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921" w:type="dxa"/>
        <w:tblInd w:w="-1026" w:type="dxa"/>
        <w:tblLayout w:type="fixed"/>
        <w:tblLook w:val="04A0" w:firstRow="1" w:lastRow="0" w:firstColumn="1" w:lastColumn="0" w:noHBand="0" w:noVBand="1"/>
      </w:tblPr>
      <w:tblGrid>
        <w:gridCol w:w="852"/>
        <w:gridCol w:w="712"/>
        <w:gridCol w:w="710"/>
        <w:gridCol w:w="1422"/>
        <w:gridCol w:w="995"/>
        <w:gridCol w:w="5828"/>
        <w:gridCol w:w="2701"/>
        <w:gridCol w:w="2701"/>
      </w:tblGrid>
      <w:tr w:rsidR="00EC04A5" w:rsidRPr="00B06B0F" w14:paraId="4B8326D2" w14:textId="77777777" w:rsidTr="00EA2D08">
        <w:trPr>
          <w:trHeight w:val="332"/>
        </w:trPr>
        <w:tc>
          <w:tcPr>
            <w:tcW w:w="15921" w:type="dxa"/>
            <w:gridSpan w:val="8"/>
            <w:tcBorders>
              <w:top w:val="nil"/>
              <w:left w:val="nil"/>
              <w:bottom w:val="double" w:sz="6" w:space="0" w:color="auto"/>
              <w:right w:val="nil"/>
            </w:tcBorders>
            <w:shd w:val="clear" w:color="auto" w:fill="auto"/>
            <w:noWrap/>
            <w:vAlign w:val="center"/>
            <w:hideMark/>
          </w:tcPr>
          <w:p w14:paraId="40B3C46B" w14:textId="1C876578" w:rsidR="00EB4DF5" w:rsidRPr="00EA2D08" w:rsidRDefault="00EB4DF5" w:rsidP="00EA2D08">
            <w:pPr>
              <w:jc w:val="center"/>
              <w:rPr>
                <w:b/>
                <w:bCs/>
                <w:color w:val="000000"/>
                <w:sz w:val="26"/>
                <w:szCs w:val="26"/>
                <w:lang w:val="vi-VN"/>
              </w:rPr>
            </w:pPr>
            <w:bookmarkStart w:id="0" w:name="_Hlk208002340"/>
            <w:r w:rsidRPr="00B06B0F">
              <w:rPr>
                <w:b/>
                <w:bCs/>
                <w:color w:val="000000"/>
                <w:sz w:val="26"/>
                <w:szCs w:val="26"/>
              </w:rPr>
              <w:t>BÁO</w:t>
            </w:r>
            <w:r w:rsidRPr="00B06B0F">
              <w:rPr>
                <w:b/>
                <w:bCs/>
                <w:color w:val="000000"/>
                <w:sz w:val="26"/>
                <w:szCs w:val="26"/>
                <w:lang w:val="vi-VN"/>
              </w:rPr>
              <w:t xml:space="preserve"> GIẢNG </w:t>
            </w:r>
            <w:r w:rsidR="00980899" w:rsidRPr="00B06B0F">
              <w:rPr>
                <w:b/>
                <w:bCs/>
                <w:color w:val="000000"/>
                <w:sz w:val="26"/>
                <w:szCs w:val="26"/>
              </w:rPr>
              <w:t>TUẦN 1</w:t>
            </w:r>
            <w:r w:rsidR="00EC04A5" w:rsidRPr="00B06B0F">
              <w:rPr>
                <w:b/>
                <w:bCs/>
                <w:color w:val="000000"/>
                <w:sz w:val="26"/>
                <w:szCs w:val="26"/>
              </w:rPr>
              <w:t xml:space="preserve"> </w:t>
            </w:r>
            <w:r w:rsidRPr="00B06B0F">
              <w:rPr>
                <w:b/>
                <w:bCs/>
                <w:color w:val="000000"/>
                <w:sz w:val="26"/>
                <w:szCs w:val="26"/>
                <w:lang w:val="vi-VN"/>
              </w:rPr>
              <w:t xml:space="preserve"> (</w:t>
            </w:r>
            <w:r w:rsidR="00242F8C">
              <w:rPr>
                <w:b/>
                <w:bCs/>
                <w:color w:val="000000"/>
                <w:sz w:val="26"/>
                <w:szCs w:val="26"/>
              </w:rPr>
              <w:t>TỪ NGÀY 08/09/2025</w:t>
            </w:r>
            <w:r w:rsidR="002A0CA8">
              <w:rPr>
                <w:b/>
                <w:bCs/>
                <w:color w:val="000000"/>
                <w:sz w:val="26"/>
                <w:szCs w:val="26"/>
              </w:rPr>
              <w:t xml:space="preserve">  ĐẾN NGÀY 12</w:t>
            </w:r>
            <w:r w:rsidR="00980899" w:rsidRPr="00B06B0F">
              <w:rPr>
                <w:b/>
                <w:bCs/>
                <w:color w:val="000000"/>
                <w:sz w:val="26"/>
                <w:szCs w:val="26"/>
              </w:rPr>
              <w:t>/09</w:t>
            </w:r>
            <w:r w:rsidR="00EC04A5" w:rsidRPr="00B06B0F">
              <w:rPr>
                <w:b/>
                <w:bCs/>
                <w:color w:val="000000"/>
                <w:sz w:val="26"/>
                <w:szCs w:val="26"/>
              </w:rPr>
              <w:t>/</w:t>
            </w:r>
            <w:r w:rsidR="00242F8C">
              <w:rPr>
                <w:b/>
                <w:bCs/>
                <w:color w:val="000000"/>
                <w:sz w:val="26"/>
                <w:szCs w:val="26"/>
              </w:rPr>
              <w:t>2025</w:t>
            </w:r>
            <w:r w:rsidRPr="00B06B0F">
              <w:rPr>
                <w:b/>
                <w:bCs/>
                <w:color w:val="000000"/>
                <w:sz w:val="26"/>
                <w:szCs w:val="26"/>
                <w:lang w:val="vi-VN"/>
              </w:rPr>
              <w:t xml:space="preserve">) </w:t>
            </w:r>
            <w:r w:rsidR="00EC04A5" w:rsidRPr="00B06B0F">
              <w:rPr>
                <w:b/>
                <w:bCs/>
                <w:color w:val="000000"/>
                <w:sz w:val="26"/>
                <w:szCs w:val="26"/>
              </w:rPr>
              <w:t xml:space="preserve"> </w:t>
            </w:r>
          </w:p>
        </w:tc>
      </w:tr>
      <w:tr w:rsidR="00B823E4" w:rsidRPr="00B06B0F" w14:paraId="3E0549E7" w14:textId="77777777" w:rsidTr="00EA2D08">
        <w:trPr>
          <w:trHeight w:val="562"/>
        </w:trPr>
        <w:tc>
          <w:tcPr>
            <w:tcW w:w="852" w:type="dxa"/>
            <w:tcBorders>
              <w:top w:val="nil"/>
              <w:left w:val="double" w:sz="6" w:space="0" w:color="auto"/>
              <w:bottom w:val="double" w:sz="6" w:space="0" w:color="auto"/>
              <w:right w:val="single" w:sz="4" w:space="0" w:color="auto"/>
            </w:tcBorders>
            <w:shd w:val="clear" w:color="auto" w:fill="auto"/>
            <w:vAlign w:val="center"/>
            <w:hideMark/>
          </w:tcPr>
          <w:p w14:paraId="017519FD" w14:textId="77777777" w:rsidR="00EC04A5" w:rsidRPr="00B06B0F" w:rsidRDefault="00EC04A5" w:rsidP="00EC04A5">
            <w:pPr>
              <w:jc w:val="center"/>
              <w:rPr>
                <w:b/>
                <w:bCs/>
                <w:color w:val="000000"/>
                <w:sz w:val="26"/>
                <w:szCs w:val="26"/>
              </w:rPr>
            </w:pPr>
            <w:r w:rsidRPr="00B06B0F">
              <w:rPr>
                <w:b/>
                <w:bCs/>
                <w:color w:val="000000"/>
                <w:sz w:val="26"/>
                <w:szCs w:val="26"/>
              </w:rPr>
              <w:t>THỨ</w:t>
            </w:r>
          </w:p>
        </w:tc>
        <w:tc>
          <w:tcPr>
            <w:tcW w:w="1422" w:type="dxa"/>
            <w:gridSpan w:val="2"/>
            <w:tcBorders>
              <w:top w:val="double" w:sz="6" w:space="0" w:color="auto"/>
              <w:left w:val="nil"/>
              <w:bottom w:val="double" w:sz="6" w:space="0" w:color="auto"/>
              <w:right w:val="single" w:sz="4" w:space="0" w:color="auto"/>
            </w:tcBorders>
            <w:shd w:val="clear" w:color="auto" w:fill="auto"/>
            <w:vAlign w:val="center"/>
            <w:hideMark/>
          </w:tcPr>
          <w:p w14:paraId="0472AE45" w14:textId="77777777" w:rsidR="00EC04A5" w:rsidRPr="00B06B0F" w:rsidRDefault="00EC04A5" w:rsidP="00EC04A5">
            <w:pPr>
              <w:jc w:val="center"/>
              <w:rPr>
                <w:b/>
                <w:bCs/>
                <w:color w:val="000000"/>
                <w:sz w:val="26"/>
                <w:szCs w:val="26"/>
              </w:rPr>
            </w:pPr>
            <w:r w:rsidRPr="00B06B0F">
              <w:rPr>
                <w:b/>
                <w:bCs/>
                <w:color w:val="000000"/>
                <w:sz w:val="26"/>
                <w:szCs w:val="26"/>
              </w:rPr>
              <w:t>TIẾT</w:t>
            </w:r>
          </w:p>
        </w:tc>
        <w:tc>
          <w:tcPr>
            <w:tcW w:w="1422" w:type="dxa"/>
            <w:tcBorders>
              <w:top w:val="nil"/>
              <w:left w:val="nil"/>
              <w:bottom w:val="double" w:sz="6" w:space="0" w:color="auto"/>
              <w:right w:val="single" w:sz="4" w:space="0" w:color="auto"/>
            </w:tcBorders>
            <w:shd w:val="clear" w:color="auto" w:fill="auto"/>
            <w:vAlign w:val="center"/>
            <w:hideMark/>
          </w:tcPr>
          <w:p w14:paraId="3E9438C0" w14:textId="77777777" w:rsidR="00EC04A5" w:rsidRPr="00B06B0F" w:rsidRDefault="00EC04A5" w:rsidP="00643B49">
            <w:pPr>
              <w:jc w:val="center"/>
              <w:rPr>
                <w:b/>
                <w:bCs/>
                <w:color w:val="000000"/>
                <w:sz w:val="26"/>
                <w:szCs w:val="26"/>
              </w:rPr>
            </w:pPr>
            <w:r w:rsidRPr="00B06B0F">
              <w:rPr>
                <w:b/>
                <w:bCs/>
                <w:color w:val="000000"/>
                <w:sz w:val="26"/>
                <w:szCs w:val="26"/>
              </w:rPr>
              <w:t>MÔN</w:t>
            </w:r>
          </w:p>
        </w:tc>
        <w:tc>
          <w:tcPr>
            <w:tcW w:w="995" w:type="dxa"/>
            <w:tcBorders>
              <w:top w:val="nil"/>
              <w:left w:val="nil"/>
              <w:bottom w:val="double" w:sz="6" w:space="0" w:color="auto"/>
              <w:right w:val="single" w:sz="4" w:space="0" w:color="auto"/>
            </w:tcBorders>
            <w:shd w:val="clear" w:color="auto" w:fill="auto"/>
            <w:vAlign w:val="center"/>
            <w:hideMark/>
          </w:tcPr>
          <w:p w14:paraId="5751FF1D" w14:textId="77777777" w:rsidR="00EC04A5" w:rsidRPr="00B06B0F" w:rsidRDefault="00EC04A5" w:rsidP="00643B49">
            <w:pPr>
              <w:jc w:val="center"/>
              <w:rPr>
                <w:b/>
                <w:bCs/>
                <w:color w:val="000000"/>
                <w:sz w:val="26"/>
                <w:szCs w:val="26"/>
              </w:rPr>
            </w:pPr>
            <w:r w:rsidRPr="00B06B0F">
              <w:rPr>
                <w:b/>
                <w:bCs/>
                <w:color w:val="000000"/>
                <w:sz w:val="26"/>
                <w:szCs w:val="26"/>
              </w:rPr>
              <w:t>TIẾT THỨ</w:t>
            </w:r>
          </w:p>
        </w:tc>
        <w:tc>
          <w:tcPr>
            <w:tcW w:w="5828" w:type="dxa"/>
            <w:tcBorders>
              <w:top w:val="nil"/>
              <w:left w:val="nil"/>
              <w:bottom w:val="double" w:sz="6" w:space="0" w:color="auto"/>
              <w:right w:val="single" w:sz="4" w:space="0" w:color="auto"/>
            </w:tcBorders>
            <w:shd w:val="clear" w:color="auto" w:fill="auto"/>
            <w:vAlign w:val="center"/>
            <w:hideMark/>
          </w:tcPr>
          <w:p w14:paraId="7FB4E28F" w14:textId="77777777" w:rsidR="00EC04A5" w:rsidRPr="00B06B0F" w:rsidRDefault="00EC04A5" w:rsidP="00EC04A5">
            <w:pPr>
              <w:jc w:val="center"/>
              <w:rPr>
                <w:b/>
                <w:bCs/>
                <w:color w:val="000000"/>
                <w:sz w:val="26"/>
                <w:szCs w:val="26"/>
              </w:rPr>
            </w:pPr>
            <w:r w:rsidRPr="00B06B0F">
              <w:rPr>
                <w:b/>
                <w:bCs/>
                <w:color w:val="000000"/>
                <w:sz w:val="26"/>
                <w:szCs w:val="26"/>
              </w:rPr>
              <w:t>NỘI DUNG BÀI DẠY</w:t>
            </w:r>
          </w:p>
        </w:tc>
        <w:tc>
          <w:tcPr>
            <w:tcW w:w="2701" w:type="dxa"/>
            <w:tcBorders>
              <w:top w:val="nil"/>
              <w:left w:val="nil"/>
              <w:bottom w:val="double" w:sz="6" w:space="0" w:color="auto"/>
              <w:right w:val="single" w:sz="4" w:space="0" w:color="auto"/>
            </w:tcBorders>
            <w:shd w:val="clear" w:color="auto" w:fill="auto"/>
            <w:vAlign w:val="center"/>
            <w:hideMark/>
          </w:tcPr>
          <w:p w14:paraId="59647EC9" w14:textId="77777777" w:rsidR="00EC04A5" w:rsidRPr="00B06B0F" w:rsidRDefault="00EC04A5" w:rsidP="00EC04A5">
            <w:pPr>
              <w:jc w:val="center"/>
              <w:rPr>
                <w:b/>
                <w:bCs/>
                <w:color w:val="000000"/>
                <w:sz w:val="26"/>
                <w:szCs w:val="26"/>
              </w:rPr>
            </w:pPr>
            <w:r w:rsidRPr="00B06B0F">
              <w:rPr>
                <w:b/>
                <w:bCs/>
                <w:color w:val="000000"/>
                <w:sz w:val="26"/>
                <w:szCs w:val="26"/>
              </w:rPr>
              <w:t>ƯDCNTT</w:t>
            </w:r>
          </w:p>
        </w:tc>
        <w:tc>
          <w:tcPr>
            <w:tcW w:w="2701" w:type="dxa"/>
            <w:tcBorders>
              <w:top w:val="nil"/>
              <w:left w:val="nil"/>
              <w:bottom w:val="double" w:sz="6" w:space="0" w:color="auto"/>
              <w:right w:val="double" w:sz="6" w:space="0" w:color="auto"/>
            </w:tcBorders>
            <w:shd w:val="clear" w:color="auto" w:fill="auto"/>
            <w:vAlign w:val="center"/>
            <w:hideMark/>
          </w:tcPr>
          <w:p w14:paraId="7F60C227" w14:textId="77777777" w:rsidR="00EC04A5" w:rsidRPr="00B06B0F" w:rsidRDefault="00EC04A5" w:rsidP="00EC04A5">
            <w:pPr>
              <w:jc w:val="center"/>
              <w:rPr>
                <w:b/>
                <w:bCs/>
                <w:color w:val="000000"/>
                <w:sz w:val="26"/>
                <w:szCs w:val="26"/>
              </w:rPr>
            </w:pPr>
            <w:r w:rsidRPr="00B06B0F">
              <w:rPr>
                <w:b/>
                <w:bCs/>
                <w:color w:val="000000"/>
                <w:sz w:val="26"/>
                <w:szCs w:val="26"/>
              </w:rPr>
              <w:t xml:space="preserve">ĐỒ DÙNG </w:t>
            </w:r>
            <w:r w:rsidRPr="00B06B0F">
              <w:rPr>
                <w:b/>
                <w:bCs/>
                <w:color w:val="000000"/>
                <w:sz w:val="26"/>
                <w:szCs w:val="26"/>
              </w:rPr>
              <w:br/>
              <w:t>DẠY HỌC</w:t>
            </w:r>
          </w:p>
        </w:tc>
      </w:tr>
      <w:tr w:rsidR="00B823E4" w:rsidRPr="00B06B0F" w14:paraId="7814ADFB" w14:textId="77777777" w:rsidTr="009326BB">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14:paraId="6BF106F2" w14:textId="13B74103" w:rsidR="00EC04A5" w:rsidRPr="00B06B0F" w:rsidRDefault="002A0CA8" w:rsidP="00EC04A5">
            <w:pPr>
              <w:jc w:val="center"/>
              <w:rPr>
                <w:b/>
                <w:bCs/>
                <w:color w:val="000000"/>
                <w:sz w:val="26"/>
                <w:szCs w:val="26"/>
              </w:rPr>
            </w:pPr>
            <w:r>
              <w:rPr>
                <w:b/>
                <w:bCs/>
                <w:color w:val="000000"/>
                <w:sz w:val="26"/>
                <w:szCs w:val="26"/>
              </w:rPr>
              <w:t>Hai</w:t>
            </w:r>
            <w:r>
              <w:rPr>
                <w:b/>
                <w:bCs/>
                <w:color w:val="000000"/>
                <w:sz w:val="26"/>
                <w:szCs w:val="26"/>
              </w:rPr>
              <w:br/>
              <w:t>08</w:t>
            </w:r>
            <w:r w:rsidR="00A74068" w:rsidRPr="00B06B0F">
              <w:rPr>
                <w:b/>
                <w:bCs/>
                <w:color w:val="000000"/>
                <w:sz w:val="26"/>
                <w:szCs w:val="26"/>
              </w:rPr>
              <w:t>/09</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14:paraId="18A45E90" w14:textId="77777777" w:rsidR="00EC04A5" w:rsidRPr="00B06B0F" w:rsidRDefault="00EC04A5" w:rsidP="00EC04A5">
            <w:pPr>
              <w:jc w:val="center"/>
              <w:rPr>
                <w:b/>
                <w:bCs/>
                <w:color w:val="000000"/>
                <w:sz w:val="26"/>
                <w:szCs w:val="26"/>
              </w:rPr>
            </w:pPr>
            <w:r w:rsidRPr="00B06B0F">
              <w:rPr>
                <w:b/>
                <w:bCs/>
                <w:color w:val="000000"/>
                <w:sz w:val="26"/>
                <w:szCs w:val="26"/>
              </w:rPr>
              <w:t>S</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74CC7C79" w14:textId="77777777" w:rsidR="00EC04A5" w:rsidRPr="00B06B0F" w:rsidRDefault="00EC04A5" w:rsidP="00EC04A5">
            <w:pPr>
              <w:jc w:val="center"/>
              <w:rPr>
                <w:color w:val="000000"/>
                <w:sz w:val="26"/>
                <w:szCs w:val="26"/>
              </w:rPr>
            </w:pPr>
            <w:r w:rsidRPr="00B06B0F">
              <w:rPr>
                <w:color w:val="000000"/>
                <w:sz w:val="26"/>
                <w:szCs w:val="26"/>
              </w:rPr>
              <w:t>1</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63D016B4" w14:textId="1EF340A6" w:rsidR="00EC04A5" w:rsidRPr="00B06B0F" w:rsidRDefault="006F57FD" w:rsidP="001462D4">
            <w:pPr>
              <w:jc w:val="center"/>
              <w:rPr>
                <w:color w:val="000000"/>
                <w:sz w:val="26"/>
                <w:szCs w:val="26"/>
              </w:rPr>
            </w:pPr>
            <w:r w:rsidRPr="00B06B0F">
              <w:rPr>
                <w:color w:val="000000"/>
                <w:sz w:val="26"/>
                <w:szCs w:val="26"/>
              </w:rPr>
              <w:t>HĐTN</w:t>
            </w:r>
          </w:p>
        </w:tc>
        <w:tc>
          <w:tcPr>
            <w:tcW w:w="995" w:type="dxa"/>
            <w:tcBorders>
              <w:top w:val="single" w:sz="4" w:space="0" w:color="auto"/>
              <w:left w:val="nil"/>
              <w:bottom w:val="single" w:sz="4" w:space="0" w:color="auto"/>
              <w:right w:val="single" w:sz="4" w:space="0" w:color="auto"/>
            </w:tcBorders>
            <w:shd w:val="clear" w:color="auto" w:fill="auto"/>
            <w:vAlign w:val="center"/>
          </w:tcPr>
          <w:p w14:paraId="4103F532" w14:textId="1098DE5A" w:rsidR="00EC04A5" w:rsidRPr="00B06B0F" w:rsidRDefault="00762D7F" w:rsidP="00643B49">
            <w:pPr>
              <w:jc w:val="center"/>
              <w:rPr>
                <w:color w:val="000000"/>
                <w:sz w:val="26"/>
                <w:szCs w:val="26"/>
              </w:rPr>
            </w:pPr>
            <w:r w:rsidRPr="00B06B0F">
              <w:rPr>
                <w:color w:val="000000"/>
                <w:sz w:val="26"/>
                <w:szCs w:val="26"/>
              </w:rPr>
              <w:t>1</w:t>
            </w:r>
          </w:p>
        </w:tc>
        <w:tc>
          <w:tcPr>
            <w:tcW w:w="5828" w:type="dxa"/>
            <w:tcBorders>
              <w:top w:val="single" w:sz="4" w:space="0" w:color="auto"/>
              <w:left w:val="nil"/>
              <w:bottom w:val="single" w:sz="4" w:space="0" w:color="auto"/>
              <w:right w:val="single" w:sz="4" w:space="0" w:color="auto"/>
            </w:tcBorders>
            <w:shd w:val="clear" w:color="auto" w:fill="auto"/>
            <w:vAlign w:val="center"/>
          </w:tcPr>
          <w:p w14:paraId="4FE25807" w14:textId="6061CC86" w:rsidR="00EC04A5" w:rsidRPr="00B06B0F" w:rsidRDefault="00762D7F" w:rsidP="00EC04A5">
            <w:pPr>
              <w:rPr>
                <w:color w:val="000000"/>
                <w:sz w:val="26"/>
                <w:szCs w:val="26"/>
              </w:rPr>
            </w:pPr>
            <w:r w:rsidRPr="00B06B0F">
              <w:rPr>
                <w:rFonts w:eastAsia="Calibri"/>
                <w:color w:val="000000"/>
                <w:sz w:val="26"/>
                <w:szCs w:val="26"/>
                <w:lang w:val="en-MY"/>
              </w:rPr>
              <w:t>SHDC: Chào năm học mới</w:t>
            </w:r>
          </w:p>
        </w:tc>
        <w:tc>
          <w:tcPr>
            <w:tcW w:w="2701" w:type="dxa"/>
            <w:tcBorders>
              <w:top w:val="single" w:sz="4" w:space="0" w:color="auto"/>
              <w:left w:val="nil"/>
              <w:bottom w:val="single" w:sz="4" w:space="0" w:color="auto"/>
              <w:right w:val="single" w:sz="4" w:space="0" w:color="auto"/>
            </w:tcBorders>
            <w:shd w:val="clear" w:color="auto" w:fill="auto"/>
            <w:vAlign w:val="center"/>
            <w:hideMark/>
          </w:tcPr>
          <w:p w14:paraId="3957EEB8" w14:textId="77777777" w:rsidR="00EC04A5" w:rsidRPr="00B06B0F" w:rsidRDefault="00EC04A5" w:rsidP="00EC04A5">
            <w:pPr>
              <w:jc w:val="center"/>
              <w:rPr>
                <w:color w:val="000000"/>
                <w:sz w:val="26"/>
                <w:szCs w:val="26"/>
              </w:rPr>
            </w:pPr>
            <w:r w:rsidRPr="00B06B0F">
              <w:rPr>
                <w:color w:val="000000"/>
                <w:sz w:val="26"/>
                <w:szCs w:val="26"/>
              </w:rPr>
              <w:t> </w:t>
            </w:r>
          </w:p>
        </w:tc>
        <w:tc>
          <w:tcPr>
            <w:tcW w:w="2701" w:type="dxa"/>
            <w:tcBorders>
              <w:top w:val="single" w:sz="4" w:space="0" w:color="auto"/>
              <w:left w:val="nil"/>
              <w:bottom w:val="single" w:sz="4" w:space="0" w:color="auto"/>
              <w:right w:val="single" w:sz="4" w:space="0" w:color="auto"/>
            </w:tcBorders>
            <w:shd w:val="clear" w:color="auto" w:fill="auto"/>
            <w:vAlign w:val="center"/>
            <w:hideMark/>
          </w:tcPr>
          <w:p w14:paraId="7D6DCB14" w14:textId="7E7B89B9" w:rsidR="00EC04A5" w:rsidRPr="00B06B0F" w:rsidRDefault="00EC04A5" w:rsidP="00643B49">
            <w:pPr>
              <w:jc w:val="center"/>
              <w:rPr>
                <w:color w:val="000000"/>
                <w:sz w:val="26"/>
                <w:szCs w:val="26"/>
              </w:rPr>
            </w:pPr>
          </w:p>
        </w:tc>
      </w:tr>
      <w:tr w:rsidR="00B823E4" w:rsidRPr="00B06B0F" w14:paraId="75076F66" w14:textId="77777777" w:rsidTr="009326BB">
        <w:trPr>
          <w:trHeight w:val="319"/>
        </w:trPr>
        <w:tc>
          <w:tcPr>
            <w:tcW w:w="852" w:type="dxa"/>
            <w:vMerge/>
            <w:tcBorders>
              <w:top w:val="nil"/>
              <w:left w:val="double" w:sz="6" w:space="0" w:color="auto"/>
              <w:bottom w:val="double" w:sz="6" w:space="0" w:color="000000"/>
              <w:right w:val="single" w:sz="4" w:space="0" w:color="auto"/>
            </w:tcBorders>
            <w:vAlign w:val="center"/>
            <w:hideMark/>
          </w:tcPr>
          <w:p w14:paraId="4C636FCB" w14:textId="77777777" w:rsidR="00EC04A5" w:rsidRPr="00B06B0F"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14:paraId="1DC49118" w14:textId="77777777" w:rsidR="00EC04A5" w:rsidRPr="00B06B0F" w:rsidRDefault="00EC04A5" w:rsidP="00EC04A5">
            <w:pPr>
              <w:rPr>
                <w:b/>
                <w:bCs/>
                <w:color w:val="000000"/>
                <w:sz w:val="26"/>
                <w:szCs w:val="26"/>
              </w:rPr>
            </w:pP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18FF1119" w14:textId="77777777" w:rsidR="00EC04A5" w:rsidRPr="00B06B0F" w:rsidRDefault="00EC04A5" w:rsidP="00EC04A5">
            <w:pPr>
              <w:jc w:val="center"/>
              <w:rPr>
                <w:color w:val="000000"/>
                <w:sz w:val="26"/>
                <w:szCs w:val="26"/>
              </w:rPr>
            </w:pPr>
            <w:r w:rsidRPr="00B06B0F">
              <w:rPr>
                <w:color w:val="000000"/>
                <w:sz w:val="26"/>
                <w:szCs w:val="26"/>
              </w:rPr>
              <w:t>2</w:t>
            </w:r>
          </w:p>
        </w:tc>
        <w:tc>
          <w:tcPr>
            <w:tcW w:w="1422" w:type="dxa"/>
            <w:tcBorders>
              <w:top w:val="single" w:sz="4" w:space="0" w:color="auto"/>
              <w:left w:val="nil"/>
              <w:bottom w:val="single" w:sz="4" w:space="0" w:color="auto"/>
              <w:right w:val="single" w:sz="4" w:space="0" w:color="auto"/>
            </w:tcBorders>
            <w:shd w:val="clear" w:color="auto" w:fill="auto"/>
            <w:vAlign w:val="center"/>
          </w:tcPr>
          <w:p w14:paraId="0C3FBB96" w14:textId="219710B3" w:rsidR="00EC04A5" w:rsidRPr="00B06B0F" w:rsidRDefault="0072530F" w:rsidP="001462D4">
            <w:pPr>
              <w:jc w:val="center"/>
              <w:rPr>
                <w:color w:val="000000"/>
                <w:sz w:val="26"/>
                <w:szCs w:val="26"/>
              </w:rPr>
            </w:pPr>
            <w:r w:rsidRPr="00B06B0F">
              <w:rPr>
                <w:color w:val="000000"/>
                <w:sz w:val="26"/>
                <w:szCs w:val="26"/>
              </w:rPr>
              <w:t>Toán</w:t>
            </w:r>
          </w:p>
        </w:tc>
        <w:tc>
          <w:tcPr>
            <w:tcW w:w="995" w:type="dxa"/>
            <w:tcBorders>
              <w:top w:val="single" w:sz="4" w:space="0" w:color="auto"/>
              <w:left w:val="nil"/>
              <w:bottom w:val="single" w:sz="4" w:space="0" w:color="auto"/>
              <w:right w:val="single" w:sz="4" w:space="0" w:color="auto"/>
            </w:tcBorders>
            <w:shd w:val="clear" w:color="auto" w:fill="auto"/>
            <w:vAlign w:val="center"/>
          </w:tcPr>
          <w:p w14:paraId="040C1242" w14:textId="20E25DAC" w:rsidR="00EC04A5" w:rsidRPr="00B06B0F" w:rsidRDefault="00A25D2E" w:rsidP="00643B49">
            <w:pPr>
              <w:jc w:val="center"/>
              <w:rPr>
                <w:color w:val="000000"/>
                <w:sz w:val="26"/>
                <w:szCs w:val="26"/>
              </w:rPr>
            </w:pPr>
            <w:r w:rsidRPr="00B06B0F">
              <w:rPr>
                <w:color w:val="000000"/>
                <w:sz w:val="26"/>
                <w:szCs w:val="26"/>
              </w:rPr>
              <w:t>1</w:t>
            </w:r>
          </w:p>
        </w:tc>
        <w:tc>
          <w:tcPr>
            <w:tcW w:w="5828" w:type="dxa"/>
            <w:tcBorders>
              <w:top w:val="single" w:sz="4" w:space="0" w:color="auto"/>
              <w:left w:val="nil"/>
              <w:bottom w:val="single" w:sz="4" w:space="0" w:color="auto"/>
              <w:right w:val="single" w:sz="4" w:space="0" w:color="auto"/>
            </w:tcBorders>
            <w:shd w:val="clear" w:color="auto" w:fill="auto"/>
            <w:vAlign w:val="center"/>
          </w:tcPr>
          <w:p w14:paraId="5E251A42" w14:textId="3DB388CF" w:rsidR="00EC04A5" w:rsidRPr="00B06B0F" w:rsidRDefault="005E2259" w:rsidP="00EC04A5">
            <w:pPr>
              <w:rPr>
                <w:color w:val="000000"/>
                <w:sz w:val="26"/>
                <w:szCs w:val="26"/>
              </w:rPr>
            </w:pPr>
            <w:r w:rsidRPr="00B06B0F">
              <w:rPr>
                <w:rFonts w:eastAsia="Calibri"/>
                <w:color w:val="000000"/>
                <w:sz w:val="26"/>
                <w:szCs w:val="26"/>
                <w:highlight w:val="white"/>
                <w:lang w:val="en-MY"/>
              </w:rPr>
              <w:t>Luyện tập -Trang 6</w:t>
            </w:r>
          </w:p>
        </w:tc>
        <w:tc>
          <w:tcPr>
            <w:tcW w:w="2701" w:type="dxa"/>
            <w:tcBorders>
              <w:top w:val="single" w:sz="4" w:space="0" w:color="auto"/>
              <w:left w:val="nil"/>
              <w:bottom w:val="single" w:sz="4" w:space="0" w:color="auto"/>
              <w:right w:val="single" w:sz="4" w:space="0" w:color="auto"/>
            </w:tcBorders>
            <w:shd w:val="clear" w:color="auto" w:fill="auto"/>
            <w:vAlign w:val="center"/>
            <w:hideMark/>
          </w:tcPr>
          <w:p w14:paraId="506D3D3A" w14:textId="6E8AB4B8" w:rsidR="00EC04A5" w:rsidRPr="00B06B0F" w:rsidRDefault="0072530F" w:rsidP="006D188F">
            <w:pPr>
              <w:jc w:val="center"/>
              <w:rPr>
                <w:color w:val="000000"/>
                <w:sz w:val="26"/>
                <w:szCs w:val="26"/>
              </w:rPr>
            </w:pPr>
            <w:r w:rsidRPr="00B06B0F">
              <w:rPr>
                <w:color w:val="000000"/>
                <w:sz w:val="26"/>
                <w:szCs w:val="26"/>
              </w:rPr>
              <w:t>Soi bài</w:t>
            </w:r>
          </w:p>
        </w:tc>
        <w:tc>
          <w:tcPr>
            <w:tcW w:w="2701" w:type="dxa"/>
            <w:tcBorders>
              <w:top w:val="single" w:sz="4" w:space="0" w:color="auto"/>
              <w:left w:val="nil"/>
              <w:bottom w:val="single" w:sz="4" w:space="0" w:color="auto"/>
              <w:right w:val="single" w:sz="4" w:space="0" w:color="auto"/>
            </w:tcBorders>
            <w:shd w:val="clear" w:color="auto" w:fill="auto"/>
            <w:vAlign w:val="center"/>
            <w:hideMark/>
          </w:tcPr>
          <w:p w14:paraId="09D2BF74" w14:textId="79641BF7" w:rsidR="00EC04A5" w:rsidRPr="00B06B0F" w:rsidRDefault="00EC04A5" w:rsidP="00643B49">
            <w:pPr>
              <w:jc w:val="center"/>
              <w:rPr>
                <w:color w:val="000000"/>
                <w:sz w:val="26"/>
                <w:szCs w:val="26"/>
              </w:rPr>
            </w:pPr>
            <w:r w:rsidRPr="00B06B0F">
              <w:rPr>
                <w:color w:val="000000"/>
                <w:sz w:val="26"/>
                <w:szCs w:val="26"/>
              </w:rPr>
              <w:t>Máy tính, ti vi</w:t>
            </w:r>
            <w:r w:rsidR="0072530F" w:rsidRPr="00B06B0F">
              <w:rPr>
                <w:color w:val="000000"/>
                <w:sz w:val="26"/>
                <w:szCs w:val="26"/>
              </w:rPr>
              <w:t>, máy soi</w:t>
            </w:r>
          </w:p>
        </w:tc>
      </w:tr>
      <w:tr w:rsidR="00B823E4" w:rsidRPr="00B06B0F" w14:paraId="26207846" w14:textId="77777777" w:rsidTr="009326BB">
        <w:trPr>
          <w:trHeight w:val="319"/>
        </w:trPr>
        <w:tc>
          <w:tcPr>
            <w:tcW w:w="852" w:type="dxa"/>
            <w:vMerge/>
            <w:tcBorders>
              <w:top w:val="nil"/>
              <w:left w:val="double" w:sz="6" w:space="0" w:color="auto"/>
              <w:bottom w:val="double" w:sz="6" w:space="0" w:color="000000"/>
              <w:right w:val="single" w:sz="4" w:space="0" w:color="auto"/>
            </w:tcBorders>
            <w:vAlign w:val="center"/>
            <w:hideMark/>
          </w:tcPr>
          <w:p w14:paraId="394986FA" w14:textId="77777777" w:rsidR="00EC04A5" w:rsidRPr="00B06B0F"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14:paraId="54CC0673" w14:textId="77777777" w:rsidR="00EC04A5" w:rsidRPr="00B06B0F" w:rsidRDefault="00EC04A5" w:rsidP="00EC04A5">
            <w:pPr>
              <w:rPr>
                <w:b/>
                <w:bCs/>
                <w:color w:val="000000"/>
                <w:sz w:val="26"/>
                <w:szCs w:val="26"/>
              </w:rPr>
            </w:pP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32205D9E" w14:textId="77777777" w:rsidR="00EC04A5" w:rsidRPr="00B06B0F" w:rsidRDefault="00EC04A5" w:rsidP="00EC04A5">
            <w:pPr>
              <w:jc w:val="center"/>
              <w:rPr>
                <w:color w:val="000000"/>
                <w:sz w:val="26"/>
                <w:szCs w:val="26"/>
              </w:rPr>
            </w:pPr>
            <w:r w:rsidRPr="00B06B0F">
              <w:rPr>
                <w:color w:val="000000"/>
                <w:sz w:val="26"/>
                <w:szCs w:val="26"/>
              </w:rPr>
              <w:t>3</w:t>
            </w:r>
          </w:p>
        </w:tc>
        <w:tc>
          <w:tcPr>
            <w:tcW w:w="1422" w:type="dxa"/>
            <w:tcBorders>
              <w:top w:val="single" w:sz="4" w:space="0" w:color="auto"/>
              <w:left w:val="nil"/>
              <w:bottom w:val="single" w:sz="4" w:space="0" w:color="auto"/>
              <w:right w:val="single" w:sz="4" w:space="0" w:color="auto"/>
            </w:tcBorders>
            <w:shd w:val="clear" w:color="auto" w:fill="auto"/>
            <w:vAlign w:val="center"/>
          </w:tcPr>
          <w:p w14:paraId="1EB44932" w14:textId="68F8580B" w:rsidR="00EC04A5" w:rsidRPr="00B06B0F" w:rsidRDefault="00531475" w:rsidP="001462D4">
            <w:pPr>
              <w:jc w:val="center"/>
              <w:rPr>
                <w:color w:val="000000"/>
                <w:sz w:val="26"/>
                <w:szCs w:val="26"/>
              </w:rPr>
            </w:pPr>
            <w:r w:rsidRPr="00B06B0F">
              <w:rPr>
                <w:color w:val="000000"/>
                <w:sz w:val="26"/>
                <w:szCs w:val="26"/>
              </w:rPr>
              <w:t>Tiếng Việt</w:t>
            </w:r>
          </w:p>
        </w:tc>
        <w:tc>
          <w:tcPr>
            <w:tcW w:w="995" w:type="dxa"/>
            <w:tcBorders>
              <w:top w:val="single" w:sz="4" w:space="0" w:color="auto"/>
              <w:left w:val="nil"/>
              <w:bottom w:val="single" w:sz="4" w:space="0" w:color="auto"/>
              <w:right w:val="single" w:sz="4" w:space="0" w:color="auto"/>
            </w:tcBorders>
            <w:shd w:val="clear" w:color="auto" w:fill="auto"/>
            <w:vAlign w:val="center"/>
          </w:tcPr>
          <w:p w14:paraId="0568D1FE" w14:textId="779EDEAE" w:rsidR="00EC04A5" w:rsidRPr="00B06B0F" w:rsidRDefault="00CF6E90" w:rsidP="00643B49">
            <w:pPr>
              <w:jc w:val="center"/>
              <w:rPr>
                <w:color w:val="000000"/>
                <w:sz w:val="26"/>
                <w:szCs w:val="26"/>
              </w:rPr>
            </w:pPr>
            <w:r w:rsidRPr="00B06B0F">
              <w:rPr>
                <w:color w:val="000000"/>
                <w:sz w:val="26"/>
                <w:szCs w:val="26"/>
              </w:rPr>
              <w:t>1</w:t>
            </w:r>
          </w:p>
        </w:tc>
        <w:tc>
          <w:tcPr>
            <w:tcW w:w="5828" w:type="dxa"/>
            <w:tcBorders>
              <w:top w:val="single" w:sz="4" w:space="0" w:color="auto"/>
              <w:left w:val="nil"/>
              <w:bottom w:val="single" w:sz="4" w:space="0" w:color="auto"/>
              <w:right w:val="single" w:sz="4" w:space="0" w:color="auto"/>
            </w:tcBorders>
            <w:shd w:val="clear" w:color="auto" w:fill="auto"/>
            <w:vAlign w:val="center"/>
          </w:tcPr>
          <w:p w14:paraId="214CB40C" w14:textId="30E74834" w:rsidR="00EC04A5" w:rsidRPr="00B06B0F" w:rsidRDefault="00CF6E90" w:rsidP="00EC04A5">
            <w:pPr>
              <w:rPr>
                <w:color w:val="000000"/>
                <w:sz w:val="26"/>
                <w:szCs w:val="26"/>
              </w:rPr>
            </w:pPr>
            <w:r w:rsidRPr="00B06B0F">
              <w:rPr>
                <w:rFonts w:eastAsia="Calibri"/>
                <w:color w:val="000000"/>
                <w:sz w:val="26"/>
                <w:szCs w:val="26"/>
                <w:lang w:val="en-MY"/>
              </w:rPr>
              <w:t>Đọc: Điều kì diệu</w:t>
            </w:r>
          </w:p>
        </w:tc>
        <w:tc>
          <w:tcPr>
            <w:tcW w:w="2701" w:type="dxa"/>
            <w:tcBorders>
              <w:top w:val="single" w:sz="4" w:space="0" w:color="auto"/>
              <w:left w:val="nil"/>
              <w:bottom w:val="single" w:sz="4" w:space="0" w:color="auto"/>
              <w:right w:val="single" w:sz="4" w:space="0" w:color="auto"/>
            </w:tcBorders>
            <w:shd w:val="clear" w:color="auto" w:fill="auto"/>
            <w:vAlign w:val="center"/>
            <w:hideMark/>
          </w:tcPr>
          <w:p w14:paraId="16A401BC" w14:textId="75D27A85" w:rsidR="00EC04A5" w:rsidRPr="00B06B0F" w:rsidRDefault="00531475" w:rsidP="006D188F">
            <w:pPr>
              <w:jc w:val="center"/>
              <w:rPr>
                <w:color w:val="000000"/>
                <w:sz w:val="26"/>
                <w:szCs w:val="26"/>
              </w:rPr>
            </w:pPr>
            <w:r w:rsidRPr="00B06B0F">
              <w:rPr>
                <w:color w:val="000000"/>
                <w:sz w:val="26"/>
                <w:szCs w:val="26"/>
              </w:rPr>
              <w:t>Trình chiếu hình ảnh</w:t>
            </w:r>
          </w:p>
        </w:tc>
        <w:tc>
          <w:tcPr>
            <w:tcW w:w="2701" w:type="dxa"/>
            <w:tcBorders>
              <w:top w:val="single" w:sz="4" w:space="0" w:color="auto"/>
              <w:left w:val="nil"/>
              <w:bottom w:val="single" w:sz="4" w:space="0" w:color="auto"/>
              <w:right w:val="single" w:sz="4" w:space="0" w:color="auto"/>
            </w:tcBorders>
            <w:shd w:val="clear" w:color="auto" w:fill="auto"/>
            <w:vAlign w:val="center"/>
            <w:hideMark/>
          </w:tcPr>
          <w:p w14:paraId="2CE346D1" w14:textId="2F14C048" w:rsidR="00EC04A5" w:rsidRPr="00B06B0F" w:rsidRDefault="005C2673" w:rsidP="00643B49">
            <w:pPr>
              <w:jc w:val="center"/>
              <w:rPr>
                <w:color w:val="000000"/>
                <w:sz w:val="26"/>
                <w:szCs w:val="26"/>
              </w:rPr>
            </w:pPr>
            <w:r w:rsidRPr="00B06B0F">
              <w:rPr>
                <w:color w:val="000000"/>
                <w:sz w:val="26"/>
                <w:szCs w:val="26"/>
              </w:rPr>
              <w:t>Máy tính, ti vi</w:t>
            </w:r>
          </w:p>
        </w:tc>
      </w:tr>
      <w:tr w:rsidR="00B823E4" w:rsidRPr="00B06B0F" w14:paraId="798494A6" w14:textId="77777777" w:rsidTr="009326BB">
        <w:trPr>
          <w:trHeight w:val="319"/>
        </w:trPr>
        <w:tc>
          <w:tcPr>
            <w:tcW w:w="852" w:type="dxa"/>
            <w:vMerge/>
            <w:tcBorders>
              <w:top w:val="nil"/>
              <w:left w:val="double" w:sz="6" w:space="0" w:color="auto"/>
              <w:bottom w:val="double" w:sz="6" w:space="0" w:color="000000"/>
              <w:right w:val="single" w:sz="4" w:space="0" w:color="auto"/>
            </w:tcBorders>
            <w:vAlign w:val="center"/>
            <w:hideMark/>
          </w:tcPr>
          <w:p w14:paraId="46B2DFAF" w14:textId="77777777" w:rsidR="00EC04A5" w:rsidRPr="00B06B0F"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14:paraId="573C16A3" w14:textId="77777777" w:rsidR="00EC04A5" w:rsidRPr="00B06B0F" w:rsidRDefault="00EC04A5" w:rsidP="00EC04A5">
            <w:pPr>
              <w:rPr>
                <w:b/>
                <w:bCs/>
                <w:color w:val="000000"/>
                <w:sz w:val="26"/>
                <w:szCs w:val="26"/>
              </w:rPr>
            </w:pP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373D51CB" w14:textId="77777777" w:rsidR="00EC04A5" w:rsidRPr="00B06B0F" w:rsidRDefault="00EC04A5" w:rsidP="00EC04A5">
            <w:pPr>
              <w:jc w:val="center"/>
              <w:rPr>
                <w:color w:val="000000"/>
                <w:sz w:val="26"/>
                <w:szCs w:val="26"/>
              </w:rPr>
            </w:pPr>
            <w:r w:rsidRPr="00B06B0F">
              <w:rPr>
                <w:color w:val="000000"/>
                <w:sz w:val="26"/>
                <w:szCs w:val="26"/>
              </w:rPr>
              <w:t>4</w:t>
            </w:r>
          </w:p>
        </w:tc>
        <w:tc>
          <w:tcPr>
            <w:tcW w:w="1422" w:type="dxa"/>
            <w:tcBorders>
              <w:top w:val="single" w:sz="4" w:space="0" w:color="auto"/>
              <w:left w:val="nil"/>
              <w:bottom w:val="single" w:sz="4" w:space="0" w:color="auto"/>
              <w:right w:val="single" w:sz="4" w:space="0" w:color="auto"/>
            </w:tcBorders>
            <w:shd w:val="clear" w:color="auto" w:fill="auto"/>
            <w:vAlign w:val="center"/>
          </w:tcPr>
          <w:p w14:paraId="4677A5C6" w14:textId="4FB4CC33" w:rsidR="00EC04A5" w:rsidRPr="00B06B0F" w:rsidRDefault="005C2673" w:rsidP="001462D4">
            <w:pPr>
              <w:jc w:val="center"/>
              <w:rPr>
                <w:color w:val="000000"/>
                <w:sz w:val="26"/>
                <w:szCs w:val="26"/>
              </w:rPr>
            </w:pPr>
            <w:r w:rsidRPr="00B06B0F">
              <w:rPr>
                <w:color w:val="000000"/>
                <w:sz w:val="26"/>
                <w:szCs w:val="26"/>
              </w:rPr>
              <w:t>Tiếng Việt</w:t>
            </w:r>
          </w:p>
        </w:tc>
        <w:tc>
          <w:tcPr>
            <w:tcW w:w="995" w:type="dxa"/>
            <w:tcBorders>
              <w:top w:val="single" w:sz="4" w:space="0" w:color="auto"/>
              <w:left w:val="nil"/>
              <w:bottom w:val="single" w:sz="4" w:space="0" w:color="auto"/>
              <w:right w:val="single" w:sz="4" w:space="0" w:color="auto"/>
            </w:tcBorders>
            <w:shd w:val="clear" w:color="auto" w:fill="auto"/>
            <w:vAlign w:val="center"/>
          </w:tcPr>
          <w:p w14:paraId="771F6C47" w14:textId="24D1C2EE" w:rsidR="00EC04A5" w:rsidRPr="00B06B0F" w:rsidRDefault="00CF6E90" w:rsidP="00643B49">
            <w:pPr>
              <w:jc w:val="center"/>
              <w:rPr>
                <w:color w:val="000000"/>
                <w:sz w:val="26"/>
                <w:szCs w:val="26"/>
              </w:rPr>
            </w:pPr>
            <w:r w:rsidRPr="00B06B0F">
              <w:rPr>
                <w:color w:val="000000"/>
                <w:sz w:val="26"/>
                <w:szCs w:val="26"/>
              </w:rPr>
              <w:t>2</w:t>
            </w:r>
          </w:p>
        </w:tc>
        <w:tc>
          <w:tcPr>
            <w:tcW w:w="5828" w:type="dxa"/>
            <w:tcBorders>
              <w:top w:val="single" w:sz="4" w:space="0" w:color="auto"/>
              <w:left w:val="nil"/>
              <w:bottom w:val="single" w:sz="4" w:space="0" w:color="auto"/>
              <w:right w:val="single" w:sz="4" w:space="0" w:color="auto"/>
            </w:tcBorders>
            <w:shd w:val="clear" w:color="auto" w:fill="auto"/>
            <w:vAlign w:val="center"/>
          </w:tcPr>
          <w:p w14:paraId="0B89C759" w14:textId="127DA968" w:rsidR="00EC04A5" w:rsidRPr="00B06B0F" w:rsidRDefault="00A25D2E" w:rsidP="00EC04A5">
            <w:pPr>
              <w:rPr>
                <w:color w:val="000000"/>
                <w:sz w:val="26"/>
                <w:szCs w:val="26"/>
              </w:rPr>
            </w:pPr>
            <w:r w:rsidRPr="00B06B0F">
              <w:rPr>
                <w:rFonts w:eastAsia="Calibri"/>
                <w:color w:val="000000"/>
                <w:sz w:val="26"/>
                <w:szCs w:val="26"/>
                <w:lang w:val="en-MY"/>
              </w:rPr>
              <w:t>Luyện từ và câu: Danh từ</w:t>
            </w:r>
          </w:p>
        </w:tc>
        <w:tc>
          <w:tcPr>
            <w:tcW w:w="2701" w:type="dxa"/>
            <w:tcBorders>
              <w:top w:val="single" w:sz="4" w:space="0" w:color="auto"/>
              <w:left w:val="nil"/>
              <w:bottom w:val="single" w:sz="4" w:space="0" w:color="auto"/>
              <w:right w:val="single" w:sz="4" w:space="0" w:color="auto"/>
            </w:tcBorders>
            <w:shd w:val="clear" w:color="auto" w:fill="auto"/>
            <w:vAlign w:val="center"/>
            <w:hideMark/>
          </w:tcPr>
          <w:p w14:paraId="3FB15602" w14:textId="521AF126" w:rsidR="00EC04A5" w:rsidRPr="00B06B0F" w:rsidRDefault="00EC04A5" w:rsidP="006D188F">
            <w:pPr>
              <w:jc w:val="center"/>
              <w:rPr>
                <w:color w:val="000000"/>
                <w:sz w:val="26"/>
                <w:szCs w:val="26"/>
              </w:rPr>
            </w:pPr>
          </w:p>
        </w:tc>
        <w:tc>
          <w:tcPr>
            <w:tcW w:w="2701" w:type="dxa"/>
            <w:tcBorders>
              <w:top w:val="single" w:sz="4" w:space="0" w:color="auto"/>
              <w:left w:val="nil"/>
              <w:bottom w:val="single" w:sz="4" w:space="0" w:color="auto"/>
              <w:right w:val="single" w:sz="4" w:space="0" w:color="auto"/>
            </w:tcBorders>
            <w:shd w:val="clear" w:color="auto" w:fill="auto"/>
            <w:vAlign w:val="center"/>
            <w:hideMark/>
          </w:tcPr>
          <w:p w14:paraId="113D58CE" w14:textId="5E058ECB" w:rsidR="00EC04A5" w:rsidRPr="00B06B0F" w:rsidRDefault="005C2673" w:rsidP="00643B49">
            <w:pPr>
              <w:jc w:val="center"/>
              <w:rPr>
                <w:color w:val="000000"/>
                <w:sz w:val="26"/>
                <w:szCs w:val="26"/>
              </w:rPr>
            </w:pPr>
            <w:r w:rsidRPr="00B06B0F">
              <w:rPr>
                <w:color w:val="000000"/>
                <w:sz w:val="26"/>
                <w:szCs w:val="26"/>
              </w:rPr>
              <w:t>Bảng phụ</w:t>
            </w:r>
          </w:p>
        </w:tc>
      </w:tr>
      <w:tr w:rsidR="003064DA" w:rsidRPr="00B06B0F" w14:paraId="02F65781" w14:textId="77777777" w:rsidTr="009326BB">
        <w:trPr>
          <w:trHeight w:val="319"/>
        </w:trPr>
        <w:tc>
          <w:tcPr>
            <w:tcW w:w="852" w:type="dxa"/>
            <w:vMerge/>
            <w:tcBorders>
              <w:top w:val="nil"/>
              <w:left w:val="double" w:sz="6" w:space="0" w:color="auto"/>
              <w:bottom w:val="double" w:sz="6" w:space="0" w:color="000000"/>
              <w:right w:val="single" w:sz="4" w:space="0" w:color="auto"/>
            </w:tcBorders>
            <w:vAlign w:val="center"/>
            <w:hideMark/>
          </w:tcPr>
          <w:p w14:paraId="6E479EE3" w14:textId="77777777" w:rsidR="003064DA" w:rsidRPr="00B06B0F" w:rsidRDefault="003064DA" w:rsidP="003064DA">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14:paraId="4CA74A99" w14:textId="77777777" w:rsidR="003064DA" w:rsidRPr="00B06B0F" w:rsidRDefault="003064DA" w:rsidP="003064DA">
            <w:pPr>
              <w:jc w:val="center"/>
              <w:rPr>
                <w:b/>
                <w:bCs/>
                <w:color w:val="000000"/>
                <w:sz w:val="26"/>
                <w:szCs w:val="26"/>
              </w:rPr>
            </w:pPr>
            <w:r w:rsidRPr="00B06B0F">
              <w:rPr>
                <w:b/>
                <w:bCs/>
                <w:color w:val="000000"/>
                <w:sz w:val="26"/>
                <w:szCs w:val="26"/>
              </w:rPr>
              <w:t>C</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48E5AB38" w14:textId="77777777" w:rsidR="003064DA" w:rsidRPr="00B06B0F" w:rsidRDefault="003064DA" w:rsidP="003064DA">
            <w:pPr>
              <w:jc w:val="center"/>
              <w:rPr>
                <w:color w:val="000000"/>
                <w:sz w:val="26"/>
                <w:szCs w:val="26"/>
              </w:rPr>
            </w:pPr>
            <w:r w:rsidRPr="00B06B0F">
              <w:rPr>
                <w:color w:val="000000"/>
                <w:sz w:val="26"/>
                <w:szCs w:val="26"/>
              </w:rPr>
              <w:t>5</w:t>
            </w:r>
          </w:p>
        </w:tc>
        <w:tc>
          <w:tcPr>
            <w:tcW w:w="1422" w:type="dxa"/>
            <w:tcBorders>
              <w:top w:val="single" w:sz="4" w:space="0" w:color="auto"/>
              <w:left w:val="nil"/>
              <w:bottom w:val="single" w:sz="4" w:space="0" w:color="auto"/>
              <w:right w:val="single" w:sz="4" w:space="0" w:color="auto"/>
            </w:tcBorders>
            <w:shd w:val="clear" w:color="auto" w:fill="auto"/>
            <w:vAlign w:val="center"/>
          </w:tcPr>
          <w:p w14:paraId="2DE662CE" w14:textId="661D0C81" w:rsidR="003064DA" w:rsidRPr="00677B45" w:rsidRDefault="003064DA" w:rsidP="003064DA">
            <w:pPr>
              <w:jc w:val="center"/>
              <w:rPr>
                <w:color w:val="FF0000"/>
                <w:sz w:val="26"/>
                <w:szCs w:val="26"/>
              </w:rPr>
            </w:pPr>
            <w:r w:rsidRPr="00B06B0F">
              <w:rPr>
                <w:color w:val="000000"/>
                <w:sz w:val="26"/>
                <w:szCs w:val="26"/>
              </w:rPr>
              <w:t>Khoa học</w:t>
            </w:r>
          </w:p>
        </w:tc>
        <w:tc>
          <w:tcPr>
            <w:tcW w:w="995" w:type="dxa"/>
            <w:tcBorders>
              <w:top w:val="single" w:sz="4" w:space="0" w:color="auto"/>
              <w:left w:val="nil"/>
              <w:bottom w:val="single" w:sz="4" w:space="0" w:color="auto"/>
              <w:right w:val="single" w:sz="4" w:space="0" w:color="auto"/>
            </w:tcBorders>
            <w:shd w:val="clear" w:color="auto" w:fill="auto"/>
            <w:vAlign w:val="center"/>
          </w:tcPr>
          <w:p w14:paraId="7A693C0B" w14:textId="03759D5D" w:rsidR="003064DA" w:rsidRPr="00B06B0F" w:rsidRDefault="003064DA" w:rsidP="003064DA">
            <w:pPr>
              <w:jc w:val="center"/>
              <w:rPr>
                <w:color w:val="000000"/>
                <w:sz w:val="26"/>
                <w:szCs w:val="26"/>
              </w:rPr>
            </w:pPr>
            <w:r w:rsidRPr="00B06B0F">
              <w:rPr>
                <w:color w:val="000000"/>
                <w:sz w:val="26"/>
                <w:szCs w:val="26"/>
              </w:rPr>
              <w:t>1</w:t>
            </w:r>
          </w:p>
        </w:tc>
        <w:tc>
          <w:tcPr>
            <w:tcW w:w="5828" w:type="dxa"/>
            <w:tcBorders>
              <w:top w:val="single" w:sz="4" w:space="0" w:color="auto"/>
              <w:left w:val="nil"/>
              <w:bottom w:val="single" w:sz="4" w:space="0" w:color="auto"/>
              <w:right w:val="single" w:sz="4" w:space="0" w:color="auto"/>
            </w:tcBorders>
            <w:shd w:val="clear" w:color="auto" w:fill="auto"/>
            <w:vAlign w:val="center"/>
          </w:tcPr>
          <w:p w14:paraId="32316F94" w14:textId="5222ACDC" w:rsidR="003064DA" w:rsidRPr="00B06B0F" w:rsidRDefault="003064DA" w:rsidP="003064DA">
            <w:pPr>
              <w:rPr>
                <w:color w:val="404040"/>
                <w:sz w:val="26"/>
                <w:szCs w:val="26"/>
              </w:rPr>
            </w:pPr>
            <w:r w:rsidRPr="00B06B0F">
              <w:rPr>
                <w:bCs/>
                <w:color w:val="000000"/>
                <w:sz w:val="26"/>
                <w:szCs w:val="26"/>
                <w:lang w:val="en-MY"/>
              </w:rPr>
              <w:t xml:space="preserve">Tính chất của nước và nước với cuộc sống </w:t>
            </w:r>
            <w:r w:rsidRPr="00B06B0F">
              <w:rPr>
                <w:color w:val="000000"/>
                <w:sz w:val="26"/>
                <w:szCs w:val="26"/>
                <w:lang w:val="en-MY"/>
              </w:rPr>
              <w:t>(</w:t>
            </w:r>
            <w:r w:rsidRPr="00B06B0F">
              <w:rPr>
                <w:bCs/>
                <w:color w:val="000000"/>
                <w:sz w:val="26"/>
                <w:szCs w:val="26"/>
                <w:lang w:val="en-MY"/>
              </w:rPr>
              <w:t>t1)</w:t>
            </w:r>
          </w:p>
        </w:tc>
        <w:tc>
          <w:tcPr>
            <w:tcW w:w="2701" w:type="dxa"/>
            <w:tcBorders>
              <w:top w:val="single" w:sz="4" w:space="0" w:color="auto"/>
              <w:left w:val="nil"/>
              <w:bottom w:val="single" w:sz="4" w:space="0" w:color="auto"/>
              <w:right w:val="single" w:sz="4" w:space="0" w:color="auto"/>
            </w:tcBorders>
            <w:shd w:val="clear" w:color="auto" w:fill="auto"/>
            <w:vAlign w:val="center"/>
          </w:tcPr>
          <w:p w14:paraId="2D9244BA" w14:textId="174E56FB" w:rsidR="003064DA" w:rsidRPr="00B06B0F" w:rsidRDefault="003064DA" w:rsidP="003064DA">
            <w:pPr>
              <w:jc w:val="center"/>
              <w:rPr>
                <w:color w:val="000000"/>
                <w:sz w:val="26"/>
                <w:szCs w:val="26"/>
              </w:rPr>
            </w:pPr>
            <w:r w:rsidRPr="00B06B0F">
              <w:rPr>
                <w:color w:val="000000"/>
                <w:sz w:val="26"/>
                <w:szCs w:val="26"/>
              </w:rPr>
              <w:t>Trình chiếu hình ảnh </w:t>
            </w:r>
          </w:p>
        </w:tc>
        <w:tc>
          <w:tcPr>
            <w:tcW w:w="2701" w:type="dxa"/>
            <w:tcBorders>
              <w:top w:val="single" w:sz="4" w:space="0" w:color="auto"/>
              <w:left w:val="nil"/>
              <w:bottom w:val="single" w:sz="4" w:space="0" w:color="auto"/>
              <w:right w:val="single" w:sz="4" w:space="0" w:color="auto"/>
            </w:tcBorders>
            <w:shd w:val="clear" w:color="auto" w:fill="auto"/>
            <w:vAlign w:val="center"/>
          </w:tcPr>
          <w:p w14:paraId="5F6363BE" w14:textId="336B939B" w:rsidR="003064DA" w:rsidRPr="00B06B0F" w:rsidRDefault="003064DA" w:rsidP="003064DA">
            <w:pPr>
              <w:jc w:val="center"/>
              <w:rPr>
                <w:color w:val="000000"/>
                <w:sz w:val="26"/>
                <w:szCs w:val="26"/>
              </w:rPr>
            </w:pPr>
            <w:r w:rsidRPr="00B06B0F">
              <w:rPr>
                <w:color w:val="000000"/>
                <w:sz w:val="26"/>
                <w:szCs w:val="26"/>
              </w:rPr>
              <w:t>Máy tính, ti vi</w:t>
            </w:r>
          </w:p>
        </w:tc>
      </w:tr>
      <w:tr w:rsidR="003064DA" w:rsidRPr="00B06B0F" w14:paraId="3F12B5D2" w14:textId="77777777" w:rsidTr="009326BB">
        <w:trPr>
          <w:trHeight w:val="319"/>
        </w:trPr>
        <w:tc>
          <w:tcPr>
            <w:tcW w:w="852" w:type="dxa"/>
            <w:vMerge/>
            <w:tcBorders>
              <w:top w:val="nil"/>
              <w:left w:val="double" w:sz="6" w:space="0" w:color="auto"/>
              <w:bottom w:val="double" w:sz="6" w:space="0" w:color="000000"/>
              <w:right w:val="single" w:sz="4" w:space="0" w:color="auto"/>
            </w:tcBorders>
            <w:vAlign w:val="center"/>
            <w:hideMark/>
          </w:tcPr>
          <w:p w14:paraId="3F879D6C" w14:textId="77777777" w:rsidR="003064DA" w:rsidRPr="00B06B0F" w:rsidRDefault="003064DA" w:rsidP="003064DA">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14:paraId="50AEFC7F" w14:textId="77777777" w:rsidR="003064DA" w:rsidRPr="00B06B0F" w:rsidRDefault="003064DA" w:rsidP="003064DA">
            <w:pPr>
              <w:rPr>
                <w:b/>
                <w:bCs/>
                <w:color w:val="000000"/>
                <w:sz w:val="26"/>
                <w:szCs w:val="26"/>
              </w:rPr>
            </w:pP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641970D2" w14:textId="77777777" w:rsidR="003064DA" w:rsidRPr="00B06B0F" w:rsidRDefault="003064DA" w:rsidP="003064DA">
            <w:pPr>
              <w:jc w:val="center"/>
              <w:rPr>
                <w:color w:val="000000"/>
                <w:sz w:val="26"/>
                <w:szCs w:val="26"/>
              </w:rPr>
            </w:pPr>
            <w:r w:rsidRPr="00B06B0F">
              <w:rPr>
                <w:color w:val="000000"/>
                <w:sz w:val="26"/>
                <w:szCs w:val="26"/>
              </w:rPr>
              <w:t>6</w:t>
            </w:r>
          </w:p>
        </w:tc>
        <w:tc>
          <w:tcPr>
            <w:tcW w:w="1422" w:type="dxa"/>
            <w:tcBorders>
              <w:top w:val="single" w:sz="4" w:space="0" w:color="auto"/>
              <w:left w:val="nil"/>
              <w:bottom w:val="single" w:sz="4" w:space="0" w:color="auto"/>
              <w:right w:val="single" w:sz="4" w:space="0" w:color="auto"/>
            </w:tcBorders>
            <w:shd w:val="clear" w:color="auto" w:fill="auto"/>
            <w:vAlign w:val="center"/>
          </w:tcPr>
          <w:p w14:paraId="3F0A1C94" w14:textId="6BEE9D53" w:rsidR="003064DA" w:rsidRPr="00677B45" w:rsidRDefault="003064DA" w:rsidP="003064DA">
            <w:pPr>
              <w:jc w:val="center"/>
              <w:rPr>
                <w:color w:val="FF0000"/>
                <w:sz w:val="26"/>
                <w:szCs w:val="26"/>
              </w:rPr>
            </w:pPr>
            <w:r>
              <w:rPr>
                <w:color w:val="FF0000"/>
                <w:sz w:val="26"/>
                <w:szCs w:val="26"/>
              </w:rPr>
              <w:t>Âm nhạc</w:t>
            </w:r>
          </w:p>
        </w:tc>
        <w:tc>
          <w:tcPr>
            <w:tcW w:w="995" w:type="dxa"/>
            <w:tcBorders>
              <w:top w:val="single" w:sz="4" w:space="0" w:color="auto"/>
              <w:left w:val="nil"/>
              <w:bottom w:val="single" w:sz="4" w:space="0" w:color="auto"/>
              <w:right w:val="single" w:sz="4" w:space="0" w:color="auto"/>
            </w:tcBorders>
            <w:shd w:val="clear" w:color="auto" w:fill="auto"/>
            <w:vAlign w:val="center"/>
          </w:tcPr>
          <w:p w14:paraId="01F73003" w14:textId="2DD04AC6" w:rsidR="003064DA" w:rsidRPr="00B06B0F" w:rsidRDefault="003064DA" w:rsidP="003064DA">
            <w:pPr>
              <w:jc w:val="center"/>
              <w:rPr>
                <w:color w:val="000000"/>
                <w:sz w:val="26"/>
                <w:szCs w:val="26"/>
              </w:rPr>
            </w:pPr>
          </w:p>
        </w:tc>
        <w:tc>
          <w:tcPr>
            <w:tcW w:w="5828" w:type="dxa"/>
            <w:tcBorders>
              <w:top w:val="single" w:sz="4" w:space="0" w:color="auto"/>
              <w:left w:val="nil"/>
              <w:bottom w:val="single" w:sz="4" w:space="0" w:color="auto"/>
              <w:right w:val="single" w:sz="4" w:space="0" w:color="auto"/>
            </w:tcBorders>
            <w:shd w:val="clear" w:color="auto" w:fill="auto"/>
            <w:vAlign w:val="center"/>
          </w:tcPr>
          <w:p w14:paraId="02F99931" w14:textId="7A9B2B12" w:rsidR="003064DA" w:rsidRPr="00B06B0F" w:rsidRDefault="003064DA" w:rsidP="003064DA">
            <w:pPr>
              <w:rPr>
                <w:color w:val="000000"/>
                <w:sz w:val="26"/>
                <w:szCs w:val="26"/>
              </w:rPr>
            </w:pPr>
          </w:p>
        </w:tc>
        <w:tc>
          <w:tcPr>
            <w:tcW w:w="2701" w:type="dxa"/>
            <w:tcBorders>
              <w:top w:val="single" w:sz="4" w:space="0" w:color="auto"/>
              <w:left w:val="nil"/>
              <w:bottom w:val="single" w:sz="4" w:space="0" w:color="auto"/>
              <w:right w:val="single" w:sz="4" w:space="0" w:color="auto"/>
            </w:tcBorders>
            <w:shd w:val="clear" w:color="auto" w:fill="auto"/>
            <w:vAlign w:val="center"/>
          </w:tcPr>
          <w:p w14:paraId="3C76A5D3" w14:textId="5BAF995B" w:rsidR="003064DA" w:rsidRPr="00B06B0F" w:rsidRDefault="003064DA" w:rsidP="003064DA">
            <w:pPr>
              <w:jc w:val="center"/>
              <w:rPr>
                <w:color w:val="000000"/>
                <w:sz w:val="26"/>
                <w:szCs w:val="26"/>
              </w:rPr>
            </w:pPr>
          </w:p>
        </w:tc>
        <w:tc>
          <w:tcPr>
            <w:tcW w:w="2701" w:type="dxa"/>
            <w:tcBorders>
              <w:top w:val="single" w:sz="4" w:space="0" w:color="auto"/>
              <w:left w:val="nil"/>
              <w:bottom w:val="single" w:sz="4" w:space="0" w:color="auto"/>
              <w:right w:val="single" w:sz="4" w:space="0" w:color="auto"/>
            </w:tcBorders>
            <w:shd w:val="clear" w:color="auto" w:fill="auto"/>
            <w:vAlign w:val="center"/>
          </w:tcPr>
          <w:p w14:paraId="2EC462E5" w14:textId="1A020CBE" w:rsidR="003064DA" w:rsidRPr="00B06B0F" w:rsidRDefault="003064DA" w:rsidP="003064DA">
            <w:pPr>
              <w:jc w:val="center"/>
              <w:rPr>
                <w:color w:val="000000"/>
                <w:sz w:val="26"/>
                <w:szCs w:val="26"/>
              </w:rPr>
            </w:pPr>
          </w:p>
        </w:tc>
      </w:tr>
      <w:tr w:rsidR="003064DA" w:rsidRPr="00B06B0F" w14:paraId="7DB867FA" w14:textId="77777777" w:rsidTr="009326BB">
        <w:trPr>
          <w:trHeight w:val="319"/>
        </w:trPr>
        <w:tc>
          <w:tcPr>
            <w:tcW w:w="852" w:type="dxa"/>
            <w:vMerge/>
            <w:tcBorders>
              <w:top w:val="nil"/>
              <w:left w:val="double" w:sz="6" w:space="0" w:color="auto"/>
              <w:bottom w:val="double" w:sz="6" w:space="0" w:color="000000"/>
              <w:right w:val="single" w:sz="4" w:space="0" w:color="auto"/>
            </w:tcBorders>
            <w:vAlign w:val="center"/>
            <w:hideMark/>
          </w:tcPr>
          <w:p w14:paraId="4BD60FD5" w14:textId="77777777" w:rsidR="003064DA" w:rsidRPr="00B06B0F" w:rsidRDefault="003064DA" w:rsidP="003064DA">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14:paraId="6E2A3059" w14:textId="77777777" w:rsidR="003064DA" w:rsidRPr="00B06B0F" w:rsidRDefault="003064DA" w:rsidP="003064DA">
            <w:pPr>
              <w:rPr>
                <w:b/>
                <w:bCs/>
                <w:color w:val="000000"/>
                <w:sz w:val="26"/>
                <w:szCs w:val="26"/>
              </w:rPr>
            </w:pP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638DBB98" w14:textId="77777777" w:rsidR="003064DA" w:rsidRPr="00B06B0F" w:rsidRDefault="003064DA" w:rsidP="003064DA">
            <w:pPr>
              <w:jc w:val="center"/>
              <w:rPr>
                <w:color w:val="000000"/>
                <w:sz w:val="26"/>
                <w:szCs w:val="26"/>
              </w:rPr>
            </w:pPr>
            <w:r w:rsidRPr="00B06B0F">
              <w:rPr>
                <w:color w:val="000000"/>
                <w:sz w:val="26"/>
                <w:szCs w:val="26"/>
              </w:rPr>
              <w:t>7</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4F629A66" w14:textId="7E821D8A" w:rsidR="003064DA" w:rsidRPr="00B06B0F" w:rsidRDefault="003064DA" w:rsidP="003064DA">
            <w:pPr>
              <w:jc w:val="center"/>
              <w:rPr>
                <w:color w:val="000000"/>
                <w:sz w:val="26"/>
                <w:szCs w:val="26"/>
              </w:rPr>
            </w:pPr>
            <w:r w:rsidRPr="00B06B0F">
              <w:rPr>
                <w:color w:val="000000"/>
                <w:sz w:val="26"/>
                <w:szCs w:val="26"/>
              </w:rPr>
              <w:t>GDTC</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14CA0F47" w14:textId="4544B32F" w:rsidR="003064DA" w:rsidRPr="00B06B0F" w:rsidRDefault="003064DA" w:rsidP="003064DA">
            <w:pPr>
              <w:jc w:val="center"/>
              <w:rPr>
                <w:color w:val="000000"/>
                <w:sz w:val="26"/>
                <w:szCs w:val="26"/>
              </w:rPr>
            </w:pPr>
            <w:r w:rsidRPr="00B06B0F">
              <w:rPr>
                <w:color w:val="000000"/>
                <w:sz w:val="26"/>
                <w:szCs w:val="26"/>
              </w:rPr>
              <w:t>1</w:t>
            </w:r>
          </w:p>
        </w:tc>
        <w:tc>
          <w:tcPr>
            <w:tcW w:w="5828" w:type="dxa"/>
            <w:tcBorders>
              <w:top w:val="single" w:sz="4" w:space="0" w:color="auto"/>
              <w:left w:val="nil"/>
              <w:bottom w:val="single" w:sz="4" w:space="0" w:color="auto"/>
              <w:right w:val="single" w:sz="4" w:space="0" w:color="auto"/>
            </w:tcBorders>
            <w:shd w:val="clear" w:color="auto" w:fill="auto"/>
            <w:vAlign w:val="center"/>
            <w:hideMark/>
          </w:tcPr>
          <w:p w14:paraId="26B8D091" w14:textId="779AE385" w:rsidR="003064DA" w:rsidRPr="00B06B0F" w:rsidRDefault="003064DA" w:rsidP="003064DA">
            <w:pPr>
              <w:rPr>
                <w:color w:val="FF0000"/>
                <w:sz w:val="26"/>
                <w:szCs w:val="26"/>
              </w:rPr>
            </w:pPr>
            <w:r w:rsidRPr="00B06B0F">
              <w:rPr>
                <w:color w:val="FF0000"/>
                <w:sz w:val="26"/>
                <w:szCs w:val="26"/>
              </w:rPr>
              <w:t> </w:t>
            </w:r>
            <w:r w:rsidRPr="00B06B0F">
              <w:rPr>
                <w:rFonts w:eastAsia="Calibri"/>
                <w:color w:val="000000"/>
                <w:sz w:val="26"/>
                <w:szCs w:val="26"/>
                <w:lang w:val="vi-VN"/>
              </w:rPr>
              <w:t>Đi đều vòng bên phải</w:t>
            </w:r>
          </w:p>
        </w:tc>
        <w:tc>
          <w:tcPr>
            <w:tcW w:w="2701" w:type="dxa"/>
            <w:tcBorders>
              <w:top w:val="single" w:sz="4" w:space="0" w:color="auto"/>
              <w:left w:val="nil"/>
              <w:bottom w:val="single" w:sz="4" w:space="0" w:color="auto"/>
              <w:right w:val="single" w:sz="4" w:space="0" w:color="auto"/>
            </w:tcBorders>
            <w:shd w:val="clear" w:color="auto" w:fill="auto"/>
            <w:vAlign w:val="center"/>
            <w:hideMark/>
          </w:tcPr>
          <w:p w14:paraId="1B25FFE1" w14:textId="60F7DC71" w:rsidR="003064DA" w:rsidRPr="00B06B0F" w:rsidRDefault="003064DA" w:rsidP="003064DA">
            <w:pPr>
              <w:jc w:val="center"/>
              <w:rPr>
                <w:color w:val="000000"/>
                <w:sz w:val="26"/>
                <w:szCs w:val="26"/>
              </w:rPr>
            </w:pPr>
          </w:p>
        </w:tc>
        <w:tc>
          <w:tcPr>
            <w:tcW w:w="2701" w:type="dxa"/>
            <w:tcBorders>
              <w:top w:val="single" w:sz="4" w:space="0" w:color="auto"/>
              <w:left w:val="nil"/>
              <w:bottom w:val="single" w:sz="4" w:space="0" w:color="auto"/>
              <w:right w:val="single" w:sz="4" w:space="0" w:color="auto"/>
            </w:tcBorders>
            <w:shd w:val="clear" w:color="auto" w:fill="auto"/>
            <w:vAlign w:val="center"/>
            <w:hideMark/>
          </w:tcPr>
          <w:p w14:paraId="1BD60CDE" w14:textId="2F65FFDA" w:rsidR="003064DA" w:rsidRPr="00B06B0F" w:rsidRDefault="003064DA" w:rsidP="003064DA">
            <w:pPr>
              <w:jc w:val="center"/>
              <w:rPr>
                <w:color w:val="000000"/>
                <w:sz w:val="26"/>
                <w:szCs w:val="26"/>
              </w:rPr>
            </w:pPr>
            <w:r>
              <w:rPr>
                <w:color w:val="000000"/>
                <w:sz w:val="26"/>
                <w:szCs w:val="26"/>
              </w:rPr>
              <w:t>Còi, sân tập</w:t>
            </w:r>
          </w:p>
        </w:tc>
      </w:tr>
      <w:tr w:rsidR="003064DA" w:rsidRPr="00B06B0F" w14:paraId="4208BF35" w14:textId="77777777" w:rsidTr="009326BB">
        <w:trPr>
          <w:trHeight w:val="332"/>
        </w:trPr>
        <w:tc>
          <w:tcPr>
            <w:tcW w:w="852" w:type="dxa"/>
            <w:vMerge/>
            <w:tcBorders>
              <w:top w:val="nil"/>
              <w:left w:val="double" w:sz="6" w:space="0" w:color="auto"/>
              <w:bottom w:val="double" w:sz="6" w:space="0" w:color="000000"/>
              <w:right w:val="single" w:sz="4" w:space="0" w:color="auto"/>
            </w:tcBorders>
            <w:vAlign w:val="center"/>
            <w:hideMark/>
          </w:tcPr>
          <w:p w14:paraId="2679DF07" w14:textId="77777777" w:rsidR="003064DA" w:rsidRPr="00B06B0F" w:rsidRDefault="003064DA" w:rsidP="003064DA">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14:paraId="2C6DD71A" w14:textId="77777777" w:rsidR="003064DA" w:rsidRPr="00B06B0F" w:rsidRDefault="003064DA" w:rsidP="003064DA">
            <w:pPr>
              <w:rPr>
                <w:b/>
                <w:bCs/>
                <w:color w:val="000000"/>
                <w:sz w:val="26"/>
                <w:szCs w:val="26"/>
              </w:rPr>
            </w:pP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0CE1C5D5" w14:textId="77777777" w:rsidR="003064DA" w:rsidRPr="00B06B0F" w:rsidRDefault="003064DA" w:rsidP="003064DA">
            <w:pPr>
              <w:jc w:val="center"/>
              <w:rPr>
                <w:color w:val="000000"/>
                <w:sz w:val="26"/>
                <w:szCs w:val="26"/>
              </w:rPr>
            </w:pPr>
            <w:r w:rsidRPr="00B06B0F">
              <w:rPr>
                <w:color w:val="000000"/>
                <w:sz w:val="26"/>
                <w:szCs w:val="26"/>
              </w:rPr>
              <w:t>8</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4C6F377F" w14:textId="5E57FE30" w:rsidR="003064DA" w:rsidRPr="00B06B0F" w:rsidRDefault="003064DA" w:rsidP="003064DA">
            <w:pPr>
              <w:jc w:val="center"/>
              <w:rPr>
                <w:b/>
                <w:bCs/>
                <w:color w:val="000000"/>
                <w:sz w:val="26"/>
                <w:szCs w:val="26"/>
              </w:rPr>
            </w:pP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61B0E90A" w14:textId="70BF59E4" w:rsidR="003064DA" w:rsidRPr="00B06B0F" w:rsidRDefault="003064DA" w:rsidP="003064DA">
            <w:pPr>
              <w:jc w:val="center"/>
              <w:rPr>
                <w:color w:val="000000"/>
                <w:sz w:val="26"/>
                <w:szCs w:val="26"/>
              </w:rPr>
            </w:pPr>
          </w:p>
        </w:tc>
        <w:tc>
          <w:tcPr>
            <w:tcW w:w="5828" w:type="dxa"/>
            <w:tcBorders>
              <w:top w:val="single" w:sz="4" w:space="0" w:color="auto"/>
              <w:left w:val="nil"/>
              <w:bottom w:val="single" w:sz="4" w:space="0" w:color="auto"/>
              <w:right w:val="single" w:sz="4" w:space="0" w:color="auto"/>
            </w:tcBorders>
            <w:shd w:val="clear" w:color="auto" w:fill="auto"/>
            <w:vAlign w:val="center"/>
            <w:hideMark/>
          </w:tcPr>
          <w:p w14:paraId="5AE8FFAB" w14:textId="77777777" w:rsidR="003064DA" w:rsidRPr="00B06B0F" w:rsidRDefault="003064DA" w:rsidP="003064DA">
            <w:pPr>
              <w:rPr>
                <w:color w:val="000000"/>
                <w:sz w:val="26"/>
                <w:szCs w:val="26"/>
              </w:rPr>
            </w:pPr>
            <w:r w:rsidRPr="00B06B0F">
              <w:rPr>
                <w:color w:val="000000"/>
                <w:sz w:val="26"/>
                <w:szCs w:val="26"/>
              </w:rPr>
              <w:t> </w:t>
            </w:r>
          </w:p>
        </w:tc>
        <w:tc>
          <w:tcPr>
            <w:tcW w:w="2701" w:type="dxa"/>
            <w:tcBorders>
              <w:top w:val="single" w:sz="4" w:space="0" w:color="auto"/>
              <w:left w:val="nil"/>
              <w:bottom w:val="single" w:sz="4" w:space="0" w:color="auto"/>
              <w:right w:val="single" w:sz="4" w:space="0" w:color="auto"/>
            </w:tcBorders>
            <w:shd w:val="clear" w:color="auto" w:fill="auto"/>
            <w:vAlign w:val="center"/>
            <w:hideMark/>
          </w:tcPr>
          <w:p w14:paraId="37A5378F" w14:textId="1FD0CE98" w:rsidR="003064DA" w:rsidRPr="00B06B0F" w:rsidRDefault="003064DA" w:rsidP="003064DA">
            <w:pPr>
              <w:jc w:val="center"/>
              <w:rPr>
                <w:color w:val="000000"/>
                <w:sz w:val="26"/>
                <w:szCs w:val="26"/>
              </w:rPr>
            </w:pPr>
          </w:p>
        </w:tc>
        <w:tc>
          <w:tcPr>
            <w:tcW w:w="2701" w:type="dxa"/>
            <w:tcBorders>
              <w:top w:val="single" w:sz="4" w:space="0" w:color="auto"/>
              <w:left w:val="nil"/>
              <w:bottom w:val="single" w:sz="4" w:space="0" w:color="auto"/>
              <w:right w:val="single" w:sz="4" w:space="0" w:color="auto"/>
            </w:tcBorders>
            <w:shd w:val="clear" w:color="auto" w:fill="auto"/>
            <w:vAlign w:val="center"/>
            <w:hideMark/>
          </w:tcPr>
          <w:p w14:paraId="58514D21" w14:textId="3F3C2B69" w:rsidR="003064DA" w:rsidRPr="00B06B0F" w:rsidRDefault="003064DA" w:rsidP="003064DA">
            <w:pPr>
              <w:jc w:val="center"/>
              <w:rPr>
                <w:color w:val="000000"/>
                <w:sz w:val="26"/>
                <w:szCs w:val="26"/>
              </w:rPr>
            </w:pPr>
          </w:p>
        </w:tc>
      </w:tr>
      <w:tr w:rsidR="003064DA" w:rsidRPr="00B06B0F" w14:paraId="67FB6889" w14:textId="77777777" w:rsidTr="009326BB">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14:paraId="649C3463" w14:textId="4502EDD0" w:rsidR="003064DA" w:rsidRPr="00B06B0F" w:rsidRDefault="003064DA" w:rsidP="003064DA">
            <w:pPr>
              <w:jc w:val="center"/>
              <w:rPr>
                <w:b/>
                <w:bCs/>
                <w:color w:val="000000"/>
                <w:sz w:val="26"/>
                <w:szCs w:val="26"/>
              </w:rPr>
            </w:pPr>
            <w:r>
              <w:rPr>
                <w:b/>
                <w:bCs/>
                <w:color w:val="000000"/>
                <w:sz w:val="26"/>
                <w:szCs w:val="26"/>
              </w:rPr>
              <w:t>Ba</w:t>
            </w:r>
            <w:r>
              <w:rPr>
                <w:b/>
                <w:bCs/>
                <w:color w:val="000000"/>
                <w:sz w:val="26"/>
                <w:szCs w:val="26"/>
              </w:rPr>
              <w:br/>
              <w:t>09</w:t>
            </w:r>
            <w:r w:rsidRPr="00B06B0F">
              <w:rPr>
                <w:b/>
                <w:bCs/>
                <w:color w:val="000000"/>
                <w:sz w:val="26"/>
                <w:szCs w:val="26"/>
              </w:rPr>
              <w:t>/09</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14:paraId="57929587" w14:textId="77777777" w:rsidR="003064DA" w:rsidRPr="00B06B0F" w:rsidRDefault="003064DA" w:rsidP="003064DA">
            <w:pPr>
              <w:jc w:val="center"/>
              <w:rPr>
                <w:b/>
                <w:bCs/>
                <w:color w:val="000000"/>
                <w:sz w:val="26"/>
                <w:szCs w:val="26"/>
              </w:rPr>
            </w:pPr>
            <w:r w:rsidRPr="00B06B0F">
              <w:rPr>
                <w:b/>
                <w:bCs/>
                <w:color w:val="000000"/>
                <w:sz w:val="26"/>
                <w:szCs w:val="26"/>
              </w:rPr>
              <w:t>S</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2D7F3489" w14:textId="77777777" w:rsidR="003064DA" w:rsidRPr="00B06B0F" w:rsidRDefault="003064DA" w:rsidP="003064DA">
            <w:pPr>
              <w:jc w:val="center"/>
              <w:rPr>
                <w:color w:val="000000"/>
                <w:sz w:val="26"/>
                <w:szCs w:val="26"/>
              </w:rPr>
            </w:pPr>
            <w:r w:rsidRPr="00B06B0F">
              <w:rPr>
                <w:color w:val="000000"/>
                <w:sz w:val="26"/>
                <w:szCs w:val="26"/>
              </w:rPr>
              <w:t>1</w:t>
            </w:r>
          </w:p>
        </w:tc>
        <w:tc>
          <w:tcPr>
            <w:tcW w:w="1422" w:type="dxa"/>
            <w:tcBorders>
              <w:top w:val="single" w:sz="4" w:space="0" w:color="auto"/>
              <w:left w:val="nil"/>
              <w:bottom w:val="single" w:sz="4" w:space="0" w:color="auto"/>
              <w:right w:val="single" w:sz="4" w:space="0" w:color="auto"/>
            </w:tcBorders>
            <w:shd w:val="clear" w:color="auto" w:fill="auto"/>
            <w:vAlign w:val="center"/>
          </w:tcPr>
          <w:p w14:paraId="040F331B" w14:textId="212E7D51" w:rsidR="003064DA" w:rsidRPr="00B06B0F" w:rsidRDefault="003064DA" w:rsidP="003064DA">
            <w:pPr>
              <w:jc w:val="center"/>
              <w:rPr>
                <w:color w:val="000000"/>
                <w:sz w:val="26"/>
                <w:szCs w:val="26"/>
              </w:rPr>
            </w:pPr>
            <w:r w:rsidRPr="00B06B0F">
              <w:rPr>
                <w:color w:val="000000"/>
                <w:sz w:val="26"/>
                <w:szCs w:val="26"/>
              </w:rPr>
              <w:t xml:space="preserve">Toán </w:t>
            </w:r>
          </w:p>
        </w:tc>
        <w:tc>
          <w:tcPr>
            <w:tcW w:w="995" w:type="dxa"/>
            <w:tcBorders>
              <w:top w:val="single" w:sz="4" w:space="0" w:color="auto"/>
              <w:left w:val="nil"/>
              <w:bottom w:val="single" w:sz="4" w:space="0" w:color="auto"/>
              <w:right w:val="single" w:sz="4" w:space="0" w:color="auto"/>
            </w:tcBorders>
            <w:shd w:val="clear" w:color="auto" w:fill="auto"/>
            <w:vAlign w:val="center"/>
          </w:tcPr>
          <w:p w14:paraId="56284349" w14:textId="0F8A59FB" w:rsidR="003064DA" w:rsidRPr="00B06B0F" w:rsidRDefault="003064DA" w:rsidP="003064DA">
            <w:pPr>
              <w:jc w:val="center"/>
              <w:rPr>
                <w:color w:val="000000"/>
                <w:sz w:val="26"/>
                <w:szCs w:val="26"/>
              </w:rPr>
            </w:pPr>
            <w:r w:rsidRPr="00B06B0F">
              <w:rPr>
                <w:color w:val="000000"/>
                <w:sz w:val="26"/>
                <w:szCs w:val="26"/>
              </w:rPr>
              <w:t>2</w:t>
            </w:r>
          </w:p>
        </w:tc>
        <w:tc>
          <w:tcPr>
            <w:tcW w:w="5828" w:type="dxa"/>
            <w:tcBorders>
              <w:top w:val="single" w:sz="4" w:space="0" w:color="auto"/>
              <w:left w:val="nil"/>
              <w:bottom w:val="single" w:sz="4" w:space="0" w:color="auto"/>
              <w:right w:val="single" w:sz="4" w:space="0" w:color="auto"/>
            </w:tcBorders>
            <w:shd w:val="clear" w:color="auto" w:fill="auto"/>
            <w:noWrap/>
            <w:vAlign w:val="bottom"/>
          </w:tcPr>
          <w:p w14:paraId="61AA355D" w14:textId="49AAA596" w:rsidR="003064DA" w:rsidRPr="00B06B0F" w:rsidRDefault="003064DA" w:rsidP="003064DA">
            <w:pPr>
              <w:rPr>
                <w:color w:val="000000"/>
                <w:sz w:val="26"/>
                <w:szCs w:val="26"/>
              </w:rPr>
            </w:pPr>
            <w:r w:rsidRPr="00B06B0F">
              <w:rPr>
                <w:rFonts w:eastAsia="Calibri"/>
                <w:color w:val="000000"/>
                <w:sz w:val="26"/>
                <w:szCs w:val="26"/>
                <w:highlight w:val="white"/>
                <w:lang w:val="en-MY"/>
              </w:rPr>
              <w:t xml:space="preserve">Luyện tập -Trang </w:t>
            </w:r>
            <w:r w:rsidRPr="00B06B0F">
              <w:rPr>
                <w:rFonts w:eastAsia="Calibri"/>
                <w:color w:val="000000"/>
                <w:sz w:val="26"/>
                <w:szCs w:val="26"/>
                <w:lang w:val="en-MY"/>
              </w:rPr>
              <w:t>7</w:t>
            </w:r>
          </w:p>
        </w:tc>
        <w:tc>
          <w:tcPr>
            <w:tcW w:w="2701" w:type="dxa"/>
            <w:tcBorders>
              <w:top w:val="single" w:sz="4" w:space="0" w:color="auto"/>
              <w:left w:val="nil"/>
              <w:bottom w:val="single" w:sz="4" w:space="0" w:color="auto"/>
              <w:right w:val="single" w:sz="4" w:space="0" w:color="auto"/>
            </w:tcBorders>
            <w:shd w:val="clear" w:color="auto" w:fill="auto"/>
            <w:vAlign w:val="center"/>
          </w:tcPr>
          <w:p w14:paraId="59CE1590" w14:textId="329F3632" w:rsidR="003064DA" w:rsidRPr="00B06B0F" w:rsidRDefault="003064DA" w:rsidP="003064DA">
            <w:pPr>
              <w:jc w:val="center"/>
              <w:rPr>
                <w:color w:val="000000"/>
                <w:sz w:val="26"/>
                <w:szCs w:val="26"/>
              </w:rPr>
            </w:pPr>
            <w:r w:rsidRPr="00B06B0F">
              <w:rPr>
                <w:color w:val="000000"/>
                <w:sz w:val="26"/>
                <w:szCs w:val="26"/>
              </w:rPr>
              <w:t>Soi bài</w:t>
            </w:r>
          </w:p>
        </w:tc>
        <w:tc>
          <w:tcPr>
            <w:tcW w:w="2701" w:type="dxa"/>
            <w:tcBorders>
              <w:top w:val="single" w:sz="4" w:space="0" w:color="auto"/>
              <w:left w:val="nil"/>
              <w:bottom w:val="single" w:sz="4" w:space="0" w:color="auto"/>
              <w:right w:val="single" w:sz="4" w:space="0" w:color="auto"/>
            </w:tcBorders>
            <w:shd w:val="clear" w:color="auto" w:fill="auto"/>
            <w:vAlign w:val="center"/>
          </w:tcPr>
          <w:p w14:paraId="521E1AEA" w14:textId="20EEF9AD" w:rsidR="003064DA" w:rsidRPr="00B06B0F" w:rsidRDefault="003064DA" w:rsidP="003064DA">
            <w:pPr>
              <w:jc w:val="center"/>
              <w:rPr>
                <w:color w:val="000000"/>
                <w:sz w:val="26"/>
                <w:szCs w:val="26"/>
              </w:rPr>
            </w:pPr>
            <w:r w:rsidRPr="00B06B0F">
              <w:rPr>
                <w:color w:val="000000"/>
                <w:sz w:val="26"/>
                <w:szCs w:val="26"/>
              </w:rPr>
              <w:t>Máy tính, ti vi, máy soi</w:t>
            </w:r>
          </w:p>
        </w:tc>
      </w:tr>
      <w:tr w:rsidR="003064DA" w:rsidRPr="00B06B0F" w14:paraId="049FF42B" w14:textId="77777777" w:rsidTr="009326BB">
        <w:trPr>
          <w:trHeight w:val="319"/>
        </w:trPr>
        <w:tc>
          <w:tcPr>
            <w:tcW w:w="852" w:type="dxa"/>
            <w:vMerge/>
            <w:tcBorders>
              <w:top w:val="nil"/>
              <w:left w:val="double" w:sz="6" w:space="0" w:color="auto"/>
              <w:bottom w:val="double" w:sz="6" w:space="0" w:color="000000"/>
              <w:right w:val="single" w:sz="4" w:space="0" w:color="auto"/>
            </w:tcBorders>
            <w:vAlign w:val="center"/>
            <w:hideMark/>
          </w:tcPr>
          <w:p w14:paraId="32E62E55" w14:textId="77777777" w:rsidR="003064DA" w:rsidRPr="00B06B0F" w:rsidRDefault="003064DA" w:rsidP="003064DA">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14:paraId="438C2F32" w14:textId="77777777" w:rsidR="003064DA" w:rsidRPr="00B06B0F" w:rsidRDefault="003064DA" w:rsidP="003064DA">
            <w:pPr>
              <w:rPr>
                <w:b/>
                <w:bCs/>
                <w:color w:val="000000"/>
                <w:sz w:val="26"/>
                <w:szCs w:val="26"/>
              </w:rPr>
            </w:pP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73FB7378" w14:textId="77777777" w:rsidR="003064DA" w:rsidRPr="00B06B0F" w:rsidRDefault="003064DA" w:rsidP="003064DA">
            <w:pPr>
              <w:jc w:val="center"/>
              <w:rPr>
                <w:color w:val="000000"/>
                <w:sz w:val="26"/>
                <w:szCs w:val="26"/>
              </w:rPr>
            </w:pPr>
            <w:r w:rsidRPr="00B06B0F">
              <w:rPr>
                <w:color w:val="000000"/>
                <w:sz w:val="26"/>
                <w:szCs w:val="26"/>
              </w:rPr>
              <w:t>2</w:t>
            </w:r>
          </w:p>
        </w:tc>
        <w:tc>
          <w:tcPr>
            <w:tcW w:w="1422" w:type="dxa"/>
            <w:tcBorders>
              <w:top w:val="single" w:sz="4" w:space="0" w:color="auto"/>
              <w:left w:val="nil"/>
              <w:bottom w:val="single" w:sz="4" w:space="0" w:color="auto"/>
              <w:right w:val="single" w:sz="4" w:space="0" w:color="auto"/>
            </w:tcBorders>
            <w:shd w:val="clear" w:color="auto" w:fill="auto"/>
            <w:vAlign w:val="center"/>
          </w:tcPr>
          <w:p w14:paraId="1089A86D" w14:textId="4801350B" w:rsidR="003064DA" w:rsidRPr="00B06B0F" w:rsidRDefault="003064DA" w:rsidP="003064DA">
            <w:pPr>
              <w:jc w:val="center"/>
              <w:rPr>
                <w:color w:val="000000"/>
                <w:sz w:val="26"/>
                <w:szCs w:val="26"/>
              </w:rPr>
            </w:pPr>
            <w:r w:rsidRPr="00B06B0F">
              <w:rPr>
                <w:color w:val="000000"/>
                <w:sz w:val="26"/>
                <w:szCs w:val="26"/>
              </w:rPr>
              <w:t>Tiếng Việt</w:t>
            </w:r>
          </w:p>
        </w:tc>
        <w:tc>
          <w:tcPr>
            <w:tcW w:w="995" w:type="dxa"/>
            <w:tcBorders>
              <w:top w:val="single" w:sz="4" w:space="0" w:color="auto"/>
              <w:left w:val="nil"/>
              <w:bottom w:val="single" w:sz="4" w:space="0" w:color="auto"/>
              <w:right w:val="single" w:sz="4" w:space="0" w:color="auto"/>
            </w:tcBorders>
            <w:shd w:val="clear" w:color="auto" w:fill="auto"/>
            <w:vAlign w:val="center"/>
          </w:tcPr>
          <w:p w14:paraId="0C0F0B62" w14:textId="715CB119" w:rsidR="003064DA" w:rsidRPr="00B06B0F" w:rsidRDefault="003064DA" w:rsidP="003064DA">
            <w:pPr>
              <w:jc w:val="center"/>
              <w:rPr>
                <w:color w:val="000000"/>
                <w:sz w:val="26"/>
                <w:szCs w:val="26"/>
              </w:rPr>
            </w:pPr>
            <w:r w:rsidRPr="00B06B0F">
              <w:rPr>
                <w:color w:val="000000"/>
                <w:sz w:val="26"/>
                <w:szCs w:val="26"/>
              </w:rPr>
              <w:t>3</w:t>
            </w:r>
          </w:p>
        </w:tc>
        <w:tc>
          <w:tcPr>
            <w:tcW w:w="5828" w:type="dxa"/>
            <w:tcBorders>
              <w:top w:val="single" w:sz="4" w:space="0" w:color="auto"/>
              <w:left w:val="nil"/>
              <w:bottom w:val="single" w:sz="4" w:space="0" w:color="auto"/>
              <w:right w:val="single" w:sz="4" w:space="0" w:color="auto"/>
            </w:tcBorders>
            <w:shd w:val="clear" w:color="auto" w:fill="auto"/>
            <w:noWrap/>
            <w:vAlign w:val="bottom"/>
          </w:tcPr>
          <w:p w14:paraId="38346167" w14:textId="0C02FE93" w:rsidR="003064DA" w:rsidRPr="008625AF" w:rsidRDefault="003064DA" w:rsidP="003064DA">
            <w:pPr>
              <w:rPr>
                <w:rFonts w:eastAsia="Calibri"/>
                <w:color w:val="000000"/>
                <w:sz w:val="26"/>
                <w:szCs w:val="26"/>
                <w:lang w:val="en-MY"/>
              </w:rPr>
            </w:pPr>
            <w:r w:rsidRPr="00B06B0F">
              <w:rPr>
                <w:rFonts w:eastAsia="Calibri"/>
                <w:color w:val="000000"/>
                <w:sz w:val="26"/>
                <w:szCs w:val="26"/>
                <w:lang w:val="en-MY"/>
              </w:rPr>
              <w:t>Viết: Tìm hiểu đoạn văn và câu chủ đề</w:t>
            </w:r>
          </w:p>
        </w:tc>
        <w:tc>
          <w:tcPr>
            <w:tcW w:w="2701" w:type="dxa"/>
            <w:tcBorders>
              <w:top w:val="single" w:sz="4" w:space="0" w:color="auto"/>
              <w:left w:val="nil"/>
              <w:bottom w:val="single" w:sz="4" w:space="0" w:color="auto"/>
              <w:right w:val="single" w:sz="4" w:space="0" w:color="auto"/>
            </w:tcBorders>
            <w:shd w:val="clear" w:color="auto" w:fill="auto"/>
            <w:vAlign w:val="center"/>
          </w:tcPr>
          <w:p w14:paraId="4C898C1A" w14:textId="44813B1A" w:rsidR="003064DA" w:rsidRPr="00B06B0F" w:rsidRDefault="003064DA" w:rsidP="003064DA">
            <w:pPr>
              <w:jc w:val="center"/>
              <w:rPr>
                <w:color w:val="000000"/>
                <w:sz w:val="26"/>
                <w:szCs w:val="26"/>
              </w:rPr>
            </w:pPr>
          </w:p>
        </w:tc>
        <w:tc>
          <w:tcPr>
            <w:tcW w:w="2701" w:type="dxa"/>
            <w:tcBorders>
              <w:top w:val="single" w:sz="4" w:space="0" w:color="auto"/>
              <w:left w:val="nil"/>
              <w:bottom w:val="single" w:sz="4" w:space="0" w:color="auto"/>
              <w:right w:val="single" w:sz="4" w:space="0" w:color="auto"/>
            </w:tcBorders>
            <w:shd w:val="clear" w:color="auto" w:fill="auto"/>
            <w:vAlign w:val="center"/>
          </w:tcPr>
          <w:p w14:paraId="53D0998F" w14:textId="69ED15DB" w:rsidR="003064DA" w:rsidRPr="00B06B0F" w:rsidRDefault="003064DA" w:rsidP="003064DA">
            <w:pPr>
              <w:jc w:val="center"/>
              <w:rPr>
                <w:color w:val="000000"/>
                <w:sz w:val="26"/>
                <w:szCs w:val="26"/>
              </w:rPr>
            </w:pPr>
            <w:r w:rsidRPr="00B06B0F">
              <w:rPr>
                <w:color w:val="000000"/>
                <w:sz w:val="26"/>
                <w:szCs w:val="26"/>
              </w:rPr>
              <w:t>Bảng phụ</w:t>
            </w:r>
          </w:p>
        </w:tc>
      </w:tr>
      <w:tr w:rsidR="003064DA" w:rsidRPr="00B06B0F" w14:paraId="1D5447A4" w14:textId="77777777" w:rsidTr="009326BB">
        <w:trPr>
          <w:trHeight w:val="319"/>
        </w:trPr>
        <w:tc>
          <w:tcPr>
            <w:tcW w:w="852" w:type="dxa"/>
            <w:vMerge/>
            <w:tcBorders>
              <w:top w:val="nil"/>
              <w:left w:val="double" w:sz="6" w:space="0" w:color="auto"/>
              <w:bottom w:val="double" w:sz="6" w:space="0" w:color="000000"/>
              <w:right w:val="single" w:sz="4" w:space="0" w:color="auto"/>
            </w:tcBorders>
            <w:vAlign w:val="center"/>
            <w:hideMark/>
          </w:tcPr>
          <w:p w14:paraId="0766DAB5" w14:textId="77777777" w:rsidR="003064DA" w:rsidRPr="00B06B0F" w:rsidRDefault="003064DA" w:rsidP="003064DA">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14:paraId="0FE1175E" w14:textId="77777777" w:rsidR="003064DA" w:rsidRPr="00B06B0F" w:rsidRDefault="003064DA" w:rsidP="003064DA">
            <w:pPr>
              <w:rPr>
                <w:b/>
                <w:bCs/>
                <w:color w:val="000000"/>
                <w:sz w:val="26"/>
                <w:szCs w:val="26"/>
              </w:rPr>
            </w:pP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494A1ACF" w14:textId="77777777" w:rsidR="003064DA" w:rsidRPr="00B06B0F" w:rsidRDefault="003064DA" w:rsidP="003064DA">
            <w:pPr>
              <w:jc w:val="center"/>
              <w:rPr>
                <w:color w:val="000000"/>
                <w:sz w:val="26"/>
                <w:szCs w:val="26"/>
              </w:rPr>
            </w:pPr>
            <w:r w:rsidRPr="00B06B0F">
              <w:rPr>
                <w:color w:val="000000"/>
                <w:sz w:val="26"/>
                <w:szCs w:val="26"/>
              </w:rPr>
              <w:t>3</w:t>
            </w:r>
          </w:p>
        </w:tc>
        <w:tc>
          <w:tcPr>
            <w:tcW w:w="1422" w:type="dxa"/>
            <w:tcBorders>
              <w:top w:val="single" w:sz="4" w:space="0" w:color="auto"/>
              <w:left w:val="nil"/>
              <w:bottom w:val="single" w:sz="4" w:space="0" w:color="auto"/>
              <w:right w:val="single" w:sz="4" w:space="0" w:color="auto"/>
            </w:tcBorders>
            <w:shd w:val="clear" w:color="auto" w:fill="auto"/>
            <w:vAlign w:val="center"/>
          </w:tcPr>
          <w:p w14:paraId="3AF350BD" w14:textId="3427A40A" w:rsidR="003064DA" w:rsidRPr="00B06B0F" w:rsidRDefault="003064DA" w:rsidP="003064DA">
            <w:pPr>
              <w:jc w:val="center"/>
              <w:rPr>
                <w:color w:val="000000"/>
                <w:sz w:val="26"/>
                <w:szCs w:val="26"/>
              </w:rPr>
            </w:pPr>
            <w:r w:rsidRPr="00B06B0F">
              <w:rPr>
                <w:color w:val="000000"/>
                <w:sz w:val="26"/>
                <w:szCs w:val="26"/>
              </w:rPr>
              <w:t>Khoa Học</w:t>
            </w:r>
          </w:p>
        </w:tc>
        <w:tc>
          <w:tcPr>
            <w:tcW w:w="995" w:type="dxa"/>
            <w:tcBorders>
              <w:top w:val="single" w:sz="4" w:space="0" w:color="auto"/>
              <w:left w:val="nil"/>
              <w:bottom w:val="single" w:sz="4" w:space="0" w:color="auto"/>
              <w:right w:val="single" w:sz="4" w:space="0" w:color="auto"/>
            </w:tcBorders>
            <w:shd w:val="clear" w:color="auto" w:fill="auto"/>
            <w:vAlign w:val="center"/>
          </w:tcPr>
          <w:p w14:paraId="236D3ED3" w14:textId="6FCCE561" w:rsidR="003064DA" w:rsidRPr="00B06B0F" w:rsidRDefault="003064DA" w:rsidP="003064DA">
            <w:pPr>
              <w:jc w:val="center"/>
              <w:rPr>
                <w:color w:val="000000"/>
                <w:sz w:val="26"/>
                <w:szCs w:val="26"/>
              </w:rPr>
            </w:pPr>
            <w:r w:rsidRPr="00B06B0F">
              <w:rPr>
                <w:color w:val="000000"/>
                <w:sz w:val="26"/>
                <w:szCs w:val="26"/>
              </w:rPr>
              <w:t>2</w:t>
            </w:r>
          </w:p>
        </w:tc>
        <w:tc>
          <w:tcPr>
            <w:tcW w:w="5828" w:type="dxa"/>
            <w:tcBorders>
              <w:top w:val="single" w:sz="4" w:space="0" w:color="auto"/>
              <w:left w:val="nil"/>
              <w:bottom w:val="single" w:sz="4" w:space="0" w:color="auto"/>
              <w:right w:val="single" w:sz="4" w:space="0" w:color="auto"/>
            </w:tcBorders>
            <w:shd w:val="clear" w:color="auto" w:fill="auto"/>
            <w:vAlign w:val="center"/>
          </w:tcPr>
          <w:p w14:paraId="310FE82A" w14:textId="22889A99" w:rsidR="003064DA" w:rsidRPr="00B06B0F" w:rsidRDefault="003064DA" w:rsidP="003064DA">
            <w:pPr>
              <w:rPr>
                <w:color w:val="000000"/>
                <w:sz w:val="26"/>
                <w:szCs w:val="26"/>
              </w:rPr>
            </w:pPr>
            <w:r w:rsidRPr="00B06B0F">
              <w:rPr>
                <w:color w:val="000000"/>
                <w:sz w:val="26"/>
                <w:szCs w:val="26"/>
              </w:rPr>
              <w:t> </w:t>
            </w:r>
            <w:r w:rsidRPr="00B06B0F">
              <w:rPr>
                <w:bCs/>
                <w:color w:val="000000"/>
                <w:sz w:val="26"/>
                <w:szCs w:val="26"/>
                <w:lang w:val="en-MY"/>
              </w:rPr>
              <w:t xml:space="preserve">Tính chất của nước và nước với cuộc sống </w:t>
            </w:r>
            <w:r w:rsidRPr="00B06B0F">
              <w:rPr>
                <w:color w:val="000000"/>
                <w:sz w:val="26"/>
                <w:szCs w:val="26"/>
                <w:lang w:val="en-MY"/>
              </w:rPr>
              <w:t>(</w:t>
            </w:r>
            <w:r w:rsidRPr="00B06B0F">
              <w:rPr>
                <w:bCs/>
                <w:color w:val="000000"/>
                <w:sz w:val="26"/>
                <w:szCs w:val="26"/>
                <w:lang w:val="en-MY"/>
              </w:rPr>
              <w:t>t2)</w:t>
            </w:r>
          </w:p>
        </w:tc>
        <w:tc>
          <w:tcPr>
            <w:tcW w:w="2701" w:type="dxa"/>
            <w:tcBorders>
              <w:top w:val="single" w:sz="4" w:space="0" w:color="auto"/>
              <w:left w:val="nil"/>
              <w:bottom w:val="single" w:sz="4" w:space="0" w:color="auto"/>
              <w:right w:val="single" w:sz="4" w:space="0" w:color="auto"/>
            </w:tcBorders>
            <w:shd w:val="clear" w:color="auto" w:fill="auto"/>
            <w:vAlign w:val="center"/>
          </w:tcPr>
          <w:p w14:paraId="4A4A5FFC" w14:textId="6D9FA9D5" w:rsidR="003064DA" w:rsidRPr="00B06B0F" w:rsidRDefault="003064DA" w:rsidP="003064DA">
            <w:pPr>
              <w:jc w:val="center"/>
              <w:rPr>
                <w:color w:val="000000"/>
                <w:sz w:val="26"/>
                <w:szCs w:val="26"/>
              </w:rPr>
            </w:pPr>
            <w:r w:rsidRPr="00B06B0F">
              <w:rPr>
                <w:color w:val="000000"/>
                <w:sz w:val="26"/>
                <w:szCs w:val="26"/>
              </w:rPr>
              <w:t> Trình chiếu hình ảnh</w:t>
            </w:r>
          </w:p>
        </w:tc>
        <w:tc>
          <w:tcPr>
            <w:tcW w:w="2701" w:type="dxa"/>
            <w:tcBorders>
              <w:top w:val="single" w:sz="4" w:space="0" w:color="auto"/>
              <w:left w:val="nil"/>
              <w:bottom w:val="single" w:sz="4" w:space="0" w:color="auto"/>
              <w:right w:val="single" w:sz="4" w:space="0" w:color="auto"/>
            </w:tcBorders>
            <w:shd w:val="clear" w:color="auto" w:fill="auto"/>
            <w:vAlign w:val="center"/>
          </w:tcPr>
          <w:p w14:paraId="22512063" w14:textId="214350CF" w:rsidR="003064DA" w:rsidRPr="00B06B0F" w:rsidRDefault="003064DA" w:rsidP="003064DA">
            <w:pPr>
              <w:jc w:val="center"/>
              <w:rPr>
                <w:color w:val="000000"/>
                <w:sz w:val="26"/>
                <w:szCs w:val="26"/>
              </w:rPr>
            </w:pPr>
            <w:r w:rsidRPr="00B06B0F">
              <w:rPr>
                <w:color w:val="000000"/>
                <w:sz w:val="26"/>
                <w:szCs w:val="26"/>
              </w:rPr>
              <w:t>Máy tính, ti vi</w:t>
            </w:r>
          </w:p>
        </w:tc>
      </w:tr>
      <w:tr w:rsidR="003064DA" w:rsidRPr="00B06B0F" w14:paraId="716F8C70" w14:textId="77777777" w:rsidTr="009326BB">
        <w:trPr>
          <w:trHeight w:val="319"/>
        </w:trPr>
        <w:tc>
          <w:tcPr>
            <w:tcW w:w="852" w:type="dxa"/>
            <w:vMerge/>
            <w:tcBorders>
              <w:top w:val="nil"/>
              <w:left w:val="double" w:sz="6" w:space="0" w:color="auto"/>
              <w:bottom w:val="double" w:sz="6" w:space="0" w:color="000000"/>
              <w:right w:val="single" w:sz="4" w:space="0" w:color="auto"/>
            </w:tcBorders>
            <w:vAlign w:val="center"/>
            <w:hideMark/>
          </w:tcPr>
          <w:p w14:paraId="454D119B" w14:textId="77777777" w:rsidR="003064DA" w:rsidRPr="00B06B0F" w:rsidRDefault="003064DA" w:rsidP="003064DA">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14:paraId="38A93589" w14:textId="77777777" w:rsidR="003064DA" w:rsidRPr="00B06B0F" w:rsidRDefault="003064DA" w:rsidP="003064DA">
            <w:pPr>
              <w:rPr>
                <w:b/>
                <w:bCs/>
                <w:color w:val="000000"/>
                <w:sz w:val="26"/>
                <w:szCs w:val="26"/>
              </w:rPr>
            </w:pP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4E779485" w14:textId="77777777" w:rsidR="003064DA" w:rsidRPr="00B06B0F" w:rsidRDefault="003064DA" w:rsidP="003064DA">
            <w:pPr>
              <w:jc w:val="center"/>
              <w:rPr>
                <w:color w:val="000000"/>
                <w:sz w:val="26"/>
                <w:szCs w:val="26"/>
              </w:rPr>
            </w:pPr>
            <w:r w:rsidRPr="00B06B0F">
              <w:rPr>
                <w:color w:val="000000"/>
                <w:sz w:val="26"/>
                <w:szCs w:val="26"/>
              </w:rPr>
              <w:t>4</w:t>
            </w:r>
          </w:p>
        </w:tc>
        <w:tc>
          <w:tcPr>
            <w:tcW w:w="1422" w:type="dxa"/>
            <w:tcBorders>
              <w:top w:val="single" w:sz="4" w:space="0" w:color="auto"/>
              <w:left w:val="nil"/>
              <w:bottom w:val="single" w:sz="4" w:space="0" w:color="auto"/>
              <w:right w:val="single" w:sz="4" w:space="0" w:color="auto"/>
            </w:tcBorders>
            <w:shd w:val="clear" w:color="auto" w:fill="auto"/>
            <w:vAlign w:val="center"/>
          </w:tcPr>
          <w:p w14:paraId="5C89A4A8" w14:textId="315478D7" w:rsidR="003064DA" w:rsidRPr="00B06B0F" w:rsidRDefault="003064DA" w:rsidP="003064DA">
            <w:pPr>
              <w:jc w:val="center"/>
              <w:rPr>
                <w:color w:val="000000"/>
                <w:sz w:val="26"/>
                <w:szCs w:val="26"/>
              </w:rPr>
            </w:pPr>
            <w:r>
              <w:rPr>
                <w:color w:val="000000"/>
                <w:sz w:val="26"/>
                <w:szCs w:val="26"/>
              </w:rPr>
              <w:t>GDTC</w:t>
            </w:r>
          </w:p>
        </w:tc>
        <w:tc>
          <w:tcPr>
            <w:tcW w:w="995" w:type="dxa"/>
            <w:tcBorders>
              <w:top w:val="single" w:sz="4" w:space="0" w:color="auto"/>
              <w:left w:val="nil"/>
              <w:bottom w:val="single" w:sz="4" w:space="0" w:color="auto"/>
              <w:right w:val="single" w:sz="4" w:space="0" w:color="auto"/>
            </w:tcBorders>
            <w:shd w:val="clear" w:color="auto" w:fill="auto"/>
            <w:vAlign w:val="center"/>
          </w:tcPr>
          <w:p w14:paraId="277EA1EA" w14:textId="48F75E62" w:rsidR="003064DA" w:rsidRPr="00B06B0F" w:rsidRDefault="003064DA" w:rsidP="003064DA">
            <w:pPr>
              <w:jc w:val="center"/>
              <w:rPr>
                <w:color w:val="000000"/>
                <w:sz w:val="26"/>
                <w:szCs w:val="26"/>
              </w:rPr>
            </w:pPr>
            <w:r w:rsidRPr="00B06B0F">
              <w:rPr>
                <w:color w:val="000000"/>
                <w:sz w:val="26"/>
                <w:szCs w:val="26"/>
              </w:rPr>
              <w:t>2</w:t>
            </w:r>
          </w:p>
        </w:tc>
        <w:tc>
          <w:tcPr>
            <w:tcW w:w="5828" w:type="dxa"/>
            <w:tcBorders>
              <w:top w:val="single" w:sz="4" w:space="0" w:color="auto"/>
              <w:left w:val="nil"/>
              <w:bottom w:val="single" w:sz="4" w:space="0" w:color="auto"/>
              <w:right w:val="single" w:sz="4" w:space="0" w:color="auto"/>
            </w:tcBorders>
            <w:shd w:val="clear" w:color="auto" w:fill="auto"/>
            <w:vAlign w:val="center"/>
          </w:tcPr>
          <w:p w14:paraId="40166287" w14:textId="54ECA8D9" w:rsidR="003064DA" w:rsidRPr="00B06B0F" w:rsidRDefault="003064DA" w:rsidP="003064DA">
            <w:pPr>
              <w:rPr>
                <w:color w:val="000000"/>
                <w:sz w:val="26"/>
                <w:szCs w:val="26"/>
              </w:rPr>
            </w:pPr>
            <w:r w:rsidRPr="00B06B0F">
              <w:rPr>
                <w:color w:val="FF0000"/>
                <w:sz w:val="26"/>
                <w:szCs w:val="26"/>
              </w:rPr>
              <w:t> </w:t>
            </w:r>
            <w:r w:rsidRPr="00B06B0F">
              <w:rPr>
                <w:rFonts w:eastAsia="Calibri"/>
                <w:color w:val="000000"/>
                <w:sz w:val="26"/>
                <w:szCs w:val="26"/>
              </w:rPr>
              <w:t>Một hàng dọc đi đều vòng bên phải</w:t>
            </w:r>
          </w:p>
        </w:tc>
        <w:tc>
          <w:tcPr>
            <w:tcW w:w="2701" w:type="dxa"/>
            <w:tcBorders>
              <w:top w:val="single" w:sz="4" w:space="0" w:color="auto"/>
              <w:left w:val="nil"/>
              <w:bottom w:val="single" w:sz="4" w:space="0" w:color="auto"/>
              <w:right w:val="single" w:sz="4" w:space="0" w:color="auto"/>
            </w:tcBorders>
            <w:shd w:val="clear" w:color="auto" w:fill="auto"/>
            <w:vAlign w:val="center"/>
          </w:tcPr>
          <w:p w14:paraId="35CEAAB0" w14:textId="16165F1B" w:rsidR="003064DA" w:rsidRPr="00B06B0F" w:rsidRDefault="003064DA" w:rsidP="003064DA">
            <w:pPr>
              <w:jc w:val="center"/>
              <w:rPr>
                <w:color w:val="000000"/>
                <w:sz w:val="26"/>
                <w:szCs w:val="26"/>
              </w:rPr>
            </w:pPr>
            <w:r w:rsidRPr="00B06B0F">
              <w:rPr>
                <w:color w:val="000000"/>
                <w:sz w:val="26"/>
                <w:szCs w:val="26"/>
              </w:rPr>
              <w:t> </w:t>
            </w:r>
          </w:p>
        </w:tc>
        <w:tc>
          <w:tcPr>
            <w:tcW w:w="2701" w:type="dxa"/>
            <w:tcBorders>
              <w:top w:val="single" w:sz="4" w:space="0" w:color="auto"/>
              <w:left w:val="nil"/>
              <w:bottom w:val="single" w:sz="4" w:space="0" w:color="auto"/>
              <w:right w:val="single" w:sz="4" w:space="0" w:color="auto"/>
            </w:tcBorders>
            <w:shd w:val="clear" w:color="auto" w:fill="auto"/>
            <w:vAlign w:val="center"/>
          </w:tcPr>
          <w:p w14:paraId="5476ED04" w14:textId="734B5337" w:rsidR="003064DA" w:rsidRPr="00B06B0F" w:rsidRDefault="003064DA" w:rsidP="003064DA">
            <w:pPr>
              <w:jc w:val="center"/>
              <w:rPr>
                <w:color w:val="000000"/>
                <w:sz w:val="26"/>
                <w:szCs w:val="26"/>
              </w:rPr>
            </w:pPr>
            <w:r>
              <w:rPr>
                <w:color w:val="000000"/>
                <w:sz w:val="26"/>
                <w:szCs w:val="26"/>
              </w:rPr>
              <w:t>Còi, sân tập</w:t>
            </w:r>
          </w:p>
        </w:tc>
      </w:tr>
      <w:tr w:rsidR="003064DA" w:rsidRPr="00B06B0F" w14:paraId="0718B5FE" w14:textId="77777777" w:rsidTr="009326BB">
        <w:trPr>
          <w:trHeight w:val="319"/>
        </w:trPr>
        <w:tc>
          <w:tcPr>
            <w:tcW w:w="852" w:type="dxa"/>
            <w:vMerge/>
            <w:tcBorders>
              <w:top w:val="nil"/>
              <w:left w:val="double" w:sz="6" w:space="0" w:color="auto"/>
              <w:bottom w:val="double" w:sz="6" w:space="0" w:color="000000"/>
              <w:right w:val="single" w:sz="4" w:space="0" w:color="auto"/>
            </w:tcBorders>
            <w:vAlign w:val="center"/>
            <w:hideMark/>
          </w:tcPr>
          <w:p w14:paraId="5F6BAAA8" w14:textId="77777777" w:rsidR="003064DA" w:rsidRPr="00B06B0F" w:rsidRDefault="003064DA" w:rsidP="003064DA">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14:paraId="407EE68B" w14:textId="77777777" w:rsidR="003064DA" w:rsidRPr="00B06B0F" w:rsidRDefault="003064DA" w:rsidP="003064DA">
            <w:pPr>
              <w:jc w:val="center"/>
              <w:rPr>
                <w:b/>
                <w:bCs/>
                <w:color w:val="000000"/>
                <w:sz w:val="26"/>
                <w:szCs w:val="26"/>
              </w:rPr>
            </w:pPr>
            <w:r w:rsidRPr="00B06B0F">
              <w:rPr>
                <w:b/>
                <w:bCs/>
                <w:color w:val="000000"/>
                <w:sz w:val="26"/>
                <w:szCs w:val="26"/>
              </w:rPr>
              <w:t>C</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5F5F3178" w14:textId="77777777" w:rsidR="003064DA" w:rsidRPr="00B06B0F" w:rsidRDefault="003064DA" w:rsidP="003064DA">
            <w:pPr>
              <w:jc w:val="center"/>
              <w:rPr>
                <w:color w:val="000000"/>
                <w:sz w:val="26"/>
                <w:szCs w:val="26"/>
              </w:rPr>
            </w:pPr>
            <w:r w:rsidRPr="00B06B0F">
              <w:rPr>
                <w:color w:val="000000"/>
                <w:sz w:val="26"/>
                <w:szCs w:val="26"/>
              </w:rPr>
              <w:t>5</w:t>
            </w:r>
          </w:p>
        </w:tc>
        <w:tc>
          <w:tcPr>
            <w:tcW w:w="1422" w:type="dxa"/>
            <w:tcBorders>
              <w:top w:val="single" w:sz="4" w:space="0" w:color="auto"/>
              <w:left w:val="nil"/>
              <w:bottom w:val="single" w:sz="4" w:space="0" w:color="auto"/>
              <w:right w:val="single" w:sz="4" w:space="0" w:color="auto"/>
            </w:tcBorders>
            <w:shd w:val="clear" w:color="auto" w:fill="auto"/>
            <w:vAlign w:val="center"/>
          </w:tcPr>
          <w:p w14:paraId="61F9B3AA" w14:textId="4B7E725B" w:rsidR="003064DA" w:rsidRPr="00B06B0F" w:rsidRDefault="003064DA" w:rsidP="003064DA">
            <w:pPr>
              <w:jc w:val="center"/>
              <w:rPr>
                <w:color w:val="000000"/>
                <w:sz w:val="26"/>
                <w:szCs w:val="26"/>
              </w:rPr>
            </w:pPr>
            <w:r w:rsidRPr="003064DA">
              <w:rPr>
                <w:sz w:val="26"/>
                <w:szCs w:val="26"/>
              </w:rPr>
              <w:t>Đạo Đức</w:t>
            </w:r>
          </w:p>
        </w:tc>
        <w:tc>
          <w:tcPr>
            <w:tcW w:w="995" w:type="dxa"/>
            <w:tcBorders>
              <w:top w:val="single" w:sz="4" w:space="0" w:color="auto"/>
              <w:left w:val="nil"/>
              <w:bottom w:val="single" w:sz="4" w:space="0" w:color="auto"/>
              <w:right w:val="single" w:sz="4" w:space="0" w:color="auto"/>
            </w:tcBorders>
            <w:shd w:val="clear" w:color="auto" w:fill="auto"/>
            <w:vAlign w:val="center"/>
          </w:tcPr>
          <w:p w14:paraId="436E7040" w14:textId="4CF5E34D" w:rsidR="003064DA" w:rsidRPr="00B06B0F" w:rsidRDefault="003064DA" w:rsidP="003064DA">
            <w:pPr>
              <w:jc w:val="center"/>
              <w:rPr>
                <w:color w:val="000000"/>
                <w:sz w:val="26"/>
                <w:szCs w:val="26"/>
              </w:rPr>
            </w:pPr>
            <w:r w:rsidRPr="00B06B0F">
              <w:rPr>
                <w:color w:val="000000"/>
                <w:sz w:val="26"/>
                <w:szCs w:val="26"/>
              </w:rPr>
              <w:t>1</w:t>
            </w:r>
          </w:p>
        </w:tc>
        <w:tc>
          <w:tcPr>
            <w:tcW w:w="5828" w:type="dxa"/>
            <w:tcBorders>
              <w:top w:val="single" w:sz="4" w:space="0" w:color="auto"/>
              <w:left w:val="nil"/>
              <w:bottom w:val="single" w:sz="4" w:space="0" w:color="auto"/>
              <w:right w:val="single" w:sz="4" w:space="0" w:color="auto"/>
            </w:tcBorders>
            <w:shd w:val="clear" w:color="auto" w:fill="auto"/>
            <w:vAlign w:val="center"/>
          </w:tcPr>
          <w:p w14:paraId="7ED52BE0" w14:textId="101DDD70" w:rsidR="003064DA" w:rsidRPr="00B06B0F" w:rsidRDefault="003064DA" w:rsidP="003064DA">
            <w:pPr>
              <w:rPr>
                <w:color w:val="000000"/>
                <w:sz w:val="26"/>
                <w:szCs w:val="26"/>
              </w:rPr>
            </w:pPr>
            <w:r w:rsidRPr="00B06B0F">
              <w:rPr>
                <w:rFonts w:eastAsia="Calibri"/>
                <w:color w:val="000000"/>
                <w:sz w:val="26"/>
                <w:szCs w:val="26"/>
                <w:highlight w:val="white"/>
                <w:lang w:val="en-MY"/>
              </w:rPr>
              <w:t>Biết ơn người lao động</w:t>
            </w:r>
            <w:r w:rsidRPr="00B06B0F">
              <w:rPr>
                <w:color w:val="000000"/>
                <w:sz w:val="26"/>
                <w:szCs w:val="26"/>
                <w:lang w:val="en-GB"/>
              </w:rPr>
              <w:t xml:space="preserve"> (t1)</w:t>
            </w:r>
          </w:p>
        </w:tc>
        <w:tc>
          <w:tcPr>
            <w:tcW w:w="2701" w:type="dxa"/>
            <w:tcBorders>
              <w:top w:val="single" w:sz="4" w:space="0" w:color="auto"/>
              <w:left w:val="nil"/>
              <w:bottom w:val="single" w:sz="4" w:space="0" w:color="auto"/>
              <w:right w:val="single" w:sz="4" w:space="0" w:color="auto"/>
            </w:tcBorders>
            <w:shd w:val="clear" w:color="auto" w:fill="auto"/>
            <w:vAlign w:val="center"/>
          </w:tcPr>
          <w:p w14:paraId="53012E67" w14:textId="64C4CAB5" w:rsidR="003064DA" w:rsidRPr="00B06B0F" w:rsidRDefault="003064DA" w:rsidP="003064DA">
            <w:pPr>
              <w:jc w:val="center"/>
              <w:rPr>
                <w:color w:val="000000"/>
                <w:sz w:val="26"/>
                <w:szCs w:val="26"/>
              </w:rPr>
            </w:pPr>
            <w:r w:rsidRPr="00B06B0F">
              <w:rPr>
                <w:color w:val="000000"/>
                <w:sz w:val="26"/>
                <w:szCs w:val="26"/>
              </w:rPr>
              <w:t>Trình chiếu hình ảnh</w:t>
            </w:r>
          </w:p>
        </w:tc>
        <w:tc>
          <w:tcPr>
            <w:tcW w:w="2701" w:type="dxa"/>
            <w:tcBorders>
              <w:top w:val="single" w:sz="4" w:space="0" w:color="auto"/>
              <w:left w:val="nil"/>
              <w:bottom w:val="single" w:sz="4" w:space="0" w:color="auto"/>
              <w:right w:val="single" w:sz="4" w:space="0" w:color="auto"/>
            </w:tcBorders>
            <w:shd w:val="clear" w:color="auto" w:fill="auto"/>
            <w:vAlign w:val="center"/>
            <w:hideMark/>
          </w:tcPr>
          <w:p w14:paraId="6F5E1356" w14:textId="6CA1645B" w:rsidR="003064DA" w:rsidRPr="00B06B0F" w:rsidRDefault="003064DA" w:rsidP="003064DA">
            <w:pPr>
              <w:jc w:val="center"/>
              <w:rPr>
                <w:color w:val="000000"/>
                <w:sz w:val="26"/>
                <w:szCs w:val="26"/>
              </w:rPr>
            </w:pPr>
            <w:r w:rsidRPr="00B06B0F">
              <w:rPr>
                <w:color w:val="000000"/>
                <w:sz w:val="26"/>
                <w:szCs w:val="26"/>
              </w:rPr>
              <w:t>Máy tính, ti vi</w:t>
            </w:r>
          </w:p>
        </w:tc>
      </w:tr>
      <w:tr w:rsidR="003064DA" w:rsidRPr="00B06B0F" w14:paraId="3B279C26" w14:textId="77777777" w:rsidTr="009326BB">
        <w:trPr>
          <w:trHeight w:val="319"/>
        </w:trPr>
        <w:tc>
          <w:tcPr>
            <w:tcW w:w="852" w:type="dxa"/>
            <w:vMerge/>
            <w:tcBorders>
              <w:top w:val="nil"/>
              <w:left w:val="double" w:sz="6" w:space="0" w:color="auto"/>
              <w:bottom w:val="double" w:sz="6" w:space="0" w:color="000000"/>
              <w:right w:val="single" w:sz="4" w:space="0" w:color="auto"/>
            </w:tcBorders>
            <w:vAlign w:val="center"/>
            <w:hideMark/>
          </w:tcPr>
          <w:p w14:paraId="5A0A8C8A" w14:textId="77777777" w:rsidR="003064DA" w:rsidRPr="00B06B0F" w:rsidRDefault="003064DA" w:rsidP="003064DA">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14:paraId="61BE7DF8" w14:textId="77777777" w:rsidR="003064DA" w:rsidRPr="00B06B0F" w:rsidRDefault="003064DA" w:rsidP="003064DA">
            <w:pPr>
              <w:rPr>
                <w:b/>
                <w:bCs/>
                <w:color w:val="000000"/>
                <w:sz w:val="26"/>
                <w:szCs w:val="26"/>
              </w:rPr>
            </w:pP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63F38C40" w14:textId="77777777" w:rsidR="003064DA" w:rsidRPr="00B06B0F" w:rsidRDefault="003064DA" w:rsidP="003064DA">
            <w:pPr>
              <w:jc w:val="center"/>
              <w:rPr>
                <w:color w:val="000000"/>
                <w:sz w:val="26"/>
                <w:szCs w:val="26"/>
              </w:rPr>
            </w:pPr>
            <w:r w:rsidRPr="00B06B0F">
              <w:rPr>
                <w:color w:val="000000"/>
                <w:sz w:val="26"/>
                <w:szCs w:val="26"/>
              </w:rPr>
              <w:t>6</w:t>
            </w:r>
          </w:p>
        </w:tc>
        <w:tc>
          <w:tcPr>
            <w:tcW w:w="1422" w:type="dxa"/>
            <w:tcBorders>
              <w:top w:val="single" w:sz="4" w:space="0" w:color="auto"/>
              <w:left w:val="nil"/>
              <w:bottom w:val="single" w:sz="4" w:space="0" w:color="auto"/>
              <w:right w:val="single" w:sz="4" w:space="0" w:color="auto"/>
            </w:tcBorders>
            <w:shd w:val="clear" w:color="auto" w:fill="auto"/>
            <w:vAlign w:val="center"/>
          </w:tcPr>
          <w:p w14:paraId="11586871" w14:textId="7D3D765C" w:rsidR="003064DA" w:rsidRPr="00B06B0F" w:rsidRDefault="003064DA" w:rsidP="003064DA">
            <w:pPr>
              <w:jc w:val="center"/>
              <w:rPr>
                <w:color w:val="000000"/>
                <w:sz w:val="26"/>
                <w:szCs w:val="26"/>
              </w:rPr>
            </w:pPr>
            <w:r w:rsidRPr="003064DA">
              <w:rPr>
                <w:color w:val="FF0000"/>
                <w:sz w:val="26"/>
                <w:szCs w:val="26"/>
              </w:rPr>
              <w:t>Tiếng Anh</w:t>
            </w:r>
          </w:p>
        </w:tc>
        <w:tc>
          <w:tcPr>
            <w:tcW w:w="995" w:type="dxa"/>
            <w:tcBorders>
              <w:top w:val="single" w:sz="4" w:space="0" w:color="auto"/>
              <w:left w:val="nil"/>
              <w:bottom w:val="single" w:sz="4" w:space="0" w:color="auto"/>
              <w:right w:val="single" w:sz="4" w:space="0" w:color="auto"/>
            </w:tcBorders>
            <w:shd w:val="clear" w:color="auto" w:fill="auto"/>
            <w:vAlign w:val="center"/>
          </w:tcPr>
          <w:p w14:paraId="07AB6DD4" w14:textId="01CE68C4" w:rsidR="003064DA" w:rsidRPr="00B06B0F" w:rsidRDefault="003064DA" w:rsidP="003064DA">
            <w:pPr>
              <w:jc w:val="center"/>
              <w:rPr>
                <w:color w:val="000000"/>
                <w:sz w:val="26"/>
                <w:szCs w:val="26"/>
              </w:rPr>
            </w:pPr>
          </w:p>
        </w:tc>
        <w:tc>
          <w:tcPr>
            <w:tcW w:w="5828" w:type="dxa"/>
            <w:tcBorders>
              <w:top w:val="single" w:sz="4" w:space="0" w:color="auto"/>
              <w:left w:val="nil"/>
              <w:bottom w:val="single" w:sz="4" w:space="0" w:color="auto"/>
              <w:right w:val="single" w:sz="4" w:space="0" w:color="auto"/>
            </w:tcBorders>
            <w:shd w:val="clear" w:color="auto" w:fill="auto"/>
            <w:vAlign w:val="center"/>
          </w:tcPr>
          <w:p w14:paraId="56A10906" w14:textId="18013802" w:rsidR="003064DA" w:rsidRPr="00B06B0F" w:rsidRDefault="003064DA" w:rsidP="003064DA">
            <w:pPr>
              <w:rPr>
                <w:color w:val="000000"/>
                <w:sz w:val="26"/>
                <w:szCs w:val="26"/>
              </w:rPr>
            </w:pPr>
          </w:p>
        </w:tc>
        <w:tc>
          <w:tcPr>
            <w:tcW w:w="2701" w:type="dxa"/>
            <w:tcBorders>
              <w:top w:val="single" w:sz="4" w:space="0" w:color="auto"/>
              <w:left w:val="nil"/>
              <w:bottom w:val="single" w:sz="4" w:space="0" w:color="auto"/>
              <w:right w:val="single" w:sz="4" w:space="0" w:color="auto"/>
            </w:tcBorders>
            <w:shd w:val="clear" w:color="auto" w:fill="auto"/>
            <w:vAlign w:val="center"/>
          </w:tcPr>
          <w:p w14:paraId="7AE40F0E" w14:textId="4022F441" w:rsidR="003064DA" w:rsidRPr="00B06B0F" w:rsidRDefault="003064DA" w:rsidP="003064DA">
            <w:pPr>
              <w:jc w:val="center"/>
              <w:rPr>
                <w:color w:val="000000"/>
                <w:sz w:val="26"/>
                <w:szCs w:val="26"/>
              </w:rPr>
            </w:pPr>
          </w:p>
        </w:tc>
        <w:tc>
          <w:tcPr>
            <w:tcW w:w="2701" w:type="dxa"/>
            <w:tcBorders>
              <w:top w:val="single" w:sz="4" w:space="0" w:color="auto"/>
              <w:left w:val="nil"/>
              <w:bottom w:val="single" w:sz="4" w:space="0" w:color="auto"/>
              <w:right w:val="single" w:sz="4" w:space="0" w:color="auto"/>
            </w:tcBorders>
            <w:shd w:val="clear" w:color="auto" w:fill="auto"/>
            <w:vAlign w:val="center"/>
          </w:tcPr>
          <w:p w14:paraId="1A229129" w14:textId="4F711441" w:rsidR="003064DA" w:rsidRPr="00B06B0F" w:rsidRDefault="003064DA" w:rsidP="003064DA">
            <w:pPr>
              <w:jc w:val="center"/>
              <w:rPr>
                <w:color w:val="000000"/>
                <w:sz w:val="26"/>
                <w:szCs w:val="26"/>
              </w:rPr>
            </w:pPr>
          </w:p>
        </w:tc>
      </w:tr>
      <w:tr w:rsidR="003064DA" w:rsidRPr="00B06B0F" w14:paraId="0453BD06" w14:textId="77777777" w:rsidTr="009326BB">
        <w:trPr>
          <w:trHeight w:val="511"/>
        </w:trPr>
        <w:tc>
          <w:tcPr>
            <w:tcW w:w="852" w:type="dxa"/>
            <w:vMerge/>
            <w:tcBorders>
              <w:top w:val="nil"/>
              <w:left w:val="double" w:sz="6" w:space="0" w:color="auto"/>
              <w:bottom w:val="double" w:sz="6" w:space="0" w:color="000000"/>
              <w:right w:val="single" w:sz="4" w:space="0" w:color="auto"/>
            </w:tcBorders>
            <w:vAlign w:val="center"/>
            <w:hideMark/>
          </w:tcPr>
          <w:p w14:paraId="799E37DE" w14:textId="77777777" w:rsidR="003064DA" w:rsidRPr="00B06B0F" w:rsidRDefault="003064DA" w:rsidP="003064DA">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14:paraId="45D2263A" w14:textId="77777777" w:rsidR="003064DA" w:rsidRPr="00B06B0F" w:rsidRDefault="003064DA" w:rsidP="003064DA">
            <w:pPr>
              <w:rPr>
                <w:b/>
                <w:bCs/>
                <w:color w:val="000000"/>
                <w:sz w:val="26"/>
                <w:szCs w:val="26"/>
              </w:rPr>
            </w:pP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2A114C2C" w14:textId="77777777" w:rsidR="003064DA" w:rsidRPr="00B06B0F" w:rsidRDefault="003064DA" w:rsidP="003064DA">
            <w:pPr>
              <w:jc w:val="center"/>
              <w:rPr>
                <w:color w:val="000000"/>
                <w:sz w:val="26"/>
                <w:szCs w:val="26"/>
              </w:rPr>
            </w:pPr>
            <w:r w:rsidRPr="00B06B0F">
              <w:rPr>
                <w:color w:val="000000"/>
                <w:sz w:val="26"/>
                <w:szCs w:val="26"/>
              </w:rPr>
              <w:t>7</w:t>
            </w:r>
          </w:p>
        </w:tc>
        <w:tc>
          <w:tcPr>
            <w:tcW w:w="1422" w:type="dxa"/>
            <w:tcBorders>
              <w:top w:val="single" w:sz="4" w:space="0" w:color="auto"/>
              <w:left w:val="nil"/>
              <w:bottom w:val="single" w:sz="4" w:space="0" w:color="auto"/>
              <w:right w:val="single" w:sz="4" w:space="0" w:color="auto"/>
            </w:tcBorders>
            <w:shd w:val="clear" w:color="auto" w:fill="auto"/>
            <w:vAlign w:val="center"/>
          </w:tcPr>
          <w:p w14:paraId="74A40A4D" w14:textId="29BA9F47" w:rsidR="003064DA" w:rsidRPr="00B06B0F" w:rsidRDefault="003064DA" w:rsidP="003064DA">
            <w:pPr>
              <w:jc w:val="center"/>
              <w:rPr>
                <w:color w:val="000000"/>
                <w:sz w:val="26"/>
                <w:szCs w:val="26"/>
              </w:rPr>
            </w:pPr>
            <w:r w:rsidRPr="003064DA">
              <w:rPr>
                <w:color w:val="FF0000"/>
                <w:sz w:val="26"/>
                <w:szCs w:val="26"/>
              </w:rPr>
              <w:t>LS-ĐL</w:t>
            </w:r>
          </w:p>
        </w:tc>
        <w:tc>
          <w:tcPr>
            <w:tcW w:w="995" w:type="dxa"/>
            <w:tcBorders>
              <w:top w:val="single" w:sz="4" w:space="0" w:color="auto"/>
              <w:left w:val="nil"/>
              <w:bottom w:val="single" w:sz="4" w:space="0" w:color="auto"/>
              <w:right w:val="single" w:sz="4" w:space="0" w:color="auto"/>
            </w:tcBorders>
            <w:shd w:val="clear" w:color="auto" w:fill="auto"/>
            <w:vAlign w:val="center"/>
          </w:tcPr>
          <w:p w14:paraId="542C0F67" w14:textId="73EBA28C" w:rsidR="003064DA" w:rsidRPr="00B06B0F" w:rsidRDefault="003064DA" w:rsidP="003064DA">
            <w:pPr>
              <w:jc w:val="center"/>
              <w:rPr>
                <w:color w:val="000000"/>
                <w:sz w:val="26"/>
                <w:szCs w:val="26"/>
              </w:rPr>
            </w:pPr>
          </w:p>
        </w:tc>
        <w:tc>
          <w:tcPr>
            <w:tcW w:w="5828" w:type="dxa"/>
            <w:tcBorders>
              <w:top w:val="single" w:sz="4" w:space="0" w:color="auto"/>
              <w:left w:val="nil"/>
              <w:bottom w:val="single" w:sz="4" w:space="0" w:color="auto"/>
              <w:right w:val="single" w:sz="4" w:space="0" w:color="auto"/>
            </w:tcBorders>
            <w:shd w:val="clear" w:color="auto" w:fill="auto"/>
            <w:vAlign w:val="center"/>
          </w:tcPr>
          <w:p w14:paraId="3957BDC2" w14:textId="66BCCC04" w:rsidR="003064DA" w:rsidRPr="00B06B0F" w:rsidRDefault="003064DA" w:rsidP="003064DA">
            <w:pPr>
              <w:rPr>
                <w:color w:val="000000"/>
                <w:sz w:val="26"/>
                <w:szCs w:val="26"/>
              </w:rPr>
            </w:pPr>
          </w:p>
        </w:tc>
        <w:tc>
          <w:tcPr>
            <w:tcW w:w="2701" w:type="dxa"/>
            <w:tcBorders>
              <w:top w:val="single" w:sz="4" w:space="0" w:color="auto"/>
              <w:left w:val="nil"/>
              <w:bottom w:val="single" w:sz="4" w:space="0" w:color="auto"/>
              <w:right w:val="single" w:sz="4" w:space="0" w:color="auto"/>
            </w:tcBorders>
            <w:shd w:val="clear" w:color="auto" w:fill="auto"/>
            <w:vAlign w:val="center"/>
          </w:tcPr>
          <w:p w14:paraId="76177F0F" w14:textId="09F713BC" w:rsidR="003064DA" w:rsidRPr="00B06B0F" w:rsidRDefault="003064DA" w:rsidP="003064DA">
            <w:pPr>
              <w:jc w:val="center"/>
              <w:rPr>
                <w:color w:val="000000"/>
                <w:sz w:val="26"/>
                <w:szCs w:val="26"/>
              </w:rPr>
            </w:pPr>
          </w:p>
        </w:tc>
        <w:tc>
          <w:tcPr>
            <w:tcW w:w="2701" w:type="dxa"/>
            <w:tcBorders>
              <w:top w:val="single" w:sz="4" w:space="0" w:color="auto"/>
              <w:left w:val="nil"/>
              <w:bottom w:val="single" w:sz="4" w:space="0" w:color="auto"/>
              <w:right w:val="single" w:sz="4" w:space="0" w:color="auto"/>
            </w:tcBorders>
            <w:shd w:val="clear" w:color="auto" w:fill="auto"/>
            <w:vAlign w:val="center"/>
          </w:tcPr>
          <w:p w14:paraId="7E725C81" w14:textId="3DDAB24D" w:rsidR="003064DA" w:rsidRPr="00B06B0F" w:rsidRDefault="003064DA" w:rsidP="003064DA">
            <w:pPr>
              <w:jc w:val="center"/>
              <w:rPr>
                <w:color w:val="000000"/>
                <w:sz w:val="26"/>
                <w:szCs w:val="26"/>
              </w:rPr>
            </w:pPr>
          </w:p>
        </w:tc>
      </w:tr>
      <w:tr w:rsidR="003064DA" w:rsidRPr="00B06B0F" w14:paraId="6F207640" w14:textId="77777777" w:rsidTr="009326BB">
        <w:trPr>
          <w:trHeight w:val="332"/>
        </w:trPr>
        <w:tc>
          <w:tcPr>
            <w:tcW w:w="852" w:type="dxa"/>
            <w:vMerge/>
            <w:tcBorders>
              <w:top w:val="nil"/>
              <w:left w:val="double" w:sz="6" w:space="0" w:color="auto"/>
              <w:bottom w:val="double" w:sz="6" w:space="0" w:color="000000"/>
              <w:right w:val="single" w:sz="4" w:space="0" w:color="auto"/>
            </w:tcBorders>
            <w:vAlign w:val="center"/>
            <w:hideMark/>
          </w:tcPr>
          <w:p w14:paraId="1B8741E9" w14:textId="77777777" w:rsidR="003064DA" w:rsidRPr="00B06B0F" w:rsidRDefault="003064DA" w:rsidP="003064DA">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14:paraId="2EF839FF" w14:textId="77777777" w:rsidR="003064DA" w:rsidRPr="00B06B0F" w:rsidRDefault="003064DA" w:rsidP="003064DA">
            <w:pPr>
              <w:rPr>
                <w:b/>
                <w:bCs/>
                <w:color w:val="000000"/>
                <w:sz w:val="26"/>
                <w:szCs w:val="26"/>
              </w:rPr>
            </w:pP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03D5C7E1" w14:textId="77777777" w:rsidR="003064DA" w:rsidRPr="00B06B0F" w:rsidRDefault="003064DA" w:rsidP="003064DA">
            <w:pPr>
              <w:jc w:val="center"/>
              <w:rPr>
                <w:color w:val="000000"/>
                <w:sz w:val="26"/>
                <w:szCs w:val="26"/>
              </w:rPr>
            </w:pPr>
            <w:r w:rsidRPr="00B06B0F">
              <w:rPr>
                <w:color w:val="000000"/>
                <w:sz w:val="26"/>
                <w:szCs w:val="26"/>
              </w:rPr>
              <w:t>8</w:t>
            </w:r>
          </w:p>
        </w:tc>
        <w:tc>
          <w:tcPr>
            <w:tcW w:w="1422" w:type="dxa"/>
            <w:tcBorders>
              <w:top w:val="single" w:sz="4" w:space="0" w:color="auto"/>
              <w:left w:val="nil"/>
              <w:bottom w:val="single" w:sz="4" w:space="0" w:color="auto"/>
              <w:right w:val="single" w:sz="4" w:space="0" w:color="auto"/>
            </w:tcBorders>
            <w:shd w:val="clear" w:color="auto" w:fill="auto"/>
            <w:vAlign w:val="center"/>
          </w:tcPr>
          <w:p w14:paraId="3B61A6DB" w14:textId="69CE4F16" w:rsidR="003064DA" w:rsidRPr="00B06B0F" w:rsidRDefault="003064DA" w:rsidP="003064DA">
            <w:pPr>
              <w:jc w:val="center"/>
              <w:rPr>
                <w:color w:val="000000"/>
                <w:sz w:val="26"/>
                <w:szCs w:val="26"/>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2C4AE82A" w14:textId="410EA49F" w:rsidR="003064DA" w:rsidRPr="00B06B0F" w:rsidRDefault="003064DA" w:rsidP="003064DA">
            <w:pPr>
              <w:jc w:val="center"/>
              <w:rPr>
                <w:color w:val="000000"/>
                <w:sz w:val="26"/>
                <w:szCs w:val="26"/>
              </w:rPr>
            </w:pPr>
          </w:p>
        </w:tc>
        <w:tc>
          <w:tcPr>
            <w:tcW w:w="5828" w:type="dxa"/>
            <w:tcBorders>
              <w:top w:val="single" w:sz="4" w:space="0" w:color="auto"/>
              <w:left w:val="nil"/>
              <w:bottom w:val="single" w:sz="4" w:space="0" w:color="auto"/>
              <w:right w:val="single" w:sz="4" w:space="0" w:color="auto"/>
            </w:tcBorders>
            <w:shd w:val="clear" w:color="auto" w:fill="auto"/>
            <w:noWrap/>
            <w:vAlign w:val="center"/>
          </w:tcPr>
          <w:p w14:paraId="50B96D79" w14:textId="2FE6B731" w:rsidR="003064DA" w:rsidRPr="00B06B0F" w:rsidRDefault="003064DA" w:rsidP="003064DA">
            <w:pPr>
              <w:rPr>
                <w:color w:val="000000"/>
                <w:sz w:val="26"/>
                <w:szCs w:val="26"/>
              </w:rPr>
            </w:pPr>
          </w:p>
        </w:tc>
        <w:tc>
          <w:tcPr>
            <w:tcW w:w="2701" w:type="dxa"/>
            <w:tcBorders>
              <w:top w:val="single" w:sz="4" w:space="0" w:color="auto"/>
              <w:left w:val="nil"/>
              <w:bottom w:val="single" w:sz="4" w:space="0" w:color="auto"/>
              <w:right w:val="single" w:sz="4" w:space="0" w:color="auto"/>
            </w:tcBorders>
            <w:shd w:val="clear" w:color="auto" w:fill="auto"/>
            <w:vAlign w:val="center"/>
          </w:tcPr>
          <w:p w14:paraId="74A9891B" w14:textId="09056B01" w:rsidR="003064DA" w:rsidRPr="00B06B0F" w:rsidRDefault="003064DA" w:rsidP="003064DA">
            <w:pPr>
              <w:rPr>
                <w:color w:val="000000"/>
                <w:sz w:val="26"/>
                <w:szCs w:val="26"/>
              </w:rPr>
            </w:pPr>
          </w:p>
        </w:tc>
        <w:tc>
          <w:tcPr>
            <w:tcW w:w="2701" w:type="dxa"/>
            <w:tcBorders>
              <w:top w:val="single" w:sz="4" w:space="0" w:color="auto"/>
              <w:left w:val="nil"/>
              <w:bottom w:val="single" w:sz="4" w:space="0" w:color="auto"/>
              <w:right w:val="single" w:sz="4" w:space="0" w:color="auto"/>
            </w:tcBorders>
            <w:shd w:val="clear" w:color="auto" w:fill="auto"/>
            <w:vAlign w:val="center"/>
          </w:tcPr>
          <w:p w14:paraId="26FDBBF5" w14:textId="277D3275" w:rsidR="003064DA" w:rsidRPr="00B06B0F" w:rsidRDefault="003064DA" w:rsidP="003064DA">
            <w:pPr>
              <w:jc w:val="center"/>
              <w:rPr>
                <w:color w:val="000000"/>
                <w:sz w:val="26"/>
                <w:szCs w:val="26"/>
              </w:rPr>
            </w:pPr>
          </w:p>
        </w:tc>
      </w:tr>
      <w:tr w:rsidR="007953EA" w:rsidRPr="00B06B0F" w14:paraId="5D6BDDE1" w14:textId="77777777" w:rsidTr="009326BB">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14:paraId="4B6563B2" w14:textId="00379AD4" w:rsidR="007953EA" w:rsidRPr="00B06B0F" w:rsidRDefault="007953EA" w:rsidP="007953EA">
            <w:pPr>
              <w:jc w:val="center"/>
              <w:rPr>
                <w:b/>
                <w:bCs/>
                <w:color w:val="000000"/>
                <w:sz w:val="26"/>
                <w:szCs w:val="26"/>
              </w:rPr>
            </w:pPr>
            <w:r w:rsidRPr="00B06B0F">
              <w:rPr>
                <w:b/>
                <w:bCs/>
                <w:color w:val="000000"/>
                <w:sz w:val="26"/>
                <w:szCs w:val="26"/>
              </w:rPr>
              <w:t>Tư</w:t>
            </w:r>
            <w:r w:rsidRPr="00B06B0F">
              <w:rPr>
                <w:b/>
                <w:bCs/>
                <w:color w:val="000000"/>
                <w:sz w:val="26"/>
                <w:szCs w:val="26"/>
              </w:rPr>
              <w:br/>
            </w:r>
            <w:r>
              <w:rPr>
                <w:b/>
                <w:bCs/>
                <w:color w:val="000000"/>
                <w:sz w:val="26"/>
                <w:szCs w:val="26"/>
              </w:rPr>
              <w:t>10</w:t>
            </w:r>
            <w:r w:rsidRPr="00B06B0F">
              <w:rPr>
                <w:b/>
                <w:bCs/>
                <w:color w:val="000000"/>
                <w:sz w:val="26"/>
                <w:szCs w:val="26"/>
              </w:rPr>
              <w:t>/09</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14:paraId="0BAE739E" w14:textId="77777777" w:rsidR="007953EA" w:rsidRPr="00B06B0F" w:rsidRDefault="007953EA" w:rsidP="007953EA">
            <w:pPr>
              <w:jc w:val="center"/>
              <w:rPr>
                <w:b/>
                <w:bCs/>
                <w:color w:val="000000"/>
                <w:sz w:val="26"/>
                <w:szCs w:val="26"/>
              </w:rPr>
            </w:pPr>
            <w:r w:rsidRPr="00B06B0F">
              <w:rPr>
                <w:b/>
                <w:bCs/>
                <w:color w:val="000000"/>
                <w:sz w:val="26"/>
                <w:szCs w:val="26"/>
              </w:rPr>
              <w:t>S</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3E96209B" w14:textId="77777777" w:rsidR="007953EA" w:rsidRPr="00B06B0F" w:rsidRDefault="007953EA" w:rsidP="007953EA">
            <w:pPr>
              <w:jc w:val="center"/>
              <w:rPr>
                <w:color w:val="000000"/>
                <w:sz w:val="26"/>
                <w:szCs w:val="26"/>
              </w:rPr>
            </w:pPr>
            <w:r w:rsidRPr="00B06B0F">
              <w:rPr>
                <w:color w:val="000000"/>
                <w:sz w:val="26"/>
                <w:szCs w:val="26"/>
              </w:rPr>
              <w:t>1</w:t>
            </w:r>
          </w:p>
        </w:tc>
        <w:tc>
          <w:tcPr>
            <w:tcW w:w="1422" w:type="dxa"/>
            <w:tcBorders>
              <w:top w:val="single" w:sz="4" w:space="0" w:color="auto"/>
              <w:left w:val="nil"/>
              <w:bottom w:val="single" w:sz="4" w:space="0" w:color="auto"/>
              <w:right w:val="single" w:sz="4" w:space="0" w:color="auto"/>
            </w:tcBorders>
            <w:shd w:val="clear" w:color="auto" w:fill="auto"/>
            <w:vAlign w:val="center"/>
          </w:tcPr>
          <w:p w14:paraId="206DBA98" w14:textId="15A956E5" w:rsidR="007953EA" w:rsidRPr="00B06B0F" w:rsidRDefault="007953EA" w:rsidP="007953EA">
            <w:pPr>
              <w:jc w:val="center"/>
              <w:rPr>
                <w:color w:val="000000"/>
                <w:sz w:val="26"/>
                <w:szCs w:val="26"/>
              </w:rPr>
            </w:pPr>
            <w:r w:rsidRPr="00B06B0F">
              <w:rPr>
                <w:color w:val="000000"/>
                <w:sz w:val="26"/>
                <w:szCs w:val="26"/>
              </w:rPr>
              <w:t>Toán</w:t>
            </w:r>
          </w:p>
        </w:tc>
        <w:tc>
          <w:tcPr>
            <w:tcW w:w="995" w:type="dxa"/>
            <w:tcBorders>
              <w:top w:val="single" w:sz="4" w:space="0" w:color="auto"/>
              <w:left w:val="nil"/>
              <w:bottom w:val="single" w:sz="4" w:space="0" w:color="auto"/>
              <w:right w:val="single" w:sz="4" w:space="0" w:color="auto"/>
            </w:tcBorders>
            <w:shd w:val="clear" w:color="auto" w:fill="auto"/>
            <w:vAlign w:val="center"/>
          </w:tcPr>
          <w:p w14:paraId="2C9C1C5B" w14:textId="1C775B19" w:rsidR="007953EA" w:rsidRPr="00B06B0F" w:rsidRDefault="007953EA" w:rsidP="007953EA">
            <w:pPr>
              <w:jc w:val="center"/>
              <w:rPr>
                <w:color w:val="000000"/>
                <w:sz w:val="26"/>
                <w:szCs w:val="26"/>
              </w:rPr>
            </w:pPr>
            <w:r w:rsidRPr="00B06B0F">
              <w:rPr>
                <w:color w:val="000000"/>
                <w:sz w:val="26"/>
                <w:szCs w:val="26"/>
              </w:rPr>
              <w:t>3</w:t>
            </w:r>
          </w:p>
        </w:tc>
        <w:tc>
          <w:tcPr>
            <w:tcW w:w="5828" w:type="dxa"/>
            <w:tcBorders>
              <w:top w:val="single" w:sz="4" w:space="0" w:color="auto"/>
              <w:left w:val="nil"/>
              <w:bottom w:val="single" w:sz="4" w:space="0" w:color="auto"/>
              <w:right w:val="single" w:sz="4" w:space="0" w:color="auto"/>
            </w:tcBorders>
            <w:shd w:val="clear" w:color="auto" w:fill="auto"/>
            <w:vAlign w:val="center"/>
          </w:tcPr>
          <w:p w14:paraId="7BF89F4E" w14:textId="29EE81A2" w:rsidR="007953EA" w:rsidRPr="00B06B0F" w:rsidRDefault="007953EA" w:rsidP="007953EA">
            <w:pPr>
              <w:rPr>
                <w:color w:val="000000"/>
                <w:sz w:val="26"/>
                <w:szCs w:val="26"/>
              </w:rPr>
            </w:pPr>
            <w:r w:rsidRPr="00B06B0F">
              <w:rPr>
                <w:rFonts w:eastAsia="Calibri"/>
                <w:color w:val="000000"/>
                <w:sz w:val="26"/>
                <w:szCs w:val="26"/>
                <w:highlight w:val="white"/>
                <w:lang w:val="en-MY"/>
              </w:rPr>
              <w:t xml:space="preserve">Luyện tập -Trang </w:t>
            </w:r>
            <w:r w:rsidRPr="00B06B0F">
              <w:rPr>
                <w:rFonts w:eastAsia="Calibri"/>
                <w:color w:val="000000"/>
                <w:sz w:val="26"/>
                <w:szCs w:val="26"/>
                <w:lang w:val="en-MY"/>
              </w:rPr>
              <w:t>9</w:t>
            </w:r>
          </w:p>
        </w:tc>
        <w:tc>
          <w:tcPr>
            <w:tcW w:w="2701" w:type="dxa"/>
            <w:tcBorders>
              <w:top w:val="single" w:sz="4" w:space="0" w:color="auto"/>
              <w:left w:val="nil"/>
              <w:bottom w:val="single" w:sz="4" w:space="0" w:color="auto"/>
              <w:right w:val="single" w:sz="4" w:space="0" w:color="auto"/>
            </w:tcBorders>
            <w:shd w:val="clear" w:color="auto" w:fill="auto"/>
            <w:vAlign w:val="center"/>
          </w:tcPr>
          <w:p w14:paraId="0C0461C9" w14:textId="3DEFFC7E" w:rsidR="007953EA" w:rsidRPr="00B06B0F" w:rsidRDefault="007953EA" w:rsidP="007953EA">
            <w:pPr>
              <w:jc w:val="center"/>
              <w:rPr>
                <w:color w:val="000000"/>
                <w:sz w:val="26"/>
                <w:szCs w:val="26"/>
              </w:rPr>
            </w:pPr>
            <w:r w:rsidRPr="00B06B0F">
              <w:rPr>
                <w:color w:val="000000"/>
                <w:sz w:val="26"/>
                <w:szCs w:val="26"/>
              </w:rPr>
              <w:t>Soi bài</w:t>
            </w:r>
          </w:p>
        </w:tc>
        <w:tc>
          <w:tcPr>
            <w:tcW w:w="2701" w:type="dxa"/>
            <w:tcBorders>
              <w:top w:val="single" w:sz="4" w:space="0" w:color="auto"/>
              <w:left w:val="nil"/>
              <w:bottom w:val="single" w:sz="4" w:space="0" w:color="auto"/>
              <w:right w:val="single" w:sz="4" w:space="0" w:color="auto"/>
            </w:tcBorders>
            <w:shd w:val="clear" w:color="auto" w:fill="auto"/>
            <w:vAlign w:val="center"/>
          </w:tcPr>
          <w:p w14:paraId="1F28059B" w14:textId="3AB6430B" w:rsidR="007953EA" w:rsidRPr="00B06B0F" w:rsidRDefault="007953EA" w:rsidP="007953EA">
            <w:pPr>
              <w:jc w:val="center"/>
              <w:rPr>
                <w:color w:val="000000"/>
                <w:sz w:val="26"/>
                <w:szCs w:val="26"/>
              </w:rPr>
            </w:pPr>
            <w:r w:rsidRPr="00B06B0F">
              <w:rPr>
                <w:color w:val="000000"/>
                <w:sz w:val="26"/>
                <w:szCs w:val="26"/>
              </w:rPr>
              <w:t>Máy tính, ti vi, máy soi</w:t>
            </w:r>
          </w:p>
        </w:tc>
      </w:tr>
      <w:tr w:rsidR="007953EA" w:rsidRPr="00B06B0F" w14:paraId="70B54E1D" w14:textId="77777777" w:rsidTr="009326BB">
        <w:trPr>
          <w:trHeight w:val="319"/>
        </w:trPr>
        <w:tc>
          <w:tcPr>
            <w:tcW w:w="852" w:type="dxa"/>
            <w:vMerge/>
            <w:tcBorders>
              <w:top w:val="nil"/>
              <w:left w:val="double" w:sz="6" w:space="0" w:color="auto"/>
              <w:bottom w:val="double" w:sz="6" w:space="0" w:color="000000"/>
              <w:right w:val="single" w:sz="4" w:space="0" w:color="auto"/>
            </w:tcBorders>
            <w:vAlign w:val="center"/>
            <w:hideMark/>
          </w:tcPr>
          <w:p w14:paraId="0E2BE106" w14:textId="77777777" w:rsidR="007953EA" w:rsidRPr="00B06B0F" w:rsidRDefault="007953EA" w:rsidP="007953EA">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14:paraId="44646651" w14:textId="77777777" w:rsidR="007953EA" w:rsidRPr="00B06B0F" w:rsidRDefault="007953EA" w:rsidP="007953EA">
            <w:pPr>
              <w:rPr>
                <w:b/>
                <w:bCs/>
                <w:color w:val="000000"/>
                <w:sz w:val="26"/>
                <w:szCs w:val="26"/>
              </w:rPr>
            </w:pP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5AB601AC" w14:textId="77777777" w:rsidR="007953EA" w:rsidRPr="00B06B0F" w:rsidRDefault="007953EA" w:rsidP="007953EA">
            <w:pPr>
              <w:jc w:val="center"/>
              <w:rPr>
                <w:color w:val="000000"/>
                <w:sz w:val="26"/>
                <w:szCs w:val="26"/>
              </w:rPr>
            </w:pPr>
            <w:r w:rsidRPr="00B06B0F">
              <w:rPr>
                <w:color w:val="000000"/>
                <w:sz w:val="26"/>
                <w:szCs w:val="26"/>
              </w:rPr>
              <w:t>2</w:t>
            </w:r>
          </w:p>
        </w:tc>
        <w:tc>
          <w:tcPr>
            <w:tcW w:w="1422" w:type="dxa"/>
            <w:tcBorders>
              <w:top w:val="single" w:sz="4" w:space="0" w:color="auto"/>
              <w:left w:val="nil"/>
              <w:bottom w:val="single" w:sz="4" w:space="0" w:color="auto"/>
              <w:right w:val="single" w:sz="4" w:space="0" w:color="auto"/>
            </w:tcBorders>
            <w:shd w:val="clear" w:color="auto" w:fill="auto"/>
            <w:vAlign w:val="center"/>
          </w:tcPr>
          <w:p w14:paraId="136B11EF" w14:textId="14A56DE9" w:rsidR="007953EA" w:rsidRPr="00B06B0F" w:rsidRDefault="007953EA" w:rsidP="007953EA">
            <w:pPr>
              <w:jc w:val="center"/>
              <w:rPr>
                <w:color w:val="000000"/>
                <w:sz w:val="26"/>
                <w:szCs w:val="26"/>
              </w:rPr>
            </w:pPr>
            <w:r w:rsidRPr="007953EA">
              <w:rPr>
                <w:color w:val="FF0000"/>
                <w:sz w:val="26"/>
                <w:szCs w:val="26"/>
              </w:rPr>
              <w:t>Tin Học</w:t>
            </w:r>
          </w:p>
        </w:tc>
        <w:tc>
          <w:tcPr>
            <w:tcW w:w="995" w:type="dxa"/>
            <w:tcBorders>
              <w:top w:val="single" w:sz="4" w:space="0" w:color="auto"/>
              <w:left w:val="nil"/>
              <w:bottom w:val="single" w:sz="4" w:space="0" w:color="auto"/>
              <w:right w:val="single" w:sz="4" w:space="0" w:color="auto"/>
            </w:tcBorders>
            <w:shd w:val="clear" w:color="auto" w:fill="auto"/>
            <w:vAlign w:val="center"/>
          </w:tcPr>
          <w:p w14:paraId="0D9BA743" w14:textId="5DE88807" w:rsidR="007953EA" w:rsidRPr="00B06B0F" w:rsidRDefault="007953EA" w:rsidP="007953EA">
            <w:pPr>
              <w:jc w:val="center"/>
              <w:rPr>
                <w:color w:val="000000"/>
                <w:sz w:val="26"/>
                <w:szCs w:val="26"/>
              </w:rPr>
            </w:pPr>
          </w:p>
        </w:tc>
        <w:tc>
          <w:tcPr>
            <w:tcW w:w="5828" w:type="dxa"/>
            <w:tcBorders>
              <w:top w:val="single" w:sz="4" w:space="0" w:color="auto"/>
              <w:left w:val="nil"/>
              <w:bottom w:val="single" w:sz="4" w:space="0" w:color="auto"/>
              <w:right w:val="single" w:sz="4" w:space="0" w:color="auto"/>
            </w:tcBorders>
            <w:shd w:val="clear" w:color="auto" w:fill="auto"/>
            <w:vAlign w:val="center"/>
          </w:tcPr>
          <w:p w14:paraId="276C79FA" w14:textId="04BCE6A2" w:rsidR="007953EA" w:rsidRPr="00B06B0F" w:rsidRDefault="007953EA" w:rsidP="007953EA">
            <w:pPr>
              <w:rPr>
                <w:color w:val="000000"/>
                <w:sz w:val="26"/>
                <w:szCs w:val="26"/>
              </w:rPr>
            </w:pPr>
          </w:p>
        </w:tc>
        <w:tc>
          <w:tcPr>
            <w:tcW w:w="2701" w:type="dxa"/>
            <w:tcBorders>
              <w:top w:val="single" w:sz="4" w:space="0" w:color="auto"/>
              <w:left w:val="nil"/>
              <w:bottom w:val="single" w:sz="4" w:space="0" w:color="auto"/>
              <w:right w:val="single" w:sz="4" w:space="0" w:color="auto"/>
            </w:tcBorders>
            <w:shd w:val="clear" w:color="auto" w:fill="auto"/>
            <w:vAlign w:val="center"/>
          </w:tcPr>
          <w:p w14:paraId="07902DFC" w14:textId="48447157" w:rsidR="007953EA" w:rsidRPr="00B06B0F" w:rsidRDefault="007953EA" w:rsidP="007953EA">
            <w:pPr>
              <w:jc w:val="center"/>
              <w:rPr>
                <w:color w:val="000000"/>
                <w:sz w:val="26"/>
                <w:szCs w:val="26"/>
              </w:rPr>
            </w:pPr>
          </w:p>
        </w:tc>
        <w:tc>
          <w:tcPr>
            <w:tcW w:w="2701" w:type="dxa"/>
            <w:tcBorders>
              <w:top w:val="single" w:sz="4" w:space="0" w:color="auto"/>
              <w:left w:val="nil"/>
              <w:bottom w:val="single" w:sz="4" w:space="0" w:color="auto"/>
              <w:right w:val="single" w:sz="4" w:space="0" w:color="auto"/>
            </w:tcBorders>
            <w:shd w:val="clear" w:color="auto" w:fill="auto"/>
            <w:vAlign w:val="center"/>
          </w:tcPr>
          <w:p w14:paraId="4140DEEF" w14:textId="65E2C8F6" w:rsidR="007953EA" w:rsidRPr="00B06B0F" w:rsidRDefault="007953EA" w:rsidP="007953EA">
            <w:pPr>
              <w:jc w:val="center"/>
              <w:rPr>
                <w:color w:val="000000"/>
                <w:sz w:val="26"/>
                <w:szCs w:val="26"/>
              </w:rPr>
            </w:pPr>
          </w:p>
        </w:tc>
      </w:tr>
      <w:tr w:rsidR="007953EA" w:rsidRPr="00B06B0F" w14:paraId="673D3FAC" w14:textId="77777777" w:rsidTr="009326BB">
        <w:trPr>
          <w:trHeight w:val="319"/>
        </w:trPr>
        <w:tc>
          <w:tcPr>
            <w:tcW w:w="852" w:type="dxa"/>
            <w:vMerge/>
            <w:tcBorders>
              <w:top w:val="nil"/>
              <w:left w:val="double" w:sz="6" w:space="0" w:color="auto"/>
              <w:bottom w:val="double" w:sz="6" w:space="0" w:color="000000"/>
              <w:right w:val="single" w:sz="4" w:space="0" w:color="auto"/>
            </w:tcBorders>
            <w:vAlign w:val="center"/>
            <w:hideMark/>
          </w:tcPr>
          <w:p w14:paraId="76829FD3" w14:textId="77777777" w:rsidR="007953EA" w:rsidRPr="00B06B0F" w:rsidRDefault="007953EA" w:rsidP="007953EA">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14:paraId="0C3A5412" w14:textId="77777777" w:rsidR="007953EA" w:rsidRPr="00B06B0F" w:rsidRDefault="007953EA" w:rsidP="007953EA">
            <w:pPr>
              <w:rPr>
                <w:b/>
                <w:bCs/>
                <w:color w:val="000000"/>
                <w:sz w:val="26"/>
                <w:szCs w:val="26"/>
              </w:rPr>
            </w:pP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34B7F81A" w14:textId="77777777" w:rsidR="007953EA" w:rsidRPr="00B06B0F" w:rsidRDefault="007953EA" w:rsidP="007953EA">
            <w:pPr>
              <w:jc w:val="center"/>
              <w:rPr>
                <w:color w:val="000000"/>
                <w:sz w:val="26"/>
                <w:szCs w:val="26"/>
              </w:rPr>
            </w:pPr>
            <w:r w:rsidRPr="00B06B0F">
              <w:rPr>
                <w:color w:val="000000"/>
                <w:sz w:val="26"/>
                <w:szCs w:val="26"/>
              </w:rPr>
              <w:t>3</w:t>
            </w:r>
          </w:p>
        </w:tc>
        <w:tc>
          <w:tcPr>
            <w:tcW w:w="1422" w:type="dxa"/>
            <w:tcBorders>
              <w:top w:val="single" w:sz="4" w:space="0" w:color="auto"/>
              <w:left w:val="nil"/>
              <w:bottom w:val="single" w:sz="4" w:space="0" w:color="auto"/>
              <w:right w:val="single" w:sz="4" w:space="0" w:color="auto"/>
            </w:tcBorders>
            <w:shd w:val="clear" w:color="auto" w:fill="auto"/>
            <w:vAlign w:val="center"/>
          </w:tcPr>
          <w:p w14:paraId="10B5D4D1" w14:textId="2D288B32" w:rsidR="007953EA" w:rsidRPr="00B06B0F" w:rsidRDefault="007953EA" w:rsidP="007953EA">
            <w:pPr>
              <w:jc w:val="center"/>
              <w:rPr>
                <w:color w:val="000000"/>
                <w:sz w:val="26"/>
                <w:szCs w:val="26"/>
              </w:rPr>
            </w:pPr>
            <w:r w:rsidRPr="00B06B0F">
              <w:rPr>
                <w:color w:val="000000"/>
                <w:sz w:val="26"/>
                <w:szCs w:val="26"/>
              </w:rPr>
              <w:t>Tiếng Việt</w:t>
            </w:r>
          </w:p>
        </w:tc>
        <w:tc>
          <w:tcPr>
            <w:tcW w:w="995" w:type="dxa"/>
            <w:tcBorders>
              <w:top w:val="single" w:sz="4" w:space="0" w:color="auto"/>
              <w:left w:val="nil"/>
              <w:bottom w:val="single" w:sz="4" w:space="0" w:color="auto"/>
              <w:right w:val="single" w:sz="4" w:space="0" w:color="auto"/>
            </w:tcBorders>
            <w:shd w:val="clear" w:color="auto" w:fill="auto"/>
            <w:vAlign w:val="center"/>
          </w:tcPr>
          <w:p w14:paraId="2AB20176" w14:textId="0770BA76" w:rsidR="007953EA" w:rsidRPr="00B06B0F" w:rsidRDefault="007953EA" w:rsidP="007953EA">
            <w:pPr>
              <w:jc w:val="center"/>
              <w:rPr>
                <w:color w:val="000000"/>
                <w:sz w:val="26"/>
                <w:szCs w:val="26"/>
              </w:rPr>
            </w:pPr>
            <w:r w:rsidRPr="00B06B0F">
              <w:rPr>
                <w:color w:val="000000"/>
                <w:sz w:val="26"/>
                <w:szCs w:val="26"/>
              </w:rPr>
              <w:t>4</w:t>
            </w:r>
          </w:p>
        </w:tc>
        <w:tc>
          <w:tcPr>
            <w:tcW w:w="5828" w:type="dxa"/>
            <w:tcBorders>
              <w:top w:val="single" w:sz="4" w:space="0" w:color="auto"/>
              <w:left w:val="nil"/>
              <w:bottom w:val="single" w:sz="4" w:space="0" w:color="auto"/>
              <w:right w:val="single" w:sz="4" w:space="0" w:color="auto"/>
            </w:tcBorders>
            <w:shd w:val="clear" w:color="auto" w:fill="auto"/>
            <w:vAlign w:val="center"/>
          </w:tcPr>
          <w:p w14:paraId="09EED3CD" w14:textId="0AADE450" w:rsidR="007953EA" w:rsidRPr="00B06B0F" w:rsidRDefault="007953EA" w:rsidP="007953EA">
            <w:pPr>
              <w:rPr>
                <w:color w:val="000000"/>
                <w:sz w:val="26"/>
                <w:szCs w:val="26"/>
              </w:rPr>
            </w:pPr>
            <w:r w:rsidRPr="00B06B0F">
              <w:rPr>
                <w:rFonts w:eastAsia="Calibri"/>
                <w:color w:val="000000"/>
                <w:sz w:val="26"/>
                <w:szCs w:val="26"/>
                <w:lang w:val="en-MY"/>
              </w:rPr>
              <w:t>Đọc: Thi nhạc (t1)</w:t>
            </w:r>
          </w:p>
        </w:tc>
        <w:tc>
          <w:tcPr>
            <w:tcW w:w="2701" w:type="dxa"/>
            <w:tcBorders>
              <w:top w:val="single" w:sz="4" w:space="0" w:color="auto"/>
              <w:left w:val="nil"/>
              <w:bottom w:val="single" w:sz="4" w:space="0" w:color="auto"/>
              <w:right w:val="single" w:sz="4" w:space="0" w:color="auto"/>
            </w:tcBorders>
            <w:shd w:val="clear" w:color="auto" w:fill="auto"/>
            <w:vAlign w:val="center"/>
          </w:tcPr>
          <w:p w14:paraId="2A402156" w14:textId="4C1C8151" w:rsidR="007953EA" w:rsidRPr="00B06B0F" w:rsidRDefault="007953EA" w:rsidP="007953EA">
            <w:pPr>
              <w:jc w:val="center"/>
              <w:rPr>
                <w:color w:val="000000"/>
                <w:sz w:val="26"/>
                <w:szCs w:val="26"/>
              </w:rPr>
            </w:pPr>
            <w:r w:rsidRPr="00B06B0F">
              <w:rPr>
                <w:color w:val="000000"/>
                <w:sz w:val="26"/>
                <w:szCs w:val="26"/>
              </w:rPr>
              <w:t>Trình chiếu hình ảnh</w:t>
            </w:r>
          </w:p>
        </w:tc>
        <w:tc>
          <w:tcPr>
            <w:tcW w:w="2701" w:type="dxa"/>
            <w:tcBorders>
              <w:top w:val="single" w:sz="4" w:space="0" w:color="auto"/>
              <w:left w:val="nil"/>
              <w:bottom w:val="single" w:sz="4" w:space="0" w:color="auto"/>
              <w:right w:val="single" w:sz="4" w:space="0" w:color="auto"/>
            </w:tcBorders>
            <w:shd w:val="clear" w:color="auto" w:fill="auto"/>
            <w:vAlign w:val="center"/>
          </w:tcPr>
          <w:p w14:paraId="794BAD1E" w14:textId="7C99D95D" w:rsidR="007953EA" w:rsidRPr="00B06B0F" w:rsidRDefault="007953EA" w:rsidP="007953EA">
            <w:pPr>
              <w:jc w:val="center"/>
              <w:rPr>
                <w:color w:val="000000"/>
                <w:sz w:val="26"/>
                <w:szCs w:val="26"/>
              </w:rPr>
            </w:pPr>
            <w:r w:rsidRPr="00B06B0F">
              <w:rPr>
                <w:color w:val="000000"/>
                <w:sz w:val="26"/>
                <w:szCs w:val="26"/>
              </w:rPr>
              <w:t>Máy tính, ti vi</w:t>
            </w:r>
          </w:p>
        </w:tc>
      </w:tr>
      <w:tr w:rsidR="007953EA" w:rsidRPr="00B06B0F" w14:paraId="60DC8F17" w14:textId="77777777" w:rsidTr="009326BB">
        <w:trPr>
          <w:trHeight w:val="319"/>
        </w:trPr>
        <w:tc>
          <w:tcPr>
            <w:tcW w:w="852" w:type="dxa"/>
            <w:vMerge/>
            <w:tcBorders>
              <w:top w:val="nil"/>
              <w:left w:val="double" w:sz="6" w:space="0" w:color="auto"/>
              <w:bottom w:val="double" w:sz="6" w:space="0" w:color="000000"/>
              <w:right w:val="single" w:sz="4" w:space="0" w:color="auto"/>
            </w:tcBorders>
            <w:vAlign w:val="center"/>
            <w:hideMark/>
          </w:tcPr>
          <w:p w14:paraId="33C0995A" w14:textId="77777777" w:rsidR="007953EA" w:rsidRPr="00B06B0F" w:rsidRDefault="007953EA" w:rsidP="007953EA">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14:paraId="7EC7F2CD" w14:textId="77777777" w:rsidR="007953EA" w:rsidRPr="00B06B0F" w:rsidRDefault="007953EA" w:rsidP="007953EA">
            <w:pPr>
              <w:rPr>
                <w:b/>
                <w:bCs/>
                <w:color w:val="000000"/>
                <w:sz w:val="26"/>
                <w:szCs w:val="26"/>
              </w:rPr>
            </w:pP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57BA8BE5" w14:textId="77777777" w:rsidR="007953EA" w:rsidRPr="00B06B0F" w:rsidRDefault="007953EA" w:rsidP="007953EA">
            <w:pPr>
              <w:jc w:val="center"/>
              <w:rPr>
                <w:color w:val="000000"/>
                <w:sz w:val="26"/>
                <w:szCs w:val="26"/>
              </w:rPr>
            </w:pPr>
            <w:r w:rsidRPr="00B06B0F">
              <w:rPr>
                <w:color w:val="000000"/>
                <w:sz w:val="26"/>
                <w:szCs w:val="26"/>
              </w:rPr>
              <w:t>4</w:t>
            </w:r>
          </w:p>
        </w:tc>
        <w:tc>
          <w:tcPr>
            <w:tcW w:w="1422" w:type="dxa"/>
            <w:tcBorders>
              <w:top w:val="single" w:sz="4" w:space="0" w:color="auto"/>
              <w:left w:val="nil"/>
              <w:bottom w:val="single" w:sz="4" w:space="0" w:color="auto"/>
              <w:right w:val="single" w:sz="4" w:space="0" w:color="auto"/>
            </w:tcBorders>
            <w:shd w:val="clear" w:color="auto" w:fill="auto"/>
            <w:vAlign w:val="center"/>
          </w:tcPr>
          <w:p w14:paraId="2A95BFE9" w14:textId="3534B5EE" w:rsidR="007953EA" w:rsidRPr="00B06B0F" w:rsidRDefault="007953EA" w:rsidP="007953EA">
            <w:pPr>
              <w:jc w:val="center"/>
              <w:rPr>
                <w:color w:val="000000"/>
                <w:sz w:val="26"/>
                <w:szCs w:val="26"/>
              </w:rPr>
            </w:pPr>
            <w:r w:rsidRPr="00B06B0F">
              <w:rPr>
                <w:color w:val="000000"/>
                <w:sz w:val="26"/>
                <w:szCs w:val="26"/>
              </w:rPr>
              <w:t>Tiếng Việt</w:t>
            </w:r>
          </w:p>
        </w:tc>
        <w:tc>
          <w:tcPr>
            <w:tcW w:w="995" w:type="dxa"/>
            <w:tcBorders>
              <w:top w:val="single" w:sz="4" w:space="0" w:color="auto"/>
              <w:left w:val="nil"/>
              <w:bottom w:val="single" w:sz="4" w:space="0" w:color="auto"/>
              <w:right w:val="single" w:sz="4" w:space="0" w:color="auto"/>
            </w:tcBorders>
            <w:shd w:val="clear" w:color="auto" w:fill="auto"/>
            <w:vAlign w:val="center"/>
          </w:tcPr>
          <w:p w14:paraId="4DF020D0" w14:textId="423429BA" w:rsidR="007953EA" w:rsidRPr="00B06B0F" w:rsidRDefault="007953EA" w:rsidP="007953EA">
            <w:pPr>
              <w:jc w:val="center"/>
              <w:rPr>
                <w:color w:val="000000"/>
                <w:sz w:val="26"/>
                <w:szCs w:val="26"/>
              </w:rPr>
            </w:pPr>
            <w:r w:rsidRPr="00B06B0F">
              <w:rPr>
                <w:color w:val="000000"/>
                <w:sz w:val="26"/>
                <w:szCs w:val="26"/>
              </w:rPr>
              <w:t>5</w:t>
            </w:r>
          </w:p>
        </w:tc>
        <w:tc>
          <w:tcPr>
            <w:tcW w:w="5828" w:type="dxa"/>
            <w:tcBorders>
              <w:top w:val="single" w:sz="4" w:space="0" w:color="auto"/>
              <w:left w:val="nil"/>
              <w:bottom w:val="single" w:sz="4" w:space="0" w:color="auto"/>
              <w:right w:val="single" w:sz="4" w:space="0" w:color="auto"/>
            </w:tcBorders>
            <w:shd w:val="clear" w:color="auto" w:fill="auto"/>
            <w:vAlign w:val="center"/>
          </w:tcPr>
          <w:p w14:paraId="1027BD3B" w14:textId="66319C3C" w:rsidR="007953EA" w:rsidRPr="00B06B0F" w:rsidRDefault="007953EA" w:rsidP="007953EA">
            <w:pPr>
              <w:rPr>
                <w:color w:val="000000"/>
                <w:sz w:val="26"/>
                <w:szCs w:val="26"/>
              </w:rPr>
            </w:pPr>
            <w:r w:rsidRPr="00B06B0F">
              <w:rPr>
                <w:rFonts w:eastAsia="Calibri"/>
                <w:color w:val="000000"/>
                <w:sz w:val="26"/>
                <w:szCs w:val="26"/>
                <w:lang w:val="en-MY"/>
              </w:rPr>
              <w:t>Đọc: Thi nhạc (t2)</w:t>
            </w:r>
          </w:p>
        </w:tc>
        <w:tc>
          <w:tcPr>
            <w:tcW w:w="2701" w:type="dxa"/>
            <w:tcBorders>
              <w:top w:val="single" w:sz="4" w:space="0" w:color="auto"/>
              <w:left w:val="nil"/>
              <w:bottom w:val="single" w:sz="4" w:space="0" w:color="auto"/>
              <w:right w:val="single" w:sz="4" w:space="0" w:color="auto"/>
            </w:tcBorders>
            <w:shd w:val="clear" w:color="auto" w:fill="auto"/>
            <w:vAlign w:val="center"/>
          </w:tcPr>
          <w:p w14:paraId="5F9348F6" w14:textId="18439792" w:rsidR="007953EA" w:rsidRPr="00B06B0F" w:rsidRDefault="007953EA" w:rsidP="007953EA">
            <w:pPr>
              <w:jc w:val="center"/>
              <w:rPr>
                <w:color w:val="000000"/>
                <w:sz w:val="26"/>
                <w:szCs w:val="26"/>
              </w:rPr>
            </w:pPr>
            <w:r w:rsidRPr="00B06B0F">
              <w:rPr>
                <w:color w:val="000000"/>
                <w:sz w:val="26"/>
                <w:szCs w:val="26"/>
              </w:rPr>
              <w:t>Trình chiếu hình ảnh</w:t>
            </w:r>
          </w:p>
        </w:tc>
        <w:tc>
          <w:tcPr>
            <w:tcW w:w="2701" w:type="dxa"/>
            <w:tcBorders>
              <w:top w:val="single" w:sz="4" w:space="0" w:color="auto"/>
              <w:left w:val="nil"/>
              <w:bottom w:val="single" w:sz="4" w:space="0" w:color="auto"/>
              <w:right w:val="single" w:sz="4" w:space="0" w:color="auto"/>
            </w:tcBorders>
            <w:shd w:val="clear" w:color="auto" w:fill="auto"/>
            <w:vAlign w:val="center"/>
          </w:tcPr>
          <w:p w14:paraId="3062FEFA" w14:textId="741A737C" w:rsidR="007953EA" w:rsidRPr="00B06B0F" w:rsidRDefault="007953EA" w:rsidP="007953EA">
            <w:pPr>
              <w:jc w:val="center"/>
              <w:rPr>
                <w:color w:val="000000"/>
                <w:sz w:val="26"/>
                <w:szCs w:val="26"/>
              </w:rPr>
            </w:pPr>
            <w:r w:rsidRPr="00B06B0F">
              <w:rPr>
                <w:color w:val="000000"/>
                <w:sz w:val="26"/>
                <w:szCs w:val="26"/>
              </w:rPr>
              <w:t>Máy tính, ti vi</w:t>
            </w:r>
          </w:p>
        </w:tc>
      </w:tr>
      <w:tr w:rsidR="007953EA" w:rsidRPr="00B06B0F" w14:paraId="2EF9D416" w14:textId="77777777" w:rsidTr="009326BB">
        <w:trPr>
          <w:trHeight w:val="511"/>
        </w:trPr>
        <w:tc>
          <w:tcPr>
            <w:tcW w:w="852" w:type="dxa"/>
            <w:vMerge/>
            <w:tcBorders>
              <w:top w:val="nil"/>
              <w:left w:val="double" w:sz="6" w:space="0" w:color="auto"/>
              <w:bottom w:val="double" w:sz="6" w:space="0" w:color="000000"/>
              <w:right w:val="single" w:sz="4" w:space="0" w:color="auto"/>
            </w:tcBorders>
            <w:vAlign w:val="center"/>
            <w:hideMark/>
          </w:tcPr>
          <w:p w14:paraId="086A5022" w14:textId="77777777" w:rsidR="007953EA" w:rsidRPr="00B06B0F" w:rsidRDefault="007953EA" w:rsidP="007953EA">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14:paraId="7190D59B" w14:textId="77777777" w:rsidR="007953EA" w:rsidRPr="00B06B0F" w:rsidRDefault="007953EA" w:rsidP="007953EA">
            <w:pPr>
              <w:jc w:val="center"/>
              <w:rPr>
                <w:b/>
                <w:bCs/>
                <w:color w:val="000000"/>
                <w:sz w:val="26"/>
                <w:szCs w:val="26"/>
              </w:rPr>
            </w:pPr>
            <w:r w:rsidRPr="00B06B0F">
              <w:rPr>
                <w:b/>
                <w:bCs/>
                <w:color w:val="000000"/>
                <w:sz w:val="26"/>
                <w:szCs w:val="26"/>
              </w:rPr>
              <w:t>C</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5C5F906C" w14:textId="77777777" w:rsidR="007953EA" w:rsidRPr="00B06B0F" w:rsidRDefault="007953EA" w:rsidP="007953EA">
            <w:pPr>
              <w:jc w:val="center"/>
              <w:rPr>
                <w:color w:val="000000"/>
                <w:sz w:val="26"/>
                <w:szCs w:val="26"/>
              </w:rPr>
            </w:pPr>
            <w:r w:rsidRPr="00B06B0F">
              <w:rPr>
                <w:color w:val="000000"/>
                <w:sz w:val="26"/>
                <w:szCs w:val="26"/>
              </w:rPr>
              <w:t>5</w:t>
            </w:r>
          </w:p>
        </w:tc>
        <w:tc>
          <w:tcPr>
            <w:tcW w:w="1422" w:type="dxa"/>
            <w:tcBorders>
              <w:top w:val="single" w:sz="4" w:space="0" w:color="auto"/>
              <w:left w:val="nil"/>
              <w:bottom w:val="single" w:sz="4" w:space="0" w:color="auto"/>
              <w:right w:val="single" w:sz="4" w:space="0" w:color="auto"/>
            </w:tcBorders>
            <w:shd w:val="clear" w:color="auto" w:fill="auto"/>
            <w:vAlign w:val="center"/>
          </w:tcPr>
          <w:p w14:paraId="5934557A" w14:textId="1EFA7BCC" w:rsidR="007953EA" w:rsidRPr="00B06B0F" w:rsidRDefault="007953EA" w:rsidP="007953EA">
            <w:pPr>
              <w:jc w:val="center"/>
              <w:rPr>
                <w:color w:val="000000"/>
                <w:sz w:val="26"/>
                <w:szCs w:val="26"/>
              </w:rPr>
            </w:pPr>
            <w:r w:rsidRPr="007953EA">
              <w:rPr>
                <w:color w:val="FF0000"/>
                <w:sz w:val="26"/>
                <w:szCs w:val="26"/>
              </w:rPr>
              <w:t>Tiếng Anh</w:t>
            </w:r>
          </w:p>
        </w:tc>
        <w:tc>
          <w:tcPr>
            <w:tcW w:w="995" w:type="dxa"/>
            <w:tcBorders>
              <w:top w:val="single" w:sz="4" w:space="0" w:color="auto"/>
              <w:left w:val="nil"/>
              <w:bottom w:val="single" w:sz="4" w:space="0" w:color="auto"/>
              <w:right w:val="single" w:sz="4" w:space="0" w:color="auto"/>
            </w:tcBorders>
            <w:shd w:val="clear" w:color="auto" w:fill="auto"/>
            <w:vAlign w:val="center"/>
          </w:tcPr>
          <w:p w14:paraId="47C005C8" w14:textId="117F47CA" w:rsidR="007953EA" w:rsidRPr="00B06B0F" w:rsidRDefault="007953EA" w:rsidP="007953EA">
            <w:pPr>
              <w:jc w:val="center"/>
              <w:rPr>
                <w:color w:val="000000"/>
                <w:sz w:val="26"/>
                <w:szCs w:val="26"/>
              </w:rPr>
            </w:pPr>
          </w:p>
        </w:tc>
        <w:tc>
          <w:tcPr>
            <w:tcW w:w="5828" w:type="dxa"/>
            <w:tcBorders>
              <w:top w:val="single" w:sz="4" w:space="0" w:color="auto"/>
              <w:left w:val="nil"/>
              <w:bottom w:val="single" w:sz="4" w:space="0" w:color="auto"/>
              <w:right w:val="single" w:sz="4" w:space="0" w:color="auto"/>
            </w:tcBorders>
            <w:shd w:val="clear" w:color="auto" w:fill="auto"/>
            <w:vAlign w:val="center"/>
          </w:tcPr>
          <w:p w14:paraId="2CAAA90B" w14:textId="676B1130" w:rsidR="007953EA" w:rsidRPr="00B06B0F" w:rsidRDefault="007953EA" w:rsidP="007953EA">
            <w:pPr>
              <w:rPr>
                <w:color w:val="000000"/>
                <w:sz w:val="26"/>
                <w:szCs w:val="26"/>
              </w:rPr>
            </w:pPr>
          </w:p>
        </w:tc>
        <w:tc>
          <w:tcPr>
            <w:tcW w:w="2701" w:type="dxa"/>
            <w:tcBorders>
              <w:top w:val="single" w:sz="4" w:space="0" w:color="auto"/>
              <w:left w:val="nil"/>
              <w:bottom w:val="single" w:sz="4" w:space="0" w:color="auto"/>
              <w:right w:val="single" w:sz="4" w:space="0" w:color="auto"/>
            </w:tcBorders>
            <w:shd w:val="clear" w:color="auto" w:fill="auto"/>
            <w:vAlign w:val="center"/>
          </w:tcPr>
          <w:p w14:paraId="2A23C73D" w14:textId="53F1342A" w:rsidR="007953EA" w:rsidRPr="00B06B0F" w:rsidRDefault="007953EA" w:rsidP="007953EA">
            <w:pPr>
              <w:jc w:val="center"/>
              <w:rPr>
                <w:color w:val="000000"/>
                <w:sz w:val="26"/>
                <w:szCs w:val="26"/>
              </w:rPr>
            </w:pPr>
          </w:p>
        </w:tc>
        <w:tc>
          <w:tcPr>
            <w:tcW w:w="2701" w:type="dxa"/>
            <w:tcBorders>
              <w:top w:val="single" w:sz="4" w:space="0" w:color="auto"/>
              <w:left w:val="nil"/>
              <w:bottom w:val="single" w:sz="4" w:space="0" w:color="auto"/>
              <w:right w:val="single" w:sz="4" w:space="0" w:color="auto"/>
            </w:tcBorders>
            <w:shd w:val="clear" w:color="auto" w:fill="auto"/>
            <w:vAlign w:val="center"/>
          </w:tcPr>
          <w:p w14:paraId="399F4A80" w14:textId="2F045302" w:rsidR="007953EA" w:rsidRPr="00B06B0F" w:rsidRDefault="007953EA" w:rsidP="007953EA">
            <w:pPr>
              <w:jc w:val="center"/>
              <w:rPr>
                <w:color w:val="000000"/>
                <w:sz w:val="26"/>
                <w:szCs w:val="26"/>
              </w:rPr>
            </w:pPr>
          </w:p>
        </w:tc>
      </w:tr>
      <w:tr w:rsidR="007953EA" w:rsidRPr="00B06B0F" w14:paraId="1C92802A" w14:textId="77777777" w:rsidTr="009326BB">
        <w:trPr>
          <w:trHeight w:val="319"/>
        </w:trPr>
        <w:tc>
          <w:tcPr>
            <w:tcW w:w="852" w:type="dxa"/>
            <w:vMerge/>
            <w:tcBorders>
              <w:top w:val="nil"/>
              <w:left w:val="double" w:sz="6" w:space="0" w:color="auto"/>
              <w:bottom w:val="double" w:sz="6" w:space="0" w:color="000000"/>
              <w:right w:val="single" w:sz="4" w:space="0" w:color="auto"/>
            </w:tcBorders>
            <w:vAlign w:val="center"/>
            <w:hideMark/>
          </w:tcPr>
          <w:p w14:paraId="414A23B0" w14:textId="77777777" w:rsidR="007953EA" w:rsidRPr="00B06B0F" w:rsidRDefault="007953EA" w:rsidP="007953EA">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14:paraId="5447ECA8" w14:textId="77777777" w:rsidR="007953EA" w:rsidRPr="00B06B0F" w:rsidRDefault="007953EA" w:rsidP="007953EA">
            <w:pPr>
              <w:rPr>
                <w:b/>
                <w:bCs/>
                <w:color w:val="000000"/>
                <w:sz w:val="26"/>
                <w:szCs w:val="26"/>
              </w:rPr>
            </w:pP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664EBB13" w14:textId="77777777" w:rsidR="007953EA" w:rsidRPr="00B06B0F" w:rsidRDefault="007953EA" w:rsidP="007953EA">
            <w:pPr>
              <w:jc w:val="center"/>
              <w:rPr>
                <w:color w:val="000000"/>
                <w:sz w:val="26"/>
                <w:szCs w:val="26"/>
              </w:rPr>
            </w:pPr>
            <w:r w:rsidRPr="00B06B0F">
              <w:rPr>
                <w:color w:val="000000"/>
                <w:sz w:val="26"/>
                <w:szCs w:val="26"/>
              </w:rPr>
              <w:t>6</w:t>
            </w:r>
          </w:p>
        </w:tc>
        <w:tc>
          <w:tcPr>
            <w:tcW w:w="1422" w:type="dxa"/>
            <w:tcBorders>
              <w:top w:val="single" w:sz="4" w:space="0" w:color="auto"/>
              <w:left w:val="nil"/>
              <w:bottom w:val="single" w:sz="4" w:space="0" w:color="auto"/>
              <w:right w:val="single" w:sz="4" w:space="0" w:color="auto"/>
            </w:tcBorders>
            <w:shd w:val="clear" w:color="auto" w:fill="auto"/>
            <w:vAlign w:val="center"/>
          </w:tcPr>
          <w:p w14:paraId="756BC421" w14:textId="093C3DF8" w:rsidR="007953EA" w:rsidRPr="00B06B0F" w:rsidRDefault="007953EA" w:rsidP="007953EA">
            <w:pPr>
              <w:jc w:val="center"/>
              <w:rPr>
                <w:color w:val="000000"/>
                <w:sz w:val="26"/>
                <w:szCs w:val="26"/>
              </w:rPr>
            </w:pPr>
            <w:r w:rsidRPr="009326BB">
              <w:rPr>
                <w:color w:val="FF0000"/>
                <w:sz w:val="26"/>
                <w:szCs w:val="26"/>
              </w:rPr>
              <w:t>Công nghệ</w:t>
            </w:r>
          </w:p>
        </w:tc>
        <w:tc>
          <w:tcPr>
            <w:tcW w:w="995" w:type="dxa"/>
            <w:tcBorders>
              <w:top w:val="single" w:sz="4" w:space="0" w:color="auto"/>
              <w:left w:val="nil"/>
              <w:bottom w:val="single" w:sz="4" w:space="0" w:color="auto"/>
              <w:right w:val="single" w:sz="4" w:space="0" w:color="auto"/>
            </w:tcBorders>
            <w:shd w:val="clear" w:color="auto" w:fill="auto"/>
            <w:vAlign w:val="center"/>
          </w:tcPr>
          <w:p w14:paraId="42502C56" w14:textId="33673362" w:rsidR="007953EA" w:rsidRPr="00B06B0F" w:rsidRDefault="007953EA" w:rsidP="007953EA">
            <w:pPr>
              <w:jc w:val="center"/>
              <w:rPr>
                <w:color w:val="000000"/>
                <w:sz w:val="26"/>
                <w:szCs w:val="26"/>
              </w:rPr>
            </w:pPr>
          </w:p>
        </w:tc>
        <w:tc>
          <w:tcPr>
            <w:tcW w:w="5828" w:type="dxa"/>
            <w:tcBorders>
              <w:top w:val="single" w:sz="4" w:space="0" w:color="auto"/>
              <w:left w:val="nil"/>
              <w:bottom w:val="single" w:sz="4" w:space="0" w:color="auto"/>
              <w:right w:val="single" w:sz="4" w:space="0" w:color="auto"/>
            </w:tcBorders>
            <w:shd w:val="clear" w:color="auto" w:fill="auto"/>
            <w:vAlign w:val="center"/>
          </w:tcPr>
          <w:p w14:paraId="18C1ACF2" w14:textId="2E0C92C4" w:rsidR="007953EA" w:rsidRPr="00B06B0F" w:rsidRDefault="007953EA" w:rsidP="007953EA">
            <w:pPr>
              <w:rPr>
                <w:color w:val="000000"/>
                <w:sz w:val="26"/>
                <w:szCs w:val="26"/>
              </w:rPr>
            </w:pPr>
          </w:p>
        </w:tc>
        <w:tc>
          <w:tcPr>
            <w:tcW w:w="2701" w:type="dxa"/>
            <w:tcBorders>
              <w:top w:val="single" w:sz="4" w:space="0" w:color="auto"/>
              <w:left w:val="nil"/>
              <w:bottom w:val="single" w:sz="4" w:space="0" w:color="auto"/>
              <w:right w:val="single" w:sz="4" w:space="0" w:color="auto"/>
            </w:tcBorders>
            <w:shd w:val="clear" w:color="auto" w:fill="auto"/>
            <w:vAlign w:val="center"/>
          </w:tcPr>
          <w:p w14:paraId="59148140" w14:textId="144B7678" w:rsidR="007953EA" w:rsidRPr="00B06B0F" w:rsidRDefault="007953EA" w:rsidP="007953EA">
            <w:pPr>
              <w:jc w:val="center"/>
              <w:rPr>
                <w:color w:val="000000"/>
                <w:sz w:val="26"/>
                <w:szCs w:val="26"/>
              </w:rPr>
            </w:pPr>
          </w:p>
        </w:tc>
        <w:tc>
          <w:tcPr>
            <w:tcW w:w="2701" w:type="dxa"/>
            <w:tcBorders>
              <w:top w:val="single" w:sz="4" w:space="0" w:color="auto"/>
              <w:left w:val="nil"/>
              <w:bottom w:val="single" w:sz="4" w:space="0" w:color="auto"/>
              <w:right w:val="single" w:sz="4" w:space="0" w:color="auto"/>
            </w:tcBorders>
            <w:shd w:val="clear" w:color="auto" w:fill="auto"/>
            <w:vAlign w:val="center"/>
          </w:tcPr>
          <w:p w14:paraId="02AF5D14" w14:textId="5CC5333C" w:rsidR="007953EA" w:rsidRPr="00B06B0F" w:rsidRDefault="007953EA" w:rsidP="007953EA">
            <w:pPr>
              <w:jc w:val="center"/>
              <w:rPr>
                <w:color w:val="000000"/>
                <w:sz w:val="26"/>
                <w:szCs w:val="26"/>
              </w:rPr>
            </w:pPr>
          </w:p>
        </w:tc>
      </w:tr>
      <w:tr w:rsidR="007953EA" w:rsidRPr="00B06B0F" w14:paraId="48DADEC9" w14:textId="77777777" w:rsidTr="009326BB">
        <w:trPr>
          <w:trHeight w:val="319"/>
        </w:trPr>
        <w:tc>
          <w:tcPr>
            <w:tcW w:w="852" w:type="dxa"/>
            <w:vMerge/>
            <w:tcBorders>
              <w:top w:val="nil"/>
              <w:left w:val="double" w:sz="6" w:space="0" w:color="auto"/>
              <w:bottom w:val="double" w:sz="6" w:space="0" w:color="000000"/>
              <w:right w:val="single" w:sz="4" w:space="0" w:color="auto"/>
            </w:tcBorders>
            <w:vAlign w:val="center"/>
            <w:hideMark/>
          </w:tcPr>
          <w:p w14:paraId="3B4B9211" w14:textId="77777777" w:rsidR="007953EA" w:rsidRPr="00B06B0F" w:rsidRDefault="007953EA" w:rsidP="007953EA">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14:paraId="5D2F799B" w14:textId="77777777" w:rsidR="007953EA" w:rsidRPr="00B06B0F" w:rsidRDefault="007953EA" w:rsidP="007953EA">
            <w:pPr>
              <w:rPr>
                <w:b/>
                <w:bCs/>
                <w:color w:val="000000"/>
                <w:sz w:val="26"/>
                <w:szCs w:val="26"/>
              </w:rPr>
            </w:pP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01590A93" w14:textId="77777777" w:rsidR="007953EA" w:rsidRPr="00B06B0F" w:rsidRDefault="007953EA" w:rsidP="007953EA">
            <w:pPr>
              <w:jc w:val="center"/>
              <w:rPr>
                <w:color w:val="000000"/>
                <w:sz w:val="26"/>
                <w:szCs w:val="26"/>
              </w:rPr>
            </w:pPr>
            <w:r w:rsidRPr="00B06B0F">
              <w:rPr>
                <w:color w:val="000000"/>
                <w:sz w:val="26"/>
                <w:szCs w:val="26"/>
              </w:rPr>
              <w:t>7</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4FF76605" w14:textId="0EA071D2" w:rsidR="007953EA" w:rsidRPr="00B06B0F" w:rsidRDefault="007953EA" w:rsidP="007953EA">
            <w:pPr>
              <w:jc w:val="center"/>
              <w:rPr>
                <w:color w:val="000000"/>
                <w:sz w:val="26"/>
                <w:szCs w:val="26"/>
              </w:rPr>
            </w:pPr>
            <w:r w:rsidRPr="00F7561F">
              <w:t>TV (B.S)</w:t>
            </w:r>
          </w:p>
        </w:tc>
        <w:tc>
          <w:tcPr>
            <w:tcW w:w="995" w:type="dxa"/>
            <w:tcBorders>
              <w:top w:val="single" w:sz="4" w:space="0" w:color="auto"/>
              <w:left w:val="nil"/>
              <w:bottom w:val="single" w:sz="4" w:space="0" w:color="auto"/>
              <w:right w:val="single" w:sz="4" w:space="0" w:color="auto"/>
            </w:tcBorders>
            <w:shd w:val="clear" w:color="auto" w:fill="auto"/>
            <w:vAlign w:val="center"/>
          </w:tcPr>
          <w:p w14:paraId="6111A5A2" w14:textId="3C3B3EC2" w:rsidR="007953EA" w:rsidRPr="00B06B0F" w:rsidRDefault="007953EA" w:rsidP="007953EA">
            <w:pPr>
              <w:jc w:val="center"/>
              <w:rPr>
                <w:color w:val="000000"/>
                <w:sz w:val="26"/>
                <w:szCs w:val="26"/>
              </w:rPr>
            </w:pPr>
            <w:r w:rsidRPr="00F7561F">
              <w:t>1</w:t>
            </w:r>
          </w:p>
        </w:tc>
        <w:tc>
          <w:tcPr>
            <w:tcW w:w="5828" w:type="dxa"/>
            <w:tcBorders>
              <w:top w:val="single" w:sz="4" w:space="0" w:color="auto"/>
              <w:left w:val="nil"/>
              <w:bottom w:val="single" w:sz="4" w:space="0" w:color="auto"/>
              <w:right w:val="single" w:sz="4" w:space="0" w:color="auto"/>
            </w:tcBorders>
            <w:shd w:val="clear" w:color="auto" w:fill="auto"/>
            <w:vAlign w:val="center"/>
          </w:tcPr>
          <w:p w14:paraId="7D0C18A8" w14:textId="47E37E87" w:rsidR="007953EA" w:rsidRPr="00B06B0F" w:rsidRDefault="007953EA" w:rsidP="007953EA">
            <w:pPr>
              <w:rPr>
                <w:color w:val="FF0000"/>
                <w:sz w:val="26"/>
                <w:szCs w:val="26"/>
              </w:rPr>
            </w:pPr>
            <w:r w:rsidRPr="00F7561F">
              <w:t>Ôn tập: Luyện từ và câu</w:t>
            </w:r>
          </w:p>
        </w:tc>
        <w:tc>
          <w:tcPr>
            <w:tcW w:w="2701" w:type="dxa"/>
            <w:tcBorders>
              <w:top w:val="single" w:sz="4" w:space="0" w:color="auto"/>
              <w:left w:val="nil"/>
              <w:bottom w:val="single" w:sz="4" w:space="0" w:color="auto"/>
              <w:right w:val="single" w:sz="4" w:space="0" w:color="auto"/>
            </w:tcBorders>
            <w:shd w:val="clear" w:color="auto" w:fill="auto"/>
            <w:vAlign w:val="center"/>
          </w:tcPr>
          <w:p w14:paraId="541AD8F2" w14:textId="730D9B17" w:rsidR="007953EA" w:rsidRPr="00B06B0F" w:rsidRDefault="007953EA" w:rsidP="007953EA">
            <w:pPr>
              <w:jc w:val="center"/>
              <w:rPr>
                <w:color w:val="000000"/>
                <w:sz w:val="26"/>
                <w:szCs w:val="26"/>
              </w:rPr>
            </w:pPr>
          </w:p>
        </w:tc>
        <w:tc>
          <w:tcPr>
            <w:tcW w:w="2701" w:type="dxa"/>
            <w:tcBorders>
              <w:top w:val="single" w:sz="4" w:space="0" w:color="auto"/>
              <w:left w:val="nil"/>
              <w:bottom w:val="single" w:sz="4" w:space="0" w:color="auto"/>
              <w:right w:val="single" w:sz="4" w:space="0" w:color="auto"/>
            </w:tcBorders>
            <w:shd w:val="clear" w:color="auto" w:fill="auto"/>
            <w:vAlign w:val="center"/>
          </w:tcPr>
          <w:p w14:paraId="250195C1" w14:textId="69120318" w:rsidR="007953EA" w:rsidRPr="00B06B0F" w:rsidRDefault="007953EA" w:rsidP="007953EA">
            <w:pPr>
              <w:jc w:val="center"/>
              <w:rPr>
                <w:color w:val="000000"/>
                <w:sz w:val="26"/>
                <w:szCs w:val="26"/>
              </w:rPr>
            </w:pPr>
          </w:p>
        </w:tc>
      </w:tr>
      <w:tr w:rsidR="007953EA" w:rsidRPr="00B06B0F" w14:paraId="6D07EA25" w14:textId="77777777" w:rsidTr="009326BB">
        <w:trPr>
          <w:trHeight w:val="332"/>
        </w:trPr>
        <w:tc>
          <w:tcPr>
            <w:tcW w:w="852" w:type="dxa"/>
            <w:vMerge/>
            <w:tcBorders>
              <w:top w:val="nil"/>
              <w:left w:val="double" w:sz="6" w:space="0" w:color="auto"/>
              <w:bottom w:val="double" w:sz="6" w:space="0" w:color="000000"/>
              <w:right w:val="single" w:sz="4" w:space="0" w:color="auto"/>
            </w:tcBorders>
            <w:vAlign w:val="center"/>
            <w:hideMark/>
          </w:tcPr>
          <w:p w14:paraId="0FA19E6A" w14:textId="77777777" w:rsidR="007953EA" w:rsidRPr="00B06B0F" w:rsidRDefault="007953EA" w:rsidP="007953EA">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14:paraId="4646F05F" w14:textId="77777777" w:rsidR="007953EA" w:rsidRPr="00B06B0F" w:rsidRDefault="007953EA" w:rsidP="007953EA">
            <w:pPr>
              <w:rPr>
                <w:b/>
                <w:bCs/>
                <w:color w:val="000000"/>
                <w:sz w:val="26"/>
                <w:szCs w:val="26"/>
              </w:rPr>
            </w:pP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2A803844" w14:textId="77777777" w:rsidR="007953EA" w:rsidRPr="00B06B0F" w:rsidRDefault="007953EA" w:rsidP="007953EA">
            <w:pPr>
              <w:jc w:val="center"/>
              <w:rPr>
                <w:color w:val="000000"/>
                <w:sz w:val="26"/>
                <w:szCs w:val="26"/>
              </w:rPr>
            </w:pPr>
            <w:r w:rsidRPr="00B06B0F">
              <w:rPr>
                <w:color w:val="000000"/>
                <w:sz w:val="26"/>
                <w:szCs w:val="26"/>
              </w:rPr>
              <w:t>8</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13FB54AF" w14:textId="48A43602" w:rsidR="007953EA" w:rsidRPr="00B06B0F" w:rsidRDefault="007953EA" w:rsidP="007953EA">
            <w:pPr>
              <w:jc w:val="center"/>
              <w:rPr>
                <w:color w:val="000000"/>
                <w:sz w:val="26"/>
                <w:szCs w:val="26"/>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2BEC7818" w14:textId="3971D648" w:rsidR="007953EA" w:rsidRPr="00B06B0F" w:rsidRDefault="007953EA" w:rsidP="007953EA">
            <w:pPr>
              <w:jc w:val="center"/>
              <w:rPr>
                <w:color w:val="000000"/>
                <w:sz w:val="26"/>
                <w:szCs w:val="26"/>
              </w:rPr>
            </w:pPr>
          </w:p>
        </w:tc>
        <w:tc>
          <w:tcPr>
            <w:tcW w:w="5828" w:type="dxa"/>
            <w:tcBorders>
              <w:top w:val="single" w:sz="4" w:space="0" w:color="auto"/>
              <w:left w:val="nil"/>
              <w:bottom w:val="single" w:sz="4" w:space="0" w:color="auto"/>
              <w:right w:val="single" w:sz="4" w:space="0" w:color="auto"/>
            </w:tcBorders>
            <w:shd w:val="clear" w:color="auto" w:fill="auto"/>
            <w:vAlign w:val="center"/>
          </w:tcPr>
          <w:p w14:paraId="29C8053D" w14:textId="49B17F6A" w:rsidR="007953EA" w:rsidRPr="00B06B0F" w:rsidRDefault="007953EA" w:rsidP="007953EA">
            <w:pPr>
              <w:rPr>
                <w:color w:val="000000"/>
                <w:sz w:val="26"/>
                <w:szCs w:val="26"/>
              </w:rPr>
            </w:pPr>
          </w:p>
        </w:tc>
        <w:tc>
          <w:tcPr>
            <w:tcW w:w="2701" w:type="dxa"/>
            <w:tcBorders>
              <w:top w:val="single" w:sz="4" w:space="0" w:color="auto"/>
              <w:left w:val="nil"/>
              <w:bottom w:val="single" w:sz="4" w:space="0" w:color="auto"/>
              <w:right w:val="single" w:sz="4" w:space="0" w:color="auto"/>
            </w:tcBorders>
            <w:shd w:val="clear" w:color="auto" w:fill="auto"/>
            <w:vAlign w:val="center"/>
          </w:tcPr>
          <w:p w14:paraId="797DCACD" w14:textId="4FBE117B" w:rsidR="007953EA" w:rsidRPr="00B06B0F" w:rsidRDefault="007953EA" w:rsidP="007953EA">
            <w:pPr>
              <w:jc w:val="center"/>
              <w:rPr>
                <w:color w:val="000000"/>
                <w:sz w:val="26"/>
                <w:szCs w:val="26"/>
              </w:rPr>
            </w:pPr>
          </w:p>
        </w:tc>
        <w:tc>
          <w:tcPr>
            <w:tcW w:w="2701" w:type="dxa"/>
            <w:tcBorders>
              <w:top w:val="single" w:sz="4" w:space="0" w:color="auto"/>
              <w:left w:val="nil"/>
              <w:bottom w:val="single" w:sz="4" w:space="0" w:color="auto"/>
              <w:right w:val="single" w:sz="4" w:space="0" w:color="auto"/>
            </w:tcBorders>
            <w:shd w:val="clear" w:color="auto" w:fill="auto"/>
            <w:vAlign w:val="center"/>
          </w:tcPr>
          <w:p w14:paraId="69DA0BE9" w14:textId="0FC19722" w:rsidR="007953EA" w:rsidRPr="00B06B0F" w:rsidRDefault="007953EA" w:rsidP="007953EA">
            <w:pPr>
              <w:jc w:val="center"/>
              <w:rPr>
                <w:color w:val="000000"/>
                <w:sz w:val="26"/>
                <w:szCs w:val="26"/>
              </w:rPr>
            </w:pPr>
          </w:p>
        </w:tc>
      </w:tr>
      <w:tr w:rsidR="007953EA" w:rsidRPr="00B06B0F" w14:paraId="0375E762" w14:textId="77777777" w:rsidTr="009326BB">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14:paraId="63AE7AFC" w14:textId="0B58D587" w:rsidR="007953EA" w:rsidRPr="00B06B0F" w:rsidRDefault="007953EA" w:rsidP="007953EA">
            <w:pPr>
              <w:jc w:val="center"/>
              <w:rPr>
                <w:b/>
                <w:bCs/>
                <w:color w:val="000000"/>
                <w:sz w:val="26"/>
                <w:szCs w:val="26"/>
              </w:rPr>
            </w:pPr>
            <w:r>
              <w:rPr>
                <w:b/>
                <w:bCs/>
                <w:color w:val="000000"/>
                <w:sz w:val="26"/>
                <w:szCs w:val="26"/>
              </w:rPr>
              <w:t>Năm</w:t>
            </w:r>
            <w:r>
              <w:rPr>
                <w:b/>
                <w:bCs/>
                <w:color w:val="000000"/>
                <w:sz w:val="26"/>
                <w:szCs w:val="26"/>
              </w:rPr>
              <w:br/>
              <w:t>11</w:t>
            </w:r>
            <w:r w:rsidRPr="00B06B0F">
              <w:rPr>
                <w:b/>
                <w:bCs/>
                <w:color w:val="000000"/>
                <w:sz w:val="26"/>
                <w:szCs w:val="26"/>
              </w:rPr>
              <w:t>/09</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14:paraId="37B104F7" w14:textId="77777777" w:rsidR="007953EA" w:rsidRPr="00B06B0F" w:rsidRDefault="007953EA" w:rsidP="007953EA">
            <w:pPr>
              <w:jc w:val="center"/>
              <w:rPr>
                <w:b/>
                <w:bCs/>
                <w:color w:val="000000"/>
                <w:sz w:val="26"/>
                <w:szCs w:val="26"/>
              </w:rPr>
            </w:pPr>
            <w:r w:rsidRPr="00B06B0F">
              <w:rPr>
                <w:b/>
                <w:bCs/>
                <w:color w:val="000000"/>
                <w:sz w:val="26"/>
                <w:szCs w:val="26"/>
              </w:rPr>
              <w:t>S</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1D185565" w14:textId="77777777" w:rsidR="007953EA" w:rsidRPr="00B06B0F" w:rsidRDefault="007953EA" w:rsidP="007953EA">
            <w:pPr>
              <w:jc w:val="center"/>
              <w:rPr>
                <w:color w:val="000000"/>
                <w:sz w:val="26"/>
                <w:szCs w:val="26"/>
              </w:rPr>
            </w:pPr>
            <w:r w:rsidRPr="00B06B0F">
              <w:rPr>
                <w:color w:val="000000"/>
                <w:sz w:val="26"/>
                <w:szCs w:val="26"/>
              </w:rPr>
              <w:t>1</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4990B91D" w14:textId="5AF576B8" w:rsidR="007953EA" w:rsidRPr="00B06B0F" w:rsidRDefault="007953EA" w:rsidP="007953EA">
            <w:pPr>
              <w:jc w:val="center"/>
              <w:rPr>
                <w:color w:val="000000"/>
                <w:sz w:val="26"/>
                <w:szCs w:val="26"/>
              </w:rPr>
            </w:pPr>
            <w:r w:rsidRPr="00B06B0F">
              <w:rPr>
                <w:color w:val="000000"/>
                <w:sz w:val="26"/>
                <w:szCs w:val="26"/>
              </w:rPr>
              <w:t>Tiếng Việt</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501A7AEE" w14:textId="15D85540" w:rsidR="007953EA" w:rsidRPr="00B06B0F" w:rsidRDefault="007953EA" w:rsidP="007953EA">
            <w:pPr>
              <w:jc w:val="center"/>
              <w:rPr>
                <w:color w:val="000000"/>
                <w:sz w:val="26"/>
                <w:szCs w:val="26"/>
              </w:rPr>
            </w:pPr>
            <w:r w:rsidRPr="00B06B0F">
              <w:rPr>
                <w:color w:val="000000"/>
                <w:sz w:val="26"/>
                <w:szCs w:val="26"/>
              </w:rPr>
              <w:t>6</w:t>
            </w:r>
          </w:p>
        </w:tc>
        <w:tc>
          <w:tcPr>
            <w:tcW w:w="5828" w:type="dxa"/>
            <w:tcBorders>
              <w:top w:val="single" w:sz="4" w:space="0" w:color="auto"/>
              <w:left w:val="single" w:sz="4" w:space="0" w:color="auto"/>
              <w:bottom w:val="single" w:sz="4" w:space="0" w:color="auto"/>
              <w:right w:val="single" w:sz="4" w:space="0" w:color="auto"/>
            </w:tcBorders>
            <w:shd w:val="clear" w:color="auto" w:fill="auto"/>
            <w:vAlign w:val="center"/>
          </w:tcPr>
          <w:p w14:paraId="22EADDCB" w14:textId="274B3B03" w:rsidR="007953EA" w:rsidRPr="00B06B0F" w:rsidRDefault="007953EA" w:rsidP="007953EA">
            <w:pPr>
              <w:rPr>
                <w:color w:val="000000"/>
                <w:sz w:val="26"/>
                <w:szCs w:val="26"/>
              </w:rPr>
            </w:pPr>
            <w:r w:rsidRPr="00B06B0F">
              <w:rPr>
                <w:rFonts w:eastAsia="Calibri"/>
                <w:color w:val="000000"/>
                <w:sz w:val="26"/>
                <w:szCs w:val="26"/>
                <w:lang w:val="en-MY"/>
              </w:rPr>
              <w:t>Viết: Tìm hiểu cách viết đoạn văn nêu ý kiến</w:t>
            </w:r>
          </w:p>
        </w:tc>
        <w:tc>
          <w:tcPr>
            <w:tcW w:w="2701" w:type="dxa"/>
            <w:tcBorders>
              <w:top w:val="single" w:sz="4" w:space="0" w:color="auto"/>
              <w:left w:val="single" w:sz="4" w:space="0" w:color="auto"/>
              <w:bottom w:val="single" w:sz="4" w:space="0" w:color="auto"/>
              <w:right w:val="single" w:sz="4" w:space="0" w:color="auto"/>
            </w:tcBorders>
            <w:shd w:val="clear" w:color="auto" w:fill="auto"/>
            <w:vAlign w:val="center"/>
          </w:tcPr>
          <w:p w14:paraId="274B8CB7" w14:textId="44C39DEB" w:rsidR="007953EA" w:rsidRPr="00B06B0F" w:rsidRDefault="007953EA" w:rsidP="007953EA">
            <w:pPr>
              <w:jc w:val="center"/>
              <w:rPr>
                <w:color w:val="000000"/>
                <w:sz w:val="26"/>
                <w:szCs w:val="26"/>
              </w:rPr>
            </w:pPr>
          </w:p>
        </w:tc>
        <w:tc>
          <w:tcPr>
            <w:tcW w:w="2701" w:type="dxa"/>
            <w:tcBorders>
              <w:top w:val="single" w:sz="4" w:space="0" w:color="auto"/>
              <w:left w:val="single" w:sz="4" w:space="0" w:color="auto"/>
              <w:bottom w:val="single" w:sz="4" w:space="0" w:color="auto"/>
              <w:right w:val="single" w:sz="4" w:space="0" w:color="auto"/>
            </w:tcBorders>
            <w:shd w:val="clear" w:color="auto" w:fill="auto"/>
            <w:vAlign w:val="center"/>
          </w:tcPr>
          <w:p w14:paraId="18620566" w14:textId="7046E5C7" w:rsidR="007953EA" w:rsidRPr="00B06B0F" w:rsidRDefault="007953EA" w:rsidP="007953EA">
            <w:pPr>
              <w:jc w:val="center"/>
              <w:rPr>
                <w:color w:val="000000"/>
                <w:sz w:val="26"/>
                <w:szCs w:val="26"/>
              </w:rPr>
            </w:pPr>
          </w:p>
        </w:tc>
      </w:tr>
      <w:tr w:rsidR="007953EA" w:rsidRPr="00B06B0F" w14:paraId="6A07504D" w14:textId="77777777" w:rsidTr="009326BB">
        <w:trPr>
          <w:trHeight w:val="319"/>
        </w:trPr>
        <w:tc>
          <w:tcPr>
            <w:tcW w:w="852" w:type="dxa"/>
            <w:vMerge/>
            <w:tcBorders>
              <w:top w:val="nil"/>
              <w:left w:val="double" w:sz="6" w:space="0" w:color="auto"/>
              <w:bottom w:val="double" w:sz="6" w:space="0" w:color="000000"/>
              <w:right w:val="single" w:sz="4" w:space="0" w:color="auto"/>
            </w:tcBorders>
            <w:vAlign w:val="center"/>
            <w:hideMark/>
          </w:tcPr>
          <w:p w14:paraId="5D3A5F76" w14:textId="77777777" w:rsidR="007953EA" w:rsidRPr="00B06B0F" w:rsidRDefault="007953EA" w:rsidP="007953EA">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14:paraId="236D08F0" w14:textId="77777777" w:rsidR="007953EA" w:rsidRPr="00B06B0F" w:rsidRDefault="007953EA" w:rsidP="007953EA">
            <w:pPr>
              <w:rPr>
                <w:b/>
                <w:bCs/>
                <w:color w:val="000000"/>
                <w:sz w:val="26"/>
                <w:szCs w:val="26"/>
              </w:rPr>
            </w:pPr>
          </w:p>
        </w:tc>
        <w:tc>
          <w:tcPr>
            <w:tcW w:w="710" w:type="dxa"/>
            <w:tcBorders>
              <w:top w:val="single" w:sz="4" w:space="0" w:color="auto"/>
              <w:left w:val="nil"/>
              <w:bottom w:val="single" w:sz="4" w:space="0" w:color="auto"/>
              <w:right w:val="single" w:sz="4" w:space="0" w:color="auto"/>
            </w:tcBorders>
            <w:shd w:val="clear" w:color="auto" w:fill="auto"/>
            <w:vAlign w:val="center"/>
          </w:tcPr>
          <w:p w14:paraId="28FC9536" w14:textId="7B39BD0F" w:rsidR="007953EA" w:rsidRPr="00B06B0F" w:rsidRDefault="007953EA" w:rsidP="007953EA">
            <w:pPr>
              <w:jc w:val="center"/>
              <w:rPr>
                <w:color w:val="000000"/>
                <w:sz w:val="26"/>
                <w:szCs w:val="26"/>
              </w:rPr>
            </w:pPr>
          </w:p>
        </w:tc>
        <w:tc>
          <w:tcPr>
            <w:tcW w:w="1422" w:type="dxa"/>
            <w:tcBorders>
              <w:top w:val="single" w:sz="4" w:space="0" w:color="auto"/>
              <w:left w:val="nil"/>
              <w:bottom w:val="single" w:sz="4" w:space="0" w:color="auto"/>
              <w:right w:val="single" w:sz="4" w:space="0" w:color="auto"/>
            </w:tcBorders>
            <w:shd w:val="clear" w:color="auto" w:fill="auto"/>
            <w:vAlign w:val="center"/>
          </w:tcPr>
          <w:p w14:paraId="7CF51107" w14:textId="658CDA38" w:rsidR="007953EA" w:rsidRPr="00B06B0F" w:rsidRDefault="007953EA" w:rsidP="007953EA">
            <w:pPr>
              <w:jc w:val="center"/>
              <w:rPr>
                <w:color w:val="000000"/>
                <w:sz w:val="26"/>
                <w:szCs w:val="26"/>
              </w:rPr>
            </w:pPr>
            <w:r w:rsidRPr="009326BB">
              <w:rPr>
                <w:color w:val="FF0000"/>
                <w:sz w:val="26"/>
                <w:szCs w:val="26"/>
              </w:rPr>
              <w:t>Mĩ Thuật</w:t>
            </w:r>
          </w:p>
        </w:tc>
        <w:tc>
          <w:tcPr>
            <w:tcW w:w="995" w:type="dxa"/>
            <w:tcBorders>
              <w:top w:val="single" w:sz="4" w:space="0" w:color="auto"/>
              <w:left w:val="nil"/>
              <w:bottom w:val="single" w:sz="4" w:space="0" w:color="auto"/>
              <w:right w:val="single" w:sz="4" w:space="0" w:color="auto"/>
            </w:tcBorders>
            <w:shd w:val="clear" w:color="auto" w:fill="auto"/>
            <w:vAlign w:val="center"/>
          </w:tcPr>
          <w:p w14:paraId="609B46A2" w14:textId="1CD9526A" w:rsidR="007953EA" w:rsidRPr="00B06B0F" w:rsidRDefault="007953EA" w:rsidP="007953EA">
            <w:pPr>
              <w:jc w:val="center"/>
              <w:rPr>
                <w:color w:val="000000"/>
                <w:sz w:val="26"/>
                <w:szCs w:val="26"/>
              </w:rPr>
            </w:pPr>
          </w:p>
        </w:tc>
        <w:tc>
          <w:tcPr>
            <w:tcW w:w="5828" w:type="dxa"/>
            <w:tcBorders>
              <w:top w:val="single" w:sz="4" w:space="0" w:color="auto"/>
              <w:left w:val="nil"/>
              <w:bottom w:val="single" w:sz="4" w:space="0" w:color="auto"/>
              <w:right w:val="single" w:sz="4" w:space="0" w:color="auto"/>
            </w:tcBorders>
            <w:shd w:val="clear" w:color="auto" w:fill="auto"/>
            <w:vAlign w:val="center"/>
          </w:tcPr>
          <w:p w14:paraId="3FF18FE4" w14:textId="5C5AA784" w:rsidR="007953EA" w:rsidRPr="00B06B0F" w:rsidRDefault="007953EA" w:rsidP="007953EA">
            <w:pPr>
              <w:rPr>
                <w:color w:val="000000"/>
                <w:sz w:val="26"/>
                <w:szCs w:val="26"/>
              </w:rPr>
            </w:pPr>
          </w:p>
        </w:tc>
        <w:tc>
          <w:tcPr>
            <w:tcW w:w="2701" w:type="dxa"/>
            <w:tcBorders>
              <w:top w:val="single" w:sz="4" w:space="0" w:color="auto"/>
              <w:left w:val="nil"/>
              <w:bottom w:val="single" w:sz="4" w:space="0" w:color="auto"/>
              <w:right w:val="single" w:sz="4" w:space="0" w:color="auto"/>
            </w:tcBorders>
            <w:shd w:val="clear" w:color="auto" w:fill="auto"/>
            <w:vAlign w:val="center"/>
          </w:tcPr>
          <w:p w14:paraId="3129EBE8" w14:textId="051A2D0E" w:rsidR="007953EA" w:rsidRPr="00B06B0F" w:rsidRDefault="007953EA" w:rsidP="007953EA">
            <w:pPr>
              <w:jc w:val="center"/>
              <w:rPr>
                <w:color w:val="000000"/>
                <w:sz w:val="26"/>
                <w:szCs w:val="26"/>
              </w:rPr>
            </w:pPr>
          </w:p>
        </w:tc>
        <w:tc>
          <w:tcPr>
            <w:tcW w:w="2701" w:type="dxa"/>
            <w:tcBorders>
              <w:top w:val="single" w:sz="4" w:space="0" w:color="auto"/>
              <w:left w:val="nil"/>
              <w:bottom w:val="single" w:sz="4" w:space="0" w:color="auto"/>
              <w:right w:val="single" w:sz="4" w:space="0" w:color="auto"/>
            </w:tcBorders>
            <w:shd w:val="clear" w:color="auto" w:fill="auto"/>
            <w:vAlign w:val="center"/>
            <w:hideMark/>
          </w:tcPr>
          <w:p w14:paraId="304BE119" w14:textId="12CA1AF4" w:rsidR="007953EA" w:rsidRPr="00B06B0F" w:rsidRDefault="007953EA" w:rsidP="007953EA">
            <w:pPr>
              <w:jc w:val="center"/>
              <w:rPr>
                <w:color w:val="000000"/>
                <w:sz w:val="26"/>
                <w:szCs w:val="26"/>
              </w:rPr>
            </w:pPr>
          </w:p>
        </w:tc>
      </w:tr>
      <w:tr w:rsidR="009326BB" w:rsidRPr="00B06B0F" w14:paraId="7B768140" w14:textId="77777777" w:rsidTr="009326BB">
        <w:trPr>
          <w:trHeight w:val="319"/>
        </w:trPr>
        <w:tc>
          <w:tcPr>
            <w:tcW w:w="852" w:type="dxa"/>
            <w:vMerge/>
            <w:tcBorders>
              <w:top w:val="nil"/>
              <w:left w:val="double" w:sz="6" w:space="0" w:color="auto"/>
              <w:bottom w:val="double" w:sz="6" w:space="0" w:color="000000"/>
              <w:right w:val="single" w:sz="4" w:space="0" w:color="auto"/>
            </w:tcBorders>
            <w:vAlign w:val="center"/>
            <w:hideMark/>
          </w:tcPr>
          <w:p w14:paraId="35A07A1B" w14:textId="77777777" w:rsidR="009326BB" w:rsidRPr="00B06B0F" w:rsidRDefault="009326BB" w:rsidP="009326BB">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14:paraId="6879395E" w14:textId="77777777" w:rsidR="009326BB" w:rsidRPr="00B06B0F" w:rsidRDefault="009326BB" w:rsidP="009326BB">
            <w:pPr>
              <w:rPr>
                <w:b/>
                <w:bCs/>
                <w:color w:val="000000"/>
                <w:sz w:val="26"/>
                <w:szCs w:val="26"/>
              </w:rPr>
            </w:pP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0D9ACA01" w14:textId="77777777" w:rsidR="009326BB" w:rsidRPr="00B06B0F" w:rsidRDefault="009326BB" w:rsidP="009326BB">
            <w:pPr>
              <w:jc w:val="center"/>
              <w:rPr>
                <w:color w:val="000000"/>
                <w:sz w:val="26"/>
                <w:szCs w:val="26"/>
              </w:rPr>
            </w:pPr>
            <w:r w:rsidRPr="00B06B0F">
              <w:rPr>
                <w:color w:val="000000"/>
                <w:sz w:val="26"/>
                <w:szCs w:val="26"/>
              </w:rPr>
              <w:t>3</w:t>
            </w:r>
          </w:p>
        </w:tc>
        <w:tc>
          <w:tcPr>
            <w:tcW w:w="1422" w:type="dxa"/>
            <w:tcBorders>
              <w:top w:val="single" w:sz="4" w:space="0" w:color="auto"/>
              <w:left w:val="nil"/>
              <w:bottom w:val="single" w:sz="4" w:space="0" w:color="auto"/>
              <w:right w:val="single" w:sz="4" w:space="0" w:color="auto"/>
            </w:tcBorders>
            <w:shd w:val="clear" w:color="auto" w:fill="auto"/>
            <w:vAlign w:val="center"/>
          </w:tcPr>
          <w:p w14:paraId="06444FB3" w14:textId="26DAEFD3" w:rsidR="009326BB" w:rsidRPr="00B06B0F" w:rsidRDefault="009326BB" w:rsidP="009326BB">
            <w:pPr>
              <w:jc w:val="center"/>
              <w:rPr>
                <w:color w:val="000000"/>
                <w:sz w:val="26"/>
                <w:szCs w:val="26"/>
              </w:rPr>
            </w:pPr>
            <w:r w:rsidRPr="00B06B0F">
              <w:rPr>
                <w:color w:val="000000"/>
                <w:sz w:val="26"/>
                <w:szCs w:val="26"/>
              </w:rPr>
              <w:t>Toán</w:t>
            </w:r>
          </w:p>
        </w:tc>
        <w:tc>
          <w:tcPr>
            <w:tcW w:w="995" w:type="dxa"/>
            <w:tcBorders>
              <w:top w:val="single" w:sz="4" w:space="0" w:color="auto"/>
              <w:left w:val="nil"/>
              <w:bottom w:val="single" w:sz="4" w:space="0" w:color="auto"/>
              <w:right w:val="single" w:sz="4" w:space="0" w:color="auto"/>
            </w:tcBorders>
            <w:shd w:val="clear" w:color="auto" w:fill="auto"/>
            <w:vAlign w:val="center"/>
          </w:tcPr>
          <w:p w14:paraId="05B23683" w14:textId="382F3EAE" w:rsidR="009326BB" w:rsidRPr="00B06B0F" w:rsidRDefault="009326BB" w:rsidP="009326BB">
            <w:pPr>
              <w:jc w:val="center"/>
              <w:rPr>
                <w:color w:val="000000"/>
                <w:sz w:val="26"/>
                <w:szCs w:val="26"/>
              </w:rPr>
            </w:pPr>
            <w:r w:rsidRPr="00B06B0F">
              <w:rPr>
                <w:color w:val="000000"/>
                <w:sz w:val="26"/>
                <w:szCs w:val="26"/>
              </w:rPr>
              <w:t>4</w:t>
            </w:r>
          </w:p>
        </w:tc>
        <w:tc>
          <w:tcPr>
            <w:tcW w:w="5828" w:type="dxa"/>
            <w:tcBorders>
              <w:top w:val="single" w:sz="4" w:space="0" w:color="auto"/>
              <w:left w:val="nil"/>
              <w:bottom w:val="single" w:sz="4" w:space="0" w:color="auto"/>
              <w:right w:val="single" w:sz="4" w:space="0" w:color="auto"/>
            </w:tcBorders>
            <w:shd w:val="clear" w:color="auto" w:fill="auto"/>
            <w:vAlign w:val="center"/>
          </w:tcPr>
          <w:p w14:paraId="20E1E0B6" w14:textId="07846890" w:rsidR="009326BB" w:rsidRPr="00B06B0F" w:rsidRDefault="009326BB" w:rsidP="009326BB">
            <w:pPr>
              <w:rPr>
                <w:color w:val="000000"/>
                <w:sz w:val="26"/>
                <w:szCs w:val="26"/>
              </w:rPr>
            </w:pPr>
            <w:r w:rsidRPr="00B06B0F">
              <w:rPr>
                <w:rFonts w:eastAsia="Calibri"/>
                <w:color w:val="000000"/>
                <w:sz w:val="26"/>
                <w:szCs w:val="26"/>
                <w:highlight w:val="white"/>
                <w:lang w:val="en-MY"/>
              </w:rPr>
              <w:t xml:space="preserve">Luyện tập -Trang </w:t>
            </w:r>
            <w:r w:rsidRPr="00B06B0F">
              <w:rPr>
                <w:rFonts w:eastAsia="Calibri"/>
                <w:color w:val="000000"/>
                <w:sz w:val="26"/>
                <w:szCs w:val="26"/>
                <w:lang w:val="en-MY"/>
              </w:rPr>
              <w:t>10</w:t>
            </w:r>
          </w:p>
        </w:tc>
        <w:tc>
          <w:tcPr>
            <w:tcW w:w="2701" w:type="dxa"/>
            <w:tcBorders>
              <w:top w:val="single" w:sz="4" w:space="0" w:color="auto"/>
              <w:left w:val="nil"/>
              <w:bottom w:val="single" w:sz="4" w:space="0" w:color="auto"/>
              <w:right w:val="single" w:sz="4" w:space="0" w:color="auto"/>
            </w:tcBorders>
            <w:shd w:val="clear" w:color="auto" w:fill="auto"/>
            <w:vAlign w:val="center"/>
          </w:tcPr>
          <w:p w14:paraId="14766489" w14:textId="7DAC1D7F" w:rsidR="009326BB" w:rsidRPr="00B06B0F" w:rsidRDefault="009326BB" w:rsidP="009326BB">
            <w:pPr>
              <w:jc w:val="center"/>
              <w:rPr>
                <w:color w:val="000000"/>
                <w:sz w:val="26"/>
                <w:szCs w:val="26"/>
              </w:rPr>
            </w:pPr>
            <w:r w:rsidRPr="00B06B0F">
              <w:rPr>
                <w:color w:val="000000"/>
                <w:sz w:val="26"/>
                <w:szCs w:val="26"/>
              </w:rPr>
              <w:t>Soi bài</w:t>
            </w:r>
          </w:p>
        </w:tc>
        <w:tc>
          <w:tcPr>
            <w:tcW w:w="2701" w:type="dxa"/>
            <w:tcBorders>
              <w:top w:val="single" w:sz="4" w:space="0" w:color="auto"/>
              <w:left w:val="nil"/>
              <w:bottom w:val="single" w:sz="4" w:space="0" w:color="auto"/>
              <w:right w:val="single" w:sz="4" w:space="0" w:color="auto"/>
            </w:tcBorders>
            <w:shd w:val="clear" w:color="auto" w:fill="auto"/>
            <w:vAlign w:val="center"/>
          </w:tcPr>
          <w:p w14:paraId="1CFB9B03" w14:textId="4EF49263" w:rsidR="009326BB" w:rsidRPr="00B06B0F" w:rsidRDefault="009326BB" w:rsidP="009326BB">
            <w:pPr>
              <w:jc w:val="center"/>
              <w:rPr>
                <w:color w:val="000000"/>
                <w:sz w:val="26"/>
                <w:szCs w:val="26"/>
              </w:rPr>
            </w:pPr>
            <w:r w:rsidRPr="00B06B0F">
              <w:rPr>
                <w:color w:val="000000"/>
                <w:sz w:val="26"/>
                <w:szCs w:val="26"/>
              </w:rPr>
              <w:t>Máy tính, ti vi, máy soi</w:t>
            </w:r>
          </w:p>
        </w:tc>
      </w:tr>
      <w:tr w:rsidR="009326BB" w:rsidRPr="00B06B0F" w14:paraId="29046133" w14:textId="77777777" w:rsidTr="009326BB">
        <w:trPr>
          <w:trHeight w:val="319"/>
        </w:trPr>
        <w:tc>
          <w:tcPr>
            <w:tcW w:w="852" w:type="dxa"/>
            <w:vMerge/>
            <w:tcBorders>
              <w:top w:val="nil"/>
              <w:left w:val="double" w:sz="6" w:space="0" w:color="auto"/>
              <w:bottom w:val="double" w:sz="6" w:space="0" w:color="000000"/>
              <w:right w:val="single" w:sz="4" w:space="0" w:color="auto"/>
            </w:tcBorders>
            <w:vAlign w:val="center"/>
            <w:hideMark/>
          </w:tcPr>
          <w:p w14:paraId="0C49792D" w14:textId="77777777" w:rsidR="009326BB" w:rsidRPr="00B06B0F" w:rsidRDefault="009326BB" w:rsidP="009326BB">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14:paraId="79BA6FD0" w14:textId="77777777" w:rsidR="009326BB" w:rsidRPr="00B06B0F" w:rsidRDefault="009326BB" w:rsidP="009326BB">
            <w:pPr>
              <w:rPr>
                <w:b/>
                <w:bCs/>
                <w:color w:val="000000"/>
                <w:sz w:val="26"/>
                <w:szCs w:val="26"/>
              </w:rPr>
            </w:pP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00606ECF" w14:textId="77777777" w:rsidR="009326BB" w:rsidRPr="00B06B0F" w:rsidRDefault="009326BB" w:rsidP="009326BB">
            <w:pPr>
              <w:jc w:val="center"/>
              <w:rPr>
                <w:color w:val="000000"/>
                <w:sz w:val="26"/>
                <w:szCs w:val="26"/>
              </w:rPr>
            </w:pPr>
            <w:r w:rsidRPr="00B06B0F">
              <w:rPr>
                <w:color w:val="000000"/>
                <w:sz w:val="26"/>
                <w:szCs w:val="26"/>
              </w:rPr>
              <w:t>4</w:t>
            </w:r>
          </w:p>
        </w:tc>
        <w:tc>
          <w:tcPr>
            <w:tcW w:w="1422" w:type="dxa"/>
            <w:tcBorders>
              <w:top w:val="single" w:sz="4" w:space="0" w:color="auto"/>
              <w:left w:val="nil"/>
              <w:bottom w:val="single" w:sz="4" w:space="0" w:color="auto"/>
              <w:right w:val="single" w:sz="4" w:space="0" w:color="auto"/>
            </w:tcBorders>
            <w:shd w:val="clear" w:color="auto" w:fill="auto"/>
            <w:vAlign w:val="center"/>
          </w:tcPr>
          <w:p w14:paraId="0E87B293" w14:textId="620ED3BC" w:rsidR="009326BB" w:rsidRPr="00B06B0F" w:rsidRDefault="009326BB" w:rsidP="009326BB">
            <w:pPr>
              <w:jc w:val="center"/>
              <w:rPr>
                <w:color w:val="000000"/>
                <w:sz w:val="26"/>
                <w:szCs w:val="26"/>
              </w:rPr>
            </w:pPr>
            <w:r w:rsidRPr="00B06B0F">
              <w:rPr>
                <w:color w:val="000000"/>
                <w:sz w:val="26"/>
                <w:szCs w:val="26"/>
              </w:rPr>
              <w:t>HĐTN</w:t>
            </w:r>
          </w:p>
        </w:tc>
        <w:tc>
          <w:tcPr>
            <w:tcW w:w="995" w:type="dxa"/>
            <w:tcBorders>
              <w:top w:val="single" w:sz="4" w:space="0" w:color="auto"/>
              <w:left w:val="nil"/>
              <w:bottom w:val="single" w:sz="4" w:space="0" w:color="auto"/>
              <w:right w:val="single" w:sz="4" w:space="0" w:color="auto"/>
            </w:tcBorders>
            <w:shd w:val="clear" w:color="auto" w:fill="auto"/>
            <w:vAlign w:val="center"/>
          </w:tcPr>
          <w:p w14:paraId="06DA6DCD" w14:textId="6DDDAC16" w:rsidR="009326BB" w:rsidRPr="00B06B0F" w:rsidRDefault="009326BB" w:rsidP="009326BB">
            <w:pPr>
              <w:jc w:val="center"/>
              <w:rPr>
                <w:color w:val="000000"/>
                <w:sz w:val="26"/>
                <w:szCs w:val="26"/>
              </w:rPr>
            </w:pPr>
            <w:r w:rsidRPr="00B06B0F">
              <w:rPr>
                <w:color w:val="000000"/>
                <w:sz w:val="26"/>
                <w:szCs w:val="26"/>
              </w:rPr>
              <w:t>2</w:t>
            </w:r>
          </w:p>
        </w:tc>
        <w:tc>
          <w:tcPr>
            <w:tcW w:w="5828" w:type="dxa"/>
            <w:tcBorders>
              <w:top w:val="single" w:sz="4" w:space="0" w:color="auto"/>
              <w:left w:val="nil"/>
              <w:bottom w:val="single" w:sz="4" w:space="0" w:color="auto"/>
              <w:right w:val="single" w:sz="4" w:space="0" w:color="auto"/>
            </w:tcBorders>
            <w:shd w:val="clear" w:color="auto" w:fill="auto"/>
            <w:vAlign w:val="center"/>
          </w:tcPr>
          <w:p w14:paraId="04B2FC64" w14:textId="6C1FAB32" w:rsidR="009326BB" w:rsidRPr="00B06B0F" w:rsidRDefault="009326BB" w:rsidP="009326BB">
            <w:pPr>
              <w:rPr>
                <w:color w:val="000000"/>
                <w:sz w:val="26"/>
                <w:szCs w:val="26"/>
              </w:rPr>
            </w:pPr>
            <w:r w:rsidRPr="00B06B0F">
              <w:rPr>
                <w:rFonts w:eastAsia="Calibri"/>
                <w:color w:val="000000"/>
                <w:sz w:val="26"/>
                <w:szCs w:val="26"/>
                <w:lang w:val="en-MY"/>
              </w:rPr>
              <w:t>Hoạt động giáo dục theo chủ đề: Em tự hào về bản thân</w:t>
            </w:r>
          </w:p>
        </w:tc>
        <w:tc>
          <w:tcPr>
            <w:tcW w:w="2701" w:type="dxa"/>
            <w:tcBorders>
              <w:top w:val="single" w:sz="4" w:space="0" w:color="auto"/>
              <w:left w:val="nil"/>
              <w:bottom w:val="single" w:sz="4" w:space="0" w:color="auto"/>
              <w:right w:val="single" w:sz="4" w:space="0" w:color="auto"/>
            </w:tcBorders>
            <w:shd w:val="clear" w:color="auto" w:fill="auto"/>
            <w:vAlign w:val="center"/>
          </w:tcPr>
          <w:p w14:paraId="618946B9" w14:textId="15F789E3" w:rsidR="009326BB" w:rsidRPr="00B06B0F" w:rsidRDefault="009326BB" w:rsidP="009326BB">
            <w:pPr>
              <w:jc w:val="center"/>
              <w:rPr>
                <w:color w:val="000000"/>
                <w:sz w:val="26"/>
                <w:szCs w:val="26"/>
              </w:rPr>
            </w:pPr>
            <w:r w:rsidRPr="00B06B0F">
              <w:rPr>
                <w:color w:val="000000"/>
                <w:sz w:val="26"/>
                <w:szCs w:val="26"/>
              </w:rPr>
              <w:t>Trình chiếu hình ảnh</w:t>
            </w:r>
          </w:p>
        </w:tc>
        <w:tc>
          <w:tcPr>
            <w:tcW w:w="2701" w:type="dxa"/>
            <w:tcBorders>
              <w:top w:val="single" w:sz="4" w:space="0" w:color="auto"/>
              <w:left w:val="nil"/>
              <w:bottom w:val="single" w:sz="4" w:space="0" w:color="auto"/>
              <w:right w:val="single" w:sz="4" w:space="0" w:color="auto"/>
            </w:tcBorders>
            <w:shd w:val="clear" w:color="auto" w:fill="auto"/>
            <w:vAlign w:val="center"/>
          </w:tcPr>
          <w:p w14:paraId="6A6B14A8" w14:textId="54719285" w:rsidR="009326BB" w:rsidRPr="00B06B0F" w:rsidRDefault="009326BB" w:rsidP="009326BB">
            <w:pPr>
              <w:jc w:val="center"/>
              <w:rPr>
                <w:color w:val="000000"/>
                <w:sz w:val="26"/>
                <w:szCs w:val="26"/>
              </w:rPr>
            </w:pPr>
            <w:r w:rsidRPr="00B06B0F">
              <w:rPr>
                <w:color w:val="000000"/>
                <w:sz w:val="26"/>
                <w:szCs w:val="26"/>
              </w:rPr>
              <w:t>Máy tính, ti vi</w:t>
            </w:r>
          </w:p>
        </w:tc>
      </w:tr>
      <w:tr w:rsidR="009326BB" w:rsidRPr="00B06B0F" w14:paraId="0BFD28C2" w14:textId="77777777" w:rsidTr="009326BB">
        <w:trPr>
          <w:trHeight w:val="319"/>
        </w:trPr>
        <w:tc>
          <w:tcPr>
            <w:tcW w:w="852" w:type="dxa"/>
            <w:vMerge/>
            <w:tcBorders>
              <w:top w:val="nil"/>
              <w:left w:val="double" w:sz="6" w:space="0" w:color="auto"/>
              <w:bottom w:val="double" w:sz="6" w:space="0" w:color="000000"/>
              <w:right w:val="single" w:sz="4" w:space="0" w:color="auto"/>
            </w:tcBorders>
            <w:vAlign w:val="center"/>
            <w:hideMark/>
          </w:tcPr>
          <w:p w14:paraId="2811B825" w14:textId="77777777" w:rsidR="009326BB" w:rsidRPr="00B06B0F" w:rsidRDefault="009326BB" w:rsidP="009326BB">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14:paraId="4AD23C62" w14:textId="77777777" w:rsidR="009326BB" w:rsidRPr="00B06B0F" w:rsidRDefault="009326BB" w:rsidP="009326BB">
            <w:pPr>
              <w:jc w:val="center"/>
              <w:rPr>
                <w:b/>
                <w:bCs/>
                <w:color w:val="000000"/>
                <w:sz w:val="26"/>
                <w:szCs w:val="26"/>
              </w:rPr>
            </w:pPr>
            <w:r w:rsidRPr="00B06B0F">
              <w:rPr>
                <w:b/>
                <w:bCs/>
                <w:color w:val="000000"/>
                <w:sz w:val="26"/>
                <w:szCs w:val="26"/>
              </w:rPr>
              <w:t>C</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7E634660" w14:textId="77777777" w:rsidR="009326BB" w:rsidRPr="00B06B0F" w:rsidRDefault="009326BB" w:rsidP="009326BB">
            <w:pPr>
              <w:jc w:val="center"/>
              <w:rPr>
                <w:color w:val="000000"/>
                <w:sz w:val="26"/>
                <w:szCs w:val="26"/>
              </w:rPr>
            </w:pPr>
            <w:r w:rsidRPr="00B06B0F">
              <w:rPr>
                <w:color w:val="000000"/>
                <w:sz w:val="26"/>
                <w:szCs w:val="26"/>
              </w:rPr>
              <w:t>5</w:t>
            </w:r>
          </w:p>
        </w:tc>
        <w:tc>
          <w:tcPr>
            <w:tcW w:w="1422" w:type="dxa"/>
            <w:tcBorders>
              <w:top w:val="single" w:sz="4" w:space="0" w:color="auto"/>
              <w:left w:val="nil"/>
              <w:bottom w:val="single" w:sz="4" w:space="0" w:color="auto"/>
              <w:right w:val="single" w:sz="4" w:space="0" w:color="auto"/>
            </w:tcBorders>
            <w:shd w:val="clear" w:color="auto" w:fill="auto"/>
            <w:vAlign w:val="center"/>
          </w:tcPr>
          <w:p w14:paraId="418FDBB8" w14:textId="2683D5C4" w:rsidR="009326BB" w:rsidRPr="00B06B0F" w:rsidRDefault="009326BB" w:rsidP="009326BB">
            <w:pPr>
              <w:jc w:val="center"/>
              <w:rPr>
                <w:color w:val="000000"/>
                <w:sz w:val="26"/>
                <w:szCs w:val="26"/>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46ECEBA6" w14:textId="6861B576" w:rsidR="009326BB" w:rsidRPr="00B06B0F" w:rsidRDefault="009326BB" w:rsidP="009326BB">
            <w:pPr>
              <w:jc w:val="center"/>
              <w:rPr>
                <w:color w:val="000000"/>
                <w:sz w:val="26"/>
                <w:szCs w:val="26"/>
              </w:rPr>
            </w:pPr>
          </w:p>
        </w:tc>
        <w:tc>
          <w:tcPr>
            <w:tcW w:w="5828" w:type="dxa"/>
            <w:tcBorders>
              <w:top w:val="single" w:sz="4" w:space="0" w:color="auto"/>
              <w:left w:val="nil"/>
              <w:bottom w:val="single" w:sz="4" w:space="0" w:color="auto"/>
              <w:right w:val="single" w:sz="4" w:space="0" w:color="auto"/>
            </w:tcBorders>
            <w:shd w:val="clear" w:color="auto" w:fill="auto"/>
            <w:vAlign w:val="center"/>
          </w:tcPr>
          <w:p w14:paraId="0A1915ED" w14:textId="5BB9EA85" w:rsidR="009326BB" w:rsidRPr="00B06B0F" w:rsidRDefault="009326BB" w:rsidP="009326BB">
            <w:pPr>
              <w:rPr>
                <w:color w:val="000000"/>
                <w:sz w:val="26"/>
                <w:szCs w:val="26"/>
              </w:rPr>
            </w:pPr>
          </w:p>
        </w:tc>
        <w:tc>
          <w:tcPr>
            <w:tcW w:w="2701" w:type="dxa"/>
            <w:tcBorders>
              <w:top w:val="single" w:sz="4" w:space="0" w:color="auto"/>
              <w:left w:val="nil"/>
              <w:bottom w:val="single" w:sz="4" w:space="0" w:color="auto"/>
              <w:right w:val="single" w:sz="4" w:space="0" w:color="auto"/>
            </w:tcBorders>
            <w:shd w:val="clear" w:color="auto" w:fill="auto"/>
            <w:vAlign w:val="center"/>
            <w:hideMark/>
          </w:tcPr>
          <w:p w14:paraId="7F6AD7AC" w14:textId="77777777" w:rsidR="009326BB" w:rsidRPr="00B06B0F" w:rsidRDefault="009326BB" w:rsidP="009326BB">
            <w:pPr>
              <w:jc w:val="center"/>
              <w:rPr>
                <w:color w:val="000000"/>
                <w:sz w:val="26"/>
                <w:szCs w:val="26"/>
              </w:rPr>
            </w:pPr>
            <w:r w:rsidRPr="00B06B0F">
              <w:rPr>
                <w:color w:val="000000"/>
                <w:sz w:val="26"/>
                <w:szCs w:val="26"/>
              </w:rPr>
              <w:t> </w:t>
            </w:r>
          </w:p>
        </w:tc>
        <w:tc>
          <w:tcPr>
            <w:tcW w:w="2701" w:type="dxa"/>
            <w:tcBorders>
              <w:top w:val="single" w:sz="4" w:space="0" w:color="auto"/>
              <w:left w:val="nil"/>
              <w:bottom w:val="single" w:sz="4" w:space="0" w:color="auto"/>
              <w:right w:val="single" w:sz="4" w:space="0" w:color="auto"/>
            </w:tcBorders>
            <w:shd w:val="clear" w:color="auto" w:fill="auto"/>
            <w:vAlign w:val="center"/>
            <w:hideMark/>
          </w:tcPr>
          <w:p w14:paraId="40E0D2A0" w14:textId="10CFA4BC" w:rsidR="009326BB" w:rsidRPr="00B06B0F" w:rsidRDefault="009326BB" w:rsidP="009326BB">
            <w:pPr>
              <w:jc w:val="center"/>
              <w:rPr>
                <w:color w:val="000000"/>
                <w:sz w:val="26"/>
                <w:szCs w:val="26"/>
              </w:rPr>
            </w:pPr>
          </w:p>
        </w:tc>
      </w:tr>
      <w:tr w:rsidR="009326BB" w:rsidRPr="00B06B0F" w14:paraId="46A17A1C" w14:textId="77777777" w:rsidTr="009326BB">
        <w:trPr>
          <w:trHeight w:val="319"/>
        </w:trPr>
        <w:tc>
          <w:tcPr>
            <w:tcW w:w="852" w:type="dxa"/>
            <w:vMerge/>
            <w:tcBorders>
              <w:top w:val="nil"/>
              <w:left w:val="double" w:sz="6" w:space="0" w:color="auto"/>
              <w:bottom w:val="double" w:sz="6" w:space="0" w:color="000000"/>
              <w:right w:val="single" w:sz="4" w:space="0" w:color="auto"/>
            </w:tcBorders>
            <w:vAlign w:val="center"/>
            <w:hideMark/>
          </w:tcPr>
          <w:p w14:paraId="0A114BC8" w14:textId="77777777" w:rsidR="009326BB" w:rsidRPr="00B06B0F" w:rsidRDefault="009326BB" w:rsidP="009326BB">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14:paraId="5494FF10" w14:textId="77777777" w:rsidR="009326BB" w:rsidRPr="00B06B0F" w:rsidRDefault="009326BB" w:rsidP="009326BB">
            <w:pPr>
              <w:rPr>
                <w:b/>
                <w:bCs/>
                <w:color w:val="000000"/>
                <w:sz w:val="26"/>
                <w:szCs w:val="26"/>
              </w:rPr>
            </w:pP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7309E69F" w14:textId="77777777" w:rsidR="009326BB" w:rsidRPr="00B06B0F" w:rsidRDefault="009326BB" w:rsidP="009326BB">
            <w:pPr>
              <w:jc w:val="center"/>
              <w:rPr>
                <w:color w:val="000000"/>
                <w:sz w:val="26"/>
                <w:szCs w:val="26"/>
              </w:rPr>
            </w:pPr>
            <w:r w:rsidRPr="00B06B0F">
              <w:rPr>
                <w:color w:val="000000"/>
                <w:sz w:val="26"/>
                <w:szCs w:val="26"/>
              </w:rPr>
              <w:t>6</w:t>
            </w:r>
          </w:p>
        </w:tc>
        <w:tc>
          <w:tcPr>
            <w:tcW w:w="1422" w:type="dxa"/>
            <w:tcBorders>
              <w:top w:val="single" w:sz="4" w:space="0" w:color="auto"/>
              <w:left w:val="nil"/>
              <w:bottom w:val="single" w:sz="4" w:space="0" w:color="auto"/>
              <w:right w:val="single" w:sz="4" w:space="0" w:color="auto"/>
            </w:tcBorders>
            <w:shd w:val="clear" w:color="auto" w:fill="auto"/>
            <w:vAlign w:val="center"/>
          </w:tcPr>
          <w:p w14:paraId="5DE14B7C" w14:textId="2AAC89DC" w:rsidR="009326BB" w:rsidRPr="00B06B0F" w:rsidRDefault="009326BB" w:rsidP="009326BB">
            <w:pPr>
              <w:jc w:val="center"/>
              <w:rPr>
                <w:color w:val="000000"/>
                <w:sz w:val="26"/>
                <w:szCs w:val="26"/>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2719B947" w14:textId="077B5938" w:rsidR="009326BB" w:rsidRPr="00B06B0F" w:rsidRDefault="009326BB" w:rsidP="009326BB">
            <w:pPr>
              <w:jc w:val="center"/>
              <w:rPr>
                <w:color w:val="000000"/>
                <w:sz w:val="26"/>
                <w:szCs w:val="26"/>
              </w:rPr>
            </w:pPr>
          </w:p>
        </w:tc>
        <w:tc>
          <w:tcPr>
            <w:tcW w:w="5828" w:type="dxa"/>
            <w:tcBorders>
              <w:top w:val="single" w:sz="4" w:space="0" w:color="auto"/>
              <w:left w:val="nil"/>
              <w:bottom w:val="single" w:sz="4" w:space="0" w:color="auto"/>
              <w:right w:val="single" w:sz="4" w:space="0" w:color="auto"/>
            </w:tcBorders>
            <w:shd w:val="clear" w:color="auto" w:fill="auto"/>
            <w:vAlign w:val="center"/>
          </w:tcPr>
          <w:p w14:paraId="20E59B7B" w14:textId="0666CAD5" w:rsidR="009326BB" w:rsidRPr="00B06B0F" w:rsidRDefault="009326BB" w:rsidP="009326BB">
            <w:pPr>
              <w:rPr>
                <w:color w:val="000000"/>
                <w:sz w:val="26"/>
                <w:szCs w:val="26"/>
              </w:rPr>
            </w:pPr>
          </w:p>
        </w:tc>
        <w:tc>
          <w:tcPr>
            <w:tcW w:w="2701" w:type="dxa"/>
            <w:tcBorders>
              <w:top w:val="single" w:sz="4" w:space="0" w:color="auto"/>
              <w:left w:val="nil"/>
              <w:bottom w:val="single" w:sz="4" w:space="0" w:color="auto"/>
              <w:right w:val="single" w:sz="4" w:space="0" w:color="auto"/>
            </w:tcBorders>
            <w:shd w:val="clear" w:color="auto" w:fill="auto"/>
            <w:vAlign w:val="center"/>
            <w:hideMark/>
          </w:tcPr>
          <w:p w14:paraId="238A8A7D" w14:textId="77777777" w:rsidR="009326BB" w:rsidRPr="00B06B0F" w:rsidRDefault="009326BB" w:rsidP="009326BB">
            <w:pPr>
              <w:jc w:val="center"/>
              <w:rPr>
                <w:color w:val="000000"/>
                <w:sz w:val="26"/>
                <w:szCs w:val="26"/>
              </w:rPr>
            </w:pPr>
            <w:r w:rsidRPr="00B06B0F">
              <w:rPr>
                <w:color w:val="000000"/>
                <w:sz w:val="26"/>
                <w:szCs w:val="26"/>
              </w:rPr>
              <w:t> </w:t>
            </w:r>
          </w:p>
        </w:tc>
        <w:tc>
          <w:tcPr>
            <w:tcW w:w="2701" w:type="dxa"/>
            <w:tcBorders>
              <w:top w:val="single" w:sz="4" w:space="0" w:color="auto"/>
              <w:left w:val="nil"/>
              <w:bottom w:val="single" w:sz="4" w:space="0" w:color="auto"/>
              <w:right w:val="single" w:sz="4" w:space="0" w:color="auto"/>
            </w:tcBorders>
            <w:shd w:val="clear" w:color="auto" w:fill="auto"/>
            <w:vAlign w:val="center"/>
          </w:tcPr>
          <w:p w14:paraId="14EF97DB" w14:textId="4FE34EEB" w:rsidR="009326BB" w:rsidRPr="00B06B0F" w:rsidRDefault="009326BB" w:rsidP="009326BB">
            <w:pPr>
              <w:jc w:val="center"/>
              <w:rPr>
                <w:color w:val="000000"/>
                <w:sz w:val="26"/>
                <w:szCs w:val="26"/>
              </w:rPr>
            </w:pPr>
          </w:p>
        </w:tc>
      </w:tr>
      <w:tr w:rsidR="009326BB" w:rsidRPr="00B06B0F" w14:paraId="62DC8696" w14:textId="77777777" w:rsidTr="009326BB">
        <w:trPr>
          <w:trHeight w:val="319"/>
        </w:trPr>
        <w:tc>
          <w:tcPr>
            <w:tcW w:w="852" w:type="dxa"/>
            <w:vMerge/>
            <w:tcBorders>
              <w:top w:val="nil"/>
              <w:left w:val="double" w:sz="6" w:space="0" w:color="auto"/>
              <w:bottom w:val="double" w:sz="6" w:space="0" w:color="000000"/>
              <w:right w:val="single" w:sz="4" w:space="0" w:color="auto"/>
            </w:tcBorders>
            <w:vAlign w:val="center"/>
            <w:hideMark/>
          </w:tcPr>
          <w:p w14:paraId="3BD65DF0" w14:textId="77777777" w:rsidR="009326BB" w:rsidRPr="00B06B0F" w:rsidRDefault="009326BB" w:rsidP="009326BB">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14:paraId="29DE8AE5" w14:textId="77777777" w:rsidR="009326BB" w:rsidRPr="00B06B0F" w:rsidRDefault="009326BB" w:rsidP="009326BB">
            <w:pPr>
              <w:rPr>
                <w:b/>
                <w:bCs/>
                <w:color w:val="000000"/>
                <w:sz w:val="26"/>
                <w:szCs w:val="26"/>
              </w:rPr>
            </w:pP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59832A56" w14:textId="77777777" w:rsidR="009326BB" w:rsidRPr="00B06B0F" w:rsidRDefault="009326BB" w:rsidP="009326BB">
            <w:pPr>
              <w:jc w:val="center"/>
              <w:rPr>
                <w:color w:val="000000"/>
                <w:sz w:val="26"/>
                <w:szCs w:val="26"/>
              </w:rPr>
            </w:pPr>
            <w:r w:rsidRPr="00B06B0F">
              <w:rPr>
                <w:color w:val="000000"/>
                <w:sz w:val="26"/>
                <w:szCs w:val="26"/>
              </w:rPr>
              <w:t>7</w:t>
            </w:r>
          </w:p>
        </w:tc>
        <w:tc>
          <w:tcPr>
            <w:tcW w:w="1422" w:type="dxa"/>
            <w:tcBorders>
              <w:top w:val="single" w:sz="4" w:space="0" w:color="auto"/>
              <w:left w:val="nil"/>
              <w:bottom w:val="single" w:sz="4" w:space="0" w:color="auto"/>
              <w:right w:val="single" w:sz="4" w:space="0" w:color="auto"/>
            </w:tcBorders>
            <w:shd w:val="clear" w:color="auto" w:fill="auto"/>
            <w:vAlign w:val="center"/>
          </w:tcPr>
          <w:p w14:paraId="17FC1975" w14:textId="3831859A" w:rsidR="009326BB" w:rsidRPr="00B06B0F" w:rsidRDefault="009326BB" w:rsidP="009326BB">
            <w:pPr>
              <w:jc w:val="center"/>
              <w:rPr>
                <w:color w:val="000000"/>
                <w:sz w:val="26"/>
                <w:szCs w:val="26"/>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3D696CC7" w14:textId="221A7BA8" w:rsidR="009326BB" w:rsidRPr="00B06B0F" w:rsidRDefault="009326BB" w:rsidP="009326BB">
            <w:pPr>
              <w:jc w:val="center"/>
              <w:rPr>
                <w:color w:val="000000"/>
                <w:sz w:val="26"/>
                <w:szCs w:val="26"/>
              </w:rPr>
            </w:pPr>
          </w:p>
        </w:tc>
        <w:tc>
          <w:tcPr>
            <w:tcW w:w="5828" w:type="dxa"/>
            <w:tcBorders>
              <w:top w:val="single" w:sz="4" w:space="0" w:color="auto"/>
              <w:left w:val="nil"/>
              <w:bottom w:val="single" w:sz="4" w:space="0" w:color="auto"/>
              <w:right w:val="single" w:sz="4" w:space="0" w:color="auto"/>
            </w:tcBorders>
            <w:shd w:val="clear" w:color="auto" w:fill="auto"/>
            <w:vAlign w:val="center"/>
          </w:tcPr>
          <w:p w14:paraId="107EEEE1" w14:textId="3080110A" w:rsidR="009326BB" w:rsidRPr="00B06B0F" w:rsidRDefault="009326BB" w:rsidP="009326BB">
            <w:pPr>
              <w:rPr>
                <w:color w:val="000000"/>
                <w:sz w:val="26"/>
                <w:szCs w:val="26"/>
              </w:rPr>
            </w:pPr>
          </w:p>
        </w:tc>
        <w:tc>
          <w:tcPr>
            <w:tcW w:w="2701" w:type="dxa"/>
            <w:tcBorders>
              <w:top w:val="single" w:sz="4" w:space="0" w:color="auto"/>
              <w:left w:val="nil"/>
              <w:bottom w:val="single" w:sz="4" w:space="0" w:color="auto"/>
              <w:right w:val="single" w:sz="4" w:space="0" w:color="auto"/>
            </w:tcBorders>
            <w:shd w:val="clear" w:color="auto" w:fill="auto"/>
            <w:vAlign w:val="center"/>
            <w:hideMark/>
          </w:tcPr>
          <w:p w14:paraId="709EE662" w14:textId="77777777" w:rsidR="009326BB" w:rsidRPr="00B06B0F" w:rsidRDefault="009326BB" w:rsidP="009326BB">
            <w:pPr>
              <w:jc w:val="center"/>
              <w:rPr>
                <w:color w:val="000000"/>
                <w:sz w:val="26"/>
                <w:szCs w:val="26"/>
              </w:rPr>
            </w:pPr>
            <w:r w:rsidRPr="00B06B0F">
              <w:rPr>
                <w:color w:val="000000"/>
                <w:sz w:val="26"/>
                <w:szCs w:val="26"/>
              </w:rPr>
              <w:t> </w:t>
            </w:r>
          </w:p>
        </w:tc>
        <w:tc>
          <w:tcPr>
            <w:tcW w:w="2701" w:type="dxa"/>
            <w:tcBorders>
              <w:top w:val="single" w:sz="4" w:space="0" w:color="auto"/>
              <w:left w:val="nil"/>
              <w:bottom w:val="single" w:sz="4" w:space="0" w:color="auto"/>
              <w:right w:val="single" w:sz="4" w:space="0" w:color="auto"/>
            </w:tcBorders>
            <w:shd w:val="clear" w:color="auto" w:fill="auto"/>
            <w:vAlign w:val="center"/>
          </w:tcPr>
          <w:p w14:paraId="1AF923BB" w14:textId="5E576B8E" w:rsidR="009326BB" w:rsidRPr="00B06B0F" w:rsidRDefault="009326BB" w:rsidP="009326BB">
            <w:pPr>
              <w:jc w:val="center"/>
              <w:rPr>
                <w:color w:val="000000"/>
                <w:sz w:val="26"/>
                <w:szCs w:val="26"/>
              </w:rPr>
            </w:pPr>
          </w:p>
        </w:tc>
      </w:tr>
      <w:tr w:rsidR="009326BB" w:rsidRPr="00B06B0F" w14:paraId="50E6FCAB" w14:textId="77777777" w:rsidTr="009326BB">
        <w:trPr>
          <w:trHeight w:val="332"/>
        </w:trPr>
        <w:tc>
          <w:tcPr>
            <w:tcW w:w="852" w:type="dxa"/>
            <w:vMerge/>
            <w:tcBorders>
              <w:top w:val="nil"/>
              <w:left w:val="double" w:sz="6" w:space="0" w:color="auto"/>
              <w:bottom w:val="double" w:sz="6" w:space="0" w:color="000000"/>
              <w:right w:val="single" w:sz="4" w:space="0" w:color="auto"/>
            </w:tcBorders>
            <w:vAlign w:val="center"/>
            <w:hideMark/>
          </w:tcPr>
          <w:p w14:paraId="41241789" w14:textId="77777777" w:rsidR="009326BB" w:rsidRPr="00B06B0F" w:rsidRDefault="009326BB" w:rsidP="009326BB">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14:paraId="20A7C3F4" w14:textId="77777777" w:rsidR="009326BB" w:rsidRPr="00B06B0F" w:rsidRDefault="009326BB" w:rsidP="009326BB">
            <w:pPr>
              <w:rPr>
                <w:b/>
                <w:bCs/>
                <w:color w:val="000000"/>
                <w:sz w:val="26"/>
                <w:szCs w:val="26"/>
              </w:rPr>
            </w:pP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5F1531AB" w14:textId="77777777" w:rsidR="009326BB" w:rsidRPr="00B06B0F" w:rsidRDefault="009326BB" w:rsidP="009326BB">
            <w:pPr>
              <w:jc w:val="center"/>
              <w:rPr>
                <w:color w:val="000000"/>
                <w:sz w:val="26"/>
                <w:szCs w:val="26"/>
              </w:rPr>
            </w:pPr>
            <w:r w:rsidRPr="00B06B0F">
              <w:rPr>
                <w:color w:val="000000"/>
                <w:sz w:val="26"/>
                <w:szCs w:val="26"/>
              </w:rPr>
              <w:t>8</w:t>
            </w:r>
          </w:p>
        </w:tc>
        <w:tc>
          <w:tcPr>
            <w:tcW w:w="1422" w:type="dxa"/>
            <w:tcBorders>
              <w:top w:val="single" w:sz="4" w:space="0" w:color="auto"/>
              <w:left w:val="nil"/>
              <w:bottom w:val="single" w:sz="4" w:space="0" w:color="auto"/>
              <w:right w:val="single" w:sz="4" w:space="0" w:color="auto"/>
            </w:tcBorders>
            <w:shd w:val="clear" w:color="auto" w:fill="auto"/>
            <w:vAlign w:val="center"/>
          </w:tcPr>
          <w:p w14:paraId="4B1F58A5" w14:textId="3861A411" w:rsidR="009326BB" w:rsidRPr="00B06B0F" w:rsidRDefault="009326BB" w:rsidP="009326BB">
            <w:pPr>
              <w:jc w:val="center"/>
              <w:rPr>
                <w:color w:val="000000"/>
                <w:sz w:val="26"/>
                <w:szCs w:val="26"/>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0C987E86" w14:textId="0F292448" w:rsidR="009326BB" w:rsidRPr="00B06B0F" w:rsidRDefault="009326BB" w:rsidP="009326BB">
            <w:pPr>
              <w:jc w:val="center"/>
              <w:rPr>
                <w:color w:val="000000"/>
                <w:sz w:val="26"/>
                <w:szCs w:val="26"/>
              </w:rPr>
            </w:pPr>
          </w:p>
        </w:tc>
        <w:tc>
          <w:tcPr>
            <w:tcW w:w="5828" w:type="dxa"/>
            <w:tcBorders>
              <w:top w:val="single" w:sz="4" w:space="0" w:color="auto"/>
              <w:left w:val="nil"/>
              <w:bottom w:val="single" w:sz="4" w:space="0" w:color="auto"/>
              <w:right w:val="single" w:sz="4" w:space="0" w:color="auto"/>
            </w:tcBorders>
            <w:shd w:val="clear" w:color="auto" w:fill="auto"/>
            <w:vAlign w:val="center"/>
          </w:tcPr>
          <w:p w14:paraId="513A8038" w14:textId="0AEF0896" w:rsidR="009326BB" w:rsidRPr="00B06B0F" w:rsidRDefault="009326BB" w:rsidP="009326BB">
            <w:pPr>
              <w:rPr>
                <w:color w:val="000000"/>
                <w:sz w:val="26"/>
                <w:szCs w:val="26"/>
              </w:rPr>
            </w:pPr>
          </w:p>
        </w:tc>
        <w:tc>
          <w:tcPr>
            <w:tcW w:w="2701" w:type="dxa"/>
            <w:tcBorders>
              <w:top w:val="single" w:sz="4" w:space="0" w:color="auto"/>
              <w:left w:val="nil"/>
              <w:bottom w:val="single" w:sz="4" w:space="0" w:color="auto"/>
              <w:right w:val="single" w:sz="4" w:space="0" w:color="auto"/>
            </w:tcBorders>
            <w:shd w:val="clear" w:color="auto" w:fill="auto"/>
            <w:vAlign w:val="center"/>
          </w:tcPr>
          <w:p w14:paraId="4C55BE42" w14:textId="39F519E4" w:rsidR="009326BB" w:rsidRPr="00B06B0F" w:rsidRDefault="009326BB" w:rsidP="009326BB">
            <w:pPr>
              <w:jc w:val="center"/>
              <w:rPr>
                <w:color w:val="000000"/>
                <w:sz w:val="26"/>
                <w:szCs w:val="26"/>
              </w:rPr>
            </w:pPr>
          </w:p>
        </w:tc>
        <w:tc>
          <w:tcPr>
            <w:tcW w:w="2701" w:type="dxa"/>
            <w:tcBorders>
              <w:top w:val="single" w:sz="4" w:space="0" w:color="auto"/>
              <w:left w:val="nil"/>
              <w:bottom w:val="single" w:sz="4" w:space="0" w:color="auto"/>
              <w:right w:val="single" w:sz="4" w:space="0" w:color="auto"/>
            </w:tcBorders>
            <w:shd w:val="clear" w:color="auto" w:fill="auto"/>
            <w:vAlign w:val="center"/>
          </w:tcPr>
          <w:p w14:paraId="1070C29F" w14:textId="772AA47C" w:rsidR="009326BB" w:rsidRPr="00B06B0F" w:rsidRDefault="009326BB" w:rsidP="009326BB">
            <w:pPr>
              <w:jc w:val="center"/>
              <w:rPr>
                <w:color w:val="000000"/>
                <w:sz w:val="26"/>
                <w:szCs w:val="26"/>
              </w:rPr>
            </w:pPr>
          </w:p>
        </w:tc>
      </w:tr>
      <w:tr w:rsidR="009326BB" w:rsidRPr="00B06B0F" w14:paraId="4673F0FB" w14:textId="77777777" w:rsidTr="009326BB">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14:paraId="4877FAB8" w14:textId="0B94E3FA" w:rsidR="009326BB" w:rsidRPr="00B06B0F" w:rsidRDefault="009326BB" w:rsidP="009326BB">
            <w:pPr>
              <w:jc w:val="center"/>
              <w:rPr>
                <w:b/>
                <w:bCs/>
                <w:color w:val="000000"/>
                <w:sz w:val="26"/>
                <w:szCs w:val="26"/>
              </w:rPr>
            </w:pPr>
            <w:r>
              <w:rPr>
                <w:b/>
                <w:bCs/>
                <w:color w:val="000000"/>
                <w:sz w:val="26"/>
                <w:szCs w:val="26"/>
              </w:rPr>
              <w:t>Sáu</w:t>
            </w:r>
            <w:r>
              <w:rPr>
                <w:b/>
                <w:bCs/>
                <w:color w:val="000000"/>
                <w:sz w:val="26"/>
                <w:szCs w:val="26"/>
              </w:rPr>
              <w:br/>
              <w:t>12</w:t>
            </w:r>
            <w:r w:rsidRPr="00B06B0F">
              <w:rPr>
                <w:b/>
                <w:bCs/>
                <w:color w:val="000000"/>
                <w:sz w:val="26"/>
                <w:szCs w:val="26"/>
              </w:rPr>
              <w:t>/09</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14:paraId="3DDA5370" w14:textId="77777777" w:rsidR="009326BB" w:rsidRPr="00B06B0F" w:rsidRDefault="009326BB" w:rsidP="009326BB">
            <w:pPr>
              <w:jc w:val="center"/>
              <w:rPr>
                <w:b/>
                <w:bCs/>
                <w:color w:val="000000"/>
                <w:sz w:val="26"/>
                <w:szCs w:val="26"/>
              </w:rPr>
            </w:pPr>
            <w:r w:rsidRPr="00B06B0F">
              <w:rPr>
                <w:b/>
                <w:bCs/>
                <w:color w:val="000000"/>
                <w:sz w:val="26"/>
                <w:szCs w:val="26"/>
              </w:rPr>
              <w:t>S</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7BBFCD6B" w14:textId="77777777" w:rsidR="009326BB" w:rsidRPr="00B06B0F" w:rsidRDefault="009326BB" w:rsidP="009326BB">
            <w:pPr>
              <w:jc w:val="center"/>
              <w:rPr>
                <w:color w:val="000000"/>
                <w:sz w:val="26"/>
                <w:szCs w:val="26"/>
              </w:rPr>
            </w:pPr>
            <w:r w:rsidRPr="00B06B0F">
              <w:rPr>
                <w:color w:val="000000"/>
                <w:sz w:val="26"/>
                <w:szCs w:val="26"/>
              </w:rPr>
              <w:t>1</w:t>
            </w:r>
          </w:p>
        </w:tc>
        <w:tc>
          <w:tcPr>
            <w:tcW w:w="1422" w:type="dxa"/>
            <w:tcBorders>
              <w:top w:val="single" w:sz="4" w:space="0" w:color="auto"/>
              <w:left w:val="nil"/>
              <w:bottom w:val="single" w:sz="4" w:space="0" w:color="auto"/>
              <w:right w:val="single" w:sz="4" w:space="0" w:color="auto"/>
            </w:tcBorders>
            <w:shd w:val="clear" w:color="auto" w:fill="auto"/>
            <w:vAlign w:val="center"/>
          </w:tcPr>
          <w:p w14:paraId="08388AFE" w14:textId="6708CAC8" w:rsidR="009326BB" w:rsidRPr="00B06B0F" w:rsidRDefault="009326BB" w:rsidP="009326BB">
            <w:pPr>
              <w:jc w:val="center"/>
              <w:rPr>
                <w:color w:val="000000"/>
                <w:sz w:val="26"/>
                <w:szCs w:val="26"/>
              </w:rPr>
            </w:pPr>
            <w:r w:rsidRPr="00B06B0F">
              <w:rPr>
                <w:color w:val="000000"/>
                <w:sz w:val="26"/>
                <w:szCs w:val="26"/>
              </w:rPr>
              <w:t>Toán</w:t>
            </w:r>
          </w:p>
        </w:tc>
        <w:tc>
          <w:tcPr>
            <w:tcW w:w="995" w:type="dxa"/>
            <w:tcBorders>
              <w:top w:val="single" w:sz="4" w:space="0" w:color="auto"/>
              <w:left w:val="nil"/>
              <w:bottom w:val="single" w:sz="4" w:space="0" w:color="auto"/>
              <w:right w:val="single" w:sz="4" w:space="0" w:color="auto"/>
            </w:tcBorders>
            <w:shd w:val="clear" w:color="auto" w:fill="auto"/>
            <w:vAlign w:val="center"/>
          </w:tcPr>
          <w:p w14:paraId="7C38F555" w14:textId="57583ACA" w:rsidR="009326BB" w:rsidRPr="00B06B0F" w:rsidRDefault="009326BB" w:rsidP="009326BB">
            <w:pPr>
              <w:jc w:val="center"/>
              <w:rPr>
                <w:color w:val="000000"/>
                <w:sz w:val="26"/>
                <w:szCs w:val="26"/>
              </w:rPr>
            </w:pPr>
            <w:r>
              <w:rPr>
                <w:color w:val="000000"/>
                <w:sz w:val="26"/>
                <w:szCs w:val="26"/>
              </w:rPr>
              <w:t>5</w:t>
            </w:r>
          </w:p>
        </w:tc>
        <w:tc>
          <w:tcPr>
            <w:tcW w:w="5828" w:type="dxa"/>
            <w:tcBorders>
              <w:top w:val="single" w:sz="4" w:space="0" w:color="auto"/>
              <w:left w:val="nil"/>
              <w:bottom w:val="single" w:sz="4" w:space="0" w:color="auto"/>
              <w:right w:val="single" w:sz="4" w:space="0" w:color="auto"/>
            </w:tcBorders>
            <w:shd w:val="clear" w:color="auto" w:fill="auto"/>
            <w:vAlign w:val="center"/>
          </w:tcPr>
          <w:p w14:paraId="3028AD86" w14:textId="6ED432F1" w:rsidR="009326BB" w:rsidRPr="009D7C3B" w:rsidRDefault="009326BB" w:rsidP="009326BB">
            <w:pPr>
              <w:rPr>
                <w:rFonts w:eastAsia="Calibri"/>
                <w:bCs/>
                <w:sz w:val="26"/>
                <w:szCs w:val="26"/>
              </w:rPr>
            </w:pPr>
            <w:r w:rsidRPr="00B06B0F">
              <w:rPr>
                <w:rFonts w:eastAsia="Calibri"/>
                <w:color w:val="000000"/>
                <w:sz w:val="26"/>
                <w:szCs w:val="26"/>
                <w:highlight w:val="white"/>
                <w:lang w:val="en-MY"/>
              </w:rPr>
              <w:t xml:space="preserve">Luyện tập -Trang </w:t>
            </w:r>
            <w:r w:rsidRPr="00B06B0F">
              <w:rPr>
                <w:rFonts w:eastAsia="Calibri"/>
                <w:color w:val="000000"/>
                <w:sz w:val="26"/>
                <w:szCs w:val="26"/>
                <w:lang w:val="en-MY"/>
              </w:rPr>
              <w:t>11</w:t>
            </w:r>
          </w:p>
        </w:tc>
        <w:tc>
          <w:tcPr>
            <w:tcW w:w="2701" w:type="dxa"/>
            <w:tcBorders>
              <w:top w:val="single" w:sz="4" w:space="0" w:color="auto"/>
              <w:left w:val="nil"/>
              <w:bottom w:val="single" w:sz="4" w:space="0" w:color="auto"/>
              <w:right w:val="single" w:sz="4" w:space="0" w:color="auto"/>
            </w:tcBorders>
            <w:shd w:val="clear" w:color="auto" w:fill="auto"/>
            <w:vAlign w:val="center"/>
          </w:tcPr>
          <w:p w14:paraId="2395BA09" w14:textId="5DB34667" w:rsidR="009326BB" w:rsidRPr="00B06B0F" w:rsidRDefault="009326BB" w:rsidP="009326BB">
            <w:pPr>
              <w:jc w:val="center"/>
              <w:rPr>
                <w:color w:val="000000"/>
                <w:sz w:val="26"/>
                <w:szCs w:val="26"/>
              </w:rPr>
            </w:pPr>
            <w:r w:rsidRPr="00B06B0F">
              <w:rPr>
                <w:color w:val="000000"/>
                <w:sz w:val="26"/>
                <w:szCs w:val="26"/>
              </w:rPr>
              <w:t>Soi bài</w:t>
            </w:r>
          </w:p>
        </w:tc>
        <w:tc>
          <w:tcPr>
            <w:tcW w:w="2701" w:type="dxa"/>
            <w:tcBorders>
              <w:top w:val="single" w:sz="4" w:space="0" w:color="auto"/>
              <w:left w:val="nil"/>
              <w:bottom w:val="single" w:sz="4" w:space="0" w:color="auto"/>
              <w:right w:val="single" w:sz="4" w:space="0" w:color="auto"/>
            </w:tcBorders>
            <w:shd w:val="clear" w:color="auto" w:fill="auto"/>
            <w:vAlign w:val="center"/>
          </w:tcPr>
          <w:p w14:paraId="420EA244" w14:textId="41A0CB30" w:rsidR="009326BB" w:rsidRPr="00B06B0F" w:rsidRDefault="009326BB" w:rsidP="009326BB">
            <w:pPr>
              <w:rPr>
                <w:color w:val="000000"/>
                <w:sz w:val="26"/>
                <w:szCs w:val="26"/>
              </w:rPr>
            </w:pPr>
            <w:r w:rsidRPr="00B06B0F">
              <w:rPr>
                <w:color w:val="000000"/>
                <w:sz w:val="26"/>
                <w:szCs w:val="26"/>
              </w:rPr>
              <w:t>Máy tính, ti vi, máy soi</w:t>
            </w:r>
          </w:p>
        </w:tc>
      </w:tr>
      <w:tr w:rsidR="009326BB" w:rsidRPr="00B06B0F" w14:paraId="698C31AE" w14:textId="77777777" w:rsidTr="009326BB">
        <w:trPr>
          <w:trHeight w:val="319"/>
        </w:trPr>
        <w:tc>
          <w:tcPr>
            <w:tcW w:w="852" w:type="dxa"/>
            <w:vMerge/>
            <w:tcBorders>
              <w:top w:val="nil"/>
              <w:left w:val="double" w:sz="6" w:space="0" w:color="auto"/>
              <w:bottom w:val="double" w:sz="6" w:space="0" w:color="000000"/>
              <w:right w:val="single" w:sz="4" w:space="0" w:color="auto"/>
            </w:tcBorders>
            <w:vAlign w:val="center"/>
            <w:hideMark/>
          </w:tcPr>
          <w:p w14:paraId="68F0A4B3" w14:textId="36828A6A" w:rsidR="009326BB" w:rsidRPr="00B06B0F" w:rsidRDefault="009326BB" w:rsidP="009326BB">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14:paraId="72EB46DC" w14:textId="77777777" w:rsidR="009326BB" w:rsidRPr="00B06B0F" w:rsidRDefault="009326BB" w:rsidP="009326BB">
            <w:pPr>
              <w:rPr>
                <w:b/>
                <w:bCs/>
                <w:color w:val="000000"/>
                <w:sz w:val="26"/>
                <w:szCs w:val="26"/>
              </w:rPr>
            </w:pP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470A4BF9" w14:textId="77777777" w:rsidR="009326BB" w:rsidRPr="00B06B0F" w:rsidRDefault="009326BB" w:rsidP="009326BB">
            <w:pPr>
              <w:jc w:val="center"/>
              <w:rPr>
                <w:color w:val="000000"/>
                <w:sz w:val="26"/>
                <w:szCs w:val="26"/>
              </w:rPr>
            </w:pPr>
            <w:r w:rsidRPr="00B06B0F">
              <w:rPr>
                <w:color w:val="000000"/>
                <w:sz w:val="26"/>
                <w:szCs w:val="26"/>
              </w:rPr>
              <w:t>2</w:t>
            </w:r>
          </w:p>
        </w:tc>
        <w:tc>
          <w:tcPr>
            <w:tcW w:w="1422" w:type="dxa"/>
            <w:tcBorders>
              <w:top w:val="single" w:sz="4" w:space="0" w:color="auto"/>
              <w:left w:val="nil"/>
              <w:bottom w:val="single" w:sz="4" w:space="0" w:color="auto"/>
              <w:right w:val="single" w:sz="4" w:space="0" w:color="auto"/>
            </w:tcBorders>
            <w:shd w:val="clear" w:color="auto" w:fill="auto"/>
            <w:vAlign w:val="center"/>
          </w:tcPr>
          <w:p w14:paraId="71117894" w14:textId="7B5E3D35" w:rsidR="009326BB" w:rsidRPr="00B06B0F" w:rsidRDefault="009326BB" w:rsidP="009326BB">
            <w:pPr>
              <w:jc w:val="center"/>
              <w:rPr>
                <w:color w:val="000000"/>
                <w:sz w:val="26"/>
                <w:szCs w:val="26"/>
              </w:rPr>
            </w:pPr>
            <w:r w:rsidRPr="00B06B0F">
              <w:rPr>
                <w:color w:val="000000"/>
                <w:sz w:val="26"/>
                <w:szCs w:val="26"/>
              </w:rPr>
              <w:t>Tiếng Việt</w:t>
            </w:r>
          </w:p>
        </w:tc>
        <w:tc>
          <w:tcPr>
            <w:tcW w:w="995" w:type="dxa"/>
            <w:tcBorders>
              <w:top w:val="single" w:sz="4" w:space="0" w:color="auto"/>
              <w:left w:val="nil"/>
              <w:bottom w:val="single" w:sz="4" w:space="0" w:color="auto"/>
              <w:right w:val="single" w:sz="4" w:space="0" w:color="auto"/>
            </w:tcBorders>
            <w:shd w:val="clear" w:color="auto" w:fill="auto"/>
            <w:vAlign w:val="center"/>
          </w:tcPr>
          <w:p w14:paraId="464BBFE6" w14:textId="6BB36342" w:rsidR="009326BB" w:rsidRPr="00B06B0F" w:rsidRDefault="009326BB" w:rsidP="009326BB">
            <w:pPr>
              <w:jc w:val="center"/>
              <w:rPr>
                <w:color w:val="000000"/>
                <w:sz w:val="26"/>
                <w:szCs w:val="26"/>
              </w:rPr>
            </w:pPr>
            <w:r w:rsidRPr="00B06B0F">
              <w:rPr>
                <w:color w:val="000000"/>
                <w:sz w:val="26"/>
                <w:szCs w:val="26"/>
              </w:rPr>
              <w:t>7</w:t>
            </w:r>
          </w:p>
        </w:tc>
        <w:tc>
          <w:tcPr>
            <w:tcW w:w="5828" w:type="dxa"/>
            <w:tcBorders>
              <w:top w:val="single" w:sz="4" w:space="0" w:color="auto"/>
              <w:left w:val="nil"/>
              <w:bottom w:val="single" w:sz="4" w:space="0" w:color="auto"/>
              <w:right w:val="single" w:sz="4" w:space="0" w:color="auto"/>
            </w:tcBorders>
            <w:shd w:val="clear" w:color="auto" w:fill="auto"/>
            <w:vAlign w:val="center"/>
          </w:tcPr>
          <w:p w14:paraId="630DB764" w14:textId="0F4D3B23" w:rsidR="009326BB" w:rsidRPr="00B06B0F" w:rsidRDefault="009326BB" w:rsidP="009326BB">
            <w:pPr>
              <w:rPr>
                <w:color w:val="000000"/>
                <w:sz w:val="26"/>
                <w:szCs w:val="26"/>
              </w:rPr>
            </w:pPr>
            <w:r w:rsidRPr="00B06B0F">
              <w:rPr>
                <w:rFonts w:eastAsia="Calibri"/>
                <w:color w:val="000000"/>
                <w:sz w:val="26"/>
                <w:szCs w:val="26"/>
                <w:lang w:val="en-MY"/>
              </w:rPr>
              <w:t>Nói và nghe: Tôi và bạn</w:t>
            </w:r>
          </w:p>
        </w:tc>
        <w:tc>
          <w:tcPr>
            <w:tcW w:w="2701" w:type="dxa"/>
            <w:tcBorders>
              <w:top w:val="single" w:sz="4" w:space="0" w:color="auto"/>
              <w:left w:val="nil"/>
              <w:bottom w:val="single" w:sz="4" w:space="0" w:color="auto"/>
              <w:right w:val="single" w:sz="4" w:space="0" w:color="auto"/>
            </w:tcBorders>
            <w:shd w:val="clear" w:color="auto" w:fill="auto"/>
            <w:vAlign w:val="center"/>
          </w:tcPr>
          <w:p w14:paraId="20415331" w14:textId="3BEED377" w:rsidR="009326BB" w:rsidRPr="00B06B0F" w:rsidRDefault="009326BB" w:rsidP="009326BB">
            <w:pPr>
              <w:jc w:val="center"/>
              <w:rPr>
                <w:color w:val="000000"/>
                <w:sz w:val="26"/>
                <w:szCs w:val="26"/>
              </w:rPr>
            </w:pPr>
          </w:p>
        </w:tc>
        <w:tc>
          <w:tcPr>
            <w:tcW w:w="2701" w:type="dxa"/>
            <w:tcBorders>
              <w:top w:val="single" w:sz="4" w:space="0" w:color="auto"/>
              <w:left w:val="nil"/>
              <w:bottom w:val="single" w:sz="4" w:space="0" w:color="auto"/>
              <w:right w:val="single" w:sz="4" w:space="0" w:color="auto"/>
            </w:tcBorders>
            <w:shd w:val="clear" w:color="auto" w:fill="auto"/>
            <w:vAlign w:val="center"/>
            <w:hideMark/>
          </w:tcPr>
          <w:p w14:paraId="05214CCE" w14:textId="50E33F72" w:rsidR="009326BB" w:rsidRPr="00B06B0F" w:rsidRDefault="009326BB" w:rsidP="009326BB">
            <w:pPr>
              <w:jc w:val="center"/>
              <w:rPr>
                <w:color w:val="000000"/>
                <w:sz w:val="26"/>
                <w:szCs w:val="26"/>
              </w:rPr>
            </w:pPr>
          </w:p>
        </w:tc>
      </w:tr>
      <w:tr w:rsidR="009326BB" w:rsidRPr="00B06B0F" w14:paraId="4A236322" w14:textId="77777777" w:rsidTr="009326BB">
        <w:trPr>
          <w:trHeight w:val="319"/>
        </w:trPr>
        <w:tc>
          <w:tcPr>
            <w:tcW w:w="852" w:type="dxa"/>
            <w:vMerge/>
            <w:tcBorders>
              <w:top w:val="nil"/>
              <w:left w:val="double" w:sz="6" w:space="0" w:color="auto"/>
              <w:bottom w:val="double" w:sz="6" w:space="0" w:color="000000"/>
              <w:right w:val="single" w:sz="4" w:space="0" w:color="auto"/>
            </w:tcBorders>
            <w:vAlign w:val="center"/>
            <w:hideMark/>
          </w:tcPr>
          <w:p w14:paraId="425ADEEA" w14:textId="77777777" w:rsidR="009326BB" w:rsidRPr="00B06B0F" w:rsidRDefault="009326BB" w:rsidP="009326BB">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14:paraId="332696C4" w14:textId="77777777" w:rsidR="009326BB" w:rsidRPr="00B06B0F" w:rsidRDefault="009326BB" w:rsidP="009326BB">
            <w:pPr>
              <w:rPr>
                <w:b/>
                <w:bCs/>
                <w:color w:val="000000"/>
                <w:sz w:val="26"/>
                <w:szCs w:val="26"/>
              </w:rPr>
            </w:pP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6A72BC49" w14:textId="77777777" w:rsidR="009326BB" w:rsidRPr="00B06B0F" w:rsidRDefault="009326BB" w:rsidP="009326BB">
            <w:pPr>
              <w:jc w:val="center"/>
              <w:rPr>
                <w:color w:val="000000"/>
                <w:sz w:val="26"/>
                <w:szCs w:val="26"/>
              </w:rPr>
            </w:pPr>
            <w:r w:rsidRPr="00B06B0F">
              <w:rPr>
                <w:color w:val="000000"/>
                <w:sz w:val="26"/>
                <w:szCs w:val="26"/>
              </w:rPr>
              <w:t>3</w:t>
            </w:r>
          </w:p>
        </w:tc>
        <w:tc>
          <w:tcPr>
            <w:tcW w:w="1422" w:type="dxa"/>
            <w:tcBorders>
              <w:top w:val="single" w:sz="4" w:space="0" w:color="auto"/>
              <w:left w:val="nil"/>
              <w:bottom w:val="single" w:sz="4" w:space="0" w:color="auto"/>
              <w:right w:val="single" w:sz="4" w:space="0" w:color="auto"/>
            </w:tcBorders>
            <w:shd w:val="clear" w:color="auto" w:fill="auto"/>
            <w:vAlign w:val="center"/>
          </w:tcPr>
          <w:p w14:paraId="4EAE299D" w14:textId="3B635993" w:rsidR="009326BB" w:rsidRPr="00B06B0F" w:rsidRDefault="009326BB" w:rsidP="009326BB">
            <w:pPr>
              <w:jc w:val="center"/>
              <w:rPr>
                <w:color w:val="000000"/>
                <w:sz w:val="26"/>
                <w:szCs w:val="26"/>
              </w:rPr>
            </w:pPr>
            <w:r w:rsidRPr="009326BB">
              <w:rPr>
                <w:color w:val="FF0000"/>
                <w:sz w:val="26"/>
                <w:szCs w:val="26"/>
              </w:rPr>
              <w:t>LS</w:t>
            </w:r>
            <w:r>
              <w:rPr>
                <w:color w:val="FF0000"/>
                <w:sz w:val="26"/>
                <w:szCs w:val="26"/>
              </w:rPr>
              <w:t>-</w:t>
            </w:r>
            <w:r w:rsidRPr="009326BB">
              <w:rPr>
                <w:color w:val="FF0000"/>
                <w:sz w:val="26"/>
                <w:szCs w:val="26"/>
              </w:rPr>
              <w:t>ĐL</w:t>
            </w:r>
          </w:p>
        </w:tc>
        <w:tc>
          <w:tcPr>
            <w:tcW w:w="995" w:type="dxa"/>
            <w:tcBorders>
              <w:top w:val="single" w:sz="4" w:space="0" w:color="auto"/>
              <w:left w:val="nil"/>
              <w:bottom w:val="single" w:sz="4" w:space="0" w:color="auto"/>
              <w:right w:val="single" w:sz="4" w:space="0" w:color="auto"/>
            </w:tcBorders>
            <w:shd w:val="clear" w:color="auto" w:fill="auto"/>
            <w:vAlign w:val="center"/>
          </w:tcPr>
          <w:p w14:paraId="0A7F57DC" w14:textId="6DCF07EC" w:rsidR="009326BB" w:rsidRPr="00B06B0F" w:rsidRDefault="009326BB" w:rsidP="009326BB">
            <w:pPr>
              <w:jc w:val="center"/>
              <w:rPr>
                <w:color w:val="000000"/>
                <w:sz w:val="26"/>
                <w:szCs w:val="26"/>
              </w:rPr>
            </w:pPr>
          </w:p>
        </w:tc>
        <w:tc>
          <w:tcPr>
            <w:tcW w:w="5828" w:type="dxa"/>
            <w:tcBorders>
              <w:top w:val="single" w:sz="4" w:space="0" w:color="auto"/>
              <w:left w:val="nil"/>
              <w:bottom w:val="single" w:sz="4" w:space="0" w:color="auto"/>
              <w:right w:val="single" w:sz="4" w:space="0" w:color="auto"/>
            </w:tcBorders>
            <w:shd w:val="clear" w:color="auto" w:fill="auto"/>
            <w:vAlign w:val="center"/>
          </w:tcPr>
          <w:p w14:paraId="525A5502" w14:textId="4BF0BEA8" w:rsidR="009326BB" w:rsidRPr="00B06B0F" w:rsidRDefault="009326BB" w:rsidP="009326BB">
            <w:pPr>
              <w:rPr>
                <w:color w:val="000000"/>
                <w:sz w:val="26"/>
                <w:szCs w:val="26"/>
              </w:rPr>
            </w:pPr>
          </w:p>
        </w:tc>
        <w:tc>
          <w:tcPr>
            <w:tcW w:w="2701" w:type="dxa"/>
            <w:tcBorders>
              <w:top w:val="single" w:sz="4" w:space="0" w:color="auto"/>
              <w:left w:val="nil"/>
              <w:bottom w:val="single" w:sz="4" w:space="0" w:color="auto"/>
              <w:right w:val="single" w:sz="4" w:space="0" w:color="auto"/>
            </w:tcBorders>
            <w:shd w:val="clear" w:color="auto" w:fill="auto"/>
            <w:vAlign w:val="center"/>
          </w:tcPr>
          <w:p w14:paraId="6E7C0F81" w14:textId="4D5EE129" w:rsidR="009326BB" w:rsidRPr="00B06B0F" w:rsidRDefault="009326BB" w:rsidP="009326BB">
            <w:pPr>
              <w:jc w:val="center"/>
              <w:rPr>
                <w:color w:val="000000"/>
                <w:sz w:val="26"/>
                <w:szCs w:val="26"/>
              </w:rPr>
            </w:pPr>
          </w:p>
        </w:tc>
        <w:tc>
          <w:tcPr>
            <w:tcW w:w="2701" w:type="dxa"/>
            <w:tcBorders>
              <w:top w:val="single" w:sz="4" w:space="0" w:color="auto"/>
              <w:left w:val="nil"/>
              <w:bottom w:val="single" w:sz="4" w:space="0" w:color="auto"/>
              <w:right w:val="single" w:sz="4" w:space="0" w:color="auto"/>
            </w:tcBorders>
            <w:shd w:val="clear" w:color="auto" w:fill="auto"/>
            <w:vAlign w:val="center"/>
          </w:tcPr>
          <w:p w14:paraId="286BC9A4" w14:textId="522415A3" w:rsidR="009326BB" w:rsidRPr="00B06B0F" w:rsidRDefault="009326BB" w:rsidP="009326BB">
            <w:pPr>
              <w:jc w:val="center"/>
              <w:rPr>
                <w:color w:val="000000"/>
                <w:sz w:val="26"/>
                <w:szCs w:val="26"/>
              </w:rPr>
            </w:pPr>
          </w:p>
        </w:tc>
      </w:tr>
      <w:tr w:rsidR="009326BB" w:rsidRPr="00B06B0F" w14:paraId="680EC9F0" w14:textId="77777777" w:rsidTr="009326BB">
        <w:trPr>
          <w:trHeight w:val="319"/>
        </w:trPr>
        <w:tc>
          <w:tcPr>
            <w:tcW w:w="852" w:type="dxa"/>
            <w:vMerge/>
            <w:tcBorders>
              <w:top w:val="nil"/>
              <w:left w:val="double" w:sz="6" w:space="0" w:color="auto"/>
              <w:bottom w:val="double" w:sz="6" w:space="0" w:color="000000"/>
              <w:right w:val="single" w:sz="4" w:space="0" w:color="auto"/>
            </w:tcBorders>
            <w:vAlign w:val="center"/>
            <w:hideMark/>
          </w:tcPr>
          <w:p w14:paraId="4A9EDEED" w14:textId="77777777" w:rsidR="009326BB" w:rsidRPr="00B06B0F" w:rsidRDefault="009326BB" w:rsidP="009326BB">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14:paraId="4BDB0031" w14:textId="77777777" w:rsidR="009326BB" w:rsidRPr="00B06B0F" w:rsidRDefault="009326BB" w:rsidP="009326BB">
            <w:pPr>
              <w:rPr>
                <w:b/>
                <w:bCs/>
                <w:color w:val="000000"/>
                <w:sz w:val="26"/>
                <w:szCs w:val="26"/>
              </w:rPr>
            </w:pP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2BA32654" w14:textId="77777777" w:rsidR="009326BB" w:rsidRPr="00B06B0F" w:rsidRDefault="009326BB" w:rsidP="009326BB">
            <w:pPr>
              <w:jc w:val="center"/>
              <w:rPr>
                <w:color w:val="000000"/>
                <w:sz w:val="26"/>
                <w:szCs w:val="26"/>
              </w:rPr>
            </w:pPr>
            <w:r w:rsidRPr="00B06B0F">
              <w:rPr>
                <w:color w:val="000000"/>
                <w:sz w:val="26"/>
                <w:szCs w:val="26"/>
              </w:rPr>
              <w:t>4</w:t>
            </w:r>
          </w:p>
        </w:tc>
        <w:tc>
          <w:tcPr>
            <w:tcW w:w="1422" w:type="dxa"/>
            <w:tcBorders>
              <w:top w:val="single" w:sz="4" w:space="0" w:color="auto"/>
              <w:left w:val="nil"/>
              <w:bottom w:val="single" w:sz="4" w:space="0" w:color="auto"/>
              <w:right w:val="single" w:sz="4" w:space="0" w:color="auto"/>
            </w:tcBorders>
            <w:shd w:val="clear" w:color="auto" w:fill="auto"/>
            <w:vAlign w:val="center"/>
          </w:tcPr>
          <w:p w14:paraId="2D0225C8" w14:textId="05F6415F" w:rsidR="009326BB" w:rsidRPr="00B06B0F" w:rsidRDefault="009326BB" w:rsidP="009326BB">
            <w:pPr>
              <w:jc w:val="center"/>
              <w:rPr>
                <w:color w:val="000000"/>
                <w:sz w:val="26"/>
                <w:szCs w:val="26"/>
              </w:rPr>
            </w:pPr>
            <w:r w:rsidRPr="009326BB">
              <w:rPr>
                <w:color w:val="FF0000"/>
                <w:sz w:val="26"/>
                <w:szCs w:val="26"/>
              </w:rPr>
              <w:t>Tiếng Anh</w:t>
            </w:r>
          </w:p>
        </w:tc>
        <w:tc>
          <w:tcPr>
            <w:tcW w:w="995" w:type="dxa"/>
            <w:tcBorders>
              <w:top w:val="single" w:sz="4" w:space="0" w:color="auto"/>
              <w:left w:val="nil"/>
              <w:bottom w:val="single" w:sz="4" w:space="0" w:color="auto"/>
              <w:right w:val="single" w:sz="4" w:space="0" w:color="auto"/>
            </w:tcBorders>
            <w:shd w:val="clear" w:color="auto" w:fill="auto"/>
            <w:vAlign w:val="center"/>
          </w:tcPr>
          <w:p w14:paraId="46702526" w14:textId="69BAB94B" w:rsidR="009326BB" w:rsidRPr="00B06B0F" w:rsidRDefault="009326BB" w:rsidP="009326BB">
            <w:pPr>
              <w:jc w:val="center"/>
              <w:rPr>
                <w:color w:val="000000"/>
                <w:sz w:val="26"/>
                <w:szCs w:val="26"/>
              </w:rPr>
            </w:pPr>
          </w:p>
        </w:tc>
        <w:tc>
          <w:tcPr>
            <w:tcW w:w="5828" w:type="dxa"/>
            <w:tcBorders>
              <w:top w:val="single" w:sz="4" w:space="0" w:color="auto"/>
              <w:left w:val="nil"/>
              <w:bottom w:val="single" w:sz="4" w:space="0" w:color="auto"/>
              <w:right w:val="single" w:sz="4" w:space="0" w:color="auto"/>
            </w:tcBorders>
            <w:shd w:val="clear" w:color="auto" w:fill="auto"/>
            <w:vAlign w:val="center"/>
          </w:tcPr>
          <w:p w14:paraId="574E052F" w14:textId="76710ADD" w:rsidR="009326BB" w:rsidRPr="00B06B0F" w:rsidRDefault="009326BB" w:rsidP="009326BB">
            <w:pPr>
              <w:rPr>
                <w:color w:val="000000"/>
                <w:sz w:val="26"/>
                <w:szCs w:val="26"/>
              </w:rPr>
            </w:pPr>
          </w:p>
        </w:tc>
        <w:tc>
          <w:tcPr>
            <w:tcW w:w="2701" w:type="dxa"/>
            <w:tcBorders>
              <w:top w:val="single" w:sz="4" w:space="0" w:color="auto"/>
              <w:left w:val="nil"/>
              <w:bottom w:val="single" w:sz="4" w:space="0" w:color="auto"/>
              <w:right w:val="single" w:sz="4" w:space="0" w:color="auto"/>
            </w:tcBorders>
            <w:shd w:val="clear" w:color="auto" w:fill="auto"/>
            <w:vAlign w:val="center"/>
          </w:tcPr>
          <w:p w14:paraId="6729C8DE" w14:textId="1A7E32D6" w:rsidR="009326BB" w:rsidRPr="00B06B0F" w:rsidRDefault="009326BB" w:rsidP="009326BB">
            <w:pPr>
              <w:jc w:val="center"/>
              <w:rPr>
                <w:color w:val="000000"/>
                <w:sz w:val="26"/>
                <w:szCs w:val="26"/>
              </w:rPr>
            </w:pPr>
          </w:p>
        </w:tc>
        <w:tc>
          <w:tcPr>
            <w:tcW w:w="2701" w:type="dxa"/>
            <w:tcBorders>
              <w:top w:val="single" w:sz="4" w:space="0" w:color="auto"/>
              <w:left w:val="nil"/>
              <w:bottom w:val="single" w:sz="4" w:space="0" w:color="auto"/>
              <w:right w:val="single" w:sz="4" w:space="0" w:color="auto"/>
            </w:tcBorders>
            <w:shd w:val="clear" w:color="auto" w:fill="auto"/>
            <w:vAlign w:val="center"/>
          </w:tcPr>
          <w:p w14:paraId="490BE2F6" w14:textId="0ADB4F4F" w:rsidR="009326BB" w:rsidRPr="00B06B0F" w:rsidRDefault="009326BB" w:rsidP="009326BB">
            <w:pPr>
              <w:jc w:val="center"/>
              <w:rPr>
                <w:color w:val="000000"/>
                <w:sz w:val="26"/>
                <w:szCs w:val="26"/>
              </w:rPr>
            </w:pPr>
          </w:p>
        </w:tc>
      </w:tr>
      <w:tr w:rsidR="009326BB" w:rsidRPr="00B06B0F" w14:paraId="65507970" w14:textId="77777777" w:rsidTr="009326BB">
        <w:trPr>
          <w:trHeight w:val="319"/>
        </w:trPr>
        <w:tc>
          <w:tcPr>
            <w:tcW w:w="852" w:type="dxa"/>
            <w:vMerge/>
            <w:tcBorders>
              <w:top w:val="nil"/>
              <w:left w:val="double" w:sz="6" w:space="0" w:color="auto"/>
              <w:bottom w:val="double" w:sz="6" w:space="0" w:color="000000"/>
              <w:right w:val="single" w:sz="4" w:space="0" w:color="auto"/>
            </w:tcBorders>
            <w:vAlign w:val="center"/>
            <w:hideMark/>
          </w:tcPr>
          <w:p w14:paraId="1A65DC79" w14:textId="77777777" w:rsidR="009326BB" w:rsidRPr="00B06B0F" w:rsidRDefault="009326BB" w:rsidP="009326BB">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14:paraId="50C7D118" w14:textId="77777777" w:rsidR="009326BB" w:rsidRPr="00B06B0F" w:rsidRDefault="009326BB" w:rsidP="009326BB">
            <w:pPr>
              <w:jc w:val="center"/>
              <w:rPr>
                <w:b/>
                <w:bCs/>
                <w:color w:val="000000"/>
                <w:sz w:val="26"/>
                <w:szCs w:val="26"/>
              </w:rPr>
            </w:pPr>
            <w:r w:rsidRPr="00B06B0F">
              <w:rPr>
                <w:b/>
                <w:bCs/>
                <w:color w:val="000000"/>
                <w:sz w:val="26"/>
                <w:szCs w:val="26"/>
              </w:rPr>
              <w:t>C</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1CAD55F8" w14:textId="77777777" w:rsidR="009326BB" w:rsidRPr="00B06B0F" w:rsidRDefault="009326BB" w:rsidP="009326BB">
            <w:pPr>
              <w:jc w:val="center"/>
              <w:rPr>
                <w:color w:val="000000"/>
                <w:sz w:val="26"/>
                <w:szCs w:val="26"/>
              </w:rPr>
            </w:pPr>
            <w:r w:rsidRPr="00B06B0F">
              <w:rPr>
                <w:color w:val="000000"/>
                <w:sz w:val="26"/>
                <w:szCs w:val="26"/>
              </w:rPr>
              <w:t>5</w:t>
            </w:r>
          </w:p>
        </w:tc>
        <w:tc>
          <w:tcPr>
            <w:tcW w:w="1422" w:type="dxa"/>
            <w:tcBorders>
              <w:top w:val="single" w:sz="4" w:space="0" w:color="auto"/>
              <w:left w:val="nil"/>
              <w:bottom w:val="single" w:sz="4" w:space="0" w:color="auto"/>
              <w:right w:val="single" w:sz="4" w:space="0" w:color="auto"/>
            </w:tcBorders>
            <w:shd w:val="clear" w:color="auto" w:fill="auto"/>
            <w:vAlign w:val="center"/>
          </w:tcPr>
          <w:p w14:paraId="40C7D32D" w14:textId="18AE6F12" w:rsidR="009326BB" w:rsidRPr="00B06B0F" w:rsidRDefault="009326BB" w:rsidP="009326BB">
            <w:pPr>
              <w:jc w:val="center"/>
              <w:rPr>
                <w:color w:val="000000"/>
                <w:sz w:val="26"/>
                <w:szCs w:val="26"/>
              </w:rPr>
            </w:pPr>
            <w:r w:rsidRPr="00B06B0F">
              <w:rPr>
                <w:color w:val="000000"/>
                <w:sz w:val="26"/>
                <w:szCs w:val="26"/>
              </w:rPr>
              <w:t>Toán (BS)</w:t>
            </w:r>
          </w:p>
        </w:tc>
        <w:tc>
          <w:tcPr>
            <w:tcW w:w="995" w:type="dxa"/>
            <w:tcBorders>
              <w:top w:val="single" w:sz="4" w:space="0" w:color="auto"/>
              <w:left w:val="nil"/>
              <w:bottom w:val="single" w:sz="4" w:space="0" w:color="auto"/>
              <w:right w:val="single" w:sz="4" w:space="0" w:color="auto"/>
            </w:tcBorders>
            <w:shd w:val="clear" w:color="auto" w:fill="auto"/>
            <w:vAlign w:val="center"/>
          </w:tcPr>
          <w:p w14:paraId="4CFD3525" w14:textId="76E7CB4B" w:rsidR="009326BB" w:rsidRPr="00B06B0F" w:rsidRDefault="009326BB" w:rsidP="009326BB">
            <w:pPr>
              <w:jc w:val="center"/>
              <w:rPr>
                <w:color w:val="000000"/>
                <w:sz w:val="26"/>
                <w:szCs w:val="26"/>
              </w:rPr>
            </w:pPr>
            <w:r w:rsidRPr="00B06B0F">
              <w:rPr>
                <w:color w:val="000000"/>
                <w:sz w:val="26"/>
                <w:szCs w:val="26"/>
              </w:rPr>
              <w:t>1</w:t>
            </w:r>
          </w:p>
        </w:tc>
        <w:tc>
          <w:tcPr>
            <w:tcW w:w="5828" w:type="dxa"/>
            <w:tcBorders>
              <w:top w:val="single" w:sz="4" w:space="0" w:color="auto"/>
              <w:left w:val="nil"/>
              <w:bottom w:val="single" w:sz="4" w:space="0" w:color="auto"/>
              <w:right w:val="single" w:sz="4" w:space="0" w:color="auto"/>
            </w:tcBorders>
            <w:shd w:val="clear" w:color="auto" w:fill="auto"/>
            <w:vAlign w:val="center"/>
          </w:tcPr>
          <w:p w14:paraId="28ECB771" w14:textId="356F0092" w:rsidR="009326BB" w:rsidRPr="00B06B0F" w:rsidRDefault="009326BB" w:rsidP="009326BB">
            <w:pPr>
              <w:rPr>
                <w:color w:val="000000"/>
                <w:sz w:val="26"/>
                <w:szCs w:val="26"/>
              </w:rPr>
            </w:pPr>
            <w:r w:rsidRPr="00B06B0F">
              <w:rPr>
                <w:color w:val="000000"/>
                <w:sz w:val="26"/>
                <w:szCs w:val="26"/>
              </w:rPr>
              <w:t>Luyện tập</w:t>
            </w:r>
          </w:p>
        </w:tc>
        <w:tc>
          <w:tcPr>
            <w:tcW w:w="2701" w:type="dxa"/>
            <w:tcBorders>
              <w:top w:val="single" w:sz="4" w:space="0" w:color="auto"/>
              <w:left w:val="nil"/>
              <w:bottom w:val="single" w:sz="4" w:space="0" w:color="auto"/>
              <w:right w:val="single" w:sz="4" w:space="0" w:color="auto"/>
            </w:tcBorders>
            <w:shd w:val="clear" w:color="auto" w:fill="auto"/>
            <w:vAlign w:val="center"/>
          </w:tcPr>
          <w:p w14:paraId="1C462C37" w14:textId="02BC5782" w:rsidR="009326BB" w:rsidRPr="00B06B0F" w:rsidRDefault="009326BB" w:rsidP="009326BB">
            <w:pPr>
              <w:jc w:val="center"/>
              <w:rPr>
                <w:color w:val="000000"/>
                <w:sz w:val="26"/>
                <w:szCs w:val="26"/>
              </w:rPr>
            </w:pPr>
          </w:p>
        </w:tc>
        <w:tc>
          <w:tcPr>
            <w:tcW w:w="2701" w:type="dxa"/>
            <w:tcBorders>
              <w:top w:val="single" w:sz="4" w:space="0" w:color="auto"/>
              <w:left w:val="nil"/>
              <w:bottom w:val="single" w:sz="4" w:space="0" w:color="auto"/>
              <w:right w:val="single" w:sz="4" w:space="0" w:color="auto"/>
            </w:tcBorders>
            <w:shd w:val="clear" w:color="auto" w:fill="auto"/>
            <w:vAlign w:val="center"/>
          </w:tcPr>
          <w:p w14:paraId="4B1AFC5E" w14:textId="0B923307" w:rsidR="009326BB" w:rsidRPr="00B06B0F" w:rsidRDefault="009326BB" w:rsidP="009326BB">
            <w:pPr>
              <w:jc w:val="center"/>
              <w:rPr>
                <w:color w:val="000000"/>
                <w:sz w:val="26"/>
                <w:szCs w:val="26"/>
              </w:rPr>
            </w:pPr>
          </w:p>
        </w:tc>
      </w:tr>
      <w:tr w:rsidR="009326BB" w:rsidRPr="00B06B0F" w14:paraId="5376EF0C" w14:textId="77777777" w:rsidTr="009326BB">
        <w:trPr>
          <w:trHeight w:val="319"/>
        </w:trPr>
        <w:tc>
          <w:tcPr>
            <w:tcW w:w="852" w:type="dxa"/>
            <w:vMerge/>
            <w:tcBorders>
              <w:top w:val="nil"/>
              <w:left w:val="double" w:sz="6" w:space="0" w:color="auto"/>
              <w:bottom w:val="double" w:sz="6" w:space="0" w:color="000000"/>
              <w:right w:val="single" w:sz="4" w:space="0" w:color="auto"/>
            </w:tcBorders>
            <w:vAlign w:val="center"/>
            <w:hideMark/>
          </w:tcPr>
          <w:p w14:paraId="5B4FAEFA" w14:textId="77777777" w:rsidR="009326BB" w:rsidRPr="00B06B0F" w:rsidRDefault="009326BB" w:rsidP="009326BB">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14:paraId="1AF89F3D" w14:textId="77777777" w:rsidR="009326BB" w:rsidRPr="00B06B0F" w:rsidRDefault="009326BB" w:rsidP="009326BB">
            <w:pPr>
              <w:rPr>
                <w:b/>
                <w:bCs/>
                <w:color w:val="000000"/>
                <w:sz w:val="26"/>
                <w:szCs w:val="26"/>
              </w:rPr>
            </w:pP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4F01A8A6" w14:textId="77777777" w:rsidR="009326BB" w:rsidRPr="00B06B0F" w:rsidRDefault="009326BB" w:rsidP="009326BB">
            <w:pPr>
              <w:jc w:val="center"/>
              <w:rPr>
                <w:color w:val="000000"/>
                <w:sz w:val="26"/>
                <w:szCs w:val="26"/>
              </w:rPr>
            </w:pPr>
            <w:r w:rsidRPr="00B06B0F">
              <w:rPr>
                <w:color w:val="000000"/>
                <w:sz w:val="26"/>
                <w:szCs w:val="26"/>
              </w:rPr>
              <w:t>6</w:t>
            </w:r>
          </w:p>
        </w:tc>
        <w:tc>
          <w:tcPr>
            <w:tcW w:w="1422" w:type="dxa"/>
            <w:tcBorders>
              <w:top w:val="single" w:sz="4" w:space="0" w:color="auto"/>
              <w:left w:val="nil"/>
              <w:bottom w:val="single" w:sz="4" w:space="0" w:color="auto"/>
              <w:right w:val="single" w:sz="4" w:space="0" w:color="auto"/>
            </w:tcBorders>
            <w:shd w:val="clear" w:color="auto" w:fill="auto"/>
            <w:vAlign w:val="center"/>
          </w:tcPr>
          <w:p w14:paraId="0DAFB8B5" w14:textId="7E75B27C" w:rsidR="009326BB" w:rsidRPr="00B06B0F" w:rsidRDefault="009326BB" w:rsidP="009326BB">
            <w:pPr>
              <w:jc w:val="center"/>
              <w:rPr>
                <w:color w:val="000000"/>
                <w:sz w:val="26"/>
                <w:szCs w:val="26"/>
              </w:rPr>
            </w:pPr>
            <w:r w:rsidRPr="00B06B0F">
              <w:rPr>
                <w:color w:val="000000"/>
                <w:sz w:val="26"/>
                <w:szCs w:val="26"/>
              </w:rPr>
              <w:t>HĐTN</w:t>
            </w:r>
          </w:p>
        </w:tc>
        <w:tc>
          <w:tcPr>
            <w:tcW w:w="995" w:type="dxa"/>
            <w:tcBorders>
              <w:top w:val="single" w:sz="4" w:space="0" w:color="auto"/>
              <w:left w:val="nil"/>
              <w:bottom w:val="single" w:sz="4" w:space="0" w:color="auto"/>
              <w:right w:val="single" w:sz="4" w:space="0" w:color="auto"/>
            </w:tcBorders>
            <w:shd w:val="clear" w:color="auto" w:fill="auto"/>
            <w:vAlign w:val="center"/>
          </w:tcPr>
          <w:p w14:paraId="294DA769" w14:textId="044D29E6" w:rsidR="009326BB" w:rsidRPr="00B06B0F" w:rsidRDefault="009326BB" w:rsidP="009326BB">
            <w:pPr>
              <w:jc w:val="center"/>
              <w:rPr>
                <w:color w:val="000000"/>
                <w:sz w:val="26"/>
                <w:szCs w:val="26"/>
              </w:rPr>
            </w:pPr>
            <w:r w:rsidRPr="00B06B0F">
              <w:rPr>
                <w:color w:val="000000"/>
                <w:sz w:val="26"/>
                <w:szCs w:val="26"/>
              </w:rPr>
              <w:t>3</w:t>
            </w:r>
          </w:p>
        </w:tc>
        <w:tc>
          <w:tcPr>
            <w:tcW w:w="5828" w:type="dxa"/>
            <w:tcBorders>
              <w:top w:val="single" w:sz="4" w:space="0" w:color="auto"/>
              <w:left w:val="nil"/>
              <w:bottom w:val="single" w:sz="4" w:space="0" w:color="auto"/>
              <w:right w:val="single" w:sz="4" w:space="0" w:color="auto"/>
            </w:tcBorders>
            <w:shd w:val="clear" w:color="auto" w:fill="auto"/>
            <w:vAlign w:val="center"/>
          </w:tcPr>
          <w:p w14:paraId="231C2EB4" w14:textId="1F4D10EF" w:rsidR="009326BB" w:rsidRPr="00B06B0F" w:rsidRDefault="009326BB" w:rsidP="009326BB">
            <w:pPr>
              <w:rPr>
                <w:color w:val="000000"/>
                <w:sz w:val="26"/>
                <w:szCs w:val="26"/>
              </w:rPr>
            </w:pPr>
            <w:r w:rsidRPr="00B06B0F">
              <w:rPr>
                <w:rFonts w:eastAsia="Calibri"/>
                <w:color w:val="000000"/>
                <w:sz w:val="26"/>
                <w:szCs w:val="26"/>
                <w:lang w:val="en-MY"/>
              </w:rPr>
              <w:t>Sinh hoạt lớp: Sinh hoạt theo chủ đề: Tự hào thể hiện khả năng của bản thân</w:t>
            </w:r>
          </w:p>
        </w:tc>
        <w:tc>
          <w:tcPr>
            <w:tcW w:w="2701" w:type="dxa"/>
            <w:tcBorders>
              <w:top w:val="single" w:sz="4" w:space="0" w:color="auto"/>
              <w:left w:val="nil"/>
              <w:bottom w:val="single" w:sz="4" w:space="0" w:color="auto"/>
              <w:right w:val="single" w:sz="4" w:space="0" w:color="auto"/>
            </w:tcBorders>
            <w:shd w:val="clear" w:color="auto" w:fill="auto"/>
            <w:vAlign w:val="center"/>
            <w:hideMark/>
          </w:tcPr>
          <w:p w14:paraId="0B3874C7" w14:textId="77777777" w:rsidR="009326BB" w:rsidRPr="00B06B0F" w:rsidRDefault="009326BB" w:rsidP="009326BB">
            <w:pPr>
              <w:jc w:val="center"/>
              <w:rPr>
                <w:color w:val="000000"/>
                <w:sz w:val="26"/>
                <w:szCs w:val="26"/>
              </w:rPr>
            </w:pPr>
            <w:r w:rsidRPr="00B06B0F">
              <w:rPr>
                <w:color w:val="000000"/>
                <w:sz w:val="26"/>
                <w:szCs w:val="26"/>
              </w:rPr>
              <w:t> </w:t>
            </w:r>
          </w:p>
        </w:tc>
        <w:tc>
          <w:tcPr>
            <w:tcW w:w="2701" w:type="dxa"/>
            <w:tcBorders>
              <w:top w:val="single" w:sz="4" w:space="0" w:color="auto"/>
              <w:left w:val="nil"/>
              <w:bottom w:val="single" w:sz="4" w:space="0" w:color="auto"/>
              <w:right w:val="single" w:sz="4" w:space="0" w:color="auto"/>
            </w:tcBorders>
            <w:shd w:val="clear" w:color="auto" w:fill="auto"/>
            <w:vAlign w:val="center"/>
            <w:hideMark/>
          </w:tcPr>
          <w:p w14:paraId="0FE4B16A" w14:textId="6603C8D7" w:rsidR="009326BB" w:rsidRPr="00B06B0F" w:rsidRDefault="009326BB" w:rsidP="009326BB">
            <w:pPr>
              <w:jc w:val="center"/>
              <w:rPr>
                <w:color w:val="000000"/>
                <w:sz w:val="26"/>
                <w:szCs w:val="26"/>
              </w:rPr>
            </w:pPr>
          </w:p>
        </w:tc>
      </w:tr>
      <w:tr w:rsidR="009326BB" w:rsidRPr="00B06B0F" w14:paraId="2D006244" w14:textId="77777777" w:rsidTr="009326BB">
        <w:trPr>
          <w:trHeight w:val="319"/>
        </w:trPr>
        <w:tc>
          <w:tcPr>
            <w:tcW w:w="852" w:type="dxa"/>
            <w:vMerge/>
            <w:tcBorders>
              <w:top w:val="nil"/>
              <w:left w:val="double" w:sz="6" w:space="0" w:color="auto"/>
              <w:bottom w:val="double" w:sz="6" w:space="0" w:color="000000"/>
              <w:right w:val="single" w:sz="4" w:space="0" w:color="auto"/>
            </w:tcBorders>
            <w:vAlign w:val="center"/>
            <w:hideMark/>
          </w:tcPr>
          <w:p w14:paraId="14BD7A66" w14:textId="77777777" w:rsidR="009326BB" w:rsidRPr="00B06B0F" w:rsidRDefault="009326BB" w:rsidP="009326BB">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14:paraId="440D6921" w14:textId="77777777" w:rsidR="009326BB" w:rsidRPr="00B06B0F" w:rsidRDefault="009326BB" w:rsidP="009326BB">
            <w:pPr>
              <w:rPr>
                <w:b/>
                <w:bCs/>
                <w:color w:val="000000"/>
                <w:sz w:val="26"/>
                <w:szCs w:val="26"/>
              </w:rPr>
            </w:pPr>
          </w:p>
        </w:tc>
        <w:tc>
          <w:tcPr>
            <w:tcW w:w="710" w:type="dxa"/>
            <w:tcBorders>
              <w:top w:val="single" w:sz="4" w:space="0" w:color="auto"/>
              <w:left w:val="nil"/>
              <w:bottom w:val="single" w:sz="4" w:space="0" w:color="auto"/>
              <w:right w:val="single" w:sz="4" w:space="0" w:color="auto"/>
            </w:tcBorders>
            <w:shd w:val="clear" w:color="auto" w:fill="auto"/>
            <w:vAlign w:val="center"/>
          </w:tcPr>
          <w:p w14:paraId="5186FB2B" w14:textId="2E66A888" w:rsidR="009326BB" w:rsidRPr="00B06B0F" w:rsidRDefault="009326BB" w:rsidP="009326BB">
            <w:pPr>
              <w:jc w:val="center"/>
              <w:rPr>
                <w:color w:val="000000"/>
                <w:sz w:val="26"/>
                <w:szCs w:val="26"/>
              </w:rPr>
            </w:pPr>
            <w:r w:rsidRPr="00B06B0F">
              <w:rPr>
                <w:color w:val="000000"/>
                <w:sz w:val="26"/>
                <w:szCs w:val="26"/>
              </w:rPr>
              <w:t>7</w:t>
            </w:r>
          </w:p>
        </w:tc>
        <w:tc>
          <w:tcPr>
            <w:tcW w:w="1422" w:type="dxa"/>
            <w:tcBorders>
              <w:top w:val="single" w:sz="4" w:space="0" w:color="auto"/>
              <w:left w:val="nil"/>
              <w:bottom w:val="single" w:sz="4" w:space="0" w:color="auto"/>
              <w:right w:val="single" w:sz="4" w:space="0" w:color="auto"/>
            </w:tcBorders>
            <w:shd w:val="clear" w:color="auto" w:fill="auto"/>
            <w:vAlign w:val="center"/>
          </w:tcPr>
          <w:p w14:paraId="425E74D7" w14:textId="177101D9" w:rsidR="009326BB" w:rsidRPr="00B06B0F" w:rsidRDefault="009326BB" w:rsidP="009326BB">
            <w:pPr>
              <w:jc w:val="center"/>
              <w:rPr>
                <w:color w:val="000000"/>
                <w:sz w:val="26"/>
                <w:szCs w:val="26"/>
              </w:rPr>
            </w:pPr>
            <w:r w:rsidRPr="009326BB">
              <w:rPr>
                <w:color w:val="FF0000"/>
                <w:sz w:val="26"/>
                <w:szCs w:val="26"/>
              </w:rPr>
              <w:t>Tiếng Anh</w:t>
            </w:r>
          </w:p>
        </w:tc>
        <w:tc>
          <w:tcPr>
            <w:tcW w:w="995" w:type="dxa"/>
            <w:tcBorders>
              <w:top w:val="single" w:sz="4" w:space="0" w:color="auto"/>
              <w:left w:val="nil"/>
              <w:bottom w:val="single" w:sz="4" w:space="0" w:color="auto"/>
              <w:right w:val="single" w:sz="4" w:space="0" w:color="auto"/>
            </w:tcBorders>
            <w:shd w:val="clear" w:color="auto" w:fill="auto"/>
            <w:vAlign w:val="center"/>
          </w:tcPr>
          <w:p w14:paraId="3CB53C3D" w14:textId="648F90F0" w:rsidR="009326BB" w:rsidRPr="00B06B0F" w:rsidRDefault="009326BB" w:rsidP="009326BB">
            <w:pPr>
              <w:jc w:val="center"/>
              <w:rPr>
                <w:color w:val="000000"/>
                <w:sz w:val="26"/>
                <w:szCs w:val="26"/>
              </w:rPr>
            </w:pPr>
          </w:p>
        </w:tc>
        <w:tc>
          <w:tcPr>
            <w:tcW w:w="5828" w:type="dxa"/>
            <w:tcBorders>
              <w:top w:val="single" w:sz="4" w:space="0" w:color="auto"/>
              <w:left w:val="nil"/>
              <w:bottom w:val="single" w:sz="4" w:space="0" w:color="auto"/>
              <w:right w:val="single" w:sz="4" w:space="0" w:color="auto"/>
            </w:tcBorders>
            <w:shd w:val="clear" w:color="auto" w:fill="auto"/>
            <w:vAlign w:val="center"/>
          </w:tcPr>
          <w:p w14:paraId="0FD4CBBA" w14:textId="1C362754" w:rsidR="009326BB" w:rsidRPr="00B06B0F" w:rsidRDefault="009326BB" w:rsidP="009326BB">
            <w:pPr>
              <w:rPr>
                <w:color w:val="000000"/>
                <w:sz w:val="26"/>
                <w:szCs w:val="26"/>
              </w:rPr>
            </w:pPr>
          </w:p>
        </w:tc>
        <w:tc>
          <w:tcPr>
            <w:tcW w:w="2701" w:type="dxa"/>
            <w:tcBorders>
              <w:top w:val="single" w:sz="4" w:space="0" w:color="auto"/>
              <w:left w:val="nil"/>
              <w:bottom w:val="single" w:sz="4" w:space="0" w:color="auto"/>
              <w:right w:val="single" w:sz="4" w:space="0" w:color="auto"/>
            </w:tcBorders>
            <w:shd w:val="clear" w:color="auto" w:fill="auto"/>
            <w:vAlign w:val="center"/>
          </w:tcPr>
          <w:p w14:paraId="719850B2" w14:textId="69634717" w:rsidR="009326BB" w:rsidRPr="00B06B0F" w:rsidRDefault="009326BB" w:rsidP="009326BB">
            <w:pPr>
              <w:jc w:val="center"/>
              <w:rPr>
                <w:color w:val="000000"/>
                <w:sz w:val="26"/>
                <w:szCs w:val="26"/>
              </w:rPr>
            </w:pPr>
          </w:p>
        </w:tc>
        <w:tc>
          <w:tcPr>
            <w:tcW w:w="2701" w:type="dxa"/>
            <w:tcBorders>
              <w:top w:val="single" w:sz="4" w:space="0" w:color="auto"/>
              <w:left w:val="nil"/>
              <w:bottom w:val="single" w:sz="4" w:space="0" w:color="auto"/>
              <w:right w:val="single" w:sz="4" w:space="0" w:color="auto"/>
            </w:tcBorders>
            <w:shd w:val="clear" w:color="auto" w:fill="auto"/>
            <w:vAlign w:val="center"/>
            <w:hideMark/>
          </w:tcPr>
          <w:p w14:paraId="7B5CAA5B" w14:textId="3D221934" w:rsidR="009326BB" w:rsidRPr="00B06B0F" w:rsidRDefault="009326BB" w:rsidP="009326BB">
            <w:pPr>
              <w:jc w:val="center"/>
              <w:rPr>
                <w:color w:val="000000"/>
                <w:sz w:val="26"/>
                <w:szCs w:val="26"/>
              </w:rPr>
            </w:pPr>
          </w:p>
        </w:tc>
      </w:tr>
      <w:tr w:rsidR="009326BB" w:rsidRPr="00B06B0F" w14:paraId="6B37BD72" w14:textId="77777777" w:rsidTr="009326BB">
        <w:trPr>
          <w:trHeight w:val="332"/>
        </w:trPr>
        <w:tc>
          <w:tcPr>
            <w:tcW w:w="852" w:type="dxa"/>
            <w:vMerge/>
            <w:tcBorders>
              <w:top w:val="nil"/>
              <w:left w:val="double" w:sz="6" w:space="0" w:color="auto"/>
              <w:bottom w:val="double" w:sz="6" w:space="0" w:color="000000"/>
              <w:right w:val="single" w:sz="4" w:space="0" w:color="auto"/>
            </w:tcBorders>
            <w:vAlign w:val="center"/>
            <w:hideMark/>
          </w:tcPr>
          <w:p w14:paraId="02C69244" w14:textId="77777777" w:rsidR="009326BB" w:rsidRPr="00B06B0F" w:rsidRDefault="009326BB" w:rsidP="009326BB">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14:paraId="16E5D9BA" w14:textId="77777777" w:rsidR="009326BB" w:rsidRPr="00B06B0F" w:rsidRDefault="009326BB" w:rsidP="009326BB">
            <w:pPr>
              <w:rPr>
                <w:b/>
                <w:bCs/>
                <w:color w:val="000000"/>
                <w:sz w:val="26"/>
                <w:szCs w:val="26"/>
              </w:rPr>
            </w:pPr>
          </w:p>
        </w:tc>
        <w:tc>
          <w:tcPr>
            <w:tcW w:w="710" w:type="dxa"/>
            <w:tcBorders>
              <w:top w:val="single" w:sz="4" w:space="0" w:color="auto"/>
              <w:left w:val="nil"/>
              <w:bottom w:val="single" w:sz="4" w:space="0" w:color="auto"/>
              <w:right w:val="single" w:sz="4" w:space="0" w:color="auto"/>
            </w:tcBorders>
            <w:shd w:val="clear" w:color="auto" w:fill="auto"/>
            <w:vAlign w:val="center"/>
          </w:tcPr>
          <w:p w14:paraId="0ADE6FB2" w14:textId="61E96D68" w:rsidR="009326BB" w:rsidRPr="00B06B0F" w:rsidRDefault="009326BB" w:rsidP="009326BB">
            <w:pPr>
              <w:jc w:val="center"/>
              <w:rPr>
                <w:color w:val="000000"/>
                <w:sz w:val="26"/>
                <w:szCs w:val="26"/>
              </w:rPr>
            </w:pPr>
          </w:p>
        </w:tc>
        <w:tc>
          <w:tcPr>
            <w:tcW w:w="1422" w:type="dxa"/>
            <w:tcBorders>
              <w:top w:val="single" w:sz="4" w:space="0" w:color="auto"/>
              <w:left w:val="nil"/>
              <w:bottom w:val="single" w:sz="4" w:space="0" w:color="auto"/>
              <w:right w:val="single" w:sz="4" w:space="0" w:color="auto"/>
            </w:tcBorders>
            <w:shd w:val="clear" w:color="auto" w:fill="auto"/>
            <w:vAlign w:val="center"/>
          </w:tcPr>
          <w:p w14:paraId="126FAFD9" w14:textId="11BEDB22" w:rsidR="009326BB" w:rsidRPr="00B06B0F" w:rsidRDefault="009326BB" w:rsidP="009326BB">
            <w:pPr>
              <w:jc w:val="center"/>
              <w:rPr>
                <w:color w:val="000000"/>
                <w:sz w:val="26"/>
                <w:szCs w:val="26"/>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61B9C370" w14:textId="6CFF1B15" w:rsidR="009326BB" w:rsidRPr="00B06B0F" w:rsidRDefault="009326BB" w:rsidP="009326BB">
            <w:pPr>
              <w:jc w:val="center"/>
              <w:rPr>
                <w:color w:val="000000"/>
                <w:sz w:val="26"/>
                <w:szCs w:val="26"/>
              </w:rPr>
            </w:pPr>
          </w:p>
        </w:tc>
        <w:tc>
          <w:tcPr>
            <w:tcW w:w="5828" w:type="dxa"/>
            <w:tcBorders>
              <w:top w:val="single" w:sz="4" w:space="0" w:color="auto"/>
              <w:left w:val="nil"/>
              <w:bottom w:val="single" w:sz="4" w:space="0" w:color="auto"/>
              <w:right w:val="single" w:sz="4" w:space="0" w:color="auto"/>
            </w:tcBorders>
            <w:shd w:val="clear" w:color="auto" w:fill="auto"/>
            <w:vAlign w:val="center"/>
          </w:tcPr>
          <w:p w14:paraId="2E8B94F4" w14:textId="303499DA" w:rsidR="009326BB" w:rsidRPr="00B06B0F" w:rsidRDefault="009326BB" w:rsidP="009326BB">
            <w:pPr>
              <w:rPr>
                <w:color w:val="000000"/>
                <w:sz w:val="26"/>
                <w:szCs w:val="26"/>
              </w:rPr>
            </w:pPr>
          </w:p>
        </w:tc>
        <w:tc>
          <w:tcPr>
            <w:tcW w:w="2701" w:type="dxa"/>
            <w:tcBorders>
              <w:top w:val="single" w:sz="4" w:space="0" w:color="auto"/>
              <w:left w:val="nil"/>
              <w:bottom w:val="single" w:sz="4" w:space="0" w:color="auto"/>
              <w:right w:val="single" w:sz="4" w:space="0" w:color="auto"/>
            </w:tcBorders>
            <w:shd w:val="clear" w:color="auto" w:fill="auto"/>
            <w:vAlign w:val="center"/>
          </w:tcPr>
          <w:p w14:paraId="3BDE1262" w14:textId="30971CB2" w:rsidR="009326BB" w:rsidRPr="00B06B0F" w:rsidRDefault="009326BB" w:rsidP="009326BB">
            <w:pPr>
              <w:jc w:val="center"/>
              <w:rPr>
                <w:color w:val="000000"/>
                <w:sz w:val="26"/>
                <w:szCs w:val="26"/>
              </w:rPr>
            </w:pPr>
          </w:p>
        </w:tc>
        <w:tc>
          <w:tcPr>
            <w:tcW w:w="2701" w:type="dxa"/>
            <w:tcBorders>
              <w:top w:val="single" w:sz="4" w:space="0" w:color="auto"/>
              <w:left w:val="nil"/>
              <w:bottom w:val="single" w:sz="4" w:space="0" w:color="auto"/>
              <w:right w:val="single" w:sz="4" w:space="0" w:color="auto"/>
            </w:tcBorders>
            <w:shd w:val="clear" w:color="auto" w:fill="auto"/>
            <w:vAlign w:val="center"/>
            <w:hideMark/>
          </w:tcPr>
          <w:p w14:paraId="517406DA" w14:textId="47432440" w:rsidR="009326BB" w:rsidRPr="00B06B0F" w:rsidRDefault="009326BB" w:rsidP="009326BB">
            <w:pPr>
              <w:jc w:val="center"/>
              <w:rPr>
                <w:color w:val="000000"/>
                <w:sz w:val="26"/>
                <w:szCs w:val="26"/>
              </w:rPr>
            </w:pPr>
          </w:p>
        </w:tc>
      </w:tr>
      <w:bookmarkEnd w:id="0"/>
    </w:tbl>
    <w:p w14:paraId="15B7E380" w14:textId="77777777" w:rsidR="00EC04A5" w:rsidRPr="00B06B0F" w:rsidRDefault="00EC04A5" w:rsidP="0096405E">
      <w:pPr>
        <w:tabs>
          <w:tab w:val="left" w:pos="720"/>
        </w:tabs>
        <w:spacing w:line="288" w:lineRule="auto"/>
        <w:rPr>
          <w:b/>
          <w:bCs/>
          <w:sz w:val="26"/>
          <w:szCs w:val="26"/>
        </w:rPr>
        <w:sectPr w:rsidR="00EC04A5" w:rsidRPr="00B06B0F" w:rsidSect="00301AA1">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1134" w:right="851" w:bottom="1134" w:left="1701" w:header="720" w:footer="720" w:gutter="0"/>
          <w:cols w:space="720"/>
          <w:titlePg/>
          <w:docGrid w:linePitch="381"/>
        </w:sectPr>
      </w:pPr>
    </w:p>
    <w:p w14:paraId="19EE3756" w14:textId="3BB7D112" w:rsidR="006F789C" w:rsidRPr="00F37FEC" w:rsidRDefault="006F789C" w:rsidP="006F789C">
      <w:pPr>
        <w:pStyle w:val="Header"/>
        <w:tabs>
          <w:tab w:val="clear" w:pos="4320"/>
        </w:tabs>
        <w:rPr>
          <w:b/>
        </w:rPr>
      </w:pPr>
      <w:r w:rsidRPr="00F37FEC">
        <w:rPr>
          <w:b/>
          <w:lang w:val="vi-VN"/>
        </w:rPr>
        <w:lastRenderedPageBreak/>
        <w:t>TUẦ</w:t>
      </w:r>
      <w:r w:rsidR="00F54C12" w:rsidRPr="00F37FEC">
        <w:rPr>
          <w:b/>
          <w:lang w:val="vi-VN"/>
        </w:rPr>
        <w:t>N 1</w:t>
      </w:r>
      <w:r w:rsidR="00F54C12" w:rsidRPr="00F37FEC">
        <w:rPr>
          <w:b/>
        </w:rPr>
        <w:t xml:space="preserve">     </w:t>
      </w:r>
      <w:r w:rsidRPr="00F37FEC">
        <w:rPr>
          <w:b/>
          <w:lang w:val="vi-VN"/>
        </w:rPr>
        <w:t xml:space="preserve">                     </w:t>
      </w:r>
      <w:r w:rsidRPr="00F37FEC">
        <w:rPr>
          <w:b/>
        </w:rPr>
        <w:t xml:space="preserve">Thứ </w:t>
      </w:r>
      <w:r w:rsidRPr="00F37FEC">
        <w:rPr>
          <w:b/>
          <w:lang w:val="vi-VN"/>
        </w:rPr>
        <w:t>hai</w:t>
      </w:r>
      <w:r w:rsidRPr="00F37FEC">
        <w:rPr>
          <w:b/>
        </w:rPr>
        <w:t xml:space="preserve"> ngày </w:t>
      </w:r>
      <w:r w:rsidR="00990C45">
        <w:rPr>
          <w:b/>
        </w:rPr>
        <w:t>8</w:t>
      </w:r>
      <w:r w:rsidRPr="00F37FEC">
        <w:rPr>
          <w:b/>
        </w:rPr>
        <w:t xml:space="preserve"> tháng </w:t>
      </w:r>
      <w:r w:rsidR="00F54C12" w:rsidRPr="00F37FEC">
        <w:rPr>
          <w:b/>
        </w:rPr>
        <w:t>9</w:t>
      </w:r>
      <w:r w:rsidRPr="00F37FEC">
        <w:rPr>
          <w:b/>
        </w:rPr>
        <w:t xml:space="preserve"> năm 202</w:t>
      </w:r>
      <w:r w:rsidR="00242F8C">
        <w:rPr>
          <w:b/>
        </w:rPr>
        <w:t>5</w:t>
      </w:r>
    </w:p>
    <w:p w14:paraId="62CDA400" w14:textId="4AA58B73" w:rsidR="006F789C" w:rsidRPr="00F37FEC" w:rsidRDefault="006F789C" w:rsidP="006F789C">
      <w:pPr>
        <w:rPr>
          <w:b/>
          <w:lang w:val="vi-VN"/>
        </w:rPr>
      </w:pPr>
      <w:r w:rsidRPr="00F37FEC">
        <w:rPr>
          <w:b/>
          <w:i/>
        </w:rPr>
        <w:t>Sáng</w:t>
      </w:r>
      <w:r w:rsidRPr="00F37FEC">
        <w:rPr>
          <w:b/>
        </w:rPr>
        <w:t>:</w:t>
      </w:r>
      <w:r w:rsidRPr="00F37FEC">
        <w:t xml:space="preserve"> </w:t>
      </w:r>
      <w:r w:rsidRPr="00F37FEC">
        <w:tab/>
      </w:r>
      <w:r w:rsidRPr="00F37FEC">
        <w:rPr>
          <w:lang w:val="vi-VN"/>
        </w:rPr>
        <w:t xml:space="preserve">                   </w:t>
      </w:r>
      <w:r w:rsidR="00D9391D">
        <w:t xml:space="preserve">  </w:t>
      </w:r>
      <w:r w:rsidRPr="00F37FEC">
        <w:rPr>
          <w:b/>
        </w:rPr>
        <w:t xml:space="preserve">Tiết </w:t>
      </w:r>
      <w:r w:rsidRPr="00F37FEC">
        <w:rPr>
          <w:b/>
          <w:lang w:val="vi-VN"/>
        </w:rPr>
        <w:t>1</w:t>
      </w:r>
      <w:r w:rsidRPr="00F37FEC">
        <w:rPr>
          <w:b/>
        </w:rPr>
        <w:t>:</w:t>
      </w:r>
      <w:r w:rsidRPr="00F37FEC">
        <w:t xml:space="preserve"> </w:t>
      </w:r>
      <w:r w:rsidRPr="00F37FEC">
        <w:rPr>
          <w:b/>
          <w:lang w:val="vi-VN"/>
        </w:rPr>
        <w:t>Hoạt động trải nghiệm</w:t>
      </w:r>
    </w:p>
    <w:p w14:paraId="061971F7" w14:textId="17E9B329" w:rsidR="006F789C" w:rsidRPr="00F37FEC" w:rsidRDefault="006F789C" w:rsidP="00D9391D">
      <w:pPr>
        <w:jc w:val="center"/>
        <w:rPr>
          <w:rFonts w:eastAsia="Arial"/>
          <w:b/>
          <w:bCs/>
          <w:lang w:val="vi-VN"/>
        </w:rPr>
      </w:pPr>
      <w:r w:rsidRPr="00F37FEC">
        <w:rPr>
          <w:rFonts w:eastAsia="Arial"/>
          <w:b/>
          <w:bCs/>
          <w:lang w:val="vi-VN"/>
        </w:rPr>
        <w:t>SHDC</w:t>
      </w:r>
      <w:r w:rsidR="00F54C12" w:rsidRPr="00F37FEC">
        <w:rPr>
          <w:rFonts w:eastAsia="Arial"/>
          <w:b/>
          <w:bCs/>
          <w:lang w:val="nl-NL"/>
        </w:rPr>
        <w:t>: CHÀO NĂM HỌC MỚI</w:t>
      </w:r>
    </w:p>
    <w:p w14:paraId="6F93FF96" w14:textId="77777777" w:rsidR="00F65DE9" w:rsidRDefault="00F65DE9" w:rsidP="00F65DE9">
      <w:pPr>
        <w:spacing w:line="288" w:lineRule="auto"/>
        <w:rPr>
          <w:b/>
          <w:bCs/>
          <w:lang w:val="nl-NL"/>
        </w:rPr>
      </w:pPr>
      <w:r w:rsidRPr="00F65DE9">
        <w:rPr>
          <w:b/>
          <w:bCs/>
          <w:lang w:val="nl-NL"/>
        </w:rPr>
        <w:t>I. YÊU CẦU CẦN ĐẠT:</w:t>
      </w:r>
    </w:p>
    <w:p w14:paraId="2F1FB97E" w14:textId="306A4FE7" w:rsidR="00F65DE9" w:rsidRPr="00F65DE9" w:rsidRDefault="00F65DE9" w:rsidP="00F65DE9">
      <w:pPr>
        <w:spacing w:line="288" w:lineRule="auto"/>
        <w:rPr>
          <w:b/>
          <w:bCs/>
          <w:lang w:val="nl-NL"/>
        </w:rPr>
      </w:pPr>
      <w:r>
        <w:rPr>
          <w:b/>
          <w:bCs/>
          <w:lang w:val="nl-NL"/>
        </w:rPr>
        <w:t>1. Yêu cầu cần đạt về kiến thức, kĩ năng:</w:t>
      </w:r>
    </w:p>
    <w:p w14:paraId="1BC10AF7" w14:textId="2CABCB07" w:rsidR="00F65DE9" w:rsidRPr="00487018" w:rsidRDefault="008F7F7F" w:rsidP="008F7F7F">
      <w:pPr>
        <w:spacing w:line="288" w:lineRule="auto"/>
        <w:jc w:val="both"/>
      </w:pPr>
      <w:r>
        <w:t>G</w:t>
      </w:r>
      <w:r w:rsidR="00F65DE9" w:rsidRPr="00487018">
        <w:rPr>
          <w:lang w:val="nl-NL"/>
        </w:rPr>
        <w:t>iới thiệu được đặc điểm, những việc làm đáng tự hào của bản thân. Xác định được khả năng điều chỉnh cảm xúc và suy nghĩ của bản thân trong một số tình huống đơn giản. Tham gia lễ chào đón học sinh lớp 1.</w:t>
      </w:r>
    </w:p>
    <w:p w14:paraId="57F72159" w14:textId="54CA6054" w:rsidR="008F7F7F" w:rsidRPr="00F65DE9" w:rsidRDefault="008F7F7F" w:rsidP="008F7F7F">
      <w:pPr>
        <w:spacing w:line="288" w:lineRule="auto"/>
        <w:rPr>
          <w:b/>
          <w:bCs/>
          <w:lang w:val="nl-NL"/>
        </w:rPr>
      </w:pPr>
      <w:r>
        <w:rPr>
          <w:b/>
          <w:bCs/>
          <w:lang w:val="nl-NL"/>
        </w:rPr>
        <w:t>2. Yêu cầu cần đạt về năng lực, phẩm chất:</w:t>
      </w:r>
    </w:p>
    <w:p w14:paraId="57CE67BE" w14:textId="3821CBD9" w:rsidR="00F65DE9" w:rsidRPr="00487018" w:rsidRDefault="00A00728" w:rsidP="00A00728">
      <w:pPr>
        <w:spacing w:line="288" w:lineRule="auto"/>
        <w:jc w:val="both"/>
      </w:pPr>
      <w:r>
        <w:t xml:space="preserve">- </w:t>
      </w:r>
      <w:r w:rsidR="00F65DE9" w:rsidRPr="00487018">
        <w:t>Năng lực đặc thù: bản thân tự tin về bản thân trước tập thể.</w:t>
      </w:r>
    </w:p>
    <w:p w14:paraId="246EBED7" w14:textId="03961BA7" w:rsidR="00F65DE9" w:rsidRPr="00487018" w:rsidRDefault="00A00728" w:rsidP="00A00728">
      <w:pPr>
        <w:spacing w:line="288" w:lineRule="auto"/>
        <w:jc w:val="both"/>
      </w:pPr>
      <w:r>
        <w:t xml:space="preserve">- </w:t>
      </w:r>
      <w:r w:rsidR="00F65DE9" w:rsidRPr="00487018">
        <w:t xml:space="preserve">Năng lực tự chủ, tự học: lắng nghe, trả lời câu hỏi, làm bài tập. Năng lực giải quyết vấn đề và sáng tạo: Biết xây dựng cho mình hình ảnh đẹp trước bạn bè (sạch sẽ, gọn gàng, mặc lịch sự,…).Năng lực giao tiếp và hợp tác: Biết chia sẻ với bạn về hiểu biết của mình về chăm sóc bản thân để có hình ảnh đẹp. </w:t>
      </w:r>
    </w:p>
    <w:p w14:paraId="1E9070D8" w14:textId="77777777" w:rsidR="00A00728" w:rsidRDefault="00F65DE9" w:rsidP="00A00728">
      <w:pPr>
        <w:spacing w:line="288" w:lineRule="auto"/>
        <w:jc w:val="both"/>
      </w:pPr>
      <w:r w:rsidRPr="00487018">
        <w:t>- Phẩm chất nhân ái: tôn trọng bạn, yêu quý và cảm thông về hình ảnh cuả bạ</w:t>
      </w:r>
      <w:r>
        <w:t>n</w:t>
      </w:r>
      <w:r w:rsidRPr="00487018">
        <w:t>.</w:t>
      </w:r>
    </w:p>
    <w:p w14:paraId="479BF747" w14:textId="62051AD8" w:rsidR="00F65DE9" w:rsidRPr="00487018" w:rsidRDefault="00A00728" w:rsidP="00A00728">
      <w:pPr>
        <w:spacing w:line="288" w:lineRule="auto"/>
        <w:jc w:val="both"/>
      </w:pPr>
      <w:r>
        <w:t>-</w:t>
      </w:r>
      <w:r w:rsidR="00F65DE9">
        <w:t xml:space="preserve"> </w:t>
      </w:r>
      <w:r w:rsidR="00F65DE9" w:rsidRPr="00487018">
        <w:t>Phẩm chất chăm chỉ: Có tinh thần chăm chỉ rèn luyện để xây dựng hình ảnh bản thân trước tập thể. Phẩm chất trách nhiệm: Có ý thức với lớp, tôn trọng hình ảnh của bạn bè trong lớp.</w:t>
      </w:r>
    </w:p>
    <w:p w14:paraId="456A28F9" w14:textId="77777777" w:rsidR="00F65DE9" w:rsidRPr="00487018" w:rsidRDefault="00F65DE9" w:rsidP="00A00728">
      <w:pPr>
        <w:spacing w:line="288" w:lineRule="auto"/>
        <w:jc w:val="both"/>
        <w:rPr>
          <w:b/>
        </w:rPr>
      </w:pPr>
      <w:r w:rsidRPr="00487018">
        <w:rPr>
          <w:b/>
        </w:rPr>
        <w:t xml:space="preserve">II. ĐỒ DÙNG , PHƯƠNG TIỆN DẠY HỌC </w:t>
      </w:r>
    </w:p>
    <w:p w14:paraId="256C2AEC" w14:textId="77777777" w:rsidR="00F65DE9" w:rsidRPr="00487018" w:rsidRDefault="00F65DE9" w:rsidP="00A00728">
      <w:pPr>
        <w:spacing w:line="288" w:lineRule="auto"/>
        <w:contextualSpacing/>
        <w:jc w:val="both"/>
      </w:pPr>
      <w:r w:rsidRPr="00487018">
        <w:t>- Kế hoạch bài dạy, bài giảng Power point.</w:t>
      </w:r>
    </w:p>
    <w:p w14:paraId="048F18BA" w14:textId="77777777" w:rsidR="00F85AA1" w:rsidRDefault="00F65DE9" w:rsidP="00F85AA1">
      <w:pPr>
        <w:spacing w:line="288" w:lineRule="auto"/>
        <w:contextualSpacing/>
        <w:jc w:val="both"/>
      </w:pPr>
      <w:r w:rsidRPr="00487018">
        <w:t>- SGK và các thiết bị,</w:t>
      </w:r>
      <w:r w:rsidR="00F85AA1">
        <w:t xml:space="preserve"> học liệu phục vụ cho tiết dạy.</w:t>
      </w:r>
    </w:p>
    <w:p w14:paraId="496F4FC9" w14:textId="00B458C3" w:rsidR="00F65DE9" w:rsidRPr="00F85AA1" w:rsidRDefault="00F65DE9" w:rsidP="00F85AA1">
      <w:pPr>
        <w:spacing w:line="288" w:lineRule="auto"/>
        <w:contextualSpacing/>
        <w:jc w:val="both"/>
      </w:pPr>
      <w:r w:rsidRPr="00487018">
        <w:rPr>
          <w:b/>
        </w:rPr>
        <w:t>III. HOẠT ĐỘNG DẠY HỌC</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3071"/>
      </w:tblGrid>
      <w:tr w:rsidR="00F65DE9" w:rsidRPr="00487018" w14:paraId="58A03C6A" w14:textId="77777777" w:rsidTr="006518E8">
        <w:tc>
          <w:tcPr>
            <w:tcW w:w="6487" w:type="dxa"/>
            <w:tcBorders>
              <w:bottom w:val="dashed" w:sz="4" w:space="0" w:color="auto"/>
            </w:tcBorders>
          </w:tcPr>
          <w:p w14:paraId="4E54A3C4" w14:textId="77777777" w:rsidR="00F65DE9" w:rsidRPr="00487018" w:rsidRDefault="00F65DE9" w:rsidP="00A47DAD">
            <w:pPr>
              <w:spacing w:line="288" w:lineRule="auto"/>
              <w:jc w:val="center"/>
              <w:rPr>
                <w:b/>
                <w:lang w:val="nl-NL"/>
              </w:rPr>
            </w:pPr>
            <w:r w:rsidRPr="00487018">
              <w:rPr>
                <w:b/>
                <w:lang w:val="nl-NL"/>
              </w:rPr>
              <w:t>Hoạt động của giáo viên</w:t>
            </w:r>
          </w:p>
        </w:tc>
        <w:tc>
          <w:tcPr>
            <w:tcW w:w="3071" w:type="dxa"/>
            <w:tcBorders>
              <w:bottom w:val="dashed" w:sz="4" w:space="0" w:color="auto"/>
            </w:tcBorders>
          </w:tcPr>
          <w:p w14:paraId="201B7690" w14:textId="77777777" w:rsidR="00F65DE9" w:rsidRPr="00487018" w:rsidRDefault="00F65DE9" w:rsidP="00A47DAD">
            <w:pPr>
              <w:spacing w:line="288" w:lineRule="auto"/>
              <w:jc w:val="center"/>
              <w:rPr>
                <w:b/>
                <w:lang w:val="nl-NL"/>
              </w:rPr>
            </w:pPr>
            <w:r w:rsidRPr="00487018">
              <w:rPr>
                <w:b/>
                <w:lang w:val="nl-NL"/>
              </w:rPr>
              <w:t>Hoạt động của học sinh</w:t>
            </w:r>
          </w:p>
        </w:tc>
      </w:tr>
      <w:tr w:rsidR="00F65DE9" w:rsidRPr="00487018" w14:paraId="674E36C1" w14:textId="77777777" w:rsidTr="00A47DAD">
        <w:tc>
          <w:tcPr>
            <w:tcW w:w="9558" w:type="dxa"/>
            <w:gridSpan w:val="2"/>
            <w:tcBorders>
              <w:bottom w:val="dashed" w:sz="4" w:space="0" w:color="auto"/>
            </w:tcBorders>
          </w:tcPr>
          <w:p w14:paraId="163AA100" w14:textId="77777777" w:rsidR="00F65DE9" w:rsidRPr="00487018" w:rsidRDefault="00F65DE9" w:rsidP="00A47DAD">
            <w:pPr>
              <w:spacing w:line="288" w:lineRule="auto"/>
              <w:jc w:val="both"/>
              <w:rPr>
                <w:bCs/>
                <w:i/>
                <w:lang w:val="nl-NL"/>
              </w:rPr>
            </w:pPr>
            <w:r w:rsidRPr="00487018">
              <w:rPr>
                <w:b/>
                <w:bCs/>
                <w:lang w:val="nl-NL"/>
              </w:rPr>
              <w:t>1. Khởi động:</w:t>
            </w:r>
          </w:p>
          <w:p w14:paraId="623F4574" w14:textId="77777777" w:rsidR="00F65DE9" w:rsidRPr="00487018" w:rsidRDefault="00F65DE9" w:rsidP="00A47DAD">
            <w:pPr>
              <w:spacing w:line="288" w:lineRule="auto"/>
              <w:jc w:val="both"/>
              <w:rPr>
                <w:lang w:val="nl-NL"/>
              </w:rPr>
            </w:pPr>
            <w:r w:rsidRPr="00487018">
              <w:rPr>
                <w:lang w:val="nl-NL"/>
              </w:rPr>
              <w:t xml:space="preserve">- Mục tiêu: </w:t>
            </w:r>
          </w:p>
          <w:p w14:paraId="305865C8" w14:textId="77777777" w:rsidR="00F65DE9" w:rsidRPr="00487018" w:rsidRDefault="00F65DE9" w:rsidP="00A47DAD">
            <w:pPr>
              <w:spacing w:line="288" w:lineRule="auto"/>
              <w:jc w:val="both"/>
              <w:rPr>
                <w:lang w:val="nl-NL"/>
              </w:rPr>
            </w:pPr>
            <w:r w:rsidRPr="00487018">
              <w:rPr>
                <w:lang w:val="nl-NL"/>
              </w:rPr>
              <w:t>+ Tạo không khí vui vẻ, khấn khởi trước giờ học.</w:t>
            </w:r>
          </w:p>
          <w:p w14:paraId="4A45800C" w14:textId="77777777" w:rsidR="00F65DE9" w:rsidRPr="00487018" w:rsidRDefault="00F65DE9" w:rsidP="00A47DAD">
            <w:pPr>
              <w:spacing w:line="288" w:lineRule="auto"/>
              <w:jc w:val="both"/>
              <w:rPr>
                <w:lang w:val="nl-NL"/>
              </w:rPr>
            </w:pPr>
            <w:r w:rsidRPr="00487018">
              <w:rPr>
                <w:lang w:val="nl-NL"/>
              </w:rPr>
              <w:t>- Cách tiến hành:</w:t>
            </w:r>
          </w:p>
        </w:tc>
      </w:tr>
      <w:tr w:rsidR="00F65DE9" w:rsidRPr="00487018" w14:paraId="4EB4888B" w14:textId="77777777" w:rsidTr="006518E8">
        <w:tc>
          <w:tcPr>
            <w:tcW w:w="6487" w:type="dxa"/>
            <w:tcBorders>
              <w:bottom w:val="dashed" w:sz="4" w:space="0" w:color="auto"/>
            </w:tcBorders>
          </w:tcPr>
          <w:p w14:paraId="3E97879E" w14:textId="77777777" w:rsidR="00F65DE9" w:rsidRPr="00487018" w:rsidRDefault="00F65DE9" w:rsidP="00A47DAD">
            <w:pPr>
              <w:spacing w:line="288" w:lineRule="auto"/>
              <w:ind w:right="52"/>
            </w:pPr>
            <w:r w:rsidRPr="00487018">
              <w:t>− GV yêu cầu HS chỉnh lại quần áo, tóc tai để chuẩn bị làm lễ chào cờ.</w:t>
            </w:r>
          </w:p>
          <w:p w14:paraId="563A9BC1" w14:textId="77777777" w:rsidR="00F65DE9" w:rsidRPr="00487018" w:rsidRDefault="00F65DE9" w:rsidP="00A47DAD">
            <w:pPr>
              <w:spacing w:line="288" w:lineRule="auto"/>
              <w:ind w:right="52"/>
            </w:pPr>
            <w:r w:rsidRPr="00487018">
              <w:t>- GV cho HS chào cờ.</w:t>
            </w:r>
          </w:p>
        </w:tc>
        <w:tc>
          <w:tcPr>
            <w:tcW w:w="3071" w:type="dxa"/>
            <w:tcBorders>
              <w:bottom w:val="dashed" w:sz="4" w:space="0" w:color="auto"/>
            </w:tcBorders>
          </w:tcPr>
          <w:p w14:paraId="21760F69" w14:textId="77777777" w:rsidR="00F65DE9" w:rsidRPr="00487018" w:rsidRDefault="00F65DE9" w:rsidP="00A47DAD">
            <w:pPr>
              <w:widowControl w:val="0"/>
              <w:tabs>
                <w:tab w:val="left" w:pos="698"/>
              </w:tabs>
              <w:autoSpaceDE w:val="0"/>
              <w:autoSpaceDN w:val="0"/>
              <w:spacing w:line="288" w:lineRule="auto"/>
              <w:jc w:val="both"/>
            </w:pPr>
            <w:r w:rsidRPr="00487018">
              <w:t>- HS quan sát, thực hiện.</w:t>
            </w:r>
          </w:p>
          <w:p w14:paraId="4939EFE2" w14:textId="77777777" w:rsidR="00F65DE9" w:rsidRPr="00487018" w:rsidRDefault="00F65DE9" w:rsidP="00A47DAD">
            <w:pPr>
              <w:spacing w:line="288" w:lineRule="auto"/>
              <w:jc w:val="both"/>
              <w:rPr>
                <w:lang w:val="nl-NL"/>
              </w:rPr>
            </w:pPr>
          </w:p>
        </w:tc>
      </w:tr>
      <w:tr w:rsidR="00F65DE9" w:rsidRPr="00487018" w14:paraId="2028A885" w14:textId="77777777" w:rsidTr="00A47DAD">
        <w:tc>
          <w:tcPr>
            <w:tcW w:w="9558" w:type="dxa"/>
            <w:gridSpan w:val="2"/>
            <w:tcBorders>
              <w:top w:val="dashed" w:sz="4" w:space="0" w:color="auto"/>
              <w:bottom w:val="dashed" w:sz="4" w:space="0" w:color="auto"/>
            </w:tcBorders>
          </w:tcPr>
          <w:p w14:paraId="7EE7155C" w14:textId="77777777" w:rsidR="00F65DE9" w:rsidRPr="00487018" w:rsidRDefault="00F65DE9" w:rsidP="00A47DAD">
            <w:pPr>
              <w:spacing w:line="288" w:lineRule="auto"/>
              <w:jc w:val="both"/>
              <w:rPr>
                <w:b/>
                <w:bCs/>
                <w:iCs/>
                <w:lang w:val="nl-NL"/>
              </w:rPr>
            </w:pPr>
            <w:r w:rsidRPr="00487018">
              <w:rPr>
                <w:b/>
                <w:bCs/>
                <w:iCs/>
                <w:lang w:val="nl-NL"/>
              </w:rPr>
              <w:t>2. Sinh hoạt dưới cờ</w:t>
            </w:r>
            <w:r w:rsidRPr="00487018">
              <w:rPr>
                <w:bCs/>
                <w:i/>
                <w:iCs/>
                <w:lang w:val="nl-NL"/>
              </w:rPr>
              <w:t>:Chào năm học mới</w:t>
            </w:r>
          </w:p>
          <w:p w14:paraId="022B5499" w14:textId="77777777" w:rsidR="00F65DE9" w:rsidRPr="00487018" w:rsidRDefault="00F65DE9" w:rsidP="00A47DAD">
            <w:pPr>
              <w:spacing w:line="288" w:lineRule="auto"/>
              <w:jc w:val="both"/>
              <w:rPr>
                <w:lang w:val="nl-NL"/>
              </w:rPr>
            </w:pPr>
            <w:r w:rsidRPr="00487018">
              <w:rPr>
                <w:b/>
                <w:bCs/>
                <w:iCs/>
                <w:lang w:val="nl-NL"/>
              </w:rPr>
              <w:t xml:space="preserve">- </w:t>
            </w:r>
            <w:r w:rsidRPr="00487018">
              <w:rPr>
                <w:bCs/>
                <w:lang w:val="nl-NL"/>
              </w:rPr>
              <w:t>Mục tiêu:</w:t>
            </w:r>
            <w:r w:rsidRPr="00487018">
              <w:rPr>
                <w:lang w:val="nl-NL"/>
              </w:rPr>
              <w:t xml:space="preserve"> Đánh giá kết quả hoạt động trong tuần, đề ra kế hoạch hoạt động tuần tới.Tham gia lễ khai giảng năm học, lễ đón học sinh lớp 1</w:t>
            </w:r>
          </w:p>
          <w:p w14:paraId="535933E5" w14:textId="77777777" w:rsidR="00F65DE9" w:rsidRPr="00487018" w:rsidRDefault="00F65DE9" w:rsidP="00A47DAD">
            <w:pPr>
              <w:spacing w:line="288" w:lineRule="auto"/>
              <w:jc w:val="both"/>
              <w:rPr>
                <w:lang w:val="nl-NL"/>
              </w:rPr>
            </w:pPr>
            <w:r w:rsidRPr="00487018">
              <w:rPr>
                <w:b/>
                <w:bCs/>
                <w:iCs/>
                <w:lang w:val="nl-NL"/>
              </w:rPr>
              <w:t xml:space="preserve">- </w:t>
            </w:r>
            <w:r w:rsidRPr="00487018">
              <w:rPr>
                <w:bCs/>
                <w:iCs/>
                <w:lang w:val="nl-NL"/>
              </w:rPr>
              <w:t>Cách tiến hành:</w:t>
            </w:r>
          </w:p>
        </w:tc>
      </w:tr>
      <w:tr w:rsidR="00F65DE9" w:rsidRPr="00487018" w14:paraId="4641A08C" w14:textId="77777777" w:rsidTr="006518E8">
        <w:tc>
          <w:tcPr>
            <w:tcW w:w="6487" w:type="dxa"/>
            <w:tcBorders>
              <w:top w:val="dashed" w:sz="4" w:space="0" w:color="auto"/>
              <w:bottom w:val="dashed" w:sz="4" w:space="0" w:color="auto"/>
            </w:tcBorders>
          </w:tcPr>
          <w:p w14:paraId="52D5B601" w14:textId="77777777" w:rsidR="00F65DE9" w:rsidRPr="00487018" w:rsidRDefault="00F65DE9" w:rsidP="00A47DAD">
            <w:pPr>
              <w:spacing w:line="288" w:lineRule="auto"/>
              <w:ind w:right="52"/>
            </w:pPr>
            <w:r w:rsidRPr="00487018">
              <w:t>- GV cho HS xem clip, tìm hiểu về nội dung liên quan đến khai giảng năm học</w:t>
            </w:r>
          </w:p>
          <w:p w14:paraId="6BB42D56" w14:textId="67EAA097" w:rsidR="00F65DE9" w:rsidRPr="00487018" w:rsidRDefault="00F65DE9" w:rsidP="00A47DAD">
            <w:pPr>
              <w:spacing w:line="288" w:lineRule="auto"/>
              <w:ind w:right="52"/>
              <w:jc w:val="center"/>
            </w:pPr>
            <w:r>
              <w:rPr>
                <w:noProof/>
                <w:lang w:val="vi-VN" w:eastAsia="vi-VN"/>
              </w:rPr>
              <w:lastRenderedPageBreak/>
              <w:drawing>
                <wp:inline distT="0" distB="0" distL="0" distR="0" wp14:anchorId="0B6CF8EA" wp14:editId="60C45B2C">
                  <wp:extent cx="3486150" cy="1781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6150" cy="1781175"/>
                          </a:xfrm>
                          <a:prstGeom prst="rect">
                            <a:avLst/>
                          </a:prstGeom>
                          <a:noFill/>
                          <a:ln>
                            <a:noFill/>
                          </a:ln>
                        </pic:spPr>
                      </pic:pic>
                    </a:graphicData>
                  </a:graphic>
                </wp:inline>
              </w:drawing>
            </w:r>
          </w:p>
          <w:p w14:paraId="7A3C286F" w14:textId="77777777" w:rsidR="00F65DE9" w:rsidRPr="00487018" w:rsidRDefault="00F65DE9" w:rsidP="00A47DAD">
            <w:pPr>
              <w:spacing w:line="288" w:lineRule="auto"/>
              <w:ind w:right="52"/>
            </w:pPr>
            <w:r w:rsidRPr="00487018">
              <w:t>- GV cho các nhóm lên hát, múa về các bài hát liên quan đến chủ đề năm học mới</w:t>
            </w:r>
          </w:p>
          <w:p w14:paraId="70E8359D" w14:textId="77777777" w:rsidR="00F65DE9" w:rsidRPr="00487018" w:rsidRDefault="00F65DE9" w:rsidP="00A47DAD">
            <w:pPr>
              <w:spacing w:line="288" w:lineRule="auto"/>
              <w:ind w:right="52"/>
            </w:pPr>
            <w:r w:rsidRPr="00487018">
              <w:t>-Chia sẻ những ấn tượng của mình về năm học mới</w:t>
            </w:r>
          </w:p>
          <w:p w14:paraId="175DBBA7" w14:textId="77777777" w:rsidR="00F65DE9" w:rsidRPr="00487018" w:rsidRDefault="00F65DE9" w:rsidP="00A47DAD">
            <w:pPr>
              <w:spacing w:line="288" w:lineRule="auto"/>
              <w:ind w:right="52"/>
            </w:pPr>
            <w:r w:rsidRPr="00487018">
              <w:t>- Thực hiện nghi lễ :</w:t>
            </w:r>
            <w:r>
              <w:t xml:space="preserve"> </w:t>
            </w:r>
            <w:r w:rsidRPr="00487018">
              <w:t>Chào đón các em học sinh lớp 1</w:t>
            </w:r>
          </w:p>
        </w:tc>
        <w:tc>
          <w:tcPr>
            <w:tcW w:w="3071" w:type="dxa"/>
            <w:tcBorders>
              <w:top w:val="dashed" w:sz="4" w:space="0" w:color="auto"/>
              <w:bottom w:val="dashed" w:sz="4" w:space="0" w:color="auto"/>
            </w:tcBorders>
          </w:tcPr>
          <w:p w14:paraId="239C3002" w14:textId="45D475A3" w:rsidR="00F65DE9" w:rsidRPr="00487018" w:rsidRDefault="00F65DE9" w:rsidP="00A47DAD">
            <w:pPr>
              <w:spacing w:line="288" w:lineRule="auto"/>
              <w:jc w:val="both"/>
            </w:pPr>
            <w:r w:rsidRPr="00487018">
              <w:lastRenderedPageBreak/>
              <w:t>- HS xem.</w:t>
            </w:r>
          </w:p>
          <w:p w14:paraId="39EA949F" w14:textId="77777777" w:rsidR="00F65DE9" w:rsidRPr="00487018" w:rsidRDefault="00F65DE9" w:rsidP="00A47DAD">
            <w:pPr>
              <w:spacing w:line="288" w:lineRule="auto"/>
              <w:jc w:val="both"/>
            </w:pPr>
            <w:r w:rsidRPr="00487018">
              <w:t>- Các nhóm lên biểu diễn.</w:t>
            </w:r>
          </w:p>
          <w:p w14:paraId="775464B6" w14:textId="77777777" w:rsidR="00F65DE9" w:rsidRPr="00487018" w:rsidRDefault="00F65DE9" w:rsidP="00A47DAD">
            <w:pPr>
              <w:spacing w:line="288" w:lineRule="auto"/>
              <w:jc w:val="both"/>
            </w:pPr>
          </w:p>
          <w:p w14:paraId="7BA888DC" w14:textId="77777777" w:rsidR="00F65DE9" w:rsidRPr="00487018" w:rsidRDefault="00F65DE9" w:rsidP="00A47DAD">
            <w:pPr>
              <w:spacing w:line="288" w:lineRule="auto"/>
              <w:jc w:val="both"/>
            </w:pPr>
          </w:p>
          <w:p w14:paraId="0B974BBF" w14:textId="77777777" w:rsidR="00F65DE9" w:rsidRPr="00487018" w:rsidRDefault="00F65DE9" w:rsidP="00A47DAD">
            <w:pPr>
              <w:spacing w:line="288" w:lineRule="auto"/>
              <w:jc w:val="both"/>
              <w:rPr>
                <w:lang w:val="nl-NL"/>
              </w:rPr>
            </w:pPr>
            <w:r w:rsidRPr="00487018">
              <w:lastRenderedPageBreak/>
              <w:t>- HS lắng nghe.</w:t>
            </w:r>
          </w:p>
        </w:tc>
      </w:tr>
      <w:tr w:rsidR="00F65DE9" w:rsidRPr="00487018" w14:paraId="52D13372" w14:textId="77777777" w:rsidTr="00A47DAD">
        <w:tc>
          <w:tcPr>
            <w:tcW w:w="9558" w:type="dxa"/>
            <w:gridSpan w:val="2"/>
            <w:tcBorders>
              <w:top w:val="dashed" w:sz="4" w:space="0" w:color="auto"/>
              <w:bottom w:val="dashed" w:sz="4" w:space="0" w:color="auto"/>
            </w:tcBorders>
          </w:tcPr>
          <w:p w14:paraId="5EB9039C" w14:textId="77777777" w:rsidR="00F65DE9" w:rsidRPr="00487018" w:rsidRDefault="00F65DE9" w:rsidP="00A47DAD">
            <w:pPr>
              <w:spacing w:line="288" w:lineRule="auto"/>
              <w:jc w:val="both"/>
              <w:rPr>
                <w:b/>
                <w:lang w:val="nl-NL"/>
              </w:rPr>
            </w:pPr>
            <w:r w:rsidRPr="00487018">
              <w:rPr>
                <w:b/>
                <w:bCs/>
                <w:iCs/>
                <w:lang w:val="nl-NL"/>
              </w:rPr>
              <w:lastRenderedPageBreak/>
              <w:t xml:space="preserve">3. </w:t>
            </w:r>
            <w:r w:rsidRPr="00487018">
              <w:rPr>
                <w:b/>
                <w:lang w:val="nl-NL"/>
              </w:rPr>
              <w:t xml:space="preserve"> Vận dụng.trải nghiệm</w:t>
            </w:r>
          </w:p>
          <w:p w14:paraId="7ACC4EF6" w14:textId="77777777" w:rsidR="00F65DE9" w:rsidRPr="00487018" w:rsidRDefault="00F65DE9" w:rsidP="00A47DAD">
            <w:pPr>
              <w:spacing w:line="288" w:lineRule="auto"/>
              <w:jc w:val="both"/>
              <w:rPr>
                <w:lang w:val="nl-NL"/>
              </w:rPr>
            </w:pPr>
            <w:r w:rsidRPr="00487018">
              <w:rPr>
                <w:b/>
                <w:bCs/>
                <w:iCs/>
                <w:lang w:val="nl-NL"/>
              </w:rPr>
              <w:t xml:space="preserve">- </w:t>
            </w:r>
            <w:r w:rsidRPr="00487018">
              <w:rPr>
                <w:bCs/>
                <w:lang w:val="nl-NL"/>
              </w:rPr>
              <w:t>Mục tiêu:</w:t>
            </w:r>
            <w:r w:rsidRPr="00487018">
              <w:rPr>
                <w:lang w:val="nl-NL"/>
              </w:rPr>
              <w:t xml:space="preserve"> Củng cố, dặn dò</w:t>
            </w:r>
          </w:p>
          <w:p w14:paraId="0AFE24AA" w14:textId="77777777" w:rsidR="00F65DE9" w:rsidRPr="00487018" w:rsidRDefault="00F65DE9" w:rsidP="00A47DAD">
            <w:pPr>
              <w:spacing w:line="288" w:lineRule="auto"/>
              <w:rPr>
                <w:lang w:val="nl-NL"/>
              </w:rPr>
            </w:pPr>
            <w:r w:rsidRPr="00487018">
              <w:rPr>
                <w:b/>
                <w:bCs/>
                <w:iCs/>
                <w:lang w:val="nl-NL"/>
              </w:rPr>
              <w:t xml:space="preserve">- </w:t>
            </w:r>
            <w:r w:rsidRPr="00487018">
              <w:rPr>
                <w:bCs/>
                <w:iCs/>
                <w:lang w:val="nl-NL"/>
              </w:rPr>
              <w:t>Cách tiến hành:</w:t>
            </w:r>
          </w:p>
        </w:tc>
      </w:tr>
      <w:tr w:rsidR="00F65DE9" w:rsidRPr="00487018" w14:paraId="104EE8CA" w14:textId="77777777" w:rsidTr="006518E8">
        <w:tc>
          <w:tcPr>
            <w:tcW w:w="6487" w:type="dxa"/>
            <w:tcBorders>
              <w:top w:val="dashed" w:sz="4" w:space="0" w:color="auto"/>
              <w:bottom w:val="dashed" w:sz="4" w:space="0" w:color="auto"/>
            </w:tcBorders>
          </w:tcPr>
          <w:p w14:paraId="3EAF8444" w14:textId="77777777" w:rsidR="00F65DE9" w:rsidRPr="00487018" w:rsidRDefault="00F65DE9" w:rsidP="00A47DAD">
            <w:pPr>
              <w:spacing w:line="288" w:lineRule="auto"/>
              <w:rPr>
                <w:color w:val="000000"/>
                <w:lang w:eastAsia="vi-VN"/>
              </w:rPr>
            </w:pPr>
            <w:r w:rsidRPr="00487018">
              <w:rPr>
                <w:color w:val="000000"/>
                <w:lang w:eastAsia="vi-VN"/>
              </w:rPr>
              <w:t>- HS nêu cảm nhận của mình.</w:t>
            </w:r>
          </w:p>
          <w:p w14:paraId="6E71F519" w14:textId="77777777" w:rsidR="00F65DE9" w:rsidRPr="00487018" w:rsidRDefault="00F65DE9" w:rsidP="00A47DAD">
            <w:pPr>
              <w:spacing w:line="288" w:lineRule="auto"/>
              <w:jc w:val="both"/>
            </w:pPr>
            <w:r w:rsidRPr="00487018">
              <w:rPr>
                <w:color w:val="000000"/>
                <w:lang w:eastAsia="vi-VN"/>
              </w:rPr>
              <w:t>- HS lắng nghe</w:t>
            </w:r>
            <w:r w:rsidRPr="00487018">
              <w:rPr>
                <w:color w:val="000000"/>
              </w:rPr>
              <w:t>.</w:t>
            </w:r>
          </w:p>
        </w:tc>
        <w:tc>
          <w:tcPr>
            <w:tcW w:w="3071" w:type="dxa"/>
            <w:tcBorders>
              <w:top w:val="dashed" w:sz="4" w:space="0" w:color="auto"/>
              <w:bottom w:val="dashed" w:sz="4" w:space="0" w:color="auto"/>
            </w:tcBorders>
          </w:tcPr>
          <w:p w14:paraId="24D4BC77" w14:textId="77777777" w:rsidR="00F65DE9" w:rsidRPr="00487018" w:rsidRDefault="00F65DE9" w:rsidP="00A47DAD">
            <w:pPr>
              <w:spacing w:line="288" w:lineRule="auto"/>
              <w:jc w:val="both"/>
              <w:rPr>
                <w:lang w:val="nl-NL"/>
              </w:rPr>
            </w:pPr>
            <w:r w:rsidRPr="00487018">
              <w:rPr>
                <w:lang w:val="nl-NL"/>
              </w:rPr>
              <w:t>GV tóm tắt nội dung chính</w:t>
            </w:r>
          </w:p>
        </w:tc>
      </w:tr>
      <w:tr w:rsidR="00F65DE9" w:rsidRPr="00487018" w14:paraId="5E3B038A" w14:textId="77777777" w:rsidTr="00A47DAD">
        <w:tc>
          <w:tcPr>
            <w:tcW w:w="9558" w:type="dxa"/>
            <w:gridSpan w:val="2"/>
            <w:tcBorders>
              <w:top w:val="dashed" w:sz="4" w:space="0" w:color="auto"/>
            </w:tcBorders>
          </w:tcPr>
          <w:p w14:paraId="3E4552C4" w14:textId="77777777" w:rsidR="00F65DE9" w:rsidRPr="00487018" w:rsidRDefault="00F65DE9" w:rsidP="00A47DAD">
            <w:pPr>
              <w:spacing w:line="288" w:lineRule="auto"/>
              <w:rPr>
                <w:b/>
                <w:lang w:val="nl-NL"/>
              </w:rPr>
            </w:pPr>
            <w:r w:rsidRPr="00487018">
              <w:rPr>
                <w:b/>
                <w:lang w:val="nl-NL"/>
              </w:rPr>
              <w:t>IV, ĐIỀU CHỈNH BỔ SUNG</w:t>
            </w:r>
          </w:p>
          <w:p w14:paraId="681DE730" w14:textId="5FE62908" w:rsidR="00F65DE9" w:rsidRPr="00487018" w:rsidRDefault="00F65DE9" w:rsidP="00A47DAD">
            <w:pPr>
              <w:spacing w:line="288" w:lineRule="auto"/>
              <w:rPr>
                <w:lang w:val="nl-NL"/>
              </w:rPr>
            </w:pPr>
            <w:r w:rsidRPr="00487018">
              <w:rPr>
                <w:lang w:val="nl-NL"/>
              </w:rPr>
              <w:t>................................................................................................</w:t>
            </w:r>
            <w:r w:rsidR="006B006A">
              <w:rPr>
                <w:lang w:val="nl-NL"/>
              </w:rPr>
              <w:t>....................................</w:t>
            </w:r>
          </w:p>
        </w:tc>
      </w:tr>
    </w:tbl>
    <w:p w14:paraId="4641DCFE" w14:textId="77777777" w:rsidR="00D82DF5" w:rsidRPr="00F37FEC" w:rsidRDefault="00D82DF5" w:rsidP="00D82DF5">
      <w:pPr>
        <w:jc w:val="center"/>
        <w:rPr>
          <w:rFonts w:eastAsia="Arial"/>
        </w:rPr>
      </w:pPr>
      <w:r w:rsidRPr="00F37FEC">
        <w:rPr>
          <w:b/>
          <w:color w:val="000000"/>
        </w:rPr>
        <w:t>_______________________________________</w:t>
      </w:r>
    </w:p>
    <w:p w14:paraId="47A0F988" w14:textId="77777777" w:rsidR="009A698E" w:rsidRDefault="009A698E" w:rsidP="009A698E">
      <w:pPr>
        <w:jc w:val="center"/>
        <w:rPr>
          <w:b/>
        </w:rPr>
      </w:pPr>
      <w:r w:rsidRPr="00F37FEC">
        <w:rPr>
          <w:b/>
        </w:rPr>
        <w:t xml:space="preserve">Tiết </w:t>
      </w:r>
      <w:r w:rsidRPr="00F37FEC">
        <w:rPr>
          <w:b/>
          <w:lang w:val="vi-VN"/>
        </w:rPr>
        <w:t>2</w:t>
      </w:r>
      <w:r w:rsidRPr="00F37FEC">
        <w:rPr>
          <w:b/>
        </w:rPr>
        <w:t>:</w:t>
      </w:r>
      <w:r w:rsidRPr="00F37FEC">
        <w:t xml:space="preserve"> </w:t>
      </w:r>
      <w:r w:rsidRPr="00F37FEC">
        <w:rPr>
          <w:b/>
          <w:lang w:val="vi-VN"/>
        </w:rPr>
        <w:t>Toán</w:t>
      </w:r>
    </w:p>
    <w:p w14:paraId="01F9F393" w14:textId="29587D6F" w:rsidR="006518E8" w:rsidRPr="004D6C67" w:rsidRDefault="003D2C2C" w:rsidP="003D2C2C">
      <w:pPr>
        <w:spacing w:line="288" w:lineRule="auto"/>
        <w:jc w:val="center"/>
        <w:rPr>
          <w:b/>
          <w:bCs/>
          <w:lang w:val="nl-NL"/>
        </w:rPr>
      </w:pPr>
      <w:r>
        <w:rPr>
          <w:b/>
          <w:bCs/>
          <w:lang w:val="nl-NL"/>
        </w:rPr>
        <w:t>LUYỆN TẬP - TRANG</w:t>
      </w:r>
      <w:r w:rsidR="006518E8" w:rsidRPr="004D6C67">
        <w:rPr>
          <w:b/>
          <w:bCs/>
          <w:lang w:val="nl-NL"/>
        </w:rPr>
        <w:t xml:space="preserve"> 6</w:t>
      </w:r>
    </w:p>
    <w:p w14:paraId="6D01FB6F" w14:textId="77777777" w:rsidR="006518E8" w:rsidRPr="003D2C2C" w:rsidRDefault="006518E8" w:rsidP="006518E8">
      <w:pPr>
        <w:spacing w:line="288" w:lineRule="auto"/>
        <w:rPr>
          <w:b/>
          <w:bCs/>
          <w:lang w:val="nl-NL"/>
        </w:rPr>
      </w:pPr>
      <w:r w:rsidRPr="003D2C2C">
        <w:rPr>
          <w:b/>
          <w:bCs/>
          <w:lang w:val="nl-NL"/>
        </w:rPr>
        <w:t>I. YÊU CẦU CẦN ĐẠT:</w:t>
      </w:r>
    </w:p>
    <w:p w14:paraId="61424175" w14:textId="77777777" w:rsidR="003D2C2C" w:rsidRPr="00F65DE9" w:rsidRDefault="003D2C2C" w:rsidP="003D2C2C">
      <w:pPr>
        <w:spacing w:line="288" w:lineRule="auto"/>
        <w:rPr>
          <w:b/>
          <w:bCs/>
          <w:lang w:val="nl-NL"/>
        </w:rPr>
      </w:pPr>
      <w:r>
        <w:rPr>
          <w:b/>
          <w:bCs/>
          <w:lang w:val="nl-NL"/>
        </w:rPr>
        <w:t>1. Yêu cầu cần đạt về kiến thức, kĩ năng:</w:t>
      </w:r>
    </w:p>
    <w:p w14:paraId="2802A804" w14:textId="77777777" w:rsidR="006518E8" w:rsidRPr="004D6C67" w:rsidRDefault="006518E8" w:rsidP="006518E8">
      <w:pPr>
        <w:spacing w:line="288" w:lineRule="auto"/>
        <w:jc w:val="both"/>
        <w:rPr>
          <w:lang w:val="nl-NL"/>
        </w:rPr>
      </w:pPr>
      <w:r w:rsidRPr="004D6C67">
        <w:rPr>
          <w:lang w:val="nl-NL"/>
        </w:rPr>
        <w:t>- Đọc, viết, xếp được thứ tự các số đến 100 000 (ôn tập).</w:t>
      </w:r>
    </w:p>
    <w:p w14:paraId="08F473BB" w14:textId="77777777" w:rsidR="006518E8" w:rsidRPr="004D6C67" w:rsidRDefault="006518E8" w:rsidP="006518E8">
      <w:pPr>
        <w:spacing w:line="288" w:lineRule="auto"/>
        <w:jc w:val="both"/>
        <w:rPr>
          <w:lang w:val="nl-NL"/>
        </w:rPr>
      </w:pPr>
      <w:r w:rsidRPr="004D6C67">
        <w:rPr>
          <w:lang w:val="nl-NL"/>
        </w:rPr>
        <w:t>- Nhận biết được cấu tạo và phân tích số của số có ba chữ số, viết số thành tổng các trăm, chục và đơn vị (ôn tập).</w:t>
      </w:r>
    </w:p>
    <w:p w14:paraId="2508789E" w14:textId="77777777" w:rsidR="006518E8" w:rsidRPr="004D6C67" w:rsidRDefault="006518E8" w:rsidP="006518E8">
      <w:pPr>
        <w:spacing w:line="288" w:lineRule="auto"/>
        <w:jc w:val="both"/>
        <w:rPr>
          <w:lang w:val="nl-NL"/>
        </w:rPr>
      </w:pPr>
      <w:r w:rsidRPr="004D6C67">
        <w:rPr>
          <w:lang w:val="nl-NL"/>
        </w:rPr>
        <w:t>- Nhận biết được ba số tự nhiên liên tiếp (bổ sung)</w:t>
      </w:r>
    </w:p>
    <w:p w14:paraId="51081B44" w14:textId="77777777" w:rsidR="006518E8" w:rsidRPr="004D6C67" w:rsidRDefault="006518E8" w:rsidP="006518E8">
      <w:pPr>
        <w:spacing w:line="288" w:lineRule="auto"/>
        <w:jc w:val="both"/>
        <w:rPr>
          <w:lang w:val="nl-NL"/>
        </w:rPr>
      </w:pPr>
      <w:r w:rsidRPr="004D6C67">
        <w:rPr>
          <w:lang w:val="nl-NL"/>
        </w:rPr>
        <w:t>- Phát triển năng lực lập luận, tư duy toán học và năng lực giao tiếp toán học</w:t>
      </w:r>
    </w:p>
    <w:p w14:paraId="3EE536CE" w14:textId="77777777" w:rsidR="003D2C2C" w:rsidRPr="00F65DE9" w:rsidRDefault="003D2C2C" w:rsidP="003D2C2C">
      <w:pPr>
        <w:spacing w:line="288" w:lineRule="auto"/>
        <w:rPr>
          <w:b/>
          <w:bCs/>
          <w:lang w:val="nl-NL"/>
        </w:rPr>
      </w:pPr>
      <w:r>
        <w:rPr>
          <w:b/>
          <w:bCs/>
          <w:lang w:val="nl-NL"/>
        </w:rPr>
        <w:t>2. Yêu cầu cần đạt về năng lực, phẩm chất:</w:t>
      </w:r>
    </w:p>
    <w:p w14:paraId="1F343091" w14:textId="77777777" w:rsidR="006518E8" w:rsidRPr="004D6C67" w:rsidRDefault="006518E8" w:rsidP="006518E8">
      <w:pPr>
        <w:spacing w:line="288" w:lineRule="auto"/>
        <w:jc w:val="both"/>
      </w:pPr>
      <w:r w:rsidRPr="004D6C67">
        <w:t>- Năng lực tự chủ, tự học: lắng nghe, trả lời câu hỏi, làm bài tập.</w:t>
      </w:r>
    </w:p>
    <w:p w14:paraId="3037E50C" w14:textId="77777777" w:rsidR="006518E8" w:rsidRPr="004D6C67" w:rsidRDefault="006518E8" w:rsidP="006518E8">
      <w:pPr>
        <w:spacing w:line="288" w:lineRule="auto"/>
        <w:jc w:val="both"/>
      </w:pPr>
      <w:r w:rsidRPr="004D6C67">
        <w:t>- Năng lực giải quyết vấn đề và sáng tạo: tham gia trò chơi, vận dụng.</w:t>
      </w:r>
    </w:p>
    <w:p w14:paraId="6B5AC3F1" w14:textId="77777777" w:rsidR="006518E8" w:rsidRPr="004D6C67" w:rsidRDefault="006518E8" w:rsidP="006518E8">
      <w:pPr>
        <w:spacing w:line="288" w:lineRule="auto"/>
        <w:jc w:val="both"/>
      </w:pPr>
      <w:r w:rsidRPr="004D6C67">
        <w:t>- Năng lực giao tiếp và hợp tác: hoạt động nhóm.</w:t>
      </w:r>
    </w:p>
    <w:p w14:paraId="0A64DD18" w14:textId="77777777" w:rsidR="006518E8" w:rsidRPr="004D6C67" w:rsidRDefault="006518E8" w:rsidP="006518E8">
      <w:pPr>
        <w:spacing w:line="288" w:lineRule="auto"/>
        <w:jc w:val="both"/>
      </w:pPr>
      <w:r w:rsidRPr="004D6C67">
        <w:t>- Phẩm chất nhân ái: Có ý thức giúp đỡ lẫn nhau trong hoạt động nhóm để hoàn thành nhiệm vụ.</w:t>
      </w:r>
    </w:p>
    <w:p w14:paraId="5A82A35B" w14:textId="77777777" w:rsidR="006518E8" w:rsidRPr="004D6C67" w:rsidRDefault="006518E8" w:rsidP="006518E8">
      <w:pPr>
        <w:spacing w:line="288" w:lineRule="auto"/>
        <w:jc w:val="both"/>
      </w:pPr>
      <w:r w:rsidRPr="004D6C67">
        <w:t>- Phẩm chất chăm chỉ: Chăm chỉ suy nghĩ, trả lời câu hỏi; làm tốt các bài tập.</w:t>
      </w:r>
    </w:p>
    <w:p w14:paraId="60C1B864" w14:textId="77777777" w:rsidR="006518E8" w:rsidRPr="004D6C67" w:rsidRDefault="006518E8" w:rsidP="006518E8">
      <w:pPr>
        <w:spacing w:line="288" w:lineRule="auto"/>
        <w:jc w:val="both"/>
      </w:pPr>
      <w:r w:rsidRPr="004D6C67">
        <w:t>- Phẩm chất trách nhiệm: Giữ trật tự, biết lắng nghe, học tập nghiêm túc.</w:t>
      </w:r>
    </w:p>
    <w:p w14:paraId="02CBC879" w14:textId="77777777" w:rsidR="006518E8" w:rsidRPr="004D6C67" w:rsidRDefault="006518E8" w:rsidP="006518E8">
      <w:pPr>
        <w:spacing w:line="288" w:lineRule="auto"/>
        <w:jc w:val="both"/>
        <w:sectPr w:rsidR="006518E8" w:rsidRPr="004D6C67" w:rsidSect="00A47DAD">
          <w:headerReference w:type="even" r:id="rId15"/>
          <w:headerReference w:type="default" r:id="rId16"/>
          <w:footerReference w:type="even" r:id="rId17"/>
          <w:footerReference w:type="default" r:id="rId18"/>
          <w:headerReference w:type="first" r:id="rId19"/>
          <w:footerReference w:type="first" r:id="rId20"/>
          <w:pgSz w:w="11907" w:h="16839" w:code="9"/>
          <w:pgMar w:top="1134" w:right="1134" w:bottom="1134" w:left="1701" w:header="720" w:footer="720" w:gutter="0"/>
          <w:cols w:space="720"/>
          <w:docGrid w:linePitch="360"/>
        </w:sectPr>
      </w:pPr>
    </w:p>
    <w:p w14:paraId="5ED66BE6" w14:textId="77777777" w:rsidR="006518E8" w:rsidRPr="004D6C67" w:rsidRDefault="006518E8" w:rsidP="006518E8">
      <w:pPr>
        <w:spacing w:line="288" w:lineRule="auto"/>
        <w:jc w:val="both"/>
        <w:rPr>
          <w:sz w:val="2"/>
        </w:rPr>
      </w:pPr>
    </w:p>
    <w:p w14:paraId="62F63B42" w14:textId="77777777" w:rsidR="006518E8" w:rsidRPr="004D6C67" w:rsidRDefault="006518E8" w:rsidP="006518E8">
      <w:pPr>
        <w:spacing w:before="120" w:line="288" w:lineRule="auto"/>
        <w:jc w:val="both"/>
        <w:rPr>
          <w:b/>
        </w:rPr>
      </w:pPr>
      <w:r w:rsidRPr="004D6C67">
        <w:rPr>
          <w:b/>
        </w:rPr>
        <w:t xml:space="preserve">II. ĐỒ DÙNG DẠY HỌC </w:t>
      </w:r>
    </w:p>
    <w:p w14:paraId="1B4C489E" w14:textId="77777777" w:rsidR="006518E8" w:rsidRPr="004D6C67" w:rsidRDefault="006518E8" w:rsidP="006518E8">
      <w:pPr>
        <w:spacing w:line="288" w:lineRule="auto"/>
        <w:jc w:val="both"/>
      </w:pPr>
      <w:r w:rsidRPr="004D6C67">
        <w:t>- Kế hoạch bài dạy, bài giảng Power point.</w:t>
      </w:r>
    </w:p>
    <w:p w14:paraId="588A8F9E" w14:textId="5A003219" w:rsidR="006518E8" w:rsidRPr="004D6C67" w:rsidRDefault="006518E8" w:rsidP="006518E8">
      <w:pPr>
        <w:spacing w:line="288" w:lineRule="auto"/>
        <w:jc w:val="both"/>
      </w:pPr>
      <w:r w:rsidRPr="004D6C67">
        <w:t>- SGK và các thiết b</w:t>
      </w:r>
      <w:r w:rsidR="003D2C2C">
        <w:t>ị, học liệu phụ vụ cho tiết dạy, máy tính, máy soi.</w:t>
      </w:r>
    </w:p>
    <w:p w14:paraId="56B47F68" w14:textId="77777777" w:rsidR="006518E8" w:rsidRPr="004D6C67" w:rsidRDefault="006518E8" w:rsidP="006518E8">
      <w:pPr>
        <w:spacing w:line="288" w:lineRule="auto"/>
        <w:jc w:val="both"/>
        <w:outlineLvl w:val="0"/>
        <w:rPr>
          <w:b/>
          <w:bCs/>
          <w:u w:val="single"/>
          <w:lang w:val="nl-NL"/>
        </w:rPr>
      </w:pPr>
      <w:r w:rsidRPr="004D6C67">
        <w:rPr>
          <w:b/>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3"/>
        <w:gridCol w:w="5128"/>
      </w:tblGrid>
      <w:tr w:rsidR="006518E8" w:rsidRPr="004D6C67" w14:paraId="070BE4C9" w14:textId="77777777" w:rsidTr="008862F3">
        <w:tc>
          <w:tcPr>
            <w:tcW w:w="4903" w:type="dxa"/>
            <w:tcBorders>
              <w:bottom w:val="dashed" w:sz="4" w:space="0" w:color="auto"/>
            </w:tcBorders>
          </w:tcPr>
          <w:p w14:paraId="65889EE8" w14:textId="77777777" w:rsidR="006518E8" w:rsidRPr="004D6C67" w:rsidRDefault="006518E8" w:rsidP="00A47DAD">
            <w:pPr>
              <w:spacing w:line="288" w:lineRule="auto"/>
              <w:jc w:val="center"/>
              <w:rPr>
                <w:b/>
                <w:lang w:val="nl-NL"/>
              </w:rPr>
            </w:pPr>
            <w:r w:rsidRPr="004D6C67">
              <w:rPr>
                <w:b/>
                <w:lang w:val="nl-NL"/>
              </w:rPr>
              <w:t>Hoạt động của giáo viên</w:t>
            </w:r>
          </w:p>
        </w:tc>
        <w:tc>
          <w:tcPr>
            <w:tcW w:w="5128" w:type="dxa"/>
            <w:tcBorders>
              <w:bottom w:val="dashed" w:sz="4" w:space="0" w:color="auto"/>
            </w:tcBorders>
          </w:tcPr>
          <w:p w14:paraId="45451A39" w14:textId="77777777" w:rsidR="006518E8" w:rsidRPr="004D6C67" w:rsidRDefault="006518E8" w:rsidP="00A47DAD">
            <w:pPr>
              <w:spacing w:line="288" w:lineRule="auto"/>
              <w:jc w:val="center"/>
              <w:rPr>
                <w:b/>
                <w:lang w:val="nl-NL"/>
              </w:rPr>
            </w:pPr>
            <w:r w:rsidRPr="004D6C67">
              <w:rPr>
                <w:b/>
                <w:lang w:val="nl-NL"/>
              </w:rPr>
              <w:t>Hoạt động của học sinh</w:t>
            </w:r>
          </w:p>
        </w:tc>
      </w:tr>
      <w:tr w:rsidR="006518E8" w:rsidRPr="004D6C67" w14:paraId="1E3476BB" w14:textId="77777777" w:rsidTr="008862F3">
        <w:tc>
          <w:tcPr>
            <w:tcW w:w="10031" w:type="dxa"/>
            <w:gridSpan w:val="2"/>
            <w:tcBorders>
              <w:bottom w:val="dashed" w:sz="4" w:space="0" w:color="auto"/>
            </w:tcBorders>
          </w:tcPr>
          <w:p w14:paraId="6E54B1F5" w14:textId="77777777" w:rsidR="006518E8" w:rsidRPr="004D6C67" w:rsidRDefault="006518E8" w:rsidP="00A47DAD">
            <w:pPr>
              <w:spacing w:line="288" w:lineRule="auto"/>
              <w:jc w:val="both"/>
              <w:rPr>
                <w:bCs/>
                <w:i/>
                <w:lang w:val="nl-NL"/>
              </w:rPr>
            </w:pPr>
            <w:r w:rsidRPr="004D6C67">
              <w:rPr>
                <w:b/>
                <w:bCs/>
                <w:lang w:val="nl-NL"/>
              </w:rPr>
              <w:t>1. Khởi động:</w:t>
            </w:r>
          </w:p>
          <w:p w14:paraId="423BF406" w14:textId="77777777" w:rsidR="006518E8" w:rsidRPr="004D6C67" w:rsidRDefault="006518E8" w:rsidP="00A47DAD">
            <w:pPr>
              <w:spacing w:line="288" w:lineRule="auto"/>
              <w:jc w:val="both"/>
              <w:rPr>
                <w:lang w:val="nl-NL"/>
              </w:rPr>
            </w:pPr>
            <w:r w:rsidRPr="004D6C67">
              <w:rPr>
                <w:lang w:val="nl-NL"/>
              </w:rPr>
              <w:t>- Mục tiêu: + Tạo không khí vui vẻ, khấn khởi trước giờ học.</w:t>
            </w:r>
          </w:p>
          <w:p w14:paraId="110D52F0" w14:textId="77777777" w:rsidR="006518E8" w:rsidRPr="004D6C67" w:rsidRDefault="006518E8" w:rsidP="00A47DAD">
            <w:pPr>
              <w:spacing w:line="288" w:lineRule="auto"/>
              <w:jc w:val="both"/>
              <w:rPr>
                <w:lang w:val="nl-NL"/>
              </w:rPr>
            </w:pPr>
            <w:r w:rsidRPr="004D6C67">
              <w:rPr>
                <w:lang w:val="nl-NL"/>
              </w:rPr>
              <w:t xml:space="preserve">                  + Kiểm tra kiến thức đã học của học sinh ở bài trước.</w:t>
            </w:r>
          </w:p>
          <w:p w14:paraId="473382F9" w14:textId="77777777" w:rsidR="006518E8" w:rsidRPr="004D6C67" w:rsidRDefault="006518E8" w:rsidP="00A47DAD">
            <w:pPr>
              <w:spacing w:line="288" w:lineRule="auto"/>
              <w:jc w:val="both"/>
              <w:rPr>
                <w:lang w:val="nl-NL"/>
              </w:rPr>
            </w:pPr>
            <w:r w:rsidRPr="004D6C67">
              <w:rPr>
                <w:lang w:val="nl-NL"/>
              </w:rPr>
              <w:t>- Cách tiến hành:</w:t>
            </w:r>
          </w:p>
        </w:tc>
      </w:tr>
      <w:tr w:rsidR="006518E8" w:rsidRPr="004D6C67" w14:paraId="402742B2" w14:textId="77777777" w:rsidTr="008862F3">
        <w:tc>
          <w:tcPr>
            <w:tcW w:w="4903" w:type="dxa"/>
            <w:tcBorders>
              <w:bottom w:val="dashed" w:sz="4" w:space="0" w:color="auto"/>
            </w:tcBorders>
          </w:tcPr>
          <w:p w14:paraId="5DBBA977" w14:textId="77777777" w:rsidR="006518E8" w:rsidRPr="004D6C67" w:rsidRDefault="006518E8" w:rsidP="00A47DAD">
            <w:pPr>
              <w:spacing w:line="288" w:lineRule="auto"/>
              <w:jc w:val="both"/>
              <w:outlineLvl w:val="0"/>
              <w:rPr>
                <w:bCs/>
                <w:lang w:val="nl-NL"/>
              </w:rPr>
            </w:pPr>
            <w:r w:rsidRPr="004D6C67">
              <w:rPr>
                <w:bCs/>
                <w:lang w:val="nl-NL"/>
              </w:rPr>
              <w:t>- GV tổ chức trò chơi để khởi động bài học.</w:t>
            </w:r>
          </w:p>
          <w:p w14:paraId="036129A7" w14:textId="77777777" w:rsidR="006518E8" w:rsidRPr="004D6C67" w:rsidRDefault="006518E8" w:rsidP="00A47DAD">
            <w:pPr>
              <w:spacing w:line="288" w:lineRule="auto"/>
              <w:jc w:val="both"/>
              <w:outlineLvl w:val="0"/>
              <w:rPr>
                <w:bCs/>
                <w:lang w:val="nl-NL"/>
              </w:rPr>
            </w:pPr>
            <w:r w:rsidRPr="004D6C67">
              <w:rPr>
                <w:bCs/>
                <w:lang w:val="nl-NL"/>
              </w:rPr>
              <w:t>+ Câu 1:Đọc số sau; 324567,345678</w:t>
            </w:r>
          </w:p>
          <w:p w14:paraId="4187A2F7" w14:textId="77777777" w:rsidR="006518E8" w:rsidRPr="004D6C67" w:rsidRDefault="006518E8" w:rsidP="00A47DAD">
            <w:pPr>
              <w:spacing w:line="288" w:lineRule="auto"/>
              <w:jc w:val="both"/>
              <w:outlineLvl w:val="0"/>
              <w:rPr>
                <w:bCs/>
                <w:lang w:val="nl-NL"/>
              </w:rPr>
            </w:pPr>
          </w:p>
          <w:p w14:paraId="0B83B985" w14:textId="77777777" w:rsidR="006518E8" w:rsidRPr="004D6C67" w:rsidRDefault="006518E8" w:rsidP="00A47DAD">
            <w:pPr>
              <w:spacing w:line="288" w:lineRule="auto"/>
              <w:jc w:val="both"/>
              <w:outlineLvl w:val="0"/>
              <w:rPr>
                <w:bCs/>
                <w:lang w:val="nl-NL"/>
              </w:rPr>
            </w:pPr>
            <w:r w:rsidRPr="004D6C67">
              <w:rPr>
                <w:bCs/>
                <w:lang w:val="nl-NL"/>
              </w:rPr>
              <w:t>+ Câu 2: Cho biết chữ số 3 thuộc hàng nào, nêu giá trị của chữ số 3 trong số đó</w:t>
            </w:r>
          </w:p>
          <w:p w14:paraId="5770EA59" w14:textId="77777777" w:rsidR="006518E8" w:rsidRPr="004D6C67" w:rsidRDefault="006518E8" w:rsidP="00A47DAD">
            <w:pPr>
              <w:spacing w:line="288" w:lineRule="auto"/>
              <w:jc w:val="both"/>
              <w:outlineLvl w:val="0"/>
              <w:rPr>
                <w:bCs/>
                <w:lang w:val="nl-NL"/>
              </w:rPr>
            </w:pPr>
            <w:r w:rsidRPr="004D6C67">
              <w:rPr>
                <w:bCs/>
                <w:lang w:val="nl-NL"/>
              </w:rPr>
              <w:t>- GV Nhận xét, tuyên dương.</w:t>
            </w:r>
          </w:p>
          <w:p w14:paraId="21DB39AB" w14:textId="77777777" w:rsidR="006518E8" w:rsidRPr="004D6C67" w:rsidRDefault="006518E8" w:rsidP="00A47DAD">
            <w:pPr>
              <w:spacing w:line="288" w:lineRule="auto"/>
              <w:jc w:val="both"/>
              <w:outlineLvl w:val="0"/>
              <w:rPr>
                <w:bCs/>
                <w:lang w:val="nl-NL"/>
              </w:rPr>
            </w:pPr>
            <w:r w:rsidRPr="004D6C67">
              <w:rPr>
                <w:bCs/>
                <w:lang w:val="nl-NL"/>
              </w:rPr>
              <w:t>- GV dẫn dắt vào bài mới</w:t>
            </w:r>
          </w:p>
        </w:tc>
        <w:tc>
          <w:tcPr>
            <w:tcW w:w="5128" w:type="dxa"/>
            <w:tcBorders>
              <w:bottom w:val="dashed" w:sz="4" w:space="0" w:color="auto"/>
            </w:tcBorders>
          </w:tcPr>
          <w:p w14:paraId="724006B9" w14:textId="77777777" w:rsidR="006518E8" w:rsidRPr="004D6C67" w:rsidRDefault="006518E8" w:rsidP="00A47DAD">
            <w:pPr>
              <w:spacing w:line="288" w:lineRule="auto"/>
              <w:jc w:val="both"/>
              <w:rPr>
                <w:lang w:val="nl-NL"/>
              </w:rPr>
            </w:pPr>
            <w:r w:rsidRPr="004D6C67">
              <w:rPr>
                <w:lang w:val="nl-NL"/>
              </w:rPr>
              <w:t>- HS tham gia trò chơi</w:t>
            </w:r>
          </w:p>
          <w:p w14:paraId="1D4ECA7D" w14:textId="77777777" w:rsidR="006518E8" w:rsidRPr="004D6C67" w:rsidRDefault="006518E8" w:rsidP="00A47DAD">
            <w:pPr>
              <w:spacing w:line="288" w:lineRule="auto"/>
              <w:jc w:val="both"/>
              <w:rPr>
                <w:lang w:val="nl-NL"/>
              </w:rPr>
            </w:pPr>
            <w:r w:rsidRPr="004D6C67">
              <w:rPr>
                <w:lang w:val="nl-NL"/>
              </w:rPr>
              <w:t>+ Trả lời:</w:t>
            </w:r>
          </w:p>
          <w:p w14:paraId="72BAEACF" w14:textId="77777777" w:rsidR="006518E8" w:rsidRPr="004D6C67" w:rsidRDefault="006518E8" w:rsidP="00A47DAD">
            <w:pPr>
              <w:spacing w:line="288" w:lineRule="auto"/>
              <w:jc w:val="both"/>
              <w:rPr>
                <w:lang w:val="nl-NL"/>
              </w:rPr>
            </w:pPr>
            <w:r w:rsidRPr="004D6C67">
              <w:rPr>
                <w:lang w:val="nl-NL"/>
              </w:rPr>
              <w:t>Ba trăm hai mươi tư nghìn năm trăm sáu mươi bảy</w:t>
            </w:r>
          </w:p>
          <w:p w14:paraId="07CEF965" w14:textId="77777777" w:rsidR="006518E8" w:rsidRPr="004D6C67" w:rsidRDefault="006518E8" w:rsidP="00A47DAD">
            <w:pPr>
              <w:spacing w:line="288" w:lineRule="auto"/>
              <w:jc w:val="both"/>
              <w:rPr>
                <w:lang w:val="nl-NL"/>
              </w:rPr>
            </w:pPr>
            <w:r w:rsidRPr="004D6C67">
              <w:rPr>
                <w:lang w:val="nl-NL"/>
              </w:rPr>
              <w:t>Ba trăm bốn mươi lăm ngìn sáu trăm bảy mươi tám.</w:t>
            </w:r>
          </w:p>
          <w:p w14:paraId="2A424447" w14:textId="77777777" w:rsidR="006518E8" w:rsidRPr="004D6C67" w:rsidRDefault="006518E8" w:rsidP="00A47DAD">
            <w:pPr>
              <w:spacing w:line="288" w:lineRule="auto"/>
              <w:jc w:val="both"/>
              <w:rPr>
                <w:lang w:val="nl-NL"/>
              </w:rPr>
            </w:pPr>
            <w:r w:rsidRPr="004D6C67">
              <w:rPr>
                <w:lang w:val="nl-NL"/>
              </w:rPr>
              <w:t>+ Trả lời Chữ số 3 thuộc hàng trăm nghìn ,có giá trị là 300 000</w:t>
            </w:r>
          </w:p>
          <w:p w14:paraId="4B420E31" w14:textId="77777777" w:rsidR="006518E8" w:rsidRPr="004D6C67" w:rsidRDefault="006518E8" w:rsidP="00A47DAD">
            <w:pPr>
              <w:spacing w:line="288" w:lineRule="auto"/>
              <w:jc w:val="both"/>
              <w:rPr>
                <w:lang w:val="nl-NL"/>
              </w:rPr>
            </w:pPr>
            <w:r w:rsidRPr="004D6C67">
              <w:rPr>
                <w:lang w:val="nl-NL"/>
              </w:rPr>
              <w:t>- HS lắng nghe.</w:t>
            </w:r>
          </w:p>
        </w:tc>
      </w:tr>
      <w:tr w:rsidR="006518E8" w:rsidRPr="004D6C67" w14:paraId="7ED2B556" w14:textId="77777777" w:rsidTr="008862F3">
        <w:tc>
          <w:tcPr>
            <w:tcW w:w="10031" w:type="dxa"/>
            <w:gridSpan w:val="2"/>
            <w:tcBorders>
              <w:top w:val="dashed" w:sz="4" w:space="0" w:color="auto"/>
              <w:bottom w:val="dashed" w:sz="4" w:space="0" w:color="auto"/>
            </w:tcBorders>
          </w:tcPr>
          <w:p w14:paraId="3D3678C9" w14:textId="77777777" w:rsidR="006518E8" w:rsidRPr="004D6C67" w:rsidRDefault="006518E8" w:rsidP="00A47DAD">
            <w:pPr>
              <w:spacing w:line="288" w:lineRule="auto"/>
              <w:jc w:val="both"/>
              <w:rPr>
                <w:b/>
                <w:bCs/>
                <w:iCs/>
                <w:lang w:val="nl-NL"/>
              </w:rPr>
            </w:pPr>
            <w:r w:rsidRPr="004D6C67">
              <w:rPr>
                <w:b/>
                <w:bCs/>
                <w:iCs/>
                <w:lang w:val="nl-NL"/>
              </w:rPr>
              <w:t>2. Luyện tập</w:t>
            </w:r>
            <w:r w:rsidRPr="004D6C67">
              <w:rPr>
                <w:bCs/>
                <w:i/>
                <w:iCs/>
                <w:lang w:val="nl-NL"/>
              </w:rPr>
              <w:t>:</w:t>
            </w:r>
          </w:p>
          <w:p w14:paraId="6DC493DA" w14:textId="77777777" w:rsidR="006518E8" w:rsidRPr="004D6C67" w:rsidRDefault="006518E8" w:rsidP="00A47DAD">
            <w:pPr>
              <w:spacing w:line="288" w:lineRule="auto"/>
              <w:jc w:val="both"/>
              <w:rPr>
                <w:lang w:val="nl-NL"/>
              </w:rPr>
            </w:pPr>
            <w:r w:rsidRPr="004D6C67">
              <w:rPr>
                <w:b/>
                <w:bCs/>
                <w:iCs/>
                <w:lang w:val="nl-NL"/>
              </w:rPr>
              <w:t xml:space="preserve">- </w:t>
            </w:r>
            <w:r w:rsidRPr="004D6C67">
              <w:rPr>
                <w:bCs/>
                <w:lang w:val="nl-NL"/>
              </w:rPr>
              <w:t>Mục tiêu:</w:t>
            </w:r>
            <w:r w:rsidRPr="004D6C67">
              <w:rPr>
                <w:lang w:val="nl-NL"/>
              </w:rPr>
              <w:t xml:space="preserve"> </w:t>
            </w:r>
          </w:p>
          <w:p w14:paraId="2969146C" w14:textId="77777777" w:rsidR="006518E8" w:rsidRPr="004D6C67" w:rsidRDefault="006518E8" w:rsidP="00A47DAD">
            <w:pPr>
              <w:spacing w:line="288" w:lineRule="auto"/>
              <w:jc w:val="both"/>
              <w:rPr>
                <w:lang w:val="nl-NL"/>
              </w:rPr>
            </w:pPr>
            <w:r w:rsidRPr="004D6C67">
              <w:rPr>
                <w:lang w:val="nl-NL"/>
              </w:rPr>
              <w:t xml:space="preserve">+ Ôn tập, củng cố về kiến thức đọc, viết, xếp thứ tự, so sánh các số đến 100 000.  </w:t>
            </w:r>
          </w:p>
          <w:p w14:paraId="3F414163" w14:textId="77777777" w:rsidR="006518E8" w:rsidRPr="004D6C67" w:rsidRDefault="006518E8" w:rsidP="00A47DAD">
            <w:pPr>
              <w:spacing w:line="288" w:lineRule="auto"/>
              <w:jc w:val="both"/>
              <w:rPr>
                <w:lang w:val="nl-NL"/>
              </w:rPr>
            </w:pPr>
            <w:r w:rsidRPr="004D6C67">
              <w:rPr>
                <w:lang w:val="nl-NL"/>
              </w:rPr>
              <w:t>+ Ôn tập, củng cố về kiến thức về cấu tạo phân tích số có năm chữ số, viết số có năm chữ số các: trăm nghìn, chục nghìn, nghìn, trăm, chục, đơn vị (và ngược lại).</w:t>
            </w:r>
          </w:p>
          <w:p w14:paraId="457637C0" w14:textId="77777777" w:rsidR="006518E8" w:rsidRPr="004D6C67" w:rsidRDefault="006518E8" w:rsidP="00A47DAD">
            <w:pPr>
              <w:spacing w:line="288" w:lineRule="auto"/>
              <w:jc w:val="both"/>
              <w:rPr>
                <w:lang w:val="nl-NL"/>
              </w:rPr>
            </w:pPr>
            <w:r w:rsidRPr="004D6C67">
              <w:rPr>
                <w:lang w:val="nl-NL"/>
              </w:rPr>
              <w:t>+ Bổ sung kiến thức mới về ba số liên tiếp (dựa vào số liên trước, số liền sau trên tia số đã học).</w:t>
            </w:r>
          </w:p>
          <w:p w14:paraId="634590D9" w14:textId="77777777" w:rsidR="006518E8" w:rsidRPr="004D6C67" w:rsidRDefault="006518E8" w:rsidP="00A47DAD">
            <w:pPr>
              <w:spacing w:line="288" w:lineRule="auto"/>
              <w:jc w:val="both"/>
              <w:rPr>
                <w:lang w:val="nl-NL"/>
              </w:rPr>
            </w:pPr>
            <w:r w:rsidRPr="004D6C67">
              <w:rPr>
                <w:b/>
                <w:bCs/>
                <w:iCs/>
                <w:lang w:val="nl-NL"/>
              </w:rPr>
              <w:t xml:space="preserve">- </w:t>
            </w:r>
            <w:r w:rsidRPr="004D6C67">
              <w:rPr>
                <w:bCs/>
                <w:iCs/>
                <w:lang w:val="nl-NL"/>
              </w:rPr>
              <w:t>Cách tiến hành:</w:t>
            </w:r>
          </w:p>
        </w:tc>
      </w:tr>
      <w:tr w:rsidR="006518E8" w:rsidRPr="004D6C67" w14:paraId="0C3D34C7" w14:textId="77777777" w:rsidTr="008862F3">
        <w:tc>
          <w:tcPr>
            <w:tcW w:w="4903" w:type="dxa"/>
            <w:tcBorders>
              <w:top w:val="dashed" w:sz="4" w:space="0" w:color="auto"/>
              <w:bottom w:val="dashed" w:sz="4" w:space="0" w:color="auto"/>
            </w:tcBorders>
          </w:tcPr>
          <w:p w14:paraId="7483A2A5" w14:textId="77777777" w:rsidR="006518E8" w:rsidRPr="004D6C67" w:rsidRDefault="006518E8" w:rsidP="00A47DAD">
            <w:pPr>
              <w:spacing w:line="288" w:lineRule="auto"/>
              <w:jc w:val="both"/>
              <w:rPr>
                <w:b/>
                <w:lang w:val="nl-NL"/>
              </w:rPr>
            </w:pPr>
            <w:r w:rsidRPr="004D6C67">
              <w:rPr>
                <w:b/>
                <w:lang w:val="nl-NL"/>
              </w:rPr>
              <w:t>Bài 1.Số? (Làm việc cá nhân) Nêu số và cách đọc số.</w:t>
            </w:r>
          </w:p>
          <w:p w14:paraId="79037E43" w14:textId="77777777" w:rsidR="006518E8" w:rsidRPr="004D6C67" w:rsidRDefault="006518E8" w:rsidP="00A47DAD">
            <w:pPr>
              <w:spacing w:line="288" w:lineRule="auto"/>
              <w:jc w:val="both"/>
              <w:rPr>
                <w:lang w:val="nl-NL"/>
              </w:rPr>
            </w:pPr>
            <w:r w:rsidRPr="004D6C67">
              <w:rPr>
                <w:b/>
                <w:lang w:val="nl-NL"/>
              </w:rPr>
              <w:t xml:space="preserve">- </w:t>
            </w:r>
            <w:r w:rsidRPr="004D6C67">
              <w:rPr>
                <w:lang w:val="nl-NL"/>
              </w:rPr>
              <w:t>GV hướng dẫn cho HS nhận biết câu 1.</w:t>
            </w:r>
          </w:p>
          <w:p w14:paraId="160FC6F4" w14:textId="77777777" w:rsidR="006518E8" w:rsidRPr="004D6C67" w:rsidRDefault="006518E8" w:rsidP="00A47DAD">
            <w:pPr>
              <w:spacing w:line="288" w:lineRule="auto"/>
              <w:jc w:val="both"/>
              <w:rPr>
                <w:lang w:val="nl-NL"/>
              </w:rPr>
            </w:pPr>
            <w:r w:rsidRPr="004D6C67">
              <w:rPr>
                <w:lang w:val="nl-NL"/>
              </w:rPr>
              <w:t>- Câu 2, 3, 4 học sinh làm bảng con.</w:t>
            </w:r>
          </w:p>
          <w:p w14:paraId="765046CB" w14:textId="270A9527" w:rsidR="006518E8" w:rsidRPr="004D6C67" w:rsidRDefault="006518E8" w:rsidP="00A47DAD">
            <w:pPr>
              <w:spacing w:line="288" w:lineRule="auto"/>
              <w:jc w:val="center"/>
              <w:rPr>
                <w:b/>
                <w:lang w:val="nl-NL"/>
              </w:rPr>
            </w:pPr>
            <w:r>
              <w:rPr>
                <w:noProof/>
                <w:sz w:val="24"/>
                <w:szCs w:val="24"/>
                <w:lang w:val="vi-VN" w:eastAsia="vi-VN"/>
              </w:rPr>
              <w:lastRenderedPageBreak/>
              <w:drawing>
                <wp:inline distT="0" distB="0" distL="0" distR="0" wp14:anchorId="5A53D564" wp14:editId="55653762">
                  <wp:extent cx="2619375" cy="1266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19375" cy="1266825"/>
                          </a:xfrm>
                          <a:prstGeom prst="rect">
                            <a:avLst/>
                          </a:prstGeom>
                          <a:noFill/>
                          <a:ln>
                            <a:noFill/>
                          </a:ln>
                        </pic:spPr>
                      </pic:pic>
                    </a:graphicData>
                  </a:graphic>
                </wp:inline>
              </w:drawing>
            </w:r>
          </w:p>
          <w:p w14:paraId="00B8D6E1" w14:textId="77777777" w:rsidR="006518E8" w:rsidRPr="004D6C67" w:rsidRDefault="006518E8" w:rsidP="00A47DAD">
            <w:pPr>
              <w:spacing w:line="288" w:lineRule="auto"/>
              <w:jc w:val="both"/>
              <w:rPr>
                <w:lang w:val="nl-NL"/>
              </w:rPr>
            </w:pPr>
            <w:r w:rsidRPr="004D6C67">
              <w:rPr>
                <w:b/>
                <w:lang w:val="nl-NL"/>
              </w:rPr>
              <w:t xml:space="preserve">- </w:t>
            </w:r>
            <w:r w:rsidRPr="004D6C67">
              <w:rPr>
                <w:lang w:val="nl-NL"/>
              </w:rPr>
              <w:t>GV nhận xét, tuyên dương.</w:t>
            </w:r>
          </w:p>
          <w:p w14:paraId="4E183667" w14:textId="77777777" w:rsidR="006518E8" w:rsidRPr="004D6C67" w:rsidRDefault="006518E8" w:rsidP="00A47DAD">
            <w:pPr>
              <w:spacing w:line="288" w:lineRule="auto"/>
              <w:jc w:val="both"/>
              <w:rPr>
                <w:b/>
                <w:lang w:val="nl-NL"/>
              </w:rPr>
            </w:pPr>
            <w:r w:rsidRPr="004D6C67">
              <w:rPr>
                <w:b/>
                <w:lang w:val="nl-NL"/>
              </w:rPr>
              <w:t>Bài 2: (Làm việc nhóm 2) Viết và đọc số?</w:t>
            </w:r>
          </w:p>
          <w:p w14:paraId="11EBDDE5" w14:textId="57B78D32" w:rsidR="006518E8" w:rsidRPr="004D6C67" w:rsidRDefault="006518E8" w:rsidP="00A47DAD">
            <w:pPr>
              <w:spacing w:line="288" w:lineRule="auto"/>
              <w:jc w:val="both"/>
              <w:rPr>
                <w:lang w:val="nl-NL"/>
              </w:rPr>
            </w:pPr>
            <w:r>
              <w:rPr>
                <w:noProof/>
                <w:sz w:val="24"/>
                <w:szCs w:val="24"/>
                <w:lang w:val="vi-VN" w:eastAsia="vi-VN"/>
              </w:rPr>
              <w:drawing>
                <wp:inline distT="0" distB="0" distL="0" distR="0" wp14:anchorId="5D2E41E1" wp14:editId="5C1CCB7E">
                  <wp:extent cx="1933575" cy="1171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3575" cy="1171575"/>
                          </a:xfrm>
                          <a:prstGeom prst="rect">
                            <a:avLst/>
                          </a:prstGeom>
                          <a:noFill/>
                          <a:ln>
                            <a:noFill/>
                          </a:ln>
                        </pic:spPr>
                      </pic:pic>
                    </a:graphicData>
                  </a:graphic>
                </wp:inline>
              </w:drawing>
            </w:r>
            <w:r w:rsidRPr="004D6C67">
              <w:rPr>
                <w:lang w:val="nl-NL"/>
              </w:rPr>
              <w:t>- GV cho học sinh nêu nội dung tranh bạn Mai làm gì?</w:t>
            </w:r>
          </w:p>
          <w:p w14:paraId="20AC5C48" w14:textId="27986C05" w:rsidR="006518E8" w:rsidRPr="004D6C67" w:rsidRDefault="006518E8" w:rsidP="00A47DAD">
            <w:pPr>
              <w:spacing w:line="288" w:lineRule="auto"/>
              <w:jc w:val="both"/>
              <w:rPr>
                <w:lang w:val="nl-NL"/>
              </w:rPr>
            </w:pPr>
            <w:r w:rsidRPr="004D6C67">
              <w:rPr>
                <w:lang w:val="nl-NL"/>
              </w:rPr>
              <w:t>Gv chia nhóm 2, các nhóm làm việc vào vở.</w:t>
            </w:r>
            <w:r w:rsidRPr="004D6C67">
              <w:rPr>
                <w:noProof/>
                <w:sz w:val="24"/>
                <w:szCs w:val="24"/>
              </w:rPr>
              <w:t xml:space="preserve"> </w:t>
            </w:r>
            <w:r>
              <w:rPr>
                <w:noProof/>
                <w:sz w:val="24"/>
                <w:szCs w:val="24"/>
                <w:lang w:val="vi-VN" w:eastAsia="vi-VN"/>
              </w:rPr>
              <w:drawing>
                <wp:inline distT="0" distB="0" distL="0" distR="0" wp14:anchorId="52A24BCC" wp14:editId="211E6F16">
                  <wp:extent cx="2524125" cy="762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4125" cy="762000"/>
                          </a:xfrm>
                          <a:prstGeom prst="rect">
                            <a:avLst/>
                          </a:prstGeom>
                          <a:noFill/>
                          <a:ln>
                            <a:noFill/>
                          </a:ln>
                        </pic:spPr>
                      </pic:pic>
                    </a:graphicData>
                  </a:graphic>
                </wp:inline>
              </w:drawing>
            </w:r>
          </w:p>
          <w:p w14:paraId="0F5CF194" w14:textId="77777777" w:rsidR="006518E8" w:rsidRPr="004D6C67" w:rsidRDefault="006518E8" w:rsidP="00A47DAD">
            <w:pPr>
              <w:spacing w:line="288" w:lineRule="auto"/>
              <w:jc w:val="both"/>
              <w:rPr>
                <w:lang w:val="nl-NL"/>
              </w:rPr>
            </w:pPr>
            <w:r w:rsidRPr="004D6C67">
              <w:rPr>
                <w:lang w:val="nl-NL"/>
              </w:rPr>
              <w:t>- Đổi vở soát theo nhóm bàn trình bày kết quả, nhận xét lẫn nhau.</w:t>
            </w:r>
          </w:p>
          <w:p w14:paraId="7BAC6FD0" w14:textId="77777777" w:rsidR="006518E8" w:rsidRPr="004D6C67" w:rsidRDefault="006518E8" w:rsidP="00A47DAD">
            <w:pPr>
              <w:spacing w:line="288" w:lineRule="auto"/>
              <w:jc w:val="center"/>
              <w:rPr>
                <w:b/>
                <w:lang w:val="nl-NL"/>
              </w:rPr>
            </w:pPr>
          </w:p>
          <w:p w14:paraId="214A6F7B" w14:textId="77777777" w:rsidR="006518E8" w:rsidRPr="004D6C67" w:rsidRDefault="006518E8" w:rsidP="00A47DAD">
            <w:pPr>
              <w:spacing w:line="288" w:lineRule="auto"/>
              <w:jc w:val="both"/>
              <w:rPr>
                <w:lang w:val="nl-NL"/>
              </w:rPr>
            </w:pPr>
            <w:r w:rsidRPr="004D6C67">
              <w:rPr>
                <w:lang w:val="nl-NL"/>
              </w:rPr>
              <w:t>- GV Nhận xét, tuyên dương.</w:t>
            </w:r>
          </w:p>
          <w:p w14:paraId="3FA39155" w14:textId="77777777" w:rsidR="006518E8" w:rsidRPr="004D6C67" w:rsidRDefault="006518E8" w:rsidP="00A47DAD">
            <w:pPr>
              <w:spacing w:line="288" w:lineRule="auto"/>
              <w:jc w:val="both"/>
              <w:rPr>
                <w:b/>
                <w:lang w:val="nl-NL"/>
              </w:rPr>
            </w:pPr>
            <w:r w:rsidRPr="004D6C67">
              <w:rPr>
                <w:b/>
                <w:lang w:val="nl-NL"/>
              </w:rPr>
              <w:t>Bài 3a: (Làm việc cá nhân) Số?</w:t>
            </w:r>
          </w:p>
          <w:p w14:paraId="010B46F2" w14:textId="77777777" w:rsidR="006518E8" w:rsidRPr="004D6C67" w:rsidRDefault="006518E8" w:rsidP="00A47DAD">
            <w:pPr>
              <w:spacing w:line="288" w:lineRule="auto"/>
              <w:jc w:val="both"/>
              <w:rPr>
                <w:lang w:val="nl-NL"/>
              </w:rPr>
            </w:pPr>
            <w:r w:rsidRPr="004D6C67">
              <w:rPr>
                <w:lang w:val="nl-NL"/>
              </w:rPr>
              <w:t>- GV cho HS làm bài tập vào vở.</w:t>
            </w:r>
          </w:p>
          <w:p w14:paraId="28AD55F5" w14:textId="77777777" w:rsidR="006518E8" w:rsidRPr="004D6C67" w:rsidRDefault="006518E8" w:rsidP="00A47DAD">
            <w:pPr>
              <w:spacing w:line="288" w:lineRule="auto"/>
              <w:jc w:val="both"/>
              <w:rPr>
                <w:lang w:val="nl-NL"/>
              </w:rPr>
            </w:pPr>
            <w:r w:rsidRPr="004D6C67">
              <w:rPr>
                <w:lang w:val="nl-NL"/>
              </w:rPr>
              <w:t>- Gọi HS nêu kết quả, HS nhận xét lẫn nhau.</w:t>
            </w:r>
          </w:p>
          <w:p w14:paraId="1CC759A5" w14:textId="50317C49" w:rsidR="006518E8" w:rsidRPr="004D6C67" w:rsidRDefault="006518E8" w:rsidP="00A47DAD">
            <w:pPr>
              <w:spacing w:line="288" w:lineRule="auto"/>
              <w:jc w:val="center"/>
              <w:rPr>
                <w:lang w:val="nl-NL"/>
              </w:rPr>
            </w:pPr>
            <w:r>
              <w:rPr>
                <w:noProof/>
                <w:sz w:val="24"/>
                <w:szCs w:val="24"/>
                <w:lang w:val="vi-VN" w:eastAsia="vi-VN"/>
              </w:rPr>
              <w:drawing>
                <wp:inline distT="0" distB="0" distL="0" distR="0" wp14:anchorId="3742C300" wp14:editId="7669B429">
                  <wp:extent cx="2581275" cy="771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t="24809"/>
                          <a:stretch>
                            <a:fillRect/>
                          </a:stretch>
                        </pic:blipFill>
                        <pic:spPr bwMode="auto">
                          <a:xfrm>
                            <a:off x="0" y="0"/>
                            <a:ext cx="2581275" cy="771525"/>
                          </a:xfrm>
                          <a:prstGeom prst="rect">
                            <a:avLst/>
                          </a:prstGeom>
                          <a:noFill/>
                          <a:ln>
                            <a:noFill/>
                          </a:ln>
                        </pic:spPr>
                      </pic:pic>
                    </a:graphicData>
                  </a:graphic>
                </wp:inline>
              </w:drawing>
            </w:r>
          </w:p>
          <w:p w14:paraId="26C6D26B" w14:textId="77777777" w:rsidR="006518E8" w:rsidRPr="004D6C67" w:rsidRDefault="006518E8" w:rsidP="00A47DAD">
            <w:pPr>
              <w:spacing w:line="288" w:lineRule="auto"/>
              <w:jc w:val="both"/>
              <w:rPr>
                <w:lang w:val="nl-NL"/>
              </w:rPr>
            </w:pPr>
            <w:r w:rsidRPr="004D6C67">
              <w:rPr>
                <w:lang w:val="nl-NL"/>
              </w:rPr>
              <w:t>- GV nhận xét, tuyên dương.</w:t>
            </w:r>
          </w:p>
          <w:p w14:paraId="348308EF" w14:textId="77777777" w:rsidR="006518E8" w:rsidRPr="004D6C67" w:rsidRDefault="006518E8" w:rsidP="00A47DAD">
            <w:pPr>
              <w:spacing w:line="288" w:lineRule="auto"/>
              <w:jc w:val="both"/>
              <w:rPr>
                <w:b/>
                <w:lang w:val="nl-NL"/>
              </w:rPr>
            </w:pPr>
            <w:r w:rsidRPr="004D6C67">
              <w:rPr>
                <w:b/>
                <w:lang w:val="nl-NL"/>
              </w:rPr>
              <w:t>Bài 4. (Làm việc cá nhân) Số?</w:t>
            </w:r>
          </w:p>
          <w:p w14:paraId="21FA818B" w14:textId="559F29FF" w:rsidR="006518E8" w:rsidRPr="004D6C67" w:rsidRDefault="006518E8" w:rsidP="00A47DAD">
            <w:pPr>
              <w:spacing w:line="288" w:lineRule="auto"/>
              <w:jc w:val="both"/>
              <w:rPr>
                <w:b/>
                <w:lang w:val="nl-NL"/>
              </w:rPr>
            </w:pPr>
            <w:r>
              <w:rPr>
                <w:noProof/>
                <w:sz w:val="24"/>
                <w:szCs w:val="24"/>
                <w:lang w:val="vi-VN" w:eastAsia="vi-VN"/>
              </w:rPr>
              <w:lastRenderedPageBreak/>
              <w:drawing>
                <wp:inline distT="0" distB="0" distL="0" distR="0" wp14:anchorId="173FB470" wp14:editId="2EE300B7">
                  <wp:extent cx="2609850"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9850" cy="571500"/>
                          </a:xfrm>
                          <a:prstGeom prst="rect">
                            <a:avLst/>
                          </a:prstGeom>
                          <a:noFill/>
                          <a:ln>
                            <a:noFill/>
                          </a:ln>
                        </pic:spPr>
                      </pic:pic>
                    </a:graphicData>
                  </a:graphic>
                </wp:inline>
              </w:drawing>
            </w:r>
          </w:p>
          <w:p w14:paraId="224882FC" w14:textId="77777777" w:rsidR="006518E8" w:rsidRPr="004D6C67" w:rsidRDefault="006518E8" w:rsidP="00A47DAD">
            <w:pPr>
              <w:spacing w:line="288" w:lineRule="auto"/>
              <w:jc w:val="both"/>
              <w:rPr>
                <w:lang w:val="nl-NL"/>
              </w:rPr>
            </w:pPr>
            <w:r w:rsidRPr="004D6C67">
              <w:rPr>
                <w:lang w:val="nl-NL"/>
              </w:rPr>
              <w:t>- Gọi HS nêu kết quả, HS nhận xét lẫn nhau.</w:t>
            </w:r>
          </w:p>
          <w:p w14:paraId="52D5B255" w14:textId="77777777" w:rsidR="006518E8" w:rsidRPr="004D6C67" w:rsidRDefault="006518E8" w:rsidP="00A47DAD">
            <w:pPr>
              <w:spacing w:line="288" w:lineRule="auto"/>
              <w:jc w:val="both"/>
              <w:rPr>
                <w:lang w:val="nl-NL"/>
              </w:rPr>
            </w:pPr>
            <w:r w:rsidRPr="004D6C67">
              <w:rPr>
                <w:lang w:val="nl-NL"/>
              </w:rPr>
              <w:t>- GV nhận xét tuyên dương.</w:t>
            </w:r>
          </w:p>
          <w:p w14:paraId="6B275296" w14:textId="77777777" w:rsidR="006518E8" w:rsidRPr="004D6C67" w:rsidRDefault="006518E8" w:rsidP="00A47DAD">
            <w:pPr>
              <w:spacing w:line="288" w:lineRule="auto"/>
              <w:jc w:val="both"/>
              <w:rPr>
                <w:lang w:val="nl-NL"/>
              </w:rPr>
            </w:pPr>
          </w:p>
          <w:p w14:paraId="5E9835A2" w14:textId="77777777" w:rsidR="006518E8" w:rsidRPr="004D6C67" w:rsidRDefault="006518E8" w:rsidP="00A47DAD">
            <w:pPr>
              <w:spacing w:line="288" w:lineRule="auto"/>
              <w:jc w:val="both"/>
              <w:rPr>
                <w:lang w:val="nl-NL"/>
              </w:rPr>
            </w:pPr>
          </w:p>
          <w:p w14:paraId="104E6C7C" w14:textId="77777777" w:rsidR="006518E8" w:rsidRPr="004D6C67" w:rsidRDefault="006518E8" w:rsidP="00A47DAD">
            <w:pPr>
              <w:spacing w:line="288" w:lineRule="auto"/>
              <w:jc w:val="both"/>
              <w:rPr>
                <w:b/>
                <w:lang w:val="nl-NL"/>
              </w:rPr>
            </w:pPr>
            <w:r w:rsidRPr="004D6C67">
              <w:rPr>
                <w:b/>
                <w:lang w:val="nl-NL"/>
              </w:rPr>
              <w:t>Bài 5. (Làm việc nhóm 4) theo pp khăn trải bàn .Số?</w:t>
            </w:r>
          </w:p>
          <w:p w14:paraId="2BA4825A" w14:textId="77777777" w:rsidR="006518E8" w:rsidRPr="004D6C67" w:rsidRDefault="006518E8" w:rsidP="00A47DAD">
            <w:pPr>
              <w:spacing w:line="288" w:lineRule="auto"/>
              <w:jc w:val="both"/>
              <w:rPr>
                <w:lang w:val="nl-NL"/>
              </w:rPr>
            </w:pPr>
            <w:r w:rsidRPr="004D6C67">
              <w:rPr>
                <w:lang w:val="nl-NL"/>
              </w:rPr>
              <w:t>- GV cho HS nêu giá trị các số liền trước, liền sau</w:t>
            </w:r>
          </w:p>
          <w:p w14:paraId="61297E1A" w14:textId="77777777" w:rsidR="006518E8" w:rsidRPr="004D6C67" w:rsidRDefault="006518E8" w:rsidP="00A47DAD">
            <w:pPr>
              <w:spacing w:line="288" w:lineRule="auto"/>
              <w:jc w:val="both"/>
              <w:rPr>
                <w:lang w:val="nl-NL"/>
              </w:rPr>
            </w:pPr>
            <w:r w:rsidRPr="004D6C67">
              <w:rPr>
                <w:lang w:val="nl-NL"/>
              </w:rPr>
              <w:t>- GV chia nhóm 2, các nhóm làm việc vào phiếu học tập nhóm.</w:t>
            </w:r>
          </w:p>
          <w:p w14:paraId="0FD78942" w14:textId="77777777" w:rsidR="006518E8" w:rsidRPr="004D6C67" w:rsidRDefault="006518E8" w:rsidP="00A47DAD">
            <w:pPr>
              <w:spacing w:line="288" w:lineRule="auto"/>
              <w:jc w:val="both"/>
              <w:rPr>
                <w:lang w:val="nl-NL"/>
              </w:rPr>
            </w:pPr>
            <w:r w:rsidRPr="004D6C67">
              <w:rPr>
                <w:lang w:val="nl-NL"/>
              </w:rPr>
              <w:t>- Các nhóm trình bày kết quả, nhận xét lẫn nhau.</w:t>
            </w:r>
          </w:p>
          <w:tbl>
            <w:tblPr>
              <w:tblW w:w="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tblGrid>
            <w:tr w:rsidR="006518E8" w:rsidRPr="00ED673E" w14:paraId="4AD514DA" w14:textId="77777777" w:rsidTr="00A47DAD">
              <w:trPr>
                <w:trHeight w:val="1144"/>
              </w:trPr>
              <w:tc>
                <w:tcPr>
                  <w:tcW w:w="1134" w:type="dxa"/>
                  <w:shd w:val="clear" w:color="auto" w:fill="FBD4B4"/>
                </w:tcPr>
                <w:p w14:paraId="5AB96C56" w14:textId="77777777" w:rsidR="006518E8" w:rsidRPr="00ED673E" w:rsidRDefault="006518E8" w:rsidP="00A47DAD">
                  <w:pPr>
                    <w:jc w:val="center"/>
                    <w:rPr>
                      <w:rFonts w:eastAsia="Calibri"/>
                      <w:lang w:val="nl-NL"/>
                    </w:rPr>
                  </w:pPr>
                  <w:r w:rsidRPr="00ED673E">
                    <w:rPr>
                      <w:rFonts w:eastAsia="Calibri"/>
                      <w:lang w:val="nl-NL"/>
                    </w:rPr>
                    <w:t>Số liền trước</w:t>
                  </w:r>
                </w:p>
              </w:tc>
              <w:tc>
                <w:tcPr>
                  <w:tcW w:w="1134" w:type="dxa"/>
                  <w:shd w:val="clear" w:color="auto" w:fill="FBD4B4"/>
                </w:tcPr>
                <w:p w14:paraId="167E0466" w14:textId="77777777" w:rsidR="006518E8" w:rsidRPr="00ED673E" w:rsidRDefault="006518E8" w:rsidP="00A47DAD">
                  <w:pPr>
                    <w:jc w:val="center"/>
                    <w:rPr>
                      <w:rFonts w:eastAsia="Calibri"/>
                      <w:lang w:val="nl-NL"/>
                    </w:rPr>
                  </w:pPr>
                  <w:r w:rsidRPr="00ED673E">
                    <w:rPr>
                      <w:rFonts w:eastAsia="Calibri"/>
                      <w:lang w:val="nl-NL"/>
                    </w:rPr>
                    <w:t>Số đã cho</w:t>
                  </w:r>
                </w:p>
              </w:tc>
              <w:tc>
                <w:tcPr>
                  <w:tcW w:w="1134" w:type="dxa"/>
                  <w:shd w:val="clear" w:color="auto" w:fill="FBD4B4"/>
                </w:tcPr>
                <w:p w14:paraId="7B7B78C5" w14:textId="77777777" w:rsidR="006518E8" w:rsidRPr="00ED673E" w:rsidRDefault="006518E8" w:rsidP="00A47DAD">
                  <w:pPr>
                    <w:jc w:val="center"/>
                    <w:rPr>
                      <w:rFonts w:eastAsia="Calibri"/>
                      <w:lang w:val="nl-NL"/>
                    </w:rPr>
                  </w:pPr>
                  <w:r w:rsidRPr="00ED673E">
                    <w:rPr>
                      <w:rFonts w:eastAsia="Calibri"/>
                      <w:lang w:val="nl-NL"/>
                    </w:rPr>
                    <w:t>Số liền sau</w:t>
                  </w:r>
                </w:p>
              </w:tc>
            </w:tr>
            <w:tr w:rsidR="006518E8" w:rsidRPr="00ED673E" w14:paraId="75AD825C" w14:textId="77777777" w:rsidTr="00A47DAD">
              <w:trPr>
                <w:trHeight w:val="681"/>
              </w:trPr>
              <w:tc>
                <w:tcPr>
                  <w:tcW w:w="1134" w:type="dxa"/>
                  <w:shd w:val="clear" w:color="auto" w:fill="auto"/>
                </w:tcPr>
                <w:p w14:paraId="6B8DCFA0" w14:textId="77777777" w:rsidR="006518E8" w:rsidRPr="00ED673E" w:rsidRDefault="006518E8" w:rsidP="00A47DAD">
                  <w:pPr>
                    <w:spacing w:line="288" w:lineRule="auto"/>
                    <w:jc w:val="center"/>
                    <w:rPr>
                      <w:rFonts w:eastAsia="Calibri"/>
                      <w:lang w:val="nl-NL"/>
                    </w:rPr>
                  </w:pPr>
                  <w:r w:rsidRPr="00ED673E">
                    <w:rPr>
                      <w:rFonts w:eastAsia="Calibri"/>
                      <w:lang w:val="nl-NL"/>
                    </w:rPr>
                    <w:t xml:space="preserve">8 289 </w:t>
                  </w:r>
                </w:p>
              </w:tc>
              <w:tc>
                <w:tcPr>
                  <w:tcW w:w="1134" w:type="dxa"/>
                  <w:shd w:val="clear" w:color="auto" w:fill="auto"/>
                </w:tcPr>
                <w:p w14:paraId="3A632490" w14:textId="77777777" w:rsidR="006518E8" w:rsidRPr="00ED673E" w:rsidRDefault="006518E8" w:rsidP="00A47DAD">
                  <w:pPr>
                    <w:spacing w:line="288" w:lineRule="auto"/>
                    <w:jc w:val="center"/>
                    <w:rPr>
                      <w:rFonts w:eastAsia="Calibri"/>
                      <w:lang w:val="nl-NL"/>
                    </w:rPr>
                  </w:pPr>
                  <w:r w:rsidRPr="00ED673E">
                    <w:rPr>
                      <w:rFonts w:eastAsia="Calibri"/>
                      <w:lang w:val="nl-NL"/>
                    </w:rPr>
                    <w:t>8290</w:t>
                  </w:r>
                </w:p>
              </w:tc>
              <w:tc>
                <w:tcPr>
                  <w:tcW w:w="1134" w:type="dxa"/>
                  <w:shd w:val="clear" w:color="auto" w:fill="auto"/>
                </w:tcPr>
                <w:p w14:paraId="087E7079" w14:textId="77777777" w:rsidR="006518E8" w:rsidRPr="00ED673E" w:rsidRDefault="006518E8" w:rsidP="00A47DAD">
                  <w:pPr>
                    <w:spacing w:line="288" w:lineRule="auto"/>
                    <w:jc w:val="center"/>
                    <w:rPr>
                      <w:rFonts w:eastAsia="Calibri"/>
                      <w:lang w:val="nl-NL"/>
                    </w:rPr>
                  </w:pPr>
                  <w:r w:rsidRPr="00ED673E">
                    <w:rPr>
                      <w:rFonts w:eastAsia="Calibri"/>
                      <w:lang w:val="nl-NL"/>
                    </w:rPr>
                    <w:t>8291</w:t>
                  </w:r>
                </w:p>
              </w:tc>
            </w:tr>
            <w:tr w:rsidR="006518E8" w:rsidRPr="00ED673E" w14:paraId="2F91D315" w14:textId="77777777" w:rsidTr="00A47DAD">
              <w:trPr>
                <w:trHeight w:val="346"/>
              </w:trPr>
              <w:tc>
                <w:tcPr>
                  <w:tcW w:w="1134" w:type="dxa"/>
                  <w:shd w:val="clear" w:color="auto" w:fill="auto"/>
                </w:tcPr>
                <w:p w14:paraId="1C6EEA4D" w14:textId="77777777" w:rsidR="006518E8" w:rsidRPr="00ED673E" w:rsidRDefault="006518E8" w:rsidP="00A47DAD">
                  <w:pPr>
                    <w:spacing w:line="288" w:lineRule="auto"/>
                    <w:jc w:val="center"/>
                    <w:rPr>
                      <w:rFonts w:eastAsia="Calibri"/>
                      <w:lang w:val="nl-NL"/>
                    </w:rPr>
                  </w:pPr>
                  <w:r w:rsidRPr="00ED673E">
                    <w:rPr>
                      <w:rFonts w:eastAsia="Calibri"/>
                      <w:lang w:val="nl-NL"/>
                    </w:rPr>
                    <w:t>?</w:t>
                  </w:r>
                </w:p>
              </w:tc>
              <w:tc>
                <w:tcPr>
                  <w:tcW w:w="1134" w:type="dxa"/>
                  <w:shd w:val="clear" w:color="auto" w:fill="auto"/>
                </w:tcPr>
                <w:p w14:paraId="661F4E95" w14:textId="77777777" w:rsidR="006518E8" w:rsidRPr="00ED673E" w:rsidRDefault="006518E8" w:rsidP="00A47DAD">
                  <w:pPr>
                    <w:spacing w:line="288" w:lineRule="auto"/>
                    <w:jc w:val="center"/>
                    <w:rPr>
                      <w:rFonts w:eastAsia="Calibri"/>
                      <w:lang w:val="nl-NL"/>
                    </w:rPr>
                  </w:pPr>
                  <w:r w:rsidRPr="00ED673E">
                    <w:rPr>
                      <w:rFonts w:eastAsia="Calibri"/>
                      <w:lang w:val="nl-NL"/>
                    </w:rPr>
                    <w:t>42 135</w:t>
                  </w:r>
                </w:p>
              </w:tc>
              <w:tc>
                <w:tcPr>
                  <w:tcW w:w="1134" w:type="dxa"/>
                  <w:shd w:val="clear" w:color="auto" w:fill="auto"/>
                </w:tcPr>
                <w:p w14:paraId="5A169653" w14:textId="77777777" w:rsidR="006518E8" w:rsidRPr="00ED673E" w:rsidRDefault="006518E8" w:rsidP="00A47DAD">
                  <w:pPr>
                    <w:spacing w:line="288" w:lineRule="auto"/>
                    <w:jc w:val="center"/>
                    <w:rPr>
                      <w:rFonts w:eastAsia="Calibri"/>
                      <w:lang w:val="nl-NL"/>
                    </w:rPr>
                  </w:pPr>
                  <w:r w:rsidRPr="00ED673E">
                    <w:rPr>
                      <w:rFonts w:eastAsia="Calibri"/>
                      <w:lang w:val="nl-NL"/>
                    </w:rPr>
                    <w:t>?</w:t>
                  </w:r>
                </w:p>
              </w:tc>
            </w:tr>
            <w:tr w:rsidR="006518E8" w:rsidRPr="00ED673E" w14:paraId="418C49AD" w14:textId="77777777" w:rsidTr="00A47DAD">
              <w:trPr>
                <w:trHeight w:val="681"/>
              </w:trPr>
              <w:tc>
                <w:tcPr>
                  <w:tcW w:w="1134" w:type="dxa"/>
                  <w:shd w:val="clear" w:color="auto" w:fill="auto"/>
                </w:tcPr>
                <w:p w14:paraId="085B99CF" w14:textId="77777777" w:rsidR="006518E8" w:rsidRPr="00ED673E" w:rsidRDefault="006518E8" w:rsidP="00A47DAD">
                  <w:pPr>
                    <w:spacing w:line="288" w:lineRule="auto"/>
                    <w:jc w:val="center"/>
                    <w:rPr>
                      <w:rFonts w:eastAsia="Calibri"/>
                      <w:lang w:val="nl-NL"/>
                    </w:rPr>
                  </w:pPr>
                  <w:r w:rsidRPr="00ED673E">
                    <w:rPr>
                      <w:rFonts w:eastAsia="Calibri"/>
                      <w:lang w:val="nl-NL"/>
                    </w:rPr>
                    <w:t>?</w:t>
                  </w:r>
                </w:p>
              </w:tc>
              <w:tc>
                <w:tcPr>
                  <w:tcW w:w="1134" w:type="dxa"/>
                  <w:shd w:val="clear" w:color="auto" w:fill="auto"/>
                </w:tcPr>
                <w:p w14:paraId="3D28511F" w14:textId="77777777" w:rsidR="006518E8" w:rsidRPr="00ED673E" w:rsidRDefault="006518E8" w:rsidP="00A47DAD">
                  <w:pPr>
                    <w:spacing w:line="288" w:lineRule="auto"/>
                    <w:jc w:val="center"/>
                    <w:rPr>
                      <w:rFonts w:eastAsia="Calibri"/>
                      <w:lang w:val="nl-NL"/>
                    </w:rPr>
                  </w:pPr>
                  <w:r w:rsidRPr="00ED673E">
                    <w:rPr>
                      <w:rFonts w:eastAsia="Calibri"/>
                      <w:lang w:val="nl-NL"/>
                    </w:rPr>
                    <w:t>80 000</w:t>
                  </w:r>
                </w:p>
              </w:tc>
              <w:tc>
                <w:tcPr>
                  <w:tcW w:w="1134" w:type="dxa"/>
                  <w:shd w:val="clear" w:color="auto" w:fill="auto"/>
                </w:tcPr>
                <w:p w14:paraId="4EBCF192" w14:textId="77777777" w:rsidR="006518E8" w:rsidRPr="00ED673E" w:rsidRDefault="006518E8" w:rsidP="00A47DAD">
                  <w:pPr>
                    <w:spacing w:line="288" w:lineRule="auto"/>
                    <w:jc w:val="center"/>
                    <w:rPr>
                      <w:rFonts w:eastAsia="Calibri"/>
                      <w:lang w:val="nl-NL"/>
                    </w:rPr>
                  </w:pPr>
                  <w:r w:rsidRPr="00ED673E">
                    <w:rPr>
                      <w:rFonts w:eastAsia="Calibri"/>
                      <w:lang w:val="nl-NL"/>
                    </w:rPr>
                    <w:t>?</w:t>
                  </w:r>
                </w:p>
              </w:tc>
            </w:tr>
            <w:tr w:rsidR="006518E8" w:rsidRPr="00ED673E" w14:paraId="387AB53F" w14:textId="77777777" w:rsidTr="00A47DAD">
              <w:trPr>
                <w:trHeight w:val="346"/>
              </w:trPr>
              <w:tc>
                <w:tcPr>
                  <w:tcW w:w="1134" w:type="dxa"/>
                  <w:shd w:val="clear" w:color="auto" w:fill="auto"/>
                </w:tcPr>
                <w:p w14:paraId="3DF3514F" w14:textId="77777777" w:rsidR="006518E8" w:rsidRPr="00ED673E" w:rsidRDefault="006518E8" w:rsidP="00A47DAD">
                  <w:pPr>
                    <w:spacing w:line="288" w:lineRule="auto"/>
                    <w:jc w:val="center"/>
                    <w:rPr>
                      <w:rFonts w:eastAsia="Calibri"/>
                      <w:lang w:val="nl-NL"/>
                    </w:rPr>
                  </w:pPr>
                  <w:r w:rsidRPr="00ED673E">
                    <w:rPr>
                      <w:rFonts w:eastAsia="Calibri"/>
                      <w:lang w:val="nl-NL"/>
                    </w:rPr>
                    <w:t>?</w:t>
                  </w:r>
                </w:p>
              </w:tc>
              <w:tc>
                <w:tcPr>
                  <w:tcW w:w="1134" w:type="dxa"/>
                  <w:shd w:val="clear" w:color="auto" w:fill="auto"/>
                </w:tcPr>
                <w:p w14:paraId="3A8306E9" w14:textId="77777777" w:rsidR="006518E8" w:rsidRPr="00ED673E" w:rsidRDefault="006518E8" w:rsidP="00A47DAD">
                  <w:pPr>
                    <w:spacing w:line="288" w:lineRule="auto"/>
                    <w:jc w:val="center"/>
                    <w:rPr>
                      <w:rFonts w:eastAsia="Calibri"/>
                      <w:lang w:val="nl-NL"/>
                    </w:rPr>
                  </w:pPr>
                  <w:r w:rsidRPr="00ED673E">
                    <w:rPr>
                      <w:rFonts w:eastAsia="Calibri"/>
                      <w:lang w:val="nl-NL"/>
                    </w:rPr>
                    <w:t>99 999</w:t>
                  </w:r>
                </w:p>
              </w:tc>
              <w:tc>
                <w:tcPr>
                  <w:tcW w:w="1134" w:type="dxa"/>
                  <w:shd w:val="clear" w:color="auto" w:fill="auto"/>
                </w:tcPr>
                <w:p w14:paraId="4FACEFDC" w14:textId="77777777" w:rsidR="006518E8" w:rsidRPr="00ED673E" w:rsidRDefault="006518E8" w:rsidP="00A47DAD">
                  <w:pPr>
                    <w:spacing w:line="288" w:lineRule="auto"/>
                    <w:jc w:val="center"/>
                    <w:rPr>
                      <w:rFonts w:eastAsia="Calibri"/>
                      <w:lang w:val="nl-NL"/>
                    </w:rPr>
                  </w:pPr>
                  <w:r w:rsidRPr="00ED673E">
                    <w:rPr>
                      <w:rFonts w:eastAsia="Calibri"/>
                      <w:lang w:val="nl-NL"/>
                    </w:rPr>
                    <w:t>?</w:t>
                  </w:r>
                </w:p>
              </w:tc>
            </w:tr>
          </w:tbl>
          <w:p w14:paraId="5688020F" w14:textId="77777777" w:rsidR="006518E8" w:rsidRPr="004D6C67" w:rsidRDefault="006518E8" w:rsidP="00A47DAD">
            <w:pPr>
              <w:spacing w:line="288" w:lineRule="auto"/>
              <w:rPr>
                <w:lang w:val="nl-NL"/>
              </w:rPr>
            </w:pPr>
          </w:p>
          <w:p w14:paraId="3AC3E0ED" w14:textId="77777777" w:rsidR="006518E8" w:rsidRPr="004D6C67" w:rsidRDefault="006518E8" w:rsidP="00A47DAD">
            <w:pPr>
              <w:spacing w:line="288" w:lineRule="auto"/>
              <w:jc w:val="both"/>
              <w:rPr>
                <w:lang w:val="nl-NL"/>
              </w:rPr>
            </w:pPr>
            <w:r w:rsidRPr="004D6C67">
              <w:rPr>
                <w:lang w:val="nl-NL"/>
              </w:rPr>
              <w:t>- GV Nhận xét, tuyên dương.</w:t>
            </w:r>
          </w:p>
          <w:p w14:paraId="0798B805" w14:textId="77777777" w:rsidR="006518E8" w:rsidRPr="004D6C67" w:rsidRDefault="006518E8" w:rsidP="00A47DAD">
            <w:pPr>
              <w:spacing w:line="288" w:lineRule="auto"/>
              <w:jc w:val="both"/>
              <w:rPr>
                <w:lang w:val="nl-NL"/>
              </w:rPr>
            </w:pPr>
            <w:r w:rsidRPr="004D6C67">
              <w:rPr>
                <w:lang w:val="nl-NL"/>
              </w:rPr>
              <w:t xml:space="preserve">- Yêu cầu HS nêu cách tìm số liền trước và liền sau của số cho trước </w:t>
            </w:r>
          </w:p>
          <w:p w14:paraId="08D85C14" w14:textId="77777777" w:rsidR="006518E8" w:rsidRPr="004D6C67" w:rsidRDefault="006518E8" w:rsidP="00A47DAD">
            <w:pPr>
              <w:spacing w:line="288" w:lineRule="auto"/>
              <w:jc w:val="both"/>
              <w:rPr>
                <w:lang w:val="nl-NL"/>
              </w:rPr>
            </w:pPr>
            <w:r w:rsidRPr="004D6C67">
              <w:rPr>
                <w:lang w:val="nl-NL"/>
              </w:rPr>
              <w:t>Số 8289 là số liền trước của 8290 (bằng 8290-1) số 8291 là số liền sau của 8290( bằng 8290+1)</w:t>
            </w:r>
          </w:p>
          <w:p w14:paraId="6F5130F2" w14:textId="77777777" w:rsidR="006518E8" w:rsidRPr="004D6C67" w:rsidRDefault="006518E8" w:rsidP="00A47DAD">
            <w:pPr>
              <w:spacing w:line="288" w:lineRule="auto"/>
              <w:jc w:val="both"/>
              <w:rPr>
                <w:lang w:val="nl-NL"/>
              </w:rPr>
            </w:pPr>
            <w:r w:rsidRPr="004D6C67">
              <w:rPr>
                <w:lang w:val="nl-NL"/>
              </w:rPr>
              <w:t>* 8289.8290,8291 là 3 số liên tiếp.</w:t>
            </w:r>
          </w:p>
          <w:p w14:paraId="18CFB146" w14:textId="77777777" w:rsidR="006518E8" w:rsidRPr="004D6C67" w:rsidRDefault="006518E8" w:rsidP="00A47DAD">
            <w:pPr>
              <w:spacing w:line="288" w:lineRule="auto"/>
              <w:jc w:val="both"/>
              <w:rPr>
                <w:lang w:val="nl-NL"/>
              </w:rPr>
            </w:pPr>
            <w:r w:rsidRPr="004D6C67">
              <w:rPr>
                <w:lang w:val="nl-NL"/>
              </w:rPr>
              <w:t>+ Số liền trước của 42  135 là?</w:t>
            </w:r>
          </w:p>
          <w:p w14:paraId="72D0798F" w14:textId="77777777" w:rsidR="006518E8" w:rsidRPr="004D6C67" w:rsidRDefault="006518E8" w:rsidP="00A47DAD">
            <w:pPr>
              <w:spacing w:line="288" w:lineRule="auto"/>
              <w:jc w:val="both"/>
              <w:rPr>
                <w:lang w:val="nl-NL"/>
              </w:rPr>
            </w:pPr>
            <w:r w:rsidRPr="004D6C67">
              <w:rPr>
                <w:lang w:val="nl-NL"/>
              </w:rPr>
              <w:lastRenderedPageBreak/>
              <w:t>+ Số liền sau của 42 135 là?</w:t>
            </w:r>
          </w:p>
          <w:p w14:paraId="42D44674" w14:textId="77777777" w:rsidR="006518E8" w:rsidRPr="004D6C67" w:rsidRDefault="006518E8" w:rsidP="00A47DAD">
            <w:pPr>
              <w:spacing w:line="288" w:lineRule="auto"/>
              <w:jc w:val="both"/>
              <w:rPr>
                <w:lang w:val="nl-NL"/>
              </w:rPr>
            </w:pPr>
            <w:r w:rsidRPr="004D6C67">
              <w:rPr>
                <w:lang w:val="nl-NL"/>
              </w:rPr>
              <w:t>... tương tự với các số còn lại</w:t>
            </w:r>
          </w:p>
          <w:p w14:paraId="649FB25F" w14:textId="77777777" w:rsidR="006518E8" w:rsidRPr="004D6C67" w:rsidRDefault="006518E8" w:rsidP="00A47DAD">
            <w:pPr>
              <w:spacing w:line="288" w:lineRule="auto"/>
              <w:jc w:val="both"/>
              <w:rPr>
                <w:lang w:val="nl-NL"/>
              </w:rPr>
            </w:pPr>
            <w:r w:rsidRPr="004D6C67">
              <w:rPr>
                <w:lang w:val="nl-NL"/>
              </w:rPr>
              <w:t>- GV nhận xét tuyên dương.</w:t>
            </w:r>
          </w:p>
        </w:tc>
        <w:tc>
          <w:tcPr>
            <w:tcW w:w="5128" w:type="dxa"/>
            <w:tcBorders>
              <w:top w:val="dashed" w:sz="4" w:space="0" w:color="auto"/>
              <w:bottom w:val="dashed" w:sz="4" w:space="0" w:color="auto"/>
            </w:tcBorders>
          </w:tcPr>
          <w:p w14:paraId="5D8AC55F" w14:textId="77777777" w:rsidR="006518E8" w:rsidRPr="004D6C67" w:rsidRDefault="006518E8" w:rsidP="00A47DAD">
            <w:pPr>
              <w:spacing w:line="288" w:lineRule="auto"/>
              <w:rPr>
                <w:lang w:val="nl-NL"/>
              </w:rPr>
            </w:pPr>
          </w:p>
          <w:p w14:paraId="2FC2A5B4" w14:textId="77777777" w:rsidR="006518E8" w:rsidRPr="004D6C67" w:rsidRDefault="006518E8" w:rsidP="00A47DAD">
            <w:pPr>
              <w:spacing w:line="288" w:lineRule="auto"/>
              <w:rPr>
                <w:lang w:val="nl-NL"/>
              </w:rPr>
            </w:pPr>
          </w:p>
          <w:p w14:paraId="595BBC36" w14:textId="77777777" w:rsidR="006518E8" w:rsidRPr="004D6C67" w:rsidRDefault="006518E8" w:rsidP="00A47DAD">
            <w:pPr>
              <w:spacing w:line="288" w:lineRule="auto"/>
              <w:rPr>
                <w:lang w:val="nl-NL"/>
              </w:rPr>
            </w:pPr>
            <w:r w:rsidRPr="004D6C67">
              <w:rPr>
                <w:lang w:val="nl-NL"/>
              </w:rPr>
              <w:t>- 1 HS nêu cách viết ,đọc số (36 515) đọc số (Ba mươi sáu nghìn năm trăm mười lăm).</w:t>
            </w:r>
          </w:p>
          <w:p w14:paraId="2F504AF2" w14:textId="77777777" w:rsidR="006518E8" w:rsidRPr="004D6C67" w:rsidRDefault="006518E8" w:rsidP="00A47DAD">
            <w:pPr>
              <w:spacing w:line="288" w:lineRule="auto"/>
              <w:rPr>
                <w:lang w:val="nl-NL"/>
              </w:rPr>
            </w:pPr>
            <w:r w:rsidRPr="004D6C67">
              <w:rPr>
                <w:lang w:val="nl-NL"/>
              </w:rPr>
              <w:t>- HS lần lượt làm bảng con viết số:</w:t>
            </w:r>
          </w:p>
          <w:p w14:paraId="3657EBE6" w14:textId="77777777" w:rsidR="006518E8" w:rsidRPr="004D6C67" w:rsidRDefault="006518E8" w:rsidP="00A47DAD">
            <w:pPr>
              <w:spacing w:line="288" w:lineRule="auto"/>
              <w:jc w:val="both"/>
              <w:rPr>
                <w:lang w:val="nl-NL"/>
              </w:rPr>
            </w:pPr>
            <w:r w:rsidRPr="004D6C67">
              <w:rPr>
                <w:lang w:val="nl-NL"/>
              </w:rPr>
              <w:t xml:space="preserve">+ Viết số: 61 034; </w:t>
            </w:r>
          </w:p>
          <w:p w14:paraId="6601A30E" w14:textId="77777777" w:rsidR="006518E8" w:rsidRPr="004D6C67" w:rsidRDefault="006518E8" w:rsidP="00A47DAD">
            <w:pPr>
              <w:spacing w:line="288" w:lineRule="auto"/>
              <w:jc w:val="both"/>
              <w:rPr>
                <w:lang w:val="nl-NL"/>
              </w:rPr>
            </w:pPr>
            <w:r w:rsidRPr="004D6C67">
              <w:rPr>
                <w:lang w:val="nl-NL"/>
              </w:rPr>
              <w:lastRenderedPageBreak/>
              <w:t>+ Viết số: 7 941</w:t>
            </w:r>
          </w:p>
          <w:p w14:paraId="67D93B62" w14:textId="77777777" w:rsidR="006518E8" w:rsidRPr="004D6C67" w:rsidRDefault="006518E8" w:rsidP="00A47DAD">
            <w:pPr>
              <w:spacing w:line="288" w:lineRule="auto"/>
              <w:jc w:val="both"/>
              <w:rPr>
                <w:lang w:val="nl-NL"/>
              </w:rPr>
            </w:pPr>
            <w:r w:rsidRPr="004D6C67">
              <w:rPr>
                <w:lang w:val="nl-NL"/>
              </w:rPr>
              <w:t>+ Viết số: 20 809</w:t>
            </w:r>
          </w:p>
          <w:p w14:paraId="13C7FCA4" w14:textId="77777777" w:rsidR="006518E8" w:rsidRPr="004D6C67" w:rsidRDefault="006518E8" w:rsidP="00A47DAD">
            <w:pPr>
              <w:spacing w:line="288" w:lineRule="auto"/>
              <w:jc w:val="both"/>
              <w:rPr>
                <w:lang w:val="nl-NL"/>
              </w:rPr>
            </w:pPr>
          </w:p>
          <w:p w14:paraId="7A33D17A" w14:textId="77777777" w:rsidR="006518E8" w:rsidRPr="004D6C67" w:rsidRDefault="006518E8" w:rsidP="00A47DAD">
            <w:pPr>
              <w:spacing w:line="288" w:lineRule="auto"/>
              <w:jc w:val="both"/>
              <w:rPr>
                <w:lang w:val="nl-NL"/>
              </w:rPr>
            </w:pPr>
            <w:r w:rsidRPr="004D6C67">
              <w:rPr>
                <w:lang w:val="nl-NL"/>
              </w:rPr>
              <w:t>- HS làm vở đổi vở soát theo nhóm bàn .</w:t>
            </w:r>
          </w:p>
          <w:p w14:paraId="30F8347A" w14:textId="77777777" w:rsidR="006518E8" w:rsidRPr="004D6C67" w:rsidRDefault="006518E8" w:rsidP="00A47DAD">
            <w:pPr>
              <w:spacing w:line="288" w:lineRule="auto"/>
              <w:jc w:val="both"/>
              <w:rPr>
                <w:lang w:val="nl-NL"/>
              </w:rPr>
            </w:pPr>
          </w:p>
          <w:p w14:paraId="3D01E93D" w14:textId="77777777" w:rsidR="006518E8" w:rsidRPr="004D6C67" w:rsidRDefault="006518E8" w:rsidP="00A47DAD">
            <w:pPr>
              <w:spacing w:line="288" w:lineRule="auto"/>
              <w:jc w:val="both"/>
              <w:rPr>
                <w:lang w:val="nl-NL"/>
              </w:rPr>
            </w:pPr>
            <w:r w:rsidRPr="004D6C67">
              <w:rPr>
                <w:lang w:val="nl-NL"/>
              </w:rPr>
              <w:t>a. Viết số:42530: đọc là: Bốn mươi hai nghìn năm trăm ba mươi.</w:t>
            </w:r>
          </w:p>
          <w:p w14:paraId="0D5D967D" w14:textId="77777777" w:rsidR="006518E8" w:rsidRPr="004D6C67" w:rsidRDefault="006518E8" w:rsidP="00A47DAD">
            <w:pPr>
              <w:spacing w:line="288" w:lineRule="auto"/>
              <w:jc w:val="both"/>
              <w:rPr>
                <w:lang w:val="nl-NL"/>
              </w:rPr>
            </w:pPr>
            <w:r w:rsidRPr="004D6C67">
              <w:rPr>
                <w:lang w:val="nl-NL"/>
              </w:rPr>
              <w:t>b. Viết số: 8 888 đọc là Tám nghìn tám trăm tám mươi tám.</w:t>
            </w:r>
          </w:p>
          <w:p w14:paraId="5A62FE45" w14:textId="77777777" w:rsidR="006518E8" w:rsidRPr="004D6C67" w:rsidRDefault="006518E8" w:rsidP="00A47DAD">
            <w:pPr>
              <w:spacing w:line="288" w:lineRule="auto"/>
              <w:jc w:val="both"/>
              <w:rPr>
                <w:lang w:val="nl-NL"/>
              </w:rPr>
            </w:pPr>
            <w:r w:rsidRPr="004D6C67">
              <w:rPr>
                <w:lang w:val="nl-NL"/>
              </w:rPr>
              <w:t>c. viết số 50 714 đọc là Năm mươi nghìn bảy trăm mười bốn.</w:t>
            </w:r>
          </w:p>
          <w:p w14:paraId="22C17423" w14:textId="77777777" w:rsidR="006518E8" w:rsidRPr="004D6C67" w:rsidRDefault="006518E8" w:rsidP="00A47DAD">
            <w:pPr>
              <w:spacing w:line="288" w:lineRule="auto"/>
              <w:jc w:val="both"/>
              <w:rPr>
                <w:lang w:val="nl-NL"/>
              </w:rPr>
            </w:pPr>
            <w:r w:rsidRPr="004D6C67">
              <w:rPr>
                <w:lang w:val="nl-NL"/>
              </w:rPr>
              <w:t>D,Viết số: 94 005 đọc là Chín mươi tư nghìn không trăm linh năm.</w:t>
            </w:r>
          </w:p>
          <w:p w14:paraId="729118BC" w14:textId="77777777" w:rsidR="006518E8" w:rsidRPr="004D6C67" w:rsidRDefault="006518E8" w:rsidP="00A47DAD">
            <w:pPr>
              <w:spacing w:line="288" w:lineRule="auto"/>
              <w:jc w:val="both"/>
              <w:rPr>
                <w:lang w:val="nl-NL"/>
              </w:rPr>
            </w:pPr>
          </w:p>
          <w:p w14:paraId="436EE313" w14:textId="77777777" w:rsidR="006518E8" w:rsidRPr="004D6C67" w:rsidRDefault="006518E8" w:rsidP="00A47DAD">
            <w:pPr>
              <w:spacing w:line="288" w:lineRule="auto"/>
              <w:jc w:val="both"/>
              <w:rPr>
                <w:lang w:val="nl-NL"/>
              </w:rPr>
            </w:pPr>
          </w:p>
          <w:p w14:paraId="100A36A2" w14:textId="77777777" w:rsidR="006518E8" w:rsidRPr="004D6C67" w:rsidRDefault="006518E8" w:rsidP="00A47DAD">
            <w:pPr>
              <w:spacing w:line="288" w:lineRule="auto"/>
              <w:jc w:val="both"/>
              <w:rPr>
                <w:sz w:val="12"/>
                <w:lang w:val="nl-NL"/>
              </w:rPr>
            </w:pPr>
            <w:r w:rsidRPr="004D6C67">
              <w:rPr>
                <w:lang w:val="nl-NL"/>
              </w:rPr>
              <w:softHyphen/>
            </w:r>
            <w:r w:rsidRPr="004D6C67">
              <w:rPr>
                <w:lang w:val="nl-NL"/>
              </w:rPr>
              <w:softHyphen/>
            </w:r>
          </w:p>
          <w:p w14:paraId="72DE9973" w14:textId="77777777" w:rsidR="006518E8" w:rsidRPr="004D6C67" w:rsidRDefault="006518E8" w:rsidP="00A47DAD">
            <w:pPr>
              <w:spacing w:line="288" w:lineRule="auto"/>
              <w:jc w:val="both"/>
              <w:rPr>
                <w:lang w:val="nl-NL"/>
              </w:rPr>
            </w:pPr>
            <w:r w:rsidRPr="004D6C67">
              <w:rPr>
                <w:lang w:val="nl-NL"/>
              </w:rPr>
              <w:t>- HS làm vào vở đổi vở soát nhận xét</w:t>
            </w:r>
          </w:p>
          <w:p w14:paraId="60B1BE3F" w14:textId="77777777" w:rsidR="006518E8" w:rsidRPr="004D6C67" w:rsidRDefault="006518E8" w:rsidP="00A47DAD">
            <w:pPr>
              <w:spacing w:line="288" w:lineRule="auto"/>
              <w:jc w:val="both"/>
              <w:rPr>
                <w:lang w:val="nl-NL"/>
              </w:rPr>
            </w:pPr>
            <w:r w:rsidRPr="004D6C67">
              <w:rPr>
                <w:lang w:val="nl-NL"/>
              </w:rPr>
              <w:t>a. 6 825= 6000+800+20+5.</w:t>
            </w:r>
          </w:p>
          <w:p w14:paraId="1DDC5F44" w14:textId="77777777" w:rsidR="006518E8" w:rsidRPr="004D6C67" w:rsidRDefault="006518E8" w:rsidP="00A47DAD">
            <w:pPr>
              <w:spacing w:line="288" w:lineRule="auto"/>
              <w:jc w:val="both"/>
              <w:rPr>
                <w:lang w:val="nl-NL"/>
              </w:rPr>
            </w:pPr>
            <w:r w:rsidRPr="004D6C67">
              <w:rPr>
                <w:lang w:val="nl-NL"/>
              </w:rPr>
              <w:t>b.33471=30000+3000+400+70+1</w:t>
            </w:r>
          </w:p>
          <w:p w14:paraId="2A3F6828" w14:textId="77777777" w:rsidR="006518E8" w:rsidRPr="004D6C67" w:rsidRDefault="006518E8" w:rsidP="00A47DAD">
            <w:pPr>
              <w:spacing w:line="288" w:lineRule="auto"/>
              <w:jc w:val="both"/>
              <w:rPr>
                <w:lang w:val="nl-NL"/>
              </w:rPr>
            </w:pPr>
            <w:r w:rsidRPr="004D6C67">
              <w:rPr>
                <w:lang w:val="nl-NL"/>
              </w:rPr>
              <w:t>c, 75 850 = 70 000+5000 + 800 + 50</w:t>
            </w:r>
          </w:p>
          <w:p w14:paraId="5D8B7FB3" w14:textId="77777777" w:rsidR="006518E8" w:rsidRPr="004D6C67" w:rsidRDefault="006518E8" w:rsidP="00A47DAD">
            <w:pPr>
              <w:spacing w:line="288" w:lineRule="auto"/>
              <w:jc w:val="both"/>
              <w:rPr>
                <w:lang w:val="nl-NL"/>
              </w:rPr>
            </w:pPr>
            <w:r w:rsidRPr="004D6C67">
              <w:rPr>
                <w:lang w:val="nl-NL"/>
              </w:rPr>
              <w:t>d, 86 209= 80 000+6 000+200+9</w:t>
            </w:r>
          </w:p>
          <w:p w14:paraId="4BAEE692" w14:textId="77777777" w:rsidR="006518E8" w:rsidRPr="004D6C67" w:rsidRDefault="006518E8" w:rsidP="00A47DAD">
            <w:pPr>
              <w:spacing w:line="288" w:lineRule="auto"/>
              <w:jc w:val="both"/>
              <w:rPr>
                <w:lang w:val="nl-NL"/>
              </w:rPr>
            </w:pPr>
          </w:p>
          <w:p w14:paraId="0FD04223" w14:textId="77777777" w:rsidR="006518E8" w:rsidRPr="004D6C67" w:rsidRDefault="006518E8" w:rsidP="00A47DAD">
            <w:pPr>
              <w:spacing w:line="288" w:lineRule="auto"/>
              <w:jc w:val="both"/>
              <w:rPr>
                <w:lang w:val="nl-NL"/>
              </w:rPr>
            </w:pPr>
          </w:p>
          <w:p w14:paraId="4385FD0D" w14:textId="77777777" w:rsidR="006518E8" w:rsidRPr="004D6C67" w:rsidRDefault="006518E8" w:rsidP="00A47DAD">
            <w:pPr>
              <w:spacing w:line="288" w:lineRule="auto"/>
              <w:jc w:val="both"/>
              <w:rPr>
                <w:lang w:val="nl-NL"/>
              </w:rPr>
            </w:pPr>
            <w:r w:rsidRPr="004D6C67">
              <w:rPr>
                <w:lang w:val="nl-NL"/>
              </w:rPr>
              <w:t>- 1 HS nối tiếp nêu số cần điền vào ô chấm ?</w:t>
            </w:r>
          </w:p>
          <w:p w14:paraId="0649A861" w14:textId="77777777" w:rsidR="006518E8" w:rsidRPr="004D6C67" w:rsidRDefault="006518E8" w:rsidP="00A47DAD">
            <w:pPr>
              <w:spacing w:line="288" w:lineRule="auto"/>
              <w:jc w:val="both"/>
              <w:rPr>
                <w:lang w:val="nl-NL"/>
              </w:rPr>
            </w:pPr>
            <w:r w:rsidRPr="004D6C67">
              <w:rPr>
                <w:lang w:val="nl-NL"/>
              </w:rPr>
              <w:t>a, điền tiếp là ...17 598,..17 600,</w:t>
            </w:r>
          </w:p>
          <w:p w14:paraId="52CD3DBF" w14:textId="77777777" w:rsidR="006518E8" w:rsidRPr="004D6C67" w:rsidRDefault="006518E8" w:rsidP="00A47DAD">
            <w:pPr>
              <w:spacing w:line="288" w:lineRule="auto"/>
              <w:jc w:val="both"/>
              <w:rPr>
                <w:lang w:val="nl-NL"/>
              </w:rPr>
            </w:pPr>
            <w:r w:rsidRPr="004D6C67">
              <w:rPr>
                <w:lang w:val="nl-NL"/>
              </w:rPr>
              <w:t>17 601..</w:t>
            </w:r>
          </w:p>
          <w:p w14:paraId="26C69E2E" w14:textId="77777777" w:rsidR="006518E8" w:rsidRPr="004D6C67" w:rsidRDefault="006518E8" w:rsidP="00A47DAD">
            <w:pPr>
              <w:spacing w:line="288" w:lineRule="auto"/>
              <w:jc w:val="both"/>
              <w:rPr>
                <w:lang w:val="nl-NL"/>
              </w:rPr>
            </w:pPr>
            <w:r w:rsidRPr="004D6C67">
              <w:rPr>
                <w:lang w:val="nl-NL"/>
              </w:rPr>
              <w:t>b.điền tiếp là...50 000,..70 000.80 000...100 000.</w:t>
            </w:r>
          </w:p>
          <w:p w14:paraId="2CAF23BA" w14:textId="77777777" w:rsidR="006518E8" w:rsidRPr="004D6C67" w:rsidRDefault="006518E8" w:rsidP="00A47DAD">
            <w:pPr>
              <w:spacing w:line="288" w:lineRule="auto"/>
              <w:jc w:val="both"/>
              <w:rPr>
                <w:lang w:val="nl-NL"/>
              </w:rPr>
            </w:pPr>
            <w:r w:rsidRPr="004D6C67">
              <w:rPr>
                <w:lang w:val="nl-NL"/>
              </w:rPr>
              <w:t>- HS đọc  lại tia số.</w:t>
            </w:r>
          </w:p>
          <w:p w14:paraId="55FA6851" w14:textId="77777777" w:rsidR="006518E8" w:rsidRPr="004D6C67" w:rsidRDefault="006518E8" w:rsidP="00A47DAD">
            <w:pPr>
              <w:spacing w:line="288" w:lineRule="auto"/>
              <w:jc w:val="both"/>
              <w:rPr>
                <w:lang w:val="nl-NL"/>
              </w:rPr>
            </w:pPr>
          </w:p>
          <w:p w14:paraId="0280CBCA" w14:textId="77777777" w:rsidR="006518E8" w:rsidRPr="004D6C67" w:rsidRDefault="006518E8" w:rsidP="00A47DAD">
            <w:pPr>
              <w:spacing w:line="288" w:lineRule="auto"/>
              <w:jc w:val="both"/>
              <w:rPr>
                <w:lang w:val="nl-NL"/>
              </w:rPr>
            </w:pPr>
            <w:r w:rsidRPr="004D6C67">
              <w:rPr>
                <w:lang w:val="nl-NL"/>
              </w:rPr>
              <w:t>- Giá trị các số liền trước, liền sau hơn, kém nhau 1 đợn vị.</w:t>
            </w:r>
          </w:p>
          <w:p w14:paraId="2216A820" w14:textId="77777777" w:rsidR="006518E8" w:rsidRPr="004D6C67" w:rsidRDefault="006518E8" w:rsidP="00A47DAD">
            <w:pPr>
              <w:spacing w:line="288" w:lineRule="auto"/>
              <w:jc w:val="both"/>
              <w:rPr>
                <w:lang w:val="nl-NL"/>
              </w:rPr>
            </w:pPr>
            <w:r w:rsidRPr="004D6C67">
              <w:rPr>
                <w:lang w:val="nl-NL"/>
              </w:rPr>
              <w:t>- HS làm việc theo nhóm.</w:t>
            </w:r>
          </w:p>
          <w:tbl>
            <w:tblPr>
              <w:tblW w:w="4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562"/>
              <w:gridCol w:w="1562"/>
            </w:tblGrid>
            <w:tr w:rsidR="006518E8" w:rsidRPr="00ED673E" w14:paraId="70DA3E40" w14:textId="77777777" w:rsidTr="008862F3">
              <w:trPr>
                <w:trHeight w:val="1154"/>
              </w:trPr>
              <w:tc>
                <w:tcPr>
                  <w:tcW w:w="1562" w:type="dxa"/>
                  <w:shd w:val="clear" w:color="auto" w:fill="auto"/>
                </w:tcPr>
                <w:p w14:paraId="5A3C9FC1" w14:textId="77777777" w:rsidR="006518E8" w:rsidRPr="00ED673E" w:rsidRDefault="006518E8" w:rsidP="00A47DAD">
                  <w:pPr>
                    <w:jc w:val="center"/>
                    <w:rPr>
                      <w:rFonts w:eastAsia="Calibri"/>
                      <w:lang w:val="nl-NL"/>
                    </w:rPr>
                  </w:pPr>
                  <w:r w:rsidRPr="00ED673E">
                    <w:rPr>
                      <w:rFonts w:eastAsia="Calibri"/>
                      <w:lang w:val="nl-NL"/>
                    </w:rPr>
                    <w:lastRenderedPageBreak/>
                    <w:t>Số liền trước</w:t>
                  </w:r>
                </w:p>
              </w:tc>
              <w:tc>
                <w:tcPr>
                  <w:tcW w:w="1562" w:type="dxa"/>
                  <w:shd w:val="clear" w:color="auto" w:fill="auto"/>
                </w:tcPr>
                <w:p w14:paraId="62C98E92" w14:textId="77777777" w:rsidR="006518E8" w:rsidRPr="00ED673E" w:rsidRDefault="006518E8" w:rsidP="00A47DAD">
                  <w:pPr>
                    <w:jc w:val="center"/>
                    <w:rPr>
                      <w:rFonts w:eastAsia="Calibri"/>
                      <w:lang w:val="nl-NL"/>
                    </w:rPr>
                  </w:pPr>
                  <w:r w:rsidRPr="00ED673E">
                    <w:rPr>
                      <w:rFonts w:eastAsia="Calibri"/>
                      <w:lang w:val="nl-NL"/>
                    </w:rPr>
                    <w:t>Số đã cho</w:t>
                  </w:r>
                </w:p>
              </w:tc>
              <w:tc>
                <w:tcPr>
                  <w:tcW w:w="1562" w:type="dxa"/>
                  <w:shd w:val="clear" w:color="auto" w:fill="auto"/>
                </w:tcPr>
                <w:p w14:paraId="696F609C" w14:textId="77777777" w:rsidR="006518E8" w:rsidRPr="00ED673E" w:rsidRDefault="006518E8" w:rsidP="00A47DAD">
                  <w:pPr>
                    <w:jc w:val="center"/>
                    <w:rPr>
                      <w:rFonts w:eastAsia="Calibri"/>
                      <w:lang w:val="nl-NL"/>
                    </w:rPr>
                  </w:pPr>
                  <w:r w:rsidRPr="00ED673E">
                    <w:rPr>
                      <w:rFonts w:eastAsia="Calibri"/>
                      <w:lang w:val="nl-NL"/>
                    </w:rPr>
                    <w:t>Số liền sau</w:t>
                  </w:r>
                </w:p>
              </w:tc>
            </w:tr>
            <w:tr w:rsidR="006518E8" w:rsidRPr="00ED673E" w14:paraId="24E93D6C" w14:textId="77777777" w:rsidTr="008862F3">
              <w:trPr>
                <w:trHeight w:val="687"/>
              </w:trPr>
              <w:tc>
                <w:tcPr>
                  <w:tcW w:w="1562" w:type="dxa"/>
                  <w:shd w:val="clear" w:color="auto" w:fill="auto"/>
                </w:tcPr>
                <w:p w14:paraId="7F930792" w14:textId="77777777" w:rsidR="006518E8" w:rsidRPr="00ED673E" w:rsidRDefault="006518E8" w:rsidP="00A47DAD">
                  <w:pPr>
                    <w:spacing w:line="288" w:lineRule="auto"/>
                    <w:jc w:val="center"/>
                    <w:rPr>
                      <w:rFonts w:eastAsia="Calibri"/>
                      <w:lang w:val="nl-NL"/>
                    </w:rPr>
                  </w:pPr>
                  <w:r w:rsidRPr="00ED673E">
                    <w:rPr>
                      <w:rFonts w:eastAsia="Calibri"/>
                      <w:lang w:val="nl-NL"/>
                    </w:rPr>
                    <w:t xml:space="preserve">8 289 </w:t>
                  </w:r>
                </w:p>
              </w:tc>
              <w:tc>
                <w:tcPr>
                  <w:tcW w:w="1562" w:type="dxa"/>
                  <w:shd w:val="clear" w:color="auto" w:fill="auto"/>
                </w:tcPr>
                <w:p w14:paraId="469662A7" w14:textId="77777777" w:rsidR="006518E8" w:rsidRPr="00ED673E" w:rsidRDefault="006518E8" w:rsidP="00A47DAD">
                  <w:pPr>
                    <w:spacing w:line="288" w:lineRule="auto"/>
                    <w:jc w:val="center"/>
                    <w:rPr>
                      <w:rFonts w:eastAsia="Calibri"/>
                      <w:lang w:val="nl-NL"/>
                    </w:rPr>
                  </w:pPr>
                  <w:r w:rsidRPr="00ED673E">
                    <w:rPr>
                      <w:rFonts w:eastAsia="Calibri"/>
                      <w:lang w:val="nl-NL"/>
                    </w:rPr>
                    <w:t>8290</w:t>
                  </w:r>
                </w:p>
              </w:tc>
              <w:tc>
                <w:tcPr>
                  <w:tcW w:w="1562" w:type="dxa"/>
                  <w:shd w:val="clear" w:color="auto" w:fill="auto"/>
                </w:tcPr>
                <w:p w14:paraId="125368D4" w14:textId="77777777" w:rsidR="006518E8" w:rsidRPr="00ED673E" w:rsidRDefault="006518E8" w:rsidP="00A47DAD">
                  <w:pPr>
                    <w:spacing w:line="288" w:lineRule="auto"/>
                    <w:jc w:val="center"/>
                    <w:rPr>
                      <w:rFonts w:eastAsia="Calibri"/>
                      <w:lang w:val="nl-NL"/>
                    </w:rPr>
                  </w:pPr>
                  <w:r w:rsidRPr="00ED673E">
                    <w:rPr>
                      <w:rFonts w:eastAsia="Calibri"/>
                      <w:lang w:val="nl-NL"/>
                    </w:rPr>
                    <w:t>8291</w:t>
                  </w:r>
                </w:p>
              </w:tc>
            </w:tr>
            <w:tr w:rsidR="006518E8" w:rsidRPr="00ED673E" w14:paraId="2AB22983" w14:textId="77777777" w:rsidTr="008862F3">
              <w:trPr>
                <w:trHeight w:val="349"/>
              </w:trPr>
              <w:tc>
                <w:tcPr>
                  <w:tcW w:w="1562" w:type="dxa"/>
                  <w:shd w:val="clear" w:color="auto" w:fill="auto"/>
                </w:tcPr>
                <w:p w14:paraId="22E618C0" w14:textId="77777777" w:rsidR="006518E8" w:rsidRPr="00ED673E" w:rsidRDefault="006518E8" w:rsidP="00A47DAD">
                  <w:pPr>
                    <w:spacing w:line="288" w:lineRule="auto"/>
                    <w:jc w:val="center"/>
                    <w:rPr>
                      <w:rFonts w:eastAsia="Calibri"/>
                      <w:lang w:val="nl-NL"/>
                    </w:rPr>
                  </w:pPr>
                  <w:r w:rsidRPr="00ED673E">
                    <w:rPr>
                      <w:rFonts w:eastAsia="Calibri"/>
                      <w:lang w:val="nl-NL"/>
                    </w:rPr>
                    <w:t>43 134</w:t>
                  </w:r>
                </w:p>
              </w:tc>
              <w:tc>
                <w:tcPr>
                  <w:tcW w:w="1562" w:type="dxa"/>
                  <w:shd w:val="clear" w:color="auto" w:fill="auto"/>
                </w:tcPr>
                <w:p w14:paraId="70504049" w14:textId="77777777" w:rsidR="006518E8" w:rsidRPr="00ED673E" w:rsidRDefault="006518E8" w:rsidP="00A47DAD">
                  <w:pPr>
                    <w:spacing w:line="288" w:lineRule="auto"/>
                    <w:jc w:val="center"/>
                    <w:rPr>
                      <w:rFonts w:eastAsia="Calibri"/>
                      <w:lang w:val="nl-NL"/>
                    </w:rPr>
                  </w:pPr>
                  <w:r w:rsidRPr="00ED673E">
                    <w:rPr>
                      <w:rFonts w:eastAsia="Calibri"/>
                      <w:lang w:val="nl-NL"/>
                    </w:rPr>
                    <w:t>42 135</w:t>
                  </w:r>
                </w:p>
              </w:tc>
              <w:tc>
                <w:tcPr>
                  <w:tcW w:w="1562" w:type="dxa"/>
                  <w:shd w:val="clear" w:color="auto" w:fill="auto"/>
                </w:tcPr>
                <w:p w14:paraId="51BF15BF" w14:textId="77777777" w:rsidR="006518E8" w:rsidRPr="00ED673E" w:rsidRDefault="006518E8" w:rsidP="00A47DAD">
                  <w:pPr>
                    <w:spacing w:line="288" w:lineRule="auto"/>
                    <w:jc w:val="center"/>
                    <w:rPr>
                      <w:rFonts w:eastAsia="Calibri"/>
                      <w:lang w:val="nl-NL"/>
                    </w:rPr>
                  </w:pPr>
                  <w:r w:rsidRPr="00ED673E">
                    <w:rPr>
                      <w:rFonts w:eastAsia="Calibri"/>
                      <w:lang w:val="nl-NL"/>
                    </w:rPr>
                    <w:t>42 136</w:t>
                  </w:r>
                </w:p>
              </w:tc>
            </w:tr>
            <w:tr w:rsidR="006518E8" w:rsidRPr="00ED673E" w14:paraId="40B4AD53" w14:textId="77777777" w:rsidTr="008862F3">
              <w:trPr>
                <w:trHeight w:val="687"/>
              </w:trPr>
              <w:tc>
                <w:tcPr>
                  <w:tcW w:w="1562" w:type="dxa"/>
                  <w:shd w:val="clear" w:color="auto" w:fill="auto"/>
                </w:tcPr>
                <w:p w14:paraId="0FEF5A5D" w14:textId="77777777" w:rsidR="006518E8" w:rsidRPr="00ED673E" w:rsidRDefault="006518E8" w:rsidP="00A47DAD">
                  <w:pPr>
                    <w:spacing w:line="288" w:lineRule="auto"/>
                    <w:jc w:val="center"/>
                    <w:rPr>
                      <w:rFonts w:eastAsia="Calibri"/>
                      <w:lang w:val="nl-NL"/>
                    </w:rPr>
                  </w:pPr>
                  <w:r w:rsidRPr="00ED673E">
                    <w:rPr>
                      <w:rFonts w:eastAsia="Calibri"/>
                      <w:lang w:val="nl-NL"/>
                    </w:rPr>
                    <w:t>79 999</w:t>
                  </w:r>
                </w:p>
              </w:tc>
              <w:tc>
                <w:tcPr>
                  <w:tcW w:w="1562" w:type="dxa"/>
                  <w:shd w:val="clear" w:color="auto" w:fill="auto"/>
                </w:tcPr>
                <w:p w14:paraId="6C6A581B" w14:textId="77777777" w:rsidR="006518E8" w:rsidRPr="00ED673E" w:rsidRDefault="006518E8" w:rsidP="00A47DAD">
                  <w:pPr>
                    <w:spacing w:line="288" w:lineRule="auto"/>
                    <w:jc w:val="center"/>
                    <w:rPr>
                      <w:rFonts w:eastAsia="Calibri"/>
                      <w:lang w:val="nl-NL"/>
                    </w:rPr>
                  </w:pPr>
                  <w:r w:rsidRPr="00ED673E">
                    <w:rPr>
                      <w:rFonts w:eastAsia="Calibri"/>
                      <w:lang w:val="nl-NL"/>
                    </w:rPr>
                    <w:t>80 000</w:t>
                  </w:r>
                </w:p>
              </w:tc>
              <w:tc>
                <w:tcPr>
                  <w:tcW w:w="1562" w:type="dxa"/>
                  <w:shd w:val="clear" w:color="auto" w:fill="auto"/>
                </w:tcPr>
                <w:p w14:paraId="46C2F819" w14:textId="77777777" w:rsidR="006518E8" w:rsidRPr="00ED673E" w:rsidRDefault="006518E8" w:rsidP="00A47DAD">
                  <w:pPr>
                    <w:spacing w:line="288" w:lineRule="auto"/>
                    <w:jc w:val="center"/>
                    <w:rPr>
                      <w:rFonts w:eastAsia="Calibri"/>
                      <w:lang w:val="nl-NL"/>
                    </w:rPr>
                  </w:pPr>
                  <w:r w:rsidRPr="00ED673E">
                    <w:rPr>
                      <w:rFonts w:eastAsia="Calibri"/>
                      <w:lang w:val="nl-NL"/>
                    </w:rPr>
                    <w:t>80 001</w:t>
                  </w:r>
                </w:p>
              </w:tc>
            </w:tr>
            <w:tr w:rsidR="006518E8" w:rsidRPr="00ED673E" w14:paraId="1C62319B" w14:textId="77777777" w:rsidTr="008862F3">
              <w:trPr>
                <w:trHeight w:val="349"/>
              </w:trPr>
              <w:tc>
                <w:tcPr>
                  <w:tcW w:w="1562" w:type="dxa"/>
                  <w:shd w:val="clear" w:color="auto" w:fill="auto"/>
                </w:tcPr>
                <w:p w14:paraId="6E6A259D" w14:textId="77777777" w:rsidR="006518E8" w:rsidRPr="00ED673E" w:rsidRDefault="006518E8" w:rsidP="00A47DAD">
                  <w:pPr>
                    <w:spacing w:line="288" w:lineRule="auto"/>
                    <w:jc w:val="center"/>
                    <w:rPr>
                      <w:rFonts w:eastAsia="Calibri"/>
                      <w:lang w:val="nl-NL"/>
                    </w:rPr>
                  </w:pPr>
                  <w:r w:rsidRPr="00ED673E">
                    <w:rPr>
                      <w:rFonts w:eastAsia="Calibri"/>
                      <w:lang w:val="nl-NL"/>
                    </w:rPr>
                    <w:t>99998</w:t>
                  </w:r>
                </w:p>
              </w:tc>
              <w:tc>
                <w:tcPr>
                  <w:tcW w:w="1562" w:type="dxa"/>
                  <w:shd w:val="clear" w:color="auto" w:fill="auto"/>
                </w:tcPr>
                <w:p w14:paraId="7931D76A" w14:textId="77777777" w:rsidR="006518E8" w:rsidRPr="00ED673E" w:rsidRDefault="006518E8" w:rsidP="00A47DAD">
                  <w:pPr>
                    <w:spacing w:line="288" w:lineRule="auto"/>
                    <w:jc w:val="center"/>
                    <w:rPr>
                      <w:rFonts w:eastAsia="Calibri"/>
                      <w:lang w:val="nl-NL"/>
                    </w:rPr>
                  </w:pPr>
                  <w:r w:rsidRPr="00ED673E">
                    <w:rPr>
                      <w:rFonts w:eastAsia="Calibri"/>
                      <w:lang w:val="nl-NL"/>
                    </w:rPr>
                    <w:t>99 999</w:t>
                  </w:r>
                </w:p>
              </w:tc>
              <w:tc>
                <w:tcPr>
                  <w:tcW w:w="1562" w:type="dxa"/>
                  <w:shd w:val="clear" w:color="auto" w:fill="auto"/>
                </w:tcPr>
                <w:p w14:paraId="0822068E" w14:textId="77777777" w:rsidR="006518E8" w:rsidRPr="00ED673E" w:rsidRDefault="006518E8" w:rsidP="00A47DAD">
                  <w:pPr>
                    <w:spacing w:line="288" w:lineRule="auto"/>
                    <w:jc w:val="center"/>
                    <w:rPr>
                      <w:rFonts w:eastAsia="Calibri"/>
                      <w:lang w:val="nl-NL"/>
                    </w:rPr>
                  </w:pPr>
                  <w:r w:rsidRPr="00ED673E">
                    <w:rPr>
                      <w:rFonts w:eastAsia="Calibri"/>
                      <w:lang w:val="nl-NL"/>
                    </w:rPr>
                    <w:t>100 000</w:t>
                  </w:r>
                </w:p>
              </w:tc>
            </w:tr>
          </w:tbl>
          <w:p w14:paraId="7E15CDBD" w14:textId="77777777" w:rsidR="006518E8" w:rsidRPr="004D6C67" w:rsidRDefault="006518E8" w:rsidP="00A47DAD">
            <w:pPr>
              <w:spacing w:line="288" w:lineRule="auto"/>
              <w:jc w:val="both"/>
              <w:rPr>
                <w:lang w:val="nl-NL"/>
              </w:rPr>
            </w:pPr>
          </w:p>
          <w:p w14:paraId="2582C1F9" w14:textId="77777777" w:rsidR="006518E8" w:rsidRPr="004D6C67" w:rsidRDefault="006518E8" w:rsidP="00A47DAD">
            <w:pPr>
              <w:spacing w:line="288" w:lineRule="auto"/>
              <w:jc w:val="both"/>
              <w:rPr>
                <w:lang w:val="nl-NL"/>
              </w:rPr>
            </w:pPr>
          </w:p>
          <w:p w14:paraId="2458401B" w14:textId="77777777" w:rsidR="006518E8" w:rsidRPr="004D6C67" w:rsidRDefault="006518E8" w:rsidP="00A47DAD">
            <w:pPr>
              <w:spacing w:line="288" w:lineRule="auto"/>
              <w:jc w:val="both"/>
              <w:rPr>
                <w:sz w:val="16"/>
                <w:lang w:val="nl-NL"/>
              </w:rPr>
            </w:pPr>
          </w:p>
          <w:p w14:paraId="68A00CB2" w14:textId="77777777" w:rsidR="006518E8" w:rsidRPr="004D6C67" w:rsidRDefault="006518E8" w:rsidP="00A47DAD">
            <w:pPr>
              <w:spacing w:line="288" w:lineRule="auto"/>
              <w:jc w:val="both"/>
              <w:rPr>
                <w:lang w:val="nl-NL"/>
              </w:rPr>
            </w:pPr>
            <w:r w:rsidRPr="004D6C67">
              <w:rPr>
                <w:lang w:val="nl-NL"/>
              </w:rPr>
              <w:t>- HS quan sát.</w:t>
            </w:r>
          </w:p>
          <w:p w14:paraId="5F13EE0A" w14:textId="77777777" w:rsidR="006518E8" w:rsidRPr="004D6C67" w:rsidRDefault="006518E8" w:rsidP="00A47DAD">
            <w:pPr>
              <w:spacing w:line="288" w:lineRule="auto"/>
              <w:jc w:val="both"/>
              <w:rPr>
                <w:lang w:val="nl-NL"/>
              </w:rPr>
            </w:pPr>
          </w:p>
          <w:p w14:paraId="1A9FEC9F" w14:textId="77777777" w:rsidR="006518E8" w:rsidRPr="004D6C67" w:rsidRDefault="006518E8" w:rsidP="00A47DAD">
            <w:pPr>
              <w:spacing w:line="288" w:lineRule="auto"/>
              <w:jc w:val="both"/>
              <w:rPr>
                <w:lang w:val="nl-NL"/>
              </w:rPr>
            </w:pPr>
          </w:p>
          <w:p w14:paraId="04455453" w14:textId="77777777" w:rsidR="006518E8" w:rsidRPr="004D6C67" w:rsidRDefault="006518E8" w:rsidP="00A47DAD">
            <w:pPr>
              <w:spacing w:line="288" w:lineRule="auto"/>
              <w:jc w:val="both"/>
              <w:rPr>
                <w:lang w:val="nl-NL"/>
              </w:rPr>
            </w:pPr>
          </w:p>
          <w:p w14:paraId="72C0AF58" w14:textId="77777777" w:rsidR="006518E8" w:rsidRPr="004D6C67" w:rsidRDefault="006518E8" w:rsidP="00A47DAD">
            <w:pPr>
              <w:spacing w:line="288" w:lineRule="auto"/>
              <w:jc w:val="both"/>
              <w:rPr>
                <w:lang w:val="nl-NL"/>
              </w:rPr>
            </w:pPr>
          </w:p>
          <w:p w14:paraId="6513AFD6" w14:textId="77777777" w:rsidR="006518E8" w:rsidRPr="004D6C67" w:rsidRDefault="006518E8" w:rsidP="00A47DAD">
            <w:pPr>
              <w:spacing w:line="288" w:lineRule="auto"/>
              <w:jc w:val="both"/>
              <w:rPr>
                <w:lang w:val="nl-NL"/>
              </w:rPr>
            </w:pPr>
          </w:p>
          <w:p w14:paraId="3F4DA219" w14:textId="77777777" w:rsidR="006518E8" w:rsidRPr="004D6C67" w:rsidRDefault="006518E8" w:rsidP="00A47DAD">
            <w:pPr>
              <w:spacing w:line="288" w:lineRule="auto"/>
              <w:jc w:val="both"/>
              <w:rPr>
                <w:lang w:val="nl-NL"/>
              </w:rPr>
            </w:pPr>
          </w:p>
          <w:p w14:paraId="20506E81" w14:textId="77777777" w:rsidR="006518E8" w:rsidRPr="004D6C67" w:rsidRDefault="006518E8" w:rsidP="00A47DAD">
            <w:pPr>
              <w:spacing w:line="288" w:lineRule="auto"/>
              <w:jc w:val="both"/>
              <w:rPr>
                <w:lang w:val="nl-NL"/>
              </w:rPr>
            </w:pPr>
          </w:p>
          <w:p w14:paraId="48AC0109" w14:textId="77777777" w:rsidR="006518E8" w:rsidRPr="004D6C67" w:rsidRDefault="006518E8" w:rsidP="00A47DAD">
            <w:pPr>
              <w:spacing w:line="288" w:lineRule="auto"/>
              <w:jc w:val="both"/>
              <w:rPr>
                <w:lang w:val="nl-NL"/>
              </w:rPr>
            </w:pPr>
          </w:p>
          <w:p w14:paraId="09B09CA0" w14:textId="77777777" w:rsidR="006518E8" w:rsidRPr="004D6C67" w:rsidRDefault="006518E8" w:rsidP="00A47DAD">
            <w:pPr>
              <w:spacing w:line="288" w:lineRule="auto"/>
              <w:jc w:val="both"/>
              <w:rPr>
                <w:lang w:val="nl-NL"/>
              </w:rPr>
            </w:pPr>
          </w:p>
          <w:p w14:paraId="57755E3F" w14:textId="77777777" w:rsidR="006518E8" w:rsidRPr="004D6C67" w:rsidRDefault="006518E8" w:rsidP="00A47DAD">
            <w:pPr>
              <w:spacing w:line="288" w:lineRule="auto"/>
              <w:jc w:val="both"/>
              <w:rPr>
                <w:lang w:val="nl-NL"/>
              </w:rPr>
            </w:pPr>
            <w:r w:rsidRPr="004D6C67">
              <w:rPr>
                <w:lang w:val="nl-NL"/>
              </w:rPr>
              <w:t>- HS nêu làm vở:</w:t>
            </w:r>
          </w:p>
          <w:p w14:paraId="4CAD7299" w14:textId="77777777" w:rsidR="006518E8" w:rsidRPr="004D6C67" w:rsidRDefault="006518E8" w:rsidP="00A47DAD">
            <w:pPr>
              <w:spacing w:line="288" w:lineRule="auto"/>
              <w:jc w:val="both"/>
              <w:rPr>
                <w:lang w:val="nl-NL"/>
              </w:rPr>
            </w:pPr>
            <w:r w:rsidRPr="004D6C67">
              <w:rPr>
                <w:lang w:val="nl-NL"/>
              </w:rPr>
              <w:t>+ Số liền trước của 8290 là 8289</w:t>
            </w:r>
          </w:p>
          <w:p w14:paraId="35123E03" w14:textId="77777777" w:rsidR="006518E8" w:rsidRPr="004D6C67" w:rsidRDefault="006518E8" w:rsidP="00A47DAD">
            <w:pPr>
              <w:spacing w:line="288" w:lineRule="auto"/>
              <w:jc w:val="both"/>
              <w:rPr>
                <w:lang w:val="nl-NL"/>
              </w:rPr>
            </w:pPr>
            <w:r w:rsidRPr="004D6C67">
              <w:rPr>
                <w:lang w:val="nl-NL"/>
              </w:rPr>
              <w:t>+ Số liền sau của 8290 là8291</w:t>
            </w:r>
          </w:p>
          <w:p w14:paraId="17E1B82F" w14:textId="77777777" w:rsidR="006518E8" w:rsidRPr="004D6C67" w:rsidRDefault="006518E8" w:rsidP="00A47DAD">
            <w:pPr>
              <w:spacing w:line="288" w:lineRule="auto"/>
              <w:jc w:val="both"/>
              <w:rPr>
                <w:lang w:val="nl-NL"/>
              </w:rPr>
            </w:pPr>
          </w:p>
          <w:p w14:paraId="4963944D" w14:textId="77777777" w:rsidR="006518E8" w:rsidRPr="004D6C67" w:rsidRDefault="006518E8" w:rsidP="00A47DAD">
            <w:pPr>
              <w:spacing w:line="288" w:lineRule="auto"/>
              <w:jc w:val="both"/>
              <w:rPr>
                <w:lang w:val="nl-NL"/>
              </w:rPr>
            </w:pPr>
            <w:r w:rsidRPr="004D6C67">
              <w:rPr>
                <w:lang w:val="nl-NL"/>
              </w:rPr>
              <w:t>- HS nhận xét lẫn nhau.</w:t>
            </w:r>
          </w:p>
        </w:tc>
      </w:tr>
      <w:tr w:rsidR="006518E8" w:rsidRPr="004D6C67" w14:paraId="2BD57D2B" w14:textId="77777777" w:rsidTr="008862F3">
        <w:tc>
          <w:tcPr>
            <w:tcW w:w="10031" w:type="dxa"/>
            <w:gridSpan w:val="2"/>
            <w:tcBorders>
              <w:top w:val="dashed" w:sz="4" w:space="0" w:color="auto"/>
              <w:bottom w:val="dashed" w:sz="4" w:space="0" w:color="auto"/>
            </w:tcBorders>
          </w:tcPr>
          <w:p w14:paraId="231E71DD" w14:textId="77777777" w:rsidR="006518E8" w:rsidRPr="004D6C67" w:rsidRDefault="006518E8" w:rsidP="00A47DAD">
            <w:pPr>
              <w:spacing w:line="288" w:lineRule="auto"/>
              <w:jc w:val="both"/>
              <w:rPr>
                <w:b/>
                <w:lang w:val="nl-NL"/>
              </w:rPr>
            </w:pPr>
            <w:r w:rsidRPr="004D6C67">
              <w:rPr>
                <w:b/>
                <w:lang w:val="nl-NL"/>
              </w:rPr>
              <w:lastRenderedPageBreak/>
              <w:t>3. Vận dụng trải nghiệm .</w:t>
            </w:r>
          </w:p>
          <w:p w14:paraId="6202EE45" w14:textId="77777777" w:rsidR="006518E8" w:rsidRPr="004D6C67" w:rsidRDefault="006518E8" w:rsidP="00A47DAD">
            <w:pPr>
              <w:spacing w:line="288" w:lineRule="auto"/>
              <w:rPr>
                <w:lang w:val="nl-NL"/>
              </w:rPr>
            </w:pPr>
            <w:r w:rsidRPr="004D6C67">
              <w:rPr>
                <w:lang w:val="nl-NL"/>
              </w:rPr>
              <w:t>- Mục tiêu:</w:t>
            </w:r>
          </w:p>
          <w:p w14:paraId="257BB5BE" w14:textId="77777777" w:rsidR="006518E8" w:rsidRPr="004D6C67" w:rsidRDefault="006518E8" w:rsidP="00A47DAD">
            <w:pPr>
              <w:spacing w:line="264" w:lineRule="auto"/>
              <w:jc w:val="both"/>
            </w:pPr>
            <w:r w:rsidRPr="004D6C67">
              <w:t>+ Củng cố những kiến thức đã học trong tiết học để học sinh khắc sâu nội dung.</w:t>
            </w:r>
          </w:p>
          <w:p w14:paraId="15F80A59" w14:textId="77777777" w:rsidR="006518E8" w:rsidRPr="004D6C67" w:rsidRDefault="006518E8" w:rsidP="00A47DAD">
            <w:pPr>
              <w:spacing w:line="264" w:lineRule="auto"/>
              <w:jc w:val="both"/>
            </w:pPr>
            <w:r w:rsidRPr="004D6C67">
              <w:t>+ Vận dụng kiến thức đã học vào thực tiễn.</w:t>
            </w:r>
          </w:p>
          <w:p w14:paraId="67B1C761" w14:textId="77777777" w:rsidR="006518E8" w:rsidRPr="004D6C67" w:rsidRDefault="006518E8" w:rsidP="00A47DAD">
            <w:pPr>
              <w:spacing w:line="264" w:lineRule="auto"/>
              <w:jc w:val="both"/>
            </w:pPr>
            <w:r w:rsidRPr="004D6C67">
              <w:t>+ Tạo không khí vui vẻ, hào hứng, lưu luyến sau khi học sinh bài học.</w:t>
            </w:r>
          </w:p>
          <w:p w14:paraId="2A3AC648" w14:textId="77777777" w:rsidR="006518E8" w:rsidRPr="004D6C67" w:rsidRDefault="006518E8" w:rsidP="00A47DAD">
            <w:pPr>
              <w:spacing w:line="288" w:lineRule="auto"/>
              <w:rPr>
                <w:lang w:val="nl-NL"/>
              </w:rPr>
            </w:pPr>
            <w:r w:rsidRPr="004D6C67">
              <w:t>- Cách tiến hành:</w:t>
            </w:r>
          </w:p>
        </w:tc>
      </w:tr>
      <w:tr w:rsidR="006518E8" w:rsidRPr="004D6C67" w14:paraId="5751D4BD" w14:textId="77777777" w:rsidTr="008862F3">
        <w:tc>
          <w:tcPr>
            <w:tcW w:w="4903" w:type="dxa"/>
            <w:tcBorders>
              <w:top w:val="dashed" w:sz="4" w:space="0" w:color="auto"/>
              <w:bottom w:val="dashed" w:sz="4" w:space="0" w:color="auto"/>
            </w:tcBorders>
          </w:tcPr>
          <w:p w14:paraId="382F9943" w14:textId="77777777" w:rsidR="006518E8" w:rsidRPr="004D6C67" w:rsidRDefault="006518E8" w:rsidP="00A47DAD">
            <w:pPr>
              <w:spacing w:line="288" w:lineRule="auto"/>
              <w:jc w:val="both"/>
              <w:rPr>
                <w:lang w:val="nl-NL"/>
              </w:rPr>
            </w:pPr>
            <w:r w:rsidRPr="004D6C67">
              <w:rPr>
                <w:b/>
                <w:lang w:val="nl-NL"/>
              </w:rPr>
              <w:t xml:space="preserve">- </w:t>
            </w:r>
            <w:r w:rsidRPr="004D6C67">
              <w:rPr>
                <w:lang w:val="nl-NL"/>
              </w:rPr>
              <w:t>GV tổ chức vận dụng bằng các hình thức như trò chơi, hái hoa,...sau bài học để học sinh nhận biết số liền trước, số liều sau, đọc số, viết số...</w:t>
            </w:r>
          </w:p>
          <w:p w14:paraId="1517737D" w14:textId="77777777" w:rsidR="006518E8" w:rsidRPr="004D6C67" w:rsidRDefault="006518E8" w:rsidP="00A47DAD">
            <w:pPr>
              <w:spacing w:line="288" w:lineRule="auto"/>
              <w:jc w:val="both"/>
              <w:rPr>
                <w:b/>
                <w:lang w:val="nl-NL"/>
              </w:rPr>
            </w:pPr>
            <w:r w:rsidRPr="004D6C67">
              <w:rPr>
                <w:lang w:val="nl-NL"/>
              </w:rPr>
              <w:t>+ Bài toán:</w:t>
            </w:r>
            <w:r w:rsidRPr="004D6C67">
              <w:rPr>
                <w:b/>
                <w:lang w:val="nl-NL"/>
              </w:rPr>
              <w:t xml:space="preserve"> Tìm số ở ô có dấu “?” để được ba số liên tiếp.</w:t>
            </w:r>
          </w:p>
          <w:p w14:paraId="3FB63536" w14:textId="77777777" w:rsidR="006518E8" w:rsidRPr="004D6C67" w:rsidRDefault="006518E8" w:rsidP="00A47DAD">
            <w:pPr>
              <w:spacing w:line="288" w:lineRule="auto"/>
              <w:jc w:val="both"/>
              <w:rPr>
                <w:lang w:val="nl-NL"/>
              </w:rPr>
            </w:pPr>
            <w:r w:rsidRPr="004D6C67">
              <w:rPr>
                <w:lang w:val="nl-NL"/>
              </w:rPr>
              <w:t>- GV cho HS nêu.</w:t>
            </w:r>
          </w:p>
          <w:p w14:paraId="4C24384D" w14:textId="77777777" w:rsidR="006518E8" w:rsidRPr="004D6C67" w:rsidRDefault="006518E8" w:rsidP="00A47DAD">
            <w:pPr>
              <w:spacing w:line="288" w:lineRule="auto"/>
              <w:jc w:val="both"/>
              <w:rPr>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170"/>
              <w:gridCol w:w="1080"/>
            </w:tblGrid>
            <w:tr w:rsidR="006518E8" w:rsidRPr="00ED673E" w14:paraId="605031FF" w14:textId="77777777" w:rsidTr="00A47DAD">
              <w:trPr>
                <w:jc w:val="center"/>
              </w:trPr>
              <w:tc>
                <w:tcPr>
                  <w:tcW w:w="1075" w:type="dxa"/>
                  <w:shd w:val="clear" w:color="auto" w:fill="auto"/>
                </w:tcPr>
                <w:p w14:paraId="2490BA17" w14:textId="77777777" w:rsidR="006518E8" w:rsidRPr="00ED673E" w:rsidRDefault="006518E8" w:rsidP="00A47DAD">
                  <w:pPr>
                    <w:spacing w:line="288" w:lineRule="auto"/>
                    <w:jc w:val="center"/>
                    <w:rPr>
                      <w:rFonts w:eastAsia="Calibri"/>
                      <w:lang w:val="nl-NL"/>
                    </w:rPr>
                  </w:pPr>
                  <w:r w:rsidRPr="00ED673E">
                    <w:rPr>
                      <w:rFonts w:eastAsia="Calibri"/>
                      <w:lang w:val="nl-NL"/>
                    </w:rPr>
                    <w:t>21 210</w:t>
                  </w:r>
                </w:p>
              </w:tc>
              <w:tc>
                <w:tcPr>
                  <w:tcW w:w="1170" w:type="dxa"/>
                  <w:shd w:val="clear" w:color="auto" w:fill="auto"/>
                </w:tcPr>
                <w:p w14:paraId="5F3FCF35" w14:textId="77777777" w:rsidR="006518E8" w:rsidRPr="00ED673E" w:rsidRDefault="006518E8" w:rsidP="00A47DAD">
                  <w:pPr>
                    <w:spacing w:line="288" w:lineRule="auto"/>
                    <w:jc w:val="center"/>
                    <w:rPr>
                      <w:rFonts w:eastAsia="Calibri"/>
                      <w:lang w:val="nl-NL"/>
                    </w:rPr>
                  </w:pPr>
                  <w:r w:rsidRPr="00ED673E">
                    <w:rPr>
                      <w:rFonts w:eastAsia="Calibri"/>
                      <w:lang w:val="nl-NL"/>
                    </w:rPr>
                    <w:t>21 211</w:t>
                  </w:r>
                </w:p>
              </w:tc>
              <w:tc>
                <w:tcPr>
                  <w:tcW w:w="1080" w:type="dxa"/>
                  <w:shd w:val="clear" w:color="auto" w:fill="auto"/>
                </w:tcPr>
                <w:p w14:paraId="2DFD0FB4" w14:textId="77777777" w:rsidR="006518E8" w:rsidRPr="00ED673E" w:rsidRDefault="006518E8" w:rsidP="00A47DAD">
                  <w:pPr>
                    <w:spacing w:line="288" w:lineRule="auto"/>
                    <w:jc w:val="center"/>
                    <w:rPr>
                      <w:rFonts w:eastAsia="Calibri"/>
                      <w:lang w:val="nl-NL"/>
                    </w:rPr>
                  </w:pPr>
                  <w:r w:rsidRPr="00ED673E">
                    <w:rPr>
                      <w:rFonts w:eastAsia="Calibri"/>
                      <w:lang w:val="nl-NL"/>
                    </w:rPr>
                    <w:t>?</w:t>
                  </w:r>
                </w:p>
              </w:tc>
            </w:tr>
            <w:tr w:rsidR="006518E8" w:rsidRPr="00ED673E" w14:paraId="7D5F1C2E" w14:textId="77777777" w:rsidTr="00A47DAD">
              <w:trPr>
                <w:jc w:val="center"/>
              </w:trPr>
              <w:tc>
                <w:tcPr>
                  <w:tcW w:w="1075" w:type="dxa"/>
                  <w:shd w:val="clear" w:color="auto" w:fill="auto"/>
                </w:tcPr>
                <w:p w14:paraId="7F9AFA05" w14:textId="77777777" w:rsidR="006518E8" w:rsidRPr="00ED673E" w:rsidRDefault="006518E8" w:rsidP="00A47DAD">
                  <w:pPr>
                    <w:spacing w:line="288" w:lineRule="auto"/>
                    <w:jc w:val="center"/>
                    <w:rPr>
                      <w:rFonts w:eastAsia="Calibri"/>
                      <w:lang w:val="nl-NL"/>
                    </w:rPr>
                  </w:pPr>
                  <w:r w:rsidRPr="00ED673E">
                    <w:rPr>
                      <w:rFonts w:eastAsia="Calibri"/>
                      <w:lang w:val="nl-NL"/>
                    </w:rPr>
                    <w:t>12 210</w:t>
                  </w:r>
                </w:p>
              </w:tc>
              <w:tc>
                <w:tcPr>
                  <w:tcW w:w="1170" w:type="dxa"/>
                  <w:shd w:val="clear" w:color="auto" w:fill="auto"/>
                </w:tcPr>
                <w:p w14:paraId="777691B7" w14:textId="77777777" w:rsidR="006518E8" w:rsidRPr="00ED673E" w:rsidRDefault="006518E8" w:rsidP="00A47DAD">
                  <w:pPr>
                    <w:spacing w:line="288" w:lineRule="auto"/>
                    <w:jc w:val="center"/>
                    <w:rPr>
                      <w:rFonts w:eastAsia="Calibri"/>
                      <w:lang w:val="nl-NL"/>
                    </w:rPr>
                  </w:pPr>
                  <w:r w:rsidRPr="00ED673E">
                    <w:rPr>
                      <w:rFonts w:eastAsia="Calibri"/>
                      <w:lang w:val="nl-NL"/>
                    </w:rPr>
                    <w:t>?</w:t>
                  </w:r>
                </w:p>
              </w:tc>
              <w:tc>
                <w:tcPr>
                  <w:tcW w:w="1080" w:type="dxa"/>
                  <w:shd w:val="clear" w:color="auto" w:fill="auto"/>
                </w:tcPr>
                <w:p w14:paraId="1AC11C15" w14:textId="77777777" w:rsidR="006518E8" w:rsidRPr="00ED673E" w:rsidRDefault="006518E8" w:rsidP="00A47DAD">
                  <w:pPr>
                    <w:spacing w:line="288" w:lineRule="auto"/>
                    <w:jc w:val="center"/>
                    <w:rPr>
                      <w:rFonts w:eastAsia="Calibri"/>
                      <w:lang w:val="nl-NL"/>
                    </w:rPr>
                  </w:pPr>
                  <w:r w:rsidRPr="00ED673E">
                    <w:rPr>
                      <w:rFonts w:eastAsia="Calibri"/>
                      <w:lang w:val="nl-NL"/>
                    </w:rPr>
                    <w:t>12 208</w:t>
                  </w:r>
                </w:p>
              </w:tc>
            </w:tr>
          </w:tbl>
          <w:p w14:paraId="6F10E48B" w14:textId="77777777" w:rsidR="006518E8" w:rsidRPr="004D6C67" w:rsidRDefault="006518E8" w:rsidP="00A47DAD">
            <w:pPr>
              <w:spacing w:line="288" w:lineRule="auto"/>
              <w:jc w:val="both"/>
              <w:rPr>
                <w:b/>
                <w:lang w:val="nl-NL"/>
              </w:rPr>
            </w:pPr>
            <w:r w:rsidRPr="004D6C67">
              <w:rPr>
                <w:lang w:val="nl-NL"/>
              </w:rPr>
              <w:t>- Nhận xét, tuyên dương</w:t>
            </w:r>
          </w:p>
        </w:tc>
        <w:tc>
          <w:tcPr>
            <w:tcW w:w="5128" w:type="dxa"/>
            <w:tcBorders>
              <w:top w:val="dashed" w:sz="4" w:space="0" w:color="auto"/>
              <w:bottom w:val="dashed" w:sz="4" w:space="0" w:color="auto"/>
            </w:tcBorders>
          </w:tcPr>
          <w:p w14:paraId="761CAB51" w14:textId="77777777" w:rsidR="006518E8" w:rsidRPr="004D6C67" w:rsidRDefault="006518E8" w:rsidP="00A47DAD">
            <w:pPr>
              <w:spacing w:line="288" w:lineRule="auto"/>
              <w:rPr>
                <w:lang w:val="nl-NL"/>
              </w:rPr>
            </w:pPr>
            <w:r w:rsidRPr="004D6C67">
              <w:rPr>
                <w:lang w:val="nl-NL"/>
              </w:rPr>
              <w:t>- HS tham gia để vận dụng kiến thức đã học vào thực tiễn.</w:t>
            </w:r>
          </w:p>
          <w:p w14:paraId="44E54853" w14:textId="77777777" w:rsidR="006518E8" w:rsidRPr="004D6C67" w:rsidRDefault="006518E8" w:rsidP="00A47DAD">
            <w:pPr>
              <w:spacing w:line="288" w:lineRule="auto"/>
              <w:rPr>
                <w:lang w:val="nl-NL"/>
              </w:rPr>
            </w:pPr>
          </w:p>
          <w:p w14:paraId="2B146268" w14:textId="77777777" w:rsidR="006518E8" w:rsidRPr="004D6C67" w:rsidRDefault="006518E8" w:rsidP="00A47DAD">
            <w:pPr>
              <w:spacing w:line="288" w:lineRule="auto"/>
              <w:jc w:val="both"/>
              <w:rPr>
                <w:lang w:val="nl-NL"/>
              </w:rPr>
            </w:pPr>
            <w:r w:rsidRPr="004D6C67">
              <w:rPr>
                <w:lang w:val="nl-NL"/>
              </w:rPr>
              <w:t>+ - HS nêu kết qu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170"/>
              <w:gridCol w:w="1080"/>
            </w:tblGrid>
            <w:tr w:rsidR="006518E8" w:rsidRPr="00ED673E" w14:paraId="31F39451" w14:textId="77777777" w:rsidTr="00A47DAD">
              <w:trPr>
                <w:jc w:val="center"/>
              </w:trPr>
              <w:tc>
                <w:tcPr>
                  <w:tcW w:w="1075" w:type="dxa"/>
                  <w:shd w:val="clear" w:color="auto" w:fill="auto"/>
                </w:tcPr>
                <w:p w14:paraId="481009D8" w14:textId="77777777" w:rsidR="006518E8" w:rsidRPr="00ED673E" w:rsidRDefault="006518E8" w:rsidP="00A47DAD">
                  <w:pPr>
                    <w:spacing w:line="288" w:lineRule="auto"/>
                    <w:jc w:val="center"/>
                    <w:rPr>
                      <w:rFonts w:eastAsia="Calibri"/>
                      <w:lang w:val="nl-NL"/>
                    </w:rPr>
                  </w:pPr>
                  <w:r w:rsidRPr="00ED673E">
                    <w:rPr>
                      <w:rFonts w:eastAsia="Calibri"/>
                      <w:lang w:val="nl-NL"/>
                    </w:rPr>
                    <w:t>21 210</w:t>
                  </w:r>
                </w:p>
              </w:tc>
              <w:tc>
                <w:tcPr>
                  <w:tcW w:w="1170" w:type="dxa"/>
                  <w:shd w:val="clear" w:color="auto" w:fill="auto"/>
                </w:tcPr>
                <w:p w14:paraId="2A568A0C" w14:textId="77777777" w:rsidR="006518E8" w:rsidRPr="00ED673E" w:rsidRDefault="006518E8" w:rsidP="00A47DAD">
                  <w:pPr>
                    <w:spacing w:line="288" w:lineRule="auto"/>
                    <w:jc w:val="center"/>
                    <w:rPr>
                      <w:rFonts w:eastAsia="Calibri"/>
                      <w:lang w:val="nl-NL"/>
                    </w:rPr>
                  </w:pPr>
                  <w:r w:rsidRPr="00ED673E">
                    <w:rPr>
                      <w:rFonts w:eastAsia="Calibri"/>
                      <w:lang w:val="nl-NL"/>
                    </w:rPr>
                    <w:t>21 211</w:t>
                  </w:r>
                </w:p>
              </w:tc>
              <w:tc>
                <w:tcPr>
                  <w:tcW w:w="1080" w:type="dxa"/>
                  <w:shd w:val="clear" w:color="auto" w:fill="auto"/>
                </w:tcPr>
                <w:p w14:paraId="54FABB62" w14:textId="77777777" w:rsidR="006518E8" w:rsidRPr="00ED673E" w:rsidRDefault="006518E8" w:rsidP="00A47DAD">
                  <w:pPr>
                    <w:spacing w:line="288" w:lineRule="auto"/>
                    <w:jc w:val="center"/>
                    <w:rPr>
                      <w:rFonts w:eastAsia="Calibri"/>
                      <w:lang w:val="nl-NL"/>
                    </w:rPr>
                  </w:pPr>
                  <w:r w:rsidRPr="00ED673E">
                    <w:rPr>
                      <w:rFonts w:eastAsia="Calibri"/>
                      <w:lang w:val="nl-NL"/>
                    </w:rPr>
                    <w:t>21 212</w:t>
                  </w:r>
                </w:p>
              </w:tc>
            </w:tr>
            <w:tr w:rsidR="006518E8" w:rsidRPr="00ED673E" w14:paraId="5DE80F37" w14:textId="77777777" w:rsidTr="00A47DAD">
              <w:trPr>
                <w:jc w:val="center"/>
              </w:trPr>
              <w:tc>
                <w:tcPr>
                  <w:tcW w:w="1075" w:type="dxa"/>
                  <w:shd w:val="clear" w:color="auto" w:fill="auto"/>
                </w:tcPr>
                <w:p w14:paraId="688DA89C" w14:textId="77777777" w:rsidR="006518E8" w:rsidRPr="00ED673E" w:rsidRDefault="006518E8" w:rsidP="00A47DAD">
                  <w:pPr>
                    <w:spacing w:line="288" w:lineRule="auto"/>
                    <w:jc w:val="center"/>
                    <w:rPr>
                      <w:rFonts w:eastAsia="Calibri"/>
                      <w:lang w:val="nl-NL"/>
                    </w:rPr>
                  </w:pPr>
                  <w:r w:rsidRPr="00ED673E">
                    <w:rPr>
                      <w:rFonts w:eastAsia="Calibri"/>
                      <w:lang w:val="nl-NL"/>
                    </w:rPr>
                    <w:t>12 210</w:t>
                  </w:r>
                </w:p>
              </w:tc>
              <w:tc>
                <w:tcPr>
                  <w:tcW w:w="1170" w:type="dxa"/>
                  <w:shd w:val="clear" w:color="auto" w:fill="auto"/>
                </w:tcPr>
                <w:p w14:paraId="1D8A69ED" w14:textId="77777777" w:rsidR="006518E8" w:rsidRPr="00ED673E" w:rsidRDefault="006518E8" w:rsidP="00A47DAD">
                  <w:pPr>
                    <w:spacing w:line="288" w:lineRule="auto"/>
                    <w:jc w:val="center"/>
                    <w:rPr>
                      <w:rFonts w:eastAsia="Calibri"/>
                      <w:lang w:val="nl-NL"/>
                    </w:rPr>
                  </w:pPr>
                  <w:r w:rsidRPr="00ED673E">
                    <w:rPr>
                      <w:rFonts w:eastAsia="Calibri"/>
                      <w:lang w:val="nl-NL"/>
                    </w:rPr>
                    <w:t>12 209</w:t>
                  </w:r>
                </w:p>
              </w:tc>
              <w:tc>
                <w:tcPr>
                  <w:tcW w:w="1080" w:type="dxa"/>
                  <w:shd w:val="clear" w:color="auto" w:fill="auto"/>
                </w:tcPr>
                <w:p w14:paraId="620E693C" w14:textId="77777777" w:rsidR="006518E8" w:rsidRPr="00ED673E" w:rsidRDefault="006518E8" w:rsidP="00A47DAD">
                  <w:pPr>
                    <w:spacing w:line="288" w:lineRule="auto"/>
                    <w:jc w:val="center"/>
                    <w:rPr>
                      <w:rFonts w:eastAsia="Calibri"/>
                      <w:lang w:val="nl-NL"/>
                    </w:rPr>
                  </w:pPr>
                  <w:r w:rsidRPr="00ED673E">
                    <w:rPr>
                      <w:rFonts w:eastAsia="Calibri"/>
                      <w:lang w:val="nl-NL"/>
                    </w:rPr>
                    <w:t>12 208</w:t>
                  </w:r>
                </w:p>
              </w:tc>
            </w:tr>
          </w:tbl>
          <w:p w14:paraId="2A9CAAD1" w14:textId="77777777" w:rsidR="006518E8" w:rsidRPr="004D6C67" w:rsidRDefault="006518E8" w:rsidP="00A47DAD">
            <w:pPr>
              <w:spacing w:line="288" w:lineRule="auto"/>
              <w:rPr>
                <w:lang w:val="nl-NL"/>
              </w:rPr>
            </w:pPr>
          </w:p>
        </w:tc>
      </w:tr>
      <w:tr w:rsidR="006518E8" w:rsidRPr="004D6C67" w14:paraId="36E42299" w14:textId="77777777" w:rsidTr="008862F3">
        <w:tc>
          <w:tcPr>
            <w:tcW w:w="10031" w:type="dxa"/>
            <w:gridSpan w:val="2"/>
            <w:tcBorders>
              <w:top w:val="dashed" w:sz="4" w:space="0" w:color="auto"/>
            </w:tcBorders>
          </w:tcPr>
          <w:p w14:paraId="795B3511" w14:textId="77777777" w:rsidR="006518E8" w:rsidRPr="004D6C67" w:rsidRDefault="006518E8" w:rsidP="00A47DAD">
            <w:pPr>
              <w:spacing w:line="288" w:lineRule="auto"/>
              <w:rPr>
                <w:b/>
                <w:lang w:val="nl-NL"/>
              </w:rPr>
            </w:pPr>
            <w:r w:rsidRPr="004D6C67">
              <w:rPr>
                <w:b/>
                <w:lang w:val="nl-NL"/>
              </w:rPr>
              <w:t>IV. ĐIỀU CHỈNH SAU BÀI DẠY:</w:t>
            </w:r>
          </w:p>
          <w:p w14:paraId="358B2A57" w14:textId="0C1F7E82" w:rsidR="006518E8" w:rsidRPr="004D6C67" w:rsidRDefault="006518E8" w:rsidP="00A47DAD">
            <w:pPr>
              <w:spacing w:line="288" w:lineRule="auto"/>
              <w:rPr>
                <w:lang w:val="nl-NL"/>
              </w:rPr>
            </w:pPr>
            <w:r w:rsidRPr="004D6C67">
              <w:rPr>
                <w:lang w:val="nl-NL"/>
              </w:rPr>
              <w:t>............................................................................................................................</w:t>
            </w:r>
            <w:r w:rsidR="003D2C2C">
              <w:rPr>
                <w:lang w:val="nl-NL"/>
              </w:rPr>
              <w:t>...........</w:t>
            </w:r>
          </w:p>
        </w:tc>
      </w:tr>
    </w:tbl>
    <w:p w14:paraId="530864FC" w14:textId="77777777" w:rsidR="001839B5" w:rsidRPr="00F37FEC" w:rsidRDefault="001839B5" w:rsidP="00B939D1">
      <w:pPr>
        <w:jc w:val="center"/>
      </w:pPr>
      <w:r w:rsidRPr="00F37FEC">
        <w:t>------------------------------------------------</w:t>
      </w:r>
    </w:p>
    <w:p w14:paraId="0416F74F" w14:textId="77777777" w:rsidR="001839B5" w:rsidRPr="00F37FEC" w:rsidRDefault="001839B5" w:rsidP="001839B5">
      <w:pPr>
        <w:jc w:val="center"/>
        <w:rPr>
          <w:b/>
          <w:bCs/>
          <w:color w:val="000000"/>
        </w:rPr>
      </w:pPr>
      <w:r w:rsidRPr="00F37FEC">
        <w:rPr>
          <w:b/>
          <w:bCs/>
          <w:color w:val="000000"/>
        </w:rPr>
        <w:t>Tiết 3 : Tiếng việt</w:t>
      </w:r>
    </w:p>
    <w:p w14:paraId="47DA5AF8" w14:textId="77777777" w:rsidR="00B939D1" w:rsidRPr="004C10C4" w:rsidRDefault="00B939D1" w:rsidP="00B939D1">
      <w:pPr>
        <w:jc w:val="center"/>
        <w:rPr>
          <w:rFonts w:eastAsia="Arial"/>
          <w:b/>
        </w:rPr>
      </w:pPr>
      <w:r w:rsidRPr="004C10C4">
        <w:rPr>
          <w:rFonts w:eastAsia="Arial"/>
          <w:b/>
        </w:rPr>
        <w:t>Đ</w:t>
      </w:r>
      <w:r>
        <w:rPr>
          <w:rFonts w:eastAsia="Arial"/>
          <w:b/>
        </w:rPr>
        <w:t>ỌC: ĐIỀU KÌ DIỆU</w:t>
      </w:r>
    </w:p>
    <w:p w14:paraId="1EE0C54C" w14:textId="77777777" w:rsidR="00B939D1" w:rsidRPr="0096057B" w:rsidRDefault="00B939D1" w:rsidP="00B939D1">
      <w:pPr>
        <w:rPr>
          <w:b/>
          <w:bCs/>
          <w:lang w:val="de-DE"/>
        </w:rPr>
      </w:pPr>
      <w:r w:rsidRPr="0096057B">
        <w:rPr>
          <w:b/>
          <w:bCs/>
          <w:lang w:val="de-DE"/>
        </w:rPr>
        <w:t>I. YÊU CẦU CẦN ĐẠT</w:t>
      </w:r>
    </w:p>
    <w:p w14:paraId="2FFDA8FC" w14:textId="77777777" w:rsidR="00B939D1" w:rsidRPr="0096057B" w:rsidRDefault="00B939D1" w:rsidP="00B939D1">
      <w:pPr>
        <w:rPr>
          <w:b/>
          <w:bCs/>
          <w:lang w:val="de-DE"/>
        </w:rPr>
      </w:pPr>
      <w:r w:rsidRPr="0096057B">
        <w:rPr>
          <w:b/>
          <w:bCs/>
          <w:lang w:val="de-DE"/>
        </w:rPr>
        <w:t xml:space="preserve">1. Yêu cầu cần đạt về kiến thức, kỹ năng </w:t>
      </w:r>
    </w:p>
    <w:p w14:paraId="3148A41D" w14:textId="77777777" w:rsidR="00B939D1" w:rsidRDefault="00B939D1" w:rsidP="00B939D1">
      <w:pPr>
        <w:rPr>
          <w:rFonts w:eastAsia="Arial"/>
        </w:rPr>
      </w:pPr>
      <w:r w:rsidRPr="004C10C4">
        <w:rPr>
          <w:rFonts w:eastAsia="Arial"/>
        </w:rPr>
        <w:t>- Đọc đúng và đọc diễn cảm bài thơ điều kì diệu, biết nhấn giọng vào những từ ngữ thể hiện tâm trạng cảm xúc của nhân vật trong bài thơ.</w:t>
      </w:r>
    </w:p>
    <w:p w14:paraId="4ACCBAD6" w14:textId="77777777" w:rsidR="00B939D1" w:rsidRPr="004C10C4" w:rsidRDefault="00B939D1" w:rsidP="00B939D1">
      <w:pPr>
        <w:rPr>
          <w:rFonts w:eastAsia="Arial"/>
        </w:rPr>
      </w:pPr>
      <w:r w:rsidRPr="004C10C4">
        <w:rPr>
          <w:rFonts w:eastAsia="Arial"/>
        </w:rPr>
        <w:t xml:space="preserve">- Nhận biết được các sự việc qua lời kể của nhân vật. Hiểu suy nghĩ cảm xúc của nhân vật dựa vào lời nói của nhân vật. </w:t>
      </w:r>
    </w:p>
    <w:p w14:paraId="2B287677" w14:textId="77777777" w:rsidR="00B939D1" w:rsidRPr="004C10C4" w:rsidRDefault="00B939D1" w:rsidP="00B939D1">
      <w:pPr>
        <w:rPr>
          <w:rFonts w:eastAsia="Arial"/>
        </w:rPr>
      </w:pPr>
      <w:r w:rsidRPr="004C10C4">
        <w:rPr>
          <w:rFonts w:eastAsia="Arial"/>
        </w:rPr>
        <w:t>- Hiểu điều tác giả muốn nói có bài thơ: Mỗi người một vẻ, không ai giống ai nhưng khi hòa chung trong một tập thể thì lại rất hòa quyện thống nhất.</w:t>
      </w:r>
    </w:p>
    <w:p w14:paraId="4A557B16" w14:textId="77777777" w:rsidR="00B939D1" w:rsidRDefault="00B939D1" w:rsidP="00B939D1">
      <w:pPr>
        <w:rPr>
          <w:rFonts w:eastAsia="Arial"/>
        </w:rPr>
      </w:pPr>
      <w:r w:rsidRPr="004C10C4">
        <w:rPr>
          <w:rFonts w:eastAsia="Arial"/>
        </w:rPr>
        <w:t>- Biết khám phá và trân trọng vẻ riêng của những người xung quanh, có khả năng nhận biết và bày tỏ tình cảm, cảm xúc.</w:t>
      </w:r>
      <w:r>
        <w:rPr>
          <w:rFonts w:eastAsia="Arial"/>
        </w:rPr>
        <w:t>\</w:t>
      </w:r>
    </w:p>
    <w:p w14:paraId="4C5FDC40" w14:textId="77777777" w:rsidR="00B939D1" w:rsidRPr="004C10C4" w:rsidRDefault="00B939D1" w:rsidP="00B939D1">
      <w:pPr>
        <w:rPr>
          <w:rFonts w:eastAsia="Arial"/>
        </w:rPr>
      </w:pPr>
      <w:r w:rsidRPr="004C10C4">
        <w:rPr>
          <w:rFonts w:eastAsia="Arial"/>
        </w:rPr>
        <w:t>- Phát triển năng lực ngôn ngữ.</w:t>
      </w:r>
    </w:p>
    <w:p w14:paraId="14915440" w14:textId="77777777" w:rsidR="00B939D1" w:rsidRPr="004C10C4" w:rsidRDefault="00B939D1" w:rsidP="00B939D1">
      <w:pPr>
        <w:rPr>
          <w:rFonts w:eastAsia="Arial"/>
        </w:rPr>
      </w:pPr>
      <w:r w:rsidRPr="004C10C4">
        <w:rPr>
          <w:rFonts w:eastAsia="Arial"/>
        </w:rPr>
        <w:lastRenderedPageBreak/>
        <w:t>- Biết vận dụng bài học vào thực tiễn cuộc sống: Trân trọng, bày tỏ tình cảm của mình về vẻ riêng của bạn bè và những người xung quanh trong cuộc sống.</w:t>
      </w:r>
    </w:p>
    <w:p w14:paraId="2659DC4A" w14:textId="77777777" w:rsidR="00B939D1" w:rsidRDefault="00B939D1" w:rsidP="00B939D1">
      <w:pPr>
        <w:shd w:val="clear" w:color="auto" w:fill="FFFFFF"/>
        <w:rPr>
          <w:b/>
          <w:lang w:eastAsia="vi-VN"/>
        </w:rPr>
      </w:pPr>
      <w:r w:rsidRPr="0096057B">
        <w:rPr>
          <w:b/>
          <w:lang w:eastAsia="vi-VN"/>
        </w:rPr>
        <w:t>2. Yêu cầu cần đạt về năng lực, phẩm chất</w:t>
      </w:r>
    </w:p>
    <w:p w14:paraId="6064CFD5" w14:textId="77777777" w:rsidR="00B939D1" w:rsidRPr="004C10C4" w:rsidRDefault="00B939D1" w:rsidP="00B939D1">
      <w:pPr>
        <w:rPr>
          <w:rFonts w:eastAsia="Arial"/>
        </w:rPr>
      </w:pPr>
      <w:r w:rsidRPr="004C10C4">
        <w:rPr>
          <w:rFonts w:eastAsia="Arial"/>
        </w:rPr>
        <w:t>- Năng lực tự chủ, tự học: Tích cực tập đọc, cố gắng luyện đọc đúng, luyện đọc diễn cảm tốt.</w:t>
      </w:r>
    </w:p>
    <w:p w14:paraId="16860D20" w14:textId="77777777" w:rsidR="00B939D1" w:rsidRPr="004C10C4" w:rsidRDefault="00B939D1" w:rsidP="00B939D1">
      <w:pPr>
        <w:rPr>
          <w:rFonts w:eastAsia="Arial"/>
        </w:rPr>
      </w:pPr>
      <w:r w:rsidRPr="004C10C4">
        <w:rPr>
          <w:rFonts w:eastAsia="Arial"/>
        </w:rPr>
        <w:t>- Năng lực giải quyết vấn đề và sáng tạo: Nâng cao kĩ năng tìm hiểu ý nghĩa nội dung bài đọc và vận dụng vào thực tiễn.</w:t>
      </w:r>
    </w:p>
    <w:p w14:paraId="2FB249EF" w14:textId="77777777" w:rsidR="00B939D1" w:rsidRPr="004C10C4" w:rsidRDefault="00B939D1" w:rsidP="00B939D1">
      <w:pPr>
        <w:rPr>
          <w:rFonts w:eastAsia="Arial"/>
        </w:rPr>
      </w:pPr>
      <w:r w:rsidRPr="004C10C4">
        <w:rPr>
          <w:rFonts w:eastAsia="Arial"/>
        </w:rPr>
        <w:t>- Năng lực giao tiếp và hợp tác: Phát triển năng lực giao tiếp trong trả lời các câu hỏi và hoạt động nhóm.</w:t>
      </w:r>
    </w:p>
    <w:p w14:paraId="65CB3056" w14:textId="77777777" w:rsidR="00B939D1" w:rsidRPr="004C10C4" w:rsidRDefault="00B939D1" w:rsidP="00B939D1">
      <w:pPr>
        <w:rPr>
          <w:rFonts w:eastAsia="Arial"/>
        </w:rPr>
      </w:pPr>
      <w:r w:rsidRPr="004C10C4">
        <w:rPr>
          <w:rFonts w:eastAsia="Arial"/>
        </w:rPr>
        <w:t>- Phẩm chất nhân ái: Thông qua bài thơ, biết yêu quý bạn bè, biết hòa quyện, thống nhất trong tập thể.</w:t>
      </w:r>
    </w:p>
    <w:p w14:paraId="3F0A3D44" w14:textId="77777777" w:rsidR="00B939D1" w:rsidRPr="004C10C4" w:rsidRDefault="00B939D1" w:rsidP="00B939D1">
      <w:pPr>
        <w:rPr>
          <w:rFonts w:eastAsia="Arial"/>
        </w:rPr>
      </w:pPr>
      <w:r w:rsidRPr="004C10C4">
        <w:rPr>
          <w:rFonts w:eastAsia="Arial"/>
        </w:rPr>
        <w:t>- Phẩm chất chăm chỉ: Có ý thức tự giác tập đọc, trả lời các câu hỏi.</w:t>
      </w:r>
    </w:p>
    <w:p w14:paraId="06DD345F" w14:textId="77777777" w:rsidR="00B939D1" w:rsidRPr="004C10C4" w:rsidRDefault="00B939D1" w:rsidP="00B939D1">
      <w:pPr>
        <w:rPr>
          <w:rFonts w:eastAsia="Arial"/>
        </w:rPr>
      </w:pPr>
      <w:r w:rsidRPr="004C10C4">
        <w:rPr>
          <w:rFonts w:eastAsia="Arial"/>
        </w:rPr>
        <w:t>- Phẩm chất trách nhiệm: Biết giữ trật tự, lắng nghe và học tập nghiêm túc.</w:t>
      </w:r>
    </w:p>
    <w:p w14:paraId="6F2ECBBE" w14:textId="77777777" w:rsidR="00B939D1" w:rsidRPr="004C10C4" w:rsidRDefault="00B939D1" w:rsidP="00B939D1">
      <w:pPr>
        <w:rPr>
          <w:rFonts w:eastAsia="Arial"/>
          <w:b/>
        </w:rPr>
      </w:pPr>
      <w:r w:rsidRPr="004C10C4">
        <w:rPr>
          <w:rFonts w:eastAsia="Arial"/>
          <w:b/>
        </w:rPr>
        <w:t>II. ĐỒ DÙNG DẠY HỌC.</w:t>
      </w:r>
    </w:p>
    <w:p w14:paraId="714B30CE" w14:textId="77777777" w:rsidR="00B939D1" w:rsidRPr="004C10C4" w:rsidRDefault="00B939D1" w:rsidP="00B939D1">
      <w:pPr>
        <w:rPr>
          <w:rFonts w:eastAsia="Arial"/>
        </w:rPr>
      </w:pPr>
      <w:r w:rsidRPr="004C10C4">
        <w:rPr>
          <w:rFonts w:eastAsia="Arial"/>
        </w:rPr>
        <w:t>- Kế hoạch bài dạy, bài giảng Power point</w:t>
      </w:r>
      <w:r>
        <w:rPr>
          <w:rFonts w:eastAsia="Arial"/>
        </w:rPr>
        <w:t>.</w:t>
      </w:r>
    </w:p>
    <w:p w14:paraId="6C9C478B" w14:textId="77777777" w:rsidR="00B939D1" w:rsidRPr="004C10C4" w:rsidRDefault="00B939D1" w:rsidP="00B939D1">
      <w:pPr>
        <w:rPr>
          <w:rFonts w:eastAsia="Arial"/>
        </w:rPr>
      </w:pPr>
      <w:r w:rsidRPr="004C10C4">
        <w:rPr>
          <w:rFonts w:eastAsia="Arial"/>
        </w:rPr>
        <w:t>- SGK</w:t>
      </w:r>
      <w:r>
        <w:rPr>
          <w:rFonts w:eastAsia="Arial"/>
        </w:rPr>
        <w:t>,</w:t>
      </w:r>
      <w:r w:rsidRPr="00A52547">
        <w:rPr>
          <w:rFonts w:eastAsia="Arial"/>
        </w:rPr>
        <w:t xml:space="preserve"> </w:t>
      </w:r>
      <w:r>
        <w:rPr>
          <w:rFonts w:eastAsia="Arial"/>
        </w:rPr>
        <w:t xml:space="preserve">ti vi, máy tính. </w:t>
      </w:r>
      <w:r w:rsidRPr="004C10C4">
        <w:rPr>
          <w:rFonts w:eastAsia="Arial"/>
        </w:rPr>
        <w:t>.</w:t>
      </w:r>
    </w:p>
    <w:p w14:paraId="42719150" w14:textId="77777777" w:rsidR="00B939D1" w:rsidRPr="004C10C4" w:rsidRDefault="00B939D1" w:rsidP="00B939D1">
      <w:pPr>
        <w:rPr>
          <w:rFonts w:eastAsia="Arial"/>
          <w:b/>
        </w:rPr>
      </w:pPr>
      <w:r w:rsidRPr="004C10C4">
        <w:rPr>
          <w:rFonts w:eastAsia="Arial"/>
          <w:b/>
        </w:rPr>
        <w:t>III.</w:t>
      </w:r>
      <w:r>
        <w:rPr>
          <w:rFonts w:eastAsia="Arial"/>
          <w:b/>
        </w:rPr>
        <w:t>CÁC</w:t>
      </w:r>
      <w:r w:rsidRPr="004C10C4">
        <w:rPr>
          <w:rFonts w:eastAsia="Arial"/>
          <w:b/>
        </w:rPr>
        <w:t xml:space="preserve">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1"/>
        <w:gridCol w:w="65"/>
        <w:gridCol w:w="4745"/>
      </w:tblGrid>
      <w:tr w:rsidR="00B939D1" w:rsidRPr="004C10C4" w14:paraId="60BC750E" w14:textId="77777777" w:rsidTr="000F3A7A">
        <w:tc>
          <w:tcPr>
            <w:tcW w:w="5221" w:type="dxa"/>
            <w:tcBorders>
              <w:bottom w:val="dashed" w:sz="4" w:space="0" w:color="auto"/>
            </w:tcBorders>
          </w:tcPr>
          <w:p w14:paraId="19E0809B" w14:textId="77777777" w:rsidR="00B939D1" w:rsidRPr="004C10C4" w:rsidRDefault="00B939D1" w:rsidP="00A47DAD">
            <w:pPr>
              <w:jc w:val="center"/>
              <w:rPr>
                <w:rFonts w:eastAsia="Arial"/>
                <w:b/>
              </w:rPr>
            </w:pPr>
            <w:r w:rsidRPr="004C10C4">
              <w:rPr>
                <w:rFonts w:eastAsia="Arial"/>
                <w:b/>
              </w:rPr>
              <w:t>Hoạt động của giáo viên</w:t>
            </w:r>
          </w:p>
        </w:tc>
        <w:tc>
          <w:tcPr>
            <w:tcW w:w="4810" w:type="dxa"/>
            <w:gridSpan w:val="2"/>
            <w:tcBorders>
              <w:bottom w:val="dashed" w:sz="4" w:space="0" w:color="auto"/>
            </w:tcBorders>
          </w:tcPr>
          <w:p w14:paraId="54B28C47" w14:textId="77777777" w:rsidR="00B939D1" w:rsidRPr="004C10C4" w:rsidRDefault="00B939D1" w:rsidP="00A47DAD">
            <w:pPr>
              <w:jc w:val="center"/>
              <w:rPr>
                <w:rFonts w:eastAsia="Arial"/>
                <w:b/>
              </w:rPr>
            </w:pPr>
            <w:r w:rsidRPr="004C10C4">
              <w:rPr>
                <w:rFonts w:eastAsia="Arial"/>
                <w:b/>
              </w:rPr>
              <w:t>Hoạt động của học sinh</w:t>
            </w:r>
          </w:p>
        </w:tc>
      </w:tr>
      <w:tr w:rsidR="00B939D1" w:rsidRPr="004C10C4" w14:paraId="47E02199" w14:textId="77777777" w:rsidTr="000F3A7A">
        <w:tc>
          <w:tcPr>
            <w:tcW w:w="10031" w:type="dxa"/>
            <w:gridSpan w:val="3"/>
            <w:tcBorders>
              <w:bottom w:val="single" w:sz="4" w:space="0" w:color="auto"/>
            </w:tcBorders>
          </w:tcPr>
          <w:p w14:paraId="38E37E31" w14:textId="77777777" w:rsidR="00B939D1" w:rsidRPr="004C10C4" w:rsidRDefault="00B939D1" w:rsidP="00A47DAD">
            <w:pPr>
              <w:rPr>
                <w:rFonts w:eastAsia="Arial"/>
                <w:b/>
              </w:rPr>
            </w:pPr>
            <w:r w:rsidRPr="004C10C4">
              <w:rPr>
                <w:rFonts w:eastAsia="Arial"/>
                <w:b/>
              </w:rPr>
              <w:t>1. Khởi động:</w:t>
            </w:r>
          </w:p>
          <w:p w14:paraId="0A6CEB0E" w14:textId="77777777" w:rsidR="00B939D1" w:rsidRPr="004C10C4" w:rsidRDefault="00B939D1" w:rsidP="00A47DAD">
            <w:pPr>
              <w:rPr>
                <w:rFonts w:eastAsia="Arial"/>
              </w:rPr>
            </w:pPr>
            <w:r w:rsidRPr="004C10C4">
              <w:rPr>
                <w:rFonts w:eastAsia="Arial"/>
              </w:rPr>
              <w:t xml:space="preserve">- Mục tiêu: </w:t>
            </w:r>
          </w:p>
          <w:p w14:paraId="0F8235FB" w14:textId="77777777" w:rsidR="00B939D1" w:rsidRPr="004C10C4" w:rsidRDefault="00B939D1" w:rsidP="00A47DAD">
            <w:pPr>
              <w:rPr>
                <w:rFonts w:eastAsia="Arial"/>
              </w:rPr>
            </w:pPr>
            <w:r w:rsidRPr="004C10C4">
              <w:rPr>
                <w:rFonts w:eastAsia="Arial"/>
              </w:rPr>
              <w:t>+ Tạo không khí vui vẻ, khấn khởi trước giờ học.</w:t>
            </w:r>
          </w:p>
          <w:p w14:paraId="115D9303" w14:textId="77777777" w:rsidR="00B939D1" w:rsidRPr="004C10C4" w:rsidRDefault="00B939D1" w:rsidP="00A47DAD">
            <w:pPr>
              <w:rPr>
                <w:rFonts w:eastAsia="Arial"/>
              </w:rPr>
            </w:pPr>
            <w:r w:rsidRPr="004C10C4">
              <w:rPr>
                <w:rFonts w:eastAsia="Arial"/>
              </w:rPr>
              <w:t>+ Kiểm tra kiến thức đã học của học sinh ở bài trước.</w:t>
            </w:r>
          </w:p>
          <w:p w14:paraId="4DDD8FBD" w14:textId="77777777" w:rsidR="00B939D1" w:rsidRPr="004C10C4" w:rsidRDefault="00B939D1" w:rsidP="00A47DAD">
            <w:pPr>
              <w:rPr>
                <w:rFonts w:eastAsia="Arial"/>
              </w:rPr>
            </w:pPr>
            <w:r w:rsidRPr="004C10C4">
              <w:rPr>
                <w:rFonts w:eastAsia="Arial"/>
              </w:rPr>
              <w:t>- Cách tiến hành:</w:t>
            </w:r>
          </w:p>
        </w:tc>
      </w:tr>
      <w:tr w:rsidR="00B939D1" w:rsidRPr="004C10C4" w14:paraId="3A714D67" w14:textId="77777777" w:rsidTr="000F3A7A">
        <w:tc>
          <w:tcPr>
            <w:tcW w:w="5221" w:type="dxa"/>
            <w:tcBorders>
              <w:bottom w:val="dashed" w:sz="4" w:space="0" w:color="auto"/>
            </w:tcBorders>
          </w:tcPr>
          <w:p w14:paraId="7C75BF8C" w14:textId="77777777" w:rsidR="00B939D1" w:rsidRPr="004C10C4" w:rsidRDefault="00B939D1" w:rsidP="00A47DAD">
            <w:pPr>
              <w:rPr>
                <w:rFonts w:eastAsia="Arial"/>
                <w:szCs w:val="24"/>
              </w:rPr>
            </w:pPr>
            <w:r w:rsidRPr="004C10C4">
              <w:rPr>
                <w:rFonts w:eastAsia="Arial"/>
                <w:szCs w:val="24"/>
              </w:rPr>
              <w:t>- GV giới thiệu bài hát “Vui đến trường” Sáng tác: Nguyễn Văn Chung để khởi động bài học.</w:t>
            </w:r>
          </w:p>
          <w:p w14:paraId="4C425D50" w14:textId="77777777" w:rsidR="00B939D1" w:rsidRPr="004C10C4" w:rsidRDefault="00B939D1" w:rsidP="00A47DAD">
            <w:pPr>
              <w:rPr>
                <w:rFonts w:eastAsia="Arial"/>
                <w:szCs w:val="24"/>
              </w:rPr>
            </w:pPr>
            <w:r w:rsidRPr="004C10C4">
              <w:rPr>
                <w:rFonts w:eastAsia="Arial"/>
                <w:szCs w:val="24"/>
              </w:rPr>
              <w:t>- GV cùng trao đổi với HS về ND bài bát:</w:t>
            </w:r>
          </w:p>
          <w:p w14:paraId="29029EDB" w14:textId="77777777" w:rsidR="00B939D1" w:rsidRPr="004C10C4" w:rsidRDefault="00B939D1" w:rsidP="00A47DAD">
            <w:pPr>
              <w:rPr>
                <w:rFonts w:eastAsia="Arial"/>
                <w:szCs w:val="24"/>
              </w:rPr>
            </w:pPr>
          </w:p>
          <w:p w14:paraId="6494F466" w14:textId="77777777" w:rsidR="00B939D1" w:rsidRPr="004C10C4" w:rsidRDefault="00B939D1" w:rsidP="00A47DAD">
            <w:pPr>
              <w:rPr>
                <w:rFonts w:eastAsia="Arial"/>
                <w:szCs w:val="24"/>
              </w:rPr>
            </w:pPr>
            <w:r w:rsidRPr="004C10C4">
              <w:rPr>
                <w:rFonts w:eastAsia="Arial"/>
                <w:szCs w:val="24"/>
              </w:rPr>
              <w:t>+ Lời bài hát nói lên cô giáo dạy những điều gì?</w:t>
            </w:r>
          </w:p>
          <w:p w14:paraId="4170D9C7" w14:textId="77777777" w:rsidR="00B939D1" w:rsidRPr="004C10C4" w:rsidRDefault="00B939D1" w:rsidP="00A47DAD">
            <w:pPr>
              <w:rPr>
                <w:rFonts w:eastAsia="Arial"/>
                <w:szCs w:val="24"/>
              </w:rPr>
            </w:pPr>
            <w:r w:rsidRPr="004C10C4">
              <w:rPr>
                <w:rFonts w:eastAsia="Arial"/>
                <w:szCs w:val="24"/>
              </w:rPr>
              <w:t>+ Vậy vào đầu năm học mới, chúng ta hứa với cô như thế nào</w:t>
            </w:r>
          </w:p>
          <w:p w14:paraId="215F7046" w14:textId="77777777" w:rsidR="00B939D1" w:rsidRPr="004C10C4" w:rsidRDefault="00B939D1" w:rsidP="00A47DAD">
            <w:pPr>
              <w:rPr>
                <w:rFonts w:eastAsia="Arial"/>
                <w:szCs w:val="24"/>
              </w:rPr>
            </w:pPr>
            <w:r w:rsidRPr="004C10C4">
              <w:rPr>
                <w:rFonts w:eastAsia="Arial"/>
                <w:szCs w:val="24"/>
              </w:rPr>
              <w:t>- GV Nhận xét, tuyên dương.</w:t>
            </w:r>
          </w:p>
          <w:p w14:paraId="6563041F" w14:textId="77777777" w:rsidR="00B939D1" w:rsidRPr="004C10C4" w:rsidRDefault="00B939D1" w:rsidP="00A47DAD">
            <w:pPr>
              <w:rPr>
                <w:rFonts w:eastAsia="Arial"/>
                <w:szCs w:val="24"/>
              </w:rPr>
            </w:pPr>
            <w:r w:rsidRPr="004C10C4">
              <w:rPr>
                <w:rFonts w:eastAsia="Arial"/>
                <w:szCs w:val="24"/>
              </w:rPr>
              <w:t>- GV nhắc HS và dẫn dắt vào bài mới.</w:t>
            </w:r>
          </w:p>
        </w:tc>
        <w:tc>
          <w:tcPr>
            <w:tcW w:w="4810" w:type="dxa"/>
            <w:gridSpan w:val="2"/>
            <w:tcBorders>
              <w:bottom w:val="dashed" w:sz="4" w:space="0" w:color="auto"/>
            </w:tcBorders>
          </w:tcPr>
          <w:p w14:paraId="22A1F92C" w14:textId="77777777" w:rsidR="00B939D1" w:rsidRPr="004C10C4" w:rsidRDefault="00B939D1" w:rsidP="00A47DAD">
            <w:pPr>
              <w:rPr>
                <w:rFonts w:eastAsia="Arial"/>
              </w:rPr>
            </w:pPr>
            <w:r w:rsidRPr="004C10C4">
              <w:rPr>
                <w:rFonts w:eastAsia="Arial"/>
              </w:rPr>
              <w:t>- HS lắng nghe bài hát.</w:t>
            </w:r>
          </w:p>
          <w:p w14:paraId="3AE0D3A4" w14:textId="77777777" w:rsidR="00B939D1" w:rsidRPr="004C10C4" w:rsidRDefault="00B939D1" w:rsidP="00A47DAD">
            <w:pPr>
              <w:rPr>
                <w:rFonts w:eastAsia="Arial"/>
              </w:rPr>
            </w:pPr>
          </w:p>
          <w:p w14:paraId="5E241F6E" w14:textId="77777777" w:rsidR="00B939D1" w:rsidRPr="004C10C4" w:rsidRDefault="00B939D1" w:rsidP="00A47DAD">
            <w:pPr>
              <w:rPr>
                <w:rFonts w:eastAsia="Arial"/>
              </w:rPr>
            </w:pPr>
          </w:p>
          <w:p w14:paraId="2AD6AB89" w14:textId="77777777" w:rsidR="00B939D1" w:rsidRPr="004C10C4" w:rsidRDefault="00B939D1" w:rsidP="00A47DAD">
            <w:pPr>
              <w:rPr>
                <w:rFonts w:eastAsia="Arial"/>
              </w:rPr>
            </w:pPr>
            <w:r w:rsidRPr="004C10C4">
              <w:rPr>
                <w:rFonts w:eastAsia="Arial"/>
              </w:rPr>
              <w:t>- HS cùng trao đổi về ND bài hát với GV.</w:t>
            </w:r>
          </w:p>
          <w:p w14:paraId="087F61D1" w14:textId="77777777" w:rsidR="00B939D1" w:rsidRPr="004C10C4" w:rsidRDefault="00B939D1" w:rsidP="00A47DAD">
            <w:pPr>
              <w:rPr>
                <w:rFonts w:eastAsia="Arial"/>
              </w:rPr>
            </w:pPr>
            <w:r w:rsidRPr="004C10C4">
              <w:rPr>
                <w:rFonts w:eastAsia="Arial"/>
              </w:rPr>
              <w:t>+ Cô giáo dạy các em trở tành những người học trò ngoan.</w:t>
            </w:r>
          </w:p>
          <w:p w14:paraId="19D84780" w14:textId="77777777" w:rsidR="00B939D1" w:rsidRPr="004C10C4" w:rsidRDefault="00B939D1" w:rsidP="00A47DAD">
            <w:pPr>
              <w:rPr>
                <w:rFonts w:eastAsia="Arial"/>
              </w:rPr>
            </w:pPr>
            <w:r w:rsidRPr="004C10C4">
              <w:rPr>
                <w:rFonts w:eastAsia="Arial"/>
              </w:rPr>
              <w:t>+ Chúng em hứa sẽ chăm ngoan học tập, vâng lời tày cô.</w:t>
            </w:r>
          </w:p>
          <w:p w14:paraId="193BB24C" w14:textId="77777777" w:rsidR="00B939D1" w:rsidRPr="004C10C4" w:rsidRDefault="00B939D1" w:rsidP="00A47DAD">
            <w:pPr>
              <w:rPr>
                <w:rFonts w:eastAsia="Arial"/>
              </w:rPr>
            </w:pPr>
          </w:p>
          <w:p w14:paraId="2233DB50" w14:textId="77777777" w:rsidR="00B939D1" w:rsidRPr="004C10C4" w:rsidRDefault="00B939D1" w:rsidP="00A47DAD">
            <w:pPr>
              <w:rPr>
                <w:rFonts w:eastAsia="Arial"/>
              </w:rPr>
            </w:pPr>
            <w:r w:rsidRPr="004C10C4">
              <w:rPr>
                <w:rFonts w:eastAsia="Arial"/>
              </w:rPr>
              <w:t>- HS lắng nghe.</w:t>
            </w:r>
          </w:p>
        </w:tc>
      </w:tr>
      <w:tr w:rsidR="00B939D1" w:rsidRPr="004C10C4" w14:paraId="57D557A0" w14:textId="77777777" w:rsidTr="000F3A7A">
        <w:tc>
          <w:tcPr>
            <w:tcW w:w="10031" w:type="dxa"/>
            <w:gridSpan w:val="3"/>
            <w:tcBorders>
              <w:top w:val="dashed" w:sz="4" w:space="0" w:color="auto"/>
              <w:bottom w:val="dashed" w:sz="4" w:space="0" w:color="auto"/>
            </w:tcBorders>
          </w:tcPr>
          <w:p w14:paraId="27B32AE2" w14:textId="77777777" w:rsidR="00B939D1" w:rsidRPr="004C10C4" w:rsidRDefault="00B939D1" w:rsidP="00A47DAD">
            <w:pPr>
              <w:rPr>
                <w:rFonts w:eastAsia="Arial"/>
                <w:b/>
              </w:rPr>
            </w:pPr>
            <w:r w:rsidRPr="004C10C4">
              <w:rPr>
                <w:rFonts w:eastAsia="Arial"/>
                <w:b/>
              </w:rPr>
              <w:t>2. Khám phá.</w:t>
            </w:r>
          </w:p>
          <w:p w14:paraId="1F80D800" w14:textId="77777777" w:rsidR="00B939D1" w:rsidRPr="004C10C4" w:rsidRDefault="00B939D1" w:rsidP="00A47DAD">
            <w:pPr>
              <w:rPr>
                <w:rFonts w:eastAsia="Arial"/>
              </w:rPr>
            </w:pPr>
            <w:r w:rsidRPr="004C10C4">
              <w:rPr>
                <w:rFonts w:eastAsia="Arial"/>
              </w:rPr>
              <w:t>- Mục tiêu: Đọc đúng và đọc diễn cảm bài thơ điều kì diệu, biết nhấn giọng vào những từ ngữ thể hiện tâm trạng cảm xúc của nhân vật trong bài thơ.</w:t>
            </w:r>
          </w:p>
          <w:p w14:paraId="2CEB3ECF" w14:textId="77777777" w:rsidR="00B939D1" w:rsidRPr="004C10C4" w:rsidRDefault="00B939D1" w:rsidP="00A47DAD">
            <w:pPr>
              <w:rPr>
                <w:rFonts w:eastAsia="Arial"/>
              </w:rPr>
            </w:pPr>
            <w:r w:rsidRPr="004C10C4">
              <w:rPr>
                <w:rFonts w:eastAsia="Arial"/>
              </w:rPr>
              <w:t>- Cách tiến hành:</w:t>
            </w:r>
          </w:p>
        </w:tc>
      </w:tr>
      <w:tr w:rsidR="00B939D1" w:rsidRPr="004C10C4" w14:paraId="746C99AE" w14:textId="77777777" w:rsidTr="000F3A7A">
        <w:tc>
          <w:tcPr>
            <w:tcW w:w="5286" w:type="dxa"/>
            <w:gridSpan w:val="2"/>
            <w:tcBorders>
              <w:top w:val="dashed" w:sz="4" w:space="0" w:color="auto"/>
              <w:bottom w:val="dashed" w:sz="4" w:space="0" w:color="auto"/>
            </w:tcBorders>
          </w:tcPr>
          <w:p w14:paraId="2E8F7975" w14:textId="77777777" w:rsidR="00B939D1" w:rsidRPr="004C10C4" w:rsidRDefault="00B939D1" w:rsidP="00A47DAD">
            <w:pPr>
              <w:rPr>
                <w:rFonts w:eastAsia="Arial"/>
                <w:b/>
                <w:bCs/>
              </w:rPr>
            </w:pPr>
            <w:r w:rsidRPr="004C10C4">
              <w:rPr>
                <w:rFonts w:eastAsia="Arial"/>
                <w:b/>
                <w:bCs/>
              </w:rPr>
              <w:t>2.1. Hoạt động 1: Đọc đúng.</w:t>
            </w:r>
          </w:p>
          <w:p w14:paraId="5133394C" w14:textId="77777777" w:rsidR="00B939D1" w:rsidRPr="004C10C4" w:rsidRDefault="00B939D1" w:rsidP="00A47DAD">
            <w:pPr>
              <w:rPr>
                <w:rFonts w:eastAsia="Arial"/>
              </w:rPr>
            </w:pPr>
            <w:r w:rsidRPr="004C10C4">
              <w:rPr>
                <w:rFonts w:eastAsia="Arial"/>
              </w:rPr>
              <w:lastRenderedPageBreak/>
              <w:t xml:space="preserve">- GV đọc mẫu lần 1: Đọc diễn cảm cả bài, nhấn giọng ở những từ ngữ giàu sức gợi tả, gợi cảm. </w:t>
            </w:r>
          </w:p>
          <w:p w14:paraId="3529F080" w14:textId="77777777" w:rsidR="00B939D1" w:rsidRPr="004C10C4" w:rsidRDefault="00B939D1" w:rsidP="00A47DAD">
            <w:pPr>
              <w:rPr>
                <w:rFonts w:eastAsia="Arial"/>
              </w:rPr>
            </w:pPr>
            <w:r w:rsidRPr="004C10C4">
              <w:rPr>
                <w:rFonts w:eastAsia="Arial"/>
              </w:rPr>
              <w:t>- GV HD đọc: Đọc diễn cảm cả bài, nhấn giọng ở những từ ngữ giàu sức gợi tả, gợi cảm. Ngắt nghỉ câu đúng theo nhịp thơ.</w:t>
            </w:r>
          </w:p>
          <w:p w14:paraId="24FC3AD0" w14:textId="77777777" w:rsidR="00B939D1" w:rsidRPr="004C10C4" w:rsidRDefault="00B939D1" w:rsidP="00A47DAD">
            <w:pPr>
              <w:rPr>
                <w:rFonts w:eastAsia="Arial"/>
              </w:rPr>
            </w:pPr>
            <w:r w:rsidRPr="004C10C4">
              <w:rPr>
                <w:rFonts w:eastAsia="Arial"/>
              </w:rPr>
              <w:t>- Gọi 1 HS đọc toàn bài.</w:t>
            </w:r>
          </w:p>
          <w:p w14:paraId="7B690F02" w14:textId="77777777" w:rsidR="00B939D1" w:rsidRPr="004C10C4" w:rsidRDefault="00B939D1" w:rsidP="00A47DAD">
            <w:pPr>
              <w:rPr>
                <w:rFonts w:eastAsia="Arial"/>
              </w:rPr>
            </w:pPr>
            <w:r w:rsidRPr="004C10C4">
              <w:rPr>
                <w:rFonts w:eastAsia="Arial"/>
              </w:rPr>
              <w:t>- GV chia đoạn: 5 khổ thơ theo thứ tự</w:t>
            </w:r>
          </w:p>
          <w:p w14:paraId="0871AA94" w14:textId="77777777" w:rsidR="00B939D1" w:rsidRPr="004C10C4" w:rsidRDefault="00B939D1" w:rsidP="00A47DAD">
            <w:pPr>
              <w:rPr>
                <w:rFonts w:eastAsia="Arial"/>
              </w:rPr>
            </w:pPr>
            <w:r w:rsidRPr="004C10C4">
              <w:rPr>
                <w:rFonts w:eastAsia="Arial"/>
              </w:rPr>
              <w:t>- GV gọi 5 HS đọc nối tiếp theo khổ thơ.</w:t>
            </w:r>
          </w:p>
          <w:p w14:paraId="0BA9A425" w14:textId="77777777" w:rsidR="00B939D1" w:rsidRPr="004C10C4" w:rsidRDefault="00B939D1" w:rsidP="00A47DAD">
            <w:pPr>
              <w:rPr>
                <w:rFonts w:eastAsia="Arial"/>
              </w:rPr>
            </w:pPr>
            <w:r w:rsidRPr="004C10C4">
              <w:rPr>
                <w:rFonts w:eastAsia="Arial"/>
              </w:rPr>
              <w:t xml:space="preserve">- GV hướng dẫn luyện đọc từ khó: </w:t>
            </w:r>
            <w:r w:rsidRPr="004C10C4">
              <w:rPr>
                <w:rFonts w:eastAsia="Arial"/>
                <w:i/>
              </w:rPr>
              <w:t>lạ, liệu, lung linh, vang lừng, nào,…</w:t>
            </w:r>
          </w:p>
          <w:p w14:paraId="060AD1A6" w14:textId="77777777" w:rsidR="00B939D1" w:rsidRPr="004C10C4" w:rsidRDefault="00B939D1" w:rsidP="00A47DAD">
            <w:pPr>
              <w:rPr>
                <w:rFonts w:eastAsia="Arial"/>
              </w:rPr>
            </w:pPr>
            <w:r w:rsidRPr="004C10C4">
              <w:rPr>
                <w:rFonts w:eastAsia="Arial"/>
              </w:rPr>
              <w:t xml:space="preserve">- GV hướng dẫn luyện đọc câu: </w:t>
            </w:r>
          </w:p>
          <w:p w14:paraId="6819753D" w14:textId="77777777" w:rsidR="00B939D1" w:rsidRPr="004C10C4" w:rsidRDefault="00B939D1" w:rsidP="00A47DAD">
            <w:pPr>
              <w:rPr>
                <w:rFonts w:eastAsia="Arial"/>
              </w:rPr>
            </w:pPr>
            <w:r w:rsidRPr="004C10C4">
              <w:rPr>
                <w:rFonts w:eastAsia="Arial"/>
              </w:rPr>
              <w:t>Bạn có thấy/ lạ không/</w:t>
            </w:r>
          </w:p>
          <w:p w14:paraId="33B39E3F" w14:textId="77777777" w:rsidR="00B939D1" w:rsidRPr="004C10C4" w:rsidRDefault="00B939D1" w:rsidP="00A47DAD">
            <w:pPr>
              <w:rPr>
                <w:rFonts w:eastAsia="Arial"/>
              </w:rPr>
            </w:pPr>
            <w:r w:rsidRPr="004C10C4">
              <w:rPr>
                <w:rFonts w:eastAsia="Arial"/>
              </w:rPr>
              <w:t>Mỗi đứa mình/ một khác/</w:t>
            </w:r>
          </w:p>
          <w:p w14:paraId="0CCA9EBF" w14:textId="77777777" w:rsidR="00B939D1" w:rsidRPr="004C10C4" w:rsidRDefault="00B939D1" w:rsidP="00A47DAD">
            <w:pPr>
              <w:rPr>
                <w:rFonts w:eastAsia="Arial"/>
              </w:rPr>
            </w:pPr>
            <w:r w:rsidRPr="004C10C4">
              <w:rPr>
                <w:rFonts w:eastAsia="Arial"/>
              </w:rPr>
              <w:t>Cùng ngân nga/ câu hát/</w:t>
            </w:r>
          </w:p>
          <w:p w14:paraId="5438C048" w14:textId="77777777" w:rsidR="00B939D1" w:rsidRPr="004C10C4" w:rsidRDefault="00B939D1" w:rsidP="00A47DAD">
            <w:pPr>
              <w:rPr>
                <w:rFonts w:eastAsia="Arial"/>
              </w:rPr>
            </w:pPr>
            <w:r w:rsidRPr="004C10C4">
              <w:rPr>
                <w:rFonts w:eastAsia="Arial"/>
              </w:rPr>
              <w:t>Chẳng giọng nào/ giống nhau.//</w:t>
            </w:r>
          </w:p>
        </w:tc>
        <w:tc>
          <w:tcPr>
            <w:tcW w:w="4745" w:type="dxa"/>
            <w:tcBorders>
              <w:top w:val="dashed" w:sz="4" w:space="0" w:color="auto"/>
              <w:bottom w:val="dashed" w:sz="4" w:space="0" w:color="auto"/>
            </w:tcBorders>
          </w:tcPr>
          <w:p w14:paraId="20355B28" w14:textId="77777777" w:rsidR="00B939D1" w:rsidRPr="004C10C4" w:rsidRDefault="00B939D1" w:rsidP="00A47DAD">
            <w:pPr>
              <w:rPr>
                <w:rFonts w:eastAsia="Arial"/>
                <w:lang w:val="nl-NL"/>
              </w:rPr>
            </w:pPr>
          </w:p>
          <w:p w14:paraId="39F6CE92" w14:textId="77777777" w:rsidR="00B939D1" w:rsidRPr="004C10C4" w:rsidRDefault="00B939D1" w:rsidP="00A47DAD">
            <w:pPr>
              <w:rPr>
                <w:rFonts w:eastAsia="Arial"/>
                <w:lang w:val="nl-NL"/>
              </w:rPr>
            </w:pPr>
            <w:r w:rsidRPr="004C10C4">
              <w:rPr>
                <w:rFonts w:eastAsia="Arial"/>
                <w:lang w:val="nl-NL"/>
              </w:rPr>
              <w:t>- Hs lắng nghe cách đọc.</w:t>
            </w:r>
          </w:p>
          <w:p w14:paraId="4C5F83FD" w14:textId="77777777" w:rsidR="00B939D1" w:rsidRPr="004C10C4" w:rsidRDefault="00B939D1" w:rsidP="00A47DAD">
            <w:pPr>
              <w:rPr>
                <w:rFonts w:eastAsia="Arial"/>
                <w:lang w:val="nl-NL"/>
              </w:rPr>
            </w:pPr>
          </w:p>
          <w:p w14:paraId="07576FA8" w14:textId="77777777" w:rsidR="00B939D1" w:rsidRPr="004C10C4" w:rsidRDefault="00B939D1" w:rsidP="00A47DAD">
            <w:pPr>
              <w:rPr>
                <w:rFonts w:eastAsia="Arial"/>
                <w:lang w:val="nl-NL"/>
              </w:rPr>
            </w:pPr>
          </w:p>
          <w:p w14:paraId="40634557" w14:textId="77777777" w:rsidR="00B939D1" w:rsidRPr="004C10C4" w:rsidRDefault="00B939D1" w:rsidP="00A47DAD">
            <w:pPr>
              <w:rPr>
                <w:rFonts w:eastAsia="Arial"/>
                <w:lang w:val="nl-NL"/>
              </w:rPr>
            </w:pPr>
            <w:r w:rsidRPr="004C10C4">
              <w:rPr>
                <w:rFonts w:eastAsia="Arial"/>
                <w:lang w:val="nl-NL"/>
              </w:rPr>
              <w:t>- HS lắng nghe giáo viên hướng dẫn cách đọc.</w:t>
            </w:r>
          </w:p>
          <w:p w14:paraId="3B67F51F" w14:textId="77777777" w:rsidR="00B939D1" w:rsidRPr="004C10C4" w:rsidRDefault="00B939D1" w:rsidP="00A47DAD">
            <w:pPr>
              <w:rPr>
                <w:rFonts w:eastAsia="Arial"/>
                <w:lang w:val="nl-NL"/>
              </w:rPr>
            </w:pPr>
          </w:p>
          <w:p w14:paraId="1E3369ED" w14:textId="77777777" w:rsidR="00B939D1" w:rsidRPr="004C10C4" w:rsidRDefault="00B939D1" w:rsidP="00A47DAD">
            <w:pPr>
              <w:rPr>
                <w:rFonts w:eastAsia="Arial"/>
                <w:lang w:val="nl-NL"/>
              </w:rPr>
            </w:pPr>
            <w:r w:rsidRPr="004C10C4">
              <w:rPr>
                <w:rFonts w:eastAsia="Arial"/>
                <w:lang w:val="nl-NL"/>
              </w:rPr>
              <w:t>- 1 HS đọc toàn bài.</w:t>
            </w:r>
          </w:p>
          <w:p w14:paraId="35735D66" w14:textId="77777777" w:rsidR="00B939D1" w:rsidRPr="004C10C4" w:rsidRDefault="00B939D1" w:rsidP="00A47DAD">
            <w:pPr>
              <w:rPr>
                <w:rFonts w:eastAsia="Arial"/>
                <w:lang w:val="nl-NL"/>
              </w:rPr>
            </w:pPr>
            <w:r w:rsidRPr="004C10C4">
              <w:rPr>
                <w:rFonts w:eastAsia="Arial"/>
                <w:lang w:val="nl-NL"/>
              </w:rPr>
              <w:t>- HS quan sát</w:t>
            </w:r>
          </w:p>
          <w:p w14:paraId="25D2E3A7" w14:textId="77777777" w:rsidR="00B939D1" w:rsidRPr="004C10C4" w:rsidRDefault="00B939D1" w:rsidP="00A47DAD">
            <w:pPr>
              <w:rPr>
                <w:rFonts w:eastAsia="Arial"/>
                <w:lang w:val="nl-NL"/>
              </w:rPr>
            </w:pPr>
            <w:r w:rsidRPr="004C10C4">
              <w:rPr>
                <w:rFonts w:eastAsia="Arial"/>
                <w:lang w:val="nl-NL"/>
              </w:rPr>
              <w:t>- 5 HS đọc nối tiếp theo khổ thơ.</w:t>
            </w:r>
          </w:p>
          <w:p w14:paraId="26745017" w14:textId="77777777" w:rsidR="00B939D1" w:rsidRPr="004C10C4" w:rsidRDefault="00B939D1" w:rsidP="00A47DAD">
            <w:pPr>
              <w:rPr>
                <w:rFonts w:eastAsia="Arial"/>
                <w:lang w:val="nl-NL"/>
              </w:rPr>
            </w:pPr>
            <w:r w:rsidRPr="004C10C4">
              <w:rPr>
                <w:rFonts w:eastAsia="Arial"/>
                <w:lang w:val="nl-NL"/>
              </w:rPr>
              <w:t>- HS đọc từ khó.</w:t>
            </w:r>
          </w:p>
          <w:p w14:paraId="573154B3" w14:textId="77777777" w:rsidR="00B939D1" w:rsidRPr="004C10C4" w:rsidRDefault="00B939D1" w:rsidP="00A47DAD">
            <w:pPr>
              <w:rPr>
                <w:rFonts w:eastAsia="Arial"/>
                <w:lang w:val="nl-NL"/>
              </w:rPr>
            </w:pPr>
          </w:p>
          <w:p w14:paraId="1A8B48C5" w14:textId="77777777" w:rsidR="00B939D1" w:rsidRPr="004C10C4" w:rsidRDefault="00B939D1" w:rsidP="00A47DAD">
            <w:pPr>
              <w:rPr>
                <w:rFonts w:eastAsia="Arial"/>
                <w:lang w:val="nl-NL"/>
              </w:rPr>
            </w:pPr>
            <w:r w:rsidRPr="004C10C4">
              <w:rPr>
                <w:rFonts w:eastAsia="Arial"/>
                <w:lang w:val="nl-NL"/>
              </w:rPr>
              <w:t>- 2-3 HS đọc câu.</w:t>
            </w:r>
          </w:p>
          <w:p w14:paraId="6C737D10" w14:textId="77777777" w:rsidR="00B939D1" w:rsidRPr="004C10C4" w:rsidRDefault="00B939D1" w:rsidP="00A47DAD">
            <w:pPr>
              <w:rPr>
                <w:rFonts w:eastAsia="Arial"/>
                <w:lang w:val="nl-NL"/>
              </w:rPr>
            </w:pPr>
          </w:p>
          <w:p w14:paraId="2591C44D" w14:textId="77777777" w:rsidR="00B939D1" w:rsidRPr="004C10C4" w:rsidRDefault="00B939D1" w:rsidP="00A47DAD">
            <w:pPr>
              <w:rPr>
                <w:rFonts w:eastAsia="Arial"/>
                <w:lang w:val="nl-NL"/>
              </w:rPr>
            </w:pPr>
          </w:p>
          <w:p w14:paraId="6424909E" w14:textId="77777777" w:rsidR="00B939D1" w:rsidRPr="004C10C4" w:rsidRDefault="00B939D1" w:rsidP="00A47DAD">
            <w:pPr>
              <w:rPr>
                <w:rFonts w:eastAsia="Arial"/>
                <w:lang w:val="nl-NL"/>
              </w:rPr>
            </w:pPr>
          </w:p>
          <w:p w14:paraId="69CCE4A6" w14:textId="77777777" w:rsidR="00B939D1" w:rsidRPr="004C10C4" w:rsidRDefault="00B939D1" w:rsidP="00A47DAD">
            <w:pPr>
              <w:rPr>
                <w:rFonts w:eastAsia="Arial"/>
              </w:rPr>
            </w:pPr>
          </w:p>
        </w:tc>
      </w:tr>
      <w:tr w:rsidR="00B939D1" w:rsidRPr="004C10C4" w14:paraId="4BC45E9F" w14:textId="77777777" w:rsidTr="000F3A7A">
        <w:tc>
          <w:tcPr>
            <w:tcW w:w="5286" w:type="dxa"/>
            <w:gridSpan w:val="2"/>
            <w:tcBorders>
              <w:top w:val="dashed" w:sz="4" w:space="0" w:color="auto"/>
              <w:bottom w:val="dashed" w:sz="4" w:space="0" w:color="auto"/>
            </w:tcBorders>
          </w:tcPr>
          <w:p w14:paraId="05509F33" w14:textId="77777777" w:rsidR="00B939D1" w:rsidRPr="004C10C4" w:rsidRDefault="00B939D1" w:rsidP="00A47DAD">
            <w:pPr>
              <w:rPr>
                <w:rFonts w:eastAsia="Arial"/>
                <w:b/>
                <w:bCs/>
              </w:rPr>
            </w:pPr>
            <w:r w:rsidRPr="004C10C4">
              <w:rPr>
                <w:rFonts w:eastAsia="Arial"/>
                <w:b/>
                <w:bCs/>
              </w:rPr>
              <w:lastRenderedPageBreak/>
              <w:t>2.2. Hoạt động 2: Đọc diễn cảm.</w:t>
            </w:r>
          </w:p>
          <w:p w14:paraId="00F82C17" w14:textId="77777777" w:rsidR="00B939D1" w:rsidRPr="004C10C4" w:rsidRDefault="00B939D1" w:rsidP="00A47DAD">
            <w:pPr>
              <w:rPr>
                <w:rFonts w:eastAsia="Arial"/>
                <w:bCs/>
              </w:rPr>
            </w:pPr>
            <w:r w:rsidRPr="004C10C4">
              <w:rPr>
                <w:rFonts w:eastAsia="Arial"/>
                <w:bCs/>
              </w:rPr>
              <w:t>- GV đọc mẫu lần 2: Đọc diễn cảm ngắt, nghỉ theo nhịp thơ, từng khổ thơ theo cảm xúc của tác giả: Khổ thơ 1,2,3 đọc với giọng băn khoăn; khổ thơ 4,5 đọc với giọng vui vẻ.</w:t>
            </w:r>
          </w:p>
          <w:p w14:paraId="4BC0298C" w14:textId="77777777" w:rsidR="00B939D1" w:rsidRPr="004C10C4" w:rsidRDefault="00B939D1" w:rsidP="00A47DAD">
            <w:pPr>
              <w:rPr>
                <w:rFonts w:eastAsia="Arial"/>
                <w:bCs/>
              </w:rPr>
            </w:pPr>
            <w:r w:rsidRPr="004C10C4">
              <w:rPr>
                <w:rFonts w:eastAsia="Arial"/>
                <w:bCs/>
              </w:rPr>
              <w:t>- Mời 5 HS đọc nối tiếp các khổ thơ.</w:t>
            </w:r>
          </w:p>
          <w:p w14:paraId="2606CCBC" w14:textId="77777777" w:rsidR="00B939D1" w:rsidRPr="004C10C4" w:rsidRDefault="00B939D1" w:rsidP="00A47DAD">
            <w:pPr>
              <w:rPr>
                <w:rFonts w:eastAsia="Arial"/>
                <w:bCs/>
              </w:rPr>
            </w:pPr>
            <w:r w:rsidRPr="004C10C4">
              <w:rPr>
                <w:rFonts w:eastAsia="Arial"/>
                <w:bCs/>
              </w:rPr>
              <w:t>- GV cho HS luyện đọc theo nhóm bàn (mỗi học sinh đọc 1 khổ thơ và nối tiếp nhau cho đến hết).</w:t>
            </w:r>
          </w:p>
          <w:p w14:paraId="6DE90450" w14:textId="77777777" w:rsidR="00B939D1" w:rsidRPr="004C10C4" w:rsidRDefault="00B939D1" w:rsidP="00A47DAD">
            <w:pPr>
              <w:rPr>
                <w:rFonts w:eastAsia="Arial"/>
                <w:bCs/>
              </w:rPr>
            </w:pPr>
            <w:r w:rsidRPr="004C10C4">
              <w:rPr>
                <w:rFonts w:eastAsia="Arial"/>
                <w:bCs/>
              </w:rPr>
              <w:t>- GV theo dõi sửa sai.</w:t>
            </w:r>
          </w:p>
          <w:p w14:paraId="1F575DDC" w14:textId="77777777" w:rsidR="00B939D1" w:rsidRPr="004C10C4" w:rsidRDefault="00B939D1" w:rsidP="00A47DAD">
            <w:pPr>
              <w:rPr>
                <w:rFonts w:eastAsia="Arial"/>
                <w:bCs/>
              </w:rPr>
            </w:pPr>
            <w:r w:rsidRPr="004C10C4">
              <w:rPr>
                <w:rFonts w:eastAsia="Arial"/>
                <w:bCs/>
              </w:rPr>
              <w:t>- Thi đọc diễn cảm trước lớp:</w:t>
            </w:r>
          </w:p>
          <w:p w14:paraId="75B890DE" w14:textId="77777777" w:rsidR="00B939D1" w:rsidRPr="004C10C4" w:rsidRDefault="00B939D1" w:rsidP="00A47DAD">
            <w:pPr>
              <w:rPr>
                <w:rFonts w:eastAsia="Arial"/>
                <w:bCs/>
              </w:rPr>
            </w:pPr>
            <w:r w:rsidRPr="004C10C4">
              <w:rPr>
                <w:rFonts w:eastAsia="Arial"/>
                <w:bCs/>
              </w:rPr>
              <w:t>+ GV tổ chức cho mỗi tổ cử đại diện tham gia thi đọc diễn cảm trước lớp.</w:t>
            </w:r>
          </w:p>
          <w:p w14:paraId="449A8D95" w14:textId="77777777" w:rsidR="00B939D1" w:rsidRPr="004C10C4" w:rsidRDefault="00B939D1" w:rsidP="00A47DAD">
            <w:pPr>
              <w:rPr>
                <w:rFonts w:eastAsia="Arial"/>
                <w:bCs/>
              </w:rPr>
            </w:pPr>
            <w:r w:rsidRPr="004C10C4">
              <w:rPr>
                <w:rFonts w:eastAsia="Arial"/>
                <w:bCs/>
              </w:rPr>
              <w:t>+ GV nhận xét tuyên dương</w:t>
            </w:r>
          </w:p>
        </w:tc>
        <w:tc>
          <w:tcPr>
            <w:tcW w:w="4745" w:type="dxa"/>
            <w:tcBorders>
              <w:top w:val="dashed" w:sz="4" w:space="0" w:color="auto"/>
              <w:bottom w:val="dashed" w:sz="4" w:space="0" w:color="auto"/>
            </w:tcBorders>
          </w:tcPr>
          <w:p w14:paraId="78366D8F" w14:textId="77777777" w:rsidR="00B939D1" w:rsidRPr="004C10C4" w:rsidRDefault="00B939D1" w:rsidP="00A47DAD">
            <w:pPr>
              <w:rPr>
                <w:rFonts w:eastAsia="Arial"/>
                <w:lang w:val="nl-NL"/>
              </w:rPr>
            </w:pPr>
          </w:p>
          <w:p w14:paraId="5B15FE62" w14:textId="77777777" w:rsidR="00B939D1" w:rsidRPr="004C10C4" w:rsidRDefault="00B939D1" w:rsidP="00A47DAD">
            <w:pPr>
              <w:rPr>
                <w:rFonts w:eastAsia="Arial"/>
                <w:lang w:val="nl-NL"/>
              </w:rPr>
            </w:pPr>
            <w:r w:rsidRPr="004C10C4">
              <w:rPr>
                <w:rFonts w:eastAsia="Arial"/>
                <w:lang w:val="nl-NL"/>
              </w:rPr>
              <w:t>- HS lắng nghe cách đọc diễn cảm.</w:t>
            </w:r>
          </w:p>
          <w:p w14:paraId="75CCE41E" w14:textId="77777777" w:rsidR="00B939D1" w:rsidRPr="004C10C4" w:rsidRDefault="00B939D1" w:rsidP="00A47DAD">
            <w:pPr>
              <w:rPr>
                <w:rFonts w:eastAsia="Arial"/>
                <w:lang w:val="nl-NL"/>
              </w:rPr>
            </w:pPr>
          </w:p>
          <w:p w14:paraId="50585007" w14:textId="77777777" w:rsidR="00B939D1" w:rsidRPr="004C10C4" w:rsidRDefault="00B939D1" w:rsidP="00A47DAD">
            <w:pPr>
              <w:rPr>
                <w:rFonts w:eastAsia="Arial"/>
                <w:lang w:val="nl-NL"/>
              </w:rPr>
            </w:pPr>
          </w:p>
          <w:p w14:paraId="67030391" w14:textId="77777777" w:rsidR="00B939D1" w:rsidRPr="004C10C4" w:rsidRDefault="00B939D1" w:rsidP="00A47DAD">
            <w:pPr>
              <w:rPr>
                <w:rFonts w:eastAsia="Arial"/>
                <w:lang w:val="nl-NL"/>
              </w:rPr>
            </w:pPr>
          </w:p>
          <w:p w14:paraId="79ACC882" w14:textId="77777777" w:rsidR="00B939D1" w:rsidRPr="004C10C4" w:rsidRDefault="00B939D1" w:rsidP="00A47DAD">
            <w:pPr>
              <w:rPr>
                <w:rFonts w:eastAsia="Arial"/>
                <w:bCs/>
              </w:rPr>
            </w:pPr>
            <w:r w:rsidRPr="004C10C4">
              <w:rPr>
                <w:rFonts w:eastAsia="Arial"/>
                <w:lang w:val="nl-NL"/>
              </w:rPr>
              <w:t xml:space="preserve">- 5 </w:t>
            </w:r>
            <w:r w:rsidRPr="004C10C4">
              <w:rPr>
                <w:rFonts w:eastAsia="Arial"/>
                <w:bCs/>
              </w:rPr>
              <w:t>HS đọc nối tiếp các khổ thơ.</w:t>
            </w:r>
          </w:p>
          <w:p w14:paraId="74952693" w14:textId="77777777" w:rsidR="00B939D1" w:rsidRPr="004C10C4" w:rsidRDefault="00B939D1" w:rsidP="00A47DAD">
            <w:pPr>
              <w:rPr>
                <w:rFonts w:eastAsia="Arial"/>
                <w:lang w:val="nl-NL"/>
              </w:rPr>
            </w:pPr>
            <w:r w:rsidRPr="004C10C4">
              <w:rPr>
                <w:rFonts w:eastAsia="Arial"/>
                <w:lang w:val="nl-NL"/>
              </w:rPr>
              <w:t>- HS luyện đọc diễn cảm theo nhóm bàn.</w:t>
            </w:r>
          </w:p>
          <w:p w14:paraId="18F5BF47" w14:textId="77777777" w:rsidR="00B939D1" w:rsidRPr="004C10C4" w:rsidRDefault="00B939D1" w:rsidP="00A47DAD">
            <w:pPr>
              <w:rPr>
                <w:rFonts w:eastAsia="Arial"/>
                <w:lang w:val="nl-NL"/>
              </w:rPr>
            </w:pPr>
          </w:p>
          <w:p w14:paraId="26B7D399" w14:textId="77777777" w:rsidR="00B939D1" w:rsidRPr="004C10C4" w:rsidRDefault="00B939D1" w:rsidP="00A47DAD">
            <w:pPr>
              <w:rPr>
                <w:rFonts w:eastAsia="Arial"/>
                <w:lang w:val="nl-NL"/>
              </w:rPr>
            </w:pPr>
            <w:r w:rsidRPr="004C10C4">
              <w:rPr>
                <w:rFonts w:eastAsia="Arial"/>
                <w:lang w:val="nl-NL"/>
              </w:rPr>
              <w:t>- HS lắng nghe rút kinh nghiệm.</w:t>
            </w:r>
          </w:p>
          <w:p w14:paraId="753D4F06" w14:textId="77777777" w:rsidR="00B939D1" w:rsidRPr="004C10C4" w:rsidRDefault="00B939D1" w:rsidP="00A47DAD">
            <w:pPr>
              <w:rPr>
                <w:rFonts w:eastAsia="Arial"/>
                <w:lang w:val="nl-NL"/>
              </w:rPr>
            </w:pPr>
          </w:p>
          <w:p w14:paraId="4C0D8D18" w14:textId="77777777" w:rsidR="00B939D1" w:rsidRPr="004C10C4" w:rsidRDefault="00B939D1" w:rsidP="00A47DAD">
            <w:pPr>
              <w:rPr>
                <w:rFonts w:eastAsia="Arial"/>
                <w:bCs/>
              </w:rPr>
            </w:pPr>
            <w:r w:rsidRPr="004C10C4">
              <w:rPr>
                <w:rFonts w:eastAsia="Arial"/>
                <w:bCs/>
              </w:rPr>
              <w:t>+ Mỗi tổ cử đại diện tham gia thi đọc diễn cảm trước lớp.</w:t>
            </w:r>
          </w:p>
          <w:p w14:paraId="3EEAAB8F" w14:textId="77777777" w:rsidR="00B939D1" w:rsidRPr="004C10C4" w:rsidRDefault="00B939D1" w:rsidP="00A47DAD">
            <w:pPr>
              <w:rPr>
                <w:rFonts w:eastAsia="Arial"/>
                <w:lang w:val="nl-NL"/>
              </w:rPr>
            </w:pPr>
            <w:r w:rsidRPr="004C10C4">
              <w:rPr>
                <w:rFonts w:eastAsia="Arial"/>
                <w:bCs/>
              </w:rPr>
              <w:t>+ HS lắng nghe, học tập lẫn nhau.</w:t>
            </w:r>
          </w:p>
        </w:tc>
      </w:tr>
      <w:tr w:rsidR="00B939D1" w:rsidRPr="004C10C4" w14:paraId="1E5A9D53" w14:textId="77777777" w:rsidTr="000F3A7A">
        <w:tc>
          <w:tcPr>
            <w:tcW w:w="10031" w:type="dxa"/>
            <w:gridSpan w:val="3"/>
            <w:tcBorders>
              <w:top w:val="dashed" w:sz="4" w:space="0" w:color="auto"/>
              <w:bottom w:val="dashed" w:sz="4" w:space="0" w:color="auto"/>
            </w:tcBorders>
          </w:tcPr>
          <w:p w14:paraId="476ED327" w14:textId="77777777" w:rsidR="00B939D1" w:rsidRPr="004C10C4" w:rsidRDefault="00B939D1" w:rsidP="00A47DAD">
            <w:pPr>
              <w:rPr>
                <w:rFonts w:eastAsia="Arial"/>
                <w:b/>
              </w:rPr>
            </w:pPr>
            <w:r w:rsidRPr="004C10C4">
              <w:rPr>
                <w:rFonts w:eastAsia="Arial"/>
                <w:b/>
              </w:rPr>
              <w:t>3. Luyện tập.</w:t>
            </w:r>
          </w:p>
          <w:p w14:paraId="01A74D66" w14:textId="77777777" w:rsidR="00B939D1" w:rsidRPr="004C10C4" w:rsidRDefault="00B939D1" w:rsidP="00A47DAD">
            <w:pPr>
              <w:rPr>
                <w:rFonts w:eastAsia="Arial"/>
              </w:rPr>
            </w:pPr>
            <w:r w:rsidRPr="004C10C4">
              <w:rPr>
                <w:rFonts w:eastAsia="Arial"/>
              </w:rPr>
              <w:t xml:space="preserve">- Mục tiêu: </w:t>
            </w:r>
          </w:p>
          <w:p w14:paraId="0A50E773" w14:textId="77777777" w:rsidR="00B939D1" w:rsidRPr="004C10C4" w:rsidRDefault="00B939D1" w:rsidP="00A47DAD">
            <w:pPr>
              <w:rPr>
                <w:rFonts w:eastAsia="Arial"/>
              </w:rPr>
            </w:pPr>
            <w:r w:rsidRPr="004C10C4">
              <w:rPr>
                <w:rFonts w:eastAsia="Arial"/>
              </w:rPr>
              <w:t xml:space="preserve">+ Nhận biết được các sự việc qua lời kể của nhân vật. Hiểu suy nghĩ cảm xúc của nhân vật dựa vào lời nói của nhân vật. </w:t>
            </w:r>
          </w:p>
          <w:p w14:paraId="5CCBCC64" w14:textId="77777777" w:rsidR="00B939D1" w:rsidRPr="004C10C4" w:rsidRDefault="00B939D1" w:rsidP="00A47DAD">
            <w:pPr>
              <w:rPr>
                <w:rFonts w:eastAsia="Arial"/>
              </w:rPr>
            </w:pPr>
            <w:r w:rsidRPr="004C10C4">
              <w:rPr>
                <w:rFonts w:eastAsia="Arial"/>
              </w:rPr>
              <w:t>+ Hiểu điều tác giả muốn nói có bài thơ: Mỗi người một vẻ, không ai giống ai nhưng khi hòa chung trong một tập thể thì lại rất hòa quyện thống nhất.</w:t>
            </w:r>
          </w:p>
          <w:p w14:paraId="116D04B7" w14:textId="77777777" w:rsidR="00B939D1" w:rsidRPr="004C10C4" w:rsidRDefault="00B939D1" w:rsidP="00A47DAD">
            <w:pPr>
              <w:rPr>
                <w:rFonts w:eastAsia="Arial"/>
                <w:lang w:val="nl-NL"/>
              </w:rPr>
            </w:pPr>
            <w:r w:rsidRPr="004C10C4">
              <w:rPr>
                <w:rFonts w:eastAsia="Arial"/>
              </w:rPr>
              <w:t>- Cách tiến hành:</w:t>
            </w:r>
          </w:p>
        </w:tc>
      </w:tr>
      <w:tr w:rsidR="00B939D1" w:rsidRPr="004C10C4" w14:paraId="42B07670" w14:textId="77777777" w:rsidTr="000F3A7A">
        <w:tc>
          <w:tcPr>
            <w:tcW w:w="5286" w:type="dxa"/>
            <w:gridSpan w:val="2"/>
            <w:tcBorders>
              <w:top w:val="dashed" w:sz="4" w:space="0" w:color="auto"/>
              <w:bottom w:val="dashed" w:sz="4" w:space="0" w:color="auto"/>
            </w:tcBorders>
          </w:tcPr>
          <w:p w14:paraId="15523F83" w14:textId="77777777" w:rsidR="00B939D1" w:rsidRPr="004C10C4" w:rsidRDefault="00B939D1" w:rsidP="00A47DAD">
            <w:pPr>
              <w:rPr>
                <w:rFonts w:eastAsia="Arial"/>
                <w:b/>
              </w:rPr>
            </w:pPr>
            <w:r w:rsidRPr="004C10C4">
              <w:rPr>
                <w:rFonts w:eastAsia="Arial"/>
                <w:b/>
              </w:rPr>
              <w:t>3.1. Tìm hiểu bài.</w:t>
            </w:r>
          </w:p>
          <w:p w14:paraId="0F5B4D93" w14:textId="77777777" w:rsidR="00B939D1" w:rsidRPr="004C10C4" w:rsidRDefault="00B939D1" w:rsidP="00A47DAD">
            <w:pPr>
              <w:rPr>
                <w:rFonts w:eastAsia="Arial"/>
              </w:rPr>
            </w:pPr>
            <w:r w:rsidRPr="004C10C4">
              <w:rPr>
                <w:rFonts w:eastAsia="Arial"/>
              </w:rPr>
              <w:t xml:space="preserve">- GV gọi HS đọc và trả lời lần lượt các câu hỏi trong sgk. Đồng thời vận dụng linh hoạt </w:t>
            </w:r>
            <w:r w:rsidRPr="004C10C4">
              <w:rPr>
                <w:rFonts w:eastAsia="Arial"/>
              </w:rPr>
              <w:lastRenderedPageBreak/>
              <w:t>các hoạt động nhóm bàn, hoạt động chung cả lớp, hòa động cá nhân,…</w:t>
            </w:r>
          </w:p>
          <w:p w14:paraId="3CBBB0BB" w14:textId="77777777" w:rsidR="00B939D1" w:rsidRPr="004C10C4" w:rsidRDefault="00B939D1" w:rsidP="00A47DAD">
            <w:pPr>
              <w:rPr>
                <w:rFonts w:eastAsia="Arial"/>
              </w:rPr>
            </w:pPr>
            <w:r w:rsidRPr="004C10C4">
              <w:rPr>
                <w:rFonts w:eastAsia="Arial"/>
              </w:rPr>
              <w:t>- GV hỗ trợ HS gặp khó khăn, lưu ý rèn cách trả lời đầy đủ câu.</w:t>
            </w:r>
          </w:p>
          <w:p w14:paraId="0777D5D8" w14:textId="77777777" w:rsidR="00B939D1" w:rsidRPr="004C10C4" w:rsidRDefault="00B939D1" w:rsidP="00A47DAD">
            <w:pPr>
              <w:rPr>
                <w:rFonts w:eastAsia="Arial"/>
              </w:rPr>
            </w:pPr>
            <w:r w:rsidRPr="004C10C4">
              <w:rPr>
                <w:rFonts w:eastAsia="Arial"/>
              </w:rPr>
              <w:t>+ Câu 1: Những chi tiết nào trong bài thơ cho thấy các bạn nhận ra “mỗi đứa mình một khác”?</w:t>
            </w:r>
          </w:p>
          <w:p w14:paraId="1B538621" w14:textId="77777777" w:rsidR="00B939D1" w:rsidRPr="004C10C4" w:rsidRDefault="00B939D1" w:rsidP="00A47DAD">
            <w:pPr>
              <w:rPr>
                <w:rFonts w:eastAsia="Arial"/>
              </w:rPr>
            </w:pPr>
          </w:p>
          <w:p w14:paraId="6E4D5E7A" w14:textId="77777777" w:rsidR="00B939D1" w:rsidRPr="004C10C4" w:rsidRDefault="00B939D1" w:rsidP="00A47DAD">
            <w:pPr>
              <w:rPr>
                <w:rFonts w:eastAsia="Arial"/>
              </w:rPr>
            </w:pPr>
            <w:r w:rsidRPr="004C10C4">
              <w:rPr>
                <w:rFonts w:eastAsia="Arial"/>
              </w:rPr>
              <w:t>+ Câu 2: Bạn nhỏ lo lắng điều gì về sự khác biệt đó?</w:t>
            </w:r>
          </w:p>
          <w:p w14:paraId="292E5AE5" w14:textId="77777777" w:rsidR="00B939D1" w:rsidRPr="004C10C4" w:rsidRDefault="00B939D1" w:rsidP="00A47DAD">
            <w:pPr>
              <w:rPr>
                <w:rFonts w:eastAsia="Arial"/>
              </w:rPr>
            </w:pPr>
          </w:p>
          <w:p w14:paraId="7261BE4F" w14:textId="77777777" w:rsidR="00B939D1" w:rsidRPr="004C10C4" w:rsidRDefault="00B939D1" w:rsidP="00A47DAD">
            <w:pPr>
              <w:rPr>
                <w:rFonts w:eastAsia="Arial"/>
              </w:rPr>
            </w:pPr>
          </w:p>
          <w:p w14:paraId="2ACEC29A" w14:textId="77777777" w:rsidR="00B939D1" w:rsidRPr="004C10C4" w:rsidRDefault="00B939D1" w:rsidP="00A47DAD">
            <w:pPr>
              <w:rPr>
                <w:rFonts w:eastAsia="Arial"/>
              </w:rPr>
            </w:pPr>
            <w:r w:rsidRPr="004C10C4">
              <w:rPr>
                <w:rFonts w:eastAsia="Arial"/>
              </w:rPr>
              <w:t>+ Câu 3: Bạn nhỏ đã phát hiện ra điều gì khi ngắm nhìn vườn hoa của mẹ.</w:t>
            </w:r>
          </w:p>
          <w:p w14:paraId="590C68FB" w14:textId="77777777" w:rsidR="00B939D1" w:rsidRPr="004C10C4" w:rsidRDefault="00B939D1" w:rsidP="00A47DAD">
            <w:pPr>
              <w:rPr>
                <w:rFonts w:eastAsia="Arial"/>
              </w:rPr>
            </w:pPr>
          </w:p>
          <w:p w14:paraId="4C24599F" w14:textId="77777777" w:rsidR="00B939D1" w:rsidRPr="004C10C4" w:rsidRDefault="00B939D1" w:rsidP="00A47DAD">
            <w:pPr>
              <w:rPr>
                <w:rFonts w:eastAsia="Arial"/>
              </w:rPr>
            </w:pPr>
          </w:p>
          <w:p w14:paraId="298F0CF1" w14:textId="77777777" w:rsidR="00B939D1" w:rsidRPr="004C10C4" w:rsidRDefault="00B939D1" w:rsidP="00A47DAD">
            <w:pPr>
              <w:rPr>
                <w:rFonts w:eastAsia="Arial"/>
              </w:rPr>
            </w:pPr>
          </w:p>
          <w:p w14:paraId="6FF04DC5" w14:textId="77777777" w:rsidR="00B939D1" w:rsidRPr="004C10C4" w:rsidRDefault="00B939D1" w:rsidP="00A47DAD">
            <w:pPr>
              <w:rPr>
                <w:rFonts w:eastAsia="Arial"/>
              </w:rPr>
            </w:pPr>
          </w:p>
          <w:p w14:paraId="70E45EB2" w14:textId="77777777" w:rsidR="00B939D1" w:rsidRPr="004C10C4" w:rsidRDefault="00B939D1" w:rsidP="00A47DAD">
            <w:pPr>
              <w:rPr>
                <w:rFonts w:eastAsia="Arial"/>
              </w:rPr>
            </w:pPr>
            <w:r w:rsidRPr="004C10C4">
              <w:rPr>
                <w:rFonts w:eastAsia="Arial"/>
              </w:rPr>
              <w:t>+ Câu 4: Hình ảnh dàn đồng ca ở cuối bài thơ thể hiện điều gì? Tìm câu trả lời đúng.</w:t>
            </w:r>
          </w:p>
          <w:p w14:paraId="0411D4AB" w14:textId="77777777" w:rsidR="00B939D1" w:rsidRPr="004C10C4" w:rsidRDefault="00B939D1" w:rsidP="00A47DAD">
            <w:pPr>
              <w:rPr>
                <w:rFonts w:eastAsia="Arial"/>
              </w:rPr>
            </w:pPr>
            <w:r w:rsidRPr="004C10C4">
              <w:rPr>
                <w:rFonts w:eastAsia="Arial"/>
              </w:rPr>
              <w:t>A. Một tập thể thích hát.</w:t>
            </w:r>
          </w:p>
          <w:p w14:paraId="3B185D4B" w14:textId="77777777" w:rsidR="00B939D1" w:rsidRPr="004C10C4" w:rsidRDefault="00B939D1" w:rsidP="00A47DAD">
            <w:pPr>
              <w:rPr>
                <w:rFonts w:eastAsia="Arial"/>
              </w:rPr>
            </w:pPr>
            <w:r w:rsidRPr="004C10C4">
              <w:rPr>
                <w:rFonts w:eastAsia="Arial"/>
              </w:rPr>
              <w:t>B. Một tập thể thống nhất.</w:t>
            </w:r>
          </w:p>
          <w:p w14:paraId="30BFD06D" w14:textId="77777777" w:rsidR="00B939D1" w:rsidRPr="004C10C4" w:rsidRDefault="00B939D1" w:rsidP="00A47DAD">
            <w:pPr>
              <w:rPr>
                <w:rFonts w:eastAsia="Arial"/>
              </w:rPr>
            </w:pPr>
            <w:r w:rsidRPr="004C10C4">
              <w:rPr>
                <w:rFonts w:eastAsia="Arial"/>
              </w:rPr>
              <w:t>C. Một tập thể đầy sức mạnh.</w:t>
            </w:r>
          </w:p>
          <w:p w14:paraId="49ABB8B1" w14:textId="77777777" w:rsidR="00B939D1" w:rsidRPr="004C10C4" w:rsidRDefault="00B939D1" w:rsidP="00A47DAD">
            <w:pPr>
              <w:rPr>
                <w:rFonts w:eastAsia="Arial"/>
              </w:rPr>
            </w:pPr>
            <w:r w:rsidRPr="004C10C4">
              <w:rPr>
                <w:rFonts w:eastAsia="Arial"/>
              </w:rPr>
              <w:t>D. Một tập thể rất đông người.</w:t>
            </w:r>
          </w:p>
          <w:p w14:paraId="5BD948FF" w14:textId="77777777" w:rsidR="00B939D1" w:rsidRPr="004C10C4" w:rsidRDefault="00B939D1" w:rsidP="00A47DAD">
            <w:pPr>
              <w:rPr>
                <w:rFonts w:eastAsia="Arial"/>
              </w:rPr>
            </w:pPr>
            <w:r w:rsidRPr="004C10C4">
              <w:rPr>
                <w:rFonts w:eastAsia="Arial"/>
              </w:rPr>
              <w:t>- GV giải thích thêm ý nghĩa vì sao lại thống nhất? tập thể thống nhất mang lại lợi ích gì?</w:t>
            </w:r>
          </w:p>
          <w:p w14:paraId="39D251A7" w14:textId="77777777" w:rsidR="00B939D1" w:rsidRPr="004C10C4" w:rsidRDefault="00B939D1" w:rsidP="00A47DAD">
            <w:pPr>
              <w:rPr>
                <w:rFonts w:eastAsia="Arial"/>
              </w:rPr>
            </w:pPr>
            <w:r w:rsidRPr="004C10C4">
              <w:rPr>
                <w:rFonts w:eastAsia="Arial"/>
              </w:rPr>
              <w:t xml:space="preserve">+ Câu 5: Theo em bài thơ muốn nói đến điều kỳ diệu gì? </w:t>
            </w:r>
          </w:p>
          <w:p w14:paraId="5493468A" w14:textId="77777777" w:rsidR="00B939D1" w:rsidRPr="004C10C4" w:rsidRDefault="00B939D1" w:rsidP="00A47DAD">
            <w:pPr>
              <w:rPr>
                <w:rFonts w:eastAsia="Arial"/>
              </w:rPr>
            </w:pPr>
          </w:p>
          <w:p w14:paraId="3105F1ED" w14:textId="77777777" w:rsidR="00B939D1" w:rsidRPr="004C10C4" w:rsidRDefault="00B939D1" w:rsidP="00A47DAD">
            <w:pPr>
              <w:rPr>
                <w:rFonts w:eastAsia="Arial"/>
              </w:rPr>
            </w:pPr>
          </w:p>
          <w:p w14:paraId="4C1EEA1D" w14:textId="77777777" w:rsidR="00B939D1" w:rsidRPr="004C10C4" w:rsidRDefault="00B939D1" w:rsidP="00A47DAD">
            <w:pPr>
              <w:rPr>
                <w:rFonts w:eastAsia="Arial"/>
              </w:rPr>
            </w:pPr>
          </w:p>
          <w:p w14:paraId="59082C48" w14:textId="77777777" w:rsidR="00B939D1" w:rsidRPr="004C10C4" w:rsidRDefault="00B939D1" w:rsidP="00A47DAD">
            <w:pPr>
              <w:rPr>
                <w:rFonts w:eastAsia="Arial"/>
              </w:rPr>
            </w:pPr>
          </w:p>
          <w:p w14:paraId="2997A684" w14:textId="77777777" w:rsidR="00B939D1" w:rsidRPr="004C10C4" w:rsidRDefault="00B939D1" w:rsidP="00A47DAD">
            <w:pPr>
              <w:rPr>
                <w:rFonts w:eastAsia="Arial"/>
              </w:rPr>
            </w:pPr>
            <w:r w:rsidRPr="004C10C4">
              <w:rPr>
                <w:rFonts w:eastAsia="Arial"/>
              </w:rPr>
              <w:t>- Điều kỳ diệu đó thể hiện như thế nào trong lớp của em?</w:t>
            </w:r>
          </w:p>
          <w:p w14:paraId="39DBE00F" w14:textId="77777777" w:rsidR="00B939D1" w:rsidRPr="004C10C4" w:rsidRDefault="00B939D1" w:rsidP="00A47DAD">
            <w:pPr>
              <w:rPr>
                <w:rFonts w:eastAsia="Arial"/>
              </w:rPr>
            </w:pPr>
          </w:p>
          <w:p w14:paraId="432F6B94" w14:textId="77777777" w:rsidR="00B939D1" w:rsidRPr="004C10C4" w:rsidRDefault="00B939D1" w:rsidP="00A47DAD">
            <w:pPr>
              <w:rPr>
                <w:rFonts w:eastAsia="Arial"/>
              </w:rPr>
            </w:pPr>
          </w:p>
          <w:p w14:paraId="0D3ED53A" w14:textId="77777777" w:rsidR="00B939D1" w:rsidRPr="004C10C4" w:rsidRDefault="00B939D1" w:rsidP="00A47DAD">
            <w:pPr>
              <w:rPr>
                <w:rFonts w:eastAsia="Arial"/>
              </w:rPr>
            </w:pPr>
          </w:p>
          <w:p w14:paraId="3E86B7FC" w14:textId="77777777" w:rsidR="00B939D1" w:rsidRPr="004C10C4" w:rsidRDefault="00B939D1" w:rsidP="00A47DAD">
            <w:pPr>
              <w:rPr>
                <w:rFonts w:eastAsia="Arial"/>
              </w:rPr>
            </w:pPr>
          </w:p>
          <w:p w14:paraId="514D14F0" w14:textId="77777777" w:rsidR="00B939D1" w:rsidRPr="004C10C4" w:rsidRDefault="00B939D1" w:rsidP="00A47DAD">
            <w:pPr>
              <w:rPr>
                <w:rFonts w:eastAsia="Arial"/>
              </w:rPr>
            </w:pPr>
            <w:r w:rsidRPr="004C10C4">
              <w:rPr>
                <w:rFonts w:eastAsia="Arial"/>
              </w:rPr>
              <w:t>- GV nhận xét, tuyên dương</w:t>
            </w:r>
          </w:p>
          <w:p w14:paraId="15292597" w14:textId="77777777" w:rsidR="00B939D1" w:rsidRPr="004C10C4" w:rsidRDefault="00B939D1" w:rsidP="00A47DAD">
            <w:pPr>
              <w:rPr>
                <w:rFonts w:eastAsia="Arial"/>
              </w:rPr>
            </w:pPr>
            <w:r w:rsidRPr="004C10C4">
              <w:rPr>
                <w:rFonts w:eastAsia="Arial"/>
              </w:rPr>
              <w:t>- GV mời HS nêu nội dung bài.</w:t>
            </w:r>
          </w:p>
          <w:p w14:paraId="6693C2A2" w14:textId="77777777" w:rsidR="00B939D1" w:rsidRPr="004C10C4" w:rsidRDefault="00B939D1" w:rsidP="00A47DAD">
            <w:pPr>
              <w:rPr>
                <w:rFonts w:eastAsia="Arial"/>
              </w:rPr>
            </w:pPr>
          </w:p>
          <w:p w14:paraId="4D9EA435" w14:textId="77777777" w:rsidR="00B939D1" w:rsidRPr="004C10C4" w:rsidRDefault="00B939D1" w:rsidP="00A47DAD">
            <w:pPr>
              <w:rPr>
                <w:rFonts w:eastAsia="Arial"/>
                <w:lang w:val="nl-NL"/>
              </w:rPr>
            </w:pPr>
            <w:r w:rsidRPr="004C10C4">
              <w:rPr>
                <w:rFonts w:eastAsia="Arial"/>
              </w:rPr>
              <w:t xml:space="preserve">- GV nhận xét và chốt: </w:t>
            </w:r>
            <w:r w:rsidRPr="004C10C4">
              <w:rPr>
                <w:rFonts w:eastAsia="Arial"/>
                <w:b/>
                <w:i/>
              </w:rPr>
              <w:t>Mỗi người một vẻ, không ai giống ai nhưng khi hòa chung trong một tập thể thì lại rất hòa quyện thống nhất</w:t>
            </w:r>
            <w:r w:rsidRPr="004C10C4">
              <w:rPr>
                <w:rFonts w:eastAsia="Arial"/>
                <w:b/>
                <w:i/>
                <w:lang w:val="nl-NL"/>
              </w:rPr>
              <w:t>.</w:t>
            </w:r>
          </w:p>
        </w:tc>
        <w:tc>
          <w:tcPr>
            <w:tcW w:w="4745" w:type="dxa"/>
            <w:tcBorders>
              <w:top w:val="dashed" w:sz="4" w:space="0" w:color="auto"/>
              <w:bottom w:val="dashed" w:sz="4" w:space="0" w:color="auto"/>
            </w:tcBorders>
          </w:tcPr>
          <w:p w14:paraId="5A0E598C" w14:textId="77777777" w:rsidR="00B939D1" w:rsidRPr="004C10C4" w:rsidRDefault="00B939D1" w:rsidP="00A47DAD">
            <w:pPr>
              <w:rPr>
                <w:rFonts w:eastAsia="Arial"/>
                <w:lang w:val="nl-NL"/>
              </w:rPr>
            </w:pPr>
          </w:p>
          <w:p w14:paraId="738E36F5" w14:textId="77777777" w:rsidR="00B939D1" w:rsidRPr="004C10C4" w:rsidRDefault="00B939D1" w:rsidP="00A47DAD">
            <w:pPr>
              <w:rPr>
                <w:rFonts w:eastAsia="Arial"/>
                <w:lang w:val="nl-NL"/>
              </w:rPr>
            </w:pPr>
            <w:r w:rsidRPr="004C10C4">
              <w:rPr>
                <w:rFonts w:eastAsia="Arial"/>
                <w:lang w:val="nl-NL"/>
              </w:rPr>
              <w:t>- HS trả lời lần lượt các câu hỏi:</w:t>
            </w:r>
          </w:p>
          <w:p w14:paraId="31DF52CF" w14:textId="77777777" w:rsidR="00B939D1" w:rsidRPr="004C10C4" w:rsidRDefault="00B939D1" w:rsidP="00A47DAD">
            <w:pPr>
              <w:rPr>
                <w:rFonts w:eastAsia="Arial"/>
                <w:lang w:val="nl-NL"/>
              </w:rPr>
            </w:pPr>
          </w:p>
          <w:p w14:paraId="5F78A823" w14:textId="77777777" w:rsidR="00B939D1" w:rsidRPr="004C10C4" w:rsidRDefault="00B939D1" w:rsidP="00A47DAD">
            <w:pPr>
              <w:rPr>
                <w:rFonts w:eastAsia="Arial"/>
                <w:lang w:val="nl-NL"/>
              </w:rPr>
            </w:pPr>
          </w:p>
          <w:p w14:paraId="32D737DC" w14:textId="77777777" w:rsidR="00B939D1" w:rsidRPr="004C10C4" w:rsidRDefault="00B939D1" w:rsidP="00A47DAD">
            <w:pPr>
              <w:rPr>
                <w:rFonts w:eastAsia="Arial"/>
                <w:lang w:val="nl-NL"/>
              </w:rPr>
            </w:pPr>
          </w:p>
          <w:p w14:paraId="0586B10B" w14:textId="77777777" w:rsidR="00B939D1" w:rsidRPr="004C10C4" w:rsidRDefault="00B939D1" w:rsidP="00A47DAD">
            <w:pPr>
              <w:rPr>
                <w:rFonts w:eastAsia="Arial"/>
                <w:lang w:val="nl-NL"/>
              </w:rPr>
            </w:pPr>
          </w:p>
          <w:p w14:paraId="1B42965D" w14:textId="77777777" w:rsidR="00B939D1" w:rsidRPr="004C10C4" w:rsidRDefault="00B939D1" w:rsidP="00A47DAD">
            <w:pPr>
              <w:rPr>
                <w:rFonts w:eastAsia="Arial"/>
                <w:lang w:val="nl-NL"/>
              </w:rPr>
            </w:pPr>
          </w:p>
          <w:p w14:paraId="648F3D6F" w14:textId="77777777" w:rsidR="00B939D1" w:rsidRPr="004C10C4" w:rsidRDefault="00B939D1" w:rsidP="00A47DAD">
            <w:pPr>
              <w:rPr>
                <w:rFonts w:eastAsia="Arial"/>
                <w:lang w:val="nl-NL"/>
              </w:rPr>
            </w:pPr>
            <w:r w:rsidRPr="004C10C4">
              <w:rPr>
                <w:rFonts w:eastAsia="Arial"/>
                <w:lang w:val="nl-NL"/>
              </w:rPr>
              <w:t>+ Đó là những chi tiết: “Chẳng giọng nào giống nhau, có bạn thích đứng đầu, có bạn hay giận dỗi, có bạn thích thay đổi, có bạn nhiều ước mơ”.</w:t>
            </w:r>
          </w:p>
          <w:p w14:paraId="6634A862" w14:textId="77777777" w:rsidR="00B939D1" w:rsidRPr="004C10C4" w:rsidRDefault="00B939D1" w:rsidP="00A47DAD">
            <w:pPr>
              <w:rPr>
                <w:rFonts w:eastAsia="Arial"/>
                <w:lang w:val="nl-NL"/>
              </w:rPr>
            </w:pPr>
            <w:r w:rsidRPr="004C10C4">
              <w:rPr>
                <w:rFonts w:eastAsia="Arial"/>
                <w:lang w:val="nl-NL"/>
              </w:rPr>
              <w:t>+ Bạn nhỏ lo lắng: “Nếu khác nhau nhiều như thế liệu các bạn ấy có cách xa nhau” (không thể gắn kết không thể làm các việc cùng nhau).</w:t>
            </w:r>
          </w:p>
          <w:p w14:paraId="0D2CA85F" w14:textId="77777777" w:rsidR="00B939D1" w:rsidRPr="004C10C4" w:rsidRDefault="00B939D1" w:rsidP="00A47DAD">
            <w:pPr>
              <w:rPr>
                <w:rFonts w:eastAsia="Arial"/>
                <w:lang w:val="nl-NL"/>
              </w:rPr>
            </w:pPr>
            <w:r w:rsidRPr="004C10C4">
              <w:rPr>
                <w:rFonts w:eastAsia="Arial"/>
                <w:lang w:val="nl-NL"/>
              </w:rPr>
              <w:t>+ Bạn nhỏ nhận ra trong vườn hoa của mẹ mỗi bông hoa có một màu sắc riêng, nhưng bông hoa nào cũng lung linh, cũng đẹp. Giống như các bạn ấy, mỗi bạn nhỏ đều khác nhau, nhưng bạn nào cũng đáng yêu đáng mến.</w:t>
            </w:r>
          </w:p>
          <w:p w14:paraId="05440627" w14:textId="77777777" w:rsidR="00B939D1" w:rsidRPr="004C10C4" w:rsidRDefault="00B939D1" w:rsidP="00A47DAD">
            <w:pPr>
              <w:rPr>
                <w:rFonts w:eastAsia="Arial"/>
                <w:lang w:val="nl-NL"/>
              </w:rPr>
            </w:pPr>
            <w:r w:rsidRPr="004C10C4">
              <w:rPr>
                <w:rFonts w:eastAsia="Arial"/>
                <w:lang w:val="nl-NL"/>
              </w:rPr>
              <w:t>+ Đáp án B: Một tập thể thống nhất.</w:t>
            </w:r>
          </w:p>
          <w:p w14:paraId="1DACBE24" w14:textId="77777777" w:rsidR="00B939D1" w:rsidRPr="004C10C4" w:rsidRDefault="00B939D1" w:rsidP="00A47DAD">
            <w:pPr>
              <w:rPr>
                <w:rFonts w:eastAsia="Arial"/>
                <w:lang w:val="nl-NL"/>
              </w:rPr>
            </w:pPr>
          </w:p>
          <w:p w14:paraId="070738DC" w14:textId="77777777" w:rsidR="00B939D1" w:rsidRPr="004C10C4" w:rsidRDefault="00B939D1" w:rsidP="00A47DAD">
            <w:pPr>
              <w:rPr>
                <w:rFonts w:eastAsia="Arial"/>
                <w:lang w:val="nl-NL"/>
              </w:rPr>
            </w:pPr>
          </w:p>
          <w:p w14:paraId="3B1CF1DD" w14:textId="77777777" w:rsidR="00B939D1" w:rsidRPr="004C10C4" w:rsidRDefault="00B939D1" w:rsidP="00A47DAD">
            <w:pPr>
              <w:rPr>
                <w:rFonts w:eastAsia="Arial"/>
                <w:lang w:val="nl-NL"/>
              </w:rPr>
            </w:pPr>
          </w:p>
          <w:p w14:paraId="60778FFD" w14:textId="77777777" w:rsidR="00B939D1" w:rsidRPr="004C10C4" w:rsidRDefault="00B939D1" w:rsidP="00A47DAD">
            <w:pPr>
              <w:rPr>
                <w:rFonts w:eastAsia="Arial"/>
                <w:lang w:val="nl-NL"/>
              </w:rPr>
            </w:pPr>
          </w:p>
          <w:p w14:paraId="65DBBB8B" w14:textId="77777777" w:rsidR="00B939D1" w:rsidRPr="004C10C4" w:rsidRDefault="00B939D1" w:rsidP="00A47DAD">
            <w:pPr>
              <w:rPr>
                <w:rFonts w:eastAsia="Arial"/>
                <w:lang w:val="nl-NL"/>
              </w:rPr>
            </w:pPr>
          </w:p>
          <w:p w14:paraId="39B6AD25" w14:textId="77777777" w:rsidR="00B939D1" w:rsidRPr="004C10C4" w:rsidRDefault="00B939D1" w:rsidP="00A47DAD">
            <w:pPr>
              <w:rPr>
                <w:rFonts w:eastAsia="Arial"/>
                <w:lang w:val="nl-NL"/>
              </w:rPr>
            </w:pPr>
            <w:r w:rsidRPr="004C10C4">
              <w:rPr>
                <w:rFonts w:eastAsia="Arial"/>
                <w:lang w:val="nl-NL"/>
              </w:rPr>
              <w:t>- HS lắng nghe.</w:t>
            </w:r>
          </w:p>
          <w:p w14:paraId="301D42A1" w14:textId="77777777" w:rsidR="00B939D1" w:rsidRPr="004C10C4" w:rsidRDefault="00B939D1" w:rsidP="00A47DAD">
            <w:pPr>
              <w:rPr>
                <w:rFonts w:eastAsia="Arial"/>
                <w:lang w:val="nl-NL"/>
              </w:rPr>
            </w:pPr>
          </w:p>
          <w:p w14:paraId="6D91DA53" w14:textId="77777777" w:rsidR="00B939D1" w:rsidRPr="004C10C4" w:rsidRDefault="00B939D1" w:rsidP="00DE2F1A">
            <w:pPr>
              <w:jc w:val="both"/>
              <w:rPr>
                <w:rFonts w:eastAsia="Arial"/>
                <w:lang w:val="nl-NL"/>
              </w:rPr>
            </w:pPr>
            <w:r w:rsidRPr="004C10C4">
              <w:rPr>
                <w:rFonts w:eastAsia="Arial"/>
                <w:lang w:val="nl-NL"/>
              </w:rPr>
              <w:t>+ Trong cuộc sống mỗi người có một vẻ riêng nhưng những vẻ riêng đó Không khiến chúng ta xa nhau mà bổ sung. Hòa quyện với nhau, với nhau tạo thành một tập thể Đa dạng mà thống nhất.</w:t>
            </w:r>
          </w:p>
          <w:p w14:paraId="0F719911" w14:textId="77777777" w:rsidR="00B939D1" w:rsidRPr="004C10C4" w:rsidRDefault="00B939D1" w:rsidP="00DE2F1A">
            <w:pPr>
              <w:jc w:val="both"/>
              <w:rPr>
                <w:rFonts w:eastAsia="Arial"/>
                <w:lang w:val="nl-NL"/>
              </w:rPr>
            </w:pPr>
            <w:r w:rsidRPr="004C10C4">
              <w:rPr>
                <w:rFonts w:eastAsia="Arial"/>
                <w:lang w:val="nl-NL"/>
              </w:rPr>
              <w:t>- Trong lớp học điều kỳ diệu thể hiện qua việc mỗi bạn học sinh có một vẻ  khác nhau. Nhưng khi hòa vào tập thể các bạn bổ sung hỗ trợ cho nhau. Vì thế cả lớp là một tập thể hài hòa đa dạng nhưng thống nhất.</w:t>
            </w:r>
          </w:p>
          <w:p w14:paraId="1409DED8" w14:textId="77777777" w:rsidR="00B939D1" w:rsidRPr="004C10C4" w:rsidRDefault="00B939D1" w:rsidP="00A47DAD">
            <w:pPr>
              <w:rPr>
                <w:rFonts w:eastAsia="Arial"/>
                <w:lang w:val="nl-NL"/>
              </w:rPr>
            </w:pPr>
            <w:r w:rsidRPr="004C10C4">
              <w:rPr>
                <w:rFonts w:eastAsia="Arial"/>
                <w:lang w:val="nl-NL"/>
              </w:rPr>
              <w:t>- HS lắng nghe.</w:t>
            </w:r>
          </w:p>
          <w:p w14:paraId="59B6CAC0" w14:textId="77777777" w:rsidR="00B939D1" w:rsidRPr="004C10C4" w:rsidRDefault="00B939D1" w:rsidP="00A47DAD">
            <w:pPr>
              <w:rPr>
                <w:rFonts w:eastAsia="Arial"/>
                <w:lang w:val="nl-NL"/>
              </w:rPr>
            </w:pPr>
            <w:r w:rsidRPr="004C10C4">
              <w:rPr>
                <w:rFonts w:eastAsia="Arial"/>
                <w:lang w:val="nl-NL"/>
              </w:rPr>
              <w:t>- HS nêu nội dung bài theo sự hiểu biết của mình.</w:t>
            </w:r>
          </w:p>
          <w:p w14:paraId="548D1020" w14:textId="77777777" w:rsidR="00B939D1" w:rsidRPr="004C10C4" w:rsidRDefault="00B939D1" w:rsidP="00A47DAD">
            <w:pPr>
              <w:rPr>
                <w:rFonts w:eastAsia="Arial"/>
                <w:lang w:val="nl-NL"/>
              </w:rPr>
            </w:pPr>
            <w:r w:rsidRPr="004C10C4">
              <w:rPr>
                <w:rFonts w:eastAsia="Arial"/>
                <w:lang w:val="nl-NL"/>
              </w:rPr>
              <w:lastRenderedPageBreak/>
              <w:t>- HS nhắc lại nội dung bài học.</w:t>
            </w:r>
          </w:p>
        </w:tc>
      </w:tr>
      <w:tr w:rsidR="00B939D1" w:rsidRPr="004C10C4" w14:paraId="7BFA3CCA" w14:textId="77777777" w:rsidTr="000F3A7A">
        <w:tc>
          <w:tcPr>
            <w:tcW w:w="5286" w:type="dxa"/>
            <w:gridSpan w:val="2"/>
            <w:tcBorders>
              <w:top w:val="dashed" w:sz="4" w:space="0" w:color="auto"/>
              <w:bottom w:val="dashed" w:sz="4" w:space="0" w:color="auto"/>
            </w:tcBorders>
          </w:tcPr>
          <w:p w14:paraId="06BC863A" w14:textId="77777777" w:rsidR="00B939D1" w:rsidRPr="004C10C4" w:rsidRDefault="00B939D1" w:rsidP="00A47DAD">
            <w:pPr>
              <w:rPr>
                <w:rFonts w:eastAsia="Arial"/>
                <w:b/>
              </w:rPr>
            </w:pPr>
            <w:r w:rsidRPr="004C10C4">
              <w:rPr>
                <w:rFonts w:eastAsia="Arial"/>
                <w:b/>
              </w:rPr>
              <w:lastRenderedPageBreak/>
              <w:t>3.2. Học thuộc lòng.</w:t>
            </w:r>
          </w:p>
          <w:p w14:paraId="097602E4" w14:textId="77777777" w:rsidR="00B939D1" w:rsidRPr="004C10C4" w:rsidRDefault="00B939D1" w:rsidP="00A47DAD">
            <w:pPr>
              <w:rPr>
                <w:rFonts w:eastAsia="Arial"/>
              </w:rPr>
            </w:pPr>
            <w:r w:rsidRPr="004C10C4">
              <w:rPr>
                <w:rFonts w:eastAsia="Arial"/>
              </w:rPr>
              <w:t>- GV Hướng dẫn HS học thuộc lòng bài thơ</w:t>
            </w:r>
          </w:p>
          <w:p w14:paraId="0F599190" w14:textId="77777777" w:rsidR="00B939D1" w:rsidRPr="004C10C4" w:rsidRDefault="00B939D1" w:rsidP="00A47DAD">
            <w:pPr>
              <w:rPr>
                <w:rFonts w:eastAsia="Arial"/>
              </w:rPr>
            </w:pPr>
            <w:r w:rsidRPr="004C10C4">
              <w:rPr>
                <w:rFonts w:eastAsia="Arial"/>
              </w:rPr>
              <w:t>+ Mời HS đọc thuộc lòng cá nhân.</w:t>
            </w:r>
          </w:p>
          <w:p w14:paraId="7A3205A5" w14:textId="77777777" w:rsidR="00B939D1" w:rsidRPr="004C10C4" w:rsidRDefault="00B939D1" w:rsidP="00A47DAD">
            <w:pPr>
              <w:rPr>
                <w:rFonts w:eastAsia="Arial"/>
              </w:rPr>
            </w:pPr>
            <w:r w:rsidRPr="004C10C4">
              <w:rPr>
                <w:rFonts w:eastAsia="Arial"/>
              </w:rPr>
              <w:t>+ Mời HS đọc thuộc lòng theo nhóm bàn.</w:t>
            </w:r>
          </w:p>
          <w:p w14:paraId="6C0F7DF4" w14:textId="77777777" w:rsidR="00B939D1" w:rsidRPr="004C10C4" w:rsidRDefault="00B939D1" w:rsidP="00A47DAD">
            <w:pPr>
              <w:rPr>
                <w:rFonts w:eastAsia="Arial"/>
              </w:rPr>
            </w:pPr>
            <w:r w:rsidRPr="004C10C4">
              <w:rPr>
                <w:rFonts w:eastAsia="Arial"/>
              </w:rPr>
              <w:t>+ Mời HS đọc nối tiếp, đọc đồng thanh các khổ thơ.</w:t>
            </w:r>
          </w:p>
          <w:p w14:paraId="295FF2F4" w14:textId="77777777" w:rsidR="00B939D1" w:rsidRPr="004C10C4" w:rsidRDefault="00B939D1" w:rsidP="00A47DAD">
            <w:pPr>
              <w:rPr>
                <w:rFonts w:eastAsia="Arial"/>
              </w:rPr>
            </w:pPr>
            <w:r w:rsidRPr="004C10C4">
              <w:rPr>
                <w:rFonts w:eastAsia="Arial"/>
              </w:rPr>
              <w:t>+ Mời HS đọc thuộc lòng trước lớp.</w:t>
            </w:r>
          </w:p>
          <w:p w14:paraId="60F8311D" w14:textId="77777777" w:rsidR="00B939D1" w:rsidRPr="004C10C4" w:rsidRDefault="00B939D1" w:rsidP="00A47DAD">
            <w:pPr>
              <w:rPr>
                <w:rFonts w:eastAsia="Arial"/>
              </w:rPr>
            </w:pPr>
            <w:r w:rsidRPr="004C10C4">
              <w:rPr>
                <w:rFonts w:eastAsia="Arial"/>
              </w:rPr>
              <w:t>- GV nhận xét, tuyên dương.</w:t>
            </w:r>
          </w:p>
        </w:tc>
        <w:tc>
          <w:tcPr>
            <w:tcW w:w="4745" w:type="dxa"/>
            <w:tcBorders>
              <w:top w:val="dashed" w:sz="4" w:space="0" w:color="auto"/>
              <w:bottom w:val="dashed" w:sz="4" w:space="0" w:color="auto"/>
            </w:tcBorders>
          </w:tcPr>
          <w:p w14:paraId="2C810166" w14:textId="77777777" w:rsidR="00B939D1" w:rsidRPr="004C10C4" w:rsidRDefault="00B939D1" w:rsidP="00A47DAD">
            <w:pPr>
              <w:rPr>
                <w:rFonts w:eastAsia="Arial"/>
                <w:lang w:val="nl-NL"/>
              </w:rPr>
            </w:pPr>
          </w:p>
          <w:p w14:paraId="6C1F740D" w14:textId="77777777" w:rsidR="00B939D1" w:rsidRPr="004C10C4" w:rsidRDefault="00B939D1" w:rsidP="00A47DAD">
            <w:pPr>
              <w:rPr>
                <w:rFonts w:eastAsia="Arial"/>
                <w:lang w:val="nl-NL"/>
              </w:rPr>
            </w:pPr>
            <w:r w:rsidRPr="004C10C4">
              <w:rPr>
                <w:rFonts w:eastAsia="Arial"/>
                <w:lang w:val="nl-NL"/>
              </w:rPr>
              <w:t>- HS tham gia đọc thuộc lòng bài thơ.</w:t>
            </w:r>
          </w:p>
          <w:p w14:paraId="0DB41A4D" w14:textId="77777777" w:rsidR="00B939D1" w:rsidRPr="004C10C4" w:rsidRDefault="00B939D1" w:rsidP="00A47DAD">
            <w:pPr>
              <w:rPr>
                <w:rFonts w:eastAsia="Arial"/>
              </w:rPr>
            </w:pPr>
            <w:r w:rsidRPr="004C10C4">
              <w:rPr>
                <w:rFonts w:eastAsia="Arial"/>
              </w:rPr>
              <w:t>+ HS đọc thuộc lòng cá nhân.</w:t>
            </w:r>
          </w:p>
          <w:p w14:paraId="5161ADF3" w14:textId="77777777" w:rsidR="00B939D1" w:rsidRPr="004C10C4" w:rsidRDefault="00B939D1" w:rsidP="00A47DAD">
            <w:pPr>
              <w:rPr>
                <w:rFonts w:eastAsia="Arial"/>
              </w:rPr>
            </w:pPr>
            <w:r w:rsidRPr="004C10C4">
              <w:rPr>
                <w:rFonts w:eastAsia="Arial"/>
              </w:rPr>
              <w:t>+ HS đọc thuộc lòng theo nhóm bàn.</w:t>
            </w:r>
          </w:p>
          <w:p w14:paraId="2B5B230A" w14:textId="77777777" w:rsidR="00B939D1" w:rsidRPr="004C10C4" w:rsidRDefault="00B939D1" w:rsidP="00A47DAD">
            <w:pPr>
              <w:rPr>
                <w:rFonts w:eastAsia="Arial"/>
              </w:rPr>
            </w:pPr>
            <w:r w:rsidRPr="004C10C4">
              <w:rPr>
                <w:rFonts w:eastAsia="Arial"/>
              </w:rPr>
              <w:t>+ HS đọc nối tiếp, đọc đồng thanh các khổ thơ.</w:t>
            </w:r>
          </w:p>
          <w:p w14:paraId="625BEF5A" w14:textId="77777777" w:rsidR="00B939D1" w:rsidRPr="004C10C4" w:rsidRDefault="00B939D1" w:rsidP="00A47DAD">
            <w:pPr>
              <w:rPr>
                <w:rFonts w:eastAsia="Arial"/>
                <w:lang w:val="nl-NL"/>
              </w:rPr>
            </w:pPr>
            <w:r w:rsidRPr="004C10C4">
              <w:rPr>
                <w:rFonts w:eastAsia="Arial"/>
              </w:rPr>
              <w:t>+ Một số HS đọc thuộc lòng trước lớp.</w:t>
            </w:r>
          </w:p>
        </w:tc>
      </w:tr>
      <w:tr w:rsidR="00B939D1" w:rsidRPr="004C10C4" w14:paraId="10E9B8CB" w14:textId="77777777" w:rsidTr="000F3A7A">
        <w:tc>
          <w:tcPr>
            <w:tcW w:w="10031" w:type="dxa"/>
            <w:gridSpan w:val="3"/>
            <w:tcBorders>
              <w:top w:val="dashed" w:sz="4" w:space="0" w:color="auto"/>
              <w:bottom w:val="dashed" w:sz="4" w:space="0" w:color="auto"/>
            </w:tcBorders>
          </w:tcPr>
          <w:p w14:paraId="49FAFD34" w14:textId="77777777" w:rsidR="00B939D1" w:rsidRPr="004C10C4" w:rsidRDefault="00B939D1" w:rsidP="00A47DAD">
            <w:pPr>
              <w:rPr>
                <w:rFonts w:eastAsia="Arial"/>
                <w:b/>
              </w:rPr>
            </w:pPr>
            <w:r w:rsidRPr="004C10C4">
              <w:rPr>
                <w:rFonts w:eastAsia="Arial"/>
                <w:b/>
              </w:rPr>
              <w:t>4. Vận dụng trải nghiệm.</w:t>
            </w:r>
          </w:p>
          <w:p w14:paraId="3CD09C6B" w14:textId="77777777" w:rsidR="00B939D1" w:rsidRPr="004C10C4" w:rsidRDefault="00B939D1" w:rsidP="00A47DAD">
            <w:pPr>
              <w:rPr>
                <w:rFonts w:eastAsia="Arial"/>
              </w:rPr>
            </w:pPr>
            <w:r w:rsidRPr="004C10C4">
              <w:rPr>
                <w:rFonts w:eastAsia="Arial"/>
              </w:rPr>
              <w:t>- Mục tiêu:</w:t>
            </w:r>
          </w:p>
          <w:p w14:paraId="2A0D7742" w14:textId="77777777" w:rsidR="00B939D1" w:rsidRPr="004C10C4" w:rsidRDefault="00B939D1" w:rsidP="00A47DAD">
            <w:pPr>
              <w:rPr>
                <w:rFonts w:eastAsia="Arial"/>
              </w:rPr>
            </w:pPr>
            <w:r w:rsidRPr="004C10C4">
              <w:rPr>
                <w:rFonts w:eastAsia="Arial"/>
              </w:rPr>
              <w:t>+ Củng cố những kiến thức đã học trong tiết học để học sinh khắc sâu nội dung.</w:t>
            </w:r>
          </w:p>
          <w:p w14:paraId="61A4F644" w14:textId="77777777" w:rsidR="00B939D1" w:rsidRPr="004C10C4" w:rsidRDefault="00B939D1" w:rsidP="00A47DAD">
            <w:pPr>
              <w:rPr>
                <w:rFonts w:eastAsia="Arial"/>
              </w:rPr>
            </w:pPr>
            <w:r w:rsidRPr="004C10C4">
              <w:rPr>
                <w:rFonts w:eastAsia="Arial"/>
              </w:rPr>
              <w:t>+ Biết vận dụng bài học vào thực tiễn cuộc sống: Trân trọng, bày tỏ tình cảm của mình về vẻ riêng của bạn bè và những người xung quanh trong cuộc sống.</w:t>
            </w:r>
          </w:p>
          <w:p w14:paraId="10887FFF" w14:textId="77777777" w:rsidR="00B939D1" w:rsidRPr="004C10C4" w:rsidRDefault="00B939D1" w:rsidP="00A47DAD">
            <w:pPr>
              <w:rPr>
                <w:rFonts w:eastAsia="Arial"/>
              </w:rPr>
            </w:pPr>
            <w:r w:rsidRPr="004C10C4">
              <w:rPr>
                <w:rFonts w:eastAsia="Arial"/>
              </w:rPr>
              <w:t>+ Tạo không khí vui vẻ, hào hứng, lưu luyến sau khi học sinh bài học.</w:t>
            </w:r>
          </w:p>
          <w:p w14:paraId="5FA325B0" w14:textId="77777777" w:rsidR="00B939D1" w:rsidRPr="004C10C4" w:rsidRDefault="00B939D1" w:rsidP="00A47DAD">
            <w:pPr>
              <w:rPr>
                <w:rFonts w:eastAsia="Arial"/>
              </w:rPr>
            </w:pPr>
            <w:r w:rsidRPr="004C10C4">
              <w:rPr>
                <w:rFonts w:eastAsia="Arial"/>
              </w:rPr>
              <w:t>- Cách tiến hành:</w:t>
            </w:r>
          </w:p>
        </w:tc>
      </w:tr>
      <w:tr w:rsidR="00B939D1" w:rsidRPr="004C10C4" w14:paraId="03C2C725" w14:textId="77777777" w:rsidTr="000F3A7A">
        <w:tc>
          <w:tcPr>
            <w:tcW w:w="5221" w:type="dxa"/>
            <w:tcBorders>
              <w:top w:val="dashed" w:sz="4" w:space="0" w:color="auto"/>
              <w:bottom w:val="dashed" w:sz="4" w:space="0" w:color="auto"/>
            </w:tcBorders>
          </w:tcPr>
          <w:p w14:paraId="7162EDC7" w14:textId="77777777" w:rsidR="00B939D1" w:rsidRPr="004C10C4" w:rsidRDefault="00B939D1" w:rsidP="00A47DAD">
            <w:pPr>
              <w:rPr>
                <w:rFonts w:eastAsia="Arial"/>
              </w:rPr>
            </w:pPr>
            <w:r w:rsidRPr="004C10C4">
              <w:rPr>
                <w:rFonts w:eastAsia="Arial"/>
              </w:rPr>
              <w:t>- GV tổ chức vận dụng bằng các hình thức như trò chơi, hái hoa,...sau bài học để học sinh thi đọc thuộc lòng bài thơ.</w:t>
            </w:r>
          </w:p>
          <w:p w14:paraId="7B48E7AC" w14:textId="77777777" w:rsidR="00B939D1" w:rsidRPr="004C10C4" w:rsidRDefault="00B939D1" w:rsidP="00A47DAD">
            <w:pPr>
              <w:rPr>
                <w:rFonts w:eastAsia="Arial"/>
              </w:rPr>
            </w:pPr>
            <w:r w:rsidRPr="004C10C4">
              <w:rPr>
                <w:rFonts w:eastAsia="Arial"/>
              </w:rPr>
              <w:t>- Nhận xét, tuyên dương.</w:t>
            </w:r>
          </w:p>
          <w:p w14:paraId="36EC9F68" w14:textId="77777777" w:rsidR="00B939D1" w:rsidRPr="004C10C4" w:rsidRDefault="00B939D1" w:rsidP="00A47DAD">
            <w:pPr>
              <w:rPr>
                <w:rFonts w:eastAsia="Arial"/>
              </w:rPr>
            </w:pPr>
            <w:r w:rsidRPr="004C10C4">
              <w:rPr>
                <w:rFonts w:eastAsia="Arial"/>
              </w:rPr>
              <w:t>- GV nhận xét tiết dạy.</w:t>
            </w:r>
          </w:p>
          <w:p w14:paraId="2EAC1E3E" w14:textId="77777777" w:rsidR="00B939D1" w:rsidRPr="004C10C4" w:rsidRDefault="00B939D1" w:rsidP="00A47DAD">
            <w:pPr>
              <w:rPr>
                <w:rFonts w:eastAsia="Arial"/>
              </w:rPr>
            </w:pPr>
            <w:r w:rsidRPr="004C10C4">
              <w:rPr>
                <w:rFonts w:eastAsia="Arial"/>
              </w:rPr>
              <w:t>- Dặn dò bài về nhà.</w:t>
            </w:r>
          </w:p>
        </w:tc>
        <w:tc>
          <w:tcPr>
            <w:tcW w:w="4810" w:type="dxa"/>
            <w:gridSpan w:val="2"/>
            <w:tcBorders>
              <w:top w:val="dashed" w:sz="4" w:space="0" w:color="auto"/>
              <w:bottom w:val="dashed" w:sz="4" w:space="0" w:color="auto"/>
            </w:tcBorders>
          </w:tcPr>
          <w:p w14:paraId="1C10F29D" w14:textId="77777777" w:rsidR="00B939D1" w:rsidRPr="004C10C4" w:rsidRDefault="00B939D1" w:rsidP="00A47DAD">
            <w:pPr>
              <w:rPr>
                <w:rFonts w:eastAsia="Arial"/>
              </w:rPr>
            </w:pPr>
            <w:r w:rsidRPr="004C10C4">
              <w:rPr>
                <w:rFonts w:eastAsia="Arial"/>
              </w:rPr>
              <w:t>- HS tham gia để vận dụng kiến thức đã học vào thực tiễn.</w:t>
            </w:r>
          </w:p>
          <w:p w14:paraId="51382C74" w14:textId="77777777" w:rsidR="00B939D1" w:rsidRPr="004C10C4" w:rsidRDefault="00B939D1" w:rsidP="00A47DAD">
            <w:pPr>
              <w:rPr>
                <w:rFonts w:eastAsia="Arial"/>
              </w:rPr>
            </w:pPr>
          </w:p>
          <w:p w14:paraId="730E398D" w14:textId="77777777" w:rsidR="00B939D1" w:rsidRPr="004C10C4" w:rsidRDefault="00B939D1" w:rsidP="00A47DAD">
            <w:pPr>
              <w:rPr>
                <w:rFonts w:eastAsia="Arial"/>
              </w:rPr>
            </w:pPr>
            <w:r w:rsidRPr="004C10C4">
              <w:rPr>
                <w:rFonts w:eastAsia="Arial"/>
              </w:rPr>
              <w:t>- Một số HS tham gia thi đọc thuộc lòng.</w:t>
            </w:r>
          </w:p>
        </w:tc>
      </w:tr>
      <w:tr w:rsidR="00B939D1" w:rsidRPr="004C10C4" w14:paraId="0DEBE99E" w14:textId="77777777" w:rsidTr="000F3A7A">
        <w:tc>
          <w:tcPr>
            <w:tcW w:w="10031" w:type="dxa"/>
            <w:gridSpan w:val="3"/>
            <w:tcBorders>
              <w:top w:val="dashed" w:sz="4" w:space="0" w:color="auto"/>
            </w:tcBorders>
          </w:tcPr>
          <w:p w14:paraId="625E7FBA" w14:textId="77777777" w:rsidR="00B939D1" w:rsidRPr="00A52547" w:rsidRDefault="00B939D1" w:rsidP="00A47DAD">
            <w:pPr>
              <w:rPr>
                <w:rFonts w:eastAsia="Arial"/>
                <w:b/>
                <w:bCs/>
              </w:rPr>
            </w:pPr>
            <w:r w:rsidRPr="00A52547">
              <w:rPr>
                <w:rFonts w:eastAsia="Arial"/>
                <w:b/>
                <w:bCs/>
              </w:rPr>
              <w:t>IV. ĐIỀU CHỈNH SAU BÀI DẠY:</w:t>
            </w:r>
          </w:p>
          <w:p w14:paraId="5E56DFA1" w14:textId="4E90AC49" w:rsidR="00B939D1" w:rsidRDefault="00B939D1" w:rsidP="00A47DAD">
            <w:pPr>
              <w:rPr>
                <w:rFonts w:eastAsia="Arial"/>
              </w:rPr>
            </w:pPr>
            <w:r w:rsidRPr="004C10C4">
              <w:rPr>
                <w:rFonts w:eastAsia="Arial"/>
              </w:rPr>
              <w:t>.......................................................................................................</w:t>
            </w:r>
            <w:r>
              <w:rPr>
                <w:rFonts w:eastAsia="Arial"/>
              </w:rPr>
              <w:t>..............................</w:t>
            </w:r>
          </w:p>
          <w:p w14:paraId="45CE1441" w14:textId="77777777" w:rsidR="00B939D1" w:rsidRPr="004C10C4" w:rsidRDefault="00B939D1" w:rsidP="00A47DAD">
            <w:pPr>
              <w:rPr>
                <w:rFonts w:eastAsia="Arial"/>
              </w:rPr>
            </w:pPr>
            <w:r>
              <w:rPr>
                <w:rFonts w:eastAsia="Arial"/>
              </w:rPr>
              <w:t>.....................................................................................................................................</w:t>
            </w:r>
          </w:p>
        </w:tc>
      </w:tr>
    </w:tbl>
    <w:p w14:paraId="42E3C820" w14:textId="77777777" w:rsidR="00D7580F" w:rsidRPr="00F37FEC" w:rsidRDefault="00D7580F" w:rsidP="00B939D1">
      <w:pPr>
        <w:jc w:val="center"/>
        <w:rPr>
          <w:rFonts w:eastAsia="Arial"/>
        </w:rPr>
      </w:pPr>
      <w:r w:rsidRPr="00F37FEC">
        <w:rPr>
          <w:b/>
          <w:color w:val="000000"/>
        </w:rPr>
        <w:t>_______________________________________</w:t>
      </w:r>
    </w:p>
    <w:p w14:paraId="748FD239" w14:textId="77777777" w:rsidR="00E271E0" w:rsidRPr="00F37FEC" w:rsidRDefault="00D7580F" w:rsidP="00E271E0">
      <w:pPr>
        <w:tabs>
          <w:tab w:val="left" w:pos="2595"/>
        </w:tabs>
        <w:jc w:val="center"/>
        <w:rPr>
          <w:b/>
          <w:bCs/>
          <w:color w:val="000000"/>
        </w:rPr>
      </w:pPr>
      <w:r w:rsidRPr="00F37FEC">
        <w:rPr>
          <w:b/>
          <w:bCs/>
          <w:color w:val="000000"/>
        </w:rPr>
        <w:t>Tiết 4: Tiếng việt</w:t>
      </w:r>
    </w:p>
    <w:p w14:paraId="5462B0E8" w14:textId="0D59BDD1" w:rsidR="00BD160A" w:rsidRPr="00951167" w:rsidRDefault="00BD160A" w:rsidP="00BD160A">
      <w:pPr>
        <w:widowControl w:val="0"/>
        <w:autoSpaceDE w:val="0"/>
        <w:autoSpaceDN w:val="0"/>
        <w:jc w:val="center"/>
        <w:rPr>
          <w:b/>
          <w:iCs/>
        </w:rPr>
      </w:pPr>
      <w:r w:rsidRPr="00951167">
        <w:rPr>
          <w:b/>
          <w:iCs/>
        </w:rPr>
        <w:t>LTVC: DANH TỪ</w:t>
      </w:r>
    </w:p>
    <w:p w14:paraId="6929A559" w14:textId="77777777" w:rsidR="00BD160A" w:rsidRPr="0096057B" w:rsidRDefault="00BD160A" w:rsidP="00BD160A">
      <w:pPr>
        <w:tabs>
          <w:tab w:val="left" w:pos="5475"/>
        </w:tabs>
        <w:rPr>
          <w:b/>
          <w:bCs/>
          <w:lang w:val="de-DE"/>
        </w:rPr>
      </w:pPr>
      <w:r w:rsidRPr="0096057B">
        <w:rPr>
          <w:b/>
          <w:bCs/>
          <w:lang w:val="de-DE"/>
        </w:rPr>
        <w:t>I. YÊU CẦU CẦN ĐẠT</w:t>
      </w:r>
      <w:r w:rsidRPr="0096057B">
        <w:rPr>
          <w:b/>
          <w:bCs/>
          <w:lang w:val="de-DE"/>
        </w:rPr>
        <w:tab/>
      </w:r>
    </w:p>
    <w:p w14:paraId="7DB924D7" w14:textId="77777777" w:rsidR="00BD160A" w:rsidRPr="0096057B" w:rsidRDefault="00BD160A" w:rsidP="00BD160A">
      <w:pPr>
        <w:rPr>
          <w:b/>
          <w:bCs/>
          <w:lang w:val="de-DE"/>
        </w:rPr>
      </w:pPr>
      <w:r w:rsidRPr="0096057B">
        <w:rPr>
          <w:b/>
          <w:bCs/>
          <w:lang w:val="de-DE"/>
        </w:rPr>
        <w:t xml:space="preserve">1. Yêu cầu cần đạt về kiến thức, kĩ năng </w:t>
      </w:r>
    </w:p>
    <w:p w14:paraId="42C74052" w14:textId="77777777" w:rsidR="00BD160A" w:rsidRPr="004C10C4" w:rsidRDefault="00BD160A" w:rsidP="00BD160A">
      <w:pPr>
        <w:rPr>
          <w:rFonts w:eastAsia="Arial"/>
        </w:rPr>
      </w:pPr>
      <w:r w:rsidRPr="004C10C4">
        <w:rPr>
          <w:rFonts w:eastAsia="Arial"/>
        </w:rPr>
        <w:t xml:space="preserve">- Biết danh từ là từ chỉ sự vật (người, vật, hiện tượng tự nhiên, thời gian,…). </w:t>
      </w:r>
    </w:p>
    <w:p w14:paraId="70FB5923" w14:textId="77777777" w:rsidR="00BD160A" w:rsidRPr="004C10C4" w:rsidRDefault="00BD160A" w:rsidP="00BD160A">
      <w:pPr>
        <w:rPr>
          <w:rFonts w:eastAsia="Arial"/>
        </w:rPr>
      </w:pPr>
      <w:r w:rsidRPr="004C10C4">
        <w:rPr>
          <w:rFonts w:eastAsia="Arial"/>
        </w:rPr>
        <w:t>- Tìm được danh từ thông qua việc quan sát các sự vật xung quanh.</w:t>
      </w:r>
    </w:p>
    <w:p w14:paraId="75977B43" w14:textId="77777777" w:rsidR="00BD160A" w:rsidRPr="004C10C4" w:rsidRDefault="00BD160A" w:rsidP="00BD160A">
      <w:pPr>
        <w:rPr>
          <w:rFonts w:eastAsia="Arial"/>
        </w:rPr>
      </w:pPr>
      <w:r w:rsidRPr="004C10C4">
        <w:rPr>
          <w:rFonts w:eastAsia="Arial"/>
        </w:rPr>
        <w:t>- Phát triển năng lực ngôn ngữ.</w:t>
      </w:r>
    </w:p>
    <w:p w14:paraId="4F60BABE" w14:textId="77777777" w:rsidR="00BD160A" w:rsidRPr="004C10C4" w:rsidRDefault="00BD160A" w:rsidP="00BD160A">
      <w:pPr>
        <w:rPr>
          <w:rFonts w:eastAsia="Arial"/>
        </w:rPr>
      </w:pPr>
      <w:r w:rsidRPr="004C10C4">
        <w:rPr>
          <w:rFonts w:eastAsia="Arial"/>
        </w:rPr>
        <w:t>- Biết vận dụng bài học vào thực tiễn cuộc sống.</w:t>
      </w:r>
    </w:p>
    <w:p w14:paraId="4CE8D92C" w14:textId="77777777" w:rsidR="00BD160A" w:rsidRDefault="00BD160A" w:rsidP="00BD160A">
      <w:pPr>
        <w:shd w:val="clear" w:color="auto" w:fill="FFFFFF"/>
        <w:rPr>
          <w:b/>
          <w:lang w:eastAsia="vi-VN"/>
        </w:rPr>
      </w:pPr>
      <w:r w:rsidRPr="0096057B">
        <w:rPr>
          <w:b/>
          <w:lang w:eastAsia="vi-VN"/>
        </w:rPr>
        <w:t>2. Yêu cầu cần đạt về năng lực, phẩm chất</w:t>
      </w:r>
    </w:p>
    <w:p w14:paraId="1BE05822" w14:textId="77777777" w:rsidR="00BD160A" w:rsidRPr="004C10C4" w:rsidRDefault="00BD160A" w:rsidP="00BD160A">
      <w:pPr>
        <w:rPr>
          <w:rFonts w:eastAsia="Arial"/>
        </w:rPr>
      </w:pPr>
      <w:r w:rsidRPr="004C10C4">
        <w:rPr>
          <w:rFonts w:eastAsia="Arial"/>
        </w:rPr>
        <w:lastRenderedPageBreak/>
        <w:t>- Năng lực tự chủ, tự học: Tích cực học tập, tiếp thu kiến thức để thực hiện tốt nội dung bài học.</w:t>
      </w:r>
    </w:p>
    <w:p w14:paraId="08A1E074" w14:textId="77777777" w:rsidR="00BD160A" w:rsidRPr="004C10C4" w:rsidRDefault="00BD160A" w:rsidP="00BD160A">
      <w:pPr>
        <w:rPr>
          <w:rFonts w:eastAsia="Arial"/>
        </w:rPr>
      </w:pPr>
      <w:r w:rsidRPr="004C10C4">
        <w:rPr>
          <w:rFonts w:eastAsia="Arial"/>
        </w:rPr>
        <w:t>- Năng lực giải quyết vấn đề và sáng tạo: Nâng cao kĩ năng tìm hiểu danh từ, vận dụng bài đọc vào thực tiễn.</w:t>
      </w:r>
    </w:p>
    <w:p w14:paraId="452C7C49" w14:textId="77777777" w:rsidR="00BD160A" w:rsidRPr="004C10C4" w:rsidRDefault="00BD160A" w:rsidP="00BD160A">
      <w:pPr>
        <w:rPr>
          <w:rFonts w:eastAsia="Arial"/>
        </w:rPr>
      </w:pPr>
      <w:r w:rsidRPr="004C10C4">
        <w:rPr>
          <w:rFonts w:eastAsia="Arial"/>
        </w:rPr>
        <w:t>- Năng lực giao tiếp và hợp tác: Phát triển năng lực giao tiếp trong trò chơi và hoạt động nhóm.</w:t>
      </w:r>
    </w:p>
    <w:p w14:paraId="56A8D48F" w14:textId="77777777" w:rsidR="00BD160A" w:rsidRPr="004C10C4" w:rsidRDefault="00BD160A" w:rsidP="00BD160A">
      <w:pPr>
        <w:rPr>
          <w:rFonts w:eastAsia="Arial"/>
        </w:rPr>
      </w:pPr>
      <w:r w:rsidRPr="004C10C4">
        <w:rPr>
          <w:rFonts w:eastAsia="Arial"/>
        </w:rPr>
        <w:t>- Phẩm chất nhân ái: Thông qua bài học, biết yêu quý bạn bè và đoàn kết trong học tập.</w:t>
      </w:r>
    </w:p>
    <w:p w14:paraId="25EF5C33" w14:textId="77777777" w:rsidR="00BD160A" w:rsidRPr="004C10C4" w:rsidRDefault="00BD160A" w:rsidP="00BD160A">
      <w:pPr>
        <w:rPr>
          <w:rFonts w:eastAsia="Arial"/>
        </w:rPr>
      </w:pPr>
      <w:r w:rsidRPr="004C10C4">
        <w:rPr>
          <w:rFonts w:eastAsia="Arial"/>
        </w:rPr>
        <w:t>- Phẩm chất chăm chỉ: Có ý thức tự giác trong học tập, trò chơi và vận dụng.</w:t>
      </w:r>
    </w:p>
    <w:p w14:paraId="6AB0D9BB" w14:textId="77777777" w:rsidR="00BD160A" w:rsidRPr="004C10C4" w:rsidRDefault="00BD160A" w:rsidP="00BD160A">
      <w:pPr>
        <w:rPr>
          <w:rFonts w:eastAsia="Arial"/>
        </w:rPr>
      </w:pPr>
      <w:r w:rsidRPr="004C10C4">
        <w:rPr>
          <w:rFonts w:eastAsia="Arial"/>
        </w:rPr>
        <w:t>- Phẩm chất trách nhiệm: Biết giữ trật tự, lắng nghe và học tập nghiêm túc.</w:t>
      </w:r>
    </w:p>
    <w:p w14:paraId="1D9DC688" w14:textId="77777777" w:rsidR="00BD160A" w:rsidRPr="004C10C4" w:rsidRDefault="00BD160A" w:rsidP="00BD160A">
      <w:pPr>
        <w:rPr>
          <w:rFonts w:eastAsia="Arial"/>
          <w:b/>
        </w:rPr>
      </w:pPr>
      <w:r w:rsidRPr="004C10C4">
        <w:rPr>
          <w:rFonts w:eastAsia="Arial"/>
          <w:b/>
        </w:rPr>
        <w:t>II. ĐỒ DÙNG DẠY HỌC.</w:t>
      </w:r>
    </w:p>
    <w:p w14:paraId="48D622F3" w14:textId="77777777" w:rsidR="00BD160A" w:rsidRPr="004C10C4" w:rsidRDefault="00BD160A" w:rsidP="00BD160A">
      <w:pPr>
        <w:rPr>
          <w:rFonts w:eastAsia="Arial"/>
        </w:rPr>
      </w:pPr>
      <w:r w:rsidRPr="004C10C4">
        <w:rPr>
          <w:rFonts w:eastAsia="Arial"/>
        </w:rPr>
        <w:t>- Kế hoạch bài dạy.</w:t>
      </w:r>
    </w:p>
    <w:p w14:paraId="5A07B26C" w14:textId="77777777" w:rsidR="00BD160A" w:rsidRPr="004C10C4" w:rsidRDefault="00BD160A" w:rsidP="00BD160A">
      <w:pPr>
        <w:rPr>
          <w:rFonts w:eastAsia="Arial"/>
        </w:rPr>
      </w:pPr>
      <w:r w:rsidRPr="004C10C4">
        <w:rPr>
          <w:rFonts w:eastAsia="Arial"/>
        </w:rPr>
        <w:t>- SGK và các thiết bị, học liệu phụ vụ cho tiết dạy.</w:t>
      </w:r>
    </w:p>
    <w:p w14:paraId="7454B385" w14:textId="77777777" w:rsidR="00BD160A" w:rsidRPr="004C10C4" w:rsidRDefault="00BD160A" w:rsidP="00BD160A">
      <w:pPr>
        <w:rPr>
          <w:rFonts w:eastAsia="Arial"/>
          <w:b/>
        </w:rPr>
      </w:pPr>
      <w:r w:rsidRPr="004C10C4">
        <w:rPr>
          <w:rFonts w:eastAsia="Arial"/>
          <w:b/>
        </w:rPr>
        <w:t>III. HOẠT ĐỘNG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2"/>
        <w:gridCol w:w="49"/>
        <w:gridCol w:w="4942"/>
      </w:tblGrid>
      <w:tr w:rsidR="00BD160A" w:rsidRPr="004C10C4" w14:paraId="582E7443" w14:textId="77777777" w:rsidTr="008862F3">
        <w:tc>
          <w:tcPr>
            <w:tcW w:w="5182" w:type="dxa"/>
            <w:tcBorders>
              <w:bottom w:val="dashed" w:sz="4" w:space="0" w:color="auto"/>
            </w:tcBorders>
          </w:tcPr>
          <w:p w14:paraId="7077F0CC" w14:textId="77777777" w:rsidR="00BD160A" w:rsidRPr="004C10C4" w:rsidRDefault="00BD160A" w:rsidP="00A47DAD">
            <w:pPr>
              <w:jc w:val="center"/>
              <w:rPr>
                <w:rFonts w:eastAsia="Arial"/>
                <w:b/>
              </w:rPr>
            </w:pPr>
            <w:r w:rsidRPr="004C10C4">
              <w:rPr>
                <w:rFonts w:eastAsia="Arial"/>
                <w:b/>
              </w:rPr>
              <w:t>Hoạt động của giáo viên</w:t>
            </w:r>
          </w:p>
        </w:tc>
        <w:tc>
          <w:tcPr>
            <w:tcW w:w="4991" w:type="dxa"/>
            <w:gridSpan w:val="2"/>
            <w:tcBorders>
              <w:bottom w:val="dashed" w:sz="4" w:space="0" w:color="auto"/>
            </w:tcBorders>
          </w:tcPr>
          <w:p w14:paraId="445DA923" w14:textId="77777777" w:rsidR="00BD160A" w:rsidRPr="004C10C4" w:rsidRDefault="00BD160A" w:rsidP="00A47DAD">
            <w:pPr>
              <w:jc w:val="center"/>
              <w:rPr>
                <w:rFonts w:eastAsia="Arial"/>
                <w:b/>
              </w:rPr>
            </w:pPr>
            <w:r w:rsidRPr="004C10C4">
              <w:rPr>
                <w:rFonts w:eastAsia="Arial"/>
                <w:b/>
              </w:rPr>
              <w:t>Hoạt động của học sinh</w:t>
            </w:r>
          </w:p>
        </w:tc>
      </w:tr>
      <w:tr w:rsidR="00BD160A" w:rsidRPr="004C10C4" w14:paraId="531C77D4" w14:textId="77777777" w:rsidTr="008862F3">
        <w:tc>
          <w:tcPr>
            <w:tcW w:w="10173" w:type="dxa"/>
            <w:gridSpan w:val="3"/>
            <w:tcBorders>
              <w:bottom w:val="single" w:sz="4" w:space="0" w:color="auto"/>
            </w:tcBorders>
          </w:tcPr>
          <w:p w14:paraId="092F124C" w14:textId="77777777" w:rsidR="00BD160A" w:rsidRPr="004C10C4" w:rsidRDefault="00BD160A" w:rsidP="00A47DAD">
            <w:pPr>
              <w:rPr>
                <w:rFonts w:eastAsia="Arial"/>
                <w:b/>
              </w:rPr>
            </w:pPr>
            <w:r w:rsidRPr="004C10C4">
              <w:rPr>
                <w:rFonts w:eastAsia="Arial"/>
                <w:b/>
              </w:rPr>
              <w:t>1. Khởi động:</w:t>
            </w:r>
          </w:p>
          <w:p w14:paraId="6DDDACEC" w14:textId="77777777" w:rsidR="00BD160A" w:rsidRPr="004C10C4" w:rsidRDefault="00BD160A" w:rsidP="00A47DAD">
            <w:pPr>
              <w:rPr>
                <w:rFonts w:eastAsia="Arial"/>
              </w:rPr>
            </w:pPr>
            <w:r w:rsidRPr="004C10C4">
              <w:rPr>
                <w:rFonts w:eastAsia="Arial"/>
              </w:rPr>
              <w:t xml:space="preserve">- Mục tiêu: </w:t>
            </w:r>
          </w:p>
          <w:p w14:paraId="6C3FC63A" w14:textId="77777777" w:rsidR="00BD160A" w:rsidRPr="004C10C4" w:rsidRDefault="00BD160A" w:rsidP="00A47DAD">
            <w:pPr>
              <w:rPr>
                <w:rFonts w:eastAsia="Arial"/>
              </w:rPr>
            </w:pPr>
            <w:r w:rsidRPr="004C10C4">
              <w:rPr>
                <w:rFonts w:eastAsia="Arial"/>
              </w:rPr>
              <w:t>+ Tạo không khí vui vẻ, khấn khởi trước giờ học.</w:t>
            </w:r>
          </w:p>
          <w:p w14:paraId="65A49FDF" w14:textId="77777777" w:rsidR="00BD160A" w:rsidRPr="004C10C4" w:rsidRDefault="00BD160A" w:rsidP="00A47DAD">
            <w:pPr>
              <w:rPr>
                <w:rFonts w:eastAsia="Arial"/>
              </w:rPr>
            </w:pPr>
            <w:r w:rsidRPr="004C10C4">
              <w:rPr>
                <w:rFonts w:eastAsia="Arial"/>
              </w:rPr>
              <w:t>+ Kiểm tra kiến thức đã học của học sinh ở bài trước.</w:t>
            </w:r>
          </w:p>
          <w:p w14:paraId="77961124" w14:textId="77777777" w:rsidR="00BD160A" w:rsidRPr="004C10C4" w:rsidRDefault="00BD160A" w:rsidP="00A47DAD">
            <w:pPr>
              <w:rPr>
                <w:rFonts w:eastAsia="Arial"/>
              </w:rPr>
            </w:pPr>
            <w:r w:rsidRPr="004C10C4">
              <w:rPr>
                <w:rFonts w:eastAsia="Arial"/>
              </w:rPr>
              <w:t>- Cách tiến hành:</w:t>
            </w:r>
          </w:p>
        </w:tc>
      </w:tr>
      <w:tr w:rsidR="00BD160A" w:rsidRPr="004C10C4" w14:paraId="42FB1411" w14:textId="77777777" w:rsidTr="008862F3">
        <w:tc>
          <w:tcPr>
            <w:tcW w:w="5182" w:type="dxa"/>
            <w:tcBorders>
              <w:bottom w:val="dashed" w:sz="4" w:space="0" w:color="auto"/>
            </w:tcBorders>
          </w:tcPr>
          <w:p w14:paraId="062DF3A2" w14:textId="77777777" w:rsidR="00BD160A" w:rsidRPr="004C10C4" w:rsidRDefault="00BD160A" w:rsidP="00A47DAD">
            <w:pPr>
              <w:shd w:val="clear" w:color="auto" w:fill="FFFFFF"/>
              <w:rPr>
                <w:bCs/>
                <w:color w:val="0F0F0F"/>
                <w:kern w:val="36"/>
              </w:rPr>
            </w:pPr>
            <w:r w:rsidRPr="004C10C4">
              <w:rPr>
                <w:bCs/>
                <w:kern w:val="36"/>
              </w:rPr>
              <w:t xml:space="preserve">- GV giới thiệu bài hát: “Chào năm học mới” tác giả Bích Liễu, do nhóm học sinh </w:t>
            </w:r>
            <w:r w:rsidRPr="004C10C4">
              <w:rPr>
                <w:bCs/>
                <w:color w:val="0F0F0F"/>
                <w:kern w:val="36"/>
              </w:rPr>
              <w:t>Như Ngọc - Hải Đăng - Ngọc Thu - Minh Duyên trình bày.</w:t>
            </w:r>
          </w:p>
          <w:p w14:paraId="2BE84BBE" w14:textId="77777777" w:rsidR="00BD160A" w:rsidRPr="004C10C4" w:rsidRDefault="00BD160A" w:rsidP="00A47DAD">
            <w:pPr>
              <w:shd w:val="clear" w:color="auto" w:fill="FFFFFF"/>
              <w:rPr>
                <w:bCs/>
                <w:color w:val="0F0F0F"/>
                <w:kern w:val="36"/>
              </w:rPr>
            </w:pPr>
            <w:r w:rsidRPr="004C10C4">
              <w:rPr>
                <w:bCs/>
                <w:color w:val="0F0F0F"/>
                <w:kern w:val="36"/>
              </w:rPr>
              <w:t>- GV cùng trao đổi với HS về nội dung câu chuyện để dẫn dắt vào bài:</w:t>
            </w:r>
          </w:p>
          <w:p w14:paraId="09AE9337" w14:textId="77777777" w:rsidR="00BD160A" w:rsidRPr="004C10C4" w:rsidRDefault="00BD160A" w:rsidP="00A47DAD">
            <w:pPr>
              <w:shd w:val="clear" w:color="auto" w:fill="FFFFFF"/>
              <w:rPr>
                <w:bCs/>
                <w:color w:val="0F0F0F"/>
                <w:kern w:val="36"/>
              </w:rPr>
            </w:pPr>
            <w:r w:rsidRPr="004C10C4">
              <w:rPr>
                <w:bCs/>
                <w:color w:val="0F0F0F"/>
                <w:kern w:val="36"/>
              </w:rPr>
              <w:t>+ Các bạn nhỏ trong bài hát đi đâu?</w:t>
            </w:r>
          </w:p>
          <w:p w14:paraId="09525AA2" w14:textId="77777777" w:rsidR="00BD160A" w:rsidRPr="004C10C4" w:rsidRDefault="00BD160A" w:rsidP="00A47DAD">
            <w:pPr>
              <w:shd w:val="clear" w:color="auto" w:fill="FFFFFF"/>
              <w:rPr>
                <w:bCs/>
                <w:color w:val="0F0F0F"/>
                <w:kern w:val="36"/>
              </w:rPr>
            </w:pPr>
          </w:p>
          <w:p w14:paraId="376BAE6D" w14:textId="77777777" w:rsidR="00BD160A" w:rsidRPr="004C10C4" w:rsidRDefault="00BD160A" w:rsidP="00A47DAD">
            <w:pPr>
              <w:shd w:val="clear" w:color="auto" w:fill="FFFFFF"/>
              <w:rPr>
                <w:bCs/>
                <w:color w:val="0F0F0F"/>
                <w:kern w:val="36"/>
              </w:rPr>
            </w:pPr>
            <w:r w:rsidRPr="004C10C4">
              <w:rPr>
                <w:bCs/>
                <w:color w:val="0F0F0F"/>
                <w:kern w:val="36"/>
              </w:rPr>
              <w:t>+ Đến lớp em sẽ được gặp những ai?</w:t>
            </w:r>
          </w:p>
          <w:p w14:paraId="390F6091" w14:textId="77777777" w:rsidR="00BD160A" w:rsidRPr="004C10C4" w:rsidRDefault="00BD160A" w:rsidP="00A47DAD">
            <w:pPr>
              <w:shd w:val="clear" w:color="auto" w:fill="FFFFFF"/>
              <w:rPr>
                <w:bCs/>
                <w:color w:val="0F0F0F"/>
                <w:kern w:val="36"/>
              </w:rPr>
            </w:pPr>
          </w:p>
          <w:p w14:paraId="1DF873C5" w14:textId="77777777" w:rsidR="00BD160A" w:rsidRPr="004C10C4" w:rsidRDefault="00BD160A" w:rsidP="00A47DAD">
            <w:pPr>
              <w:shd w:val="clear" w:color="auto" w:fill="FFFFFF"/>
              <w:rPr>
                <w:bCs/>
                <w:color w:val="0F0F0F"/>
                <w:kern w:val="36"/>
              </w:rPr>
            </w:pPr>
            <w:r w:rsidRPr="004C10C4">
              <w:rPr>
                <w:bCs/>
                <w:color w:val="0F0F0F"/>
                <w:kern w:val="36"/>
              </w:rPr>
              <w:t>+ Em có thích đi học không?</w:t>
            </w:r>
          </w:p>
          <w:p w14:paraId="5F7DFEEB" w14:textId="77777777" w:rsidR="00BD160A" w:rsidRPr="004C10C4" w:rsidRDefault="00BD160A" w:rsidP="00A47DAD">
            <w:pPr>
              <w:shd w:val="clear" w:color="auto" w:fill="FFFFFF"/>
              <w:rPr>
                <w:bCs/>
                <w:color w:val="0F0F0F"/>
                <w:kern w:val="36"/>
              </w:rPr>
            </w:pPr>
            <w:r w:rsidRPr="004C10C4">
              <w:rPr>
                <w:bCs/>
                <w:color w:val="0F0F0F"/>
                <w:kern w:val="36"/>
              </w:rPr>
              <w:t>- GV dẫn dắt vào bài mới.</w:t>
            </w:r>
          </w:p>
        </w:tc>
        <w:tc>
          <w:tcPr>
            <w:tcW w:w="4991" w:type="dxa"/>
            <w:gridSpan w:val="2"/>
            <w:tcBorders>
              <w:bottom w:val="dashed" w:sz="4" w:space="0" w:color="auto"/>
            </w:tcBorders>
          </w:tcPr>
          <w:p w14:paraId="7FA9599B" w14:textId="77777777" w:rsidR="00BD160A" w:rsidRPr="004C10C4" w:rsidRDefault="00BD160A" w:rsidP="00A47DAD">
            <w:pPr>
              <w:rPr>
                <w:rFonts w:eastAsia="Arial"/>
              </w:rPr>
            </w:pPr>
          </w:p>
          <w:p w14:paraId="1EDF8027" w14:textId="77777777" w:rsidR="00BD160A" w:rsidRPr="004C10C4" w:rsidRDefault="00BD160A" w:rsidP="00A47DAD">
            <w:pPr>
              <w:rPr>
                <w:rFonts w:eastAsia="Arial"/>
              </w:rPr>
            </w:pPr>
          </w:p>
          <w:p w14:paraId="7F4420EB" w14:textId="77777777" w:rsidR="00BD160A" w:rsidRPr="004C10C4" w:rsidRDefault="00BD160A" w:rsidP="00A47DAD">
            <w:pPr>
              <w:rPr>
                <w:rFonts w:eastAsia="Arial"/>
              </w:rPr>
            </w:pPr>
          </w:p>
          <w:p w14:paraId="73AFE5E2" w14:textId="77777777" w:rsidR="00BD160A" w:rsidRPr="004C10C4" w:rsidRDefault="00BD160A" w:rsidP="00A47DAD">
            <w:pPr>
              <w:rPr>
                <w:rFonts w:eastAsia="Arial"/>
              </w:rPr>
            </w:pPr>
          </w:p>
          <w:p w14:paraId="3E12FB86" w14:textId="77777777" w:rsidR="00BD160A" w:rsidRPr="004C10C4" w:rsidRDefault="00BD160A" w:rsidP="00A47DAD">
            <w:pPr>
              <w:shd w:val="clear" w:color="auto" w:fill="FFFFFF"/>
              <w:rPr>
                <w:bCs/>
                <w:color w:val="0F0F0F"/>
                <w:kern w:val="36"/>
              </w:rPr>
            </w:pPr>
            <w:r w:rsidRPr="004C10C4">
              <w:rPr>
                <w:bCs/>
                <w:color w:val="0F0F0F"/>
                <w:kern w:val="36"/>
              </w:rPr>
              <w:t>- HS cùng trao đổi với GV về nội dung câu chuyện trong bài hát:</w:t>
            </w:r>
          </w:p>
          <w:p w14:paraId="79481739" w14:textId="77777777" w:rsidR="00BD160A" w:rsidRPr="004C10C4" w:rsidRDefault="00BD160A" w:rsidP="00A47DAD">
            <w:pPr>
              <w:shd w:val="clear" w:color="auto" w:fill="FFFFFF"/>
              <w:rPr>
                <w:bCs/>
                <w:color w:val="0F0F0F"/>
                <w:kern w:val="36"/>
              </w:rPr>
            </w:pPr>
            <w:r w:rsidRPr="004C10C4">
              <w:rPr>
                <w:bCs/>
                <w:color w:val="0F0F0F"/>
                <w:kern w:val="36"/>
              </w:rPr>
              <w:t>+ Các bạn nhỏ trong bài hát đi khai giảng năm học mới.</w:t>
            </w:r>
          </w:p>
          <w:p w14:paraId="5DAFD3DA" w14:textId="77777777" w:rsidR="00BD160A" w:rsidRPr="004C10C4" w:rsidRDefault="00BD160A" w:rsidP="00A47DAD">
            <w:pPr>
              <w:shd w:val="clear" w:color="auto" w:fill="FFFFFF"/>
              <w:rPr>
                <w:bCs/>
                <w:color w:val="0F0F0F"/>
                <w:kern w:val="36"/>
              </w:rPr>
            </w:pPr>
            <w:r w:rsidRPr="004C10C4">
              <w:rPr>
                <w:bCs/>
                <w:color w:val="0F0F0F"/>
                <w:kern w:val="36"/>
              </w:rPr>
              <w:t>+ Đến lớp em sẽ được gặp ban bè và thầy cô.</w:t>
            </w:r>
          </w:p>
          <w:p w14:paraId="3D5F2CA2" w14:textId="77777777" w:rsidR="00BD160A" w:rsidRPr="004C10C4" w:rsidRDefault="00BD160A" w:rsidP="00A47DAD">
            <w:pPr>
              <w:shd w:val="clear" w:color="auto" w:fill="FFFFFF"/>
              <w:rPr>
                <w:bCs/>
                <w:color w:val="0F0F0F"/>
                <w:kern w:val="36"/>
              </w:rPr>
            </w:pPr>
            <w:r w:rsidRPr="004C10C4">
              <w:rPr>
                <w:bCs/>
                <w:color w:val="0F0F0F"/>
                <w:kern w:val="36"/>
              </w:rPr>
              <w:t>+ HS trả lời theo suy nghĩ</w:t>
            </w:r>
          </w:p>
          <w:p w14:paraId="074025E9" w14:textId="77777777" w:rsidR="00BD160A" w:rsidRPr="004C10C4" w:rsidRDefault="00BD160A" w:rsidP="00A47DAD">
            <w:pPr>
              <w:rPr>
                <w:rFonts w:eastAsia="Arial"/>
              </w:rPr>
            </w:pPr>
            <w:r w:rsidRPr="004C10C4">
              <w:rPr>
                <w:rFonts w:eastAsia="Arial"/>
                <w:b/>
                <w:color w:val="0F0F0F"/>
              </w:rPr>
              <w:t xml:space="preserve">- </w:t>
            </w:r>
            <w:r w:rsidRPr="004C10C4">
              <w:rPr>
                <w:rFonts w:eastAsia="Arial"/>
                <w:color w:val="0F0F0F"/>
              </w:rPr>
              <w:t>HS lắng nghe.</w:t>
            </w:r>
          </w:p>
        </w:tc>
      </w:tr>
      <w:tr w:rsidR="00BD160A" w:rsidRPr="004C10C4" w14:paraId="32BD90E0" w14:textId="77777777" w:rsidTr="008862F3">
        <w:tc>
          <w:tcPr>
            <w:tcW w:w="10173" w:type="dxa"/>
            <w:gridSpan w:val="3"/>
            <w:tcBorders>
              <w:top w:val="dashed" w:sz="4" w:space="0" w:color="auto"/>
              <w:bottom w:val="dashed" w:sz="4" w:space="0" w:color="auto"/>
            </w:tcBorders>
          </w:tcPr>
          <w:p w14:paraId="353DA166" w14:textId="77777777" w:rsidR="00BD160A" w:rsidRPr="004C10C4" w:rsidRDefault="00BD160A" w:rsidP="00A47DAD">
            <w:pPr>
              <w:rPr>
                <w:rFonts w:eastAsia="Arial"/>
                <w:b/>
              </w:rPr>
            </w:pPr>
            <w:r w:rsidRPr="004C10C4">
              <w:rPr>
                <w:rFonts w:eastAsia="Arial"/>
                <w:b/>
              </w:rPr>
              <w:t>2. Khám phá.</w:t>
            </w:r>
          </w:p>
          <w:p w14:paraId="18659C00" w14:textId="77777777" w:rsidR="00BD160A" w:rsidRPr="004C10C4" w:rsidRDefault="00BD160A" w:rsidP="00A47DAD">
            <w:pPr>
              <w:rPr>
                <w:rFonts w:eastAsia="Arial"/>
              </w:rPr>
            </w:pPr>
            <w:r w:rsidRPr="004C10C4">
              <w:rPr>
                <w:rFonts w:eastAsia="Arial"/>
              </w:rPr>
              <w:t>- Mục tiêu:</w:t>
            </w:r>
          </w:p>
          <w:p w14:paraId="0D1E6C97" w14:textId="77777777" w:rsidR="00BD160A" w:rsidRPr="004C10C4" w:rsidRDefault="00BD160A" w:rsidP="00A47DAD">
            <w:pPr>
              <w:rPr>
                <w:rFonts w:eastAsia="Arial"/>
              </w:rPr>
            </w:pPr>
            <w:r w:rsidRPr="004C10C4">
              <w:rPr>
                <w:rFonts w:eastAsia="Arial"/>
              </w:rPr>
              <w:t xml:space="preserve">+ Biết danh từ là từ chỉ sự vật (người, vật, hiện tượng tự nhiên, thời gian,…). </w:t>
            </w:r>
          </w:p>
          <w:p w14:paraId="6338A65C" w14:textId="77777777" w:rsidR="00BD160A" w:rsidRPr="004C10C4" w:rsidRDefault="00BD160A" w:rsidP="00A47DAD">
            <w:pPr>
              <w:rPr>
                <w:rFonts w:eastAsia="Arial"/>
              </w:rPr>
            </w:pPr>
            <w:r w:rsidRPr="004C10C4">
              <w:rPr>
                <w:rFonts w:eastAsia="Arial"/>
              </w:rPr>
              <w:t>+ Tìm được danh từ thông qua việc quan sát các sự vật xung quanh.</w:t>
            </w:r>
          </w:p>
          <w:p w14:paraId="0F52F888" w14:textId="77777777" w:rsidR="00BD160A" w:rsidRPr="004C10C4" w:rsidRDefault="00BD160A" w:rsidP="00A47DAD">
            <w:pPr>
              <w:rPr>
                <w:rFonts w:eastAsia="Arial"/>
              </w:rPr>
            </w:pPr>
            <w:r w:rsidRPr="004C10C4">
              <w:rPr>
                <w:rFonts w:eastAsia="Arial"/>
              </w:rPr>
              <w:t xml:space="preserve">+ Phát triển năng lực ngôn ngữ. </w:t>
            </w:r>
          </w:p>
          <w:p w14:paraId="7D153C77" w14:textId="77777777" w:rsidR="00BD160A" w:rsidRPr="004C10C4" w:rsidRDefault="00BD160A" w:rsidP="00A47DAD">
            <w:pPr>
              <w:rPr>
                <w:rFonts w:eastAsia="Arial"/>
              </w:rPr>
            </w:pPr>
            <w:r w:rsidRPr="004C10C4">
              <w:rPr>
                <w:rFonts w:eastAsia="Arial"/>
              </w:rPr>
              <w:t>- Cách tiến hành:</w:t>
            </w:r>
          </w:p>
        </w:tc>
      </w:tr>
      <w:tr w:rsidR="00BD160A" w:rsidRPr="004C10C4" w14:paraId="07848DF7" w14:textId="77777777" w:rsidTr="008862F3">
        <w:tc>
          <w:tcPr>
            <w:tcW w:w="5231" w:type="dxa"/>
            <w:gridSpan w:val="2"/>
            <w:tcBorders>
              <w:top w:val="dashed" w:sz="4" w:space="0" w:color="auto"/>
              <w:bottom w:val="dashed" w:sz="4" w:space="0" w:color="auto"/>
            </w:tcBorders>
          </w:tcPr>
          <w:p w14:paraId="2D6BADBA" w14:textId="77777777" w:rsidR="00BD160A" w:rsidRPr="004C10C4" w:rsidRDefault="00BD160A" w:rsidP="00A47DAD">
            <w:pPr>
              <w:rPr>
                <w:rFonts w:eastAsia="Arial"/>
                <w:b/>
                <w:bCs/>
              </w:rPr>
            </w:pPr>
            <w:r w:rsidRPr="004C10C4">
              <w:rPr>
                <w:rFonts w:eastAsia="Arial"/>
                <w:b/>
                <w:bCs/>
              </w:rPr>
              <w:t>* Tìm hiểu về danh từ.</w:t>
            </w:r>
          </w:p>
          <w:p w14:paraId="16F495EF" w14:textId="77777777" w:rsidR="00BD160A" w:rsidRPr="004C10C4" w:rsidRDefault="00BD160A" w:rsidP="00A47DAD">
            <w:pPr>
              <w:rPr>
                <w:rFonts w:eastAsia="Arial"/>
              </w:rPr>
            </w:pPr>
            <w:r w:rsidRPr="004C10C4">
              <w:rPr>
                <w:rFonts w:eastAsia="Arial"/>
              </w:rPr>
              <w:t xml:space="preserve">Bài 1: Xếp các từ in đậm vào nhóm thích hợp </w:t>
            </w:r>
          </w:p>
          <w:p w14:paraId="4028B1BD" w14:textId="77777777" w:rsidR="00BD160A" w:rsidRPr="004C10C4" w:rsidRDefault="00BD160A" w:rsidP="00A47DAD">
            <w:pPr>
              <w:rPr>
                <w:rFonts w:eastAsia="Arial"/>
              </w:rPr>
            </w:pPr>
            <w:r w:rsidRPr="004C10C4">
              <w:rPr>
                <w:rFonts w:eastAsia="Arial"/>
              </w:rPr>
              <w:lastRenderedPageBreak/>
              <w:t>- GV mời 1 HS đọc yêu cầu và nội dung:</w:t>
            </w:r>
          </w:p>
          <w:p w14:paraId="7437772C" w14:textId="77777777" w:rsidR="00BD160A" w:rsidRPr="004C10C4" w:rsidRDefault="00BD160A" w:rsidP="00A47DAD">
            <w:pPr>
              <w:rPr>
                <w:rFonts w:eastAsia="Arial"/>
                <w:i/>
              </w:rPr>
            </w:pPr>
            <w:r w:rsidRPr="004C10C4">
              <w:rPr>
                <w:rFonts w:eastAsia="Arial"/>
                <w:i/>
              </w:rPr>
              <w:t xml:space="preserve">Thế là kỳ nghỉ hè kết thúc. Nắng thu đã tỏa vàng khắp nơi thay cho những tia nắng hè gay gắt. gió thổi mát rượi đuổi những chiếc lá rụng chảy lao xao. Lá như cũng biết nô đùa, cứ quấn theo chân các bạn học sinh đang đi vội vã. Bạn thì đi với bố, bạn thì đi với mẹ, có bạn lại đi một mình. Ai cũng vội đến trường để gặp lại thầy giáo, cô giáo, bạn bè, gặp lại bàn, ghế thân quen. Hôm nay bắt đầu năm học mới. </w:t>
            </w:r>
          </w:p>
          <w:p w14:paraId="0EE3D92F" w14:textId="77777777" w:rsidR="00BD160A" w:rsidRPr="004C10C4" w:rsidRDefault="00BD160A" w:rsidP="00A47DAD">
            <w:pPr>
              <w:rPr>
                <w:rFonts w:eastAsia="Arial"/>
                <w:i/>
              </w:rPr>
            </w:pPr>
            <w:r w:rsidRPr="004C10C4">
              <w:rPr>
                <w:rFonts w:eastAsia="Arial"/>
                <w:i/>
              </w:rPr>
              <w:t>(Hạnh Minh)</w:t>
            </w:r>
          </w:p>
          <w:p w14:paraId="560F9FD6" w14:textId="77777777" w:rsidR="00BD160A" w:rsidRPr="004C10C4" w:rsidRDefault="00BD160A" w:rsidP="00A47DAD">
            <w:pPr>
              <w:rPr>
                <w:rFonts w:eastAsia="Arial"/>
              </w:rPr>
            </w:pPr>
            <w:r w:rsidRPr="004C10C4">
              <w:rPr>
                <w:rFonts w:eastAsia="Arial"/>
              </w:rPr>
              <w:t xml:space="preserve">- GV mời HS làm việc theo nhóm bàn: </w:t>
            </w:r>
          </w:p>
          <w:p w14:paraId="3073C4B0" w14:textId="6FF8144C" w:rsidR="00BD160A" w:rsidRPr="004C10C4" w:rsidRDefault="00BD160A" w:rsidP="00A47DAD">
            <w:pPr>
              <w:rPr>
                <w:rFonts w:eastAsia="Arial"/>
              </w:rPr>
            </w:pPr>
            <w:r>
              <w:rPr>
                <w:rFonts w:eastAsia="Arial"/>
                <w:noProof/>
                <w:szCs w:val="24"/>
                <w:lang w:val="vi-VN" w:eastAsia="vi-VN"/>
              </w:rPr>
              <w:drawing>
                <wp:inline distT="0" distB="0" distL="0" distR="0" wp14:anchorId="080A5B8D" wp14:editId="25DED0AC">
                  <wp:extent cx="2886075" cy="466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l="18945" t="53435" r="20229" b="29091"/>
                          <a:stretch>
                            <a:fillRect/>
                          </a:stretch>
                        </pic:blipFill>
                        <pic:spPr bwMode="auto">
                          <a:xfrm>
                            <a:off x="0" y="0"/>
                            <a:ext cx="2886075" cy="466725"/>
                          </a:xfrm>
                          <a:prstGeom prst="rect">
                            <a:avLst/>
                          </a:prstGeom>
                          <a:noFill/>
                          <a:ln>
                            <a:noFill/>
                          </a:ln>
                        </pic:spPr>
                      </pic:pic>
                    </a:graphicData>
                  </a:graphic>
                </wp:inline>
              </w:drawing>
            </w:r>
          </w:p>
          <w:p w14:paraId="644D55A6" w14:textId="77777777" w:rsidR="00BD160A" w:rsidRPr="004C10C4" w:rsidRDefault="00BD160A" w:rsidP="00A47DAD">
            <w:pPr>
              <w:rPr>
                <w:rFonts w:eastAsia="Arial"/>
              </w:rPr>
            </w:pPr>
          </w:p>
          <w:p w14:paraId="05DBA69D" w14:textId="77777777" w:rsidR="00BD160A" w:rsidRPr="004C10C4" w:rsidRDefault="00BD160A" w:rsidP="00A47DAD">
            <w:pPr>
              <w:rPr>
                <w:rFonts w:eastAsia="Arial"/>
              </w:rPr>
            </w:pPr>
          </w:p>
          <w:p w14:paraId="56937853" w14:textId="77777777" w:rsidR="00BD160A" w:rsidRPr="004C10C4" w:rsidRDefault="00BD160A" w:rsidP="00A47DAD">
            <w:pPr>
              <w:rPr>
                <w:rFonts w:eastAsia="Arial"/>
              </w:rPr>
            </w:pPr>
          </w:p>
          <w:p w14:paraId="727BF731" w14:textId="77777777" w:rsidR="00BD160A" w:rsidRPr="004C10C4" w:rsidRDefault="00BD160A" w:rsidP="00A47DAD">
            <w:pPr>
              <w:rPr>
                <w:rFonts w:eastAsia="Arial"/>
                <w:sz w:val="22"/>
              </w:rPr>
            </w:pPr>
          </w:p>
          <w:p w14:paraId="18C71A59" w14:textId="77777777" w:rsidR="00BD160A" w:rsidRPr="004C10C4" w:rsidRDefault="00BD160A" w:rsidP="00A47DAD">
            <w:pPr>
              <w:rPr>
                <w:rFonts w:eastAsia="Arial"/>
              </w:rPr>
            </w:pPr>
            <w:r w:rsidRPr="004C10C4">
              <w:rPr>
                <w:rFonts w:eastAsia="Arial"/>
              </w:rPr>
              <w:t>- GV mời các nhóm trình bày.</w:t>
            </w:r>
          </w:p>
          <w:p w14:paraId="294A9270" w14:textId="77777777" w:rsidR="00BD160A" w:rsidRPr="004C10C4" w:rsidRDefault="00BD160A" w:rsidP="00A47DAD">
            <w:pPr>
              <w:rPr>
                <w:rFonts w:eastAsia="Arial"/>
              </w:rPr>
            </w:pPr>
            <w:r w:rsidRPr="004C10C4">
              <w:rPr>
                <w:rFonts w:eastAsia="Arial"/>
              </w:rPr>
              <w:t>- Mời các nhóm khác nhận xét, bổ sung.</w:t>
            </w:r>
          </w:p>
          <w:p w14:paraId="2CE09ED1" w14:textId="77777777" w:rsidR="00BD160A" w:rsidRPr="004C10C4" w:rsidRDefault="00BD160A" w:rsidP="00A47DAD">
            <w:pPr>
              <w:rPr>
                <w:rFonts w:eastAsia="Arial"/>
              </w:rPr>
            </w:pPr>
            <w:r w:rsidRPr="004C10C4">
              <w:rPr>
                <w:rFonts w:eastAsia="Arial"/>
              </w:rPr>
              <w:t>- GV nhận xét kết luận và tuyên dương.</w:t>
            </w:r>
          </w:p>
          <w:p w14:paraId="40398062" w14:textId="77777777" w:rsidR="00BD160A" w:rsidRPr="004C10C4" w:rsidRDefault="00BD160A" w:rsidP="00A47DAD">
            <w:pPr>
              <w:rPr>
                <w:rFonts w:eastAsia="Arial"/>
              </w:rPr>
            </w:pPr>
            <w:r w:rsidRPr="004C10C4">
              <w:rPr>
                <w:rFonts w:eastAsia="Arial"/>
              </w:rPr>
              <w:t>Bài 2. Trò chơi “Đường đua kì thú”.</w:t>
            </w:r>
          </w:p>
          <w:p w14:paraId="78FEFBE0" w14:textId="77777777" w:rsidR="00BD160A" w:rsidRPr="004C10C4" w:rsidRDefault="00BD160A" w:rsidP="00A47DAD">
            <w:pPr>
              <w:rPr>
                <w:rFonts w:eastAsia="Arial"/>
              </w:rPr>
            </w:pPr>
            <w:r w:rsidRPr="004C10C4">
              <w:rPr>
                <w:rFonts w:eastAsia="Arial"/>
              </w:rPr>
              <w:t>- GV nêu cách chơi và luật chơi.</w:t>
            </w:r>
          </w:p>
          <w:p w14:paraId="6911BD21" w14:textId="2E4A62BA" w:rsidR="00BD160A" w:rsidRPr="004C10C4" w:rsidRDefault="00BD160A" w:rsidP="00A47DAD">
            <w:pPr>
              <w:rPr>
                <w:rFonts w:eastAsia="Arial"/>
              </w:rPr>
            </w:pPr>
            <w:r>
              <w:rPr>
                <w:rFonts w:eastAsia="Arial"/>
                <w:noProof/>
                <w:szCs w:val="24"/>
                <w:lang w:val="vi-VN" w:eastAsia="vi-VN"/>
              </w:rPr>
              <w:drawing>
                <wp:inline distT="0" distB="0" distL="0" distR="0" wp14:anchorId="1066D76A" wp14:editId="4E51AC43">
                  <wp:extent cx="3162300" cy="895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l="3316" t="23004" r="58936" b="57985"/>
                          <a:stretch>
                            <a:fillRect/>
                          </a:stretch>
                        </pic:blipFill>
                        <pic:spPr bwMode="auto">
                          <a:xfrm>
                            <a:off x="0" y="0"/>
                            <a:ext cx="3162300" cy="895350"/>
                          </a:xfrm>
                          <a:prstGeom prst="rect">
                            <a:avLst/>
                          </a:prstGeom>
                          <a:noFill/>
                          <a:ln>
                            <a:noFill/>
                          </a:ln>
                        </pic:spPr>
                      </pic:pic>
                    </a:graphicData>
                  </a:graphic>
                </wp:inline>
              </w:drawing>
            </w:r>
          </w:p>
          <w:p w14:paraId="68918576" w14:textId="77777777" w:rsidR="00BD160A" w:rsidRPr="004C10C4" w:rsidRDefault="00BD160A" w:rsidP="00A47DAD">
            <w:pPr>
              <w:rPr>
                <w:rFonts w:eastAsia="Arial"/>
              </w:rPr>
            </w:pPr>
            <w:r w:rsidRPr="004C10C4">
              <w:rPr>
                <w:rFonts w:eastAsia="Arial"/>
              </w:rPr>
              <w:t>- GV tổ chức cho HS chơi thi đua giữa các nhóm (có thể 2-4 nhóm cùng chơi). Mỗi lượt chơi, mỗi nhóm tung xúc xắc 1 lần và trả lời câu hỏi yêu cầu ttrong đường đi: VD tung xúc xắc trúng ô “vật” thì các thành viên trong nhóm phải nêu được tên một số vật (bàn, ghế, sách, vở,…) cứ như thế chơi cho đến khi về đích.</w:t>
            </w:r>
          </w:p>
          <w:p w14:paraId="31B9DDFA" w14:textId="77777777" w:rsidR="00BD160A" w:rsidRPr="004C10C4" w:rsidRDefault="00BD160A" w:rsidP="00A47DAD">
            <w:pPr>
              <w:rPr>
                <w:rFonts w:eastAsia="Arial"/>
              </w:rPr>
            </w:pPr>
            <w:r w:rsidRPr="004C10C4">
              <w:rPr>
                <w:rFonts w:eastAsia="Arial"/>
              </w:rPr>
              <w:t>- GV nhận xét, tuyên dương các nhóm.</w:t>
            </w:r>
          </w:p>
          <w:p w14:paraId="42859F0E" w14:textId="77777777" w:rsidR="00BD160A" w:rsidRPr="004C10C4" w:rsidRDefault="00BD160A" w:rsidP="00A47DAD">
            <w:pPr>
              <w:rPr>
                <w:rFonts w:eastAsia="Arial"/>
              </w:rPr>
            </w:pPr>
            <w:r w:rsidRPr="004C10C4">
              <w:rPr>
                <w:rFonts w:eastAsia="Arial"/>
              </w:rPr>
              <w:t>- GV rút ra ghi nhớ:</w:t>
            </w:r>
          </w:p>
          <w:p w14:paraId="1B33B0C2" w14:textId="77777777" w:rsidR="00BD160A" w:rsidRPr="004C10C4" w:rsidRDefault="00BD160A" w:rsidP="00A47DAD">
            <w:pPr>
              <w:rPr>
                <w:rFonts w:eastAsia="Arial"/>
                <w:b/>
                <w:i/>
              </w:rPr>
            </w:pPr>
            <w:r w:rsidRPr="004C10C4">
              <w:rPr>
                <w:rFonts w:eastAsia="Arial"/>
                <w:b/>
                <w:i/>
              </w:rPr>
              <w:t>Danh từ là từ chỉ sự vật (người, vật, hiện tượng tự nhiên, thời gian,…)</w:t>
            </w:r>
          </w:p>
        </w:tc>
        <w:tc>
          <w:tcPr>
            <w:tcW w:w="4942" w:type="dxa"/>
            <w:tcBorders>
              <w:top w:val="dashed" w:sz="4" w:space="0" w:color="auto"/>
              <w:bottom w:val="dashed" w:sz="4" w:space="0" w:color="auto"/>
            </w:tcBorders>
          </w:tcPr>
          <w:p w14:paraId="2910BFB2" w14:textId="77777777" w:rsidR="00BD160A" w:rsidRPr="004C10C4" w:rsidRDefault="00BD160A" w:rsidP="00A47DAD">
            <w:pPr>
              <w:rPr>
                <w:rFonts w:eastAsia="Arial"/>
                <w:lang w:val="nl-NL"/>
              </w:rPr>
            </w:pPr>
          </w:p>
          <w:p w14:paraId="0296D281" w14:textId="77777777" w:rsidR="00BD160A" w:rsidRPr="004C10C4" w:rsidRDefault="00BD160A" w:rsidP="00A47DAD">
            <w:pPr>
              <w:rPr>
                <w:rFonts w:eastAsia="Arial"/>
                <w:lang w:val="nl-NL"/>
              </w:rPr>
            </w:pPr>
          </w:p>
          <w:p w14:paraId="6F16533C" w14:textId="77777777" w:rsidR="00BD160A" w:rsidRPr="004C10C4" w:rsidRDefault="00BD160A" w:rsidP="00A47DAD">
            <w:pPr>
              <w:rPr>
                <w:rFonts w:eastAsia="Arial"/>
                <w:lang w:val="nl-NL"/>
              </w:rPr>
            </w:pPr>
            <w:r w:rsidRPr="004C10C4">
              <w:rPr>
                <w:rFonts w:eastAsia="Arial"/>
                <w:lang w:val="nl-NL"/>
              </w:rPr>
              <w:lastRenderedPageBreak/>
              <w:t>- 1 HS đọc yêu cầu bài 1. Cả lớp lắng nghe bạn đọc.</w:t>
            </w:r>
          </w:p>
          <w:p w14:paraId="468423BA" w14:textId="77777777" w:rsidR="00BD160A" w:rsidRPr="004C10C4" w:rsidRDefault="00BD160A" w:rsidP="00A47DAD">
            <w:pPr>
              <w:rPr>
                <w:rFonts w:eastAsia="Arial"/>
                <w:lang w:val="nl-NL"/>
              </w:rPr>
            </w:pPr>
          </w:p>
          <w:p w14:paraId="565B7BF2" w14:textId="77777777" w:rsidR="00BD160A" w:rsidRPr="004C10C4" w:rsidRDefault="00BD160A" w:rsidP="00A47DAD">
            <w:pPr>
              <w:rPr>
                <w:rFonts w:eastAsia="Arial"/>
                <w:lang w:val="nl-NL"/>
              </w:rPr>
            </w:pPr>
          </w:p>
          <w:p w14:paraId="0EAEE9E7" w14:textId="77777777" w:rsidR="00BD160A" w:rsidRPr="004C10C4" w:rsidRDefault="00BD160A" w:rsidP="00A47DAD">
            <w:pPr>
              <w:rPr>
                <w:rFonts w:eastAsia="Arial"/>
                <w:lang w:val="nl-NL"/>
              </w:rPr>
            </w:pPr>
          </w:p>
          <w:p w14:paraId="6750077A" w14:textId="77777777" w:rsidR="00BD160A" w:rsidRPr="004C10C4" w:rsidRDefault="00BD160A" w:rsidP="00A47DAD">
            <w:pPr>
              <w:rPr>
                <w:rFonts w:eastAsia="Arial"/>
                <w:lang w:val="nl-NL"/>
              </w:rPr>
            </w:pPr>
          </w:p>
          <w:p w14:paraId="043BB4E2" w14:textId="77777777" w:rsidR="00BD160A" w:rsidRPr="004C10C4" w:rsidRDefault="00BD160A" w:rsidP="00A47DAD">
            <w:pPr>
              <w:rPr>
                <w:rFonts w:eastAsia="Arial"/>
                <w:lang w:val="nl-NL"/>
              </w:rPr>
            </w:pPr>
          </w:p>
          <w:p w14:paraId="0196E240" w14:textId="77777777" w:rsidR="00BD160A" w:rsidRPr="004C10C4" w:rsidRDefault="00BD160A" w:rsidP="00A47DAD">
            <w:pPr>
              <w:rPr>
                <w:rFonts w:eastAsia="Arial"/>
                <w:lang w:val="nl-NL"/>
              </w:rPr>
            </w:pPr>
          </w:p>
          <w:p w14:paraId="147261CE" w14:textId="77777777" w:rsidR="00BD160A" w:rsidRPr="004C10C4" w:rsidRDefault="00BD160A" w:rsidP="00A47DAD">
            <w:pPr>
              <w:rPr>
                <w:rFonts w:eastAsia="Arial"/>
                <w:lang w:val="nl-NL"/>
              </w:rPr>
            </w:pPr>
          </w:p>
          <w:p w14:paraId="031EEA4B" w14:textId="77777777" w:rsidR="00BD160A" w:rsidRPr="004C10C4" w:rsidRDefault="00BD160A" w:rsidP="00A47DAD">
            <w:pPr>
              <w:rPr>
                <w:rFonts w:eastAsia="Arial"/>
                <w:lang w:val="nl-NL"/>
              </w:rPr>
            </w:pPr>
          </w:p>
          <w:p w14:paraId="540EDEAD" w14:textId="77777777" w:rsidR="00BD160A" w:rsidRPr="004C10C4" w:rsidRDefault="00BD160A" w:rsidP="00A47DAD">
            <w:pPr>
              <w:rPr>
                <w:rFonts w:eastAsia="Arial"/>
                <w:lang w:val="nl-NL"/>
              </w:rPr>
            </w:pPr>
          </w:p>
          <w:p w14:paraId="5981877A" w14:textId="77777777" w:rsidR="00BD160A" w:rsidRPr="004C10C4" w:rsidRDefault="00BD160A" w:rsidP="00A47DAD">
            <w:pPr>
              <w:rPr>
                <w:rFonts w:eastAsia="Arial"/>
                <w:lang w:val="nl-NL"/>
              </w:rPr>
            </w:pPr>
          </w:p>
          <w:p w14:paraId="59372657" w14:textId="77777777" w:rsidR="00BD160A" w:rsidRPr="004C10C4" w:rsidRDefault="00BD160A" w:rsidP="00A47DAD">
            <w:pPr>
              <w:rPr>
                <w:rFonts w:eastAsia="Arial"/>
                <w:lang w:val="nl-NL"/>
              </w:rPr>
            </w:pPr>
            <w:r w:rsidRPr="004C10C4">
              <w:rPr>
                <w:rFonts w:eastAsia="Arial"/>
                <w:lang w:val="nl-NL"/>
              </w:rPr>
              <w:t>- HS làm việc theo nhóm.</w:t>
            </w:r>
          </w:p>
          <w:tbl>
            <w:tblPr>
              <w:tblW w:w="4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3"/>
              <w:gridCol w:w="875"/>
              <w:gridCol w:w="1033"/>
              <w:gridCol w:w="942"/>
            </w:tblGrid>
            <w:tr w:rsidR="00BD160A" w:rsidRPr="00802389" w14:paraId="591F1779" w14:textId="77777777" w:rsidTr="00A47DAD">
              <w:trPr>
                <w:trHeight w:val="852"/>
              </w:trPr>
              <w:tc>
                <w:tcPr>
                  <w:tcW w:w="1173" w:type="dxa"/>
                  <w:shd w:val="clear" w:color="auto" w:fill="auto"/>
                  <w:vAlign w:val="center"/>
                </w:tcPr>
                <w:p w14:paraId="33C6BB56" w14:textId="77777777" w:rsidR="00BD160A" w:rsidRPr="00802389" w:rsidRDefault="00BD160A" w:rsidP="00A47DAD">
                  <w:pPr>
                    <w:rPr>
                      <w:rFonts w:eastAsia="Arial"/>
                      <w:sz w:val="22"/>
                      <w:lang w:val="nl-NL"/>
                    </w:rPr>
                  </w:pPr>
                  <w:r w:rsidRPr="00802389">
                    <w:rPr>
                      <w:rFonts w:eastAsia="Arial"/>
                      <w:sz w:val="22"/>
                      <w:lang w:val="nl-NL"/>
                    </w:rPr>
                    <w:t>Từ chỉ người</w:t>
                  </w:r>
                </w:p>
              </w:tc>
              <w:tc>
                <w:tcPr>
                  <w:tcW w:w="875" w:type="dxa"/>
                  <w:shd w:val="clear" w:color="auto" w:fill="auto"/>
                  <w:vAlign w:val="center"/>
                </w:tcPr>
                <w:p w14:paraId="6A0DA303" w14:textId="77777777" w:rsidR="00BD160A" w:rsidRPr="00802389" w:rsidRDefault="00BD160A" w:rsidP="00A47DAD">
                  <w:pPr>
                    <w:rPr>
                      <w:rFonts w:eastAsia="Arial"/>
                      <w:sz w:val="22"/>
                      <w:lang w:val="nl-NL"/>
                    </w:rPr>
                  </w:pPr>
                  <w:r w:rsidRPr="00802389">
                    <w:rPr>
                      <w:rFonts w:eastAsia="Arial"/>
                      <w:sz w:val="22"/>
                      <w:lang w:val="nl-NL"/>
                    </w:rPr>
                    <w:t>Từ chỉ vật</w:t>
                  </w:r>
                </w:p>
              </w:tc>
              <w:tc>
                <w:tcPr>
                  <w:tcW w:w="1033" w:type="dxa"/>
                  <w:shd w:val="clear" w:color="auto" w:fill="auto"/>
                  <w:vAlign w:val="center"/>
                </w:tcPr>
                <w:p w14:paraId="2833A2F3" w14:textId="77777777" w:rsidR="00BD160A" w:rsidRPr="00802389" w:rsidRDefault="00BD160A" w:rsidP="00A47DAD">
                  <w:pPr>
                    <w:rPr>
                      <w:rFonts w:eastAsia="Arial"/>
                      <w:sz w:val="22"/>
                      <w:lang w:val="nl-NL"/>
                    </w:rPr>
                  </w:pPr>
                  <w:r w:rsidRPr="00802389">
                    <w:rPr>
                      <w:rFonts w:eastAsia="Arial"/>
                      <w:sz w:val="22"/>
                      <w:lang w:val="nl-NL"/>
                    </w:rPr>
                    <w:t>Từ chỉ hiện tượng tự nhiên</w:t>
                  </w:r>
                </w:p>
              </w:tc>
              <w:tc>
                <w:tcPr>
                  <w:tcW w:w="942" w:type="dxa"/>
                  <w:shd w:val="clear" w:color="auto" w:fill="auto"/>
                  <w:vAlign w:val="center"/>
                </w:tcPr>
                <w:p w14:paraId="5FFF1D97" w14:textId="77777777" w:rsidR="00BD160A" w:rsidRPr="00802389" w:rsidRDefault="00BD160A" w:rsidP="00A47DAD">
                  <w:pPr>
                    <w:rPr>
                      <w:rFonts w:eastAsia="Arial"/>
                      <w:sz w:val="22"/>
                      <w:lang w:val="nl-NL"/>
                    </w:rPr>
                  </w:pPr>
                  <w:r w:rsidRPr="00802389">
                    <w:rPr>
                      <w:rFonts w:eastAsia="Arial"/>
                      <w:sz w:val="22"/>
                      <w:lang w:val="nl-NL"/>
                    </w:rPr>
                    <w:t>Từ chỉ thời gian</w:t>
                  </w:r>
                </w:p>
              </w:tc>
            </w:tr>
            <w:tr w:rsidR="00BD160A" w:rsidRPr="00802389" w14:paraId="043A1819" w14:textId="77777777" w:rsidTr="00A47DAD">
              <w:trPr>
                <w:trHeight w:val="1150"/>
              </w:trPr>
              <w:tc>
                <w:tcPr>
                  <w:tcW w:w="1173" w:type="dxa"/>
                  <w:shd w:val="clear" w:color="auto" w:fill="auto"/>
                </w:tcPr>
                <w:p w14:paraId="18D47332" w14:textId="77777777" w:rsidR="00BD160A" w:rsidRPr="00802389" w:rsidRDefault="00BD160A" w:rsidP="00A47DAD">
                  <w:pPr>
                    <w:rPr>
                      <w:rFonts w:eastAsia="Arial"/>
                      <w:sz w:val="22"/>
                      <w:lang w:val="nl-NL"/>
                    </w:rPr>
                  </w:pPr>
                  <w:r w:rsidRPr="00802389">
                    <w:rPr>
                      <w:rFonts w:eastAsia="Arial"/>
                      <w:sz w:val="22"/>
                      <w:lang w:val="nl-NL"/>
                    </w:rPr>
                    <w:t>học sinh, bố, mẹ, thầy giáo, cô giáo, bạn bè.</w:t>
                  </w:r>
                </w:p>
              </w:tc>
              <w:tc>
                <w:tcPr>
                  <w:tcW w:w="875" w:type="dxa"/>
                  <w:shd w:val="clear" w:color="auto" w:fill="auto"/>
                </w:tcPr>
                <w:p w14:paraId="295410C5" w14:textId="77777777" w:rsidR="00BD160A" w:rsidRPr="00802389" w:rsidRDefault="00BD160A" w:rsidP="00A47DAD">
                  <w:pPr>
                    <w:rPr>
                      <w:rFonts w:eastAsia="Arial"/>
                      <w:sz w:val="22"/>
                      <w:lang w:val="nl-NL"/>
                    </w:rPr>
                  </w:pPr>
                  <w:r w:rsidRPr="00802389">
                    <w:rPr>
                      <w:rFonts w:eastAsia="Arial"/>
                      <w:sz w:val="22"/>
                      <w:lang w:val="nl-NL"/>
                    </w:rPr>
                    <w:t>lá, bàn, ghế</w:t>
                  </w:r>
                </w:p>
              </w:tc>
              <w:tc>
                <w:tcPr>
                  <w:tcW w:w="1033" w:type="dxa"/>
                  <w:shd w:val="clear" w:color="auto" w:fill="auto"/>
                </w:tcPr>
                <w:p w14:paraId="1914139C" w14:textId="77777777" w:rsidR="00BD160A" w:rsidRPr="00802389" w:rsidRDefault="00BD160A" w:rsidP="00A47DAD">
                  <w:pPr>
                    <w:rPr>
                      <w:rFonts w:eastAsia="Arial"/>
                      <w:sz w:val="22"/>
                      <w:lang w:val="nl-NL"/>
                    </w:rPr>
                  </w:pPr>
                  <w:r w:rsidRPr="00802389">
                    <w:rPr>
                      <w:rFonts w:eastAsia="Arial"/>
                      <w:sz w:val="22"/>
                      <w:lang w:val="nl-NL"/>
                    </w:rPr>
                    <w:t>nắng, gió</w:t>
                  </w:r>
                </w:p>
              </w:tc>
              <w:tc>
                <w:tcPr>
                  <w:tcW w:w="942" w:type="dxa"/>
                  <w:shd w:val="clear" w:color="auto" w:fill="auto"/>
                </w:tcPr>
                <w:p w14:paraId="32410A6F" w14:textId="77777777" w:rsidR="00BD160A" w:rsidRPr="00802389" w:rsidRDefault="00BD160A" w:rsidP="00A47DAD">
                  <w:pPr>
                    <w:rPr>
                      <w:rFonts w:eastAsia="Arial"/>
                      <w:sz w:val="22"/>
                      <w:lang w:val="nl-NL"/>
                    </w:rPr>
                  </w:pPr>
                  <w:r w:rsidRPr="00802389">
                    <w:rPr>
                      <w:rFonts w:eastAsia="Arial"/>
                      <w:sz w:val="22"/>
                      <w:lang w:val="nl-NL"/>
                    </w:rPr>
                    <w:t>hè, thu, hôm nay, năm học</w:t>
                  </w:r>
                </w:p>
              </w:tc>
            </w:tr>
          </w:tbl>
          <w:p w14:paraId="43BB2D68" w14:textId="77777777" w:rsidR="00BD160A" w:rsidRPr="004C10C4" w:rsidRDefault="00BD160A" w:rsidP="00A47DAD">
            <w:pPr>
              <w:rPr>
                <w:rFonts w:eastAsia="Arial"/>
                <w:sz w:val="18"/>
                <w:lang w:val="nl-NL"/>
              </w:rPr>
            </w:pPr>
          </w:p>
          <w:p w14:paraId="7EC9BCB4" w14:textId="77777777" w:rsidR="00BD160A" w:rsidRPr="004C10C4" w:rsidRDefault="00BD160A" w:rsidP="00A47DAD">
            <w:pPr>
              <w:rPr>
                <w:rFonts w:eastAsia="Arial"/>
              </w:rPr>
            </w:pPr>
            <w:r w:rsidRPr="004C10C4">
              <w:rPr>
                <w:rFonts w:eastAsia="Arial"/>
              </w:rPr>
              <w:t>- Đại diện các nhóm trình bày.</w:t>
            </w:r>
          </w:p>
          <w:p w14:paraId="1C594200" w14:textId="77777777" w:rsidR="00BD160A" w:rsidRPr="004C10C4" w:rsidRDefault="00BD160A" w:rsidP="00A47DAD">
            <w:pPr>
              <w:rPr>
                <w:rFonts w:eastAsia="Arial"/>
              </w:rPr>
            </w:pPr>
            <w:r w:rsidRPr="004C10C4">
              <w:rPr>
                <w:rFonts w:eastAsia="Arial"/>
              </w:rPr>
              <w:t>- Các nhóm khác nhận xét, bổ sung.</w:t>
            </w:r>
          </w:p>
          <w:p w14:paraId="2745B02D" w14:textId="77777777" w:rsidR="00BD160A" w:rsidRPr="004C10C4" w:rsidRDefault="00BD160A" w:rsidP="00A47DAD">
            <w:pPr>
              <w:rPr>
                <w:rFonts w:eastAsia="Arial"/>
              </w:rPr>
            </w:pPr>
            <w:r w:rsidRPr="004C10C4">
              <w:rPr>
                <w:rFonts w:eastAsia="Arial"/>
              </w:rPr>
              <w:t>- Lắng nghe rút kinh nghiệm.</w:t>
            </w:r>
          </w:p>
          <w:p w14:paraId="37846E56" w14:textId="77777777" w:rsidR="00BD160A" w:rsidRPr="004C10C4" w:rsidRDefault="00BD160A" w:rsidP="00A47DAD">
            <w:pPr>
              <w:rPr>
                <w:rFonts w:eastAsia="Arial"/>
              </w:rPr>
            </w:pPr>
          </w:p>
          <w:p w14:paraId="6E89B7B9" w14:textId="77777777" w:rsidR="00BD160A" w:rsidRPr="004C10C4" w:rsidRDefault="00BD160A" w:rsidP="00A47DAD">
            <w:pPr>
              <w:rPr>
                <w:rFonts w:eastAsia="Arial"/>
              </w:rPr>
            </w:pPr>
            <w:r w:rsidRPr="004C10C4">
              <w:rPr>
                <w:rFonts w:eastAsia="Arial"/>
              </w:rPr>
              <w:t>- HS lắng nghe cách chơi và luật chơi.</w:t>
            </w:r>
          </w:p>
          <w:p w14:paraId="345A3649" w14:textId="77777777" w:rsidR="00BD160A" w:rsidRPr="004C10C4" w:rsidRDefault="00BD160A" w:rsidP="00A47DAD">
            <w:pPr>
              <w:rPr>
                <w:rFonts w:eastAsia="Arial"/>
              </w:rPr>
            </w:pPr>
          </w:p>
          <w:p w14:paraId="03E14E96" w14:textId="77777777" w:rsidR="00BD160A" w:rsidRPr="004C10C4" w:rsidRDefault="00BD160A" w:rsidP="00A47DAD">
            <w:pPr>
              <w:rPr>
                <w:rFonts w:eastAsia="Arial"/>
              </w:rPr>
            </w:pPr>
          </w:p>
          <w:p w14:paraId="75908F94" w14:textId="77777777" w:rsidR="00BD160A" w:rsidRPr="004C10C4" w:rsidRDefault="00BD160A" w:rsidP="00A47DAD">
            <w:pPr>
              <w:rPr>
                <w:rFonts w:eastAsia="Arial"/>
              </w:rPr>
            </w:pPr>
          </w:p>
          <w:p w14:paraId="45E11EB8" w14:textId="77777777" w:rsidR="00BD160A" w:rsidRPr="004C10C4" w:rsidRDefault="00BD160A" w:rsidP="00A47DAD">
            <w:pPr>
              <w:rPr>
                <w:rFonts w:eastAsia="Arial"/>
              </w:rPr>
            </w:pPr>
          </w:p>
          <w:p w14:paraId="68645FB8" w14:textId="77777777" w:rsidR="00BD160A" w:rsidRPr="004C10C4" w:rsidRDefault="00BD160A" w:rsidP="00A47DAD">
            <w:pPr>
              <w:rPr>
                <w:rFonts w:eastAsia="Arial"/>
              </w:rPr>
            </w:pPr>
            <w:r w:rsidRPr="004C10C4">
              <w:rPr>
                <w:rFonts w:eastAsia="Arial"/>
              </w:rPr>
              <w:t xml:space="preserve">- Các nhóm tham gia chơi theo yêu cầu của giáo viên. </w:t>
            </w:r>
          </w:p>
          <w:p w14:paraId="6DB8FEBE" w14:textId="77777777" w:rsidR="00BD160A" w:rsidRPr="004C10C4" w:rsidRDefault="00BD160A" w:rsidP="00A47DAD">
            <w:pPr>
              <w:rPr>
                <w:rFonts w:eastAsia="Arial"/>
              </w:rPr>
            </w:pPr>
          </w:p>
          <w:p w14:paraId="6D11A440" w14:textId="77777777" w:rsidR="00BD160A" w:rsidRPr="004C10C4" w:rsidRDefault="00BD160A" w:rsidP="00A47DAD">
            <w:pPr>
              <w:rPr>
                <w:rFonts w:eastAsia="Arial"/>
              </w:rPr>
            </w:pPr>
          </w:p>
          <w:p w14:paraId="58D71460" w14:textId="77777777" w:rsidR="00BD160A" w:rsidRPr="004C10C4" w:rsidRDefault="00BD160A" w:rsidP="00A47DAD">
            <w:pPr>
              <w:rPr>
                <w:rFonts w:eastAsia="Arial"/>
              </w:rPr>
            </w:pPr>
          </w:p>
          <w:p w14:paraId="4E357AB8" w14:textId="77777777" w:rsidR="00BD160A" w:rsidRPr="004C10C4" w:rsidRDefault="00BD160A" w:rsidP="00A47DAD">
            <w:pPr>
              <w:rPr>
                <w:rFonts w:eastAsia="Arial"/>
              </w:rPr>
            </w:pPr>
          </w:p>
          <w:p w14:paraId="74B1C87F" w14:textId="77777777" w:rsidR="00BD160A" w:rsidRPr="004C10C4" w:rsidRDefault="00BD160A" w:rsidP="00A47DAD">
            <w:pPr>
              <w:rPr>
                <w:rFonts w:eastAsia="Arial"/>
              </w:rPr>
            </w:pPr>
          </w:p>
          <w:p w14:paraId="6365A04D" w14:textId="77777777" w:rsidR="00BD160A" w:rsidRPr="004C10C4" w:rsidRDefault="00BD160A" w:rsidP="00A47DAD">
            <w:pPr>
              <w:rPr>
                <w:rFonts w:eastAsia="Arial"/>
              </w:rPr>
            </w:pPr>
          </w:p>
          <w:p w14:paraId="4CC3A707" w14:textId="77777777" w:rsidR="00BD160A" w:rsidRPr="004C10C4" w:rsidRDefault="00BD160A" w:rsidP="00A47DAD">
            <w:pPr>
              <w:rPr>
                <w:rFonts w:eastAsia="Arial"/>
              </w:rPr>
            </w:pPr>
            <w:r w:rsidRPr="004C10C4">
              <w:rPr>
                <w:rFonts w:eastAsia="Arial"/>
              </w:rPr>
              <w:t>- Các nhóm lắng nghe, rút kinh nghiệm.</w:t>
            </w:r>
          </w:p>
          <w:p w14:paraId="08EB9774" w14:textId="77777777" w:rsidR="00BD160A" w:rsidRPr="004C10C4" w:rsidRDefault="00BD160A" w:rsidP="00A47DAD">
            <w:pPr>
              <w:rPr>
                <w:rFonts w:eastAsia="Arial"/>
              </w:rPr>
            </w:pPr>
          </w:p>
          <w:p w14:paraId="511E03CC" w14:textId="77777777" w:rsidR="00BD160A" w:rsidRPr="004C10C4" w:rsidRDefault="00BD160A" w:rsidP="00A47DAD">
            <w:pPr>
              <w:rPr>
                <w:rFonts w:eastAsia="Arial"/>
                <w:lang w:val="nl-NL"/>
              </w:rPr>
            </w:pPr>
            <w:r w:rsidRPr="004C10C4">
              <w:rPr>
                <w:rFonts w:eastAsia="Arial"/>
              </w:rPr>
              <w:lastRenderedPageBreak/>
              <w:t>- 3-4 HS đọc lại ghi nhớ</w:t>
            </w:r>
          </w:p>
        </w:tc>
      </w:tr>
      <w:tr w:rsidR="00BD160A" w:rsidRPr="004C10C4" w14:paraId="29C3951E" w14:textId="77777777" w:rsidTr="008862F3">
        <w:tc>
          <w:tcPr>
            <w:tcW w:w="10173" w:type="dxa"/>
            <w:gridSpan w:val="3"/>
            <w:tcBorders>
              <w:top w:val="dashed" w:sz="4" w:space="0" w:color="auto"/>
              <w:bottom w:val="dashed" w:sz="4" w:space="0" w:color="auto"/>
            </w:tcBorders>
          </w:tcPr>
          <w:p w14:paraId="034702F1" w14:textId="77777777" w:rsidR="00BD160A" w:rsidRPr="004C10C4" w:rsidRDefault="00BD160A" w:rsidP="00A47DAD">
            <w:pPr>
              <w:rPr>
                <w:rFonts w:eastAsia="Arial"/>
                <w:b/>
              </w:rPr>
            </w:pPr>
            <w:r w:rsidRPr="004C10C4">
              <w:rPr>
                <w:rFonts w:eastAsia="Arial"/>
                <w:b/>
              </w:rPr>
              <w:lastRenderedPageBreak/>
              <w:t>3. Luyện tập.</w:t>
            </w:r>
          </w:p>
          <w:p w14:paraId="56489298" w14:textId="77777777" w:rsidR="00BD160A" w:rsidRPr="004C10C4" w:rsidRDefault="00BD160A" w:rsidP="00A47DAD">
            <w:pPr>
              <w:rPr>
                <w:rFonts w:eastAsia="Arial"/>
              </w:rPr>
            </w:pPr>
            <w:r w:rsidRPr="004C10C4">
              <w:rPr>
                <w:rFonts w:eastAsia="Arial"/>
              </w:rPr>
              <w:t xml:space="preserve">- Mục tiêu: </w:t>
            </w:r>
          </w:p>
          <w:p w14:paraId="392CB028" w14:textId="77777777" w:rsidR="00BD160A" w:rsidRPr="004C10C4" w:rsidRDefault="00BD160A" w:rsidP="00A47DAD">
            <w:pPr>
              <w:rPr>
                <w:rFonts w:eastAsia="Arial"/>
              </w:rPr>
            </w:pPr>
            <w:r w:rsidRPr="004C10C4">
              <w:rPr>
                <w:rFonts w:eastAsia="Arial"/>
              </w:rPr>
              <w:t>+ Tìm được danh từ thông qua việc quan sát các sự vật xung quanh.</w:t>
            </w:r>
          </w:p>
          <w:p w14:paraId="026EBE55" w14:textId="77777777" w:rsidR="00BD160A" w:rsidRPr="004C10C4" w:rsidRDefault="00BD160A" w:rsidP="00A47DAD">
            <w:pPr>
              <w:rPr>
                <w:rFonts w:eastAsia="Arial"/>
              </w:rPr>
            </w:pPr>
            <w:r w:rsidRPr="004C10C4">
              <w:rPr>
                <w:rFonts w:eastAsia="Arial"/>
              </w:rPr>
              <w:t>+ Phát triển năng lực ngôn ngữ.</w:t>
            </w:r>
          </w:p>
          <w:p w14:paraId="6D888783" w14:textId="77777777" w:rsidR="00BD160A" w:rsidRPr="004C10C4" w:rsidRDefault="00BD160A" w:rsidP="00A47DAD">
            <w:pPr>
              <w:rPr>
                <w:rFonts w:eastAsia="Arial"/>
                <w:lang w:val="nl-NL"/>
              </w:rPr>
            </w:pPr>
            <w:r w:rsidRPr="004C10C4">
              <w:rPr>
                <w:rFonts w:eastAsia="Arial"/>
              </w:rPr>
              <w:t>- Cách tiến hành:</w:t>
            </w:r>
          </w:p>
        </w:tc>
      </w:tr>
      <w:tr w:rsidR="00BD160A" w:rsidRPr="004C10C4" w14:paraId="1506DE05" w14:textId="77777777" w:rsidTr="008862F3">
        <w:tc>
          <w:tcPr>
            <w:tcW w:w="5231" w:type="dxa"/>
            <w:gridSpan w:val="2"/>
            <w:tcBorders>
              <w:top w:val="dashed" w:sz="4" w:space="0" w:color="auto"/>
              <w:bottom w:val="dashed" w:sz="4" w:space="0" w:color="auto"/>
            </w:tcBorders>
          </w:tcPr>
          <w:p w14:paraId="4F3C794A" w14:textId="77777777" w:rsidR="00BD160A" w:rsidRPr="004C10C4" w:rsidRDefault="00BD160A" w:rsidP="00A47DAD">
            <w:pPr>
              <w:rPr>
                <w:rFonts w:eastAsia="Arial"/>
                <w:b/>
              </w:rPr>
            </w:pPr>
            <w:r w:rsidRPr="004C10C4">
              <w:rPr>
                <w:rFonts w:eastAsia="Arial"/>
                <w:b/>
              </w:rPr>
              <w:t>Bài 3. Tìm danh từ chỉ người, vật trong lớp của em.</w:t>
            </w:r>
          </w:p>
          <w:p w14:paraId="5E05DA1B" w14:textId="77777777" w:rsidR="00BD160A" w:rsidRPr="004C10C4" w:rsidRDefault="00BD160A" w:rsidP="00A47DAD">
            <w:pPr>
              <w:rPr>
                <w:rFonts w:eastAsia="Arial"/>
              </w:rPr>
            </w:pPr>
            <w:r w:rsidRPr="004C10C4">
              <w:rPr>
                <w:rFonts w:eastAsia="Arial"/>
              </w:rPr>
              <w:t>- GV mời HS đọc yêu cầu của bài.</w:t>
            </w:r>
          </w:p>
          <w:p w14:paraId="218D2FED" w14:textId="77777777" w:rsidR="00BD160A" w:rsidRPr="004C10C4" w:rsidRDefault="00BD160A" w:rsidP="00A47DAD">
            <w:pPr>
              <w:rPr>
                <w:rFonts w:eastAsia="Arial"/>
              </w:rPr>
            </w:pPr>
            <w:r w:rsidRPr="004C10C4">
              <w:rPr>
                <w:rFonts w:eastAsia="Arial"/>
              </w:rPr>
              <w:t>- GV mời HS làm việc theo nhóm 4</w:t>
            </w:r>
          </w:p>
          <w:p w14:paraId="40746313" w14:textId="77777777" w:rsidR="00BD160A" w:rsidRPr="004C10C4" w:rsidRDefault="00BD160A" w:rsidP="00A47DAD">
            <w:pPr>
              <w:rPr>
                <w:rFonts w:eastAsia="Arial"/>
              </w:rPr>
            </w:pPr>
          </w:p>
          <w:p w14:paraId="4C09B0C9" w14:textId="77777777" w:rsidR="00BD160A" w:rsidRPr="004C10C4" w:rsidRDefault="00BD160A" w:rsidP="00A47DAD">
            <w:pPr>
              <w:rPr>
                <w:rFonts w:eastAsia="Arial"/>
              </w:rPr>
            </w:pPr>
          </w:p>
          <w:p w14:paraId="2ACFE38A" w14:textId="77777777" w:rsidR="00BD160A" w:rsidRPr="004C10C4" w:rsidRDefault="00BD160A" w:rsidP="00A47DAD">
            <w:pPr>
              <w:rPr>
                <w:rFonts w:eastAsia="Arial"/>
              </w:rPr>
            </w:pPr>
          </w:p>
          <w:p w14:paraId="0458FAC8" w14:textId="77777777" w:rsidR="00BD160A" w:rsidRPr="004C10C4" w:rsidRDefault="00BD160A" w:rsidP="00A47DAD">
            <w:pPr>
              <w:rPr>
                <w:rFonts w:eastAsia="Arial"/>
              </w:rPr>
            </w:pPr>
          </w:p>
          <w:p w14:paraId="64996F5F" w14:textId="77777777" w:rsidR="00BD160A" w:rsidRPr="004C10C4" w:rsidRDefault="00BD160A" w:rsidP="00A47DAD">
            <w:pPr>
              <w:rPr>
                <w:rFonts w:eastAsia="Arial"/>
              </w:rPr>
            </w:pPr>
          </w:p>
          <w:p w14:paraId="6D526980" w14:textId="77777777" w:rsidR="00BD160A" w:rsidRPr="004C10C4" w:rsidRDefault="00BD160A" w:rsidP="00A47DAD">
            <w:pPr>
              <w:rPr>
                <w:rFonts w:eastAsia="Arial"/>
              </w:rPr>
            </w:pPr>
            <w:r w:rsidRPr="004C10C4">
              <w:rPr>
                <w:rFonts w:eastAsia="Arial"/>
              </w:rPr>
              <w:t>- GV mời các nhóm trình bày.</w:t>
            </w:r>
          </w:p>
          <w:p w14:paraId="0DA6331D" w14:textId="77777777" w:rsidR="00BD160A" w:rsidRPr="004C10C4" w:rsidRDefault="00BD160A" w:rsidP="00A47DAD">
            <w:pPr>
              <w:rPr>
                <w:rFonts w:eastAsia="Arial"/>
              </w:rPr>
            </w:pPr>
            <w:r w:rsidRPr="004C10C4">
              <w:rPr>
                <w:rFonts w:eastAsia="Arial"/>
              </w:rPr>
              <w:t>- GV mời các nhóm nhận xét.</w:t>
            </w:r>
          </w:p>
          <w:p w14:paraId="3C038A52" w14:textId="77777777" w:rsidR="00BD160A" w:rsidRPr="004C10C4" w:rsidRDefault="00BD160A" w:rsidP="00A47DAD">
            <w:pPr>
              <w:rPr>
                <w:rFonts w:eastAsia="Arial"/>
              </w:rPr>
            </w:pPr>
            <w:r w:rsidRPr="004C10C4">
              <w:rPr>
                <w:rFonts w:eastAsia="Arial"/>
              </w:rPr>
              <w:t xml:space="preserve">- GV nhận xét, tuyên dương </w:t>
            </w:r>
          </w:p>
        </w:tc>
        <w:tc>
          <w:tcPr>
            <w:tcW w:w="4942" w:type="dxa"/>
            <w:tcBorders>
              <w:top w:val="dashed" w:sz="4" w:space="0" w:color="auto"/>
              <w:bottom w:val="dashed" w:sz="4" w:space="0" w:color="auto"/>
            </w:tcBorders>
          </w:tcPr>
          <w:p w14:paraId="6EDE3AC3" w14:textId="77777777" w:rsidR="00BD160A" w:rsidRPr="004C10C4" w:rsidRDefault="00BD160A" w:rsidP="00A47DAD">
            <w:pPr>
              <w:rPr>
                <w:rFonts w:eastAsia="Arial"/>
                <w:lang w:val="nl-NL"/>
              </w:rPr>
            </w:pPr>
          </w:p>
          <w:p w14:paraId="5E8135E9" w14:textId="77777777" w:rsidR="00BD160A" w:rsidRPr="004C10C4" w:rsidRDefault="00BD160A" w:rsidP="00A47DAD">
            <w:pPr>
              <w:rPr>
                <w:rFonts w:eastAsia="Arial"/>
                <w:lang w:val="nl-NL"/>
              </w:rPr>
            </w:pPr>
          </w:p>
          <w:p w14:paraId="1DFE1B37" w14:textId="77777777" w:rsidR="00BD160A" w:rsidRPr="004C10C4" w:rsidRDefault="00BD160A" w:rsidP="00A47DAD">
            <w:pPr>
              <w:rPr>
                <w:rFonts w:eastAsia="Arial"/>
                <w:lang w:val="nl-NL"/>
              </w:rPr>
            </w:pPr>
            <w:r w:rsidRPr="004C10C4">
              <w:rPr>
                <w:rFonts w:eastAsia="Arial"/>
                <w:lang w:val="nl-NL"/>
              </w:rPr>
              <w:t>- 1 HS đọc yêu cầu bài tập 3.</w:t>
            </w:r>
          </w:p>
          <w:p w14:paraId="3866D237" w14:textId="77777777" w:rsidR="00BD160A" w:rsidRPr="004C10C4" w:rsidRDefault="00BD160A" w:rsidP="00A47DAD">
            <w:pPr>
              <w:rPr>
                <w:rFonts w:eastAsia="Arial"/>
                <w:lang w:val="nl-NL"/>
              </w:rPr>
            </w:pPr>
            <w:r w:rsidRPr="004C10C4">
              <w:rPr>
                <w:rFonts w:eastAsia="Arial"/>
                <w:lang w:val="nl-NL"/>
              </w:rPr>
              <w:t>- các nhóm tiến hành thảo luận và đưa ra những danh từ chỉ người, vật trong lớp</w:t>
            </w:r>
          </w:p>
          <w:p w14:paraId="5B9B5B86" w14:textId="77777777" w:rsidR="00BD160A" w:rsidRPr="004C10C4" w:rsidRDefault="00BD160A" w:rsidP="00A47DAD">
            <w:pPr>
              <w:rPr>
                <w:rFonts w:eastAsia="Arial"/>
                <w:lang w:val="nl-NL"/>
              </w:rPr>
            </w:pPr>
            <w:r w:rsidRPr="004C10C4">
              <w:rPr>
                <w:rFonts w:eastAsia="Arial"/>
                <w:lang w:val="nl-NL"/>
              </w:rPr>
              <w:t>+ Danh từ chỉ người cô giáo, bạn nam, bạn nữ,...</w:t>
            </w:r>
          </w:p>
          <w:p w14:paraId="721311D2" w14:textId="77777777" w:rsidR="00BD160A" w:rsidRPr="004C10C4" w:rsidRDefault="00BD160A" w:rsidP="00A47DAD">
            <w:pPr>
              <w:rPr>
                <w:rFonts w:eastAsia="Arial"/>
                <w:lang w:val="nl-NL"/>
              </w:rPr>
            </w:pPr>
            <w:r w:rsidRPr="004C10C4">
              <w:rPr>
                <w:rFonts w:eastAsia="Arial"/>
                <w:lang w:val="nl-NL"/>
              </w:rPr>
              <w:t>+ Danh từ chỉ vật: bàn, ghế, bảng, sách, vở,....</w:t>
            </w:r>
          </w:p>
          <w:p w14:paraId="609FA5F0" w14:textId="77777777" w:rsidR="00BD160A" w:rsidRPr="004C10C4" w:rsidRDefault="00BD160A" w:rsidP="00A47DAD">
            <w:pPr>
              <w:rPr>
                <w:rFonts w:eastAsia="Arial"/>
                <w:lang w:val="nl-NL"/>
              </w:rPr>
            </w:pPr>
            <w:r w:rsidRPr="004C10C4">
              <w:rPr>
                <w:rFonts w:eastAsia="Arial"/>
                <w:lang w:val="nl-NL"/>
              </w:rPr>
              <w:t>- Các nhóm trình bày kết quả thảo luận.</w:t>
            </w:r>
          </w:p>
          <w:p w14:paraId="67ADE3BE" w14:textId="77777777" w:rsidR="00BD160A" w:rsidRPr="004C10C4" w:rsidRDefault="00BD160A" w:rsidP="00A47DAD">
            <w:pPr>
              <w:rPr>
                <w:rFonts w:eastAsia="Arial"/>
                <w:lang w:val="nl-NL"/>
              </w:rPr>
            </w:pPr>
            <w:r w:rsidRPr="004C10C4">
              <w:rPr>
                <w:rFonts w:eastAsia="Arial"/>
                <w:lang w:val="nl-NL"/>
              </w:rPr>
              <w:t>- Các nhóm khác nhận xét.</w:t>
            </w:r>
          </w:p>
        </w:tc>
      </w:tr>
      <w:tr w:rsidR="00BD160A" w:rsidRPr="004C10C4" w14:paraId="6FEC73C3" w14:textId="77777777" w:rsidTr="008862F3">
        <w:tc>
          <w:tcPr>
            <w:tcW w:w="5231" w:type="dxa"/>
            <w:gridSpan w:val="2"/>
            <w:tcBorders>
              <w:top w:val="dashed" w:sz="4" w:space="0" w:color="auto"/>
              <w:bottom w:val="dashed" w:sz="4" w:space="0" w:color="auto"/>
            </w:tcBorders>
          </w:tcPr>
          <w:p w14:paraId="4380322B" w14:textId="77777777" w:rsidR="00BD160A" w:rsidRPr="004C10C4" w:rsidRDefault="00BD160A" w:rsidP="00A47DAD">
            <w:pPr>
              <w:rPr>
                <w:rFonts w:eastAsia="Arial"/>
                <w:b/>
              </w:rPr>
            </w:pPr>
            <w:r w:rsidRPr="004C10C4">
              <w:rPr>
                <w:rFonts w:eastAsia="Arial"/>
                <w:b/>
              </w:rPr>
              <w:t>Bài tập 4: Đặt 3 câu, mỗi câu chứa 1-2 danh từ tìm được ở bài tập 3.</w:t>
            </w:r>
          </w:p>
          <w:p w14:paraId="281178FC" w14:textId="77777777" w:rsidR="00BD160A" w:rsidRPr="004C10C4" w:rsidRDefault="00BD160A" w:rsidP="00A47DAD">
            <w:pPr>
              <w:rPr>
                <w:rFonts w:eastAsia="Arial"/>
              </w:rPr>
            </w:pPr>
            <w:r w:rsidRPr="004C10C4">
              <w:rPr>
                <w:rFonts w:eastAsia="Arial"/>
              </w:rPr>
              <w:t>- GV mời HS đọc yêu cầu của bài.</w:t>
            </w:r>
          </w:p>
          <w:p w14:paraId="415B1B76" w14:textId="77777777" w:rsidR="00BD160A" w:rsidRPr="004C10C4" w:rsidRDefault="00BD160A" w:rsidP="00A47DAD">
            <w:pPr>
              <w:rPr>
                <w:rFonts w:eastAsia="Arial"/>
              </w:rPr>
            </w:pPr>
            <w:r w:rsidRPr="004C10C4">
              <w:rPr>
                <w:rFonts w:eastAsia="Arial"/>
              </w:rPr>
              <w:t>- GV mời HS làm việc cá nhân, viết vào vở 3 câu chưa 1-2 danh từ ở bài tập 3.</w:t>
            </w:r>
          </w:p>
          <w:p w14:paraId="5F395562" w14:textId="77777777" w:rsidR="00BD160A" w:rsidRPr="004C10C4" w:rsidRDefault="00BD160A" w:rsidP="00A47DAD">
            <w:pPr>
              <w:rPr>
                <w:rFonts w:eastAsia="Arial"/>
              </w:rPr>
            </w:pPr>
          </w:p>
          <w:p w14:paraId="358D7070" w14:textId="77777777" w:rsidR="00BD160A" w:rsidRPr="004C10C4" w:rsidRDefault="00BD160A" w:rsidP="00A47DAD">
            <w:pPr>
              <w:rPr>
                <w:rFonts w:eastAsia="Arial"/>
              </w:rPr>
            </w:pPr>
          </w:p>
          <w:p w14:paraId="0E1F3861" w14:textId="77777777" w:rsidR="00BD160A" w:rsidRPr="004C10C4" w:rsidRDefault="00BD160A" w:rsidP="00A47DAD">
            <w:pPr>
              <w:rPr>
                <w:rFonts w:eastAsia="Arial"/>
              </w:rPr>
            </w:pPr>
          </w:p>
          <w:p w14:paraId="5EC2A3D9" w14:textId="77777777" w:rsidR="00BD160A" w:rsidRPr="004C10C4" w:rsidRDefault="00BD160A" w:rsidP="00A47DAD">
            <w:pPr>
              <w:rPr>
                <w:rFonts w:eastAsia="Arial"/>
              </w:rPr>
            </w:pPr>
          </w:p>
          <w:p w14:paraId="6C14A807" w14:textId="77777777" w:rsidR="00BD160A" w:rsidRPr="004C10C4" w:rsidRDefault="00BD160A" w:rsidP="00A47DAD">
            <w:pPr>
              <w:rPr>
                <w:rFonts w:eastAsia="Arial"/>
              </w:rPr>
            </w:pPr>
            <w:r w:rsidRPr="004C10C4">
              <w:rPr>
                <w:rFonts w:eastAsia="Arial"/>
              </w:rPr>
              <w:t>- GV thu vở chấm một số bài, nhận xét, sửa sai và tuyên dương học sinh.</w:t>
            </w:r>
          </w:p>
          <w:p w14:paraId="6F7EF978" w14:textId="77777777" w:rsidR="00BD160A" w:rsidRPr="004C10C4" w:rsidRDefault="00BD160A" w:rsidP="00A47DAD">
            <w:pPr>
              <w:rPr>
                <w:rFonts w:eastAsia="Arial"/>
              </w:rPr>
            </w:pPr>
            <w:r w:rsidRPr="004C10C4">
              <w:rPr>
                <w:rFonts w:eastAsia="Arial"/>
              </w:rPr>
              <w:t>- GV nhận xét, tuyên dương chung.</w:t>
            </w:r>
          </w:p>
        </w:tc>
        <w:tc>
          <w:tcPr>
            <w:tcW w:w="4942" w:type="dxa"/>
            <w:tcBorders>
              <w:top w:val="dashed" w:sz="4" w:space="0" w:color="auto"/>
              <w:bottom w:val="dashed" w:sz="4" w:space="0" w:color="auto"/>
            </w:tcBorders>
          </w:tcPr>
          <w:p w14:paraId="75356435" w14:textId="77777777" w:rsidR="00BD160A" w:rsidRPr="004C10C4" w:rsidRDefault="00BD160A" w:rsidP="00A47DAD">
            <w:pPr>
              <w:rPr>
                <w:rFonts w:eastAsia="Arial"/>
                <w:lang w:val="nl-NL"/>
              </w:rPr>
            </w:pPr>
          </w:p>
          <w:p w14:paraId="1C522996" w14:textId="77777777" w:rsidR="00BD160A" w:rsidRPr="004C10C4" w:rsidRDefault="00BD160A" w:rsidP="00A47DAD">
            <w:pPr>
              <w:rPr>
                <w:rFonts w:eastAsia="Arial"/>
                <w:lang w:val="nl-NL"/>
              </w:rPr>
            </w:pPr>
          </w:p>
          <w:p w14:paraId="17121B5D" w14:textId="77777777" w:rsidR="00BD160A" w:rsidRPr="004C10C4" w:rsidRDefault="00BD160A" w:rsidP="00A47DAD">
            <w:pPr>
              <w:rPr>
                <w:rFonts w:eastAsia="Arial"/>
                <w:lang w:val="nl-NL"/>
              </w:rPr>
            </w:pPr>
            <w:r w:rsidRPr="004C10C4">
              <w:rPr>
                <w:rFonts w:eastAsia="Arial"/>
                <w:lang w:val="nl-NL"/>
              </w:rPr>
              <w:t>- 1 HS đọc yêu cầu bài tập 4.</w:t>
            </w:r>
          </w:p>
          <w:p w14:paraId="2CB07748" w14:textId="77777777" w:rsidR="00BD160A" w:rsidRPr="004C10C4" w:rsidRDefault="00BD160A" w:rsidP="00A47DAD">
            <w:pPr>
              <w:rPr>
                <w:rFonts w:eastAsia="Arial"/>
              </w:rPr>
            </w:pPr>
            <w:r w:rsidRPr="004C10C4">
              <w:rPr>
                <w:rFonts w:eastAsia="Arial"/>
              </w:rPr>
              <w:t>+ HS làm bài vào vở.</w:t>
            </w:r>
          </w:p>
          <w:p w14:paraId="08DCDD5A" w14:textId="77777777" w:rsidR="00BD160A" w:rsidRPr="004C10C4" w:rsidRDefault="00BD160A" w:rsidP="00A47DAD">
            <w:pPr>
              <w:rPr>
                <w:rFonts w:eastAsia="Arial"/>
              </w:rPr>
            </w:pPr>
            <w:r w:rsidRPr="004C10C4">
              <w:rPr>
                <w:rFonts w:eastAsia="Arial"/>
              </w:rPr>
              <w:t>VD: Tổ của em có 3 bạn nam và 4 bạn nữ.</w:t>
            </w:r>
          </w:p>
          <w:p w14:paraId="1C247128" w14:textId="77777777" w:rsidR="00BD160A" w:rsidRPr="004C10C4" w:rsidRDefault="00BD160A" w:rsidP="00A47DAD">
            <w:pPr>
              <w:rPr>
                <w:rFonts w:eastAsia="Arial"/>
              </w:rPr>
            </w:pPr>
            <w:r w:rsidRPr="004C10C4">
              <w:rPr>
                <w:rFonts w:eastAsia="Arial"/>
              </w:rPr>
              <w:t>- Đồ dùng học tập của em được sắm đầy đủ như bút, vở, bảng con và nhiều đồ dùng khác.</w:t>
            </w:r>
          </w:p>
          <w:p w14:paraId="3D15CC7F" w14:textId="77777777" w:rsidR="00BD160A" w:rsidRPr="004C10C4" w:rsidRDefault="00BD160A" w:rsidP="00A47DAD">
            <w:pPr>
              <w:rPr>
                <w:rFonts w:eastAsia="Arial"/>
              </w:rPr>
            </w:pPr>
            <w:r w:rsidRPr="004C10C4">
              <w:rPr>
                <w:rFonts w:eastAsia="Arial"/>
              </w:rPr>
              <w:t>+ HS lắng nghe, rút kinh nghiệm.</w:t>
            </w:r>
          </w:p>
          <w:p w14:paraId="0852EA20" w14:textId="77777777" w:rsidR="00BD160A" w:rsidRPr="004C10C4" w:rsidRDefault="00BD160A" w:rsidP="00A47DAD">
            <w:pPr>
              <w:rPr>
                <w:rFonts w:eastAsia="Arial"/>
                <w:lang w:val="nl-NL"/>
              </w:rPr>
            </w:pPr>
          </w:p>
        </w:tc>
      </w:tr>
      <w:tr w:rsidR="00BD160A" w:rsidRPr="004C10C4" w14:paraId="10E02EA3" w14:textId="77777777" w:rsidTr="008862F3">
        <w:tc>
          <w:tcPr>
            <w:tcW w:w="10173" w:type="dxa"/>
            <w:gridSpan w:val="3"/>
            <w:tcBorders>
              <w:top w:val="dashed" w:sz="4" w:space="0" w:color="auto"/>
              <w:bottom w:val="dashed" w:sz="4" w:space="0" w:color="auto"/>
            </w:tcBorders>
          </w:tcPr>
          <w:p w14:paraId="5D21EB23" w14:textId="77777777" w:rsidR="00BD160A" w:rsidRPr="004C10C4" w:rsidRDefault="00BD160A" w:rsidP="00A47DAD">
            <w:pPr>
              <w:rPr>
                <w:rFonts w:eastAsia="Arial"/>
                <w:b/>
              </w:rPr>
            </w:pPr>
            <w:r w:rsidRPr="004C10C4">
              <w:rPr>
                <w:rFonts w:eastAsia="Arial"/>
                <w:b/>
              </w:rPr>
              <w:t>4. Vận dụng trải nghiệm.</w:t>
            </w:r>
          </w:p>
          <w:p w14:paraId="79467BBF" w14:textId="77777777" w:rsidR="00BD160A" w:rsidRPr="004C10C4" w:rsidRDefault="00BD160A" w:rsidP="00A47DAD">
            <w:pPr>
              <w:rPr>
                <w:rFonts w:eastAsia="Arial"/>
              </w:rPr>
            </w:pPr>
            <w:r w:rsidRPr="004C10C4">
              <w:rPr>
                <w:rFonts w:eastAsia="Arial"/>
              </w:rPr>
              <w:t>- Mục tiêu:</w:t>
            </w:r>
          </w:p>
          <w:p w14:paraId="20064D05" w14:textId="77777777" w:rsidR="00BD160A" w:rsidRPr="004C10C4" w:rsidRDefault="00BD160A" w:rsidP="00A47DAD">
            <w:pPr>
              <w:rPr>
                <w:rFonts w:eastAsia="Arial"/>
              </w:rPr>
            </w:pPr>
            <w:r w:rsidRPr="004C10C4">
              <w:rPr>
                <w:rFonts w:eastAsia="Arial"/>
              </w:rPr>
              <w:t>+ Củng cố những kiến thức đã học trong tiết học để học sinh khắc sâu nội dung.</w:t>
            </w:r>
          </w:p>
          <w:p w14:paraId="2CC56B65" w14:textId="77777777" w:rsidR="00BD160A" w:rsidRPr="004C10C4" w:rsidRDefault="00BD160A" w:rsidP="00A47DAD">
            <w:pPr>
              <w:rPr>
                <w:rFonts w:eastAsia="Arial"/>
              </w:rPr>
            </w:pPr>
            <w:r w:rsidRPr="004C10C4">
              <w:rPr>
                <w:rFonts w:eastAsia="Arial"/>
              </w:rPr>
              <w:t>+ Vận dụng kiến thức đã học vào thực tiễn.</w:t>
            </w:r>
          </w:p>
          <w:p w14:paraId="2CB5CC79" w14:textId="77777777" w:rsidR="00BD160A" w:rsidRPr="004C10C4" w:rsidRDefault="00BD160A" w:rsidP="00A47DAD">
            <w:pPr>
              <w:rPr>
                <w:rFonts w:eastAsia="Arial"/>
              </w:rPr>
            </w:pPr>
            <w:r w:rsidRPr="004C10C4">
              <w:rPr>
                <w:rFonts w:eastAsia="Arial"/>
              </w:rPr>
              <w:t>+ Tạo không khí vui vẻ, hào hứng, lưu luyến sau khi học sinh bài học.</w:t>
            </w:r>
          </w:p>
          <w:p w14:paraId="5571FC12" w14:textId="77777777" w:rsidR="00BD160A" w:rsidRPr="004C10C4" w:rsidRDefault="00BD160A" w:rsidP="00A47DAD">
            <w:pPr>
              <w:rPr>
                <w:rFonts w:eastAsia="Arial"/>
              </w:rPr>
            </w:pPr>
            <w:r w:rsidRPr="004C10C4">
              <w:rPr>
                <w:rFonts w:eastAsia="Arial"/>
              </w:rPr>
              <w:t>- Cách tiến hành:</w:t>
            </w:r>
          </w:p>
        </w:tc>
      </w:tr>
      <w:tr w:rsidR="00BD160A" w:rsidRPr="004C10C4" w14:paraId="3158CB8B" w14:textId="77777777" w:rsidTr="008862F3">
        <w:tc>
          <w:tcPr>
            <w:tcW w:w="5182" w:type="dxa"/>
            <w:tcBorders>
              <w:top w:val="dashed" w:sz="4" w:space="0" w:color="auto"/>
              <w:bottom w:val="dashed" w:sz="4" w:space="0" w:color="auto"/>
            </w:tcBorders>
          </w:tcPr>
          <w:p w14:paraId="0369CC81" w14:textId="77777777" w:rsidR="00BD160A" w:rsidRPr="004C10C4" w:rsidRDefault="00BD160A" w:rsidP="00A47DAD">
            <w:pPr>
              <w:rPr>
                <w:rFonts w:eastAsia="Arial"/>
              </w:rPr>
            </w:pPr>
            <w:r w:rsidRPr="004C10C4">
              <w:rPr>
                <w:rFonts w:eastAsia="Arial"/>
              </w:rPr>
              <w:t>- GV tổ chức vận dụng bằng trò chơi “Ai nhanh – Ai đúng”.</w:t>
            </w:r>
          </w:p>
          <w:p w14:paraId="0CD72790" w14:textId="77777777" w:rsidR="00BD160A" w:rsidRPr="004C10C4" w:rsidRDefault="00BD160A" w:rsidP="00A47DAD">
            <w:pPr>
              <w:rPr>
                <w:rFonts w:eastAsia="Arial"/>
              </w:rPr>
            </w:pPr>
            <w:r w:rsidRPr="004C10C4">
              <w:rPr>
                <w:rFonts w:eastAsia="Arial"/>
              </w:rPr>
              <w:lastRenderedPageBreak/>
              <w:t>+ GV chuẩn bị một số từ ngữ trong đó có danh từ và các từ khác như động từ, tính từ để lẫn lộn trong hộp.</w:t>
            </w:r>
          </w:p>
          <w:p w14:paraId="351589B8" w14:textId="77777777" w:rsidR="00BD160A" w:rsidRPr="004C10C4" w:rsidRDefault="00BD160A" w:rsidP="00A47DAD">
            <w:pPr>
              <w:rPr>
                <w:rFonts w:eastAsia="Arial"/>
              </w:rPr>
            </w:pPr>
            <w:r w:rsidRPr="004C10C4">
              <w:rPr>
                <w:rFonts w:eastAsia="Arial"/>
              </w:rPr>
              <w:t>+ Chia lớp thành 2 nhóm, của một số đại diện tham gia (nhất là những em còn yếu)</w:t>
            </w:r>
          </w:p>
          <w:p w14:paraId="1651197C" w14:textId="77777777" w:rsidR="00BD160A" w:rsidRPr="004C10C4" w:rsidRDefault="00BD160A" w:rsidP="00A47DAD">
            <w:pPr>
              <w:rPr>
                <w:rFonts w:eastAsia="Arial"/>
              </w:rPr>
            </w:pPr>
            <w:r w:rsidRPr="004C10C4">
              <w:rPr>
                <w:rFonts w:eastAsia="Arial"/>
              </w:rPr>
              <w:t>+ Yêu cầu các nhóm cùng nhau tìm những từ ngữ nào là danh từ (chỉ người, vật,….) có trong hộp đưa lên dán trên bảng. Đội nào tìm được nhiều hơn sẽ thắng cuộc.</w:t>
            </w:r>
          </w:p>
          <w:p w14:paraId="404B6205" w14:textId="77777777" w:rsidR="00BD160A" w:rsidRPr="004C10C4" w:rsidRDefault="00BD160A" w:rsidP="00A47DAD">
            <w:pPr>
              <w:rPr>
                <w:rFonts w:eastAsia="Arial"/>
              </w:rPr>
            </w:pPr>
            <w:r w:rsidRPr="004C10C4">
              <w:rPr>
                <w:rFonts w:eastAsia="Arial"/>
              </w:rPr>
              <w:t>- Nhận xét, tuyên dương. (có thể trao quà,..)</w:t>
            </w:r>
          </w:p>
          <w:p w14:paraId="26FC2798" w14:textId="77777777" w:rsidR="00BD160A" w:rsidRPr="004C10C4" w:rsidRDefault="00BD160A" w:rsidP="00A47DAD">
            <w:pPr>
              <w:rPr>
                <w:rFonts w:eastAsia="Arial"/>
              </w:rPr>
            </w:pPr>
            <w:r w:rsidRPr="004C10C4">
              <w:rPr>
                <w:rFonts w:eastAsia="Arial"/>
              </w:rPr>
              <w:t>- GV nhận xét tiết dạy.</w:t>
            </w:r>
          </w:p>
          <w:p w14:paraId="3287BA87" w14:textId="77777777" w:rsidR="00BD160A" w:rsidRPr="004C10C4" w:rsidRDefault="00BD160A" w:rsidP="00A47DAD">
            <w:pPr>
              <w:rPr>
                <w:rFonts w:eastAsia="Arial"/>
              </w:rPr>
            </w:pPr>
            <w:r w:rsidRPr="004C10C4">
              <w:rPr>
                <w:rFonts w:eastAsia="Arial"/>
              </w:rPr>
              <w:t>- Dặn dò bài về nhà.</w:t>
            </w:r>
          </w:p>
        </w:tc>
        <w:tc>
          <w:tcPr>
            <w:tcW w:w="4991" w:type="dxa"/>
            <w:gridSpan w:val="2"/>
            <w:tcBorders>
              <w:top w:val="dashed" w:sz="4" w:space="0" w:color="auto"/>
              <w:bottom w:val="dashed" w:sz="4" w:space="0" w:color="auto"/>
            </w:tcBorders>
          </w:tcPr>
          <w:p w14:paraId="1C0B8B63" w14:textId="77777777" w:rsidR="00BD160A" w:rsidRPr="004C10C4" w:rsidRDefault="00BD160A" w:rsidP="00A47DAD">
            <w:pPr>
              <w:rPr>
                <w:rFonts w:eastAsia="Arial"/>
              </w:rPr>
            </w:pPr>
            <w:r w:rsidRPr="004C10C4">
              <w:rPr>
                <w:rFonts w:eastAsia="Arial"/>
              </w:rPr>
              <w:lastRenderedPageBreak/>
              <w:t>- HS tham gia để vận dụng kiến thức đã học vào thực tiễn.</w:t>
            </w:r>
          </w:p>
          <w:p w14:paraId="01EF0D3D" w14:textId="77777777" w:rsidR="00BD160A" w:rsidRPr="004C10C4" w:rsidRDefault="00BD160A" w:rsidP="00A47DAD">
            <w:pPr>
              <w:rPr>
                <w:rFonts w:eastAsia="Arial"/>
              </w:rPr>
            </w:pPr>
          </w:p>
          <w:p w14:paraId="4ADBA072" w14:textId="77777777" w:rsidR="00BD160A" w:rsidRPr="004C10C4" w:rsidRDefault="00BD160A" w:rsidP="00A47DAD">
            <w:pPr>
              <w:rPr>
                <w:rFonts w:eastAsia="Arial"/>
              </w:rPr>
            </w:pPr>
          </w:p>
          <w:p w14:paraId="66A71399" w14:textId="77777777" w:rsidR="00BD160A" w:rsidRPr="004C10C4" w:rsidRDefault="00BD160A" w:rsidP="00A47DAD">
            <w:pPr>
              <w:rPr>
                <w:rFonts w:eastAsia="Arial"/>
              </w:rPr>
            </w:pPr>
          </w:p>
          <w:p w14:paraId="32A7D1CA" w14:textId="77777777" w:rsidR="00BD160A" w:rsidRPr="004C10C4" w:rsidRDefault="00BD160A" w:rsidP="00A47DAD">
            <w:pPr>
              <w:rPr>
                <w:rFonts w:eastAsia="Arial"/>
              </w:rPr>
            </w:pPr>
          </w:p>
          <w:p w14:paraId="6B27F9DD" w14:textId="77777777" w:rsidR="00BD160A" w:rsidRPr="004C10C4" w:rsidRDefault="00BD160A" w:rsidP="00A47DAD">
            <w:pPr>
              <w:rPr>
                <w:rFonts w:eastAsia="Arial"/>
              </w:rPr>
            </w:pPr>
          </w:p>
          <w:p w14:paraId="77A97810" w14:textId="77777777" w:rsidR="00BD160A" w:rsidRPr="004C10C4" w:rsidRDefault="00BD160A" w:rsidP="00A47DAD">
            <w:pPr>
              <w:rPr>
                <w:rFonts w:eastAsia="Arial"/>
              </w:rPr>
            </w:pPr>
            <w:r w:rsidRPr="004C10C4">
              <w:rPr>
                <w:rFonts w:eastAsia="Arial"/>
              </w:rPr>
              <w:t>- Các nhóm tham gia trò chơi vận dụng.</w:t>
            </w:r>
          </w:p>
          <w:p w14:paraId="3B6FE37E" w14:textId="77777777" w:rsidR="00BD160A" w:rsidRPr="004C10C4" w:rsidRDefault="00BD160A" w:rsidP="00A47DAD">
            <w:pPr>
              <w:rPr>
                <w:rFonts w:eastAsia="Arial"/>
              </w:rPr>
            </w:pPr>
          </w:p>
          <w:p w14:paraId="4E771EFB" w14:textId="77777777" w:rsidR="00BD160A" w:rsidRPr="004C10C4" w:rsidRDefault="00BD160A" w:rsidP="00A47DAD">
            <w:pPr>
              <w:rPr>
                <w:rFonts w:eastAsia="Arial"/>
              </w:rPr>
            </w:pPr>
          </w:p>
          <w:p w14:paraId="4AEC6497" w14:textId="77777777" w:rsidR="00BD160A" w:rsidRPr="004C10C4" w:rsidRDefault="00BD160A" w:rsidP="00A47DAD">
            <w:pPr>
              <w:rPr>
                <w:rFonts w:eastAsia="Arial"/>
              </w:rPr>
            </w:pPr>
          </w:p>
          <w:p w14:paraId="69DBD3CA" w14:textId="77777777" w:rsidR="00BD160A" w:rsidRPr="004C10C4" w:rsidRDefault="00BD160A" w:rsidP="00A47DAD">
            <w:pPr>
              <w:rPr>
                <w:rFonts w:eastAsia="Arial"/>
              </w:rPr>
            </w:pPr>
            <w:r w:rsidRPr="004C10C4">
              <w:rPr>
                <w:rFonts w:eastAsia="Arial"/>
              </w:rPr>
              <w:t>- HS lắng nghe, rút kinh nghiệm.</w:t>
            </w:r>
          </w:p>
        </w:tc>
      </w:tr>
      <w:tr w:rsidR="00BD160A" w:rsidRPr="004C10C4" w14:paraId="33CACD6F" w14:textId="77777777" w:rsidTr="008862F3">
        <w:tc>
          <w:tcPr>
            <w:tcW w:w="10173" w:type="dxa"/>
            <w:gridSpan w:val="3"/>
            <w:tcBorders>
              <w:top w:val="dashed" w:sz="4" w:space="0" w:color="auto"/>
            </w:tcBorders>
          </w:tcPr>
          <w:p w14:paraId="36856133" w14:textId="77777777" w:rsidR="00BD160A" w:rsidRPr="006C5461" w:rsidRDefault="00BD160A" w:rsidP="00A47DAD">
            <w:pPr>
              <w:rPr>
                <w:rFonts w:eastAsia="Arial"/>
                <w:b/>
                <w:bCs/>
              </w:rPr>
            </w:pPr>
            <w:r w:rsidRPr="006C5461">
              <w:rPr>
                <w:rFonts w:eastAsia="Arial"/>
                <w:b/>
                <w:bCs/>
              </w:rPr>
              <w:lastRenderedPageBreak/>
              <w:t>IV. ĐIỀU CHỈNH SAU BÀI DẠY:</w:t>
            </w:r>
          </w:p>
          <w:p w14:paraId="35EEA2DE" w14:textId="77777777" w:rsidR="00BD160A" w:rsidRPr="004C10C4" w:rsidRDefault="00BD160A" w:rsidP="00A47DAD">
            <w:pPr>
              <w:rPr>
                <w:rFonts w:eastAsia="Arial"/>
              </w:rPr>
            </w:pPr>
            <w:r w:rsidRPr="004C10C4">
              <w:rPr>
                <w:rFonts w:eastAsia="Arial"/>
              </w:rPr>
              <w:t>...................................................................................................................................</w:t>
            </w:r>
          </w:p>
          <w:p w14:paraId="1EEAE11D" w14:textId="77777777" w:rsidR="00BD160A" w:rsidRPr="004C10C4" w:rsidRDefault="00BD160A" w:rsidP="00A47DAD">
            <w:pPr>
              <w:rPr>
                <w:rFonts w:eastAsia="Arial"/>
              </w:rPr>
            </w:pPr>
            <w:r w:rsidRPr="004C10C4">
              <w:rPr>
                <w:rFonts w:eastAsia="Arial"/>
              </w:rPr>
              <w:t>...................................................................................................................................</w:t>
            </w:r>
          </w:p>
        </w:tc>
      </w:tr>
    </w:tbl>
    <w:p w14:paraId="6016C913" w14:textId="77777777" w:rsidR="00F678A3" w:rsidRPr="00F37FEC" w:rsidRDefault="00F678A3" w:rsidP="00F678A3">
      <w:pPr>
        <w:jc w:val="center"/>
        <w:rPr>
          <w:lang w:val="vi-VN"/>
        </w:rPr>
      </w:pPr>
      <w:r w:rsidRPr="00F37FEC">
        <w:rPr>
          <w:lang w:val="vi-VN"/>
        </w:rPr>
        <w:t>_________________________________</w:t>
      </w:r>
    </w:p>
    <w:p w14:paraId="2D17953D" w14:textId="77777777" w:rsidR="00D417D6" w:rsidRDefault="00E271E0" w:rsidP="00D417D6">
      <w:pPr>
        <w:rPr>
          <w:b/>
          <w:bCs/>
        </w:rPr>
      </w:pPr>
      <w:r w:rsidRPr="00F37FEC">
        <w:rPr>
          <w:b/>
          <w:i/>
        </w:rPr>
        <w:t>Chiều</w:t>
      </w:r>
      <w:r w:rsidRPr="00F37FEC">
        <w:rPr>
          <w:b/>
        </w:rPr>
        <w:t xml:space="preserve">:                     </w:t>
      </w:r>
      <w:r w:rsidR="007D0BBA">
        <w:rPr>
          <w:b/>
        </w:rPr>
        <w:t xml:space="preserve">                          Tiết 6</w:t>
      </w:r>
      <w:r w:rsidRPr="00F37FEC">
        <w:rPr>
          <w:b/>
        </w:rPr>
        <w:t>:</w:t>
      </w:r>
      <w:r w:rsidRPr="00F37FEC">
        <w:t xml:space="preserve"> </w:t>
      </w:r>
      <w:r w:rsidR="00D417D6" w:rsidRPr="00F37FEC">
        <w:rPr>
          <w:b/>
          <w:bCs/>
        </w:rPr>
        <w:t>Khoa học</w:t>
      </w:r>
    </w:p>
    <w:p w14:paraId="7CC50B11" w14:textId="77777777" w:rsidR="00D417D6" w:rsidRPr="004D3CAA" w:rsidRDefault="00D417D6" w:rsidP="00D417D6">
      <w:pPr>
        <w:spacing w:line="288" w:lineRule="auto"/>
        <w:ind w:left="720" w:hanging="720"/>
        <w:jc w:val="center"/>
        <w:rPr>
          <w:b/>
          <w:bCs/>
          <w:lang w:val="nl-NL"/>
        </w:rPr>
      </w:pPr>
      <w:r>
        <w:rPr>
          <w:b/>
          <w:bCs/>
          <w:lang w:val="nl-NL"/>
        </w:rPr>
        <w:t>Bài 1</w:t>
      </w:r>
      <w:r w:rsidRPr="004D3CAA">
        <w:rPr>
          <w:b/>
          <w:bCs/>
          <w:lang w:val="nl-NL"/>
        </w:rPr>
        <w:t xml:space="preserve">: </w:t>
      </w:r>
      <w:r w:rsidRPr="00A406CF">
        <w:rPr>
          <w:b/>
        </w:rPr>
        <w:t>TÍ</w:t>
      </w:r>
      <w:r w:rsidRPr="00A406CF">
        <w:rPr>
          <w:b/>
          <w:lang w:val="vi-VN"/>
        </w:rPr>
        <w:t>NH CHẤT CỦA NƯỚC</w:t>
      </w:r>
      <w:r w:rsidRPr="00A406CF">
        <w:rPr>
          <w:b/>
        </w:rPr>
        <w:t xml:space="preserve"> VÀ NƯỚC</w:t>
      </w:r>
      <w:r w:rsidRPr="00A406CF">
        <w:rPr>
          <w:b/>
          <w:lang w:val="vi-VN"/>
        </w:rPr>
        <w:t xml:space="preserve"> VỚI CUỘC SỐNG</w:t>
      </w:r>
      <w:r>
        <w:rPr>
          <w:b/>
          <w:bCs/>
          <w:lang w:val="nl-NL"/>
        </w:rPr>
        <w:t xml:space="preserve"> (T1)</w:t>
      </w:r>
      <w:r w:rsidRPr="004D3CAA">
        <w:rPr>
          <w:b/>
          <w:bCs/>
          <w:lang w:val="nl-NL"/>
        </w:rPr>
        <w:t xml:space="preserve"> </w:t>
      </w:r>
    </w:p>
    <w:p w14:paraId="2E467713" w14:textId="77777777" w:rsidR="00D417D6" w:rsidRPr="00323310" w:rsidRDefault="00D417D6" w:rsidP="00D417D6">
      <w:pPr>
        <w:spacing w:line="288" w:lineRule="auto"/>
        <w:rPr>
          <w:b/>
          <w:bCs/>
          <w:lang w:val="nl-NL"/>
        </w:rPr>
      </w:pPr>
      <w:r w:rsidRPr="00323310">
        <w:rPr>
          <w:b/>
          <w:bCs/>
          <w:lang w:val="nl-NL"/>
        </w:rPr>
        <w:t>I. YÊU CẦU CẦN ĐẠT:</w:t>
      </w:r>
    </w:p>
    <w:p w14:paraId="6052DCF5" w14:textId="77777777" w:rsidR="00D417D6" w:rsidRPr="00427ABC" w:rsidRDefault="00D417D6" w:rsidP="00D417D6">
      <w:pPr>
        <w:rPr>
          <w:rFonts w:eastAsia="Arial"/>
          <w:b/>
        </w:rPr>
      </w:pPr>
      <w:r w:rsidRPr="00427ABC">
        <w:rPr>
          <w:rFonts w:eastAsia="Arial"/>
          <w:b/>
        </w:rPr>
        <w:t>1. Yêu cầu cần đạt về kiến thức, kĩ năng:</w:t>
      </w:r>
    </w:p>
    <w:p w14:paraId="65F380AA" w14:textId="77777777" w:rsidR="00D417D6" w:rsidRDefault="00D417D6" w:rsidP="00D417D6">
      <w:pPr>
        <w:spacing w:line="288" w:lineRule="auto"/>
        <w:jc w:val="both"/>
      </w:pPr>
      <w:r>
        <w:t>- Q</w:t>
      </w:r>
      <w:r w:rsidRPr="007B2A5E">
        <w:t>uan sát và làm được thí nghiệm đơn giản để phát hiện ra một số tính chất của nước</w:t>
      </w:r>
      <w:r>
        <w:t>.</w:t>
      </w:r>
    </w:p>
    <w:p w14:paraId="499BD58B" w14:textId="77777777" w:rsidR="00D417D6" w:rsidRDefault="00D417D6" w:rsidP="00D417D6">
      <w:pPr>
        <w:spacing w:line="288" w:lineRule="auto"/>
        <w:jc w:val="both"/>
      </w:pPr>
      <w:r>
        <w:t xml:space="preserve">- </w:t>
      </w:r>
      <w:r w:rsidRPr="00A545FE">
        <w:t>N</w:t>
      </w:r>
      <w:r>
        <w:t>ê</w:t>
      </w:r>
      <w:r w:rsidRPr="00A545FE">
        <w:t xml:space="preserve">u được một số tính chất của nước </w:t>
      </w:r>
      <w:r>
        <w:t>(</w:t>
      </w:r>
      <w:r w:rsidRPr="00A545FE">
        <w:t>không màu</w:t>
      </w:r>
      <w:r>
        <w:t>,</w:t>
      </w:r>
      <w:r w:rsidRPr="00A545FE">
        <w:t xml:space="preserve"> không mùi</w:t>
      </w:r>
      <w:r>
        <w:t>,</w:t>
      </w:r>
      <w:r w:rsidRPr="00A545FE">
        <w:t xml:space="preserve"> không vị</w:t>
      </w:r>
      <w:r>
        <w:t>,</w:t>
      </w:r>
      <w:r w:rsidRPr="00A545FE">
        <w:t xml:space="preserve"> không có hình dạng nhất định</w:t>
      </w:r>
      <w:r>
        <w:t xml:space="preserve">; </w:t>
      </w:r>
      <w:r w:rsidRPr="00A545FE">
        <w:t>chạy từ cao xuống thấp</w:t>
      </w:r>
      <w:r>
        <w:t>,</w:t>
      </w:r>
      <w:r w:rsidRPr="00A545FE">
        <w:t xml:space="preserve"> chảy lan ra khắp mọi phía </w:t>
      </w:r>
      <w:r>
        <w:t>, thấm</w:t>
      </w:r>
      <w:r w:rsidRPr="00A545FE">
        <w:t xml:space="preserve"> qua một số vật và hòa tan một </w:t>
      </w:r>
      <w:r>
        <w:t xml:space="preserve">số </w:t>
      </w:r>
      <w:r w:rsidRPr="00A545FE">
        <w:t>chất</w:t>
      </w:r>
      <w:r>
        <w:t>).</w:t>
      </w:r>
    </w:p>
    <w:p w14:paraId="7A5C22E3" w14:textId="77777777" w:rsidR="00D417D6" w:rsidRPr="004D3CAA" w:rsidRDefault="00D417D6" w:rsidP="00D417D6">
      <w:pPr>
        <w:autoSpaceDE w:val="0"/>
        <w:autoSpaceDN w:val="0"/>
        <w:adjustRightInd w:val="0"/>
        <w:spacing w:line="288" w:lineRule="auto"/>
        <w:jc w:val="both"/>
      </w:pPr>
      <w:r w:rsidRPr="004D3CAA">
        <w:t xml:space="preserve">- </w:t>
      </w:r>
      <w:r>
        <w:t>Rèn luyện kĩ năng làm thí nghiệm, hoạt động trải nghiệm, qua đó góp phần phát triển năng lực khoa học</w:t>
      </w:r>
      <w:r>
        <w:rPr>
          <w:color w:val="000000"/>
        </w:rPr>
        <w:t>.</w:t>
      </w:r>
    </w:p>
    <w:p w14:paraId="3BB36629" w14:textId="77777777" w:rsidR="00D417D6" w:rsidRPr="004D6C67" w:rsidRDefault="00D417D6" w:rsidP="00D417D6">
      <w:pPr>
        <w:rPr>
          <w:b/>
        </w:rPr>
      </w:pPr>
      <w:r>
        <w:rPr>
          <w:b/>
        </w:rPr>
        <w:t>2. Yêu cầu cần đạt về năng lực, phẩm chất</w:t>
      </w:r>
      <w:r w:rsidRPr="004D6C67">
        <w:rPr>
          <w:b/>
        </w:rPr>
        <w:t>.</w:t>
      </w:r>
    </w:p>
    <w:p w14:paraId="6C630AEF" w14:textId="77777777" w:rsidR="00D417D6" w:rsidRPr="004D3CAA" w:rsidRDefault="00D417D6" w:rsidP="00D417D6">
      <w:pPr>
        <w:spacing w:line="288" w:lineRule="auto"/>
        <w:jc w:val="both"/>
      </w:pPr>
      <w:r w:rsidRPr="004D3CAA">
        <w:t xml:space="preserve">- Năng lực tự chủ, tự học: </w:t>
      </w:r>
      <w:r>
        <w:t>Biết tự chủ thực hiện thí nghiệm, trải nghiệm để kiểm chứng tính thực tiễn của nội dung bài học</w:t>
      </w:r>
      <w:r w:rsidRPr="004D3CAA">
        <w:t>.</w:t>
      </w:r>
    </w:p>
    <w:p w14:paraId="2EA75D13" w14:textId="77777777" w:rsidR="00D417D6" w:rsidRPr="004D3CAA" w:rsidRDefault="00D417D6" w:rsidP="00D417D6">
      <w:pPr>
        <w:spacing w:line="288" w:lineRule="auto"/>
        <w:jc w:val="both"/>
      </w:pPr>
      <w:r w:rsidRPr="004D3CAA">
        <w:t xml:space="preserve">- Năng lực giải quyết vấn đề và sáng tạo: </w:t>
      </w:r>
      <w:r>
        <w:t>Thực hiện tốt và có sáng tạo trong thực hiện các hoạt động của bài học để năm chắc kiến thức</w:t>
      </w:r>
      <w:r w:rsidRPr="004D3CAA">
        <w:t>.</w:t>
      </w:r>
    </w:p>
    <w:p w14:paraId="65AA6B41" w14:textId="77777777" w:rsidR="00D417D6" w:rsidRPr="004D3CAA" w:rsidRDefault="00D417D6" w:rsidP="00D417D6">
      <w:pPr>
        <w:spacing w:line="288" w:lineRule="auto"/>
        <w:jc w:val="both"/>
      </w:pPr>
      <w:r w:rsidRPr="004D3CAA">
        <w:t xml:space="preserve">- Năng lực giao tiếp và hợp tác: Biết </w:t>
      </w:r>
      <w:r>
        <w:t>trao đổi, góp ý cùng bạn trong hoạt động nhóm và thí nghiệm</w:t>
      </w:r>
      <w:r w:rsidRPr="004D3CAA">
        <w:t>.</w:t>
      </w:r>
    </w:p>
    <w:p w14:paraId="55E19625" w14:textId="77777777" w:rsidR="00D417D6" w:rsidRPr="004D3CAA" w:rsidRDefault="00D417D6" w:rsidP="00D417D6">
      <w:pPr>
        <w:spacing w:line="288" w:lineRule="auto"/>
        <w:jc w:val="both"/>
      </w:pPr>
      <w:r w:rsidRPr="004D3CAA">
        <w:t xml:space="preserve">- Phẩm chất nhân ái: </w:t>
      </w:r>
      <w:r>
        <w:t>Xây dựng tốt mối quan hệ thân thiện với bạn trong học tập và trải nghiệm.</w:t>
      </w:r>
    </w:p>
    <w:p w14:paraId="4A49FB1B" w14:textId="77777777" w:rsidR="00D417D6" w:rsidRPr="004D3CAA" w:rsidRDefault="00D417D6" w:rsidP="00D417D6">
      <w:pPr>
        <w:spacing w:line="288" w:lineRule="auto"/>
        <w:jc w:val="both"/>
      </w:pPr>
      <w:r w:rsidRPr="004D3CAA">
        <w:t xml:space="preserve">- Phẩm chất chăm chỉ: Có tinh thần chăm chỉ rèn luyện để </w:t>
      </w:r>
      <w:r>
        <w:t>năm vững nội dung yêu cầu cần đạt của bài học</w:t>
      </w:r>
      <w:r w:rsidRPr="004D3CAA">
        <w:t>.</w:t>
      </w:r>
    </w:p>
    <w:p w14:paraId="133329B5" w14:textId="77777777" w:rsidR="00D417D6" w:rsidRPr="004D3CAA" w:rsidRDefault="00D417D6" w:rsidP="00D417D6">
      <w:pPr>
        <w:spacing w:line="288" w:lineRule="auto"/>
        <w:jc w:val="both"/>
      </w:pPr>
      <w:r w:rsidRPr="004D3CAA">
        <w:lastRenderedPageBreak/>
        <w:t xml:space="preserve">- Phẩm chất trách nhiệm: Có ý thức </w:t>
      </w:r>
      <w:r>
        <w:t>trách nhiệm với lớp, tôn trọng tập thể</w:t>
      </w:r>
      <w:r w:rsidRPr="004D3CAA">
        <w:t>.</w:t>
      </w:r>
    </w:p>
    <w:p w14:paraId="2CD3B1A3" w14:textId="77777777" w:rsidR="00D417D6" w:rsidRPr="004D3CAA" w:rsidRDefault="00D417D6" w:rsidP="00D417D6">
      <w:pPr>
        <w:spacing w:line="288" w:lineRule="auto"/>
        <w:jc w:val="both"/>
        <w:rPr>
          <w:b/>
        </w:rPr>
      </w:pPr>
      <w:r w:rsidRPr="004D3CAA">
        <w:rPr>
          <w:b/>
        </w:rPr>
        <w:t xml:space="preserve">II. ĐỒ DÙNG DẠY HỌC </w:t>
      </w:r>
    </w:p>
    <w:p w14:paraId="50528C7C" w14:textId="77777777" w:rsidR="00D417D6" w:rsidRPr="004D3CAA" w:rsidRDefault="00D417D6" w:rsidP="00D417D6">
      <w:pPr>
        <w:spacing w:line="288" w:lineRule="auto"/>
        <w:jc w:val="both"/>
      </w:pPr>
      <w:r w:rsidRPr="004D3CAA">
        <w:t>- Kế hoạch bài dạy, bài giảng Power point.</w:t>
      </w:r>
    </w:p>
    <w:p w14:paraId="09E45BD3" w14:textId="77777777" w:rsidR="00D417D6" w:rsidRPr="004D3CAA" w:rsidRDefault="00D417D6" w:rsidP="00D417D6">
      <w:pPr>
        <w:spacing w:line="288" w:lineRule="auto"/>
        <w:jc w:val="both"/>
      </w:pPr>
      <w:r w:rsidRPr="004D3CAA">
        <w:t>- SGK và các thiết bị, học liệu phục vụ cho tiết dạy.</w:t>
      </w:r>
    </w:p>
    <w:p w14:paraId="18A35AE9" w14:textId="77777777" w:rsidR="00D417D6" w:rsidRDefault="00D417D6" w:rsidP="00D417D6">
      <w:pPr>
        <w:spacing w:line="288" w:lineRule="auto"/>
        <w:jc w:val="both"/>
        <w:outlineLvl w:val="0"/>
        <w:rPr>
          <w:b/>
        </w:rPr>
      </w:pPr>
      <w:r w:rsidRPr="004D3CAA">
        <w:rPr>
          <w:b/>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6"/>
        <w:gridCol w:w="252"/>
        <w:gridCol w:w="4673"/>
      </w:tblGrid>
      <w:tr w:rsidR="00D417D6" w:rsidRPr="004D3CAA" w14:paraId="7DB4E869" w14:textId="77777777" w:rsidTr="00575CB4">
        <w:tc>
          <w:tcPr>
            <w:tcW w:w="5106" w:type="dxa"/>
            <w:tcBorders>
              <w:bottom w:val="dashed" w:sz="4" w:space="0" w:color="auto"/>
            </w:tcBorders>
          </w:tcPr>
          <w:p w14:paraId="4DE36B65" w14:textId="77777777" w:rsidR="00D417D6" w:rsidRPr="004D3CAA" w:rsidRDefault="00D417D6" w:rsidP="00575CB4">
            <w:pPr>
              <w:spacing w:line="288" w:lineRule="auto"/>
              <w:jc w:val="center"/>
              <w:rPr>
                <w:b/>
                <w:lang w:val="nl-NL"/>
              </w:rPr>
            </w:pPr>
            <w:r w:rsidRPr="004D3CAA">
              <w:rPr>
                <w:b/>
                <w:lang w:val="nl-NL"/>
              </w:rPr>
              <w:t>Hoạt động của giáo viên</w:t>
            </w:r>
          </w:p>
        </w:tc>
        <w:tc>
          <w:tcPr>
            <w:tcW w:w="4925" w:type="dxa"/>
            <w:gridSpan w:val="2"/>
            <w:tcBorders>
              <w:bottom w:val="dashed" w:sz="4" w:space="0" w:color="auto"/>
            </w:tcBorders>
          </w:tcPr>
          <w:p w14:paraId="289BD7DC" w14:textId="77777777" w:rsidR="00D417D6" w:rsidRPr="004D3CAA" w:rsidRDefault="00D417D6" w:rsidP="00575CB4">
            <w:pPr>
              <w:spacing w:line="288" w:lineRule="auto"/>
              <w:jc w:val="center"/>
              <w:rPr>
                <w:b/>
                <w:lang w:val="nl-NL"/>
              </w:rPr>
            </w:pPr>
            <w:r w:rsidRPr="004D3CAA">
              <w:rPr>
                <w:b/>
                <w:lang w:val="nl-NL"/>
              </w:rPr>
              <w:t>Hoạt động của học sinh</w:t>
            </w:r>
          </w:p>
        </w:tc>
      </w:tr>
      <w:tr w:rsidR="00D417D6" w:rsidRPr="004D3CAA" w14:paraId="75780E54" w14:textId="77777777" w:rsidTr="00575CB4">
        <w:tc>
          <w:tcPr>
            <w:tcW w:w="10031" w:type="dxa"/>
            <w:gridSpan w:val="3"/>
            <w:tcBorders>
              <w:bottom w:val="dashed" w:sz="4" w:space="0" w:color="auto"/>
            </w:tcBorders>
          </w:tcPr>
          <w:p w14:paraId="20450E04" w14:textId="77777777" w:rsidR="00D417D6" w:rsidRPr="004D3CAA" w:rsidRDefault="00D417D6" w:rsidP="00575CB4">
            <w:pPr>
              <w:spacing w:line="288" w:lineRule="auto"/>
              <w:jc w:val="both"/>
              <w:rPr>
                <w:bCs/>
                <w:i/>
                <w:lang w:val="nl-NL"/>
              </w:rPr>
            </w:pPr>
            <w:r w:rsidRPr="004D3CAA">
              <w:rPr>
                <w:b/>
                <w:bCs/>
                <w:lang w:val="nl-NL"/>
              </w:rPr>
              <w:t>1. Khởi động:</w:t>
            </w:r>
          </w:p>
          <w:p w14:paraId="14376B53" w14:textId="77777777" w:rsidR="00D417D6" w:rsidRPr="004D3CAA" w:rsidRDefault="00D417D6" w:rsidP="00575CB4">
            <w:pPr>
              <w:spacing w:line="288" w:lineRule="auto"/>
              <w:jc w:val="both"/>
              <w:rPr>
                <w:lang w:val="nl-NL"/>
              </w:rPr>
            </w:pPr>
            <w:r w:rsidRPr="004D3CAA">
              <w:rPr>
                <w:lang w:val="nl-NL"/>
              </w:rPr>
              <w:t xml:space="preserve">- Mục tiêu: </w:t>
            </w:r>
          </w:p>
          <w:p w14:paraId="2D1D07A6" w14:textId="77777777" w:rsidR="00D417D6" w:rsidRPr="004D3CAA" w:rsidRDefault="00D417D6" w:rsidP="00575CB4">
            <w:pPr>
              <w:spacing w:line="288" w:lineRule="auto"/>
              <w:jc w:val="both"/>
              <w:rPr>
                <w:lang w:val="nl-NL"/>
              </w:rPr>
            </w:pPr>
            <w:r w:rsidRPr="004D3CAA">
              <w:rPr>
                <w:lang w:val="nl-NL"/>
              </w:rPr>
              <w:t>+ Tạo không khí vui vẻ, khấn khởi trước giờ học.</w:t>
            </w:r>
          </w:p>
          <w:p w14:paraId="4DBB437F" w14:textId="77777777" w:rsidR="00D417D6" w:rsidRPr="004D3CAA" w:rsidRDefault="00D417D6" w:rsidP="00575CB4">
            <w:pPr>
              <w:spacing w:line="288" w:lineRule="auto"/>
              <w:jc w:val="both"/>
              <w:rPr>
                <w:lang w:val="nl-NL"/>
              </w:rPr>
            </w:pPr>
            <w:r w:rsidRPr="004D3CAA">
              <w:rPr>
                <w:lang w:val="nl-NL"/>
              </w:rPr>
              <w:t xml:space="preserve">+ </w:t>
            </w:r>
            <w:r>
              <w:rPr>
                <w:lang w:val="nl-NL"/>
              </w:rPr>
              <w:t>Thông qua khởi động, giáo viên dẫn dắt bài mới hấp dẫn để thu hút học sinh tập trung</w:t>
            </w:r>
            <w:r w:rsidRPr="004D3CAA">
              <w:rPr>
                <w:lang w:val="nl-NL"/>
              </w:rPr>
              <w:t>.</w:t>
            </w:r>
          </w:p>
          <w:p w14:paraId="241930F6" w14:textId="77777777" w:rsidR="00D417D6" w:rsidRPr="004D3CAA" w:rsidRDefault="00D417D6" w:rsidP="00575CB4">
            <w:pPr>
              <w:spacing w:line="288" w:lineRule="auto"/>
              <w:jc w:val="both"/>
              <w:rPr>
                <w:lang w:val="nl-NL"/>
              </w:rPr>
            </w:pPr>
            <w:r w:rsidRPr="004D3CAA">
              <w:rPr>
                <w:lang w:val="nl-NL"/>
              </w:rPr>
              <w:t>- Cách tiến hành:</w:t>
            </w:r>
          </w:p>
        </w:tc>
      </w:tr>
      <w:tr w:rsidR="00D417D6" w:rsidRPr="008A0289" w14:paraId="19CCA030" w14:textId="77777777" w:rsidTr="00575CB4">
        <w:tc>
          <w:tcPr>
            <w:tcW w:w="5358" w:type="dxa"/>
            <w:gridSpan w:val="2"/>
            <w:tcBorders>
              <w:bottom w:val="dashed" w:sz="4" w:space="0" w:color="auto"/>
            </w:tcBorders>
          </w:tcPr>
          <w:p w14:paraId="19CA98DD" w14:textId="77777777" w:rsidR="00D417D6" w:rsidRDefault="00D417D6" w:rsidP="00575CB4">
            <w:pPr>
              <w:spacing w:line="288" w:lineRule="auto"/>
              <w:jc w:val="both"/>
              <w:outlineLvl w:val="0"/>
              <w:rPr>
                <w:bCs/>
                <w:lang w:val="nl-NL"/>
              </w:rPr>
            </w:pPr>
            <w:r>
              <w:rPr>
                <w:bCs/>
                <w:lang w:val="nl-NL"/>
              </w:rPr>
              <w:t xml:space="preserve">- </w:t>
            </w:r>
            <w:r w:rsidRPr="004D3CAA">
              <w:rPr>
                <w:bCs/>
                <w:lang w:val="nl-NL"/>
              </w:rPr>
              <w:t xml:space="preserve">GV tổ chức </w:t>
            </w:r>
            <w:r>
              <w:rPr>
                <w:bCs/>
                <w:lang w:val="nl-NL"/>
              </w:rPr>
              <w:t xml:space="preserve">múa hát bài “Giọt mưa và em bé” – Nhạc và lời Quang Huấn </w:t>
            </w:r>
            <w:r w:rsidRPr="004D3CAA">
              <w:rPr>
                <w:bCs/>
                <w:lang w:val="nl-NL"/>
              </w:rPr>
              <w:t xml:space="preserve">để khởi động bài học. </w:t>
            </w:r>
          </w:p>
          <w:p w14:paraId="0C5722F1" w14:textId="77777777" w:rsidR="00D417D6" w:rsidRDefault="00D417D6" w:rsidP="00575CB4">
            <w:pPr>
              <w:spacing w:line="288" w:lineRule="auto"/>
              <w:jc w:val="both"/>
              <w:outlineLvl w:val="0"/>
              <w:rPr>
                <w:bCs/>
                <w:lang w:val="nl-NL"/>
              </w:rPr>
            </w:pPr>
            <w:r>
              <w:rPr>
                <w:bCs/>
                <w:lang w:val="nl-NL"/>
              </w:rPr>
              <w:t>- GV Cùng trao đổi với HS về nội dung bài hát và các hoạt động múa, hát mà các bạn thể hiện trước lớp.</w:t>
            </w:r>
          </w:p>
          <w:p w14:paraId="05E42410" w14:textId="77777777" w:rsidR="00D417D6" w:rsidRPr="004D3CAA" w:rsidRDefault="00D417D6" w:rsidP="00575CB4">
            <w:pPr>
              <w:spacing w:line="288" w:lineRule="auto"/>
              <w:jc w:val="both"/>
              <w:outlineLvl w:val="0"/>
              <w:rPr>
                <w:bCs/>
                <w:lang w:val="nl-NL"/>
              </w:rPr>
            </w:pPr>
            <w:r>
              <w:rPr>
                <w:bCs/>
                <w:lang w:val="nl-NL"/>
              </w:rPr>
              <w:t>- GV nhận xét, tuyên dương và dẫn dắt vào bài mới.</w:t>
            </w:r>
          </w:p>
        </w:tc>
        <w:tc>
          <w:tcPr>
            <w:tcW w:w="4673" w:type="dxa"/>
            <w:tcBorders>
              <w:bottom w:val="dashed" w:sz="4" w:space="0" w:color="auto"/>
            </w:tcBorders>
          </w:tcPr>
          <w:p w14:paraId="1C48293F" w14:textId="77777777" w:rsidR="00D417D6" w:rsidRDefault="00D417D6" w:rsidP="00575CB4">
            <w:pPr>
              <w:spacing w:line="288" w:lineRule="auto"/>
              <w:jc w:val="both"/>
              <w:rPr>
                <w:lang w:val="nl-NL"/>
              </w:rPr>
            </w:pPr>
            <w:r>
              <w:rPr>
                <w:lang w:val="nl-NL"/>
              </w:rPr>
              <w:t>- Một số HS lên trước lớp thực hiện. Cả lớp cùng múa hát theo nhịp điều bài hát.</w:t>
            </w:r>
          </w:p>
          <w:p w14:paraId="1763088B" w14:textId="77777777" w:rsidR="00D417D6" w:rsidRDefault="00D417D6" w:rsidP="00575CB4">
            <w:pPr>
              <w:spacing w:line="288" w:lineRule="auto"/>
              <w:jc w:val="both"/>
              <w:rPr>
                <w:lang w:val="nl-NL"/>
              </w:rPr>
            </w:pPr>
            <w:r>
              <w:rPr>
                <w:lang w:val="nl-NL"/>
              </w:rPr>
              <w:t>- HS chia sẻ nhận xét về các bạn thể hiện múa hát trước lớp.</w:t>
            </w:r>
          </w:p>
          <w:p w14:paraId="4D4B67E1" w14:textId="77777777" w:rsidR="00D417D6" w:rsidRDefault="00D417D6" w:rsidP="00575CB4">
            <w:pPr>
              <w:spacing w:line="288" w:lineRule="auto"/>
              <w:jc w:val="both"/>
              <w:rPr>
                <w:lang w:val="nl-NL"/>
              </w:rPr>
            </w:pPr>
          </w:p>
          <w:p w14:paraId="60DD0318" w14:textId="77777777" w:rsidR="00D417D6" w:rsidRPr="008A0289" w:rsidRDefault="00D417D6" w:rsidP="00575CB4">
            <w:pPr>
              <w:spacing w:line="288" w:lineRule="auto"/>
              <w:jc w:val="both"/>
              <w:rPr>
                <w:lang w:val="nl-NL"/>
              </w:rPr>
            </w:pPr>
            <w:r>
              <w:rPr>
                <w:lang w:val="nl-NL"/>
              </w:rPr>
              <w:t xml:space="preserve">- </w:t>
            </w:r>
            <w:r w:rsidRPr="008A0289">
              <w:rPr>
                <w:lang w:val="nl-NL"/>
              </w:rPr>
              <w:t>HS lắng nghe.</w:t>
            </w:r>
          </w:p>
        </w:tc>
      </w:tr>
      <w:tr w:rsidR="00D417D6" w:rsidRPr="004D3CAA" w14:paraId="512895EA" w14:textId="77777777" w:rsidTr="00575CB4">
        <w:tc>
          <w:tcPr>
            <w:tcW w:w="10031" w:type="dxa"/>
            <w:gridSpan w:val="3"/>
            <w:tcBorders>
              <w:top w:val="dashed" w:sz="4" w:space="0" w:color="auto"/>
              <w:bottom w:val="dashed" w:sz="4" w:space="0" w:color="auto"/>
            </w:tcBorders>
          </w:tcPr>
          <w:p w14:paraId="5A2A1D90" w14:textId="77777777" w:rsidR="00D417D6" w:rsidRPr="004D3CAA" w:rsidRDefault="00D417D6" w:rsidP="00575CB4">
            <w:pPr>
              <w:spacing w:line="288" w:lineRule="auto"/>
              <w:jc w:val="both"/>
              <w:rPr>
                <w:b/>
                <w:bCs/>
                <w:iCs/>
                <w:lang w:val="nl-NL"/>
              </w:rPr>
            </w:pPr>
            <w:r w:rsidRPr="004D3CAA">
              <w:rPr>
                <w:b/>
                <w:bCs/>
                <w:iCs/>
                <w:lang w:val="nl-NL"/>
              </w:rPr>
              <w:t xml:space="preserve">2. </w:t>
            </w:r>
            <w:r>
              <w:rPr>
                <w:b/>
                <w:bCs/>
                <w:iCs/>
                <w:lang w:val="nl-NL"/>
              </w:rPr>
              <w:t>Hoạt động</w:t>
            </w:r>
            <w:r w:rsidRPr="004D3CAA">
              <w:rPr>
                <w:bCs/>
                <w:i/>
                <w:iCs/>
                <w:lang w:val="nl-NL"/>
              </w:rPr>
              <w:t>:</w:t>
            </w:r>
          </w:p>
          <w:p w14:paraId="1CBD0C22" w14:textId="77777777" w:rsidR="00D417D6" w:rsidRDefault="00D417D6" w:rsidP="00575CB4">
            <w:pPr>
              <w:spacing w:line="288" w:lineRule="auto"/>
              <w:jc w:val="both"/>
              <w:rPr>
                <w:lang w:val="nl-NL"/>
              </w:rPr>
            </w:pPr>
            <w:r w:rsidRPr="004D3CAA">
              <w:rPr>
                <w:b/>
                <w:bCs/>
                <w:iCs/>
                <w:lang w:val="nl-NL"/>
              </w:rPr>
              <w:t xml:space="preserve">- </w:t>
            </w:r>
            <w:r w:rsidRPr="004D3CAA">
              <w:rPr>
                <w:bCs/>
                <w:lang w:val="nl-NL"/>
              </w:rPr>
              <w:t>Mục tiêu:</w:t>
            </w:r>
            <w:r w:rsidRPr="004D3CAA">
              <w:rPr>
                <w:lang w:val="nl-NL"/>
              </w:rPr>
              <w:t xml:space="preserve"> </w:t>
            </w:r>
          </w:p>
          <w:p w14:paraId="1B8740A2" w14:textId="77777777" w:rsidR="00D417D6" w:rsidRDefault="00D417D6" w:rsidP="00575CB4">
            <w:pPr>
              <w:spacing w:line="288" w:lineRule="auto"/>
              <w:jc w:val="both"/>
            </w:pPr>
            <w:r>
              <w:t>+ Q</w:t>
            </w:r>
            <w:r w:rsidRPr="007B2A5E">
              <w:t>uan sát và làm được thí nghiệm đơn giản để phát hiện ra một số tính chất của nước</w:t>
            </w:r>
            <w:r>
              <w:t>.</w:t>
            </w:r>
          </w:p>
          <w:p w14:paraId="2EC736E2" w14:textId="77777777" w:rsidR="00D417D6" w:rsidRDefault="00D417D6" w:rsidP="00575CB4">
            <w:pPr>
              <w:spacing w:line="288" w:lineRule="auto"/>
              <w:jc w:val="both"/>
            </w:pPr>
            <w:r>
              <w:t xml:space="preserve">+ </w:t>
            </w:r>
            <w:r w:rsidRPr="00A545FE">
              <w:t>N</w:t>
            </w:r>
            <w:r>
              <w:t>ê</w:t>
            </w:r>
            <w:r w:rsidRPr="00A545FE">
              <w:t xml:space="preserve">u được một số tính chất của nước </w:t>
            </w:r>
            <w:r>
              <w:t>(</w:t>
            </w:r>
            <w:r w:rsidRPr="00A545FE">
              <w:t>không màu</w:t>
            </w:r>
            <w:r>
              <w:t>,</w:t>
            </w:r>
            <w:r w:rsidRPr="00A545FE">
              <w:t xml:space="preserve"> không mùi</w:t>
            </w:r>
            <w:r>
              <w:t>,</w:t>
            </w:r>
            <w:r w:rsidRPr="00A545FE">
              <w:t xml:space="preserve"> không vị</w:t>
            </w:r>
            <w:r>
              <w:t>,</w:t>
            </w:r>
            <w:r w:rsidRPr="00A545FE">
              <w:t xml:space="preserve"> không có hình dạng nhất định</w:t>
            </w:r>
            <w:r>
              <w:t xml:space="preserve">; </w:t>
            </w:r>
            <w:r w:rsidRPr="00A545FE">
              <w:t>chạy từ cao xuống thấp</w:t>
            </w:r>
            <w:r>
              <w:t>,</w:t>
            </w:r>
            <w:r w:rsidRPr="00A545FE">
              <w:t xml:space="preserve"> chảy lan ra khắp mọi phía </w:t>
            </w:r>
            <w:r>
              <w:t>, thấm</w:t>
            </w:r>
            <w:r w:rsidRPr="00A545FE">
              <w:t xml:space="preserve"> qua một số vật và hòa tan một </w:t>
            </w:r>
            <w:r>
              <w:t xml:space="preserve">số </w:t>
            </w:r>
            <w:r w:rsidRPr="00A545FE">
              <w:t>chất</w:t>
            </w:r>
            <w:r>
              <w:t>).</w:t>
            </w:r>
          </w:p>
          <w:p w14:paraId="2B914023" w14:textId="77777777" w:rsidR="00D417D6" w:rsidRPr="004D3CAA" w:rsidRDefault="00D417D6" w:rsidP="00575CB4">
            <w:pPr>
              <w:autoSpaceDE w:val="0"/>
              <w:autoSpaceDN w:val="0"/>
              <w:adjustRightInd w:val="0"/>
              <w:spacing w:line="288" w:lineRule="auto"/>
              <w:jc w:val="both"/>
            </w:pPr>
            <w:r>
              <w:t>+ Rèn luyện kĩ năng làm thí nghiệm, hoạt động trải nghiệm, qua đó góp phần phát triển năng lực khoa học</w:t>
            </w:r>
            <w:r>
              <w:rPr>
                <w:color w:val="000000"/>
              </w:rPr>
              <w:t>.</w:t>
            </w:r>
          </w:p>
          <w:p w14:paraId="7E5655DA" w14:textId="77777777" w:rsidR="00D417D6" w:rsidRPr="004D3CAA" w:rsidRDefault="00D417D6" w:rsidP="00575CB4">
            <w:pPr>
              <w:spacing w:line="288" w:lineRule="auto"/>
              <w:jc w:val="both"/>
              <w:rPr>
                <w:lang w:val="nl-NL"/>
              </w:rPr>
            </w:pPr>
            <w:r w:rsidRPr="004D3CAA">
              <w:rPr>
                <w:b/>
                <w:bCs/>
                <w:iCs/>
                <w:lang w:val="nl-NL"/>
              </w:rPr>
              <w:t xml:space="preserve">- </w:t>
            </w:r>
            <w:r w:rsidRPr="004D3CAA">
              <w:rPr>
                <w:bCs/>
                <w:iCs/>
                <w:lang w:val="nl-NL"/>
              </w:rPr>
              <w:t>Cách tiến hành:</w:t>
            </w:r>
          </w:p>
        </w:tc>
      </w:tr>
      <w:tr w:rsidR="00D417D6" w:rsidRPr="004D3CAA" w14:paraId="765B166A" w14:textId="77777777" w:rsidTr="00575CB4">
        <w:tc>
          <w:tcPr>
            <w:tcW w:w="5358" w:type="dxa"/>
            <w:gridSpan w:val="2"/>
            <w:tcBorders>
              <w:top w:val="dashed" w:sz="4" w:space="0" w:color="auto"/>
              <w:bottom w:val="dashed" w:sz="4" w:space="0" w:color="auto"/>
            </w:tcBorders>
          </w:tcPr>
          <w:p w14:paraId="1D0C0674" w14:textId="77777777" w:rsidR="00D417D6" w:rsidRDefault="00D417D6" w:rsidP="00575CB4">
            <w:pPr>
              <w:spacing w:line="288" w:lineRule="auto"/>
              <w:jc w:val="both"/>
              <w:outlineLvl w:val="0"/>
              <w:rPr>
                <w:b/>
                <w:bCs/>
                <w:lang w:val="nl-NL"/>
              </w:rPr>
            </w:pPr>
            <w:r>
              <w:rPr>
                <w:b/>
                <w:bCs/>
                <w:lang w:val="nl-NL"/>
              </w:rPr>
              <w:t xml:space="preserve">Hoạt động 1: </w:t>
            </w:r>
            <w:r w:rsidRPr="00C31738">
              <w:rPr>
                <w:b/>
                <w:bCs/>
                <w:lang w:val="nl-NL"/>
              </w:rPr>
              <w:t xml:space="preserve">Tính chất </w:t>
            </w:r>
            <w:r>
              <w:rPr>
                <w:b/>
                <w:bCs/>
                <w:lang w:val="nl-NL"/>
              </w:rPr>
              <w:t>của</w:t>
            </w:r>
            <w:r w:rsidRPr="00C31738">
              <w:rPr>
                <w:b/>
                <w:bCs/>
                <w:lang w:val="nl-NL"/>
              </w:rPr>
              <w:t xml:space="preserve"> nước.</w:t>
            </w:r>
            <w:r>
              <w:rPr>
                <w:b/>
                <w:bCs/>
                <w:lang w:val="nl-NL"/>
              </w:rPr>
              <w:t xml:space="preserve"> (sinh hoạt nhóm 4)</w:t>
            </w:r>
          </w:p>
          <w:p w14:paraId="71605ED0" w14:textId="77777777" w:rsidR="00D417D6" w:rsidRDefault="00D417D6" w:rsidP="00575CB4">
            <w:pPr>
              <w:spacing w:line="288" w:lineRule="auto"/>
              <w:jc w:val="both"/>
              <w:outlineLvl w:val="0"/>
              <w:rPr>
                <w:bCs/>
                <w:lang w:val="nl-NL"/>
              </w:rPr>
            </w:pPr>
            <w:r>
              <w:rPr>
                <w:b/>
                <w:bCs/>
                <w:lang w:val="nl-NL"/>
              </w:rPr>
              <w:t>* T</w:t>
            </w:r>
            <w:r w:rsidRPr="00C31738">
              <w:rPr>
                <w:b/>
                <w:bCs/>
                <w:lang w:val="nl-NL"/>
              </w:rPr>
              <w:t>hí nghiệm 1.</w:t>
            </w:r>
            <w:r>
              <w:rPr>
                <w:b/>
                <w:bCs/>
                <w:lang w:val="nl-NL"/>
              </w:rPr>
              <w:t xml:space="preserve"> </w:t>
            </w:r>
            <w:r>
              <w:rPr>
                <w:bCs/>
                <w:lang w:val="nl-NL"/>
              </w:rPr>
              <w:t>GV chuẩn bị: Đồ dùng thủy tinh không màu: 4 cốc, 4 bát, 4 chai; nước sạch có thể uống được, giao cho 4 nhóm và yêu cầu:</w:t>
            </w:r>
          </w:p>
          <w:p w14:paraId="19224721" w14:textId="77777777" w:rsidR="00D417D6" w:rsidRDefault="00D417D6" w:rsidP="00575CB4">
            <w:pPr>
              <w:spacing w:line="288" w:lineRule="auto"/>
              <w:jc w:val="both"/>
              <w:outlineLvl w:val="0"/>
              <w:rPr>
                <w:bCs/>
                <w:lang w:val="nl-NL"/>
              </w:rPr>
            </w:pPr>
            <w:r>
              <w:rPr>
                <w:bCs/>
                <w:lang w:val="nl-NL"/>
              </w:rPr>
              <w:lastRenderedPageBreak/>
              <w:t xml:space="preserve">- Tiến hành: Rót cùng một lượng nước vào cốc, bát, chai như hình 1. </w:t>
            </w:r>
          </w:p>
          <w:p w14:paraId="530F7050" w14:textId="77777777" w:rsidR="00D417D6" w:rsidRDefault="00D417D6" w:rsidP="00575CB4">
            <w:pPr>
              <w:spacing w:line="288" w:lineRule="auto"/>
              <w:jc w:val="both"/>
              <w:outlineLvl w:val="0"/>
              <w:rPr>
                <w:bCs/>
                <w:lang w:val="nl-NL"/>
              </w:rPr>
            </w:pPr>
            <w:r>
              <w:rPr>
                <w:bCs/>
                <w:lang w:val="nl-NL"/>
              </w:rPr>
              <w:t>- GV mời các nhóm thảo luận và làm thí nghiệm theo các bước sau:</w:t>
            </w:r>
          </w:p>
          <w:p w14:paraId="1254972A" w14:textId="77777777" w:rsidR="00D417D6" w:rsidRDefault="00D417D6" w:rsidP="00575CB4">
            <w:pPr>
              <w:spacing w:line="288" w:lineRule="auto"/>
              <w:jc w:val="both"/>
              <w:outlineLvl w:val="0"/>
              <w:rPr>
                <w:bCs/>
                <w:lang w:val="nl-NL"/>
              </w:rPr>
            </w:pPr>
            <w:r>
              <w:rPr>
                <w:bCs/>
                <w:lang w:val="nl-NL"/>
              </w:rPr>
              <w:t>+ Hãy ngửi, nếm và quan sát màu sắc, hình dạng của nước trong mỗi hình.</w:t>
            </w:r>
          </w:p>
          <w:p w14:paraId="5237E186" w14:textId="77777777" w:rsidR="00D417D6" w:rsidRDefault="00D417D6" w:rsidP="00575CB4">
            <w:pPr>
              <w:spacing w:line="288" w:lineRule="auto"/>
              <w:jc w:val="center"/>
              <w:outlineLvl w:val="0"/>
              <w:rPr>
                <w:bCs/>
                <w:lang w:val="nl-NL"/>
              </w:rPr>
            </w:pPr>
            <w:r>
              <w:rPr>
                <w:noProof/>
                <w:lang w:val="vi-VN" w:eastAsia="vi-VN"/>
              </w:rPr>
              <w:drawing>
                <wp:inline distT="0" distB="0" distL="0" distR="0" wp14:anchorId="31D19B52" wp14:editId="51405DB9">
                  <wp:extent cx="2343150" cy="8667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l="4488" t="51282" r="57050" b="23647"/>
                          <a:stretch>
                            <a:fillRect/>
                          </a:stretch>
                        </pic:blipFill>
                        <pic:spPr bwMode="auto">
                          <a:xfrm>
                            <a:off x="0" y="0"/>
                            <a:ext cx="2343150" cy="866775"/>
                          </a:xfrm>
                          <a:prstGeom prst="rect">
                            <a:avLst/>
                          </a:prstGeom>
                          <a:noFill/>
                          <a:ln>
                            <a:noFill/>
                          </a:ln>
                        </pic:spPr>
                      </pic:pic>
                    </a:graphicData>
                  </a:graphic>
                </wp:inline>
              </w:drawing>
            </w:r>
          </w:p>
          <w:p w14:paraId="44D3C585" w14:textId="77777777" w:rsidR="00D417D6" w:rsidRDefault="00D417D6" w:rsidP="00575CB4">
            <w:pPr>
              <w:spacing w:line="288" w:lineRule="auto"/>
              <w:jc w:val="both"/>
              <w:outlineLvl w:val="0"/>
              <w:rPr>
                <w:bCs/>
                <w:lang w:val="nl-NL"/>
              </w:rPr>
            </w:pPr>
            <w:r>
              <w:rPr>
                <w:bCs/>
                <w:lang w:val="nl-NL"/>
              </w:rPr>
              <w:t>- GV mời đại diện các nhóm báo cáo kết quả thí nghiệm.</w:t>
            </w:r>
          </w:p>
          <w:p w14:paraId="0B4D521E" w14:textId="77777777" w:rsidR="00D417D6" w:rsidRDefault="00D417D6" w:rsidP="00575CB4">
            <w:pPr>
              <w:spacing w:line="288" w:lineRule="auto"/>
              <w:jc w:val="both"/>
              <w:outlineLvl w:val="0"/>
              <w:rPr>
                <w:bCs/>
                <w:lang w:val="nl-NL"/>
              </w:rPr>
            </w:pPr>
            <w:r>
              <w:rPr>
                <w:bCs/>
                <w:lang w:val="nl-NL"/>
              </w:rPr>
              <w:t>- GV nhận xét chung, chốt lại tính chất của nước:</w:t>
            </w:r>
          </w:p>
          <w:p w14:paraId="3053F15C" w14:textId="77777777" w:rsidR="00D417D6" w:rsidRPr="002B7654" w:rsidRDefault="00D417D6" w:rsidP="00575CB4">
            <w:pPr>
              <w:spacing w:line="288" w:lineRule="auto"/>
              <w:jc w:val="both"/>
              <w:outlineLvl w:val="0"/>
              <w:rPr>
                <w:b/>
                <w:bCs/>
                <w:i/>
                <w:lang w:val="nl-NL"/>
              </w:rPr>
            </w:pPr>
            <w:r w:rsidRPr="002B7654">
              <w:rPr>
                <w:b/>
                <w:bCs/>
                <w:i/>
                <w:lang w:val="nl-NL"/>
              </w:rPr>
              <w:t>Nước có tính chất không màu, kông mùi, không vị và không có hình dạng nhất định.</w:t>
            </w:r>
          </w:p>
        </w:tc>
        <w:tc>
          <w:tcPr>
            <w:tcW w:w="4673" w:type="dxa"/>
            <w:tcBorders>
              <w:top w:val="dashed" w:sz="4" w:space="0" w:color="auto"/>
              <w:bottom w:val="dashed" w:sz="4" w:space="0" w:color="auto"/>
            </w:tcBorders>
          </w:tcPr>
          <w:p w14:paraId="1F5F338F" w14:textId="77777777" w:rsidR="00D417D6" w:rsidRDefault="00D417D6" w:rsidP="00575CB4">
            <w:pPr>
              <w:spacing w:line="288" w:lineRule="auto"/>
              <w:jc w:val="both"/>
              <w:rPr>
                <w:lang w:val="nl-NL"/>
              </w:rPr>
            </w:pPr>
          </w:p>
          <w:p w14:paraId="2249C653" w14:textId="77777777" w:rsidR="00D417D6" w:rsidRDefault="00D417D6" w:rsidP="00575CB4">
            <w:pPr>
              <w:spacing w:line="288" w:lineRule="auto"/>
              <w:jc w:val="both"/>
              <w:rPr>
                <w:lang w:val="nl-NL"/>
              </w:rPr>
            </w:pPr>
          </w:p>
          <w:p w14:paraId="034A1BAC" w14:textId="77777777" w:rsidR="00D417D6" w:rsidRDefault="00D417D6" w:rsidP="00575CB4">
            <w:pPr>
              <w:spacing w:line="288" w:lineRule="auto"/>
              <w:jc w:val="both"/>
              <w:rPr>
                <w:lang w:val="nl-NL"/>
              </w:rPr>
            </w:pPr>
            <w:r>
              <w:rPr>
                <w:lang w:val="nl-NL"/>
              </w:rPr>
              <w:t>- Đại diện các nhóm nhận các dụng cụ thí nghiệm.</w:t>
            </w:r>
          </w:p>
          <w:p w14:paraId="4D144DD4" w14:textId="77777777" w:rsidR="00D417D6" w:rsidRDefault="00D417D6" w:rsidP="00575CB4">
            <w:pPr>
              <w:spacing w:line="288" w:lineRule="auto"/>
              <w:jc w:val="both"/>
              <w:rPr>
                <w:lang w:val="nl-NL"/>
              </w:rPr>
            </w:pPr>
          </w:p>
          <w:p w14:paraId="1EFAAEA3" w14:textId="77777777" w:rsidR="00D417D6" w:rsidRDefault="00D417D6" w:rsidP="00575CB4">
            <w:pPr>
              <w:spacing w:line="288" w:lineRule="auto"/>
              <w:jc w:val="both"/>
              <w:rPr>
                <w:lang w:val="nl-NL"/>
              </w:rPr>
            </w:pPr>
            <w:r>
              <w:rPr>
                <w:lang w:val="nl-NL"/>
              </w:rPr>
              <w:lastRenderedPageBreak/>
              <w:t>-Tiến hành thực hiện thí nghiệm theo yêu cầu của giáo viên.</w:t>
            </w:r>
          </w:p>
          <w:p w14:paraId="120A6DEC" w14:textId="77777777" w:rsidR="00D417D6" w:rsidRDefault="00D417D6" w:rsidP="00575CB4">
            <w:pPr>
              <w:spacing w:line="288" w:lineRule="auto"/>
              <w:jc w:val="both"/>
              <w:rPr>
                <w:lang w:val="nl-NL"/>
              </w:rPr>
            </w:pPr>
            <w:r>
              <w:rPr>
                <w:lang w:val="nl-NL"/>
              </w:rPr>
              <w:t>- Ghi kết quả thảo luận ra phiếu học tập:</w:t>
            </w:r>
          </w:p>
          <w:p w14:paraId="3527ADE2" w14:textId="77777777" w:rsidR="00D417D6" w:rsidRDefault="00D417D6" w:rsidP="00575CB4">
            <w:pPr>
              <w:spacing w:line="288" w:lineRule="auto"/>
              <w:jc w:val="both"/>
              <w:rPr>
                <w:lang w:val="nl-NL"/>
              </w:rPr>
            </w:pPr>
          </w:p>
          <w:p w14:paraId="4E4684F4" w14:textId="77777777" w:rsidR="00D417D6" w:rsidRDefault="00D417D6" w:rsidP="00575CB4">
            <w:pPr>
              <w:spacing w:line="288" w:lineRule="auto"/>
              <w:jc w:val="both"/>
              <w:rPr>
                <w:lang w:val="nl-NL"/>
              </w:rPr>
            </w:pPr>
            <w:r>
              <w:rPr>
                <w:noProof/>
                <w:lang w:val="vi-VN" w:eastAsia="vi-VN"/>
              </w:rPr>
              <w:drawing>
                <wp:inline distT="0" distB="0" distL="0" distR="0" wp14:anchorId="2D58603E" wp14:editId="327102CA">
                  <wp:extent cx="2867025" cy="11620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l="8102" t="50104" r="63480" b="35072"/>
                          <a:stretch>
                            <a:fillRect/>
                          </a:stretch>
                        </pic:blipFill>
                        <pic:spPr bwMode="auto">
                          <a:xfrm>
                            <a:off x="0" y="0"/>
                            <a:ext cx="2867025" cy="1162050"/>
                          </a:xfrm>
                          <a:prstGeom prst="rect">
                            <a:avLst/>
                          </a:prstGeom>
                          <a:noFill/>
                          <a:ln>
                            <a:noFill/>
                          </a:ln>
                        </pic:spPr>
                      </pic:pic>
                    </a:graphicData>
                  </a:graphic>
                </wp:inline>
              </w:drawing>
            </w:r>
          </w:p>
          <w:p w14:paraId="026753EB" w14:textId="77777777" w:rsidR="00D417D6" w:rsidRDefault="00D417D6" w:rsidP="00575CB4">
            <w:pPr>
              <w:spacing w:line="288" w:lineRule="auto"/>
              <w:jc w:val="both"/>
              <w:rPr>
                <w:lang w:val="nl-NL"/>
              </w:rPr>
            </w:pPr>
            <w:r>
              <w:rPr>
                <w:lang w:val="nl-NL"/>
              </w:rPr>
              <w:t>- Các nhóm baod cáo kết quả thí nghiệm, nhóm khác nhận xét.</w:t>
            </w:r>
          </w:p>
          <w:p w14:paraId="510B1897" w14:textId="77777777" w:rsidR="00D417D6" w:rsidRDefault="00D417D6" w:rsidP="00575CB4">
            <w:pPr>
              <w:spacing w:line="288" w:lineRule="auto"/>
              <w:jc w:val="both"/>
              <w:rPr>
                <w:lang w:val="nl-NL"/>
              </w:rPr>
            </w:pPr>
            <w:r>
              <w:rPr>
                <w:lang w:val="nl-NL"/>
              </w:rPr>
              <w:t>- 2-3 HS nhắc lại tính chất của nước</w:t>
            </w:r>
          </w:p>
          <w:p w14:paraId="31BB37DE" w14:textId="77777777" w:rsidR="00D417D6" w:rsidRPr="004D3CAA" w:rsidRDefault="00D417D6" w:rsidP="00575CB4">
            <w:pPr>
              <w:spacing w:line="288" w:lineRule="auto"/>
              <w:jc w:val="both"/>
              <w:rPr>
                <w:lang w:val="nl-NL"/>
              </w:rPr>
            </w:pPr>
          </w:p>
        </w:tc>
      </w:tr>
      <w:tr w:rsidR="00D417D6" w14:paraId="1212CBA5" w14:textId="77777777" w:rsidTr="00575CB4">
        <w:tc>
          <w:tcPr>
            <w:tcW w:w="5358" w:type="dxa"/>
            <w:gridSpan w:val="2"/>
            <w:tcBorders>
              <w:top w:val="dashed" w:sz="4" w:space="0" w:color="auto"/>
              <w:bottom w:val="dashed" w:sz="4" w:space="0" w:color="auto"/>
            </w:tcBorders>
          </w:tcPr>
          <w:p w14:paraId="1F77C763" w14:textId="77777777" w:rsidR="00D417D6" w:rsidRDefault="00D417D6" w:rsidP="00575CB4">
            <w:pPr>
              <w:spacing w:line="288" w:lineRule="auto"/>
              <w:jc w:val="both"/>
              <w:outlineLvl w:val="0"/>
              <w:rPr>
                <w:b/>
                <w:bCs/>
                <w:lang w:val="nl-NL"/>
              </w:rPr>
            </w:pPr>
            <w:r>
              <w:rPr>
                <w:b/>
                <w:bCs/>
                <w:lang w:val="nl-NL"/>
              </w:rPr>
              <w:lastRenderedPageBreak/>
              <w:t>Thí nghiệm 2: Làm việc chung cả lớp</w:t>
            </w:r>
          </w:p>
          <w:p w14:paraId="5128E393" w14:textId="77777777" w:rsidR="00D417D6" w:rsidRDefault="00D417D6" w:rsidP="00575CB4">
            <w:pPr>
              <w:spacing w:line="288" w:lineRule="auto"/>
              <w:jc w:val="both"/>
              <w:outlineLvl w:val="0"/>
              <w:rPr>
                <w:b/>
                <w:bCs/>
                <w:lang w:val="nl-NL"/>
              </w:rPr>
            </w:pPr>
            <w:r>
              <w:rPr>
                <w:b/>
                <w:bCs/>
                <w:lang w:val="nl-NL"/>
              </w:rPr>
              <w:t xml:space="preserve">- </w:t>
            </w:r>
            <w:r w:rsidRPr="00762C65">
              <w:rPr>
                <w:bCs/>
                <w:lang w:val="nl-NL"/>
              </w:rPr>
              <w:t>GV chuẩn bị 1 tấm gỗ, 1 khay nhựa, một cốc nước</w:t>
            </w:r>
            <w:r>
              <w:rPr>
                <w:b/>
                <w:bCs/>
                <w:lang w:val="nl-NL"/>
              </w:rPr>
              <w:t>.</w:t>
            </w:r>
          </w:p>
          <w:p w14:paraId="28AF6A9A" w14:textId="77777777" w:rsidR="00D417D6" w:rsidRDefault="00D417D6" w:rsidP="00575CB4">
            <w:pPr>
              <w:spacing w:line="288" w:lineRule="auto"/>
              <w:jc w:val="both"/>
              <w:outlineLvl w:val="0"/>
              <w:rPr>
                <w:b/>
                <w:bCs/>
                <w:lang w:val="nl-NL"/>
              </w:rPr>
            </w:pPr>
            <w:r>
              <w:rPr>
                <w:b/>
                <w:bCs/>
                <w:lang w:val="nl-NL"/>
              </w:rPr>
              <w:t xml:space="preserve">- Tiến hành: </w:t>
            </w:r>
            <w:r w:rsidRPr="00762C65">
              <w:rPr>
                <w:bCs/>
                <w:lang w:val="nl-NL"/>
              </w:rPr>
              <w:t>GV mời 1 HS lên trước lớp thực hiện thí nghiệm theo hướng dẫn của GV.</w:t>
            </w:r>
          </w:p>
          <w:p w14:paraId="6C995482" w14:textId="77777777" w:rsidR="00D417D6" w:rsidRDefault="00D417D6" w:rsidP="00575CB4">
            <w:pPr>
              <w:spacing w:line="288" w:lineRule="auto"/>
              <w:jc w:val="both"/>
              <w:outlineLvl w:val="0"/>
              <w:rPr>
                <w:bCs/>
                <w:lang w:val="nl-NL"/>
              </w:rPr>
            </w:pPr>
            <w:r>
              <w:rPr>
                <w:b/>
                <w:bCs/>
                <w:lang w:val="nl-NL"/>
              </w:rPr>
              <w:t xml:space="preserve">- </w:t>
            </w:r>
            <w:r>
              <w:rPr>
                <w:bCs/>
                <w:lang w:val="nl-NL"/>
              </w:rPr>
              <w:t>GV mời cả lớp quan sát thí nghiệm và trả lời các câu hỏi:</w:t>
            </w:r>
          </w:p>
          <w:p w14:paraId="514BF2C4" w14:textId="77777777" w:rsidR="00D417D6" w:rsidRDefault="00D417D6" w:rsidP="00575CB4">
            <w:pPr>
              <w:spacing w:line="288" w:lineRule="auto"/>
              <w:jc w:val="both"/>
              <w:outlineLvl w:val="0"/>
              <w:rPr>
                <w:bCs/>
                <w:lang w:val="nl-NL"/>
              </w:rPr>
            </w:pPr>
            <w:r w:rsidRPr="00762C65">
              <w:rPr>
                <w:bCs/>
                <w:lang w:val="nl-NL"/>
              </w:rPr>
              <w:t xml:space="preserve">+ </w:t>
            </w:r>
            <w:r>
              <w:rPr>
                <w:bCs/>
                <w:lang w:val="nl-NL"/>
              </w:rPr>
              <w:t>Hướng chảy của nước trên tấm gỗ.</w:t>
            </w:r>
          </w:p>
          <w:p w14:paraId="69AD26A3" w14:textId="77777777" w:rsidR="00D417D6" w:rsidRDefault="00D417D6" w:rsidP="00575CB4">
            <w:pPr>
              <w:spacing w:line="288" w:lineRule="auto"/>
              <w:jc w:val="both"/>
              <w:outlineLvl w:val="0"/>
              <w:rPr>
                <w:bCs/>
                <w:lang w:val="nl-NL"/>
              </w:rPr>
            </w:pPr>
            <w:r>
              <w:rPr>
                <w:bCs/>
                <w:lang w:val="nl-NL"/>
              </w:rPr>
              <w:t>+ Khi xuống tới khay, nước chảy như thế nào?</w:t>
            </w:r>
          </w:p>
          <w:p w14:paraId="32B02876" w14:textId="77777777" w:rsidR="00D417D6" w:rsidRDefault="00D417D6" w:rsidP="00575CB4">
            <w:pPr>
              <w:spacing w:line="288" w:lineRule="auto"/>
              <w:jc w:val="both"/>
              <w:outlineLvl w:val="0"/>
              <w:rPr>
                <w:bCs/>
                <w:lang w:val="nl-NL"/>
              </w:rPr>
            </w:pPr>
          </w:p>
          <w:p w14:paraId="2B0D0A44" w14:textId="77777777" w:rsidR="00D417D6" w:rsidRDefault="00D417D6" w:rsidP="00575CB4">
            <w:pPr>
              <w:spacing w:line="288" w:lineRule="auto"/>
              <w:jc w:val="both"/>
              <w:outlineLvl w:val="0"/>
              <w:rPr>
                <w:bCs/>
                <w:lang w:val="nl-NL"/>
              </w:rPr>
            </w:pPr>
            <w:r>
              <w:rPr>
                <w:bCs/>
                <w:lang w:val="nl-NL"/>
              </w:rPr>
              <w:t xml:space="preserve">- GV nhận xét và chốt ý: </w:t>
            </w:r>
          </w:p>
          <w:p w14:paraId="2E4F8C8D" w14:textId="77777777" w:rsidR="00D417D6" w:rsidRPr="00762C65" w:rsidRDefault="00D417D6" w:rsidP="00575CB4">
            <w:pPr>
              <w:spacing w:line="288" w:lineRule="auto"/>
              <w:jc w:val="both"/>
              <w:outlineLvl w:val="0"/>
              <w:rPr>
                <w:bCs/>
                <w:lang w:val="nl-NL"/>
              </w:rPr>
            </w:pPr>
            <w:r w:rsidRPr="00763C0D">
              <w:rPr>
                <w:b/>
                <w:bCs/>
                <w:i/>
                <w:lang w:val="nl-NL"/>
              </w:rPr>
              <w:t>Nước chảy từ cao xuống thấp và chảy lan ra mọi phía.</w:t>
            </w:r>
            <w:r w:rsidRPr="004F41C4">
              <w:rPr>
                <w:b/>
                <w:bCs/>
                <w:lang w:val="nl-NL"/>
              </w:rPr>
              <w:t xml:space="preserve"> </w:t>
            </w:r>
          </w:p>
        </w:tc>
        <w:tc>
          <w:tcPr>
            <w:tcW w:w="4673" w:type="dxa"/>
            <w:tcBorders>
              <w:top w:val="dashed" w:sz="4" w:space="0" w:color="auto"/>
              <w:bottom w:val="dashed" w:sz="4" w:space="0" w:color="auto"/>
            </w:tcBorders>
          </w:tcPr>
          <w:p w14:paraId="3CCFB964" w14:textId="77777777" w:rsidR="00D417D6" w:rsidRDefault="00D417D6" w:rsidP="00575CB4">
            <w:pPr>
              <w:spacing w:line="288" w:lineRule="auto"/>
              <w:jc w:val="both"/>
              <w:rPr>
                <w:lang w:val="nl-NL"/>
              </w:rPr>
            </w:pPr>
            <w:r>
              <w:rPr>
                <w:lang w:val="nl-NL"/>
              </w:rPr>
              <w:t>- HS quan sát các dụng cụ thí nghiệm.</w:t>
            </w:r>
          </w:p>
          <w:p w14:paraId="080805B3" w14:textId="77777777" w:rsidR="00D417D6" w:rsidRDefault="00D417D6" w:rsidP="00575CB4">
            <w:pPr>
              <w:spacing w:line="288" w:lineRule="auto"/>
              <w:jc w:val="both"/>
              <w:rPr>
                <w:lang w:val="nl-NL"/>
              </w:rPr>
            </w:pPr>
          </w:p>
          <w:p w14:paraId="36CF6BBC" w14:textId="77777777" w:rsidR="00D417D6" w:rsidRDefault="00D417D6" w:rsidP="00575CB4">
            <w:pPr>
              <w:spacing w:line="288" w:lineRule="auto"/>
              <w:jc w:val="both"/>
              <w:rPr>
                <w:lang w:val="nl-NL"/>
              </w:rPr>
            </w:pPr>
            <w:r>
              <w:rPr>
                <w:lang w:val="nl-NL"/>
              </w:rPr>
              <w:t>- 1 HS lên trước lớp làm thí nghiệm theo HD của GV.</w:t>
            </w:r>
          </w:p>
          <w:p w14:paraId="4E64DE9E" w14:textId="77777777" w:rsidR="00D417D6" w:rsidRDefault="00D417D6" w:rsidP="00575CB4">
            <w:pPr>
              <w:spacing w:line="288" w:lineRule="auto"/>
              <w:jc w:val="center"/>
              <w:rPr>
                <w:lang w:val="nl-NL"/>
              </w:rPr>
            </w:pPr>
            <w:r>
              <w:rPr>
                <w:noProof/>
                <w:lang w:val="vi-VN" w:eastAsia="vi-VN"/>
              </w:rPr>
              <w:drawing>
                <wp:inline distT="0" distB="0" distL="0" distR="0" wp14:anchorId="3484D82D" wp14:editId="6765F330">
                  <wp:extent cx="2124075" cy="16287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l="27950" t="25983" r="56184" b="52377"/>
                          <a:stretch>
                            <a:fillRect/>
                          </a:stretch>
                        </pic:blipFill>
                        <pic:spPr bwMode="auto">
                          <a:xfrm>
                            <a:off x="0" y="0"/>
                            <a:ext cx="2124075" cy="1628775"/>
                          </a:xfrm>
                          <a:prstGeom prst="rect">
                            <a:avLst/>
                          </a:prstGeom>
                          <a:noFill/>
                          <a:ln>
                            <a:noFill/>
                          </a:ln>
                        </pic:spPr>
                      </pic:pic>
                    </a:graphicData>
                  </a:graphic>
                </wp:inline>
              </w:drawing>
            </w:r>
          </w:p>
          <w:p w14:paraId="0EBD2CA4" w14:textId="77777777" w:rsidR="00D417D6" w:rsidRDefault="00D417D6" w:rsidP="00575CB4">
            <w:pPr>
              <w:spacing w:line="288" w:lineRule="auto"/>
              <w:jc w:val="both"/>
              <w:rPr>
                <w:lang w:val="nl-NL"/>
              </w:rPr>
            </w:pPr>
            <w:r>
              <w:rPr>
                <w:lang w:val="nl-NL"/>
              </w:rPr>
              <w:t>- HS trả lời theo quan sát thí nghiệm.</w:t>
            </w:r>
          </w:p>
          <w:p w14:paraId="0A664FDF" w14:textId="77777777" w:rsidR="00D417D6" w:rsidRDefault="00D417D6" w:rsidP="00575CB4">
            <w:pPr>
              <w:spacing w:line="288" w:lineRule="auto"/>
              <w:jc w:val="both"/>
              <w:rPr>
                <w:lang w:val="nl-NL"/>
              </w:rPr>
            </w:pPr>
            <w:r>
              <w:rPr>
                <w:lang w:val="nl-NL"/>
              </w:rPr>
              <w:t>- HS lắng nghe, ghi nhớ.</w:t>
            </w:r>
          </w:p>
        </w:tc>
      </w:tr>
      <w:tr w:rsidR="00D417D6" w:rsidRPr="004D3CAA" w14:paraId="2EE701A9" w14:textId="77777777" w:rsidTr="00575CB4">
        <w:tc>
          <w:tcPr>
            <w:tcW w:w="5358" w:type="dxa"/>
            <w:gridSpan w:val="2"/>
            <w:tcBorders>
              <w:top w:val="dashed" w:sz="4" w:space="0" w:color="auto"/>
              <w:bottom w:val="dashed" w:sz="4" w:space="0" w:color="auto"/>
            </w:tcBorders>
          </w:tcPr>
          <w:p w14:paraId="761B442B" w14:textId="77777777" w:rsidR="00D417D6" w:rsidRDefault="00D417D6" w:rsidP="00575CB4">
            <w:pPr>
              <w:autoSpaceDE w:val="0"/>
              <w:autoSpaceDN w:val="0"/>
              <w:adjustRightInd w:val="0"/>
              <w:spacing w:line="288" w:lineRule="auto"/>
              <w:jc w:val="both"/>
            </w:pPr>
            <w:r w:rsidRPr="00DF215F">
              <w:rPr>
                <w:b/>
              </w:rPr>
              <w:t>Thí nghiệm 3:</w:t>
            </w:r>
            <w:r>
              <w:t xml:space="preserve"> </w:t>
            </w:r>
            <w:r>
              <w:rPr>
                <w:b/>
              </w:rPr>
              <w:t>L</w:t>
            </w:r>
            <w:r w:rsidRPr="007231C7">
              <w:rPr>
                <w:b/>
              </w:rPr>
              <w:t xml:space="preserve">àm việc </w:t>
            </w:r>
            <w:r>
              <w:rPr>
                <w:b/>
              </w:rPr>
              <w:t>theo tổ</w:t>
            </w:r>
          </w:p>
          <w:p w14:paraId="0F130D8D" w14:textId="77777777" w:rsidR="00D417D6" w:rsidRDefault="00D417D6" w:rsidP="00575CB4">
            <w:pPr>
              <w:autoSpaceDE w:val="0"/>
              <w:autoSpaceDN w:val="0"/>
              <w:adjustRightInd w:val="0"/>
              <w:spacing w:line="288" w:lineRule="auto"/>
              <w:jc w:val="both"/>
            </w:pPr>
            <w:r>
              <w:t>- GV chuẩn bị 2 khăn mặt, 2 đĩa, 2 tờ giấy ăn khô, 3 thìa, nước.</w:t>
            </w:r>
          </w:p>
          <w:p w14:paraId="68FB8B4C" w14:textId="77777777" w:rsidR="00D417D6" w:rsidRDefault="00D417D6" w:rsidP="00575CB4">
            <w:pPr>
              <w:autoSpaceDE w:val="0"/>
              <w:autoSpaceDN w:val="0"/>
              <w:adjustRightInd w:val="0"/>
              <w:spacing w:line="288" w:lineRule="auto"/>
              <w:jc w:val="both"/>
            </w:pPr>
            <w:r>
              <w:t xml:space="preserve">- GV mời lớp chia thành 3 tổ lên lấy dụng cụ để tiến hành thực hiện thí nghiệm. </w:t>
            </w:r>
          </w:p>
          <w:p w14:paraId="151BE1D7" w14:textId="77777777" w:rsidR="00D417D6" w:rsidRDefault="00D417D6" w:rsidP="00575CB4">
            <w:pPr>
              <w:autoSpaceDE w:val="0"/>
              <w:autoSpaceDN w:val="0"/>
              <w:adjustRightInd w:val="0"/>
              <w:spacing w:line="288" w:lineRule="auto"/>
              <w:jc w:val="both"/>
            </w:pPr>
            <w:r>
              <w:lastRenderedPageBreak/>
              <w:t>- GV Hướng dẫn thi nghiệm: Đặt khăn mặt, đĩa và giấy ăn chồng lên nhau như hình. Đổ một thìa nước lên mặt trên của mỗi loại. Sau đó quan sát khăn mặt, đĩa, giấy ăn ở dưới và cho biết nước thấm qua vật nào? Vì sao em biết.</w:t>
            </w:r>
          </w:p>
          <w:p w14:paraId="69B3B8EA" w14:textId="77777777" w:rsidR="00D417D6" w:rsidRDefault="00D417D6" w:rsidP="00575CB4">
            <w:pPr>
              <w:autoSpaceDE w:val="0"/>
              <w:autoSpaceDN w:val="0"/>
              <w:adjustRightInd w:val="0"/>
              <w:spacing w:line="288" w:lineRule="auto"/>
              <w:jc w:val="center"/>
            </w:pPr>
            <w:r>
              <w:rPr>
                <w:noProof/>
                <w:lang w:val="vi-VN" w:eastAsia="vi-VN"/>
              </w:rPr>
              <w:drawing>
                <wp:inline distT="0" distB="0" distL="0" distR="0" wp14:anchorId="4D2F6528" wp14:editId="2E489EE0">
                  <wp:extent cx="2819400" cy="628650"/>
                  <wp:effectExtent l="0" t="0" r="0" b="0"/>
                  <wp:docPr id="3584" name="Picture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l="36052" t="34863" r="24216" b="49463"/>
                          <a:stretch>
                            <a:fillRect/>
                          </a:stretch>
                        </pic:blipFill>
                        <pic:spPr bwMode="auto">
                          <a:xfrm>
                            <a:off x="0" y="0"/>
                            <a:ext cx="2819400" cy="628650"/>
                          </a:xfrm>
                          <a:prstGeom prst="rect">
                            <a:avLst/>
                          </a:prstGeom>
                          <a:noFill/>
                          <a:ln>
                            <a:noFill/>
                          </a:ln>
                        </pic:spPr>
                      </pic:pic>
                    </a:graphicData>
                  </a:graphic>
                </wp:inline>
              </w:drawing>
            </w:r>
          </w:p>
          <w:p w14:paraId="2EC9D19C" w14:textId="77777777" w:rsidR="00D417D6" w:rsidRDefault="00D417D6" w:rsidP="00575CB4">
            <w:pPr>
              <w:autoSpaceDE w:val="0"/>
              <w:autoSpaceDN w:val="0"/>
              <w:adjustRightInd w:val="0"/>
              <w:spacing w:line="288" w:lineRule="auto"/>
              <w:jc w:val="both"/>
            </w:pPr>
            <w:r>
              <w:t>- GV mời đại diện các tổ báo cáo kết quả thí nghiệm.</w:t>
            </w:r>
          </w:p>
          <w:p w14:paraId="0F7B1708" w14:textId="77777777" w:rsidR="00D417D6" w:rsidRDefault="00D417D6" w:rsidP="00575CB4">
            <w:pPr>
              <w:autoSpaceDE w:val="0"/>
              <w:autoSpaceDN w:val="0"/>
              <w:adjustRightInd w:val="0"/>
              <w:spacing w:line="288" w:lineRule="auto"/>
              <w:jc w:val="both"/>
            </w:pPr>
            <w:r>
              <w:t>- GV ghi nhận kết quả và chốt nội dung:</w:t>
            </w:r>
          </w:p>
          <w:p w14:paraId="002F3AB8" w14:textId="77777777" w:rsidR="00D417D6" w:rsidRPr="003F525A" w:rsidRDefault="00D417D6" w:rsidP="00575CB4">
            <w:pPr>
              <w:autoSpaceDE w:val="0"/>
              <w:autoSpaceDN w:val="0"/>
              <w:adjustRightInd w:val="0"/>
              <w:spacing w:line="288" w:lineRule="auto"/>
              <w:jc w:val="both"/>
            </w:pPr>
            <w:r>
              <w:t>Nước có thể thấm qua một số đồ vật, còn một số đồ vật thì không thấm qua.</w:t>
            </w:r>
          </w:p>
        </w:tc>
        <w:tc>
          <w:tcPr>
            <w:tcW w:w="4673" w:type="dxa"/>
            <w:tcBorders>
              <w:top w:val="dashed" w:sz="4" w:space="0" w:color="auto"/>
              <w:bottom w:val="dashed" w:sz="4" w:space="0" w:color="auto"/>
            </w:tcBorders>
          </w:tcPr>
          <w:p w14:paraId="2EEC49C9" w14:textId="77777777" w:rsidR="00D417D6" w:rsidRDefault="00D417D6" w:rsidP="00575CB4">
            <w:pPr>
              <w:spacing w:line="288" w:lineRule="auto"/>
              <w:jc w:val="both"/>
              <w:rPr>
                <w:lang w:val="nl-NL"/>
              </w:rPr>
            </w:pPr>
          </w:p>
          <w:p w14:paraId="39D76C8D" w14:textId="77777777" w:rsidR="00D417D6" w:rsidRDefault="00D417D6" w:rsidP="00575CB4">
            <w:pPr>
              <w:spacing w:line="288" w:lineRule="auto"/>
              <w:jc w:val="both"/>
              <w:rPr>
                <w:lang w:val="nl-NL"/>
              </w:rPr>
            </w:pPr>
            <w:r>
              <w:rPr>
                <w:lang w:val="nl-NL"/>
              </w:rPr>
              <w:t>- Cả lớp quan sát dụng cụ thí nghiệm.</w:t>
            </w:r>
          </w:p>
          <w:p w14:paraId="186C3EDB" w14:textId="77777777" w:rsidR="00D417D6" w:rsidRDefault="00D417D6" w:rsidP="00575CB4">
            <w:pPr>
              <w:spacing w:line="288" w:lineRule="auto"/>
              <w:jc w:val="both"/>
              <w:rPr>
                <w:lang w:val="nl-NL"/>
              </w:rPr>
            </w:pPr>
          </w:p>
          <w:p w14:paraId="0BB4250A" w14:textId="77777777" w:rsidR="00D417D6" w:rsidRDefault="00D417D6" w:rsidP="00575CB4">
            <w:pPr>
              <w:spacing w:line="288" w:lineRule="auto"/>
              <w:jc w:val="both"/>
              <w:rPr>
                <w:lang w:val="nl-NL"/>
              </w:rPr>
            </w:pPr>
            <w:r>
              <w:rPr>
                <w:lang w:val="nl-NL"/>
              </w:rPr>
              <w:t xml:space="preserve">- Lớp chia thành 3 tổ, mỗi tổ nhận một dụng cụ thí nghiệm: </w:t>
            </w:r>
          </w:p>
          <w:p w14:paraId="18FD9D11" w14:textId="77777777" w:rsidR="00D417D6" w:rsidRDefault="00D417D6" w:rsidP="00575CB4">
            <w:pPr>
              <w:spacing w:line="288" w:lineRule="auto"/>
              <w:jc w:val="both"/>
            </w:pPr>
            <w:r>
              <w:rPr>
                <w:lang w:val="nl-NL"/>
              </w:rPr>
              <w:lastRenderedPageBreak/>
              <w:t xml:space="preserve">+ Tổ 1: </w:t>
            </w:r>
            <w:r>
              <w:t>2 khăn mặt, 1 thìa và nước.</w:t>
            </w:r>
          </w:p>
          <w:p w14:paraId="547F6400" w14:textId="77777777" w:rsidR="00D417D6" w:rsidRDefault="00D417D6" w:rsidP="00575CB4">
            <w:pPr>
              <w:spacing w:line="288" w:lineRule="auto"/>
              <w:jc w:val="both"/>
            </w:pPr>
            <w:r>
              <w:rPr>
                <w:lang w:val="nl-NL"/>
              </w:rPr>
              <w:t xml:space="preserve">+ Tổ 2: </w:t>
            </w:r>
            <w:r>
              <w:t>2 đĩa, 1 thìa và nước.</w:t>
            </w:r>
          </w:p>
          <w:p w14:paraId="362C3123" w14:textId="77777777" w:rsidR="00D417D6" w:rsidRDefault="00D417D6" w:rsidP="00575CB4">
            <w:pPr>
              <w:spacing w:line="288" w:lineRule="auto"/>
              <w:jc w:val="both"/>
              <w:rPr>
                <w:lang w:val="nl-NL"/>
              </w:rPr>
            </w:pPr>
            <w:r>
              <w:rPr>
                <w:lang w:val="nl-NL"/>
              </w:rPr>
              <w:t xml:space="preserve">+ Tổ 3: </w:t>
            </w:r>
            <w:r>
              <w:t>2 tờ giấy ăn, 1 thìa và nước</w:t>
            </w:r>
          </w:p>
          <w:p w14:paraId="5865DD16" w14:textId="77777777" w:rsidR="00D417D6" w:rsidRDefault="00D417D6" w:rsidP="00575CB4">
            <w:pPr>
              <w:spacing w:line="288" w:lineRule="auto"/>
              <w:jc w:val="both"/>
              <w:rPr>
                <w:lang w:val="nl-NL"/>
              </w:rPr>
            </w:pPr>
            <w:r>
              <w:rPr>
                <w:lang w:val="nl-NL"/>
              </w:rPr>
              <w:t>- Tiến hành làm thí nghiệm theo hướng dẫn của GV.</w:t>
            </w:r>
          </w:p>
          <w:p w14:paraId="56DF78DF" w14:textId="77777777" w:rsidR="00D417D6" w:rsidRDefault="00D417D6" w:rsidP="00575CB4">
            <w:pPr>
              <w:spacing w:line="288" w:lineRule="auto"/>
              <w:jc w:val="both"/>
              <w:rPr>
                <w:lang w:val="nl-NL"/>
              </w:rPr>
            </w:pPr>
            <w:r>
              <w:rPr>
                <w:lang w:val="nl-NL"/>
              </w:rPr>
              <w:t>- Các thành viên trong tổ quan sát diễn biến xảy ra từ thí nghiệm, thảo luận và viết ra kết quả theo câu hỏi của GV.</w:t>
            </w:r>
          </w:p>
          <w:p w14:paraId="562CE1B8" w14:textId="77777777" w:rsidR="00D417D6" w:rsidRDefault="00D417D6" w:rsidP="00575CB4">
            <w:pPr>
              <w:spacing w:line="288" w:lineRule="auto"/>
              <w:jc w:val="both"/>
              <w:rPr>
                <w:lang w:val="nl-NL"/>
              </w:rPr>
            </w:pPr>
            <w:r>
              <w:rPr>
                <w:lang w:val="nl-NL"/>
              </w:rPr>
              <w:t>- Đại diện các tổ báo cáo kêta quả thí nghiệm:</w:t>
            </w:r>
          </w:p>
          <w:p w14:paraId="12DC4077" w14:textId="77777777" w:rsidR="00D417D6" w:rsidRDefault="00D417D6" w:rsidP="00575CB4">
            <w:pPr>
              <w:spacing w:line="288" w:lineRule="auto"/>
              <w:jc w:val="both"/>
            </w:pPr>
            <w:r>
              <w:rPr>
                <w:lang w:val="nl-NL"/>
              </w:rPr>
              <w:t xml:space="preserve">+ Tổ 1: </w:t>
            </w:r>
            <w:r>
              <w:t>nước thấm qua khăn mặt ở dưới</w:t>
            </w:r>
          </w:p>
          <w:p w14:paraId="26A1C8EF" w14:textId="77777777" w:rsidR="00D417D6" w:rsidRDefault="00D417D6" w:rsidP="00575CB4">
            <w:pPr>
              <w:spacing w:line="288" w:lineRule="auto"/>
              <w:jc w:val="both"/>
            </w:pPr>
            <w:r>
              <w:rPr>
                <w:lang w:val="nl-NL"/>
              </w:rPr>
              <w:t xml:space="preserve">+ Tổ 2: </w:t>
            </w:r>
            <w:r>
              <w:t>nước không thấm qua đĩa ở dưới.</w:t>
            </w:r>
          </w:p>
          <w:p w14:paraId="27A6390A" w14:textId="77777777" w:rsidR="00D417D6" w:rsidRPr="004D3CAA" w:rsidRDefault="00D417D6" w:rsidP="00575CB4">
            <w:pPr>
              <w:spacing w:line="288" w:lineRule="auto"/>
              <w:jc w:val="both"/>
              <w:rPr>
                <w:lang w:val="nl-NL"/>
              </w:rPr>
            </w:pPr>
            <w:r>
              <w:rPr>
                <w:lang w:val="nl-NL"/>
              </w:rPr>
              <w:t xml:space="preserve">+ Tổ 3: </w:t>
            </w:r>
            <w:r>
              <w:t>nước thấm qua tờ giấy ở dưới</w:t>
            </w:r>
          </w:p>
        </w:tc>
      </w:tr>
      <w:tr w:rsidR="00D417D6" w:rsidRPr="00DC3A5B" w14:paraId="4043FAFF" w14:textId="77777777" w:rsidTr="00575CB4">
        <w:tc>
          <w:tcPr>
            <w:tcW w:w="5358" w:type="dxa"/>
            <w:gridSpan w:val="2"/>
            <w:tcBorders>
              <w:top w:val="dashed" w:sz="4" w:space="0" w:color="auto"/>
              <w:bottom w:val="dashed" w:sz="4" w:space="0" w:color="auto"/>
            </w:tcBorders>
          </w:tcPr>
          <w:p w14:paraId="6F377FBE" w14:textId="77777777" w:rsidR="00D417D6" w:rsidRPr="00AB46E3" w:rsidRDefault="00D417D6" w:rsidP="00575CB4">
            <w:pPr>
              <w:spacing w:line="288" w:lineRule="auto"/>
              <w:jc w:val="both"/>
              <w:rPr>
                <w:b/>
                <w:lang w:val="nl-NL"/>
              </w:rPr>
            </w:pPr>
            <w:r w:rsidRPr="00AB46E3">
              <w:rPr>
                <w:b/>
                <w:lang w:val="nl-NL"/>
              </w:rPr>
              <w:lastRenderedPageBreak/>
              <w:t xml:space="preserve">Thí nghiệm 4: </w:t>
            </w:r>
            <w:r>
              <w:rPr>
                <w:b/>
                <w:lang w:val="nl-NL"/>
              </w:rPr>
              <w:t>L</w:t>
            </w:r>
            <w:r w:rsidRPr="00AB46E3">
              <w:rPr>
                <w:b/>
                <w:lang w:val="nl-NL"/>
              </w:rPr>
              <w:t>àm việc chung cả lớp</w:t>
            </w:r>
          </w:p>
          <w:p w14:paraId="3F2C8393" w14:textId="77777777" w:rsidR="00D417D6" w:rsidRDefault="00D417D6" w:rsidP="00575CB4">
            <w:pPr>
              <w:spacing w:line="288" w:lineRule="auto"/>
              <w:jc w:val="both"/>
              <w:rPr>
                <w:lang w:val="nl-NL"/>
              </w:rPr>
            </w:pPr>
            <w:r>
              <w:rPr>
                <w:lang w:val="nl-NL"/>
              </w:rPr>
              <w:t>- GV chuẩn bị dụng cụ thí nghiệm: 3 cốc thủy tinh, 3 thìa, muối ăn, cát, đường, nước.</w:t>
            </w:r>
          </w:p>
          <w:p w14:paraId="29C07971" w14:textId="77777777" w:rsidR="00D417D6" w:rsidRDefault="00D417D6" w:rsidP="00575CB4">
            <w:pPr>
              <w:spacing w:line="288" w:lineRule="auto"/>
              <w:jc w:val="both"/>
              <w:rPr>
                <w:lang w:val="nl-NL"/>
              </w:rPr>
            </w:pPr>
            <w:r>
              <w:rPr>
                <w:lang w:val="nl-NL"/>
              </w:rPr>
              <w:t>- Mời 3 HS lên làm thí nghiệm trước lớp: Lấy 3 cốc nước như nhau, cho vào từng cốc các chất như muối ăn, cát, đường như hình rồi khuấy đều.</w:t>
            </w:r>
          </w:p>
          <w:p w14:paraId="57FFB220" w14:textId="77777777" w:rsidR="00D417D6" w:rsidRDefault="00D417D6" w:rsidP="00575CB4">
            <w:pPr>
              <w:spacing w:line="288" w:lineRule="auto"/>
              <w:jc w:val="center"/>
              <w:rPr>
                <w:lang w:val="nl-NL"/>
              </w:rPr>
            </w:pPr>
            <w:r>
              <w:rPr>
                <w:noProof/>
                <w:lang w:val="vi-VN" w:eastAsia="vi-VN"/>
              </w:rPr>
              <w:drawing>
                <wp:inline distT="0" distB="0" distL="0" distR="0" wp14:anchorId="3303CE11" wp14:editId="34054216">
                  <wp:extent cx="3086100" cy="1162050"/>
                  <wp:effectExtent l="0" t="0" r="0" b="0"/>
                  <wp:docPr id="3585" name="Picture 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l="32822" t="42621" r="27051" b="30484"/>
                          <a:stretch>
                            <a:fillRect/>
                          </a:stretch>
                        </pic:blipFill>
                        <pic:spPr bwMode="auto">
                          <a:xfrm>
                            <a:off x="0" y="0"/>
                            <a:ext cx="3086100" cy="1162050"/>
                          </a:xfrm>
                          <a:prstGeom prst="rect">
                            <a:avLst/>
                          </a:prstGeom>
                          <a:noFill/>
                          <a:ln>
                            <a:noFill/>
                          </a:ln>
                        </pic:spPr>
                      </pic:pic>
                    </a:graphicData>
                  </a:graphic>
                </wp:inline>
              </w:drawing>
            </w:r>
          </w:p>
          <w:p w14:paraId="076159CF" w14:textId="77777777" w:rsidR="00D417D6" w:rsidRDefault="00D417D6" w:rsidP="00575CB4">
            <w:pPr>
              <w:spacing w:line="288" w:lineRule="auto"/>
              <w:jc w:val="both"/>
              <w:rPr>
                <w:lang w:val="nl-NL"/>
              </w:rPr>
            </w:pPr>
            <w:r>
              <w:rPr>
                <w:lang w:val="nl-NL"/>
              </w:rPr>
              <w:t xml:space="preserve">- GV mời cả lớp cùng quan sát diễn biến của thí nghiệm và trả lời câu hỏi: </w:t>
            </w:r>
          </w:p>
          <w:p w14:paraId="3CBF080E" w14:textId="77777777" w:rsidR="00D417D6" w:rsidRPr="00AB46E3" w:rsidRDefault="00D417D6" w:rsidP="00575CB4">
            <w:pPr>
              <w:spacing w:line="288" w:lineRule="auto"/>
              <w:jc w:val="both"/>
              <w:rPr>
                <w:i/>
                <w:lang w:val="nl-NL"/>
              </w:rPr>
            </w:pPr>
            <w:r w:rsidRPr="00AB46E3">
              <w:rPr>
                <w:i/>
                <w:lang w:val="nl-NL"/>
              </w:rPr>
              <w:t>Nước hòa tan chất nào và không hòa tan chất nào?</w:t>
            </w:r>
          </w:p>
          <w:p w14:paraId="07A4E139" w14:textId="77777777" w:rsidR="00D417D6" w:rsidRDefault="00D417D6" w:rsidP="00575CB4">
            <w:pPr>
              <w:spacing w:line="288" w:lineRule="auto"/>
              <w:jc w:val="both"/>
              <w:rPr>
                <w:lang w:val="nl-NL"/>
              </w:rPr>
            </w:pPr>
            <w:r>
              <w:rPr>
                <w:lang w:val="nl-NL"/>
              </w:rPr>
              <w:t>- GV nhận xét, chốt nội dung:</w:t>
            </w:r>
          </w:p>
          <w:p w14:paraId="5B60FCE8" w14:textId="77777777" w:rsidR="00D417D6" w:rsidRPr="009C5D88" w:rsidRDefault="00D417D6" w:rsidP="00575CB4">
            <w:pPr>
              <w:spacing w:line="288" w:lineRule="auto"/>
              <w:jc w:val="both"/>
              <w:rPr>
                <w:b/>
                <w:i/>
                <w:lang w:val="nl-NL"/>
              </w:rPr>
            </w:pPr>
            <w:r>
              <w:rPr>
                <w:lang w:val="nl-NL"/>
              </w:rPr>
              <w:t xml:space="preserve"> </w:t>
            </w:r>
            <w:r w:rsidRPr="009C5D88">
              <w:rPr>
                <w:b/>
                <w:i/>
                <w:lang w:val="nl-NL"/>
              </w:rPr>
              <w:t>Nước hòa tan một số chất.</w:t>
            </w:r>
          </w:p>
        </w:tc>
        <w:tc>
          <w:tcPr>
            <w:tcW w:w="4673" w:type="dxa"/>
            <w:tcBorders>
              <w:top w:val="dashed" w:sz="4" w:space="0" w:color="auto"/>
              <w:bottom w:val="dashed" w:sz="4" w:space="0" w:color="auto"/>
            </w:tcBorders>
          </w:tcPr>
          <w:p w14:paraId="32D328C6" w14:textId="77777777" w:rsidR="00D417D6" w:rsidRDefault="00D417D6" w:rsidP="00575CB4">
            <w:pPr>
              <w:spacing w:line="288" w:lineRule="auto"/>
              <w:jc w:val="both"/>
              <w:rPr>
                <w:lang w:val="nl-NL"/>
              </w:rPr>
            </w:pPr>
          </w:p>
          <w:p w14:paraId="69CFFB42" w14:textId="77777777" w:rsidR="00D417D6" w:rsidRDefault="00D417D6" w:rsidP="00575CB4">
            <w:pPr>
              <w:spacing w:line="288" w:lineRule="auto"/>
              <w:jc w:val="both"/>
              <w:rPr>
                <w:lang w:val="nl-NL"/>
              </w:rPr>
            </w:pPr>
            <w:r>
              <w:rPr>
                <w:lang w:val="nl-NL"/>
              </w:rPr>
              <w:t>- HS quan sát các dụng cụ thí nghiệm.</w:t>
            </w:r>
          </w:p>
          <w:p w14:paraId="6AE7102E" w14:textId="77777777" w:rsidR="00D417D6" w:rsidRDefault="00D417D6" w:rsidP="00575CB4">
            <w:pPr>
              <w:spacing w:line="288" w:lineRule="auto"/>
              <w:jc w:val="both"/>
              <w:rPr>
                <w:lang w:val="nl-NL"/>
              </w:rPr>
            </w:pPr>
          </w:p>
          <w:p w14:paraId="3D64A28E" w14:textId="77777777" w:rsidR="00D417D6" w:rsidRDefault="00D417D6" w:rsidP="00575CB4">
            <w:pPr>
              <w:spacing w:line="288" w:lineRule="auto"/>
              <w:jc w:val="both"/>
              <w:rPr>
                <w:lang w:val="nl-NL"/>
              </w:rPr>
            </w:pPr>
            <w:r>
              <w:rPr>
                <w:lang w:val="nl-NL"/>
              </w:rPr>
              <w:t>- Cả lớp quan sát 3 bạn làm thí nghiệm.</w:t>
            </w:r>
          </w:p>
          <w:p w14:paraId="58BD0683" w14:textId="77777777" w:rsidR="00D417D6" w:rsidRDefault="00D417D6" w:rsidP="00575CB4">
            <w:pPr>
              <w:spacing w:line="288" w:lineRule="auto"/>
              <w:jc w:val="both"/>
              <w:rPr>
                <w:lang w:val="nl-NL"/>
              </w:rPr>
            </w:pPr>
          </w:p>
          <w:p w14:paraId="66AFC321" w14:textId="77777777" w:rsidR="00D417D6" w:rsidRDefault="00D417D6" w:rsidP="00575CB4">
            <w:pPr>
              <w:spacing w:line="288" w:lineRule="auto"/>
              <w:jc w:val="both"/>
              <w:rPr>
                <w:lang w:val="nl-NL"/>
              </w:rPr>
            </w:pPr>
          </w:p>
          <w:p w14:paraId="7FDDA645" w14:textId="77777777" w:rsidR="00D417D6" w:rsidRDefault="00D417D6" w:rsidP="00575CB4">
            <w:pPr>
              <w:spacing w:line="288" w:lineRule="auto"/>
              <w:jc w:val="both"/>
              <w:rPr>
                <w:lang w:val="nl-NL"/>
              </w:rPr>
            </w:pPr>
          </w:p>
          <w:p w14:paraId="7540AABC" w14:textId="77777777" w:rsidR="00D417D6" w:rsidRDefault="00D417D6" w:rsidP="00575CB4">
            <w:pPr>
              <w:spacing w:line="288" w:lineRule="auto"/>
              <w:jc w:val="both"/>
              <w:rPr>
                <w:lang w:val="nl-NL"/>
              </w:rPr>
            </w:pPr>
          </w:p>
          <w:p w14:paraId="4CE2F04C" w14:textId="77777777" w:rsidR="00D417D6" w:rsidRDefault="00D417D6" w:rsidP="00575CB4">
            <w:pPr>
              <w:spacing w:line="288" w:lineRule="auto"/>
              <w:jc w:val="both"/>
              <w:rPr>
                <w:lang w:val="nl-NL"/>
              </w:rPr>
            </w:pPr>
          </w:p>
          <w:p w14:paraId="39297325" w14:textId="77777777" w:rsidR="00D417D6" w:rsidRDefault="00D417D6" w:rsidP="00575CB4">
            <w:pPr>
              <w:spacing w:line="288" w:lineRule="auto"/>
              <w:jc w:val="both"/>
              <w:rPr>
                <w:lang w:val="nl-NL"/>
              </w:rPr>
            </w:pPr>
          </w:p>
          <w:p w14:paraId="06331CA0" w14:textId="77777777" w:rsidR="00D417D6" w:rsidRDefault="00D417D6" w:rsidP="00575CB4">
            <w:pPr>
              <w:spacing w:line="288" w:lineRule="auto"/>
              <w:jc w:val="both"/>
              <w:rPr>
                <w:lang w:val="nl-NL"/>
              </w:rPr>
            </w:pPr>
          </w:p>
          <w:p w14:paraId="71DDD2DB" w14:textId="77777777" w:rsidR="00D417D6" w:rsidRDefault="00D417D6" w:rsidP="00575CB4">
            <w:pPr>
              <w:spacing w:line="288" w:lineRule="auto"/>
              <w:jc w:val="both"/>
              <w:rPr>
                <w:lang w:val="nl-NL"/>
              </w:rPr>
            </w:pPr>
          </w:p>
          <w:p w14:paraId="65EF0641" w14:textId="77777777" w:rsidR="00D417D6" w:rsidRDefault="00D417D6" w:rsidP="00575CB4">
            <w:pPr>
              <w:spacing w:line="288" w:lineRule="auto"/>
              <w:jc w:val="both"/>
              <w:rPr>
                <w:lang w:val="nl-NL"/>
              </w:rPr>
            </w:pPr>
            <w:r>
              <w:rPr>
                <w:lang w:val="nl-NL"/>
              </w:rPr>
              <w:t>- HS xung phong trả lời câu hỏi:</w:t>
            </w:r>
          </w:p>
          <w:p w14:paraId="1DCFDEA1" w14:textId="77777777" w:rsidR="00D417D6" w:rsidRDefault="00D417D6" w:rsidP="00575CB4">
            <w:pPr>
              <w:spacing w:line="288" w:lineRule="auto"/>
              <w:jc w:val="both"/>
              <w:rPr>
                <w:i/>
                <w:lang w:val="nl-NL"/>
              </w:rPr>
            </w:pPr>
            <w:r w:rsidRPr="00FA3087">
              <w:rPr>
                <w:i/>
                <w:lang w:val="nl-NL"/>
              </w:rPr>
              <w:t>Nước hòa tan muối và đường. Nước không hòa tan cát.</w:t>
            </w:r>
          </w:p>
          <w:p w14:paraId="4A9C995C" w14:textId="77777777" w:rsidR="00D417D6" w:rsidRDefault="00D417D6" w:rsidP="00575CB4">
            <w:pPr>
              <w:spacing w:line="288" w:lineRule="auto"/>
              <w:jc w:val="both"/>
              <w:rPr>
                <w:i/>
                <w:lang w:val="nl-NL"/>
              </w:rPr>
            </w:pPr>
          </w:p>
          <w:p w14:paraId="74B43436" w14:textId="77777777" w:rsidR="00D417D6" w:rsidRPr="00DC3A5B" w:rsidRDefault="00D417D6" w:rsidP="00575CB4">
            <w:pPr>
              <w:spacing w:line="288" w:lineRule="auto"/>
              <w:jc w:val="both"/>
              <w:rPr>
                <w:lang w:val="nl-NL"/>
              </w:rPr>
            </w:pPr>
            <w:r>
              <w:rPr>
                <w:lang w:val="nl-NL"/>
              </w:rPr>
              <w:t>- HS lắng nghe, ghi nhớ</w:t>
            </w:r>
          </w:p>
        </w:tc>
      </w:tr>
      <w:tr w:rsidR="00D417D6" w14:paraId="340916E7" w14:textId="77777777" w:rsidTr="00575CB4">
        <w:tc>
          <w:tcPr>
            <w:tcW w:w="5358" w:type="dxa"/>
            <w:gridSpan w:val="2"/>
            <w:tcBorders>
              <w:top w:val="dashed" w:sz="4" w:space="0" w:color="auto"/>
              <w:bottom w:val="dashed" w:sz="4" w:space="0" w:color="auto"/>
            </w:tcBorders>
          </w:tcPr>
          <w:p w14:paraId="0B00DA63" w14:textId="77777777" w:rsidR="00D417D6" w:rsidRDefault="00D417D6" w:rsidP="00575CB4">
            <w:pPr>
              <w:spacing w:line="288" w:lineRule="auto"/>
              <w:jc w:val="both"/>
              <w:rPr>
                <w:b/>
                <w:lang w:val="nl-NL"/>
              </w:rPr>
            </w:pPr>
            <w:r>
              <w:rPr>
                <w:b/>
                <w:lang w:val="nl-NL"/>
              </w:rPr>
              <w:t>Tổng kết thí nghiệm:</w:t>
            </w:r>
          </w:p>
          <w:p w14:paraId="3AC6C1F6" w14:textId="77777777" w:rsidR="00D417D6" w:rsidRDefault="00D417D6" w:rsidP="00575CB4">
            <w:pPr>
              <w:spacing w:line="288" w:lineRule="auto"/>
              <w:jc w:val="both"/>
              <w:rPr>
                <w:lang w:val="nl-NL"/>
              </w:rPr>
            </w:pPr>
            <w:r>
              <w:rPr>
                <w:b/>
                <w:lang w:val="nl-NL"/>
              </w:rPr>
              <w:lastRenderedPageBreak/>
              <w:t xml:space="preserve">- </w:t>
            </w:r>
            <w:r>
              <w:rPr>
                <w:lang w:val="nl-NL"/>
              </w:rPr>
              <w:t>Qua các thí nghiệm đã làm, chúng ta có thể nêu được một số tính chất của nước là gì?</w:t>
            </w:r>
          </w:p>
          <w:p w14:paraId="760BC478" w14:textId="77777777" w:rsidR="00D417D6" w:rsidRDefault="00D417D6" w:rsidP="00575CB4">
            <w:pPr>
              <w:spacing w:line="288" w:lineRule="auto"/>
              <w:jc w:val="both"/>
              <w:rPr>
                <w:lang w:val="nl-NL"/>
              </w:rPr>
            </w:pPr>
            <w:r>
              <w:rPr>
                <w:lang w:val="nl-NL"/>
              </w:rPr>
              <w:t>+ GV nhận xét, tuyên dương.</w:t>
            </w:r>
          </w:p>
          <w:p w14:paraId="3C7D2216" w14:textId="77777777" w:rsidR="00D417D6" w:rsidRPr="00763C0D" w:rsidRDefault="00D417D6" w:rsidP="00575CB4">
            <w:pPr>
              <w:spacing w:line="288" w:lineRule="auto"/>
              <w:jc w:val="both"/>
              <w:rPr>
                <w:lang w:val="nl-NL"/>
              </w:rPr>
            </w:pPr>
          </w:p>
        </w:tc>
        <w:tc>
          <w:tcPr>
            <w:tcW w:w="4673" w:type="dxa"/>
            <w:tcBorders>
              <w:top w:val="dashed" w:sz="4" w:space="0" w:color="auto"/>
              <w:bottom w:val="dashed" w:sz="4" w:space="0" w:color="auto"/>
            </w:tcBorders>
          </w:tcPr>
          <w:p w14:paraId="27916E73" w14:textId="77777777" w:rsidR="00D417D6" w:rsidRDefault="00D417D6" w:rsidP="00575CB4">
            <w:pPr>
              <w:spacing w:line="288" w:lineRule="auto"/>
              <w:jc w:val="both"/>
              <w:rPr>
                <w:lang w:val="nl-NL"/>
              </w:rPr>
            </w:pPr>
          </w:p>
          <w:p w14:paraId="1146FE0F" w14:textId="77777777" w:rsidR="00D417D6" w:rsidRDefault="00D417D6" w:rsidP="00575CB4">
            <w:pPr>
              <w:spacing w:line="288" w:lineRule="auto"/>
              <w:jc w:val="both"/>
              <w:rPr>
                <w:lang w:val="nl-NL"/>
              </w:rPr>
            </w:pPr>
            <w:r>
              <w:rPr>
                <w:lang w:val="nl-NL"/>
              </w:rPr>
              <w:lastRenderedPageBreak/>
              <w:t>- HS trả lời cá nhân theo hiếu biết cảu mình qua quan sát các thí nghiệm.</w:t>
            </w:r>
          </w:p>
          <w:p w14:paraId="6B8D357A" w14:textId="77777777" w:rsidR="00D417D6" w:rsidRPr="00FE013B" w:rsidRDefault="00D417D6" w:rsidP="00575CB4">
            <w:pPr>
              <w:spacing w:line="288" w:lineRule="auto"/>
              <w:jc w:val="both"/>
              <w:rPr>
                <w:bCs/>
                <w:lang w:val="nl-NL"/>
              </w:rPr>
            </w:pPr>
            <w:r w:rsidRPr="00FE013B">
              <w:rPr>
                <w:lang w:val="nl-NL"/>
              </w:rPr>
              <w:t xml:space="preserve">+ </w:t>
            </w:r>
            <w:r w:rsidRPr="00FE013B">
              <w:rPr>
                <w:bCs/>
                <w:lang w:val="nl-NL"/>
              </w:rPr>
              <w:t>Nước có tính chất không màu, kông mùi, không vị và không có hình dạng nhất định.</w:t>
            </w:r>
          </w:p>
          <w:p w14:paraId="234973B8" w14:textId="77777777" w:rsidR="00D417D6" w:rsidRPr="00FE013B" w:rsidRDefault="00D417D6" w:rsidP="00575CB4">
            <w:pPr>
              <w:spacing w:line="288" w:lineRule="auto"/>
              <w:jc w:val="both"/>
              <w:rPr>
                <w:bCs/>
                <w:lang w:val="nl-NL"/>
              </w:rPr>
            </w:pPr>
            <w:r w:rsidRPr="00FE013B">
              <w:rPr>
                <w:bCs/>
                <w:lang w:val="nl-NL"/>
              </w:rPr>
              <w:t>+ Nước chảy từ cao xuống thấp và chảy lan ra mọi phía.</w:t>
            </w:r>
          </w:p>
          <w:p w14:paraId="53E930FC" w14:textId="77777777" w:rsidR="00D417D6" w:rsidRDefault="00D417D6" w:rsidP="00575CB4">
            <w:pPr>
              <w:spacing w:line="288" w:lineRule="auto"/>
              <w:jc w:val="both"/>
              <w:rPr>
                <w:lang w:val="nl-NL"/>
              </w:rPr>
            </w:pPr>
            <w:r w:rsidRPr="00FE013B">
              <w:rPr>
                <w:bCs/>
                <w:lang w:val="nl-NL"/>
              </w:rPr>
              <w:t xml:space="preserve">+ </w:t>
            </w:r>
            <w:r w:rsidRPr="00FE013B">
              <w:rPr>
                <w:lang w:val="nl-NL"/>
              </w:rPr>
              <w:t>Nước hòa tan một số chất.</w:t>
            </w:r>
          </w:p>
        </w:tc>
      </w:tr>
      <w:tr w:rsidR="00D417D6" w:rsidRPr="004D3CAA" w14:paraId="1B2BE609" w14:textId="77777777" w:rsidTr="00575CB4">
        <w:tc>
          <w:tcPr>
            <w:tcW w:w="10031" w:type="dxa"/>
            <w:gridSpan w:val="3"/>
            <w:tcBorders>
              <w:top w:val="dashed" w:sz="4" w:space="0" w:color="auto"/>
              <w:bottom w:val="dashed" w:sz="4" w:space="0" w:color="auto"/>
            </w:tcBorders>
          </w:tcPr>
          <w:p w14:paraId="5BC07036" w14:textId="77777777" w:rsidR="00D417D6" w:rsidRPr="004D3CAA" w:rsidRDefault="00D417D6" w:rsidP="00575CB4">
            <w:pPr>
              <w:spacing w:line="288" w:lineRule="auto"/>
              <w:jc w:val="both"/>
              <w:rPr>
                <w:b/>
                <w:lang w:val="nl-NL"/>
              </w:rPr>
            </w:pPr>
            <w:r w:rsidRPr="004D3CAA">
              <w:rPr>
                <w:b/>
                <w:lang w:val="nl-NL"/>
              </w:rPr>
              <w:lastRenderedPageBreak/>
              <w:t>4. Vận dụng trải nghiệm.</w:t>
            </w:r>
          </w:p>
          <w:p w14:paraId="009DAEB9" w14:textId="77777777" w:rsidR="00D417D6" w:rsidRPr="004D3CAA" w:rsidRDefault="00D417D6" w:rsidP="00575CB4">
            <w:pPr>
              <w:spacing w:line="288" w:lineRule="auto"/>
              <w:rPr>
                <w:lang w:val="nl-NL"/>
              </w:rPr>
            </w:pPr>
            <w:r w:rsidRPr="004D3CAA">
              <w:rPr>
                <w:lang w:val="nl-NL"/>
              </w:rPr>
              <w:t>- Mục tiêu:</w:t>
            </w:r>
          </w:p>
          <w:p w14:paraId="3C44A049" w14:textId="77777777" w:rsidR="00D417D6" w:rsidRPr="004D3CAA" w:rsidRDefault="00D417D6" w:rsidP="00575CB4">
            <w:pPr>
              <w:spacing w:line="288" w:lineRule="auto"/>
              <w:jc w:val="both"/>
            </w:pPr>
            <w:r w:rsidRPr="004D3CAA">
              <w:t>+ Củng cố những kiến thức đã học trong tiết học để học sinh khắc sâu nội dung.</w:t>
            </w:r>
          </w:p>
          <w:p w14:paraId="2FC5E963" w14:textId="77777777" w:rsidR="00D417D6" w:rsidRPr="004D3CAA" w:rsidRDefault="00D417D6" w:rsidP="00575CB4">
            <w:pPr>
              <w:spacing w:line="288" w:lineRule="auto"/>
              <w:jc w:val="both"/>
            </w:pPr>
            <w:r w:rsidRPr="004D3CAA">
              <w:t>+ Vận dụng kiến thức đã học vào thực tiễn.</w:t>
            </w:r>
          </w:p>
          <w:p w14:paraId="56974A3D" w14:textId="77777777" w:rsidR="00D417D6" w:rsidRPr="004D3CAA" w:rsidRDefault="00D417D6" w:rsidP="00575CB4">
            <w:pPr>
              <w:spacing w:line="288" w:lineRule="auto"/>
              <w:jc w:val="both"/>
            </w:pPr>
            <w:r w:rsidRPr="004D3CAA">
              <w:t>+ Tạo không khí vui vẻ, hào hứng, lưu luyến sau khi học sinh bài học.</w:t>
            </w:r>
          </w:p>
          <w:p w14:paraId="0507E6BF" w14:textId="77777777" w:rsidR="00D417D6" w:rsidRPr="004D3CAA" w:rsidRDefault="00D417D6" w:rsidP="00575CB4">
            <w:pPr>
              <w:spacing w:line="288" w:lineRule="auto"/>
              <w:rPr>
                <w:lang w:val="nl-NL"/>
              </w:rPr>
            </w:pPr>
            <w:r w:rsidRPr="004D3CAA">
              <w:t>- Cách tiến hành:</w:t>
            </w:r>
          </w:p>
        </w:tc>
      </w:tr>
      <w:tr w:rsidR="00D417D6" w:rsidRPr="004D3CAA" w14:paraId="73AE5B37" w14:textId="77777777" w:rsidTr="00575CB4">
        <w:tc>
          <w:tcPr>
            <w:tcW w:w="5106" w:type="dxa"/>
            <w:tcBorders>
              <w:top w:val="dashed" w:sz="4" w:space="0" w:color="auto"/>
              <w:bottom w:val="dashed" w:sz="4" w:space="0" w:color="auto"/>
            </w:tcBorders>
          </w:tcPr>
          <w:p w14:paraId="7E24A708" w14:textId="77777777" w:rsidR="00D417D6" w:rsidRDefault="00D417D6" w:rsidP="00575CB4">
            <w:pPr>
              <w:spacing w:line="288" w:lineRule="auto"/>
              <w:jc w:val="both"/>
              <w:rPr>
                <w:lang w:val="nl-NL"/>
              </w:rPr>
            </w:pPr>
            <w:r w:rsidRPr="004D3CAA">
              <w:rPr>
                <w:lang w:val="nl-NL"/>
              </w:rPr>
              <w:t xml:space="preserve">- GV </w:t>
            </w:r>
            <w:r>
              <w:rPr>
                <w:lang w:val="nl-NL"/>
              </w:rPr>
              <w:t>tổ chức trò chơi “Hoa đẹp bốn phương”</w:t>
            </w:r>
          </w:p>
          <w:p w14:paraId="5F28CDD9" w14:textId="77777777" w:rsidR="00D417D6" w:rsidRDefault="00D417D6" w:rsidP="00575CB4">
            <w:pPr>
              <w:spacing w:line="288" w:lineRule="auto"/>
              <w:jc w:val="both"/>
              <w:rPr>
                <w:lang w:val="nl-NL"/>
              </w:rPr>
            </w:pPr>
            <w:r>
              <w:rPr>
                <w:lang w:val="nl-NL"/>
              </w:rPr>
              <w:t xml:space="preserve">+ GV chuẩn bị một số hoa bằng giấy màu. </w:t>
            </w:r>
          </w:p>
          <w:p w14:paraId="3B6DE60F" w14:textId="77777777" w:rsidR="00D417D6" w:rsidRDefault="00D417D6" w:rsidP="00575CB4">
            <w:pPr>
              <w:spacing w:line="288" w:lineRule="auto"/>
              <w:jc w:val="both"/>
              <w:rPr>
                <w:lang w:val="nl-NL"/>
              </w:rPr>
            </w:pPr>
            <w:r>
              <w:rPr>
                <w:lang w:val="nl-NL"/>
              </w:rPr>
              <w:t>+ Chia lớp thành các nhóm. Và cùng thi một lượt tỏng thời gian 2 phút.</w:t>
            </w:r>
          </w:p>
          <w:p w14:paraId="021F9A54" w14:textId="77777777" w:rsidR="00D417D6" w:rsidRPr="004D3CAA" w:rsidRDefault="00D417D6" w:rsidP="00575CB4">
            <w:pPr>
              <w:spacing w:line="288" w:lineRule="auto"/>
              <w:jc w:val="both"/>
              <w:rPr>
                <w:lang w:val="nl-NL"/>
              </w:rPr>
            </w:pPr>
            <w:r>
              <w:rPr>
                <w:lang w:val="nl-NL"/>
              </w:rPr>
              <w:t>+ Các nhóm thi nhau đưa ra những vật nước có thể hòa tan, nước không hòa tan. Mỗi lần đưa ra câu đúng sẽ được nhận 1 hoa dán vào vị trí nhóm. Sau 2 phút, nhóm nào nhiều hoa nhaát nhóm đó thắng cuộc.</w:t>
            </w:r>
          </w:p>
          <w:p w14:paraId="117049EE" w14:textId="77777777" w:rsidR="00D417D6" w:rsidRPr="004D3CAA" w:rsidRDefault="00D417D6" w:rsidP="00575CB4">
            <w:pPr>
              <w:spacing w:line="288" w:lineRule="auto"/>
              <w:jc w:val="both"/>
              <w:rPr>
                <w:lang w:val="nl-NL"/>
              </w:rPr>
            </w:pPr>
            <w:r w:rsidRPr="004D3CAA">
              <w:rPr>
                <w:lang w:val="nl-NL"/>
              </w:rPr>
              <w:t>- Nhận xét sau tiết dạy, dặn dò về nhà.</w:t>
            </w:r>
          </w:p>
        </w:tc>
        <w:tc>
          <w:tcPr>
            <w:tcW w:w="4925" w:type="dxa"/>
            <w:gridSpan w:val="2"/>
            <w:tcBorders>
              <w:top w:val="dashed" w:sz="4" w:space="0" w:color="auto"/>
              <w:bottom w:val="dashed" w:sz="4" w:space="0" w:color="auto"/>
            </w:tcBorders>
          </w:tcPr>
          <w:p w14:paraId="1BD0F8E5" w14:textId="77777777" w:rsidR="00D417D6" w:rsidRPr="004D3CAA" w:rsidRDefault="00D417D6" w:rsidP="00575CB4">
            <w:pPr>
              <w:spacing w:line="288" w:lineRule="auto"/>
              <w:jc w:val="both"/>
              <w:rPr>
                <w:lang w:val="nl-NL"/>
              </w:rPr>
            </w:pPr>
          </w:p>
          <w:p w14:paraId="3AE933F8" w14:textId="77777777" w:rsidR="00D417D6" w:rsidRDefault="00D417D6" w:rsidP="00575CB4">
            <w:pPr>
              <w:spacing w:line="288" w:lineRule="auto"/>
              <w:jc w:val="both"/>
              <w:rPr>
                <w:lang w:val="nl-NL"/>
              </w:rPr>
            </w:pPr>
          </w:p>
          <w:p w14:paraId="1F7B9593" w14:textId="77777777" w:rsidR="00D417D6" w:rsidRPr="004D3CAA" w:rsidRDefault="00D417D6" w:rsidP="00575CB4">
            <w:pPr>
              <w:spacing w:line="288" w:lineRule="auto"/>
              <w:jc w:val="both"/>
              <w:rPr>
                <w:lang w:val="nl-NL"/>
              </w:rPr>
            </w:pPr>
            <w:r w:rsidRPr="004D3CAA">
              <w:rPr>
                <w:lang w:val="nl-NL"/>
              </w:rPr>
              <w:t xml:space="preserve">- Học sinh </w:t>
            </w:r>
            <w:r>
              <w:rPr>
                <w:lang w:val="nl-NL"/>
              </w:rPr>
              <w:t>lắng nghe yêu cầu trò chơi</w:t>
            </w:r>
            <w:r w:rsidRPr="004D3CAA">
              <w:rPr>
                <w:lang w:val="nl-NL"/>
              </w:rPr>
              <w:t>.</w:t>
            </w:r>
          </w:p>
          <w:p w14:paraId="6325F221" w14:textId="77777777" w:rsidR="00D417D6" w:rsidRDefault="00D417D6" w:rsidP="00575CB4">
            <w:pPr>
              <w:spacing w:line="288" w:lineRule="auto"/>
              <w:jc w:val="both"/>
              <w:rPr>
                <w:lang w:val="nl-NL"/>
              </w:rPr>
            </w:pPr>
          </w:p>
          <w:p w14:paraId="41C6D200" w14:textId="77777777" w:rsidR="00D417D6" w:rsidRPr="004D3CAA" w:rsidRDefault="00D417D6" w:rsidP="00575CB4">
            <w:pPr>
              <w:spacing w:line="288" w:lineRule="auto"/>
              <w:jc w:val="both"/>
              <w:rPr>
                <w:lang w:val="nl-NL"/>
              </w:rPr>
            </w:pPr>
          </w:p>
          <w:p w14:paraId="03732711" w14:textId="77777777" w:rsidR="00D417D6" w:rsidRPr="004D3CAA" w:rsidRDefault="00D417D6" w:rsidP="00575CB4">
            <w:pPr>
              <w:spacing w:line="288" w:lineRule="auto"/>
              <w:jc w:val="both"/>
              <w:rPr>
                <w:lang w:val="nl-NL"/>
              </w:rPr>
            </w:pPr>
            <w:r w:rsidRPr="004D3CAA">
              <w:rPr>
                <w:lang w:val="nl-NL"/>
              </w:rPr>
              <w:t xml:space="preserve">- HS </w:t>
            </w:r>
            <w:r>
              <w:rPr>
                <w:lang w:val="nl-NL"/>
              </w:rPr>
              <w:t>tham gia trò chơi</w:t>
            </w:r>
          </w:p>
        </w:tc>
      </w:tr>
      <w:tr w:rsidR="00D417D6" w:rsidRPr="004D3CAA" w14:paraId="70243F17" w14:textId="77777777" w:rsidTr="00575CB4">
        <w:tc>
          <w:tcPr>
            <w:tcW w:w="10031" w:type="dxa"/>
            <w:gridSpan w:val="3"/>
            <w:tcBorders>
              <w:top w:val="dashed" w:sz="4" w:space="0" w:color="auto"/>
            </w:tcBorders>
          </w:tcPr>
          <w:p w14:paraId="02EE34FC" w14:textId="77777777" w:rsidR="00D417D6" w:rsidRPr="004D3CAA" w:rsidRDefault="00D417D6" w:rsidP="00575CB4">
            <w:pPr>
              <w:spacing w:line="288" w:lineRule="auto"/>
              <w:rPr>
                <w:b/>
                <w:lang w:val="nl-NL"/>
              </w:rPr>
            </w:pPr>
            <w:r w:rsidRPr="004D3CAA">
              <w:rPr>
                <w:b/>
                <w:lang w:val="nl-NL"/>
              </w:rPr>
              <w:t>IV. ĐIỀU CHỈNH SAU BÀI DẠY:</w:t>
            </w:r>
          </w:p>
          <w:p w14:paraId="07735F86" w14:textId="77777777" w:rsidR="00D417D6" w:rsidRPr="004D3CAA" w:rsidRDefault="00D417D6" w:rsidP="00575CB4">
            <w:pPr>
              <w:spacing w:line="288" w:lineRule="auto"/>
              <w:rPr>
                <w:lang w:val="nl-NL"/>
              </w:rPr>
            </w:pPr>
            <w:r w:rsidRPr="004D3CAA">
              <w:rPr>
                <w:lang w:val="nl-NL"/>
              </w:rPr>
              <w:t>...............................................................................................</w:t>
            </w:r>
            <w:r>
              <w:rPr>
                <w:lang w:val="nl-NL"/>
              </w:rPr>
              <w:t>...........................................</w:t>
            </w:r>
          </w:p>
        </w:tc>
      </w:tr>
    </w:tbl>
    <w:p w14:paraId="1DE7399A" w14:textId="2CE4F9A2" w:rsidR="00642D76" w:rsidRPr="00F37FEC" w:rsidRDefault="00642D76" w:rsidP="00D417D6">
      <w:pPr>
        <w:jc w:val="center"/>
        <w:rPr>
          <w:color w:val="000000"/>
        </w:rPr>
      </w:pPr>
      <w:r w:rsidRPr="00F37FEC">
        <w:rPr>
          <w:color w:val="000000"/>
        </w:rPr>
        <w:t>__________________________________________</w:t>
      </w:r>
    </w:p>
    <w:p w14:paraId="16F7E034" w14:textId="4A832128" w:rsidR="00E271E0" w:rsidRPr="00F37FEC" w:rsidRDefault="007D0BBA" w:rsidP="00A47DAD">
      <w:pPr>
        <w:jc w:val="center"/>
        <w:rPr>
          <w:b/>
        </w:rPr>
      </w:pPr>
      <w:r>
        <w:rPr>
          <w:b/>
        </w:rPr>
        <w:t xml:space="preserve">Tiết </w:t>
      </w:r>
      <w:r w:rsidR="00D417D6">
        <w:rPr>
          <w:b/>
        </w:rPr>
        <w:t>8</w:t>
      </w:r>
      <w:r w:rsidR="00E271E0" w:rsidRPr="00F37FEC">
        <w:rPr>
          <w:b/>
        </w:rPr>
        <w:t>:</w:t>
      </w:r>
      <w:r w:rsidR="00E271E0" w:rsidRPr="00F37FEC">
        <w:t xml:space="preserve"> </w:t>
      </w:r>
      <w:r w:rsidR="00E271E0" w:rsidRPr="00F37FEC">
        <w:rPr>
          <w:b/>
        </w:rPr>
        <w:t>Giáo dục thể chất</w:t>
      </w:r>
    </w:p>
    <w:p w14:paraId="04E842C9" w14:textId="30A608DC" w:rsidR="00A47DAD" w:rsidRPr="00CB0AF1" w:rsidRDefault="00A47DAD" w:rsidP="00A47DAD">
      <w:pPr>
        <w:spacing w:line="252" w:lineRule="auto"/>
        <w:jc w:val="center"/>
        <w:rPr>
          <w:color w:val="000000" w:themeColor="text1"/>
        </w:rPr>
      </w:pPr>
      <w:r w:rsidRPr="00CB0AF1">
        <w:rPr>
          <w:b/>
          <w:color w:val="000000" w:themeColor="text1"/>
        </w:rPr>
        <w:t>ĐI ĐỀU VÒNG BÊN PHẢI</w:t>
      </w:r>
    </w:p>
    <w:p w14:paraId="66E72AAF" w14:textId="02BF7586" w:rsidR="00A47DAD" w:rsidRPr="00CB0AF1" w:rsidRDefault="00A47DAD" w:rsidP="00A47DAD">
      <w:pPr>
        <w:spacing w:line="252" w:lineRule="auto"/>
        <w:jc w:val="both"/>
        <w:rPr>
          <w:b/>
          <w:color w:val="000000" w:themeColor="text1"/>
        </w:rPr>
      </w:pPr>
      <w:r w:rsidRPr="00CB0AF1">
        <w:rPr>
          <w:b/>
          <w:color w:val="000000" w:themeColor="text1"/>
          <w:lang w:val="vi-VN"/>
        </w:rPr>
        <w:t xml:space="preserve">I. </w:t>
      </w:r>
      <w:r>
        <w:rPr>
          <w:b/>
          <w:color w:val="000000" w:themeColor="text1"/>
        </w:rPr>
        <w:t>YÊU CẦU CẦN ĐẠT</w:t>
      </w:r>
      <w:r w:rsidRPr="00CB0AF1">
        <w:rPr>
          <w:b/>
          <w:color w:val="000000" w:themeColor="text1"/>
        </w:rPr>
        <w:t>:</w:t>
      </w:r>
    </w:p>
    <w:p w14:paraId="4D5D722F" w14:textId="692A1B8A" w:rsidR="00A47DAD" w:rsidRPr="00CB0AF1" w:rsidRDefault="00A47DAD" w:rsidP="00A47DAD">
      <w:pPr>
        <w:spacing w:line="252" w:lineRule="auto"/>
        <w:jc w:val="both"/>
        <w:rPr>
          <w:b/>
          <w:color w:val="000000" w:themeColor="text1"/>
        </w:rPr>
      </w:pPr>
      <w:r>
        <w:rPr>
          <w:b/>
          <w:color w:val="000000" w:themeColor="text1"/>
        </w:rPr>
        <w:t>1. Yêu cầ</w:t>
      </w:r>
      <w:r w:rsidR="00F663C0">
        <w:rPr>
          <w:b/>
          <w:color w:val="000000" w:themeColor="text1"/>
        </w:rPr>
        <w:t>u cần đạt về kiến thức, kĩ năng</w:t>
      </w:r>
      <w:r>
        <w:rPr>
          <w:b/>
          <w:color w:val="000000" w:themeColor="text1"/>
        </w:rPr>
        <w:t>:</w:t>
      </w:r>
    </w:p>
    <w:p w14:paraId="14F26385" w14:textId="77777777" w:rsidR="00A47DAD" w:rsidRPr="00CB0AF1" w:rsidRDefault="00A47DAD" w:rsidP="00A47DAD">
      <w:pPr>
        <w:spacing w:line="252" w:lineRule="auto"/>
        <w:jc w:val="both"/>
        <w:rPr>
          <w:color w:val="000000" w:themeColor="text1"/>
        </w:rPr>
      </w:pPr>
      <w:r w:rsidRPr="00CB0AF1">
        <w:rPr>
          <w:color w:val="000000" w:themeColor="text1"/>
        </w:rPr>
        <w:t>- Biết và thực hiện được động tác đi đều vòng bên phải.</w:t>
      </w:r>
    </w:p>
    <w:p w14:paraId="31E0B51E" w14:textId="77777777" w:rsidR="00A47DAD" w:rsidRPr="00CB0AF1" w:rsidRDefault="00A47DAD" w:rsidP="00A47DAD">
      <w:pPr>
        <w:spacing w:line="252" w:lineRule="auto"/>
        <w:jc w:val="both"/>
        <w:rPr>
          <w:color w:val="000000" w:themeColor="text1"/>
        </w:rPr>
      </w:pPr>
      <w:r w:rsidRPr="00CB0AF1">
        <w:rPr>
          <w:color w:val="000000" w:themeColor="text1"/>
        </w:rPr>
        <w:t>- Tích cực tham gia hoạt động luyện tập  và trò chơi rèn luyện đội hình độ ngũ.</w:t>
      </w:r>
    </w:p>
    <w:p w14:paraId="14910489" w14:textId="54BAEA8C" w:rsidR="00A47DAD" w:rsidRPr="00CB0AF1" w:rsidRDefault="00F663C0" w:rsidP="00A47DAD">
      <w:pPr>
        <w:spacing w:line="252" w:lineRule="auto"/>
        <w:jc w:val="both"/>
        <w:rPr>
          <w:b/>
          <w:color w:val="000000" w:themeColor="text1"/>
        </w:rPr>
      </w:pPr>
      <w:r>
        <w:rPr>
          <w:color w:val="000000" w:themeColor="text1"/>
        </w:rPr>
        <w:t xml:space="preserve">- </w:t>
      </w:r>
      <w:r w:rsidR="00A47DAD" w:rsidRPr="00CB0AF1">
        <w:rPr>
          <w:color w:val="000000" w:themeColor="text1"/>
        </w:rPr>
        <w:t>Bài học góp phần bồi dưỡng</w:t>
      </w:r>
      <w:r w:rsidR="00A47DAD" w:rsidRPr="00CB0AF1">
        <w:rPr>
          <w:color w:val="000000" w:themeColor="text1"/>
          <w:lang w:val="vi-VN"/>
        </w:rPr>
        <w:t xml:space="preserve"> cho</w:t>
      </w:r>
      <w:r w:rsidR="00A47DAD" w:rsidRPr="00CB0AF1">
        <w:rPr>
          <w:color w:val="000000" w:themeColor="text1"/>
        </w:rPr>
        <w:t xml:space="preserve"> học sinh</w:t>
      </w:r>
      <w:r w:rsidR="00A47DAD" w:rsidRPr="00CB0AF1">
        <w:rPr>
          <w:color w:val="000000" w:themeColor="text1"/>
          <w:lang w:val="vi-VN"/>
        </w:rPr>
        <w:t xml:space="preserve"> </w:t>
      </w:r>
      <w:r w:rsidR="00A47DAD" w:rsidRPr="00CB0AF1">
        <w:rPr>
          <w:color w:val="000000" w:themeColor="text1"/>
        </w:rPr>
        <w:t>các phẩm</w:t>
      </w:r>
      <w:r w:rsidR="00A47DAD" w:rsidRPr="00CB0AF1">
        <w:rPr>
          <w:color w:val="000000" w:themeColor="text1"/>
          <w:lang w:val="vi-VN"/>
        </w:rPr>
        <w:t xml:space="preserve"> chất </w:t>
      </w:r>
      <w:r w:rsidR="00A47DAD" w:rsidRPr="00CB0AF1">
        <w:rPr>
          <w:color w:val="000000" w:themeColor="text1"/>
        </w:rPr>
        <w:t>cụ thể</w:t>
      </w:r>
      <w:r w:rsidR="00A47DAD" w:rsidRPr="00CB0AF1">
        <w:rPr>
          <w:color w:val="000000" w:themeColor="text1"/>
          <w:lang w:val="vi-VN"/>
        </w:rPr>
        <w:t>:</w:t>
      </w:r>
    </w:p>
    <w:p w14:paraId="1A67BDEF" w14:textId="77777777" w:rsidR="00A47DAD" w:rsidRPr="00CB0AF1" w:rsidRDefault="00A47DAD" w:rsidP="00A47DAD">
      <w:pPr>
        <w:spacing w:line="252" w:lineRule="auto"/>
        <w:jc w:val="both"/>
        <w:rPr>
          <w:color w:val="000000" w:themeColor="text1"/>
        </w:rPr>
      </w:pPr>
      <w:r w:rsidRPr="00CB0AF1">
        <w:rPr>
          <w:color w:val="000000" w:themeColor="text1"/>
        </w:rPr>
        <w:lastRenderedPageBreak/>
        <w:t>- Đoàn kết, nghiêm túc, tích cực trong tập luyện và hoạt động tập thể.</w:t>
      </w:r>
    </w:p>
    <w:p w14:paraId="18EE3C37" w14:textId="77777777" w:rsidR="00A47DAD" w:rsidRPr="00CB0AF1" w:rsidRDefault="00A47DAD" w:rsidP="00A47DAD">
      <w:pPr>
        <w:spacing w:line="252" w:lineRule="auto"/>
        <w:jc w:val="both"/>
        <w:rPr>
          <w:color w:val="000000" w:themeColor="text1"/>
        </w:rPr>
      </w:pPr>
      <w:r w:rsidRPr="00CB0AF1">
        <w:rPr>
          <w:color w:val="000000" w:themeColor="text1"/>
        </w:rPr>
        <w:t xml:space="preserve">- </w:t>
      </w:r>
      <w:r w:rsidRPr="00CB0AF1">
        <w:rPr>
          <w:color w:val="000000" w:themeColor="text1"/>
          <w:lang w:val="vi-VN"/>
        </w:rPr>
        <w:t>T</w:t>
      </w:r>
      <w:r w:rsidRPr="00CB0AF1">
        <w:rPr>
          <w:color w:val="000000" w:themeColor="text1"/>
        </w:rPr>
        <w:t>ích cự</w:t>
      </w:r>
      <w:r w:rsidRPr="00CB0AF1">
        <w:rPr>
          <w:color w:val="000000" w:themeColor="text1"/>
          <w:lang w:val="vi-VN"/>
        </w:rPr>
        <w:t>c</w:t>
      </w:r>
      <w:r w:rsidRPr="00CB0AF1">
        <w:rPr>
          <w:color w:val="000000" w:themeColor="text1"/>
        </w:rPr>
        <w:t xml:space="preserve"> tham gia các trò chơi vận động, có trách nhiệm trong khi chơi trò chơi và hình thành thói quen tập luyện TDTT.</w:t>
      </w:r>
    </w:p>
    <w:p w14:paraId="481B1EC6" w14:textId="4D1BDE20" w:rsidR="00F663C0" w:rsidRPr="00CB0AF1" w:rsidRDefault="00F663C0" w:rsidP="00F663C0">
      <w:pPr>
        <w:spacing w:line="252" w:lineRule="auto"/>
        <w:jc w:val="both"/>
        <w:rPr>
          <w:b/>
          <w:color w:val="000000" w:themeColor="text1"/>
        </w:rPr>
      </w:pPr>
      <w:r>
        <w:rPr>
          <w:b/>
          <w:color w:val="000000" w:themeColor="text1"/>
        </w:rPr>
        <w:t>2. Yêu cầu cần đạt về năng lực, phẩm chất:</w:t>
      </w:r>
    </w:p>
    <w:p w14:paraId="69019E74" w14:textId="77777777" w:rsidR="00A47DAD" w:rsidRPr="00CB0AF1" w:rsidRDefault="00A47DAD" w:rsidP="00A47DAD">
      <w:pPr>
        <w:spacing w:line="252" w:lineRule="auto"/>
        <w:jc w:val="both"/>
        <w:rPr>
          <w:color w:val="000000" w:themeColor="text1"/>
        </w:rPr>
      </w:pPr>
      <w:r w:rsidRPr="00CB0AF1">
        <w:rPr>
          <w:color w:val="000000" w:themeColor="text1"/>
        </w:rPr>
        <w:t xml:space="preserve">- </w:t>
      </w:r>
      <w:r w:rsidRPr="00CB0AF1">
        <w:rPr>
          <w:color w:val="000000" w:themeColor="text1"/>
          <w:lang w:val="vi-VN"/>
        </w:rPr>
        <w:t>Tự</w:t>
      </w:r>
      <w:r w:rsidRPr="00CB0AF1">
        <w:rPr>
          <w:color w:val="000000" w:themeColor="text1"/>
        </w:rPr>
        <w:t xml:space="preserve"> chủ và tự học: Tự</w:t>
      </w:r>
      <w:r w:rsidRPr="00CB0AF1">
        <w:rPr>
          <w:color w:val="000000" w:themeColor="text1"/>
          <w:spacing w:val="-4"/>
        </w:rPr>
        <w:t xml:space="preserve"> </w:t>
      </w:r>
      <w:r w:rsidRPr="00CB0AF1">
        <w:rPr>
          <w:color w:val="000000" w:themeColor="text1"/>
        </w:rPr>
        <w:t>xem</w:t>
      </w:r>
      <w:r w:rsidRPr="00CB0AF1">
        <w:rPr>
          <w:color w:val="000000" w:themeColor="text1"/>
          <w:spacing w:val="-8"/>
        </w:rPr>
        <w:t xml:space="preserve"> </w:t>
      </w:r>
      <w:r w:rsidRPr="00CB0AF1">
        <w:rPr>
          <w:color w:val="000000" w:themeColor="text1"/>
        </w:rPr>
        <w:t>trước</w:t>
      </w:r>
      <w:r w:rsidRPr="00CB0AF1">
        <w:rPr>
          <w:color w:val="000000" w:themeColor="text1"/>
          <w:spacing w:val="-3"/>
        </w:rPr>
        <w:t xml:space="preserve"> </w:t>
      </w:r>
      <w:r w:rsidRPr="00CB0AF1">
        <w:rPr>
          <w:color w:val="000000" w:themeColor="text1"/>
        </w:rPr>
        <w:t>cách</w:t>
      </w:r>
      <w:r w:rsidRPr="00CB0AF1">
        <w:rPr>
          <w:color w:val="000000" w:themeColor="text1"/>
          <w:spacing w:val="-2"/>
        </w:rPr>
        <w:t xml:space="preserve"> </w:t>
      </w:r>
      <w:r w:rsidRPr="00CB0AF1">
        <w:rPr>
          <w:color w:val="000000" w:themeColor="text1"/>
        </w:rPr>
        <w:t>thực</w:t>
      </w:r>
      <w:r w:rsidRPr="00CB0AF1">
        <w:rPr>
          <w:color w:val="000000" w:themeColor="text1"/>
          <w:spacing w:val="-3"/>
        </w:rPr>
        <w:t xml:space="preserve"> </w:t>
      </w:r>
      <w:r w:rsidRPr="00CB0AF1">
        <w:rPr>
          <w:color w:val="000000" w:themeColor="text1"/>
        </w:rPr>
        <w:t>hiện</w:t>
      </w:r>
      <w:r w:rsidRPr="00CB0AF1">
        <w:rPr>
          <w:color w:val="000000" w:themeColor="text1"/>
          <w:spacing w:val="-2"/>
        </w:rPr>
        <w:t xml:space="preserve"> </w:t>
      </w:r>
      <w:r w:rsidRPr="00CB0AF1">
        <w:rPr>
          <w:color w:val="000000" w:themeColor="text1"/>
        </w:rPr>
        <w:t>động tác đi đều vòng bên phải trong</w:t>
      </w:r>
      <w:r w:rsidRPr="00CB0AF1">
        <w:rPr>
          <w:color w:val="000000" w:themeColor="text1"/>
          <w:lang w:val="vi-VN"/>
        </w:rPr>
        <w:t xml:space="preserve"> </w:t>
      </w:r>
      <w:r w:rsidRPr="00CB0AF1">
        <w:rPr>
          <w:color w:val="000000" w:themeColor="text1"/>
        </w:rPr>
        <w:t>sách giáo khoa.</w:t>
      </w:r>
      <w:r w:rsidRPr="00CB0AF1">
        <w:rPr>
          <w:color w:val="000000" w:themeColor="text1"/>
          <w:lang w:val="vi-VN"/>
        </w:rPr>
        <w:t xml:space="preserve"> </w:t>
      </w:r>
    </w:p>
    <w:p w14:paraId="7E28AFFD" w14:textId="77777777" w:rsidR="00A47DAD" w:rsidRPr="00CB0AF1" w:rsidRDefault="00A47DAD" w:rsidP="00A47DAD">
      <w:pPr>
        <w:spacing w:line="252" w:lineRule="auto"/>
        <w:jc w:val="both"/>
        <w:rPr>
          <w:color w:val="000000" w:themeColor="text1"/>
          <w:lang w:val="vi-VN"/>
        </w:rPr>
      </w:pPr>
      <w:r w:rsidRPr="00CB0AF1">
        <w:rPr>
          <w:color w:val="000000" w:themeColor="text1"/>
        </w:rPr>
        <w:t xml:space="preserve">- </w:t>
      </w:r>
      <w:r w:rsidRPr="00CB0AF1">
        <w:rPr>
          <w:color w:val="000000" w:themeColor="text1"/>
          <w:lang w:val="vi-VN"/>
        </w:rPr>
        <w:t>G</w:t>
      </w:r>
      <w:r w:rsidRPr="00CB0AF1">
        <w:rPr>
          <w:color w:val="000000" w:themeColor="text1"/>
        </w:rPr>
        <w:t>iao tiếp và hợp tác: Biết phân công, hợp tác trong nhóm để thực hiện các động tác và trò chơi.</w:t>
      </w:r>
    </w:p>
    <w:p w14:paraId="32066394" w14:textId="77777777" w:rsidR="00A47DAD" w:rsidRPr="00CB0AF1" w:rsidRDefault="00A47DAD" w:rsidP="00A47DAD">
      <w:pPr>
        <w:spacing w:line="252" w:lineRule="auto"/>
        <w:jc w:val="both"/>
        <w:rPr>
          <w:color w:val="000000" w:themeColor="text1"/>
        </w:rPr>
      </w:pPr>
      <w:r w:rsidRPr="00CB0AF1">
        <w:rPr>
          <w:color w:val="000000" w:themeColor="text1"/>
        </w:rPr>
        <w:t>-</w:t>
      </w:r>
      <w:r w:rsidRPr="00CB0AF1">
        <w:rPr>
          <w:color w:val="000000" w:themeColor="text1"/>
          <w:lang w:val="vi-VN"/>
        </w:rPr>
        <w:t xml:space="preserve"> NL chăm sóc SK: </w:t>
      </w:r>
      <w:r w:rsidRPr="00CB0AF1">
        <w:rPr>
          <w:color w:val="000000" w:themeColor="text1"/>
        </w:rPr>
        <w:t xml:space="preserve"> Biết thực hiện vệ sinh sân tập, thực hiện vệ sinh cá nhân để đảm bảo an toàn trong tập luyện.</w:t>
      </w:r>
    </w:p>
    <w:p w14:paraId="3A26F35E" w14:textId="77777777" w:rsidR="00A47DAD" w:rsidRPr="00CB0AF1" w:rsidRDefault="00A47DAD" w:rsidP="00A47DAD">
      <w:pPr>
        <w:spacing w:line="252" w:lineRule="auto"/>
        <w:jc w:val="both"/>
        <w:rPr>
          <w:color w:val="000000" w:themeColor="text1"/>
        </w:rPr>
      </w:pPr>
      <w:r w:rsidRPr="00CB0AF1">
        <w:rPr>
          <w:color w:val="000000" w:themeColor="text1"/>
        </w:rPr>
        <w:t xml:space="preserve">- </w:t>
      </w:r>
      <w:r w:rsidRPr="00CB0AF1">
        <w:rPr>
          <w:color w:val="000000" w:themeColor="text1"/>
          <w:lang w:val="vi-VN"/>
        </w:rPr>
        <w:t xml:space="preserve">NL vận động cơ bản: </w:t>
      </w:r>
      <w:r w:rsidRPr="00CB0AF1">
        <w:rPr>
          <w:color w:val="000000" w:themeColor="text1"/>
        </w:rPr>
        <w:t xml:space="preserve">Thực hiện được động tác đi đều vòng bên phải. </w:t>
      </w:r>
    </w:p>
    <w:p w14:paraId="03532562" w14:textId="77777777" w:rsidR="00A47DAD" w:rsidRPr="00CB0AF1" w:rsidRDefault="00A47DAD" w:rsidP="00A47DAD">
      <w:pPr>
        <w:spacing w:line="252" w:lineRule="auto"/>
        <w:jc w:val="both"/>
        <w:rPr>
          <w:color w:val="000000" w:themeColor="text1"/>
          <w:lang w:val="vi-VN"/>
        </w:rPr>
      </w:pPr>
      <w:r w:rsidRPr="00CB0AF1">
        <w:rPr>
          <w:color w:val="000000" w:themeColor="text1"/>
        </w:rPr>
        <w:t xml:space="preserve">- Biết quan sát tranh, tự khám phá bài và quan sát động tác làm mẫu của giáo viên để tập luyện. </w:t>
      </w:r>
    </w:p>
    <w:p w14:paraId="27CDD7FA" w14:textId="3C55D5B8" w:rsidR="00A47DAD" w:rsidRPr="00CB0AF1" w:rsidRDefault="00F663C0" w:rsidP="00A47DAD">
      <w:pPr>
        <w:spacing w:line="252" w:lineRule="auto"/>
        <w:rPr>
          <w:color w:val="000000" w:themeColor="text1"/>
        </w:rPr>
      </w:pPr>
      <w:r>
        <w:rPr>
          <w:b/>
          <w:color w:val="000000" w:themeColor="text1"/>
        </w:rPr>
        <w:t>II. ĐỒ DÙNG DẠY HỌC</w:t>
      </w:r>
      <w:r w:rsidR="00A47DAD" w:rsidRPr="00CB0AF1">
        <w:rPr>
          <w:b/>
          <w:color w:val="000000" w:themeColor="text1"/>
        </w:rPr>
        <w:t xml:space="preserve">:  </w:t>
      </w:r>
    </w:p>
    <w:p w14:paraId="1EE34E38" w14:textId="77777777" w:rsidR="00A47DAD" w:rsidRPr="00CB0AF1" w:rsidRDefault="00A47DAD" w:rsidP="00A47DAD">
      <w:pPr>
        <w:spacing w:line="252" w:lineRule="auto"/>
        <w:rPr>
          <w:color w:val="000000" w:themeColor="text1"/>
        </w:rPr>
      </w:pPr>
      <w:r w:rsidRPr="00CB0AF1">
        <w:rPr>
          <w:b/>
          <w:color w:val="000000" w:themeColor="text1"/>
        </w:rPr>
        <w:t>- Địa điểm</w:t>
      </w:r>
      <w:r w:rsidRPr="00CB0AF1">
        <w:rPr>
          <w:color w:val="000000" w:themeColor="text1"/>
        </w:rPr>
        <w:t xml:space="preserve">: Sân trường </w:t>
      </w:r>
      <w:r w:rsidRPr="00CB0AF1">
        <w:rPr>
          <w:color w:val="000000" w:themeColor="text1"/>
          <w:lang w:val="vi-VN"/>
        </w:rPr>
        <w:t xml:space="preserve"> </w:t>
      </w:r>
    </w:p>
    <w:p w14:paraId="113C6DE6" w14:textId="77777777" w:rsidR="00A47DAD" w:rsidRPr="00CB0AF1" w:rsidRDefault="00A47DAD" w:rsidP="00A47DAD">
      <w:pPr>
        <w:spacing w:line="252" w:lineRule="auto"/>
        <w:rPr>
          <w:b/>
          <w:color w:val="000000" w:themeColor="text1"/>
        </w:rPr>
      </w:pPr>
      <w:r w:rsidRPr="00CB0AF1">
        <w:rPr>
          <w:b/>
          <w:color w:val="000000" w:themeColor="text1"/>
        </w:rPr>
        <w:t xml:space="preserve">- Phương tiện: </w:t>
      </w:r>
    </w:p>
    <w:p w14:paraId="5650C2D5" w14:textId="77777777" w:rsidR="00A47DAD" w:rsidRPr="00CB0AF1" w:rsidRDefault="00A47DAD" w:rsidP="00A47DAD">
      <w:pPr>
        <w:spacing w:line="252" w:lineRule="auto"/>
        <w:rPr>
          <w:color w:val="000000" w:themeColor="text1"/>
        </w:rPr>
      </w:pPr>
      <w:r w:rsidRPr="00CB0AF1">
        <w:rPr>
          <w:color w:val="000000" w:themeColor="text1"/>
        </w:rPr>
        <w:t xml:space="preserve">+ Giáo viên chuẩn bị:  Tranh ảnh, trang phục thể thao, còi phục vụ trò chơi. </w:t>
      </w:r>
    </w:p>
    <w:p w14:paraId="734F3AA5" w14:textId="77777777" w:rsidR="00A47DAD" w:rsidRPr="00CB0AF1" w:rsidRDefault="00A47DAD" w:rsidP="00A47DAD">
      <w:pPr>
        <w:spacing w:line="252" w:lineRule="auto"/>
        <w:rPr>
          <w:color w:val="000000" w:themeColor="text1"/>
        </w:rPr>
      </w:pPr>
      <w:r w:rsidRPr="00CB0AF1">
        <w:rPr>
          <w:color w:val="000000" w:themeColor="text1"/>
        </w:rPr>
        <w:t xml:space="preserve">+ Học sinh chuẩn bị: Trang phục </w:t>
      </w:r>
      <w:r w:rsidRPr="00CB0AF1">
        <w:rPr>
          <w:color w:val="000000" w:themeColor="text1"/>
          <w:lang w:val="vi-VN"/>
        </w:rPr>
        <w:t>thể thao</w:t>
      </w:r>
      <w:r w:rsidRPr="00CB0AF1">
        <w:rPr>
          <w:color w:val="000000" w:themeColor="text1"/>
        </w:rPr>
        <w:t>.</w:t>
      </w:r>
    </w:p>
    <w:p w14:paraId="4189C0E8" w14:textId="0B2C0D07" w:rsidR="00A47DAD" w:rsidRPr="00CB0AF1" w:rsidRDefault="00A47DAD" w:rsidP="00A47DAD">
      <w:pPr>
        <w:spacing w:line="252" w:lineRule="auto"/>
        <w:rPr>
          <w:b/>
          <w:color w:val="000000" w:themeColor="text1"/>
        </w:rPr>
      </w:pPr>
      <w:r w:rsidRPr="00CB0AF1">
        <w:rPr>
          <w:b/>
          <w:color w:val="000000" w:themeColor="text1"/>
        </w:rPr>
        <w:t>II</w:t>
      </w:r>
      <w:r w:rsidR="00F663C0">
        <w:rPr>
          <w:b/>
          <w:color w:val="000000" w:themeColor="text1"/>
        </w:rPr>
        <w:t>I. CÁC HOẠT ĐỘNG DẠY HỌC</w:t>
      </w:r>
      <w:r w:rsidRPr="00CB0AF1">
        <w:rPr>
          <w:b/>
          <w:color w:val="000000" w:themeColor="text1"/>
        </w:rPr>
        <w:t>:</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3060"/>
      </w:tblGrid>
      <w:tr w:rsidR="00A47DAD" w:rsidRPr="00CB0AF1" w14:paraId="4324FAD5" w14:textId="77777777" w:rsidTr="004B2209">
        <w:tc>
          <w:tcPr>
            <w:tcW w:w="2634" w:type="dxa"/>
            <w:vMerge w:val="restart"/>
            <w:tcBorders>
              <w:top w:val="single" w:sz="4" w:space="0" w:color="auto"/>
              <w:left w:val="single" w:sz="4" w:space="0" w:color="auto"/>
              <w:bottom w:val="single" w:sz="4" w:space="0" w:color="auto"/>
              <w:right w:val="single" w:sz="4" w:space="0" w:color="auto"/>
            </w:tcBorders>
            <w:vAlign w:val="center"/>
            <w:hideMark/>
          </w:tcPr>
          <w:p w14:paraId="5CBA4C96" w14:textId="77777777" w:rsidR="00A47DAD" w:rsidRPr="00CB0AF1" w:rsidRDefault="00A47DAD" w:rsidP="00A47DAD">
            <w:pPr>
              <w:spacing w:line="252" w:lineRule="auto"/>
              <w:jc w:val="center"/>
              <w:rPr>
                <w:b/>
                <w:color w:val="000000" w:themeColor="text1"/>
                <w:lang w:val="vi-VN"/>
              </w:rPr>
            </w:pPr>
            <w:r w:rsidRPr="00CB0AF1">
              <w:rPr>
                <w:b/>
                <w:color w:val="000000" w:themeColor="text1"/>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14:paraId="7218FB31" w14:textId="77777777" w:rsidR="00A47DAD" w:rsidRPr="00CB0AF1" w:rsidRDefault="00A47DAD" w:rsidP="00A47DAD">
            <w:pPr>
              <w:spacing w:line="252" w:lineRule="auto"/>
              <w:jc w:val="center"/>
              <w:rPr>
                <w:b/>
                <w:color w:val="000000" w:themeColor="text1"/>
                <w:lang w:val="vi-VN"/>
              </w:rPr>
            </w:pPr>
            <w:r w:rsidRPr="00CB0AF1">
              <w:rPr>
                <w:b/>
                <w:color w:val="000000" w:themeColor="text1"/>
              </w:rPr>
              <w:t>Lượng VĐ</w:t>
            </w:r>
          </w:p>
        </w:tc>
        <w:tc>
          <w:tcPr>
            <w:tcW w:w="5722" w:type="dxa"/>
            <w:gridSpan w:val="2"/>
            <w:tcBorders>
              <w:top w:val="single" w:sz="4" w:space="0" w:color="auto"/>
              <w:left w:val="single" w:sz="4" w:space="0" w:color="auto"/>
              <w:bottom w:val="single" w:sz="4" w:space="0" w:color="auto"/>
              <w:right w:val="single" w:sz="4" w:space="0" w:color="auto"/>
            </w:tcBorders>
            <w:vAlign w:val="center"/>
            <w:hideMark/>
          </w:tcPr>
          <w:p w14:paraId="43698BCC" w14:textId="77777777" w:rsidR="00A47DAD" w:rsidRPr="00CB0AF1" w:rsidRDefault="00A47DAD" w:rsidP="00A47DAD">
            <w:pPr>
              <w:spacing w:line="252" w:lineRule="auto"/>
              <w:jc w:val="center"/>
              <w:rPr>
                <w:b/>
                <w:color w:val="000000" w:themeColor="text1"/>
              </w:rPr>
            </w:pPr>
            <w:r w:rsidRPr="00CB0AF1">
              <w:rPr>
                <w:b/>
                <w:color w:val="000000" w:themeColor="text1"/>
                <w:lang w:val="vi-VN"/>
              </w:rPr>
              <w:t>Phương pháp</w:t>
            </w:r>
            <w:r w:rsidRPr="00CB0AF1">
              <w:rPr>
                <w:b/>
                <w:color w:val="000000" w:themeColor="text1"/>
              </w:rPr>
              <w:t>,</w:t>
            </w:r>
            <w:r w:rsidRPr="00CB0AF1">
              <w:rPr>
                <w:b/>
                <w:color w:val="000000" w:themeColor="text1"/>
                <w:lang w:val="vi-VN"/>
              </w:rPr>
              <w:t xml:space="preserve"> tổ chức và yêu </w:t>
            </w:r>
            <w:r w:rsidRPr="00CB0AF1">
              <w:rPr>
                <w:b/>
                <w:color w:val="000000" w:themeColor="text1"/>
              </w:rPr>
              <w:t>cầu</w:t>
            </w:r>
          </w:p>
        </w:tc>
      </w:tr>
      <w:tr w:rsidR="00A47DAD" w:rsidRPr="00CB0AF1" w14:paraId="5E0DDAEC" w14:textId="77777777" w:rsidTr="004B2209">
        <w:trPr>
          <w:trHeight w:val="412"/>
        </w:trPr>
        <w:tc>
          <w:tcPr>
            <w:tcW w:w="2634" w:type="dxa"/>
            <w:vMerge/>
            <w:tcBorders>
              <w:top w:val="single" w:sz="4" w:space="0" w:color="auto"/>
              <w:left w:val="single" w:sz="4" w:space="0" w:color="auto"/>
              <w:bottom w:val="single" w:sz="4" w:space="0" w:color="auto"/>
              <w:right w:val="single" w:sz="4" w:space="0" w:color="auto"/>
            </w:tcBorders>
            <w:vAlign w:val="center"/>
            <w:hideMark/>
          </w:tcPr>
          <w:p w14:paraId="7CB7A287" w14:textId="77777777" w:rsidR="00A47DAD" w:rsidRPr="00CB0AF1" w:rsidRDefault="00A47DAD" w:rsidP="00A47DAD">
            <w:pPr>
              <w:rPr>
                <w:b/>
                <w:color w:val="000000" w:themeColor="text1"/>
                <w:lang w:val="vi-VN"/>
              </w:rPr>
            </w:pPr>
          </w:p>
        </w:tc>
        <w:tc>
          <w:tcPr>
            <w:tcW w:w="981" w:type="dxa"/>
            <w:tcBorders>
              <w:top w:val="single" w:sz="4" w:space="0" w:color="auto"/>
              <w:left w:val="single" w:sz="4" w:space="0" w:color="auto"/>
              <w:bottom w:val="single" w:sz="4" w:space="0" w:color="auto"/>
              <w:right w:val="single" w:sz="4" w:space="0" w:color="auto"/>
            </w:tcBorders>
            <w:vAlign w:val="center"/>
            <w:hideMark/>
          </w:tcPr>
          <w:p w14:paraId="2BE31D7D" w14:textId="77777777" w:rsidR="00A47DAD" w:rsidRPr="00CB0AF1" w:rsidRDefault="00A47DAD" w:rsidP="00A47DAD">
            <w:pPr>
              <w:spacing w:line="252" w:lineRule="auto"/>
              <w:jc w:val="center"/>
              <w:rPr>
                <w:b/>
                <w:color w:val="000000" w:themeColor="text1"/>
                <w:sz w:val="24"/>
                <w:szCs w:val="24"/>
              </w:rPr>
            </w:pPr>
            <w:r w:rsidRPr="00CB0AF1">
              <w:rPr>
                <w:b/>
                <w:color w:val="000000" w:themeColor="text1"/>
                <w:sz w:val="24"/>
                <w:szCs w:val="24"/>
              </w:rPr>
              <w:t>T. gian</w:t>
            </w:r>
          </w:p>
        </w:tc>
        <w:tc>
          <w:tcPr>
            <w:tcW w:w="841" w:type="dxa"/>
            <w:tcBorders>
              <w:top w:val="single" w:sz="4" w:space="0" w:color="auto"/>
              <w:left w:val="single" w:sz="4" w:space="0" w:color="auto"/>
              <w:bottom w:val="single" w:sz="4" w:space="0" w:color="auto"/>
              <w:right w:val="single" w:sz="4" w:space="0" w:color="auto"/>
            </w:tcBorders>
            <w:vAlign w:val="center"/>
            <w:hideMark/>
          </w:tcPr>
          <w:p w14:paraId="42EF1568" w14:textId="77777777" w:rsidR="00A47DAD" w:rsidRPr="00CB0AF1" w:rsidRDefault="00A47DAD" w:rsidP="00A47DAD">
            <w:pPr>
              <w:spacing w:line="252" w:lineRule="auto"/>
              <w:jc w:val="center"/>
              <w:rPr>
                <w:b/>
                <w:color w:val="000000" w:themeColor="text1"/>
                <w:sz w:val="24"/>
                <w:szCs w:val="24"/>
              </w:rPr>
            </w:pPr>
            <w:r w:rsidRPr="00CB0AF1">
              <w:rPr>
                <w:b/>
                <w:color w:val="000000" w:themeColor="text1"/>
                <w:sz w:val="24"/>
                <w:szCs w:val="24"/>
              </w:rPr>
              <w:t>S. lần</w:t>
            </w:r>
          </w:p>
        </w:tc>
        <w:tc>
          <w:tcPr>
            <w:tcW w:w="2662" w:type="dxa"/>
            <w:tcBorders>
              <w:top w:val="single" w:sz="4" w:space="0" w:color="auto"/>
              <w:left w:val="single" w:sz="4" w:space="0" w:color="auto"/>
              <w:bottom w:val="single" w:sz="4" w:space="0" w:color="auto"/>
              <w:right w:val="single" w:sz="4" w:space="0" w:color="auto"/>
            </w:tcBorders>
            <w:vAlign w:val="center"/>
            <w:hideMark/>
          </w:tcPr>
          <w:p w14:paraId="69151E2E" w14:textId="77777777" w:rsidR="00A47DAD" w:rsidRPr="00CB0AF1" w:rsidRDefault="00A47DAD" w:rsidP="00A47DAD">
            <w:pPr>
              <w:spacing w:line="252" w:lineRule="auto"/>
              <w:jc w:val="center"/>
              <w:rPr>
                <w:b/>
                <w:color w:val="000000" w:themeColor="text1"/>
              </w:rPr>
            </w:pPr>
            <w:r w:rsidRPr="00CB0AF1">
              <w:rPr>
                <w:b/>
                <w:color w:val="000000" w:themeColor="text1"/>
              </w:rPr>
              <w:t>Hoạt động GV</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A33BE06" w14:textId="77777777" w:rsidR="00A47DAD" w:rsidRPr="00CB0AF1" w:rsidRDefault="00A47DAD" w:rsidP="00A47DAD">
            <w:pPr>
              <w:spacing w:line="252" w:lineRule="auto"/>
              <w:jc w:val="center"/>
              <w:rPr>
                <w:b/>
                <w:color w:val="000000" w:themeColor="text1"/>
              </w:rPr>
            </w:pPr>
            <w:r w:rsidRPr="00CB0AF1">
              <w:rPr>
                <w:b/>
                <w:color w:val="000000" w:themeColor="text1"/>
              </w:rPr>
              <w:t>Hoạt động HS</w:t>
            </w:r>
          </w:p>
        </w:tc>
      </w:tr>
      <w:tr w:rsidR="00A47DAD" w:rsidRPr="00CB0AF1" w14:paraId="7B0211A5" w14:textId="77777777" w:rsidTr="004B2209">
        <w:trPr>
          <w:trHeight w:val="70"/>
        </w:trPr>
        <w:tc>
          <w:tcPr>
            <w:tcW w:w="2634" w:type="dxa"/>
            <w:tcBorders>
              <w:top w:val="single" w:sz="4" w:space="0" w:color="auto"/>
              <w:left w:val="single" w:sz="4" w:space="0" w:color="auto"/>
              <w:bottom w:val="single" w:sz="4" w:space="0" w:color="auto"/>
              <w:right w:val="single" w:sz="4" w:space="0" w:color="auto"/>
            </w:tcBorders>
          </w:tcPr>
          <w:p w14:paraId="54947B68" w14:textId="77777777" w:rsidR="00A47DAD" w:rsidRPr="00CB0AF1" w:rsidRDefault="00A47DAD" w:rsidP="00A47DAD">
            <w:pPr>
              <w:spacing w:line="252" w:lineRule="auto"/>
              <w:rPr>
                <w:b/>
                <w:color w:val="000000" w:themeColor="text1"/>
              </w:rPr>
            </w:pPr>
            <w:r w:rsidRPr="00CB0AF1">
              <w:rPr>
                <w:b/>
                <w:color w:val="000000" w:themeColor="text1"/>
              </w:rPr>
              <w:t>I</w:t>
            </w:r>
            <w:r w:rsidRPr="00CB0AF1">
              <w:rPr>
                <w:b/>
                <w:color w:val="000000" w:themeColor="text1"/>
                <w:lang w:val="vi-VN"/>
              </w:rPr>
              <w:t xml:space="preserve">. </w:t>
            </w:r>
            <w:r w:rsidRPr="00CB0AF1">
              <w:rPr>
                <w:b/>
                <w:color w:val="000000" w:themeColor="text1"/>
              </w:rPr>
              <w:t>Hoạt động khởi động:</w:t>
            </w:r>
          </w:p>
          <w:p w14:paraId="5F4F1F4B" w14:textId="77777777" w:rsidR="00A47DAD" w:rsidRPr="00CB0AF1" w:rsidRDefault="00A47DAD" w:rsidP="00A47DAD">
            <w:pPr>
              <w:spacing w:line="252" w:lineRule="auto"/>
              <w:rPr>
                <w:color w:val="000000" w:themeColor="text1"/>
                <w:lang w:val="vi-VN"/>
              </w:rPr>
            </w:pPr>
            <w:r w:rsidRPr="00CB0AF1">
              <w:rPr>
                <w:color w:val="000000" w:themeColor="text1"/>
              </w:rPr>
              <w:t>Nhận lớp</w:t>
            </w:r>
          </w:p>
          <w:p w14:paraId="79706A44" w14:textId="77777777" w:rsidR="00A47DAD" w:rsidRPr="00CB0AF1" w:rsidRDefault="00A47DAD" w:rsidP="00A47DAD">
            <w:pPr>
              <w:spacing w:line="252" w:lineRule="auto"/>
              <w:rPr>
                <w:b/>
                <w:color w:val="000000" w:themeColor="text1"/>
                <w:lang w:val="vi-VN"/>
              </w:rPr>
            </w:pPr>
          </w:p>
          <w:p w14:paraId="68A9B3BA" w14:textId="77777777" w:rsidR="00A47DAD" w:rsidRPr="00CB0AF1" w:rsidRDefault="00A47DAD" w:rsidP="00A47DAD">
            <w:pPr>
              <w:spacing w:line="252" w:lineRule="auto"/>
              <w:rPr>
                <w:color w:val="000000" w:themeColor="text1"/>
              </w:rPr>
            </w:pPr>
            <w:r w:rsidRPr="00CB0AF1">
              <w:rPr>
                <w:color w:val="000000" w:themeColor="text1"/>
              </w:rPr>
              <w:t>Khởi động</w:t>
            </w:r>
          </w:p>
          <w:p w14:paraId="5160DEAE" w14:textId="77777777" w:rsidR="00A47DAD" w:rsidRPr="00CB0AF1" w:rsidRDefault="00A47DAD" w:rsidP="00A47DAD">
            <w:pPr>
              <w:spacing w:line="252" w:lineRule="auto"/>
              <w:rPr>
                <w:color w:val="000000" w:themeColor="text1"/>
              </w:rPr>
            </w:pPr>
            <w:r w:rsidRPr="00CB0AF1">
              <w:rPr>
                <w:color w:val="000000" w:themeColor="text1"/>
              </w:rPr>
              <w:t xml:space="preserve">- Xoay các khớp cổ tay, cổ chân, vai, hông, gối,...   </w:t>
            </w:r>
          </w:p>
          <w:p w14:paraId="0C4B9992" w14:textId="77777777" w:rsidR="00A47DAD" w:rsidRPr="00CB0AF1" w:rsidRDefault="00A47DAD" w:rsidP="00A47DAD">
            <w:pPr>
              <w:spacing w:line="252" w:lineRule="auto"/>
              <w:rPr>
                <w:color w:val="000000" w:themeColor="text1"/>
              </w:rPr>
            </w:pPr>
            <w:r w:rsidRPr="00CB0AF1">
              <w:rPr>
                <w:color w:val="000000" w:themeColor="text1"/>
              </w:rPr>
              <w:t>- Trò chơi “ Gió thổi”</w:t>
            </w:r>
          </w:p>
          <w:p w14:paraId="4B4F4025" w14:textId="77777777" w:rsidR="00A47DAD" w:rsidRPr="00CB0AF1" w:rsidRDefault="00A47DAD" w:rsidP="00A47DAD">
            <w:pPr>
              <w:spacing w:line="252" w:lineRule="auto"/>
              <w:rPr>
                <w:color w:val="000000" w:themeColor="text1"/>
              </w:rPr>
            </w:pPr>
            <w:r w:rsidRPr="00CB0AF1">
              <w:rPr>
                <w:noProof/>
                <w:color w:val="000000" w:themeColor="text1"/>
                <w:lang w:val="vi-VN" w:eastAsia="vi-VN"/>
              </w:rPr>
              <w:drawing>
                <wp:inline distT="0" distB="0" distL="0" distR="0" wp14:anchorId="6CE14E83" wp14:editId="1A8DE849">
                  <wp:extent cx="1535430" cy="9245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removebg-preview (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35430" cy="924560"/>
                          </a:xfrm>
                          <a:prstGeom prst="rect">
                            <a:avLst/>
                          </a:prstGeom>
                        </pic:spPr>
                      </pic:pic>
                    </a:graphicData>
                  </a:graphic>
                </wp:inline>
              </w:drawing>
            </w:r>
          </w:p>
          <w:p w14:paraId="3A5C9792" w14:textId="77777777" w:rsidR="00A47DAD" w:rsidRPr="00CB0AF1" w:rsidRDefault="00A47DAD" w:rsidP="00A47DAD">
            <w:pPr>
              <w:spacing w:line="252" w:lineRule="auto"/>
              <w:rPr>
                <w:color w:val="000000" w:themeColor="text1"/>
              </w:rPr>
            </w:pPr>
          </w:p>
          <w:p w14:paraId="0D2F8480" w14:textId="77777777" w:rsidR="00A47DAD" w:rsidRPr="00CB0AF1" w:rsidRDefault="00A47DAD" w:rsidP="00A47DAD">
            <w:pPr>
              <w:spacing w:line="252" w:lineRule="auto"/>
              <w:rPr>
                <w:b/>
                <w:color w:val="000000" w:themeColor="text1"/>
              </w:rPr>
            </w:pPr>
            <w:r w:rsidRPr="00CB0AF1">
              <w:rPr>
                <w:b/>
                <w:color w:val="000000" w:themeColor="text1"/>
              </w:rPr>
              <w:t>II</w:t>
            </w:r>
            <w:r w:rsidRPr="00CB0AF1">
              <w:rPr>
                <w:b/>
                <w:color w:val="000000" w:themeColor="text1"/>
                <w:lang w:val="vi-VN"/>
              </w:rPr>
              <w:t>.</w:t>
            </w:r>
            <w:r w:rsidRPr="00CB0AF1">
              <w:rPr>
                <w:b/>
                <w:color w:val="000000" w:themeColor="text1"/>
              </w:rPr>
              <w:t xml:space="preserve"> Khám phá và luyện tập</w:t>
            </w:r>
          </w:p>
          <w:p w14:paraId="72FAC869" w14:textId="77777777" w:rsidR="00A47DAD" w:rsidRPr="00CB0AF1" w:rsidRDefault="00A47DAD" w:rsidP="00A47DAD">
            <w:pPr>
              <w:spacing w:line="252" w:lineRule="auto"/>
              <w:rPr>
                <w:b/>
                <w:color w:val="000000" w:themeColor="text1"/>
              </w:rPr>
            </w:pPr>
            <w:r w:rsidRPr="00CB0AF1">
              <w:rPr>
                <w:b/>
                <w:color w:val="000000" w:themeColor="text1"/>
              </w:rPr>
              <w:lastRenderedPageBreak/>
              <w:t>- Kiến thức.</w:t>
            </w:r>
          </w:p>
          <w:p w14:paraId="19E760E7" w14:textId="77777777" w:rsidR="00A47DAD" w:rsidRPr="00CB0AF1" w:rsidRDefault="00A47DAD" w:rsidP="00A47DAD">
            <w:pPr>
              <w:spacing w:line="252" w:lineRule="auto"/>
              <w:rPr>
                <w:color w:val="000000" w:themeColor="text1"/>
              </w:rPr>
            </w:pPr>
            <w:r w:rsidRPr="00CB0AF1">
              <w:rPr>
                <w:color w:val="000000" w:themeColor="text1"/>
              </w:rPr>
              <w:t>- Bài tập: Đi đều vòng bên phải</w:t>
            </w:r>
          </w:p>
          <w:p w14:paraId="5C7D4207" w14:textId="77777777" w:rsidR="00A47DAD" w:rsidRPr="00CB0AF1" w:rsidRDefault="00A47DAD" w:rsidP="00A47DAD">
            <w:pPr>
              <w:spacing w:line="252" w:lineRule="auto"/>
              <w:rPr>
                <w:color w:val="000000" w:themeColor="text1"/>
              </w:rPr>
            </w:pPr>
          </w:p>
          <w:p w14:paraId="4C5AE4A7" w14:textId="77777777" w:rsidR="00A47DAD" w:rsidRPr="00CB0AF1" w:rsidRDefault="00A47DAD" w:rsidP="00A47DAD">
            <w:pPr>
              <w:spacing w:line="252" w:lineRule="auto"/>
              <w:rPr>
                <w:color w:val="000000" w:themeColor="text1"/>
              </w:rPr>
            </w:pPr>
          </w:p>
          <w:p w14:paraId="5602B9E7" w14:textId="77777777" w:rsidR="00A47DAD" w:rsidRPr="00CB0AF1" w:rsidRDefault="00A47DAD" w:rsidP="00A47DAD">
            <w:pPr>
              <w:spacing w:line="252" w:lineRule="auto"/>
              <w:rPr>
                <w:color w:val="000000" w:themeColor="text1"/>
              </w:rPr>
            </w:pPr>
          </w:p>
          <w:p w14:paraId="41A2A796" w14:textId="77777777" w:rsidR="00A47DAD" w:rsidRPr="00CB0AF1" w:rsidRDefault="00A47DAD" w:rsidP="00A47DAD">
            <w:pPr>
              <w:spacing w:line="252" w:lineRule="auto"/>
              <w:rPr>
                <w:color w:val="000000" w:themeColor="text1"/>
              </w:rPr>
            </w:pPr>
            <w:r w:rsidRPr="00CB0AF1">
              <w:rPr>
                <w:noProof/>
                <w:color w:val="000000" w:themeColor="text1"/>
                <w:lang w:val="vi-VN" w:eastAsia="vi-VN"/>
              </w:rPr>
              <w:drawing>
                <wp:inline distT="0" distB="0" distL="0" distR="0" wp14:anchorId="5114F330" wp14:editId="2BC25AE5">
                  <wp:extent cx="1400175" cy="121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removebg-preview (1).png"/>
                          <pic:cNvPicPr/>
                        </pic:nvPicPr>
                        <pic:blipFill>
                          <a:blip r:embed="rId34">
                            <a:extLst>
                              <a:ext uri="{28A0092B-C50C-407E-A947-70E740481C1C}">
                                <a14:useLocalDpi xmlns:a14="http://schemas.microsoft.com/office/drawing/2010/main" val="0"/>
                              </a:ext>
                            </a:extLst>
                          </a:blip>
                          <a:stretch>
                            <a:fillRect/>
                          </a:stretch>
                        </pic:blipFill>
                        <pic:spPr>
                          <a:xfrm>
                            <a:off x="0" y="0"/>
                            <a:ext cx="1408938" cy="1226830"/>
                          </a:xfrm>
                          <a:prstGeom prst="rect">
                            <a:avLst/>
                          </a:prstGeom>
                        </pic:spPr>
                      </pic:pic>
                    </a:graphicData>
                  </a:graphic>
                </wp:inline>
              </w:drawing>
            </w:r>
          </w:p>
          <w:p w14:paraId="18040913" w14:textId="77777777" w:rsidR="00A47DAD" w:rsidRPr="00CB0AF1" w:rsidRDefault="00A47DAD" w:rsidP="00A47DAD">
            <w:pPr>
              <w:spacing w:line="252" w:lineRule="auto"/>
              <w:rPr>
                <w:color w:val="000000" w:themeColor="text1"/>
              </w:rPr>
            </w:pPr>
          </w:p>
          <w:p w14:paraId="6DDCE0BC" w14:textId="77777777" w:rsidR="00A47DAD" w:rsidRPr="00CB0AF1" w:rsidRDefault="00A47DAD" w:rsidP="00A47DAD">
            <w:pPr>
              <w:spacing w:line="252" w:lineRule="auto"/>
              <w:rPr>
                <w:color w:val="000000" w:themeColor="text1"/>
              </w:rPr>
            </w:pPr>
          </w:p>
          <w:p w14:paraId="4DA68D66" w14:textId="77777777" w:rsidR="00A47DAD" w:rsidRPr="00CB0AF1" w:rsidRDefault="00A47DAD" w:rsidP="00A47DAD">
            <w:pPr>
              <w:spacing w:line="252" w:lineRule="auto"/>
              <w:rPr>
                <w:color w:val="000000" w:themeColor="text1"/>
              </w:rPr>
            </w:pPr>
            <w:r w:rsidRPr="00CB0AF1">
              <w:rPr>
                <w:color w:val="000000" w:themeColor="text1"/>
              </w:rPr>
              <w:t>-</w:t>
            </w:r>
            <w:r w:rsidRPr="00CB0AF1">
              <w:rPr>
                <w:b/>
                <w:color w:val="000000" w:themeColor="text1"/>
              </w:rPr>
              <w:t>Luyện tập</w:t>
            </w:r>
          </w:p>
          <w:p w14:paraId="098B5AB3" w14:textId="77777777" w:rsidR="00A47DAD" w:rsidRPr="00CB0AF1" w:rsidRDefault="00A47DAD" w:rsidP="00A47DAD">
            <w:pPr>
              <w:spacing w:line="252" w:lineRule="auto"/>
              <w:rPr>
                <w:color w:val="000000" w:themeColor="text1"/>
              </w:rPr>
            </w:pPr>
            <w:r w:rsidRPr="00CB0AF1">
              <w:rPr>
                <w:color w:val="000000" w:themeColor="text1"/>
              </w:rPr>
              <w:t>Tập cá nhân</w:t>
            </w:r>
          </w:p>
          <w:p w14:paraId="422333EF" w14:textId="77777777" w:rsidR="00A47DAD" w:rsidRPr="00CB0AF1" w:rsidRDefault="00A47DAD" w:rsidP="00A47DAD">
            <w:pPr>
              <w:spacing w:line="252" w:lineRule="auto"/>
              <w:rPr>
                <w:color w:val="000000" w:themeColor="text1"/>
              </w:rPr>
            </w:pPr>
          </w:p>
          <w:p w14:paraId="5B8C266C" w14:textId="77777777" w:rsidR="00A47DAD" w:rsidRPr="00CB0AF1" w:rsidRDefault="00A47DAD" w:rsidP="00A47DAD">
            <w:pPr>
              <w:spacing w:line="252" w:lineRule="auto"/>
              <w:rPr>
                <w:color w:val="000000" w:themeColor="text1"/>
              </w:rPr>
            </w:pPr>
          </w:p>
          <w:p w14:paraId="2AAAEBD5" w14:textId="77777777" w:rsidR="00A47DAD" w:rsidRPr="00CB0AF1" w:rsidRDefault="00A47DAD" w:rsidP="00A47DAD">
            <w:pPr>
              <w:spacing w:line="252" w:lineRule="auto"/>
              <w:rPr>
                <w:color w:val="000000" w:themeColor="text1"/>
              </w:rPr>
            </w:pPr>
          </w:p>
          <w:p w14:paraId="7A2601BF" w14:textId="77777777" w:rsidR="00A47DAD" w:rsidRPr="00CB0AF1" w:rsidRDefault="00A47DAD" w:rsidP="00A47DAD">
            <w:pPr>
              <w:spacing w:line="252" w:lineRule="auto"/>
              <w:rPr>
                <w:color w:val="000000" w:themeColor="text1"/>
              </w:rPr>
            </w:pPr>
            <w:r w:rsidRPr="00CB0AF1">
              <w:rPr>
                <w:color w:val="000000" w:themeColor="text1"/>
              </w:rPr>
              <w:t>Tập cặp đôi</w:t>
            </w:r>
          </w:p>
          <w:p w14:paraId="1F1E0582" w14:textId="77777777" w:rsidR="00A47DAD" w:rsidRPr="00CB0AF1" w:rsidRDefault="00A47DAD" w:rsidP="00A47DAD">
            <w:pPr>
              <w:spacing w:line="252" w:lineRule="auto"/>
              <w:rPr>
                <w:color w:val="000000" w:themeColor="text1"/>
              </w:rPr>
            </w:pPr>
          </w:p>
          <w:p w14:paraId="5DC60F49" w14:textId="77777777" w:rsidR="00A47DAD" w:rsidRPr="00CB0AF1" w:rsidRDefault="00A47DAD" w:rsidP="00A47DAD">
            <w:pPr>
              <w:spacing w:line="252" w:lineRule="auto"/>
              <w:rPr>
                <w:color w:val="000000" w:themeColor="text1"/>
              </w:rPr>
            </w:pPr>
            <w:r w:rsidRPr="00CB0AF1">
              <w:rPr>
                <w:color w:val="000000" w:themeColor="text1"/>
              </w:rPr>
              <w:t>Thi đua giữa các tổ</w:t>
            </w:r>
          </w:p>
          <w:p w14:paraId="1245532A" w14:textId="77777777" w:rsidR="00A47DAD" w:rsidRPr="00CB0AF1" w:rsidRDefault="00A47DAD" w:rsidP="00A47DAD">
            <w:pPr>
              <w:spacing w:line="252" w:lineRule="auto"/>
              <w:rPr>
                <w:color w:val="000000" w:themeColor="text1"/>
              </w:rPr>
            </w:pPr>
          </w:p>
          <w:p w14:paraId="08943E77" w14:textId="77777777" w:rsidR="00A47DAD" w:rsidRPr="00CB0AF1" w:rsidRDefault="00A47DAD" w:rsidP="00A47DAD">
            <w:pPr>
              <w:spacing w:line="252" w:lineRule="auto"/>
              <w:rPr>
                <w:color w:val="000000" w:themeColor="text1"/>
              </w:rPr>
            </w:pPr>
            <w:r w:rsidRPr="00CB0AF1">
              <w:rPr>
                <w:color w:val="000000" w:themeColor="text1"/>
              </w:rPr>
              <w:t xml:space="preserve"> </w:t>
            </w:r>
          </w:p>
          <w:p w14:paraId="3A2D044B" w14:textId="77777777" w:rsidR="00A47DAD" w:rsidRPr="00CB0AF1" w:rsidRDefault="00A47DAD" w:rsidP="00A47DAD">
            <w:pPr>
              <w:spacing w:line="252" w:lineRule="auto"/>
              <w:rPr>
                <w:color w:val="000000" w:themeColor="text1"/>
              </w:rPr>
            </w:pPr>
          </w:p>
          <w:p w14:paraId="6C0A7966" w14:textId="77777777" w:rsidR="00A47DAD" w:rsidRPr="00CB0AF1" w:rsidRDefault="00A47DAD" w:rsidP="00A47DAD">
            <w:pPr>
              <w:spacing w:line="252" w:lineRule="auto"/>
              <w:rPr>
                <w:color w:val="000000" w:themeColor="text1"/>
              </w:rPr>
            </w:pPr>
            <w:r w:rsidRPr="00CB0AF1">
              <w:rPr>
                <w:color w:val="000000" w:themeColor="text1"/>
              </w:rPr>
              <w:t>- Trò chơi “Chạy tiếp sức theo vòng tròn”.</w:t>
            </w:r>
          </w:p>
          <w:p w14:paraId="68E03B2F" w14:textId="77777777" w:rsidR="00A47DAD" w:rsidRPr="00CB0AF1" w:rsidRDefault="00A47DAD" w:rsidP="00A47DAD">
            <w:pPr>
              <w:spacing w:line="252" w:lineRule="auto"/>
              <w:rPr>
                <w:color w:val="000000" w:themeColor="text1"/>
              </w:rPr>
            </w:pPr>
            <w:r w:rsidRPr="00CB0AF1">
              <w:rPr>
                <w:noProof/>
                <w:color w:val="000000" w:themeColor="text1"/>
                <w:lang w:val="vi-VN" w:eastAsia="vi-VN"/>
              </w:rPr>
              <w:drawing>
                <wp:inline distT="0" distB="0" distL="0" distR="0" wp14:anchorId="5A25D097" wp14:editId="77C0230B">
                  <wp:extent cx="1768071" cy="1085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removebg-preview (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69123" cy="1086496"/>
                          </a:xfrm>
                          <a:prstGeom prst="rect">
                            <a:avLst/>
                          </a:prstGeom>
                        </pic:spPr>
                      </pic:pic>
                    </a:graphicData>
                  </a:graphic>
                </wp:inline>
              </w:drawing>
            </w:r>
          </w:p>
          <w:p w14:paraId="7D4B6119" w14:textId="77777777" w:rsidR="00A47DAD" w:rsidRPr="00CB0AF1" w:rsidRDefault="00A47DAD" w:rsidP="00A47DAD">
            <w:pPr>
              <w:spacing w:line="252" w:lineRule="auto"/>
              <w:rPr>
                <w:color w:val="000000" w:themeColor="text1"/>
              </w:rPr>
            </w:pPr>
          </w:p>
          <w:p w14:paraId="4FD8F2EB" w14:textId="77777777" w:rsidR="00A47DAD" w:rsidRPr="00CB0AF1" w:rsidRDefault="00A47DAD" w:rsidP="00A47DAD">
            <w:pPr>
              <w:spacing w:line="252" w:lineRule="auto"/>
              <w:rPr>
                <w:color w:val="000000" w:themeColor="text1"/>
              </w:rPr>
            </w:pPr>
            <w:r w:rsidRPr="00CB0AF1">
              <w:rPr>
                <w:color w:val="000000" w:themeColor="text1"/>
              </w:rPr>
              <w:t>- Bài tập PT thể lực:</w:t>
            </w:r>
          </w:p>
          <w:p w14:paraId="50EBFE82" w14:textId="77777777" w:rsidR="00A47DAD" w:rsidRPr="00CB0AF1" w:rsidRDefault="00A47DAD" w:rsidP="00A47DAD">
            <w:pPr>
              <w:spacing w:line="252" w:lineRule="auto"/>
              <w:outlineLvl w:val="0"/>
              <w:rPr>
                <w:b/>
                <w:color w:val="000000" w:themeColor="text1"/>
              </w:rPr>
            </w:pPr>
          </w:p>
          <w:p w14:paraId="088F929A" w14:textId="77777777" w:rsidR="00A47DAD" w:rsidRPr="00CB0AF1" w:rsidRDefault="00A47DAD" w:rsidP="00A47DAD">
            <w:pPr>
              <w:spacing w:line="252" w:lineRule="auto"/>
              <w:outlineLvl w:val="0"/>
              <w:rPr>
                <w:b/>
                <w:color w:val="000000" w:themeColor="text1"/>
              </w:rPr>
            </w:pPr>
            <w:r w:rsidRPr="00CB0AF1">
              <w:rPr>
                <w:b/>
                <w:color w:val="000000" w:themeColor="text1"/>
              </w:rPr>
              <w:t xml:space="preserve">- Luyện tập mở rộng: </w:t>
            </w:r>
          </w:p>
          <w:p w14:paraId="06F7DB77" w14:textId="77777777" w:rsidR="00A47DAD" w:rsidRPr="00CB0AF1" w:rsidRDefault="00A47DAD" w:rsidP="00A47DAD">
            <w:pPr>
              <w:spacing w:line="252" w:lineRule="auto"/>
              <w:outlineLvl w:val="0"/>
              <w:rPr>
                <w:b/>
                <w:color w:val="000000" w:themeColor="text1"/>
              </w:rPr>
            </w:pPr>
          </w:p>
          <w:p w14:paraId="6DAB1C93" w14:textId="77777777" w:rsidR="00A47DAD" w:rsidRPr="00CB0AF1" w:rsidRDefault="00A47DAD" w:rsidP="00A47DAD">
            <w:pPr>
              <w:spacing w:line="252" w:lineRule="auto"/>
              <w:outlineLvl w:val="0"/>
              <w:rPr>
                <w:b/>
                <w:color w:val="000000" w:themeColor="text1"/>
              </w:rPr>
            </w:pPr>
          </w:p>
          <w:p w14:paraId="58742405" w14:textId="77777777" w:rsidR="00A47DAD" w:rsidRPr="00CB0AF1" w:rsidRDefault="00A47DAD" w:rsidP="00A47DAD">
            <w:pPr>
              <w:spacing w:line="252" w:lineRule="auto"/>
              <w:outlineLvl w:val="0"/>
              <w:rPr>
                <w:b/>
                <w:color w:val="000000" w:themeColor="text1"/>
              </w:rPr>
            </w:pPr>
            <w:r w:rsidRPr="00CB0AF1">
              <w:rPr>
                <w:b/>
                <w:color w:val="000000" w:themeColor="text1"/>
              </w:rPr>
              <w:t>III.Hoạt động tiếp nối:</w:t>
            </w:r>
          </w:p>
          <w:p w14:paraId="7A96ADF4" w14:textId="77777777" w:rsidR="00A47DAD" w:rsidRPr="00CB0AF1" w:rsidRDefault="00A47DAD" w:rsidP="00A47DAD">
            <w:pPr>
              <w:spacing w:line="252" w:lineRule="auto"/>
              <w:outlineLvl w:val="0"/>
              <w:rPr>
                <w:color w:val="000000" w:themeColor="text1"/>
              </w:rPr>
            </w:pPr>
            <w:r w:rsidRPr="00CB0AF1">
              <w:rPr>
                <w:color w:val="000000" w:themeColor="text1"/>
                <w:lang w:val="nl-NL"/>
              </w:rPr>
              <w:t>-  Thả lỏng cơ toàn thân.</w:t>
            </w:r>
            <w:r w:rsidRPr="00CB0AF1">
              <w:rPr>
                <w:color w:val="000000" w:themeColor="text1"/>
                <w:lang w:val="vi-VN"/>
              </w:rPr>
              <w:t xml:space="preserve"> </w:t>
            </w:r>
          </w:p>
          <w:p w14:paraId="019C5731" w14:textId="77777777" w:rsidR="00A47DAD" w:rsidRPr="00CB0AF1" w:rsidRDefault="00A47DAD" w:rsidP="00A47DAD">
            <w:pPr>
              <w:spacing w:line="252" w:lineRule="auto"/>
              <w:outlineLvl w:val="0"/>
              <w:rPr>
                <w:color w:val="000000" w:themeColor="text1"/>
              </w:rPr>
            </w:pPr>
            <w:r w:rsidRPr="00CB0AF1">
              <w:rPr>
                <w:color w:val="000000" w:themeColor="text1"/>
                <w:lang w:val="nl-NL"/>
              </w:rPr>
              <w:t>- Nhận xét, đánh giá chung của buổi học.</w:t>
            </w:r>
            <w:r w:rsidRPr="00CB0AF1">
              <w:rPr>
                <w:color w:val="000000" w:themeColor="text1"/>
                <w:lang w:val="vi-VN"/>
              </w:rPr>
              <w:t xml:space="preserve"> </w:t>
            </w:r>
          </w:p>
          <w:p w14:paraId="65C9957E" w14:textId="77777777" w:rsidR="00A47DAD" w:rsidRPr="00CB0AF1" w:rsidRDefault="00A47DAD" w:rsidP="00A47DAD">
            <w:pPr>
              <w:spacing w:line="252" w:lineRule="auto"/>
              <w:outlineLvl w:val="0"/>
              <w:rPr>
                <w:color w:val="000000" w:themeColor="text1"/>
              </w:rPr>
            </w:pPr>
          </w:p>
          <w:p w14:paraId="0178E070" w14:textId="77777777" w:rsidR="00A47DAD" w:rsidRPr="00CB0AF1" w:rsidRDefault="00A47DAD" w:rsidP="00A47DAD">
            <w:pPr>
              <w:spacing w:line="252" w:lineRule="auto"/>
              <w:outlineLvl w:val="0"/>
              <w:rPr>
                <w:color w:val="000000" w:themeColor="text1"/>
                <w:lang w:val="nl-NL"/>
              </w:rPr>
            </w:pPr>
            <w:r w:rsidRPr="00CB0AF1">
              <w:rPr>
                <w:color w:val="000000" w:themeColor="text1"/>
                <w:lang w:val="nl-NL"/>
              </w:rPr>
              <w:t xml:space="preserve"> Hướng dẫn HS Tự ôn ở nhà</w:t>
            </w:r>
          </w:p>
          <w:p w14:paraId="1546E994" w14:textId="77777777" w:rsidR="00A47DAD" w:rsidRPr="00CB0AF1" w:rsidRDefault="00A47DAD" w:rsidP="00A47DAD">
            <w:pPr>
              <w:spacing w:line="252" w:lineRule="auto"/>
              <w:outlineLvl w:val="0"/>
              <w:rPr>
                <w:color w:val="000000" w:themeColor="text1"/>
                <w:lang w:val="nl-NL"/>
              </w:rPr>
            </w:pPr>
            <w:r w:rsidRPr="00CB0AF1">
              <w:rPr>
                <w:color w:val="000000" w:themeColor="text1"/>
                <w:lang w:val="nl-NL"/>
              </w:rPr>
              <w:t>- Xuống lớp</w:t>
            </w:r>
          </w:p>
        </w:tc>
        <w:tc>
          <w:tcPr>
            <w:tcW w:w="981" w:type="dxa"/>
            <w:tcBorders>
              <w:top w:val="single" w:sz="4" w:space="0" w:color="auto"/>
              <w:left w:val="single" w:sz="4" w:space="0" w:color="auto"/>
              <w:bottom w:val="single" w:sz="4" w:space="0" w:color="auto"/>
              <w:right w:val="single" w:sz="4" w:space="0" w:color="auto"/>
            </w:tcBorders>
          </w:tcPr>
          <w:p w14:paraId="5C7B91C8" w14:textId="77777777" w:rsidR="00A47DAD" w:rsidRPr="00CB0AF1" w:rsidRDefault="00A47DAD" w:rsidP="00A47DAD">
            <w:pPr>
              <w:spacing w:line="252" w:lineRule="auto"/>
              <w:rPr>
                <w:color w:val="000000" w:themeColor="text1"/>
              </w:rPr>
            </w:pPr>
            <w:r w:rsidRPr="00CB0AF1">
              <w:rPr>
                <w:color w:val="000000" w:themeColor="text1"/>
                <w:lang w:val="nl-NL"/>
              </w:rPr>
              <w:lastRenderedPageBreak/>
              <w:t xml:space="preserve"> </w:t>
            </w:r>
            <w:r w:rsidRPr="00CB0AF1">
              <w:rPr>
                <w:color w:val="000000" w:themeColor="text1"/>
              </w:rPr>
              <w:t>5</w:t>
            </w:r>
            <w:r w:rsidRPr="00CB0AF1">
              <w:rPr>
                <w:color w:val="000000" w:themeColor="text1"/>
                <w:lang w:val="vi-VN"/>
              </w:rPr>
              <w:t xml:space="preserve"> </w:t>
            </w:r>
            <w:r w:rsidRPr="00CB0AF1">
              <w:rPr>
                <w:color w:val="000000" w:themeColor="text1"/>
              </w:rPr>
              <w:t>– 7’</w:t>
            </w:r>
          </w:p>
          <w:p w14:paraId="0B9481C9" w14:textId="77777777" w:rsidR="00A47DAD" w:rsidRPr="00CB0AF1" w:rsidRDefault="00A47DAD" w:rsidP="00A47DAD">
            <w:pPr>
              <w:spacing w:line="252" w:lineRule="auto"/>
              <w:rPr>
                <w:color w:val="000000" w:themeColor="text1"/>
              </w:rPr>
            </w:pPr>
          </w:p>
          <w:p w14:paraId="5B43A8D3" w14:textId="77777777" w:rsidR="00A47DAD" w:rsidRPr="00CB0AF1" w:rsidRDefault="00A47DAD" w:rsidP="00A47DAD">
            <w:pPr>
              <w:spacing w:line="252" w:lineRule="auto"/>
              <w:rPr>
                <w:color w:val="000000" w:themeColor="text1"/>
              </w:rPr>
            </w:pPr>
          </w:p>
          <w:p w14:paraId="4DB09851" w14:textId="77777777" w:rsidR="00A47DAD" w:rsidRPr="00CB0AF1" w:rsidRDefault="00A47DAD" w:rsidP="00A47DAD">
            <w:pPr>
              <w:spacing w:line="252" w:lineRule="auto"/>
              <w:rPr>
                <w:color w:val="000000" w:themeColor="text1"/>
              </w:rPr>
            </w:pPr>
          </w:p>
          <w:p w14:paraId="0AD04A53" w14:textId="77777777" w:rsidR="00A47DAD" w:rsidRPr="00CB0AF1" w:rsidRDefault="00A47DAD" w:rsidP="00A47DAD">
            <w:pPr>
              <w:spacing w:line="252" w:lineRule="auto"/>
              <w:rPr>
                <w:color w:val="000000" w:themeColor="text1"/>
              </w:rPr>
            </w:pPr>
          </w:p>
          <w:p w14:paraId="73BFFF08" w14:textId="77777777" w:rsidR="00A47DAD" w:rsidRPr="00CB0AF1" w:rsidRDefault="00A47DAD" w:rsidP="00A47DAD">
            <w:pPr>
              <w:spacing w:line="252" w:lineRule="auto"/>
              <w:rPr>
                <w:color w:val="000000" w:themeColor="text1"/>
              </w:rPr>
            </w:pPr>
          </w:p>
          <w:p w14:paraId="27A7CE8B" w14:textId="77777777" w:rsidR="00A47DAD" w:rsidRPr="00CB0AF1" w:rsidRDefault="00A47DAD" w:rsidP="00A47DAD">
            <w:pPr>
              <w:spacing w:line="252" w:lineRule="auto"/>
              <w:rPr>
                <w:color w:val="000000" w:themeColor="text1"/>
              </w:rPr>
            </w:pPr>
          </w:p>
          <w:p w14:paraId="6BAB6F0E" w14:textId="77777777" w:rsidR="00A47DAD" w:rsidRPr="00CB0AF1" w:rsidRDefault="00A47DAD" w:rsidP="00A47DAD">
            <w:pPr>
              <w:spacing w:line="252" w:lineRule="auto"/>
              <w:rPr>
                <w:color w:val="000000" w:themeColor="text1"/>
              </w:rPr>
            </w:pPr>
            <w:r w:rsidRPr="00CB0AF1">
              <w:rPr>
                <w:color w:val="000000" w:themeColor="text1"/>
              </w:rPr>
              <w:t xml:space="preserve"> </w:t>
            </w:r>
          </w:p>
          <w:p w14:paraId="2AD04DA5" w14:textId="77777777" w:rsidR="00A47DAD" w:rsidRPr="00CB0AF1" w:rsidRDefault="00A47DAD" w:rsidP="00A47DAD">
            <w:pPr>
              <w:spacing w:line="252" w:lineRule="auto"/>
              <w:rPr>
                <w:color w:val="000000" w:themeColor="text1"/>
              </w:rPr>
            </w:pPr>
            <w:r w:rsidRPr="00CB0AF1">
              <w:rPr>
                <w:color w:val="000000" w:themeColor="text1"/>
              </w:rPr>
              <w:t>2 - 3’</w:t>
            </w:r>
          </w:p>
          <w:p w14:paraId="143F799A" w14:textId="77777777" w:rsidR="00A47DAD" w:rsidRPr="00CB0AF1" w:rsidRDefault="00A47DAD" w:rsidP="00A47DAD">
            <w:pPr>
              <w:spacing w:line="252" w:lineRule="auto"/>
              <w:rPr>
                <w:color w:val="000000" w:themeColor="text1"/>
              </w:rPr>
            </w:pPr>
          </w:p>
          <w:p w14:paraId="6228C76F" w14:textId="77777777" w:rsidR="00A47DAD" w:rsidRPr="00CB0AF1" w:rsidRDefault="00A47DAD" w:rsidP="00A47DAD">
            <w:pPr>
              <w:spacing w:line="252" w:lineRule="auto"/>
              <w:rPr>
                <w:color w:val="000000" w:themeColor="text1"/>
              </w:rPr>
            </w:pPr>
          </w:p>
          <w:p w14:paraId="5177D9E5" w14:textId="77777777" w:rsidR="00A47DAD" w:rsidRPr="00CB0AF1" w:rsidRDefault="00A47DAD" w:rsidP="00A47DAD">
            <w:pPr>
              <w:spacing w:line="252" w:lineRule="auto"/>
              <w:rPr>
                <w:color w:val="000000" w:themeColor="text1"/>
              </w:rPr>
            </w:pPr>
          </w:p>
          <w:p w14:paraId="7DEF0798" w14:textId="77777777" w:rsidR="00A47DAD" w:rsidRPr="00CB0AF1" w:rsidRDefault="00A47DAD" w:rsidP="00A47DAD">
            <w:pPr>
              <w:spacing w:line="252" w:lineRule="auto"/>
              <w:rPr>
                <w:color w:val="000000" w:themeColor="text1"/>
              </w:rPr>
            </w:pPr>
          </w:p>
          <w:p w14:paraId="56035784" w14:textId="77777777" w:rsidR="00A47DAD" w:rsidRPr="00CB0AF1" w:rsidRDefault="00A47DAD" w:rsidP="00A47DAD">
            <w:pPr>
              <w:spacing w:line="252" w:lineRule="auto"/>
              <w:rPr>
                <w:color w:val="000000" w:themeColor="text1"/>
              </w:rPr>
            </w:pPr>
            <w:r w:rsidRPr="00CB0AF1">
              <w:rPr>
                <w:color w:val="000000" w:themeColor="text1"/>
              </w:rPr>
              <w:t>16-18’</w:t>
            </w:r>
          </w:p>
          <w:p w14:paraId="59414230" w14:textId="77777777" w:rsidR="00A47DAD" w:rsidRPr="00CB0AF1" w:rsidRDefault="00A47DAD" w:rsidP="00A47DAD">
            <w:pPr>
              <w:spacing w:line="252" w:lineRule="auto"/>
              <w:rPr>
                <w:color w:val="000000" w:themeColor="text1"/>
              </w:rPr>
            </w:pPr>
          </w:p>
          <w:p w14:paraId="3795001B" w14:textId="77777777" w:rsidR="00A47DAD" w:rsidRPr="00CB0AF1" w:rsidRDefault="00A47DAD" w:rsidP="00A47DAD">
            <w:pPr>
              <w:spacing w:line="252" w:lineRule="auto"/>
              <w:rPr>
                <w:color w:val="000000" w:themeColor="text1"/>
              </w:rPr>
            </w:pPr>
          </w:p>
          <w:p w14:paraId="6A31EF63" w14:textId="77777777" w:rsidR="00A47DAD" w:rsidRPr="00CB0AF1" w:rsidRDefault="00A47DAD" w:rsidP="00A47DAD">
            <w:pPr>
              <w:spacing w:line="252" w:lineRule="auto"/>
              <w:rPr>
                <w:color w:val="000000" w:themeColor="text1"/>
              </w:rPr>
            </w:pPr>
          </w:p>
          <w:p w14:paraId="18B9922B" w14:textId="77777777" w:rsidR="00A47DAD" w:rsidRPr="00CB0AF1" w:rsidRDefault="00A47DAD" w:rsidP="00A47DAD">
            <w:pPr>
              <w:spacing w:line="252" w:lineRule="auto"/>
              <w:rPr>
                <w:color w:val="000000" w:themeColor="text1"/>
              </w:rPr>
            </w:pPr>
          </w:p>
          <w:p w14:paraId="22293000" w14:textId="77777777" w:rsidR="00A47DAD" w:rsidRPr="00CB0AF1" w:rsidRDefault="00A47DAD" w:rsidP="00A47DAD">
            <w:pPr>
              <w:spacing w:line="252" w:lineRule="auto"/>
              <w:rPr>
                <w:color w:val="000000" w:themeColor="text1"/>
              </w:rPr>
            </w:pPr>
          </w:p>
          <w:p w14:paraId="21232234" w14:textId="77777777" w:rsidR="00A47DAD" w:rsidRPr="00CB0AF1" w:rsidRDefault="00A47DAD" w:rsidP="00A47DAD">
            <w:pPr>
              <w:spacing w:line="252" w:lineRule="auto"/>
              <w:rPr>
                <w:color w:val="000000" w:themeColor="text1"/>
              </w:rPr>
            </w:pPr>
          </w:p>
          <w:p w14:paraId="5BE3F330" w14:textId="77777777" w:rsidR="00A47DAD" w:rsidRPr="00CB0AF1" w:rsidRDefault="00A47DAD" w:rsidP="00A47DAD">
            <w:pPr>
              <w:spacing w:line="252" w:lineRule="auto"/>
              <w:rPr>
                <w:color w:val="000000" w:themeColor="text1"/>
              </w:rPr>
            </w:pPr>
          </w:p>
          <w:p w14:paraId="52F57185" w14:textId="77777777" w:rsidR="00A47DAD" w:rsidRPr="00CB0AF1" w:rsidRDefault="00A47DAD" w:rsidP="00A47DAD">
            <w:pPr>
              <w:spacing w:line="252" w:lineRule="auto"/>
              <w:rPr>
                <w:color w:val="000000" w:themeColor="text1"/>
              </w:rPr>
            </w:pPr>
          </w:p>
          <w:p w14:paraId="2D10E98A" w14:textId="77777777" w:rsidR="00A47DAD" w:rsidRPr="00CB0AF1" w:rsidRDefault="00A47DAD" w:rsidP="00A47DAD">
            <w:pPr>
              <w:spacing w:line="252" w:lineRule="auto"/>
              <w:rPr>
                <w:color w:val="000000" w:themeColor="text1"/>
              </w:rPr>
            </w:pPr>
          </w:p>
          <w:p w14:paraId="7CDC0E06" w14:textId="77777777" w:rsidR="00A47DAD" w:rsidRPr="00CB0AF1" w:rsidRDefault="00A47DAD" w:rsidP="00A47DAD">
            <w:pPr>
              <w:spacing w:line="252" w:lineRule="auto"/>
              <w:rPr>
                <w:color w:val="000000" w:themeColor="text1"/>
              </w:rPr>
            </w:pPr>
          </w:p>
          <w:p w14:paraId="2112F38B" w14:textId="77777777" w:rsidR="00A47DAD" w:rsidRPr="00CB0AF1" w:rsidRDefault="00A47DAD" w:rsidP="00A47DAD">
            <w:pPr>
              <w:spacing w:line="252" w:lineRule="auto"/>
              <w:rPr>
                <w:color w:val="000000" w:themeColor="text1"/>
              </w:rPr>
            </w:pPr>
          </w:p>
          <w:p w14:paraId="6F15DC9B" w14:textId="77777777" w:rsidR="00A47DAD" w:rsidRPr="00CB0AF1" w:rsidRDefault="00A47DAD" w:rsidP="00A47DAD">
            <w:pPr>
              <w:spacing w:line="252" w:lineRule="auto"/>
              <w:rPr>
                <w:color w:val="000000" w:themeColor="text1"/>
              </w:rPr>
            </w:pPr>
          </w:p>
          <w:p w14:paraId="34BD2098" w14:textId="77777777" w:rsidR="00A47DAD" w:rsidRPr="00CB0AF1" w:rsidRDefault="00A47DAD" w:rsidP="00A47DAD">
            <w:pPr>
              <w:spacing w:line="252" w:lineRule="auto"/>
              <w:rPr>
                <w:color w:val="000000" w:themeColor="text1"/>
              </w:rPr>
            </w:pPr>
          </w:p>
          <w:p w14:paraId="56982B7A" w14:textId="77777777" w:rsidR="00A47DAD" w:rsidRPr="00CB0AF1" w:rsidRDefault="00A47DAD" w:rsidP="00A47DAD">
            <w:pPr>
              <w:spacing w:line="252" w:lineRule="auto"/>
              <w:rPr>
                <w:color w:val="000000" w:themeColor="text1"/>
              </w:rPr>
            </w:pPr>
          </w:p>
          <w:p w14:paraId="26C8D35E" w14:textId="77777777" w:rsidR="00A47DAD" w:rsidRPr="00CB0AF1" w:rsidRDefault="00A47DAD" w:rsidP="00A47DAD">
            <w:pPr>
              <w:spacing w:line="252" w:lineRule="auto"/>
              <w:rPr>
                <w:color w:val="000000" w:themeColor="text1"/>
              </w:rPr>
            </w:pPr>
          </w:p>
          <w:p w14:paraId="01619425" w14:textId="77777777" w:rsidR="00A47DAD" w:rsidRPr="00CB0AF1" w:rsidRDefault="00A47DAD" w:rsidP="00A47DAD">
            <w:pPr>
              <w:spacing w:line="252" w:lineRule="auto"/>
              <w:rPr>
                <w:color w:val="000000" w:themeColor="text1"/>
              </w:rPr>
            </w:pPr>
          </w:p>
          <w:p w14:paraId="177CFE80" w14:textId="77777777" w:rsidR="00A47DAD" w:rsidRPr="00CB0AF1" w:rsidRDefault="00A47DAD" w:rsidP="00A47DAD">
            <w:pPr>
              <w:spacing w:line="252" w:lineRule="auto"/>
              <w:rPr>
                <w:color w:val="000000" w:themeColor="text1"/>
              </w:rPr>
            </w:pPr>
          </w:p>
          <w:p w14:paraId="313C2AAD" w14:textId="77777777" w:rsidR="00A47DAD" w:rsidRPr="00CB0AF1" w:rsidRDefault="00A47DAD" w:rsidP="00A47DAD">
            <w:pPr>
              <w:spacing w:line="252" w:lineRule="auto"/>
              <w:rPr>
                <w:color w:val="000000" w:themeColor="text1"/>
              </w:rPr>
            </w:pPr>
          </w:p>
          <w:p w14:paraId="6C3DFA56" w14:textId="77777777" w:rsidR="00A47DAD" w:rsidRPr="00CB0AF1" w:rsidRDefault="00A47DAD" w:rsidP="00A47DAD">
            <w:pPr>
              <w:spacing w:line="252" w:lineRule="auto"/>
              <w:rPr>
                <w:color w:val="000000" w:themeColor="text1"/>
              </w:rPr>
            </w:pPr>
          </w:p>
          <w:p w14:paraId="20B9A261" w14:textId="77777777" w:rsidR="00A47DAD" w:rsidRPr="00CB0AF1" w:rsidRDefault="00A47DAD" w:rsidP="00A47DAD">
            <w:pPr>
              <w:spacing w:line="252" w:lineRule="auto"/>
              <w:rPr>
                <w:color w:val="000000" w:themeColor="text1"/>
              </w:rPr>
            </w:pPr>
          </w:p>
          <w:p w14:paraId="0C97191D" w14:textId="77777777" w:rsidR="00A47DAD" w:rsidRPr="00CB0AF1" w:rsidRDefault="00A47DAD" w:rsidP="00A47DAD">
            <w:pPr>
              <w:spacing w:line="252" w:lineRule="auto"/>
              <w:rPr>
                <w:color w:val="000000" w:themeColor="text1"/>
              </w:rPr>
            </w:pPr>
          </w:p>
          <w:p w14:paraId="1BAB3804" w14:textId="77777777" w:rsidR="00A47DAD" w:rsidRPr="00CB0AF1" w:rsidRDefault="00A47DAD" w:rsidP="00A47DAD">
            <w:pPr>
              <w:spacing w:line="252" w:lineRule="auto"/>
              <w:rPr>
                <w:color w:val="000000" w:themeColor="text1"/>
              </w:rPr>
            </w:pPr>
          </w:p>
          <w:p w14:paraId="1290BA10" w14:textId="77777777" w:rsidR="00A47DAD" w:rsidRPr="00CB0AF1" w:rsidRDefault="00A47DAD" w:rsidP="00A47DAD">
            <w:pPr>
              <w:spacing w:line="252" w:lineRule="auto"/>
              <w:rPr>
                <w:color w:val="000000" w:themeColor="text1"/>
              </w:rPr>
            </w:pPr>
          </w:p>
          <w:p w14:paraId="553EABA9" w14:textId="77777777" w:rsidR="00A47DAD" w:rsidRPr="00CB0AF1" w:rsidRDefault="00A47DAD" w:rsidP="00A47DAD">
            <w:pPr>
              <w:spacing w:line="252" w:lineRule="auto"/>
              <w:rPr>
                <w:color w:val="000000" w:themeColor="text1"/>
              </w:rPr>
            </w:pPr>
          </w:p>
          <w:p w14:paraId="604C66E8" w14:textId="77777777" w:rsidR="00A47DAD" w:rsidRPr="00CB0AF1" w:rsidRDefault="00A47DAD" w:rsidP="00A47DAD">
            <w:pPr>
              <w:spacing w:line="252" w:lineRule="auto"/>
              <w:rPr>
                <w:color w:val="000000" w:themeColor="text1"/>
              </w:rPr>
            </w:pPr>
            <w:r w:rsidRPr="00CB0AF1">
              <w:rPr>
                <w:color w:val="000000" w:themeColor="text1"/>
              </w:rPr>
              <w:t>3-5’</w:t>
            </w:r>
          </w:p>
          <w:p w14:paraId="6E14BD6D" w14:textId="77777777" w:rsidR="00A47DAD" w:rsidRPr="00CB0AF1" w:rsidRDefault="00A47DAD" w:rsidP="00A47DAD">
            <w:pPr>
              <w:spacing w:line="252" w:lineRule="auto"/>
              <w:rPr>
                <w:color w:val="000000" w:themeColor="text1"/>
              </w:rPr>
            </w:pPr>
          </w:p>
          <w:p w14:paraId="2CB3F510" w14:textId="77777777" w:rsidR="00A47DAD" w:rsidRPr="00CB0AF1" w:rsidRDefault="00A47DAD" w:rsidP="00A47DAD">
            <w:pPr>
              <w:spacing w:line="252" w:lineRule="auto"/>
              <w:rPr>
                <w:color w:val="000000" w:themeColor="text1"/>
              </w:rPr>
            </w:pPr>
          </w:p>
          <w:p w14:paraId="0ECD2109" w14:textId="77777777" w:rsidR="00A47DAD" w:rsidRPr="00CB0AF1" w:rsidRDefault="00A47DAD" w:rsidP="00A47DAD">
            <w:pPr>
              <w:spacing w:line="252" w:lineRule="auto"/>
              <w:rPr>
                <w:color w:val="000000" w:themeColor="text1"/>
              </w:rPr>
            </w:pPr>
          </w:p>
          <w:p w14:paraId="6E790EEA" w14:textId="77777777" w:rsidR="00A47DAD" w:rsidRPr="00CB0AF1" w:rsidRDefault="00A47DAD" w:rsidP="00A47DAD">
            <w:pPr>
              <w:spacing w:line="252" w:lineRule="auto"/>
              <w:rPr>
                <w:color w:val="000000" w:themeColor="text1"/>
              </w:rPr>
            </w:pPr>
          </w:p>
          <w:p w14:paraId="353E0D23" w14:textId="77777777" w:rsidR="00A47DAD" w:rsidRPr="00CB0AF1" w:rsidRDefault="00A47DAD" w:rsidP="00A47DAD">
            <w:pPr>
              <w:spacing w:line="252" w:lineRule="auto"/>
              <w:rPr>
                <w:color w:val="000000" w:themeColor="text1"/>
              </w:rPr>
            </w:pPr>
          </w:p>
          <w:p w14:paraId="288AC15F" w14:textId="77777777" w:rsidR="00A47DAD" w:rsidRPr="00CB0AF1" w:rsidRDefault="00A47DAD" w:rsidP="00A47DAD">
            <w:pPr>
              <w:spacing w:line="252" w:lineRule="auto"/>
              <w:rPr>
                <w:color w:val="000000" w:themeColor="text1"/>
              </w:rPr>
            </w:pPr>
          </w:p>
          <w:p w14:paraId="6E292231" w14:textId="77777777" w:rsidR="00A47DAD" w:rsidRPr="00CB0AF1" w:rsidRDefault="00A47DAD" w:rsidP="00A47DAD">
            <w:pPr>
              <w:spacing w:line="252" w:lineRule="auto"/>
              <w:rPr>
                <w:color w:val="000000" w:themeColor="text1"/>
              </w:rPr>
            </w:pPr>
          </w:p>
          <w:p w14:paraId="3B1192FC" w14:textId="77777777" w:rsidR="00A47DAD" w:rsidRPr="00CB0AF1" w:rsidRDefault="00A47DAD" w:rsidP="00A47DAD">
            <w:pPr>
              <w:spacing w:line="252" w:lineRule="auto"/>
              <w:rPr>
                <w:color w:val="000000" w:themeColor="text1"/>
              </w:rPr>
            </w:pPr>
          </w:p>
          <w:p w14:paraId="2C4097A7" w14:textId="77777777" w:rsidR="00A47DAD" w:rsidRPr="00CB0AF1" w:rsidRDefault="00A47DAD" w:rsidP="00A47DAD">
            <w:pPr>
              <w:spacing w:line="252" w:lineRule="auto"/>
              <w:rPr>
                <w:color w:val="000000" w:themeColor="text1"/>
              </w:rPr>
            </w:pPr>
          </w:p>
          <w:p w14:paraId="4506ADCC" w14:textId="77777777" w:rsidR="00A47DAD" w:rsidRPr="00CB0AF1" w:rsidRDefault="00A47DAD" w:rsidP="00A47DAD">
            <w:pPr>
              <w:spacing w:line="252" w:lineRule="auto"/>
              <w:rPr>
                <w:color w:val="000000" w:themeColor="text1"/>
              </w:rPr>
            </w:pPr>
          </w:p>
          <w:p w14:paraId="2C463391" w14:textId="77777777" w:rsidR="00A47DAD" w:rsidRPr="00CB0AF1" w:rsidRDefault="00A47DAD" w:rsidP="00A47DAD">
            <w:pPr>
              <w:spacing w:line="252" w:lineRule="auto"/>
              <w:rPr>
                <w:color w:val="000000" w:themeColor="text1"/>
              </w:rPr>
            </w:pPr>
            <w:r w:rsidRPr="00CB0AF1">
              <w:rPr>
                <w:color w:val="000000" w:themeColor="text1"/>
              </w:rPr>
              <w:t>4- 5’</w:t>
            </w:r>
          </w:p>
          <w:p w14:paraId="1C350DF5" w14:textId="77777777" w:rsidR="00A47DAD" w:rsidRPr="00CB0AF1" w:rsidRDefault="00A47DAD" w:rsidP="00A47DAD">
            <w:pPr>
              <w:spacing w:line="252" w:lineRule="auto"/>
              <w:rPr>
                <w:color w:val="000000" w:themeColor="text1"/>
              </w:rPr>
            </w:pPr>
          </w:p>
          <w:p w14:paraId="3A652009" w14:textId="77777777" w:rsidR="00A47DAD" w:rsidRPr="00CB0AF1" w:rsidRDefault="00A47DAD" w:rsidP="00A47DAD">
            <w:pPr>
              <w:spacing w:line="252" w:lineRule="auto"/>
              <w:rPr>
                <w:color w:val="000000" w:themeColor="text1"/>
              </w:rPr>
            </w:pPr>
          </w:p>
        </w:tc>
        <w:tc>
          <w:tcPr>
            <w:tcW w:w="841" w:type="dxa"/>
            <w:tcBorders>
              <w:top w:val="single" w:sz="4" w:space="0" w:color="auto"/>
              <w:left w:val="single" w:sz="4" w:space="0" w:color="auto"/>
              <w:bottom w:val="single" w:sz="4" w:space="0" w:color="auto"/>
              <w:right w:val="single" w:sz="4" w:space="0" w:color="auto"/>
            </w:tcBorders>
          </w:tcPr>
          <w:p w14:paraId="548ABD4E" w14:textId="77777777" w:rsidR="00A47DAD" w:rsidRPr="00CB0AF1" w:rsidRDefault="00A47DAD" w:rsidP="00A47DAD">
            <w:pPr>
              <w:spacing w:line="252" w:lineRule="auto"/>
              <w:rPr>
                <w:color w:val="000000" w:themeColor="text1"/>
              </w:rPr>
            </w:pPr>
          </w:p>
          <w:p w14:paraId="698D307A" w14:textId="77777777" w:rsidR="00A47DAD" w:rsidRPr="00CB0AF1" w:rsidRDefault="00A47DAD" w:rsidP="00A47DAD">
            <w:pPr>
              <w:spacing w:line="252" w:lineRule="auto"/>
              <w:rPr>
                <w:color w:val="000000" w:themeColor="text1"/>
              </w:rPr>
            </w:pPr>
          </w:p>
          <w:p w14:paraId="68899BAC" w14:textId="77777777" w:rsidR="00A47DAD" w:rsidRPr="00CB0AF1" w:rsidRDefault="00A47DAD" w:rsidP="00A47DAD">
            <w:pPr>
              <w:spacing w:line="252" w:lineRule="auto"/>
              <w:rPr>
                <w:b/>
                <w:color w:val="000000" w:themeColor="text1"/>
                <w:lang w:val="vi-VN"/>
              </w:rPr>
            </w:pPr>
            <w:r w:rsidRPr="00CB0AF1">
              <w:rPr>
                <w:b/>
                <w:color w:val="000000" w:themeColor="text1"/>
                <w:lang w:val="vi-VN"/>
              </w:rPr>
              <w:t xml:space="preserve"> </w:t>
            </w:r>
          </w:p>
          <w:p w14:paraId="02261025" w14:textId="77777777" w:rsidR="00A47DAD" w:rsidRPr="00CB0AF1" w:rsidRDefault="00A47DAD" w:rsidP="00A47DAD">
            <w:pPr>
              <w:spacing w:line="252" w:lineRule="auto"/>
              <w:rPr>
                <w:color w:val="000000" w:themeColor="text1"/>
              </w:rPr>
            </w:pPr>
          </w:p>
          <w:p w14:paraId="09461C2F" w14:textId="77777777" w:rsidR="00A47DAD" w:rsidRPr="00CB0AF1" w:rsidRDefault="00A47DAD" w:rsidP="00A47DAD">
            <w:pPr>
              <w:spacing w:line="252" w:lineRule="auto"/>
              <w:rPr>
                <w:color w:val="000000" w:themeColor="text1"/>
              </w:rPr>
            </w:pPr>
          </w:p>
          <w:p w14:paraId="61B3E827" w14:textId="77777777" w:rsidR="00A47DAD" w:rsidRPr="00CB0AF1" w:rsidRDefault="00A47DAD" w:rsidP="00A47DAD">
            <w:pPr>
              <w:spacing w:line="252" w:lineRule="auto"/>
              <w:rPr>
                <w:color w:val="000000" w:themeColor="text1"/>
              </w:rPr>
            </w:pPr>
          </w:p>
          <w:p w14:paraId="4DDE1007" w14:textId="77777777" w:rsidR="00A47DAD" w:rsidRPr="00CB0AF1" w:rsidRDefault="00A47DAD" w:rsidP="00A47DAD">
            <w:pPr>
              <w:spacing w:line="252" w:lineRule="auto"/>
              <w:rPr>
                <w:color w:val="000000" w:themeColor="text1"/>
              </w:rPr>
            </w:pPr>
            <w:r w:rsidRPr="00CB0AF1">
              <w:rPr>
                <w:color w:val="000000" w:themeColor="text1"/>
              </w:rPr>
              <w:t>2x8N</w:t>
            </w:r>
          </w:p>
          <w:p w14:paraId="5B19AE5D" w14:textId="77777777" w:rsidR="00A47DAD" w:rsidRPr="00CB0AF1" w:rsidRDefault="00A47DAD" w:rsidP="00A47DAD">
            <w:pPr>
              <w:spacing w:line="252" w:lineRule="auto"/>
              <w:rPr>
                <w:b/>
                <w:color w:val="000000" w:themeColor="text1"/>
                <w:lang w:val="vi-VN"/>
              </w:rPr>
            </w:pPr>
          </w:p>
          <w:p w14:paraId="03430D1E" w14:textId="77777777" w:rsidR="00A47DAD" w:rsidRPr="00CB0AF1" w:rsidRDefault="00A47DAD" w:rsidP="00A47DAD">
            <w:pPr>
              <w:spacing w:line="252" w:lineRule="auto"/>
              <w:rPr>
                <w:b/>
                <w:color w:val="000000" w:themeColor="text1"/>
                <w:lang w:val="vi-VN"/>
              </w:rPr>
            </w:pPr>
          </w:p>
          <w:p w14:paraId="3E5AD785" w14:textId="77777777" w:rsidR="00A47DAD" w:rsidRPr="00CB0AF1" w:rsidRDefault="00A47DAD" w:rsidP="00A47DAD">
            <w:pPr>
              <w:spacing w:line="252" w:lineRule="auto"/>
              <w:rPr>
                <w:color w:val="000000" w:themeColor="text1"/>
              </w:rPr>
            </w:pPr>
          </w:p>
          <w:p w14:paraId="3E0AD5D2" w14:textId="77777777" w:rsidR="00A47DAD" w:rsidRPr="00CB0AF1" w:rsidRDefault="00A47DAD" w:rsidP="00A47DAD">
            <w:pPr>
              <w:spacing w:line="252" w:lineRule="auto"/>
              <w:rPr>
                <w:color w:val="000000" w:themeColor="text1"/>
              </w:rPr>
            </w:pPr>
          </w:p>
          <w:p w14:paraId="40B9B53A" w14:textId="77777777" w:rsidR="00A47DAD" w:rsidRPr="00CB0AF1" w:rsidRDefault="00A47DAD" w:rsidP="00A47DAD">
            <w:pPr>
              <w:spacing w:line="252" w:lineRule="auto"/>
              <w:rPr>
                <w:color w:val="000000" w:themeColor="text1"/>
                <w:lang w:val="vi-VN"/>
              </w:rPr>
            </w:pPr>
          </w:p>
          <w:p w14:paraId="2F6A470A" w14:textId="77777777" w:rsidR="00A47DAD" w:rsidRPr="00CB0AF1" w:rsidRDefault="00A47DAD" w:rsidP="00A47DAD">
            <w:pPr>
              <w:spacing w:line="252" w:lineRule="auto"/>
              <w:rPr>
                <w:color w:val="000000" w:themeColor="text1"/>
              </w:rPr>
            </w:pPr>
          </w:p>
          <w:p w14:paraId="1B3423BA" w14:textId="77777777" w:rsidR="00A47DAD" w:rsidRPr="00CB0AF1" w:rsidRDefault="00A47DAD" w:rsidP="00A47DAD">
            <w:pPr>
              <w:spacing w:line="252" w:lineRule="auto"/>
              <w:rPr>
                <w:color w:val="000000" w:themeColor="text1"/>
              </w:rPr>
            </w:pPr>
          </w:p>
          <w:p w14:paraId="3A4B48EC" w14:textId="77777777" w:rsidR="00A47DAD" w:rsidRPr="00CB0AF1" w:rsidRDefault="00A47DAD" w:rsidP="00A47DAD">
            <w:pPr>
              <w:spacing w:line="252" w:lineRule="auto"/>
              <w:rPr>
                <w:color w:val="000000" w:themeColor="text1"/>
              </w:rPr>
            </w:pPr>
          </w:p>
          <w:p w14:paraId="753961F8" w14:textId="77777777" w:rsidR="00A47DAD" w:rsidRPr="00CB0AF1" w:rsidRDefault="00A47DAD" w:rsidP="00A47DAD">
            <w:pPr>
              <w:spacing w:line="252" w:lineRule="auto"/>
              <w:rPr>
                <w:color w:val="000000" w:themeColor="text1"/>
              </w:rPr>
            </w:pPr>
          </w:p>
          <w:p w14:paraId="357057F0" w14:textId="77777777" w:rsidR="00A47DAD" w:rsidRPr="00CB0AF1" w:rsidRDefault="00A47DAD" w:rsidP="00A47DAD">
            <w:pPr>
              <w:spacing w:line="252" w:lineRule="auto"/>
              <w:rPr>
                <w:color w:val="000000" w:themeColor="text1"/>
              </w:rPr>
            </w:pPr>
          </w:p>
          <w:p w14:paraId="31EA5AF2" w14:textId="77777777" w:rsidR="00A47DAD" w:rsidRPr="00CB0AF1" w:rsidRDefault="00A47DAD" w:rsidP="00A47DAD">
            <w:pPr>
              <w:spacing w:line="252" w:lineRule="auto"/>
              <w:rPr>
                <w:color w:val="000000" w:themeColor="text1"/>
              </w:rPr>
            </w:pPr>
          </w:p>
          <w:p w14:paraId="06AFB7B4" w14:textId="77777777" w:rsidR="00A47DAD" w:rsidRPr="00CB0AF1" w:rsidRDefault="00A47DAD" w:rsidP="00A47DAD">
            <w:pPr>
              <w:spacing w:line="252" w:lineRule="auto"/>
              <w:rPr>
                <w:color w:val="000000" w:themeColor="text1"/>
              </w:rPr>
            </w:pPr>
          </w:p>
          <w:p w14:paraId="1E273A4D" w14:textId="77777777" w:rsidR="00A47DAD" w:rsidRPr="00CB0AF1" w:rsidRDefault="00A47DAD" w:rsidP="00A47DAD">
            <w:pPr>
              <w:spacing w:line="252" w:lineRule="auto"/>
              <w:rPr>
                <w:color w:val="000000" w:themeColor="text1"/>
              </w:rPr>
            </w:pPr>
          </w:p>
          <w:p w14:paraId="61F46181" w14:textId="77777777" w:rsidR="00A47DAD" w:rsidRPr="00CB0AF1" w:rsidRDefault="00A47DAD" w:rsidP="00A47DAD">
            <w:pPr>
              <w:spacing w:line="252" w:lineRule="auto"/>
              <w:rPr>
                <w:color w:val="000000" w:themeColor="text1"/>
              </w:rPr>
            </w:pPr>
          </w:p>
          <w:p w14:paraId="774D8147" w14:textId="77777777" w:rsidR="00A47DAD" w:rsidRPr="00CB0AF1" w:rsidRDefault="00A47DAD" w:rsidP="00A47DAD">
            <w:pPr>
              <w:spacing w:line="252" w:lineRule="auto"/>
              <w:rPr>
                <w:color w:val="000000" w:themeColor="text1"/>
              </w:rPr>
            </w:pPr>
          </w:p>
          <w:p w14:paraId="736584D0" w14:textId="77777777" w:rsidR="00A47DAD" w:rsidRPr="00CB0AF1" w:rsidRDefault="00A47DAD" w:rsidP="00A47DAD">
            <w:pPr>
              <w:spacing w:line="252" w:lineRule="auto"/>
              <w:rPr>
                <w:color w:val="000000" w:themeColor="text1"/>
              </w:rPr>
            </w:pPr>
          </w:p>
          <w:p w14:paraId="18A521DE" w14:textId="77777777" w:rsidR="00A47DAD" w:rsidRPr="00CB0AF1" w:rsidRDefault="00A47DAD" w:rsidP="00A47DAD">
            <w:pPr>
              <w:spacing w:line="252" w:lineRule="auto"/>
              <w:rPr>
                <w:color w:val="000000" w:themeColor="text1"/>
              </w:rPr>
            </w:pPr>
          </w:p>
          <w:p w14:paraId="1210F055" w14:textId="77777777" w:rsidR="00A47DAD" w:rsidRPr="00CB0AF1" w:rsidRDefault="00A47DAD" w:rsidP="00A47DAD">
            <w:pPr>
              <w:spacing w:line="252" w:lineRule="auto"/>
              <w:rPr>
                <w:color w:val="000000" w:themeColor="text1"/>
              </w:rPr>
            </w:pPr>
          </w:p>
          <w:p w14:paraId="2EE0A693" w14:textId="77777777" w:rsidR="00A47DAD" w:rsidRPr="00CB0AF1" w:rsidRDefault="00A47DAD" w:rsidP="00A47DAD">
            <w:pPr>
              <w:spacing w:line="252" w:lineRule="auto"/>
              <w:rPr>
                <w:color w:val="000000" w:themeColor="text1"/>
              </w:rPr>
            </w:pPr>
          </w:p>
          <w:p w14:paraId="7B6329FE" w14:textId="77777777" w:rsidR="00A47DAD" w:rsidRPr="00CB0AF1" w:rsidRDefault="00A47DAD" w:rsidP="00A47DAD">
            <w:pPr>
              <w:spacing w:line="252" w:lineRule="auto"/>
              <w:rPr>
                <w:color w:val="000000" w:themeColor="text1"/>
              </w:rPr>
            </w:pPr>
          </w:p>
          <w:p w14:paraId="264EF840" w14:textId="77777777" w:rsidR="00A47DAD" w:rsidRPr="00CB0AF1" w:rsidRDefault="00A47DAD" w:rsidP="00A47DAD">
            <w:pPr>
              <w:spacing w:line="252" w:lineRule="auto"/>
              <w:rPr>
                <w:color w:val="000000" w:themeColor="text1"/>
              </w:rPr>
            </w:pPr>
          </w:p>
          <w:p w14:paraId="3E967635" w14:textId="77777777" w:rsidR="00A47DAD" w:rsidRPr="00CB0AF1" w:rsidRDefault="00A47DAD" w:rsidP="00A47DAD">
            <w:pPr>
              <w:spacing w:line="252" w:lineRule="auto"/>
              <w:rPr>
                <w:color w:val="000000" w:themeColor="text1"/>
                <w:lang w:val="vi-VN"/>
              </w:rPr>
            </w:pPr>
            <w:r w:rsidRPr="00CB0AF1">
              <w:rPr>
                <w:color w:val="000000" w:themeColor="text1"/>
              </w:rPr>
              <w:t>7</w:t>
            </w:r>
            <w:r w:rsidRPr="00CB0AF1">
              <w:rPr>
                <w:color w:val="000000" w:themeColor="text1"/>
                <w:lang w:val="vi-VN"/>
              </w:rPr>
              <w:t xml:space="preserve"> lần </w:t>
            </w:r>
          </w:p>
          <w:p w14:paraId="2D41A99E" w14:textId="77777777" w:rsidR="00A47DAD" w:rsidRPr="00CB0AF1" w:rsidRDefault="00A47DAD" w:rsidP="00A47DAD">
            <w:pPr>
              <w:spacing w:line="252" w:lineRule="auto"/>
              <w:rPr>
                <w:b/>
                <w:color w:val="000000" w:themeColor="text1"/>
                <w:lang w:val="vi-VN"/>
              </w:rPr>
            </w:pPr>
          </w:p>
          <w:p w14:paraId="4B14EE7C" w14:textId="77777777" w:rsidR="00A47DAD" w:rsidRPr="00CB0AF1" w:rsidRDefault="00A47DAD" w:rsidP="00A47DAD">
            <w:pPr>
              <w:spacing w:line="252" w:lineRule="auto"/>
              <w:rPr>
                <w:b/>
                <w:color w:val="000000" w:themeColor="text1"/>
                <w:lang w:val="vi-VN"/>
              </w:rPr>
            </w:pPr>
          </w:p>
          <w:p w14:paraId="7D0DEDF3" w14:textId="77777777" w:rsidR="00A47DAD" w:rsidRPr="00CB0AF1" w:rsidRDefault="00A47DAD" w:rsidP="00A47DAD">
            <w:pPr>
              <w:spacing w:line="252" w:lineRule="auto"/>
              <w:rPr>
                <w:color w:val="000000" w:themeColor="text1"/>
              </w:rPr>
            </w:pPr>
            <w:r w:rsidRPr="00CB0AF1">
              <w:rPr>
                <w:color w:val="000000" w:themeColor="text1"/>
                <w:lang w:val="vi-VN"/>
              </w:rPr>
              <w:t xml:space="preserve"> </w:t>
            </w:r>
          </w:p>
          <w:p w14:paraId="1A6E7A7E" w14:textId="77777777" w:rsidR="00A47DAD" w:rsidRPr="00CB0AF1" w:rsidRDefault="00A47DAD" w:rsidP="00A47DAD">
            <w:pPr>
              <w:spacing w:line="252" w:lineRule="auto"/>
              <w:rPr>
                <w:color w:val="000000" w:themeColor="text1"/>
                <w:lang w:val="vi-VN"/>
              </w:rPr>
            </w:pPr>
            <w:r w:rsidRPr="00CB0AF1">
              <w:rPr>
                <w:color w:val="000000" w:themeColor="text1"/>
              </w:rPr>
              <w:t>5</w:t>
            </w:r>
            <w:r w:rsidRPr="00CB0AF1">
              <w:rPr>
                <w:color w:val="000000" w:themeColor="text1"/>
                <w:lang w:val="vi-VN"/>
              </w:rPr>
              <w:t xml:space="preserve"> lần </w:t>
            </w:r>
          </w:p>
          <w:p w14:paraId="1B5DE6F4" w14:textId="77777777" w:rsidR="00A47DAD" w:rsidRPr="00CB0AF1" w:rsidRDefault="00A47DAD" w:rsidP="00A47DAD">
            <w:pPr>
              <w:spacing w:line="252" w:lineRule="auto"/>
              <w:rPr>
                <w:color w:val="000000" w:themeColor="text1"/>
              </w:rPr>
            </w:pPr>
          </w:p>
          <w:p w14:paraId="7C71D470" w14:textId="77777777" w:rsidR="00A47DAD" w:rsidRPr="00CB0AF1" w:rsidRDefault="00A47DAD" w:rsidP="00A47DAD">
            <w:pPr>
              <w:spacing w:line="252" w:lineRule="auto"/>
              <w:rPr>
                <w:color w:val="000000" w:themeColor="text1"/>
                <w:lang w:val="vi-VN"/>
              </w:rPr>
            </w:pPr>
            <w:r w:rsidRPr="00CB0AF1">
              <w:rPr>
                <w:color w:val="000000" w:themeColor="text1"/>
              </w:rPr>
              <w:t>1</w:t>
            </w:r>
            <w:r w:rsidRPr="00CB0AF1">
              <w:rPr>
                <w:color w:val="000000" w:themeColor="text1"/>
                <w:lang w:val="vi-VN"/>
              </w:rPr>
              <w:t xml:space="preserve"> lần </w:t>
            </w:r>
          </w:p>
          <w:p w14:paraId="35EFB690" w14:textId="77777777" w:rsidR="00A47DAD" w:rsidRPr="00CB0AF1" w:rsidRDefault="00A47DAD" w:rsidP="00A47DAD">
            <w:pPr>
              <w:spacing w:line="252" w:lineRule="auto"/>
              <w:rPr>
                <w:color w:val="000000" w:themeColor="text1"/>
                <w:lang w:val="vi-VN"/>
              </w:rPr>
            </w:pPr>
          </w:p>
          <w:p w14:paraId="483B7F1D" w14:textId="77777777" w:rsidR="00A47DAD" w:rsidRPr="00CB0AF1" w:rsidRDefault="00A47DAD" w:rsidP="00A47DAD">
            <w:pPr>
              <w:spacing w:line="252" w:lineRule="auto"/>
              <w:rPr>
                <w:b/>
                <w:color w:val="000000" w:themeColor="text1"/>
                <w:lang w:val="vi-VN"/>
              </w:rPr>
            </w:pPr>
          </w:p>
          <w:p w14:paraId="2D885C58" w14:textId="77777777" w:rsidR="00A47DAD" w:rsidRPr="00CB0AF1" w:rsidRDefault="00A47DAD" w:rsidP="00A47DAD">
            <w:pPr>
              <w:spacing w:line="252" w:lineRule="auto"/>
              <w:rPr>
                <w:b/>
                <w:color w:val="000000" w:themeColor="text1"/>
                <w:lang w:val="vi-VN"/>
              </w:rPr>
            </w:pPr>
          </w:p>
          <w:p w14:paraId="634B6985" w14:textId="77777777" w:rsidR="00A47DAD" w:rsidRPr="00CB0AF1" w:rsidRDefault="00A47DAD" w:rsidP="00A47DAD">
            <w:pPr>
              <w:spacing w:line="252" w:lineRule="auto"/>
              <w:rPr>
                <w:b/>
                <w:color w:val="000000" w:themeColor="text1"/>
              </w:rPr>
            </w:pPr>
          </w:p>
          <w:p w14:paraId="5F1BED14" w14:textId="77777777" w:rsidR="00A47DAD" w:rsidRPr="00CB0AF1" w:rsidRDefault="00A47DAD" w:rsidP="00A47DAD">
            <w:pPr>
              <w:spacing w:line="252" w:lineRule="auto"/>
              <w:rPr>
                <w:b/>
                <w:color w:val="000000" w:themeColor="text1"/>
              </w:rPr>
            </w:pPr>
          </w:p>
          <w:p w14:paraId="4D630955" w14:textId="77777777" w:rsidR="00A47DAD" w:rsidRPr="00CB0AF1" w:rsidRDefault="00A47DAD" w:rsidP="00A47DAD">
            <w:pPr>
              <w:spacing w:line="252" w:lineRule="auto"/>
              <w:rPr>
                <w:b/>
                <w:color w:val="000000" w:themeColor="text1"/>
              </w:rPr>
            </w:pPr>
          </w:p>
          <w:p w14:paraId="6B69DF63" w14:textId="77777777" w:rsidR="00A47DAD" w:rsidRPr="00CB0AF1" w:rsidRDefault="00A47DAD" w:rsidP="00A47DAD">
            <w:pPr>
              <w:spacing w:line="252" w:lineRule="auto"/>
              <w:rPr>
                <w:b/>
                <w:color w:val="000000" w:themeColor="text1"/>
              </w:rPr>
            </w:pPr>
          </w:p>
          <w:p w14:paraId="57ABCD2D" w14:textId="77777777" w:rsidR="00A47DAD" w:rsidRPr="00CB0AF1" w:rsidRDefault="00A47DAD" w:rsidP="00A47DAD">
            <w:pPr>
              <w:spacing w:line="252" w:lineRule="auto"/>
              <w:rPr>
                <w:b/>
                <w:color w:val="000000" w:themeColor="text1"/>
              </w:rPr>
            </w:pPr>
          </w:p>
          <w:p w14:paraId="74EB2D0F" w14:textId="77777777" w:rsidR="00A47DAD" w:rsidRPr="00CB0AF1" w:rsidRDefault="00A47DAD" w:rsidP="00A47DAD">
            <w:pPr>
              <w:spacing w:line="252" w:lineRule="auto"/>
              <w:rPr>
                <w:b/>
                <w:color w:val="000000" w:themeColor="text1"/>
              </w:rPr>
            </w:pPr>
          </w:p>
          <w:p w14:paraId="7D2C7FFF" w14:textId="77777777" w:rsidR="00A47DAD" w:rsidRPr="00CB0AF1" w:rsidRDefault="00A47DAD" w:rsidP="00A47DAD">
            <w:pPr>
              <w:spacing w:line="252" w:lineRule="auto"/>
              <w:rPr>
                <w:color w:val="000000" w:themeColor="text1"/>
              </w:rPr>
            </w:pPr>
            <w:r w:rsidRPr="00CB0AF1">
              <w:rPr>
                <w:color w:val="000000" w:themeColor="text1"/>
              </w:rPr>
              <w:t>1 lần</w:t>
            </w:r>
          </w:p>
          <w:p w14:paraId="2F375B0A" w14:textId="77777777" w:rsidR="00A47DAD" w:rsidRPr="00CB0AF1" w:rsidRDefault="00A47DAD" w:rsidP="00A47DAD">
            <w:pPr>
              <w:spacing w:line="252" w:lineRule="auto"/>
              <w:rPr>
                <w:b/>
                <w:color w:val="000000" w:themeColor="text1"/>
              </w:rPr>
            </w:pPr>
          </w:p>
          <w:p w14:paraId="79AC5CC8" w14:textId="77777777" w:rsidR="00A47DAD" w:rsidRPr="00CB0AF1" w:rsidRDefault="00A47DAD" w:rsidP="00A47DAD">
            <w:pPr>
              <w:spacing w:line="252" w:lineRule="auto"/>
              <w:rPr>
                <w:b/>
                <w:color w:val="000000" w:themeColor="text1"/>
              </w:rPr>
            </w:pPr>
          </w:p>
          <w:p w14:paraId="64704FCD" w14:textId="77777777" w:rsidR="00A47DAD" w:rsidRPr="00CB0AF1" w:rsidRDefault="00A47DAD" w:rsidP="00A47DAD">
            <w:pPr>
              <w:spacing w:line="252" w:lineRule="auto"/>
              <w:rPr>
                <w:b/>
                <w:color w:val="000000" w:themeColor="text1"/>
              </w:rPr>
            </w:pPr>
          </w:p>
          <w:p w14:paraId="43B26216" w14:textId="77777777" w:rsidR="00A47DAD" w:rsidRPr="00CB0AF1" w:rsidRDefault="00A47DAD" w:rsidP="00A47DAD">
            <w:pPr>
              <w:spacing w:line="252" w:lineRule="auto"/>
              <w:rPr>
                <w:b/>
                <w:color w:val="000000" w:themeColor="text1"/>
              </w:rPr>
            </w:pPr>
          </w:p>
          <w:p w14:paraId="2D69AE13" w14:textId="77777777" w:rsidR="00A47DAD" w:rsidRPr="00CB0AF1" w:rsidRDefault="00A47DAD" w:rsidP="00A47DAD">
            <w:pPr>
              <w:spacing w:line="252" w:lineRule="auto"/>
              <w:rPr>
                <w:b/>
                <w:color w:val="000000" w:themeColor="text1"/>
              </w:rPr>
            </w:pPr>
          </w:p>
        </w:tc>
        <w:tc>
          <w:tcPr>
            <w:tcW w:w="2662" w:type="dxa"/>
            <w:tcBorders>
              <w:top w:val="single" w:sz="4" w:space="0" w:color="auto"/>
              <w:left w:val="single" w:sz="4" w:space="0" w:color="auto"/>
              <w:bottom w:val="single" w:sz="4" w:space="0" w:color="auto"/>
              <w:right w:val="single" w:sz="4" w:space="0" w:color="auto"/>
            </w:tcBorders>
          </w:tcPr>
          <w:p w14:paraId="4A47DEB3" w14:textId="77777777" w:rsidR="00A47DAD" w:rsidRPr="00CB0AF1" w:rsidRDefault="00A47DAD" w:rsidP="00A47DAD">
            <w:pPr>
              <w:spacing w:line="252" w:lineRule="auto"/>
              <w:rPr>
                <w:b/>
                <w:color w:val="000000" w:themeColor="text1"/>
              </w:rPr>
            </w:pPr>
          </w:p>
          <w:p w14:paraId="42376406" w14:textId="77777777" w:rsidR="00A47DAD" w:rsidRPr="00CB0AF1" w:rsidRDefault="00A47DAD" w:rsidP="00A47DAD">
            <w:pPr>
              <w:spacing w:line="252" w:lineRule="auto"/>
              <w:rPr>
                <w:color w:val="000000" w:themeColor="text1"/>
              </w:rPr>
            </w:pPr>
            <w:r w:rsidRPr="00CB0AF1">
              <w:rPr>
                <w:color w:val="000000" w:themeColor="text1"/>
              </w:rPr>
              <w:t>Gv nhận lớp, thăm hỏi sức khỏe học sinh phổ biến nội dung, yêu cầu giờ học</w:t>
            </w:r>
          </w:p>
          <w:p w14:paraId="620522B4" w14:textId="77777777" w:rsidR="00A47DAD" w:rsidRPr="00CB0AF1" w:rsidRDefault="00A47DAD" w:rsidP="00A47DAD">
            <w:pPr>
              <w:spacing w:line="252" w:lineRule="auto"/>
              <w:outlineLvl w:val="0"/>
              <w:rPr>
                <w:color w:val="000000" w:themeColor="text1"/>
                <w:lang w:val="vi-VN"/>
              </w:rPr>
            </w:pPr>
            <w:r w:rsidRPr="00CB0AF1">
              <w:rPr>
                <w:color w:val="000000" w:themeColor="text1"/>
              </w:rPr>
              <w:t>-</w:t>
            </w:r>
            <w:r w:rsidRPr="00CB0AF1">
              <w:rPr>
                <w:color w:val="000000" w:themeColor="text1"/>
                <w:lang w:val="vi-VN"/>
              </w:rPr>
              <w:t xml:space="preserve"> G</w:t>
            </w:r>
            <w:r w:rsidRPr="00CB0AF1">
              <w:rPr>
                <w:color w:val="000000" w:themeColor="text1"/>
              </w:rPr>
              <w:t>V</w:t>
            </w:r>
            <w:r w:rsidRPr="00CB0AF1">
              <w:rPr>
                <w:color w:val="000000" w:themeColor="text1"/>
                <w:lang w:val="vi-VN"/>
              </w:rPr>
              <w:t xml:space="preserve"> HD học sinh khởi động.</w:t>
            </w:r>
          </w:p>
          <w:p w14:paraId="7A113C23" w14:textId="77777777" w:rsidR="00A47DAD" w:rsidRPr="00CB0AF1" w:rsidRDefault="00A47DAD" w:rsidP="00A47DAD">
            <w:pPr>
              <w:spacing w:line="252" w:lineRule="auto"/>
              <w:rPr>
                <w:color w:val="000000" w:themeColor="text1"/>
              </w:rPr>
            </w:pPr>
          </w:p>
          <w:p w14:paraId="023D0860" w14:textId="77777777" w:rsidR="00A47DAD" w:rsidRPr="00CB0AF1" w:rsidRDefault="00A47DAD" w:rsidP="00A47DAD">
            <w:pPr>
              <w:spacing w:line="252" w:lineRule="auto"/>
              <w:rPr>
                <w:color w:val="000000" w:themeColor="text1"/>
              </w:rPr>
            </w:pPr>
          </w:p>
          <w:p w14:paraId="7A76EF83" w14:textId="77777777" w:rsidR="00A47DAD" w:rsidRPr="00CB0AF1" w:rsidRDefault="00A47DAD" w:rsidP="00A47DAD">
            <w:pPr>
              <w:spacing w:line="252" w:lineRule="auto"/>
              <w:rPr>
                <w:color w:val="000000" w:themeColor="text1"/>
              </w:rPr>
            </w:pPr>
            <w:r w:rsidRPr="00CB0AF1">
              <w:rPr>
                <w:color w:val="000000" w:themeColor="text1"/>
              </w:rPr>
              <w:t>- GV hướng dẫn chơi</w:t>
            </w:r>
          </w:p>
          <w:p w14:paraId="3FCF6DFA" w14:textId="77777777" w:rsidR="00A47DAD" w:rsidRPr="00CB0AF1" w:rsidRDefault="00A47DAD" w:rsidP="00A47DAD">
            <w:pPr>
              <w:spacing w:line="252" w:lineRule="auto"/>
              <w:rPr>
                <w:color w:val="000000" w:themeColor="text1"/>
              </w:rPr>
            </w:pPr>
          </w:p>
          <w:p w14:paraId="13BAE444" w14:textId="77777777" w:rsidR="00A47DAD" w:rsidRPr="00CB0AF1" w:rsidRDefault="00A47DAD" w:rsidP="00A47DAD">
            <w:pPr>
              <w:spacing w:line="252" w:lineRule="auto"/>
              <w:rPr>
                <w:color w:val="000000" w:themeColor="text1"/>
              </w:rPr>
            </w:pPr>
          </w:p>
          <w:p w14:paraId="03D3D362" w14:textId="77777777" w:rsidR="00A47DAD" w:rsidRPr="00CB0AF1" w:rsidRDefault="00A47DAD" w:rsidP="00A47DAD">
            <w:pPr>
              <w:spacing w:line="252" w:lineRule="auto"/>
              <w:rPr>
                <w:color w:val="000000" w:themeColor="text1"/>
              </w:rPr>
            </w:pPr>
          </w:p>
          <w:p w14:paraId="7060FF6F" w14:textId="77777777" w:rsidR="00A47DAD" w:rsidRPr="00CB0AF1" w:rsidRDefault="00A47DAD" w:rsidP="00A47DAD">
            <w:pPr>
              <w:spacing w:line="252" w:lineRule="auto"/>
              <w:rPr>
                <w:color w:val="000000" w:themeColor="text1"/>
              </w:rPr>
            </w:pPr>
          </w:p>
          <w:p w14:paraId="5434454D" w14:textId="77777777" w:rsidR="00A47DAD" w:rsidRPr="00CB0AF1" w:rsidRDefault="00A47DAD" w:rsidP="00A47DAD">
            <w:pPr>
              <w:spacing w:line="252" w:lineRule="auto"/>
              <w:rPr>
                <w:color w:val="000000" w:themeColor="text1"/>
              </w:rPr>
            </w:pPr>
          </w:p>
          <w:p w14:paraId="74537E1A" w14:textId="77777777" w:rsidR="00A47DAD" w:rsidRPr="00CB0AF1" w:rsidRDefault="00A47DAD" w:rsidP="00A47DAD">
            <w:pPr>
              <w:spacing w:line="252" w:lineRule="auto"/>
              <w:rPr>
                <w:color w:val="000000" w:themeColor="text1"/>
              </w:rPr>
            </w:pPr>
          </w:p>
          <w:p w14:paraId="42199133" w14:textId="77777777" w:rsidR="00A47DAD" w:rsidRPr="00CB0AF1" w:rsidRDefault="00A47DAD" w:rsidP="00A47DAD">
            <w:pPr>
              <w:spacing w:line="252" w:lineRule="auto"/>
              <w:rPr>
                <w:color w:val="000000" w:themeColor="text1"/>
              </w:rPr>
            </w:pPr>
            <w:r w:rsidRPr="00CB0AF1">
              <w:rPr>
                <w:color w:val="000000" w:themeColor="text1"/>
              </w:rPr>
              <w:lastRenderedPageBreak/>
              <w:t>Cho HS quan sát tranh</w:t>
            </w:r>
          </w:p>
          <w:p w14:paraId="69E41EC7" w14:textId="77777777" w:rsidR="00A47DAD" w:rsidRPr="00CB0AF1" w:rsidRDefault="00A47DAD" w:rsidP="00A47DAD">
            <w:pPr>
              <w:spacing w:line="252" w:lineRule="auto"/>
              <w:rPr>
                <w:color w:val="000000" w:themeColor="text1"/>
              </w:rPr>
            </w:pPr>
            <w:r w:rsidRPr="00CB0AF1">
              <w:rPr>
                <w:color w:val="000000" w:themeColor="text1"/>
              </w:rPr>
              <w:t>- GV làm mẫu động tác kết hợp phân tích kĩ thuật động tác.</w:t>
            </w:r>
          </w:p>
          <w:p w14:paraId="6F7D9C8B" w14:textId="77777777" w:rsidR="00A47DAD" w:rsidRPr="00CB0AF1" w:rsidRDefault="00A47DAD" w:rsidP="00A47DAD">
            <w:pPr>
              <w:spacing w:line="252" w:lineRule="auto"/>
              <w:rPr>
                <w:color w:val="000000" w:themeColor="text1"/>
              </w:rPr>
            </w:pPr>
            <w:r w:rsidRPr="00CB0AF1">
              <w:rPr>
                <w:color w:val="000000" w:themeColor="text1"/>
              </w:rPr>
              <w:t>- Hô khẩu lệnh và thực hiện động tác mẫu</w:t>
            </w:r>
          </w:p>
          <w:p w14:paraId="40EB820C" w14:textId="77777777" w:rsidR="00A47DAD" w:rsidRPr="00CB0AF1" w:rsidRDefault="00A47DAD" w:rsidP="00A47DAD">
            <w:pPr>
              <w:spacing w:line="252" w:lineRule="auto"/>
              <w:rPr>
                <w:color w:val="000000" w:themeColor="text1"/>
              </w:rPr>
            </w:pPr>
            <w:r w:rsidRPr="00CB0AF1">
              <w:rPr>
                <w:color w:val="000000" w:themeColor="text1"/>
              </w:rPr>
              <w:t>- Cho 1 học sinh lên thực hiện đi đều vòng bên phải.</w:t>
            </w:r>
          </w:p>
          <w:p w14:paraId="25E8E273" w14:textId="77777777" w:rsidR="00A47DAD" w:rsidRPr="00CB0AF1" w:rsidRDefault="00A47DAD" w:rsidP="00A47DAD">
            <w:pPr>
              <w:spacing w:line="252" w:lineRule="auto"/>
              <w:rPr>
                <w:color w:val="000000" w:themeColor="text1"/>
              </w:rPr>
            </w:pPr>
            <w:r w:rsidRPr="00CB0AF1">
              <w:rPr>
                <w:color w:val="000000" w:themeColor="text1"/>
              </w:rPr>
              <w:t>- GV cùng HS nhận xét, đánh giá tuyên dương</w:t>
            </w:r>
          </w:p>
          <w:p w14:paraId="72441251" w14:textId="77777777" w:rsidR="00A47DAD" w:rsidRPr="00CB0AF1" w:rsidRDefault="00A47DAD" w:rsidP="00A47DAD">
            <w:pPr>
              <w:spacing w:line="252" w:lineRule="auto"/>
              <w:rPr>
                <w:color w:val="000000" w:themeColor="text1"/>
              </w:rPr>
            </w:pPr>
          </w:p>
          <w:p w14:paraId="387FA4A3" w14:textId="77777777" w:rsidR="00A47DAD" w:rsidRPr="00CB0AF1" w:rsidRDefault="00A47DAD" w:rsidP="00A47DAD">
            <w:pPr>
              <w:spacing w:line="252" w:lineRule="auto"/>
              <w:rPr>
                <w:color w:val="000000" w:themeColor="text1"/>
              </w:rPr>
            </w:pPr>
          </w:p>
          <w:p w14:paraId="13DBDAC2" w14:textId="77777777" w:rsidR="00A47DAD" w:rsidRPr="00CB0AF1" w:rsidRDefault="00A47DAD" w:rsidP="00A47DAD">
            <w:pPr>
              <w:spacing w:line="252" w:lineRule="auto"/>
              <w:rPr>
                <w:color w:val="000000" w:themeColor="text1"/>
                <w:lang w:val="vi-VN"/>
              </w:rPr>
            </w:pPr>
            <w:r w:rsidRPr="00CB0AF1">
              <w:rPr>
                <w:color w:val="000000" w:themeColor="text1"/>
                <w:lang w:val="vi-VN"/>
              </w:rPr>
              <w:t>- Gv quan sát, sửa sai cho HS.</w:t>
            </w:r>
          </w:p>
          <w:p w14:paraId="7463FA46" w14:textId="77777777" w:rsidR="00A47DAD" w:rsidRPr="00CB0AF1" w:rsidRDefault="00A47DAD" w:rsidP="00A47DAD">
            <w:pPr>
              <w:spacing w:line="252" w:lineRule="auto"/>
              <w:rPr>
                <w:color w:val="000000" w:themeColor="text1"/>
                <w:lang w:val="vi-VN"/>
              </w:rPr>
            </w:pPr>
          </w:p>
          <w:p w14:paraId="3A85394E" w14:textId="77777777" w:rsidR="00A47DAD" w:rsidRPr="00CB0AF1" w:rsidRDefault="00A47DAD" w:rsidP="00A47DAD">
            <w:pPr>
              <w:spacing w:line="252" w:lineRule="auto"/>
              <w:rPr>
                <w:color w:val="000000" w:themeColor="text1"/>
                <w:lang w:val="vi-VN"/>
              </w:rPr>
            </w:pPr>
            <w:r w:rsidRPr="00CB0AF1">
              <w:rPr>
                <w:color w:val="000000" w:themeColor="text1"/>
                <w:lang w:val="vi-VN"/>
              </w:rPr>
              <w:t>.</w:t>
            </w:r>
          </w:p>
          <w:p w14:paraId="23F43224" w14:textId="77777777" w:rsidR="00A47DAD" w:rsidRPr="00CB0AF1" w:rsidRDefault="00A47DAD" w:rsidP="00A47DAD">
            <w:pPr>
              <w:spacing w:line="252" w:lineRule="auto"/>
              <w:rPr>
                <w:color w:val="000000" w:themeColor="text1"/>
              </w:rPr>
            </w:pPr>
            <w:r w:rsidRPr="00CB0AF1">
              <w:rPr>
                <w:color w:val="000000" w:themeColor="text1"/>
              </w:rPr>
              <w:t>- Tiếp tục quan sát, nhắc nhở và sửa sai cho HS</w:t>
            </w:r>
          </w:p>
          <w:p w14:paraId="6A344985" w14:textId="77777777" w:rsidR="00A47DAD" w:rsidRPr="00CB0AF1" w:rsidRDefault="00A47DAD" w:rsidP="00A47DAD">
            <w:pPr>
              <w:spacing w:line="252" w:lineRule="auto"/>
              <w:rPr>
                <w:color w:val="000000" w:themeColor="text1"/>
                <w:lang w:val="vi-VN"/>
              </w:rPr>
            </w:pPr>
            <w:r w:rsidRPr="00CB0AF1">
              <w:rPr>
                <w:color w:val="000000" w:themeColor="text1"/>
                <w:lang w:val="vi-VN"/>
              </w:rPr>
              <w:t>- GV tổ chức cho HS thi đua giữa các tổ.</w:t>
            </w:r>
          </w:p>
          <w:p w14:paraId="72F5673A" w14:textId="77777777" w:rsidR="00A47DAD" w:rsidRPr="00CB0AF1" w:rsidRDefault="00A47DAD" w:rsidP="00A47DAD">
            <w:pPr>
              <w:spacing w:line="252" w:lineRule="auto"/>
              <w:rPr>
                <w:color w:val="000000" w:themeColor="text1"/>
              </w:rPr>
            </w:pPr>
            <w:r w:rsidRPr="00CB0AF1">
              <w:rPr>
                <w:color w:val="000000" w:themeColor="text1"/>
              </w:rPr>
              <w:t>- GV và HS nhận xét đánh giá tuyên dương.</w:t>
            </w:r>
          </w:p>
          <w:p w14:paraId="4B861C33" w14:textId="77777777" w:rsidR="00A47DAD" w:rsidRPr="00CB0AF1" w:rsidRDefault="00A47DAD" w:rsidP="00A47DAD">
            <w:pPr>
              <w:spacing w:line="252" w:lineRule="auto"/>
              <w:rPr>
                <w:color w:val="000000" w:themeColor="text1"/>
                <w:lang w:val="vi-VN"/>
              </w:rPr>
            </w:pPr>
            <w:r w:rsidRPr="00CB0AF1">
              <w:rPr>
                <w:noProof/>
                <w:color w:val="000000" w:themeColor="text1"/>
                <w:lang w:val="vi-VN" w:eastAsia="vi-VN"/>
              </w:rPr>
              <mc:AlternateContent>
                <mc:Choice Requires="wpg">
                  <w:drawing>
                    <wp:anchor distT="0" distB="0" distL="114300" distR="114300" simplePos="0" relativeHeight="251663360" behindDoc="0" locked="0" layoutInCell="1" allowOverlap="1" wp14:anchorId="210D564F" wp14:editId="17B4CB2D">
                      <wp:simplePos x="0" y="0"/>
                      <wp:positionH relativeFrom="column">
                        <wp:posOffset>1496898</wp:posOffset>
                      </wp:positionH>
                      <wp:positionV relativeFrom="paragraph">
                        <wp:posOffset>339090</wp:posOffset>
                      </wp:positionV>
                      <wp:extent cx="1768983" cy="1086496"/>
                      <wp:effectExtent l="0" t="0" r="3175" b="0"/>
                      <wp:wrapNone/>
                      <wp:docPr id="59" name="Group 59"/>
                      <wp:cNvGraphicFramePr/>
                      <a:graphic xmlns:a="http://schemas.openxmlformats.org/drawingml/2006/main">
                        <a:graphicData uri="http://schemas.microsoft.com/office/word/2010/wordprocessingGroup">
                          <wpg:wgp>
                            <wpg:cNvGrpSpPr/>
                            <wpg:grpSpPr>
                              <a:xfrm>
                                <a:off x="0" y="0"/>
                                <a:ext cx="1768983" cy="1086496"/>
                                <a:chOff x="0" y="0"/>
                                <a:chExt cx="1768983" cy="1086496"/>
                              </a:xfrm>
                            </wpg:grpSpPr>
                            <wpg:grpSp>
                              <wpg:cNvPr id="38" name="Group 38"/>
                              <wpg:cNvGrpSpPr/>
                              <wpg:grpSpPr>
                                <a:xfrm>
                                  <a:off x="0" y="0"/>
                                  <a:ext cx="927735" cy="1079181"/>
                                  <a:chOff x="0" y="0"/>
                                  <a:chExt cx="927735" cy="1079181"/>
                                </a:xfrm>
                              </wpg:grpSpPr>
                              <wpg:grpSp>
                                <wpg:cNvPr id="3600" name="Group 3600"/>
                                <wpg:cNvGrpSpPr/>
                                <wpg:grpSpPr>
                                  <a:xfrm>
                                    <a:off x="0" y="0"/>
                                    <a:ext cx="927735" cy="1079181"/>
                                    <a:chOff x="0" y="-9375"/>
                                    <a:chExt cx="945088" cy="1098965"/>
                                  </a:xfrm>
                                </wpg:grpSpPr>
                                <wps:wsp>
                                  <wps:cNvPr id="11" name="Oval 11"/>
                                  <wps:cNvSpPr/>
                                  <wps:spPr>
                                    <a:xfrm>
                                      <a:off x="172015" y="271604"/>
                                      <a:ext cx="714375" cy="75247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Isosceles Triangle 18"/>
                                  <wps:cNvSpPr/>
                                  <wps:spPr>
                                    <a:xfrm>
                                      <a:off x="520574" y="321398"/>
                                      <a:ext cx="66675" cy="47625"/>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Isosceles Triangle 19"/>
                                  <wps:cNvSpPr/>
                                  <wps:spPr>
                                    <a:xfrm>
                                      <a:off x="525101" y="430039"/>
                                      <a:ext cx="66675" cy="47625"/>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Isosceles Triangle 20"/>
                                  <wps:cNvSpPr/>
                                  <wps:spPr>
                                    <a:xfrm>
                                      <a:off x="520574" y="534154"/>
                                      <a:ext cx="66675" cy="47625"/>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Isosceles Triangle 21"/>
                                  <wps:cNvSpPr/>
                                  <wps:spPr>
                                    <a:xfrm>
                                      <a:off x="656376" y="715224"/>
                                      <a:ext cx="66675" cy="476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Isosceles Triangle 22"/>
                                  <wps:cNvSpPr/>
                                  <wps:spPr>
                                    <a:xfrm>
                                      <a:off x="737858" y="783125"/>
                                      <a:ext cx="66675" cy="476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Isosceles Triangle 23"/>
                                  <wps:cNvSpPr/>
                                  <wps:spPr>
                                    <a:xfrm>
                                      <a:off x="579422" y="669956"/>
                                      <a:ext cx="66675" cy="476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Isosceles Triangle 24"/>
                                  <wps:cNvSpPr/>
                                  <wps:spPr>
                                    <a:xfrm>
                                      <a:off x="443620" y="660903"/>
                                      <a:ext cx="66675" cy="47625"/>
                                    </a:xfrm>
                                    <a:prstGeom prs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Isosceles Triangle 26"/>
                                  <wps:cNvSpPr/>
                                  <wps:spPr>
                                    <a:xfrm>
                                      <a:off x="339505" y="724277"/>
                                      <a:ext cx="66675" cy="47625"/>
                                    </a:xfrm>
                                    <a:prstGeom prs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Isosceles Triangle 27"/>
                                  <wps:cNvSpPr/>
                                  <wps:spPr>
                                    <a:xfrm>
                                      <a:off x="235390" y="783125"/>
                                      <a:ext cx="66675" cy="47625"/>
                                    </a:xfrm>
                                    <a:prstGeom prs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383371" y="-9375"/>
                                      <a:ext cx="243444" cy="35626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87588D" w14:textId="77777777" w:rsidR="002A0CA8" w:rsidRPr="00114BB8" w:rsidRDefault="002A0CA8" w:rsidP="00A47DAD">
                                        <w:pPr>
                                          <w:jc w:val="center"/>
                                          <w:rPr>
                                            <w:b/>
                                            <w:color w:val="000000" w:themeColor="text1"/>
                                          </w:rPr>
                                        </w:pPr>
                                        <w:r>
                                          <w:rPr>
                                            <w:b/>
                                            <w:color w:val="000000" w:themeColor="text1"/>
                                          </w:rPr>
                                          <w:t>C</w:t>
                                        </w:r>
                                        <w:r w:rsidRPr="00114BB8">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701644" y="733330"/>
                                      <a:ext cx="243444" cy="35626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13D36F" w14:textId="77777777" w:rsidR="002A0CA8" w:rsidRPr="00114BB8" w:rsidRDefault="002A0CA8" w:rsidP="00A47DAD">
                                        <w:pPr>
                                          <w:jc w:val="center"/>
                                          <w:rPr>
                                            <w:b/>
                                            <w:color w:val="000000" w:themeColor="text1"/>
                                          </w:rPr>
                                        </w:pPr>
                                        <w:r>
                                          <w:rPr>
                                            <w:b/>
                                            <w:color w:val="000000" w:themeColor="text1"/>
                                          </w:rPr>
                                          <w:t>B</w:t>
                                        </w:r>
                                        <w:r w:rsidRPr="00114BB8">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0" y="715224"/>
                                      <a:ext cx="243444" cy="35626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C7BA10" w14:textId="77777777" w:rsidR="002A0CA8" w:rsidRPr="00114BB8" w:rsidRDefault="002A0CA8" w:rsidP="00A47DAD">
                                        <w:pPr>
                                          <w:jc w:val="center"/>
                                          <w:rPr>
                                            <w:b/>
                                            <w:color w:val="000000" w:themeColor="text1"/>
                                          </w:rPr>
                                        </w:pPr>
                                        <w:r>
                                          <w:rPr>
                                            <w:b/>
                                            <w:color w:val="000000" w:themeColor="text1"/>
                                          </w:rPr>
                                          <w:t>A</w:t>
                                        </w:r>
                                        <w:r w:rsidRPr="00114BB8">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Isosceles Triangle 164"/>
                                  <wps:cNvSpPr/>
                                  <wps:spPr>
                                    <a:xfrm>
                                      <a:off x="491620" y="960315"/>
                                      <a:ext cx="66675" cy="47625"/>
                                    </a:xfrm>
                                    <a:prstGeom prs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Straight Arrow Connector 35"/>
                                <wps:cNvCnPr/>
                                <wps:spPr>
                                  <a:xfrm flipV="1">
                                    <a:off x="572494" y="962108"/>
                                    <a:ext cx="13575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H="1" flipV="1">
                                    <a:off x="779228" y="393590"/>
                                    <a:ext cx="66675" cy="11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H="1">
                                    <a:off x="170953" y="461176"/>
                                    <a:ext cx="45719" cy="963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9" name="Group 39"/>
                              <wpg:cNvGrpSpPr/>
                              <wpg:grpSpPr>
                                <a:xfrm>
                                  <a:off x="841248" y="7315"/>
                                  <a:ext cx="927735" cy="1079181"/>
                                  <a:chOff x="0" y="0"/>
                                  <a:chExt cx="927735" cy="1079181"/>
                                </a:xfrm>
                              </wpg:grpSpPr>
                              <wpg:grpSp>
                                <wpg:cNvPr id="40" name="Group 40"/>
                                <wpg:cNvGrpSpPr/>
                                <wpg:grpSpPr>
                                  <a:xfrm>
                                    <a:off x="0" y="0"/>
                                    <a:ext cx="927735" cy="1079181"/>
                                    <a:chOff x="0" y="-9375"/>
                                    <a:chExt cx="945088" cy="1098965"/>
                                  </a:xfrm>
                                </wpg:grpSpPr>
                                <wps:wsp>
                                  <wps:cNvPr id="41" name="Oval 41"/>
                                  <wps:cNvSpPr/>
                                  <wps:spPr>
                                    <a:xfrm>
                                      <a:off x="172015" y="271604"/>
                                      <a:ext cx="714375" cy="75247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Isosceles Triangle 42"/>
                                  <wps:cNvSpPr/>
                                  <wps:spPr>
                                    <a:xfrm>
                                      <a:off x="520574" y="321398"/>
                                      <a:ext cx="66675" cy="47625"/>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Isosceles Triangle 43"/>
                                  <wps:cNvSpPr/>
                                  <wps:spPr>
                                    <a:xfrm>
                                      <a:off x="525101" y="430039"/>
                                      <a:ext cx="66675" cy="47625"/>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Isosceles Triangle 44"/>
                                  <wps:cNvSpPr/>
                                  <wps:spPr>
                                    <a:xfrm>
                                      <a:off x="520574" y="534154"/>
                                      <a:ext cx="66675" cy="47625"/>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Isosceles Triangle 45"/>
                                  <wps:cNvSpPr/>
                                  <wps:spPr>
                                    <a:xfrm>
                                      <a:off x="656376" y="715224"/>
                                      <a:ext cx="66675" cy="476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Isosceles Triangle 46"/>
                                  <wps:cNvSpPr/>
                                  <wps:spPr>
                                    <a:xfrm>
                                      <a:off x="737858" y="783125"/>
                                      <a:ext cx="66675" cy="476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Isosceles Triangle 47"/>
                                  <wps:cNvSpPr/>
                                  <wps:spPr>
                                    <a:xfrm>
                                      <a:off x="579422" y="669956"/>
                                      <a:ext cx="66675" cy="476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Isosceles Triangle 48"/>
                                  <wps:cNvSpPr/>
                                  <wps:spPr>
                                    <a:xfrm>
                                      <a:off x="443620" y="660903"/>
                                      <a:ext cx="66675" cy="47625"/>
                                    </a:xfrm>
                                    <a:prstGeom prs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Isosceles Triangle 49"/>
                                  <wps:cNvSpPr/>
                                  <wps:spPr>
                                    <a:xfrm>
                                      <a:off x="339505" y="724277"/>
                                      <a:ext cx="66675" cy="47625"/>
                                    </a:xfrm>
                                    <a:prstGeom prs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Isosceles Triangle 50"/>
                                  <wps:cNvSpPr/>
                                  <wps:spPr>
                                    <a:xfrm>
                                      <a:off x="235390" y="783125"/>
                                      <a:ext cx="66675" cy="47625"/>
                                    </a:xfrm>
                                    <a:prstGeom prs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383371" y="-9375"/>
                                      <a:ext cx="243444" cy="35626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1263F9" w14:textId="77777777" w:rsidR="002A0CA8" w:rsidRPr="00114BB8" w:rsidRDefault="002A0CA8" w:rsidP="00A47DAD">
                                        <w:pPr>
                                          <w:jc w:val="center"/>
                                          <w:rPr>
                                            <w:b/>
                                            <w:color w:val="000000" w:themeColor="text1"/>
                                          </w:rPr>
                                        </w:pPr>
                                        <w:r>
                                          <w:rPr>
                                            <w:b/>
                                            <w:color w:val="000000" w:themeColor="text1"/>
                                          </w:rPr>
                                          <w:t>C</w:t>
                                        </w:r>
                                        <w:r w:rsidRPr="00114BB8">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701644" y="733330"/>
                                      <a:ext cx="243444" cy="35626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A6A02C" w14:textId="77777777" w:rsidR="002A0CA8" w:rsidRPr="00114BB8" w:rsidRDefault="002A0CA8" w:rsidP="00A47DAD">
                                        <w:pPr>
                                          <w:jc w:val="center"/>
                                          <w:rPr>
                                            <w:b/>
                                            <w:color w:val="000000" w:themeColor="text1"/>
                                          </w:rPr>
                                        </w:pPr>
                                        <w:r>
                                          <w:rPr>
                                            <w:b/>
                                            <w:color w:val="000000" w:themeColor="text1"/>
                                          </w:rPr>
                                          <w:t>B</w:t>
                                        </w:r>
                                        <w:r w:rsidRPr="00114BB8">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0" y="715224"/>
                                      <a:ext cx="243444" cy="35626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70DE49" w14:textId="77777777" w:rsidR="002A0CA8" w:rsidRPr="00114BB8" w:rsidRDefault="002A0CA8" w:rsidP="00A47DAD">
                                        <w:pPr>
                                          <w:jc w:val="center"/>
                                          <w:rPr>
                                            <w:b/>
                                            <w:color w:val="000000" w:themeColor="text1"/>
                                          </w:rPr>
                                        </w:pPr>
                                        <w:r>
                                          <w:rPr>
                                            <w:b/>
                                            <w:color w:val="000000" w:themeColor="text1"/>
                                          </w:rPr>
                                          <w:t>A</w:t>
                                        </w:r>
                                        <w:r w:rsidRPr="00114BB8">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Isosceles Triangle 54"/>
                                  <wps:cNvSpPr/>
                                  <wps:spPr>
                                    <a:xfrm>
                                      <a:off x="491620" y="960315"/>
                                      <a:ext cx="66675" cy="47625"/>
                                    </a:xfrm>
                                    <a:prstGeom prs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 name="Straight Arrow Connector 55"/>
                                <wps:cNvCnPr/>
                                <wps:spPr>
                                  <a:xfrm flipV="1">
                                    <a:off x="572494" y="962108"/>
                                    <a:ext cx="13575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H="1" flipV="1">
                                    <a:off x="779228" y="393590"/>
                                    <a:ext cx="66675" cy="11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H="1">
                                    <a:off x="170953" y="461176"/>
                                    <a:ext cx="45719" cy="963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58" name="Isosceles Triangle 58"/>
                              <wps:cNvSpPr/>
                              <wps:spPr>
                                <a:xfrm>
                                  <a:off x="899770" y="263347"/>
                                  <a:ext cx="65451" cy="46754"/>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0D564F" id="Group 59" o:spid="_x0000_s1026" style="position:absolute;margin-left:117.85pt;margin-top:26.7pt;width:139.3pt;height:85.55pt;z-index:251663360" coordsize="17689,10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">
                      <v:group id="Group 38" o:spid="_x0000_s1027" style="position:absolute;width:9277;height:10791" coordsize="9277,10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3600" o:spid="_x0000_s1028" style="position:absolute;width:9277;height:10791" coordorigin=",-93" coordsize="9450,10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">
                          <v:oval id="Oval 11" o:spid="_x0000_s1029" style="position:absolute;left:1720;top:2716;width:7143;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" filled="f" strokecolor="#243f60 [1604]" strokeweight=".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30" type="#_x0000_t5" style="position:absolute;left:5205;top:3213;width:667;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" fillcolor="red" strokecolor="red" strokeweight="2pt"/>
                          <v:shape id="Isosceles Triangle 19" o:spid="_x0000_s1031" type="#_x0000_t5" style="position:absolute;left:5251;top:4300;width:66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" fillcolor="red" strokecolor="red" strokeweight="2pt"/>
                          <v:shape id="Isosceles Triangle 20" o:spid="_x0000_s1032" type="#_x0000_t5" style="position:absolute;left:5205;top:5341;width:667;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" fillcolor="red" strokecolor="red" strokeweight="2pt"/>
                          <v:shape id="Isosceles Triangle 21" o:spid="_x0000_s1033" type="#_x0000_t5" style="position:absolute;left:6563;top:7152;width:667;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" fillcolor="#4f81bd [3204]" strokecolor="#243f60 [1604]" strokeweight="2pt"/>
                          <v:shape id="Isosceles Triangle 22" o:spid="_x0000_s1034" type="#_x0000_t5" style="position:absolute;left:7378;top:7831;width:667;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" fillcolor="#4f81bd [3204]" strokecolor="#243f60 [1604]" strokeweight="2pt"/>
                          <v:shape id="Isosceles Triangle 23" o:spid="_x0000_s1035" type="#_x0000_t5" style="position:absolute;left:5794;top:6699;width:66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" fillcolor="#4f81bd [3204]" strokecolor="#243f60 [1604]" strokeweight="2pt"/>
                          <v:shape id="Isosceles Triangle 24" o:spid="_x0000_s1036" type="#_x0000_t5" style="position:absolute;left:4436;top:6609;width:66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" fillcolor="#00b0f0" strokecolor="#00b0f0" strokeweight="2pt"/>
                          <v:shape id="Isosceles Triangle 26" o:spid="_x0000_s1037" type="#_x0000_t5" style="position:absolute;left:3395;top:7242;width:666;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" fillcolor="#00b0f0" strokecolor="#00b0f0" strokeweight="2pt"/>
                          <v:shape id="Isosceles Triangle 27" o:spid="_x0000_s1038" type="#_x0000_t5" style="position:absolute;left:2353;top:7831;width:667;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" fillcolor="#00b0f0" strokecolor="#00b0f0" strokeweight="2pt"/>
                          <v:oval id="Oval 28" o:spid="_x0000_s1039" style="position:absolute;left:3833;top:-93;width:2435;height:3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" filled="f" stroked="f" strokeweight="2pt">
                            <v:textbox>
                              <w:txbxContent>
                                <w:p w14:paraId="1187588D" w14:textId="77777777" w:rsidR="002A0CA8" w:rsidRPr="00114BB8" w:rsidRDefault="002A0CA8" w:rsidP="00A47DAD">
                                  <w:pPr>
                                    <w:jc w:val="center"/>
                                    <w:rPr>
                                      <w:b/>
                                      <w:color w:val="000000" w:themeColor="text1"/>
                                    </w:rPr>
                                  </w:pPr>
                                  <w:r>
                                    <w:rPr>
                                      <w:b/>
                                      <w:color w:val="000000" w:themeColor="text1"/>
                                    </w:rPr>
                                    <w:t>C</w:t>
                                  </w:r>
                                  <w:r w:rsidRPr="00114BB8">
                                    <w:rPr>
                                      <w:b/>
                                      <w:color w:val="000000" w:themeColor="text1"/>
                                    </w:rPr>
                                    <w:t>a</w:t>
                                  </w:r>
                                </w:p>
                              </w:txbxContent>
                            </v:textbox>
                          </v:oval>
                          <v:oval id="Oval 30" o:spid="_x0000_s1040" style="position:absolute;left:7016;top:7333;width:2434;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" filled="f" stroked="f" strokeweight="2pt">
                            <v:textbox>
                              <w:txbxContent>
                                <w:p w14:paraId="5713D36F" w14:textId="77777777" w:rsidR="002A0CA8" w:rsidRPr="00114BB8" w:rsidRDefault="002A0CA8" w:rsidP="00A47DAD">
                                  <w:pPr>
                                    <w:jc w:val="center"/>
                                    <w:rPr>
                                      <w:b/>
                                      <w:color w:val="000000" w:themeColor="text1"/>
                                    </w:rPr>
                                  </w:pPr>
                                  <w:r>
                                    <w:rPr>
                                      <w:b/>
                                      <w:color w:val="000000" w:themeColor="text1"/>
                                    </w:rPr>
                                    <w:t>B</w:t>
                                  </w:r>
                                  <w:r w:rsidRPr="00114BB8">
                                    <w:rPr>
                                      <w:b/>
                                      <w:color w:val="000000" w:themeColor="text1"/>
                                    </w:rPr>
                                    <w:t>a</w:t>
                                  </w:r>
                                </w:p>
                              </w:txbxContent>
                            </v:textbox>
                          </v:oval>
                          <v:oval id="Oval 31" o:spid="_x0000_s1041" style="position:absolute;top:7152;width:2434;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" filled="f" stroked="f" strokeweight="2pt">
                            <v:textbox>
                              <w:txbxContent>
                                <w:p w14:paraId="45C7BA10" w14:textId="77777777" w:rsidR="002A0CA8" w:rsidRPr="00114BB8" w:rsidRDefault="002A0CA8" w:rsidP="00A47DAD">
                                  <w:pPr>
                                    <w:jc w:val="center"/>
                                    <w:rPr>
                                      <w:b/>
                                      <w:color w:val="000000" w:themeColor="text1"/>
                                    </w:rPr>
                                  </w:pPr>
                                  <w:r>
                                    <w:rPr>
                                      <w:b/>
                                      <w:color w:val="000000" w:themeColor="text1"/>
                                    </w:rPr>
                                    <w:t>A</w:t>
                                  </w:r>
                                  <w:r w:rsidRPr="00114BB8">
                                    <w:rPr>
                                      <w:b/>
                                      <w:color w:val="000000" w:themeColor="text1"/>
                                    </w:rPr>
                                    <w:t>a</w:t>
                                  </w:r>
                                </w:p>
                              </w:txbxContent>
                            </v:textbox>
                          </v:oval>
                          <v:shape id="Isosceles Triangle 164" o:spid="_x0000_s1042" type="#_x0000_t5" style="position:absolute;left:4916;top:9603;width:66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" fillcolor="#00b0f0" strokecolor="#00b0f0" strokeweight="2pt"/>
                        </v:group>
                        <v:shapetype id="_x0000_t32" coordsize="21600,21600" o:spt="32" o:oned="t" path="m,l21600,21600e" filled="f">
                          <v:path arrowok="t" fillok="f" o:connecttype="none"/>
                          <o:lock v:ext="edit" shapetype="t"/>
                        </v:shapetype>
                        <v:shape id="Straight Arrow Connector 35" o:spid="_x0000_s1043" type="#_x0000_t32" style="position:absolute;left:5724;top:9621;width:1358;height: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" strokecolor="#4579b8 [3044]">
                          <v:stroke endarrow="block"/>
                        </v:shape>
                        <v:shape id="Straight Arrow Connector 36" o:spid="_x0000_s1044" type="#_x0000_t32" style="position:absolute;left:7792;top:3935;width:667;height:11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" strokecolor="#4579b8 [3044]">
                          <v:stroke endarrow="block"/>
                        </v:shape>
                        <v:shape id="Straight Arrow Connector 37" o:spid="_x0000_s1045" type="#_x0000_t32" style="position:absolute;left:1709;top:4611;width:457;height:9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" strokecolor="#4579b8 [3044]">
                          <v:stroke endarrow="block"/>
                        </v:shape>
                      </v:group>
                      <v:group id="Group 39" o:spid="_x0000_s1046" style="position:absolute;left:8412;top:73;width:9277;height:10791" coordsize="9277,10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40" o:spid="_x0000_s1047" style="position:absolute;width:9277;height:10791" coordorigin=",-93" coordsize="9450,10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oval id="Oval 41" o:spid="_x0000_s1048" style="position:absolute;left:1720;top:2716;width:7143;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" filled="f" strokecolor="#243f60 [1604]" strokeweight=".5pt"/>
                          <v:shape id="Isosceles Triangle 42" o:spid="_x0000_s1049" type="#_x0000_t5" style="position:absolute;left:5205;top:3213;width:667;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" fillcolor="red" strokecolor="red" strokeweight="2pt"/>
                          <v:shape id="Isosceles Triangle 43" o:spid="_x0000_s1050" type="#_x0000_t5" style="position:absolute;left:5251;top:4300;width:66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" fillcolor="red" strokecolor="red" strokeweight="2pt"/>
                          <v:shape id="Isosceles Triangle 44" o:spid="_x0000_s1051" type="#_x0000_t5" style="position:absolute;left:5205;top:5341;width:667;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" fillcolor="red" strokecolor="red" strokeweight="2pt"/>
                          <v:shape id="Isosceles Triangle 45" o:spid="_x0000_s1052" type="#_x0000_t5" style="position:absolute;left:6563;top:7152;width:667;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" fillcolor="#4f81bd [3204]" strokecolor="#243f60 [1604]" strokeweight="2pt"/>
                          <v:shape id="Isosceles Triangle 46" o:spid="_x0000_s1053" type="#_x0000_t5" style="position:absolute;left:7378;top:7831;width:667;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" fillcolor="#4f81bd [3204]" strokecolor="#243f60 [1604]" strokeweight="2pt"/>
                          <v:shape id="Isosceles Triangle 47" o:spid="_x0000_s1054" type="#_x0000_t5" style="position:absolute;left:5794;top:6699;width:66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" fillcolor="#4f81bd [3204]" strokecolor="#243f60 [1604]" strokeweight="2pt"/>
                          <v:shape id="Isosceles Triangle 48" o:spid="_x0000_s1055" type="#_x0000_t5" style="position:absolute;left:4436;top:6609;width:66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" fillcolor="#00b0f0" strokecolor="#00b0f0" strokeweight="2pt"/>
                          <v:shape id="Isosceles Triangle 49" o:spid="_x0000_s1056" type="#_x0000_t5" style="position:absolute;left:3395;top:7242;width:666;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" fillcolor="#00b0f0" strokecolor="#00b0f0" strokeweight="2pt"/>
                          <v:shape id="Isosceles Triangle 50" o:spid="_x0000_s1057" type="#_x0000_t5" style="position:absolute;left:2353;top:7831;width:667;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" fillcolor="#00b0f0" strokecolor="#00b0f0" strokeweight="2pt"/>
                          <v:oval id="Oval 51" o:spid="_x0000_s1058" style="position:absolute;left:3833;top:-93;width:2435;height:3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" filled="f" stroked="f" strokeweight="2pt">
                            <v:textbox>
                              <w:txbxContent>
                                <w:p w14:paraId="3A1263F9" w14:textId="77777777" w:rsidR="002A0CA8" w:rsidRPr="00114BB8" w:rsidRDefault="002A0CA8" w:rsidP="00A47DAD">
                                  <w:pPr>
                                    <w:jc w:val="center"/>
                                    <w:rPr>
                                      <w:b/>
                                      <w:color w:val="000000" w:themeColor="text1"/>
                                    </w:rPr>
                                  </w:pPr>
                                  <w:r>
                                    <w:rPr>
                                      <w:b/>
                                      <w:color w:val="000000" w:themeColor="text1"/>
                                    </w:rPr>
                                    <w:t>C</w:t>
                                  </w:r>
                                  <w:r w:rsidRPr="00114BB8">
                                    <w:rPr>
                                      <w:b/>
                                      <w:color w:val="000000" w:themeColor="text1"/>
                                    </w:rPr>
                                    <w:t>a</w:t>
                                  </w:r>
                                </w:p>
                              </w:txbxContent>
                            </v:textbox>
                          </v:oval>
                          <v:oval id="Oval 52" o:spid="_x0000_s1059" style="position:absolute;left:7016;top:7333;width:2434;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" filled="f" stroked="f" strokeweight="2pt">
                            <v:textbox>
                              <w:txbxContent>
                                <w:p w14:paraId="78A6A02C" w14:textId="77777777" w:rsidR="002A0CA8" w:rsidRPr="00114BB8" w:rsidRDefault="002A0CA8" w:rsidP="00A47DAD">
                                  <w:pPr>
                                    <w:jc w:val="center"/>
                                    <w:rPr>
                                      <w:b/>
                                      <w:color w:val="000000" w:themeColor="text1"/>
                                    </w:rPr>
                                  </w:pPr>
                                  <w:r>
                                    <w:rPr>
                                      <w:b/>
                                      <w:color w:val="000000" w:themeColor="text1"/>
                                    </w:rPr>
                                    <w:t>B</w:t>
                                  </w:r>
                                  <w:r w:rsidRPr="00114BB8">
                                    <w:rPr>
                                      <w:b/>
                                      <w:color w:val="000000" w:themeColor="text1"/>
                                    </w:rPr>
                                    <w:t>a</w:t>
                                  </w:r>
                                </w:p>
                              </w:txbxContent>
                            </v:textbox>
                          </v:oval>
                          <v:oval id="Oval 53" o:spid="_x0000_s1060" style="position:absolute;top:7152;width:2434;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" filled="f" stroked="f" strokeweight="2pt">
                            <v:textbox>
                              <w:txbxContent>
                                <w:p w14:paraId="7870DE49" w14:textId="77777777" w:rsidR="002A0CA8" w:rsidRPr="00114BB8" w:rsidRDefault="002A0CA8" w:rsidP="00A47DAD">
                                  <w:pPr>
                                    <w:jc w:val="center"/>
                                    <w:rPr>
                                      <w:b/>
                                      <w:color w:val="000000" w:themeColor="text1"/>
                                    </w:rPr>
                                  </w:pPr>
                                  <w:r>
                                    <w:rPr>
                                      <w:b/>
                                      <w:color w:val="000000" w:themeColor="text1"/>
                                    </w:rPr>
                                    <w:t>A</w:t>
                                  </w:r>
                                  <w:r w:rsidRPr="00114BB8">
                                    <w:rPr>
                                      <w:b/>
                                      <w:color w:val="000000" w:themeColor="text1"/>
                                    </w:rPr>
                                    <w:t>a</w:t>
                                  </w:r>
                                </w:p>
                              </w:txbxContent>
                            </v:textbox>
                          </v:oval>
                          <v:shape id="Isosceles Triangle 54" o:spid="_x0000_s1061" type="#_x0000_t5" style="position:absolute;left:4916;top:9603;width:66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" fillcolor="#00b0f0" strokecolor="#00b0f0" strokeweight="2pt"/>
                        </v:group>
                        <v:shape id="Straight Arrow Connector 55" o:spid="_x0000_s1062" type="#_x0000_t32" style="position:absolute;left:5724;top:9621;width:1358;height: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" strokecolor="#4579b8 [3044]">
                          <v:stroke endarrow="block"/>
                        </v:shape>
                        <v:shape id="Straight Arrow Connector 56" o:spid="_x0000_s1063" type="#_x0000_t32" style="position:absolute;left:7792;top:3935;width:667;height:11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" strokecolor="#4579b8 [3044]">
                          <v:stroke endarrow="block"/>
                        </v:shape>
                        <v:shape id="Straight Arrow Connector 57" o:spid="_x0000_s1064" type="#_x0000_t32" style="position:absolute;left:1709;top:4611;width:457;height:9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" strokecolor="#4579b8 [3044]">
                          <v:stroke endarrow="block"/>
                        </v:shape>
                      </v:group>
                      <v:shape id="Isosceles Triangle 58" o:spid="_x0000_s1065" type="#_x0000_t5" style="position:absolute;left:8997;top:2633;width:655;height: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" fillcolor="#4f81bd [3204]" strokecolor="#243f60 [1604]" strokeweight="2pt"/>
                    </v:group>
                  </w:pict>
                </mc:Fallback>
              </mc:AlternateContent>
            </w:r>
            <w:r w:rsidRPr="00CB0AF1">
              <w:rPr>
                <w:color w:val="000000" w:themeColor="text1"/>
                <w:shd w:val="clear" w:color="auto" w:fill="FFFFFF"/>
              </w:rPr>
              <w:t xml:space="preserve">- GV nêu tên trò chơi, hướng dẫn cách chơi, tổ chức chơi trò chơi cho HS. </w:t>
            </w:r>
          </w:p>
          <w:p w14:paraId="72F49B61" w14:textId="77777777" w:rsidR="00A47DAD" w:rsidRPr="00CB0AF1" w:rsidRDefault="00A47DAD" w:rsidP="00A47DAD">
            <w:pPr>
              <w:spacing w:line="252" w:lineRule="auto"/>
              <w:rPr>
                <w:color w:val="000000" w:themeColor="text1"/>
              </w:rPr>
            </w:pPr>
            <w:r w:rsidRPr="00CB0AF1">
              <w:rPr>
                <w:color w:val="000000" w:themeColor="text1"/>
              </w:rPr>
              <w:t>- Nhận xét tuyên dương và sử phạt người phạm luật</w:t>
            </w:r>
          </w:p>
          <w:p w14:paraId="2CF9C3B0" w14:textId="77777777" w:rsidR="00A47DAD" w:rsidRPr="00CB0AF1" w:rsidRDefault="00A47DAD" w:rsidP="00A47DAD">
            <w:pPr>
              <w:spacing w:line="252" w:lineRule="auto"/>
              <w:rPr>
                <w:color w:val="000000" w:themeColor="text1"/>
              </w:rPr>
            </w:pPr>
            <w:r w:rsidRPr="00CB0AF1">
              <w:rPr>
                <w:color w:val="000000" w:themeColor="text1"/>
              </w:rPr>
              <w:t>- Cho HS chạy XP cao 20m</w:t>
            </w:r>
          </w:p>
          <w:p w14:paraId="04D4FCB3" w14:textId="77777777" w:rsidR="00A47DAD" w:rsidRPr="00CB0AF1" w:rsidRDefault="00A47DAD" w:rsidP="00A47DAD">
            <w:pPr>
              <w:spacing w:line="252" w:lineRule="auto"/>
              <w:rPr>
                <w:color w:val="000000" w:themeColor="text1"/>
              </w:rPr>
            </w:pPr>
          </w:p>
          <w:p w14:paraId="79EF169F" w14:textId="77777777" w:rsidR="00A47DAD" w:rsidRPr="00CB0AF1" w:rsidRDefault="00A47DAD" w:rsidP="00A47DAD">
            <w:pPr>
              <w:spacing w:line="252" w:lineRule="auto"/>
              <w:rPr>
                <w:color w:val="000000" w:themeColor="text1"/>
              </w:rPr>
            </w:pPr>
            <w:r w:rsidRPr="00CB0AF1">
              <w:rPr>
                <w:color w:val="000000" w:themeColor="text1"/>
              </w:rPr>
              <w:lastRenderedPageBreak/>
              <w:t>- Yêu cầu HS quan sát tranh trong sách trả lời câu hỏi?</w:t>
            </w:r>
          </w:p>
          <w:p w14:paraId="6443C96C" w14:textId="77777777" w:rsidR="00A47DAD" w:rsidRPr="00CB0AF1" w:rsidRDefault="00A47DAD" w:rsidP="00A47DAD">
            <w:pPr>
              <w:spacing w:line="252" w:lineRule="auto"/>
              <w:rPr>
                <w:color w:val="000000" w:themeColor="text1"/>
              </w:rPr>
            </w:pPr>
          </w:p>
          <w:p w14:paraId="17931139" w14:textId="77777777" w:rsidR="00A47DAD" w:rsidRPr="00CB0AF1" w:rsidRDefault="00A47DAD" w:rsidP="00A47DAD">
            <w:pPr>
              <w:spacing w:line="252" w:lineRule="auto"/>
              <w:rPr>
                <w:color w:val="000000" w:themeColor="text1"/>
              </w:rPr>
            </w:pPr>
          </w:p>
          <w:p w14:paraId="00087B26" w14:textId="77777777" w:rsidR="00A47DAD" w:rsidRPr="00CB0AF1" w:rsidRDefault="00A47DAD" w:rsidP="00A47DAD">
            <w:pPr>
              <w:spacing w:line="252" w:lineRule="auto"/>
              <w:rPr>
                <w:color w:val="000000" w:themeColor="text1"/>
              </w:rPr>
            </w:pPr>
          </w:p>
          <w:p w14:paraId="60690033" w14:textId="77777777" w:rsidR="00A47DAD" w:rsidRPr="00CB0AF1" w:rsidRDefault="00A47DAD" w:rsidP="00A47DAD">
            <w:pPr>
              <w:spacing w:line="252" w:lineRule="auto"/>
              <w:outlineLvl w:val="0"/>
              <w:rPr>
                <w:color w:val="000000" w:themeColor="text1"/>
                <w:lang w:val="nl-NL"/>
              </w:rPr>
            </w:pPr>
            <w:r w:rsidRPr="00CB0AF1">
              <w:rPr>
                <w:color w:val="000000" w:themeColor="text1"/>
                <w:lang w:val="nl-NL"/>
              </w:rPr>
              <w:t>- GV hướng dẫn</w:t>
            </w:r>
          </w:p>
          <w:p w14:paraId="3739827D" w14:textId="77777777" w:rsidR="00A47DAD" w:rsidRPr="00CB0AF1" w:rsidRDefault="00A47DAD" w:rsidP="00A47DAD">
            <w:pPr>
              <w:spacing w:line="252" w:lineRule="auto"/>
              <w:outlineLvl w:val="0"/>
              <w:rPr>
                <w:color w:val="000000" w:themeColor="text1"/>
                <w:lang w:val="nl-NL"/>
              </w:rPr>
            </w:pPr>
          </w:p>
          <w:p w14:paraId="344FD458" w14:textId="77777777" w:rsidR="00A47DAD" w:rsidRPr="00CB0AF1" w:rsidRDefault="00A47DAD" w:rsidP="00A47DAD">
            <w:pPr>
              <w:spacing w:line="252" w:lineRule="auto"/>
              <w:outlineLvl w:val="0"/>
              <w:rPr>
                <w:color w:val="000000" w:themeColor="text1"/>
                <w:lang w:val="nl-NL"/>
              </w:rPr>
            </w:pPr>
          </w:p>
          <w:p w14:paraId="75921320" w14:textId="77777777" w:rsidR="00A47DAD" w:rsidRPr="00CB0AF1" w:rsidRDefault="00A47DAD" w:rsidP="00A47DAD">
            <w:pPr>
              <w:spacing w:line="252" w:lineRule="auto"/>
              <w:outlineLvl w:val="0"/>
              <w:rPr>
                <w:color w:val="000000" w:themeColor="text1"/>
                <w:lang w:val="nl-NL"/>
              </w:rPr>
            </w:pPr>
          </w:p>
          <w:p w14:paraId="7FF4A6AF" w14:textId="77777777" w:rsidR="00A47DAD" w:rsidRPr="00CB0AF1" w:rsidRDefault="00A47DAD" w:rsidP="00A47DAD">
            <w:pPr>
              <w:spacing w:line="252" w:lineRule="auto"/>
              <w:outlineLvl w:val="0"/>
              <w:rPr>
                <w:color w:val="000000" w:themeColor="text1"/>
                <w:lang w:val="vi-VN"/>
              </w:rPr>
            </w:pPr>
            <w:r w:rsidRPr="00CB0AF1">
              <w:rPr>
                <w:color w:val="000000" w:themeColor="text1"/>
                <w:lang w:val="nl-NL"/>
              </w:rPr>
              <w:t>- Nhận xét kết quả, ý thức, thái độ học của hs.</w:t>
            </w:r>
          </w:p>
          <w:p w14:paraId="67AB95B6" w14:textId="77777777" w:rsidR="00A47DAD" w:rsidRPr="00CB0AF1" w:rsidRDefault="00A47DAD" w:rsidP="00A47DAD">
            <w:pPr>
              <w:spacing w:line="252" w:lineRule="auto"/>
              <w:outlineLvl w:val="0"/>
              <w:rPr>
                <w:b/>
                <w:color w:val="000000" w:themeColor="text1"/>
                <w:lang w:val="vi-VN"/>
              </w:rPr>
            </w:pPr>
            <w:r w:rsidRPr="00CB0AF1">
              <w:rPr>
                <w:color w:val="000000" w:themeColor="text1"/>
                <w:lang w:val="vi-VN"/>
              </w:rPr>
              <w:t>- VN</w:t>
            </w:r>
            <w:r w:rsidRPr="00CB0AF1">
              <w:rPr>
                <w:color w:val="000000" w:themeColor="text1"/>
                <w:lang w:val="nl-NL"/>
              </w:rPr>
              <w:t xml:space="preserve"> ôn lại bài và chuẩn bị bài sau</w:t>
            </w:r>
            <w:r w:rsidRPr="00CB0AF1">
              <w:rPr>
                <w:color w:val="000000" w:themeColor="text1"/>
                <w:lang w:val="vi-VN"/>
              </w:rPr>
              <w:t xml:space="preserve">. </w:t>
            </w:r>
          </w:p>
        </w:tc>
        <w:tc>
          <w:tcPr>
            <w:tcW w:w="3060" w:type="dxa"/>
            <w:tcBorders>
              <w:top w:val="single" w:sz="4" w:space="0" w:color="auto"/>
              <w:left w:val="single" w:sz="4" w:space="0" w:color="auto"/>
              <w:bottom w:val="single" w:sz="4" w:space="0" w:color="auto"/>
              <w:right w:val="single" w:sz="4" w:space="0" w:color="auto"/>
            </w:tcBorders>
          </w:tcPr>
          <w:p w14:paraId="3C9B56FC" w14:textId="77777777" w:rsidR="00A47DAD" w:rsidRPr="00CB0AF1" w:rsidRDefault="00A47DAD" w:rsidP="00A47DAD">
            <w:pPr>
              <w:spacing w:line="252" w:lineRule="auto"/>
              <w:rPr>
                <w:color w:val="000000" w:themeColor="text1"/>
              </w:rPr>
            </w:pPr>
            <w:r w:rsidRPr="00CB0AF1">
              <w:rPr>
                <w:noProof/>
                <w:color w:val="000000" w:themeColor="text1"/>
                <w:lang w:val="vi-VN" w:eastAsia="vi-VN"/>
              </w:rPr>
              <w:lastRenderedPageBreak/>
              <mc:AlternateContent>
                <mc:Choice Requires="wpg">
                  <w:drawing>
                    <wp:anchor distT="0" distB="0" distL="114300" distR="114300" simplePos="0" relativeHeight="251659264" behindDoc="0" locked="0" layoutInCell="1" allowOverlap="1" wp14:anchorId="0DE332DA" wp14:editId="60227CD5">
                      <wp:simplePos x="0" y="0"/>
                      <wp:positionH relativeFrom="column">
                        <wp:posOffset>5638165</wp:posOffset>
                      </wp:positionH>
                      <wp:positionV relativeFrom="paragraph">
                        <wp:posOffset>5968365</wp:posOffset>
                      </wp:positionV>
                      <wp:extent cx="1245870" cy="1143000"/>
                      <wp:effectExtent l="0" t="0" r="0" b="0"/>
                      <wp:wrapNone/>
                      <wp:docPr id="3544" name="Group 3544"/>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92" name="Oval 92"/>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8C39B7" w14:textId="77777777" w:rsidR="002A0CA8" w:rsidRDefault="002A0CA8" w:rsidP="00A47DAD">
                                    <w:pPr>
                                      <w:jc w:val="both"/>
                                      <w:rPr>
                                        <w:b/>
                                        <w:sz w:val="32"/>
                                        <w:szCs w:val="32"/>
                                        <w:u w:val="single"/>
                                        <w:lang w:val="nl-NL"/>
                                      </w:rPr>
                                    </w:pPr>
                                    <w:r>
                                      <w:rPr>
                                        <w:color w:val="000000"/>
                                        <w:sz w:val="32"/>
                                        <w:szCs w:val="32"/>
                                        <w:lang w:val="nl-NL"/>
                                      </w:rPr>
                                      <w:sym w:font="Webdings" w:char="F080"/>
                                    </w:r>
                                  </w:p>
                                  <w:p w14:paraId="6F8EDCF9" w14:textId="77777777" w:rsidR="002A0CA8" w:rsidRDefault="002A0CA8" w:rsidP="00A47D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C01ED6" w14:textId="77777777" w:rsidR="002A0CA8" w:rsidRDefault="002A0CA8" w:rsidP="0072133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36BE49D" w14:textId="77777777" w:rsidR="002A0CA8" w:rsidRDefault="002A0CA8" w:rsidP="00A47DAD">
                                    <w:pPr>
                                      <w:rPr>
                                        <w:b/>
                                        <w:u w:val="single"/>
                                        <w:lang w:val="nl-NL"/>
                                      </w:rPr>
                                    </w:pPr>
                                  </w:p>
                                  <w:p w14:paraId="7D2E31F3" w14:textId="77777777" w:rsidR="002A0CA8" w:rsidRDefault="002A0CA8" w:rsidP="00A47D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03F2C17" w14:textId="77777777" w:rsidR="002A0CA8" w:rsidRDefault="002A0CA8" w:rsidP="00A47DAD">
                                    <w:pPr>
                                      <w:rPr>
                                        <w:color w:val="000000"/>
                                        <w:sz w:val="32"/>
                                        <w:szCs w:val="32"/>
                                        <w:lang w:val="nl-NL"/>
                                      </w:rPr>
                                    </w:pPr>
                                    <w:r>
                                      <w:rPr>
                                        <w:color w:val="000000"/>
                                        <w:sz w:val="32"/>
                                        <w:szCs w:val="32"/>
                                        <w:lang w:val="nl-NL"/>
                                      </w:rPr>
                                      <w:t xml:space="preserve">                                                        </w:t>
                                    </w:r>
                                  </w:p>
                                  <w:p w14:paraId="428B4F17" w14:textId="77777777" w:rsidR="002A0CA8" w:rsidRDefault="002A0CA8" w:rsidP="00A47D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565EC03" w14:textId="77777777" w:rsidR="002A0CA8" w:rsidRDefault="002A0CA8" w:rsidP="00A47D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1C13F1" w14:textId="77777777" w:rsidR="002A0CA8" w:rsidRDefault="002A0CA8" w:rsidP="00A47DAD"/>
                                </w:txbxContent>
                              </wps:txbx>
                              <wps:bodyPr rot="0" vert="horz" wrap="square" lIns="91440" tIns="45720" rIns="91440" bIns="45720" anchor="t" anchorCtr="0" upright="1">
                                <a:noAutofit/>
                              </wps:bodyPr>
                            </wps:wsp>
                            <wps:wsp>
                              <wps:cNvPr id="93" name="Oval 93"/>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275D369" w14:textId="77777777" w:rsidR="002A0CA8" w:rsidRDefault="002A0CA8" w:rsidP="00A47DAD">
                                    <w:pPr>
                                      <w:jc w:val="center"/>
                                      <w:rPr>
                                        <w:b/>
                                        <w:sz w:val="44"/>
                                        <w:szCs w:val="44"/>
                                        <w:u w:val="single"/>
                                        <w:lang w:val="nl-NL"/>
                                      </w:rPr>
                                    </w:pPr>
                                    <w:r>
                                      <w:rPr>
                                        <w:color w:val="000000"/>
                                        <w:sz w:val="44"/>
                                        <w:szCs w:val="44"/>
                                        <w:lang w:val="nl-NL"/>
                                      </w:rPr>
                                      <w:sym w:font="Webdings" w:char="F080"/>
                                    </w:r>
                                  </w:p>
                                  <w:p w14:paraId="6D3C39D6" w14:textId="77777777" w:rsidR="002A0CA8" w:rsidRDefault="002A0CA8" w:rsidP="00A47D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83A6A7" w14:textId="77777777" w:rsidR="002A0CA8" w:rsidRDefault="002A0CA8" w:rsidP="0072133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79D1B53" w14:textId="77777777" w:rsidR="002A0CA8" w:rsidRDefault="002A0CA8" w:rsidP="00A47DAD">
                                    <w:pPr>
                                      <w:rPr>
                                        <w:b/>
                                        <w:u w:val="single"/>
                                        <w:lang w:val="nl-NL"/>
                                      </w:rPr>
                                    </w:pPr>
                                  </w:p>
                                  <w:p w14:paraId="112E2402" w14:textId="77777777" w:rsidR="002A0CA8" w:rsidRDefault="002A0CA8" w:rsidP="00A47D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22826EF" w14:textId="77777777" w:rsidR="002A0CA8" w:rsidRDefault="002A0CA8" w:rsidP="00A47DAD">
                                    <w:pPr>
                                      <w:rPr>
                                        <w:color w:val="000000"/>
                                        <w:sz w:val="32"/>
                                        <w:szCs w:val="32"/>
                                        <w:lang w:val="nl-NL"/>
                                      </w:rPr>
                                    </w:pPr>
                                    <w:r>
                                      <w:rPr>
                                        <w:color w:val="000000"/>
                                        <w:sz w:val="32"/>
                                        <w:szCs w:val="32"/>
                                        <w:lang w:val="nl-NL"/>
                                      </w:rPr>
                                      <w:t xml:space="preserve">                                                        </w:t>
                                    </w:r>
                                  </w:p>
                                  <w:p w14:paraId="496A803B" w14:textId="77777777" w:rsidR="002A0CA8" w:rsidRDefault="002A0CA8" w:rsidP="00A47D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5C6365F" w14:textId="77777777" w:rsidR="002A0CA8" w:rsidRDefault="002A0CA8" w:rsidP="00A47D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20934E" w14:textId="77777777" w:rsidR="002A0CA8" w:rsidRDefault="002A0CA8" w:rsidP="00A47DAD"/>
                                </w:txbxContent>
                              </wps:txbx>
                              <wps:bodyPr rot="0" vert="horz" wrap="square" lIns="91440" tIns="45720" rIns="91440" bIns="45720" anchor="t" anchorCtr="0" upright="1">
                                <a:noAutofit/>
                              </wps:bodyPr>
                            </wps:wsp>
                            <wps:wsp>
                              <wps:cNvPr id="94" name="Oval 94"/>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E822FD4" w14:textId="77777777" w:rsidR="002A0CA8" w:rsidRDefault="002A0CA8" w:rsidP="00A47DAD">
                                    <w:pPr>
                                      <w:jc w:val="center"/>
                                      <w:rPr>
                                        <w:b/>
                                        <w:sz w:val="32"/>
                                        <w:szCs w:val="32"/>
                                        <w:u w:val="single"/>
                                        <w:lang w:val="nl-NL"/>
                                      </w:rPr>
                                    </w:pPr>
                                    <w:r>
                                      <w:rPr>
                                        <w:color w:val="000000"/>
                                        <w:sz w:val="32"/>
                                        <w:szCs w:val="32"/>
                                        <w:lang w:val="nl-NL"/>
                                      </w:rPr>
                                      <w:sym w:font="Webdings" w:char="F080"/>
                                    </w:r>
                                  </w:p>
                                  <w:p w14:paraId="4371C7CF" w14:textId="77777777" w:rsidR="002A0CA8" w:rsidRDefault="002A0CA8" w:rsidP="00A47D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0B2A56" w14:textId="77777777" w:rsidR="002A0CA8" w:rsidRDefault="002A0CA8" w:rsidP="0072133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A6412C9" w14:textId="77777777" w:rsidR="002A0CA8" w:rsidRDefault="002A0CA8" w:rsidP="00A47DAD">
                                    <w:pPr>
                                      <w:rPr>
                                        <w:b/>
                                        <w:u w:val="single"/>
                                        <w:lang w:val="nl-NL"/>
                                      </w:rPr>
                                    </w:pPr>
                                  </w:p>
                                  <w:p w14:paraId="1C319871" w14:textId="77777777" w:rsidR="002A0CA8" w:rsidRDefault="002A0CA8" w:rsidP="00A47D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5B1DE59" w14:textId="77777777" w:rsidR="002A0CA8" w:rsidRDefault="002A0CA8" w:rsidP="00A47DAD">
                                    <w:pPr>
                                      <w:rPr>
                                        <w:color w:val="000000"/>
                                        <w:sz w:val="32"/>
                                        <w:szCs w:val="32"/>
                                        <w:lang w:val="nl-NL"/>
                                      </w:rPr>
                                    </w:pPr>
                                    <w:r>
                                      <w:rPr>
                                        <w:color w:val="000000"/>
                                        <w:sz w:val="32"/>
                                        <w:szCs w:val="32"/>
                                        <w:lang w:val="nl-NL"/>
                                      </w:rPr>
                                      <w:t xml:space="preserve">                                                        </w:t>
                                    </w:r>
                                  </w:p>
                                  <w:p w14:paraId="03ABD820" w14:textId="77777777" w:rsidR="002A0CA8" w:rsidRDefault="002A0CA8" w:rsidP="00A47D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28EE44A" w14:textId="77777777" w:rsidR="002A0CA8" w:rsidRDefault="002A0CA8" w:rsidP="00A47D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D8F293" w14:textId="77777777" w:rsidR="002A0CA8" w:rsidRDefault="002A0CA8" w:rsidP="00A47DAD"/>
                                </w:txbxContent>
                              </wps:txbx>
                              <wps:bodyPr rot="0" vert="horz" wrap="square" lIns="91440" tIns="45720" rIns="91440" bIns="45720" anchor="t" anchorCtr="0" upright="1">
                                <a:noAutofit/>
                              </wps:bodyPr>
                            </wps:wsp>
                            <wps:wsp>
                              <wps:cNvPr id="95" name="Oval 95"/>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AA29C28" w14:textId="77777777" w:rsidR="002A0CA8" w:rsidRDefault="002A0CA8" w:rsidP="00A47DAD">
                                    <w:pPr>
                                      <w:jc w:val="both"/>
                                      <w:rPr>
                                        <w:b/>
                                        <w:sz w:val="32"/>
                                        <w:szCs w:val="32"/>
                                        <w:u w:val="single"/>
                                        <w:lang w:val="nl-NL"/>
                                      </w:rPr>
                                    </w:pPr>
                                    <w:r>
                                      <w:rPr>
                                        <w:color w:val="000000"/>
                                        <w:sz w:val="32"/>
                                        <w:szCs w:val="32"/>
                                        <w:lang w:val="nl-NL"/>
                                      </w:rPr>
                                      <w:sym w:font="Webdings" w:char="F080"/>
                                    </w:r>
                                  </w:p>
                                  <w:p w14:paraId="7B4DA111" w14:textId="77777777" w:rsidR="002A0CA8" w:rsidRDefault="002A0CA8" w:rsidP="00A47D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28F0A6" w14:textId="77777777" w:rsidR="002A0CA8" w:rsidRDefault="002A0CA8" w:rsidP="0072133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9A50AA9" w14:textId="77777777" w:rsidR="002A0CA8" w:rsidRDefault="002A0CA8" w:rsidP="00A47DAD">
                                    <w:pPr>
                                      <w:rPr>
                                        <w:b/>
                                        <w:u w:val="single"/>
                                        <w:lang w:val="nl-NL"/>
                                      </w:rPr>
                                    </w:pPr>
                                  </w:p>
                                  <w:p w14:paraId="4B96E70F" w14:textId="77777777" w:rsidR="002A0CA8" w:rsidRDefault="002A0CA8" w:rsidP="00A47D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72B196A" w14:textId="77777777" w:rsidR="002A0CA8" w:rsidRDefault="002A0CA8" w:rsidP="00A47DAD">
                                    <w:pPr>
                                      <w:rPr>
                                        <w:color w:val="000000"/>
                                        <w:sz w:val="32"/>
                                        <w:szCs w:val="32"/>
                                        <w:lang w:val="nl-NL"/>
                                      </w:rPr>
                                    </w:pPr>
                                    <w:r>
                                      <w:rPr>
                                        <w:color w:val="000000"/>
                                        <w:sz w:val="32"/>
                                        <w:szCs w:val="32"/>
                                        <w:lang w:val="nl-NL"/>
                                      </w:rPr>
                                      <w:t xml:space="preserve">                                                        </w:t>
                                    </w:r>
                                  </w:p>
                                  <w:p w14:paraId="4B7AF816" w14:textId="77777777" w:rsidR="002A0CA8" w:rsidRDefault="002A0CA8" w:rsidP="00A47D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78C3224" w14:textId="77777777" w:rsidR="002A0CA8" w:rsidRDefault="002A0CA8" w:rsidP="00A47D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6C7A39" w14:textId="77777777" w:rsidR="002A0CA8" w:rsidRDefault="002A0CA8" w:rsidP="00A47DAD"/>
                                </w:txbxContent>
                              </wps:txbx>
                              <wps:bodyPr rot="0" vert="horz" wrap="square" lIns="91440" tIns="45720" rIns="91440" bIns="45720" anchor="t" anchorCtr="0" upright="1">
                                <a:noAutofit/>
                              </wps:bodyPr>
                            </wps:wsp>
                            <wps:wsp>
                              <wps:cNvPr id="96" name="Oval 96"/>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C46F921" w14:textId="77777777" w:rsidR="002A0CA8" w:rsidRDefault="002A0CA8" w:rsidP="00A47DAD">
                                    <w:pPr>
                                      <w:jc w:val="both"/>
                                      <w:rPr>
                                        <w:b/>
                                        <w:sz w:val="32"/>
                                        <w:szCs w:val="32"/>
                                        <w:u w:val="single"/>
                                        <w:lang w:val="nl-NL"/>
                                      </w:rPr>
                                    </w:pPr>
                                    <w:r>
                                      <w:rPr>
                                        <w:color w:val="000000"/>
                                        <w:sz w:val="32"/>
                                        <w:szCs w:val="32"/>
                                        <w:lang w:val="nl-NL"/>
                                      </w:rPr>
                                      <w:sym w:font="Webdings" w:char="F080"/>
                                    </w:r>
                                  </w:p>
                                  <w:p w14:paraId="09D03F08" w14:textId="77777777" w:rsidR="002A0CA8" w:rsidRDefault="002A0CA8" w:rsidP="00A47D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0ED9CB" w14:textId="77777777" w:rsidR="002A0CA8" w:rsidRDefault="002A0CA8" w:rsidP="0072133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5C609F3" w14:textId="77777777" w:rsidR="002A0CA8" w:rsidRDefault="002A0CA8" w:rsidP="00A47DAD">
                                    <w:pPr>
                                      <w:rPr>
                                        <w:b/>
                                        <w:u w:val="single"/>
                                        <w:lang w:val="nl-NL"/>
                                      </w:rPr>
                                    </w:pPr>
                                  </w:p>
                                  <w:p w14:paraId="49789AE0" w14:textId="77777777" w:rsidR="002A0CA8" w:rsidRDefault="002A0CA8" w:rsidP="00A47D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2DA56EC" w14:textId="77777777" w:rsidR="002A0CA8" w:rsidRDefault="002A0CA8" w:rsidP="00A47DAD">
                                    <w:pPr>
                                      <w:rPr>
                                        <w:color w:val="000000"/>
                                        <w:sz w:val="32"/>
                                        <w:szCs w:val="32"/>
                                        <w:lang w:val="nl-NL"/>
                                      </w:rPr>
                                    </w:pPr>
                                    <w:r>
                                      <w:rPr>
                                        <w:color w:val="000000"/>
                                        <w:sz w:val="32"/>
                                        <w:szCs w:val="32"/>
                                        <w:lang w:val="nl-NL"/>
                                      </w:rPr>
                                      <w:t xml:space="preserve">                                                        </w:t>
                                    </w:r>
                                  </w:p>
                                  <w:p w14:paraId="7D456383" w14:textId="77777777" w:rsidR="002A0CA8" w:rsidRDefault="002A0CA8" w:rsidP="00A47D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A07993D" w14:textId="77777777" w:rsidR="002A0CA8" w:rsidRDefault="002A0CA8" w:rsidP="00A47D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08EB4B8" w14:textId="77777777" w:rsidR="002A0CA8" w:rsidRDefault="002A0CA8" w:rsidP="00A47DAD"/>
                                </w:txbxContent>
                              </wps:txbx>
                              <wps:bodyPr rot="0" vert="horz" wrap="square" lIns="91440" tIns="45720" rIns="91440" bIns="45720" anchor="t" anchorCtr="0" upright="1">
                                <a:noAutofit/>
                              </wps:bodyPr>
                            </wps:wsp>
                            <wps:wsp>
                              <wps:cNvPr id="97" name="Oval 97"/>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131AAC" w14:textId="77777777" w:rsidR="002A0CA8" w:rsidRDefault="002A0CA8" w:rsidP="00A47DAD">
                                    <w:pPr>
                                      <w:jc w:val="both"/>
                                      <w:rPr>
                                        <w:b/>
                                        <w:sz w:val="32"/>
                                        <w:szCs w:val="32"/>
                                        <w:u w:val="single"/>
                                        <w:lang w:val="nl-NL"/>
                                      </w:rPr>
                                    </w:pPr>
                                    <w:r>
                                      <w:rPr>
                                        <w:color w:val="000000"/>
                                        <w:sz w:val="32"/>
                                        <w:szCs w:val="32"/>
                                        <w:lang w:val="nl-NL"/>
                                      </w:rPr>
                                      <w:sym w:font="Webdings" w:char="F080"/>
                                    </w:r>
                                  </w:p>
                                  <w:p w14:paraId="70F315D8" w14:textId="77777777" w:rsidR="002A0CA8" w:rsidRDefault="002A0CA8" w:rsidP="00A47D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99E5BF" w14:textId="77777777" w:rsidR="002A0CA8" w:rsidRDefault="002A0CA8" w:rsidP="0072133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30FA7FB" w14:textId="77777777" w:rsidR="002A0CA8" w:rsidRDefault="002A0CA8" w:rsidP="00A47DAD">
                                    <w:pPr>
                                      <w:rPr>
                                        <w:b/>
                                        <w:u w:val="single"/>
                                        <w:lang w:val="nl-NL"/>
                                      </w:rPr>
                                    </w:pPr>
                                  </w:p>
                                  <w:p w14:paraId="0AAC08A0" w14:textId="77777777" w:rsidR="002A0CA8" w:rsidRDefault="002A0CA8" w:rsidP="00A47D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4D39DB3" w14:textId="77777777" w:rsidR="002A0CA8" w:rsidRDefault="002A0CA8" w:rsidP="00A47DAD">
                                    <w:pPr>
                                      <w:rPr>
                                        <w:color w:val="000000"/>
                                        <w:sz w:val="32"/>
                                        <w:szCs w:val="32"/>
                                        <w:lang w:val="nl-NL"/>
                                      </w:rPr>
                                    </w:pPr>
                                    <w:r>
                                      <w:rPr>
                                        <w:color w:val="000000"/>
                                        <w:sz w:val="32"/>
                                        <w:szCs w:val="32"/>
                                        <w:lang w:val="nl-NL"/>
                                      </w:rPr>
                                      <w:t xml:space="preserve">                                                        </w:t>
                                    </w:r>
                                  </w:p>
                                  <w:p w14:paraId="45558FA5" w14:textId="77777777" w:rsidR="002A0CA8" w:rsidRDefault="002A0CA8" w:rsidP="00A47D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E747D4A" w14:textId="77777777" w:rsidR="002A0CA8" w:rsidRDefault="002A0CA8" w:rsidP="00A47D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F77CB6" w14:textId="77777777" w:rsidR="002A0CA8" w:rsidRDefault="002A0CA8" w:rsidP="00A47DAD"/>
                                </w:txbxContent>
                              </wps:txbx>
                              <wps:bodyPr rot="0" vert="horz" wrap="square" lIns="91440" tIns="45720" rIns="91440" bIns="45720" anchor="t" anchorCtr="0" upright="1">
                                <a:noAutofit/>
                              </wps:bodyPr>
                            </wps:wsp>
                            <wps:wsp>
                              <wps:cNvPr id="98" name="Oval 98"/>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AC77ECF" w14:textId="77777777" w:rsidR="002A0CA8" w:rsidRDefault="002A0CA8" w:rsidP="00A47DAD">
                                    <w:pPr>
                                      <w:jc w:val="both"/>
                                      <w:rPr>
                                        <w:b/>
                                        <w:sz w:val="32"/>
                                        <w:szCs w:val="32"/>
                                        <w:u w:val="single"/>
                                        <w:lang w:val="nl-NL"/>
                                      </w:rPr>
                                    </w:pPr>
                                    <w:r>
                                      <w:rPr>
                                        <w:color w:val="000000"/>
                                        <w:sz w:val="32"/>
                                        <w:szCs w:val="32"/>
                                        <w:lang w:val="nl-NL"/>
                                      </w:rPr>
                                      <w:sym w:font="Webdings" w:char="F080"/>
                                    </w:r>
                                  </w:p>
                                  <w:p w14:paraId="4258A6B0" w14:textId="77777777" w:rsidR="002A0CA8" w:rsidRDefault="002A0CA8" w:rsidP="00A47D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FF7F75" w14:textId="77777777" w:rsidR="002A0CA8" w:rsidRDefault="002A0CA8" w:rsidP="0072133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DC99D52" w14:textId="77777777" w:rsidR="002A0CA8" w:rsidRDefault="002A0CA8" w:rsidP="00A47DAD">
                                    <w:pPr>
                                      <w:rPr>
                                        <w:b/>
                                        <w:u w:val="single"/>
                                        <w:lang w:val="nl-NL"/>
                                      </w:rPr>
                                    </w:pPr>
                                  </w:p>
                                  <w:p w14:paraId="2AA52942" w14:textId="77777777" w:rsidR="002A0CA8" w:rsidRDefault="002A0CA8" w:rsidP="00A47D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D2C93FB" w14:textId="77777777" w:rsidR="002A0CA8" w:rsidRDefault="002A0CA8" w:rsidP="00A47DAD">
                                    <w:pPr>
                                      <w:rPr>
                                        <w:color w:val="000000"/>
                                        <w:sz w:val="32"/>
                                        <w:szCs w:val="32"/>
                                        <w:lang w:val="nl-NL"/>
                                      </w:rPr>
                                    </w:pPr>
                                    <w:r>
                                      <w:rPr>
                                        <w:color w:val="000000"/>
                                        <w:sz w:val="32"/>
                                        <w:szCs w:val="32"/>
                                        <w:lang w:val="nl-NL"/>
                                      </w:rPr>
                                      <w:t xml:space="preserve">                                                        </w:t>
                                    </w:r>
                                  </w:p>
                                  <w:p w14:paraId="5235D734" w14:textId="77777777" w:rsidR="002A0CA8" w:rsidRDefault="002A0CA8" w:rsidP="00A47D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68DC99E" w14:textId="77777777" w:rsidR="002A0CA8" w:rsidRDefault="002A0CA8" w:rsidP="00A47D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7CA989" w14:textId="77777777" w:rsidR="002A0CA8" w:rsidRDefault="002A0CA8" w:rsidP="00A47DAD"/>
                                </w:txbxContent>
                              </wps:txbx>
                              <wps:bodyPr rot="0" vert="horz" wrap="square" lIns="91440" tIns="45720" rIns="91440" bIns="45720" anchor="t" anchorCtr="0" upright="1">
                                <a:noAutofit/>
                              </wps:bodyPr>
                            </wps:wsp>
                            <wps:wsp>
                              <wps:cNvPr id="99" name="Oval 99"/>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33C2CC2" w14:textId="77777777" w:rsidR="002A0CA8" w:rsidRDefault="002A0CA8" w:rsidP="00A47DAD">
                                    <w:pPr>
                                      <w:jc w:val="both"/>
                                      <w:rPr>
                                        <w:b/>
                                        <w:sz w:val="32"/>
                                        <w:szCs w:val="32"/>
                                        <w:u w:val="single"/>
                                        <w:lang w:val="nl-NL"/>
                                      </w:rPr>
                                    </w:pPr>
                                    <w:r>
                                      <w:rPr>
                                        <w:color w:val="000000"/>
                                        <w:sz w:val="32"/>
                                        <w:szCs w:val="32"/>
                                        <w:lang w:val="nl-NL"/>
                                      </w:rPr>
                                      <w:sym w:font="Webdings" w:char="F080"/>
                                    </w:r>
                                  </w:p>
                                  <w:p w14:paraId="168DF3DB" w14:textId="77777777" w:rsidR="002A0CA8" w:rsidRDefault="002A0CA8" w:rsidP="00A47D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D0E92E" w14:textId="77777777" w:rsidR="002A0CA8" w:rsidRDefault="002A0CA8" w:rsidP="0072133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F8E74A3" w14:textId="77777777" w:rsidR="002A0CA8" w:rsidRDefault="002A0CA8" w:rsidP="00A47DAD">
                                    <w:pPr>
                                      <w:rPr>
                                        <w:b/>
                                        <w:u w:val="single"/>
                                        <w:lang w:val="nl-NL"/>
                                      </w:rPr>
                                    </w:pPr>
                                  </w:p>
                                  <w:p w14:paraId="671D4C68" w14:textId="77777777" w:rsidR="002A0CA8" w:rsidRDefault="002A0CA8" w:rsidP="00A47D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A091EA6" w14:textId="77777777" w:rsidR="002A0CA8" w:rsidRDefault="002A0CA8" w:rsidP="00A47DAD">
                                    <w:pPr>
                                      <w:rPr>
                                        <w:color w:val="000000"/>
                                        <w:sz w:val="32"/>
                                        <w:szCs w:val="32"/>
                                        <w:lang w:val="nl-NL"/>
                                      </w:rPr>
                                    </w:pPr>
                                    <w:r>
                                      <w:rPr>
                                        <w:color w:val="000000"/>
                                        <w:sz w:val="32"/>
                                        <w:szCs w:val="32"/>
                                        <w:lang w:val="nl-NL"/>
                                      </w:rPr>
                                      <w:t xml:space="preserve">                                                        </w:t>
                                    </w:r>
                                  </w:p>
                                  <w:p w14:paraId="7AE9C395" w14:textId="77777777" w:rsidR="002A0CA8" w:rsidRDefault="002A0CA8" w:rsidP="00A47D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5011FF0" w14:textId="77777777" w:rsidR="002A0CA8" w:rsidRDefault="002A0CA8" w:rsidP="00A47D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334148" w14:textId="77777777" w:rsidR="002A0CA8" w:rsidRDefault="002A0CA8" w:rsidP="00A47DAD"/>
                                </w:txbxContent>
                              </wps:txbx>
                              <wps:bodyPr rot="0" vert="horz" wrap="square" lIns="91440" tIns="45720" rIns="91440" bIns="45720" anchor="t" anchorCtr="0" upright="1">
                                <a:noAutofit/>
                              </wps:bodyPr>
                            </wps:wsp>
                            <wps:wsp>
                              <wps:cNvPr id="100" name="Oval 100"/>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5162734" w14:textId="77777777" w:rsidR="002A0CA8" w:rsidRDefault="002A0CA8" w:rsidP="00A47DAD">
                                    <w:pPr>
                                      <w:jc w:val="both"/>
                                      <w:rPr>
                                        <w:b/>
                                        <w:sz w:val="32"/>
                                        <w:szCs w:val="32"/>
                                        <w:u w:val="single"/>
                                        <w:lang w:val="nl-NL"/>
                                      </w:rPr>
                                    </w:pPr>
                                    <w:r>
                                      <w:rPr>
                                        <w:color w:val="000000"/>
                                        <w:sz w:val="32"/>
                                        <w:szCs w:val="32"/>
                                        <w:lang w:val="nl-NL"/>
                                      </w:rPr>
                                      <w:sym w:font="Webdings" w:char="F080"/>
                                    </w:r>
                                  </w:p>
                                  <w:p w14:paraId="2DEABC1A" w14:textId="77777777" w:rsidR="002A0CA8" w:rsidRDefault="002A0CA8" w:rsidP="00A47D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3EEC7E" w14:textId="77777777" w:rsidR="002A0CA8" w:rsidRDefault="002A0CA8" w:rsidP="0072133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6035659" w14:textId="77777777" w:rsidR="002A0CA8" w:rsidRDefault="002A0CA8" w:rsidP="00A47DAD">
                                    <w:pPr>
                                      <w:rPr>
                                        <w:b/>
                                        <w:u w:val="single"/>
                                        <w:lang w:val="nl-NL"/>
                                      </w:rPr>
                                    </w:pPr>
                                  </w:p>
                                  <w:p w14:paraId="49144D21" w14:textId="77777777" w:rsidR="002A0CA8" w:rsidRDefault="002A0CA8" w:rsidP="00A47D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ADFB8B1" w14:textId="77777777" w:rsidR="002A0CA8" w:rsidRDefault="002A0CA8" w:rsidP="00A47DAD">
                                    <w:pPr>
                                      <w:rPr>
                                        <w:color w:val="000000"/>
                                        <w:sz w:val="32"/>
                                        <w:szCs w:val="32"/>
                                        <w:lang w:val="nl-NL"/>
                                      </w:rPr>
                                    </w:pPr>
                                    <w:r>
                                      <w:rPr>
                                        <w:color w:val="000000"/>
                                        <w:sz w:val="32"/>
                                        <w:szCs w:val="32"/>
                                        <w:lang w:val="nl-NL"/>
                                      </w:rPr>
                                      <w:t xml:space="preserve">                                                        </w:t>
                                    </w:r>
                                  </w:p>
                                  <w:p w14:paraId="63BD1FA3" w14:textId="77777777" w:rsidR="002A0CA8" w:rsidRDefault="002A0CA8" w:rsidP="00A47D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973990A" w14:textId="77777777" w:rsidR="002A0CA8" w:rsidRDefault="002A0CA8" w:rsidP="00A47D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C2F2E5" w14:textId="77777777" w:rsidR="002A0CA8" w:rsidRDefault="002A0CA8" w:rsidP="00A47DA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E332DA" id="Group 3544" o:spid="_x0000_s1066" style="position:absolute;margin-left:443.95pt;margin-top:469.95pt;width:98.1pt;height:90pt;z-index:25165926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">
                      <v:oval id="Oval 92" o:spid="_x0000_s106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" filled="f" stroked="f">
                        <v:textbox>
                          <w:txbxContent>
                            <w:p w14:paraId="058C39B7" w14:textId="77777777" w:rsidR="002A0CA8" w:rsidRDefault="002A0CA8" w:rsidP="00A47DAD">
                              <w:pPr>
                                <w:jc w:val="both"/>
                                <w:rPr>
                                  <w:b/>
                                  <w:sz w:val="32"/>
                                  <w:szCs w:val="32"/>
                                  <w:u w:val="single"/>
                                  <w:lang w:val="nl-NL"/>
                                </w:rPr>
                              </w:pPr>
                              <w:r>
                                <w:rPr>
                                  <w:color w:val="000000"/>
                                  <w:sz w:val="32"/>
                                  <w:szCs w:val="32"/>
                                  <w:lang w:val="nl-NL"/>
                                </w:rPr>
                                <w:sym w:font="Webdings" w:char="F080"/>
                              </w:r>
                            </w:p>
                            <w:p w14:paraId="6F8EDCF9" w14:textId="77777777" w:rsidR="002A0CA8" w:rsidRDefault="002A0CA8" w:rsidP="00A47D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C01ED6" w14:textId="77777777" w:rsidR="002A0CA8" w:rsidRDefault="002A0CA8" w:rsidP="0072133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36BE49D" w14:textId="77777777" w:rsidR="002A0CA8" w:rsidRDefault="002A0CA8" w:rsidP="00A47DAD">
                              <w:pPr>
                                <w:rPr>
                                  <w:b/>
                                  <w:u w:val="single"/>
                                  <w:lang w:val="nl-NL"/>
                                </w:rPr>
                              </w:pPr>
                            </w:p>
                            <w:p w14:paraId="7D2E31F3" w14:textId="77777777" w:rsidR="002A0CA8" w:rsidRDefault="002A0CA8" w:rsidP="00A47D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03F2C17" w14:textId="77777777" w:rsidR="002A0CA8" w:rsidRDefault="002A0CA8" w:rsidP="00A47DAD">
                              <w:pPr>
                                <w:rPr>
                                  <w:color w:val="000000"/>
                                  <w:sz w:val="32"/>
                                  <w:szCs w:val="32"/>
                                  <w:lang w:val="nl-NL"/>
                                </w:rPr>
                              </w:pPr>
                              <w:r>
                                <w:rPr>
                                  <w:color w:val="000000"/>
                                  <w:sz w:val="32"/>
                                  <w:szCs w:val="32"/>
                                  <w:lang w:val="nl-NL"/>
                                </w:rPr>
                                <w:t xml:space="preserve">                                                        </w:t>
                              </w:r>
                            </w:p>
                            <w:p w14:paraId="428B4F17" w14:textId="77777777" w:rsidR="002A0CA8" w:rsidRDefault="002A0CA8" w:rsidP="00A47D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565EC03" w14:textId="77777777" w:rsidR="002A0CA8" w:rsidRDefault="002A0CA8" w:rsidP="00A47D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1C13F1" w14:textId="77777777" w:rsidR="002A0CA8" w:rsidRDefault="002A0CA8" w:rsidP="00A47DAD"/>
                          </w:txbxContent>
                        </v:textbox>
                      </v:oval>
                      <v:oval id="Oval 93" o:spid="_x0000_s106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" filled="f" stroked="f">
                        <v:textbox>
                          <w:txbxContent>
                            <w:p w14:paraId="3275D369" w14:textId="77777777" w:rsidR="002A0CA8" w:rsidRDefault="002A0CA8" w:rsidP="00A47DAD">
                              <w:pPr>
                                <w:jc w:val="center"/>
                                <w:rPr>
                                  <w:b/>
                                  <w:sz w:val="44"/>
                                  <w:szCs w:val="44"/>
                                  <w:u w:val="single"/>
                                  <w:lang w:val="nl-NL"/>
                                </w:rPr>
                              </w:pPr>
                              <w:r>
                                <w:rPr>
                                  <w:color w:val="000000"/>
                                  <w:sz w:val="44"/>
                                  <w:szCs w:val="44"/>
                                  <w:lang w:val="nl-NL"/>
                                </w:rPr>
                                <w:sym w:font="Webdings" w:char="F080"/>
                              </w:r>
                            </w:p>
                            <w:p w14:paraId="6D3C39D6" w14:textId="77777777" w:rsidR="002A0CA8" w:rsidRDefault="002A0CA8" w:rsidP="00A47D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83A6A7" w14:textId="77777777" w:rsidR="002A0CA8" w:rsidRDefault="002A0CA8" w:rsidP="0072133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79D1B53" w14:textId="77777777" w:rsidR="002A0CA8" w:rsidRDefault="002A0CA8" w:rsidP="00A47DAD">
                              <w:pPr>
                                <w:rPr>
                                  <w:b/>
                                  <w:u w:val="single"/>
                                  <w:lang w:val="nl-NL"/>
                                </w:rPr>
                              </w:pPr>
                            </w:p>
                            <w:p w14:paraId="112E2402" w14:textId="77777777" w:rsidR="002A0CA8" w:rsidRDefault="002A0CA8" w:rsidP="00A47D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22826EF" w14:textId="77777777" w:rsidR="002A0CA8" w:rsidRDefault="002A0CA8" w:rsidP="00A47DAD">
                              <w:pPr>
                                <w:rPr>
                                  <w:color w:val="000000"/>
                                  <w:sz w:val="32"/>
                                  <w:szCs w:val="32"/>
                                  <w:lang w:val="nl-NL"/>
                                </w:rPr>
                              </w:pPr>
                              <w:r>
                                <w:rPr>
                                  <w:color w:val="000000"/>
                                  <w:sz w:val="32"/>
                                  <w:szCs w:val="32"/>
                                  <w:lang w:val="nl-NL"/>
                                </w:rPr>
                                <w:t xml:space="preserve">                                                        </w:t>
                              </w:r>
                            </w:p>
                            <w:p w14:paraId="496A803B" w14:textId="77777777" w:rsidR="002A0CA8" w:rsidRDefault="002A0CA8" w:rsidP="00A47D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5C6365F" w14:textId="77777777" w:rsidR="002A0CA8" w:rsidRDefault="002A0CA8" w:rsidP="00A47D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20934E" w14:textId="77777777" w:rsidR="002A0CA8" w:rsidRDefault="002A0CA8" w:rsidP="00A47DAD"/>
                          </w:txbxContent>
                        </v:textbox>
                      </v:oval>
                      <v:oval id="Oval 94" o:spid="_x0000_s106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" filled="f" stroked="f">
                        <v:textbox>
                          <w:txbxContent>
                            <w:p w14:paraId="5E822FD4" w14:textId="77777777" w:rsidR="002A0CA8" w:rsidRDefault="002A0CA8" w:rsidP="00A47DAD">
                              <w:pPr>
                                <w:jc w:val="center"/>
                                <w:rPr>
                                  <w:b/>
                                  <w:sz w:val="32"/>
                                  <w:szCs w:val="32"/>
                                  <w:u w:val="single"/>
                                  <w:lang w:val="nl-NL"/>
                                </w:rPr>
                              </w:pPr>
                              <w:r>
                                <w:rPr>
                                  <w:color w:val="000000"/>
                                  <w:sz w:val="32"/>
                                  <w:szCs w:val="32"/>
                                  <w:lang w:val="nl-NL"/>
                                </w:rPr>
                                <w:sym w:font="Webdings" w:char="F080"/>
                              </w:r>
                            </w:p>
                            <w:p w14:paraId="4371C7CF" w14:textId="77777777" w:rsidR="002A0CA8" w:rsidRDefault="002A0CA8" w:rsidP="00A47D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0B2A56" w14:textId="77777777" w:rsidR="002A0CA8" w:rsidRDefault="002A0CA8" w:rsidP="0072133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A6412C9" w14:textId="77777777" w:rsidR="002A0CA8" w:rsidRDefault="002A0CA8" w:rsidP="00A47DAD">
                              <w:pPr>
                                <w:rPr>
                                  <w:b/>
                                  <w:u w:val="single"/>
                                  <w:lang w:val="nl-NL"/>
                                </w:rPr>
                              </w:pPr>
                            </w:p>
                            <w:p w14:paraId="1C319871" w14:textId="77777777" w:rsidR="002A0CA8" w:rsidRDefault="002A0CA8" w:rsidP="00A47D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5B1DE59" w14:textId="77777777" w:rsidR="002A0CA8" w:rsidRDefault="002A0CA8" w:rsidP="00A47DAD">
                              <w:pPr>
                                <w:rPr>
                                  <w:color w:val="000000"/>
                                  <w:sz w:val="32"/>
                                  <w:szCs w:val="32"/>
                                  <w:lang w:val="nl-NL"/>
                                </w:rPr>
                              </w:pPr>
                              <w:r>
                                <w:rPr>
                                  <w:color w:val="000000"/>
                                  <w:sz w:val="32"/>
                                  <w:szCs w:val="32"/>
                                  <w:lang w:val="nl-NL"/>
                                </w:rPr>
                                <w:t xml:space="preserve">                                                        </w:t>
                              </w:r>
                            </w:p>
                            <w:p w14:paraId="03ABD820" w14:textId="77777777" w:rsidR="002A0CA8" w:rsidRDefault="002A0CA8" w:rsidP="00A47D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28EE44A" w14:textId="77777777" w:rsidR="002A0CA8" w:rsidRDefault="002A0CA8" w:rsidP="00A47D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D8F293" w14:textId="77777777" w:rsidR="002A0CA8" w:rsidRDefault="002A0CA8" w:rsidP="00A47DAD"/>
                          </w:txbxContent>
                        </v:textbox>
                      </v:oval>
                      <v:oval id="Oval 95" o:spid="_x0000_s107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" filled="f" stroked="f">
                        <v:textbox>
                          <w:txbxContent>
                            <w:p w14:paraId="6AA29C28" w14:textId="77777777" w:rsidR="002A0CA8" w:rsidRDefault="002A0CA8" w:rsidP="00A47DAD">
                              <w:pPr>
                                <w:jc w:val="both"/>
                                <w:rPr>
                                  <w:b/>
                                  <w:sz w:val="32"/>
                                  <w:szCs w:val="32"/>
                                  <w:u w:val="single"/>
                                  <w:lang w:val="nl-NL"/>
                                </w:rPr>
                              </w:pPr>
                              <w:r>
                                <w:rPr>
                                  <w:color w:val="000000"/>
                                  <w:sz w:val="32"/>
                                  <w:szCs w:val="32"/>
                                  <w:lang w:val="nl-NL"/>
                                </w:rPr>
                                <w:sym w:font="Webdings" w:char="F080"/>
                              </w:r>
                            </w:p>
                            <w:p w14:paraId="7B4DA111" w14:textId="77777777" w:rsidR="002A0CA8" w:rsidRDefault="002A0CA8" w:rsidP="00A47D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28F0A6" w14:textId="77777777" w:rsidR="002A0CA8" w:rsidRDefault="002A0CA8" w:rsidP="0072133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9A50AA9" w14:textId="77777777" w:rsidR="002A0CA8" w:rsidRDefault="002A0CA8" w:rsidP="00A47DAD">
                              <w:pPr>
                                <w:rPr>
                                  <w:b/>
                                  <w:u w:val="single"/>
                                  <w:lang w:val="nl-NL"/>
                                </w:rPr>
                              </w:pPr>
                            </w:p>
                            <w:p w14:paraId="4B96E70F" w14:textId="77777777" w:rsidR="002A0CA8" w:rsidRDefault="002A0CA8" w:rsidP="00A47D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72B196A" w14:textId="77777777" w:rsidR="002A0CA8" w:rsidRDefault="002A0CA8" w:rsidP="00A47DAD">
                              <w:pPr>
                                <w:rPr>
                                  <w:color w:val="000000"/>
                                  <w:sz w:val="32"/>
                                  <w:szCs w:val="32"/>
                                  <w:lang w:val="nl-NL"/>
                                </w:rPr>
                              </w:pPr>
                              <w:r>
                                <w:rPr>
                                  <w:color w:val="000000"/>
                                  <w:sz w:val="32"/>
                                  <w:szCs w:val="32"/>
                                  <w:lang w:val="nl-NL"/>
                                </w:rPr>
                                <w:t xml:space="preserve">                                                        </w:t>
                              </w:r>
                            </w:p>
                            <w:p w14:paraId="4B7AF816" w14:textId="77777777" w:rsidR="002A0CA8" w:rsidRDefault="002A0CA8" w:rsidP="00A47D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78C3224" w14:textId="77777777" w:rsidR="002A0CA8" w:rsidRDefault="002A0CA8" w:rsidP="00A47D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6C7A39" w14:textId="77777777" w:rsidR="002A0CA8" w:rsidRDefault="002A0CA8" w:rsidP="00A47DAD"/>
                          </w:txbxContent>
                        </v:textbox>
                      </v:oval>
                      <v:oval id="Oval 96" o:spid="_x0000_s107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" filled="f" stroked="f">
                        <v:textbox>
                          <w:txbxContent>
                            <w:p w14:paraId="3C46F921" w14:textId="77777777" w:rsidR="002A0CA8" w:rsidRDefault="002A0CA8" w:rsidP="00A47DAD">
                              <w:pPr>
                                <w:jc w:val="both"/>
                                <w:rPr>
                                  <w:b/>
                                  <w:sz w:val="32"/>
                                  <w:szCs w:val="32"/>
                                  <w:u w:val="single"/>
                                  <w:lang w:val="nl-NL"/>
                                </w:rPr>
                              </w:pPr>
                              <w:r>
                                <w:rPr>
                                  <w:color w:val="000000"/>
                                  <w:sz w:val="32"/>
                                  <w:szCs w:val="32"/>
                                  <w:lang w:val="nl-NL"/>
                                </w:rPr>
                                <w:sym w:font="Webdings" w:char="F080"/>
                              </w:r>
                            </w:p>
                            <w:p w14:paraId="09D03F08" w14:textId="77777777" w:rsidR="002A0CA8" w:rsidRDefault="002A0CA8" w:rsidP="00A47D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0ED9CB" w14:textId="77777777" w:rsidR="002A0CA8" w:rsidRDefault="002A0CA8" w:rsidP="0072133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5C609F3" w14:textId="77777777" w:rsidR="002A0CA8" w:rsidRDefault="002A0CA8" w:rsidP="00A47DAD">
                              <w:pPr>
                                <w:rPr>
                                  <w:b/>
                                  <w:u w:val="single"/>
                                  <w:lang w:val="nl-NL"/>
                                </w:rPr>
                              </w:pPr>
                            </w:p>
                            <w:p w14:paraId="49789AE0" w14:textId="77777777" w:rsidR="002A0CA8" w:rsidRDefault="002A0CA8" w:rsidP="00A47D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2DA56EC" w14:textId="77777777" w:rsidR="002A0CA8" w:rsidRDefault="002A0CA8" w:rsidP="00A47DAD">
                              <w:pPr>
                                <w:rPr>
                                  <w:color w:val="000000"/>
                                  <w:sz w:val="32"/>
                                  <w:szCs w:val="32"/>
                                  <w:lang w:val="nl-NL"/>
                                </w:rPr>
                              </w:pPr>
                              <w:r>
                                <w:rPr>
                                  <w:color w:val="000000"/>
                                  <w:sz w:val="32"/>
                                  <w:szCs w:val="32"/>
                                  <w:lang w:val="nl-NL"/>
                                </w:rPr>
                                <w:t xml:space="preserve">                                                        </w:t>
                              </w:r>
                            </w:p>
                            <w:p w14:paraId="7D456383" w14:textId="77777777" w:rsidR="002A0CA8" w:rsidRDefault="002A0CA8" w:rsidP="00A47D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A07993D" w14:textId="77777777" w:rsidR="002A0CA8" w:rsidRDefault="002A0CA8" w:rsidP="00A47D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08EB4B8" w14:textId="77777777" w:rsidR="002A0CA8" w:rsidRDefault="002A0CA8" w:rsidP="00A47DAD"/>
                          </w:txbxContent>
                        </v:textbox>
                      </v:oval>
                      <v:oval id="Oval 97" o:spid="_x0000_s107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" filled="f" stroked="f">
                        <v:textbox>
                          <w:txbxContent>
                            <w:p w14:paraId="4D131AAC" w14:textId="77777777" w:rsidR="002A0CA8" w:rsidRDefault="002A0CA8" w:rsidP="00A47DAD">
                              <w:pPr>
                                <w:jc w:val="both"/>
                                <w:rPr>
                                  <w:b/>
                                  <w:sz w:val="32"/>
                                  <w:szCs w:val="32"/>
                                  <w:u w:val="single"/>
                                  <w:lang w:val="nl-NL"/>
                                </w:rPr>
                              </w:pPr>
                              <w:r>
                                <w:rPr>
                                  <w:color w:val="000000"/>
                                  <w:sz w:val="32"/>
                                  <w:szCs w:val="32"/>
                                  <w:lang w:val="nl-NL"/>
                                </w:rPr>
                                <w:sym w:font="Webdings" w:char="F080"/>
                              </w:r>
                            </w:p>
                            <w:p w14:paraId="70F315D8" w14:textId="77777777" w:rsidR="002A0CA8" w:rsidRDefault="002A0CA8" w:rsidP="00A47D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99E5BF" w14:textId="77777777" w:rsidR="002A0CA8" w:rsidRDefault="002A0CA8" w:rsidP="0072133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30FA7FB" w14:textId="77777777" w:rsidR="002A0CA8" w:rsidRDefault="002A0CA8" w:rsidP="00A47DAD">
                              <w:pPr>
                                <w:rPr>
                                  <w:b/>
                                  <w:u w:val="single"/>
                                  <w:lang w:val="nl-NL"/>
                                </w:rPr>
                              </w:pPr>
                            </w:p>
                            <w:p w14:paraId="0AAC08A0" w14:textId="77777777" w:rsidR="002A0CA8" w:rsidRDefault="002A0CA8" w:rsidP="00A47D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4D39DB3" w14:textId="77777777" w:rsidR="002A0CA8" w:rsidRDefault="002A0CA8" w:rsidP="00A47DAD">
                              <w:pPr>
                                <w:rPr>
                                  <w:color w:val="000000"/>
                                  <w:sz w:val="32"/>
                                  <w:szCs w:val="32"/>
                                  <w:lang w:val="nl-NL"/>
                                </w:rPr>
                              </w:pPr>
                              <w:r>
                                <w:rPr>
                                  <w:color w:val="000000"/>
                                  <w:sz w:val="32"/>
                                  <w:szCs w:val="32"/>
                                  <w:lang w:val="nl-NL"/>
                                </w:rPr>
                                <w:t xml:space="preserve">                                                        </w:t>
                              </w:r>
                            </w:p>
                            <w:p w14:paraId="45558FA5" w14:textId="77777777" w:rsidR="002A0CA8" w:rsidRDefault="002A0CA8" w:rsidP="00A47D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E747D4A" w14:textId="77777777" w:rsidR="002A0CA8" w:rsidRDefault="002A0CA8" w:rsidP="00A47D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F77CB6" w14:textId="77777777" w:rsidR="002A0CA8" w:rsidRDefault="002A0CA8" w:rsidP="00A47DAD"/>
                          </w:txbxContent>
                        </v:textbox>
                      </v:oval>
                      <v:oval id="Oval 98" o:spid="_x0000_s107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" filled="f" stroked="f">
                        <v:textbox>
                          <w:txbxContent>
                            <w:p w14:paraId="2AC77ECF" w14:textId="77777777" w:rsidR="002A0CA8" w:rsidRDefault="002A0CA8" w:rsidP="00A47DAD">
                              <w:pPr>
                                <w:jc w:val="both"/>
                                <w:rPr>
                                  <w:b/>
                                  <w:sz w:val="32"/>
                                  <w:szCs w:val="32"/>
                                  <w:u w:val="single"/>
                                  <w:lang w:val="nl-NL"/>
                                </w:rPr>
                              </w:pPr>
                              <w:r>
                                <w:rPr>
                                  <w:color w:val="000000"/>
                                  <w:sz w:val="32"/>
                                  <w:szCs w:val="32"/>
                                  <w:lang w:val="nl-NL"/>
                                </w:rPr>
                                <w:sym w:font="Webdings" w:char="F080"/>
                              </w:r>
                            </w:p>
                            <w:p w14:paraId="4258A6B0" w14:textId="77777777" w:rsidR="002A0CA8" w:rsidRDefault="002A0CA8" w:rsidP="00A47D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FF7F75" w14:textId="77777777" w:rsidR="002A0CA8" w:rsidRDefault="002A0CA8" w:rsidP="0072133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DC99D52" w14:textId="77777777" w:rsidR="002A0CA8" w:rsidRDefault="002A0CA8" w:rsidP="00A47DAD">
                              <w:pPr>
                                <w:rPr>
                                  <w:b/>
                                  <w:u w:val="single"/>
                                  <w:lang w:val="nl-NL"/>
                                </w:rPr>
                              </w:pPr>
                            </w:p>
                            <w:p w14:paraId="2AA52942" w14:textId="77777777" w:rsidR="002A0CA8" w:rsidRDefault="002A0CA8" w:rsidP="00A47D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D2C93FB" w14:textId="77777777" w:rsidR="002A0CA8" w:rsidRDefault="002A0CA8" w:rsidP="00A47DAD">
                              <w:pPr>
                                <w:rPr>
                                  <w:color w:val="000000"/>
                                  <w:sz w:val="32"/>
                                  <w:szCs w:val="32"/>
                                  <w:lang w:val="nl-NL"/>
                                </w:rPr>
                              </w:pPr>
                              <w:r>
                                <w:rPr>
                                  <w:color w:val="000000"/>
                                  <w:sz w:val="32"/>
                                  <w:szCs w:val="32"/>
                                  <w:lang w:val="nl-NL"/>
                                </w:rPr>
                                <w:t xml:space="preserve">                                                        </w:t>
                              </w:r>
                            </w:p>
                            <w:p w14:paraId="5235D734" w14:textId="77777777" w:rsidR="002A0CA8" w:rsidRDefault="002A0CA8" w:rsidP="00A47D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68DC99E" w14:textId="77777777" w:rsidR="002A0CA8" w:rsidRDefault="002A0CA8" w:rsidP="00A47D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7CA989" w14:textId="77777777" w:rsidR="002A0CA8" w:rsidRDefault="002A0CA8" w:rsidP="00A47DAD"/>
                          </w:txbxContent>
                        </v:textbox>
                      </v:oval>
                      <v:oval id="Oval 99" o:spid="_x0000_s107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" filled="f" stroked="f">
                        <v:textbox>
                          <w:txbxContent>
                            <w:p w14:paraId="633C2CC2" w14:textId="77777777" w:rsidR="002A0CA8" w:rsidRDefault="002A0CA8" w:rsidP="00A47DAD">
                              <w:pPr>
                                <w:jc w:val="both"/>
                                <w:rPr>
                                  <w:b/>
                                  <w:sz w:val="32"/>
                                  <w:szCs w:val="32"/>
                                  <w:u w:val="single"/>
                                  <w:lang w:val="nl-NL"/>
                                </w:rPr>
                              </w:pPr>
                              <w:r>
                                <w:rPr>
                                  <w:color w:val="000000"/>
                                  <w:sz w:val="32"/>
                                  <w:szCs w:val="32"/>
                                  <w:lang w:val="nl-NL"/>
                                </w:rPr>
                                <w:sym w:font="Webdings" w:char="F080"/>
                              </w:r>
                            </w:p>
                            <w:p w14:paraId="168DF3DB" w14:textId="77777777" w:rsidR="002A0CA8" w:rsidRDefault="002A0CA8" w:rsidP="00A47D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D0E92E" w14:textId="77777777" w:rsidR="002A0CA8" w:rsidRDefault="002A0CA8" w:rsidP="0072133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F8E74A3" w14:textId="77777777" w:rsidR="002A0CA8" w:rsidRDefault="002A0CA8" w:rsidP="00A47DAD">
                              <w:pPr>
                                <w:rPr>
                                  <w:b/>
                                  <w:u w:val="single"/>
                                  <w:lang w:val="nl-NL"/>
                                </w:rPr>
                              </w:pPr>
                            </w:p>
                            <w:p w14:paraId="671D4C68" w14:textId="77777777" w:rsidR="002A0CA8" w:rsidRDefault="002A0CA8" w:rsidP="00A47D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A091EA6" w14:textId="77777777" w:rsidR="002A0CA8" w:rsidRDefault="002A0CA8" w:rsidP="00A47DAD">
                              <w:pPr>
                                <w:rPr>
                                  <w:color w:val="000000"/>
                                  <w:sz w:val="32"/>
                                  <w:szCs w:val="32"/>
                                  <w:lang w:val="nl-NL"/>
                                </w:rPr>
                              </w:pPr>
                              <w:r>
                                <w:rPr>
                                  <w:color w:val="000000"/>
                                  <w:sz w:val="32"/>
                                  <w:szCs w:val="32"/>
                                  <w:lang w:val="nl-NL"/>
                                </w:rPr>
                                <w:t xml:space="preserve">                                                        </w:t>
                              </w:r>
                            </w:p>
                            <w:p w14:paraId="7AE9C395" w14:textId="77777777" w:rsidR="002A0CA8" w:rsidRDefault="002A0CA8" w:rsidP="00A47D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5011FF0" w14:textId="77777777" w:rsidR="002A0CA8" w:rsidRDefault="002A0CA8" w:rsidP="00A47D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334148" w14:textId="77777777" w:rsidR="002A0CA8" w:rsidRDefault="002A0CA8" w:rsidP="00A47DAD"/>
                          </w:txbxContent>
                        </v:textbox>
                      </v:oval>
                      <v:oval id="Oval 100" o:spid="_x0000_s107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" filled="f" stroked="f">
                        <v:textbox>
                          <w:txbxContent>
                            <w:p w14:paraId="35162734" w14:textId="77777777" w:rsidR="002A0CA8" w:rsidRDefault="002A0CA8" w:rsidP="00A47DAD">
                              <w:pPr>
                                <w:jc w:val="both"/>
                                <w:rPr>
                                  <w:b/>
                                  <w:sz w:val="32"/>
                                  <w:szCs w:val="32"/>
                                  <w:u w:val="single"/>
                                  <w:lang w:val="nl-NL"/>
                                </w:rPr>
                              </w:pPr>
                              <w:r>
                                <w:rPr>
                                  <w:color w:val="000000"/>
                                  <w:sz w:val="32"/>
                                  <w:szCs w:val="32"/>
                                  <w:lang w:val="nl-NL"/>
                                </w:rPr>
                                <w:sym w:font="Webdings" w:char="F080"/>
                              </w:r>
                            </w:p>
                            <w:p w14:paraId="2DEABC1A" w14:textId="77777777" w:rsidR="002A0CA8" w:rsidRDefault="002A0CA8" w:rsidP="00A47D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3EEC7E" w14:textId="77777777" w:rsidR="002A0CA8" w:rsidRDefault="002A0CA8" w:rsidP="0072133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6035659" w14:textId="77777777" w:rsidR="002A0CA8" w:rsidRDefault="002A0CA8" w:rsidP="00A47DAD">
                              <w:pPr>
                                <w:rPr>
                                  <w:b/>
                                  <w:u w:val="single"/>
                                  <w:lang w:val="nl-NL"/>
                                </w:rPr>
                              </w:pPr>
                            </w:p>
                            <w:p w14:paraId="49144D21" w14:textId="77777777" w:rsidR="002A0CA8" w:rsidRDefault="002A0CA8" w:rsidP="00A47D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ADFB8B1" w14:textId="77777777" w:rsidR="002A0CA8" w:rsidRDefault="002A0CA8" w:rsidP="00A47DAD">
                              <w:pPr>
                                <w:rPr>
                                  <w:color w:val="000000"/>
                                  <w:sz w:val="32"/>
                                  <w:szCs w:val="32"/>
                                  <w:lang w:val="nl-NL"/>
                                </w:rPr>
                              </w:pPr>
                              <w:r>
                                <w:rPr>
                                  <w:color w:val="000000"/>
                                  <w:sz w:val="32"/>
                                  <w:szCs w:val="32"/>
                                  <w:lang w:val="nl-NL"/>
                                </w:rPr>
                                <w:t xml:space="preserve">                                                        </w:t>
                              </w:r>
                            </w:p>
                            <w:p w14:paraId="63BD1FA3" w14:textId="77777777" w:rsidR="002A0CA8" w:rsidRDefault="002A0CA8" w:rsidP="00A47D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973990A" w14:textId="77777777" w:rsidR="002A0CA8" w:rsidRDefault="002A0CA8" w:rsidP="00A47D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C2F2E5" w14:textId="77777777" w:rsidR="002A0CA8" w:rsidRDefault="002A0CA8" w:rsidP="00A47DAD"/>
                          </w:txbxContent>
                        </v:textbox>
                      </v:oval>
                    </v:group>
                  </w:pict>
                </mc:Fallback>
              </mc:AlternateContent>
            </w:r>
            <w:r w:rsidRPr="00CB0AF1">
              <w:rPr>
                <w:noProof/>
                <w:color w:val="000000" w:themeColor="text1"/>
                <w:lang w:val="vi-VN" w:eastAsia="vi-VN"/>
              </w:rPr>
              <mc:AlternateContent>
                <mc:Choice Requires="wpg">
                  <w:drawing>
                    <wp:anchor distT="0" distB="0" distL="114300" distR="114300" simplePos="0" relativeHeight="251660288" behindDoc="0" locked="0" layoutInCell="1" allowOverlap="1" wp14:anchorId="261BD497" wp14:editId="14B77D33">
                      <wp:simplePos x="0" y="0"/>
                      <wp:positionH relativeFrom="column">
                        <wp:posOffset>5638165</wp:posOffset>
                      </wp:positionH>
                      <wp:positionV relativeFrom="paragraph">
                        <wp:posOffset>5968365</wp:posOffset>
                      </wp:positionV>
                      <wp:extent cx="1245870" cy="1143000"/>
                      <wp:effectExtent l="0" t="0" r="0" b="0"/>
                      <wp:wrapNone/>
                      <wp:docPr id="3534" name="Group 3534"/>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82" name="Oval 82"/>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E72866E" w14:textId="77777777" w:rsidR="002A0CA8" w:rsidRDefault="002A0CA8" w:rsidP="00A47DAD">
                                    <w:pPr>
                                      <w:jc w:val="both"/>
                                      <w:rPr>
                                        <w:b/>
                                        <w:sz w:val="32"/>
                                        <w:szCs w:val="32"/>
                                        <w:u w:val="single"/>
                                        <w:lang w:val="nl-NL"/>
                                      </w:rPr>
                                    </w:pPr>
                                    <w:r>
                                      <w:rPr>
                                        <w:color w:val="000000"/>
                                        <w:sz w:val="32"/>
                                        <w:szCs w:val="32"/>
                                        <w:lang w:val="nl-NL"/>
                                      </w:rPr>
                                      <w:sym w:font="Webdings" w:char="F080"/>
                                    </w:r>
                                  </w:p>
                                  <w:p w14:paraId="7A9BE7EC" w14:textId="77777777" w:rsidR="002A0CA8" w:rsidRDefault="002A0CA8" w:rsidP="00A47D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1D5141" w14:textId="77777777" w:rsidR="002A0CA8" w:rsidRDefault="002A0CA8" w:rsidP="0072133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1C302A7" w14:textId="77777777" w:rsidR="002A0CA8" w:rsidRDefault="002A0CA8" w:rsidP="00A47DAD">
                                    <w:pPr>
                                      <w:rPr>
                                        <w:b/>
                                        <w:u w:val="single"/>
                                        <w:lang w:val="nl-NL"/>
                                      </w:rPr>
                                    </w:pPr>
                                  </w:p>
                                  <w:p w14:paraId="1149AAEB" w14:textId="77777777" w:rsidR="002A0CA8" w:rsidRDefault="002A0CA8" w:rsidP="00A47D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22EC293" w14:textId="77777777" w:rsidR="002A0CA8" w:rsidRDefault="002A0CA8" w:rsidP="00A47DAD">
                                    <w:pPr>
                                      <w:rPr>
                                        <w:color w:val="000000"/>
                                        <w:sz w:val="32"/>
                                        <w:szCs w:val="32"/>
                                        <w:lang w:val="nl-NL"/>
                                      </w:rPr>
                                    </w:pPr>
                                    <w:r>
                                      <w:rPr>
                                        <w:color w:val="000000"/>
                                        <w:sz w:val="32"/>
                                        <w:szCs w:val="32"/>
                                        <w:lang w:val="nl-NL"/>
                                      </w:rPr>
                                      <w:t xml:space="preserve">                                                        </w:t>
                                    </w:r>
                                  </w:p>
                                  <w:p w14:paraId="66EB6CFF" w14:textId="77777777" w:rsidR="002A0CA8" w:rsidRDefault="002A0CA8" w:rsidP="00A47D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0C16C8B" w14:textId="77777777" w:rsidR="002A0CA8" w:rsidRDefault="002A0CA8" w:rsidP="00A47D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6DFEA4" w14:textId="77777777" w:rsidR="002A0CA8" w:rsidRDefault="002A0CA8" w:rsidP="00A47DAD"/>
                                </w:txbxContent>
                              </wps:txbx>
                              <wps:bodyPr rot="0" vert="horz" wrap="square" lIns="91440" tIns="45720" rIns="91440" bIns="45720" anchor="t" anchorCtr="0" upright="1">
                                <a:noAutofit/>
                              </wps:bodyPr>
                            </wps:wsp>
                            <wps:wsp>
                              <wps:cNvPr id="83" name="Oval 83"/>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1DCE082" w14:textId="77777777" w:rsidR="002A0CA8" w:rsidRDefault="002A0CA8" w:rsidP="00A47DAD">
                                    <w:pPr>
                                      <w:jc w:val="center"/>
                                      <w:rPr>
                                        <w:b/>
                                        <w:sz w:val="44"/>
                                        <w:szCs w:val="44"/>
                                        <w:u w:val="single"/>
                                        <w:lang w:val="nl-NL"/>
                                      </w:rPr>
                                    </w:pPr>
                                    <w:r>
                                      <w:rPr>
                                        <w:color w:val="000000"/>
                                        <w:sz w:val="44"/>
                                        <w:szCs w:val="44"/>
                                        <w:lang w:val="nl-NL"/>
                                      </w:rPr>
                                      <w:sym w:font="Webdings" w:char="F080"/>
                                    </w:r>
                                  </w:p>
                                  <w:p w14:paraId="219DBA03" w14:textId="77777777" w:rsidR="002A0CA8" w:rsidRDefault="002A0CA8" w:rsidP="00A47D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F5D650" w14:textId="77777777" w:rsidR="002A0CA8" w:rsidRDefault="002A0CA8" w:rsidP="0072133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42B9102" w14:textId="77777777" w:rsidR="002A0CA8" w:rsidRDefault="002A0CA8" w:rsidP="00A47DAD">
                                    <w:pPr>
                                      <w:rPr>
                                        <w:b/>
                                        <w:u w:val="single"/>
                                        <w:lang w:val="nl-NL"/>
                                      </w:rPr>
                                    </w:pPr>
                                  </w:p>
                                  <w:p w14:paraId="1666BA51" w14:textId="77777777" w:rsidR="002A0CA8" w:rsidRDefault="002A0CA8" w:rsidP="00A47D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E067EED" w14:textId="77777777" w:rsidR="002A0CA8" w:rsidRDefault="002A0CA8" w:rsidP="00A47DAD">
                                    <w:pPr>
                                      <w:rPr>
                                        <w:color w:val="000000"/>
                                        <w:sz w:val="32"/>
                                        <w:szCs w:val="32"/>
                                        <w:lang w:val="nl-NL"/>
                                      </w:rPr>
                                    </w:pPr>
                                    <w:r>
                                      <w:rPr>
                                        <w:color w:val="000000"/>
                                        <w:sz w:val="32"/>
                                        <w:szCs w:val="32"/>
                                        <w:lang w:val="nl-NL"/>
                                      </w:rPr>
                                      <w:t xml:space="preserve">                                                        </w:t>
                                    </w:r>
                                  </w:p>
                                  <w:p w14:paraId="5A405191" w14:textId="77777777" w:rsidR="002A0CA8" w:rsidRDefault="002A0CA8" w:rsidP="00A47D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0861119" w14:textId="77777777" w:rsidR="002A0CA8" w:rsidRDefault="002A0CA8" w:rsidP="00A47D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4ADBB9" w14:textId="77777777" w:rsidR="002A0CA8" w:rsidRDefault="002A0CA8" w:rsidP="00A47DAD"/>
                                </w:txbxContent>
                              </wps:txbx>
                              <wps:bodyPr rot="0" vert="horz" wrap="square" lIns="91440" tIns="45720" rIns="91440" bIns="45720" anchor="t" anchorCtr="0" upright="1">
                                <a:noAutofit/>
                              </wps:bodyPr>
                            </wps:wsp>
                            <wps:wsp>
                              <wps:cNvPr id="84" name="Oval 84"/>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7CD4D18" w14:textId="77777777" w:rsidR="002A0CA8" w:rsidRDefault="002A0CA8" w:rsidP="00A47DAD">
                                    <w:pPr>
                                      <w:jc w:val="center"/>
                                      <w:rPr>
                                        <w:b/>
                                        <w:sz w:val="32"/>
                                        <w:szCs w:val="32"/>
                                        <w:u w:val="single"/>
                                        <w:lang w:val="nl-NL"/>
                                      </w:rPr>
                                    </w:pPr>
                                    <w:r>
                                      <w:rPr>
                                        <w:color w:val="000000"/>
                                        <w:sz w:val="32"/>
                                        <w:szCs w:val="32"/>
                                        <w:lang w:val="nl-NL"/>
                                      </w:rPr>
                                      <w:sym w:font="Webdings" w:char="F080"/>
                                    </w:r>
                                  </w:p>
                                  <w:p w14:paraId="7A137824" w14:textId="77777777" w:rsidR="002A0CA8" w:rsidRDefault="002A0CA8" w:rsidP="00A47D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F508E5" w14:textId="77777777" w:rsidR="002A0CA8" w:rsidRDefault="002A0CA8" w:rsidP="0072133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E6310EE" w14:textId="77777777" w:rsidR="002A0CA8" w:rsidRDefault="002A0CA8" w:rsidP="00A47DAD">
                                    <w:pPr>
                                      <w:rPr>
                                        <w:b/>
                                        <w:u w:val="single"/>
                                        <w:lang w:val="nl-NL"/>
                                      </w:rPr>
                                    </w:pPr>
                                  </w:p>
                                  <w:p w14:paraId="698D6F32" w14:textId="77777777" w:rsidR="002A0CA8" w:rsidRDefault="002A0CA8" w:rsidP="00A47D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1EFD15D" w14:textId="77777777" w:rsidR="002A0CA8" w:rsidRDefault="002A0CA8" w:rsidP="00A47DAD">
                                    <w:pPr>
                                      <w:rPr>
                                        <w:color w:val="000000"/>
                                        <w:sz w:val="32"/>
                                        <w:szCs w:val="32"/>
                                        <w:lang w:val="nl-NL"/>
                                      </w:rPr>
                                    </w:pPr>
                                    <w:r>
                                      <w:rPr>
                                        <w:color w:val="000000"/>
                                        <w:sz w:val="32"/>
                                        <w:szCs w:val="32"/>
                                        <w:lang w:val="nl-NL"/>
                                      </w:rPr>
                                      <w:t xml:space="preserve">                                                        </w:t>
                                    </w:r>
                                  </w:p>
                                  <w:p w14:paraId="183FD4D3" w14:textId="77777777" w:rsidR="002A0CA8" w:rsidRDefault="002A0CA8" w:rsidP="00A47D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3D455D4" w14:textId="77777777" w:rsidR="002A0CA8" w:rsidRDefault="002A0CA8" w:rsidP="00A47D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ED822D" w14:textId="77777777" w:rsidR="002A0CA8" w:rsidRDefault="002A0CA8" w:rsidP="00A47DAD"/>
                                </w:txbxContent>
                              </wps:txbx>
                              <wps:bodyPr rot="0" vert="horz" wrap="square" lIns="91440" tIns="45720" rIns="91440" bIns="45720" anchor="t" anchorCtr="0" upright="1">
                                <a:noAutofit/>
                              </wps:bodyPr>
                            </wps:wsp>
                            <wps:wsp>
                              <wps:cNvPr id="85" name="Oval 85"/>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89E716F" w14:textId="77777777" w:rsidR="002A0CA8" w:rsidRDefault="002A0CA8" w:rsidP="00A47DAD">
                                    <w:pPr>
                                      <w:jc w:val="both"/>
                                      <w:rPr>
                                        <w:b/>
                                        <w:sz w:val="32"/>
                                        <w:szCs w:val="32"/>
                                        <w:u w:val="single"/>
                                        <w:lang w:val="nl-NL"/>
                                      </w:rPr>
                                    </w:pPr>
                                    <w:r>
                                      <w:rPr>
                                        <w:color w:val="000000"/>
                                        <w:sz w:val="32"/>
                                        <w:szCs w:val="32"/>
                                        <w:lang w:val="nl-NL"/>
                                      </w:rPr>
                                      <w:sym w:font="Webdings" w:char="F080"/>
                                    </w:r>
                                  </w:p>
                                  <w:p w14:paraId="61728929" w14:textId="77777777" w:rsidR="002A0CA8" w:rsidRDefault="002A0CA8" w:rsidP="00A47D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04E1EF" w14:textId="77777777" w:rsidR="002A0CA8" w:rsidRDefault="002A0CA8" w:rsidP="0072133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05C40DB" w14:textId="77777777" w:rsidR="002A0CA8" w:rsidRDefault="002A0CA8" w:rsidP="00A47DAD">
                                    <w:pPr>
                                      <w:rPr>
                                        <w:b/>
                                        <w:u w:val="single"/>
                                        <w:lang w:val="nl-NL"/>
                                      </w:rPr>
                                    </w:pPr>
                                  </w:p>
                                  <w:p w14:paraId="3E30B96C" w14:textId="77777777" w:rsidR="002A0CA8" w:rsidRDefault="002A0CA8" w:rsidP="00A47D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E4646FD" w14:textId="77777777" w:rsidR="002A0CA8" w:rsidRDefault="002A0CA8" w:rsidP="00A47DAD">
                                    <w:pPr>
                                      <w:rPr>
                                        <w:color w:val="000000"/>
                                        <w:sz w:val="32"/>
                                        <w:szCs w:val="32"/>
                                        <w:lang w:val="nl-NL"/>
                                      </w:rPr>
                                    </w:pPr>
                                    <w:r>
                                      <w:rPr>
                                        <w:color w:val="000000"/>
                                        <w:sz w:val="32"/>
                                        <w:szCs w:val="32"/>
                                        <w:lang w:val="nl-NL"/>
                                      </w:rPr>
                                      <w:t xml:space="preserve">                                                        </w:t>
                                    </w:r>
                                  </w:p>
                                  <w:p w14:paraId="191E4130" w14:textId="77777777" w:rsidR="002A0CA8" w:rsidRDefault="002A0CA8" w:rsidP="00A47D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8B789DB" w14:textId="77777777" w:rsidR="002A0CA8" w:rsidRDefault="002A0CA8" w:rsidP="00A47D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3071F8" w14:textId="77777777" w:rsidR="002A0CA8" w:rsidRDefault="002A0CA8" w:rsidP="00A47DAD"/>
                                </w:txbxContent>
                              </wps:txbx>
                              <wps:bodyPr rot="0" vert="horz" wrap="square" lIns="91440" tIns="45720" rIns="91440" bIns="45720" anchor="t" anchorCtr="0" upright="1">
                                <a:noAutofit/>
                              </wps:bodyPr>
                            </wps:wsp>
                            <wps:wsp>
                              <wps:cNvPr id="86" name="Oval 86"/>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8B8CABD" w14:textId="77777777" w:rsidR="002A0CA8" w:rsidRDefault="002A0CA8" w:rsidP="00A47DAD">
                                    <w:pPr>
                                      <w:jc w:val="both"/>
                                      <w:rPr>
                                        <w:b/>
                                        <w:sz w:val="32"/>
                                        <w:szCs w:val="32"/>
                                        <w:u w:val="single"/>
                                        <w:lang w:val="nl-NL"/>
                                      </w:rPr>
                                    </w:pPr>
                                    <w:r>
                                      <w:rPr>
                                        <w:color w:val="000000"/>
                                        <w:sz w:val="32"/>
                                        <w:szCs w:val="32"/>
                                        <w:lang w:val="nl-NL"/>
                                      </w:rPr>
                                      <w:sym w:font="Webdings" w:char="F080"/>
                                    </w:r>
                                  </w:p>
                                  <w:p w14:paraId="244691B9" w14:textId="77777777" w:rsidR="002A0CA8" w:rsidRDefault="002A0CA8" w:rsidP="00A47D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513C13" w14:textId="77777777" w:rsidR="002A0CA8" w:rsidRDefault="002A0CA8" w:rsidP="0072133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17A84E3" w14:textId="77777777" w:rsidR="002A0CA8" w:rsidRDefault="002A0CA8" w:rsidP="00A47DAD">
                                    <w:pPr>
                                      <w:rPr>
                                        <w:b/>
                                        <w:u w:val="single"/>
                                        <w:lang w:val="nl-NL"/>
                                      </w:rPr>
                                    </w:pPr>
                                  </w:p>
                                  <w:p w14:paraId="1448C618" w14:textId="77777777" w:rsidR="002A0CA8" w:rsidRDefault="002A0CA8" w:rsidP="00A47D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6E44116" w14:textId="77777777" w:rsidR="002A0CA8" w:rsidRDefault="002A0CA8" w:rsidP="00A47DAD">
                                    <w:pPr>
                                      <w:rPr>
                                        <w:color w:val="000000"/>
                                        <w:sz w:val="32"/>
                                        <w:szCs w:val="32"/>
                                        <w:lang w:val="nl-NL"/>
                                      </w:rPr>
                                    </w:pPr>
                                    <w:r>
                                      <w:rPr>
                                        <w:color w:val="000000"/>
                                        <w:sz w:val="32"/>
                                        <w:szCs w:val="32"/>
                                        <w:lang w:val="nl-NL"/>
                                      </w:rPr>
                                      <w:t xml:space="preserve">                                                        </w:t>
                                    </w:r>
                                  </w:p>
                                  <w:p w14:paraId="3DA1D5F0" w14:textId="77777777" w:rsidR="002A0CA8" w:rsidRDefault="002A0CA8" w:rsidP="00A47D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4993614" w14:textId="77777777" w:rsidR="002A0CA8" w:rsidRDefault="002A0CA8" w:rsidP="00A47D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BC413C" w14:textId="77777777" w:rsidR="002A0CA8" w:rsidRDefault="002A0CA8" w:rsidP="00A47DAD"/>
                                </w:txbxContent>
                              </wps:txbx>
                              <wps:bodyPr rot="0" vert="horz" wrap="square" lIns="91440" tIns="45720" rIns="91440" bIns="45720" anchor="t" anchorCtr="0" upright="1">
                                <a:noAutofit/>
                              </wps:bodyPr>
                            </wps:wsp>
                            <wps:wsp>
                              <wps:cNvPr id="87" name="Oval 87"/>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E1E98AF" w14:textId="77777777" w:rsidR="002A0CA8" w:rsidRDefault="002A0CA8" w:rsidP="00A47DAD">
                                    <w:pPr>
                                      <w:jc w:val="both"/>
                                      <w:rPr>
                                        <w:b/>
                                        <w:sz w:val="32"/>
                                        <w:szCs w:val="32"/>
                                        <w:u w:val="single"/>
                                        <w:lang w:val="nl-NL"/>
                                      </w:rPr>
                                    </w:pPr>
                                    <w:r>
                                      <w:rPr>
                                        <w:color w:val="000000"/>
                                        <w:sz w:val="32"/>
                                        <w:szCs w:val="32"/>
                                        <w:lang w:val="nl-NL"/>
                                      </w:rPr>
                                      <w:sym w:font="Webdings" w:char="F080"/>
                                    </w:r>
                                  </w:p>
                                  <w:p w14:paraId="56D46556" w14:textId="77777777" w:rsidR="002A0CA8" w:rsidRDefault="002A0CA8" w:rsidP="00A47D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40866F" w14:textId="77777777" w:rsidR="002A0CA8" w:rsidRDefault="002A0CA8" w:rsidP="0072133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F722346" w14:textId="77777777" w:rsidR="002A0CA8" w:rsidRDefault="002A0CA8" w:rsidP="00A47DAD">
                                    <w:pPr>
                                      <w:rPr>
                                        <w:b/>
                                        <w:u w:val="single"/>
                                        <w:lang w:val="nl-NL"/>
                                      </w:rPr>
                                    </w:pPr>
                                  </w:p>
                                  <w:p w14:paraId="78BFEAD3" w14:textId="77777777" w:rsidR="002A0CA8" w:rsidRDefault="002A0CA8" w:rsidP="00A47D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5A09BE8" w14:textId="77777777" w:rsidR="002A0CA8" w:rsidRDefault="002A0CA8" w:rsidP="00A47DAD">
                                    <w:pPr>
                                      <w:rPr>
                                        <w:color w:val="000000"/>
                                        <w:sz w:val="32"/>
                                        <w:szCs w:val="32"/>
                                        <w:lang w:val="nl-NL"/>
                                      </w:rPr>
                                    </w:pPr>
                                    <w:r>
                                      <w:rPr>
                                        <w:color w:val="000000"/>
                                        <w:sz w:val="32"/>
                                        <w:szCs w:val="32"/>
                                        <w:lang w:val="nl-NL"/>
                                      </w:rPr>
                                      <w:t xml:space="preserve">                                                        </w:t>
                                    </w:r>
                                  </w:p>
                                  <w:p w14:paraId="2D8A0BD8" w14:textId="77777777" w:rsidR="002A0CA8" w:rsidRDefault="002A0CA8" w:rsidP="00A47D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3F51AFD" w14:textId="77777777" w:rsidR="002A0CA8" w:rsidRDefault="002A0CA8" w:rsidP="00A47D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191442" w14:textId="77777777" w:rsidR="002A0CA8" w:rsidRDefault="002A0CA8" w:rsidP="00A47DAD"/>
                                </w:txbxContent>
                              </wps:txbx>
                              <wps:bodyPr rot="0" vert="horz" wrap="square" lIns="91440" tIns="45720" rIns="91440" bIns="45720" anchor="t" anchorCtr="0" upright="1">
                                <a:noAutofit/>
                              </wps:bodyPr>
                            </wps:wsp>
                            <wps:wsp>
                              <wps:cNvPr id="88" name="Oval 88"/>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89B9B80" w14:textId="77777777" w:rsidR="002A0CA8" w:rsidRDefault="002A0CA8" w:rsidP="00A47DAD">
                                    <w:pPr>
                                      <w:jc w:val="both"/>
                                      <w:rPr>
                                        <w:b/>
                                        <w:sz w:val="32"/>
                                        <w:szCs w:val="32"/>
                                        <w:u w:val="single"/>
                                        <w:lang w:val="nl-NL"/>
                                      </w:rPr>
                                    </w:pPr>
                                    <w:r>
                                      <w:rPr>
                                        <w:color w:val="000000"/>
                                        <w:sz w:val="32"/>
                                        <w:szCs w:val="32"/>
                                        <w:lang w:val="nl-NL"/>
                                      </w:rPr>
                                      <w:sym w:font="Webdings" w:char="F080"/>
                                    </w:r>
                                  </w:p>
                                  <w:p w14:paraId="54A93DB6" w14:textId="77777777" w:rsidR="002A0CA8" w:rsidRDefault="002A0CA8" w:rsidP="00A47D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B16281" w14:textId="77777777" w:rsidR="002A0CA8" w:rsidRDefault="002A0CA8" w:rsidP="0072133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F1CE493" w14:textId="77777777" w:rsidR="002A0CA8" w:rsidRDefault="002A0CA8" w:rsidP="00A47DAD">
                                    <w:pPr>
                                      <w:rPr>
                                        <w:b/>
                                        <w:u w:val="single"/>
                                        <w:lang w:val="nl-NL"/>
                                      </w:rPr>
                                    </w:pPr>
                                  </w:p>
                                  <w:p w14:paraId="7279C307" w14:textId="77777777" w:rsidR="002A0CA8" w:rsidRDefault="002A0CA8" w:rsidP="00A47D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43BC566" w14:textId="77777777" w:rsidR="002A0CA8" w:rsidRDefault="002A0CA8" w:rsidP="00A47DAD">
                                    <w:pPr>
                                      <w:rPr>
                                        <w:color w:val="000000"/>
                                        <w:sz w:val="32"/>
                                        <w:szCs w:val="32"/>
                                        <w:lang w:val="nl-NL"/>
                                      </w:rPr>
                                    </w:pPr>
                                    <w:r>
                                      <w:rPr>
                                        <w:color w:val="000000"/>
                                        <w:sz w:val="32"/>
                                        <w:szCs w:val="32"/>
                                        <w:lang w:val="nl-NL"/>
                                      </w:rPr>
                                      <w:t xml:space="preserve">                                                        </w:t>
                                    </w:r>
                                  </w:p>
                                  <w:p w14:paraId="4410BC96" w14:textId="77777777" w:rsidR="002A0CA8" w:rsidRDefault="002A0CA8" w:rsidP="00A47D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11F9ADC" w14:textId="77777777" w:rsidR="002A0CA8" w:rsidRDefault="002A0CA8" w:rsidP="00A47D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84D7FE" w14:textId="77777777" w:rsidR="002A0CA8" w:rsidRDefault="002A0CA8" w:rsidP="00A47DAD"/>
                                </w:txbxContent>
                              </wps:txbx>
                              <wps:bodyPr rot="0" vert="horz" wrap="square" lIns="91440" tIns="45720" rIns="91440" bIns="45720" anchor="t" anchorCtr="0" upright="1">
                                <a:noAutofit/>
                              </wps:bodyPr>
                            </wps:wsp>
                            <wps:wsp>
                              <wps:cNvPr id="89" name="Oval 89"/>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259E675" w14:textId="77777777" w:rsidR="002A0CA8" w:rsidRDefault="002A0CA8" w:rsidP="00A47DAD">
                                    <w:pPr>
                                      <w:jc w:val="both"/>
                                      <w:rPr>
                                        <w:b/>
                                        <w:sz w:val="32"/>
                                        <w:szCs w:val="32"/>
                                        <w:u w:val="single"/>
                                        <w:lang w:val="nl-NL"/>
                                      </w:rPr>
                                    </w:pPr>
                                    <w:r>
                                      <w:rPr>
                                        <w:color w:val="000000"/>
                                        <w:sz w:val="32"/>
                                        <w:szCs w:val="32"/>
                                        <w:lang w:val="nl-NL"/>
                                      </w:rPr>
                                      <w:sym w:font="Webdings" w:char="F080"/>
                                    </w:r>
                                  </w:p>
                                  <w:p w14:paraId="5DEAFD27" w14:textId="77777777" w:rsidR="002A0CA8" w:rsidRDefault="002A0CA8" w:rsidP="00A47D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FEBB87" w14:textId="77777777" w:rsidR="002A0CA8" w:rsidRDefault="002A0CA8" w:rsidP="0072133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96CF546" w14:textId="77777777" w:rsidR="002A0CA8" w:rsidRDefault="002A0CA8" w:rsidP="00A47DAD">
                                    <w:pPr>
                                      <w:rPr>
                                        <w:b/>
                                        <w:u w:val="single"/>
                                        <w:lang w:val="nl-NL"/>
                                      </w:rPr>
                                    </w:pPr>
                                  </w:p>
                                  <w:p w14:paraId="240A3FFE" w14:textId="77777777" w:rsidR="002A0CA8" w:rsidRDefault="002A0CA8" w:rsidP="00A47D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845CAA4" w14:textId="77777777" w:rsidR="002A0CA8" w:rsidRDefault="002A0CA8" w:rsidP="00A47DAD">
                                    <w:pPr>
                                      <w:rPr>
                                        <w:color w:val="000000"/>
                                        <w:sz w:val="32"/>
                                        <w:szCs w:val="32"/>
                                        <w:lang w:val="nl-NL"/>
                                      </w:rPr>
                                    </w:pPr>
                                    <w:r>
                                      <w:rPr>
                                        <w:color w:val="000000"/>
                                        <w:sz w:val="32"/>
                                        <w:szCs w:val="32"/>
                                        <w:lang w:val="nl-NL"/>
                                      </w:rPr>
                                      <w:t xml:space="preserve">                                                        </w:t>
                                    </w:r>
                                  </w:p>
                                  <w:p w14:paraId="687BC779" w14:textId="77777777" w:rsidR="002A0CA8" w:rsidRDefault="002A0CA8" w:rsidP="00A47D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FA05B40" w14:textId="77777777" w:rsidR="002A0CA8" w:rsidRDefault="002A0CA8" w:rsidP="00A47D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D98E79" w14:textId="77777777" w:rsidR="002A0CA8" w:rsidRDefault="002A0CA8" w:rsidP="00A47DAD"/>
                                </w:txbxContent>
                              </wps:txbx>
                              <wps:bodyPr rot="0" vert="horz" wrap="square" lIns="91440" tIns="45720" rIns="91440" bIns="45720" anchor="t" anchorCtr="0" upright="1">
                                <a:noAutofit/>
                              </wps:bodyPr>
                            </wps:wsp>
                            <wps:wsp>
                              <wps:cNvPr id="90" name="Oval 90"/>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A2664E3" w14:textId="77777777" w:rsidR="002A0CA8" w:rsidRDefault="002A0CA8" w:rsidP="00A47DAD">
                                    <w:pPr>
                                      <w:jc w:val="both"/>
                                      <w:rPr>
                                        <w:b/>
                                        <w:sz w:val="32"/>
                                        <w:szCs w:val="32"/>
                                        <w:u w:val="single"/>
                                        <w:lang w:val="nl-NL"/>
                                      </w:rPr>
                                    </w:pPr>
                                    <w:r>
                                      <w:rPr>
                                        <w:color w:val="000000"/>
                                        <w:sz w:val="32"/>
                                        <w:szCs w:val="32"/>
                                        <w:lang w:val="nl-NL"/>
                                      </w:rPr>
                                      <w:sym w:font="Webdings" w:char="F080"/>
                                    </w:r>
                                  </w:p>
                                  <w:p w14:paraId="1DF924BF" w14:textId="77777777" w:rsidR="002A0CA8" w:rsidRDefault="002A0CA8" w:rsidP="00A47D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A03636A" w14:textId="77777777" w:rsidR="002A0CA8" w:rsidRDefault="002A0CA8" w:rsidP="0072133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F09C3E7" w14:textId="77777777" w:rsidR="002A0CA8" w:rsidRDefault="002A0CA8" w:rsidP="00A47DAD">
                                    <w:pPr>
                                      <w:rPr>
                                        <w:b/>
                                        <w:u w:val="single"/>
                                        <w:lang w:val="nl-NL"/>
                                      </w:rPr>
                                    </w:pPr>
                                  </w:p>
                                  <w:p w14:paraId="64AD726C" w14:textId="77777777" w:rsidR="002A0CA8" w:rsidRDefault="002A0CA8" w:rsidP="00A47D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D0B7CA9" w14:textId="77777777" w:rsidR="002A0CA8" w:rsidRDefault="002A0CA8" w:rsidP="00A47DAD">
                                    <w:pPr>
                                      <w:rPr>
                                        <w:color w:val="000000"/>
                                        <w:sz w:val="32"/>
                                        <w:szCs w:val="32"/>
                                        <w:lang w:val="nl-NL"/>
                                      </w:rPr>
                                    </w:pPr>
                                    <w:r>
                                      <w:rPr>
                                        <w:color w:val="000000"/>
                                        <w:sz w:val="32"/>
                                        <w:szCs w:val="32"/>
                                        <w:lang w:val="nl-NL"/>
                                      </w:rPr>
                                      <w:t xml:space="preserve">                                                        </w:t>
                                    </w:r>
                                  </w:p>
                                  <w:p w14:paraId="6CBA6105" w14:textId="77777777" w:rsidR="002A0CA8" w:rsidRDefault="002A0CA8" w:rsidP="00A47D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528DFF2" w14:textId="77777777" w:rsidR="002A0CA8" w:rsidRDefault="002A0CA8" w:rsidP="00A47D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242CBE" w14:textId="77777777" w:rsidR="002A0CA8" w:rsidRDefault="002A0CA8" w:rsidP="00A47DA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1BD497" id="Group 3534" o:spid="_x0000_s1076" style="position:absolute;margin-left:443.95pt;margin-top:469.95pt;width:98.1pt;height:90pt;z-index:25166028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">
                      <v:oval id="Oval 82" o:spid="_x0000_s107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" filled="f" stroked="f">
                        <v:textbox>
                          <w:txbxContent>
                            <w:p w14:paraId="2E72866E" w14:textId="77777777" w:rsidR="002A0CA8" w:rsidRDefault="002A0CA8" w:rsidP="00A47DAD">
                              <w:pPr>
                                <w:jc w:val="both"/>
                                <w:rPr>
                                  <w:b/>
                                  <w:sz w:val="32"/>
                                  <w:szCs w:val="32"/>
                                  <w:u w:val="single"/>
                                  <w:lang w:val="nl-NL"/>
                                </w:rPr>
                              </w:pPr>
                              <w:r>
                                <w:rPr>
                                  <w:color w:val="000000"/>
                                  <w:sz w:val="32"/>
                                  <w:szCs w:val="32"/>
                                  <w:lang w:val="nl-NL"/>
                                </w:rPr>
                                <w:sym w:font="Webdings" w:char="F080"/>
                              </w:r>
                            </w:p>
                            <w:p w14:paraId="7A9BE7EC" w14:textId="77777777" w:rsidR="002A0CA8" w:rsidRDefault="002A0CA8" w:rsidP="00A47D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1D5141" w14:textId="77777777" w:rsidR="002A0CA8" w:rsidRDefault="002A0CA8" w:rsidP="0072133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1C302A7" w14:textId="77777777" w:rsidR="002A0CA8" w:rsidRDefault="002A0CA8" w:rsidP="00A47DAD">
                              <w:pPr>
                                <w:rPr>
                                  <w:b/>
                                  <w:u w:val="single"/>
                                  <w:lang w:val="nl-NL"/>
                                </w:rPr>
                              </w:pPr>
                            </w:p>
                            <w:p w14:paraId="1149AAEB" w14:textId="77777777" w:rsidR="002A0CA8" w:rsidRDefault="002A0CA8" w:rsidP="00A47D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22EC293" w14:textId="77777777" w:rsidR="002A0CA8" w:rsidRDefault="002A0CA8" w:rsidP="00A47DAD">
                              <w:pPr>
                                <w:rPr>
                                  <w:color w:val="000000"/>
                                  <w:sz w:val="32"/>
                                  <w:szCs w:val="32"/>
                                  <w:lang w:val="nl-NL"/>
                                </w:rPr>
                              </w:pPr>
                              <w:r>
                                <w:rPr>
                                  <w:color w:val="000000"/>
                                  <w:sz w:val="32"/>
                                  <w:szCs w:val="32"/>
                                  <w:lang w:val="nl-NL"/>
                                </w:rPr>
                                <w:t xml:space="preserve">                                                        </w:t>
                              </w:r>
                            </w:p>
                            <w:p w14:paraId="66EB6CFF" w14:textId="77777777" w:rsidR="002A0CA8" w:rsidRDefault="002A0CA8" w:rsidP="00A47D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0C16C8B" w14:textId="77777777" w:rsidR="002A0CA8" w:rsidRDefault="002A0CA8" w:rsidP="00A47D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6DFEA4" w14:textId="77777777" w:rsidR="002A0CA8" w:rsidRDefault="002A0CA8" w:rsidP="00A47DAD"/>
                          </w:txbxContent>
                        </v:textbox>
                      </v:oval>
                      <v:oval id="Oval 83" o:spid="_x0000_s107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" filled="f" stroked="f">
                        <v:textbox>
                          <w:txbxContent>
                            <w:p w14:paraId="51DCE082" w14:textId="77777777" w:rsidR="002A0CA8" w:rsidRDefault="002A0CA8" w:rsidP="00A47DAD">
                              <w:pPr>
                                <w:jc w:val="center"/>
                                <w:rPr>
                                  <w:b/>
                                  <w:sz w:val="44"/>
                                  <w:szCs w:val="44"/>
                                  <w:u w:val="single"/>
                                  <w:lang w:val="nl-NL"/>
                                </w:rPr>
                              </w:pPr>
                              <w:r>
                                <w:rPr>
                                  <w:color w:val="000000"/>
                                  <w:sz w:val="44"/>
                                  <w:szCs w:val="44"/>
                                  <w:lang w:val="nl-NL"/>
                                </w:rPr>
                                <w:sym w:font="Webdings" w:char="F080"/>
                              </w:r>
                            </w:p>
                            <w:p w14:paraId="219DBA03" w14:textId="77777777" w:rsidR="002A0CA8" w:rsidRDefault="002A0CA8" w:rsidP="00A47D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F5D650" w14:textId="77777777" w:rsidR="002A0CA8" w:rsidRDefault="002A0CA8" w:rsidP="0072133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42B9102" w14:textId="77777777" w:rsidR="002A0CA8" w:rsidRDefault="002A0CA8" w:rsidP="00A47DAD">
                              <w:pPr>
                                <w:rPr>
                                  <w:b/>
                                  <w:u w:val="single"/>
                                  <w:lang w:val="nl-NL"/>
                                </w:rPr>
                              </w:pPr>
                            </w:p>
                            <w:p w14:paraId="1666BA51" w14:textId="77777777" w:rsidR="002A0CA8" w:rsidRDefault="002A0CA8" w:rsidP="00A47D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E067EED" w14:textId="77777777" w:rsidR="002A0CA8" w:rsidRDefault="002A0CA8" w:rsidP="00A47DAD">
                              <w:pPr>
                                <w:rPr>
                                  <w:color w:val="000000"/>
                                  <w:sz w:val="32"/>
                                  <w:szCs w:val="32"/>
                                  <w:lang w:val="nl-NL"/>
                                </w:rPr>
                              </w:pPr>
                              <w:r>
                                <w:rPr>
                                  <w:color w:val="000000"/>
                                  <w:sz w:val="32"/>
                                  <w:szCs w:val="32"/>
                                  <w:lang w:val="nl-NL"/>
                                </w:rPr>
                                <w:t xml:space="preserve">                                                        </w:t>
                              </w:r>
                            </w:p>
                            <w:p w14:paraId="5A405191" w14:textId="77777777" w:rsidR="002A0CA8" w:rsidRDefault="002A0CA8" w:rsidP="00A47D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0861119" w14:textId="77777777" w:rsidR="002A0CA8" w:rsidRDefault="002A0CA8" w:rsidP="00A47D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4ADBB9" w14:textId="77777777" w:rsidR="002A0CA8" w:rsidRDefault="002A0CA8" w:rsidP="00A47DAD"/>
                          </w:txbxContent>
                        </v:textbox>
                      </v:oval>
                      <v:oval id="Oval 84" o:spid="_x0000_s107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" filled="f" stroked="f">
                        <v:textbox>
                          <w:txbxContent>
                            <w:p w14:paraId="57CD4D18" w14:textId="77777777" w:rsidR="002A0CA8" w:rsidRDefault="002A0CA8" w:rsidP="00A47DAD">
                              <w:pPr>
                                <w:jc w:val="center"/>
                                <w:rPr>
                                  <w:b/>
                                  <w:sz w:val="32"/>
                                  <w:szCs w:val="32"/>
                                  <w:u w:val="single"/>
                                  <w:lang w:val="nl-NL"/>
                                </w:rPr>
                              </w:pPr>
                              <w:r>
                                <w:rPr>
                                  <w:color w:val="000000"/>
                                  <w:sz w:val="32"/>
                                  <w:szCs w:val="32"/>
                                  <w:lang w:val="nl-NL"/>
                                </w:rPr>
                                <w:sym w:font="Webdings" w:char="F080"/>
                              </w:r>
                            </w:p>
                            <w:p w14:paraId="7A137824" w14:textId="77777777" w:rsidR="002A0CA8" w:rsidRDefault="002A0CA8" w:rsidP="00A47D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F508E5" w14:textId="77777777" w:rsidR="002A0CA8" w:rsidRDefault="002A0CA8" w:rsidP="0072133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E6310EE" w14:textId="77777777" w:rsidR="002A0CA8" w:rsidRDefault="002A0CA8" w:rsidP="00A47DAD">
                              <w:pPr>
                                <w:rPr>
                                  <w:b/>
                                  <w:u w:val="single"/>
                                  <w:lang w:val="nl-NL"/>
                                </w:rPr>
                              </w:pPr>
                            </w:p>
                            <w:p w14:paraId="698D6F32" w14:textId="77777777" w:rsidR="002A0CA8" w:rsidRDefault="002A0CA8" w:rsidP="00A47D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1EFD15D" w14:textId="77777777" w:rsidR="002A0CA8" w:rsidRDefault="002A0CA8" w:rsidP="00A47DAD">
                              <w:pPr>
                                <w:rPr>
                                  <w:color w:val="000000"/>
                                  <w:sz w:val="32"/>
                                  <w:szCs w:val="32"/>
                                  <w:lang w:val="nl-NL"/>
                                </w:rPr>
                              </w:pPr>
                              <w:r>
                                <w:rPr>
                                  <w:color w:val="000000"/>
                                  <w:sz w:val="32"/>
                                  <w:szCs w:val="32"/>
                                  <w:lang w:val="nl-NL"/>
                                </w:rPr>
                                <w:t xml:space="preserve">                                                        </w:t>
                              </w:r>
                            </w:p>
                            <w:p w14:paraId="183FD4D3" w14:textId="77777777" w:rsidR="002A0CA8" w:rsidRDefault="002A0CA8" w:rsidP="00A47D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3D455D4" w14:textId="77777777" w:rsidR="002A0CA8" w:rsidRDefault="002A0CA8" w:rsidP="00A47D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ED822D" w14:textId="77777777" w:rsidR="002A0CA8" w:rsidRDefault="002A0CA8" w:rsidP="00A47DAD"/>
                          </w:txbxContent>
                        </v:textbox>
                      </v:oval>
                      <v:oval id="Oval 85" o:spid="_x0000_s108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" filled="f" stroked="f">
                        <v:textbox>
                          <w:txbxContent>
                            <w:p w14:paraId="289E716F" w14:textId="77777777" w:rsidR="002A0CA8" w:rsidRDefault="002A0CA8" w:rsidP="00A47DAD">
                              <w:pPr>
                                <w:jc w:val="both"/>
                                <w:rPr>
                                  <w:b/>
                                  <w:sz w:val="32"/>
                                  <w:szCs w:val="32"/>
                                  <w:u w:val="single"/>
                                  <w:lang w:val="nl-NL"/>
                                </w:rPr>
                              </w:pPr>
                              <w:r>
                                <w:rPr>
                                  <w:color w:val="000000"/>
                                  <w:sz w:val="32"/>
                                  <w:szCs w:val="32"/>
                                  <w:lang w:val="nl-NL"/>
                                </w:rPr>
                                <w:sym w:font="Webdings" w:char="F080"/>
                              </w:r>
                            </w:p>
                            <w:p w14:paraId="61728929" w14:textId="77777777" w:rsidR="002A0CA8" w:rsidRDefault="002A0CA8" w:rsidP="00A47D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04E1EF" w14:textId="77777777" w:rsidR="002A0CA8" w:rsidRDefault="002A0CA8" w:rsidP="0072133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05C40DB" w14:textId="77777777" w:rsidR="002A0CA8" w:rsidRDefault="002A0CA8" w:rsidP="00A47DAD">
                              <w:pPr>
                                <w:rPr>
                                  <w:b/>
                                  <w:u w:val="single"/>
                                  <w:lang w:val="nl-NL"/>
                                </w:rPr>
                              </w:pPr>
                            </w:p>
                            <w:p w14:paraId="3E30B96C" w14:textId="77777777" w:rsidR="002A0CA8" w:rsidRDefault="002A0CA8" w:rsidP="00A47D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E4646FD" w14:textId="77777777" w:rsidR="002A0CA8" w:rsidRDefault="002A0CA8" w:rsidP="00A47DAD">
                              <w:pPr>
                                <w:rPr>
                                  <w:color w:val="000000"/>
                                  <w:sz w:val="32"/>
                                  <w:szCs w:val="32"/>
                                  <w:lang w:val="nl-NL"/>
                                </w:rPr>
                              </w:pPr>
                              <w:r>
                                <w:rPr>
                                  <w:color w:val="000000"/>
                                  <w:sz w:val="32"/>
                                  <w:szCs w:val="32"/>
                                  <w:lang w:val="nl-NL"/>
                                </w:rPr>
                                <w:t xml:space="preserve">                                                        </w:t>
                              </w:r>
                            </w:p>
                            <w:p w14:paraId="191E4130" w14:textId="77777777" w:rsidR="002A0CA8" w:rsidRDefault="002A0CA8" w:rsidP="00A47D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8B789DB" w14:textId="77777777" w:rsidR="002A0CA8" w:rsidRDefault="002A0CA8" w:rsidP="00A47D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3071F8" w14:textId="77777777" w:rsidR="002A0CA8" w:rsidRDefault="002A0CA8" w:rsidP="00A47DAD"/>
                          </w:txbxContent>
                        </v:textbox>
                      </v:oval>
                      <v:oval id="Oval 86" o:spid="_x0000_s108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" filled="f" stroked="f">
                        <v:textbox>
                          <w:txbxContent>
                            <w:p w14:paraId="38B8CABD" w14:textId="77777777" w:rsidR="002A0CA8" w:rsidRDefault="002A0CA8" w:rsidP="00A47DAD">
                              <w:pPr>
                                <w:jc w:val="both"/>
                                <w:rPr>
                                  <w:b/>
                                  <w:sz w:val="32"/>
                                  <w:szCs w:val="32"/>
                                  <w:u w:val="single"/>
                                  <w:lang w:val="nl-NL"/>
                                </w:rPr>
                              </w:pPr>
                              <w:r>
                                <w:rPr>
                                  <w:color w:val="000000"/>
                                  <w:sz w:val="32"/>
                                  <w:szCs w:val="32"/>
                                  <w:lang w:val="nl-NL"/>
                                </w:rPr>
                                <w:sym w:font="Webdings" w:char="F080"/>
                              </w:r>
                            </w:p>
                            <w:p w14:paraId="244691B9" w14:textId="77777777" w:rsidR="002A0CA8" w:rsidRDefault="002A0CA8" w:rsidP="00A47D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513C13" w14:textId="77777777" w:rsidR="002A0CA8" w:rsidRDefault="002A0CA8" w:rsidP="0072133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17A84E3" w14:textId="77777777" w:rsidR="002A0CA8" w:rsidRDefault="002A0CA8" w:rsidP="00A47DAD">
                              <w:pPr>
                                <w:rPr>
                                  <w:b/>
                                  <w:u w:val="single"/>
                                  <w:lang w:val="nl-NL"/>
                                </w:rPr>
                              </w:pPr>
                            </w:p>
                            <w:p w14:paraId="1448C618" w14:textId="77777777" w:rsidR="002A0CA8" w:rsidRDefault="002A0CA8" w:rsidP="00A47D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6E44116" w14:textId="77777777" w:rsidR="002A0CA8" w:rsidRDefault="002A0CA8" w:rsidP="00A47DAD">
                              <w:pPr>
                                <w:rPr>
                                  <w:color w:val="000000"/>
                                  <w:sz w:val="32"/>
                                  <w:szCs w:val="32"/>
                                  <w:lang w:val="nl-NL"/>
                                </w:rPr>
                              </w:pPr>
                              <w:r>
                                <w:rPr>
                                  <w:color w:val="000000"/>
                                  <w:sz w:val="32"/>
                                  <w:szCs w:val="32"/>
                                  <w:lang w:val="nl-NL"/>
                                </w:rPr>
                                <w:t xml:space="preserve">                                                        </w:t>
                              </w:r>
                            </w:p>
                            <w:p w14:paraId="3DA1D5F0" w14:textId="77777777" w:rsidR="002A0CA8" w:rsidRDefault="002A0CA8" w:rsidP="00A47D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4993614" w14:textId="77777777" w:rsidR="002A0CA8" w:rsidRDefault="002A0CA8" w:rsidP="00A47D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BC413C" w14:textId="77777777" w:rsidR="002A0CA8" w:rsidRDefault="002A0CA8" w:rsidP="00A47DAD"/>
                          </w:txbxContent>
                        </v:textbox>
                      </v:oval>
                      <v:oval id="Oval 87" o:spid="_x0000_s108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" filled="f" stroked="f">
                        <v:textbox>
                          <w:txbxContent>
                            <w:p w14:paraId="5E1E98AF" w14:textId="77777777" w:rsidR="002A0CA8" w:rsidRDefault="002A0CA8" w:rsidP="00A47DAD">
                              <w:pPr>
                                <w:jc w:val="both"/>
                                <w:rPr>
                                  <w:b/>
                                  <w:sz w:val="32"/>
                                  <w:szCs w:val="32"/>
                                  <w:u w:val="single"/>
                                  <w:lang w:val="nl-NL"/>
                                </w:rPr>
                              </w:pPr>
                              <w:r>
                                <w:rPr>
                                  <w:color w:val="000000"/>
                                  <w:sz w:val="32"/>
                                  <w:szCs w:val="32"/>
                                  <w:lang w:val="nl-NL"/>
                                </w:rPr>
                                <w:sym w:font="Webdings" w:char="F080"/>
                              </w:r>
                            </w:p>
                            <w:p w14:paraId="56D46556" w14:textId="77777777" w:rsidR="002A0CA8" w:rsidRDefault="002A0CA8" w:rsidP="00A47D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40866F" w14:textId="77777777" w:rsidR="002A0CA8" w:rsidRDefault="002A0CA8" w:rsidP="0072133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F722346" w14:textId="77777777" w:rsidR="002A0CA8" w:rsidRDefault="002A0CA8" w:rsidP="00A47DAD">
                              <w:pPr>
                                <w:rPr>
                                  <w:b/>
                                  <w:u w:val="single"/>
                                  <w:lang w:val="nl-NL"/>
                                </w:rPr>
                              </w:pPr>
                            </w:p>
                            <w:p w14:paraId="78BFEAD3" w14:textId="77777777" w:rsidR="002A0CA8" w:rsidRDefault="002A0CA8" w:rsidP="00A47D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5A09BE8" w14:textId="77777777" w:rsidR="002A0CA8" w:rsidRDefault="002A0CA8" w:rsidP="00A47DAD">
                              <w:pPr>
                                <w:rPr>
                                  <w:color w:val="000000"/>
                                  <w:sz w:val="32"/>
                                  <w:szCs w:val="32"/>
                                  <w:lang w:val="nl-NL"/>
                                </w:rPr>
                              </w:pPr>
                              <w:r>
                                <w:rPr>
                                  <w:color w:val="000000"/>
                                  <w:sz w:val="32"/>
                                  <w:szCs w:val="32"/>
                                  <w:lang w:val="nl-NL"/>
                                </w:rPr>
                                <w:t xml:space="preserve">                                                        </w:t>
                              </w:r>
                            </w:p>
                            <w:p w14:paraId="2D8A0BD8" w14:textId="77777777" w:rsidR="002A0CA8" w:rsidRDefault="002A0CA8" w:rsidP="00A47D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3F51AFD" w14:textId="77777777" w:rsidR="002A0CA8" w:rsidRDefault="002A0CA8" w:rsidP="00A47D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191442" w14:textId="77777777" w:rsidR="002A0CA8" w:rsidRDefault="002A0CA8" w:rsidP="00A47DAD"/>
                          </w:txbxContent>
                        </v:textbox>
                      </v:oval>
                      <v:oval id="Oval 88" o:spid="_x0000_s108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" filled="f" stroked="f">
                        <v:textbox>
                          <w:txbxContent>
                            <w:p w14:paraId="089B9B80" w14:textId="77777777" w:rsidR="002A0CA8" w:rsidRDefault="002A0CA8" w:rsidP="00A47DAD">
                              <w:pPr>
                                <w:jc w:val="both"/>
                                <w:rPr>
                                  <w:b/>
                                  <w:sz w:val="32"/>
                                  <w:szCs w:val="32"/>
                                  <w:u w:val="single"/>
                                  <w:lang w:val="nl-NL"/>
                                </w:rPr>
                              </w:pPr>
                              <w:r>
                                <w:rPr>
                                  <w:color w:val="000000"/>
                                  <w:sz w:val="32"/>
                                  <w:szCs w:val="32"/>
                                  <w:lang w:val="nl-NL"/>
                                </w:rPr>
                                <w:sym w:font="Webdings" w:char="F080"/>
                              </w:r>
                            </w:p>
                            <w:p w14:paraId="54A93DB6" w14:textId="77777777" w:rsidR="002A0CA8" w:rsidRDefault="002A0CA8" w:rsidP="00A47D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B16281" w14:textId="77777777" w:rsidR="002A0CA8" w:rsidRDefault="002A0CA8" w:rsidP="0072133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F1CE493" w14:textId="77777777" w:rsidR="002A0CA8" w:rsidRDefault="002A0CA8" w:rsidP="00A47DAD">
                              <w:pPr>
                                <w:rPr>
                                  <w:b/>
                                  <w:u w:val="single"/>
                                  <w:lang w:val="nl-NL"/>
                                </w:rPr>
                              </w:pPr>
                            </w:p>
                            <w:p w14:paraId="7279C307" w14:textId="77777777" w:rsidR="002A0CA8" w:rsidRDefault="002A0CA8" w:rsidP="00A47D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43BC566" w14:textId="77777777" w:rsidR="002A0CA8" w:rsidRDefault="002A0CA8" w:rsidP="00A47DAD">
                              <w:pPr>
                                <w:rPr>
                                  <w:color w:val="000000"/>
                                  <w:sz w:val="32"/>
                                  <w:szCs w:val="32"/>
                                  <w:lang w:val="nl-NL"/>
                                </w:rPr>
                              </w:pPr>
                              <w:r>
                                <w:rPr>
                                  <w:color w:val="000000"/>
                                  <w:sz w:val="32"/>
                                  <w:szCs w:val="32"/>
                                  <w:lang w:val="nl-NL"/>
                                </w:rPr>
                                <w:t xml:space="preserve">                                                        </w:t>
                              </w:r>
                            </w:p>
                            <w:p w14:paraId="4410BC96" w14:textId="77777777" w:rsidR="002A0CA8" w:rsidRDefault="002A0CA8" w:rsidP="00A47D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11F9ADC" w14:textId="77777777" w:rsidR="002A0CA8" w:rsidRDefault="002A0CA8" w:rsidP="00A47D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84D7FE" w14:textId="77777777" w:rsidR="002A0CA8" w:rsidRDefault="002A0CA8" w:rsidP="00A47DAD"/>
                          </w:txbxContent>
                        </v:textbox>
                      </v:oval>
                      <v:oval id="Oval 89" o:spid="_x0000_s108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" filled="f" stroked="f">
                        <v:textbox>
                          <w:txbxContent>
                            <w:p w14:paraId="5259E675" w14:textId="77777777" w:rsidR="002A0CA8" w:rsidRDefault="002A0CA8" w:rsidP="00A47DAD">
                              <w:pPr>
                                <w:jc w:val="both"/>
                                <w:rPr>
                                  <w:b/>
                                  <w:sz w:val="32"/>
                                  <w:szCs w:val="32"/>
                                  <w:u w:val="single"/>
                                  <w:lang w:val="nl-NL"/>
                                </w:rPr>
                              </w:pPr>
                              <w:r>
                                <w:rPr>
                                  <w:color w:val="000000"/>
                                  <w:sz w:val="32"/>
                                  <w:szCs w:val="32"/>
                                  <w:lang w:val="nl-NL"/>
                                </w:rPr>
                                <w:sym w:font="Webdings" w:char="F080"/>
                              </w:r>
                            </w:p>
                            <w:p w14:paraId="5DEAFD27" w14:textId="77777777" w:rsidR="002A0CA8" w:rsidRDefault="002A0CA8" w:rsidP="00A47D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FEBB87" w14:textId="77777777" w:rsidR="002A0CA8" w:rsidRDefault="002A0CA8" w:rsidP="0072133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96CF546" w14:textId="77777777" w:rsidR="002A0CA8" w:rsidRDefault="002A0CA8" w:rsidP="00A47DAD">
                              <w:pPr>
                                <w:rPr>
                                  <w:b/>
                                  <w:u w:val="single"/>
                                  <w:lang w:val="nl-NL"/>
                                </w:rPr>
                              </w:pPr>
                            </w:p>
                            <w:p w14:paraId="240A3FFE" w14:textId="77777777" w:rsidR="002A0CA8" w:rsidRDefault="002A0CA8" w:rsidP="00A47D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845CAA4" w14:textId="77777777" w:rsidR="002A0CA8" w:rsidRDefault="002A0CA8" w:rsidP="00A47DAD">
                              <w:pPr>
                                <w:rPr>
                                  <w:color w:val="000000"/>
                                  <w:sz w:val="32"/>
                                  <w:szCs w:val="32"/>
                                  <w:lang w:val="nl-NL"/>
                                </w:rPr>
                              </w:pPr>
                              <w:r>
                                <w:rPr>
                                  <w:color w:val="000000"/>
                                  <w:sz w:val="32"/>
                                  <w:szCs w:val="32"/>
                                  <w:lang w:val="nl-NL"/>
                                </w:rPr>
                                <w:t xml:space="preserve">                                                        </w:t>
                              </w:r>
                            </w:p>
                            <w:p w14:paraId="687BC779" w14:textId="77777777" w:rsidR="002A0CA8" w:rsidRDefault="002A0CA8" w:rsidP="00A47D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FA05B40" w14:textId="77777777" w:rsidR="002A0CA8" w:rsidRDefault="002A0CA8" w:rsidP="00A47D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D98E79" w14:textId="77777777" w:rsidR="002A0CA8" w:rsidRDefault="002A0CA8" w:rsidP="00A47DAD"/>
                          </w:txbxContent>
                        </v:textbox>
                      </v:oval>
                      <v:oval id="Oval 90" o:spid="_x0000_s108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" filled="f" stroked="f">
                        <v:textbox>
                          <w:txbxContent>
                            <w:p w14:paraId="2A2664E3" w14:textId="77777777" w:rsidR="002A0CA8" w:rsidRDefault="002A0CA8" w:rsidP="00A47DAD">
                              <w:pPr>
                                <w:jc w:val="both"/>
                                <w:rPr>
                                  <w:b/>
                                  <w:sz w:val="32"/>
                                  <w:szCs w:val="32"/>
                                  <w:u w:val="single"/>
                                  <w:lang w:val="nl-NL"/>
                                </w:rPr>
                              </w:pPr>
                              <w:r>
                                <w:rPr>
                                  <w:color w:val="000000"/>
                                  <w:sz w:val="32"/>
                                  <w:szCs w:val="32"/>
                                  <w:lang w:val="nl-NL"/>
                                </w:rPr>
                                <w:sym w:font="Webdings" w:char="F080"/>
                              </w:r>
                            </w:p>
                            <w:p w14:paraId="1DF924BF" w14:textId="77777777" w:rsidR="002A0CA8" w:rsidRDefault="002A0CA8" w:rsidP="00A47D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A03636A" w14:textId="77777777" w:rsidR="002A0CA8" w:rsidRDefault="002A0CA8" w:rsidP="0072133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F09C3E7" w14:textId="77777777" w:rsidR="002A0CA8" w:rsidRDefault="002A0CA8" w:rsidP="00A47DAD">
                              <w:pPr>
                                <w:rPr>
                                  <w:b/>
                                  <w:u w:val="single"/>
                                  <w:lang w:val="nl-NL"/>
                                </w:rPr>
                              </w:pPr>
                            </w:p>
                            <w:p w14:paraId="64AD726C" w14:textId="77777777" w:rsidR="002A0CA8" w:rsidRDefault="002A0CA8" w:rsidP="00A47D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D0B7CA9" w14:textId="77777777" w:rsidR="002A0CA8" w:rsidRDefault="002A0CA8" w:rsidP="00A47DAD">
                              <w:pPr>
                                <w:rPr>
                                  <w:color w:val="000000"/>
                                  <w:sz w:val="32"/>
                                  <w:szCs w:val="32"/>
                                  <w:lang w:val="nl-NL"/>
                                </w:rPr>
                              </w:pPr>
                              <w:r>
                                <w:rPr>
                                  <w:color w:val="000000"/>
                                  <w:sz w:val="32"/>
                                  <w:szCs w:val="32"/>
                                  <w:lang w:val="nl-NL"/>
                                </w:rPr>
                                <w:t xml:space="preserve">                                                        </w:t>
                              </w:r>
                            </w:p>
                            <w:p w14:paraId="6CBA6105" w14:textId="77777777" w:rsidR="002A0CA8" w:rsidRDefault="002A0CA8" w:rsidP="00A47D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528DFF2" w14:textId="77777777" w:rsidR="002A0CA8" w:rsidRDefault="002A0CA8" w:rsidP="00A47D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242CBE" w14:textId="77777777" w:rsidR="002A0CA8" w:rsidRDefault="002A0CA8" w:rsidP="00A47DAD"/>
                          </w:txbxContent>
                        </v:textbox>
                      </v:oval>
                    </v:group>
                  </w:pict>
                </mc:Fallback>
              </mc:AlternateContent>
            </w:r>
            <w:r w:rsidRPr="00CB0AF1">
              <w:rPr>
                <w:noProof/>
                <w:color w:val="000000" w:themeColor="text1"/>
                <w:lang w:val="vi-VN" w:eastAsia="vi-VN"/>
              </w:rPr>
              <mc:AlternateContent>
                <mc:Choice Requires="wpg">
                  <w:drawing>
                    <wp:anchor distT="0" distB="0" distL="114300" distR="114300" simplePos="0" relativeHeight="251661312" behindDoc="0" locked="0" layoutInCell="1" allowOverlap="1" wp14:anchorId="5E4AC6EC" wp14:editId="75BE2AD1">
                      <wp:simplePos x="0" y="0"/>
                      <wp:positionH relativeFrom="column">
                        <wp:posOffset>5542915</wp:posOffset>
                      </wp:positionH>
                      <wp:positionV relativeFrom="paragraph">
                        <wp:posOffset>5634990</wp:posOffset>
                      </wp:positionV>
                      <wp:extent cx="1245870" cy="1143000"/>
                      <wp:effectExtent l="0" t="0" r="0" b="0"/>
                      <wp:wrapNone/>
                      <wp:docPr id="3524" name="Group 3524"/>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72" name="Oval 72"/>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B61EFEA" w14:textId="77777777" w:rsidR="002A0CA8" w:rsidRDefault="002A0CA8" w:rsidP="00A47DAD">
                                    <w:pPr>
                                      <w:jc w:val="both"/>
                                      <w:rPr>
                                        <w:b/>
                                        <w:sz w:val="32"/>
                                        <w:szCs w:val="32"/>
                                        <w:u w:val="single"/>
                                        <w:lang w:val="nl-NL"/>
                                      </w:rPr>
                                    </w:pPr>
                                    <w:r>
                                      <w:rPr>
                                        <w:color w:val="000000"/>
                                        <w:sz w:val="32"/>
                                        <w:szCs w:val="32"/>
                                        <w:lang w:val="nl-NL"/>
                                      </w:rPr>
                                      <w:sym w:font="Webdings" w:char="F080"/>
                                    </w:r>
                                  </w:p>
                                  <w:p w14:paraId="273DC7D0" w14:textId="77777777" w:rsidR="002A0CA8" w:rsidRDefault="002A0CA8" w:rsidP="00A47D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274E4F" w14:textId="77777777" w:rsidR="002A0CA8" w:rsidRDefault="002A0CA8" w:rsidP="0072133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6F3D4B5" w14:textId="77777777" w:rsidR="002A0CA8" w:rsidRDefault="002A0CA8" w:rsidP="00A47DAD">
                                    <w:pPr>
                                      <w:rPr>
                                        <w:b/>
                                        <w:u w:val="single"/>
                                        <w:lang w:val="nl-NL"/>
                                      </w:rPr>
                                    </w:pPr>
                                  </w:p>
                                  <w:p w14:paraId="333423CF" w14:textId="77777777" w:rsidR="002A0CA8" w:rsidRDefault="002A0CA8" w:rsidP="00A47D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24E7FEF" w14:textId="77777777" w:rsidR="002A0CA8" w:rsidRDefault="002A0CA8" w:rsidP="00A47DAD">
                                    <w:pPr>
                                      <w:rPr>
                                        <w:color w:val="000000"/>
                                        <w:sz w:val="32"/>
                                        <w:szCs w:val="32"/>
                                        <w:lang w:val="nl-NL"/>
                                      </w:rPr>
                                    </w:pPr>
                                    <w:r>
                                      <w:rPr>
                                        <w:color w:val="000000"/>
                                        <w:sz w:val="32"/>
                                        <w:szCs w:val="32"/>
                                        <w:lang w:val="nl-NL"/>
                                      </w:rPr>
                                      <w:t xml:space="preserve">                                                        </w:t>
                                    </w:r>
                                  </w:p>
                                  <w:p w14:paraId="488ED575" w14:textId="77777777" w:rsidR="002A0CA8" w:rsidRDefault="002A0CA8" w:rsidP="00A47D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A9FB70E" w14:textId="77777777" w:rsidR="002A0CA8" w:rsidRDefault="002A0CA8" w:rsidP="00A47D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3E6DDA" w14:textId="77777777" w:rsidR="002A0CA8" w:rsidRDefault="002A0CA8" w:rsidP="00A47DAD"/>
                                </w:txbxContent>
                              </wps:txbx>
                              <wps:bodyPr rot="0" vert="horz" wrap="square" lIns="91440" tIns="45720" rIns="91440" bIns="45720" anchor="t" anchorCtr="0" upright="1">
                                <a:noAutofit/>
                              </wps:bodyPr>
                            </wps:wsp>
                            <wps:wsp>
                              <wps:cNvPr id="73" name="Oval 73"/>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08D6B12" w14:textId="77777777" w:rsidR="002A0CA8" w:rsidRDefault="002A0CA8" w:rsidP="00A47DAD">
                                    <w:pPr>
                                      <w:jc w:val="center"/>
                                      <w:rPr>
                                        <w:b/>
                                        <w:sz w:val="44"/>
                                        <w:szCs w:val="44"/>
                                        <w:u w:val="single"/>
                                        <w:lang w:val="nl-NL"/>
                                      </w:rPr>
                                    </w:pPr>
                                    <w:r>
                                      <w:rPr>
                                        <w:color w:val="000000"/>
                                        <w:sz w:val="44"/>
                                        <w:szCs w:val="44"/>
                                        <w:lang w:val="nl-NL"/>
                                      </w:rPr>
                                      <w:sym w:font="Webdings" w:char="F080"/>
                                    </w:r>
                                  </w:p>
                                  <w:p w14:paraId="4C513907" w14:textId="77777777" w:rsidR="002A0CA8" w:rsidRDefault="002A0CA8" w:rsidP="00A47D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0590D1" w14:textId="77777777" w:rsidR="002A0CA8" w:rsidRDefault="002A0CA8" w:rsidP="0072133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7918DF8" w14:textId="77777777" w:rsidR="002A0CA8" w:rsidRDefault="002A0CA8" w:rsidP="00A47DAD">
                                    <w:pPr>
                                      <w:rPr>
                                        <w:b/>
                                        <w:u w:val="single"/>
                                        <w:lang w:val="nl-NL"/>
                                      </w:rPr>
                                    </w:pPr>
                                  </w:p>
                                  <w:p w14:paraId="56006073" w14:textId="77777777" w:rsidR="002A0CA8" w:rsidRDefault="002A0CA8" w:rsidP="00A47D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780F132" w14:textId="77777777" w:rsidR="002A0CA8" w:rsidRDefault="002A0CA8" w:rsidP="00A47DAD">
                                    <w:pPr>
                                      <w:rPr>
                                        <w:color w:val="000000"/>
                                        <w:sz w:val="32"/>
                                        <w:szCs w:val="32"/>
                                        <w:lang w:val="nl-NL"/>
                                      </w:rPr>
                                    </w:pPr>
                                    <w:r>
                                      <w:rPr>
                                        <w:color w:val="000000"/>
                                        <w:sz w:val="32"/>
                                        <w:szCs w:val="32"/>
                                        <w:lang w:val="nl-NL"/>
                                      </w:rPr>
                                      <w:t xml:space="preserve">                                                        </w:t>
                                    </w:r>
                                  </w:p>
                                  <w:p w14:paraId="58B1E7B3" w14:textId="77777777" w:rsidR="002A0CA8" w:rsidRDefault="002A0CA8" w:rsidP="00A47D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C12A461" w14:textId="77777777" w:rsidR="002A0CA8" w:rsidRDefault="002A0CA8" w:rsidP="00A47D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38FBB9" w14:textId="77777777" w:rsidR="002A0CA8" w:rsidRDefault="002A0CA8" w:rsidP="00A47DAD"/>
                                </w:txbxContent>
                              </wps:txbx>
                              <wps:bodyPr rot="0" vert="horz" wrap="square" lIns="91440" tIns="45720" rIns="91440" bIns="45720" anchor="t" anchorCtr="0" upright="1">
                                <a:noAutofit/>
                              </wps:bodyPr>
                            </wps:wsp>
                            <wps:wsp>
                              <wps:cNvPr id="74" name="Oval 74"/>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3F1F4CC" w14:textId="77777777" w:rsidR="002A0CA8" w:rsidRDefault="002A0CA8" w:rsidP="00A47DAD">
                                    <w:pPr>
                                      <w:jc w:val="center"/>
                                      <w:rPr>
                                        <w:b/>
                                        <w:sz w:val="32"/>
                                        <w:szCs w:val="32"/>
                                        <w:u w:val="single"/>
                                        <w:lang w:val="nl-NL"/>
                                      </w:rPr>
                                    </w:pPr>
                                    <w:r>
                                      <w:rPr>
                                        <w:color w:val="000000"/>
                                        <w:sz w:val="32"/>
                                        <w:szCs w:val="32"/>
                                        <w:lang w:val="nl-NL"/>
                                      </w:rPr>
                                      <w:sym w:font="Webdings" w:char="F080"/>
                                    </w:r>
                                  </w:p>
                                  <w:p w14:paraId="34491B90" w14:textId="77777777" w:rsidR="002A0CA8" w:rsidRDefault="002A0CA8" w:rsidP="00A47D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3B33AE7" w14:textId="77777777" w:rsidR="002A0CA8" w:rsidRDefault="002A0CA8" w:rsidP="0072133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DE796B8" w14:textId="77777777" w:rsidR="002A0CA8" w:rsidRDefault="002A0CA8" w:rsidP="00A47DAD">
                                    <w:pPr>
                                      <w:rPr>
                                        <w:b/>
                                        <w:u w:val="single"/>
                                        <w:lang w:val="nl-NL"/>
                                      </w:rPr>
                                    </w:pPr>
                                  </w:p>
                                  <w:p w14:paraId="788DF2C6" w14:textId="77777777" w:rsidR="002A0CA8" w:rsidRDefault="002A0CA8" w:rsidP="00A47D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8A77F47" w14:textId="77777777" w:rsidR="002A0CA8" w:rsidRDefault="002A0CA8" w:rsidP="00A47DAD">
                                    <w:pPr>
                                      <w:rPr>
                                        <w:color w:val="000000"/>
                                        <w:sz w:val="32"/>
                                        <w:szCs w:val="32"/>
                                        <w:lang w:val="nl-NL"/>
                                      </w:rPr>
                                    </w:pPr>
                                    <w:r>
                                      <w:rPr>
                                        <w:color w:val="000000"/>
                                        <w:sz w:val="32"/>
                                        <w:szCs w:val="32"/>
                                        <w:lang w:val="nl-NL"/>
                                      </w:rPr>
                                      <w:t xml:space="preserve">                                                        </w:t>
                                    </w:r>
                                  </w:p>
                                  <w:p w14:paraId="4CCAAF9E" w14:textId="77777777" w:rsidR="002A0CA8" w:rsidRDefault="002A0CA8" w:rsidP="00A47D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6C01EBC" w14:textId="77777777" w:rsidR="002A0CA8" w:rsidRDefault="002A0CA8" w:rsidP="00A47D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67E012" w14:textId="77777777" w:rsidR="002A0CA8" w:rsidRDefault="002A0CA8" w:rsidP="00A47DAD"/>
                                </w:txbxContent>
                              </wps:txbx>
                              <wps:bodyPr rot="0" vert="horz" wrap="square" lIns="91440" tIns="45720" rIns="91440" bIns="45720" anchor="t" anchorCtr="0" upright="1">
                                <a:noAutofit/>
                              </wps:bodyPr>
                            </wps:wsp>
                            <wps:wsp>
                              <wps:cNvPr id="75" name="Oval 75"/>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E9732F6" w14:textId="77777777" w:rsidR="002A0CA8" w:rsidRDefault="002A0CA8" w:rsidP="00A47DAD">
                                    <w:pPr>
                                      <w:jc w:val="both"/>
                                      <w:rPr>
                                        <w:b/>
                                        <w:sz w:val="32"/>
                                        <w:szCs w:val="32"/>
                                        <w:u w:val="single"/>
                                        <w:lang w:val="nl-NL"/>
                                      </w:rPr>
                                    </w:pPr>
                                    <w:r>
                                      <w:rPr>
                                        <w:color w:val="000000"/>
                                        <w:sz w:val="32"/>
                                        <w:szCs w:val="32"/>
                                        <w:lang w:val="nl-NL"/>
                                      </w:rPr>
                                      <w:sym w:font="Webdings" w:char="F080"/>
                                    </w:r>
                                  </w:p>
                                  <w:p w14:paraId="298ABFA4" w14:textId="77777777" w:rsidR="002A0CA8" w:rsidRDefault="002A0CA8" w:rsidP="00A47D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E6B9DD" w14:textId="77777777" w:rsidR="002A0CA8" w:rsidRDefault="002A0CA8" w:rsidP="0072133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0753179" w14:textId="77777777" w:rsidR="002A0CA8" w:rsidRDefault="002A0CA8" w:rsidP="00A47DAD">
                                    <w:pPr>
                                      <w:rPr>
                                        <w:b/>
                                        <w:u w:val="single"/>
                                        <w:lang w:val="nl-NL"/>
                                      </w:rPr>
                                    </w:pPr>
                                  </w:p>
                                  <w:p w14:paraId="7AF7AECB" w14:textId="77777777" w:rsidR="002A0CA8" w:rsidRDefault="002A0CA8" w:rsidP="00A47D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AF998A9" w14:textId="77777777" w:rsidR="002A0CA8" w:rsidRDefault="002A0CA8" w:rsidP="00A47DAD">
                                    <w:pPr>
                                      <w:rPr>
                                        <w:color w:val="000000"/>
                                        <w:sz w:val="32"/>
                                        <w:szCs w:val="32"/>
                                        <w:lang w:val="nl-NL"/>
                                      </w:rPr>
                                    </w:pPr>
                                    <w:r>
                                      <w:rPr>
                                        <w:color w:val="000000"/>
                                        <w:sz w:val="32"/>
                                        <w:szCs w:val="32"/>
                                        <w:lang w:val="nl-NL"/>
                                      </w:rPr>
                                      <w:t xml:space="preserve">                                                        </w:t>
                                    </w:r>
                                  </w:p>
                                  <w:p w14:paraId="24624910" w14:textId="77777777" w:rsidR="002A0CA8" w:rsidRDefault="002A0CA8" w:rsidP="00A47D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999B118" w14:textId="77777777" w:rsidR="002A0CA8" w:rsidRDefault="002A0CA8" w:rsidP="00A47D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2BCE18" w14:textId="77777777" w:rsidR="002A0CA8" w:rsidRDefault="002A0CA8" w:rsidP="00A47DAD"/>
                                </w:txbxContent>
                              </wps:txbx>
                              <wps:bodyPr rot="0" vert="horz" wrap="square" lIns="91440" tIns="45720" rIns="91440" bIns="45720" anchor="t" anchorCtr="0" upright="1">
                                <a:noAutofit/>
                              </wps:bodyPr>
                            </wps:wsp>
                            <wps:wsp>
                              <wps:cNvPr id="76" name="Oval 76"/>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4A7C5F1" w14:textId="77777777" w:rsidR="002A0CA8" w:rsidRDefault="002A0CA8" w:rsidP="00A47DAD">
                                    <w:pPr>
                                      <w:jc w:val="both"/>
                                      <w:rPr>
                                        <w:b/>
                                        <w:sz w:val="32"/>
                                        <w:szCs w:val="32"/>
                                        <w:u w:val="single"/>
                                        <w:lang w:val="nl-NL"/>
                                      </w:rPr>
                                    </w:pPr>
                                    <w:r>
                                      <w:rPr>
                                        <w:color w:val="000000"/>
                                        <w:sz w:val="32"/>
                                        <w:szCs w:val="32"/>
                                        <w:lang w:val="nl-NL"/>
                                      </w:rPr>
                                      <w:sym w:font="Webdings" w:char="F080"/>
                                    </w:r>
                                  </w:p>
                                  <w:p w14:paraId="036178BC" w14:textId="77777777" w:rsidR="002A0CA8" w:rsidRDefault="002A0CA8" w:rsidP="00A47D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617107" w14:textId="77777777" w:rsidR="002A0CA8" w:rsidRDefault="002A0CA8" w:rsidP="0072133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E3A043E" w14:textId="77777777" w:rsidR="002A0CA8" w:rsidRDefault="002A0CA8" w:rsidP="00A47DAD">
                                    <w:pPr>
                                      <w:rPr>
                                        <w:b/>
                                        <w:u w:val="single"/>
                                        <w:lang w:val="nl-NL"/>
                                      </w:rPr>
                                    </w:pPr>
                                  </w:p>
                                  <w:p w14:paraId="02C18B2E" w14:textId="77777777" w:rsidR="002A0CA8" w:rsidRDefault="002A0CA8" w:rsidP="00A47D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6051038" w14:textId="77777777" w:rsidR="002A0CA8" w:rsidRDefault="002A0CA8" w:rsidP="00A47DAD">
                                    <w:pPr>
                                      <w:rPr>
                                        <w:color w:val="000000"/>
                                        <w:sz w:val="32"/>
                                        <w:szCs w:val="32"/>
                                        <w:lang w:val="nl-NL"/>
                                      </w:rPr>
                                    </w:pPr>
                                    <w:r>
                                      <w:rPr>
                                        <w:color w:val="000000"/>
                                        <w:sz w:val="32"/>
                                        <w:szCs w:val="32"/>
                                        <w:lang w:val="nl-NL"/>
                                      </w:rPr>
                                      <w:t xml:space="preserve">                                                        </w:t>
                                    </w:r>
                                  </w:p>
                                  <w:p w14:paraId="1B4C0A24" w14:textId="77777777" w:rsidR="002A0CA8" w:rsidRDefault="002A0CA8" w:rsidP="00A47D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F2DD0BB" w14:textId="77777777" w:rsidR="002A0CA8" w:rsidRDefault="002A0CA8" w:rsidP="00A47D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AD84FB" w14:textId="77777777" w:rsidR="002A0CA8" w:rsidRDefault="002A0CA8" w:rsidP="00A47DAD"/>
                                </w:txbxContent>
                              </wps:txbx>
                              <wps:bodyPr rot="0" vert="horz" wrap="square" lIns="91440" tIns="45720" rIns="91440" bIns="45720" anchor="t" anchorCtr="0" upright="1">
                                <a:noAutofit/>
                              </wps:bodyPr>
                            </wps:wsp>
                            <wps:wsp>
                              <wps:cNvPr id="77" name="Oval 77"/>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7178C64" w14:textId="77777777" w:rsidR="002A0CA8" w:rsidRDefault="002A0CA8" w:rsidP="00A47DAD">
                                    <w:pPr>
                                      <w:jc w:val="both"/>
                                      <w:rPr>
                                        <w:b/>
                                        <w:sz w:val="32"/>
                                        <w:szCs w:val="32"/>
                                        <w:u w:val="single"/>
                                        <w:lang w:val="nl-NL"/>
                                      </w:rPr>
                                    </w:pPr>
                                    <w:r>
                                      <w:rPr>
                                        <w:color w:val="000000"/>
                                        <w:sz w:val="32"/>
                                        <w:szCs w:val="32"/>
                                        <w:lang w:val="nl-NL"/>
                                      </w:rPr>
                                      <w:sym w:font="Webdings" w:char="F080"/>
                                    </w:r>
                                  </w:p>
                                  <w:p w14:paraId="3D71C3DA" w14:textId="77777777" w:rsidR="002A0CA8" w:rsidRDefault="002A0CA8" w:rsidP="00A47D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734EC5" w14:textId="77777777" w:rsidR="002A0CA8" w:rsidRDefault="002A0CA8" w:rsidP="0072133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2A1CDD4" w14:textId="77777777" w:rsidR="002A0CA8" w:rsidRDefault="002A0CA8" w:rsidP="00A47DAD">
                                    <w:pPr>
                                      <w:rPr>
                                        <w:b/>
                                        <w:u w:val="single"/>
                                        <w:lang w:val="nl-NL"/>
                                      </w:rPr>
                                    </w:pPr>
                                  </w:p>
                                  <w:p w14:paraId="44623E4B" w14:textId="77777777" w:rsidR="002A0CA8" w:rsidRDefault="002A0CA8" w:rsidP="00A47D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7FC9BE4" w14:textId="77777777" w:rsidR="002A0CA8" w:rsidRDefault="002A0CA8" w:rsidP="00A47DAD">
                                    <w:pPr>
                                      <w:rPr>
                                        <w:color w:val="000000"/>
                                        <w:sz w:val="32"/>
                                        <w:szCs w:val="32"/>
                                        <w:lang w:val="nl-NL"/>
                                      </w:rPr>
                                    </w:pPr>
                                    <w:r>
                                      <w:rPr>
                                        <w:color w:val="000000"/>
                                        <w:sz w:val="32"/>
                                        <w:szCs w:val="32"/>
                                        <w:lang w:val="nl-NL"/>
                                      </w:rPr>
                                      <w:t xml:space="preserve">                                                        </w:t>
                                    </w:r>
                                  </w:p>
                                  <w:p w14:paraId="00F528BD" w14:textId="77777777" w:rsidR="002A0CA8" w:rsidRDefault="002A0CA8" w:rsidP="00A47D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82882E5" w14:textId="77777777" w:rsidR="002A0CA8" w:rsidRDefault="002A0CA8" w:rsidP="00A47D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3279CA" w14:textId="77777777" w:rsidR="002A0CA8" w:rsidRDefault="002A0CA8" w:rsidP="00A47DAD"/>
                                </w:txbxContent>
                              </wps:txbx>
                              <wps:bodyPr rot="0" vert="horz" wrap="square" lIns="91440" tIns="45720" rIns="91440" bIns="45720" anchor="t" anchorCtr="0" upright="1">
                                <a:noAutofit/>
                              </wps:bodyPr>
                            </wps:wsp>
                            <wps:wsp>
                              <wps:cNvPr id="78" name="Oval 78"/>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BDD2816" w14:textId="77777777" w:rsidR="002A0CA8" w:rsidRDefault="002A0CA8" w:rsidP="00A47DAD">
                                    <w:pPr>
                                      <w:jc w:val="both"/>
                                      <w:rPr>
                                        <w:b/>
                                        <w:sz w:val="32"/>
                                        <w:szCs w:val="32"/>
                                        <w:u w:val="single"/>
                                        <w:lang w:val="nl-NL"/>
                                      </w:rPr>
                                    </w:pPr>
                                    <w:r>
                                      <w:rPr>
                                        <w:color w:val="000000"/>
                                        <w:sz w:val="32"/>
                                        <w:szCs w:val="32"/>
                                        <w:lang w:val="nl-NL"/>
                                      </w:rPr>
                                      <w:sym w:font="Webdings" w:char="F080"/>
                                    </w:r>
                                  </w:p>
                                  <w:p w14:paraId="0E578633" w14:textId="77777777" w:rsidR="002A0CA8" w:rsidRDefault="002A0CA8" w:rsidP="00A47D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C3FA77" w14:textId="77777777" w:rsidR="002A0CA8" w:rsidRDefault="002A0CA8" w:rsidP="0072133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F6C79F3" w14:textId="77777777" w:rsidR="002A0CA8" w:rsidRDefault="002A0CA8" w:rsidP="00A47DAD">
                                    <w:pPr>
                                      <w:rPr>
                                        <w:b/>
                                        <w:u w:val="single"/>
                                        <w:lang w:val="nl-NL"/>
                                      </w:rPr>
                                    </w:pPr>
                                  </w:p>
                                  <w:p w14:paraId="0F8F4D80" w14:textId="77777777" w:rsidR="002A0CA8" w:rsidRDefault="002A0CA8" w:rsidP="00A47D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79CE266" w14:textId="77777777" w:rsidR="002A0CA8" w:rsidRDefault="002A0CA8" w:rsidP="00A47DAD">
                                    <w:pPr>
                                      <w:rPr>
                                        <w:color w:val="000000"/>
                                        <w:sz w:val="32"/>
                                        <w:szCs w:val="32"/>
                                        <w:lang w:val="nl-NL"/>
                                      </w:rPr>
                                    </w:pPr>
                                    <w:r>
                                      <w:rPr>
                                        <w:color w:val="000000"/>
                                        <w:sz w:val="32"/>
                                        <w:szCs w:val="32"/>
                                        <w:lang w:val="nl-NL"/>
                                      </w:rPr>
                                      <w:t xml:space="preserve">                                                        </w:t>
                                    </w:r>
                                  </w:p>
                                  <w:p w14:paraId="28A60DB1" w14:textId="77777777" w:rsidR="002A0CA8" w:rsidRDefault="002A0CA8" w:rsidP="00A47D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5680058" w14:textId="77777777" w:rsidR="002A0CA8" w:rsidRDefault="002A0CA8" w:rsidP="00A47D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E1D690" w14:textId="77777777" w:rsidR="002A0CA8" w:rsidRDefault="002A0CA8" w:rsidP="00A47DAD"/>
                                </w:txbxContent>
                              </wps:txbx>
                              <wps:bodyPr rot="0" vert="horz" wrap="square" lIns="91440" tIns="45720" rIns="91440" bIns="45720" anchor="t" anchorCtr="0" upright="1">
                                <a:noAutofit/>
                              </wps:bodyPr>
                            </wps:wsp>
                            <wps:wsp>
                              <wps:cNvPr id="79" name="Oval 79"/>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9DA2630" w14:textId="77777777" w:rsidR="002A0CA8" w:rsidRDefault="002A0CA8" w:rsidP="00A47DAD">
                                    <w:pPr>
                                      <w:jc w:val="both"/>
                                      <w:rPr>
                                        <w:b/>
                                        <w:sz w:val="32"/>
                                        <w:szCs w:val="32"/>
                                        <w:u w:val="single"/>
                                        <w:lang w:val="nl-NL"/>
                                      </w:rPr>
                                    </w:pPr>
                                    <w:r>
                                      <w:rPr>
                                        <w:color w:val="000000"/>
                                        <w:sz w:val="32"/>
                                        <w:szCs w:val="32"/>
                                        <w:lang w:val="nl-NL"/>
                                      </w:rPr>
                                      <w:sym w:font="Webdings" w:char="F080"/>
                                    </w:r>
                                  </w:p>
                                  <w:p w14:paraId="70F7F0F4" w14:textId="77777777" w:rsidR="002A0CA8" w:rsidRDefault="002A0CA8" w:rsidP="00A47D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E3A198" w14:textId="77777777" w:rsidR="002A0CA8" w:rsidRDefault="002A0CA8" w:rsidP="0072133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1BB4639" w14:textId="77777777" w:rsidR="002A0CA8" w:rsidRDefault="002A0CA8" w:rsidP="00A47DAD">
                                    <w:pPr>
                                      <w:rPr>
                                        <w:b/>
                                        <w:u w:val="single"/>
                                        <w:lang w:val="nl-NL"/>
                                      </w:rPr>
                                    </w:pPr>
                                  </w:p>
                                  <w:p w14:paraId="2881B1E1" w14:textId="77777777" w:rsidR="002A0CA8" w:rsidRDefault="002A0CA8" w:rsidP="00A47D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291CEEC" w14:textId="77777777" w:rsidR="002A0CA8" w:rsidRDefault="002A0CA8" w:rsidP="00A47DAD">
                                    <w:pPr>
                                      <w:rPr>
                                        <w:color w:val="000000"/>
                                        <w:sz w:val="32"/>
                                        <w:szCs w:val="32"/>
                                        <w:lang w:val="nl-NL"/>
                                      </w:rPr>
                                    </w:pPr>
                                    <w:r>
                                      <w:rPr>
                                        <w:color w:val="000000"/>
                                        <w:sz w:val="32"/>
                                        <w:szCs w:val="32"/>
                                        <w:lang w:val="nl-NL"/>
                                      </w:rPr>
                                      <w:t xml:space="preserve">                                                        </w:t>
                                    </w:r>
                                  </w:p>
                                  <w:p w14:paraId="7EBBE077" w14:textId="77777777" w:rsidR="002A0CA8" w:rsidRDefault="002A0CA8" w:rsidP="00A47D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89F1FEF" w14:textId="77777777" w:rsidR="002A0CA8" w:rsidRDefault="002A0CA8" w:rsidP="00A47D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98BA1C" w14:textId="77777777" w:rsidR="002A0CA8" w:rsidRDefault="002A0CA8" w:rsidP="00A47DAD"/>
                                </w:txbxContent>
                              </wps:txbx>
                              <wps:bodyPr rot="0" vert="horz" wrap="square" lIns="91440" tIns="45720" rIns="91440" bIns="45720" anchor="t" anchorCtr="0" upright="1">
                                <a:noAutofit/>
                              </wps:bodyPr>
                            </wps:wsp>
                            <wps:wsp>
                              <wps:cNvPr id="80" name="Oval 80"/>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F71492" w14:textId="77777777" w:rsidR="002A0CA8" w:rsidRDefault="002A0CA8" w:rsidP="00A47DAD">
                                    <w:pPr>
                                      <w:jc w:val="both"/>
                                      <w:rPr>
                                        <w:b/>
                                        <w:sz w:val="32"/>
                                        <w:szCs w:val="32"/>
                                        <w:u w:val="single"/>
                                        <w:lang w:val="nl-NL"/>
                                      </w:rPr>
                                    </w:pPr>
                                    <w:r>
                                      <w:rPr>
                                        <w:color w:val="000000"/>
                                        <w:sz w:val="32"/>
                                        <w:szCs w:val="32"/>
                                        <w:lang w:val="nl-NL"/>
                                      </w:rPr>
                                      <w:sym w:font="Webdings" w:char="F080"/>
                                    </w:r>
                                  </w:p>
                                  <w:p w14:paraId="17DD246C" w14:textId="77777777" w:rsidR="002A0CA8" w:rsidRDefault="002A0CA8" w:rsidP="00A47D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9CAEE9F" w14:textId="77777777" w:rsidR="002A0CA8" w:rsidRDefault="002A0CA8" w:rsidP="0072133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93103C2" w14:textId="77777777" w:rsidR="002A0CA8" w:rsidRDefault="002A0CA8" w:rsidP="00A47DAD">
                                    <w:pPr>
                                      <w:rPr>
                                        <w:b/>
                                        <w:u w:val="single"/>
                                        <w:lang w:val="nl-NL"/>
                                      </w:rPr>
                                    </w:pPr>
                                  </w:p>
                                  <w:p w14:paraId="0869F396" w14:textId="77777777" w:rsidR="002A0CA8" w:rsidRDefault="002A0CA8" w:rsidP="00A47D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3B26741" w14:textId="77777777" w:rsidR="002A0CA8" w:rsidRDefault="002A0CA8" w:rsidP="00A47DAD">
                                    <w:pPr>
                                      <w:rPr>
                                        <w:color w:val="000000"/>
                                        <w:sz w:val="32"/>
                                        <w:szCs w:val="32"/>
                                        <w:lang w:val="nl-NL"/>
                                      </w:rPr>
                                    </w:pPr>
                                    <w:r>
                                      <w:rPr>
                                        <w:color w:val="000000"/>
                                        <w:sz w:val="32"/>
                                        <w:szCs w:val="32"/>
                                        <w:lang w:val="nl-NL"/>
                                      </w:rPr>
                                      <w:t xml:space="preserve">                                                        </w:t>
                                    </w:r>
                                  </w:p>
                                  <w:p w14:paraId="4E30176F" w14:textId="77777777" w:rsidR="002A0CA8" w:rsidRDefault="002A0CA8" w:rsidP="00A47D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5FFC99A" w14:textId="77777777" w:rsidR="002A0CA8" w:rsidRDefault="002A0CA8" w:rsidP="00A47D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E5EF56" w14:textId="77777777" w:rsidR="002A0CA8" w:rsidRDefault="002A0CA8" w:rsidP="00A47DA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4AC6EC" id="Group 3524" o:spid="_x0000_s1086" style="position:absolute;margin-left:436.45pt;margin-top:443.7pt;width:98.1pt;height:90pt;z-index:25166131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">
                      <v:oval id="Oval 72" o:spid="_x0000_s108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" filled="f" stroked="f">
                        <v:textbox>
                          <w:txbxContent>
                            <w:p w14:paraId="6B61EFEA" w14:textId="77777777" w:rsidR="002A0CA8" w:rsidRDefault="002A0CA8" w:rsidP="00A47DAD">
                              <w:pPr>
                                <w:jc w:val="both"/>
                                <w:rPr>
                                  <w:b/>
                                  <w:sz w:val="32"/>
                                  <w:szCs w:val="32"/>
                                  <w:u w:val="single"/>
                                  <w:lang w:val="nl-NL"/>
                                </w:rPr>
                              </w:pPr>
                              <w:r>
                                <w:rPr>
                                  <w:color w:val="000000"/>
                                  <w:sz w:val="32"/>
                                  <w:szCs w:val="32"/>
                                  <w:lang w:val="nl-NL"/>
                                </w:rPr>
                                <w:sym w:font="Webdings" w:char="F080"/>
                              </w:r>
                            </w:p>
                            <w:p w14:paraId="273DC7D0" w14:textId="77777777" w:rsidR="002A0CA8" w:rsidRDefault="002A0CA8" w:rsidP="00A47D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274E4F" w14:textId="77777777" w:rsidR="002A0CA8" w:rsidRDefault="002A0CA8" w:rsidP="0072133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6F3D4B5" w14:textId="77777777" w:rsidR="002A0CA8" w:rsidRDefault="002A0CA8" w:rsidP="00A47DAD">
                              <w:pPr>
                                <w:rPr>
                                  <w:b/>
                                  <w:u w:val="single"/>
                                  <w:lang w:val="nl-NL"/>
                                </w:rPr>
                              </w:pPr>
                            </w:p>
                            <w:p w14:paraId="333423CF" w14:textId="77777777" w:rsidR="002A0CA8" w:rsidRDefault="002A0CA8" w:rsidP="00A47D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24E7FEF" w14:textId="77777777" w:rsidR="002A0CA8" w:rsidRDefault="002A0CA8" w:rsidP="00A47DAD">
                              <w:pPr>
                                <w:rPr>
                                  <w:color w:val="000000"/>
                                  <w:sz w:val="32"/>
                                  <w:szCs w:val="32"/>
                                  <w:lang w:val="nl-NL"/>
                                </w:rPr>
                              </w:pPr>
                              <w:r>
                                <w:rPr>
                                  <w:color w:val="000000"/>
                                  <w:sz w:val="32"/>
                                  <w:szCs w:val="32"/>
                                  <w:lang w:val="nl-NL"/>
                                </w:rPr>
                                <w:t xml:space="preserve">                                                        </w:t>
                              </w:r>
                            </w:p>
                            <w:p w14:paraId="488ED575" w14:textId="77777777" w:rsidR="002A0CA8" w:rsidRDefault="002A0CA8" w:rsidP="00A47D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A9FB70E" w14:textId="77777777" w:rsidR="002A0CA8" w:rsidRDefault="002A0CA8" w:rsidP="00A47D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3E6DDA" w14:textId="77777777" w:rsidR="002A0CA8" w:rsidRDefault="002A0CA8" w:rsidP="00A47DAD"/>
                          </w:txbxContent>
                        </v:textbox>
                      </v:oval>
                      <v:oval id="Oval 73" o:spid="_x0000_s108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" filled="f" stroked="f">
                        <v:textbox>
                          <w:txbxContent>
                            <w:p w14:paraId="008D6B12" w14:textId="77777777" w:rsidR="002A0CA8" w:rsidRDefault="002A0CA8" w:rsidP="00A47DAD">
                              <w:pPr>
                                <w:jc w:val="center"/>
                                <w:rPr>
                                  <w:b/>
                                  <w:sz w:val="44"/>
                                  <w:szCs w:val="44"/>
                                  <w:u w:val="single"/>
                                  <w:lang w:val="nl-NL"/>
                                </w:rPr>
                              </w:pPr>
                              <w:r>
                                <w:rPr>
                                  <w:color w:val="000000"/>
                                  <w:sz w:val="44"/>
                                  <w:szCs w:val="44"/>
                                  <w:lang w:val="nl-NL"/>
                                </w:rPr>
                                <w:sym w:font="Webdings" w:char="F080"/>
                              </w:r>
                            </w:p>
                            <w:p w14:paraId="4C513907" w14:textId="77777777" w:rsidR="002A0CA8" w:rsidRDefault="002A0CA8" w:rsidP="00A47D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0590D1" w14:textId="77777777" w:rsidR="002A0CA8" w:rsidRDefault="002A0CA8" w:rsidP="0072133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7918DF8" w14:textId="77777777" w:rsidR="002A0CA8" w:rsidRDefault="002A0CA8" w:rsidP="00A47DAD">
                              <w:pPr>
                                <w:rPr>
                                  <w:b/>
                                  <w:u w:val="single"/>
                                  <w:lang w:val="nl-NL"/>
                                </w:rPr>
                              </w:pPr>
                            </w:p>
                            <w:p w14:paraId="56006073" w14:textId="77777777" w:rsidR="002A0CA8" w:rsidRDefault="002A0CA8" w:rsidP="00A47D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780F132" w14:textId="77777777" w:rsidR="002A0CA8" w:rsidRDefault="002A0CA8" w:rsidP="00A47DAD">
                              <w:pPr>
                                <w:rPr>
                                  <w:color w:val="000000"/>
                                  <w:sz w:val="32"/>
                                  <w:szCs w:val="32"/>
                                  <w:lang w:val="nl-NL"/>
                                </w:rPr>
                              </w:pPr>
                              <w:r>
                                <w:rPr>
                                  <w:color w:val="000000"/>
                                  <w:sz w:val="32"/>
                                  <w:szCs w:val="32"/>
                                  <w:lang w:val="nl-NL"/>
                                </w:rPr>
                                <w:t xml:space="preserve">                                                        </w:t>
                              </w:r>
                            </w:p>
                            <w:p w14:paraId="58B1E7B3" w14:textId="77777777" w:rsidR="002A0CA8" w:rsidRDefault="002A0CA8" w:rsidP="00A47D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C12A461" w14:textId="77777777" w:rsidR="002A0CA8" w:rsidRDefault="002A0CA8" w:rsidP="00A47D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38FBB9" w14:textId="77777777" w:rsidR="002A0CA8" w:rsidRDefault="002A0CA8" w:rsidP="00A47DAD"/>
                          </w:txbxContent>
                        </v:textbox>
                      </v:oval>
                      <v:oval id="Oval 74" o:spid="_x0000_s108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" filled="f" stroked="f">
                        <v:textbox>
                          <w:txbxContent>
                            <w:p w14:paraId="43F1F4CC" w14:textId="77777777" w:rsidR="002A0CA8" w:rsidRDefault="002A0CA8" w:rsidP="00A47DAD">
                              <w:pPr>
                                <w:jc w:val="center"/>
                                <w:rPr>
                                  <w:b/>
                                  <w:sz w:val="32"/>
                                  <w:szCs w:val="32"/>
                                  <w:u w:val="single"/>
                                  <w:lang w:val="nl-NL"/>
                                </w:rPr>
                              </w:pPr>
                              <w:r>
                                <w:rPr>
                                  <w:color w:val="000000"/>
                                  <w:sz w:val="32"/>
                                  <w:szCs w:val="32"/>
                                  <w:lang w:val="nl-NL"/>
                                </w:rPr>
                                <w:sym w:font="Webdings" w:char="F080"/>
                              </w:r>
                            </w:p>
                            <w:p w14:paraId="34491B90" w14:textId="77777777" w:rsidR="002A0CA8" w:rsidRDefault="002A0CA8" w:rsidP="00A47D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3B33AE7" w14:textId="77777777" w:rsidR="002A0CA8" w:rsidRDefault="002A0CA8" w:rsidP="0072133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DE796B8" w14:textId="77777777" w:rsidR="002A0CA8" w:rsidRDefault="002A0CA8" w:rsidP="00A47DAD">
                              <w:pPr>
                                <w:rPr>
                                  <w:b/>
                                  <w:u w:val="single"/>
                                  <w:lang w:val="nl-NL"/>
                                </w:rPr>
                              </w:pPr>
                            </w:p>
                            <w:p w14:paraId="788DF2C6" w14:textId="77777777" w:rsidR="002A0CA8" w:rsidRDefault="002A0CA8" w:rsidP="00A47D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8A77F47" w14:textId="77777777" w:rsidR="002A0CA8" w:rsidRDefault="002A0CA8" w:rsidP="00A47DAD">
                              <w:pPr>
                                <w:rPr>
                                  <w:color w:val="000000"/>
                                  <w:sz w:val="32"/>
                                  <w:szCs w:val="32"/>
                                  <w:lang w:val="nl-NL"/>
                                </w:rPr>
                              </w:pPr>
                              <w:r>
                                <w:rPr>
                                  <w:color w:val="000000"/>
                                  <w:sz w:val="32"/>
                                  <w:szCs w:val="32"/>
                                  <w:lang w:val="nl-NL"/>
                                </w:rPr>
                                <w:t xml:space="preserve">                                                        </w:t>
                              </w:r>
                            </w:p>
                            <w:p w14:paraId="4CCAAF9E" w14:textId="77777777" w:rsidR="002A0CA8" w:rsidRDefault="002A0CA8" w:rsidP="00A47D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6C01EBC" w14:textId="77777777" w:rsidR="002A0CA8" w:rsidRDefault="002A0CA8" w:rsidP="00A47D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67E012" w14:textId="77777777" w:rsidR="002A0CA8" w:rsidRDefault="002A0CA8" w:rsidP="00A47DAD"/>
                          </w:txbxContent>
                        </v:textbox>
                      </v:oval>
                      <v:oval id="Oval 75" o:spid="_x0000_s109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" filled="f" stroked="f">
                        <v:textbox>
                          <w:txbxContent>
                            <w:p w14:paraId="1E9732F6" w14:textId="77777777" w:rsidR="002A0CA8" w:rsidRDefault="002A0CA8" w:rsidP="00A47DAD">
                              <w:pPr>
                                <w:jc w:val="both"/>
                                <w:rPr>
                                  <w:b/>
                                  <w:sz w:val="32"/>
                                  <w:szCs w:val="32"/>
                                  <w:u w:val="single"/>
                                  <w:lang w:val="nl-NL"/>
                                </w:rPr>
                              </w:pPr>
                              <w:r>
                                <w:rPr>
                                  <w:color w:val="000000"/>
                                  <w:sz w:val="32"/>
                                  <w:szCs w:val="32"/>
                                  <w:lang w:val="nl-NL"/>
                                </w:rPr>
                                <w:sym w:font="Webdings" w:char="F080"/>
                              </w:r>
                            </w:p>
                            <w:p w14:paraId="298ABFA4" w14:textId="77777777" w:rsidR="002A0CA8" w:rsidRDefault="002A0CA8" w:rsidP="00A47D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E6B9DD" w14:textId="77777777" w:rsidR="002A0CA8" w:rsidRDefault="002A0CA8" w:rsidP="0072133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0753179" w14:textId="77777777" w:rsidR="002A0CA8" w:rsidRDefault="002A0CA8" w:rsidP="00A47DAD">
                              <w:pPr>
                                <w:rPr>
                                  <w:b/>
                                  <w:u w:val="single"/>
                                  <w:lang w:val="nl-NL"/>
                                </w:rPr>
                              </w:pPr>
                            </w:p>
                            <w:p w14:paraId="7AF7AECB" w14:textId="77777777" w:rsidR="002A0CA8" w:rsidRDefault="002A0CA8" w:rsidP="00A47D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AF998A9" w14:textId="77777777" w:rsidR="002A0CA8" w:rsidRDefault="002A0CA8" w:rsidP="00A47DAD">
                              <w:pPr>
                                <w:rPr>
                                  <w:color w:val="000000"/>
                                  <w:sz w:val="32"/>
                                  <w:szCs w:val="32"/>
                                  <w:lang w:val="nl-NL"/>
                                </w:rPr>
                              </w:pPr>
                              <w:r>
                                <w:rPr>
                                  <w:color w:val="000000"/>
                                  <w:sz w:val="32"/>
                                  <w:szCs w:val="32"/>
                                  <w:lang w:val="nl-NL"/>
                                </w:rPr>
                                <w:t xml:space="preserve">                                                        </w:t>
                              </w:r>
                            </w:p>
                            <w:p w14:paraId="24624910" w14:textId="77777777" w:rsidR="002A0CA8" w:rsidRDefault="002A0CA8" w:rsidP="00A47D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999B118" w14:textId="77777777" w:rsidR="002A0CA8" w:rsidRDefault="002A0CA8" w:rsidP="00A47D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2BCE18" w14:textId="77777777" w:rsidR="002A0CA8" w:rsidRDefault="002A0CA8" w:rsidP="00A47DAD"/>
                          </w:txbxContent>
                        </v:textbox>
                      </v:oval>
                      <v:oval id="Oval 76" o:spid="_x0000_s109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" filled="f" stroked="f">
                        <v:textbox>
                          <w:txbxContent>
                            <w:p w14:paraId="14A7C5F1" w14:textId="77777777" w:rsidR="002A0CA8" w:rsidRDefault="002A0CA8" w:rsidP="00A47DAD">
                              <w:pPr>
                                <w:jc w:val="both"/>
                                <w:rPr>
                                  <w:b/>
                                  <w:sz w:val="32"/>
                                  <w:szCs w:val="32"/>
                                  <w:u w:val="single"/>
                                  <w:lang w:val="nl-NL"/>
                                </w:rPr>
                              </w:pPr>
                              <w:r>
                                <w:rPr>
                                  <w:color w:val="000000"/>
                                  <w:sz w:val="32"/>
                                  <w:szCs w:val="32"/>
                                  <w:lang w:val="nl-NL"/>
                                </w:rPr>
                                <w:sym w:font="Webdings" w:char="F080"/>
                              </w:r>
                            </w:p>
                            <w:p w14:paraId="036178BC" w14:textId="77777777" w:rsidR="002A0CA8" w:rsidRDefault="002A0CA8" w:rsidP="00A47D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617107" w14:textId="77777777" w:rsidR="002A0CA8" w:rsidRDefault="002A0CA8" w:rsidP="0072133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E3A043E" w14:textId="77777777" w:rsidR="002A0CA8" w:rsidRDefault="002A0CA8" w:rsidP="00A47DAD">
                              <w:pPr>
                                <w:rPr>
                                  <w:b/>
                                  <w:u w:val="single"/>
                                  <w:lang w:val="nl-NL"/>
                                </w:rPr>
                              </w:pPr>
                            </w:p>
                            <w:p w14:paraId="02C18B2E" w14:textId="77777777" w:rsidR="002A0CA8" w:rsidRDefault="002A0CA8" w:rsidP="00A47D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6051038" w14:textId="77777777" w:rsidR="002A0CA8" w:rsidRDefault="002A0CA8" w:rsidP="00A47DAD">
                              <w:pPr>
                                <w:rPr>
                                  <w:color w:val="000000"/>
                                  <w:sz w:val="32"/>
                                  <w:szCs w:val="32"/>
                                  <w:lang w:val="nl-NL"/>
                                </w:rPr>
                              </w:pPr>
                              <w:r>
                                <w:rPr>
                                  <w:color w:val="000000"/>
                                  <w:sz w:val="32"/>
                                  <w:szCs w:val="32"/>
                                  <w:lang w:val="nl-NL"/>
                                </w:rPr>
                                <w:t xml:space="preserve">                                                        </w:t>
                              </w:r>
                            </w:p>
                            <w:p w14:paraId="1B4C0A24" w14:textId="77777777" w:rsidR="002A0CA8" w:rsidRDefault="002A0CA8" w:rsidP="00A47D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F2DD0BB" w14:textId="77777777" w:rsidR="002A0CA8" w:rsidRDefault="002A0CA8" w:rsidP="00A47D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AD84FB" w14:textId="77777777" w:rsidR="002A0CA8" w:rsidRDefault="002A0CA8" w:rsidP="00A47DAD"/>
                          </w:txbxContent>
                        </v:textbox>
                      </v:oval>
                      <v:oval id="Oval 77" o:spid="_x0000_s109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" filled="f" stroked="f">
                        <v:textbox>
                          <w:txbxContent>
                            <w:p w14:paraId="57178C64" w14:textId="77777777" w:rsidR="002A0CA8" w:rsidRDefault="002A0CA8" w:rsidP="00A47DAD">
                              <w:pPr>
                                <w:jc w:val="both"/>
                                <w:rPr>
                                  <w:b/>
                                  <w:sz w:val="32"/>
                                  <w:szCs w:val="32"/>
                                  <w:u w:val="single"/>
                                  <w:lang w:val="nl-NL"/>
                                </w:rPr>
                              </w:pPr>
                              <w:r>
                                <w:rPr>
                                  <w:color w:val="000000"/>
                                  <w:sz w:val="32"/>
                                  <w:szCs w:val="32"/>
                                  <w:lang w:val="nl-NL"/>
                                </w:rPr>
                                <w:sym w:font="Webdings" w:char="F080"/>
                              </w:r>
                            </w:p>
                            <w:p w14:paraId="3D71C3DA" w14:textId="77777777" w:rsidR="002A0CA8" w:rsidRDefault="002A0CA8" w:rsidP="00A47D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734EC5" w14:textId="77777777" w:rsidR="002A0CA8" w:rsidRDefault="002A0CA8" w:rsidP="0072133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2A1CDD4" w14:textId="77777777" w:rsidR="002A0CA8" w:rsidRDefault="002A0CA8" w:rsidP="00A47DAD">
                              <w:pPr>
                                <w:rPr>
                                  <w:b/>
                                  <w:u w:val="single"/>
                                  <w:lang w:val="nl-NL"/>
                                </w:rPr>
                              </w:pPr>
                            </w:p>
                            <w:p w14:paraId="44623E4B" w14:textId="77777777" w:rsidR="002A0CA8" w:rsidRDefault="002A0CA8" w:rsidP="00A47D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7FC9BE4" w14:textId="77777777" w:rsidR="002A0CA8" w:rsidRDefault="002A0CA8" w:rsidP="00A47DAD">
                              <w:pPr>
                                <w:rPr>
                                  <w:color w:val="000000"/>
                                  <w:sz w:val="32"/>
                                  <w:szCs w:val="32"/>
                                  <w:lang w:val="nl-NL"/>
                                </w:rPr>
                              </w:pPr>
                              <w:r>
                                <w:rPr>
                                  <w:color w:val="000000"/>
                                  <w:sz w:val="32"/>
                                  <w:szCs w:val="32"/>
                                  <w:lang w:val="nl-NL"/>
                                </w:rPr>
                                <w:t xml:space="preserve">                                                        </w:t>
                              </w:r>
                            </w:p>
                            <w:p w14:paraId="00F528BD" w14:textId="77777777" w:rsidR="002A0CA8" w:rsidRDefault="002A0CA8" w:rsidP="00A47D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82882E5" w14:textId="77777777" w:rsidR="002A0CA8" w:rsidRDefault="002A0CA8" w:rsidP="00A47D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3279CA" w14:textId="77777777" w:rsidR="002A0CA8" w:rsidRDefault="002A0CA8" w:rsidP="00A47DAD"/>
                          </w:txbxContent>
                        </v:textbox>
                      </v:oval>
                      <v:oval id="Oval 78" o:spid="_x0000_s109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" filled="f" stroked="f">
                        <v:textbox>
                          <w:txbxContent>
                            <w:p w14:paraId="1BDD2816" w14:textId="77777777" w:rsidR="002A0CA8" w:rsidRDefault="002A0CA8" w:rsidP="00A47DAD">
                              <w:pPr>
                                <w:jc w:val="both"/>
                                <w:rPr>
                                  <w:b/>
                                  <w:sz w:val="32"/>
                                  <w:szCs w:val="32"/>
                                  <w:u w:val="single"/>
                                  <w:lang w:val="nl-NL"/>
                                </w:rPr>
                              </w:pPr>
                              <w:r>
                                <w:rPr>
                                  <w:color w:val="000000"/>
                                  <w:sz w:val="32"/>
                                  <w:szCs w:val="32"/>
                                  <w:lang w:val="nl-NL"/>
                                </w:rPr>
                                <w:sym w:font="Webdings" w:char="F080"/>
                              </w:r>
                            </w:p>
                            <w:p w14:paraId="0E578633" w14:textId="77777777" w:rsidR="002A0CA8" w:rsidRDefault="002A0CA8" w:rsidP="00A47D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C3FA77" w14:textId="77777777" w:rsidR="002A0CA8" w:rsidRDefault="002A0CA8" w:rsidP="0072133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F6C79F3" w14:textId="77777777" w:rsidR="002A0CA8" w:rsidRDefault="002A0CA8" w:rsidP="00A47DAD">
                              <w:pPr>
                                <w:rPr>
                                  <w:b/>
                                  <w:u w:val="single"/>
                                  <w:lang w:val="nl-NL"/>
                                </w:rPr>
                              </w:pPr>
                            </w:p>
                            <w:p w14:paraId="0F8F4D80" w14:textId="77777777" w:rsidR="002A0CA8" w:rsidRDefault="002A0CA8" w:rsidP="00A47D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79CE266" w14:textId="77777777" w:rsidR="002A0CA8" w:rsidRDefault="002A0CA8" w:rsidP="00A47DAD">
                              <w:pPr>
                                <w:rPr>
                                  <w:color w:val="000000"/>
                                  <w:sz w:val="32"/>
                                  <w:szCs w:val="32"/>
                                  <w:lang w:val="nl-NL"/>
                                </w:rPr>
                              </w:pPr>
                              <w:r>
                                <w:rPr>
                                  <w:color w:val="000000"/>
                                  <w:sz w:val="32"/>
                                  <w:szCs w:val="32"/>
                                  <w:lang w:val="nl-NL"/>
                                </w:rPr>
                                <w:t xml:space="preserve">                                                        </w:t>
                              </w:r>
                            </w:p>
                            <w:p w14:paraId="28A60DB1" w14:textId="77777777" w:rsidR="002A0CA8" w:rsidRDefault="002A0CA8" w:rsidP="00A47D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5680058" w14:textId="77777777" w:rsidR="002A0CA8" w:rsidRDefault="002A0CA8" w:rsidP="00A47D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E1D690" w14:textId="77777777" w:rsidR="002A0CA8" w:rsidRDefault="002A0CA8" w:rsidP="00A47DAD"/>
                          </w:txbxContent>
                        </v:textbox>
                      </v:oval>
                      <v:oval id="Oval 79" o:spid="_x0000_s109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" filled="f" stroked="f">
                        <v:textbox>
                          <w:txbxContent>
                            <w:p w14:paraId="69DA2630" w14:textId="77777777" w:rsidR="002A0CA8" w:rsidRDefault="002A0CA8" w:rsidP="00A47DAD">
                              <w:pPr>
                                <w:jc w:val="both"/>
                                <w:rPr>
                                  <w:b/>
                                  <w:sz w:val="32"/>
                                  <w:szCs w:val="32"/>
                                  <w:u w:val="single"/>
                                  <w:lang w:val="nl-NL"/>
                                </w:rPr>
                              </w:pPr>
                              <w:r>
                                <w:rPr>
                                  <w:color w:val="000000"/>
                                  <w:sz w:val="32"/>
                                  <w:szCs w:val="32"/>
                                  <w:lang w:val="nl-NL"/>
                                </w:rPr>
                                <w:sym w:font="Webdings" w:char="F080"/>
                              </w:r>
                            </w:p>
                            <w:p w14:paraId="70F7F0F4" w14:textId="77777777" w:rsidR="002A0CA8" w:rsidRDefault="002A0CA8" w:rsidP="00A47D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E3A198" w14:textId="77777777" w:rsidR="002A0CA8" w:rsidRDefault="002A0CA8" w:rsidP="0072133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1BB4639" w14:textId="77777777" w:rsidR="002A0CA8" w:rsidRDefault="002A0CA8" w:rsidP="00A47DAD">
                              <w:pPr>
                                <w:rPr>
                                  <w:b/>
                                  <w:u w:val="single"/>
                                  <w:lang w:val="nl-NL"/>
                                </w:rPr>
                              </w:pPr>
                            </w:p>
                            <w:p w14:paraId="2881B1E1" w14:textId="77777777" w:rsidR="002A0CA8" w:rsidRDefault="002A0CA8" w:rsidP="00A47D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291CEEC" w14:textId="77777777" w:rsidR="002A0CA8" w:rsidRDefault="002A0CA8" w:rsidP="00A47DAD">
                              <w:pPr>
                                <w:rPr>
                                  <w:color w:val="000000"/>
                                  <w:sz w:val="32"/>
                                  <w:szCs w:val="32"/>
                                  <w:lang w:val="nl-NL"/>
                                </w:rPr>
                              </w:pPr>
                              <w:r>
                                <w:rPr>
                                  <w:color w:val="000000"/>
                                  <w:sz w:val="32"/>
                                  <w:szCs w:val="32"/>
                                  <w:lang w:val="nl-NL"/>
                                </w:rPr>
                                <w:t xml:space="preserve">                                                        </w:t>
                              </w:r>
                            </w:p>
                            <w:p w14:paraId="7EBBE077" w14:textId="77777777" w:rsidR="002A0CA8" w:rsidRDefault="002A0CA8" w:rsidP="00A47D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89F1FEF" w14:textId="77777777" w:rsidR="002A0CA8" w:rsidRDefault="002A0CA8" w:rsidP="00A47D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98BA1C" w14:textId="77777777" w:rsidR="002A0CA8" w:rsidRDefault="002A0CA8" w:rsidP="00A47DAD"/>
                          </w:txbxContent>
                        </v:textbox>
                      </v:oval>
                      <v:oval id="Oval 80" o:spid="_x0000_s109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" filled="f" stroked="f">
                        <v:textbox>
                          <w:txbxContent>
                            <w:p w14:paraId="6EF71492" w14:textId="77777777" w:rsidR="002A0CA8" w:rsidRDefault="002A0CA8" w:rsidP="00A47DAD">
                              <w:pPr>
                                <w:jc w:val="both"/>
                                <w:rPr>
                                  <w:b/>
                                  <w:sz w:val="32"/>
                                  <w:szCs w:val="32"/>
                                  <w:u w:val="single"/>
                                  <w:lang w:val="nl-NL"/>
                                </w:rPr>
                              </w:pPr>
                              <w:r>
                                <w:rPr>
                                  <w:color w:val="000000"/>
                                  <w:sz w:val="32"/>
                                  <w:szCs w:val="32"/>
                                  <w:lang w:val="nl-NL"/>
                                </w:rPr>
                                <w:sym w:font="Webdings" w:char="F080"/>
                              </w:r>
                            </w:p>
                            <w:p w14:paraId="17DD246C" w14:textId="77777777" w:rsidR="002A0CA8" w:rsidRDefault="002A0CA8" w:rsidP="00A47D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9CAEE9F" w14:textId="77777777" w:rsidR="002A0CA8" w:rsidRDefault="002A0CA8" w:rsidP="0072133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93103C2" w14:textId="77777777" w:rsidR="002A0CA8" w:rsidRDefault="002A0CA8" w:rsidP="00A47DAD">
                              <w:pPr>
                                <w:rPr>
                                  <w:b/>
                                  <w:u w:val="single"/>
                                  <w:lang w:val="nl-NL"/>
                                </w:rPr>
                              </w:pPr>
                            </w:p>
                            <w:p w14:paraId="0869F396" w14:textId="77777777" w:rsidR="002A0CA8" w:rsidRDefault="002A0CA8" w:rsidP="00A47D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3B26741" w14:textId="77777777" w:rsidR="002A0CA8" w:rsidRDefault="002A0CA8" w:rsidP="00A47DAD">
                              <w:pPr>
                                <w:rPr>
                                  <w:color w:val="000000"/>
                                  <w:sz w:val="32"/>
                                  <w:szCs w:val="32"/>
                                  <w:lang w:val="nl-NL"/>
                                </w:rPr>
                              </w:pPr>
                              <w:r>
                                <w:rPr>
                                  <w:color w:val="000000"/>
                                  <w:sz w:val="32"/>
                                  <w:szCs w:val="32"/>
                                  <w:lang w:val="nl-NL"/>
                                </w:rPr>
                                <w:t xml:space="preserve">                                                        </w:t>
                              </w:r>
                            </w:p>
                            <w:p w14:paraId="4E30176F" w14:textId="77777777" w:rsidR="002A0CA8" w:rsidRDefault="002A0CA8" w:rsidP="00A47D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5FFC99A" w14:textId="77777777" w:rsidR="002A0CA8" w:rsidRDefault="002A0CA8" w:rsidP="00A47D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E5EF56" w14:textId="77777777" w:rsidR="002A0CA8" w:rsidRDefault="002A0CA8" w:rsidP="00A47DAD"/>
                          </w:txbxContent>
                        </v:textbox>
                      </v:oval>
                    </v:group>
                  </w:pict>
                </mc:Fallback>
              </mc:AlternateContent>
            </w:r>
            <w:r w:rsidRPr="00CB0AF1">
              <w:rPr>
                <w:noProof/>
                <w:color w:val="000000" w:themeColor="text1"/>
                <w:lang w:val="vi-VN" w:eastAsia="vi-VN"/>
              </w:rPr>
              <mc:AlternateContent>
                <mc:Choice Requires="wpg">
                  <w:drawing>
                    <wp:anchor distT="0" distB="0" distL="114300" distR="114300" simplePos="0" relativeHeight="251662336" behindDoc="0" locked="0" layoutInCell="1" allowOverlap="1" wp14:anchorId="1B7D8106" wp14:editId="38CB88A4">
                      <wp:simplePos x="0" y="0"/>
                      <wp:positionH relativeFrom="column">
                        <wp:posOffset>5542915</wp:posOffset>
                      </wp:positionH>
                      <wp:positionV relativeFrom="paragraph">
                        <wp:posOffset>5634990</wp:posOffset>
                      </wp:positionV>
                      <wp:extent cx="1245870" cy="1143000"/>
                      <wp:effectExtent l="0" t="0" r="0" b="0"/>
                      <wp:wrapNone/>
                      <wp:docPr id="3514" name="Group 3514"/>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62" name="Oval 62"/>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EE8AB8" w14:textId="77777777" w:rsidR="002A0CA8" w:rsidRDefault="002A0CA8" w:rsidP="00A47DAD">
                                    <w:pPr>
                                      <w:jc w:val="both"/>
                                      <w:rPr>
                                        <w:b/>
                                        <w:sz w:val="32"/>
                                        <w:szCs w:val="32"/>
                                        <w:u w:val="single"/>
                                        <w:lang w:val="nl-NL"/>
                                      </w:rPr>
                                    </w:pPr>
                                    <w:r>
                                      <w:rPr>
                                        <w:color w:val="000000"/>
                                        <w:sz w:val="32"/>
                                        <w:szCs w:val="32"/>
                                        <w:lang w:val="nl-NL"/>
                                      </w:rPr>
                                      <w:sym w:font="Webdings" w:char="F080"/>
                                    </w:r>
                                  </w:p>
                                  <w:p w14:paraId="504C9846" w14:textId="77777777" w:rsidR="002A0CA8" w:rsidRDefault="002A0CA8" w:rsidP="00A47D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7A90C5" w14:textId="77777777" w:rsidR="002A0CA8" w:rsidRDefault="002A0CA8" w:rsidP="0072133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A109926" w14:textId="77777777" w:rsidR="002A0CA8" w:rsidRDefault="002A0CA8" w:rsidP="00A47DAD">
                                    <w:pPr>
                                      <w:rPr>
                                        <w:b/>
                                        <w:u w:val="single"/>
                                        <w:lang w:val="nl-NL"/>
                                      </w:rPr>
                                    </w:pPr>
                                  </w:p>
                                  <w:p w14:paraId="19D040DE" w14:textId="77777777" w:rsidR="002A0CA8" w:rsidRDefault="002A0CA8" w:rsidP="00A47D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5553400" w14:textId="77777777" w:rsidR="002A0CA8" w:rsidRDefault="002A0CA8" w:rsidP="00A47DAD">
                                    <w:pPr>
                                      <w:rPr>
                                        <w:color w:val="000000"/>
                                        <w:sz w:val="32"/>
                                        <w:szCs w:val="32"/>
                                        <w:lang w:val="nl-NL"/>
                                      </w:rPr>
                                    </w:pPr>
                                    <w:r>
                                      <w:rPr>
                                        <w:color w:val="000000"/>
                                        <w:sz w:val="32"/>
                                        <w:szCs w:val="32"/>
                                        <w:lang w:val="nl-NL"/>
                                      </w:rPr>
                                      <w:t xml:space="preserve">                                                        </w:t>
                                    </w:r>
                                  </w:p>
                                  <w:p w14:paraId="10B8DC6A" w14:textId="77777777" w:rsidR="002A0CA8" w:rsidRDefault="002A0CA8" w:rsidP="00A47D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EEC7E04" w14:textId="77777777" w:rsidR="002A0CA8" w:rsidRDefault="002A0CA8" w:rsidP="00A47D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AB1912" w14:textId="77777777" w:rsidR="002A0CA8" w:rsidRDefault="002A0CA8" w:rsidP="00A47DAD"/>
                                </w:txbxContent>
                              </wps:txbx>
                              <wps:bodyPr rot="0" vert="horz" wrap="square" lIns="91440" tIns="45720" rIns="91440" bIns="45720" anchor="t" anchorCtr="0" upright="1">
                                <a:noAutofit/>
                              </wps:bodyPr>
                            </wps:wsp>
                            <wps:wsp>
                              <wps:cNvPr id="63" name="Oval 63"/>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A400AC6" w14:textId="77777777" w:rsidR="002A0CA8" w:rsidRDefault="002A0CA8" w:rsidP="00A47DAD">
                                    <w:pPr>
                                      <w:jc w:val="center"/>
                                      <w:rPr>
                                        <w:b/>
                                        <w:sz w:val="44"/>
                                        <w:szCs w:val="44"/>
                                        <w:u w:val="single"/>
                                        <w:lang w:val="nl-NL"/>
                                      </w:rPr>
                                    </w:pPr>
                                    <w:r>
                                      <w:rPr>
                                        <w:color w:val="000000"/>
                                        <w:sz w:val="44"/>
                                        <w:szCs w:val="44"/>
                                        <w:lang w:val="nl-NL"/>
                                      </w:rPr>
                                      <w:sym w:font="Webdings" w:char="F080"/>
                                    </w:r>
                                  </w:p>
                                  <w:p w14:paraId="05EA3AE1" w14:textId="77777777" w:rsidR="002A0CA8" w:rsidRDefault="002A0CA8" w:rsidP="00A47D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E1816A" w14:textId="77777777" w:rsidR="002A0CA8" w:rsidRDefault="002A0CA8" w:rsidP="0072133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72E7169" w14:textId="77777777" w:rsidR="002A0CA8" w:rsidRDefault="002A0CA8" w:rsidP="00A47DAD">
                                    <w:pPr>
                                      <w:rPr>
                                        <w:b/>
                                        <w:u w:val="single"/>
                                        <w:lang w:val="nl-NL"/>
                                      </w:rPr>
                                    </w:pPr>
                                  </w:p>
                                  <w:p w14:paraId="0BC1A1F0" w14:textId="77777777" w:rsidR="002A0CA8" w:rsidRDefault="002A0CA8" w:rsidP="00A47D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E6E3108" w14:textId="77777777" w:rsidR="002A0CA8" w:rsidRDefault="002A0CA8" w:rsidP="00A47DAD">
                                    <w:pPr>
                                      <w:rPr>
                                        <w:color w:val="000000"/>
                                        <w:sz w:val="32"/>
                                        <w:szCs w:val="32"/>
                                        <w:lang w:val="nl-NL"/>
                                      </w:rPr>
                                    </w:pPr>
                                    <w:r>
                                      <w:rPr>
                                        <w:color w:val="000000"/>
                                        <w:sz w:val="32"/>
                                        <w:szCs w:val="32"/>
                                        <w:lang w:val="nl-NL"/>
                                      </w:rPr>
                                      <w:t xml:space="preserve">                                                        </w:t>
                                    </w:r>
                                  </w:p>
                                  <w:p w14:paraId="045BC645" w14:textId="77777777" w:rsidR="002A0CA8" w:rsidRDefault="002A0CA8" w:rsidP="00A47D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FD1E7AF" w14:textId="77777777" w:rsidR="002A0CA8" w:rsidRDefault="002A0CA8" w:rsidP="00A47D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B1FB44" w14:textId="77777777" w:rsidR="002A0CA8" w:rsidRDefault="002A0CA8" w:rsidP="00A47DAD"/>
                                </w:txbxContent>
                              </wps:txbx>
                              <wps:bodyPr rot="0" vert="horz" wrap="square" lIns="91440" tIns="45720" rIns="91440" bIns="45720" anchor="t" anchorCtr="0" upright="1">
                                <a:noAutofit/>
                              </wps:bodyPr>
                            </wps:wsp>
                            <wps:wsp>
                              <wps:cNvPr id="64" name="Oval 64"/>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7F230B1" w14:textId="77777777" w:rsidR="002A0CA8" w:rsidRDefault="002A0CA8" w:rsidP="00A47DAD">
                                    <w:pPr>
                                      <w:jc w:val="center"/>
                                      <w:rPr>
                                        <w:b/>
                                        <w:sz w:val="32"/>
                                        <w:szCs w:val="32"/>
                                        <w:u w:val="single"/>
                                        <w:lang w:val="nl-NL"/>
                                      </w:rPr>
                                    </w:pPr>
                                    <w:r>
                                      <w:rPr>
                                        <w:color w:val="000000"/>
                                        <w:sz w:val="32"/>
                                        <w:szCs w:val="32"/>
                                        <w:lang w:val="nl-NL"/>
                                      </w:rPr>
                                      <w:sym w:font="Webdings" w:char="F080"/>
                                    </w:r>
                                  </w:p>
                                  <w:p w14:paraId="5142DB27" w14:textId="77777777" w:rsidR="002A0CA8" w:rsidRDefault="002A0CA8" w:rsidP="00A47D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DE53BE" w14:textId="77777777" w:rsidR="002A0CA8" w:rsidRDefault="002A0CA8" w:rsidP="0072133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83F5B11" w14:textId="77777777" w:rsidR="002A0CA8" w:rsidRDefault="002A0CA8" w:rsidP="00A47DAD">
                                    <w:pPr>
                                      <w:rPr>
                                        <w:b/>
                                        <w:u w:val="single"/>
                                        <w:lang w:val="nl-NL"/>
                                      </w:rPr>
                                    </w:pPr>
                                  </w:p>
                                  <w:p w14:paraId="41957A1C" w14:textId="77777777" w:rsidR="002A0CA8" w:rsidRDefault="002A0CA8" w:rsidP="00A47D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E7A6355" w14:textId="77777777" w:rsidR="002A0CA8" w:rsidRDefault="002A0CA8" w:rsidP="00A47DAD">
                                    <w:pPr>
                                      <w:rPr>
                                        <w:color w:val="000000"/>
                                        <w:sz w:val="32"/>
                                        <w:szCs w:val="32"/>
                                        <w:lang w:val="nl-NL"/>
                                      </w:rPr>
                                    </w:pPr>
                                    <w:r>
                                      <w:rPr>
                                        <w:color w:val="000000"/>
                                        <w:sz w:val="32"/>
                                        <w:szCs w:val="32"/>
                                        <w:lang w:val="nl-NL"/>
                                      </w:rPr>
                                      <w:t xml:space="preserve">                                                        </w:t>
                                    </w:r>
                                  </w:p>
                                  <w:p w14:paraId="58418194" w14:textId="77777777" w:rsidR="002A0CA8" w:rsidRDefault="002A0CA8" w:rsidP="00A47D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414F277" w14:textId="77777777" w:rsidR="002A0CA8" w:rsidRDefault="002A0CA8" w:rsidP="00A47D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A6A80F" w14:textId="77777777" w:rsidR="002A0CA8" w:rsidRDefault="002A0CA8" w:rsidP="00A47DAD"/>
                                </w:txbxContent>
                              </wps:txbx>
                              <wps:bodyPr rot="0" vert="horz" wrap="square" lIns="91440" tIns="45720" rIns="91440" bIns="45720" anchor="t" anchorCtr="0" upright="1">
                                <a:noAutofit/>
                              </wps:bodyPr>
                            </wps:wsp>
                            <wps:wsp>
                              <wps:cNvPr id="65" name="Oval 65"/>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F15C024" w14:textId="77777777" w:rsidR="002A0CA8" w:rsidRDefault="002A0CA8" w:rsidP="00A47DAD">
                                    <w:pPr>
                                      <w:jc w:val="both"/>
                                      <w:rPr>
                                        <w:b/>
                                        <w:sz w:val="32"/>
                                        <w:szCs w:val="32"/>
                                        <w:u w:val="single"/>
                                        <w:lang w:val="nl-NL"/>
                                      </w:rPr>
                                    </w:pPr>
                                    <w:r>
                                      <w:rPr>
                                        <w:color w:val="000000"/>
                                        <w:sz w:val="32"/>
                                        <w:szCs w:val="32"/>
                                        <w:lang w:val="nl-NL"/>
                                      </w:rPr>
                                      <w:sym w:font="Webdings" w:char="F080"/>
                                    </w:r>
                                  </w:p>
                                  <w:p w14:paraId="7078F181" w14:textId="77777777" w:rsidR="002A0CA8" w:rsidRDefault="002A0CA8" w:rsidP="00A47D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D5C631" w14:textId="77777777" w:rsidR="002A0CA8" w:rsidRDefault="002A0CA8" w:rsidP="0072133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6212809" w14:textId="77777777" w:rsidR="002A0CA8" w:rsidRDefault="002A0CA8" w:rsidP="00A47DAD">
                                    <w:pPr>
                                      <w:rPr>
                                        <w:b/>
                                        <w:u w:val="single"/>
                                        <w:lang w:val="nl-NL"/>
                                      </w:rPr>
                                    </w:pPr>
                                  </w:p>
                                  <w:p w14:paraId="610999D7" w14:textId="77777777" w:rsidR="002A0CA8" w:rsidRDefault="002A0CA8" w:rsidP="00A47D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85FAC44" w14:textId="77777777" w:rsidR="002A0CA8" w:rsidRDefault="002A0CA8" w:rsidP="00A47DAD">
                                    <w:pPr>
                                      <w:rPr>
                                        <w:color w:val="000000"/>
                                        <w:sz w:val="32"/>
                                        <w:szCs w:val="32"/>
                                        <w:lang w:val="nl-NL"/>
                                      </w:rPr>
                                    </w:pPr>
                                    <w:r>
                                      <w:rPr>
                                        <w:color w:val="000000"/>
                                        <w:sz w:val="32"/>
                                        <w:szCs w:val="32"/>
                                        <w:lang w:val="nl-NL"/>
                                      </w:rPr>
                                      <w:t xml:space="preserve">                                                        </w:t>
                                    </w:r>
                                  </w:p>
                                  <w:p w14:paraId="19607A68" w14:textId="77777777" w:rsidR="002A0CA8" w:rsidRDefault="002A0CA8" w:rsidP="00A47D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544A91F" w14:textId="77777777" w:rsidR="002A0CA8" w:rsidRDefault="002A0CA8" w:rsidP="00A47D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18CCB9" w14:textId="77777777" w:rsidR="002A0CA8" w:rsidRDefault="002A0CA8" w:rsidP="00A47DAD"/>
                                </w:txbxContent>
                              </wps:txbx>
                              <wps:bodyPr rot="0" vert="horz" wrap="square" lIns="91440" tIns="45720" rIns="91440" bIns="45720" anchor="t" anchorCtr="0" upright="1">
                                <a:noAutofit/>
                              </wps:bodyPr>
                            </wps:wsp>
                            <wps:wsp>
                              <wps:cNvPr id="66" name="Oval 66"/>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B5BC967" w14:textId="77777777" w:rsidR="002A0CA8" w:rsidRDefault="002A0CA8" w:rsidP="00A47DAD">
                                    <w:pPr>
                                      <w:jc w:val="both"/>
                                      <w:rPr>
                                        <w:b/>
                                        <w:sz w:val="32"/>
                                        <w:szCs w:val="32"/>
                                        <w:u w:val="single"/>
                                        <w:lang w:val="nl-NL"/>
                                      </w:rPr>
                                    </w:pPr>
                                    <w:r>
                                      <w:rPr>
                                        <w:color w:val="000000"/>
                                        <w:sz w:val="32"/>
                                        <w:szCs w:val="32"/>
                                        <w:lang w:val="nl-NL"/>
                                      </w:rPr>
                                      <w:sym w:font="Webdings" w:char="F080"/>
                                    </w:r>
                                  </w:p>
                                  <w:p w14:paraId="2B4A40D9" w14:textId="77777777" w:rsidR="002A0CA8" w:rsidRDefault="002A0CA8" w:rsidP="00A47D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A682CC" w14:textId="77777777" w:rsidR="002A0CA8" w:rsidRDefault="002A0CA8" w:rsidP="0072133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0F4AE44" w14:textId="77777777" w:rsidR="002A0CA8" w:rsidRDefault="002A0CA8" w:rsidP="00A47DAD">
                                    <w:pPr>
                                      <w:rPr>
                                        <w:b/>
                                        <w:u w:val="single"/>
                                        <w:lang w:val="nl-NL"/>
                                      </w:rPr>
                                    </w:pPr>
                                  </w:p>
                                  <w:p w14:paraId="05CE3E99" w14:textId="77777777" w:rsidR="002A0CA8" w:rsidRDefault="002A0CA8" w:rsidP="00A47D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4442988" w14:textId="77777777" w:rsidR="002A0CA8" w:rsidRDefault="002A0CA8" w:rsidP="00A47DAD">
                                    <w:pPr>
                                      <w:rPr>
                                        <w:color w:val="000000"/>
                                        <w:sz w:val="32"/>
                                        <w:szCs w:val="32"/>
                                        <w:lang w:val="nl-NL"/>
                                      </w:rPr>
                                    </w:pPr>
                                    <w:r>
                                      <w:rPr>
                                        <w:color w:val="000000"/>
                                        <w:sz w:val="32"/>
                                        <w:szCs w:val="32"/>
                                        <w:lang w:val="nl-NL"/>
                                      </w:rPr>
                                      <w:t xml:space="preserve">                                                        </w:t>
                                    </w:r>
                                  </w:p>
                                  <w:p w14:paraId="55FA17DA" w14:textId="77777777" w:rsidR="002A0CA8" w:rsidRDefault="002A0CA8" w:rsidP="00A47D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671F10A" w14:textId="77777777" w:rsidR="002A0CA8" w:rsidRDefault="002A0CA8" w:rsidP="00A47D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390D97" w14:textId="77777777" w:rsidR="002A0CA8" w:rsidRDefault="002A0CA8" w:rsidP="00A47DAD"/>
                                </w:txbxContent>
                              </wps:txbx>
                              <wps:bodyPr rot="0" vert="horz" wrap="square" lIns="91440" tIns="45720" rIns="91440" bIns="45720" anchor="t" anchorCtr="0" upright="1">
                                <a:noAutofit/>
                              </wps:bodyPr>
                            </wps:wsp>
                            <wps:wsp>
                              <wps:cNvPr id="67" name="Oval 67"/>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D86A1AD" w14:textId="77777777" w:rsidR="002A0CA8" w:rsidRDefault="002A0CA8" w:rsidP="00A47DAD">
                                    <w:pPr>
                                      <w:jc w:val="both"/>
                                      <w:rPr>
                                        <w:b/>
                                        <w:sz w:val="32"/>
                                        <w:szCs w:val="32"/>
                                        <w:u w:val="single"/>
                                        <w:lang w:val="nl-NL"/>
                                      </w:rPr>
                                    </w:pPr>
                                    <w:r>
                                      <w:rPr>
                                        <w:color w:val="000000"/>
                                        <w:sz w:val="32"/>
                                        <w:szCs w:val="32"/>
                                        <w:lang w:val="nl-NL"/>
                                      </w:rPr>
                                      <w:sym w:font="Webdings" w:char="F080"/>
                                    </w:r>
                                  </w:p>
                                  <w:p w14:paraId="50F537B3" w14:textId="77777777" w:rsidR="002A0CA8" w:rsidRDefault="002A0CA8" w:rsidP="00A47D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669D4D" w14:textId="77777777" w:rsidR="002A0CA8" w:rsidRDefault="002A0CA8" w:rsidP="0072133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DAD738D" w14:textId="77777777" w:rsidR="002A0CA8" w:rsidRDefault="002A0CA8" w:rsidP="00A47DAD">
                                    <w:pPr>
                                      <w:rPr>
                                        <w:b/>
                                        <w:u w:val="single"/>
                                        <w:lang w:val="nl-NL"/>
                                      </w:rPr>
                                    </w:pPr>
                                  </w:p>
                                  <w:p w14:paraId="0236ED99" w14:textId="77777777" w:rsidR="002A0CA8" w:rsidRDefault="002A0CA8" w:rsidP="00A47D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045C659" w14:textId="77777777" w:rsidR="002A0CA8" w:rsidRDefault="002A0CA8" w:rsidP="00A47DAD">
                                    <w:pPr>
                                      <w:rPr>
                                        <w:color w:val="000000"/>
                                        <w:sz w:val="32"/>
                                        <w:szCs w:val="32"/>
                                        <w:lang w:val="nl-NL"/>
                                      </w:rPr>
                                    </w:pPr>
                                    <w:r>
                                      <w:rPr>
                                        <w:color w:val="000000"/>
                                        <w:sz w:val="32"/>
                                        <w:szCs w:val="32"/>
                                        <w:lang w:val="nl-NL"/>
                                      </w:rPr>
                                      <w:t xml:space="preserve">                                                        </w:t>
                                    </w:r>
                                  </w:p>
                                  <w:p w14:paraId="5FD70DEA" w14:textId="77777777" w:rsidR="002A0CA8" w:rsidRDefault="002A0CA8" w:rsidP="00A47D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83DA2B9" w14:textId="77777777" w:rsidR="002A0CA8" w:rsidRDefault="002A0CA8" w:rsidP="00A47D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986F71" w14:textId="77777777" w:rsidR="002A0CA8" w:rsidRDefault="002A0CA8" w:rsidP="00A47DAD"/>
                                </w:txbxContent>
                              </wps:txbx>
                              <wps:bodyPr rot="0" vert="horz" wrap="square" lIns="91440" tIns="45720" rIns="91440" bIns="45720" anchor="t" anchorCtr="0" upright="1">
                                <a:noAutofit/>
                              </wps:bodyPr>
                            </wps:wsp>
                            <wps:wsp>
                              <wps:cNvPr id="68" name="Oval 68"/>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DC543CC" w14:textId="77777777" w:rsidR="002A0CA8" w:rsidRDefault="002A0CA8" w:rsidP="00A47DAD">
                                    <w:pPr>
                                      <w:jc w:val="both"/>
                                      <w:rPr>
                                        <w:b/>
                                        <w:sz w:val="32"/>
                                        <w:szCs w:val="32"/>
                                        <w:u w:val="single"/>
                                        <w:lang w:val="nl-NL"/>
                                      </w:rPr>
                                    </w:pPr>
                                    <w:r>
                                      <w:rPr>
                                        <w:color w:val="000000"/>
                                        <w:sz w:val="32"/>
                                        <w:szCs w:val="32"/>
                                        <w:lang w:val="nl-NL"/>
                                      </w:rPr>
                                      <w:sym w:font="Webdings" w:char="F080"/>
                                    </w:r>
                                  </w:p>
                                  <w:p w14:paraId="53C6C352" w14:textId="77777777" w:rsidR="002A0CA8" w:rsidRDefault="002A0CA8" w:rsidP="00A47D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B40154E" w14:textId="77777777" w:rsidR="002A0CA8" w:rsidRDefault="002A0CA8" w:rsidP="0072133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47E161F" w14:textId="77777777" w:rsidR="002A0CA8" w:rsidRDefault="002A0CA8" w:rsidP="00A47DAD">
                                    <w:pPr>
                                      <w:rPr>
                                        <w:b/>
                                        <w:u w:val="single"/>
                                        <w:lang w:val="nl-NL"/>
                                      </w:rPr>
                                    </w:pPr>
                                  </w:p>
                                  <w:p w14:paraId="6423735C" w14:textId="77777777" w:rsidR="002A0CA8" w:rsidRDefault="002A0CA8" w:rsidP="00A47D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F0D70EE" w14:textId="77777777" w:rsidR="002A0CA8" w:rsidRDefault="002A0CA8" w:rsidP="00A47DAD">
                                    <w:pPr>
                                      <w:rPr>
                                        <w:color w:val="000000"/>
                                        <w:sz w:val="32"/>
                                        <w:szCs w:val="32"/>
                                        <w:lang w:val="nl-NL"/>
                                      </w:rPr>
                                    </w:pPr>
                                    <w:r>
                                      <w:rPr>
                                        <w:color w:val="000000"/>
                                        <w:sz w:val="32"/>
                                        <w:szCs w:val="32"/>
                                        <w:lang w:val="nl-NL"/>
                                      </w:rPr>
                                      <w:t xml:space="preserve">                                                        </w:t>
                                    </w:r>
                                  </w:p>
                                  <w:p w14:paraId="01B23281" w14:textId="77777777" w:rsidR="002A0CA8" w:rsidRDefault="002A0CA8" w:rsidP="00A47D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C4842C0" w14:textId="77777777" w:rsidR="002A0CA8" w:rsidRDefault="002A0CA8" w:rsidP="00A47D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3588F4" w14:textId="77777777" w:rsidR="002A0CA8" w:rsidRDefault="002A0CA8" w:rsidP="00A47DAD"/>
                                </w:txbxContent>
                              </wps:txbx>
                              <wps:bodyPr rot="0" vert="horz" wrap="square" lIns="91440" tIns="45720" rIns="91440" bIns="45720" anchor="t" anchorCtr="0" upright="1">
                                <a:noAutofit/>
                              </wps:bodyPr>
                            </wps:wsp>
                            <wps:wsp>
                              <wps:cNvPr id="69" name="Oval 69"/>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25A4415" w14:textId="77777777" w:rsidR="002A0CA8" w:rsidRDefault="002A0CA8" w:rsidP="00A47DAD">
                                    <w:pPr>
                                      <w:jc w:val="both"/>
                                      <w:rPr>
                                        <w:b/>
                                        <w:sz w:val="32"/>
                                        <w:szCs w:val="32"/>
                                        <w:u w:val="single"/>
                                        <w:lang w:val="nl-NL"/>
                                      </w:rPr>
                                    </w:pPr>
                                    <w:r>
                                      <w:rPr>
                                        <w:color w:val="000000"/>
                                        <w:sz w:val="32"/>
                                        <w:szCs w:val="32"/>
                                        <w:lang w:val="nl-NL"/>
                                      </w:rPr>
                                      <w:sym w:font="Webdings" w:char="F080"/>
                                    </w:r>
                                  </w:p>
                                  <w:p w14:paraId="5BF282EA" w14:textId="77777777" w:rsidR="002A0CA8" w:rsidRDefault="002A0CA8" w:rsidP="00A47D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952813" w14:textId="77777777" w:rsidR="002A0CA8" w:rsidRDefault="002A0CA8" w:rsidP="0072133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22F1BF2" w14:textId="77777777" w:rsidR="002A0CA8" w:rsidRDefault="002A0CA8" w:rsidP="00A47DAD">
                                    <w:pPr>
                                      <w:rPr>
                                        <w:b/>
                                        <w:u w:val="single"/>
                                        <w:lang w:val="nl-NL"/>
                                      </w:rPr>
                                    </w:pPr>
                                  </w:p>
                                  <w:p w14:paraId="744FF1D9" w14:textId="77777777" w:rsidR="002A0CA8" w:rsidRDefault="002A0CA8" w:rsidP="00A47D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9FDFC75" w14:textId="77777777" w:rsidR="002A0CA8" w:rsidRDefault="002A0CA8" w:rsidP="00A47DAD">
                                    <w:pPr>
                                      <w:rPr>
                                        <w:color w:val="000000"/>
                                        <w:sz w:val="32"/>
                                        <w:szCs w:val="32"/>
                                        <w:lang w:val="nl-NL"/>
                                      </w:rPr>
                                    </w:pPr>
                                    <w:r>
                                      <w:rPr>
                                        <w:color w:val="000000"/>
                                        <w:sz w:val="32"/>
                                        <w:szCs w:val="32"/>
                                        <w:lang w:val="nl-NL"/>
                                      </w:rPr>
                                      <w:t xml:space="preserve">                                                        </w:t>
                                    </w:r>
                                  </w:p>
                                  <w:p w14:paraId="5FCADA43" w14:textId="77777777" w:rsidR="002A0CA8" w:rsidRDefault="002A0CA8" w:rsidP="00A47D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4241A4E" w14:textId="77777777" w:rsidR="002A0CA8" w:rsidRDefault="002A0CA8" w:rsidP="00A47D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11CD44" w14:textId="77777777" w:rsidR="002A0CA8" w:rsidRDefault="002A0CA8" w:rsidP="00A47DAD"/>
                                </w:txbxContent>
                              </wps:txbx>
                              <wps:bodyPr rot="0" vert="horz" wrap="square" lIns="91440" tIns="45720" rIns="91440" bIns="45720" anchor="t" anchorCtr="0" upright="1">
                                <a:noAutofit/>
                              </wps:bodyPr>
                            </wps:wsp>
                            <wps:wsp>
                              <wps:cNvPr id="70" name="Oval 70"/>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184D5A7" w14:textId="77777777" w:rsidR="002A0CA8" w:rsidRDefault="002A0CA8" w:rsidP="00A47DAD">
                                    <w:pPr>
                                      <w:jc w:val="both"/>
                                      <w:rPr>
                                        <w:b/>
                                        <w:sz w:val="32"/>
                                        <w:szCs w:val="32"/>
                                        <w:u w:val="single"/>
                                        <w:lang w:val="nl-NL"/>
                                      </w:rPr>
                                    </w:pPr>
                                    <w:r>
                                      <w:rPr>
                                        <w:color w:val="000000"/>
                                        <w:sz w:val="32"/>
                                        <w:szCs w:val="32"/>
                                        <w:lang w:val="nl-NL"/>
                                      </w:rPr>
                                      <w:sym w:font="Webdings" w:char="F080"/>
                                    </w:r>
                                  </w:p>
                                  <w:p w14:paraId="2005318D" w14:textId="77777777" w:rsidR="002A0CA8" w:rsidRDefault="002A0CA8" w:rsidP="00A47D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4AA573" w14:textId="77777777" w:rsidR="002A0CA8" w:rsidRDefault="002A0CA8" w:rsidP="0072133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4B9DB3D" w14:textId="77777777" w:rsidR="002A0CA8" w:rsidRDefault="002A0CA8" w:rsidP="00A47DAD">
                                    <w:pPr>
                                      <w:rPr>
                                        <w:b/>
                                        <w:u w:val="single"/>
                                        <w:lang w:val="nl-NL"/>
                                      </w:rPr>
                                    </w:pPr>
                                  </w:p>
                                  <w:p w14:paraId="691C57F3" w14:textId="77777777" w:rsidR="002A0CA8" w:rsidRDefault="002A0CA8" w:rsidP="00A47D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F66FD3A" w14:textId="77777777" w:rsidR="002A0CA8" w:rsidRDefault="002A0CA8" w:rsidP="00A47DAD">
                                    <w:pPr>
                                      <w:rPr>
                                        <w:color w:val="000000"/>
                                        <w:sz w:val="32"/>
                                        <w:szCs w:val="32"/>
                                        <w:lang w:val="nl-NL"/>
                                      </w:rPr>
                                    </w:pPr>
                                    <w:r>
                                      <w:rPr>
                                        <w:color w:val="000000"/>
                                        <w:sz w:val="32"/>
                                        <w:szCs w:val="32"/>
                                        <w:lang w:val="nl-NL"/>
                                      </w:rPr>
                                      <w:t xml:space="preserve">                                                        </w:t>
                                    </w:r>
                                  </w:p>
                                  <w:p w14:paraId="2D0D8392" w14:textId="77777777" w:rsidR="002A0CA8" w:rsidRDefault="002A0CA8" w:rsidP="00A47D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A7D4849" w14:textId="77777777" w:rsidR="002A0CA8" w:rsidRDefault="002A0CA8" w:rsidP="00A47D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4B06F7" w14:textId="77777777" w:rsidR="002A0CA8" w:rsidRDefault="002A0CA8" w:rsidP="00A47DA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7D8106" id="Group 3514" o:spid="_x0000_s1096" style="position:absolute;margin-left:436.45pt;margin-top:443.7pt;width:98.1pt;height:90pt;z-index:25166233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">
                      <v:oval id="Oval 62" o:spid="_x0000_s109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" filled="f" stroked="f">
                        <v:textbox>
                          <w:txbxContent>
                            <w:p w14:paraId="6EEE8AB8" w14:textId="77777777" w:rsidR="002A0CA8" w:rsidRDefault="002A0CA8" w:rsidP="00A47DAD">
                              <w:pPr>
                                <w:jc w:val="both"/>
                                <w:rPr>
                                  <w:b/>
                                  <w:sz w:val="32"/>
                                  <w:szCs w:val="32"/>
                                  <w:u w:val="single"/>
                                  <w:lang w:val="nl-NL"/>
                                </w:rPr>
                              </w:pPr>
                              <w:r>
                                <w:rPr>
                                  <w:color w:val="000000"/>
                                  <w:sz w:val="32"/>
                                  <w:szCs w:val="32"/>
                                  <w:lang w:val="nl-NL"/>
                                </w:rPr>
                                <w:sym w:font="Webdings" w:char="F080"/>
                              </w:r>
                            </w:p>
                            <w:p w14:paraId="504C9846" w14:textId="77777777" w:rsidR="002A0CA8" w:rsidRDefault="002A0CA8" w:rsidP="00A47D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7A90C5" w14:textId="77777777" w:rsidR="002A0CA8" w:rsidRDefault="002A0CA8" w:rsidP="0072133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A109926" w14:textId="77777777" w:rsidR="002A0CA8" w:rsidRDefault="002A0CA8" w:rsidP="00A47DAD">
                              <w:pPr>
                                <w:rPr>
                                  <w:b/>
                                  <w:u w:val="single"/>
                                  <w:lang w:val="nl-NL"/>
                                </w:rPr>
                              </w:pPr>
                            </w:p>
                            <w:p w14:paraId="19D040DE" w14:textId="77777777" w:rsidR="002A0CA8" w:rsidRDefault="002A0CA8" w:rsidP="00A47D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5553400" w14:textId="77777777" w:rsidR="002A0CA8" w:rsidRDefault="002A0CA8" w:rsidP="00A47DAD">
                              <w:pPr>
                                <w:rPr>
                                  <w:color w:val="000000"/>
                                  <w:sz w:val="32"/>
                                  <w:szCs w:val="32"/>
                                  <w:lang w:val="nl-NL"/>
                                </w:rPr>
                              </w:pPr>
                              <w:r>
                                <w:rPr>
                                  <w:color w:val="000000"/>
                                  <w:sz w:val="32"/>
                                  <w:szCs w:val="32"/>
                                  <w:lang w:val="nl-NL"/>
                                </w:rPr>
                                <w:t xml:space="preserve">                                                        </w:t>
                              </w:r>
                            </w:p>
                            <w:p w14:paraId="10B8DC6A" w14:textId="77777777" w:rsidR="002A0CA8" w:rsidRDefault="002A0CA8" w:rsidP="00A47D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EEC7E04" w14:textId="77777777" w:rsidR="002A0CA8" w:rsidRDefault="002A0CA8" w:rsidP="00A47D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AB1912" w14:textId="77777777" w:rsidR="002A0CA8" w:rsidRDefault="002A0CA8" w:rsidP="00A47DAD"/>
                          </w:txbxContent>
                        </v:textbox>
                      </v:oval>
                      <v:oval id="Oval 63" o:spid="_x0000_s109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" filled="f" stroked="f">
                        <v:textbox>
                          <w:txbxContent>
                            <w:p w14:paraId="7A400AC6" w14:textId="77777777" w:rsidR="002A0CA8" w:rsidRDefault="002A0CA8" w:rsidP="00A47DAD">
                              <w:pPr>
                                <w:jc w:val="center"/>
                                <w:rPr>
                                  <w:b/>
                                  <w:sz w:val="44"/>
                                  <w:szCs w:val="44"/>
                                  <w:u w:val="single"/>
                                  <w:lang w:val="nl-NL"/>
                                </w:rPr>
                              </w:pPr>
                              <w:r>
                                <w:rPr>
                                  <w:color w:val="000000"/>
                                  <w:sz w:val="44"/>
                                  <w:szCs w:val="44"/>
                                  <w:lang w:val="nl-NL"/>
                                </w:rPr>
                                <w:sym w:font="Webdings" w:char="F080"/>
                              </w:r>
                            </w:p>
                            <w:p w14:paraId="05EA3AE1" w14:textId="77777777" w:rsidR="002A0CA8" w:rsidRDefault="002A0CA8" w:rsidP="00A47D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E1816A" w14:textId="77777777" w:rsidR="002A0CA8" w:rsidRDefault="002A0CA8" w:rsidP="0072133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72E7169" w14:textId="77777777" w:rsidR="002A0CA8" w:rsidRDefault="002A0CA8" w:rsidP="00A47DAD">
                              <w:pPr>
                                <w:rPr>
                                  <w:b/>
                                  <w:u w:val="single"/>
                                  <w:lang w:val="nl-NL"/>
                                </w:rPr>
                              </w:pPr>
                            </w:p>
                            <w:p w14:paraId="0BC1A1F0" w14:textId="77777777" w:rsidR="002A0CA8" w:rsidRDefault="002A0CA8" w:rsidP="00A47D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E6E3108" w14:textId="77777777" w:rsidR="002A0CA8" w:rsidRDefault="002A0CA8" w:rsidP="00A47DAD">
                              <w:pPr>
                                <w:rPr>
                                  <w:color w:val="000000"/>
                                  <w:sz w:val="32"/>
                                  <w:szCs w:val="32"/>
                                  <w:lang w:val="nl-NL"/>
                                </w:rPr>
                              </w:pPr>
                              <w:r>
                                <w:rPr>
                                  <w:color w:val="000000"/>
                                  <w:sz w:val="32"/>
                                  <w:szCs w:val="32"/>
                                  <w:lang w:val="nl-NL"/>
                                </w:rPr>
                                <w:t xml:space="preserve">                                                        </w:t>
                              </w:r>
                            </w:p>
                            <w:p w14:paraId="045BC645" w14:textId="77777777" w:rsidR="002A0CA8" w:rsidRDefault="002A0CA8" w:rsidP="00A47D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FD1E7AF" w14:textId="77777777" w:rsidR="002A0CA8" w:rsidRDefault="002A0CA8" w:rsidP="00A47D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B1FB44" w14:textId="77777777" w:rsidR="002A0CA8" w:rsidRDefault="002A0CA8" w:rsidP="00A47DAD"/>
                          </w:txbxContent>
                        </v:textbox>
                      </v:oval>
                      <v:oval id="Oval 64" o:spid="_x0000_s109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" filled="f" stroked="f">
                        <v:textbox>
                          <w:txbxContent>
                            <w:p w14:paraId="67F230B1" w14:textId="77777777" w:rsidR="002A0CA8" w:rsidRDefault="002A0CA8" w:rsidP="00A47DAD">
                              <w:pPr>
                                <w:jc w:val="center"/>
                                <w:rPr>
                                  <w:b/>
                                  <w:sz w:val="32"/>
                                  <w:szCs w:val="32"/>
                                  <w:u w:val="single"/>
                                  <w:lang w:val="nl-NL"/>
                                </w:rPr>
                              </w:pPr>
                              <w:r>
                                <w:rPr>
                                  <w:color w:val="000000"/>
                                  <w:sz w:val="32"/>
                                  <w:szCs w:val="32"/>
                                  <w:lang w:val="nl-NL"/>
                                </w:rPr>
                                <w:sym w:font="Webdings" w:char="F080"/>
                              </w:r>
                            </w:p>
                            <w:p w14:paraId="5142DB27" w14:textId="77777777" w:rsidR="002A0CA8" w:rsidRDefault="002A0CA8" w:rsidP="00A47D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DE53BE" w14:textId="77777777" w:rsidR="002A0CA8" w:rsidRDefault="002A0CA8" w:rsidP="0072133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83F5B11" w14:textId="77777777" w:rsidR="002A0CA8" w:rsidRDefault="002A0CA8" w:rsidP="00A47DAD">
                              <w:pPr>
                                <w:rPr>
                                  <w:b/>
                                  <w:u w:val="single"/>
                                  <w:lang w:val="nl-NL"/>
                                </w:rPr>
                              </w:pPr>
                            </w:p>
                            <w:p w14:paraId="41957A1C" w14:textId="77777777" w:rsidR="002A0CA8" w:rsidRDefault="002A0CA8" w:rsidP="00A47D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E7A6355" w14:textId="77777777" w:rsidR="002A0CA8" w:rsidRDefault="002A0CA8" w:rsidP="00A47DAD">
                              <w:pPr>
                                <w:rPr>
                                  <w:color w:val="000000"/>
                                  <w:sz w:val="32"/>
                                  <w:szCs w:val="32"/>
                                  <w:lang w:val="nl-NL"/>
                                </w:rPr>
                              </w:pPr>
                              <w:r>
                                <w:rPr>
                                  <w:color w:val="000000"/>
                                  <w:sz w:val="32"/>
                                  <w:szCs w:val="32"/>
                                  <w:lang w:val="nl-NL"/>
                                </w:rPr>
                                <w:t xml:space="preserve">                                                        </w:t>
                              </w:r>
                            </w:p>
                            <w:p w14:paraId="58418194" w14:textId="77777777" w:rsidR="002A0CA8" w:rsidRDefault="002A0CA8" w:rsidP="00A47D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414F277" w14:textId="77777777" w:rsidR="002A0CA8" w:rsidRDefault="002A0CA8" w:rsidP="00A47D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A6A80F" w14:textId="77777777" w:rsidR="002A0CA8" w:rsidRDefault="002A0CA8" w:rsidP="00A47DAD"/>
                          </w:txbxContent>
                        </v:textbox>
                      </v:oval>
                      <v:oval id="Oval 65" o:spid="_x0000_s110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" filled="f" stroked="f">
                        <v:textbox>
                          <w:txbxContent>
                            <w:p w14:paraId="2F15C024" w14:textId="77777777" w:rsidR="002A0CA8" w:rsidRDefault="002A0CA8" w:rsidP="00A47DAD">
                              <w:pPr>
                                <w:jc w:val="both"/>
                                <w:rPr>
                                  <w:b/>
                                  <w:sz w:val="32"/>
                                  <w:szCs w:val="32"/>
                                  <w:u w:val="single"/>
                                  <w:lang w:val="nl-NL"/>
                                </w:rPr>
                              </w:pPr>
                              <w:r>
                                <w:rPr>
                                  <w:color w:val="000000"/>
                                  <w:sz w:val="32"/>
                                  <w:szCs w:val="32"/>
                                  <w:lang w:val="nl-NL"/>
                                </w:rPr>
                                <w:sym w:font="Webdings" w:char="F080"/>
                              </w:r>
                            </w:p>
                            <w:p w14:paraId="7078F181" w14:textId="77777777" w:rsidR="002A0CA8" w:rsidRDefault="002A0CA8" w:rsidP="00A47D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D5C631" w14:textId="77777777" w:rsidR="002A0CA8" w:rsidRDefault="002A0CA8" w:rsidP="0072133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6212809" w14:textId="77777777" w:rsidR="002A0CA8" w:rsidRDefault="002A0CA8" w:rsidP="00A47DAD">
                              <w:pPr>
                                <w:rPr>
                                  <w:b/>
                                  <w:u w:val="single"/>
                                  <w:lang w:val="nl-NL"/>
                                </w:rPr>
                              </w:pPr>
                            </w:p>
                            <w:p w14:paraId="610999D7" w14:textId="77777777" w:rsidR="002A0CA8" w:rsidRDefault="002A0CA8" w:rsidP="00A47D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85FAC44" w14:textId="77777777" w:rsidR="002A0CA8" w:rsidRDefault="002A0CA8" w:rsidP="00A47DAD">
                              <w:pPr>
                                <w:rPr>
                                  <w:color w:val="000000"/>
                                  <w:sz w:val="32"/>
                                  <w:szCs w:val="32"/>
                                  <w:lang w:val="nl-NL"/>
                                </w:rPr>
                              </w:pPr>
                              <w:r>
                                <w:rPr>
                                  <w:color w:val="000000"/>
                                  <w:sz w:val="32"/>
                                  <w:szCs w:val="32"/>
                                  <w:lang w:val="nl-NL"/>
                                </w:rPr>
                                <w:t xml:space="preserve">                                                        </w:t>
                              </w:r>
                            </w:p>
                            <w:p w14:paraId="19607A68" w14:textId="77777777" w:rsidR="002A0CA8" w:rsidRDefault="002A0CA8" w:rsidP="00A47D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544A91F" w14:textId="77777777" w:rsidR="002A0CA8" w:rsidRDefault="002A0CA8" w:rsidP="00A47D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18CCB9" w14:textId="77777777" w:rsidR="002A0CA8" w:rsidRDefault="002A0CA8" w:rsidP="00A47DAD"/>
                          </w:txbxContent>
                        </v:textbox>
                      </v:oval>
                      <v:oval id="Oval 66" o:spid="_x0000_s110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" filled="f" stroked="f">
                        <v:textbox>
                          <w:txbxContent>
                            <w:p w14:paraId="1B5BC967" w14:textId="77777777" w:rsidR="002A0CA8" w:rsidRDefault="002A0CA8" w:rsidP="00A47DAD">
                              <w:pPr>
                                <w:jc w:val="both"/>
                                <w:rPr>
                                  <w:b/>
                                  <w:sz w:val="32"/>
                                  <w:szCs w:val="32"/>
                                  <w:u w:val="single"/>
                                  <w:lang w:val="nl-NL"/>
                                </w:rPr>
                              </w:pPr>
                              <w:r>
                                <w:rPr>
                                  <w:color w:val="000000"/>
                                  <w:sz w:val="32"/>
                                  <w:szCs w:val="32"/>
                                  <w:lang w:val="nl-NL"/>
                                </w:rPr>
                                <w:sym w:font="Webdings" w:char="F080"/>
                              </w:r>
                            </w:p>
                            <w:p w14:paraId="2B4A40D9" w14:textId="77777777" w:rsidR="002A0CA8" w:rsidRDefault="002A0CA8" w:rsidP="00A47D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A682CC" w14:textId="77777777" w:rsidR="002A0CA8" w:rsidRDefault="002A0CA8" w:rsidP="0072133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0F4AE44" w14:textId="77777777" w:rsidR="002A0CA8" w:rsidRDefault="002A0CA8" w:rsidP="00A47DAD">
                              <w:pPr>
                                <w:rPr>
                                  <w:b/>
                                  <w:u w:val="single"/>
                                  <w:lang w:val="nl-NL"/>
                                </w:rPr>
                              </w:pPr>
                            </w:p>
                            <w:p w14:paraId="05CE3E99" w14:textId="77777777" w:rsidR="002A0CA8" w:rsidRDefault="002A0CA8" w:rsidP="00A47D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4442988" w14:textId="77777777" w:rsidR="002A0CA8" w:rsidRDefault="002A0CA8" w:rsidP="00A47DAD">
                              <w:pPr>
                                <w:rPr>
                                  <w:color w:val="000000"/>
                                  <w:sz w:val="32"/>
                                  <w:szCs w:val="32"/>
                                  <w:lang w:val="nl-NL"/>
                                </w:rPr>
                              </w:pPr>
                              <w:r>
                                <w:rPr>
                                  <w:color w:val="000000"/>
                                  <w:sz w:val="32"/>
                                  <w:szCs w:val="32"/>
                                  <w:lang w:val="nl-NL"/>
                                </w:rPr>
                                <w:t xml:space="preserve">                                                        </w:t>
                              </w:r>
                            </w:p>
                            <w:p w14:paraId="55FA17DA" w14:textId="77777777" w:rsidR="002A0CA8" w:rsidRDefault="002A0CA8" w:rsidP="00A47D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671F10A" w14:textId="77777777" w:rsidR="002A0CA8" w:rsidRDefault="002A0CA8" w:rsidP="00A47D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390D97" w14:textId="77777777" w:rsidR="002A0CA8" w:rsidRDefault="002A0CA8" w:rsidP="00A47DAD"/>
                          </w:txbxContent>
                        </v:textbox>
                      </v:oval>
                      <v:oval id="Oval 67" o:spid="_x0000_s110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" filled="f" stroked="f">
                        <v:textbox>
                          <w:txbxContent>
                            <w:p w14:paraId="1D86A1AD" w14:textId="77777777" w:rsidR="002A0CA8" w:rsidRDefault="002A0CA8" w:rsidP="00A47DAD">
                              <w:pPr>
                                <w:jc w:val="both"/>
                                <w:rPr>
                                  <w:b/>
                                  <w:sz w:val="32"/>
                                  <w:szCs w:val="32"/>
                                  <w:u w:val="single"/>
                                  <w:lang w:val="nl-NL"/>
                                </w:rPr>
                              </w:pPr>
                              <w:r>
                                <w:rPr>
                                  <w:color w:val="000000"/>
                                  <w:sz w:val="32"/>
                                  <w:szCs w:val="32"/>
                                  <w:lang w:val="nl-NL"/>
                                </w:rPr>
                                <w:sym w:font="Webdings" w:char="F080"/>
                              </w:r>
                            </w:p>
                            <w:p w14:paraId="50F537B3" w14:textId="77777777" w:rsidR="002A0CA8" w:rsidRDefault="002A0CA8" w:rsidP="00A47D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669D4D" w14:textId="77777777" w:rsidR="002A0CA8" w:rsidRDefault="002A0CA8" w:rsidP="0072133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DAD738D" w14:textId="77777777" w:rsidR="002A0CA8" w:rsidRDefault="002A0CA8" w:rsidP="00A47DAD">
                              <w:pPr>
                                <w:rPr>
                                  <w:b/>
                                  <w:u w:val="single"/>
                                  <w:lang w:val="nl-NL"/>
                                </w:rPr>
                              </w:pPr>
                            </w:p>
                            <w:p w14:paraId="0236ED99" w14:textId="77777777" w:rsidR="002A0CA8" w:rsidRDefault="002A0CA8" w:rsidP="00A47D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045C659" w14:textId="77777777" w:rsidR="002A0CA8" w:rsidRDefault="002A0CA8" w:rsidP="00A47DAD">
                              <w:pPr>
                                <w:rPr>
                                  <w:color w:val="000000"/>
                                  <w:sz w:val="32"/>
                                  <w:szCs w:val="32"/>
                                  <w:lang w:val="nl-NL"/>
                                </w:rPr>
                              </w:pPr>
                              <w:r>
                                <w:rPr>
                                  <w:color w:val="000000"/>
                                  <w:sz w:val="32"/>
                                  <w:szCs w:val="32"/>
                                  <w:lang w:val="nl-NL"/>
                                </w:rPr>
                                <w:t xml:space="preserve">                                                        </w:t>
                              </w:r>
                            </w:p>
                            <w:p w14:paraId="5FD70DEA" w14:textId="77777777" w:rsidR="002A0CA8" w:rsidRDefault="002A0CA8" w:rsidP="00A47D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83DA2B9" w14:textId="77777777" w:rsidR="002A0CA8" w:rsidRDefault="002A0CA8" w:rsidP="00A47D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986F71" w14:textId="77777777" w:rsidR="002A0CA8" w:rsidRDefault="002A0CA8" w:rsidP="00A47DAD"/>
                          </w:txbxContent>
                        </v:textbox>
                      </v:oval>
                      <v:oval id="Oval 68" o:spid="_x0000_s110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" filled="f" stroked="f">
                        <v:textbox>
                          <w:txbxContent>
                            <w:p w14:paraId="3DC543CC" w14:textId="77777777" w:rsidR="002A0CA8" w:rsidRDefault="002A0CA8" w:rsidP="00A47DAD">
                              <w:pPr>
                                <w:jc w:val="both"/>
                                <w:rPr>
                                  <w:b/>
                                  <w:sz w:val="32"/>
                                  <w:szCs w:val="32"/>
                                  <w:u w:val="single"/>
                                  <w:lang w:val="nl-NL"/>
                                </w:rPr>
                              </w:pPr>
                              <w:r>
                                <w:rPr>
                                  <w:color w:val="000000"/>
                                  <w:sz w:val="32"/>
                                  <w:szCs w:val="32"/>
                                  <w:lang w:val="nl-NL"/>
                                </w:rPr>
                                <w:sym w:font="Webdings" w:char="F080"/>
                              </w:r>
                            </w:p>
                            <w:p w14:paraId="53C6C352" w14:textId="77777777" w:rsidR="002A0CA8" w:rsidRDefault="002A0CA8" w:rsidP="00A47D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B40154E" w14:textId="77777777" w:rsidR="002A0CA8" w:rsidRDefault="002A0CA8" w:rsidP="0072133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47E161F" w14:textId="77777777" w:rsidR="002A0CA8" w:rsidRDefault="002A0CA8" w:rsidP="00A47DAD">
                              <w:pPr>
                                <w:rPr>
                                  <w:b/>
                                  <w:u w:val="single"/>
                                  <w:lang w:val="nl-NL"/>
                                </w:rPr>
                              </w:pPr>
                            </w:p>
                            <w:p w14:paraId="6423735C" w14:textId="77777777" w:rsidR="002A0CA8" w:rsidRDefault="002A0CA8" w:rsidP="00A47D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F0D70EE" w14:textId="77777777" w:rsidR="002A0CA8" w:rsidRDefault="002A0CA8" w:rsidP="00A47DAD">
                              <w:pPr>
                                <w:rPr>
                                  <w:color w:val="000000"/>
                                  <w:sz w:val="32"/>
                                  <w:szCs w:val="32"/>
                                  <w:lang w:val="nl-NL"/>
                                </w:rPr>
                              </w:pPr>
                              <w:r>
                                <w:rPr>
                                  <w:color w:val="000000"/>
                                  <w:sz w:val="32"/>
                                  <w:szCs w:val="32"/>
                                  <w:lang w:val="nl-NL"/>
                                </w:rPr>
                                <w:t xml:space="preserve">                                                        </w:t>
                              </w:r>
                            </w:p>
                            <w:p w14:paraId="01B23281" w14:textId="77777777" w:rsidR="002A0CA8" w:rsidRDefault="002A0CA8" w:rsidP="00A47D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C4842C0" w14:textId="77777777" w:rsidR="002A0CA8" w:rsidRDefault="002A0CA8" w:rsidP="00A47D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3588F4" w14:textId="77777777" w:rsidR="002A0CA8" w:rsidRDefault="002A0CA8" w:rsidP="00A47DAD"/>
                          </w:txbxContent>
                        </v:textbox>
                      </v:oval>
                      <v:oval id="Oval 69" o:spid="_x0000_s110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" filled="f" stroked="f">
                        <v:textbox>
                          <w:txbxContent>
                            <w:p w14:paraId="025A4415" w14:textId="77777777" w:rsidR="002A0CA8" w:rsidRDefault="002A0CA8" w:rsidP="00A47DAD">
                              <w:pPr>
                                <w:jc w:val="both"/>
                                <w:rPr>
                                  <w:b/>
                                  <w:sz w:val="32"/>
                                  <w:szCs w:val="32"/>
                                  <w:u w:val="single"/>
                                  <w:lang w:val="nl-NL"/>
                                </w:rPr>
                              </w:pPr>
                              <w:r>
                                <w:rPr>
                                  <w:color w:val="000000"/>
                                  <w:sz w:val="32"/>
                                  <w:szCs w:val="32"/>
                                  <w:lang w:val="nl-NL"/>
                                </w:rPr>
                                <w:sym w:font="Webdings" w:char="F080"/>
                              </w:r>
                            </w:p>
                            <w:p w14:paraId="5BF282EA" w14:textId="77777777" w:rsidR="002A0CA8" w:rsidRDefault="002A0CA8" w:rsidP="00A47D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952813" w14:textId="77777777" w:rsidR="002A0CA8" w:rsidRDefault="002A0CA8" w:rsidP="0072133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22F1BF2" w14:textId="77777777" w:rsidR="002A0CA8" w:rsidRDefault="002A0CA8" w:rsidP="00A47DAD">
                              <w:pPr>
                                <w:rPr>
                                  <w:b/>
                                  <w:u w:val="single"/>
                                  <w:lang w:val="nl-NL"/>
                                </w:rPr>
                              </w:pPr>
                            </w:p>
                            <w:p w14:paraId="744FF1D9" w14:textId="77777777" w:rsidR="002A0CA8" w:rsidRDefault="002A0CA8" w:rsidP="00A47D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9FDFC75" w14:textId="77777777" w:rsidR="002A0CA8" w:rsidRDefault="002A0CA8" w:rsidP="00A47DAD">
                              <w:pPr>
                                <w:rPr>
                                  <w:color w:val="000000"/>
                                  <w:sz w:val="32"/>
                                  <w:szCs w:val="32"/>
                                  <w:lang w:val="nl-NL"/>
                                </w:rPr>
                              </w:pPr>
                              <w:r>
                                <w:rPr>
                                  <w:color w:val="000000"/>
                                  <w:sz w:val="32"/>
                                  <w:szCs w:val="32"/>
                                  <w:lang w:val="nl-NL"/>
                                </w:rPr>
                                <w:t xml:space="preserve">                                                        </w:t>
                              </w:r>
                            </w:p>
                            <w:p w14:paraId="5FCADA43" w14:textId="77777777" w:rsidR="002A0CA8" w:rsidRDefault="002A0CA8" w:rsidP="00A47D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4241A4E" w14:textId="77777777" w:rsidR="002A0CA8" w:rsidRDefault="002A0CA8" w:rsidP="00A47D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11CD44" w14:textId="77777777" w:rsidR="002A0CA8" w:rsidRDefault="002A0CA8" w:rsidP="00A47DAD"/>
                          </w:txbxContent>
                        </v:textbox>
                      </v:oval>
                      <v:oval id="Oval 70" o:spid="_x0000_s110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" filled="f" stroked="f">
                        <v:textbox>
                          <w:txbxContent>
                            <w:p w14:paraId="4184D5A7" w14:textId="77777777" w:rsidR="002A0CA8" w:rsidRDefault="002A0CA8" w:rsidP="00A47DAD">
                              <w:pPr>
                                <w:jc w:val="both"/>
                                <w:rPr>
                                  <w:b/>
                                  <w:sz w:val="32"/>
                                  <w:szCs w:val="32"/>
                                  <w:u w:val="single"/>
                                  <w:lang w:val="nl-NL"/>
                                </w:rPr>
                              </w:pPr>
                              <w:r>
                                <w:rPr>
                                  <w:color w:val="000000"/>
                                  <w:sz w:val="32"/>
                                  <w:szCs w:val="32"/>
                                  <w:lang w:val="nl-NL"/>
                                </w:rPr>
                                <w:sym w:font="Webdings" w:char="F080"/>
                              </w:r>
                            </w:p>
                            <w:p w14:paraId="2005318D" w14:textId="77777777" w:rsidR="002A0CA8" w:rsidRDefault="002A0CA8" w:rsidP="00A47D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4AA573" w14:textId="77777777" w:rsidR="002A0CA8" w:rsidRDefault="002A0CA8" w:rsidP="0072133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4B9DB3D" w14:textId="77777777" w:rsidR="002A0CA8" w:rsidRDefault="002A0CA8" w:rsidP="00A47DAD">
                              <w:pPr>
                                <w:rPr>
                                  <w:b/>
                                  <w:u w:val="single"/>
                                  <w:lang w:val="nl-NL"/>
                                </w:rPr>
                              </w:pPr>
                            </w:p>
                            <w:p w14:paraId="691C57F3" w14:textId="77777777" w:rsidR="002A0CA8" w:rsidRDefault="002A0CA8" w:rsidP="00A47D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F66FD3A" w14:textId="77777777" w:rsidR="002A0CA8" w:rsidRDefault="002A0CA8" w:rsidP="00A47DAD">
                              <w:pPr>
                                <w:rPr>
                                  <w:color w:val="000000"/>
                                  <w:sz w:val="32"/>
                                  <w:szCs w:val="32"/>
                                  <w:lang w:val="nl-NL"/>
                                </w:rPr>
                              </w:pPr>
                              <w:r>
                                <w:rPr>
                                  <w:color w:val="000000"/>
                                  <w:sz w:val="32"/>
                                  <w:szCs w:val="32"/>
                                  <w:lang w:val="nl-NL"/>
                                </w:rPr>
                                <w:t xml:space="preserve">                                                        </w:t>
                              </w:r>
                            </w:p>
                            <w:p w14:paraId="2D0D8392" w14:textId="77777777" w:rsidR="002A0CA8" w:rsidRDefault="002A0CA8" w:rsidP="00A47D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A7D4849" w14:textId="77777777" w:rsidR="002A0CA8" w:rsidRDefault="002A0CA8" w:rsidP="00A47D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4B06F7" w14:textId="77777777" w:rsidR="002A0CA8" w:rsidRDefault="002A0CA8" w:rsidP="00A47DAD"/>
                          </w:txbxContent>
                        </v:textbox>
                      </v:oval>
                    </v:group>
                  </w:pict>
                </mc:Fallback>
              </mc:AlternateContent>
            </w:r>
          </w:p>
          <w:p w14:paraId="2E64E2A8" w14:textId="77777777" w:rsidR="00A47DAD" w:rsidRPr="00CB0AF1" w:rsidRDefault="00A47DAD" w:rsidP="00A47DAD">
            <w:pPr>
              <w:spacing w:line="252" w:lineRule="auto"/>
              <w:rPr>
                <w:color w:val="000000" w:themeColor="text1"/>
              </w:rPr>
            </w:pPr>
            <w:r w:rsidRPr="00CB0AF1">
              <w:rPr>
                <w:color w:val="000000" w:themeColor="text1"/>
              </w:rPr>
              <w:t xml:space="preserve">- Đội hình nhận lớp </w:t>
            </w:r>
          </w:p>
          <w:p w14:paraId="6F580A17" w14:textId="77777777" w:rsidR="00A47DAD" w:rsidRPr="00CB0AF1" w:rsidRDefault="00A47DAD" w:rsidP="00A47DAD">
            <w:pPr>
              <w:keepNext/>
              <w:jc w:val="center"/>
              <w:rPr>
                <w:color w:val="000000" w:themeColor="text1"/>
                <w:lang w:val="nl-NL"/>
              </w:rPr>
            </w:pPr>
            <w:r w:rsidRPr="00CB0AF1">
              <w:rPr>
                <w:color w:val="000000" w:themeColor="text1"/>
                <w:lang w:val="nl-NL"/>
              </w:rPr>
              <w:sym w:font="Webdings" w:char="F080"/>
            </w:r>
            <w:r w:rsidRPr="00CB0AF1">
              <w:rPr>
                <w:color w:val="000000" w:themeColor="text1"/>
                <w:lang w:val="nl-NL"/>
              </w:rPr>
              <w:sym w:font="Webdings" w:char="F080"/>
            </w:r>
            <w:r w:rsidRPr="00CB0AF1">
              <w:rPr>
                <w:color w:val="000000" w:themeColor="text1"/>
                <w:lang w:val="nl-NL"/>
              </w:rPr>
              <w:sym w:font="Webdings" w:char="F080"/>
            </w:r>
            <w:r w:rsidRPr="00CB0AF1">
              <w:rPr>
                <w:color w:val="000000" w:themeColor="text1"/>
                <w:lang w:val="nl-NL"/>
              </w:rPr>
              <w:sym w:font="Webdings" w:char="F080"/>
            </w:r>
            <w:r w:rsidRPr="00CB0AF1">
              <w:rPr>
                <w:color w:val="000000" w:themeColor="text1"/>
                <w:lang w:val="nl-NL"/>
              </w:rPr>
              <w:sym w:font="Webdings" w:char="F080"/>
            </w:r>
            <w:r w:rsidRPr="00CB0AF1">
              <w:rPr>
                <w:color w:val="000000" w:themeColor="text1"/>
                <w:lang w:val="nl-NL"/>
              </w:rPr>
              <w:sym w:font="Webdings" w:char="F080"/>
            </w:r>
            <w:r w:rsidRPr="00CB0AF1">
              <w:rPr>
                <w:color w:val="000000" w:themeColor="text1"/>
                <w:lang w:val="nl-NL"/>
              </w:rPr>
              <w:sym w:font="Webdings" w:char="F080"/>
            </w:r>
            <w:r w:rsidRPr="00CB0AF1">
              <w:rPr>
                <w:color w:val="000000" w:themeColor="text1"/>
                <w:lang w:val="nl-NL"/>
              </w:rPr>
              <w:sym w:font="Webdings" w:char="F080"/>
            </w:r>
          </w:p>
          <w:p w14:paraId="1F880400" w14:textId="77777777" w:rsidR="00A47DAD" w:rsidRPr="00CB0AF1" w:rsidRDefault="00A47DAD" w:rsidP="00A47DAD">
            <w:pPr>
              <w:keepNext/>
              <w:jc w:val="center"/>
              <w:rPr>
                <w:color w:val="000000" w:themeColor="text1"/>
                <w:lang w:val="nl-NL"/>
              </w:rPr>
            </w:pPr>
            <w:r w:rsidRPr="00CB0AF1">
              <w:rPr>
                <w:color w:val="000000" w:themeColor="text1"/>
                <w:lang w:val="nl-NL"/>
              </w:rPr>
              <w:sym w:font="Webdings" w:char="F080"/>
            </w:r>
            <w:r w:rsidRPr="00CB0AF1">
              <w:rPr>
                <w:color w:val="000000" w:themeColor="text1"/>
                <w:lang w:val="nl-NL"/>
              </w:rPr>
              <w:sym w:font="Webdings" w:char="F080"/>
            </w:r>
            <w:r w:rsidRPr="00CB0AF1">
              <w:rPr>
                <w:color w:val="000000" w:themeColor="text1"/>
                <w:lang w:val="nl-NL"/>
              </w:rPr>
              <w:sym w:font="Webdings" w:char="F080"/>
            </w:r>
            <w:r w:rsidRPr="00CB0AF1">
              <w:rPr>
                <w:color w:val="000000" w:themeColor="text1"/>
                <w:lang w:val="nl-NL"/>
              </w:rPr>
              <w:sym w:font="Webdings" w:char="F080"/>
            </w:r>
            <w:r w:rsidRPr="00CB0AF1">
              <w:rPr>
                <w:color w:val="000000" w:themeColor="text1"/>
                <w:lang w:val="nl-NL"/>
              </w:rPr>
              <w:sym w:font="Webdings" w:char="F080"/>
            </w:r>
            <w:r w:rsidRPr="00CB0AF1">
              <w:rPr>
                <w:color w:val="000000" w:themeColor="text1"/>
                <w:lang w:val="nl-NL"/>
              </w:rPr>
              <w:sym w:font="Webdings" w:char="F080"/>
            </w:r>
            <w:r w:rsidRPr="00CB0AF1">
              <w:rPr>
                <w:color w:val="000000" w:themeColor="text1"/>
                <w:lang w:val="nl-NL"/>
              </w:rPr>
              <w:sym w:font="Webdings" w:char="F080"/>
            </w:r>
          </w:p>
          <w:p w14:paraId="400E405A" w14:textId="77777777" w:rsidR="00A47DAD" w:rsidRPr="00CB0AF1" w:rsidRDefault="00A47DAD" w:rsidP="00A47DAD">
            <w:pPr>
              <w:spacing w:line="252" w:lineRule="auto"/>
              <w:rPr>
                <w:color w:val="000000" w:themeColor="text1"/>
                <w:lang w:val="vi-VN"/>
              </w:rPr>
            </w:pPr>
            <w:r w:rsidRPr="00CB0AF1">
              <w:rPr>
                <w:color w:val="000000" w:themeColor="text1"/>
                <w:lang w:val="nl-NL"/>
              </w:rPr>
              <w:t xml:space="preserve">                </w:t>
            </w:r>
            <w:r w:rsidRPr="00CB0AF1">
              <w:rPr>
                <w:color w:val="000000" w:themeColor="text1"/>
                <w:lang w:val="nl-NL"/>
              </w:rPr>
              <w:sym w:font="Webdings" w:char="F080"/>
            </w:r>
          </w:p>
          <w:p w14:paraId="7DC79A0D" w14:textId="77777777" w:rsidR="00A47DAD" w:rsidRPr="00CB0AF1" w:rsidRDefault="00A47DAD" w:rsidP="00A47DAD">
            <w:pPr>
              <w:spacing w:line="252" w:lineRule="auto"/>
              <w:rPr>
                <w:color w:val="000000" w:themeColor="text1"/>
                <w:lang w:val="vi-VN"/>
              </w:rPr>
            </w:pPr>
            <w:r w:rsidRPr="00CB0AF1">
              <w:rPr>
                <w:color w:val="000000" w:themeColor="text1"/>
              </w:rPr>
              <w:t xml:space="preserve"> - HS khởi động theo GV</w:t>
            </w:r>
            <w:r w:rsidRPr="00CB0AF1">
              <w:rPr>
                <w:color w:val="000000" w:themeColor="text1"/>
                <w:lang w:val="vi-VN"/>
              </w:rPr>
              <w:t>.</w:t>
            </w:r>
          </w:p>
          <w:p w14:paraId="6D6DF15C" w14:textId="77777777" w:rsidR="00A47DAD" w:rsidRPr="00CB0AF1" w:rsidRDefault="00A47DAD" w:rsidP="00A47DAD">
            <w:pPr>
              <w:spacing w:line="252" w:lineRule="auto"/>
              <w:rPr>
                <w:color w:val="000000" w:themeColor="text1"/>
              </w:rPr>
            </w:pPr>
          </w:p>
          <w:p w14:paraId="2DD15461" w14:textId="77777777" w:rsidR="00A47DAD" w:rsidRPr="00CB0AF1" w:rsidRDefault="00A47DAD" w:rsidP="00A47DAD">
            <w:pPr>
              <w:spacing w:line="252" w:lineRule="auto"/>
              <w:rPr>
                <w:color w:val="000000" w:themeColor="text1"/>
              </w:rPr>
            </w:pPr>
          </w:p>
          <w:p w14:paraId="529ECDC0" w14:textId="77777777" w:rsidR="00A47DAD" w:rsidRPr="00CB0AF1" w:rsidRDefault="00A47DAD" w:rsidP="00A47DAD">
            <w:pPr>
              <w:spacing w:line="252" w:lineRule="auto"/>
              <w:rPr>
                <w:color w:val="000000" w:themeColor="text1"/>
                <w:lang w:val="vi-VN"/>
              </w:rPr>
            </w:pPr>
            <w:r w:rsidRPr="00CB0AF1">
              <w:rPr>
                <w:color w:val="000000" w:themeColor="text1"/>
              </w:rPr>
              <w:t>- HS Chơi trò chơi</w:t>
            </w:r>
            <w:r w:rsidRPr="00CB0AF1">
              <w:rPr>
                <w:color w:val="000000" w:themeColor="text1"/>
                <w:lang w:val="vi-VN"/>
              </w:rPr>
              <w:t>.</w:t>
            </w:r>
          </w:p>
          <w:p w14:paraId="314827A7" w14:textId="77777777" w:rsidR="00A47DAD" w:rsidRPr="00CB0AF1" w:rsidRDefault="00A47DAD" w:rsidP="00A47DAD">
            <w:pPr>
              <w:spacing w:line="252" w:lineRule="auto"/>
              <w:rPr>
                <w:color w:val="000000" w:themeColor="text1"/>
                <w:lang w:val="vi-VN"/>
              </w:rPr>
            </w:pPr>
            <w:r w:rsidRPr="00CB0AF1">
              <w:rPr>
                <w:noProof/>
                <w:color w:val="000000" w:themeColor="text1"/>
                <w:lang w:val="vi-VN" w:eastAsia="vi-VN"/>
              </w:rPr>
              <w:drawing>
                <wp:inline distT="0" distB="0" distL="0" distR="0" wp14:anchorId="7345BDA9" wp14:editId="558A048A">
                  <wp:extent cx="1535430" cy="9245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removebg-preview (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35430" cy="924560"/>
                          </a:xfrm>
                          <a:prstGeom prst="rect">
                            <a:avLst/>
                          </a:prstGeom>
                        </pic:spPr>
                      </pic:pic>
                    </a:graphicData>
                  </a:graphic>
                </wp:inline>
              </w:drawing>
            </w:r>
          </w:p>
          <w:p w14:paraId="3825F089" w14:textId="77777777" w:rsidR="00A47DAD" w:rsidRPr="00CB0AF1" w:rsidRDefault="00A47DAD" w:rsidP="00A47DAD">
            <w:pPr>
              <w:spacing w:line="252" w:lineRule="auto"/>
              <w:rPr>
                <w:color w:val="000000" w:themeColor="text1"/>
                <w:lang w:val="nl-NL"/>
              </w:rPr>
            </w:pPr>
            <w:r w:rsidRPr="00CB0AF1">
              <w:rPr>
                <w:color w:val="000000" w:themeColor="text1"/>
                <w:lang w:val="nl-NL"/>
              </w:rPr>
              <w:t xml:space="preserve">          </w:t>
            </w:r>
          </w:p>
          <w:p w14:paraId="22897A75" w14:textId="77777777" w:rsidR="00A47DAD" w:rsidRPr="00CB0AF1" w:rsidRDefault="00A47DAD" w:rsidP="00A47DAD">
            <w:pPr>
              <w:spacing w:line="252" w:lineRule="auto"/>
              <w:rPr>
                <w:color w:val="000000" w:themeColor="text1"/>
                <w:lang w:val="nl-NL"/>
              </w:rPr>
            </w:pPr>
            <w:r w:rsidRPr="00CB0AF1">
              <w:rPr>
                <w:color w:val="000000" w:themeColor="text1"/>
                <w:lang w:val="nl-NL"/>
              </w:rPr>
              <w:t>- Đội hình HS quan sát tranh</w:t>
            </w:r>
          </w:p>
          <w:p w14:paraId="0F2BA74F" w14:textId="77777777" w:rsidR="00A47DAD" w:rsidRPr="00CB0AF1" w:rsidRDefault="00A47DAD" w:rsidP="00A47DAD">
            <w:pPr>
              <w:keepNext/>
              <w:jc w:val="center"/>
              <w:rPr>
                <w:color w:val="000000" w:themeColor="text1"/>
                <w:lang w:val="nl-NL"/>
              </w:rPr>
            </w:pPr>
            <w:r w:rsidRPr="00CB0AF1">
              <w:rPr>
                <w:color w:val="000000" w:themeColor="text1"/>
                <w:lang w:val="nl-NL"/>
              </w:rPr>
              <w:lastRenderedPageBreak/>
              <w:sym w:font="Webdings" w:char="F080"/>
            </w:r>
            <w:r w:rsidRPr="00CB0AF1">
              <w:rPr>
                <w:color w:val="000000" w:themeColor="text1"/>
                <w:lang w:val="nl-NL"/>
              </w:rPr>
              <w:sym w:font="Webdings" w:char="F080"/>
            </w:r>
            <w:r w:rsidRPr="00CB0AF1">
              <w:rPr>
                <w:color w:val="000000" w:themeColor="text1"/>
                <w:lang w:val="nl-NL"/>
              </w:rPr>
              <w:sym w:font="Webdings" w:char="F080"/>
            </w:r>
            <w:r w:rsidRPr="00CB0AF1">
              <w:rPr>
                <w:color w:val="000000" w:themeColor="text1"/>
                <w:lang w:val="nl-NL"/>
              </w:rPr>
              <w:sym w:font="Webdings" w:char="F080"/>
            </w:r>
            <w:r w:rsidRPr="00CB0AF1">
              <w:rPr>
                <w:color w:val="000000" w:themeColor="text1"/>
                <w:lang w:val="nl-NL"/>
              </w:rPr>
              <w:sym w:font="Webdings" w:char="F080"/>
            </w:r>
            <w:r w:rsidRPr="00CB0AF1">
              <w:rPr>
                <w:color w:val="000000" w:themeColor="text1"/>
                <w:lang w:val="nl-NL"/>
              </w:rPr>
              <w:sym w:font="Webdings" w:char="F080"/>
            </w:r>
            <w:r w:rsidRPr="00CB0AF1">
              <w:rPr>
                <w:color w:val="000000" w:themeColor="text1"/>
                <w:lang w:val="nl-NL"/>
              </w:rPr>
              <w:sym w:font="Webdings" w:char="F080"/>
            </w:r>
            <w:r w:rsidRPr="00CB0AF1">
              <w:rPr>
                <w:color w:val="000000" w:themeColor="text1"/>
                <w:lang w:val="nl-NL"/>
              </w:rPr>
              <w:sym w:font="Webdings" w:char="F080"/>
            </w:r>
          </w:p>
          <w:p w14:paraId="18BE3C25" w14:textId="77777777" w:rsidR="00A47DAD" w:rsidRPr="00CB0AF1" w:rsidRDefault="00A47DAD" w:rsidP="00A47DAD">
            <w:pPr>
              <w:keepNext/>
              <w:jc w:val="center"/>
              <w:rPr>
                <w:color w:val="000000" w:themeColor="text1"/>
                <w:lang w:val="nl-NL"/>
              </w:rPr>
            </w:pPr>
            <w:r w:rsidRPr="00CB0AF1">
              <w:rPr>
                <w:color w:val="000000" w:themeColor="text1"/>
                <w:lang w:val="nl-NL"/>
              </w:rPr>
              <w:sym w:font="Webdings" w:char="F080"/>
            </w:r>
            <w:r w:rsidRPr="00CB0AF1">
              <w:rPr>
                <w:color w:val="000000" w:themeColor="text1"/>
                <w:lang w:val="nl-NL"/>
              </w:rPr>
              <w:sym w:font="Webdings" w:char="F080"/>
            </w:r>
            <w:r w:rsidRPr="00CB0AF1">
              <w:rPr>
                <w:color w:val="000000" w:themeColor="text1"/>
                <w:lang w:val="nl-NL"/>
              </w:rPr>
              <w:sym w:font="Webdings" w:char="F080"/>
            </w:r>
            <w:r w:rsidRPr="00CB0AF1">
              <w:rPr>
                <w:color w:val="000000" w:themeColor="text1"/>
                <w:lang w:val="nl-NL"/>
              </w:rPr>
              <w:sym w:font="Webdings" w:char="F080"/>
            </w:r>
            <w:r w:rsidRPr="00CB0AF1">
              <w:rPr>
                <w:color w:val="000000" w:themeColor="text1"/>
                <w:lang w:val="nl-NL"/>
              </w:rPr>
              <w:sym w:font="Webdings" w:char="F080"/>
            </w:r>
            <w:r w:rsidRPr="00CB0AF1">
              <w:rPr>
                <w:color w:val="000000" w:themeColor="text1"/>
                <w:lang w:val="nl-NL"/>
              </w:rPr>
              <w:sym w:font="Webdings" w:char="F080"/>
            </w:r>
            <w:r w:rsidRPr="00CB0AF1">
              <w:rPr>
                <w:color w:val="000000" w:themeColor="text1"/>
                <w:lang w:val="nl-NL"/>
              </w:rPr>
              <w:sym w:font="Webdings" w:char="F080"/>
            </w:r>
          </w:p>
          <w:p w14:paraId="551624FE" w14:textId="77777777" w:rsidR="00A47DAD" w:rsidRPr="00CB0AF1" w:rsidRDefault="00A47DAD" w:rsidP="00A47DAD">
            <w:pPr>
              <w:spacing w:line="252" w:lineRule="auto"/>
              <w:rPr>
                <w:color w:val="000000" w:themeColor="text1"/>
                <w:lang w:val="nl-NL"/>
              </w:rPr>
            </w:pPr>
            <w:r w:rsidRPr="00CB0AF1">
              <w:rPr>
                <w:color w:val="000000" w:themeColor="text1"/>
                <w:lang w:val="nl-NL"/>
              </w:rPr>
              <w:t xml:space="preserve">                </w:t>
            </w:r>
            <w:r w:rsidRPr="00CB0AF1">
              <w:rPr>
                <w:color w:val="000000" w:themeColor="text1"/>
                <w:lang w:val="nl-NL"/>
              </w:rPr>
              <w:sym w:font="Webdings" w:char="F080"/>
            </w:r>
          </w:p>
          <w:p w14:paraId="4D95FE09" w14:textId="77777777" w:rsidR="00A47DAD" w:rsidRPr="00CB0AF1" w:rsidRDefault="00A47DAD" w:rsidP="00A47DAD">
            <w:pPr>
              <w:spacing w:line="252" w:lineRule="auto"/>
              <w:rPr>
                <w:color w:val="000000" w:themeColor="text1"/>
                <w:lang w:val="nl-NL"/>
              </w:rPr>
            </w:pPr>
            <w:r w:rsidRPr="00CB0AF1">
              <w:rPr>
                <w:color w:val="000000" w:themeColor="text1"/>
                <w:lang w:val="nl-NL"/>
              </w:rPr>
              <w:t>- HS quan sát GV làm mẫu</w:t>
            </w:r>
          </w:p>
          <w:p w14:paraId="0E3F9057" w14:textId="77777777" w:rsidR="00A47DAD" w:rsidRPr="00CB0AF1" w:rsidRDefault="00A47DAD" w:rsidP="00A47DAD">
            <w:pPr>
              <w:spacing w:line="252" w:lineRule="auto"/>
              <w:rPr>
                <w:color w:val="000000" w:themeColor="text1"/>
                <w:lang w:val="nl-NL"/>
              </w:rPr>
            </w:pPr>
          </w:p>
          <w:p w14:paraId="379110C1" w14:textId="77777777" w:rsidR="00A47DAD" w:rsidRPr="00CB0AF1" w:rsidRDefault="00A47DAD" w:rsidP="00A47DAD">
            <w:pPr>
              <w:spacing w:line="252" w:lineRule="auto"/>
              <w:rPr>
                <w:color w:val="000000" w:themeColor="text1"/>
                <w:lang w:val="nl-NL"/>
              </w:rPr>
            </w:pPr>
          </w:p>
          <w:p w14:paraId="533C89F7" w14:textId="77777777" w:rsidR="00A47DAD" w:rsidRPr="00CB0AF1" w:rsidRDefault="00A47DAD" w:rsidP="00A47DAD">
            <w:pPr>
              <w:spacing w:line="252" w:lineRule="auto"/>
              <w:rPr>
                <w:color w:val="000000" w:themeColor="text1"/>
                <w:lang w:val="nl-NL"/>
              </w:rPr>
            </w:pPr>
          </w:p>
          <w:p w14:paraId="54859801" w14:textId="77777777" w:rsidR="00A47DAD" w:rsidRPr="00CB0AF1" w:rsidRDefault="00A47DAD" w:rsidP="00A47DAD">
            <w:pPr>
              <w:spacing w:line="252" w:lineRule="auto"/>
              <w:rPr>
                <w:color w:val="000000" w:themeColor="text1"/>
                <w:lang w:val="nl-NL"/>
              </w:rPr>
            </w:pPr>
            <w:r w:rsidRPr="00CB0AF1">
              <w:rPr>
                <w:color w:val="000000" w:themeColor="text1"/>
                <w:lang w:val="nl-NL"/>
              </w:rPr>
              <w:t>- HS tiếp tục quan sát</w:t>
            </w:r>
          </w:p>
          <w:p w14:paraId="24253EF3" w14:textId="77777777" w:rsidR="00A47DAD" w:rsidRPr="00CB0AF1" w:rsidRDefault="00A47DAD" w:rsidP="00A47DAD">
            <w:pPr>
              <w:spacing w:line="252" w:lineRule="auto"/>
              <w:rPr>
                <w:color w:val="000000" w:themeColor="text1"/>
                <w:lang w:val="nl-NL"/>
              </w:rPr>
            </w:pPr>
          </w:p>
          <w:p w14:paraId="43ECA8EC" w14:textId="77777777" w:rsidR="00A47DAD" w:rsidRPr="00CB0AF1" w:rsidRDefault="00A47DAD" w:rsidP="00A47DAD">
            <w:pPr>
              <w:spacing w:line="252" w:lineRule="auto"/>
              <w:rPr>
                <w:color w:val="000000" w:themeColor="text1"/>
                <w:lang w:val="nl-NL"/>
              </w:rPr>
            </w:pPr>
          </w:p>
          <w:p w14:paraId="69194BDC" w14:textId="77777777" w:rsidR="00A47DAD" w:rsidRPr="00CB0AF1" w:rsidRDefault="00A47DAD" w:rsidP="00A47DAD">
            <w:pPr>
              <w:spacing w:line="252" w:lineRule="auto"/>
              <w:rPr>
                <w:color w:val="000000" w:themeColor="text1"/>
              </w:rPr>
            </w:pPr>
          </w:p>
          <w:p w14:paraId="0A8026DE" w14:textId="77777777" w:rsidR="00A47DAD" w:rsidRPr="00CB0AF1" w:rsidRDefault="00A47DAD" w:rsidP="00A47DAD">
            <w:pPr>
              <w:spacing w:line="252" w:lineRule="auto"/>
              <w:rPr>
                <w:color w:val="000000" w:themeColor="text1"/>
              </w:rPr>
            </w:pPr>
          </w:p>
          <w:p w14:paraId="715FD45C" w14:textId="77777777" w:rsidR="00A47DAD" w:rsidRPr="00CB0AF1" w:rsidRDefault="00A47DAD" w:rsidP="00A47DAD">
            <w:pPr>
              <w:spacing w:line="252" w:lineRule="auto"/>
              <w:rPr>
                <w:color w:val="000000" w:themeColor="text1"/>
                <w:lang w:val="nl-NL"/>
              </w:rPr>
            </w:pPr>
          </w:p>
          <w:p w14:paraId="0462B2BB" w14:textId="77777777" w:rsidR="00A47DAD" w:rsidRPr="00CB0AF1" w:rsidRDefault="00A47DAD" w:rsidP="00A47DAD">
            <w:pPr>
              <w:spacing w:line="252" w:lineRule="auto"/>
              <w:rPr>
                <w:color w:val="000000" w:themeColor="text1"/>
                <w:lang w:val="nl-NL"/>
              </w:rPr>
            </w:pPr>
            <w:r w:rsidRPr="00CB0AF1">
              <w:rPr>
                <w:color w:val="000000" w:themeColor="text1"/>
                <w:lang w:val="nl-NL"/>
              </w:rPr>
              <w:t>- ĐH tập cá nhân và cặp đôi.</w:t>
            </w:r>
          </w:p>
          <w:p w14:paraId="596F5339" w14:textId="77777777" w:rsidR="00A47DAD" w:rsidRPr="00CB0AF1" w:rsidRDefault="00A47DAD" w:rsidP="00A47DAD">
            <w:pPr>
              <w:spacing w:line="252" w:lineRule="auto"/>
              <w:jc w:val="center"/>
              <w:rPr>
                <w:color w:val="000000" w:themeColor="text1"/>
                <w:lang w:val="nl-NL"/>
              </w:rPr>
            </w:pPr>
            <w:r w:rsidRPr="00CB0AF1">
              <w:rPr>
                <w:color w:val="000000" w:themeColor="text1"/>
                <w:lang w:val="nl-NL"/>
              </w:rPr>
              <w:sym w:font="Webdings" w:char="F080"/>
            </w:r>
            <w:r w:rsidRPr="00CB0AF1">
              <w:rPr>
                <w:color w:val="000000" w:themeColor="text1"/>
                <w:lang w:val="nl-NL"/>
              </w:rPr>
              <w:t xml:space="preserve">                         </w:t>
            </w:r>
            <w:r w:rsidRPr="00CB0AF1">
              <w:rPr>
                <w:color w:val="000000" w:themeColor="text1"/>
                <w:lang w:val="nl-NL"/>
              </w:rPr>
              <w:sym w:font="Webdings" w:char="F080"/>
            </w:r>
          </w:p>
          <w:p w14:paraId="1ED8A0C1" w14:textId="77777777" w:rsidR="00A47DAD" w:rsidRPr="00CB0AF1" w:rsidRDefault="00A47DAD" w:rsidP="00A47DAD">
            <w:pPr>
              <w:spacing w:line="252" w:lineRule="auto"/>
              <w:jc w:val="center"/>
              <w:rPr>
                <w:color w:val="000000" w:themeColor="text1"/>
                <w:lang w:val="nl-NL"/>
              </w:rPr>
            </w:pPr>
            <w:r w:rsidRPr="00CB0AF1">
              <w:rPr>
                <w:color w:val="000000" w:themeColor="text1"/>
                <w:lang w:val="nl-NL"/>
              </w:rPr>
              <w:sym w:font="Webdings" w:char="F080"/>
            </w:r>
            <w:r w:rsidRPr="00CB0AF1">
              <w:rPr>
                <w:color w:val="000000" w:themeColor="text1"/>
                <w:lang w:val="nl-NL"/>
              </w:rPr>
              <w:t xml:space="preserve">         </w:t>
            </w:r>
            <w:r w:rsidRPr="00CB0AF1">
              <w:rPr>
                <w:color w:val="000000" w:themeColor="text1"/>
                <w:lang w:val="nl-NL"/>
              </w:rPr>
              <w:sym w:font="Webdings" w:char="F080"/>
            </w:r>
            <w:r w:rsidRPr="00CB0AF1">
              <w:rPr>
                <w:color w:val="000000" w:themeColor="text1"/>
                <w:lang w:val="nl-NL"/>
              </w:rPr>
              <w:t xml:space="preserve">             </w:t>
            </w:r>
            <w:r w:rsidRPr="00CB0AF1">
              <w:rPr>
                <w:color w:val="000000" w:themeColor="text1"/>
                <w:lang w:val="nl-NL"/>
              </w:rPr>
              <w:sym w:font="Webdings" w:char="F080"/>
            </w:r>
          </w:p>
          <w:p w14:paraId="779BC6EE" w14:textId="77777777" w:rsidR="00A47DAD" w:rsidRPr="00CB0AF1" w:rsidRDefault="00A47DAD" w:rsidP="00A47DAD">
            <w:pPr>
              <w:spacing w:line="252" w:lineRule="auto"/>
              <w:jc w:val="center"/>
              <w:rPr>
                <w:color w:val="000000" w:themeColor="text1"/>
                <w:lang w:val="nl-NL"/>
              </w:rPr>
            </w:pPr>
            <w:r w:rsidRPr="00CB0AF1">
              <w:rPr>
                <w:color w:val="000000" w:themeColor="text1"/>
                <w:lang w:val="nl-NL"/>
              </w:rPr>
              <w:sym w:font="Webdings" w:char="F080"/>
            </w:r>
            <w:r w:rsidRPr="00CB0AF1">
              <w:rPr>
                <w:color w:val="000000" w:themeColor="text1"/>
                <w:lang w:val="nl-NL"/>
              </w:rPr>
              <w:t xml:space="preserve">          GV          </w:t>
            </w:r>
            <w:r w:rsidRPr="00CB0AF1">
              <w:rPr>
                <w:color w:val="000000" w:themeColor="text1"/>
                <w:lang w:val="nl-NL"/>
              </w:rPr>
              <w:sym w:font="Webdings" w:char="F080"/>
            </w:r>
          </w:p>
          <w:p w14:paraId="2E2B88DB" w14:textId="77777777" w:rsidR="00A47DAD" w:rsidRPr="00CB0AF1" w:rsidRDefault="00A47DAD" w:rsidP="00A47DAD">
            <w:pPr>
              <w:spacing w:line="252" w:lineRule="auto"/>
              <w:rPr>
                <w:color w:val="000000" w:themeColor="text1"/>
                <w:lang w:val="nl-NL"/>
              </w:rPr>
            </w:pPr>
          </w:p>
          <w:p w14:paraId="572DFEB7" w14:textId="77777777" w:rsidR="00A47DAD" w:rsidRPr="00CB0AF1" w:rsidRDefault="00A47DAD" w:rsidP="00A47DAD">
            <w:pPr>
              <w:spacing w:line="252" w:lineRule="auto"/>
              <w:rPr>
                <w:color w:val="000000" w:themeColor="text1"/>
                <w:lang w:val="nl-NL"/>
              </w:rPr>
            </w:pPr>
          </w:p>
          <w:p w14:paraId="1A91A56C" w14:textId="77777777" w:rsidR="00A47DAD" w:rsidRPr="00CB0AF1" w:rsidRDefault="00A47DAD" w:rsidP="00A47DAD">
            <w:pPr>
              <w:spacing w:line="252" w:lineRule="auto"/>
              <w:rPr>
                <w:color w:val="000000" w:themeColor="text1"/>
                <w:shd w:val="clear" w:color="auto" w:fill="FFFFFF"/>
              </w:rPr>
            </w:pPr>
            <w:r w:rsidRPr="00CB0AF1">
              <w:rPr>
                <w:color w:val="000000" w:themeColor="text1"/>
                <w:shd w:val="clear" w:color="auto" w:fill="FFFFFF"/>
              </w:rPr>
              <w:t xml:space="preserve">- Từng tổ  lên  thi đua trình diễn </w:t>
            </w:r>
          </w:p>
          <w:p w14:paraId="6083EC23" w14:textId="77777777" w:rsidR="00A47DAD" w:rsidRPr="00CB0AF1" w:rsidRDefault="00A47DAD" w:rsidP="00A47DAD">
            <w:pPr>
              <w:spacing w:line="252" w:lineRule="auto"/>
              <w:rPr>
                <w:color w:val="000000" w:themeColor="text1"/>
                <w:shd w:val="clear" w:color="auto" w:fill="FFFFFF"/>
                <w:lang w:val="vi-VN"/>
              </w:rPr>
            </w:pPr>
          </w:p>
          <w:p w14:paraId="4006D4A1" w14:textId="77777777" w:rsidR="00A47DAD" w:rsidRPr="00CB0AF1" w:rsidRDefault="00A47DAD" w:rsidP="00A47DAD">
            <w:pPr>
              <w:spacing w:line="252" w:lineRule="auto"/>
              <w:rPr>
                <w:color w:val="000000" w:themeColor="text1"/>
                <w:shd w:val="clear" w:color="auto" w:fill="FFFFFF"/>
              </w:rPr>
            </w:pPr>
          </w:p>
          <w:p w14:paraId="6117FD20" w14:textId="77777777" w:rsidR="00A47DAD" w:rsidRPr="00CB0AF1" w:rsidRDefault="00A47DAD" w:rsidP="00A47DAD">
            <w:pPr>
              <w:spacing w:line="252" w:lineRule="auto"/>
              <w:rPr>
                <w:color w:val="000000" w:themeColor="text1"/>
              </w:rPr>
            </w:pPr>
            <w:r w:rsidRPr="00CB0AF1">
              <w:rPr>
                <w:color w:val="000000" w:themeColor="text1"/>
                <w:lang w:val="vi-VN"/>
              </w:rPr>
              <w:t xml:space="preserve">- Chơi theo </w:t>
            </w:r>
            <w:r w:rsidRPr="00CB0AF1">
              <w:rPr>
                <w:color w:val="000000" w:themeColor="text1"/>
              </w:rPr>
              <w:t>đội hình hướng dẫn</w:t>
            </w:r>
          </w:p>
          <w:p w14:paraId="7056B041" w14:textId="77777777" w:rsidR="00A47DAD" w:rsidRPr="00CB0AF1" w:rsidRDefault="00A47DAD" w:rsidP="00A47DAD">
            <w:pPr>
              <w:spacing w:line="252" w:lineRule="auto"/>
              <w:rPr>
                <w:color w:val="000000" w:themeColor="text1"/>
                <w:lang w:val="nl-NL"/>
              </w:rPr>
            </w:pPr>
            <w:r w:rsidRPr="00CB0AF1">
              <w:rPr>
                <w:color w:val="000000" w:themeColor="text1"/>
                <w:lang w:val="nl-NL"/>
              </w:rPr>
              <w:t xml:space="preserve">            </w:t>
            </w:r>
          </w:p>
          <w:p w14:paraId="48B4A293" w14:textId="77777777" w:rsidR="00A47DAD" w:rsidRPr="00CB0AF1" w:rsidRDefault="00A47DAD" w:rsidP="00A47DAD">
            <w:pPr>
              <w:spacing w:line="252" w:lineRule="auto"/>
              <w:rPr>
                <w:color w:val="000000" w:themeColor="text1"/>
                <w:lang w:val="nl-NL"/>
              </w:rPr>
            </w:pPr>
            <w:r w:rsidRPr="00CB0AF1">
              <w:rPr>
                <w:color w:val="000000" w:themeColor="text1"/>
                <w:lang w:val="nl-NL"/>
              </w:rPr>
              <w:t xml:space="preserve"> </w:t>
            </w:r>
          </w:p>
          <w:p w14:paraId="54CDD012" w14:textId="77777777" w:rsidR="00A47DAD" w:rsidRPr="00CB0AF1" w:rsidRDefault="00A47DAD" w:rsidP="00A47DAD">
            <w:pPr>
              <w:spacing w:line="252" w:lineRule="auto"/>
              <w:rPr>
                <w:color w:val="000000" w:themeColor="text1"/>
                <w:lang w:val="nl-NL"/>
              </w:rPr>
            </w:pPr>
          </w:p>
          <w:p w14:paraId="76B4273D" w14:textId="77777777" w:rsidR="00A47DAD" w:rsidRPr="00CB0AF1" w:rsidRDefault="00A47DAD" w:rsidP="00A47DAD">
            <w:pPr>
              <w:spacing w:line="252" w:lineRule="auto"/>
              <w:rPr>
                <w:color w:val="000000" w:themeColor="text1"/>
                <w:lang w:val="nl-NL"/>
              </w:rPr>
            </w:pPr>
            <w:r w:rsidRPr="00CB0AF1">
              <w:rPr>
                <w:color w:val="000000" w:themeColor="text1"/>
                <w:lang w:val="nl-NL"/>
              </w:rPr>
              <w:t>HS chạy kết hợp đi lại hít thở</w:t>
            </w:r>
          </w:p>
          <w:p w14:paraId="78525428" w14:textId="77777777" w:rsidR="00A47DAD" w:rsidRPr="00CB0AF1" w:rsidRDefault="00A47DAD" w:rsidP="00A47DAD">
            <w:pPr>
              <w:spacing w:line="252" w:lineRule="auto"/>
              <w:rPr>
                <w:color w:val="000000" w:themeColor="text1"/>
                <w:lang w:val="nl-NL"/>
              </w:rPr>
            </w:pPr>
            <w:r w:rsidRPr="00CB0AF1">
              <w:rPr>
                <w:color w:val="000000" w:themeColor="text1"/>
                <w:lang w:val="nl-NL"/>
              </w:rPr>
              <w:t>- HS trả lời</w:t>
            </w:r>
          </w:p>
          <w:p w14:paraId="09736C42" w14:textId="77777777" w:rsidR="00A47DAD" w:rsidRPr="00CB0AF1" w:rsidRDefault="00A47DAD" w:rsidP="00A47DAD">
            <w:pPr>
              <w:spacing w:line="252" w:lineRule="auto"/>
              <w:rPr>
                <w:color w:val="000000" w:themeColor="text1"/>
                <w:lang w:val="nl-NL"/>
              </w:rPr>
            </w:pPr>
          </w:p>
          <w:p w14:paraId="2C0CDED8" w14:textId="77777777" w:rsidR="00A47DAD" w:rsidRPr="00CB0AF1" w:rsidRDefault="00A47DAD" w:rsidP="00A47DAD">
            <w:pPr>
              <w:spacing w:line="252" w:lineRule="auto"/>
              <w:rPr>
                <w:color w:val="000000" w:themeColor="text1"/>
                <w:lang w:val="nl-NL"/>
              </w:rPr>
            </w:pPr>
          </w:p>
          <w:p w14:paraId="04CDC729" w14:textId="77777777" w:rsidR="00A47DAD" w:rsidRPr="00CB0AF1" w:rsidRDefault="00A47DAD" w:rsidP="00A47DAD">
            <w:pPr>
              <w:spacing w:line="252" w:lineRule="auto"/>
              <w:rPr>
                <w:color w:val="000000" w:themeColor="text1"/>
                <w:lang w:val="nl-NL"/>
              </w:rPr>
            </w:pPr>
          </w:p>
          <w:p w14:paraId="655E1655" w14:textId="77777777" w:rsidR="00A47DAD" w:rsidRPr="00CB0AF1" w:rsidRDefault="00A47DAD" w:rsidP="00A47DAD">
            <w:pPr>
              <w:spacing w:line="252" w:lineRule="auto"/>
              <w:rPr>
                <w:color w:val="000000" w:themeColor="text1"/>
                <w:lang w:val="nl-NL"/>
              </w:rPr>
            </w:pPr>
          </w:p>
          <w:p w14:paraId="658B9BAF" w14:textId="77777777" w:rsidR="00A47DAD" w:rsidRPr="00CB0AF1" w:rsidRDefault="00A47DAD" w:rsidP="00A47DAD">
            <w:pPr>
              <w:spacing w:line="252" w:lineRule="auto"/>
              <w:rPr>
                <w:color w:val="000000" w:themeColor="text1"/>
                <w:lang w:val="nl-NL"/>
              </w:rPr>
            </w:pPr>
            <w:r w:rsidRPr="00CB0AF1">
              <w:rPr>
                <w:color w:val="000000" w:themeColor="text1"/>
                <w:lang w:val="nl-NL"/>
              </w:rPr>
              <w:t>- HS thực hiện thả lỏng</w:t>
            </w:r>
          </w:p>
          <w:p w14:paraId="37E07C7D" w14:textId="77777777" w:rsidR="00A47DAD" w:rsidRPr="00CB0AF1" w:rsidRDefault="00A47DAD" w:rsidP="00A47DAD">
            <w:pPr>
              <w:spacing w:line="252" w:lineRule="auto"/>
              <w:rPr>
                <w:color w:val="000000" w:themeColor="text1"/>
                <w:lang w:val="nl-NL"/>
              </w:rPr>
            </w:pPr>
            <w:r w:rsidRPr="00CB0AF1">
              <w:rPr>
                <w:color w:val="000000" w:themeColor="text1"/>
                <w:lang w:val="nl-NL"/>
              </w:rPr>
              <w:t>- ĐH kết thúc</w:t>
            </w:r>
          </w:p>
          <w:p w14:paraId="3A14A12D" w14:textId="77777777" w:rsidR="00A47DAD" w:rsidRPr="00CB0AF1" w:rsidRDefault="00A47DAD" w:rsidP="00A47DAD">
            <w:pPr>
              <w:keepNext/>
              <w:jc w:val="center"/>
              <w:rPr>
                <w:color w:val="000000" w:themeColor="text1"/>
                <w:lang w:val="nl-NL"/>
              </w:rPr>
            </w:pPr>
            <w:r w:rsidRPr="00CB0AF1">
              <w:rPr>
                <w:color w:val="000000" w:themeColor="text1"/>
                <w:lang w:val="nl-NL"/>
              </w:rPr>
              <w:lastRenderedPageBreak/>
              <w:sym w:font="Webdings" w:char="F080"/>
            </w:r>
            <w:r w:rsidRPr="00CB0AF1">
              <w:rPr>
                <w:color w:val="000000" w:themeColor="text1"/>
                <w:lang w:val="nl-NL"/>
              </w:rPr>
              <w:sym w:font="Webdings" w:char="F080"/>
            </w:r>
            <w:r w:rsidRPr="00CB0AF1">
              <w:rPr>
                <w:color w:val="000000" w:themeColor="text1"/>
                <w:lang w:val="nl-NL"/>
              </w:rPr>
              <w:sym w:font="Webdings" w:char="F080"/>
            </w:r>
            <w:r w:rsidRPr="00CB0AF1">
              <w:rPr>
                <w:color w:val="000000" w:themeColor="text1"/>
                <w:lang w:val="nl-NL"/>
              </w:rPr>
              <w:sym w:font="Webdings" w:char="F080"/>
            </w:r>
            <w:r w:rsidRPr="00CB0AF1">
              <w:rPr>
                <w:color w:val="000000" w:themeColor="text1"/>
                <w:lang w:val="nl-NL"/>
              </w:rPr>
              <w:sym w:font="Webdings" w:char="F080"/>
            </w:r>
            <w:r w:rsidRPr="00CB0AF1">
              <w:rPr>
                <w:color w:val="000000" w:themeColor="text1"/>
                <w:lang w:val="nl-NL"/>
              </w:rPr>
              <w:sym w:font="Webdings" w:char="F080"/>
            </w:r>
            <w:r w:rsidRPr="00CB0AF1">
              <w:rPr>
                <w:color w:val="000000" w:themeColor="text1"/>
                <w:lang w:val="nl-NL"/>
              </w:rPr>
              <w:sym w:font="Webdings" w:char="F080"/>
            </w:r>
            <w:r w:rsidRPr="00CB0AF1">
              <w:rPr>
                <w:color w:val="000000" w:themeColor="text1"/>
                <w:lang w:val="nl-NL"/>
              </w:rPr>
              <w:sym w:font="Webdings" w:char="F080"/>
            </w:r>
          </w:p>
          <w:p w14:paraId="4478060D" w14:textId="77777777" w:rsidR="00A47DAD" w:rsidRPr="00CB0AF1" w:rsidRDefault="00A47DAD" w:rsidP="00A47DAD">
            <w:pPr>
              <w:keepNext/>
              <w:jc w:val="center"/>
              <w:rPr>
                <w:color w:val="000000" w:themeColor="text1"/>
                <w:lang w:val="nl-NL"/>
              </w:rPr>
            </w:pPr>
            <w:r w:rsidRPr="00CB0AF1">
              <w:rPr>
                <w:color w:val="000000" w:themeColor="text1"/>
                <w:lang w:val="nl-NL"/>
              </w:rPr>
              <w:sym w:font="Webdings" w:char="F080"/>
            </w:r>
            <w:r w:rsidRPr="00CB0AF1">
              <w:rPr>
                <w:color w:val="000000" w:themeColor="text1"/>
                <w:lang w:val="nl-NL"/>
              </w:rPr>
              <w:sym w:font="Webdings" w:char="F080"/>
            </w:r>
            <w:r w:rsidRPr="00CB0AF1">
              <w:rPr>
                <w:color w:val="000000" w:themeColor="text1"/>
                <w:lang w:val="nl-NL"/>
              </w:rPr>
              <w:sym w:font="Webdings" w:char="F080"/>
            </w:r>
            <w:r w:rsidRPr="00CB0AF1">
              <w:rPr>
                <w:color w:val="000000" w:themeColor="text1"/>
                <w:lang w:val="nl-NL"/>
              </w:rPr>
              <w:sym w:font="Webdings" w:char="F080"/>
            </w:r>
            <w:r w:rsidRPr="00CB0AF1">
              <w:rPr>
                <w:color w:val="000000" w:themeColor="text1"/>
                <w:lang w:val="nl-NL"/>
              </w:rPr>
              <w:sym w:font="Webdings" w:char="F080"/>
            </w:r>
            <w:r w:rsidRPr="00CB0AF1">
              <w:rPr>
                <w:color w:val="000000" w:themeColor="text1"/>
                <w:lang w:val="nl-NL"/>
              </w:rPr>
              <w:sym w:font="Webdings" w:char="F080"/>
            </w:r>
            <w:r w:rsidRPr="00CB0AF1">
              <w:rPr>
                <w:color w:val="000000" w:themeColor="text1"/>
                <w:lang w:val="nl-NL"/>
              </w:rPr>
              <w:sym w:font="Webdings" w:char="F080"/>
            </w:r>
          </w:p>
          <w:p w14:paraId="4B8CFE3C" w14:textId="77777777" w:rsidR="00A47DAD" w:rsidRPr="00CB0AF1" w:rsidRDefault="00A47DAD" w:rsidP="00A47DAD">
            <w:pPr>
              <w:spacing w:line="252" w:lineRule="auto"/>
              <w:jc w:val="center"/>
              <w:rPr>
                <w:color w:val="000000" w:themeColor="text1"/>
                <w:lang w:val="vi-VN"/>
              </w:rPr>
            </w:pPr>
            <w:r w:rsidRPr="00CB0AF1">
              <w:rPr>
                <w:color w:val="000000" w:themeColor="text1"/>
                <w:lang w:val="nl-NL"/>
              </w:rPr>
              <w:sym w:font="Webdings" w:char="F080"/>
            </w:r>
          </w:p>
        </w:tc>
      </w:tr>
    </w:tbl>
    <w:p w14:paraId="196BDC95" w14:textId="77777777" w:rsidR="00A47DAD" w:rsidRPr="00CB0AF1" w:rsidRDefault="00A47DAD" w:rsidP="00A47DAD">
      <w:pPr>
        <w:rPr>
          <w:b/>
          <w:color w:val="000000" w:themeColor="text1"/>
        </w:rPr>
      </w:pPr>
      <w:r w:rsidRPr="00CB0AF1">
        <w:rPr>
          <w:b/>
          <w:color w:val="000000" w:themeColor="text1"/>
        </w:rPr>
        <w:lastRenderedPageBreak/>
        <w:t>IV. Điều chỉnh sau tiết dạy (Nếu có)</w:t>
      </w:r>
    </w:p>
    <w:p w14:paraId="59F9FA7F" w14:textId="6D94960B" w:rsidR="00A47DAD" w:rsidRPr="00CB0AF1" w:rsidRDefault="00A47DAD" w:rsidP="00A47DAD">
      <w:pPr>
        <w:rPr>
          <w:color w:val="000000" w:themeColor="text1"/>
        </w:rPr>
      </w:pPr>
      <w:r w:rsidRPr="00CB0AF1">
        <w:rPr>
          <w:color w:val="000000" w:themeColor="text1"/>
        </w:rPr>
        <w:t>………</w:t>
      </w:r>
      <w:r>
        <w:rPr>
          <w:color w:val="000000" w:themeColor="text1"/>
        </w:rPr>
        <w:t>………………………………………………………………………………</w:t>
      </w:r>
    </w:p>
    <w:p w14:paraId="06674CFE" w14:textId="4C80B956" w:rsidR="001146F1" w:rsidRPr="00F37FEC" w:rsidRDefault="006469A2" w:rsidP="00E271E0">
      <w:pPr>
        <w:tabs>
          <w:tab w:val="left" w:pos="2595"/>
        </w:tabs>
        <w:jc w:val="center"/>
        <w:rPr>
          <w:rFonts w:eastAsia="Arial"/>
          <w:b/>
        </w:rPr>
      </w:pPr>
      <w:r w:rsidRPr="00F37FEC">
        <w:rPr>
          <w:lang w:val="vi-VN"/>
        </w:rPr>
        <w:t>__________________________________________________________________</w:t>
      </w:r>
    </w:p>
    <w:p w14:paraId="75C454FF" w14:textId="0903F500" w:rsidR="004210F1" w:rsidRPr="00F37FEC" w:rsidRDefault="00242F8C" w:rsidP="004210F1">
      <w:pPr>
        <w:jc w:val="center"/>
        <w:rPr>
          <w:b/>
        </w:rPr>
      </w:pPr>
      <w:r>
        <w:rPr>
          <w:b/>
        </w:rPr>
        <w:t>Thứ 3 ngày 9 tháng 9 năm 2025</w:t>
      </w:r>
    </w:p>
    <w:p w14:paraId="1D9A978A" w14:textId="5F79CDAE" w:rsidR="00D417D6" w:rsidRDefault="004210F1" w:rsidP="00D417D6">
      <w:pPr>
        <w:spacing w:line="264" w:lineRule="auto"/>
        <w:rPr>
          <w:rFonts w:eastAsia="Arial"/>
          <w:b/>
        </w:rPr>
      </w:pPr>
      <w:r w:rsidRPr="00F37FEC">
        <w:rPr>
          <w:b/>
          <w:bCs/>
          <w:i/>
          <w:color w:val="000000"/>
        </w:rPr>
        <w:t xml:space="preserve">Sáng    </w:t>
      </w:r>
      <w:r w:rsidRPr="00F37FEC">
        <w:rPr>
          <w:b/>
          <w:bCs/>
          <w:color w:val="000000"/>
        </w:rPr>
        <w:t xml:space="preserve">                              </w:t>
      </w:r>
      <w:r w:rsidR="00D417D6">
        <w:rPr>
          <w:b/>
          <w:bCs/>
          <w:color w:val="000000"/>
        </w:rPr>
        <w:t xml:space="preserve">         </w:t>
      </w:r>
      <w:r w:rsidRPr="00F37FEC">
        <w:rPr>
          <w:b/>
          <w:bCs/>
          <w:color w:val="000000"/>
        </w:rPr>
        <w:t xml:space="preserve">      </w:t>
      </w:r>
      <w:r w:rsidR="00ED4486" w:rsidRPr="00F37FEC">
        <w:rPr>
          <w:b/>
          <w:bCs/>
          <w:color w:val="000000"/>
        </w:rPr>
        <w:t xml:space="preserve"> </w:t>
      </w:r>
      <w:r w:rsidR="00D417D6" w:rsidRPr="00F37FEC">
        <w:rPr>
          <w:rFonts w:eastAsia="Arial"/>
          <w:b/>
        </w:rPr>
        <w:t>Tiế</w:t>
      </w:r>
      <w:r w:rsidR="00D417D6">
        <w:rPr>
          <w:rFonts w:eastAsia="Arial"/>
          <w:b/>
        </w:rPr>
        <w:t>t 1</w:t>
      </w:r>
      <w:r w:rsidR="00D417D6" w:rsidRPr="00F37FEC">
        <w:rPr>
          <w:rFonts w:eastAsia="Arial"/>
          <w:b/>
        </w:rPr>
        <w:t>: Toán</w:t>
      </w:r>
    </w:p>
    <w:p w14:paraId="4EB44F57" w14:textId="77777777" w:rsidR="00D417D6" w:rsidRDefault="00D417D6" w:rsidP="00D417D6">
      <w:pPr>
        <w:spacing w:line="264" w:lineRule="auto"/>
        <w:jc w:val="center"/>
        <w:rPr>
          <w:rFonts w:eastAsia="Arial"/>
          <w:b/>
        </w:rPr>
      </w:pPr>
      <w:r>
        <w:rPr>
          <w:rFonts w:eastAsia="Arial"/>
          <w:b/>
        </w:rPr>
        <w:t>LUYỆN TẬP – TRANG 7</w:t>
      </w:r>
    </w:p>
    <w:p w14:paraId="76549E02" w14:textId="77777777" w:rsidR="00D417D6" w:rsidRPr="00C23D40" w:rsidRDefault="00D417D6" w:rsidP="00D417D6">
      <w:pPr>
        <w:spacing w:line="288" w:lineRule="auto"/>
        <w:rPr>
          <w:b/>
          <w:bCs/>
          <w:lang w:val="nl-NL"/>
        </w:rPr>
      </w:pPr>
      <w:r w:rsidRPr="00C23D40">
        <w:rPr>
          <w:b/>
          <w:bCs/>
          <w:lang w:val="nl-NL"/>
        </w:rPr>
        <w:t>I. YÊU CẦU CẦN ĐẠT:</w:t>
      </w:r>
    </w:p>
    <w:p w14:paraId="273EB807" w14:textId="77777777" w:rsidR="00D417D6" w:rsidRPr="00427ABC" w:rsidRDefault="00D417D6" w:rsidP="00D417D6">
      <w:pPr>
        <w:rPr>
          <w:rFonts w:eastAsia="Arial"/>
          <w:b/>
        </w:rPr>
      </w:pPr>
      <w:r w:rsidRPr="00427ABC">
        <w:rPr>
          <w:rFonts w:eastAsia="Arial"/>
          <w:b/>
        </w:rPr>
        <w:t>1. Yêu cầu cần đạt về kiến thức, kĩ năng:</w:t>
      </w:r>
    </w:p>
    <w:p w14:paraId="2C269D6A" w14:textId="77777777" w:rsidR="00D417D6" w:rsidRPr="004D6C67" w:rsidRDefault="00D417D6" w:rsidP="00D417D6">
      <w:pPr>
        <w:spacing w:line="288" w:lineRule="auto"/>
        <w:jc w:val="both"/>
        <w:rPr>
          <w:lang w:val="nl-NL"/>
        </w:rPr>
      </w:pPr>
      <w:r w:rsidRPr="004D6C67">
        <w:rPr>
          <w:lang w:val="nl-NL"/>
        </w:rPr>
        <w:t>- Củng cố so sánh số, thứ tự số phân tích cấu tạo số bài 1, (tìm số lớn nhất, số bé nhất) (bài tập 2) và phát triển năng lực (bài tập 5)</w:t>
      </w:r>
    </w:p>
    <w:p w14:paraId="6071C02D" w14:textId="77777777" w:rsidR="00D417D6" w:rsidRPr="004D6C67" w:rsidRDefault="00D417D6" w:rsidP="00D417D6">
      <w:pPr>
        <w:spacing w:line="288" w:lineRule="auto"/>
        <w:jc w:val="both"/>
        <w:rPr>
          <w:lang w:val="nl-NL"/>
        </w:rPr>
      </w:pPr>
      <w:r w:rsidRPr="004D6C67">
        <w:rPr>
          <w:lang w:val="nl-NL"/>
        </w:rPr>
        <w:t>- Nhận biết được cấu tạo và phân tích số của số có 6 chữ số, viết số thành tổng các hàng trăm nghìn, chục nghìn, nghìn ,trăm, chục và đơn vị (ôn tập).</w:t>
      </w:r>
    </w:p>
    <w:p w14:paraId="06E661EE" w14:textId="77777777" w:rsidR="00D417D6" w:rsidRPr="004D6C67" w:rsidRDefault="00D417D6" w:rsidP="00D417D6">
      <w:pPr>
        <w:spacing w:line="288" w:lineRule="auto"/>
        <w:jc w:val="both"/>
        <w:rPr>
          <w:lang w:val="nl-NL"/>
        </w:rPr>
      </w:pPr>
      <w:r w:rsidRPr="004D6C67">
        <w:rPr>
          <w:lang w:val="nl-NL"/>
        </w:rPr>
        <w:t>- Nhận biết được ba số tự nhiên liên tiếp (bổ sung)</w:t>
      </w:r>
    </w:p>
    <w:p w14:paraId="4F47AA4C" w14:textId="77777777" w:rsidR="00D417D6" w:rsidRPr="004D6C67" w:rsidRDefault="00D417D6" w:rsidP="00D417D6">
      <w:pPr>
        <w:spacing w:line="288" w:lineRule="auto"/>
        <w:jc w:val="both"/>
        <w:rPr>
          <w:lang w:val="nl-NL"/>
        </w:rPr>
      </w:pPr>
      <w:r w:rsidRPr="004D6C67">
        <w:rPr>
          <w:lang w:val="nl-NL"/>
        </w:rPr>
        <w:t>- Phát triển năng lực lập luận, tư duy toán học và năng lực giao tiếp toán học</w:t>
      </w:r>
    </w:p>
    <w:p w14:paraId="0B5D005A" w14:textId="77777777" w:rsidR="00D417D6" w:rsidRPr="004D6C67" w:rsidRDefault="00D417D6" w:rsidP="00D417D6">
      <w:pPr>
        <w:rPr>
          <w:b/>
        </w:rPr>
      </w:pPr>
      <w:r>
        <w:rPr>
          <w:b/>
        </w:rPr>
        <w:t>2. Yêu cầu cần đạt về năng lực, phẩm chất</w:t>
      </w:r>
      <w:r w:rsidRPr="004D6C67">
        <w:rPr>
          <w:b/>
        </w:rPr>
        <w:t>.</w:t>
      </w:r>
    </w:p>
    <w:p w14:paraId="09E32EE7" w14:textId="77777777" w:rsidR="00D417D6" w:rsidRPr="004D6C67" w:rsidRDefault="00D417D6" w:rsidP="00D417D6">
      <w:pPr>
        <w:spacing w:line="288" w:lineRule="auto"/>
        <w:jc w:val="both"/>
      </w:pPr>
      <w:r w:rsidRPr="004D6C67">
        <w:t>- Năng lực tự chủ, tự học: lắng nghe, trả lời câu hỏi, làm bài tập.</w:t>
      </w:r>
    </w:p>
    <w:p w14:paraId="6B8AFBDA" w14:textId="77777777" w:rsidR="00D417D6" w:rsidRPr="004D6C67" w:rsidRDefault="00D417D6" w:rsidP="00D417D6">
      <w:pPr>
        <w:spacing w:line="288" w:lineRule="auto"/>
        <w:jc w:val="both"/>
      </w:pPr>
      <w:r w:rsidRPr="004D6C67">
        <w:t>- Năng lực giải quyết vấn đề và sáng tạo: tham gia trò chơi, vận dụng.</w:t>
      </w:r>
    </w:p>
    <w:p w14:paraId="4DECD347" w14:textId="77777777" w:rsidR="00D417D6" w:rsidRPr="004D6C67" w:rsidRDefault="00D417D6" w:rsidP="00D417D6">
      <w:pPr>
        <w:spacing w:line="288" w:lineRule="auto"/>
        <w:jc w:val="both"/>
      </w:pPr>
      <w:r w:rsidRPr="004D6C67">
        <w:t>- Năng lực giao tiếp và hợp tác: hoạt động nhóm.</w:t>
      </w:r>
    </w:p>
    <w:p w14:paraId="11723904" w14:textId="77777777" w:rsidR="00D417D6" w:rsidRPr="004D6C67" w:rsidRDefault="00D417D6" w:rsidP="00D417D6">
      <w:pPr>
        <w:spacing w:line="288" w:lineRule="auto"/>
        <w:jc w:val="both"/>
      </w:pPr>
      <w:r w:rsidRPr="004D6C67">
        <w:t>- Phẩm chất nhân ái: Có ý thức giúp đỡ lẫn nhau trong hoạt động nhóm để hoàn thành nhiệm vụ.</w:t>
      </w:r>
    </w:p>
    <w:p w14:paraId="66020958" w14:textId="77777777" w:rsidR="00D417D6" w:rsidRPr="004D6C67" w:rsidRDefault="00D417D6" w:rsidP="00D417D6">
      <w:pPr>
        <w:spacing w:line="288" w:lineRule="auto"/>
        <w:jc w:val="both"/>
      </w:pPr>
      <w:r w:rsidRPr="004D6C67">
        <w:t>- Phẩm chất chăm chỉ: Chăm chỉ suy nghĩ, trả lời câu hỏi; làm tốt các bài tập.</w:t>
      </w:r>
    </w:p>
    <w:p w14:paraId="772D6C54" w14:textId="77777777" w:rsidR="00D417D6" w:rsidRDefault="00D417D6" w:rsidP="00D417D6">
      <w:pPr>
        <w:spacing w:line="288" w:lineRule="auto"/>
        <w:jc w:val="both"/>
      </w:pPr>
      <w:r w:rsidRPr="004D6C67">
        <w:t>- Phẩm chất trách nhiệm: Giữ trật tự, biết</w:t>
      </w:r>
      <w:r>
        <w:t xml:space="preserve"> lắng nghe, học tập nghiêm túc.</w:t>
      </w:r>
    </w:p>
    <w:p w14:paraId="24A1B9EB" w14:textId="77777777" w:rsidR="00D417D6" w:rsidRPr="006435BD" w:rsidRDefault="00D417D6" w:rsidP="00D417D6">
      <w:pPr>
        <w:spacing w:line="288" w:lineRule="auto"/>
        <w:jc w:val="both"/>
      </w:pPr>
      <w:r w:rsidRPr="004D6C67">
        <w:rPr>
          <w:b/>
        </w:rPr>
        <w:lastRenderedPageBreak/>
        <w:t xml:space="preserve">II. ĐỒ DÙNG DẠY HỌC </w:t>
      </w:r>
    </w:p>
    <w:p w14:paraId="6B663952" w14:textId="77777777" w:rsidR="00D417D6" w:rsidRPr="004D6C67" w:rsidRDefault="00D417D6" w:rsidP="00D417D6">
      <w:pPr>
        <w:spacing w:line="288" w:lineRule="auto"/>
        <w:jc w:val="both"/>
      </w:pPr>
      <w:r w:rsidRPr="004D6C67">
        <w:t>- Kế hoạch bài dạy, bài giảng Power point.</w:t>
      </w:r>
    </w:p>
    <w:p w14:paraId="4BB1ED88" w14:textId="77777777" w:rsidR="00D417D6" w:rsidRPr="004D6C67" w:rsidRDefault="00D417D6" w:rsidP="00D417D6">
      <w:pPr>
        <w:spacing w:line="288" w:lineRule="auto"/>
        <w:jc w:val="both"/>
      </w:pPr>
      <w:r w:rsidRPr="004D6C67">
        <w:t>- SGK và các thiết b</w:t>
      </w:r>
      <w:r>
        <w:t>ị, học liệu phụ vụ cho tiết dạy, ti vi, máy tính, máy soi.</w:t>
      </w:r>
    </w:p>
    <w:p w14:paraId="03F2663B" w14:textId="77777777" w:rsidR="00D417D6" w:rsidRPr="004D6C67" w:rsidRDefault="00D417D6" w:rsidP="00D417D6">
      <w:pPr>
        <w:spacing w:line="288" w:lineRule="auto"/>
        <w:jc w:val="both"/>
        <w:outlineLvl w:val="0"/>
        <w:rPr>
          <w:b/>
          <w:bCs/>
          <w:u w:val="single"/>
          <w:lang w:val="nl-NL"/>
        </w:rPr>
      </w:pPr>
      <w:r w:rsidRPr="004D6C67">
        <w:rPr>
          <w:b/>
        </w:rPr>
        <w:t>III. HOẠT ĐỘNG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5358"/>
      </w:tblGrid>
      <w:tr w:rsidR="00D417D6" w:rsidRPr="004D6C67" w14:paraId="3732497F" w14:textId="77777777" w:rsidTr="00575CB4">
        <w:tc>
          <w:tcPr>
            <w:tcW w:w="4815" w:type="dxa"/>
            <w:tcBorders>
              <w:top w:val="single" w:sz="4" w:space="0" w:color="auto"/>
              <w:left w:val="single" w:sz="4" w:space="0" w:color="auto"/>
              <w:bottom w:val="dashed" w:sz="4" w:space="0" w:color="auto"/>
              <w:right w:val="single" w:sz="4" w:space="0" w:color="auto"/>
            </w:tcBorders>
            <w:hideMark/>
          </w:tcPr>
          <w:p w14:paraId="0548A786" w14:textId="77777777" w:rsidR="00D417D6" w:rsidRPr="004D6C67" w:rsidRDefault="00D417D6" w:rsidP="00575CB4">
            <w:pPr>
              <w:spacing w:line="288" w:lineRule="auto"/>
              <w:jc w:val="center"/>
              <w:rPr>
                <w:b/>
                <w:lang w:val="nl-NL"/>
              </w:rPr>
            </w:pPr>
            <w:r w:rsidRPr="004D6C67">
              <w:rPr>
                <w:b/>
                <w:lang w:val="nl-NL"/>
              </w:rPr>
              <w:t>Hoạt động của giáo viên</w:t>
            </w:r>
          </w:p>
        </w:tc>
        <w:tc>
          <w:tcPr>
            <w:tcW w:w="5358" w:type="dxa"/>
            <w:tcBorders>
              <w:top w:val="single" w:sz="4" w:space="0" w:color="auto"/>
              <w:left w:val="single" w:sz="4" w:space="0" w:color="auto"/>
              <w:bottom w:val="dashed" w:sz="4" w:space="0" w:color="auto"/>
              <w:right w:val="single" w:sz="4" w:space="0" w:color="auto"/>
            </w:tcBorders>
            <w:hideMark/>
          </w:tcPr>
          <w:p w14:paraId="4F4F7B19" w14:textId="77777777" w:rsidR="00D417D6" w:rsidRPr="004D6C67" w:rsidRDefault="00D417D6" w:rsidP="00575CB4">
            <w:pPr>
              <w:spacing w:line="288" w:lineRule="auto"/>
              <w:jc w:val="center"/>
              <w:rPr>
                <w:b/>
                <w:lang w:val="nl-NL"/>
              </w:rPr>
            </w:pPr>
            <w:r w:rsidRPr="004D6C67">
              <w:rPr>
                <w:b/>
                <w:lang w:val="nl-NL"/>
              </w:rPr>
              <w:t>Hoạt động của học sinh</w:t>
            </w:r>
          </w:p>
        </w:tc>
      </w:tr>
      <w:tr w:rsidR="00D417D6" w:rsidRPr="004D6C67" w14:paraId="22855787" w14:textId="77777777" w:rsidTr="00575CB4">
        <w:tc>
          <w:tcPr>
            <w:tcW w:w="10173" w:type="dxa"/>
            <w:gridSpan w:val="2"/>
            <w:tcBorders>
              <w:top w:val="single" w:sz="4" w:space="0" w:color="auto"/>
              <w:left w:val="single" w:sz="4" w:space="0" w:color="auto"/>
              <w:bottom w:val="dashed" w:sz="4" w:space="0" w:color="auto"/>
              <w:right w:val="single" w:sz="4" w:space="0" w:color="auto"/>
            </w:tcBorders>
            <w:hideMark/>
          </w:tcPr>
          <w:p w14:paraId="1F3A57B1" w14:textId="77777777" w:rsidR="00D417D6" w:rsidRPr="004D6C67" w:rsidRDefault="00D417D6" w:rsidP="00575CB4">
            <w:pPr>
              <w:spacing w:line="288" w:lineRule="auto"/>
              <w:jc w:val="both"/>
              <w:rPr>
                <w:bCs/>
                <w:i/>
                <w:lang w:val="nl-NL"/>
              </w:rPr>
            </w:pPr>
            <w:r w:rsidRPr="004D6C67">
              <w:rPr>
                <w:b/>
                <w:bCs/>
                <w:lang w:val="nl-NL"/>
              </w:rPr>
              <w:t>1. Khởi động:</w:t>
            </w:r>
          </w:p>
          <w:p w14:paraId="1C42F0E1" w14:textId="77777777" w:rsidR="00D417D6" w:rsidRPr="004D6C67" w:rsidRDefault="00D417D6" w:rsidP="00575CB4">
            <w:pPr>
              <w:spacing w:line="288" w:lineRule="auto"/>
              <w:jc w:val="both"/>
              <w:rPr>
                <w:lang w:val="nl-NL"/>
              </w:rPr>
            </w:pPr>
            <w:r w:rsidRPr="004D6C67">
              <w:rPr>
                <w:lang w:val="nl-NL"/>
              </w:rPr>
              <w:t>- Mục tiêu: + Tạo không khí vui vẻ, khấn khởi trước giờ học.</w:t>
            </w:r>
          </w:p>
          <w:p w14:paraId="4F1F9778" w14:textId="77777777" w:rsidR="00D417D6" w:rsidRPr="004D6C67" w:rsidRDefault="00D417D6" w:rsidP="00575CB4">
            <w:pPr>
              <w:spacing w:line="288" w:lineRule="auto"/>
              <w:jc w:val="both"/>
              <w:rPr>
                <w:lang w:val="nl-NL"/>
              </w:rPr>
            </w:pPr>
            <w:r w:rsidRPr="004D6C67">
              <w:rPr>
                <w:lang w:val="nl-NL"/>
              </w:rPr>
              <w:t xml:space="preserve">                  + Kiểm tra kiến thức đã học của học sinh ở bài trước.</w:t>
            </w:r>
          </w:p>
          <w:p w14:paraId="0A02A51F" w14:textId="77777777" w:rsidR="00D417D6" w:rsidRPr="004D6C67" w:rsidRDefault="00D417D6" w:rsidP="00575CB4">
            <w:pPr>
              <w:spacing w:line="288" w:lineRule="auto"/>
              <w:jc w:val="both"/>
              <w:rPr>
                <w:lang w:val="nl-NL"/>
              </w:rPr>
            </w:pPr>
            <w:r w:rsidRPr="004D6C67">
              <w:rPr>
                <w:lang w:val="nl-NL"/>
              </w:rPr>
              <w:t>- Cách tiến hành:</w:t>
            </w:r>
          </w:p>
        </w:tc>
      </w:tr>
      <w:tr w:rsidR="00D417D6" w:rsidRPr="004D6C67" w14:paraId="5E1B6560" w14:textId="77777777" w:rsidTr="00575CB4">
        <w:tc>
          <w:tcPr>
            <w:tcW w:w="4815" w:type="dxa"/>
            <w:tcBorders>
              <w:top w:val="single" w:sz="4" w:space="0" w:color="auto"/>
              <w:left w:val="single" w:sz="4" w:space="0" w:color="auto"/>
              <w:bottom w:val="dashed" w:sz="4" w:space="0" w:color="auto"/>
              <w:right w:val="single" w:sz="4" w:space="0" w:color="auto"/>
            </w:tcBorders>
            <w:hideMark/>
          </w:tcPr>
          <w:p w14:paraId="707B9189" w14:textId="77777777" w:rsidR="00D417D6" w:rsidRPr="004D6C67" w:rsidRDefault="00D417D6" w:rsidP="00575CB4">
            <w:pPr>
              <w:spacing w:line="288" w:lineRule="auto"/>
              <w:jc w:val="both"/>
              <w:outlineLvl w:val="0"/>
              <w:rPr>
                <w:bCs/>
                <w:lang w:val="nl-NL"/>
              </w:rPr>
            </w:pPr>
            <w:r w:rsidRPr="004D6C67">
              <w:rPr>
                <w:bCs/>
                <w:lang w:val="nl-NL"/>
              </w:rPr>
              <w:t>- GV tổ chức trò chơi để khởi động bài học.</w:t>
            </w:r>
          </w:p>
          <w:p w14:paraId="4F8B1726" w14:textId="77777777" w:rsidR="00D417D6" w:rsidRPr="004D6C67" w:rsidRDefault="00D417D6" w:rsidP="00575CB4">
            <w:pPr>
              <w:spacing w:line="288" w:lineRule="auto"/>
              <w:jc w:val="both"/>
              <w:outlineLvl w:val="0"/>
              <w:rPr>
                <w:bCs/>
                <w:lang w:val="nl-NL"/>
              </w:rPr>
            </w:pPr>
            <w:r w:rsidRPr="004D6C67">
              <w:rPr>
                <w:bCs/>
                <w:lang w:val="nl-NL"/>
              </w:rPr>
              <w:t>+ Câu 1:</w:t>
            </w:r>
          </w:p>
          <w:p w14:paraId="2603F9AD" w14:textId="77777777" w:rsidR="00D417D6" w:rsidRPr="004D6C67" w:rsidRDefault="00D417D6" w:rsidP="00575CB4">
            <w:pPr>
              <w:spacing w:line="288" w:lineRule="auto"/>
              <w:jc w:val="both"/>
              <w:outlineLvl w:val="0"/>
              <w:rPr>
                <w:bCs/>
                <w:lang w:val="nl-NL"/>
              </w:rPr>
            </w:pPr>
            <w:r w:rsidRPr="004D6C67">
              <w:rPr>
                <w:bCs/>
                <w:lang w:val="nl-NL"/>
              </w:rPr>
              <w:t xml:space="preserve">+ Câu 2: </w:t>
            </w:r>
          </w:p>
          <w:p w14:paraId="018E38C5" w14:textId="77777777" w:rsidR="00D417D6" w:rsidRPr="004D6C67" w:rsidRDefault="00D417D6" w:rsidP="00575CB4">
            <w:pPr>
              <w:spacing w:line="288" w:lineRule="auto"/>
              <w:jc w:val="both"/>
              <w:outlineLvl w:val="0"/>
              <w:rPr>
                <w:bCs/>
                <w:lang w:val="nl-NL"/>
              </w:rPr>
            </w:pPr>
            <w:r w:rsidRPr="004D6C67">
              <w:rPr>
                <w:bCs/>
                <w:lang w:val="nl-NL"/>
              </w:rPr>
              <w:t>- GV Nhận xét, tuyên dương.</w:t>
            </w:r>
          </w:p>
          <w:p w14:paraId="482485A7" w14:textId="77777777" w:rsidR="00D417D6" w:rsidRPr="004D6C67" w:rsidRDefault="00D417D6" w:rsidP="00575CB4">
            <w:pPr>
              <w:spacing w:line="288" w:lineRule="auto"/>
              <w:jc w:val="both"/>
              <w:outlineLvl w:val="0"/>
              <w:rPr>
                <w:bCs/>
                <w:lang w:val="nl-NL"/>
              </w:rPr>
            </w:pPr>
            <w:r w:rsidRPr="004D6C67">
              <w:rPr>
                <w:bCs/>
                <w:lang w:val="nl-NL"/>
              </w:rPr>
              <w:t>- GV dẫn dắt vào bài mới</w:t>
            </w:r>
          </w:p>
        </w:tc>
        <w:tc>
          <w:tcPr>
            <w:tcW w:w="5358" w:type="dxa"/>
            <w:tcBorders>
              <w:top w:val="single" w:sz="4" w:space="0" w:color="auto"/>
              <w:left w:val="single" w:sz="4" w:space="0" w:color="auto"/>
              <w:bottom w:val="dashed" w:sz="4" w:space="0" w:color="auto"/>
              <w:right w:val="single" w:sz="4" w:space="0" w:color="auto"/>
            </w:tcBorders>
            <w:hideMark/>
          </w:tcPr>
          <w:p w14:paraId="3C283854" w14:textId="77777777" w:rsidR="00D417D6" w:rsidRPr="004D6C67" w:rsidRDefault="00D417D6" w:rsidP="00575CB4">
            <w:pPr>
              <w:spacing w:line="288" w:lineRule="auto"/>
              <w:jc w:val="both"/>
              <w:rPr>
                <w:lang w:val="nl-NL"/>
              </w:rPr>
            </w:pPr>
            <w:r w:rsidRPr="004D6C67">
              <w:rPr>
                <w:lang w:val="nl-NL"/>
              </w:rPr>
              <w:t>- HS tham gia trò chơi</w:t>
            </w:r>
          </w:p>
          <w:p w14:paraId="6E05B997" w14:textId="77777777" w:rsidR="00D417D6" w:rsidRPr="004D6C67" w:rsidRDefault="00D417D6" w:rsidP="00575CB4">
            <w:pPr>
              <w:spacing w:line="288" w:lineRule="auto"/>
              <w:jc w:val="both"/>
              <w:rPr>
                <w:lang w:val="nl-NL"/>
              </w:rPr>
            </w:pPr>
            <w:r w:rsidRPr="004D6C67">
              <w:rPr>
                <w:lang w:val="nl-NL"/>
              </w:rPr>
              <w:t>+ Trả lời:</w:t>
            </w:r>
          </w:p>
          <w:p w14:paraId="6CADD635" w14:textId="77777777" w:rsidR="00D417D6" w:rsidRPr="004D6C67" w:rsidRDefault="00D417D6" w:rsidP="00575CB4">
            <w:pPr>
              <w:spacing w:line="288" w:lineRule="auto"/>
              <w:jc w:val="both"/>
              <w:rPr>
                <w:lang w:val="nl-NL"/>
              </w:rPr>
            </w:pPr>
            <w:r w:rsidRPr="004D6C67">
              <w:rPr>
                <w:lang w:val="nl-NL"/>
              </w:rPr>
              <w:t>+ Trả lời</w:t>
            </w:r>
          </w:p>
          <w:p w14:paraId="63FF8EEF" w14:textId="77777777" w:rsidR="00D417D6" w:rsidRPr="004D6C67" w:rsidRDefault="00D417D6" w:rsidP="00575CB4">
            <w:pPr>
              <w:spacing w:line="288" w:lineRule="auto"/>
              <w:jc w:val="both"/>
              <w:rPr>
                <w:lang w:val="nl-NL"/>
              </w:rPr>
            </w:pPr>
            <w:r w:rsidRPr="004D6C67">
              <w:rPr>
                <w:lang w:val="nl-NL"/>
              </w:rPr>
              <w:t>- HS lắng nghe.</w:t>
            </w:r>
          </w:p>
        </w:tc>
      </w:tr>
      <w:tr w:rsidR="00D417D6" w:rsidRPr="004D6C67" w14:paraId="3CC04DD2" w14:textId="77777777" w:rsidTr="00575CB4">
        <w:tc>
          <w:tcPr>
            <w:tcW w:w="10173" w:type="dxa"/>
            <w:gridSpan w:val="2"/>
            <w:tcBorders>
              <w:top w:val="dashed" w:sz="4" w:space="0" w:color="auto"/>
              <w:left w:val="single" w:sz="4" w:space="0" w:color="auto"/>
              <w:bottom w:val="dashed" w:sz="4" w:space="0" w:color="auto"/>
              <w:right w:val="single" w:sz="4" w:space="0" w:color="auto"/>
            </w:tcBorders>
            <w:hideMark/>
          </w:tcPr>
          <w:p w14:paraId="5C0D0C0F" w14:textId="77777777" w:rsidR="00D417D6" w:rsidRPr="004D6C67" w:rsidRDefault="00D417D6" w:rsidP="00575CB4">
            <w:pPr>
              <w:spacing w:line="288" w:lineRule="auto"/>
              <w:jc w:val="both"/>
              <w:rPr>
                <w:b/>
                <w:bCs/>
                <w:iCs/>
                <w:lang w:val="nl-NL"/>
              </w:rPr>
            </w:pPr>
            <w:r w:rsidRPr="004D6C67">
              <w:rPr>
                <w:b/>
                <w:bCs/>
                <w:iCs/>
                <w:lang w:val="nl-NL"/>
              </w:rPr>
              <w:t>2. Luyện tập</w:t>
            </w:r>
            <w:r w:rsidRPr="004D6C67">
              <w:rPr>
                <w:bCs/>
                <w:i/>
                <w:iCs/>
                <w:lang w:val="nl-NL"/>
              </w:rPr>
              <w:t>:</w:t>
            </w:r>
          </w:p>
          <w:p w14:paraId="7B9482C6" w14:textId="77777777" w:rsidR="00D417D6" w:rsidRPr="004D6C67" w:rsidRDefault="00D417D6" w:rsidP="00575CB4">
            <w:pPr>
              <w:spacing w:line="288" w:lineRule="auto"/>
              <w:jc w:val="both"/>
              <w:rPr>
                <w:lang w:val="nl-NL"/>
              </w:rPr>
            </w:pPr>
            <w:r w:rsidRPr="004D6C67">
              <w:rPr>
                <w:b/>
                <w:bCs/>
                <w:iCs/>
                <w:lang w:val="nl-NL"/>
              </w:rPr>
              <w:t xml:space="preserve">- </w:t>
            </w:r>
            <w:r w:rsidRPr="004D6C67">
              <w:rPr>
                <w:bCs/>
                <w:lang w:val="nl-NL"/>
              </w:rPr>
              <w:t>Mục tiêu:</w:t>
            </w:r>
            <w:r w:rsidRPr="004D6C67">
              <w:rPr>
                <w:lang w:val="nl-NL"/>
              </w:rPr>
              <w:t xml:space="preserve"> </w:t>
            </w:r>
          </w:p>
          <w:p w14:paraId="0B69D248" w14:textId="77777777" w:rsidR="00D417D6" w:rsidRPr="004D6C67" w:rsidRDefault="00D417D6" w:rsidP="00575CB4">
            <w:pPr>
              <w:spacing w:line="288" w:lineRule="auto"/>
              <w:jc w:val="both"/>
              <w:rPr>
                <w:lang w:val="nl-NL"/>
              </w:rPr>
            </w:pPr>
            <w:r w:rsidRPr="004D6C67">
              <w:rPr>
                <w:lang w:val="nl-NL"/>
              </w:rPr>
              <w:t>+Củng cố so sánh số, thứ tự số (tìm số lớn nhất, số bé nhất) liên hệ với số liên tiếp (bài tập 1,2) và phát triển năng lực (bài tập 5)</w:t>
            </w:r>
          </w:p>
          <w:p w14:paraId="75B4BA71" w14:textId="77777777" w:rsidR="00D417D6" w:rsidRPr="004D6C67" w:rsidRDefault="00D417D6" w:rsidP="00575CB4">
            <w:pPr>
              <w:spacing w:line="288" w:lineRule="auto"/>
              <w:jc w:val="both"/>
              <w:rPr>
                <w:lang w:val="nl-NL"/>
              </w:rPr>
            </w:pPr>
            <w:r w:rsidRPr="004D6C67">
              <w:rPr>
                <w:lang w:val="nl-NL"/>
              </w:rPr>
              <w:t>+ Ôn tập, củng cố về kiến thức về cấu tạo phân tích số có 6 chữ số, viết số theo hàng).</w:t>
            </w:r>
          </w:p>
          <w:p w14:paraId="31617A49" w14:textId="77777777" w:rsidR="00D417D6" w:rsidRPr="004D6C67" w:rsidRDefault="00D417D6" w:rsidP="00575CB4">
            <w:pPr>
              <w:spacing w:line="288" w:lineRule="auto"/>
              <w:jc w:val="both"/>
              <w:rPr>
                <w:lang w:val="nl-NL"/>
              </w:rPr>
            </w:pPr>
            <w:r w:rsidRPr="004D6C67">
              <w:rPr>
                <w:lang w:val="nl-NL"/>
              </w:rPr>
              <w:t>+ Bổ sung kiến thức mới về ba số liên tiếp (dựa vào số liên trước, số liền sau trên tia số đã học).</w:t>
            </w:r>
          </w:p>
          <w:p w14:paraId="039D1877" w14:textId="77777777" w:rsidR="00D417D6" w:rsidRPr="004D6C67" w:rsidRDefault="00D417D6" w:rsidP="00575CB4">
            <w:pPr>
              <w:spacing w:line="288" w:lineRule="auto"/>
              <w:jc w:val="both"/>
              <w:rPr>
                <w:lang w:val="nl-NL"/>
              </w:rPr>
            </w:pPr>
            <w:r w:rsidRPr="004D6C67">
              <w:rPr>
                <w:b/>
                <w:bCs/>
                <w:iCs/>
                <w:lang w:val="nl-NL"/>
              </w:rPr>
              <w:t xml:space="preserve">- </w:t>
            </w:r>
            <w:r w:rsidRPr="004D6C67">
              <w:rPr>
                <w:bCs/>
                <w:iCs/>
                <w:lang w:val="nl-NL"/>
              </w:rPr>
              <w:t>Cách tiến hành:</w:t>
            </w:r>
          </w:p>
        </w:tc>
      </w:tr>
      <w:tr w:rsidR="00D417D6" w:rsidRPr="004D6C67" w14:paraId="55A316A2" w14:textId="77777777" w:rsidTr="00575CB4">
        <w:tc>
          <w:tcPr>
            <w:tcW w:w="4815" w:type="dxa"/>
            <w:tcBorders>
              <w:top w:val="dashed" w:sz="4" w:space="0" w:color="auto"/>
              <w:left w:val="single" w:sz="4" w:space="0" w:color="auto"/>
              <w:bottom w:val="dashed" w:sz="4" w:space="0" w:color="auto"/>
              <w:right w:val="single" w:sz="4" w:space="0" w:color="auto"/>
            </w:tcBorders>
          </w:tcPr>
          <w:p w14:paraId="38763ACB" w14:textId="77777777" w:rsidR="00D417D6" w:rsidRPr="004D6C67" w:rsidRDefault="00D417D6" w:rsidP="00575CB4">
            <w:pPr>
              <w:spacing w:line="288" w:lineRule="auto"/>
              <w:jc w:val="both"/>
              <w:rPr>
                <w:b/>
                <w:lang w:val="nl-NL"/>
              </w:rPr>
            </w:pPr>
            <w:r w:rsidRPr="004D6C67">
              <w:rPr>
                <w:b/>
                <w:lang w:val="nl-NL"/>
              </w:rPr>
              <w:t>Bài 1. (Làm việc theo nhóm) Nêu cách so sánh số&gt;,&lt;,=</w:t>
            </w:r>
          </w:p>
          <w:p w14:paraId="2ABA5EDB" w14:textId="77777777" w:rsidR="00D417D6" w:rsidRPr="004D6C67" w:rsidRDefault="00D417D6" w:rsidP="00575CB4">
            <w:pPr>
              <w:spacing w:line="288" w:lineRule="auto"/>
              <w:jc w:val="both"/>
              <w:rPr>
                <w:lang w:val="nl-NL"/>
              </w:rPr>
            </w:pPr>
            <w:r w:rsidRPr="004D6C67">
              <w:rPr>
                <w:b/>
                <w:lang w:val="nl-NL"/>
              </w:rPr>
              <w:t xml:space="preserve">- </w:t>
            </w:r>
            <w:r w:rsidRPr="004D6C67">
              <w:rPr>
                <w:lang w:val="nl-NL"/>
              </w:rPr>
              <w:t>GV hướng dẫn cho HS nhận biết các dấu  “&gt;, &lt;, =” ở câu có dấu  “?”.</w:t>
            </w:r>
          </w:p>
          <w:p w14:paraId="4AD5BA9E" w14:textId="77777777" w:rsidR="00D417D6" w:rsidRPr="004D6C67" w:rsidRDefault="00D417D6" w:rsidP="00575CB4">
            <w:pPr>
              <w:spacing w:line="288" w:lineRule="auto"/>
              <w:jc w:val="both"/>
              <w:rPr>
                <w:lang w:val="nl-NL"/>
              </w:rPr>
            </w:pPr>
          </w:p>
          <w:tbl>
            <w:tblPr>
              <w:tblW w:w="4706" w:type="dxa"/>
              <w:shd w:val="clear" w:color="auto" w:fill="FFFFFF"/>
              <w:tblLayout w:type="fixed"/>
              <w:tblCellMar>
                <w:left w:w="0" w:type="dxa"/>
                <w:right w:w="0" w:type="dxa"/>
              </w:tblCellMar>
              <w:tblLook w:val="04A0" w:firstRow="1" w:lastRow="0" w:firstColumn="1" w:lastColumn="0" w:noHBand="0" w:noVBand="1"/>
            </w:tblPr>
            <w:tblGrid>
              <w:gridCol w:w="2010"/>
              <w:gridCol w:w="2696"/>
            </w:tblGrid>
            <w:tr w:rsidR="00D417D6" w:rsidRPr="004D6C67" w14:paraId="47FFBCD9" w14:textId="77777777" w:rsidTr="00575CB4">
              <w:trPr>
                <w:trHeight w:val="359"/>
              </w:trPr>
              <w:tc>
                <w:tcPr>
                  <w:tcW w:w="2010" w:type="dxa"/>
                  <w:shd w:val="clear" w:color="auto" w:fill="FFFFFF"/>
                  <w:tcMar>
                    <w:top w:w="60" w:type="dxa"/>
                    <w:left w:w="60" w:type="dxa"/>
                    <w:bottom w:w="60" w:type="dxa"/>
                    <w:right w:w="60" w:type="dxa"/>
                  </w:tcMar>
                  <w:vAlign w:val="center"/>
                  <w:hideMark/>
                </w:tcPr>
                <w:p w14:paraId="04652F0C" w14:textId="77777777" w:rsidR="00D417D6" w:rsidRPr="004D6C67" w:rsidRDefault="00D417D6" w:rsidP="00575CB4">
                  <w:pPr>
                    <w:rPr>
                      <w:sz w:val="24"/>
                      <w:szCs w:val="24"/>
                    </w:rPr>
                  </w:pPr>
                  <w:r w:rsidRPr="004D6C67">
                    <w:rPr>
                      <w:sz w:val="24"/>
                      <w:szCs w:val="24"/>
                    </w:rPr>
                    <w:t xml:space="preserve">a) 9 897 </w:t>
                  </w:r>
                  <w:r w:rsidRPr="004D6C67">
                    <w:rPr>
                      <w:rFonts w:ascii="Cambria Math" w:hAnsi="Cambria Math" w:cs="Cambria Math"/>
                      <w:sz w:val="24"/>
                      <w:szCs w:val="24"/>
                    </w:rPr>
                    <w:t>⍰</w:t>
                  </w:r>
                  <w:r w:rsidRPr="004D6C67">
                    <w:rPr>
                      <w:sz w:val="24"/>
                      <w:szCs w:val="24"/>
                    </w:rPr>
                    <w:t xml:space="preserve"> 10 000</w:t>
                  </w:r>
                </w:p>
                <w:p w14:paraId="38CA8533" w14:textId="77777777" w:rsidR="00D417D6" w:rsidRPr="004D6C67" w:rsidRDefault="00D417D6" w:rsidP="00575CB4">
                  <w:pPr>
                    <w:rPr>
                      <w:sz w:val="24"/>
                      <w:szCs w:val="24"/>
                    </w:rPr>
                  </w:pPr>
                  <w:r w:rsidRPr="004D6C67">
                    <w:rPr>
                      <w:sz w:val="24"/>
                      <w:szCs w:val="24"/>
                    </w:rPr>
                    <w:t xml:space="preserve">68 534  </w:t>
                  </w:r>
                  <w:r w:rsidRPr="004D6C67">
                    <w:rPr>
                      <w:rFonts w:ascii="Cambria Math" w:hAnsi="Cambria Math" w:cs="Cambria Math"/>
                      <w:sz w:val="24"/>
                      <w:szCs w:val="24"/>
                    </w:rPr>
                    <w:t>⍰</w:t>
                  </w:r>
                  <w:r w:rsidRPr="004D6C67">
                    <w:rPr>
                      <w:sz w:val="24"/>
                      <w:szCs w:val="24"/>
                    </w:rPr>
                    <w:t xml:space="preserve"> 68 499</w:t>
                  </w:r>
                </w:p>
                <w:p w14:paraId="4C64C4F3" w14:textId="77777777" w:rsidR="00D417D6" w:rsidRPr="004D6C67" w:rsidRDefault="00D417D6" w:rsidP="00575CB4">
                  <w:pPr>
                    <w:rPr>
                      <w:sz w:val="24"/>
                      <w:szCs w:val="24"/>
                    </w:rPr>
                  </w:pPr>
                  <w:r w:rsidRPr="004D6C67">
                    <w:rPr>
                      <w:sz w:val="24"/>
                      <w:szCs w:val="24"/>
                    </w:rPr>
                    <w:t xml:space="preserve">34 000 </w:t>
                  </w:r>
                  <w:r w:rsidRPr="004D6C67">
                    <w:rPr>
                      <w:rFonts w:ascii="Cambria Math" w:hAnsi="Cambria Math" w:cs="Cambria Math"/>
                      <w:sz w:val="24"/>
                      <w:szCs w:val="24"/>
                    </w:rPr>
                    <w:t>⍰</w:t>
                  </w:r>
                  <w:r w:rsidRPr="004D6C67">
                    <w:rPr>
                      <w:sz w:val="24"/>
                      <w:szCs w:val="24"/>
                    </w:rPr>
                    <w:t xml:space="preserve"> 33 979</w:t>
                  </w:r>
                </w:p>
              </w:tc>
              <w:tc>
                <w:tcPr>
                  <w:tcW w:w="2696" w:type="dxa"/>
                  <w:shd w:val="clear" w:color="auto" w:fill="FFFFFF"/>
                  <w:tcMar>
                    <w:top w:w="60" w:type="dxa"/>
                    <w:left w:w="60" w:type="dxa"/>
                    <w:bottom w:w="60" w:type="dxa"/>
                    <w:right w:w="60" w:type="dxa"/>
                  </w:tcMar>
                  <w:vAlign w:val="center"/>
                  <w:hideMark/>
                </w:tcPr>
                <w:p w14:paraId="50E48CCC" w14:textId="77777777" w:rsidR="00D417D6" w:rsidRPr="004D6C67" w:rsidRDefault="00D417D6" w:rsidP="00575CB4">
                  <w:pPr>
                    <w:rPr>
                      <w:sz w:val="24"/>
                      <w:szCs w:val="24"/>
                    </w:rPr>
                  </w:pPr>
                  <w:r w:rsidRPr="004D6C67">
                    <w:rPr>
                      <w:sz w:val="24"/>
                      <w:szCs w:val="24"/>
                    </w:rPr>
                    <w:t>b) 8 563</w:t>
                  </w:r>
                  <w:r w:rsidRPr="004D6C67">
                    <w:rPr>
                      <w:rFonts w:ascii="Cambria Math" w:hAnsi="Cambria Math" w:cs="Cambria Math"/>
                      <w:sz w:val="24"/>
                      <w:szCs w:val="24"/>
                    </w:rPr>
                    <w:t>⍰</w:t>
                  </w:r>
                  <w:r w:rsidRPr="004D6C67">
                    <w:rPr>
                      <w:sz w:val="24"/>
                      <w:szCs w:val="24"/>
                    </w:rPr>
                    <w:t xml:space="preserve"> 8 000 + 500 + 60 +3</w:t>
                  </w:r>
                </w:p>
                <w:p w14:paraId="6AFA44E0" w14:textId="77777777" w:rsidR="00D417D6" w:rsidRPr="004D6C67" w:rsidRDefault="00D417D6" w:rsidP="00575CB4">
                  <w:pPr>
                    <w:rPr>
                      <w:sz w:val="24"/>
                      <w:szCs w:val="24"/>
                    </w:rPr>
                  </w:pPr>
                  <w:r w:rsidRPr="004D6C67">
                    <w:rPr>
                      <w:sz w:val="24"/>
                      <w:szCs w:val="24"/>
                    </w:rPr>
                    <w:t xml:space="preserve">45 031 </w:t>
                  </w:r>
                  <w:r w:rsidRPr="004D6C67">
                    <w:rPr>
                      <w:rFonts w:ascii="Cambria Math" w:hAnsi="Cambria Math" w:cs="Cambria Math"/>
                      <w:sz w:val="24"/>
                      <w:szCs w:val="24"/>
                    </w:rPr>
                    <w:t>⍰</w:t>
                  </w:r>
                  <w:r w:rsidRPr="004D6C67">
                    <w:rPr>
                      <w:sz w:val="24"/>
                      <w:szCs w:val="24"/>
                    </w:rPr>
                    <w:t xml:space="preserve"> 40 000 + </w:t>
                  </w:r>
                </w:p>
                <w:p w14:paraId="1E312C41" w14:textId="77777777" w:rsidR="00D417D6" w:rsidRPr="004D6C67" w:rsidRDefault="00D417D6" w:rsidP="00575CB4">
                  <w:pPr>
                    <w:rPr>
                      <w:sz w:val="24"/>
                      <w:szCs w:val="24"/>
                    </w:rPr>
                  </w:pPr>
                  <w:r w:rsidRPr="004D6C67">
                    <w:rPr>
                      <w:sz w:val="24"/>
                      <w:szCs w:val="24"/>
                    </w:rPr>
                    <w:t xml:space="preserve">50 000 + 30 </w:t>
                  </w:r>
                </w:p>
                <w:p w14:paraId="5F7B7C39" w14:textId="77777777" w:rsidR="00D417D6" w:rsidRPr="004D6C67" w:rsidRDefault="00D417D6" w:rsidP="00575CB4">
                  <w:pPr>
                    <w:rPr>
                      <w:sz w:val="24"/>
                      <w:szCs w:val="24"/>
                    </w:rPr>
                  </w:pPr>
                  <w:r w:rsidRPr="004D6C67">
                    <w:rPr>
                      <w:sz w:val="24"/>
                      <w:szCs w:val="24"/>
                    </w:rPr>
                    <w:t xml:space="preserve">70 208 </w:t>
                  </w:r>
                  <w:r w:rsidRPr="004D6C67">
                    <w:rPr>
                      <w:rFonts w:ascii="Cambria Math" w:hAnsi="Cambria Math" w:cs="Cambria Math"/>
                      <w:sz w:val="24"/>
                      <w:szCs w:val="24"/>
                    </w:rPr>
                    <w:t>⍰</w:t>
                  </w:r>
                  <w:r w:rsidRPr="004D6C67">
                    <w:rPr>
                      <w:sz w:val="24"/>
                      <w:szCs w:val="24"/>
                    </w:rPr>
                    <w:t xml:space="preserve"> 60 000 +</w:t>
                  </w:r>
                </w:p>
                <w:p w14:paraId="1F5982E8" w14:textId="77777777" w:rsidR="00D417D6" w:rsidRPr="004D6C67" w:rsidRDefault="00D417D6" w:rsidP="00575CB4">
                  <w:pPr>
                    <w:rPr>
                      <w:sz w:val="24"/>
                      <w:szCs w:val="24"/>
                    </w:rPr>
                  </w:pPr>
                  <w:r w:rsidRPr="004D6C67">
                    <w:rPr>
                      <w:sz w:val="24"/>
                      <w:szCs w:val="24"/>
                    </w:rPr>
                    <w:t>9 000+9</w:t>
                  </w:r>
                </w:p>
              </w:tc>
            </w:tr>
          </w:tbl>
          <w:p w14:paraId="38FC9E02" w14:textId="77777777" w:rsidR="00D417D6" w:rsidRPr="004D6C67" w:rsidRDefault="00D417D6" w:rsidP="00575CB4">
            <w:pPr>
              <w:spacing w:line="288" w:lineRule="auto"/>
              <w:jc w:val="both"/>
              <w:rPr>
                <w:lang w:val="nl-NL"/>
              </w:rPr>
            </w:pPr>
            <w:r w:rsidRPr="004D6C67">
              <w:rPr>
                <w:b/>
                <w:lang w:val="nl-NL"/>
              </w:rPr>
              <w:t xml:space="preserve">- </w:t>
            </w:r>
            <w:r w:rsidRPr="004D6C67">
              <w:rPr>
                <w:lang w:val="nl-NL"/>
              </w:rPr>
              <w:t>GV nhận xét, tuyên dương.</w:t>
            </w:r>
          </w:p>
          <w:p w14:paraId="4E469003" w14:textId="77777777" w:rsidR="00D417D6" w:rsidRPr="004D6C67" w:rsidRDefault="00D417D6" w:rsidP="00575CB4">
            <w:pPr>
              <w:spacing w:line="288" w:lineRule="auto"/>
              <w:jc w:val="both"/>
              <w:rPr>
                <w:b/>
                <w:lang w:val="nl-NL"/>
              </w:rPr>
            </w:pPr>
            <w:r w:rsidRPr="004D6C67">
              <w:rPr>
                <w:b/>
                <w:lang w:val="nl-NL"/>
              </w:rPr>
              <w:lastRenderedPageBreak/>
              <w:t>Bài 2: (Làm việc cá nhân) Chọn câu trả lời đúng?</w:t>
            </w:r>
          </w:p>
          <w:p w14:paraId="040FA267" w14:textId="77777777" w:rsidR="00D417D6" w:rsidRPr="004D6C67" w:rsidRDefault="00D417D6" w:rsidP="00575CB4">
            <w:pPr>
              <w:spacing w:line="288" w:lineRule="auto"/>
              <w:jc w:val="both"/>
              <w:rPr>
                <w:bCs/>
                <w:lang w:val="nl-NL"/>
              </w:rPr>
            </w:pPr>
            <w:r w:rsidRPr="004D6C67">
              <w:rPr>
                <w:bCs/>
                <w:lang w:val="nl-NL"/>
              </w:rPr>
              <w:t>a.Số bé nhất trong các số 20 107,19482,15 999,18 700</w:t>
            </w:r>
          </w:p>
          <w:p w14:paraId="66D5FEB1" w14:textId="77777777" w:rsidR="00D417D6" w:rsidRPr="004D6C67" w:rsidRDefault="00D417D6" w:rsidP="00575CB4">
            <w:pPr>
              <w:spacing w:line="288" w:lineRule="auto"/>
              <w:jc w:val="both"/>
              <w:rPr>
                <w:bCs/>
                <w:lang w:val="nl-NL"/>
              </w:rPr>
            </w:pPr>
            <w:r w:rsidRPr="004D6C67">
              <w:rPr>
                <w:bCs/>
                <w:lang w:val="nl-NL"/>
              </w:rPr>
              <w:t>A.20 107  B 19482  C.15 999 D.18 700</w:t>
            </w:r>
          </w:p>
          <w:p w14:paraId="3A98ABC3" w14:textId="77777777" w:rsidR="00D417D6" w:rsidRPr="004D6C67" w:rsidRDefault="00D417D6" w:rsidP="00575CB4">
            <w:pPr>
              <w:spacing w:line="288" w:lineRule="auto"/>
              <w:jc w:val="both"/>
              <w:rPr>
                <w:bCs/>
                <w:lang w:val="nl-NL"/>
              </w:rPr>
            </w:pPr>
            <w:r w:rsidRPr="004D6C67">
              <w:rPr>
                <w:bCs/>
                <w:lang w:val="nl-NL"/>
              </w:rPr>
              <w:t>b.Số nào dưới đây có chữ số hàng trăm là 8?</w:t>
            </w:r>
          </w:p>
          <w:p w14:paraId="0E021B0E" w14:textId="77777777" w:rsidR="00D417D6" w:rsidRPr="004D6C67" w:rsidRDefault="00D417D6" w:rsidP="00575CB4">
            <w:pPr>
              <w:spacing w:line="288" w:lineRule="auto"/>
              <w:jc w:val="both"/>
              <w:rPr>
                <w:bCs/>
                <w:lang w:val="nl-NL"/>
              </w:rPr>
            </w:pPr>
            <w:r w:rsidRPr="004D6C67">
              <w:rPr>
                <w:bCs/>
                <w:lang w:val="nl-NL"/>
              </w:rPr>
              <w:t>A ,57 680  B48 964 C,84 273 D 39 825</w:t>
            </w:r>
          </w:p>
          <w:p w14:paraId="01D498F1" w14:textId="77777777" w:rsidR="00D417D6" w:rsidRPr="004D6C67" w:rsidRDefault="00D417D6" w:rsidP="00575CB4">
            <w:pPr>
              <w:spacing w:line="288" w:lineRule="auto"/>
              <w:jc w:val="both"/>
              <w:rPr>
                <w:bCs/>
                <w:lang w:val="nl-NL"/>
              </w:rPr>
            </w:pPr>
            <w:r w:rsidRPr="004D6C67">
              <w:rPr>
                <w:bCs/>
                <w:lang w:val="nl-NL"/>
              </w:rPr>
              <w:t>c.Số dân của một phường là 12 967 người, số dân của phường đó làm tròn đến hàng nghìn là:</w:t>
            </w:r>
          </w:p>
          <w:p w14:paraId="53FC1983" w14:textId="77777777" w:rsidR="00D417D6" w:rsidRPr="004D6C67" w:rsidRDefault="00D417D6" w:rsidP="00575CB4">
            <w:pPr>
              <w:spacing w:line="288" w:lineRule="auto"/>
              <w:jc w:val="both"/>
              <w:rPr>
                <w:bCs/>
                <w:lang w:val="nl-NL"/>
              </w:rPr>
            </w:pPr>
            <w:r w:rsidRPr="004D6C67">
              <w:rPr>
                <w:bCs/>
                <w:lang w:val="nl-NL"/>
              </w:rPr>
              <w:t xml:space="preserve"> A 12 900, B 13 000,C 12 000,D 12 960</w:t>
            </w:r>
          </w:p>
          <w:p w14:paraId="096B86C5" w14:textId="77777777" w:rsidR="00D417D6" w:rsidRPr="004D6C67" w:rsidRDefault="00D417D6" w:rsidP="00575CB4">
            <w:pPr>
              <w:spacing w:line="288" w:lineRule="auto"/>
              <w:jc w:val="both"/>
              <w:rPr>
                <w:lang w:val="nl-NL"/>
              </w:rPr>
            </w:pPr>
            <w:r w:rsidRPr="004D6C67">
              <w:rPr>
                <w:lang w:val="nl-NL"/>
              </w:rPr>
              <w:t>- GV cho học sinh làm vở đổi vở soát , nhận xét</w:t>
            </w:r>
          </w:p>
          <w:p w14:paraId="7D1DE551" w14:textId="77777777" w:rsidR="00D417D6" w:rsidRPr="004D6C67" w:rsidRDefault="00D417D6" w:rsidP="00575CB4">
            <w:pPr>
              <w:spacing w:line="288" w:lineRule="auto"/>
              <w:jc w:val="both"/>
              <w:rPr>
                <w:lang w:val="nl-NL"/>
              </w:rPr>
            </w:pPr>
            <w:r w:rsidRPr="004D6C67">
              <w:rPr>
                <w:lang w:val="nl-NL"/>
              </w:rPr>
              <w:t>- GV hướng dẫn cho học sinh viết khoanh vào câu trả lời đúng và giải thích vì sao?</w:t>
            </w:r>
          </w:p>
          <w:p w14:paraId="7EF345A4" w14:textId="77777777" w:rsidR="00D417D6" w:rsidRPr="004D6C67" w:rsidRDefault="00D417D6" w:rsidP="00575CB4">
            <w:pPr>
              <w:spacing w:line="288" w:lineRule="auto"/>
              <w:jc w:val="both"/>
              <w:rPr>
                <w:lang w:val="nl-NL"/>
              </w:rPr>
            </w:pPr>
            <w:r w:rsidRPr="004D6C67">
              <w:rPr>
                <w:lang w:val="nl-NL"/>
              </w:rPr>
              <w:t>- Đại diện trình bày kết quả, nhận xét lẫn nhau.</w:t>
            </w:r>
          </w:p>
          <w:p w14:paraId="55C39019" w14:textId="77777777" w:rsidR="00D417D6" w:rsidRPr="004D6C67" w:rsidRDefault="00D417D6" w:rsidP="00575CB4">
            <w:pPr>
              <w:spacing w:line="288" w:lineRule="auto"/>
              <w:jc w:val="center"/>
              <w:rPr>
                <w:b/>
                <w:lang w:val="nl-NL"/>
              </w:rPr>
            </w:pPr>
          </w:p>
          <w:p w14:paraId="4A7C0219" w14:textId="77777777" w:rsidR="00D417D6" w:rsidRPr="004D6C67" w:rsidRDefault="00D417D6" w:rsidP="00575CB4">
            <w:pPr>
              <w:spacing w:line="288" w:lineRule="auto"/>
              <w:jc w:val="both"/>
              <w:rPr>
                <w:lang w:val="nl-NL"/>
              </w:rPr>
            </w:pPr>
            <w:r w:rsidRPr="004D6C67">
              <w:rPr>
                <w:lang w:val="nl-NL"/>
              </w:rPr>
              <w:t>- GV Nhận xét, tuyên dương.</w:t>
            </w:r>
          </w:p>
          <w:p w14:paraId="12694BF5" w14:textId="77777777" w:rsidR="00D417D6" w:rsidRPr="004D6C67" w:rsidRDefault="00D417D6" w:rsidP="00575CB4">
            <w:pPr>
              <w:spacing w:line="288" w:lineRule="auto"/>
              <w:jc w:val="both"/>
              <w:rPr>
                <w:b/>
                <w:lang w:val="nl-NL"/>
              </w:rPr>
            </w:pPr>
            <w:r w:rsidRPr="004D6C67">
              <w:rPr>
                <w:b/>
                <w:lang w:val="nl-NL"/>
              </w:rPr>
              <w:t>Bài 3: (Làm việc cá nhân) Số?</w:t>
            </w:r>
          </w:p>
          <w:p w14:paraId="6C93A56E" w14:textId="77777777" w:rsidR="00D417D6" w:rsidRPr="004D6C67" w:rsidRDefault="00D417D6" w:rsidP="00575CB4">
            <w:pPr>
              <w:spacing w:line="288" w:lineRule="auto"/>
              <w:jc w:val="both"/>
              <w:rPr>
                <w:lang w:val="nl-NL"/>
              </w:rPr>
            </w:pPr>
            <w:r w:rsidRPr="004D6C67">
              <w:rPr>
                <w:lang w:val="nl-NL"/>
              </w:rPr>
              <w:t>- GV cho HS làm bài tập vào vở.</w:t>
            </w:r>
          </w:p>
          <w:p w14:paraId="773E6C56" w14:textId="77777777" w:rsidR="00D417D6" w:rsidRPr="004D6C67" w:rsidRDefault="00D417D6" w:rsidP="00575CB4">
            <w:pPr>
              <w:spacing w:line="288" w:lineRule="auto"/>
              <w:jc w:val="both"/>
              <w:rPr>
                <w:lang w:val="nl-NL"/>
              </w:rPr>
            </w:pPr>
            <w:r w:rsidRPr="004D6C67">
              <w:rPr>
                <w:lang w:val="nl-NL"/>
              </w:rPr>
              <w:t>- Gọi HS nêu kết quả, HS nhận xét lẫn nhau.</w:t>
            </w:r>
          </w:p>
          <w:p w14:paraId="30CF175A" w14:textId="77777777" w:rsidR="00D417D6" w:rsidRPr="004D6C67" w:rsidRDefault="00D417D6" w:rsidP="00575CB4">
            <w:pPr>
              <w:spacing w:line="288" w:lineRule="auto"/>
              <w:jc w:val="both"/>
              <w:rPr>
                <w:lang w:val="nl-NL"/>
              </w:rPr>
            </w:pPr>
            <w:r>
              <w:rPr>
                <w:noProof/>
                <w:sz w:val="24"/>
                <w:szCs w:val="24"/>
                <w:lang w:val="vi-VN" w:eastAsia="vi-VN"/>
              </w:rPr>
              <w:drawing>
                <wp:inline distT="0" distB="0" distL="0" distR="0" wp14:anchorId="72565DE5" wp14:editId="765CFBF8">
                  <wp:extent cx="2667000" cy="1543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7000" cy="1543050"/>
                          </a:xfrm>
                          <a:prstGeom prst="rect">
                            <a:avLst/>
                          </a:prstGeom>
                          <a:noFill/>
                          <a:ln>
                            <a:noFill/>
                          </a:ln>
                        </pic:spPr>
                      </pic:pic>
                    </a:graphicData>
                  </a:graphic>
                </wp:inline>
              </w:drawing>
            </w:r>
            <w:r w:rsidRPr="004D6C67">
              <w:rPr>
                <w:lang w:val="nl-NL"/>
              </w:rPr>
              <w:t>- GV nhận xét, tuyên dương.</w:t>
            </w:r>
          </w:p>
          <w:p w14:paraId="13BFB822" w14:textId="77777777" w:rsidR="00D417D6" w:rsidRPr="004D6C67" w:rsidRDefault="00D417D6" w:rsidP="00575CB4">
            <w:pPr>
              <w:spacing w:line="288" w:lineRule="auto"/>
              <w:jc w:val="both"/>
              <w:rPr>
                <w:b/>
                <w:lang w:val="nl-NL"/>
              </w:rPr>
            </w:pPr>
            <w:r w:rsidRPr="004D6C67">
              <w:rPr>
                <w:b/>
                <w:lang w:val="nl-NL"/>
              </w:rPr>
              <w:t xml:space="preserve">Bài 4. (Làm việc cá nhân) </w:t>
            </w:r>
          </w:p>
          <w:p w14:paraId="3D079B10" w14:textId="77777777" w:rsidR="00D417D6" w:rsidRPr="004D6C67" w:rsidRDefault="00D417D6" w:rsidP="00575CB4">
            <w:pPr>
              <w:spacing w:line="288" w:lineRule="auto"/>
              <w:jc w:val="both"/>
              <w:rPr>
                <w:lang w:val="nl-NL"/>
              </w:rPr>
            </w:pPr>
            <w:r w:rsidRPr="004D6C67">
              <w:rPr>
                <w:lang w:val="nl-NL"/>
              </w:rPr>
              <w:lastRenderedPageBreak/>
              <w:t>- GV cho HS đọc yêu cầu của bài, phân tích đề bài.</w:t>
            </w:r>
          </w:p>
          <w:p w14:paraId="67D47CD1" w14:textId="77777777" w:rsidR="00D417D6" w:rsidRPr="004D6C67" w:rsidRDefault="00D417D6" w:rsidP="00575CB4">
            <w:pPr>
              <w:spacing w:line="288" w:lineRule="auto"/>
              <w:jc w:val="both"/>
              <w:rPr>
                <w:lang w:val="nl-NL"/>
              </w:rPr>
            </w:pPr>
            <w:r w:rsidRPr="004D6C67">
              <w:rPr>
                <w:noProof/>
                <w:sz w:val="24"/>
                <w:szCs w:val="24"/>
              </w:rPr>
              <w:t xml:space="preserve"> </w:t>
            </w:r>
            <w:r w:rsidRPr="004D6C67">
              <w:rPr>
                <w:lang w:val="nl-NL"/>
              </w:rPr>
              <w:t>Trong bốn ngày đầu của tuần chiến dịch tiêm chủng mở rộng thành phố A đã tiêm được số vắc xin phòng COVITD 19 như sau</w:t>
            </w:r>
          </w:p>
          <w:p w14:paraId="5DC54D1E" w14:textId="77777777" w:rsidR="00D417D6" w:rsidRPr="004D6C67" w:rsidRDefault="00D417D6" w:rsidP="00575CB4">
            <w:pPr>
              <w:spacing w:line="288" w:lineRule="auto"/>
              <w:jc w:val="both"/>
              <w:rPr>
                <w:lang w:val="nl-NL"/>
              </w:rPr>
            </w:pPr>
            <w:r w:rsidRPr="004D6C67">
              <w:rPr>
                <w:lang w:val="nl-NL"/>
              </w:rPr>
              <w:t>Thứ Hai 36 785 liều vắc xin</w:t>
            </w:r>
          </w:p>
          <w:p w14:paraId="752C6704" w14:textId="77777777" w:rsidR="00D417D6" w:rsidRPr="004D6C67" w:rsidRDefault="00D417D6" w:rsidP="00575CB4">
            <w:pPr>
              <w:spacing w:line="288" w:lineRule="auto"/>
              <w:jc w:val="both"/>
              <w:rPr>
                <w:lang w:val="nl-NL"/>
              </w:rPr>
            </w:pPr>
            <w:r w:rsidRPr="004D6C67">
              <w:rPr>
                <w:lang w:val="nl-NL"/>
              </w:rPr>
              <w:t>Thứ Ba  35 952 liều vắc xin</w:t>
            </w:r>
          </w:p>
          <w:p w14:paraId="4378EC9B" w14:textId="77777777" w:rsidR="00D417D6" w:rsidRPr="004D6C67" w:rsidRDefault="00D417D6" w:rsidP="00575CB4">
            <w:pPr>
              <w:spacing w:line="288" w:lineRule="auto"/>
              <w:jc w:val="both"/>
              <w:rPr>
                <w:lang w:val="nl-NL"/>
              </w:rPr>
            </w:pPr>
            <w:r w:rsidRPr="004D6C67">
              <w:rPr>
                <w:lang w:val="nl-NL"/>
              </w:rPr>
              <w:t>Thứ Tư 37 243 liều vắc xin</w:t>
            </w:r>
          </w:p>
          <w:p w14:paraId="1119BC5F" w14:textId="77777777" w:rsidR="00D417D6" w:rsidRPr="004D6C67" w:rsidRDefault="00D417D6" w:rsidP="00575CB4">
            <w:pPr>
              <w:spacing w:line="288" w:lineRule="auto"/>
              <w:jc w:val="both"/>
              <w:rPr>
                <w:lang w:val="nl-NL"/>
              </w:rPr>
            </w:pPr>
            <w:r w:rsidRPr="004D6C67">
              <w:rPr>
                <w:lang w:val="nl-NL"/>
              </w:rPr>
              <w:t>Thứ Năm 29 419 liều vắc xin</w:t>
            </w:r>
          </w:p>
          <w:p w14:paraId="235C359F" w14:textId="77777777" w:rsidR="00D417D6" w:rsidRPr="004D6C67" w:rsidRDefault="00D417D6" w:rsidP="00575CB4">
            <w:pPr>
              <w:numPr>
                <w:ilvl w:val="0"/>
                <w:numId w:val="3"/>
              </w:numPr>
              <w:spacing w:line="288" w:lineRule="auto"/>
              <w:contextualSpacing/>
              <w:jc w:val="both"/>
              <w:rPr>
                <w:lang w:val="nl-NL"/>
              </w:rPr>
            </w:pPr>
            <w:r w:rsidRPr="004D6C67">
              <w:rPr>
                <w:lang w:val="nl-NL"/>
              </w:rPr>
              <w:t>Ngày nào thành phố A tiêm được nhiều liều vắc xin nhất.Ngày nào thành phố A tiêm được ít liều vắc xin nhất</w:t>
            </w:r>
          </w:p>
          <w:p w14:paraId="2381D594" w14:textId="77777777" w:rsidR="00D417D6" w:rsidRPr="004D6C67" w:rsidRDefault="00D417D6" w:rsidP="00575CB4">
            <w:pPr>
              <w:numPr>
                <w:ilvl w:val="0"/>
                <w:numId w:val="3"/>
              </w:numPr>
              <w:spacing w:line="288" w:lineRule="auto"/>
              <w:contextualSpacing/>
              <w:jc w:val="both"/>
              <w:rPr>
                <w:lang w:val="nl-NL"/>
              </w:rPr>
            </w:pPr>
            <w:r w:rsidRPr="004D6C67">
              <w:rPr>
                <w:lang w:val="nl-NL"/>
              </w:rPr>
              <w:t>Viết tên các ngày theo thự tự có số liều vắc xin đã tiêm được từ ít nhất đến nhiều nhất.</w:t>
            </w:r>
            <w:r w:rsidRPr="004D6C67">
              <w:rPr>
                <w:noProof/>
                <w:sz w:val="24"/>
                <w:szCs w:val="24"/>
              </w:rPr>
              <w:t xml:space="preserve"> </w:t>
            </w:r>
          </w:p>
          <w:p w14:paraId="46EB46D0" w14:textId="77777777" w:rsidR="00D417D6" w:rsidRPr="004D6C67" w:rsidRDefault="00D417D6" w:rsidP="00575CB4">
            <w:pPr>
              <w:spacing w:line="288" w:lineRule="auto"/>
              <w:jc w:val="both"/>
              <w:rPr>
                <w:lang w:val="nl-NL"/>
              </w:rPr>
            </w:pPr>
          </w:p>
          <w:p w14:paraId="1D7C90E3" w14:textId="56B16614" w:rsidR="00D417D6" w:rsidRPr="004D6C67" w:rsidRDefault="00D417D6" w:rsidP="00575CB4">
            <w:pPr>
              <w:shd w:val="clear" w:color="auto" w:fill="FFFFFF"/>
              <w:rPr>
                <w:szCs w:val="24"/>
              </w:rPr>
            </w:pPr>
            <w:r w:rsidRPr="004D6C67">
              <w:rPr>
                <w:szCs w:val="24"/>
              </w:rPr>
              <w:t>- GV hướng dẫn dựa theo so sánh số.So sánh từ hàng lớn nhất đến nhỏ nhất.rồi xếp</w:t>
            </w:r>
          </w:p>
          <w:p w14:paraId="4ECF132E" w14:textId="77777777" w:rsidR="00D417D6" w:rsidRPr="004D6C67" w:rsidRDefault="00D417D6" w:rsidP="00575CB4">
            <w:pPr>
              <w:spacing w:line="288" w:lineRule="auto"/>
              <w:jc w:val="both"/>
              <w:rPr>
                <w:lang w:val="nl-NL"/>
              </w:rPr>
            </w:pPr>
            <w:r w:rsidRPr="004D6C67">
              <w:rPr>
                <w:lang w:val="nl-NL"/>
              </w:rPr>
              <w:t>- Các nhóm trình bày kết quả, nhận xét lẫn nhau.</w:t>
            </w:r>
          </w:p>
          <w:p w14:paraId="791FA6D2" w14:textId="77777777" w:rsidR="00D417D6" w:rsidRPr="004D6C67" w:rsidRDefault="00D417D6" w:rsidP="00575CB4">
            <w:pPr>
              <w:spacing w:line="288" w:lineRule="auto"/>
              <w:jc w:val="both"/>
              <w:rPr>
                <w:b/>
                <w:bCs/>
                <w:lang w:val="nl-NL"/>
              </w:rPr>
            </w:pPr>
            <w:r w:rsidRPr="004D6C67">
              <w:rPr>
                <w:b/>
                <w:bCs/>
                <w:lang w:val="nl-NL"/>
              </w:rPr>
              <w:t>Bài 5; Đố em!</w:t>
            </w:r>
          </w:p>
          <w:p w14:paraId="4E4FC1B2" w14:textId="77777777" w:rsidR="00D417D6" w:rsidRPr="004D6C67" w:rsidRDefault="00D417D6" w:rsidP="00575CB4">
            <w:pPr>
              <w:spacing w:line="288" w:lineRule="auto"/>
              <w:jc w:val="both"/>
              <w:rPr>
                <w:lang w:val="nl-NL"/>
              </w:rPr>
            </w:pPr>
            <w:r w:rsidRPr="004D6C67">
              <w:rPr>
                <w:lang w:val="nl-NL"/>
              </w:rPr>
              <w:t>Số 28569 được xếp bởi các que tính như sau</w:t>
            </w:r>
          </w:p>
          <w:p w14:paraId="64C6A9CC" w14:textId="77777777" w:rsidR="00D417D6" w:rsidRPr="004D6C67" w:rsidRDefault="00D417D6" w:rsidP="00575CB4">
            <w:pPr>
              <w:spacing w:line="288" w:lineRule="auto"/>
              <w:jc w:val="both"/>
              <w:rPr>
                <w:lang w:val="nl-NL"/>
              </w:rPr>
            </w:pPr>
          </w:p>
          <w:p w14:paraId="346CD2AC" w14:textId="77777777" w:rsidR="00D417D6" w:rsidRPr="004D6C67" w:rsidRDefault="00D417D6" w:rsidP="00575CB4">
            <w:pPr>
              <w:spacing w:line="288" w:lineRule="auto"/>
              <w:rPr>
                <w:lang w:val="nl-NL"/>
              </w:rPr>
            </w:pPr>
            <w:r>
              <w:rPr>
                <w:noProof/>
                <w:sz w:val="24"/>
                <w:szCs w:val="24"/>
                <w:lang w:val="vi-VN" w:eastAsia="vi-VN"/>
              </w:rPr>
              <w:drawing>
                <wp:inline distT="0" distB="0" distL="0" distR="0" wp14:anchorId="683B5AF1" wp14:editId="481CC783">
                  <wp:extent cx="2295525" cy="714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l="21527" t="30420" b="15257"/>
                          <a:stretch>
                            <a:fillRect/>
                          </a:stretch>
                        </pic:blipFill>
                        <pic:spPr bwMode="auto">
                          <a:xfrm>
                            <a:off x="0" y="0"/>
                            <a:ext cx="2295525" cy="714375"/>
                          </a:xfrm>
                          <a:prstGeom prst="rect">
                            <a:avLst/>
                          </a:prstGeom>
                          <a:noFill/>
                          <a:ln>
                            <a:noFill/>
                          </a:ln>
                        </pic:spPr>
                      </pic:pic>
                    </a:graphicData>
                  </a:graphic>
                </wp:inline>
              </w:drawing>
            </w:r>
          </w:p>
          <w:p w14:paraId="4DDAE8F9" w14:textId="77777777" w:rsidR="00D417D6" w:rsidRPr="004D6C67" w:rsidRDefault="00D417D6" w:rsidP="00575CB4">
            <w:pPr>
              <w:spacing w:line="288" w:lineRule="auto"/>
              <w:jc w:val="both"/>
              <w:rPr>
                <w:lang w:val="nl-NL"/>
              </w:rPr>
            </w:pPr>
            <w:r w:rsidRPr="004D6C67">
              <w:rPr>
                <w:lang w:val="nl-NL"/>
              </w:rPr>
              <w:t>Hãy chuyển chỗ một que tính để tạo thành số bé nhất.</w:t>
            </w:r>
          </w:p>
          <w:p w14:paraId="62288626" w14:textId="77777777" w:rsidR="00D417D6" w:rsidRPr="004D6C67" w:rsidRDefault="00D417D6" w:rsidP="00575CB4">
            <w:pPr>
              <w:spacing w:line="288" w:lineRule="auto"/>
              <w:jc w:val="both"/>
              <w:rPr>
                <w:lang w:val="nl-NL"/>
              </w:rPr>
            </w:pPr>
            <w:r w:rsidRPr="004D6C67">
              <w:rPr>
                <w:lang w:val="nl-NL"/>
              </w:rPr>
              <w:t>- GV Nhận xét, tuyên dương.</w:t>
            </w:r>
          </w:p>
          <w:p w14:paraId="47AF5D02" w14:textId="77777777" w:rsidR="00D417D6" w:rsidRPr="004D6C67" w:rsidRDefault="00D417D6" w:rsidP="00575CB4">
            <w:pPr>
              <w:spacing w:line="288" w:lineRule="auto"/>
              <w:jc w:val="both"/>
              <w:rPr>
                <w:lang w:val="nl-NL"/>
              </w:rPr>
            </w:pPr>
          </w:p>
        </w:tc>
        <w:tc>
          <w:tcPr>
            <w:tcW w:w="5358" w:type="dxa"/>
            <w:tcBorders>
              <w:top w:val="dashed" w:sz="4" w:space="0" w:color="auto"/>
              <w:left w:val="single" w:sz="4" w:space="0" w:color="auto"/>
              <w:bottom w:val="dashed" w:sz="4" w:space="0" w:color="auto"/>
              <w:right w:val="single" w:sz="4" w:space="0" w:color="auto"/>
            </w:tcBorders>
          </w:tcPr>
          <w:p w14:paraId="2D900393" w14:textId="77777777" w:rsidR="00D417D6" w:rsidRPr="004D6C67" w:rsidRDefault="00D417D6" w:rsidP="00575CB4">
            <w:pPr>
              <w:spacing w:line="288" w:lineRule="auto"/>
              <w:rPr>
                <w:lang w:val="nl-NL"/>
              </w:rPr>
            </w:pPr>
          </w:p>
          <w:p w14:paraId="08E5DCD2" w14:textId="77777777" w:rsidR="00D417D6" w:rsidRPr="004D6C67" w:rsidRDefault="00D417D6" w:rsidP="00575CB4">
            <w:pPr>
              <w:spacing w:line="288" w:lineRule="auto"/>
              <w:rPr>
                <w:lang w:val="nl-NL"/>
              </w:rPr>
            </w:pPr>
            <w:r w:rsidRPr="004D6C67">
              <w:rPr>
                <w:lang w:val="nl-NL"/>
              </w:rPr>
              <w:t>- 1 HS nêu cách so sánh  số và đọc các dấu “&gt;, &lt;, =”.</w:t>
            </w:r>
          </w:p>
          <w:p w14:paraId="75552387" w14:textId="77777777" w:rsidR="00D417D6" w:rsidRPr="004D6C67" w:rsidRDefault="00D417D6" w:rsidP="00575CB4">
            <w:pPr>
              <w:spacing w:line="288" w:lineRule="auto"/>
              <w:rPr>
                <w:lang w:val="nl-NL"/>
              </w:rPr>
            </w:pPr>
            <w:r w:rsidRPr="004D6C67">
              <w:rPr>
                <w:lang w:val="nl-NL"/>
              </w:rPr>
              <w:t>- HS lần lượt làm bảng con viết số, điền dấu:</w:t>
            </w:r>
          </w:p>
          <w:p w14:paraId="5E40D792" w14:textId="77777777" w:rsidR="00D417D6" w:rsidRPr="004D6C67" w:rsidRDefault="00D417D6" w:rsidP="00575CB4">
            <w:pPr>
              <w:spacing w:line="288" w:lineRule="auto"/>
              <w:jc w:val="both"/>
              <w:rPr>
                <w:lang w:val="nl-NL"/>
              </w:rPr>
            </w:pPr>
          </w:p>
          <w:p w14:paraId="789ADAAC" w14:textId="77777777" w:rsidR="00D417D6" w:rsidRPr="004D6C67" w:rsidRDefault="00D417D6" w:rsidP="00575CB4">
            <w:pPr>
              <w:spacing w:line="288" w:lineRule="auto"/>
              <w:jc w:val="both"/>
              <w:rPr>
                <w:lang w:val="nl-NL"/>
              </w:rPr>
            </w:pPr>
          </w:p>
          <w:p w14:paraId="67C3E222" w14:textId="77777777" w:rsidR="00D417D6" w:rsidRPr="004D6C67" w:rsidRDefault="00D417D6" w:rsidP="00575CB4">
            <w:pPr>
              <w:spacing w:line="288" w:lineRule="auto"/>
              <w:jc w:val="both"/>
              <w:rPr>
                <w:lang w:val="nl-NL"/>
              </w:rPr>
            </w:pPr>
            <w:r w:rsidRPr="004D6C67">
              <w:rPr>
                <w:lang w:val="nl-NL"/>
              </w:rPr>
              <w:t>- HS làm việc theo nhóm vào phiếu</w:t>
            </w:r>
          </w:p>
          <w:p w14:paraId="60C710AF" w14:textId="77777777" w:rsidR="00D417D6" w:rsidRPr="004D6C67" w:rsidRDefault="00D417D6" w:rsidP="00575CB4">
            <w:pPr>
              <w:spacing w:line="288" w:lineRule="auto"/>
              <w:jc w:val="both"/>
              <w:rPr>
                <w:lang w:val="nl-NL"/>
              </w:rPr>
            </w:pPr>
            <w:r w:rsidRPr="004D6C67">
              <w:rPr>
                <w:lang w:val="nl-NL"/>
              </w:rPr>
              <w:t>-HS nhận xét nêu cách so sánh số.</w:t>
            </w:r>
          </w:p>
          <w:p w14:paraId="4FD7FDB6" w14:textId="77777777" w:rsidR="00D417D6" w:rsidRPr="004D6C67" w:rsidRDefault="00D417D6" w:rsidP="00575CB4">
            <w:pPr>
              <w:spacing w:line="288" w:lineRule="auto"/>
              <w:jc w:val="both"/>
              <w:rPr>
                <w:lang w:val="nl-NL"/>
              </w:rPr>
            </w:pPr>
          </w:p>
          <w:p w14:paraId="2C2D1DCA" w14:textId="77777777" w:rsidR="00D417D6" w:rsidRPr="004D6C67" w:rsidRDefault="00D417D6" w:rsidP="00575CB4">
            <w:pPr>
              <w:spacing w:line="288" w:lineRule="auto"/>
              <w:jc w:val="both"/>
              <w:rPr>
                <w:lang w:val="nl-NL"/>
              </w:rPr>
            </w:pPr>
          </w:p>
          <w:p w14:paraId="59DC8CB9" w14:textId="77777777" w:rsidR="00D417D6" w:rsidRPr="004D6C67" w:rsidRDefault="00D417D6" w:rsidP="00575CB4">
            <w:pPr>
              <w:spacing w:line="288" w:lineRule="auto"/>
              <w:jc w:val="both"/>
              <w:rPr>
                <w:lang w:val="nl-NL"/>
              </w:rPr>
            </w:pPr>
          </w:p>
          <w:p w14:paraId="7D0F73D7" w14:textId="77777777" w:rsidR="00D417D6" w:rsidRPr="004D6C67" w:rsidRDefault="00D417D6" w:rsidP="00575CB4">
            <w:pPr>
              <w:spacing w:line="288" w:lineRule="auto"/>
              <w:jc w:val="both"/>
              <w:rPr>
                <w:lang w:val="nl-NL"/>
              </w:rPr>
            </w:pPr>
          </w:p>
          <w:p w14:paraId="54DBE8C1" w14:textId="77777777" w:rsidR="00D417D6" w:rsidRPr="004D6C67" w:rsidRDefault="00D417D6" w:rsidP="00575CB4">
            <w:pPr>
              <w:spacing w:line="288" w:lineRule="auto"/>
              <w:jc w:val="both"/>
              <w:rPr>
                <w:sz w:val="12"/>
                <w:lang w:val="nl-NL"/>
              </w:rPr>
            </w:pPr>
            <w:r w:rsidRPr="004D6C67">
              <w:rPr>
                <w:lang w:val="nl-NL"/>
              </w:rPr>
              <w:softHyphen/>
            </w:r>
            <w:r w:rsidRPr="004D6C67">
              <w:rPr>
                <w:lang w:val="nl-NL"/>
              </w:rPr>
              <w:softHyphen/>
            </w:r>
          </w:p>
          <w:p w14:paraId="137D1273" w14:textId="77777777" w:rsidR="00D417D6" w:rsidRPr="004D6C67" w:rsidRDefault="00D417D6" w:rsidP="00575CB4">
            <w:pPr>
              <w:spacing w:line="288" w:lineRule="auto"/>
              <w:jc w:val="both"/>
              <w:rPr>
                <w:lang w:val="nl-NL"/>
              </w:rPr>
            </w:pPr>
          </w:p>
          <w:p w14:paraId="4039938E" w14:textId="77777777" w:rsidR="00D417D6" w:rsidRPr="004D6C67" w:rsidRDefault="00D417D6" w:rsidP="00575CB4">
            <w:pPr>
              <w:spacing w:line="288" w:lineRule="auto"/>
              <w:jc w:val="both"/>
              <w:rPr>
                <w:lang w:val="nl-NL"/>
              </w:rPr>
            </w:pPr>
            <w:r w:rsidRPr="004D6C67">
              <w:rPr>
                <w:lang w:val="nl-NL"/>
              </w:rPr>
              <w:t>- HS làm vào vở.</w:t>
            </w:r>
          </w:p>
          <w:p w14:paraId="7BDE76E3" w14:textId="77777777" w:rsidR="00D417D6" w:rsidRPr="004D6C67" w:rsidRDefault="00D417D6" w:rsidP="00575CB4">
            <w:pPr>
              <w:shd w:val="clear" w:color="auto" w:fill="FFFFFF"/>
              <w:rPr>
                <w:szCs w:val="24"/>
              </w:rPr>
            </w:pPr>
            <w:r w:rsidRPr="004D6C67">
              <w:rPr>
                <w:szCs w:val="24"/>
              </w:rPr>
              <w:t>a) khoanh vào C</w:t>
            </w:r>
          </w:p>
          <w:p w14:paraId="2083ED89" w14:textId="77777777" w:rsidR="00D417D6" w:rsidRPr="004D6C67" w:rsidRDefault="00D417D6" w:rsidP="00575CB4">
            <w:pPr>
              <w:shd w:val="clear" w:color="auto" w:fill="FFFFFF"/>
              <w:rPr>
                <w:szCs w:val="24"/>
              </w:rPr>
            </w:pPr>
            <w:r w:rsidRPr="004D6C67">
              <w:rPr>
                <w:szCs w:val="24"/>
              </w:rPr>
              <w:t>b) Khoanh vào D</w:t>
            </w:r>
          </w:p>
          <w:p w14:paraId="003C590B" w14:textId="77777777" w:rsidR="00D417D6" w:rsidRPr="004D6C67" w:rsidRDefault="00D417D6" w:rsidP="00575CB4">
            <w:pPr>
              <w:shd w:val="clear" w:color="auto" w:fill="FFFFFF"/>
              <w:rPr>
                <w:szCs w:val="24"/>
              </w:rPr>
            </w:pPr>
            <w:r w:rsidRPr="004D6C67">
              <w:rPr>
                <w:szCs w:val="24"/>
              </w:rPr>
              <w:t>c, Khoanh vào B</w:t>
            </w:r>
          </w:p>
          <w:p w14:paraId="2630BE49" w14:textId="77777777" w:rsidR="00D417D6" w:rsidRPr="004D6C67" w:rsidRDefault="00D417D6" w:rsidP="00575CB4">
            <w:pPr>
              <w:spacing w:line="288" w:lineRule="auto"/>
              <w:jc w:val="center"/>
              <w:rPr>
                <w:lang w:val="nl-NL"/>
              </w:rPr>
            </w:pPr>
          </w:p>
          <w:p w14:paraId="3700AE58" w14:textId="77777777" w:rsidR="00D417D6" w:rsidRPr="004D6C67" w:rsidRDefault="00D417D6" w:rsidP="00575CB4">
            <w:pPr>
              <w:spacing w:line="288" w:lineRule="auto"/>
              <w:jc w:val="both"/>
              <w:rPr>
                <w:lang w:val="nl-NL"/>
              </w:rPr>
            </w:pPr>
          </w:p>
          <w:p w14:paraId="302D3432" w14:textId="77777777" w:rsidR="00D417D6" w:rsidRPr="004D6C67" w:rsidRDefault="00D417D6" w:rsidP="00575CB4">
            <w:pPr>
              <w:spacing w:line="288" w:lineRule="auto"/>
              <w:jc w:val="both"/>
              <w:rPr>
                <w:lang w:val="nl-NL"/>
              </w:rPr>
            </w:pPr>
          </w:p>
          <w:p w14:paraId="51382DEA" w14:textId="77777777" w:rsidR="00D417D6" w:rsidRPr="004D6C67" w:rsidRDefault="00D417D6" w:rsidP="00575CB4">
            <w:pPr>
              <w:spacing w:line="288" w:lineRule="auto"/>
              <w:jc w:val="both"/>
              <w:rPr>
                <w:lang w:val="nl-NL"/>
              </w:rPr>
            </w:pPr>
          </w:p>
          <w:p w14:paraId="73465C58" w14:textId="77777777" w:rsidR="00D417D6" w:rsidRPr="004D6C67" w:rsidRDefault="00D417D6" w:rsidP="00575CB4">
            <w:pPr>
              <w:spacing w:line="288" w:lineRule="auto"/>
              <w:jc w:val="both"/>
              <w:rPr>
                <w:lang w:val="nl-NL"/>
              </w:rPr>
            </w:pPr>
          </w:p>
          <w:p w14:paraId="6D51A336" w14:textId="77777777" w:rsidR="00D417D6" w:rsidRPr="004D6C67" w:rsidRDefault="00D417D6" w:rsidP="00575CB4">
            <w:pPr>
              <w:spacing w:line="288" w:lineRule="auto"/>
              <w:jc w:val="both"/>
              <w:rPr>
                <w:lang w:val="nl-NL"/>
              </w:rPr>
            </w:pPr>
          </w:p>
          <w:p w14:paraId="6FEF4992" w14:textId="77777777" w:rsidR="00D417D6" w:rsidRPr="004D6C67" w:rsidRDefault="00D417D6" w:rsidP="00575CB4">
            <w:pPr>
              <w:spacing w:line="288" w:lineRule="auto"/>
              <w:jc w:val="both"/>
              <w:rPr>
                <w:lang w:val="nl-NL"/>
              </w:rPr>
            </w:pPr>
          </w:p>
          <w:p w14:paraId="49E66917" w14:textId="77777777" w:rsidR="00D417D6" w:rsidRPr="004D6C67" w:rsidRDefault="00D417D6" w:rsidP="00575CB4">
            <w:pPr>
              <w:spacing w:line="288" w:lineRule="auto"/>
              <w:jc w:val="both"/>
              <w:rPr>
                <w:lang w:val="nl-NL"/>
              </w:rPr>
            </w:pPr>
          </w:p>
          <w:p w14:paraId="275A655C" w14:textId="77777777" w:rsidR="00D417D6" w:rsidRPr="004D6C67" w:rsidRDefault="00D417D6" w:rsidP="00575CB4">
            <w:pPr>
              <w:spacing w:line="288" w:lineRule="auto"/>
              <w:jc w:val="both"/>
              <w:rPr>
                <w:lang w:val="nl-NL"/>
              </w:rPr>
            </w:pPr>
          </w:p>
          <w:p w14:paraId="51EF3145" w14:textId="77777777" w:rsidR="00D417D6" w:rsidRPr="004D6C67" w:rsidRDefault="00D417D6" w:rsidP="00575CB4">
            <w:pPr>
              <w:spacing w:line="288" w:lineRule="auto"/>
              <w:jc w:val="both"/>
              <w:rPr>
                <w:lang w:val="nl-NL"/>
              </w:rPr>
            </w:pPr>
          </w:p>
          <w:p w14:paraId="6041FC68" w14:textId="77777777" w:rsidR="00D417D6" w:rsidRPr="004D6C67" w:rsidRDefault="00D417D6" w:rsidP="00575CB4">
            <w:pPr>
              <w:spacing w:line="288" w:lineRule="auto"/>
              <w:jc w:val="both"/>
              <w:rPr>
                <w:lang w:val="nl-NL"/>
              </w:rPr>
            </w:pPr>
          </w:p>
          <w:p w14:paraId="5E7D018A" w14:textId="77777777" w:rsidR="00D417D6" w:rsidRPr="004D6C67" w:rsidRDefault="00D417D6" w:rsidP="00575CB4">
            <w:pPr>
              <w:spacing w:line="288" w:lineRule="auto"/>
              <w:jc w:val="both"/>
              <w:rPr>
                <w:lang w:val="nl-NL"/>
              </w:rPr>
            </w:pPr>
          </w:p>
          <w:p w14:paraId="7CB0EA37" w14:textId="77777777" w:rsidR="00D417D6" w:rsidRPr="004D6C67" w:rsidRDefault="00D417D6" w:rsidP="00575CB4">
            <w:pPr>
              <w:spacing w:line="288" w:lineRule="auto"/>
              <w:jc w:val="both"/>
              <w:rPr>
                <w:lang w:val="nl-NL"/>
              </w:rPr>
            </w:pPr>
            <w:r w:rsidRPr="004D6C67">
              <w:rPr>
                <w:lang w:val="nl-NL"/>
              </w:rPr>
              <w:t>- HS nêu yêu cầu của bài.</w:t>
            </w:r>
          </w:p>
          <w:p w14:paraId="2A162D14" w14:textId="77777777" w:rsidR="00D417D6" w:rsidRPr="004D6C67" w:rsidRDefault="00D417D6" w:rsidP="00575CB4">
            <w:pPr>
              <w:shd w:val="clear" w:color="auto" w:fill="FFFFFF"/>
              <w:rPr>
                <w:b/>
                <w:szCs w:val="24"/>
              </w:rPr>
            </w:pPr>
            <w:r w:rsidRPr="004D6C67">
              <w:rPr>
                <w:b/>
                <w:bCs/>
                <w:szCs w:val="24"/>
                <w:bdr w:val="none" w:sz="0" w:space="0" w:color="auto" w:frame="1"/>
              </w:rPr>
              <w:t>- HS làm bài đổi vở soát</w:t>
            </w:r>
          </w:p>
          <w:p w14:paraId="2FCC1DBA" w14:textId="77777777" w:rsidR="00D417D6" w:rsidRPr="004D6C67" w:rsidRDefault="00D417D6" w:rsidP="00575CB4">
            <w:pPr>
              <w:spacing w:line="288" w:lineRule="auto"/>
              <w:jc w:val="both"/>
              <w:rPr>
                <w:lang w:val="nl-NL"/>
              </w:rPr>
            </w:pPr>
            <w:r w:rsidRPr="004D6C67">
              <w:rPr>
                <w:lang w:val="nl-NL"/>
              </w:rPr>
              <w:t>- đại diện HS nêu kết quả và giải thích:</w:t>
            </w:r>
          </w:p>
          <w:p w14:paraId="449D2AA8" w14:textId="77777777" w:rsidR="00D417D6" w:rsidRPr="004D6C67" w:rsidRDefault="00D417D6" w:rsidP="00575CB4">
            <w:pPr>
              <w:spacing w:line="288" w:lineRule="auto"/>
              <w:jc w:val="both"/>
              <w:rPr>
                <w:lang w:val="nl-NL"/>
              </w:rPr>
            </w:pPr>
            <w:r>
              <w:rPr>
                <w:noProof/>
                <w:sz w:val="24"/>
                <w:szCs w:val="24"/>
                <w:lang w:val="vi-VN" w:eastAsia="vi-VN"/>
              </w:rPr>
              <w:drawing>
                <wp:inline distT="0" distB="0" distL="0" distR="0" wp14:anchorId="131EBF04" wp14:editId="1D92A870">
                  <wp:extent cx="2647950" cy="1571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47950" cy="1571625"/>
                          </a:xfrm>
                          <a:prstGeom prst="rect">
                            <a:avLst/>
                          </a:prstGeom>
                          <a:noFill/>
                          <a:ln>
                            <a:noFill/>
                          </a:ln>
                        </pic:spPr>
                      </pic:pic>
                    </a:graphicData>
                  </a:graphic>
                </wp:inline>
              </w:drawing>
            </w:r>
          </w:p>
          <w:p w14:paraId="5C7A50D0" w14:textId="77777777" w:rsidR="00D417D6" w:rsidRPr="004D6C67" w:rsidRDefault="00D417D6" w:rsidP="00575CB4">
            <w:pPr>
              <w:spacing w:line="288" w:lineRule="auto"/>
              <w:jc w:val="both"/>
              <w:rPr>
                <w:lang w:val="nl-NL"/>
              </w:rPr>
            </w:pPr>
          </w:p>
          <w:p w14:paraId="5B7B16F9" w14:textId="77777777" w:rsidR="00D417D6" w:rsidRPr="004D6C67" w:rsidRDefault="00D417D6" w:rsidP="00575CB4">
            <w:pPr>
              <w:spacing w:line="288" w:lineRule="auto"/>
              <w:jc w:val="both"/>
              <w:rPr>
                <w:lang w:val="nl-NL"/>
              </w:rPr>
            </w:pPr>
          </w:p>
          <w:p w14:paraId="1C2D3F60" w14:textId="77777777" w:rsidR="00D417D6" w:rsidRPr="004D6C67" w:rsidRDefault="00D417D6" w:rsidP="00575CB4">
            <w:pPr>
              <w:spacing w:line="288" w:lineRule="auto"/>
              <w:jc w:val="both"/>
              <w:rPr>
                <w:lang w:val="nl-NL"/>
              </w:rPr>
            </w:pPr>
          </w:p>
          <w:p w14:paraId="0EE51574" w14:textId="77777777" w:rsidR="00D417D6" w:rsidRPr="004D6C67" w:rsidRDefault="00D417D6" w:rsidP="00575CB4">
            <w:pPr>
              <w:spacing w:line="288" w:lineRule="auto"/>
              <w:jc w:val="both"/>
              <w:rPr>
                <w:lang w:val="nl-NL"/>
              </w:rPr>
            </w:pPr>
          </w:p>
          <w:p w14:paraId="0574B2E0" w14:textId="77777777" w:rsidR="00D417D6" w:rsidRPr="004D6C67" w:rsidRDefault="00D417D6" w:rsidP="00575CB4">
            <w:pPr>
              <w:spacing w:line="288" w:lineRule="auto"/>
              <w:jc w:val="both"/>
              <w:rPr>
                <w:lang w:val="nl-NL"/>
              </w:rPr>
            </w:pPr>
          </w:p>
          <w:p w14:paraId="68FEE389" w14:textId="77777777" w:rsidR="00D417D6" w:rsidRPr="004D6C67" w:rsidRDefault="00D417D6" w:rsidP="00575CB4">
            <w:pPr>
              <w:spacing w:line="288" w:lineRule="auto"/>
              <w:jc w:val="both"/>
              <w:rPr>
                <w:lang w:val="nl-NL"/>
              </w:rPr>
            </w:pPr>
          </w:p>
          <w:p w14:paraId="156BE666" w14:textId="77777777" w:rsidR="00D417D6" w:rsidRPr="004D6C67" w:rsidRDefault="00D417D6" w:rsidP="00575CB4">
            <w:pPr>
              <w:spacing w:line="288" w:lineRule="auto"/>
              <w:jc w:val="both"/>
              <w:rPr>
                <w:lang w:val="nl-NL"/>
              </w:rPr>
            </w:pPr>
          </w:p>
          <w:p w14:paraId="6772928C" w14:textId="77777777" w:rsidR="00D417D6" w:rsidRPr="004D6C67" w:rsidRDefault="00D417D6" w:rsidP="00575CB4">
            <w:pPr>
              <w:spacing w:line="288" w:lineRule="auto"/>
              <w:jc w:val="both"/>
              <w:rPr>
                <w:lang w:val="nl-NL"/>
              </w:rPr>
            </w:pPr>
          </w:p>
          <w:p w14:paraId="316CE73E" w14:textId="77777777" w:rsidR="00D417D6" w:rsidRPr="004D6C67" w:rsidRDefault="00D417D6" w:rsidP="00575CB4">
            <w:pPr>
              <w:spacing w:line="288" w:lineRule="auto"/>
              <w:jc w:val="both"/>
              <w:rPr>
                <w:lang w:val="nl-NL"/>
              </w:rPr>
            </w:pPr>
          </w:p>
          <w:p w14:paraId="39EFFBF5" w14:textId="77777777" w:rsidR="00D417D6" w:rsidRPr="004D6C67" w:rsidRDefault="00D417D6" w:rsidP="00575CB4">
            <w:pPr>
              <w:spacing w:line="288" w:lineRule="auto"/>
              <w:jc w:val="both"/>
              <w:rPr>
                <w:lang w:val="nl-NL"/>
              </w:rPr>
            </w:pPr>
          </w:p>
          <w:p w14:paraId="46A1B5F4" w14:textId="77777777" w:rsidR="00D417D6" w:rsidRPr="004D6C67" w:rsidRDefault="00D417D6" w:rsidP="00575CB4">
            <w:pPr>
              <w:spacing w:line="288" w:lineRule="auto"/>
              <w:jc w:val="both"/>
              <w:rPr>
                <w:lang w:val="nl-NL"/>
              </w:rPr>
            </w:pPr>
            <w:r w:rsidRPr="004D6C67">
              <w:rPr>
                <w:lang w:val="nl-NL"/>
              </w:rPr>
              <w:t>+Ngày tiêm được nhiều nhất</w:t>
            </w:r>
          </w:p>
          <w:p w14:paraId="44CE2436" w14:textId="77777777" w:rsidR="00D417D6" w:rsidRPr="004D6C67" w:rsidRDefault="00D417D6" w:rsidP="00575CB4">
            <w:pPr>
              <w:spacing w:line="288" w:lineRule="auto"/>
              <w:jc w:val="both"/>
              <w:rPr>
                <w:lang w:val="nl-NL"/>
              </w:rPr>
            </w:pPr>
            <w:r w:rsidRPr="004D6C67">
              <w:rPr>
                <w:lang w:val="nl-NL"/>
              </w:rPr>
              <w:t>Thứ Tư 37 243 liều vắc xin</w:t>
            </w:r>
          </w:p>
          <w:p w14:paraId="33500BE7" w14:textId="77777777" w:rsidR="00D417D6" w:rsidRPr="004D6C67" w:rsidRDefault="00D417D6" w:rsidP="00575CB4">
            <w:pPr>
              <w:spacing w:line="288" w:lineRule="auto"/>
              <w:jc w:val="both"/>
              <w:rPr>
                <w:lang w:val="nl-NL"/>
              </w:rPr>
            </w:pPr>
          </w:p>
          <w:p w14:paraId="20E5600E" w14:textId="77777777" w:rsidR="00D417D6" w:rsidRPr="004D6C67" w:rsidRDefault="00D417D6" w:rsidP="00575CB4">
            <w:pPr>
              <w:spacing w:line="288" w:lineRule="auto"/>
              <w:jc w:val="both"/>
              <w:rPr>
                <w:lang w:val="nl-NL"/>
              </w:rPr>
            </w:pPr>
            <w:r w:rsidRPr="004D6C67">
              <w:rPr>
                <w:lang w:val="nl-NL"/>
              </w:rPr>
              <w:t xml:space="preserve">+ Ngày tiêm được ít nhất: </w:t>
            </w:r>
          </w:p>
          <w:p w14:paraId="1AA2C956" w14:textId="77777777" w:rsidR="00D417D6" w:rsidRPr="004D6C67" w:rsidRDefault="00D417D6" w:rsidP="00575CB4">
            <w:pPr>
              <w:spacing w:line="288" w:lineRule="auto"/>
              <w:jc w:val="both"/>
              <w:rPr>
                <w:lang w:val="nl-NL"/>
              </w:rPr>
            </w:pPr>
            <w:r w:rsidRPr="004D6C67">
              <w:rPr>
                <w:lang w:val="nl-NL"/>
              </w:rPr>
              <w:t>Thứ Năm 29 419 liều vắc xin</w:t>
            </w:r>
          </w:p>
          <w:p w14:paraId="7212B052" w14:textId="77777777" w:rsidR="00D417D6" w:rsidRPr="004D6C67" w:rsidRDefault="00D417D6" w:rsidP="00575CB4">
            <w:pPr>
              <w:spacing w:line="288" w:lineRule="auto"/>
              <w:jc w:val="both"/>
              <w:rPr>
                <w:lang w:val="nl-NL"/>
              </w:rPr>
            </w:pPr>
            <w:r w:rsidRPr="004D6C67">
              <w:rPr>
                <w:lang w:val="nl-NL"/>
              </w:rPr>
              <w:t>Thứ Năm, Thứ Ba, Thứ Hai, Thứ Tư</w:t>
            </w:r>
          </w:p>
          <w:p w14:paraId="52032FF3" w14:textId="77777777" w:rsidR="00D417D6" w:rsidRPr="004D6C67" w:rsidRDefault="00D417D6" w:rsidP="00575CB4">
            <w:pPr>
              <w:spacing w:line="288" w:lineRule="auto"/>
              <w:jc w:val="both"/>
              <w:rPr>
                <w:lang w:val="nl-NL"/>
              </w:rPr>
            </w:pPr>
          </w:p>
          <w:p w14:paraId="5F536859" w14:textId="77777777" w:rsidR="00D417D6" w:rsidRPr="004D6C67" w:rsidRDefault="00D417D6" w:rsidP="00575CB4">
            <w:pPr>
              <w:spacing w:line="288" w:lineRule="auto"/>
              <w:jc w:val="both"/>
              <w:rPr>
                <w:lang w:val="nl-NL"/>
              </w:rPr>
            </w:pPr>
          </w:p>
          <w:p w14:paraId="1DD70DD4" w14:textId="77777777" w:rsidR="00D417D6" w:rsidRPr="004D6C67" w:rsidRDefault="00D417D6" w:rsidP="00575CB4">
            <w:pPr>
              <w:spacing w:line="288" w:lineRule="auto"/>
              <w:jc w:val="both"/>
              <w:rPr>
                <w:lang w:val="nl-NL"/>
              </w:rPr>
            </w:pPr>
          </w:p>
          <w:p w14:paraId="5E3A3C48" w14:textId="77777777" w:rsidR="00D417D6" w:rsidRPr="004D6C67" w:rsidRDefault="00D417D6" w:rsidP="00575CB4">
            <w:pPr>
              <w:spacing w:line="288" w:lineRule="auto"/>
              <w:jc w:val="both"/>
              <w:rPr>
                <w:lang w:val="nl-NL"/>
              </w:rPr>
            </w:pPr>
          </w:p>
          <w:p w14:paraId="7B276DD2" w14:textId="77777777" w:rsidR="00D417D6" w:rsidRPr="004D6C67" w:rsidRDefault="00D417D6" w:rsidP="00575CB4">
            <w:pPr>
              <w:spacing w:line="288" w:lineRule="auto"/>
              <w:jc w:val="both"/>
              <w:rPr>
                <w:lang w:val="nl-NL"/>
              </w:rPr>
            </w:pPr>
          </w:p>
          <w:p w14:paraId="32ACFF0F" w14:textId="77777777" w:rsidR="00D417D6" w:rsidRPr="004D6C67" w:rsidRDefault="00D417D6" w:rsidP="00575CB4">
            <w:pPr>
              <w:spacing w:line="288" w:lineRule="auto"/>
              <w:jc w:val="both"/>
              <w:rPr>
                <w:lang w:val="nl-NL"/>
              </w:rPr>
            </w:pPr>
          </w:p>
          <w:p w14:paraId="31C1C056" w14:textId="77777777" w:rsidR="00D417D6" w:rsidRPr="004D6C67" w:rsidRDefault="00D417D6" w:rsidP="00575CB4">
            <w:pPr>
              <w:spacing w:line="288" w:lineRule="auto"/>
              <w:jc w:val="both"/>
              <w:rPr>
                <w:lang w:val="nl-NL"/>
              </w:rPr>
            </w:pPr>
          </w:p>
          <w:p w14:paraId="70FC6D92" w14:textId="77777777" w:rsidR="00D417D6" w:rsidRPr="004D6C67" w:rsidRDefault="00D417D6" w:rsidP="00575CB4">
            <w:pPr>
              <w:spacing w:line="288" w:lineRule="auto"/>
              <w:jc w:val="both"/>
              <w:rPr>
                <w:lang w:val="nl-NL"/>
              </w:rPr>
            </w:pPr>
          </w:p>
          <w:p w14:paraId="1F045B13" w14:textId="77777777" w:rsidR="00D417D6" w:rsidRPr="004D6C67" w:rsidRDefault="00D417D6" w:rsidP="00575CB4">
            <w:pPr>
              <w:spacing w:line="288" w:lineRule="auto"/>
              <w:jc w:val="both"/>
              <w:rPr>
                <w:lang w:val="nl-NL"/>
              </w:rPr>
            </w:pPr>
          </w:p>
          <w:p w14:paraId="0526A413" w14:textId="77777777" w:rsidR="00D417D6" w:rsidRPr="004D6C67" w:rsidRDefault="00D417D6" w:rsidP="00575CB4">
            <w:pPr>
              <w:spacing w:line="288" w:lineRule="auto"/>
              <w:jc w:val="both"/>
              <w:rPr>
                <w:lang w:val="nl-NL"/>
              </w:rPr>
            </w:pPr>
          </w:p>
          <w:p w14:paraId="36711AE9" w14:textId="77777777" w:rsidR="00D417D6" w:rsidRPr="004D6C67" w:rsidRDefault="00D417D6" w:rsidP="00575CB4">
            <w:pPr>
              <w:spacing w:line="288" w:lineRule="auto"/>
              <w:jc w:val="both"/>
              <w:rPr>
                <w:lang w:val="nl-NL"/>
              </w:rPr>
            </w:pPr>
          </w:p>
          <w:p w14:paraId="34D96404" w14:textId="77777777" w:rsidR="00D417D6" w:rsidRPr="004D6C67" w:rsidRDefault="00D417D6" w:rsidP="00575CB4">
            <w:pPr>
              <w:spacing w:line="288" w:lineRule="auto"/>
              <w:jc w:val="both"/>
              <w:rPr>
                <w:lang w:val="nl-NL"/>
              </w:rPr>
            </w:pPr>
          </w:p>
          <w:p w14:paraId="12DEC6B2" w14:textId="77777777" w:rsidR="00D417D6" w:rsidRPr="004D6C67" w:rsidRDefault="00D417D6" w:rsidP="00575CB4">
            <w:pPr>
              <w:spacing w:line="288" w:lineRule="auto"/>
              <w:jc w:val="both"/>
              <w:rPr>
                <w:lang w:val="nl-NL"/>
              </w:rPr>
            </w:pPr>
          </w:p>
          <w:p w14:paraId="07795AF5" w14:textId="77777777" w:rsidR="00D417D6" w:rsidRPr="004D6C67" w:rsidRDefault="00D417D6" w:rsidP="00575CB4">
            <w:pPr>
              <w:spacing w:line="288" w:lineRule="auto"/>
              <w:jc w:val="both"/>
              <w:rPr>
                <w:lang w:val="nl-NL"/>
              </w:rPr>
            </w:pPr>
            <w:r w:rsidRPr="004D6C67">
              <w:rPr>
                <w:lang w:val="nl-NL"/>
              </w:rPr>
              <w:t>Học sinh chuyển để được số 20 669</w:t>
            </w:r>
          </w:p>
        </w:tc>
      </w:tr>
      <w:tr w:rsidR="00D417D6" w:rsidRPr="004D6C67" w14:paraId="4E787FBC" w14:textId="77777777" w:rsidTr="00575CB4">
        <w:tc>
          <w:tcPr>
            <w:tcW w:w="10173" w:type="dxa"/>
            <w:gridSpan w:val="2"/>
            <w:tcBorders>
              <w:top w:val="dashed" w:sz="4" w:space="0" w:color="auto"/>
              <w:left w:val="single" w:sz="4" w:space="0" w:color="auto"/>
              <w:bottom w:val="dashed" w:sz="4" w:space="0" w:color="auto"/>
              <w:right w:val="single" w:sz="4" w:space="0" w:color="auto"/>
            </w:tcBorders>
            <w:hideMark/>
          </w:tcPr>
          <w:p w14:paraId="6CA83671" w14:textId="77777777" w:rsidR="00D417D6" w:rsidRPr="004D6C67" w:rsidRDefault="00D417D6" w:rsidP="00575CB4">
            <w:pPr>
              <w:spacing w:line="288" w:lineRule="auto"/>
              <w:jc w:val="both"/>
              <w:rPr>
                <w:b/>
                <w:lang w:val="nl-NL"/>
              </w:rPr>
            </w:pPr>
            <w:r w:rsidRPr="004D6C67">
              <w:rPr>
                <w:b/>
                <w:lang w:val="nl-NL"/>
              </w:rPr>
              <w:lastRenderedPageBreak/>
              <w:t>3. Vận dụng trải nghiệm.</w:t>
            </w:r>
          </w:p>
          <w:p w14:paraId="0C3D74FB" w14:textId="77777777" w:rsidR="00D417D6" w:rsidRPr="004D6C67" w:rsidRDefault="00D417D6" w:rsidP="00575CB4">
            <w:pPr>
              <w:spacing w:line="288" w:lineRule="auto"/>
              <w:rPr>
                <w:lang w:val="nl-NL"/>
              </w:rPr>
            </w:pPr>
            <w:r w:rsidRPr="004D6C67">
              <w:rPr>
                <w:lang w:val="nl-NL"/>
              </w:rPr>
              <w:t>- Mục tiêu:</w:t>
            </w:r>
          </w:p>
          <w:p w14:paraId="2CBD7243" w14:textId="77777777" w:rsidR="00D417D6" w:rsidRPr="004D6C67" w:rsidRDefault="00D417D6" w:rsidP="00575CB4">
            <w:pPr>
              <w:spacing w:line="264" w:lineRule="auto"/>
              <w:jc w:val="both"/>
            </w:pPr>
            <w:r w:rsidRPr="004D6C67">
              <w:t>+ Củng cố những kiến thức đã học trong tiết học để học sinh khắc sâu nội dung.</w:t>
            </w:r>
          </w:p>
          <w:p w14:paraId="7AD54D34" w14:textId="77777777" w:rsidR="00D417D6" w:rsidRPr="004D6C67" w:rsidRDefault="00D417D6" w:rsidP="00575CB4">
            <w:pPr>
              <w:spacing w:line="264" w:lineRule="auto"/>
              <w:jc w:val="both"/>
            </w:pPr>
            <w:r w:rsidRPr="004D6C67">
              <w:t>+ Vận dụng kiến thức đã học vào thực tiễn.</w:t>
            </w:r>
          </w:p>
          <w:p w14:paraId="63FFAE10" w14:textId="77777777" w:rsidR="00D417D6" w:rsidRPr="004D6C67" w:rsidRDefault="00D417D6" w:rsidP="00575CB4">
            <w:pPr>
              <w:spacing w:line="264" w:lineRule="auto"/>
              <w:jc w:val="both"/>
            </w:pPr>
            <w:r w:rsidRPr="004D6C67">
              <w:t>+ Tạo không khí vui vẻ, hào hứng, lưu luyến sau khi học sinh bài học.</w:t>
            </w:r>
          </w:p>
          <w:p w14:paraId="62C5847C" w14:textId="77777777" w:rsidR="00D417D6" w:rsidRPr="004D6C67" w:rsidRDefault="00D417D6" w:rsidP="00575CB4">
            <w:pPr>
              <w:spacing w:line="288" w:lineRule="auto"/>
              <w:rPr>
                <w:lang w:val="nl-NL"/>
              </w:rPr>
            </w:pPr>
            <w:r w:rsidRPr="004D6C67">
              <w:t>- Cách tiến hành:</w:t>
            </w:r>
          </w:p>
        </w:tc>
      </w:tr>
      <w:tr w:rsidR="00D417D6" w:rsidRPr="004D6C67" w14:paraId="2CA9152A" w14:textId="77777777" w:rsidTr="00575CB4">
        <w:tc>
          <w:tcPr>
            <w:tcW w:w="4815" w:type="dxa"/>
            <w:tcBorders>
              <w:top w:val="dashed" w:sz="4" w:space="0" w:color="auto"/>
              <w:left w:val="single" w:sz="4" w:space="0" w:color="auto"/>
              <w:bottom w:val="dashed" w:sz="4" w:space="0" w:color="auto"/>
              <w:right w:val="single" w:sz="4" w:space="0" w:color="auto"/>
            </w:tcBorders>
            <w:hideMark/>
          </w:tcPr>
          <w:p w14:paraId="7FC91E58" w14:textId="77777777" w:rsidR="00D417D6" w:rsidRPr="004D6C67" w:rsidRDefault="00D417D6" w:rsidP="00575CB4">
            <w:pPr>
              <w:spacing w:line="288" w:lineRule="auto"/>
              <w:jc w:val="both"/>
              <w:rPr>
                <w:lang w:val="nl-NL"/>
              </w:rPr>
            </w:pPr>
            <w:r w:rsidRPr="004D6C67">
              <w:rPr>
                <w:b/>
                <w:lang w:val="nl-NL"/>
              </w:rPr>
              <w:t xml:space="preserve">- </w:t>
            </w:r>
            <w:r w:rsidRPr="004D6C67">
              <w:rPr>
                <w:lang w:val="nl-NL"/>
              </w:rPr>
              <w:t>GV tổ chức vận dụng bằng các hình thức như trò chơi, hái hoa,...sau bài học để học sinh nhận biết số theo thứ tự từ bé đến lớn, từ lớn đến bé, đọc số, viết số...</w:t>
            </w:r>
          </w:p>
          <w:p w14:paraId="619E0802" w14:textId="77777777" w:rsidR="00D417D6" w:rsidRPr="004D6C67" w:rsidRDefault="00D417D6" w:rsidP="00575CB4">
            <w:pPr>
              <w:spacing w:line="288" w:lineRule="auto"/>
              <w:jc w:val="both"/>
              <w:rPr>
                <w:lang w:val="nl-NL"/>
              </w:rPr>
            </w:pPr>
            <w:r w:rsidRPr="004D6C67">
              <w:rPr>
                <w:lang w:val="nl-NL"/>
              </w:rPr>
              <w:t>+ Bài toán:....</w:t>
            </w:r>
          </w:p>
          <w:p w14:paraId="06A62041" w14:textId="77777777" w:rsidR="00D417D6" w:rsidRPr="004D6C67" w:rsidRDefault="00D417D6" w:rsidP="00575CB4">
            <w:pPr>
              <w:spacing w:line="288" w:lineRule="auto"/>
              <w:jc w:val="both"/>
              <w:rPr>
                <w:b/>
                <w:lang w:val="nl-NL"/>
              </w:rPr>
            </w:pPr>
            <w:r w:rsidRPr="004D6C67">
              <w:rPr>
                <w:lang w:val="nl-NL"/>
              </w:rPr>
              <w:t>- Nhận xét, tuyên dương</w:t>
            </w:r>
          </w:p>
        </w:tc>
        <w:tc>
          <w:tcPr>
            <w:tcW w:w="5358" w:type="dxa"/>
            <w:tcBorders>
              <w:top w:val="dashed" w:sz="4" w:space="0" w:color="auto"/>
              <w:left w:val="single" w:sz="4" w:space="0" w:color="auto"/>
              <w:bottom w:val="dashed" w:sz="4" w:space="0" w:color="auto"/>
              <w:right w:val="single" w:sz="4" w:space="0" w:color="auto"/>
            </w:tcBorders>
          </w:tcPr>
          <w:p w14:paraId="2E3003D4" w14:textId="77777777" w:rsidR="00D417D6" w:rsidRPr="004D6C67" w:rsidRDefault="00D417D6" w:rsidP="00575CB4">
            <w:pPr>
              <w:spacing w:line="288" w:lineRule="auto"/>
              <w:rPr>
                <w:lang w:val="nl-NL"/>
              </w:rPr>
            </w:pPr>
            <w:r w:rsidRPr="004D6C67">
              <w:rPr>
                <w:lang w:val="nl-NL"/>
              </w:rPr>
              <w:t>- HS tham gia để vận dụng kiến thức đã học vào thực tiễn.</w:t>
            </w:r>
          </w:p>
          <w:p w14:paraId="030FA7EC" w14:textId="77777777" w:rsidR="00D417D6" w:rsidRPr="004D6C67" w:rsidRDefault="00D417D6" w:rsidP="00575CB4">
            <w:pPr>
              <w:spacing w:line="288" w:lineRule="auto"/>
              <w:rPr>
                <w:lang w:val="nl-NL"/>
              </w:rPr>
            </w:pPr>
          </w:p>
          <w:p w14:paraId="0AA9BC4A" w14:textId="77777777" w:rsidR="00D417D6" w:rsidRPr="004D6C67" w:rsidRDefault="00D417D6" w:rsidP="00575CB4">
            <w:pPr>
              <w:spacing w:line="288" w:lineRule="auto"/>
              <w:rPr>
                <w:lang w:val="nl-NL"/>
              </w:rPr>
            </w:pPr>
            <w:r w:rsidRPr="004D6C67">
              <w:rPr>
                <w:lang w:val="nl-NL"/>
              </w:rPr>
              <w:t>+ HS trả lời:.....</w:t>
            </w:r>
          </w:p>
        </w:tc>
      </w:tr>
      <w:tr w:rsidR="00D417D6" w:rsidRPr="004D6C67" w14:paraId="08AA1373" w14:textId="77777777" w:rsidTr="00575CB4">
        <w:tc>
          <w:tcPr>
            <w:tcW w:w="10173" w:type="dxa"/>
            <w:gridSpan w:val="2"/>
            <w:tcBorders>
              <w:top w:val="dashed" w:sz="4" w:space="0" w:color="auto"/>
              <w:left w:val="single" w:sz="4" w:space="0" w:color="auto"/>
              <w:bottom w:val="single" w:sz="4" w:space="0" w:color="auto"/>
              <w:right w:val="single" w:sz="4" w:space="0" w:color="auto"/>
            </w:tcBorders>
            <w:hideMark/>
          </w:tcPr>
          <w:p w14:paraId="6D9DB227" w14:textId="77777777" w:rsidR="00D417D6" w:rsidRPr="004D6C67" w:rsidRDefault="00D417D6" w:rsidP="00575CB4">
            <w:pPr>
              <w:spacing w:line="288" w:lineRule="auto"/>
              <w:rPr>
                <w:b/>
                <w:lang w:val="nl-NL"/>
              </w:rPr>
            </w:pPr>
            <w:r w:rsidRPr="004D6C67">
              <w:rPr>
                <w:b/>
                <w:lang w:val="nl-NL"/>
              </w:rPr>
              <w:t>IV. ĐIỀU CHỈNH SAU BÀI DẠY:</w:t>
            </w:r>
          </w:p>
          <w:p w14:paraId="55C8852E" w14:textId="77777777" w:rsidR="00D417D6" w:rsidRPr="004D6C67" w:rsidRDefault="00D417D6" w:rsidP="00575CB4">
            <w:pPr>
              <w:spacing w:line="288" w:lineRule="auto"/>
              <w:rPr>
                <w:lang w:val="nl-NL"/>
              </w:rPr>
            </w:pPr>
            <w:r w:rsidRPr="004D6C67">
              <w:rPr>
                <w:lang w:val="nl-NL"/>
              </w:rPr>
              <w:t>.................................................................................................</w:t>
            </w:r>
            <w:r>
              <w:rPr>
                <w:lang w:val="nl-NL"/>
              </w:rPr>
              <w:t>...............................</w:t>
            </w:r>
          </w:p>
        </w:tc>
      </w:tr>
    </w:tbl>
    <w:p w14:paraId="6EA5F9FC" w14:textId="77777777" w:rsidR="006579F7" w:rsidRPr="00F37FEC" w:rsidRDefault="00ED4486" w:rsidP="006579F7">
      <w:pPr>
        <w:jc w:val="center"/>
        <w:rPr>
          <w:color w:val="000000"/>
        </w:rPr>
      </w:pPr>
      <w:r w:rsidRPr="00F37FEC">
        <w:rPr>
          <w:b/>
          <w:bCs/>
          <w:color w:val="000000"/>
        </w:rPr>
        <w:t xml:space="preserve">   </w:t>
      </w:r>
      <w:r w:rsidR="006579F7" w:rsidRPr="00F37FEC">
        <w:rPr>
          <w:color w:val="000000"/>
        </w:rPr>
        <w:t>__________________________________________</w:t>
      </w:r>
    </w:p>
    <w:p w14:paraId="07FDA6E9" w14:textId="0817A1EF" w:rsidR="004210F1" w:rsidRPr="00F37FEC" w:rsidRDefault="004210F1" w:rsidP="00D417D6">
      <w:pPr>
        <w:jc w:val="center"/>
        <w:rPr>
          <w:b/>
          <w:bCs/>
          <w:color w:val="000000"/>
        </w:rPr>
      </w:pPr>
      <w:r w:rsidRPr="00F37FEC">
        <w:rPr>
          <w:b/>
          <w:bCs/>
          <w:color w:val="000000"/>
        </w:rPr>
        <w:t>Tiế</w:t>
      </w:r>
      <w:r w:rsidR="00631836" w:rsidRPr="00F37FEC">
        <w:rPr>
          <w:b/>
          <w:bCs/>
          <w:color w:val="000000"/>
        </w:rPr>
        <w:t>t</w:t>
      </w:r>
      <w:r w:rsidR="00ED4486" w:rsidRPr="00F37FEC">
        <w:rPr>
          <w:b/>
          <w:bCs/>
          <w:color w:val="000000"/>
        </w:rPr>
        <w:t xml:space="preserve"> </w:t>
      </w:r>
      <w:r w:rsidR="00D417D6">
        <w:rPr>
          <w:b/>
          <w:bCs/>
          <w:color w:val="000000"/>
        </w:rPr>
        <w:t>2</w:t>
      </w:r>
      <w:r w:rsidR="00631836" w:rsidRPr="00F37FEC">
        <w:rPr>
          <w:b/>
          <w:bCs/>
          <w:color w:val="000000"/>
        </w:rPr>
        <w:t xml:space="preserve"> </w:t>
      </w:r>
      <w:r w:rsidRPr="00F37FEC">
        <w:rPr>
          <w:b/>
          <w:bCs/>
          <w:color w:val="000000"/>
        </w:rPr>
        <w:t>: Tiếng việt</w:t>
      </w:r>
    </w:p>
    <w:p w14:paraId="16179B19" w14:textId="77777777" w:rsidR="00BC497D" w:rsidRPr="002E615F" w:rsidRDefault="00BC497D" w:rsidP="00BC497D">
      <w:pPr>
        <w:jc w:val="center"/>
        <w:rPr>
          <w:b/>
        </w:rPr>
      </w:pPr>
      <w:r w:rsidRPr="002E615F">
        <w:rPr>
          <w:b/>
        </w:rPr>
        <w:t>VIẾT: TÌM HIỂU ĐOẠN VĂN VÀ CÂU CHỦ ĐỀ</w:t>
      </w:r>
    </w:p>
    <w:p w14:paraId="22A5DD95" w14:textId="77777777" w:rsidR="00BC497D" w:rsidRPr="002B4450" w:rsidRDefault="00BC497D" w:rsidP="00BC497D">
      <w:pPr>
        <w:rPr>
          <w:rFonts w:eastAsia="Arial"/>
          <w:b/>
          <w:sz w:val="26"/>
          <w:szCs w:val="26"/>
        </w:rPr>
      </w:pPr>
      <w:r w:rsidRPr="002B4450">
        <w:rPr>
          <w:rFonts w:eastAsia="Arial"/>
          <w:b/>
          <w:sz w:val="26"/>
          <w:szCs w:val="26"/>
        </w:rPr>
        <w:t>I. YÊU CẦU CẦN ĐẠT.</w:t>
      </w:r>
    </w:p>
    <w:p w14:paraId="50326C41" w14:textId="77777777" w:rsidR="00BC497D" w:rsidRPr="00427ABC" w:rsidRDefault="00BC497D" w:rsidP="00BC497D">
      <w:pPr>
        <w:rPr>
          <w:rFonts w:eastAsia="Arial"/>
          <w:b/>
        </w:rPr>
      </w:pPr>
      <w:r w:rsidRPr="00427ABC">
        <w:rPr>
          <w:rFonts w:eastAsia="Arial"/>
          <w:b/>
        </w:rPr>
        <w:t>1. Yêu cầu cần đạt về kiến thức, kĩ năng:</w:t>
      </w:r>
    </w:p>
    <w:p w14:paraId="396FCC43" w14:textId="77777777" w:rsidR="00BC497D" w:rsidRPr="004C10C4" w:rsidRDefault="00BC497D" w:rsidP="00BC497D">
      <w:pPr>
        <w:rPr>
          <w:rFonts w:eastAsia="Arial"/>
        </w:rPr>
      </w:pPr>
      <w:r w:rsidRPr="004C10C4">
        <w:rPr>
          <w:rFonts w:eastAsia="Arial"/>
        </w:rPr>
        <w:t>- Biết các đặc điểm của đoạn văn về nội dung và hình thức.</w:t>
      </w:r>
    </w:p>
    <w:p w14:paraId="10FBE73B" w14:textId="77777777" w:rsidR="00BC497D" w:rsidRPr="004C10C4" w:rsidRDefault="00BC497D" w:rsidP="00BC497D">
      <w:pPr>
        <w:rPr>
          <w:rFonts w:eastAsia="Arial"/>
        </w:rPr>
      </w:pPr>
      <w:r w:rsidRPr="004C10C4">
        <w:rPr>
          <w:rFonts w:eastAsia="Arial"/>
        </w:rPr>
        <w:t>- Biết tìm câu chủ đề trong đoạn văn.</w:t>
      </w:r>
    </w:p>
    <w:p w14:paraId="2AE28173" w14:textId="77777777" w:rsidR="00BC497D" w:rsidRPr="004C10C4" w:rsidRDefault="00BC497D" w:rsidP="00BC497D">
      <w:pPr>
        <w:rPr>
          <w:rFonts w:eastAsia="Arial"/>
        </w:rPr>
      </w:pPr>
      <w:r w:rsidRPr="004C10C4">
        <w:rPr>
          <w:rFonts w:eastAsia="Arial"/>
        </w:rPr>
        <w:t>- Phát triển năng lực ngôn ngữ.</w:t>
      </w:r>
    </w:p>
    <w:p w14:paraId="4E8CE966" w14:textId="77777777" w:rsidR="00BC497D" w:rsidRPr="004C10C4" w:rsidRDefault="00BC497D" w:rsidP="00BC497D">
      <w:pPr>
        <w:rPr>
          <w:rFonts w:eastAsia="Arial"/>
        </w:rPr>
      </w:pPr>
      <w:r w:rsidRPr="004C10C4">
        <w:rPr>
          <w:rFonts w:eastAsia="Arial"/>
        </w:rPr>
        <w:t>- Biết vận dụng kiến thức từ bài học để vận dụng vào thực tiễn: Biết trao đổi với người thân về vẻ riêng của mỗi người trong gia đình.</w:t>
      </w:r>
    </w:p>
    <w:p w14:paraId="0EE2D8FB" w14:textId="77777777" w:rsidR="00BC497D" w:rsidRPr="00427ABC" w:rsidRDefault="00BC497D" w:rsidP="00BC497D">
      <w:pPr>
        <w:rPr>
          <w:rFonts w:eastAsia="Arial"/>
          <w:b/>
        </w:rPr>
      </w:pPr>
      <w:r w:rsidRPr="00427ABC">
        <w:rPr>
          <w:rFonts w:eastAsia="Arial"/>
          <w:b/>
        </w:rPr>
        <w:t>2. Yêu cầu cần đạt về năng lực, phẩm chất.</w:t>
      </w:r>
    </w:p>
    <w:p w14:paraId="2FAAD061" w14:textId="77777777" w:rsidR="00BC497D" w:rsidRPr="004C10C4" w:rsidRDefault="00BC497D" w:rsidP="00BC497D">
      <w:pPr>
        <w:rPr>
          <w:rFonts w:eastAsia="Arial"/>
        </w:rPr>
      </w:pPr>
      <w:r w:rsidRPr="004C10C4">
        <w:rPr>
          <w:rFonts w:eastAsia="Arial"/>
        </w:rPr>
        <w:t>- Năng lực tự chủ, tự học: Tích cực học tập, tiếp thu kiến thức để thực hiện tốt nội dung bài học.</w:t>
      </w:r>
    </w:p>
    <w:p w14:paraId="4708DFBF" w14:textId="77777777" w:rsidR="00BC497D" w:rsidRPr="004C10C4" w:rsidRDefault="00BC497D" w:rsidP="00BC497D">
      <w:pPr>
        <w:rPr>
          <w:rFonts w:eastAsia="Arial"/>
        </w:rPr>
      </w:pPr>
      <w:r w:rsidRPr="004C10C4">
        <w:rPr>
          <w:rFonts w:eastAsia="Arial"/>
        </w:rPr>
        <w:t>- Năng lực giải quyết vấn đề và sáng tạo: Nâng cao kĩ năng tìm hiểu đặc điểm và câu chủ đề trong đoạn văn, vận dụng bài đọc vào thực tiễn.</w:t>
      </w:r>
    </w:p>
    <w:p w14:paraId="3A7C794E" w14:textId="77777777" w:rsidR="00BC497D" w:rsidRPr="004C10C4" w:rsidRDefault="00BC497D" w:rsidP="00BC497D">
      <w:pPr>
        <w:rPr>
          <w:rFonts w:eastAsia="Arial"/>
        </w:rPr>
      </w:pPr>
      <w:r w:rsidRPr="004C10C4">
        <w:rPr>
          <w:rFonts w:eastAsia="Arial"/>
        </w:rPr>
        <w:t>- Năng lực giao tiếp và hợp tác: Phát triển năng lực giao tiếp trong trò chơi và hoạt động nhóm.</w:t>
      </w:r>
    </w:p>
    <w:p w14:paraId="544673C9" w14:textId="77777777" w:rsidR="00BC497D" w:rsidRPr="004C10C4" w:rsidRDefault="00BC497D" w:rsidP="00BC497D">
      <w:pPr>
        <w:rPr>
          <w:rFonts w:eastAsia="Arial"/>
        </w:rPr>
      </w:pPr>
      <w:r w:rsidRPr="004C10C4">
        <w:rPr>
          <w:rFonts w:eastAsia="Arial"/>
        </w:rPr>
        <w:t>- Phẩm chất nhân ái: Thông qua bài học, biết trân trọng nét riêng của mọi người trong cuộc sống.</w:t>
      </w:r>
    </w:p>
    <w:p w14:paraId="2DD4C6AE" w14:textId="77777777" w:rsidR="00BC497D" w:rsidRPr="004C10C4" w:rsidRDefault="00BC497D" w:rsidP="00BC497D">
      <w:pPr>
        <w:rPr>
          <w:rFonts w:eastAsia="Arial"/>
        </w:rPr>
      </w:pPr>
      <w:r w:rsidRPr="004C10C4">
        <w:rPr>
          <w:rFonts w:eastAsia="Arial"/>
        </w:rPr>
        <w:t>- Phẩm chất chăm chỉ: Có ý thức tự giác trong học tập, trò chơi và vận dụng.</w:t>
      </w:r>
    </w:p>
    <w:p w14:paraId="56D6C0D3" w14:textId="77777777" w:rsidR="00BC497D" w:rsidRPr="004C10C4" w:rsidRDefault="00BC497D" w:rsidP="00BC497D">
      <w:pPr>
        <w:rPr>
          <w:rFonts w:eastAsia="Arial"/>
        </w:rPr>
      </w:pPr>
      <w:r w:rsidRPr="004C10C4">
        <w:rPr>
          <w:rFonts w:eastAsia="Arial"/>
        </w:rPr>
        <w:t>- Phẩm chất trách nhiệm: Biết giữ trật tự, lắng nghe và học tập nghiêm túc.</w:t>
      </w:r>
    </w:p>
    <w:p w14:paraId="07B040AA" w14:textId="77777777" w:rsidR="00BC497D" w:rsidRPr="002B4450" w:rsidRDefault="00BC497D" w:rsidP="00BC497D">
      <w:pPr>
        <w:rPr>
          <w:rFonts w:eastAsia="Arial"/>
          <w:b/>
          <w:sz w:val="26"/>
          <w:szCs w:val="26"/>
        </w:rPr>
      </w:pPr>
      <w:r w:rsidRPr="002B4450">
        <w:rPr>
          <w:rFonts w:eastAsia="Arial"/>
          <w:b/>
          <w:sz w:val="26"/>
          <w:szCs w:val="26"/>
        </w:rPr>
        <w:t>II. ĐỒ DÙNG DẠY HỌC.</w:t>
      </w:r>
    </w:p>
    <w:p w14:paraId="0FAD5D5A" w14:textId="77777777" w:rsidR="00BC497D" w:rsidRPr="004C10C4" w:rsidRDefault="00BC497D" w:rsidP="00BC497D">
      <w:pPr>
        <w:rPr>
          <w:rFonts w:eastAsia="Arial"/>
        </w:rPr>
      </w:pPr>
      <w:r w:rsidRPr="004C10C4">
        <w:rPr>
          <w:rFonts w:eastAsia="Arial"/>
        </w:rPr>
        <w:t>- Kế hoạch bài dạy, bài giảng Power point.</w:t>
      </w:r>
    </w:p>
    <w:p w14:paraId="08E303E4" w14:textId="77777777" w:rsidR="00BC497D" w:rsidRPr="004C10C4" w:rsidRDefault="00BC497D" w:rsidP="00BC497D">
      <w:pPr>
        <w:rPr>
          <w:rFonts w:eastAsia="Arial"/>
        </w:rPr>
      </w:pPr>
      <w:r w:rsidRPr="004C10C4">
        <w:rPr>
          <w:rFonts w:eastAsia="Arial"/>
        </w:rPr>
        <w:t>- SGK và các thiết bị, học liệu phụ vụ cho tiết dạy.</w:t>
      </w:r>
    </w:p>
    <w:p w14:paraId="0818EC2B" w14:textId="77777777" w:rsidR="00BC497D" w:rsidRPr="002B4450" w:rsidRDefault="00BC497D" w:rsidP="00BC497D">
      <w:pPr>
        <w:rPr>
          <w:rFonts w:eastAsia="Arial"/>
          <w:b/>
          <w:sz w:val="26"/>
          <w:szCs w:val="26"/>
        </w:rPr>
      </w:pPr>
      <w:r w:rsidRPr="002B4450">
        <w:rPr>
          <w:rFonts w:eastAsia="Arial"/>
          <w:b/>
          <w:sz w:val="26"/>
          <w:szCs w:val="26"/>
        </w:rPr>
        <w:lastRenderedPageBreak/>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396"/>
        <w:gridCol w:w="4523"/>
      </w:tblGrid>
      <w:tr w:rsidR="00BC497D" w:rsidRPr="004C10C4" w14:paraId="433ABD63" w14:textId="77777777" w:rsidTr="00D44865">
        <w:tc>
          <w:tcPr>
            <w:tcW w:w="5070" w:type="dxa"/>
            <w:tcBorders>
              <w:bottom w:val="dashed" w:sz="4" w:space="0" w:color="auto"/>
            </w:tcBorders>
          </w:tcPr>
          <w:p w14:paraId="3F28D2C9" w14:textId="77777777" w:rsidR="00BC497D" w:rsidRPr="004C10C4" w:rsidRDefault="00BC497D" w:rsidP="008F3AF3">
            <w:pPr>
              <w:jc w:val="center"/>
              <w:rPr>
                <w:rFonts w:eastAsia="Arial"/>
                <w:b/>
              </w:rPr>
            </w:pPr>
            <w:r w:rsidRPr="004C10C4">
              <w:rPr>
                <w:rFonts w:eastAsia="Arial"/>
                <w:b/>
              </w:rPr>
              <w:t>Hoạt động của giáo viên</w:t>
            </w:r>
          </w:p>
        </w:tc>
        <w:tc>
          <w:tcPr>
            <w:tcW w:w="4961" w:type="dxa"/>
            <w:gridSpan w:val="3"/>
            <w:tcBorders>
              <w:bottom w:val="dashed" w:sz="4" w:space="0" w:color="auto"/>
            </w:tcBorders>
          </w:tcPr>
          <w:p w14:paraId="1C2B4675" w14:textId="77777777" w:rsidR="00BC497D" w:rsidRPr="004C10C4" w:rsidRDefault="00BC497D" w:rsidP="008F3AF3">
            <w:pPr>
              <w:jc w:val="center"/>
              <w:rPr>
                <w:rFonts w:eastAsia="Arial"/>
                <w:b/>
              </w:rPr>
            </w:pPr>
            <w:r w:rsidRPr="004C10C4">
              <w:rPr>
                <w:rFonts w:eastAsia="Arial"/>
                <w:b/>
              </w:rPr>
              <w:t>Hoạt động của học sinh</w:t>
            </w:r>
          </w:p>
        </w:tc>
      </w:tr>
      <w:tr w:rsidR="00BC497D" w:rsidRPr="004C10C4" w14:paraId="400EF9C3" w14:textId="77777777" w:rsidTr="00D44865">
        <w:tc>
          <w:tcPr>
            <w:tcW w:w="10031" w:type="dxa"/>
            <w:gridSpan w:val="4"/>
            <w:tcBorders>
              <w:bottom w:val="single" w:sz="4" w:space="0" w:color="auto"/>
            </w:tcBorders>
          </w:tcPr>
          <w:p w14:paraId="3F80525C" w14:textId="77777777" w:rsidR="00BC497D" w:rsidRPr="004C10C4" w:rsidRDefault="00BC497D" w:rsidP="008F3AF3">
            <w:pPr>
              <w:rPr>
                <w:rFonts w:eastAsia="Arial"/>
                <w:b/>
              </w:rPr>
            </w:pPr>
            <w:r w:rsidRPr="004C10C4">
              <w:rPr>
                <w:rFonts w:eastAsia="Arial"/>
                <w:b/>
              </w:rPr>
              <w:t>1. Khởi động:</w:t>
            </w:r>
          </w:p>
          <w:p w14:paraId="38E473A1" w14:textId="77777777" w:rsidR="00BC497D" w:rsidRPr="004C10C4" w:rsidRDefault="00BC497D" w:rsidP="008F3AF3">
            <w:pPr>
              <w:rPr>
                <w:rFonts w:eastAsia="Arial"/>
              </w:rPr>
            </w:pPr>
            <w:r w:rsidRPr="004C10C4">
              <w:rPr>
                <w:rFonts w:eastAsia="Arial"/>
              </w:rPr>
              <w:t xml:space="preserve">- Mục tiêu: </w:t>
            </w:r>
          </w:p>
          <w:p w14:paraId="2F34CA05" w14:textId="77777777" w:rsidR="00BC497D" w:rsidRPr="004C10C4" w:rsidRDefault="00BC497D" w:rsidP="008F3AF3">
            <w:pPr>
              <w:rPr>
                <w:rFonts w:eastAsia="Arial"/>
              </w:rPr>
            </w:pPr>
            <w:r w:rsidRPr="004C10C4">
              <w:rPr>
                <w:rFonts w:eastAsia="Arial"/>
              </w:rPr>
              <w:t>+ Tạo không khí vui vẻ, khấn khởi trước giờ học.</w:t>
            </w:r>
          </w:p>
          <w:p w14:paraId="1736F630" w14:textId="77777777" w:rsidR="00BC497D" w:rsidRPr="004C10C4" w:rsidRDefault="00BC497D" w:rsidP="008F3AF3">
            <w:pPr>
              <w:rPr>
                <w:rFonts w:eastAsia="Arial"/>
              </w:rPr>
            </w:pPr>
            <w:r w:rsidRPr="004C10C4">
              <w:rPr>
                <w:rFonts w:eastAsia="Arial"/>
              </w:rPr>
              <w:t>+ Kiểm tra kiến thức đã học của học sinh ở bài trước.</w:t>
            </w:r>
          </w:p>
          <w:p w14:paraId="328F5725" w14:textId="77777777" w:rsidR="00BC497D" w:rsidRPr="004C10C4" w:rsidRDefault="00BC497D" w:rsidP="008F3AF3">
            <w:pPr>
              <w:rPr>
                <w:rFonts w:eastAsia="Arial"/>
              </w:rPr>
            </w:pPr>
            <w:r w:rsidRPr="004C10C4">
              <w:rPr>
                <w:rFonts w:eastAsia="Arial"/>
              </w:rPr>
              <w:t>- Cách tiến hành:</w:t>
            </w:r>
          </w:p>
        </w:tc>
      </w:tr>
      <w:tr w:rsidR="00BC497D" w:rsidRPr="004C10C4" w14:paraId="692C994B" w14:textId="77777777" w:rsidTr="00D44865">
        <w:tc>
          <w:tcPr>
            <w:tcW w:w="5070" w:type="dxa"/>
            <w:tcBorders>
              <w:bottom w:val="dashed" w:sz="4" w:space="0" w:color="auto"/>
            </w:tcBorders>
          </w:tcPr>
          <w:p w14:paraId="19908715" w14:textId="77777777" w:rsidR="00BC497D" w:rsidRPr="004C10C4" w:rsidRDefault="00BC497D" w:rsidP="008F3AF3">
            <w:pPr>
              <w:rPr>
                <w:rFonts w:eastAsia="Arial"/>
              </w:rPr>
            </w:pPr>
            <w:r w:rsidRPr="004C10C4">
              <w:rPr>
                <w:rFonts w:eastAsia="Arial"/>
              </w:rPr>
              <w:t>- GV giới thiệu bài hát “Em yêu trường em”, sáng tác Hoàng Vân để khởi động bài học.</w:t>
            </w:r>
          </w:p>
          <w:p w14:paraId="589AF0EB" w14:textId="77777777" w:rsidR="00BC497D" w:rsidRPr="004C10C4" w:rsidRDefault="00BC497D" w:rsidP="008F3AF3">
            <w:pPr>
              <w:rPr>
                <w:rFonts w:eastAsia="Arial"/>
              </w:rPr>
            </w:pPr>
            <w:r w:rsidRPr="004C10C4">
              <w:rPr>
                <w:rFonts w:eastAsia="Arial"/>
              </w:rPr>
              <w:t xml:space="preserve">+ GV cùng trao đổi với HS về nội dung bài hát. </w:t>
            </w:r>
          </w:p>
          <w:p w14:paraId="4B193B5E" w14:textId="77777777" w:rsidR="00BC497D" w:rsidRPr="004C10C4" w:rsidRDefault="00BC497D" w:rsidP="008F3AF3">
            <w:pPr>
              <w:rPr>
                <w:rFonts w:eastAsia="Arial"/>
              </w:rPr>
            </w:pPr>
            <w:r w:rsidRPr="004C10C4">
              <w:rPr>
                <w:rFonts w:eastAsia="Arial"/>
              </w:rPr>
              <w:t>- GV nhận xét và dẫn dắt vào bài mới.</w:t>
            </w:r>
          </w:p>
        </w:tc>
        <w:tc>
          <w:tcPr>
            <w:tcW w:w="4961" w:type="dxa"/>
            <w:gridSpan w:val="3"/>
            <w:tcBorders>
              <w:bottom w:val="dashed" w:sz="4" w:space="0" w:color="auto"/>
            </w:tcBorders>
          </w:tcPr>
          <w:p w14:paraId="22075061" w14:textId="77777777" w:rsidR="00BC497D" w:rsidRPr="004C10C4" w:rsidRDefault="00BC497D" w:rsidP="008F3AF3">
            <w:pPr>
              <w:rPr>
                <w:rFonts w:eastAsia="Arial"/>
              </w:rPr>
            </w:pPr>
            <w:r w:rsidRPr="004C10C4">
              <w:rPr>
                <w:rFonts w:eastAsia="Arial"/>
              </w:rPr>
              <w:t>- HS lắng nghe bài hát “Em yêu trường em”</w:t>
            </w:r>
          </w:p>
          <w:p w14:paraId="0DA35ACE" w14:textId="77777777" w:rsidR="00BC497D" w:rsidRPr="004C10C4" w:rsidRDefault="00BC497D" w:rsidP="008F3AF3">
            <w:pPr>
              <w:rPr>
                <w:rFonts w:eastAsia="Arial"/>
              </w:rPr>
            </w:pPr>
          </w:p>
          <w:p w14:paraId="4EDF41D7" w14:textId="77777777" w:rsidR="00BC497D" w:rsidRPr="004C10C4" w:rsidRDefault="00BC497D" w:rsidP="008F3AF3">
            <w:pPr>
              <w:rPr>
                <w:rFonts w:eastAsia="Arial"/>
              </w:rPr>
            </w:pPr>
            <w:r w:rsidRPr="004C10C4">
              <w:rPr>
                <w:rFonts w:eastAsia="Arial"/>
              </w:rPr>
              <w:t>- HS cùng trao đổi với GV vè nội dung bài hát.</w:t>
            </w:r>
          </w:p>
          <w:p w14:paraId="65EDA700" w14:textId="77777777" w:rsidR="00BC497D" w:rsidRPr="004C10C4" w:rsidRDefault="00BC497D" w:rsidP="008F3AF3">
            <w:pPr>
              <w:rPr>
                <w:rFonts w:eastAsia="Arial"/>
              </w:rPr>
            </w:pPr>
            <w:r w:rsidRPr="004C10C4">
              <w:rPr>
                <w:rFonts w:eastAsia="Arial"/>
              </w:rPr>
              <w:t>- HS lắng nghe.</w:t>
            </w:r>
          </w:p>
        </w:tc>
      </w:tr>
      <w:tr w:rsidR="00BC497D" w:rsidRPr="004C10C4" w14:paraId="2B0E82CA" w14:textId="77777777" w:rsidTr="00D44865">
        <w:tc>
          <w:tcPr>
            <w:tcW w:w="10031" w:type="dxa"/>
            <w:gridSpan w:val="4"/>
            <w:tcBorders>
              <w:top w:val="dashed" w:sz="4" w:space="0" w:color="auto"/>
              <w:bottom w:val="dashed" w:sz="4" w:space="0" w:color="auto"/>
            </w:tcBorders>
          </w:tcPr>
          <w:p w14:paraId="6F01BA78" w14:textId="77777777" w:rsidR="00BC497D" w:rsidRPr="004C10C4" w:rsidRDefault="00BC497D" w:rsidP="008F3AF3">
            <w:pPr>
              <w:rPr>
                <w:rFonts w:eastAsia="Arial"/>
                <w:b/>
              </w:rPr>
            </w:pPr>
            <w:r w:rsidRPr="004C10C4">
              <w:rPr>
                <w:rFonts w:eastAsia="Arial"/>
                <w:b/>
              </w:rPr>
              <w:t>2. Khám phá.</w:t>
            </w:r>
          </w:p>
          <w:p w14:paraId="305B80D6" w14:textId="77777777" w:rsidR="00BC497D" w:rsidRPr="004C10C4" w:rsidRDefault="00BC497D" w:rsidP="008F3AF3">
            <w:pPr>
              <w:rPr>
                <w:rFonts w:eastAsia="Arial"/>
              </w:rPr>
            </w:pPr>
            <w:r w:rsidRPr="004C10C4">
              <w:rPr>
                <w:rFonts w:eastAsia="Arial"/>
              </w:rPr>
              <w:t>- Mục tiêu:</w:t>
            </w:r>
          </w:p>
          <w:p w14:paraId="416A534E" w14:textId="77777777" w:rsidR="00BC497D" w:rsidRPr="004C10C4" w:rsidRDefault="00BC497D" w:rsidP="008F3AF3">
            <w:pPr>
              <w:rPr>
                <w:rFonts w:eastAsia="Arial"/>
              </w:rPr>
            </w:pPr>
            <w:r w:rsidRPr="004C10C4">
              <w:rPr>
                <w:rFonts w:eastAsia="Arial"/>
              </w:rPr>
              <w:t>+ Biết các đặc điểm của đoạn văn về nội dung và hình thức.</w:t>
            </w:r>
          </w:p>
          <w:p w14:paraId="270AAEB4" w14:textId="77777777" w:rsidR="00BC497D" w:rsidRPr="004C10C4" w:rsidRDefault="00BC497D" w:rsidP="008F3AF3">
            <w:pPr>
              <w:rPr>
                <w:rFonts w:eastAsia="Arial"/>
              </w:rPr>
            </w:pPr>
            <w:r w:rsidRPr="004C10C4">
              <w:rPr>
                <w:rFonts w:eastAsia="Arial"/>
              </w:rPr>
              <w:t>+ Biết tìm câu chủ đề trong đoạn văn.</w:t>
            </w:r>
          </w:p>
          <w:p w14:paraId="5FDD0149" w14:textId="77777777" w:rsidR="00BC497D" w:rsidRPr="004C10C4" w:rsidRDefault="00BC497D" w:rsidP="008F3AF3">
            <w:pPr>
              <w:rPr>
                <w:rFonts w:eastAsia="Arial"/>
              </w:rPr>
            </w:pPr>
            <w:r w:rsidRPr="004C10C4">
              <w:rPr>
                <w:rFonts w:eastAsia="Arial"/>
              </w:rPr>
              <w:t>+ Phát triển năng lực ngôn ngữ.</w:t>
            </w:r>
          </w:p>
          <w:p w14:paraId="3C873BD1" w14:textId="77777777" w:rsidR="00BC497D" w:rsidRPr="004C10C4" w:rsidRDefault="00BC497D" w:rsidP="008F3AF3">
            <w:pPr>
              <w:rPr>
                <w:rFonts w:eastAsia="Arial"/>
              </w:rPr>
            </w:pPr>
            <w:r w:rsidRPr="004C10C4">
              <w:rPr>
                <w:rFonts w:eastAsia="Arial"/>
              </w:rPr>
              <w:t>- Cách tiến hành:</w:t>
            </w:r>
          </w:p>
        </w:tc>
      </w:tr>
      <w:tr w:rsidR="00BC497D" w:rsidRPr="004C10C4" w14:paraId="05B7DD72" w14:textId="77777777" w:rsidTr="00D44865">
        <w:tc>
          <w:tcPr>
            <w:tcW w:w="5112" w:type="dxa"/>
            <w:gridSpan w:val="2"/>
            <w:tcBorders>
              <w:top w:val="dashed" w:sz="4" w:space="0" w:color="auto"/>
              <w:bottom w:val="dashed" w:sz="4" w:space="0" w:color="auto"/>
            </w:tcBorders>
          </w:tcPr>
          <w:p w14:paraId="66BC4C42" w14:textId="77777777" w:rsidR="00BC497D" w:rsidRPr="004C10C4" w:rsidRDefault="00BC497D" w:rsidP="008F3AF3">
            <w:pPr>
              <w:rPr>
                <w:rFonts w:eastAsia="Arial"/>
                <w:b/>
                <w:bCs/>
              </w:rPr>
            </w:pPr>
            <w:r w:rsidRPr="004C10C4">
              <w:rPr>
                <w:rFonts w:eastAsia="Arial"/>
                <w:b/>
                <w:bCs/>
              </w:rPr>
              <w:t>* Đọc các đoạn văn và thực hiện yêu cầu.</w:t>
            </w:r>
          </w:p>
          <w:p w14:paraId="60C667C0" w14:textId="77777777" w:rsidR="00BC497D" w:rsidRPr="004C10C4" w:rsidRDefault="00BC497D" w:rsidP="008F3AF3">
            <w:pPr>
              <w:rPr>
                <w:rFonts w:eastAsia="Arial"/>
              </w:rPr>
            </w:pPr>
            <w:r w:rsidRPr="004C10C4">
              <w:rPr>
                <w:rFonts w:eastAsia="Arial"/>
              </w:rPr>
              <w:t>a. Nhận xét về hình thức trình bày của các đoạn văn.</w:t>
            </w:r>
          </w:p>
          <w:p w14:paraId="3687208B" w14:textId="77777777" w:rsidR="00BC497D" w:rsidRPr="004C10C4" w:rsidRDefault="00BC497D" w:rsidP="008F3AF3">
            <w:pPr>
              <w:rPr>
                <w:rFonts w:eastAsia="Arial"/>
              </w:rPr>
            </w:pPr>
            <w:r w:rsidRPr="004C10C4">
              <w:rPr>
                <w:rFonts w:eastAsia="Arial"/>
              </w:rPr>
              <w:t>b. Ý chính của mỗi đoạn văn là gì?</w:t>
            </w:r>
          </w:p>
          <w:p w14:paraId="78F84EA2" w14:textId="77777777" w:rsidR="00BC497D" w:rsidRPr="004C10C4" w:rsidRDefault="00BC497D" w:rsidP="008F3AF3">
            <w:pPr>
              <w:rPr>
                <w:rFonts w:eastAsia="Arial"/>
              </w:rPr>
            </w:pPr>
            <w:r w:rsidRPr="004C10C4">
              <w:rPr>
                <w:rFonts w:eastAsia="Arial"/>
              </w:rPr>
              <w:t>c. Tìm câu nêu ý chính của mỗi đoạn. câu đó nằm ở vị trí nào trong đoạn.</w:t>
            </w:r>
          </w:p>
          <w:p w14:paraId="68ED8A65" w14:textId="77777777" w:rsidR="00BC497D" w:rsidRPr="004C10C4" w:rsidRDefault="00BC497D" w:rsidP="008F3AF3">
            <w:pPr>
              <w:rPr>
                <w:rFonts w:eastAsia="Arial"/>
              </w:rPr>
            </w:pPr>
            <w:r w:rsidRPr="004C10C4">
              <w:rPr>
                <w:rFonts w:eastAsia="Arial"/>
              </w:rPr>
              <w:t>- GV mời 1 học sinh đọc yêu cầu.</w:t>
            </w:r>
          </w:p>
          <w:p w14:paraId="7BE3341B" w14:textId="77777777" w:rsidR="00BC497D" w:rsidRPr="004C10C4" w:rsidRDefault="00BC497D" w:rsidP="008F3AF3">
            <w:pPr>
              <w:rPr>
                <w:rFonts w:eastAsia="Arial"/>
              </w:rPr>
            </w:pPr>
          </w:p>
          <w:p w14:paraId="5652F3D5" w14:textId="77777777" w:rsidR="00BC497D" w:rsidRPr="004C10C4" w:rsidRDefault="00BC497D" w:rsidP="008F3AF3">
            <w:pPr>
              <w:rPr>
                <w:rFonts w:eastAsia="Arial"/>
              </w:rPr>
            </w:pPr>
            <w:r w:rsidRPr="004C10C4">
              <w:rPr>
                <w:rFonts w:eastAsia="Arial"/>
              </w:rPr>
              <w:t>- GV mời cả lớp làm việc chung:</w:t>
            </w:r>
          </w:p>
          <w:p w14:paraId="47610E51" w14:textId="77777777" w:rsidR="00BC497D" w:rsidRPr="004C10C4" w:rsidRDefault="00BC497D" w:rsidP="008F3AF3">
            <w:pPr>
              <w:rPr>
                <w:rFonts w:eastAsia="Arial"/>
                <w:i/>
                <w:sz w:val="24"/>
              </w:rPr>
            </w:pPr>
            <w:r w:rsidRPr="004C10C4">
              <w:rPr>
                <w:rFonts w:eastAsia="Arial"/>
                <w:i/>
              </w:rPr>
              <w:t>Đoạn 1: Mọi người bắt tay vào việc chuẩn bị cho cuộc khiêu vũ. Người thì xén bớt cỏ để làm sân nhảy, người thì kê ghế dài xung quanh bãi cỏ đã xén ngọn.</w:t>
            </w:r>
            <w:r w:rsidRPr="004C10C4">
              <w:rPr>
                <w:rFonts w:eastAsia="Arial"/>
                <w:i/>
                <w:szCs w:val="24"/>
              </w:rPr>
              <w:t xml:space="preserve"> </w:t>
            </w:r>
            <w:r w:rsidRPr="004C10C4">
              <w:rPr>
                <w:rFonts w:eastAsia="Arial"/>
                <w:i/>
              </w:rPr>
              <w:t xml:space="preserve">Bên này hai bạn nhanh nhẹn nhất đang dựng một cái sân khấu để biểu diễn nhạc. Bên kia mười tay đàn xuất sắc đã lập thành một dàn nhạc và chơi thử ngay tại chỗ. </w:t>
            </w:r>
            <w:r w:rsidRPr="004C10C4">
              <w:rPr>
                <w:rFonts w:eastAsia="Arial"/>
                <w:i/>
                <w:sz w:val="24"/>
              </w:rPr>
              <w:t>(Theo Ni-cô-lai Nô-xốp)</w:t>
            </w:r>
          </w:p>
          <w:p w14:paraId="716F0E64" w14:textId="77777777" w:rsidR="00BC497D" w:rsidRPr="004C10C4" w:rsidRDefault="00BC497D" w:rsidP="008F3AF3">
            <w:pPr>
              <w:rPr>
                <w:rFonts w:eastAsia="Arial"/>
                <w:i/>
              </w:rPr>
            </w:pPr>
            <w:r w:rsidRPr="004C10C4">
              <w:rPr>
                <w:rFonts w:eastAsia="Arial"/>
                <w:i/>
              </w:rPr>
              <w:t xml:space="preserve">Đoạn 2: Những bác ong vàng cần cù tìm bắt từng con sâu trong nách lá. Kia nữa là họ hàng nhà ruồi trâu có đuôi dài như đuôi </w:t>
            </w:r>
            <w:r w:rsidRPr="004C10C4">
              <w:rPr>
                <w:rFonts w:eastAsia="Arial"/>
                <w:i/>
              </w:rPr>
              <w:lastRenderedPageBreak/>
              <w:t>chuồn chuồn,</w:t>
            </w:r>
            <w:r w:rsidRPr="004C10C4">
              <w:rPr>
                <w:rFonts w:eastAsia="Arial"/>
                <w:i/>
                <w:szCs w:val="24"/>
              </w:rPr>
              <w:t xml:space="preserve"> </w:t>
            </w:r>
            <w:r w:rsidRPr="004C10C4">
              <w:rPr>
                <w:rFonts w:eastAsia="Arial"/>
                <w:i/>
              </w:rPr>
              <w:t>đó chính là những “hiệp sĩ” diệt sâu róm. Lại còn những cô cậu chim sâu ít nói, chăm chỉ. Những bác cóc già lặng lẽ, siêng năng. Tất cả đều lo diệt trừ sâu bọ để giữ gìn hoa lá.</w:t>
            </w:r>
          </w:p>
          <w:p w14:paraId="4C8811C8" w14:textId="77777777" w:rsidR="00BC497D" w:rsidRPr="004C10C4" w:rsidRDefault="00BC497D" w:rsidP="008F3AF3">
            <w:pPr>
              <w:rPr>
                <w:rFonts w:eastAsia="Arial"/>
              </w:rPr>
            </w:pPr>
            <w:r w:rsidRPr="004C10C4">
              <w:rPr>
                <w:rFonts w:eastAsia="Arial"/>
              </w:rPr>
              <w:t>- GV mời một số HS trình bày.</w:t>
            </w:r>
          </w:p>
          <w:p w14:paraId="1B1EFE73" w14:textId="77777777" w:rsidR="00BC497D" w:rsidRPr="004C10C4" w:rsidRDefault="00BC497D" w:rsidP="008F3AF3">
            <w:pPr>
              <w:rPr>
                <w:rFonts w:eastAsia="Arial"/>
              </w:rPr>
            </w:pPr>
            <w:r w:rsidRPr="004C10C4">
              <w:rPr>
                <w:rFonts w:eastAsia="Arial"/>
              </w:rPr>
              <w:t>- Mời cả lớp nhận xét nhận xét. GV nhận xét chung và chốt nội dung:</w:t>
            </w:r>
          </w:p>
          <w:p w14:paraId="0F143E9F" w14:textId="77777777" w:rsidR="00BC497D" w:rsidRPr="004C10C4" w:rsidRDefault="00BC497D" w:rsidP="008F3AF3">
            <w:pPr>
              <w:rPr>
                <w:rFonts w:eastAsia="Arial"/>
                <w:i/>
              </w:rPr>
            </w:pPr>
            <w:r w:rsidRPr="004C10C4">
              <w:rPr>
                <w:rFonts w:eastAsia="Arial"/>
                <w:i/>
              </w:rPr>
              <w:t>Qua bài tập 1 các em đã được làm quen với các đặc điểm của một đoạn văn (về các hình thức lẫn nội dung) và câu chủ đề của đoạn. Các em sẽ được tìm hiểu về cách viết đoạn văn theo các chủ đề khác nhau trong các tiết học tiếp theo.</w:t>
            </w:r>
          </w:p>
          <w:p w14:paraId="16B3201F" w14:textId="77777777" w:rsidR="00BC497D" w:rsidRPr="004C10C4" w:rsidRDefault="00BC497D" w:rsidP="008F3AF3">
            <w:pPr>
              <w:rPr>
                <w:rFonts w:eastAsia="Arial"/>
              </w:rPr>
            </w:pPr>
            <w:r w:rsidRPr="004C10C4">
              <w:rPr>
                <w:rFonts w:eastAsia="Arial"/>
              </w:rPr>
              <w:t>- GV mời HS nêu ghi nhớ của bài.</w:t>
            </w:r>
          </w:p>
          <w:p w14:paraId="70E40E3D" w14:textId="77777777" w:rsidR="00BC497D" w:rsidRPr="004C10C4" w:rsidRDefault="00BC497D" w:rsidP="008F3AF3">
            <w:pPr>
              <w:rPr>
                <w:rFonts w:eastAsia="Arial"/>
                <w:b/>
                <w:i/>
                <w:lang w:val="nl-NL"/>
              </w:rPr>
            </w:pPr>
            <w:r w:rsidRPr="004C10C4">
              <w:rPr>
                <w:rFonts w:eastAsia="Arial"/>
                <w:b/>
                <w:i/>
                <w:lang w:val="nl-NL"/>
              </w:rPr>
              <w:t>+ “Mỗi đoạn văn thường gồm một số câu được viết liên tục, không xuống dòng, trình bày một ý nhất định. Câu đầu tiên được viết lùi đầu dòng”.</w:t>
            </w:r>
          </w:p>
          <w:p w14:paraId="78033736" w14:textId="77777777" w:rsidR="00BC497D" w:rsidRPr="004C10C4" w:rsidRDefault="00BC497D" w:rsidP="008F3AF3">
            <w:pPr>
              <w:rPr>
                <w:rFonts w:eastAsia="Arial"/>
                <w:b/>
                <w:i/>
                <w:lang w:val="nl-NL"/>
              </w:rPr>
            </w:pPr>
            <w:r w:rsidRPr="004C10C4">
              <w:rPr>
                <w:rFonts w:eastAsia="Arial"/>
                <w:b/>
                <w:i/>
                <w:lang w:val="nl-NL"/>
              </w:rPr>
              <w:t>+ Câu chủ đề là câu Nêu ý chính của đoạn văn thường nằm ở đầu hoặc cuối đoạn.</w:t>
            </w:r>
          </w:p>
          <w:p w14:paraId="2E6A18F7" w14:textId="77777777" w:rsidR="00BC497D" w:rsidRPr="004C10C4" w:rsidRDefault="00BC497D" w:rsidP="008F3AF3">
            <w:pPr>
              <w:rPr>
                <w:rFonts w:eastAsia="Arial"/>
              </w:rPr>
            </w:pPr>
            <w:r w:rsidRPr="004C10C4">
              <w:rPr>
                <w:rFonts w:eastAsia="Arial"/>
              </w:rPr>
              <w:t>- GV nhận xét chung.</w:t>
            </w:r>
          </w:p>
        </w:tc>
        <w:tc>
          <w:tcPr>
            <w:tcW w:w="4919" w:type="dxa"/>
            <w:gridSpan w:val="2"/>
            <w:tcBorders>
              <w:top w:val="dashed" w:sz="4" w:space="0" w:color="auto"/>
              <w:bottom w:val="dashed" w:sz="4" w:space="0" w:color="auto"/>
            </w:tcBorders>
          </w:tcPr>
          <w:p w14:paraId="374C896F" w14:textId="77777777" w:rsidR="00BC497D" w:rsidRPr="004C10C4" w:rsidRDefault="00BC497D" w:rsidP="008F3AF3">
            <w:pPr>
              <w:rPr>
                <w:rFonts w:eastAsia="Arial"/>
                <w:lang w:val="nl-NL"/>
              </w:rPr>
            </w:pPr>
          </w:p>
          <w:p w14:paraId="0E4128AA" w14:textId="77777777" w:rsidR="00BC497D" w:rsidRPr="004C10C4" w:rsidRDefault="00BC497D" w:rsidP="008F3AF3">
            <w:pPr>
              <w:rPr>
                <w:rFonts w:eastAsia="Arial"/>
                <w:lang w:val="nl-NL"/>
              </w:rPr>
            </w:pPr>
          </w:p>
          <w:p w14:paraId="74C1C437" w14:textId="77777777" w:rsidR="00BC497D" w:rsidRPr="004C10C4" w:rsidRDefault="00BC497D" w:rsidP="008F3AF3">
            <w:pPr>
              <w:rPr>
                <w:rFonts w:eastAsia="Arial"/>
                <w:lang w:val="nl-NL"/>
              </w:rPr>
            </w:pPr>
          </w:p>
          <w:p w14:paraId="4891769A" w14:textId="77777777" w:rsidR="00BC497D" w:rsidRPr="004C10C4" w:rsidRDefault="00BC497D" w:rsidP="008F3AF3">
            <w:pPr>
              <w:rPr>
                <w:rFonts w:eastAsia="Arial"/>
                <w:lang w:val="nl-NL"/>
              </w:rPr>
            </w:pPr>
          </w:p>
          <w:p w14:paraId="0F7FDF45" w14:textId="77777777" w:rsidR="00BC497D" w:rsidRPr="004C10C4" w:rsidRDefault="00BC497D" w:rsidP="008F3AF3">
            <w:pPr>
              <w:rPr>
                <w:rFonts w:eastAsia="Arial"/>
                <w:lang w:val="nl-NL"/>
              </w:rPr>
            </w:pPr>
          </w:p>
          <w:p w14:paraId="37A50E11" w14:textId="77777777" w:rsidR="00BC497D" w:rsidRPr="004C10C4" w:rsidRDefault="00BC497D" w:rsidP="008F3AF3">
            <w:pPr>
              <w:rPr>
                <w:rFonts w:eastAsia="Arial"/>
                <w:lang w:val="nl-NL"/>
              </w:rPr>
            </w:pPr>
          </w:p>
          <w:p w14:paraId="52197E43" w14:textId="77777777" w:rsidR="00BC497D" w:rsidRPr="004C10C4" w:rsidRDefault="00BC497D" w:rsidP="008F3AF3">
            <w:pPr>
              <w:rPr>
                <w:rFonts w:eastAsia="Arial"/>
                <w:lang w:val="nl-NL"/>
              </w:rPr>
            </w:pPr>
          </w:p>
          <w:p w14:paraId="370DB33F" w14:textId="77777777" w:rsidR="00BC497D" w:rsidRPr="004C10C4" w:rsidRDefault="00BC497D" w:rsidP="008F3AF3">
            <w:pPr>
              <w:rPr>
                <w:rFonts w:eastAsia="Arial"/>
                <w:lang w:val="nl-NL"/>
              </w:rPr>
            </w:pPr>
            <w:r w:rsidRPr="004C10C4">
              <w:rPr>
                <w:rFonts w:eastAsia="Arial"/>
                <w:lang w:val="nl-NL"/>
              </w:rPr>
              <w:t>- 1 HS đọc yêu cầu bài 1. Cả lớp lắng nghe bạn đọc.</w:t>
            </w:r>
          </w:p>
          <w:p w14:paraId="23A248BD" w14:textId="77777777" w:rsidR="00BC497D" w:rsidRPr="004C10C4" w:rsidRDefault="00BC497D" w:rsidP="008F3AF3">
            <w:pPr>
              <w:rPr>
                <w:rFonts w:eastAsia="Arial"/>
                <w:lang w:val="nl-NL"/>
              </w:rPr>
            </w:pPr>
            <w:r w:rsidRPr="004C10C4">
              <w:rPr>
                <w:rFonts w:eastAsia="Arial"/>
                <w:lang w:val="nl-NL"/>
              </w:rPr>
              <w:t>- Cả lớp làm việc chung, cùng suy nghĩ để trả lời từng ý:</w:t>
            </w:r>
          </w:p>
          <w:tbl>
            <w:tblPr>
              <w:tblW w:w="4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4"/>
              <w:gridCol w:w="1250"/>
              <w:gridCol w:w="1474"/>
            </w:tblGrid>
            <w:tr w:rsidR="00BC497D" w:rsidRPr="00802389" w14:paraId="6F95E944" w14:textId="77777777" w:rsidTr="008F3AF3">
              <w:trPr>
                <w:trHeight w:val="845"/>
              </w:trPr>
              <w:tc>
                <w:tcPr>
                  <w:tcW w:w="1674" w:type="dxa"/>
                  <w:shd w:val="clear" w:color="auto" w:fill="auto"/>
                  <w:vAlign w:val="center"/>
                </w:tcPr>
                <w:p w14:paraId="23CD2DC3" w14:textId="77777777" w:rsidR="00BC497D" w:rsidRPr="00802389" w:rsidRDefault="00BC497D" w:rsidP="008F3AF3">
                  <w:pPr>
                    <w:rPr>
                      <w:rFonts w:eastAsia="Arial"/>
                      <w:sz w:val="22"/>
                      <w:lang w:val="nl-NL"/>
                    </w:rPr>
                  </w:pPr>
                  <w:r w:rsidRPr="00802389">
                    <w:rPr>
                      <w:rFonts w:eastAsia="Arial"/>
                      <w:sz w:val="22"/>
                      <w:lang w:val="nl-NL"/>
                    </w:rPr>
                    <w:t>Hình thức trình bày</w:t>
                  </w:r>
                </w:p>
              </w:tc>
              <w:tc>
                <w:tcPr>
                  <w:tcW w:w="1250" w:type="dxa"/>
                  <w:shd w:val="clear" w:color="auto" w:fill="auto"/>
                  <w:vAlign w:val="center"/>
                </w:tcPr>
                <w:p w14:paraId="11616709" w14:textId="77777777" w:rsidR="00BC497D" w:rsidRPr="00802389" w:rsidRDefault="00BC497D" w:rsidP="008F3AF3">
                  <w:pPr>
                    <w:rPr>
                      <w:rFonts w:eastAsia="Arial"/>
                      <w:sz w:val="22"/>
                      <w:lang w:val="nl-NL"/>
                    </w:rPr>
                  </w:pPr>
                  <w:r w:rsidRPr="00802389">
                    <w:rPr>
                      <w:rFonts w:eastAsia="Arial"/>
                      <w:sz w:val="22"/>
                      <w:lang w:val="nl-NL"/>
                    </w:rPr>
                    <w:t>Ý chính từng đoạn</w:t>
                  </w:r>
                </w:p>
              </w:tc>
              <w:tc>
                <w:tcPr>
                  <w:tcW w:w="1474" w:type="dxa"/>
                  <w:shd w:val="clear" w:color="auto" w:fill="auto"/>
                  <w:vAlign w:val="center"/>
                </w:tcPr>
                <w:p w14:paraId="60BA8BE6" w14:textId="77777777" w:rsidR="00BC497D" w:rsidRPr="00802389" w:rsidRDefault="00BC497D" w:rsidP="008F3AF3">
                  <w:pPr>
                    <w:rPr>
                      <w:rFonts w:eastAsia="Arial"/>
                      <w:sz w:val="22"/>
                      <w:lang w:val="nl-NL"/>
                    </w:rPr>
                  </w:pPr>
                  <w:r w:rsidRPr="00802389">
                    <w:rPr>
                      <w:rFonts w:eastAsia="Arial"/>
                      <w:sz w:val="22"/>
                      <w:lang w:val="nl-NL"/>
                    </w:rPr>
                    <w:t>Câu nêu ý chính của từng đoạn và vị trí của câu đó trong đoạn</w:t>
                  </w:r>
                </w:p>
              </w:tc>
            </w:tr>
            <w:tr w:rsidR="00BC497D" w:rsidRPr="00802389" w14:paraId="052A38FA" w14:textId="77777777" w:rsidTr="008F3AF3">
              <w:trPr>
                <w:trHeight w:val="1140"/>
              </w:trPr>
              <w:tc>
                <w:tcPr>
                  <w:tcW w:w="1674" w:type="dxa"/>
                  <w:shd w:val="clear" w:color="auto" w:fill="auto"/>
                </w:tcPr>
                <w:p w14:paraId="6522D96D" w14:textId="77777777" w:rsidR="00BC497D" w:rsidRPr="00802389" w:rsidRDefault="00BC497D" w:rsidP="008F3AF3">
                  <w:pPr>
                    <w:rPr>
                      <w:rFonts w:eastAsia="Arial"/>
                      <w:sz w:val="22"/>
                      <w:lang w:val="nl-NL"/>
                    </w:rPr>
                  </w:pPr>
                  <w:r w:rsidRPr="00802389">
                    <w:rPr>
                      <w:rFonts w:eastAsia="Arial"/>
                      <w:sz w:val="22"/>
                      <w:lang w:val="nl-NL"/>
                    </w:rPr>
                    <w:t>- Câu đầu tiên của đoạn được viết lùi đầu dòng.</w:t>
                  </w:r>
                </w:p>
                <w:p w14:paraId="04FC1107" w14:textId="77777777" w:rsidR="00BC497D" w:rsidRPr="00802389" w:rsidRDefault="00BC497D" w:rsidP="008F3AF3">
                  <w:pPr>
                    <w:rPr>
                      <w:rFonts w:eastAsia="Arial"/>
                      <w:sz w:val="22"/>
                      <w:lang w:val="nl-NL"/>
                    </w:rPr>
                  </w:pPr>
                  <w:r w:rsidRPr="00802389">
                    <w:rPr>
                      <w:rFonts w:eastAsia="Arial"/>
                      <w:sz w:val="22"/>
                      <w:lang w:val="nl-NL"/>
                    </w:rPr>
                    <w:t>- các câu tiếp theo được viết liên tục không xuống dòng</w:t>
                  </w:r>
                </w:p>
              </w:tc>
              <w:tc>
                <w:tcPr>
                  <w:tcW w:w="1250" w:type="dxa"/>
                  <w:shd w:val="clear" w:color="auto" w:fill="auto"/>
                </w:tcPr>
                <w:p w14:paraId="5525F8A2" w14:textId="77777777" w:rsidR="00BC497D" w:rsidRPr="00802389" w:rsidRDefault="00BC497D" w:rsidP="008F3AF3">
                  <w:pPr>
                    <w:rPr>
                      <w:rFonts w:eastAsia="Arial"/>
                      <w:sz w:val="22"/>
                      <w:lang w:val="nl-NL"/>
                    </w:rPr>
                  </w:pPr>
                  <w:r w:rsidRPr="00802389">
                    <w:rPr>
                      <w:rFonts w:eastAsia="Arial"/>
                      <w:sz w:val="22"/>
                      <w:lang w:val="nl-NL"/>
                    </w:rPr>
                    <w:t>- Đoạn 1: Mọi người chuẩn bị cho cuộc khiêu vũ.</w:t>
                  </w:r>
                </w:p>
                <w:p w14:paraId="2CC03672" w14:textId="77777777" w:rsidR="00BC497D" w:rsidRPr="00802389" w:rsidRDefault="00BC497D" w:rsidP="008F3AF3">
                  <w:pPr>
                    <w:rPr>
                      <w:rFonts w:eastAsia="Arial"/>
                      <w:sz w:val="22"/>
                      <w:lang w:val="nl-NL"/>
                    </w:rPr>
                  </w:pPr>
                  <w:r w:rsidRPr="00802389">
                    <w:rPr>
                      <w:rFonts w:eastAsia="Arial"/>
                      <w:sz w:val="22"/>
                      <w:lang w:val="nl-NL"/>
                    </w:rPr>
                    <w:t xml:space="preserve">- Đoạn 2: Những loài vật chăm </w:t>
                  </w:r>
                  <w:r w:rsidRPr="00802389">
                    <w:rPr>
                      <w:rFonts w:eastAsia="Arial"/>
                      <w:sz w:val="22"/>
                      <w:lang w:val="nl-NL"/>
                    </w:rPr>
                    <w:lastRenderedPageBreak/>
                    <w:t>chỉ diệt trừ sâu bọ</w:t>
                  </w:r>
                </w:p>
              </w:tc>
              <w:tc>
                <w:tcPr>
                  <w:tcW w:w="1474" w:type="dxa"/>
                  <w:shd w:val="clear" w:color="auto" w:fill="auto"/>
                </w:tcPr>
                <w:p w14:paraId="64F573DA" w14:textId="77777777" w:rsidR="00BC497D" w:rsidRPr="00802389" w:rsidRDefault="00BC497D" w:rsidP="008F3AF3">
                  <w:pPr>
                    <w:rPr>
                      <w:rFonts w:eastAsia="Arial"/>
                      <w:sz w:val="22"/>
                      <w:lang w:val="nl-NL"/>
                    </w:rPr>
                  </w:pPr>
                  <w:r w:rsidRPr="00802389">
                    <w:rPr>
                      <w:rFonts w:eastAsia="Arial"/>
                      <w:sz w:val="22"/>
                      <w:lang w:val="nl-NL"/>
                    </w:rPr>
                    <w:lastRenderedPageBreak/>
                    <w:t>- Đoạn 1: Câu đầu tiên “Mọi người bắt tay vào việc chuẩn bị cho cuộc chiến khiêu vũ.”</w:t>
                  </w:r>
                </w:p>
                <w:p w14:paraId="376A5421" w14:textId="77777777" w:rsidR="00BC497D" w:rsidRPr="00802389" w:rsidRDefault="00BC497D" w:rsidP="008F3AF3">
                  <w:pPr>
                    <w:rPr>
                      <w:rFonts w:eastAsia="Arial"/>
                      <w:sz w:val="22"/>
                      <w:lang w:val="nl-NL"/>
                    </w:rPr>
                  </w:pPr>
                  <w:r w:rsidRPr="00802389">
                    <w:rPr>
                      <w:rFonts w:eastAsia="Arial"/>
                      <w:sz w:val="22"/>
                      <w:lang w:val="nl-NL"/>
                    </w:rPr>
                    <w:lastRenderedPageBreak/>
                    <w:t>- Đoạn 2: Câu cuối cùng: “Tất cả đều lo diệt trừ sâu bọ để giữ gìn hoa lá”.</w:t>
                  </w:r>
                </w:p>
              </w:tc>
            </w:tr>
          </w:tbl>
          <w:p w14:paraId="3FD89122" w14:textId="77777777" w:rsidR="00BC497D" w:rsidRPr="004C10C4" w:rsidRDefault="00BC497D" w:rsidP="008F3AF3">
            <w:pPr>
              <w:rPr>
                <w:rFonts w:eastAsia="Arial"/>
                <w:lang w:val="nl-NL"/>
              </w:rPr>
            </w:pPr>
            <w:r w:rsidRPr="004C10C4">
              <w:rPr>
                <w:rFonts w:eastAsia="Arial"/>
                <w:lang w:val="nl-NL"/>
              </w:rPr>
              <w:lastRenderedPageBreak/>
              <w:t>- Một số HS trình bày trước lớp.</w:t>
            </w:r>
          </w:p>
          <w:p w14:paraId="724495AC" w14:textId="77777777" w:rsidR="00BC497D" w:rsidRPr="004C10C4" w:rsidRDefault="00BC497D" w:rsidP="008F3AF3">
            <w:pPr>
              <w:rPr>
                <w:rFonts w:eastAsia="Arial"/>
                <w:lang w:val="nl-NL"/>
              </w:rPr>
            </w:pPr>
          </w:p>
          <w:p w14:paraId="4C2EDCE6" w14:textId="77777777" w:rsidR="00BC497D" w:rsidRPr="004C10C4" w:rsidRDefault="00BC497D" w:rsidP="008F3AF3">
            <w:pPr>
              <w:rPr>
                <w:rFonts w:eastAsia="Arial"/>
                <w:lang w:val="nl-NL"/>
              </w:rPr>
            </w:pPr>
          </w:p>
          <w:p w14:paraId="3CDD2F4F" w14:textId="77777777" w:rsidR="00BC497D" w:rsidRPr="004C10C4" w:rsidRDefault="00BC497D" w:rsidP="008F3AF3">
            <w:pPr>
              <w:rPr>
                <w:rFonts w:eastAsia="Arial"/>
                <w:lang w:val="nl-NL"/>
              </w:rPr>
            </w:pPr>
            <w:r w:rsidRPr="004C10C4">
              <w:rPr>
                <w:rFonts w:eastAsia="Arial"/>
                <w:lang w:val="nl-NL"/>
              </w:rPr>
              <w:t>- HS lắng nghe.</w:t>
            </w:r>
          </w:p>
          <w:p w14:paraId="0C6CB5AE" w14:textId="77777777" w:rsidR="00BC497D" w:rsidRPr="004C10C4" w:rsidRDefault="00BC497D" w:rsidP="008F3AF3">
            <w:pPr>
              <w:rPr>
                <w:rFonts w:eastAsia="Arial"/>
                <w:lang w:val="nl-NL"/>
              </w:rPr>
            </w:pPr>
          </w:p>
          <w:p w14:paraId="41828EBB" w14:textId="77777777" w:rsidR="00BC497D" w:rsidRPr="004C10C4" w:rsidRDefault="00BC497D" w:rsidP="008F3AF3">
            <w:pPr>
              <w:rPr>
                <w:rFonts w:eastAsia="Arial"/>
                <w:lang w:val="nl-NL"/>
              </w:rPr>
            </w:pPr>
          </w:p>
          <w:p w14:paraId="48AA7074" w14:textId="77777777" w:rsidR="00BC497D" w:rsidRPr="004C10C4" w:rsidRDefault="00BC497D" w:rsidP="008F3AF3">
            <w:pPr>
              <w:rPr>
                <w:rFonts w:eastAsia="Arial"/>
                <w:lang w:val="nl-NL"/>
              </w:rPr>
            </w:pPr>
          </w:p>
          <w:p w14:paraId="4DA8E7C8" w14:textId="77777777" w:rsidR="00BC497D" w:rsidRPr="004C10C4" w:rsidRDefault="00BC497D" w:rsidP="008F3AF3">
            <w:pPr>
              <w:rPr>
                <w:rFonts w:eastAsia="Arial"/>
                <w:lang w:val="nl-NL"/>
              </w:rPr>
            </w:pPr>
          </w:p>
          <w:p w14:paraId="63D0D519" w14:textId="77777777" w:rsidR="00BC497D" w:rsidRPr="004C10C4" w:rsidRDefault="00BC497D" w:rsidP="008F3AF3">
            <w:pPr>
              <w:rPr>
                <w:rFonts w:eastAsia="Arial"/>
                <w:lang w:val="nl-NL"/>
              </w:rPr>
            </w:pPr>
          </w:p>
          <w:p w14:paraId="5D8BFA12" w14:textId="77777777" w:rsidR="00BC497D" w:rsidRPr="004C10C4" w:rsidRDefault="00BC497D" w:rsidP="008F3AF3">
            <w:pPr>
              <w:rPr>
                <w:rFonts w:eastAsia="Arial"/>
                <w:lang w:val="nl-NL"/>
              </w:rPr>
            </w:pPr>
            <w:r w:rsidRPr="004C10C4">
              <w:rPr>
                <w:rFonts w:eastAsia="Arial"/>
                <w:lang w:val="nl-NL"/>
              </w:rPr>
              <w:t xml:space="preserve">- 1-3 HS đọc ghi nhớ: </w:t>
            </w:r>
          </w:p>
          <w:p w14:paraId="5E056425" w14:textId="77777777" w:rsidR="00BC497D" w:rsidRPr="004C10C4" w:rsidRDefault="00BC497D" w:rsidP="008F3AF3">
            <w:pPr>
              <w:rPr>
                <w:rFonts w:eastAsia="Arial"/>
                <w:sz w:val="18"/>
                <w:lang w:val="nl-NL"/>
              </w:rPr>
            </w:pPr>
          </w:p>
          <w:p w14:paraId="0FDFD6F5" w14:textId="77777777" w:rsidR="00BC497D" w:rsidRPr="004C10C4" w:rsidRDefault="00BC497D" w:rsidP="008F3AF3">
            <w:pPr>
              <w:rPr>
                <w:rFonts w:eastAsia="Arial"/>
                <w:sz w:val="18"/>
                <w:lang w:val="nl-NL"/>
              </w:rPr>
            </w:pPr>
          </w:p>
          <w:p w14:paraId="19461D9E" w14:textId="77777777" w:rsidR="00BC497D" w:rsidRPr="004C10C4" w:rsidRDefault="00BC497D" w:rsidP="008F3AF3">
            <w:pPr>
              <w:rPr>
                <w:rFonts w:eastAsia="Arial"/>
                <w:sz w:val="18"/>
                <w:lang w:val="nl-NL"/>
              </w:rPr>
            </w:pPr>
          </w:p>
          <w:p w14:paraId="31EAFB1C" w14:textId="77777777" w:rsidR="00BC497D" w:rsidRPr="004C10C4" w:rsidRDefault="00BC497D" w:rsidP="008F3AF3">
            <w:pPr>
              <w:rPr>
                <w:rFonts w:eastAsia="Arial"/>
                <w:sz w:val="18"/>
                <w:lang w:val="nl-NL"/>
              </w:rPr>
            </w:pPr>
          </w:p>
          <w:p w14:paraId="1EB02A4E" w14:textId="77777777" w:rsidR="00BC497D" w:rsidRPr="004C10C4" w:rsidRDefault="00BC497D" w:rsidP="008F3AF3">
            <w:pPr>
              <w:rPr>
                <w:rFonts w:eastAsia="Arial"/>
                <w:sz w:val="18"/>
                <w:lang w:val="nl-NL"/>
              </w:rPr>
            </w:pPr>
          </w:p>
          <w:p w14:paraId="6753B099" w14:textId="77777777" w:rsidR="00BC497D" w:rsidRPr="004C10C4" w:rsidRDefault="00BC497D" w:rsidP="008F3AF3">
            <w:pPr>
              <w:rPr>
                <w:rFonts w:eastAsia="Arial"/>
                <w:sz w:val="18"/>
                <w:lang w:val="nl-NL"/>
              </w:rPr>
            </w:pPr>
          </w:p>
          <w:p w14:paraId="10AADB9D" w14:textId="77777777" w:rsidR="00BC497D" w:rsidRPr="004C10C4" w:rsidRDefault="00BC497D" w:rsidP="008F3AF3">
            <w:pPr>
              <w:rPr>
                <w:rFonts w:eastAsia="Arial"/>
                <w:lang w:val="nl-NL"/>
              </w:rPr>
            </w:pPr>
          </w:p>
        </w:tc>
      </w:tr>
      <w:tr w:rsidR="00BC497D" w:rsidRPr="004C10C4" w14:paraId="78B18937" w14:textId="77777777" w:rsidTr="00D44865">
        <w:tc>
          <w:tcPr>
            <w:tcW w:w="10031" w:type="dxa"/>
            <w:gridSpan w:val="4"/>
            <w:tcBorders>
              <w:top w:val="dashed" w:sz="4" w:space="0" w:color="auto"/>
              <w:bottom w:val="dashed" w:sz="4" w:space="0" w:color="auto"/>
            </w:tcBorders>
          </w:tcPr>
          <w:p w14:paraId="79B715DC" w14:textId="77777777" w:rsidR="00BC497D" w:rsidRPr="004C10C4" w:rsidRDefault="00BC497D" w:rsidP="008F3AF3">
            <w:pPr>
              <w:rPr>
                <w:rFonts w:eastAsia="Arial"/>
                <w:b/>
              </w:rPr>
            </w:pPr>
            <w:r w:rsidRPr="004C10C4">
              <w:rPr>
                <w:rFonts w:eastAsia="Arial"/>
                <w:b/>
              </w:rPr>
              <w:lastRenderedPageBreak/>
              <w:t>3. Luyện tập.</w:t>
            </w:r>
          </w:p>
          <w:p w14:paraId="7FCE82A4" w14:textId="77777777" w:rsidR="00BC497D" w:rsidRPr="004C10C4" w:rsidRDefault="00BC497D" w:rsidP="008F3AF3">
            <w:pPr>
              <w:rPr>
                <w:rFonts w:eastAsia="Arial"/>
              </w:rPr>
            </w:pPr>
            <w:r w:rsidRPr="004C10C4">
              <w:rPr>
                <w:rFonts w:eastAsia="Arial"/>
              </w:rPr>
              <w:t xml:space="preserve">- Mục tiêu: </w:t>
            </w:r>
          </w:p>
          <w:p w14:paraId="3076D92C" w14:textId="77777777" w:rsidR="00BC497D" w:rsidRPr="004C10C4" w:rsidRDefault="00BC497D" w:rsidP="008F3AF3">
            <w:pPr>
              <w:rPr>
                <w:rFonts w:eastAsia="Arial"/>
              </w:rPr>
            </w:pPr>
            <w:r w:rsidRPr="004C10C4">
              <w:rPr>
                <w:rFonts w:eastAsia="Arial"/>
              </w:rPr>
              <w:t>+ Biết tìm câu chủ đề trong đoạn văn.</w:t>
            </w:r>
          </w:p>
          <w:p w14:paraId="5A762FBF" w14:textId="77777777" w:rsidR="00BC497D" w:rsidRPr="004C10C4" w:rsidRDefault="00BC497D" w:rsidP="008F3AF3">
            <w:pPr>
              <w:rPr>
                <w:rFonts w:eastAsia="Arial"/>
              </w:rPr>
            </w:pPr>
            <w:r w:rsidRPr="004C10C4">
              <w:rPr>
                <w:rFonts w:eastAsia="Arial"/>
              </w:rPr>
              <w:t>+ Phát triển năng lực ngôn ngữ.</w:t>
            </w:r>
          </w:p>
          <w:p w14:paraId="03128629" w14:textId="77777777" w:rsidR="00BC497D" w:rsidRPr="004C10C4" w:rsidRDefault="00BC497D" w:rsidP="008F3AF3">
            <w:pPr>
              <w:rPr>
                <w:rFonts w:eastAsia="Arial"/>
                <w:lang w:val="nl-NL"/>
              </w:rPr>
            </w:pPr>
            <w:r w:rsidRPr="004C10C4">
              <w:rPr>
                <w:rFonts w:eastAsia="Arial"/>
              </w:rPr>
              <w:t>- Cách tiến hành:</w:t>
            </w:r>
          </w:p>
        </w:tc>
      </w:tr>
      <w:tr w:rsidR="00BC497D" w:rsidRPr="004C10C4" w14:paraId="2BC0CCF5" w14:textId="77777777" w:rsidTr="00D44865">
        <w:tc>
          <w:tcPr>
            <w:tcW w:w="5508" w:type="dxa"/>
            <w:gridSpan w:val="3"/>
            <w:tcBorders>
              <w:top w:val="dashed" w:sz="4" w:space="0" w:color="auto"/>
              <w:bottom w:val="dashed" w:sz="4" w:space="0" w:color="auto"/>
            </w:tcBorders>
          </w:tcPr>
          <w:p w14:paraId="4DE9F745" w14:textId="77777777" w:rsidR="00BC497D" w:rsidRPr="004C10C4" w:rsidRDefault="00BC497D" w:rsidP="008F3AF3">
            <w:pPr>
              <w:rPr>
                <w:rFonts w:eastAsia="Arial"/>
                <w:b/>
              </w:rPr>
            </w:pPr>
            <w:r w:rsidRPr="004C10C4">
              <w:rPr>
                <w:rFonts w:eastAsia="Arial"/>
                <w:b/>
              </w:rPr>
              <w:t>Bài 2. Chọn câu chủ đề cho từng đoạn văn và xác định vị trí đặt câu chủ đề cho mỗi đoạn.</w:t>
            </w:r>
          </w:p>
          <w:p w14:paraId="23BFFF64" w14:textId="77777777" w:rsidR="00BC497D" w:rsidRPr="004C10C4" w:rsidRDefault="00BC497D" w:rsidP="008F3AF3">
            <w:pPr>
              <w:rPr>
                <w:rFonts w:eastAsia="Arial"/>
              </w:rPr>
            </w:pPr>
            <w:r w:rsidRPr="004C10C4">
              <w:rPr>
                <w:rFonts w:eastAsia="Arial"/>
              </w:rPr>
              <w:t>- GV mời 1 HS đọc yêu cầu bài tập 2</w:t>
            </w:r>
          </w:p>
          <w:p w14:paraId="17B55355" w14:textId="77777777" w:rsidR="00BC497D" w:rsidRPr="004C10C4" w:rsidRDefault="00BC497D" w:rsidP="008F3AF3">
            <w:pPr>
              <w:rPr>
                <w:rFonts w:eastAsia="Arial"/>
              </w:rPr>
            </w:pPr>
            <w:r w:rsidRPr="004C10C4">
              <w:rPr>
                <w:rFonts w:eastAsia="Arial"/>
              </w:rPr>
              <w:t>a. Mùa xuân đến chim bắt đầu xây tổ.</w:t>
            </w:r>
          </w:p>
          <w:p w14:paraId="224A999B" w14:textId="77777777" w:rsidR="00BC497D" w:rsidRPr="004C10C4" w:rsidRDefault="00BC497D" w:rsidP="008F3AF3">
            <w:pPr>
              <w:rPr>
                <w:rFonts w:eastAsia="Arial"/>
              </w:rPr>
            </w:pPr>
            <w:r w:rsidRPr="004C10C4">
              <w:rPr>
                <w:rFonts w:eastAsia="Arial"/>
              </w:rPr>
              <w:t>b. Cứ thế, cả nhà mỗi người một việc hối hả mang tết về trong khoảng khắc chiều Ba mươi.</w:t>
            </w:r>
          </w:p>
          <w:p w14:paraId="22F38BDA" w14:textId="77777777" w:rsidR="00BC497D" w:rsidRPr="004C10C4" w:rsidRDefault="00BC497D" w:rsidP="008F3AF3">
            <w:pPr>
              <w:rPr>
                <w:rFonts w:eastAsia="Arial"/>
                <w:i/>
              </w:rPr>
            </w:pPr>
            <w:r w:rsidRPr="004C10C4">
              <w:rPr>
                <w:rFonts w:eastAsia="Arial"/>
                <w:i/>
              </w:rPr>
              <w:t xml:space="preserve">- Đoạn 1: Bà vừa vớt bánh chưng vừa nướng chả trên đống than đỏ rực. Mẹ bận gói giò tai - món khoái khẩu của bố. Chị hái những năm mùi già đun một nồi nước tắm tất niên thật to. Sóc quanh quẩn dọn dẹp thỉnh thoảng lại chạy </w:t>
            </w:r>
            <w:r w:rsidRPr="004C10C4">
              <w:rPr>
                <w:rFonts w:eastAsia="Arial"/>
                <w:i/>
              </w:rPr>
              <w:lastRenderedPageBreak/>
              <w:t xml:space="preserve">ra đảo giúp mẹ mẻ mứt gừng, mứt bí. Bố từ đơn vị về mang theo một cành đào. Cành đào nhỏ thôi nhưng chứa đựng cả một mùa xuân của núi rừng Tây Bắc. </w:t>
            </w:r>
            <w:r w:rsidRPr="004C10C4">
              <w:rPr>
                <w:rFonts w:eastAsia="Arial"/>
                <w:i/>
                <w:sz w:val="24"/>
                <w:szCs w:val="24"/>
              </w:rPr>
              <w:t>(Theo Vũ Thị Huyền Trang)</w:t>
            </w:r>
          </w:p>
          <w:p w14:paraId="7448FB0A" w14:textId="77777777" w:rsidR="00BC497D" w:rsidRPr="004C10C4" w:rsidRDefault="00BC497D" w:rsidP="008F3AF3">
            <w:pPr>
              <w:rPr>
                <w:rFonts w:eastAsia="Arial"/>
                <w:i/>
              </w:rPr>
            </w:pPr>
            <w:r w:rsidRPr="004C10C4">
              <w:rPr>
                <w:rFonts w:eastAsia="Arial"/>
                <w:i/>
              </w:rPr>
              <w:t>- Đoạn 2: Bồ các xây tổ trên cây sung cao chót vót. Tổ bồ các xây ở đầu cành, trông trống trải. Chim ổ dộc xây dựng tổ trên cành vông, tổ hhư treo lơ lửng trên cành. Đôi chim cu chọn chỗ xây tổ trên cây thị - nơi có nhiều mầm non vừa nhú. Lúc đầu quanh tổ trông trống trải nhưng đến khi ấp trứng, những mầm non đã bật dậy tốt tươi, che xung quanh rất kín đáo.</w:t>
            </w:r>
          </w:p>
          <w:p w14:paraId="2ED3AE76" w14:textId="77777777" w:rsidR="00BC497D" w:rsidRPr="004C10C4" w:rsidRDefault="00BC497D" w:rsidP="008F3AF3">
            <w:pPr>
              <w:rPr>
                <w:rFonts w:eastAsia="Arial"/>
              </w:rPr>
            </w:pPr>
            <w:r w:rsidRPr="004C10C4">
              <w:rPr>
                <w:rFonts w:eastAsia="Arial"/>
              </w:rPr>
              <w:t>- GV mời HS làm việc theo nhóm 4</w:t>
            </w:r>
          </w:p>
          <w:p w14:paraId="09D8BA37" w14:textId="77777777" w:rsidR="00BC497D" w:rsidRPr="004C10C4" w:rsidRDefault="00BC497D" w:rsidP="008F3AF3">
            <w:pPr>
              <w:rPr>
                <w:rFonts w:eastAsia="Arial"/>
              </w:rPr>
            </w:pPr>
          </w:p>
          <w:p w14:paraId="5A6C7F2F" w14:textId="77777777" w:rsidR="00BC497D" w:rsidRPr="004C10C4" w:rsidRDefault="00BC497D" w:rsidP="008F3AF3">
            <w:pPr>
              <w:rPr>
                <w:rFonts w:eastAsia="Arial"/>
              </w:rPr>
            </w:pPr>
          </w:p>
          <w:p w14:paraId="0F58188D" w14:textId="77777777" w:rsidR="00BC497D" w:rsidRPr="004C10C4" w:rsidRDefault="00BC497D" w:rsidP="008F3AF3">
            <w:pPr>
              <w:rPr>
                <w:rFonts w:eastAsia="Arial"/>
              </w:rPr>
            </w:pPr>
          </w:p>
          <w:p w14:paraId="41B290F8" w14:textId="77777777" w:rsidR="00BC497D" w:rsidRPr="004C10C4" w:rsidRDefault="00BC497D" w:rsidP="008F3AF3">
            <w:pPr>
              <w:rPr>
                <w:rFonts w:eastAsia="Arial"/>
              </w:rPr>
            </w:pPr>
          </w:p>
          <w:p w14:paraId="7A705953" w14:textId="77777777" w:rsidR="00BC497D" w:rsidRPr="004C10C4" w:rsidRDefault="00BC497D" w:rsidP="008F3AF3">
            <w:pPr>
              <w:rPr>
                <w:rFonts w:eastAsia="Arial"/>
              </w:rPr>
            </w:pPr>
          </w:p>
          <w:p w14:paraId="431FC02F" w14:textId="77777777" w:rsidR="00BC497D" w:rsidRPr="004C10C4" w:rsidRDefault="00BC497D" w:rsidP="008F3AF3">
            <w:pPr>
              <w:rPr>
                <w:rFonts w:eastAsia="Arial"/>
              </w:rPr>
            </w:pPr>
          </w:p>
          <w:p w14:paraId="341CAECE" w14:textId="77777777" w:rsidR="00BC497D" w:rsidRPr="004C10C4" w:rsidRDefault="00BC497D" w:rsidP="008F3AF3">
            <w:pPr>
              <w:rPr>
                <w:rFonts w:eastAsia="Arial"/>
              </w:rPr>
            </w:pPr>
          </w:p>
          <w:p w14:paraId="4B6AE59C" w14:textId="77777777" w:rsidR="00BC497D" w:rsidRPr="004C10C4" w:rsidRDefault="00BC497D" w:rsidP="008F3AF3">
            <w:pPr>
              <w:rPr>
                <w:rFonts w:eastAsia="Arial"/>
              </w:rPr>
            </w:pPr>
          </w:p>
          <w:p w14:paraId="5EF7642B" w14:textId="77777777" w:rsidR="00BC497D" w:rsidRPr="004C10C4" w:rsidRDefault="00BC497D" w:rsidP="008F3AF3">
            <w:pPr>
              <w:rPr>
                <w:rFonts w:eastAsia="Arial"/>
              </w:rPr>
            </w:pPr>
          </w:p>
          <w:p w14:paraId="53CA9EEF" w14:textId="77777777" w:rsidR="00BC497D" w:rsidRPr="004C10C4" w:rsidRDefault="00BC497D" w:rsidP="008F3AF3">
            <w:pPr>
              <w:rPr>
                <w:rFonts w:eastAsia="Arial"/>
              </w:rPr>
            </w:pPr>
            <w:r w:rsidRPr="004C10C4">
              <w:rPr>
                <w:rFonts w:eastAsia="Arial"/>
              </w:rPr>
              <w:t>- GV mời các nhóm trình bày.</w:t>
            </w:r>
          </w:p>
          <w:p w14:paraId="1F402472" w14:textId="77777777" w:rsidR="00BC497D" w:rsidRPr="004C10C4" w:rsidRDefault="00BC497D" w:rsidP="008F3AF3">
            <w:pPr>
              <w:rPr>
                <w:rFonts w:eastAsia="Arial"/>
              </w:rPr>
            </w:pPr>
            <w:r w:rsidRPr="004C10C4">
              <w:rPr>
                <w:rFonts w:eastAsia="Arial"/>
              </w:rPr>
              <w:t>- GV mời các nhóm nhận xét.</w:t>
            </w:r>
          </w:p>
          <w:p w14:paraId="7AC2F949" w14:textId="77777777" w:rsidR="00BC497D" w:rsidRPr="004C10C4" w:rsidRDefault="00BC497D" w:rsidP="008F3AF3">
            <w:pPr>
              <w:rPr>
                <w:rFonts w:eastAsia="Arial"/>
              </w:rPr>
            </w:pPr>
            <w:r w:rsidRPr="004C10C4">
              <w:rPr>
                <w:rFonts w:eastAsia="Arial"/>
              </w:rPr>
              <w:t xml:space="preserve">- GV nhận xét, tuyên dương </w:t>
            </w:r>
          </w:p>
        </w:tc>
        <w:tc>
          <w:tcPr>
            <w:tcW w:w="4523" w:type="dxa"/>
            <w:tcBorders>
              <w:top w:val="dashed" w:sz="4" w:space="0" w:color="auto"/>
              <w:bottom w:val="dashed" w:sz="4" w:space="0" w:color="auto"/>
            </w:tcBorders>
          </w:tcPr>
          <w:p w14:paraId="24E2577D" w14:textId="77777777" w:rsidR="00BC497D" w:rsidRPr="004C10C4" w:rsidRDefault="00BC497D" w:rsidP="008F3AF3">
            <w:pPr>
              <w:rPr>
                <w:rFonts w:eastAsia="Arial"/>
                <w:lang w:val="nl-NL"/>
              </w:rPr>
            </w:pPr>
          </w:p>
          <w:p w14:paraId="1A431487" w14:textId="77777777" w:rsidR="00BC497D" w:rsidRPr="004C10C4" w:rsidRDefault="00BC497D" w:rsidP="008F3AF3">
            <w:pPr>
              <w:rPr>
                <w:rFonts w:eastAsia="Arial"/>
                <w:lang w:val="nl-NL"/>
              </w:rPr>
            </w:pPr>
          </w:p>
          <w:p w14:paraId="1A7748C6" w14:textId="77777777" w:rsidR="00BC497D" w:rsidRPr="004C10C4" w:rsidRDefault="00BC497D" w:rsidP="008F3AF3">
            <w:pPr>
              <w:rPr>
                <w:rFonts w:eastAsia="Arial"/>
                <w:lang w:val="nl-NL"/>
              </w:rPr>
            </w:pPr>
          </w:p>
          <w:p w14:paraId="6D2FA393" w14:textId="77777777" w:rsidR="00BC497D" w:rsidRPr="004C10C4" w:rsidRDefault="00BC497D" w:rsidP="008F3AF3">
            <w:pPr>
              <w:rPr>
                <w:rFonts w:eastAsia="Arial"/>
                <w:lang w:val="nl-NL"/>
              </w:rPr>
            </w:pPr>
            <w:r w:rsidRPr="004C10C4">
              <w:rPr>
                <w:rFonts w:eastAsia="Arial"/>
                <w:lang w:val="nl-NL"/>
              </w:rPr>
              <w:t>- 1 HS đọc yêu cầu bài tập 2. Cả lớp lắng nghe.</w:t>
            </w:r>
          </w:p>
          <w:p w14:paraId="57A341D3" w14:textId="77777777" w:rsidR="00BC497D" w:rsidRPr="004C10C4" w:rsidRDefault="00BC497D" w:rsidP="008F3AF3">
            <w:pPr>
              <w:rPr>
                <w:rFonts w:eastAsia="Arial"/>
                <w:lang w:val="nl-NL"/>
              </w:rPr>
            </w:pPr>
          </w:p>
          <w:p w14:paraId="2D212C92" w14:textId="77777777" w:rsidR="00BC497D" w:rsidRPr="004C10C4" w:rsidRDefault="00BC497D" w:rsidP="008F3AF3">
            <w:pPr>
              <w:rPr>
                <w:rFonts w:eastAsia="Arial"/>
                <w:lang w:val="nl-NL"/>
              </w:rPr>
            </w:pPr>
          </w:p>
          <w:p w14:paraId="6CB7AC9C" w14:textId="77777777" w:rsidR="00BC497D" w:rsidRPr="004C10C4" w:rsidRDefault="00BC497D" w:rsidP="008F3AF3">
            <w:pPr>
              <w:rPr>
                <w:rFonts w:eastAsia="Arial"/>
                <w:lang w:val="nl-NL"/>
              </w:rPr>
            </w:pPr>
          </w:p>
          <w:p w14:paraId="5D65D920" w14:textId="77777777" w:rsidR="00BC497D" w:rsidRPr="004C10C4" w:rsidRDefault="00BC497D" w:rsidP="008F3AF3">
            <w:pPr>
              <w:rPr>
                <w:rFonts w:eastAsia="Arial"/>
                <w:lang w:val="nl-NL"/>
              </w:rPr>
            </w:pPr>
          </w:p>
          <w:p w14:paraId="27479597" w14:textId="77777777" w:rsidR="00BC497D" w:rsidRPr="004C10C4" w:rsidRDefault="00BC497D" w:rsidP="008F3AF3">
            <w:pPr>
              <w:rPr>
                <w:rFonts w:eastAsia="Arial"/>
                <w:lang w:val="nl-NL"/>
              </w:rPr>
            </w:pPr>
          </w:p>
          <w:p w14:paraId="00428A17" w14:textId="77777777" w:rsidR="00BC497D" w:rsidRPr="004C10C4" w:rsidRDefault="00BC497D" w:rsidP="008F3AF3">
            <w:pPr>
              <w:rPr>
                <w:rFonts w:eastAsia="Arial"/>
                <w:lang w:val="nl-NL"/>
              </w:rPr>
            </w:pPr>
          </w:p>
          <w:p w14:paraId="13B84BBB" w14:textId="77777777" w:rsidR="00BC497D" w:rsidRPr="004C10C4" w:rsidRDefault="00BC497D" w:rsidP="008F3AF3">
            <w:pPr>
              <w:rPr>
                <w:rFonts w:eastAsia="Arial"/>
                <w:lang w:val="nl-NL"/>
              </w:rPr>
            </w:pPr>
          </w:p>
          <w:p w14:paraId="203E0154" w14:textId="77777777" w:rsidR="00BC497D" w:rsidRPr="004C10C4" w:rsidRDefault="00BC497D" w:rsidP="008F3AF3">
            <w:pPr>
              <w:rPr>
                <w:rFonts w:eastAsia="Arial"/>
                <w:lang w:val="nl-NL"/>
              </w:rPr>
            </w:pPr>
          </w:p>
          <w:p w14:paraId="05C5C4CC" w14:textId="77777777" w:rsidR="00BC497D" w:rsidRPr="004C10C4" w:rsidRDefault="00BC497D" w:rsidP="008F3AF3">
            <w:pPr>
              <w:rPr>
                <w:rFonts w:eastAsia="Arial"/>
                <w:lang w:val="nl-NL"/>
              </w:rPr>
            </w:pPr>
          </w:p>
          <w:p w14:paraId="0F1B8487" w14:textId="77777777" w:rsidR="00BC497D" w:rsidRPr="004C10C4" w:rsidRDefault="00BC497D" w:rsidP="008F3AF3">
            <w:pPr>
              <w:rPr>
                <w:rFonts w:eastAsia="Arial"/>
                <w:lang w:val="nl-NL"/>
              </w:rPr>
            </w:pPr>
          </w:p>
          <w:p w14:paraId="2DB7EE49" w14:textId="77777777" w:rsidR="00BC497D" w:rsidRPr="004C10C4" w:rsidRDefault="00BC497D" w:rsidP="008F3AF3">
            <w:pPr>
              <w:rPr>
                <w:rFonts w:eastAsia="Arial"/>
                <w:lang w:val="nl-NL"/>
              </w:rPr>
            </w:pPr>
          </w:p>
          <w:p w14:paraId="043D25B0" w14:textId="77777777" w:rsidR="00BC497D" w:rsidRPr="004C10C4" w:rsidRDefault="00BC497D" w:rsidP="008F3AF3">
            <w:pPr>
              <w:rPr>
                <w:rFonts w:eastAsia="Arial"/>
                <w:lang w:val="nl-NL"/>
              </w:rPr>
            </w:pPr>
          </w:p>
          <w:p w14:paraId="38DB8922" w14:textId="77777777" w:rsidR="00BC497D" w:rsidRPr="004C10C4" w:rsidRDefault="00BC497D" w:rsidP="008F3AF3">
            <w:pPr>
              <w:rPr>
                <w:rFonts w:eastAsia="Arial"/>
                <w:lang w:val="nl-NL"/>
              </w:rPr>
            </w:pPr>
          </w:p>
          <w:p w14:paraId="5928C008" w14:textId="77777777" w:rsidR="00BC497D" w:rsidRPr="004C10C4" w:rsidRDefault="00BC497D" w:rsidP="008F3AF3">
            <w:pPr>
              <w:rPr>
                <w:rFonts w:eastAsia="Arial"/>
                <w:lang w:val="nl-NL"/>
              </w:rPr>
            </w:pPr>
          </w:p>
          <w:p w14:paraId="0B5BD537" w14:textId="77777777" w:rsidR="00BC497D" w:rsidRPr="004C10C4" w:rsidRDefault="00BC497D" w:rsidP="008F3AF3">
            <w:pPr>
              <w:rPr>
                <w:rFonts w:eastAsia="Arial"/>
                <w:lang w:val="nl-NL"/>
              </w:rPr>
            </w:pPr>
          </w:p>
          <w:p w14:paraId="5D0F5E71" w14:textId="77777777" w:rsidR="00BC497D" w:rsidRPr="004C10C4" w:rsidRDefault="00BC497D" w:rsidP="008F3AF3">
            <w:pPr>
              <w:rPr>
                <w:rFonts w:eastAsia="Arial"/>
                <w:lang w:val="nl-NL"/>
              </w:rPr>
            </w:pPr>
          </w:p>
          <w:p w14:paraId="31A70F7C" w14:textId="77777777" w:rsidR="00BC497D" w:rsidRPr="004C10C4" w:rsidRDefault="00BC497D" w:rsidP="008F3AF3">
            <w:pPr>
              <w:rPr>
                <w:rFonts w:eastAsia="Arial"/>
                <w:lang w:val="nl-NL"/>
              </w:rPr>
            </w:pPr>
          </w:p>
          <w:p w14:paraId="7109DA3E" w14:textId="77777777" w:rsidR="00BC497D" w:rsidRPr="004C10C4" w:rsidRDefault="00BC497D" w:rsidP="008F3AF3">
            <w:pPr>
              <w:rPr>
                <w:rFonts w:eastAsia="Arial"/>
                <w:lang w:val="nl-NL"/>
              </w:rPr>
            </w:pPr>
          </w:p>
          <w:p w14:paraId="22066054" w14:textId="77777777" w:rsidR="00BC497D" w:rsidRPr="004C10C4" w:rsidRDefault="00BC497D" w:rsidP="008F3AF3">
            <w:pPr>
              <w:rPr>
                <w:rFonts w:eastAsia="Arial"/>
                <w:lang w:val="nl-NL"/>
              </w:rPr>
            </w:pPr>
          </w:p>
          <w:p w14:paraId="69AA4E41" w14:textId="77777777" w:rsidR="00BC497D" w:rsidRPr="004C10C4" w:rsidRDefault="00BC497D" w:rsidP="008F3AF3">
            <w:pPr>
              <w:rPr>
                <w:rFonts w:eastAsia="Arial"/>
                <w:lang w:val="nl-NL"/>
              </w:rPr>
            </w:pPr>
          </w:p>
          <w:p w14:paraId="4589085A" w14:textId="77777777" w:rsidR="00BC497D" w:rsidRPr="004C10C4" w:rsidRDefault="00BC497D" w:rsidP="008F3AF3">
            <w:pPr>
              <w:rPr>
                <w:rFonts w:eastAsia="Arial"/>
                <w:lang w:val="nl-NL"/>
              </w:rPr>
            </w:pPr>
            <w:r w:rsidRPr="004C10C4">
              <w:rPr>
                <w:rFonts w:eastAsia="Arial"/>
                <w:lang w:val="nl-NL"/>
              </w:rPr>
              <w:t>- Các nhóm tiến hành thảo luận và đưa ra phương án trả lời:</w:t>
            </w:r>
          </w:p>
          <w:p w14:paraId="35123E63" w14:textId="77777777" w:rsidR="00BC497D" w:rsidRPr="004C10C4" w:rsidRDefault="00BC497D" w:rsidP="008F3AF3">
            <w:pPr>
              <w:rPr>
                <w:rFonts w:eastAsia="Arial"/>
              </w:rPr>
            </w:pPr>
            <w:r w:rsidRPr="004C10C4">
              <w:rPr>
                <w:rFonts w:eastAsia="Arial"/>
                <w:lang w:val="nl-NL"/>
              </w:rPr>
              <w:t>a. Câu chủ đề “</w:t>
            </w:r>
            <w:r w:rsidRPr="004C10C4">
              <w:rPr>
                <w:rFonts w:eastAsia="Arial"/>
              </w:rPr>
              <w:t>Mùa xuân đến chim bắt đầu xây tổ” là của đoạn 2. Vị trí đứng đầu đoạn.</w:t>
            </w:r>
          </w:p>
          <w:p w14:paraId="17F01FB4" w14:textId="77777777" w:rsidR="00BC497D" w:rsidRPr="004C10C4" w:rsidRDefault="00BC497D" w:rsidP="008F3AF3">
            <w:pPr>
              <w:rPr>
                <w:rFonts w:eastAsia="Arial"/>
                <w:lang w:val="nl-NL"/>
              </w:rPr>
            </w:pPr>
            <w:r w:rsidRPr="004C10C4">
              <w:rPr>
                <w:rFonts w:eastAsia="Arial"/>
              </w:rPr>
              <w:t>b. Câu chủ đề “Cứ thế, cả nhà mỗi người một việc hối hả mang tết về trong khoảng khắc chiều Ba mươi.” Là của đoạn 1. Vị trí của câu là đứng cuối đoạn.</w:t>
            </w:r>
          </w:p>
          <w:p w14:paraId="71FCF7A8" w14:textId="77777777" w:rsidR="00BC497D" w:rsidRPr="004C10C4" w:rsidRDefault="00BC497D" w:rsidP="008F3AF3">
            <w:pPr>
              <w:rPr>
                <w:rFonts w:eastAsia="Arial"/>
                <w:lang w:val="nl-NL"/>
              </w:rPr>
            </w:pPr>
            <w:r w:rsidRPr="004C10C4">
              <w:rPr>
                <w:rFonts w:eastAsia="Arial"/>
                <w:lang w:val="nl-NL"/>
              </w:rPr>
              <w:t>- Các nhóm trình bày kết quả.</w:t>
            </w:r>
          </w:p>
          <w:p w14:paraId="10B5DBE0" w14:textId="77777777" w:rsidR="00BC497D" w:rsidRPr="004C10C4" w:rsidRDefault="00BC497D" w:rsidP="008F3AF3">
            <w:pPr>
              <w:rPr>
                <w:rFonts w:eastAsia="Arial"/>
                <w:lang w:val="nl-NL"/>
              </w:rPr>
            </w:pPr>
            <w:r w:rsidRPr="004C10C4">
              <w:rPr>
                <w:rFonts w:eastAsia="Arial"/>
                <w:lang w:val="nl-NL"/>
              </w:rPr>
              <w:t>- Các nhóm khác nhận xét.</w:t>
            </w:r>
          </w:p>
        </w:tc>
      </w:tr>
      <w:tr w:rsidR="00BC497D" w:rsidRPr="004C10C4" w14:paraId="2C4E3101" w14:textId="77777777" w:rsidTr="00D44865">
        <w:tc>
          <w:tcPr>
            <w:tcW w:w="5508" w:type="dxa"/>
            <w:gridSpan w:val="3"/>
            <w:tcBorders>
              <w:top w:val="dashed" w:sz="4" w:space="0" w:color="auto"/>
              <w:bottom w:val="dashed" w:sz="4" w:space="0" w:color="auto"/>
            </w:tcBorders>
          </w:tcPr>
          <w:p w14:paraId="1E83AFC4" w14:textId="77777777" w:rsidR="00BC497D" w:rsidRPr="004C10C4" w:rsidRDefault="00BC497D" w:rsidP="008F3AF3">
            <w:pPr>
              <w:rPr>
                <w:rFonts w:eastAsia="Arial"/>
                <w:b/>
              </w:rPr>
            </w:pPr>
            <w:r w:rsidRPr="004C10C4">
              <w:rPr>
                <w:rFonts w:eastAsia="Arial"/>
                <w:b/>
              </w:rPr>
              <w:lastRenderedPageBreak/>
              <w:t>Bài tập 3: Viết câu chủ đề khác cho 1 trong 2 đoạn văn ở bài tập 2.</w:t>
            </w:r>
          </w:p>
          <w:p w14:paraId="3CFAC719" w14:textId="77777777" w:rsidR="00BC497D" w:rsidRPr="004C10C4" w:rsidRDefault="00BC497D" w:rsidP="008F3AF3">
            <w:pPr>
              <w:rPr>
                <w:rFonts w:eastAsia="Arial"/>
              </w:rPr>
            </w:pPr>
            <w:r w:rsidRPr="004C10C4">
              <w:rPr>
                <w:rFonts w:eastAsia="Arial"/>
              </w:rPr>
              <w:t>- GV mời HS đọc yêu cầu của bài.</w:t>
            </w:r>
          </w:p>
          <w:p w14:paraId="7BB4DC33" w14:textId="77777777" w:rsidR="00BC497D" w:rsidRPr="004C10C4" w:rsidRDefault="00BC497D" w:rsidP="008F3AF3">
            <w:pPr>
              <w:rPr>
                <w:rFonts w:eastAsia="Arial"/>
              </w:rPr>
            </w:pPr>
            <w:r w:rsidRPr="004C10C4">
              <w:rPr>
                <w:rFonts w:eastAsia="Arial"/>
              </w:rPr>
              <w:t>- GV mời HS làm việc cá nhân, viết vào vở viết câu chủ đề khác cho 1 trong 2 đoạn văn ở bài tập 2.</w:t>
            </w:r>
          </w:p>
          <w:p w14:paraId="647093BA" w14:textId="77777777" w:rsidR="00BC497D" w:rsidRPr="004C10C4" w:rsidRDefault="00BC497D" w:rsidP="008F3AF3">
            <w:pPr>
              <w:rPr>
                <w:rFonts w:eastAsia="Arial"/>
              </w:rPr>
            </w:pPr>
            <w:r w:rsidRPr="004C10C4">
              <w:rPr>
                <w:rFonts w:eastAsia="Arial"/>
              </w:rPr>
              <w:t>- GV thu vở chấm một số bài, nhận xét, sửa sai và tuyên dương học sinh.</w:t>
            </w:r>
          </w:p>
          <w:p w14:paraId="4DE02282" w14:textId="77777777" w:rsidR="00BC497D" w:rsidRPr="004C10C4" w:rsidRDefault="00BC497D" w:rsidP="008F3AF3">
            <w:pPr>
              <w:rPr>
                <w:rFonts w:eastAsia="Arial"/>
              </w:rPr>
            </w:pPr>
            <w:r w:rsidRPr="004C10C4">
              <w:rPr>
                <w:rFonts w:eastAsia="Arial"/>
              </w:rPr>
              <w:t>- GV nhận xét, tuyên dương chung.</w:t>
            </w:r>
          </w:p>
        </w:tc>
        <w:tc>
          <w:tcPr>
            <w:tcW w:w="4523" w:type="dxa"/>
            <w:tcBorders>
              <w:top w:val="dashed" w:sz="4" w:space="0" w:color="auto"/>
              <w:bottom w:val="dashed" w:sz="4" w:space="0" w:color="auto"/>
            </w:tcBorders>
          </w:tcPr>
          <w:p w14:paraId="2A98AA32" w14:textId="77777777" w:rsidR="00BC497D" w:rsidRPr="004C10C4" w:rsidRDefault="00BC497D" w:rsidP="008F3AF3">
            <w:pPr>
              <w:rPr>
                <w:rFonts w:eastAsia="Arial"/>
                <w:lang w:val="nl-NL"/>
              </w:rPr>
            </w:pPr>
          </w:p>
          <w:p w14:paraId="3DC61941" w14:textId="77777777" w:rsidR="00BC497D" w:rsidRPr="004C10C4" w:rsidRDefault="00BC497D" w:rsidP="008F3AF3">
            <w:pPr>
              <w:rPr>
                <w:rFonts w:eastAsia="Arial"/>
                <w:lang w:val="nl-NL"/>
              </w:rPr>
            </w:pPr>
          </w:p>
          <w:p w14:paraId="73C3AB53" w14:textId="77777777" w:rsidR="00BC497D" w:rsidRPr="004C10C4" w:rsidRDefault="00BC497D" w:rsidP="008F3AF3">
            <w:pPr>
              <w:rPr>
                <w:rFonts w:eastAsia="Arial"/>
                <w:lang w:val="nl-NL"/>
              </w:rPr>
            </w:pPr>
            <w:r w:rsidRPr="004C10C4">
              <w:rPr>
                <w:rFonts w:eastAsia="Arial"/>
                <w:lang w:val="nl-NL"/>
              </w:rPr>
              <w:t>- 1 HS đọc yêu cầu bài tập 3.</w:t>
            </w:r>
          </w:p>
          <w:p w14:paraId="349091C1" w14:textId="77777777" w:rsidR="00BC497D" w:rsidRPr="004C10C4" w:rsidRDefault="00BC497D" w:rsidP="008F3AF3">
            <w:pPr>
              <w:rPr>
                <w:rFonts w:eastAsia="Arial"/>
              </w:rPr>
            </w:pPr>
            <w:r w:rsidRPr="004C10C4">
              <w:rPr>
                <w:rFonts w:eastAsia="Arial"/>
              </w:rPr>
              <w:t>+ HS làm bài vào vở.</w:t>
            </w:r>
          </w:p>
          <w:p w14:paraId="293463AB" w14:textId="77777777" w:rsidR="00BC497D" w:rsidRPr="004C10C4" w:rsidRDefault="00BC497D" w:rsidP="008F3AF3">
            <w:pPr>
              <w:rPr>
                <w:rFonts w:eastAsia="Arial"/>
              </w:rPr>
            </w:pPr>
            <w:r w:rsidRPr="004C10C4">
              <w:rPr>
                <w:rFonts w:eastAsia="Arial"/>
              </w:rPr>
              <w:t>VD: Câu chủ đề đoan 1, để ở đầu đoạn: “Cứ độ tết về, mọi người trong nhà ai cũng tấp nập công việc”.</w:t>
            </w:r>
          </w:p>
          <w:p w14:paraId="59E066B2" w14:textId="77777777" w:rsidR="00BC497D" w:rsidRPr="004C10C4" w:rsidRDefault="00BC497D" w:rsidP="008F3AF3">
            <w:pPr>
              <w:rPr>
                <w:rFonts w:eastAsia="Arial"/>
              </w:rPr>
            </w:pPr>
          </w:p>
          <w:p w14:paraId="10D090C3" w14:textId="77777777" w:rsidR="00BC497D" w:rsidRPr="004C10C4" w:rsidRDefault="00BC497D" w:rsidP="008F3AF3">
            <w:pPr>
              <w:rPr>
                <w:rFonts w:eastAsia="Arial"/>
              </w:rPr>
            </w:pPr>
            <w:r w:rsidRPr="004C10C4">
              <w:rPr>
                <w:rFonts w:eastAsia="Arial"/>
              </w:rPr>
              <w:t>+ HS lắng nghe, rút kinh nghiệm.</w:t>
            </w:r>
          </w:p>
        </w:tc>
      </w:tr>
      <w:tr w:rsidR="00BC497D" w:rsidRPr="004C10C4" w14:paraId="7F856FDC" w14:textId="77777777" w:rsidTr="00D44865">
        <w:tc>
          <w:tcPr>
            <w:tcW w:w="10031" w:type="dxa"/>
            <w:gridSpan w:val="4"/>
            <w:tcBorders>
              <w:top w:val="dashed" w:sz="4" w:space="0" w:color="auto"/>
              <w:bottom w:val="dashed" w:sz="4" w:space="0" w:color="auto"/>
            </w:tcBorders>
          </w:tcPr>
          <w:p w14:paraId="4EBAB4A0" w14:textId="77777777" w:rsidR="00BC497D" w:rsidRPr="004C10C4" w:rsidRDefault="00BC497D" w:rsidP="008F3AF3">
            <w:pPr>
              <w:rPr>
                <w:rFonts w:eastAsia="Arial"/>
                <w:b/>
              </w:rPr>
            </w:pPr>
            <w:r w:rsidRPr="004C10C4">
              <w:rPr>
                <w:rFonts w:eastAsia="Arial"/>
                <w:b/>
              </w:rPr>
              <w:t>4. Vận dụng trải nghiệm.</w:t>
            </w:r>
          </w:p>
          <w:p w14:paraId="6BB03FFB" w14:textId="77777777" w:rsidR="00BC497D" w:rsidRPr="004C10C4" w:rsidRDefault="00BC497D" w:rsidP="008F3AF3">
            <w:pPr>
              <w:rPr>
                <w:rFonts w:eastAsia="Arial"/>
              </w:rPr>
            </w:pPr>
            <w:r w:rsidRPr="004C10C4">
              <w:rPr>
                <w:rFonts w:eastAsia="Arial"/>
              </w:rPr>
              <w:t>- Mục tiêu:</w:t>
            </w:r>
          </w:p>
          <w:p w14:paraId="63936290" w14:textId="77777777" w:rsidR="00BC497D" w:rsidRPr="004C10C4" w:rsidRDefault="00BC497D" w:rsidP="008F3AF3">
            <w:pPr>
              <w:rPr>
                <w:rFonts w:eastAsia="Arial"/>
              </w:rPr>
            </w:pPr>
            <w:r w:rsidRPr="004C10C4">
              <w:rPr>
                <w:rFonts w:eastAsia="Arial"/>
              </w:rPr>
              <w:t>+ Củng cố những kiến thức đã học trong tiết học để học sinh khắc sâu nội dung.</w:t>
            </w:r>
          </w:p>
          <w:p w14:paraId="28391B2F" w14:textId="77777777" w:rsidR="00BC497D" w:rsidRPr="004C10C4" w:rsidRDefault="00BC497D" w:rsidP="008F3AF3">
            <w:pPr>
              <w:rPr>
                <w:rFonts w:eastAsia="Arial"/>
              </w:rPr>
            </w:pPr>
            <w:r w:rsidRPr="004C10C4">
              <w:rPr>
                <w:rFonts w:eastAsia="Arial"/>
              </w:rPr>
              <w:t>+ Vận dụng kiến thức đã học vào thực tiễn.</w:t>
            </w:r>
          </w:p>
          <w:p w14:paraId="31D4B0FE" w14:textId="77777777" w:rsidR="00BC497D" w:rsidRPr="004C10C4" w:rsidRDefault="00BC497D" w:rsidP="008F3AF3">
            <w:pPr>
              <w:rPr>
                <w:rFonts w:eastAsia="Arial"/>
              </w:rPr>
            </w:pPr>
            <w:r w:rsidRPr="004C10C4">
              <w:rPr>
                <w:rFonts w:eastAsia="Arial"/>
              </w:rPr>
              <w:t>+ Tạo không khí vui vẻ, hào hứng, lưu luyến sau khi học sinh bài học.</w:t>
            </w:r>
          </w:p>
          <w:p w14:paraId="4796CEB9" w14:textId="77777777" w:rsidR="00BC497D" w:rsidRPr="004C10C4" w:rsidRDefault="00BC497D" w:rsidP="008F3AF3">
            <w:pPr>
              <w:rPr>
                <w:rFonts w:eastAsia="Arial"/>
              </w:rPr>
            </w:pPr>
            <w:r w:rsidRPr="004C10C4">
              <w:rPr>
                <w:rFonts w:eastAsia="Arial"/>
              </w:rPr>
              <w:lastRenderedPageBreak/>
              <w:t>- Cách tiến hành:</w:t>
            </w:r>
          </w:p>
        </w:tc>
      </w:tr>
      <w:tr w:rsidR="00BC497D" w:rsidRPr="004C10C4" w14:paraId="4F5B2491" w14:textId="77777777" w:rsidTr="00D44865">
        <w:tc>
          <w:tcPr>
            <w:tcW w:w="5070" w:type="dxa"/>
            <w:tcBorders>
              <w:top w:val="dashed" w:sz="4" w:space="0" w:color="auto"/>
              <w:bottom w:val="dashed" w:sz="4" w:space="0" w:color="auto"/>
            </w:tcBorders>
          </w:tcPr>
          <w:p w14:paraId="3D215743" w14:textId="77777777" w:rsidR="00BC497D" w:rsidRPr="004C10C4" w:rsidRDefault="00BC497D" w:rsidP="008F3AF3">
            <w:pPr>
              <w:rPr>
                <w:rFonts w:eastAsia="Arial"/>
              </w:rPr>
            </w:pPr>
            <w:r w:rsidRPr="004C10C4">
              <w:rPr>
                <w:rFonts w:eastAsia="Arial"/>
              </w:rPr>
              <w:lastRenderedPageBreak/>
              <w:t>- GV tổ chức vận dụng bằng trò chơi “Ai là người sáng tạo”.</w:t>
            </w:r>
          </w:p>
          <w:p w14:paraId="431D876C" w14:textId="77777777" w:rsidR="00BC497D" w:rsidRPr="004C10C4" w:rsidRDefault="00BC497D" w:rsidP="008F3AF3">
            <w:pPr>
              <w:rPr>
                <w:rFonts w:eastAsia="Arial"/>
              </w:rPr>
            </w:pPr>
            <w:r w:rsidRPr="004C10C4">
              <w:rPr>
                <w:rFonts w:eastAsia="Arial"/>
              </w:rPr>
              <w:t>+ GV chuẩn bị một số tờ giấy A0 (tùy theo số lượng nhóm).</w:t>
            </w:r>
          </w:p>
          <w:p w14:paraId="5EE10B28" w14:textId="77777777" w:rsidR="00BC497D" w:rsidRPr="004C10C4" w:rsidRDefault="00BC497D" w:rsidP="008F3AF3">
            <w:pPr>
              <w:rPr>
                <w:rFonts w:eastAsia="Arial"/>
              </w:rPr>
            </w:pPr>
            <w:r w:rsidRPr="004C10C4">
              <w:rPr>
                <w:rFonts w:eastAsia="Arial"/>
              </w:rPr>
              <w:t>+ Chia lớp thành 4-5 nhóm (tùy số lượng HS)</w:t>
            </w:r>
          </w:p>
          <w:p w14:paraId="7A75DDF6" w14:textId="77777777" w:rsidR="00BC497D" w:rsidRPr="004C10C4" w:rsidRDefault="00BC497D" w:rsidP="008F3AF3">
            <w:pPr>
              <w:rPr>
                <w:rFonts w:eastAsia="Arial"/>
              </w:rPr>
            </w:pPr>
            <w:r w:rsidRPr="004C10C4">
              <w:rPr>
                <w:rFonts w:eastAsia="Arial"/>
              </w:rPr>
              <w:t>+ Giao cho mỗi nhóm một vật như: các loại quả hay các loại đồ dùng,… nhóm có nhiệm vụ thảo luận và viết 1 đoạn văn có câu chủ đề đầu tiên và khoảng 3-4 câu giới thiệu hoặc tả về đồ vật đó. Nhóm nào làm đúng (đạt trên 50%) thì sẽ được nhận vật đó luôn.</w:t>
            </w:r>
          </w:p>
          <w:p w14:paraId="16D11DCE" w14:textId="77777777" w:rsidR="00BC497D" w:rsidRPr="004C10C4" w:rsidRDefault="00BC497D" w:rsidP="008F3AF3">
            <w:pPr>
              <w:rPr>
                <w:rFonts w:eastAsia="Arial"/>
              </w:rPr>
            </w:pPr>
            <w:r w:rsidRPr="004C10C4">
              <w:rPr>
                <w:rFonts w:eastAsia="Arial"/>
              </w:rPr>
              <w:t>- GV nhận xét tiết dạy.</w:t>
            </w:r>
          </w:p>
          <w:p w14:paraId="6F712FFD" w14:textId="77777777" w:rsidR="00BC497D" w:rsidRPr="004C10C4" w:rsidRDefault="00BC497D" w:rsidP="008F3AF3">
            <w:pPr>
              <w:rPr>
                <w:rFonts w:eastAsia="Arial"/>
              </w:rPr>
            </w:pPr>
            <w:r w:rsidRPr="004C10C4">
              <w:rPr>
                <w:rFonts w:eastAsia="Arial"/>
              </w:rPr>
              <w:t>- Dặn dò bài về nhà.</w:t>
            </w:r>
          </w:p>
        </w:tc>
        <w:tc>
          <w:tcPr>
            <w:tcW w:w="4961" w:type="dxa"/>
            <w:gridSpan w:val="3"/>
            <w:tcBorders>
              <w:top w:val="dashed" w:sz="4" w:space="0" w:color="auto"/>
              <w:bottom w:val="dashed" w:sz="4" w:space="0" w:color="auto"/>
            </w:tcBorders>
          </w:tcPr>
          <w:p w14:paraId="644AFA0A" w14:textId="77777777" w:rsidR="00BC497D" w:rsidRPr="004C10C4" w:rsidRDefault="00BC497D" w:rsidP="008F3AF3">
            <w:pPr>
              <w:rPr>
                <w:rFonts w:eastAsia="Arial"/>
              </w:rPr>
            </w:pPr>
            <w:r w:rsidRPr="004C10C4">
              <w:rPr>
                <w:rFonts w:eastAsia="Arial"/>
              </w:rPr>
              <w:t>- HS tham gia để vận dụng kiến thức đã học vào thực tiễn.</w:t>
            </w:r>
          </w:p>
          <w:p w14:paraId="2B6738A9" w14:textId="77777777" w:rsidR="00BC497D" w:rsidRPr="004C10C4" w:rsidRDefault="00BC497D" w:rsidP="008F3AF3">
            <w:pPr>
              <w:rPr>
                <w:rFonts w:eastAsia="Arial"/>
              </w:rPr>
            </w:pPr>
          </w:p>
          <w:p w14:paraId="31F57BDE" w14:textId="77777777" w:rsidR="00BC497D" w:rsidRPr="004C10C4" w:rsidRDefault="00BC497D" w:rsidP="008F3AF3">
            <w:pPr>
              <w:rPr>
                <w:rFonts w:eastAsia="Arial"/>
              </w:rPr>
            </w:pPr>
          </w:p>
          <w:p w14:paraId="319DD0A3" w14:textId="77777777" w:rsidR="00BC497D" w:rsidRPr="004C10C4" w:rsidRDefault="00BC497D" w:rsidP="008F3AF3">
            <w:pPr>
              <w:rPr>
                <w:rFonts w:eastAsia="Arial"/>
              </w:rPr>
            </w:pPr>
          </w:p>
          <w:p w14:paraId="0E59C0A7" w14:textId="77777777" w:rsidR="00BC497D" w:rsidRPr="004C10C4" w:rsidRDefault="00BC497D" w:rsidP="008F3AF3">
            <w:pPr>
              <w:rPr>
                <w:rFonts w:eastAsia="Arial"/>
              </w:rPr>
            </w:pPr>
          </w:p>
          <w:p w14:paraId="24408C6E" w14:textId="77777777" w:rsidR="00BC497D" w:rsidRPr="004C10C4" w:rsidRDefault="00BC497D" w:rsidP="008F3AF3">
            <w:pPr>
              <w:rPr>
                <w:rFonts w:eastAsia="Arial"/>
              </w:rPr>
            </w:pPr>
          </w:p>
          <w:p w14:paraId="5B580F8E" w14:textId="77777777" w:rsidR="00BC497D" w:rsidRPr="004C10C4" w:rsidRDefault="00BC497D" w:rsidP="008F3AF3">
            <w:pPr>
              <w:rPr>
                <w:rFonts w:eastAsia="Arial"/>
              </w:rPr>
            </w:pPr>
            <w:r w:rsidRPr="004C10C4">
              <w:rPr>
                <w:rFonts w:eastAsia="Arial"/>
              </w:rPr>
              <w:t>- Các nhóm tham gia trò chơi vận dụng.</w:t>
            </w:r>
          </w:p>
          <w:p w14:paraId="5C59B23F" w14:textId="77777777" w:rsidR="00BC497D" w:rsidRPr="004C10C4" w:rsidRDefault="00BC497D" w:rsidP="008F3AF3">
            <w:pPr>
              <w:rPr>
                <w:rFonts w:eastAsia="Arial"/>
              </w:rPr>
            </w:pPr>
          </w:p>
          <w:p w14:paraId="7817F7CB" w14:textId="77777777" w:rsidR="00BC497D" w:rsidRPr="004C10C4" w:rsidRDefault="00BC497D" w:rsidP="008F3AF3">
            <w:pPr>
              <w:rPr>
                <w:rFonts w:eastAsia="Arial"/>
              </w:rPr>
            </w:pPr>
          </w:p>
          <w:p w14:paraId="4A8A2FF1" w14:textId="77777777" w:rsidR="00BC497D" w:rsidRPr="004C10C4" w:rsidRDefault="00BC497D" w:rsidP="008F3AF3">
            <w:pPr>
              <w:rPr>
                <w:rFonts w:eastAsia="Arial"/>
              </w:rPr>
            </w:pPr>
          </w:p>
          <w:p w14:paraId="325DFA82" w14:textId="77777777" w:rsidR="00BC497D" w:rsidRPr="004C10C4" w:rsidRDefault="00BC497D" w:rsidP="008F3AF3">
            <w:pPr>
              <w:rPr>
                <w:rFonts w:eastAsia="Arial"/>
              </w:rPr>
            </w:pPr>
          </w:p>
          <w:p w14:paraId="5A600B6A" w14:textId="77777777" w:rsidR="00BC497D" w:rsidRPr="004C10C4" w:rsidRDefault="00BC497D" w:rsidP="008F3AF3">
            <w:pPr>
              <w:rPr>
                <w:rFonts w:eastAsia="Arial"/>
              </w:rPr>
            </w:pPr>
          </w:p>
          <w:p w14:paraId="31A2D892" w14:textId="77777777" w:rsidR="00BC497D" w:rsidRPr="004C10C4" w:rsidRDefault="00BC497D" w:rsidP="008F3AF3">
            <w:pPr>
              <w:rPr>
                <w:rFonts w:eastAsia="Arial"/>
              </w:rPr>
            </w:pPr>
            <w:r w:rsidRPr="004C10C4">
              <w:rPr>
                <w:rFonts w:eastAsia="Arial"/>
              </w:rPr>
              <w:t>- HS lắng nghe, rút kinh nghiệm.</w:t>
            </w:r>
          </w:p>
        </w:tc>
      </w:tr>
      <w:tr w:rsidR="00BC497D" w:rsidRPr="004C10C4" w14:paraId="0DE66FA8" w14:textId="77777777" w:rsidTr="00D44865">
        <w:tc>
          <w:tcPr>
            <w:tcW w:w="10031" w:type="dxa"/>
            <w:gridSpan w:val="4"/>
            <w:tcBorders>
              <w:top w:val="dashed" w:sz="4" w:space="0" w:color="auto"/>
            </w:tcBorders>
          </w:tcPr>
          <w:p w14:paraId="7696AC1C" w14:textId="77777777" w:rsidR="00BC497D" w:rsidRPr="004C10C4" w:rsidRDefault="00BC497D" w:rsidP="008F3AF3">
            <w:pPr>
              <w:rPr>
                <w:rFonts w:eastAsia="Arial"/>
              </w:rPr>
            </w:pPr>
            <w:r w:rsidRPr="00534C48">
              <w:rPr>
                <w:rFonts w:eastAsia="Arial"/>
                <w:b/>
                <w:sz w:val="26"/>
                <w:szCs w:val="26"/>
              </w:rPr>
              <w:t>IV. ĐIỀU CHỈNH SAU BÀI DẠY</w:t>
            </w:r>
            <w:r w:rsidRPr="004C10C4">
              <w:rPr>
                <w:rFonts w:eastAsia="Arial"/>
              </w:rPr>
              <w:t>:</w:t>
            </w:r>
          </w:p>
          <w:p w14:paraId="0D559B6C" w14:textId="77777777" w:rsidR="00BC497D" w:rsidRPr="004C10C4" w:rsidRDefault="00BC497D" w:rsidP="008F3AF3">
            <w:pPr>
              <w:rPr>
                <w:rFonts w:eastAsia="Arial"/>
              </w:rPr>
            </w:pPr>
            <w:r w:rsidRPr="004C10C4">
              <w:rPr>
                <w:rFonts w:eastAsia="Arial"/>
              </w:rPr>
              <w:t>.......................................................................................................................................</w:t>
            </w:r>
          </w:p>
          <w:p w14:paraId="28382B6B" w14:textId="77777777" w:rsidR="00BC497D" w:rsidRPr="004C10C4" w:rsidRDefault="00BC497D" w:rsidP="008F3AF3">
            <w:pPr>
              <w:rPr>
                <w:rFonts w:eastAsia="Arial"/>
              </w:rPr>
            </w:pPr>
            <w:r w:rsidRPr="004C10C4">
              <w:rPr>
                <w:rFonts w:eastAsia="Arial"/>
              </w:rPr>
              <w:t>.......................................................................................................................................</w:t>
            </w:r>
          </w:p>
        </w:tc>
      </w:tr>
    </w:tbl>
    <w:p w14:paraId="601906D9" w14:textId="77777777" w:rsidR="00923F7D" w:rsidRPr="00F37FEC" w:rsidRDefault="00923F7D" w:rsidP="00D84DFE">
      <w:pPr>
        <w:jc w:val="center"/>
        <w:rPr>
          <w:color w:val="000000"/>
        </w:rPr>
      </w:pPr>
      <w:r w:rsidRPr="00F37FEC">
        <w:rPr>
          <w:color w:val="000000"/>
        </w:rPr>
        <w:t>__________________________________________</w:t>
      </w:r>
    </w:p>
    <w:p w14:paraId="5A22996F" w14:textId="5DABA8D3" w:rsidR="006579F7" w:rsidRDefault="00154E09" w:rsidP="006579F7">
      <w:pPr>
        <w:tabs>
          <w:tab w:val="left" w:pos="4440"/>
        </w:tabs>
        <w:jc w:val="center"/>
        <w:rPr>
          <w:b/>
          <w:lang w:val="nl-NL"/>
        </w:rPr>
      </w:pPr>
      <w:r w:rsidRPr="00F37FEC">
        <w:rPr>
          <w:b/>
          <w:bCs/>
        </w:rPr>
        <w:t>Tiế</w:t>
      </w:r>
      <w:r w:rsidR="00B27D1E" w:rsidRPr="00F37FEC">
        <w:rPr>
          <w:b/>
          <w:bCs/>
        </w:rPr>
        <w:t xml:space="preserve">t </w:t>
      </w:r>
      <w:r w:rsidR="006579F7">
        <w:rPr>
          <w:b/>
          <w:bCs/>
        </w:rPr>
        <w:t>3</w:t>
      </w:r>
      <w:r w:rsidR="00B27D1E" w:rsidRPr="00F37FEC">
        <w:rPr>
          <w:b/>
          <w:bCs/>
        </w:rPr>
        <w:t>:</w:t>
      </w:r>
      <w:r w:rsidR="006579F7" w:rsidRPr="006579F7">
        <w:rPr>
          <w:b/>
          <w:lang w:val="nl-NL"/>
        </w:rPr>
        <w:t xml:space="preserve"> </w:t>
      </w:r>
      <w:r w:rsidR="006579F7" w:rsidRPr="00F37FEC">
        <w:rPr>
          <w:b/>
          <w:lang w:val="nl-NL"/>
        </w:rPr>
        <w:t>Khoa học</w:t>
      </w:r>
    </w:p>
    <w:p w14:paraId="7C6524B7" w14:textId="77777777" w:rsidR="006579F7" w:rsidRPr="004D3CAA" w:rsidRDefault="006579F7" w:rsidP="006579F7">
      <w:pPr>
        <w:spacing w:line="288" w:lineRule="auto"/>
        <w:jc w:val="center"/>
        <w:rPr>
          <w:b/>
          <w:bCs/>
          <w:lang w:val="nl-NL"/>
        </w:rPr>
      </w:pPr>
      <w:r>
        <w:rPr>
          <w:b/>
          <w:bCs/>
          <w:lang w:val="nl-NL"/>
        </w:rPr>
        <w:t>Bài 1</w:t>
      </w:r>
      <w:r w:rsidRPr="004D3CAA">
        <w:rPr>
          <w:b/>
          <w:bCs/>
          <w:lang w:val="nl-NL"/>
        </w:rPr>
        <w:t xml:space="preserve">: </w:t>
      </w:r>
      <w:r w:rsidRPr="00A406CF">
        <w:rPr>
          <w:b/>
        </w:rPr>
        <w:t>TÍ</w:t>
      </w:r>
      <w:r w:rsidRPr="00A406CF">
        <w:rPr>
          <w:b/>
          <w:lang w:val="vi-VN"/>
        </w:rPr>
        <w:t>NH CHẤT CỦA NƯỚC</w:t>
      </w:r>
      <w:r w:rsidRPr="00A406CF">
        <w:rPr>
          <w:b/>
        </w:rPr>
        <w:t xml:space="preserve"> VÀ NƯỚC</w:t>
      </w:r>
      <w:r w:rsidRPr="00A406CF">
        <w:rPr>
          <w:b/>
          <w:lang w:val="vi-VN"/>
        </w:rPr>
        <w:t xml:space="preserve"> VỚI CUỘC SỐNG</w:t>
      </w:r>
      <w:r>
        <w:rPr>
          <w:b/>
          <w:bCs/>
          <w:lang w:val="nl-NL"/>
        </w:rPr>
        <w:t xml:space="preserve"> (T2)</w:t>
      </w:r>
    </w:p>
    <w:p w14:paraId="4F3E882D" w14:textId="77777777" w:rsidR="006579F7" w:rsidRPr="009020A1" w:rsidRDefault="006579F7" w:rsidP="006579F7">
      <w:pPr>
        <w:spacing w:line="288" w:lineRule="auto"/>
        <w:rPr>
          <w:b/>
          <w:bCs/>
          <w:lang w:val="nl-NL"/>
        </w:rPr>
      </w:pPr>
      <w:r w:rsidRPr="009020A1">
        <w:rPr>
          <w:b/>
          <w:bCs/>
          <w:lang w:val="nl-NL"/>
        </w:rPr>
        <w:t>I. YÊU CẦU CẦN ĐẠT:</w:t>
      </w:r>
    </w:p>
    <w:p w14:paraId="2CFAFE64" w14:textId="77777777" w:rsidR="006579F7" w:rsidRPr="004D6C67" w:rsidRDefault="006579F7" w:rsidP="006579F7">
      <w:pPr>
        <w:spacing w:line="288" w:lineRule="auto"/>
        <w:jc w:val="both"/>
        <w:rPr>
          <w:b/>
          <w:lang w:val="nl-NL"/>
        </w:rPr>
      </w:pPr>
      <w:r>
        <w:rPr>
          <w:b/>
          <w:lang w:val="nl-NL"/>
        </w:rPr>
        <w:t>1. Yêu cầu cần đạt về kiến thức, kĩ năng</w:t>
      </w:r>
      <w:r w:rsidRPr="004D6C67">
        <w:rPr>
          <w:b/>
          <w:lang w:val="nl-NL"/>
        </w:rPr>
        <w:t>:</w:t>
      </w:r>
    </w:p>
    <w:p w14:paraId="33FE0637" w14:textId="77777777" w:rsidR="006579F7" w:rsidRDefault="006579F7" w:rsidP="006579F7">
      <w:pPr>
        <w:spacing w:line="288" w:lineRule="auto"/>
        <w:jc w:val="both"/>
      </w:pPr>
      <w:r>
        <w:t>- V</w:t>
      </w:r>
      <w:r w:rsidRPr="0012084A">
        <w:t>ận dụng được tính chất của nước trong một số trường hợp đơn giản</w:t>
      </w:r>
      <w:r>
        <w:t xml:space="preserve">. </w:t>
      </w:r>
      <w:r w:rsidRPr="0012084A">
        <w:t>N</w:t>
      </w:r>
      <w:r>
        <w:t>ê</w:t>
      </w:r>
      <w:r w:rsidRPr="0012084A">
        <w:t>u được và liên hệ thực tế ở gia đình và địa phương về ứng dụng một số tính chất của nước</w:t>
      </w:r>
      <w:r>
        <w:t>.</w:t>
      </w:r>
    </w:p>
    <w:p w14:paraId="33413530" w14:textId="77777777" w:rsidR="006579F7" w:rsidRDefault="006579F7" w:rsidP="006579F7">
      <w:pPr>
        <w:spacing w:line="288" w:lineRule="auto"/>
        <w:jc w:val="both"/>
      </w:pPr>
      <w:r>
        <w:t xml:space="preserve">- </w:t>
      </w:r>
      <w:r w:rsidRPr="00F1666A">
        <w:t>Nếu được và liên hệ thực tế ở gia đình và địa phương về vai trò của nước trong đời sống sản xuất và sinh hoạt</w:t>
      </w:r>
      <w:r>
        <w:t>.</w:t>
      </w:r>
    </w:p>
    <w:p w14:paraId="67A237AB" w14:textId="77777777" w:rsidR="006579F7" w:rsidRPr="004D3CAA" w:rsidRDefault="006579F7" w:rsidP="006579F7">
      <w:pPr>
        <w:autoSpaceDE w:val="0"/>
        <w:autoSpaceDN w:val="0"/>
        <w:adjustRightInd w:val="0"/>
        <w:spacing w:line="288" w:lineRule="auto"/>
        <w:jc w:val="both"/>
      </w:pPr>
      <w:r w:rsidRPr="004D3CAA">
        <w:t xml:space="preserve">- </w:t>
      </w:r>
      <w:r>
        <w:t>Rèn luyện kĩ năng làm thí nghiệm, hoạt động trải nghiệm, qua đó góp phần phát triển năng lực khoa học</w:t>
      </w:r>
      <w:r>
        <w:rPr>
          <w:color w:val="000000"/>
        </w:rPr>
        <w:t>.</w:t>
      </w:r>
    </w:p>
    <w:p w14:paraId="553E9507" w14:textId="77777777" w:rsidR="006579F7" w:rsidRPr="009020A1" w:rsidRDefault="006579F7" w:rsidP="006579F7">
      <w:pPr>
        <w:spacing w:line="288" w:lineRule="auto"/>
        <w:jc w:val="both"/>
        <w:rPr>
          <w:lang w:val="nl-NL"/>
        </w:rPr>
      </w:pPr>
      <w:r>
        <w:rPr>
          <w:b/>
        </w:rPr>
        <w:t>2. Yêu cầu cần đạt về năng lực, phảm chất:</w:t>
      </w:r>
    </w:p>
    <w:p w14:paraId="5CE81BB0" w14:textId="77777777" w:rsidR="006579F7" w:rsidRPr="004D3CAA" w:rsidRDefault="006579F7" w:rsidP="006579F7">
      <w:pPr>
        <w:spacing w:line="288" w:lineRule="auto"/>
        <w:jc w:val="both"/>
      </w:pPr>
      <w:r w:rsidRPr="004D3CAA">
        <w:t xml:space="preserve">- Năng lực tự chủ, tự học: </w:t>
      </w:r>
      <w:r>
        <w:t>Biết tự chủ thực hiện thí nghiệm, trải nghiệm để kiểm chứng tính thực tiễn của nội dung bài học</w:t>
      </w:r>
      <w:r w:rsidRPr="004D3CAA">
        <w:t>.</w:t>
      </w:r>
    </w:p>
    <w:p w14:paraId="4F7B093A" w14:textId="77777777" w:rsidR="006579F7" w:rsidRPr="004D3CAA" w:rsidRDefault="006579F7" w:rsidP="006579F7">
      <w:pPr>
        <w:spacing w:line="288" w:lineRule="auto"/>
        <w:jc w:val="both"/>
      </w:pPr>
      <w:r w:rsidRPr="004D3CAA">
        <w:t xml:space="preserve">- Năng lực giải quyết vấn đề và sáng tạo: </w:t>
      </w:r>
      <w:r>
        <w:t>Thực hiện tốt và có sáng tạo trong thực hiện các hoạt động của bài học để năm chắc kiến thức</w:t>
      </w:r>
      <w:r w:rsidRPr="004D3CAA">
        <w:t>.</w:t>
      </w:r>
    </w:p>
    <w:p w14:paraId="3E1DCB30" w14:textId="77777777" w:rsidR="006579F7" w:rsidRPr="004D3CAA" w:rsidRDefault="006579F7" w:rsidP="006579F7">
      <w:pPr>
        <w:spacing w:line="288" w:lineRule="auto"/>
        <w:jc w:val="both"/>
      </w:pPr>
      <w:r w:rsidRPr="004D3CAA">
        <w:t xml:space="preserve">- Năng lực giao tiếp và hợp tác: Biết </w:t>
      </w:r>
      <w:r>
        <w:t>trao đổi, góp ý cùng bạn trong hoạt động nhóm và thí nghiệm</w:t>
      </w:r>
      <w:r w:rsidRPr="004D3CAA">
        <w:t>.</w:t>
      </w:r>
    </w:p>
    <w:p w14:paraId="1808D777" w14:textId="77777777" w:rsidR="006579F7" w:rsidRPr="004D3CAA" w:rsidRDefault="006579F7" w:rsidP="006579F7">
      <w:pPr>
        <w:spacing w:line="288" w:lineRule="auto"/>
        <w:jc w:val="both"/>
      </w:pPr>
      <w:r w:rsidRPr="004D3CAA">
        <w:lastRenderedPageBreak/>
        <w:t xml:space="preserve">- Phẩm chất nhân ái: </w:t>
      </w:r>
      <w:r>
        <w:t>Xây dựng tốt mối quan hệ thân thiện với bạn trong học tập và trải nghiệm.</w:t>
      </w:r>
    </w:p>
    <w:p w14:paraId="263EC0B5" w14:textId="77777777" w:rsidR="006579F7" w:rsidRPr="004D3CAA" w:rsidRDefault="006579F7" w:rsidP="006579F7">
      <w:pPr>
        <w:spacing w:line="288" w:lineRule="auto"/>
        <w:jc w:val="both"/>
      </w:pPr>
      <w:r w:rsidRPr="004D3CAA">
        <w:t xml:space="preserve">- Phẩm chất chăm chỉ: Có tinh thần chăm chỉ rèn luyện để </w:t>
      </w:r>
      <w:r>
        <w:t>năm vững nội dung yêu cầu cần đạt của bài học</w:t>
      </w:r>
      <w:r w:rsidRPr="004D3CAA">
        <w:t>.</w:t>
      </w:r>
    </w:p>
    <w:p w14:paraId="50739660" w14:textId="77777777" w:rsidR="006579F7" w:rsidRPr="004D3CAA" w:rsidRDefault="006579F7" w:rsidP="006579F7">
      <w:pPr>
        <w:spacing w:line="288" w:lineRule="auto"/>
        <w:jc w:val="both"/>
      </w:pPr>
      <w:r w:rsidRPr="004D3CAA">
        <w:t xml:space="preserve">- Phẩm chất trách nhiệm: Có ý thức </w:t>
      </w:r>
      <w:r>
        <w:t>trách nhiệm với lớp, tôn trọng tập thể</w:t>
      </w:r>
      <w:r w:rsidRPr="004D3CAA">
        <w:t>.</w:t>
      </w:r>
    </w:p>
    <w:p w14:paraId="7D5CCAAC" w14:textId="77777777" w:rsidR="006579F7" w:rsidRPr="004D3CAA" w:rsidRDefault="006579F7" w:rsidP="006579F7">
      <w:pPr>
        <w:spacing w:line="288" w:lineRule="auto"/>
        <w:jc w:val="both"/>
        <w:rPr>
          <w:b/>
        </w:rPr>
      </w:pPr>
      <w:r w:rsidRPr="004D3CAA">
        <w:rPr>
          <w:b/>
        </w:rPr>
        <w:t xml:space="preserve">II. ĐỒ DÙNG DẠY HỌC </w:t>
      </w:r>
    </w:p>
    <w:p w14:paraId="6BD8149B" w14:textId="77777777" w:rsidR="006579F7" w:rsidRPr="004D3CAA" w:rsidRDefault="006579F7" w:rsidP="006579F7">
      <w:pPr>
        <w:spacing w:line="288" w:lineRule="auto"/>
        <w:jc w:val="both"/>
      </w:pPr>
      <w:r w:rsidRPr="004D3CAA">
        <w:t>- Kế hoạch bài dạy, bài giảng Power point.</w:t>
      </w:r>
    </w:p>
    <w:p w14:paraId="5B9B5C58" w14:textId="77777777" w:rsidR="006579F7" w:rsidRPr="004D3CAA" w:rsidRDefault="006579F7" w:rsidP="006579F7">
      <w:pPr>
        <w:spacing w:line="288" w:lineRule="auto"/>
        <w:jc w:val="both"/>
      </w:pPr>
      <w:r w:rsidRPr="004D3CAA">
        <w:t>- SGK và các thiết bị, học liệu phục vụ cho tiết dạy.</w:t>
      </w:r>
    </w:p>
    <w:p w14:paraId="7232744E" w14:textId="77777777" w:rsidR="006579F7" w:rsidRPr="004D3CAA" w:rsidRDefault="006579F7" w:rsidP="006579F7">
      <w:pPr>
        <w:spacing w:line="288" w:lineRule="auto"/>
        <w:jc w:val="both"/>
        <w:outlineLvl w:val="0"/>
        <w:rPr>
          <w:b/>
          <w:bCs/>
          <w:u w:val="single"/>
          <w:lang w:val="nl-NL"/>
        </w:rPr>
      </w:pPr>
      <w:r w:rsidRPr="004D3CAA">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3"/>
        <w:gridCol w:w="185"/>
        <w:gridCol w:w="4758"/>
      </w:tblGrid>
      <w:tr w:rsidR="006579F7" w:rsidRPr="004D3CAA" w14:paraId="08DFBC55" w14:textId="77777777" w:rsidTr="00575CB4">
        <w:tc>
          <w:tcPr>
            <w:tcW w:w="5113" w:type="dxa"/>
            <w:tcBorders>
              <w:bottom w:val="dashed" w:sz="4" w:space="0" w:color="auto"/>
            </w:tcBorders>
          </w:tcPr>
          <w:p w14:paraId="14A4DA76" w14:textId="77777777" w:rsidR="006579F7" w:rsidRPr="004D3CAA" w:rsidRDefault="006579F7" w:rsidP="00575CB4">
            <w:pPr>
              <w:spacing w:line="288" w:lineRule="auto"/>
              <w:jc w:val="center"/>
              <w:rPr>
                <w:b/>
                <w:lang w:val="nl-NL"/>
              </w:rPr>
            </w:pPr>
            <w:r w:rsidRPr="004D3CAA">
              <w:rPr>
                <w:b/>
                <w:lang w:val="nl-NL"/>
              </w:rPr>
              <w:t>Hoạt động của giáo viên</w:t>
            </w:r>
          </w:p>
        </w:tc>
        <w:tc>
          <w:tcPr>
            <w:tcW w:w="4991" w:type="dxa"/>
            <w:gridSpan w:val="2"/>
            <w:tcBorders>
              <w:bottom w:val="dashed" w:sz="4" w:space="0" w:color="auto"/>
            </w:tcBorders>
          </w:tcPr>
          <w:p w14:paraId="135D99BE" w14:textId="77777777" w:rsidR="006579F7" w:rsidRPr="004D3CAA" w:rsidRDefault="006579F7" w:rsidP="00575CB4">
            <w:pPr>
              <w:spacing w:line="288" w:lineRule="auto"/>
              <w:jc w:val="center"/>
              <w:rPr>
                <w:b/>
                <w:lang w:val="nl-NL"/>
              </w:rPr>
            </w:pPr>
            <w:r w:rsidRPr="004D3CAA">
              <w:rPr>
                <w:b/>
                <w:lang w:val="nl-NL"/>
              </w:rPr>
              <w:t>Hoạt động của học sinh</w:t>
            </w:r>
          </w:p>
        </w:tc>
      </w:tr>
      <w:tr w:rsidR="006579F7" w:rsidRPr="004D3CAA" w14:paraId="31CD2317" w14:textId="77777777" w:rsidTr="00575CB4">
        <w:tc>
          <w:tcPr>
            <w:tcW w:w="10104" w:type="dxa"/>
            <w:gridSpan w:val="3"/>
            <w:tcBorders>
              <w:bottom w:val="dashed" w:sz="4" w:space="0" w:color="auto"/>
            </w:tcBorders>
          </w:tcPr>
          <w:p w14:paraId="0A48C619" w14:textId="77777777" w:rsidR="006579F7" w:rsidRPr="004D3CAA" w:rsidRDefault="006579F7" w:rsidP="00575CB4">
            <w:pPr>
              <w:spacing w:line="288" w:lineRule="auto"/>
              <w:jc w:val="both"/>
              <w:rPr>
                <w:bCs/>
                <w:i/>
                <w:lang w:val="nl-NL"/>
              </w:rPr>
            </w:pPr>
            <w:r w:rsidRPr="004D3CAA">
              <w:rPr>
                <w:b/>
                <w:bCs/>
                <w:lang w:val="nl-NL"/>
              </w:rPr>
              <w:t>1. Khởi động:</w:t>
            </w:r>
          </w:p>
          <w:p w14:paraId="24E46FEC" w14:textId="77777777" w:rsidR="006579F7" w:rsidRPr="004D3CAA" w:rsidRDefault="006579F7" w:rsidP="00575CB4">
            <w:pPr>
              <w:spacing w:line="288" w:lineRule="auto"/>
              <w:jc w:val="both"/>
              <w:rPr>
                <w:lang w:val="nl-NL"/>
              </w:rPr>
            </w:pPr>
            <w:r w:rsidRPr="004D3CAA">
              <w:rPr>
                <w:lang w:val="nl-NL"/>
              </w:rPr>
              <w:t xml:space="preserve">- Mục tiêu: </w:t>
            </w:r>
          </w:p>
          <w:p w14:paraId="6AA6651B" w14:textId="77777777" w:rsidR="006579F7" w:rsidRPr="004D3CAA" w:rsidRDefault="006579F7" w:rsidP="00575CB4">
            <w:pPr>
              <w:spacing w:line="288" w:lineRule="auto"/>
              <w:jc w:val="both"/>
              <w:rPr>
                <w:lang w:val="nl-NL"/>
              </w:rPr>
            </w:pPr>
            <w:r w:rsidRPr="004D3CAA">
              <w:rPr>
                <w:lang w:val="nl-NL"/>
              </w:rPr>
              <w:t>+ Tạo không khí vui vẻ, khấn khởi trước giờ học.</w:t>
            </w:r>
          </w:p>
          <w:p w14:paraId="0C81BBBE" w14:textId="77777777" w:rsidR="006579F7" w:rsidRPr="004D3CAA" w:rsidRDefault="006579F7" w:rsidP="00575CB4">
            <w:pPr>
              <w:spacing w:line="288" w:lineRule="auto"/>
              <w:jc w:val="both"/>
              <w:rPr>
                <w:lang w:val="nl-NL"/>
              </w:rPr>
            </w:pPr>
            <w:r w:rsidRPr="004D3CAA">
              <w:rPr>
                <w:lang w:val="nl-NL"/>
              </w:rPr>
              <w:t xml:space="preserve">+ </w:t>
            </w:r>
            <w:r>
              <w:rPr>
                <w:lang w:val="nl-NL"/>
              </w:rPr>
              <w:t>Thông qua khởi động, giáo viên dẫn dắt bài mới hấp dẫn để thu hút học sinh tập trung</w:t>
            </w:r>
            <w:r w:rsidRPr="004D3CAA">
              <w:rPr>
                <w:lang w:val="nl-NL"/>
              </w:rPr>
              <w:t>.</w:t>
            </w:r>
          </w:p>
          <w:p w14:paraId="680C0FF5" w14:textId="77777777" w:rsidR="006579F7" w:rsidRPr="004D3CAA" w:rsidRDefault="006579F7" w:rsidP="00575CB4">
            <w:pPr>
              <w:spacing w:line="288" w:lineRule="auto"/>
              <w:jc w:val="both"/>
              <w:rPr>
                <w:lang w:val="nl-NL"/>
              </w:rPr>
            </w:pPr>
            <w:r w:rsidRPr="004D3CAA">
              <w:rPr>
                <w:lang w:val="nl-NL"/>
              </w:rPr>
              <w:t>- Cách tiến hành:</w:t>
            </w:r>
          </w:p>
        </w:tc>
      </w:tr>
      <w:tr w:rsidR="006579F7" w:rsidRPr="004D3CAA" w14:paraId="1002418E" w14:textId="77777777" w:rsidTr="00575CB4">
        <w:tc>
          <w:tcPr>
            <w:tcW w:w="5376" w:type="dxa"/>
            <w:gridSpan w:val="2"/>
            <w:tcBorders>
              <w:bottom w:val="dashed" w:sz="4" w:space="0" w:color="auto"/>
            </w:tcBorders>
          </w:tcPr>
          <w:p w14:paraId="25C7F137" w14:textId="77777777" w:rsidR="006579F7" w:rsidRDefault="006579F7" w:rsidP="00575CB4">
            <w:pPr>
              <w:spacing w:line="288" w:lineRule="auto"/>
              <w:jc w:val="both"/>
              <w:outlineLvl w:val="0"/>
              <w:rPr>
                <w:bCs/>
                <w:lang w:val="nl-NL"/>
              </w:rPr>
            </w:pPr>
            <w:r>
              <w:rPr>
                <w:bCs/>
                <w:lang w:val="nl-NL"/>
              </w:rPr>
              <w:t xml:space="preserve">- </w:t>
            </w:r>
            <w:r w:rsidRPr="004D3CAA">
              <w:rPr>
                <w:bCs/>
                <w:lang w:val="nl-NL"/>
              </w:rPr>
              <w:t xml:space="preserve">GV tổ chức </w:t>
            </w:r>
            <w:r>
              <w:rPr>
                <w:bCs/>
                <w:lang w:val="nl-NL"/>
              </w:rPr>
              <w:t xml:space="preserve">trò chơi </w:t>
            </w:r>
            <w:r w:rsidRPr="004D3CAA">
              <w:rPr>
                <w:bCs/>
                <w:lang w:val="nl-NL"/>
              </w:rPr>
              <w:t xml:space="preserve">để khởi động bài học. </w:t>
            </w:r>
          </w:p>
          <w:p w14:paraId="027D85E1" w14:textId="77777777" w:rsidR="006579F7" w:rsidRDefault="006579F7" w:rsidP="00575CB4">
            <w:pPr>
              <w:spacing w:line="288" w:lineRule="auto"/>
              <w:jc w:val="both"/>
              <w:outlineLvl w:val="0"/>
              <w:rPr>
                <w:bCs/>
                <w:lang w:val="nl-NL"/>
              </w:rPr>
            </w:pPr>
          </w:p>
          <w:p w14:paraId="2485B360" w14:textId="77777777" w:rsidR="006579F7" w:rsidRDefault="006579F7" w:rsidP="00575CB4">
            <w:pPr>
              <w:spacing w:line="288" w:lineRule="auto"/>
              <w:jc w:val="both"/>
              <w:outlineLvl w:val="0"/>
              <w:rPr>
                <w:bCs/>
                <w:lang w:val="nl-NL"/>
              </w:rPr>
            </w:pPr>
            <w:r>
              <w:rPr>
                <w:bCs/>
                <w:lang w:val="nl-NL"/>
              </w:rPr>
              <w:t>+ Câu 1: Quan sát hình gói muối ăn, mời HS nêu tính chất của nước.</w:t>
            </w:r>
          </w:p>
          <w:p w14:paraId="383F2AEA" w14:textId="77777777" w:rsidR="006579F7" w:rsidRDefault="006579F7" w:rsidP="00575CB4">
            <w:pPr>
              <w:spacing w:line="288" w:lineRule="auto"/>
              <w:jc w:val="both"/>
              <w:outlineLvl w:val="0"/>
              <w:rPr>
                <w:bCs/>
                <w:lang w:val="nl-NL"/>
              </w:rPr>
            </w:pPr>
            <w:r>
              <w:rPr>
                <w:bCs/>
                <w:lang w:val="nl-NL"/>
              </w:rPr>
              <w:t>+ Câu 2: Quan sát hình chai nước lọc, mời HS nêu tính chất của nước.</w:t>
            </w:r>
          </w:p>
          <w:p w14:paraId="6A5E36F6" w14:textId="77777777" w:rsidR="006579F7" w:rsidRDefault="006579F7" w:rsidP="00575CB4">
            <w:pPr>
              <w:spacing w:line="288" w:lineRule="auto"/>
              <w:jc w:val="both"/>
              <w:outlineLvl w:val="0"/>
              <w:rPr>
                <w:bCs/>
                <w:lang w:val="nl-NL"/>
              </w:rPr>
            </w:pPr>
            <w:r>
              <w:rPr>
                <w:bCs/>
                <w:lang w:val="nl-NL"/>
              </w:rPr>
              <w:t>+ Câu 3: Quan sát hình người lau mồ hôi, mời HS nêu tính chất của nước.</w:t>
            </w:r>
          </w:p>
          <w:p w14:paraId="3B6F610C" w14:textId="77777777" w:rsidR="006579F7" w:rsidRDefault="006579F7" w:rsidP="00575CB4">
            <w:pPr>
              <w:spacing w:line="288" w:lineRule="auto"/>
              <w:jc w:val="both"/>
              <w:outlineLvl w:val="0"/>
              <w:rPr>
                <w:bCs/>
                <w:lang w:val="nl-NL"/>
              </w:rPr>
            </w:pPr>
            <w:r>
              <w:rPr>
                <w:bCs/>
                <w:lang w:val="nl-NL"/>
              </w:rPr>
              <w:t>+ Câu 4: Quan sát hình người đang tưới cây. Mời HS nêu lí do vì sao lại tưới cây?</w:t>
            </w:r>
          </w:p>
          <w:p w14:paraId="3AEACF7E" w14:textId="77777777" w:rsidR="006579F7" w:rsidRPr="004D3CAA" w:rsidRDefault="006579F7" w:rsidP="00575CB4">
            <w:pPr>
              <w:spacing w:line="288" w:lineRule="auto"/>
              <w:jc w:val="both"/>
              <w:outlineLvl w:val="0"/>
              <w:rPr>
                <w:bCs/>
                <w:lang w:val="nl-NL"/>
              </w:rPr>
            </w:pPr>
            <w:r>
              <w:rPr>
                <w:bCs/>
                <w:lang w:val="nl-NL"/>
              </w:rPr>
              <w:t>- GV nhận xét, tuyên dương và dẫn dắt vào bài mới.</w:t>
            </w:r>
          </w:p>
        </w:tc>
        <w:tc>
          <w:tcPr>
            <w:tcW w:w="4728" w:type="dxa"/>
            <w:tcBorders>
              <w:bottom w:val="dashed" w:sz="4" w:space="0" w:color="auto"/>
            </w:tcBorders>
          </w:tcPr>
          <w:p w14:paraId="5D26EF36" w14:textId="77777777" w:rsidR="006579F7" w:rsidRDefault="006579F7" w:rsidP="00575CB4">
            <w:pPr>
              <w:spacing w:line="288" w:lineRule="auto"/>
              <w:jc w:val="both"/>
              <w:rPr>
                <w:lang w:val="nl-NL"/>
              </w:rPr>
            </w:pPr>
            <w:r>
              <w:rPr>
                <w:lang w:val="nl-NL"/>
              </w:rPr>
              <w:t>- HS tham gia trò chơi. Quan sát hình và trả lời câu hỏi</w:t>
            </w:r>
          </w:p>
          <w:p w14:paraId="39B3CDAC" w14:textId="77777777" w:rsidR="006579F7" w:rsidRDefault="006579F7" w:rsidP="00575CB4">
            <w:pPr>
              <w:spacing w:line="288" w:lineRule="auto"/>
              <w:jc w:val="both"/>
              <w:rPr>
                <w:lang w:val="nl-NL"/>
              </w:rPr>
            </w:pPr>
            <w:r>
              <w:rPr>
                <w:lang w:val="nl-NL"/>
              </w:rPr>
              <w:t>+ Nước hòa tan một số chất.</w:t>
            </w:r>
          </w:p>
          <w:p w14:paraId="41E61E45" w14:textId="77777777" w:rsidR="006579F7" w:rsidRDefault="006579F7" w:rsidP="00575CB4">
            <w:pPr>
              <w:spacing w:line="288" w:lineRule="auto"/>
              <w:jc w:val="both"/>
              <w:rPr>
                <w:lang w:val="nl-NL"/>
              </w:rPr>
            </w:pPr>
          </w:p>
          <w:p w14:paraId="34240E4A" w14:textId="77777777" w:rsidR="006579F7" w:rsidRDefault="006579F7" w:rsidP="00575CB4">
            <w:pPr>
              <w:spacing w:line="288" w:lineRule="auto"/>
              <w:jc w:val="both"/>
              <w:rPr>
                <w:lang w:val="nl-NL"/>
              </w:rPr>
            </w:pPr>
            <w:r>
              <w:rPr>
                <w:lang w:val="nl-NL"/>
              </w:rPr>
              <w:t>+ Nước khong có hình dạng nhất định.</w:t>
            </w:r>
          </w:p>
          <w:p w14:paraId="664502D3" w14:textId="77777777" w:rsidR="006579F7" w:rsidRDefault="006579F7" w:rsidP="00575CB4">
            <w:pPr>
              <w:spacing w:line="288" w:lineRule="auto"/>
              <w:jc w:val="both"/>
              <w:rPr>
                <w:lang w:val="nl-NL"/>
              </w:rPr>
            </w:pPr>
          </w:p>
          <w:p w14:paraId="008A3F9C" w14:textId="77777777" w:rsidR="006579F7" w:rsidRDefault="006579F7" w:rsidP="00575CB4">
            <w:pPr>
              <w:spacing w:line="288" w:lineRule="auto"/>
              <w:jc w:val="both"/>
              <w:rPr>
                <w:lang w:val="nl-NL"/>
              </w:rPr>
            </w:pPr>
            <w:r>
              <w:rPr>
                <w:lang w:val="nl-NL"/>
              </w:rPr>
              <w:t>+ Nước thấm vào một số đồ vật.</w:t>
            </w:r>
          </w:p>
          <w:p w14:paraId="52B6E6D0" w14:textId="77777777" w:rsidR="006579F7" w:rsidRDefault="006579F7" w:rsidP="00575CB4">
            <w:pPr>
              <w:spacing w:line="288" w:lineRule="auto"/>
              <w:jc w:val="both"/>
              <w:rPr>
                <w:lang w:val="nl-NL"/>
              </w:rPr>
            </w:pPr>
          </w:p>
          <w:p w14:paraId="4DC19AAC" w14:textId="77777777" w:rsidR="006579F7" w:rsidRDefault="006579F7" w:rsidP="00575CB4">
            <w:pPr>
              <w:spacing w:line="288" w:lineRule="auto"/>
              <w:jc w:val="both"/>
              <w:rPr>
                <w:lang w:val="nl-NL"/>
              </w:rPr>
            </w:pPr>
            <w:r>
              <w:rPr>
                <w:lang w:val="nl-NL"/>
              </w:rPr>
              <w:t>+ Vì để cho cây sống và tươi tốt.</w:t>
            </w:r>
          </w:p>
          <w:p w14:paraId="17578703" w14:textId="77777777" w:rsidR="006579F7" w:rsidRDefault="006579F7" w:rsidP="00575CB4">
            <w:pPr>
              <w:spacing w:line="288" w:lineRule="auto"/>
              <w:jc w:val="both"/>
              <w:rPr>
                <w:lang w:val="nl-NL"/>
              </w:rPr>
            </w:pPr>
            <w:r>
              <w:rPr>
                <w:lang w:val="nl-NL"/>
              </w:rPr>
              <w:t xml:space="preserve"> </w:t>
            </w:r>
          </w:p>
          <w:p w14:paraId="13E33F5B" w14:textId="77777777" w:rsidR="006579F7" w:rsidRPr="008A0289" w:rsidRDefault="006579F7" w:rsidP="00575CB4">
            <w:pPr>
              <w:spacing w:line="288" w:lineRule="auto"/>
              <w:jc w:val="both"/>
              <w:rPr>
                <w:lang w:val="nl-NL"/>
              </w:rPr>
            </w:pPr>
            <w:r>
              <w:rPr>
                <w:lang w:val="nl-NL"/>
              </w:rPr>
              <w:t xml:space="preserve">- </w:t>
            </w:r>
            <w:r w:rsidRPr="008A0289">
              <w:rPr>
                <w:lang w:val="nl-NL"/>
              </w:rPr>
              <w:t>HS lắng nghe.</w:t>
            </w:r>
          </w:p>
        </w:tc>
      </w:tr>
      <w:tr w:rsidR="006579F7" w:rsidRPr="004D3CAA" w14:paraId="6EED736A" w14:textId="77777777" w:rsidTr="00575CB4">
        <w:tc>
          <w:tcPr>
            <w:tcW w:w="10104" w:type="dxa"/>
            <w:gridSpan w:val="3"/>
            <w:tcBorders>
              <w:top w:val="dashed" w:sz="4" w:space="0" w:color="auto"/>
              <w:bottom w:val="dashed" w:sz="4" w:space="0" w:color="auto"/>
            </w:tcBorders>
          </w:tcPr>
          <w:p w14:paraId="4199A09B" w14:textId="77777777" w:rsidR="006579F7" w:rsidRPr="004D3CAA" w:rsidRDefault="006579F7" w:rsidP="00575CB4">
            <w:pPr>
              <w:spacing w:line="288" w:lineRule="auto"/>
              <w:jc w:val="both"/>
              <w:rPr>
                <w:b/>
                <w:bCs/>
                <w:iCs/>
                <w:lang w:val="nl-NL"/>
              </w:rPr>
            </w:pPr>
            <w:r w:rsidRPr="004D3CAA">
              <w:rPr>
                <w:b/>
                <w:bCs/>
                <w:iCs/>
                <w:lang w:val="nl-NL"/>
              </w:rPr>
              <w:t xml:space="preserve">2. </w:t>
            </w:r>
            <w:r>
              <w:rPr>
                <w:b/>
                <w:bCs/>
                <w:iCs/>
                <w:lang w:val="nl-NL"/>
              </w:rPr>
              <w:t>Hoạt động</w:t>
            </w:r>
            <w:r w:rsidRPr="004D3CAA">
              <w:rPr>
                <w:bCs/>
                <w:i/>
                <w:iCs/>
                <w:lang w:val="nl-NL"/>
              </w:rPr>
              <w:t>:</w:t>
            </w:r>
          </w:p>
          <w:p w14:paraId="3DB320BE" w14:textId="77777777" w:rsidR="006579F7" w:rsidRDefault="006579F7" w:rsidP="00575CB4">
            <w:pPr>
              <w:spacing w:line="288" w:lineRule="auto"/>
              <w:jc w:val="both"/>
              <w:rPr>
                <w:lang w:val="nl-NL"/>
              </w:rPr>
            </w:pPr>
            <w:r w:rsidRPr="004D3CAA">
              <w:rPr>
                <w:b/>
                <w:bCs/>
                <w:iCs/>
                <w:lang w:val="nl-NL"/>
              </w:rPr>
              <w:t xml:space="preserve">- </w:t>
            </w:r>
            <w:r w:rsidRPr="004D3CAA">
              <w:rPr>
                <w:bCs/>
                <w:lang w:val="nl-NL"/>
              </w:rPr>
              <w:t>Mục tiêu:</w:t>
            </w:r>
            <w:r w:rsidRPr="004D3CAA">
              <w:rPr>
                <w:lang w:val="nl-NL"/>
              </w:rPr>
              <w:t xml:space="preserve"> </w:t>
            </w:r>
          </w:p>
          <w:p w14:paraId="1BFBE8F9" w14:textId="77777777" w:rsidR="006579F7" w:rsidRDefault="006579F7" w:rsidP="00575CB4">
            <w:pPr>
              <w:spacing w:line="288" w:lineRule="auto"/>
              <w:jc w:val="both"/>
            </w:pPr>
            <w:r>
              <w:t>+ V</w:t>
            </w:r>
            <w:r w:rsidRPr="0012084A">
              <w:t>ận dụng được tính chất của nước trong một số trường hợp đơn giản</w:t>
            </w:r>
            <w:r>
              <w:t xml:space="preserve">. </w:t>
            </w:r>
            <w:r w:rsidRPr="0012084A">
              <w:t>N</w:t>
            </w:r>
            <w:r>
              <w:t>ê</w:t>
            </w:r>
            <w:r w:rsidRPr="0012084A">
              <w:t>u được và liên hệ thực tế ở gia đình và địa phương về ứng dụng một số tính chất của nước</w:t>
            </w:r>
            <w:r>
              <w:t>.</w:t>
            </w:r>
          </w:p>
          <w:p w14:paraId="2A256B08" w14:textId="77777777" w:rsidR="006579F7" w:rsidRDefault="006579F7" w:rsidP="00575CB4">
            <w:pPr>
              <w:spacing w:line="288" w:lineRule="auto"/>
              <w:jc w:val="both"/>
            </w:pPr>
            <w:r>
              <w:t xml:space="preserve">+ </w:t>
            </w:r>
            <w:r w:rsidRPr="00F1666A">
              <w:t>Nếu được và liên hệ thực tế ở gia đình và địa phương về vai trò của nước trong đời sống sản xuất và sinh hoạt</w:t>
            </w:r>
            <w:r>
              <w:t>.</w:t>
            </w:r>
          </w:p>
          <w:p w14:paraId="7887CBD3" w14:textId="77777777" w:rsidR="006579F7" w:rsidRPr="004D3CAA" w:rsidRDefault="006579F7" w:rsidP="00575CB4">
            <w:pPr>
              <w:autoSpaceDE w:val="0"/>
              <w:autoSpaceDN w:val="0"/>
              <w:adjustRightInd w:val="0"/>
              <w:spacing w:line="288" w:lineRule="auto"/>
              <w:jc w:val="both"/>
            </w:pPr>
            <w:r>
              <w:lastRenderedPageBreak/>
              <w:t>+ Rèn luyện kĩ năng làm thí nghiệm, hoạt động trải nghiệm, qua đó góp phần phát triển năng lực khoa học</w:t>
            </w:r>
            <w:r>
              <w:rPr>
                <w:color w:val="000000"/>
              </w:rPr>
              <w:t>.</w:t>
            </w:r>
          </w:p>
          <w:p w14:paraId="0CA34728" w14:textId="77777777" w:rsidR="006579F7" w:rsidRPr="004D3CAA" w:rsidRDefault="006579F7" w:rsidP="00575CB4">
            <w:pPr>
              <w:spacing w:line="288" w:lineRule="auto"/>
              <w:jc w:val="both"/>
              <w:rPr>
                <w:lang w:val="nl-NL"/>
              </w:rPr>
            </w:pPr>
            <w:r w:rsidRPr="004D3CAA">
              <w:rPr>
                <w:b/>
                <w:bCs/>
                <w:iCs/>
                <w:lang w:val="nl-NL"/>
              </w:rPr>
              <w:t xml:space="preserve">- </w:t>
            </w:r>
            <w:r w:rsidRPr="004D3CAA">
              <w:rPr>
                <w:bCs/>
                <w:iCs/>
                <w:lang w:val="nl-NL"/>
              </w:rPr>
              <w:t>Cách tiến hành:</w:t>
            </w:r>
          </w:p>
        </w:tc>
      </w:tr>
      <w:tr w:rsidR="006579F7" w:rsidRPr="004D3CAA" w14:paraId="2901E0CB" w14:textId="77777777" w:rsidTr="00575CB4">
        <w:tc>
          <w:tcPr>
            <w:tcW w:w="5376" w:type="dxa"/>
            <w:gridSpan w:val="2"/>
            <w:tcBorders>
              <w:top w:val="dashed" w:sz="4" w:space="0" w:color="auto"/>
              <w:bottom w:val="dashed" w:sz="4" w:space="0" w:color="auto"/>
            </w:tcBorders>
          </w:tcPr>
          <w:p w14:paraId="267197F4" w14:textId="77777777" w:rsidR="006579F7" w:rsidRDefault="006579F7" w:rsidP="00575CB4">
            <w:pPr>
              <w:spacing w:line="288" w:lineRule="auto"/>
              <w:jc w:val="both"/>
              <w:outlineLvl w:val="0"/>
              <w:rPr>
                <w:b/>
                <w:bCs/>
                <w:lang w:val="nl-NL"/>
              </w:rPr>
            </w:pPr>
            <w:r>
              <w:rPr>
                <w:b/>
                <w:bCs/>
                <w:lang w:val="nl-NL"/>
              </w:rPr>
              <w:lastRenderedPageBreak/>
              <w:t>Hoạt động 2: Vận dụng tính chất của nước</w:t>
            </w:r>
            <w:r w:rsidRPr="00C31738">
              <w:rPr>
                <w:b/>
                <w:bCs/>
                <w:lang w:val="nl-NL"/>
              </w:rPr>
              <w:t>.</w:t>
            </w:r>
            <w:r>
              <w:rPr>
                <w:b/>
                <w:bCs/>
                <w:lang w:val="nl-NL"/>
              </w:rPr>
              <w:t xml:space="preserve"> (Sinh hoạt nhóm 2)</w:t>
            </w:r>
          </w:p>
          <w:p w14:paraId="6EDF3B96" w14:textId="77777777" w:rsidR="006579F7" w:rsidRDefault="006579F7" w:rsidP="00575CB4">
            <w:pPr>
              <w:spacing w:line="288" w:lineRule="auto"/>
              <w:jc w:val="both"/>
              <w:outlineLvl w:val="0"/>
              <w:rPr>
                <w:bCs/>
                <w:lang w:val="nl-NL"/>
              </w:rPr>
            </w:pPr>
            <w:r w:rsidRPr="00FD153D">
              <w:rPr>
                <w:bCs/>
                <w:lang w:val="nl-NL"/>
              </w:rPr>
              <w:t xml:space="preserve">- GV </w:t>
            </w:r>
            <w:r>
              <w:rPr>
                <w:bCs/>
                <w:lang w:val="nl-NL"/>
              </w:rPr>
              <w:t>giới thiệu một số hình ảnh để học sinh quan sát và chỉ ra những hình nào thể hiện nước có tính chất thấm qua vật, nước chảy từ cao xuống thấp, nước hòa tan một số chất, nước chảy ra từ mọi phía.</w:t>
            </w:r>
          </w:p>
          <w:p w14:paraId="04FDE26E" w14:textId="77777777" w:rsidR="006579F7" w:rsidRDefault="006579F7" w:rsidP="00575CB4">
            <w:pPr>
              <w:spacing w:line="288" w:lineRule="auto"/>
              <w:jc w:val="both"/>
              <w:outlineLvl w:val="0"/>
              <w:rPr>
                <w:bCs/>
                <w:lang w:val="nl-NL"/>
              </w:rPr>
            </w:pPr>
            <w:r>
              <w:rPr>
                <w:bCs/>
                <w:lang w:val="nl-NL"/>
              </w:rPr>
              <w:t>- Mời HS thảo luận nhóm 2 để thực hiện nhiệm vụ.</w:t>
            </w:r>
          </w:p>
          <w:p w14:paraId="1AE45008" w14:textId="77777777" w:rsidR="006579F7" w:rsidRDefault="006579F7" w:rsidP="00575CB4">
            <w:pPr>
              <w:spacing w:line="288" w:lineRule="auto"/>
              <w:jc w:val="center"/>
              <w:outlineLvl w:val="0"/>
              <w:rPr>
                <w:bCs/>
                <w:i/>
                <w:lang w:val="nl-NL"/>
              </w:rPr>
            </w:pPr>
            <w:r>
              <w:rPr>
                <w:noProof/>
                <w:lang w:val="vi-VN" w:eastAsia="vi-VN"/>
              </w:rPr>
              <w:drawing>
                <wp:inline distT="0" distB="0" distL="0" distR="0" wp14:anchorId="2404433A" wp14:editId="5293D9D1">
                  <wp:extent cx="2600325" cy="1190625"/>
                  <wp:effectExtent l="0" t="0" r="9525" b="9525"/>
                  <wp:docPr id="3587" name="Picture 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l="24780" t="37093" r="32581" b="28098"/>
                          <a:stretch>
                            <a:fillRect/>
                          </a:stretch>
                        </pic:blipFill>
                        <pic:spPr bwMode="auto">
                          <a:xfrm>
                            <a:off x="0" y="0"/>
                            <a:ext cx="2600325" cy="1190625"/>
                          </a:xfrm>
                          <a:prstGeom prst="rect">
                            <a:avLst/>
                          </a:prstGeom>
                          <a:noFill/>
                          <a:ln>
                            <a:noFill/>
                          </a:ln>
                        </pic:spPr>
                      </pic:pic>
                    </a:graphicData>
                  </a:graphic>
                </wp:inline>
              </w:drawing>
            </w:r>
          </w:p>
          <w:p w14:paraId="43DF13FB" w14:textId="77777777" w:rsidR="006579F7" w:rsidRDefault="006579F7" w:rsidP="00575CB4">
            <w:pPr>
              <w:spacing w:line="288" w:lineRule="auto"/>
              <w:jc w:val="both"/>
              <w:outlineLvl w:val="0"/>
              <w:rPr>
                <w:bCs/>
                <w:lang w:val="nl-NL"/>
              </w:rPr>
            </w:pPr>
            <w:r>
              <w:rPr>
                <w:bCs/>
                <w:lang w:val="nl-NL"/>
              </w:rPr>
              <w:t>- GV mời đại diện các nhóm trình bày kết quả thảo luận, các nhóm khác nhận xét, bổ sung.</w:t>
            </w:r>
          </w:p>
          <w:p w14:paraId="600E4C30" w14:textId="77777777" w:rsidR="006579F7" w:rsidRDefault="006579F7" w:rsidP="00575CB4">
            <w:pPr>
              <w:spacing w:line="288" w:lineRule="auto"/>
              <w:jc w:val="both"/>
              <w:outlineLvl w:val="0"/>
              <w:rPr>
                <w:bCs/>
                <w:lang w:val="nl-NL"/>
              </w:rPr>
            </w:pPr>
          </w:p>
          <w:p w14:paraId="1F8DBCA2" w14:textId="77777777" w:rsidR="006579F7" w:rsidRDefault="006579F7" w:rsidP="00575CB4">
            <w:pPr>
              <w:spacing w:line="288" w:lineRule="auto"/>
              <w:jc w:val="both"/>
              <w:outlineLvl w:val="0"/>
              <w:rPr>
                <w:bCs/>
                <w:lang w:val="nl-NL"/>
              </w:rPr>
            </w:pPr>
          </w:p>
          <w:p w14:paraId="1B8A5B9C" w14:textId="77777777" w:rsidR="006579F7" w:rsidRDefault="006579F7" w:rsidP="00575CB4">
            <w:pPr>
              <w:spacing w:line="288" w:lineRule="auto"/>
              <w:jc w:val="both"/>
              <w:outlineLvl w:val="0"/>
              <w:rPr>
                <w:bCs/>
                <w:lang w:val="nl-NL"/>
              </w:rPr>
            </w:pPr>
          </w:p>
          <w:p w14:paraId="25E93176" w14:textId="77777777" w:rsidR="006579F7" w:rsidRDefault="006579F7" w:rsidP="00575CB4">
            <w:pPr>
              <w:spacing w:line="288" w:lineRule="auto"/>
              <w:jc w:val="both"/>
              <w:outlineLvl w:val="0"/>
              <w:rPr>
                <w:bCs/>
                <w:lang w:val="nl-NL"/>
              </w:rPr>
            </w:pPr>
          </w:p>
          <w:p w14:paraId="7E1B41C6" w14:textId="77777777" w:rsidR="006579F7" w:rsidRDefault="006579F7" w:rsidP="00575CB4">
            <w:pPr>
              <w:spacing w:line="288" w:lineRule="auto"/>
              <w:jc w:val="both"/>
              <w:outlineLvl w:val="0"/>
              <w:rPr>
                <w:bCs/>
                <w:lang w:val="nl-NL"/>
              </w:rPr>
            </w:pPr>
            <w:r>
              <w:rPr>
                <w:bCs/>
                <w:lang w:val="nl-NL"/>
              </w:rPr>
              <w:t>- GV nhận xét, tuyên dương.</w:t>
            </w:r>
          </w:p>
          <w:p w14:paraId="76B734D3" w14:textId="77777777" w:rsidR="006579F7" w:rsidRDefault="006579F7" w:rsidP="00575CB4">
            <w:pPr>
              <w:spacing w:line="288" w:lineRule="auto"/>
              <w:jc w:val="both"/>
              <w:outlineLvl w:val="0"/>
              <w:rPr>
                <w:bCs/>
                <w:lang w:val="nl-NL"/>
              </w:rPr>
            </w:pPr>
            <w:r>
              <w:rPr>
                <w:bCs/>
                <w:lang w:val="nl-NL"/>
              </w:rPr>
              <w:t>- GV mời một số HS nêu thêm về một số ví dụ khác ở gia đình và địa phương em mà con người đã vận dụng các tính chất của nước.</w:t>
            </w:r>
          </w:p>
          <w:p w14:paraId="6D727211" w14:textId="77777777" w:rsidR="006579F7" w:rsidRDefault="006579F7" w:rsidP="00575CB4">
            <w:pPr>
              <w:spacing w:line="288" w:lineRule="auto"/>
              <w:jc w:val="both"/>
              <w:outlineLvl w:val="0"/>
              <w:rPr>
                <w:bCs/>
                <w:lang w:val="nl-NL"/>
              </w:rPr>
            </w:pPr>
            <w:r>
              <w:rPr>
                <w:bCs/>
                <w:lang w:val="nl-NL"/>
              </w:rPr>
              <w:t>- GV nhận xét tuyên dương và chốt lại nội dung:</w:t>
            </w:r>
          </w:p>
          <w:p w14:paraId="5A8EFA46" w14:textId="77777777" w:rsidR="006579F7" w:rsidRPr="00603121" w:rsidRDefault="006579F7" w:rsidP="00575CB4">
            <w:pPr>
              <w:spacing w:line="288" w:lineRule="auto"/>
              <w:jc w:val="both"/>
              <w:outlineLvl w:val="0"/>
              <w:rPr>
                <w:bCs/>
                <w:i/>
                <w:lang w:val="nl-NL"/>
              </w:rPr>
            </w:pPr>
            <w:r w:rsidRPr="00737A7E">
              <w:rPr>
                <w:bCs/>
                <w:i/>
                <w:lang w:val="nl-NL"/>
              </w:rPr>
              <w:t>Nhờ có những tính chất của nước mà con người ta làm được rất nhiều lợi ích trong đời sống như đi ngoài mưa thì mang áo mưa (vì nước ngấm vào người), ...</w:t>
            </w:r>
          </w:p>
        </w:tc>
        <w:tc>
          <w:tcPr>
            <w:tcW w:w="4728" w:type="dxa"/>
            <w:tcBorders>
              <w:top w:val="dashed" w:sz="4" w:space="0" w:color="auto"/>
              <w:bottom w:val="dashed" w:sz="4" w:space="0" w:color="auto"/>
            </w:tcBorders>
          </w:tcPr>
          <w:p w14:paraId="3A243243" w14:textId="77777777" w:rsidR="006579F7" w:rsidRDefault="006579F7" w:rsidP="00575CB4">
            <w:pPr>
              <w:spacing w:line="288" w:lineRule="auto"/>
              <w:jc w:val="both"/>
              <w:rPr>
                <w:lang w:val="nl-NL"/>
              </w:rPr>
            </w:pPr>
          </w:p>
          <w:p w14:paraId="19A8FE39" w14:textId="77777777" w:rsidR="006579F7" w:rsidRDefault="006579F7" w:rsidP="00575CB4">
            <w:pPr>
              <w:spacing w:line="288" w:lineRule="auto"/>
              <w:jc w:val="both"/>
              <w:rPr>
                <w:lang w:val="nl-NL"/>
              </w:rPr>
            </w:pPr>
          </w:p>
          <w:p w14:paraId="032D87EF" w14:textId="77777777" w:rsidR="006579F7" w:rsidRDefault="006579F7" w:rsidP="00575CB4">
            <w:pPr>
              <w:spacing w:line="288" w:lineRule="auto"/>
              <w:jc w:val="both"/>
              <w:rPr>
                <w:lang w:val="nl-NL"/>
              </w:rPr>
            </w:pPr>
          </w:p>
          <w:p w14:paraId="04C48A49" w14:textId="77777777" w:rsidR="006579F7" w:rsidRDefault="006579F7" w:rsidP="00575CB4">
            <w:pPr>
              <w:spacing w:line="288" w:lineRule="auto"/>
              <w:jc w:val="both"/>
              <w:rPr>
                <w:lang w:val="nl-NL"/>
              </w:rPr>
            </w:pPr>
          </w:p>
          <w:p w14:paraId="02F9B751" w14:textId="77777777" w:rsidR="006579F7" w:rsidRDefault="006579F7" w:rsidP="00575CB4">
            <w:pPr>
              <w:spacing w:line="288" w:lineRule="auto"/>
              <w:jc w:val="both"/>
              <w:rPr>
                <w:lang w:val="nl-NL"/>
              </w:rPr>
            </w:pPr>
          </w:p>
          <w:p w14:paraId="40FA49A6" w14:textId="77777777" w:rsidR="006579F7" w:rsidRDefault="006579F7" w:rsidP="00575CB4">
            <w:pPr>
              <w:spacing w:line="288" w:lineRule="auto"/>
              <w:jc w:val="both"/>
              <w:rPr>
                <w:lang w:val="nl-NL"/>
              </w:rPr>
            </w:pPr>
          </w:p>
          <w:p w14:paraId="5CE84ED5" w14:textId="77777777" w:rsidR="006579F7" w:rsidRDefault="006579F7" w:rsidP="00575CB4">
            <w:pPr>
              <w:spacing w:line="288" w:lineRule="auto"/>
              <w:jc w:val="both"/>
              <w:rPr>
                <w:lang w:val="nl-NL"/>
              </w:rPr>
            </w:pPr>
          </w:p>
          <w:p w14:paraId="5725300C" w14:textId="77777777" w:rsidR="006579F7" w:rsidRDefault="006579F7" w:rsidP="00575CB4">
            <w:pPr>
              <w:spacing w:line="288" w:lineRule="auto"/>
              <w:jc w:val="both"/>
              <w:rPr>
                <w:lang w:val="nl-NL"/>
              </w:rPr>
            </w:pPr>
            <w:r>
              <w:rPr>
                <w:lang w:val="nl-NL"/>
              </w:rPr>
              <w:t>- HS sinh hoạt nhóm 2, thảo luận và trả lời các câu hỏi theo yêu cầu.</w:t>
            </w:r>
          </w:p>
          <w:p w14:paraId="48B12110" w14:textId="77777777" w:rsidR="006579F7" w:rsidRDefault="006579F7" w:rsidP="00575CB4">
            <w:pPr>
              <w:spacing w:line="288" w:lineRule="auto"/>
              <w:jc w:val="both"/>
              <w:rPr>
                <w:lang w:val="nl-NL"/>
              </w:rPr>
            </w:pPr>
          </w:p>
          <w:p w14:paraId="4E4E4172" w14:textId="77777777" w:rsidR="006579F7" w:rsidRDefault="006579F7" w:rsidP="00575CB4">
            <w:pPr>
              <w:spacing w:line="288" w:lineRule="auto"/>
              <w:jc w:val="both"/>
              <w:rPr>
                <w:lang w:val="nl-NL"/>
              </w:rPr>
            </w:pPr>
          </w:p>
          <w:p w14:paraId="2B319C11" w14:textId="77777777" w:rsidR="006579F7" w:rsidRDefault="006579F7" w:rsidP="00575CB4">
            <w:pPr>
              <w:spacing w:line="288" w:lineRule="auto"/>
              <w:jc w:val="both"/>
              <w:rPr>
                <w:lang w:val="nl-NL"/>
              </w:rPr>
            </w:pPr>
          </w:p>
          <w:p w14:paraId="293CF000" w14:textId="77777777" w:rsidR="006579F7" w:rsidRDefault="006579F7" w:rsidP="00575CB4">
            <w:pPr>
              <w:spacing w:line="288" w:lineRule="auto"/>
              <w:jc w:val="both"/>
              <w:rPr>
                <w:lang w:val="nl-NL"/>
              </w:rPr>
            </w:pPr>
          </w:p>
          <w:p w14:paraId="21CFEFD7" w14:textId="77777777" w:rsidR="006579F7" w:rsidRDefault="006579F7" w:rsidP="00575CB4">
            <w:pPr>
              <w:spacing w:line="288" w:lineRule="auto"/>
              <w:jc w:val="both"/>
              <w:rPr>
                <w:lang w:val="nl-NL"/>
              </w:rPr>
            </w:pPr>
          </w:p>
          <w:p w14:paraId="4130DBA7" w14:textId="77777777" w:rsidR="006579F7" w:rsidRDefault="006579F7" w:rsidP="00575CB4">
            <w:pPr>
              <w:spacing w:line="288" w:lineRule="auto"/>
              <w:jc w:val="both"/>
              <w:rPr>
                <w:lang w:val="nl-NL"/>
              </w:rPr>
            </w:pPr>
          </w:p>
          <w:p w14:paraId="0A6779A0" w14:textId="77777777" w:rsidR="006579F7" w:rsidRDefault="006579F7" w:rsidP="00575CB4">
            <w:pPr>
              <w:spacing w:line="288" w:lineRule="auto"/>
              <w:jc w:val="both"/>
              <w:rPr>
                <w:lang w:val="nl-NL"/>
              </w:rPr>
            </w:pPr>
            <w:r>
              <w:rPr>
                <w:lang w:val="nl-NL"/>
              </w:rPr>
              <w:t>- Đại diện các nhóm báo cáo kết quả:</w:t>
            </w:r>
          </w:p>
          <w:p w14:paraId="3EB1AE71" w14:textId="77777777" w:rsidR="006579F7" w:rsidRDefault="006579F7" w:rsidP="00575CB4">
            <w:pPr>
              <w:spacing w:line="288" w:lineRule="auto"/>
              <w:jc w:val="both"/>
              <w:rPr>
                <w:lang w:val="nl-NL"/>
              </w:rPr>
            </w:pPr>
            <w:r>
              <w:rPr>
                <w:noProof/>
              </w:rPr>
              <w:t xml:space="preserve"> </w:t>
            </w:r>
            <w:r>
              <w:rPr>
                <w:noProof/>
                <w:lang w:val="vi-VN" w:eastAsia="vi-VN"/>
              </w:rPr>
              <w:drawing>
                <wp:inline distT="0" distB="0" distL="0" distR="0" wp14:anchorId="0D180749" wp14:editId="6DDC459F">
                  <wp:extent cx="2762250" cy="1276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l="41168" t="33176" r="17522" b="32890"/>
                          <a:stretch>
                            <a:fillRect/>
                          </a:stretch>
                        </pic:blipFill>
                        <pic:spPr bwMode="auto">
                          <a:xfrm>
                            <a:off x="0" y="0"/>
                            <a:ext cx="2762250" cy="1276350"/>
                          </a:xfrm>
                          <a:prstGeom prst="rect">
                            <a:avLst/>
                          </a:prstGeom>
                          <a:noFill/>
                          <a:ln>
                            <a:noFill/>
                          </a:ln>
                        </pic:spPr>
                      </pic:pic>
                    </a:graphicData>
                  </a:graphic>
                </wp:inline>
              </w:drawing>
            </w:r>
          </w:p>
          <w:p w14:paraId="417DEB2F" w14:textId="77777777" w:rsidR="006579F7" w:rsidRDefault="006579F7" w:rsidP="00575CB4">
            <w:pPr>
              <w:spacing w:line="288" w:lineRule="auto"/>
              <w:jc w:val="both"/>
              <w:rPr>
                <w:lang w:val="nl-NL"/>
              </w:rPr>
            </w:pPr>
          </w:p>
          <w:p w14:paraId="16B44484" w14:textId="77777777" w:rsidR="006579F7" w:rsidRDefault="006579F7" w:rsidP="00575CB4">
            <w:pPr>
              <w:spacing w:line="288" w:lineRule="auto"/>
              <w:jc w:val="both"/>
              <w:rPr>
                <w:lang w:val="nl-NL"/>
              </w:rPr>
            </w:pPr>
            <w:r>
              <w:rPr>
                <w:lang w:val="nl-NL"/>
              </w:rPr>
              <w:t>- HS trả lời cá nhân theo hiểu biết của mình.</w:t>
            </w:r>
          </w:p>
          <w:p w14:paraId="1CB538A6" w14:textId="77777777" w:rsidR="006579F7" w:rsidRPr="007928EF" w:rsidRDefault="006579F7" w:rsidP="00575CB4">
            <w:pPr>
              <w:spacing w:line="288" w:lineRule="auto"/>
              <w:jc w:val="both"/>
              <w:rPr>
                <w:sz w:val="22"/>
                <w:lang w:val="nl-NL"/>
              </w:rPr>
            </w:pPr>
          </w:p>
          <w:p w14:paraId="6F4AF0B9" w14:textId="77777777" w:rsidR="006579F7" w:rsidRPr="004D3CAA" w:rsidRDefault="006579F7" w:rsidP="00575CB4">
            <w:pPr>
              <w:spacing w:line="288" w:lineRule="auto"/>
              <w:jc w:val="both"/>
              <w:rPr>
                <w:lang w:val="nl-NL"/>
              </w:rPr>
            </w:pPr>
            <w:r>
              <w:rPr>
                <w:lang w:val="nl-NL"/>
              </w:rPr>
              <w:t>- HS lắng nghe, rút kinh nghiệm</w:t>
            </w:r>
          </w:p>
        </w:tc>
      </w:tr>
      <w:tr w:rsidR="006579F7" w:rsidRPr="004D3CAA" w14:paraId="73924D3B" w14:textId="77777777" w:rsidTr="00575CB4">
        <w:tc>
          <w:tcPr>
            <w:tcW w:w="5376" w:type="dxa"/>
            <w:gridSpan w:val="2"/>
            <w:tcBorders>
              <w:top w:val="dashed" w:sz="4" w:space="0" w:color="auto"/>
              <w:bottom w:val="dashed" w:sz="4" w:space="0" w:color="auto"/>
            </w:tcBorders>
          </w:tcPr>
          <w:p w14:paraId="4819A1B0" w14:textId="77777777" w:rsidR="006579F7" w:rsidRDefault="006579F7" w:rsidP="00575CB4">
            <w:pPr>
              <w:spacing w:line="288" w:lineRule="auto"/>
              <w:jc w:val="both"/>
              <w:outlineLvl w:val="0"/>
              <w:rPr>
                <w:b/>
                <w:bCs/>
                <w:lang w:val="nl-NL"/>
              </w:rPr>
            </w:pPr>
            <w:r w:rsidRPr="00590E38">
              <w:rPr>
                <w:b/>
                <w:bCs/>
                <w:lang w:val="nl-NL"/>
              </w:rPr>
              <w:lastRenderedPageBreak/>
              <w:t xml:space="preserve">Hoạt động 3: Vai trò của nước trong đời dống, sản xuất và sinh hoạt. </w:t>
            </w:r>
          </w:p>
          <w:p w14:paraId="1A5CC3E4" w14:textId="77777777" w:rsidR="006579F7" w:rsidRDefault="006579F7" w:rsidP="00575CB4">
            <w:pPr>
              <w:spacing w:line="288" w:lineRule="auto"/>
              <w:jc w:val="both"/>
              <w:outlineLvl w:val="0"/>
              <w:rPr>
                <w:b/>
                <w:bCs/>
                <w:lang w:val="nl-NL"/>
              </w:rPr>
            </w:pPr>
            <w:r>
              <w:rPr>
                <w:b/>
                <w:bCs/>
                <w:lang w:val="nl-NL"/>
              </w:rPr>
              <w:t xml:space="preserve">a) Vai trò của nước đối với sự sống sinh vật. </w:t>
            </w:r>
            <w:r w:rsidRPr="00590E38">
              <w:rPr>
                <w:b/>
                <w:bCs/>
                <w:lang w:val="nl-NL"/>
              </w:rPr>
              <w:t>(Sinh hoạt nhóm 4)</w:t>
            </w:r>
          </w:p>
          <w:p w14:paraId="73D3CB54" w14:textId="77777777" w:rsidR="006579F7" w:rsidRDefault="006579F7" w:rsidP="00575CB4">
            <w:pPr>
              <w:spacing w:line="288" w:lineRule="auto"/>
              <w:jc w:val="both"/>
              <w:outlineLvl w:val="0"/>
              <w:rPr>
                <w:bCs/>
                <w:lang w:val="nl-NL"/>
              </w:rPr>
            </w:pPr>
            <w:r>
              <w:rPr>
                <w:bCs/>
                <w:lang w:val="nl-NL"/>
              </w:rPr>
              <w:t>- GV mời 1 HS đọc yêu cầu bài.</w:t>
            </w:r>
          </w:p>
          <w:p w14:paraId="1F2C5CFD" w14:textId="77777777" w:rsidR="006579F7" w:rsidRDefault="006579F7" w:rsidP="00575CB4">
            <w:pPr>
              <w:spacing w:line="288" w:lineRule="auto"/>
              <w:jc w:val="both"/>
              <w:outlineLvl w:val="0"/>
              <w:rPr>
                <w:bCs/>
                <w:lang w:val="nl-NL"/>
              </w:rPr>
            </w:pPr>
            <w:r>
              <w:rPr>
                <w:bCs/>
                <w:lang w:val="nl-NL"/>
              </w:rPr>
              <w:t>- Mời các nhóm thảo luận và trả lời câu hỏi trông các hình dưới đây:</w:t>
            </w:r>
          </w:p>
          <w:p w14:paraId="03F818FA" w14:textId="77777777" w:rsidR="006579F7" w:rsidRDefault="006579F7" w:rsidP="00575CB4">
            <w:pPr>
              <w:spacing w:line="288" w:lineRule="auto"/>
              <w:jc w:val="both"/>
              <w:outlineLvl w:val="0"/>
              <w:rPr>
                <w:bCs/>
                <w:lang w:val="nl-NL"/>
              </w:rPr>
            </w:pPr>
            <w:r>
              <w:rPr>
                <w:bCs/>
                <w:lang w:val="nl-NL"/>
              </w:rPr>
              <w:t>+ Em hãy quan sát hình và cho biết vai trò của nước đối với con người, động vật và thực vật:</w:t>
            </w:r>
          </w:p>
          <w:p w14:paraId="5FE2D1BC" w14:textId="77777777" w:rsidR="006579F7" w:rsidRDefault="006579F7" w:rsidP="00575CB4">
            <w:pPr>
              <w:spacing w:line="288" w:lineRule="auto"/>
              <w:jc w:val="center"/>
              <w:outlineLvl w:val="0"/>
              <w:rPr>
                <w:bCs/>
                <w:lang w:val="nl-NL"/>
              </w:rPr>
            </w:pPr>
            <w:r>
              <w:rPr>
                <w:noProof/>
                <w:lang w:val="vi-VN" w:eastAsia="vi-VN"/>
              </w:rPr>
              <w:drawing>
                <wp:inline distT="0" distB="0" distL="0" distR="0" wp14:anchorId="3667D741" wp14:editId="48B9A112">
                  <wp:extent cx="3105150" cy="2238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l="25513" t="25526" r="32179" b="20229"/>
                          <a:stretch>
                            <a:fillRect/>
                          </a:stretch>
                        </pic:blipFill>
                        <pic:spPr bwMode="auto">
                          <a:xfrm>
                            <a:off x="0" y="0"/>
                            <a:ext cx="3105150" cy="2238375"/>
                          </a:xfrm>
                          <a:prstGeom prst="rect">
                            <a:avLst/>
                          </a:prstGeom>
                          <a:noFill/>
                          <a:ln>
                            <a:noFill/>
                          </a:ln>
                        </pic:spPr>
                      </pic:pic>
                    </a:graphicData>
                  </a:graphic>
                </wp:inline>
              </w:drawing>
            </w:r>
          </w:p>
          <w:p w14:paraId="1B950BDD" w14:textId="77777777" w:rsidR="006579F7" w:rsidRDefault="006579F7" w:rsidP="00575CB4">
            <w:pPr>
              <w:spacing w:line="288" w:lineRule="auto"/>
              <w:jc w:val="both"/>
              <w:outlineLvl w:val="0"/>
              <w:rPr>
                <w:bCs/>
                <w:lang w:val="nl-NL"/>
              </w:rPr>
            </w:pPr>
            <w:r>
              <w:rPr>
                <w:bCs/>
                <w:lang w:val="nl-NL"/>
              </w:rPr>
              <w:t>- GV mời các nhóm trình bày kết quả thảo luận.</w:t>
            </w:r>
          </w:p>
          <w:p w14:paraId="3FF4ECB6" w14:textId="77777777" w:rsidR="006579F7" w:rsidRDefault="006579F7" w:rsidP="00575CB4">
            <w:pPr>
              <w:spacing w:line="288" w:lineRule="auto"/>
              <w:jc w:val="both"/>
              <w:outlineLvl w:val="0"/>
              <w:rPr>
                <w:bCs/>
                <w:lang w:val="nl-NL"/>
              </w:rPr>
            </w:pPr>
            <w:r>
              <w:rPr>
                <w:bCs/>
                <w:lang w:val="nl-NL"/>
              </w:rPr>
              <w:t>- Mời các nhóm khác nhận xét.</w:t>
            </w:r>
          </w:p>
          <w:p w14:paraId="3229CA46" w14:textId="77777777" w:rsidR="006579F7" w:rsidRDefault="006579F7" w:rsidP="00575CB4">
            <w:pPr>
              <w:spacing w:line="288" w:lineRule="auto"/>
              <w:jc w:val="both"/>
              <w:outlineLvl w:val="0"/>
              <w:rPr>
                <w:bCs/>
                <w:lang w:val="nl-NL"/>
              </w:rPr>
            </w:pPr>
            <w:r>
              <w:rPr>
                <w:bCs/>
                <w:lang w:val="nl-NL"/>
              </w:rPr>
              <w:t>- GV nhận xét, tuyên dương và cung cấp thêm một số vai trò của nước:</w:t>
            </w:r>
          </w:p>
          <w:p w14:paraId="0841B633" w14:textId="77777777" w:rsidR="006579F7" w:rsidRPr="00E140E5" w:rsidRDefault="006579F7" w:rsidP="00575CB4">
            <w:pPr>
              <w:spacing w:line="288" w:lineRule="auto"/>
              <w:jc w:val="both"/>
              <w:outlineLvl w:val="0"/>
              <w:rPr>
                <w:bCs/>
                <w:i/>
                <w:lang w:val="nl-NL"/>
              </w:rPr>
            </w:pPr>
            <w:r w:rsidRPr="00E140E5">
              <w:rPr>
                <w:bCs/>
                <w:i/>
                <w:lang w:val="nl-NL"/>
              </w:rPr>
              <w:t>+ Nước chiếm phần lớn tr</w:t>
            </w:r>
            <w:r>
              <w:rPr>
                <w:bCs/>
                <w:i/>
                <w:lang w:val="nl-NL"/>
              </w:rPr>
              <w:t>ong cơ thể người, động vật, thự</w:t>
            </w:r>
            <w:r w:rsidRPr="00E140E5">
              <w:rPr>
                <w:bCs/>
                <w:i/>
                <w:lang w:val="nl-NL"/>
              </w:rPr>
              <w:t>c vật. Nếu sinh vật bị mất nước 1/10 đến 1/5 lượng nước trong cơ thể thì sẽ bị chết.</w:t>
            </w:r>
          </w:p>
          <w:p w14:paraId="5BF7830A" w14:textId="77777777" w:rsidR="006579F7" w:rsidRPr="00762C65" w:rsidRDefault="006579F7" w:rsidP="00575CB4">
            <w:pPr>
              <w:spacing w:line="288" w:lineRule="auto"/>
              <w:jc w:val="both"/>
              <w:outlineLvl w:val="0"/>
              <w:rPr>
                <w:bCs/>
                <w:lang w:val="nl-NL"/>
              </w:rPr>
            </w:pPr>
            <w:r w:rsidRPr="00E140E5">
              <w:rPr>
                <w:bCs/>
                <w:i/>
                <w:lang w:val="nl-NL"/>
              </w:rPr>
              <w:t>+ Nước hòa tan nhiều chất, giúp cơ thể hấp thụ được các chất dinh dưỡng và thải ra các chất độc hại.</w:t>
            </w:r>
          </w:p>
        </w:tc>
        <w:tc>
          <w:tcPr>
            <w:tcW w:w="4728" w:type="dxa"/>
            <w:tcBorders>
              <w:top w:val="dashed" w:sz="4" w:space="0" w:color="auto"/>
              <w:bottom w:val="dashed" w:sz="4" w:space="0" w:color="auto"/>
            </w:tcBorders>
          </w:tcPr>
          <w:p w14:paraId="416AFF88" w14:textId="77777777" w:rsidR="006579F7" w:rsidRDefault="006579F7" w:rsidP="00575CB4">
            <w:pPr>
              <w:spacing w:line="288" w:lineRule="auto"/>
              <w:jc w:val="both"/>
              <w:rPr>
                <w:lang w:val="nl-NL"/>
              </w:rPr>
            </w:pPr>
          </w:p>
          <w:p w14:paraId="40D9E9A2" w14:textId="77777777" w:rsidR="006579F7" w:rsidRDefault="006579F7" w:rsidP="00575CB4">
            <w:pPr>
              <w:spacing w:line="288" w:lineRule="auto"/>
              <w:jc w:val="both"/>
              <w:rPr>
                <w:lang w:val="nl-NL"/>
              </w:rPr>
            </w:pPr>
          </w:p>
          <w:p w14:paraId="02E4D4E8" w14:textId="77777777" w:rsidR="006579F7" w:rsidRDefault="006579F7" w:rsidP="00575CB4">
            <w:pPr>
              <w:spacing w:line="288" w:lineRule="auto"/>
              <w:jc w:val="both"/>
              <w:rPr>
                <w:lang w:val="nl-NL"/>
              </w:rPr>
            </w:pPr>
          </w:p>
          <w:p w14:paraId="1FC86EB9" w14:textId="77777777" w:rsidR="006579F7" w:rsidRDefault="006579F7" w:rsidP="00575CB4">
            <w:pPr>
              <w:spacing w:line="288" w:lineRule="auto"/>
              <w:jc w:val="both"/>
              <w:rPr>
                <w:lang w:val="nl-NL"/>
              </w:rPr>
            </w:pPr>
          </w:p>
          <w:p w14:paraId="674C69A7" w14:textId="77777777" w:rsidR="006579F7" w:rsidRDefault="006579F7" w:rsidP="00575CB4">
            <w:pPr>
              <w:spacing w:line="288" w:lineRule="auto"/>
              <w:jc w:val="both"/>
              <w:rPr>
                <w:lang w:val="nl-NL"/>
              </w:rPr>
            </w:pPr>
            <w:r>
              <w:rPr>
                <w:lang w:val="nl-NL"/>
              </w:rPr>
              <w:t>- 1 HS đọc yêu cầu bài.</w:t>
            </w:r>
          </w:p>
          <w:p w14:paraId="797E1038" w14:textId="77777777" w:rsidR="006579F7" w:rsidRDefault="006579F7" w:rsidP="00575CB4">
            <w:pPr>
              <w:spacing w:line="288" w:lineRule="auto"/>
              <w:jc w:val="both"/>
              <w:rPr>
                <w:lang w:val="nl-NL"/>
              </w:rPr>
            </w:pPr>
            <w:r>
              <w:rPr>
                <w:lang w:val="nl-NL"/>
              </w:rPr>
              <w:t>- Lớp chia thành nhóm 4, quan sát tranh, thảo luận và đưa ra các phương án trả lời.</w:t>
            </w:r>
          </w:p>
          <w:p w14:paraId="74412B67" w14:textId="77777777" w:rsidR="006579F7" w:rsidRDefault="006579F7" w:rsidP="00575CB4">
            <w:pPr>
              <w:spacing w:line="288" w:lineRule="auto"/>
              <w:jc w:val="both"/>
              <w:rPr>
                <w:lang w:val="nl-NL"/>
              </w:rPr>
            </w:pPr>
          </w:p>
          <w:p w14:paraId="032B0063" w14:textId="77777777" w:rsidR="006579F7" w:rsidRDefault="006579F7" w:rsidP="00575CB4">
            <w:pPr>
              <w:spacing w:line="288" w:lineRule="auto"/>
              <w:jc w:val="both"/>
              <w:rPr>
                <w:lang w:val="nl-NL"/>
              </w:rPr>
            </w:pPr>
          </w:p>
          <w:p w14:paraId="23BA9415" w14:textId="77777777" w:rsidR="006579F7" w:rsidRDefault="006579F7" w:rsidP="00575CB4">
            <w:pPr>
              <w:spacing w:line="288" w:lineRule="auto"/>
              <w:jc w:val="both"/>
              <w:rPr>
                <w:lang w:val="nl-NL"/>
              </w:rPr>
            </w:pPr>
          </w:p>
          <w:p w14:paraId="47CFB35C" w14:textId="77777777" w:rsidR="006579F7" w:rsidRDefault="006579F7" w:rsidP="00575CB4">
            <w:pPr>
              <w:spacing w:line="288" w:lineRule="auto"/>
              <w:jc w:val="both"/>
              <w:rPr>
                <w:lang w:val="nl-NL"/>
              </w:rPr>
            </w:pPr>
          </w:p>
          <w:p w14:paraId="0620B714" w14:textId="77777777" w:rsidR="006579F7" w:rsidRDefault="006579F7" w:rsidP="00575CB4">
            <w:pPr>
              <w:spacing w:line="288" w:lineRule="auto"/>
              <w:jc w:val="both"/>
              <w:rPr>
                <w:lang w:val="nl-NL"/>
              </w:rPr>
            </w:pPr>
          </w:p>
          <w:p w14:paraId="301C27E6" w14:textId="77777777" w:rsidR="006579F7" w:rsidRDefault="006579F7" w:rsidP="00575CB4">
            <w:pPr>
              <w:spacing w:line="288" w:lineRule="auto"/>
              <w:jc w:val="both"/>
              <w:rPr>
                <w:lang w:val="nl-NL"/>
              </w:rPr>
            </w:pPr>
          </w:p>
          <w:p w14:paraId="43336DC8" w14:textId="77777777" w:rsidR="006579F7" w:rsidRDefault="006579F7" w:rsidP="00575CB4">
            <w:pPr>
              <w:spacing w:line="288" w:lineRule="auto"/>
              <w:jc w:val="both"/>
              <w:rPr>
                <w:lang w:val="nl-NL"/>
              </w:rPr>
            </w:pPr>
            <w:r>
              <w:rPr>
                <w:lang w:val="nl-NL"/>
              </w:rPr>
              <w:t>- Vai trò của nước:</w:t>
            </w:r>
          </w:p>
          <w:p w14:paraId="27077995" w14:textId="77777777" w:rsidR="006579F7" w:rsidRDefault="006579F7" w:rsidP="00575CB4">
            <w:pPr>
              <w:spacing w:line="288" w:lineRule="auto"/>
              <w:jc w:val="both"/>
              <w:rPr>
                <w:lang w:val="nl-NL"/>
              </w:rPr>
            </w:pPr>
            <w:r>
              <w:rPr>
                <w:lang w:val="nl-NL"/>
              </w:rPr>
              <w:t>+ Đối với con người và động vật là thức uống. (Hình 6a, b).</w:t>
            </w:r>
          </w:p>
          <w:p w14:paraId="64D0207E" w14:textId="77777777" w:rsidR="006579F7" w:rsidRDefault="006579F7" w:rsidP="00575CB4">
            <w:pPr>
              <w:spacing w:line="288" w:lineRule="auto"/>
              <w:jc w:val="both"/>
              <w:rPr>
                <w:lang w:val="nl-NL"/>
              </w:rPr>
            </w:pPr>
            <w:r>
              <w:rPr>
                <w:lang w:val="nl-NL"/>
              </w:rPr>
              <w:t>+ Là môi trường sống của một số động vật (hình 6c)</w:t>
            </w:r>
          </w:p>
          <w:p w14:paraId="1F7B7A09" w14:textId="77777777" w:rsidR="006579F7" w:rsidRDefault="006579F7" w:rsidP="00575CB4">
            <w:pPr>
              <w:spacing w:line="288" w:lineRule="auto"/>
              <w:jc w:val="both"/>
              <w:rPr>
                <w:lang w:val="nl-NL"/>
              </w:rPr>
            </w:pPr>
          </w:p>
          <w:p w14:paraId="5F057333" w14:textId="77777777" w:rsidR="006579F7" w:rsidRDefault="006579F7" w:rsidP="00575CB4">
            <w:pPr>
              <w:spacing w:line="288" w:lineRule="auto"/>
              <w:jc w:val="both"/>
              <w:rPr>
                <w:lang w:val="nl-NL"/>
              </w:rPr>
            </w:pPr>
          </w:p>
          <w:p w14:paraId="6F2153C0" w14:textId="77777777" w:rsidR="006579F7" w:rsidRPr="001407F1" w:rsidRDefault="006579F7" w:rsidP="00575CB4">
            <w:pPr>
              <w:spacing w:line="288" w:lineRule="auto"/>
              <w:jc w:val="both"/>
              <w:rPr>
                <w:sz w:val="10"/>
                <w:lang w:val="nl-NL"/>
              </w:rPr>
            </w:pPr>
          </w:p>
          <w:p w14:paraId="6C96DFFD" w14:textId="77777777" w:rsidR="006579F7" w:rsidRDefault="006579F7" w:rsidP="00575CB4">
            <w:pPr>
              <w:spacing w:line="288" w:lineRule="auto"/>
              <w:jc w:val="both"/>
              <w:rPr>
                <w:lang w:val="nl-NL"/>
              </w:rPr>
            </w:pPr>
          </w:p>
          <w:p w14:paraId="731BD4D5" w14:textId="77777777" w:rsidR="006579F7" w:rsidRDefault="006579F7" w:rsidP="00575CB4">
            <w:pPr>
              <w:spacing w:line="288" w:lineRule="auto"/>
              <w:jc w:val="both"/>
              <w:rPr>
                <w:lang w:val="nl-NL"/>
              </w:rPr>
            </w:pPr>
            <w:r>
              <w:rPr>
                <w:lang w:val="nl-NL"/>
              </w:rPr>
              <w:t>- Đại diện các nhóm trình bày kết quả thảo luận.</w:t>
            </w:r>
          </w:p>
          <w:p w14:paraId="0DC0ED30" w14:textId="77777777" w:rsidR="006579F7" w:rsidRDefault="006579F7" w:rsidP="00575CB4">
            <w:pPr>
              <w:spacing w:line="288" w:lineRule="auto"/>
              <w:jc w:val="both"/>
              <w:rPr>
                <w:lang w:val="nl-NL"/>
              </w:rPr>
            </w:pPr>
            <w:r>
              <w:rPr>
                <w:lang w:val="nl-NL"/>
              </w:rPr>
              <w:t>- Các nhóm khác nhận xét, góp ý.</w:t>
            </w:r>
          </w:p>
          <w:p w14:paraId="3D57FD04" w14:textId="77777777" w:rsidR="006579F7" w:rsidRDefault="006579F7" w:rsidP="00575CB4">
            <w:pPr>
              <w:spacing w:line="288" w:lineRule="auto"/>
              <w:jc w:val="both"/>
              <w:rPr>
                <w:lang w:val="nl-NL"/>
              </w:rPr>
            </w:pPr>
            <w:r>
              <w:rPr>
                <w:lang w:val="nl-NL"/>
              </w:rPr>
              <w:t>- Cả lớp lắng nghe</w:t>
            </w:r>
          </w:p>
        </w:tc>
      </w:tr>
      <w:tr w:rsidR="006579F7" w:rsidRPr="004D3CAA" w14:paraId="5FBF0829" w14:textId="77777777" w:rsidTr="00575CB4">
        <w:tc>
          <w:tcPr>
            <w:tcW w:w="5376" w:type="dxa"/>
            <w:gridSpan w:val="2"/>
            <w:tcBorders>
              <w:top w:val="dashed" w:sz="4" w:space="0" w:color="auto"/>
              <w:bottom w:val="dashed" w:sz="4" w:space="0" w:color="auto"/>
            </w:tcBorders>
          </w:tcPr>
          <w:p w14:paraId="4EA9B4E9" w14:textId="77777777" w:rsidR="006579F7" w:rsidRDefault="006579F7" w:rsidP="00575CB4">
            <w:pPr>
              <w:spacing w:line="288" w:lineRule="auto"/>
              <w:jc w:val="both"/>
              <w:outlineLvl w:val="0"/>
              <w:rPr>
                <w:b/>
                <w:bCs/>
                <w:lang w:val="nl-NL"/>
              </w:rPr>
            </w:pPr>
            <w:r>
              <w:rPr>
                <w:b/>
                <w:bCs/>
                <w:lang w:val="nl-NL"/>
              </w:rPr>
              <w:t>b) Vai trò của nước đối với đời sống sinh hoạt con người</w:t>
            </w:r>
            <w:r w:rsidRPr="00590E38">
              <w:rPr>
                <w:b/>
                <w:bCs/>
                <w:lang w:val="nl-NL"/>
              </w:rPr>
              <w:t xml:space="preserve"> (Sinh hoạt nhóm 4)</w:t>
            </w:r>
          </w:p>
          <w:p w14:paraId="5F8E3ED0" w14:textId="77777777" w:rsidR="006579F7" w:rsidRDefault="006579F7" w:rsidP="00575CB4">
            <w:pPr>
              <w:spacing w:line="288" w:lineRule="auto"/>
              <w:jc w:val="both"/>
              <w:outlineLvl w:val="0"/>
              <w:rPr>
                <w:bCs/>
                <w:lang w:val="nl-NL"/>
              </w:rPr>
            </w:pPr>
            <w:r>
              <w:rPr>
                <w:bCs/>
                <w:lang w:val="nl-NL"/>
              </w:rPr>
              <w:t>- GV mời 1 HS đọc yêu cầu bài.</w:t>
            </w:r>
          </w:p>
          <w:p w14:paraId="6F0C882D" w14:textId="77777777" w:rsidR="006579F7" w:rsidRDefault="006579F7" w:rsidP="00575CB4">
            <w:pPr>
              <w:spacing w:line="288" w:lineRule="auto"/>
              <w:jc w:val="both"/>
              <w:outlineLvl w:val="0"/>
              <w:rPr>
                <w:bCs/>
                <w:lang w:val="nl-NL"/>
              </w:rPr>
            </w:pPr>
            <w:r>
              <w:rPr>
                <w:bCs/>
                <w:lang w:val="nl-NL"/>
              </w:rPr>
              <w:lastRenderedPageBreak/>
              <w:t>- Mời các nhóm thảo luận và trả lời câu hỏi trông các hình dưới đây:</w:t>
            </w:r>
          </w:p>
          <w:p w14:paraId="4ED125A6" w14:textId="77777777" w:rsidR="006579F7" w:rsidRDefault="006579F7" w:rsidP="00575CB4">
            <w:pPr>
              <w:spacing w:line="288" w:lineRule="auto"/>
              <w:jc w:val="both"/>
              <w:outlineLvl w:val="0"/>
              <w:rPr>
                <w:bCs/>
                <w:lang w:val="nl-NL"/>
              </w:rPr>
            </w:pPr>
            <w:r>
              <w:rPr>
                <w:bCs/>
                <w:lang w:val="nl-NL"/>
              </w:rPr>
              <w:t>+ Em hãy quan sát hình và cho biết vai trò của nước đối với con người, động vật và thực vật:</w:t>
            </w:r>
          </w:p>
          <w:p w14:paraId="489E4285" w14:textId="77777777" w:rsidR="006579F7" w:rsidRDefault="006579F7" w:rsidP="00575CB4">
            <w:pPr>
              <w:spacing w:line="288" w:lineRule="auto"/>
              <w:jc w:val="center"/>
              <w:outlineLvl w:val="0"/>
              <w:rPr>
                <w:bCs/>
                <w:lang w:val="nl-NL"/>
              </w:rPr>
            </w:pPr>
            <w:r>
              <w:rPr>
                <w:noProof/>
                <w:lang w:val="vi-VN" w:eastAsia="vi-VN"/>
              </w:rPr>
              <w:drawing>
                <wp:inline distT="0" distB="0" distL="0" distR="0" wp14:anchorId="1464FBD2" wp14:editId="011D5753">
                  <wp:extent cx="3143250" cy="2143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l="30513" t="25755" r="28847" b="25014"/>
                          <a:stretch>
                            <a:fillRect/>
                          </a:stretch>
                        </pic:blipFill>
                        <pic:spPr bwMode="auto">
                          <a:xfrm>
                            <a:off x="0" y="0"/>
                            <a:ext cx="3143250" cy="2143125"/>
                          </a:xfrm>
                          <a:prstGeom prst="rect">
                            <a:avLst/>
                          </a:prstGeom>
                          <a:noFill/>
                          <a:ln>
                            <a:noFill/>
                          </a:ln>
                        </pic:spPr>
                      </pic:pic>
                    </a:graphicData>
                  </a:graphic>
                </wp:inline>
              </w:drawing>
            </w:r>
          </w:p>
          <w:p w14:paraId="7A6AD3C3" w14:textId="77777777" w:rsidR="006579F7" w:rsidRDefault="006579F7" w:rsidP="00575CB4">
            <w:pPr>
              <w:spacing w:line="288" w:lineRule="auto"/>
              <w:jc w:val="center"/>
              <w:outlineLvl w:val="0"/>
              <w:rPr>
                <w:bCs/>
                <w:lang w:val="nl-NL"/>
              </w:rPr>
            </w:pPr>
          </w:p>
          <w:p w14:paraId="6F4ACBCF" w14:textId="77777777" w:rsidR="006579F7" w:rsidRDefault="006579F7" w:rsidP="00575CB4">
            <w:pPr>
              <w:spacing w:line="288" w:lineRule="auto"/>
              <w:jc w:val="center"/>
              <w:outlineLvl w:val="0"/>
              <w:rPr>
                <w:bCs/>
                <w:lang w:val="nl-NL"/>
              </w:rPr>
            </w:pPr>
          </w:p>
          <w:p w14:paraId="2379BAAA" w14:textId="77777777" w:rsidR="006579F7" w:rsidRDefault="006579F7" w:rsidP="00575CB4">
            <w:pPr>
              <w:spacing w:line="288" w:lineRule="auto"/>
              <w:jc w:val="center"/>
              <w:outlineLvl w:val="0"/>
              <w:rPr>
                <w:bCs/>
                <w:lang w:val="nl-NL"/>
              </w:rPr>
            </w:pPr>
          </w:p>
          <w:p w14:paraId="0FFAC5FB" w14:textId="77777777" w:rsidR="006579F7" w:rsidRDefault="006579F7" w:rsidP="00575CB4">
            <w:pPr>
              <w:spacing w:line="288" w:lineRule="auto"/>
              <w:jc w:val="both"/>
              <w:outlineLvl w:val="0"/>
              <w:rPr>
                <w:bCs/>
                <w:lang w:val="nl-NL"/>
              </w:rPr>
            </w:pPr>
            <w:r>
              <w:rPr>
                <w:bCs/>
                <w:lang w:val="nl-NL"/>
              </w:rPr>
              <w:t>- GV mời các nhóm trình bày kết quả thảo luận.</w:t>
            </w:r>
          </w:p>
          <w:p w14:paraId="2289E6D5" w14:textId="77777777" w:rsidR="006579F7" w:rsidRDefault="006579F7" w:rsidP="00575CB4">
            <w:pPr>
              <w:spacing w:line="288" w:lineRule="auto"/>
              <w:jc w:val="both"/>
              <w:outlineLvl w:val="0"/>
              <w:rPr>
                <w:bCs/>
                <w:lang w:val="nl-NL"/>
              </w:rPr>
            </w:pPr>
            <w:r>
              <w:rPr>
                <w:bCs/>
                <w:lang w:val="nl-NL"/>
              </w:rPr>
              <w:t>- Mời các nhóm khác nhận xét.</w:t>
            </w:r>
          </w:p>
          <w:p w14:paraId="1F693925" w14:textId="77777777" w:rsidR="006579F7" w:rsidRPr="00762C65" w:rsidRDefault="006579F7" w:rsidP="00575CB4">
            <w:pPr>
              <w:spacing w:line="288" w:lineRule="auto"/>
              <w:jc w:val="both"/>
              <w:outlineLvl w:val="0"/>
              <w:rPr>
                <w:bCs/>
                <w:lang w:val="nl-NL"/>
              </w:rPr>
            </w:pPr>
            <w:r>
              <w:rPr>
                <w:bCs/>
                <w:lang w:val="nl-NL"/>
              </w:rPr>
              <w:t>- GV nhận xét, tuyên dương và cung cấp thêm một số vai trò của nước:</w:t>
            </w:r>
          </w:p>
        </w:tc>
        <w:tc>
          <w:tcPr>
            <w:tcW w:w="4728" w:type="dxa"/>
            <w:tcBorders>
              <w:top w:val="dashed" w:sz="4" w:space="0" w:color="auto"/>
              <w:bottom w:val="dashed" w:sz="4" w:space="0" w:color="auto"/>
            </w:tcBorders>
          </w:tcPr>
          <w:p w14:paraId="22C20A06" w14:textId="77777777" w:rsidR="006579F7" w:rsidRDefault="006579F7" w:rsidP="00575CB4">
            <w:pPr>
              <w:spacing w:line="288" w:lineRule="auto"/>
              <w:jc w:val="both"/>
              <w:rPr>
                <w:lang w:val="nl-NL"/>
              </w:rPr>
            </w:pPr>
          </w:p>
          <w:p w14:paraId="090749E5" w14:textId="77777777" w:rsidR="006579F7" w:rsidRDefault="006579F7" w:rsidP="00575CB4">
            <w:pPr>
              <w:spacing w:line="288" w:lineRule="auto"/>
              <w:jc w:val="both"/>
              <w:rPr>
                <w:lang w:val="nl-NL"/>
              </w:rPr>
            </w:pPr>
          </w:p>
          <w:p w14:paraId="77AA9521" w14:textId="77777777" w:rsidR="006579F7" w:rsidRDefault="006579F7" w:rsidP="00575CB4">
            <w:pPr>
              <w:spacing w:line="288" w:lineRule="auto"/>
              <w:jc w:val="both"/>
              <w:rPr>
                <w:lang w:val="nl-NL"/>
              </w:rPr>
            </w:pPr>
            <w:r>
              <w:rPr>
                <w:lang w:val="nl-NL"/>
              </w:rPr>
              <w:t>- 1 HS đọc yêu cầu bài.</w:t>
            </w:r>
          </w:p>
          <w:p w14:paraId="66280301" w14:textId="77777777" w:rsidR="006579F7" w:rsidRDefault="006579F7" w:rsidP="00575CB4">
            <w:pPr>
              <w:spacing w:line="288" w:lineRule="auto"/>
              <w:jc w:val="both"/>
              <w:rPr>
                <w:lang w:val="nl-NL"/>
              </w:rPr>
            </w:pPr>
            <w:r>
              <w:rPr>
                <w:lang w:val="nl-NL"/>
              </w:rPr>
              <w:lastRenderedPageBreak/>
              <w:t>- Lớp chia thành nhóm 4, quan sát tranh, thảo luận và đưa ra các phương án trả lời.</w:t>
            </w:r>
          </w:p>
          <w:p w14:paraId="28082C7C" w14:textId="77777777" w:rsidR="006579F7" w:rsidRDefault="006579F7" w:rsidP="00575CB4">
            <w:pPr>
              <w:spacing w:line="288" w:lineRule="auto"/>
              <w:jc w:val="both"/>
              <w:rPr>
                <w:lang w:val="nl-NL"/>
              </w:rPr>
            </w:pPr>
          </w:p>
          <w:p w14:paraId="5C9F52D5" w14:textId="77777777" w:rsidR="006579F7" w:rsidRDefault="006579F7" w:rsidP="00575CB4">
            <w:pPr>
              <w:spacing w:line="288" w:lineRule="auto"/>
              <w:jc w:val="both"/>
              <w:rPr>
                <w:lang w:val="nl-NL"/>
              </w:rPr>
            </w:pPr>
          </w:p>
          <w:p w14:paraId="6739A1A6" w14:textId="77777777" w:rsidR="006579F7" w:rsidRDefault="006579F7" w:rsidP="00575CB4">
            <w:pPr>
              <w:spacing w:line="288" w:lineRule="auto"/>
              <w:jc w:val="both"/>
              <w:rPr>
                <w:lang w:val="nl-NL"/>
              </w:rPr>
            </w:pPr>
          </w:p>
          <w:p w14:paraId="28FB4934" w14:textId="77777777" w:rsidR="006579F7" w:rsidRDefault="006579F7" w:rsidP="00575CB4">
            <w:pPr>
              <w:spacing w:line="288" w:lineRule="auto"/>
              <w:jc w:val="both"/>
              <w:rPr>
                <w:lang w:val="nl-NL"/>
              </w:rPr>
            </w:pPr>
          </w:p>
          <w:p w14:paraId="4B3418F2" w14:textId="77777777" w:rsidR="006579F7" w:rsidRDefault="006579F7" w:rsidP="00575CB4">
            <w:pPr>
              <w:spacing w:line="288" w:lineRule="auto"/>
              <w:jc w:val="both"/>
              <w:rPr>
                <w:lang w:val="nl-NL"/>
              </w:rPr>
            </w:pPr>
          </w:p>
          <w:p w14:paraId="28ADD994" w14:textId="77777777" w:rsidR="006579F7" w:rsidRDefault="006579F7" w:rsidP="00575CB4">
            <w:pPr>
              <w:spacing w:line="288" w:lineRule="auto"/>
              <w:jc w:val="both"/>
              <w:rPr>
                <w:lang w:val="nl-NL"/>
              </w:rPr>
            </w:pPr>
          </w:p>
          <w:p w14:paraId="3080B831" w14:textId="77777777" w:rsidR="006579F7" w:rsidRDefault="006579F7" w:rsidP="00575CB4">
            <w:pPr>
              <w:spacing w:line="288" w:lineRule="auto"/>
              <w:jc w:val="both"/>
              <w:rPr>
                <w:lang w:val="nl-NL"/>
              </w:rPr>
            </w:pPr>
            <w:r>
              <w:rPr>
                <w:lang w:val="nl-NL"/>
              </w:rPr>
              <w:t>- Vai trò của nước:</w:t>
            </w:r>
          </w:p>
          <w:p w14:paraId="5526F6D5" w14:textId="77777777" w:rsidR="006579F7" w:rsidRDefault="006579F7" w:rsidP="00575CB4">
            <w:pPr>
              <w:spacing w:line="288" w:lineRule="auto"/>
              <w:jc w:val="both"/>
              <w:rPr>
                <w:lang w:val="nl-NL"/>
              </w:rPr>
            </w:pPr>
            <w:r>
              <w:rPr>
                <w:lang w:val="nl-NL"/>
              </w:rPr>
              <w:t>+ Nước dùng để tắm gội sạch sẽ. (Hình 7a)</w:t>
            </w:r>
          </w:p>
          <w:p w14:paraId="52D82AB6" w14:textId="77777777" w:rsidR="006579F7" w:rsidRDefault="006579F7" w:rsidP="00575CB4">
            <w:pPr>
              <w:spacing w:line="288" w:lineRule="auto"/>
              <w:jc w:val="both"/>
              <w:rPr>
                <w:lang w:val="nl-NL"/>
              </w:rPr>
            </w:pPr>
            <w:r>
              <w:rPr>
                <w:lang w:val="nl-NL"/>
              </w:rPr>
              <w:t>+ Nước dùng để nấu chín tức ăn phục vụ nhu cầu đời sống của con người (Hình 7b)</w:t>
            </w:r>
          </w:p>
          <w:p w14:paraId="49EB6015" w14:textId="77777777" w:rsidR="006579F7" w:rsidRDefault="006579F7" w:rsidP="00575CB4">
            <w:pPr>
              <w:spacing w:line="288" w:lineRule="auto"/>
              <w:jc w:val="both"/>
              <w:rPr>
                <w:lang w:val="nl-NL"/>
              </w:rPr>
            </w:pPr>
            <w:r>
              <w:rPr>
                <w:lang w:val="nl-NL"/>
              </w:rPr>
              <w:t>+ Nước dùng để trồng lúa nằm cung cấp lương thực tực phẩm cho con người và dùng để chăn nuôi (ình 7c)</w:t>
            </w:r>
          </w:p>
          <w:p w14:paraId="65D1E8E8" w14:textId="77777777" w:rsidR="006579F7" w:rsidRDefault="006579F7" w:rsidP="00575CB4">
            <w:pPr>
              <w:spacing w:line="288" w:lineRule="auto"/>
              <w:jc w:val="both"/>
              <w:rPr>
                <w:lang w:val="nl-NL"/>
              </w:rPr>
            </w:pPr>
            <w:r>
              <w:rPr>
                <w:lang w:val="nl-NL"/>
              </w:rPr>
              <w:t>+ Nước dùng để sản xuất điện phục vụ cho việc thắm sáng và phục vụ công nghiệp. (Hình 7d)</w:t>
            </w:r>
          </w:p>
          <w:p w14:paraId="40E0FFF9" w14:textId="77777777" w:rsidR="006579F7" w:rsidRDefault="006579F7" w:rsidP="00575CB4">
            <w:pPr>
              <w:spacing w:line="288" w:lineRule="auto"/>
              <w:jc w:val="both"/>
              <w:rPr>
                <w:lang w:val="nl-NL"/>
              </w:rPr>
            </w:pPr>
            <w:r>
              <w:rPr>
                <w:lang w:val="nl-NL"/>
              </w:rPr>
              <w:t>- Đại diện các nhóm trình bày kết quả thảo luận.</w:t>
            </w:r>
          </w:p>
          <w:p w14:paraId="12C8B852" w14:textId="77777777" w:rsidR="006579F7" w:rsidRDefault="006579F7" w:rsidP="00575CB4">
            <w:pPr>
              <w:spacing w:line="288" w:lineRule="auto"/>
              <w:jc w:val="both"/>
              <w:rPr>
                <w:lang w:val="nl-NL"/>
              </w:rPr>
            </w:pPr>
            <w:r>
              <w:rPr>
                <w:lang w:val="nl-NL"/>
              </w:rPr>
              <w:t>- Các nhóm khác nhận xét, góp ý.</w:t>
            </w:r>
          </w:p>
          <w:p w14:paraId="3953D27E" w14:textId="77777777" w:rsidR="006579F7" w:rsidRDefault="006579F7" w:rsidP="00575CB4">
            <w:pPr>
              <w:spacing w:line="288" w:lineRule="auto"/>
              <w:jc w:val="both"/>
              <w:rPr>
                <w:lang w:val="nl-NL"/>
              </w:rPr>
            </w:pPr>
            <w:r>
              <w:rPr>
                <w:lang w:val="nl-NL"/>
              </w:rPr>
              <w:t>- Cả lớp lắng nghe</w:t>
            </w:r>
          </w:p>
        </w:tc>
      </w:tr>
      <w:tr w:rsidR="006579F7" w:rsidRPr="004D3CAA" w14:paraId="1984AE14" w14:textId="77777777" w:rsidTr="00575CB4">
        <w:tc>
          <w:tcPr>
            <w:tcW w:w="10104" w:type="dxa"/>
            <w:gridSpan w:val="3"/>
            <w:tcBorders>
              <w:top w:val="dashed" w:sz="4" w:space="0" w:color="auto"/>
              <w:bottom w:val="dashed" w:sz="4" w:space="0" w:color="auto"/>
            </w:tcBorders>
          </w:tcPr>
          <w:p w14:paraId="3EA8E54F" w14:textId="77777777" w:rsidR="006579F7" w:rsidRPr="004D3CAA" w:rsidRDefault="006579F7" w:rsidP="00575CB4">
            <w:pPr>
              <w:spacing w:line="288" w:lineRule="auto"/>
              <w:jc w:val="both"/>
              <w:rPr>
                <w:b/>
                <w:lang w:val="nl-NL"/>
              </w:rPr>
            </w:pPr>
            <w:r w:rsidRPr="004D3CAA">
              <w:rPr>
                <w:b/>
                <w:lang w:val="nl-NL"/>
              </w:rPr>
              <w:lastRenderedPageBreak/>
              <w:t>4. Vận dụng trải nghiệm.</w:t>
            </w:r>
          </w:p>
          <w:p w14:paraId="7071EE6C" w14:textId="77777777" w:rsidR="006579F7" w:rsidRPr="004D3CAA" w:rsidRDefault="006579F7" w:rsidP="00575CB4">
            <w:pPr>
              <w:spacing w:line="288" w:lineRule="auto"/>
              <w:rPr>
                <w:lang w:val="nl-NL"/>
              </w:rPr>
            </w:pPr>
            <w:r w:rsidRPr="004D3CAA">
              <w:rPr>
                <w:lang w:val="nl-NL"/>
              </w:rPr>
              <w:t>- Mục tiêu:</w:t>
            </w:r>
          </w:p>
          <w:p w14:paraId="5DD4A68F" w14:textId="77777777" w:rsidR="006579F7" w:rsidRPr="004D3CAA" w:rsidRDefault="006579F7" w:rsidP="00575CB4">
            <w:pPr>
              <w:spacing w:line="288" w:lineRule="auto"/>
              <w:jc w:val="both"/>
            </w:pPr>
            <w:r w:rsidRPr="004D3CAA">
              <w:t>+ Củng cố những kiến thức đã học trong tiết học để học sinh khắc sâu nội dung.</w:t>
            </w:r>
          </w:p>
          <w:p w14:paraId="4206A992" w14:textId="77777777" w:rsidR="006579F7" w:rsidRPr="004D3CAA" w:rsidRDefault="006579F7" w:rsidP="00575CB4">
            <w:pPr>
              <w:spacing w:line="288" w:lineRule="auto"/>
              <w:jc w:val="both"/>
            </w:pPr>
            <w:r w:rsidRPr="004D3CAA">
              <w:t>+ Vận dụng kiến thức đã học vào thực tiễn.</w:t>
            </w:r>
          </w:p>
          <w:p w14:paraId="14A415EA" w14:textId="77777777" w:rsidR="006579F7" w:rsidRPr="004D3CAA" w:rsidRDefault="006579F7" w:rsidP="00575CB4">
            <w:pPr>
              <w:spacing w:line="288" w:lineRule="auto"/>
              <w:jc w:val="both"/>
            </w:pPr>
            <w:r w:rsidRPr="004D3CAA">
              <w:t>+ Tạo không khí vui vẻ, hào hứng, lưu luyến sau khi học sinh bài học.</w:t>
            </w:r>
          </w:p>
          <w:p w14:paraId="75E97D9C" w14:textId="77777777" w:rsidR="006579F7" w:rsidRPr="004D3CAA" w:rsidRDefault="006579F7" w:rsidP="00575CB4">
            <w:pPr>
              <w:spacing w:line="288" w:lineRule="auto"/>
              <w:rPr>
                <w:lang w:val="nl-NL"/>
              </w:rPr>
            </w:pPr>
            <w:r w:rsidRPr="004D3CAA">
              <w:t>- Cách tiến hành:</w:t>
            </w:r>
          </w:p>
        </w:tc>
      </w:tr>
      <w:tr w:rsidR="006579F7" w:rsidRPr="004D3CAA" w14:paraId="44756FA2" w14:textId="77777777" w:rsidTr="00575CB4">
        <w:tc>
          <w:tcPr>
            <w:tcW w:w="5113" w:type="dxa"/>
            <w:tcBorders>
              <w:top w:val="dashed" w:sz="4" w:space="0" w:color="auto"/>
              <w:bottom w:val="dashed" w:sz="4" w:space="0" w:color="auto"/>
            </w:tcBorders>
          </w:tcPr>
          <w:p w14:paraId="1216F808" w14:textId="77777777" w:rsidR="006579F7" w:rsidRDefault="006579F7" w:rsidP="00575CB4">
            <w:pPr>
              <w:spacing w:line="288" w:lineRule="auto"/>
              <w:jc w:val="both"/>
              <w:rPr>
                <w:lang w:val="nl-NL"/>
              </w:rPr>
            </w:pPr>
            <w:r w:rsidRPr="004D3CAA">
              <w:rPr>
                <w:lang w:val="nl-NL"/>
              </w:rPr>
              <w:t xml:space="preserve">- GV </w:t>
            </w:r>
            <w:r>
              <w:rPr>
                <w:lang w:val="nl-NL"/>
              </w:rPr>
              <w:t>tổ chức trò chơi “Ai biết nhiều hơn”</w:t>
            </w:r>
          </w:p>
          <w:p w14:paraId="1635F851" w14:textId="77777777" w:rsidR="006579F7" w:rsidRDefault="006579F7" w:rsidP="00575CB4">
            <w:pPr>
              <w:spacing w:line="288" w:lineRule="auto"/>
              <w:jc w:val="both"/>
              <w:rPr>
                <w:lang w:val="nl-NL"/>
              </w:rPr>
            </w:pPr>
            <w:r>
              <w:rPr>
                <w:lang w:val="nl-NL"/>
              </w:rPr>
              <w:t>+ Chia lớp thành các nhóm. Và cùng thi một lượt tỏng thời gian 2 phút.</w:t>
            </w:r>
          </w:p>
          <w:p w14:paraId="2F83F1C0" w14:textId="77777777" w:rsidR="006579F7" w:rsidRPr="004D3CAA" w:rsidRDefault="006579F7" w:rsidP="00575CB4">
            <w:pPr>
              <w:spacing w:line="288" w:lineRule="auto"/>
              <w:jc w:val="both"/>
              <w:rPr>
                <w:lang w:val="nl-NL"/>
              </w:rPr>
            </w:pPr>
            <w:r>
              <w:rPr>
                <w:lang w:val="nl-NL"/>
              </w:rPr>
              <w:lastRenderedPageBreak/>
              <w:t>+ Các nhóm thi nhau đưa ra những ví vụ về vai trò của nước đối với đời sống hằng ngày. Mỗi lần đưa ra câu đúng sẽ được nhận 1 hoa dán vào vị trí nhóm. Sau 2 phút, nhóm nào nhiều hoa nhất nhóm đó thắng cuộc.</w:t>
            </w:r>
          </w:p>
          <w:p w14:paraId="73DE20AC" w14:textId="77777777" w:rsidR="006579F7" w:rsidRPr="004D3CAA" w:rsidRDefault="006579F7" w:rsidP="00575CB4">
            <w:pPr>
              <w:spacing w:line="288" w:lineRule="auto"/>
              <w:jc w:val="both"/>
              <w:rPr>
                <w:lang w:val="nl-NL"/>
              </w:rPr>
            </w:pPr>
            <w:r w:rsidRPr="004D3CAA">
              <w:rPr>
                <w:lang w:val="nl-NL"/>
              </w:rPr>
              <w:t>- Nhận xét sau tiết dạy, dặn dò về nhà.</w:t>
            </w:r>
          </w:p>
        </w:tc>
        <w:tc>
          <w:tcPr>
            <w:tcW w:w="4991" w:type="dxa"/>
            <w:gridSpan w:val="2"/>
            <w:tcBorders>
              <w:top w:val="dashed" w:sz="4" w:space="0" w:color="auto"/>
              <w:bottom w:val="dashed" w:sz="4" w:space="0" w:color="auto"/>
            </w:tcBorders>
          </w:tcPr>
          <w:p w14:paraId="2B986317" w14:textId="77777777" w:rsidR="006579F7" w:rsidRPr="004D3CAA" w:rsidRDefault="006579F7" w:rsidP="00575CB4">
            <w:pPr>
              <w:spacing w:line="288" w:lineRule="auto"/>
              <w:jc w:val="both"/>
              <w:rPr>
                <w:lang w:val="nl-NL"/>
              </w:rPr>
            </w:pPr>
          </w:p>
          <w:p w14:paraId="101E45E5" w14:textId="77777777" w:rsidR="006579F7" w:rsidRDefault="006579F7" w:rsidP="00575CB4">
            <w:pPr>
              <w:spacing w:line="288" w:lineRule="auto"/>
              <w:jc w:val="both"/>
              <w:rPr>
                <w:lang w:val="nl-NL"/>
              </w:rPr>
            </w:pPr>
          </w:p>
          <w:p w14:paraId="746C222D" w14:textId="77777777" w:rsidR="006579F7" w:rsidRDefault="006579F7" w:rsidP="00575CB4">
            <w:pPr>
              <w:spacing w:line="288" w:lineRule="auto"/>
              <w:jc w:val="both"/>
              <w:rPr>
                <w:lang w:val="nl-NL"/>
              </w:rPr>
            </w:pPr>
          </w:p>
          <w:p w14:paraId="73681D31" w14:textId="77777777" w:rsidR="006579F7" w:rsidRPr="004D3CAA" w:rsidRDefault="006579F7" w:rsidP="00575CB4">
            <w:pPr>
              <w:spacing w:line="288" w:lineRule="auto"/>
              <w:jc w:val="both"/>
              <w:rPr>
                <w:lang w:val="nl-NL"/>
              </w:rPr>
            </w:pPr>
            <w:r w:rsidRPr="004D3CAA">
              <w:rPr>
                <w:lang w:val="nl-NL"/>
              </w:rPr>
              <w:lastRenderedPageBreak/>
              <w:t xml:space="preserve">- Học sinh </w:t>
            </w:r>
            <w:r>
              <w:rPr>
                <w:lang w:val="nl-NL"/>
              </w:rPr>
              <w:t>chia nhóm và tham gia trò cơi</w:t>
            </w:r>
            <w:r w:rsidRPr="004D3CAA">
              <w:rPr>
                <w:lang w:val="nl-NL"/>
              </w:rPr>
              <w:t>.</w:t>
            </w:r>
          </w:p>
          <w:p w14:paraId="7C34E2F3" w14:textId="77777777" w:rsidR="006579F7" w:rsidRDefault="006579F7" w:rsidP="00575CB4">
            <w:pPr>
              <w:spacing w:line="288" w:lineRule="auto"/>
              <w:jc w:val="both"/>
              <w:rPr>
                <w:lang w:val="nl-NL"/>
              </w:rPr>
            </w:pPr>
          </w:p>
          <w:p w14:paraId="13F371C0" w14:textId="77777777" w:rsidR="006579F7" w:rsidRDefault="006579F7" w:rsidP="00575CB4">
            <w:pPr>
              <w:spacing w:line="288" w:lineRule="auto"/>
              <w:jc w:val="both"/>
              <w:rPr>
                <w:lang w:val="nl-NL"/>
              </w:rPr>
            </w:pPr>
          </w:p>
          <w:p w14:paraId="7D5F94C2" w14:textId="77777777" w:rsidR="006579F7" w:rsidRDefault="006579F7" w:rsidP="00575CB4">
            <w:pPr>
              <w:spacing w:line="288" w:lineRule="auto"/>
              <w:jc w:val="both"/>
              <w:rPr>
                <w:lang w:val="nl-NL"/>
              </w:rPr>
            </w:pPr>
          </w:p>
          <w:p w14:paraId="56DAD7A7" w14:textId="77777777" w:rsidR="006579F7" w:rsidRDefault="006579F7" w:rsidP="00575CB4">
            <w:pPr>
              <w:spacing w:line="288" w:lineRule="auto"/>
              <w:jc w:val="both"/>
              <w:rPr>
                <w:lang w:val="nl-NL"/>
              </w:rPr>
            </w:pPr>
          </w:p>
          <w:p w14:paraId="24900134" w14:textId="77777777" w:rsidR="006579F7" w:rsidRPr="004D3CAA" w:rsidRDefault="006579F7" w:rsidP="00575CB4">
            <w:pPr>
              <w:spacing w:line="288" w:lineRule="auto"/>
              <w:jc w:val="both"/>
              <w:rPr>
                <w:lang w:val="nl-NL"/>
              </w:rPr>
            </w:pPr>
          </w:p>
          <w:p w14:paraId="438AF212" w14:textId="77777777" w:rsidR="006579F7" w:rsidRPr="004D3CAA" w:rsidRDefault="006579F7" w:rsidP="00575CB4">
            <w:pPr>
              <w:spacing w:line="288" w:lineRule="auto"/>
              <w:jc w:val="both"/>
              <w:rPr>
                <w:lang w:val="nl-NL"/>
              </w:rPr>
            </w:pPr>
            <w:r w:rsidRPr="004D3CAA">
              <w:rPr>
                <w:lang w:val="nl-NL"/>
              </w:rPr>
              <w:t xml:space="preserve">- HS </w:t>
            </w:r>
            <w:r>
              <w:rPr>
                <w:lang w:val="nl-NL"/>
              </w:rPr>
              <w:t>lắng nghe, rút kinh nghiệm</w:t>
            </w:r>
          </w:p>
        </w:tc>
      </w:tr>
      <w:tr w:rsidR="006579F7" w:rsidRPr="004D3CAA" w14:paraId="6613213E" w14:textId="77777777" w:rsidTr="00575CB4">
        <w:tc>
          <w:tcPr>
            <w:tcW w:w="10104" w:type="dxa"/>
            <w:gridSpan w:val="3"/>
            <w:tcBorders>
              <w:top w:val="dashed" w:sz="4" w:space="0" w:color="auto"/>
            </w:tcBorders>
          </w:tcPr>
          <w:p w14:paraId="6848848C" w14:textId="77777777" w:rsidR="006579F7" w:rsidRPr="004D3CAA" w:rsidRDefault="006579F7" w:rsidP="00575CB4">
            <w:pPr>
              <w:spacing w:line="288" w:lineRule="auto"/>
              <w:rPr>
                <w:b/>
                <w:lang w:val="nl-NL"/>
              </w:rPr>
            </w:pPr>
            <w:r w:rsidRPr="004D3CAA">
              <w:rPr>
                <w:b/>
                <w:lang w:val="nl-NL"/>
              </w:rPr>
              <w:lastRenderedPageBreak/>
              <w:t>IV. ĐIỀU CHỈNH SAU BÀI DẠY:</w:t>
            </w:r>
          </w:p>
          <w:p w14:paraId="4111E1E0" w14:textId="77777777" w:rsidR="006579F7" w:rsidRPr="004D3CAA" w:rsidRDefault="006579F7" w:rsidP="00575CB4">
            <w:pPr>
              <w:spacing w:line="288" w:lineRule="auto"/>
              <w:rPr>
                <w:lang w:val="nl-NL"/>
              </w:rPr>
            </w:pPr>
            <w:r w:rsidRPr="004D3CAA">
              <w:rPr>
                <w:lang w:val="nl-NL"/>
              </w:rPr>
              <w:t>...............................................................................................</w:t>
            </w:r>
            <w:r>
              <w:rPr>
                <w:lang w:val="nl-NL"/>
              </w:rPr>
              <w:t>...............................................</w:t>
            </w:r>
          </w:p>
        </w:tc>
      </w:tr>
    </w:tbl>
    <w:p w14:paraId="66A84AC3" w14:textId="1D787DCC" w:rsidR="00675516" w:rsidRPr="00F37FEC" w:rsidRDefault="00675516" w:rsidP="00D417D6">
      <w:pPr>
        <w:jc w:val="center"/>
        <w:rPr>
          <w:color w:val="000000"/>
        </w:rPr>
      </w:pPr>
      <w:r w:rsidRPr="00F37FEC">
        <w:rPr>
          <w:color w:val="000000"/>
        </w:rPr>
        <w:t>__________________________________________</w:t>
      </w:r>
    </w:p>
    <w:p w14:paraId="628D10B7" w14:textId="77777777" w:rsidR="00707032" w:rsidRDefault="00707032" w:rsidP="00707032">
      <w:pPr>
        <w:jc w:val="center"/>
        <w:rPr>
          <w:b/>
        </w:rPr>
      </w:pPr>
      <w:r w:rsidRPr="00F37FEC">
        <w:rPr>
          <w:b/>
        </w:rPr>
        <w:t xml:space="preserve">Tiết </w:t>
      </w:r>
      <w:r>
        <w:rPr>
          <w:b/>
        </w:rPr>
        <w:t>4</w:t>
      </w:r>
      <w:r w:rsidRPr="00F37FEC">
        <w:rPr>
          <w:b/>
        </w:rPr>
        <w:t>: Giáo dục thể chất</w:t>
      </w:r>
    </w:p>
    <w:p w14:paraId="58C73125" w14:textId="77777777" w:rsidR="00707032" w:rsidRPr="00CB0AF1" w:rsidRDefault="00707032" w:rsidP="00707032">
      <w:pPr>
        <w:spacing w:line="252" w:lineRule="auto"/>
        <w:jc w:val="center"/>
        <w:rPr>
          <w:color w:val="000000" w:themeColor="text1"/>
        </w:rPr>
      </w:pPr>
      <w:r>
        <w:rPr>
          <w:b/>
          <w:color w:val="000000" w:themeColor="text1"/>
        </w:rPr>
        <w:t>MỘT HÀNG DỌC</w:t>
      </w:r>
      <w:r w:rsidRPr="00CB0AF1">
        <w:rPr>
          <w:b/>
          <w:color w:val="000000" w:themeColor="text1"/>
        </w:rPr>
        <w:t xml:space="preserve"> ĐI ĐỀU VÒNG BÊN PHẢI</w:t>
      </w:r>
    </w:p>
    <w:p w14:paraId="6CB52B29" w14:textId="77777777" w:rsidR="00707032" w:rsidRPr="00CB0AF1" w:rsidRDefault="00707032" w:rsidP="00707032">
      <w:pPr>
        <w:spacing w:line="252" w:lineRule="auto"/>
        <w:jc w:val="both"/>
        <w:rPr>
          <w:b/>
          <w:color w:val="000000" w:themeColor="text1"/>
        </w:rPr>
      </w:pPr>
      <w:r>
        <w:rPr>
          <w:b/>
          <w:color w:val="000000" w:themeColor="text1"/>
          <w:lang w:val="vi-VN"/>
        </w:rPr>
        <w:t>I.</w:t>
      </w:r>
      <w:r>
        <w:rPr>
          <w:b/>
          <w:color w:val="000000" w:themeColor="text1"/>
        </w:rPr>
        <w:t>YÊU CẦU CẦN ĐẠT</w:t>
      </w:r>
      <w:r w:rsidRPr="00CB0AF1">
        <w:rPr>
          <w:b/>
          <w:color w:val="000000" w:themeColor="text1"/>
        </w:rPr>
        <w:t>:</w:t>
      </w:r>
    </w:p>
    <w:p w14:paraId="7D45B21C" w14:textId="77777777" w:rsidR="00707032" w:rsidRPr="004D6C67" w:rsidRDefault="00707032" w:rsidP="00707032">
      <w:pPr>
        <w:spacing w:line="288" w:lineRule="auto"/>
        <w:jc w:val="both"/>
        <w:rPr>
          <w:b/>
          <w:lang w:val="nl-NL"/>
        </w:rPr>
      </w:pPr>
      <w:r>
        <w:rPr>
          <w:b/>
          <w:lang w:val="nl-NL"/>
        </w:rPr>
        <w:t>1. Yêu cầu cần đạt về kiến thức, kĩ năng</w:t>
      </w:r>
      <w:r w:rsidRPr="004D6C67">
        <w:rPr>
          <w:b/>
          <w:lang w:val="nl-NL"/>
        </w:rPr>
        <w:t>:</w:t>
      </w:r>
    </w:p>
    <w:p w14:paraId="75CEE3DD" w14:textId="77777777" w:rsidR="00707032" w:rsidRPr="00CB0AF1" w:rsidRDefault="00707032" w:rsidP="00707032">
      <w:pPr>
        <w:spacing w:line="252" w:lineRule="auto"/>
        <w:jc w:val="both"/>
        <w:rPr>
          <w:color w:val="000000" w:themeColor="text1"/>
        </w:rPr>
      </w:pPr>
      <w:r w:rsidRPr="00CB0AF1">
        <w:rPr>
          <w:color w:val="000000" w:themeColor="text1"/>
        </w:rPr>
        <w:t>- Biết và thực hiện được động tác đi đều một hàng dọc vòng bên phải.</w:t>
      </w:r>
    </w:p>
    <w:p w14:paraId="1D0893B1" w14:textId="77777777" w:rsidR="00707032" w:rsidRPr="00CB0AF1" w:rsidRDefault="00707032" w:rsidP="00707032">
      <w:pPr>
        <w:spacing w:line="252" w:lineRule="auto"/>
        <w:jc w:val="both"/>
        <w:rPr>
          <w:color w:val="000000" w:themeColor="text1"/>
        </w:rPr>
      </w:pPr>
      <w:r w:rsidRPr="00CB0AF1">
        <w:rPr>
          <w:color w:val="000000" w:themeColor="text1"/>
        </w:rPr>
        <w:t>- Tích cực tham gia hoạt động luyện tập  và trò chơi rèn luyện đội hình độ ngũ.</w:t>
      </w:r>
    </w:p>
    <w:p w14:paraId="6D16B142" w14:textId="77777777" w:rsidR="00707032" w:rsidRPr="00CB0AF1" w:rsidRDefault="00707032" w:rsidP="00707032">
      <w:pPr>
        <w:spacing w:line="252" w:lineRule="auto"/>
        <w:jc w:val="both"/>
        <w:rPr>
          <w:color w:val="000000" w:themeColor="text1"/>
        </w:rPr>
      </w:pPr>
      <w:r w:rsidRPr="00CB0AF1">
        <w:rPr>
          <w:color w:val="000000" w:themeColor="text1"/>
        </w:rPr>
        <w:t>- Đoàn kết, nghiêm túc, tích cực trong tập luyện và hoạt động tập thể.</w:t>
      </w:r>
    </w:p>
    <w:p w14:paraId="1A9B2784" w14:textId="77777777" w:rsidR="00707032" w:rsidRPr="00CB0AF1" w:rsidRDefault="00707032" w:rsidP="00707032">
      <w:pPr>
        <w:spacing w:line="252" w:lineRule="auto"/>
        <w:jc w:val="both"/>
        <w:rPr>
          <w:color w:val="000000" w:themeColor="text1"/>
        </w:rPr>
      </w:pPr>
      <w:r w:rsidRPr="00CB0AF1">
        <w:rPr>
          <w:color w:val="000000" w:themeColor="text1"/>
        </w:rPr>
        <w:t xml:space="preserve">- </w:t>
      </w:r>
      <w:r w:rsidRPr="00CB0AF1">
        <w:rPr>
          <w:color w:val="000000" w:themeColor="text1"/>
          <w:lang w:val="vi-VN"/>
        </w:rPr>
        <w:t>T</w:t>
      </w:r>
      <w:r w:rsidRPr="00CB0AF1">
        <w:rPr>
          <w:color w:val="000000" w:themeColor="text1"/>
        </w:rPr>
        <w:t>ích cự</w:t>
      </w:r>
      <w:r w:rsidRPr="00CB0AF1">
        <w:rPr>
          <w:color w:val="000000" w:themeColor="text1"/>
          <w:lang w:val="vi-VN"/>
        </w:rPr>
        <w:t>c</w:t>
      </w:r>
      <w:r w:rsidRPr="00CB0AF1">
        <w:rPr>
          <w:color w:val="000000" w:themeColor="text1"/>
        </w:rPr>
        <w:t xml:space="preserve"> tham gia các trò chơi vận động, có trách nhiệm trong khi chơi trò chơi và hình thành thói quen tập luyện TDTT.</w:t>
      </w:r>
    </w:p>
    <w:p w14:paraId="4D47B437" w14:textId="77777777" w:rsidR="00707032" w:rsidRPr="009020A1" w:rsidRDefault="00707032" w:rsidP="00707032">
      <w:pPr>
        <w:spacing w:line="288" w:lineRule="auto"/>
        <w:jc w:val="both"/>
        <w:rPr>
          <w:lang w:val="nl-NL"/>
        </w:rPr>
      </w:pPr>
      <w:r>
        <w:rPr>
          <w:b/>
        </w:rPr>
        <w:t>2. Yêu cầu cần đạt về năng lực, phảm chất:</w:t>
      </w:r>
    </w:p>
    <w:p w14:paraId="52D983D6" w14:textId="77777777" w:rsidR="00707032" w:rsidRPr="00CB0AF1" w:rsidRDefault="00707032" w:rsidP="00707032">
      <w:pPr>
        <w:spacing w:line="252" w:lineRule="auto"/>
        <w:jc w:val="both"/>
        <w:rPr>
          <w:color w:val="000000" w:themeColor="text1"/>
        </w:rPr>
      </w:pPr>
      <w:r w:rsidRPr="00CB0AF1">
        <w:rPr>
          <w:color w:val="000000" w:themeColor="text1"/>
        </w:rPr>
        <w:t xml:space="preserve">- </w:t>
      </w:r>
      <w:r w:rsidRPr="00CB0AF1">
        <w:rPr>
          <w:color w:val="000000" w:themeColor="text1"/>
          <w:lang w:val="vi-VN"/>
        </w:rPr>
        <w:t>Tự</w:t>
      </w:r>
      <w:r w:rsidRPr="00CB0AF1">
        <w:rPr>
          <w:color w:val="000000" w:themeColor="text1"/>
        </w:rPr>
        <w:t xml:space="preserve"> chủ và tự học: Tự</w:t>
      </w:r>
      <w:r w:rsidRPr="00CB0AF1">
        <w:rPr>
          <w:color w:val="000000" w:themeColor="text1"/>
          <w:spacing w:val="-4"/>
        </w:rPr>
        <w:t xml:space="preserve"> </w:t>
      </w:r>
      <w:r w:rsidRPr="00CB0AF1">
        <w:rPr>
          <w:color w:val="000000" w:themeColor="text1"/>
        </w:rPr>
        <w:t>xem</w:t>
      </w:r>
      <w:r w:rsidRPr="00CB0AF1">
        <w:rPr>
          <w:color w:val="000000" w:themeColor="text1"/>
          <w:spacing w:val="-8"/>
        </w:rPr>
        <w:t xml:space="preserve"> </w:t>
      </w:r>
      <w:r w:rsidRPr="00CB0AF1">
        <w:rPr>
          <w:color w:val="000000" w:themeColor="text1"/>
        </w:rPr>
        <w:t>trước</w:t>
      </w:r>
      <w:r w:rsidRPr="00CB0AF1">
        <w:rPr>
          <w:color w:val="000000" w:themeColor="text1"/>
          <w:spacing w:val="-3"/>
        </w:rPr>
        <w:t xml:space="preserve"> </w:t>
      </w:r>
      <w:r w:rsidRPr="00CB0AF1">
        <w:rPr>
          <w:color w:val="000000" w:themeColor="text1"/>
        </w:rPr>
        <w:t>cách</w:t>
      </w:r>
      <w:r w:rsidRPr="00CB0AF1">
        <w:rPr>
          <w:color w:val="000000" w:themeColor="text1"/>
          <w:spacing w:val="-2"/>
        </w:rPr>
        <w:t xml:space="preserve"> </w:t>
      </w:r>
      <w:r w:rsidRPr="00CB0AF1">
        <w:rPr>
          <w:color w:val="000000" w:themeColor="text1"/>
        </w:rPr>
        <w:t>thực</w:t>
      </w:r>
      <w:r w:rsidRPr="00CB0AF1">
        <w:rPr>
          <w:color w:val="000000" w:themeColor="text1"/>
          <w:spacing w:val="-3"/>
        </w:rPr>
        <w:t xml:space="preserve"> </w:t>
      </w:r>
      <w:r w:rsidRPr="00CB0AF1">
        <w:rPr>
          <w:color w:val="000000" w:themeColor="text1"/>
        </w:rPr>
        <w:t>hiện</w:t>
      </w:r>
      <w:r w:rsidRPr="00CB0AF1">
        <w:rPr>
          <w:color w:val="000000" w:themeColor="text1"/>
          <w:spacing w:val="-2"/>
        </w:rPr>
        <w:t xml:space="preserve"> động tác </w:t>
      </w:r>
      <w:r w:rsidRPr="00CB0AF1">
        <w:rPr>
          <w:color w:val="000000" w:themeColor="text1"/>
        </w:rPr>
        <w:t>đi đều một hàng dọc vòng bên phải trong</w:t>
      </w:r>
      <w:r w:rsidRPr="00CB0AF1">
        <w:rPr>
          <w:color w:val="000000" w:themeColor="text1"/>
          <w:lang w:val="vi-VN"/>
        </w:rPr>
        <w:t xml:space="preserve"> </w:t>
      </w:r>
      <w:r w:rsidRPr="00CB0AF1">
        <w:rPr>
          <w:color w:val="000000" w:themeColor="text1"/>
        </w:rPr>
        <w:t>sách giáo khoa.</w:t>
      </w:r>
      <w:r w:rsidRPr="00CB0AF1">
        <w:rPr>
          <w:color w:val="000000" w:themeColor="text1"/>
          <w:lang w:val="vi-VN"/>
        </w:rPr>
        <w:t xml:space="preserve"> </w:t>
      </w:r>
    </w:p>
    <w:p w14:paraId="7DA38B1F" w14:textId="77777777" w:rsidR="00707032" w:rsidRPr="00CB0AF1" w:rsidRDefault="00707032" w:rsidP="00707032">
      <w:pPr>
        <w:spacing w:line="252" w:lineRule="auto"/>
        <w:jc w:val="both"/>
        <w:rPr>
          <w:color w:val="000000" w:themeColor="text1"/>
          <w:lang w:val="vi-VN"/>
        </w:rPr>
      </w:pPr>
      <w:r w:rsidRPr="00CB0AF1">
        <w:rPr>
          <w:color w:val="000000" w:themeColor="text1"/>
        </w:rPr>
        <w:t xml:space="preserve">- </w:t>
      </w:r>
      <w:r w:rsidRPr="00CB0AF1">
        <w:rPr>
          <w:color w:val="000000" w:themeColor="text1"/>
          <w:lang w:val="vi-VN"/>
        </w:rPr>
        <w:t>G</w:t>
      </w:r>
      <w:r w:rsidRPr="00CB0AF1">
        <w:rPr>
          <w:color w:val="000000" w:themeColor="text1"/>
        </w:rPr>
        <w:t>iao tiếp và hợp tác: Biết phân công, hợp tác trong nhóm để thực hiện các động tác và trò chơi.</w:t>
      </w:r>
    </w:p>
    <w:p w14:paraId="061D1110" w14:textId="77777777" w:rsidR="00707032" w:rsidRPr="00CB0AF1" w:rsidRDefault="00707032" w:rsidP="00707032">
      <w:pPr>
        <w:spacing w:line="252" w:lineRule="auto"/>
        <w:jc w:val="both"/>
        <w:rPr>
          <w:color w:val="000000" w:themeColor="text1"/>
        </w:rPr>
      </w:pPr>
      <w:r w:rsidRPr="00CB0AF1">
        <w:rPr>
          <w:color w:val="000000" w:themeColor="text1"/>
        </w:rPr>
        <w:t>-</w:t>
      </w:r>
      <w:r w:rsidRPr="00CB0AF1">
        <w:rPr>
          <w:color w:val="000000" w:themeColor="text1"/>
          <w:lang w:val="vi-VN"/>
        </w:rPr>
        <w:t xml:space="preserve"> NL chăm sóc SK: </w:t>
      </w:r>
      <w:r w:rsidRPr="00CB0AF1">
        <w:rPr>
          <w:color w:val="000000" w:themeColor="text1"/>
        </w:rPr>
        <w:t xml:space="preserve"> Biết thực hiện vệ sinh sân tập, thực hiện vệ sinh cá nhân để đảm bảo an toàn trong tập luyện.</w:t>
      </w:r>
    </w:p>
    <w:p w14:paraId="24243C66" w14:textId="77777777" w:rsidR="00707032" w:rsidRPr="00CB0AF1" w:rsidRDefault="00707032" w:rsidP="00707032">
      <w:pPr>
        <w:spacing w:line="252" w:lineRule="auto"/>
        <w:jc w:val="both"/>
        <w:rPr>
          <w:color w:val="000000" w:themeColor="text1"/>
        </w:rPr>
      </w:pPr>
      <w:r w:rsidRPr="00CB0AF1">
        <w:rPr>
          <w:color w:val="000000" w:themeColor="text1"/>
        </w:rPr>
        <w:t xml:space="preserve">- </w:t>
      </w:r>
      <w:r w:rsidRPr="00CB0AF1">
        <w:rPr>
          <w:color w:val="000000" w:themeColor="text1"/>
          <w:lang w:val="vi-VN"/>
        </w:rPr>
        <w:t xml:space="preserve">NL vận động cơ bản: </w:t>
      </w:r>
      <w:r w:rsidRPr="00CB0AF1">
        <w:rPr>
          <w:color w:val="000000" w:themeColor="text1"/>
        </w:rPr>
        <w:t xml:space="preserve">Thực hiện được động tác đi đều một hàng dọc vòng bên phải. </w:t>
      </w:r>
    </w:p>
    <w:p w14:paraId="1D2DE7A1" w14:textId="77777777" w:rsidR="00707032" w:rsidRPr="00CB0AF1" w:rsidRDefault="00707032" w:rsidP="00707032">
      <w:pPr>
        <w:spacing w:line="252" w:lineRule="auto"/>
        <w:jc w:val="both"/>
        <w:rPr>
          <w:color w:val="000000" w:themeColor="text1"/>
          <w:lang w:val="vi-VN"/>
        </w:rPr>
      </w:pPr>
      <w:r w:rsidRPr="00CB0AF1">
        <w:rPr>
          <w:color w:val="000000" w:themeColor="text1"/>
        </w:rPr>
        <w:t xml:space="preserve">- Biết quan sát tranh, tự khám phá bài và quan sát động tác làm mẫu của giáo viên để tập luyện. </w:t>
      </w:r>
    </w:p>
    <w:p w14:paraId="051BC569" w14:textId="77777777" w:rsidR="00707032" w:rsidRPr="00CB0AF1" w:rsidRDefault="00707032" w:rsidP="00707032">
      <w:pPr>
        <w:spacing w:line="252" w:lineRule="auto"/>
        <w:rPr>
          <w:color w:val="000000" w:themeColor="text1"/>
        </w:rPr>
      </w:pPr>
      <w:r>
        <w:rPr>
          <w:b/>
          <w:color w:val="000000" w:themeColor="text1"/>
        </w:rPr>
        <w:t>II. ĐỒ DÙNG DẠY HỌC</w:t>
      </w:r>
      <w:r w:rsidRPr="00CB0AF1">
        <w:rPr>
          <w:b/>
          <w:color w:val="000000" w:themeColor="text1"/>
        </w:rPr>
        <w:t xml:space="preserve">:  </w:t>
      </w:r>
    </w:p>
    <w:p w14:paraId="15711049" w14:textId="77777777" w:rsidR="00707032" w:rsidRPr="00CB0AF1" w:rsidRDefault="00707032" w:rsidP="00707032">
      <w:pPr>
        <w:spacing w:line="252" w:lineRule="auto"/>
        <w:rPr>
          <w:color w:val="000000" w:themeColor="text1"/>
        </w:rPr>
      </w:pPr>
      <w:r w:rsidRPr="00CB0AF1">
        <w:rPr>
          <w:b/>
          <w:color w:val="000000" w:themeColor="text1"/>
        </w:rPr>
        <w:t>- Địa điểm</w:t>
      </w:r>
      <w:r w:rsidRPr="00CB0AF1">
        <w:rPr>
          <w:color w:val="000000" w:themeColor="text1"/>
        </w:rPr>
        <w:t xml:space="preserve">: Sân trường </w:t>
      </w:r>
      <w:r w:rsidRPr="00CB0AF1">
        <w:rPr>
          <w:color w:val="000000" w:themeColor="text1"/>
          <w:lang w:val="vi-VN"/>
        </w:rPr>
        <w:t xml:space="preserve"> </w:t>
      </w:r>
    </w:p>
    <w:p w14:paraId="2D8A6A68" w14:textId="77777777" w:rsidR="00707032" w:rsidRPr="00CB0AF1" w:rsidRDefault="00707032" w:rsidP="00707032">
      <w:pPr>
        <w:spacing w:line="252" w:lineRule="auto"/>
        <w:rPr>
          <w:b/>
          <w:color w:val="000000" w:themeColor="text1"/>
        </w:rPr>
      </w:pPr>
      <w:r w:rsidRPr="00CB0AF1">
        <w:rPr>
          <w:b/>
          <w:color w:val="000000" w:themeColor="text1"/>
        </w:rPr>
        <w:t xml:space="preserve">- Phương tiện: </w:t>
      </w:r>
    </w:p>
    <w:p w14:paraId="3220DFDD" w14:textId="77777777" w:rsidR="00707032" w:rsidRPr="00CB0AF1" w:rsidRDefault="00707032" w:rsidP="00707032">
      <w:pPr>
        <w:spacing w:line="252" w:lineRule="auto"/>
        <w:rPr>
          <w:color w:val="000000" w:themeColor="text1"/>
        </w:rPr>
      </w:pPr>
      <w:r w:rsidRPr="00CB0AF1">
        <w:rPr>
          <w:color w:val="000000" w:themeColor="text1"/>
        </w:rPr>
        <w:t xml:space="preserve">+ Giáo viên chuẩn bị:  Tranh ảnh, trang phục thể thao, còi phục vụ trò chơi. </w:t>
      </w:r>
    </w:p>
    <w:p w14:paraId="3238F116" w14:textId="77777777" w:rsidR="00707032" w:rsidRPr="00CB0AF1" w:rsidRDefault="00707032" w:rsidP="00707032">
      <w:pPr>
        <w:spacing w:line="252" w:lineRule="auto"/>
        <w:rPr>
          <w:color w:val="000000" w:themeColor="text1"/>
        </w:rPr>
      </w:pPr>
      <w:r w:rsidRPr="00CB0AF1">
        <w:rPr>
          <w:color w:val="000000" w:themeColor="text1"/>
        </w:rPr>
        <w:t xml:space="preserve">+ Học sinh chuẩn bị: Trang phục </w:t>
      </w:r>
      <w:r w:rsidRPr="00CB0AF1">
        <w:rPr>
          <w:color w:val="000000" w:themeColor="text1"/>
          <w:lang w:val="vi-VN"/>
        </w:rPr>
        <w:t>thể thao</w:t>
      </w:r>
      <w:r w:rsidRPr="00CB0AF1">
        <w:rPr>
          <w:color w:val="000000" w:themeColor="text1"/>
        </w:rPr>
        <w:t>.</w:t>
      </w:r>
    </w:p>
    <w:p w14:paraId="4D859DA0" w14:textId="77777777" w:rsidR="00707032" w:rsidRPr="00CB0AF1" w:rsidRDefault="00707032" w:rsidP="00707032">
      <w:pPr>
        <w:spacing w:line="252" w:lineRule="auto"/>
        <w:rPr>
          <w:b/>
          <w:color w:val="000000" w:themeColor="text1"/>
        </w:rPr>
      </w:pPr>
      <w:r w:rsidRPr="00CB0AF1">
        <w:rPr>
          <w:b/>
          <w:color w:val="000000" w:themeColor="text1"/>
        </w:rPr>
        <w:t>II</w:t>
      </w:r>
      <w:r>
        <w:rPr>
          <w:b/>
          <w:color w:val="000000" w:themeColor="text1"/>
        </w:rPr>
        <w:t>I. CÁC HOẠT ĐỘNG DẠY HỌC</w:t>
      </w:r>
      <w:r w:rsidRPr="00CB0AF1">
        <w:rPr>
          <w:b/>
          <w:color w:val="000000" w:themeColor="text1"/>
        </w:rPr>
        <w:t>:</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3060"/>
      </w:tblGrid>
      <w:tr w:rsidR="00707032" w:rsidRPr="00CB0AF1" w14:paraId="1EC0EC2B" w14:textId="77777777" w:rsidTr="00575CB4">
        <w:tc>
          <w:tcPr>
            <w:tcW w:w="2634" w:type="dxa"/>
            <w:vMerge w:val="restart"/>
            <w:tcBorders>
              <w:top w:val="single" w:sz="4" w:space="0" w:color="auto"/>
              <w:left w:val="single" w:sz="4" w:space="0" w:color="auto"/>
              <w:bottom w:val="single" w:sz="4" w:space="0" w:color="auto"/>
              <w:right w:val="single" w:sz="4" w:space="0" w:color="auto"/>
            </w:tcBorders>
            <w:vAlign w:val="center"/>
            <w:hideMark/>
          </w:tcPr>
          <w:p w14:paraId="19FCEBA7" w14:textId="77777777" w:rsidR="00707032" w:rsidRPr="00CB0AF1" w:rsidRDefault="00707032" w:rsidP="00575CB4">
            <w:pPr>
              <w:spacing w:line="252" w:lineRule="auto"/>
              <w:jc w:val="center"/>
              <w:rPr>
                <w:b/>
                <w:color w:val="000000" w:themeColor="text1"/>
                <w:lang w:val="vi-VN"/>
              </w:rPr>
            </w:pPr>
            <w:r w:rsidRPr="00CB0AF1">
              <w:rPr>
                <w:b/>
                <w:color w:val="000000" w:themeColor="text1"/>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14:paraId="16E9280F" w14:textId="77777777" w:rsidR="00707032" w:rsidRPr="00CB0AF1" w:rsidRDefault="00707032" w:rsidP="00575CB4">
            <w:pPr>
              <w:spacing w:line="252" w:lineRule="auto"/>
              <w:jc w:val="center"/>
              <w:rPr>
                <w:b/>
                <w:color w:val="000000" w:themeColor="text1"/>
                <w:lang w:val="vi-VN"/>
              </w:rPr>
            </w:pPr>
            <w:r w:rsidRPr="00CB0AF1">
              <w:rPr>
                <w:b/>
                <w:color w:val="000000" w:themeColor="text1"/>
              </w:rPr>
              <w:t>Lượng VĐ</w:t>
            </w:r>
          </w:p>
        </w:tc>
        <w:tc>
          <w:tcPr>
            <w:tcW w:w="5722" w:type="dxa"/>
            <w:gridSpan w:val="2"/>
            <w:tcBorders>
              <w:top w:val="single" w:sz="4" w:space="0" w:color="auto"/>
              <w:left w:val="single" w:sz="4" w:space="0" w:color="auto"/>
              <w:bottom w:val="single" w:sz="4" w:space="0" w:color="auto"/>
              <w:right w:val="single" w:sz="4" w:space="0" w:color="auto"/>
            </w:tcBorders>
            <w:vAlign w:val="center"/>
            <w:hideMark/>
          </w:tcPr>
          <w:p w14:paraId="09B27862" w14:textId="77777777" w:rsidR="00707032" w:rsidRPr="00CB0AF1" w:rsidRDefault="00707032" w:rsidP="00575CB4">
            <w:pPr>
              <w:spacing w:line="252" w:lineRule="auto"/>
              <w:jc w:val="center"/>
              <w:rPr>
                <w:b/>
                <w:color w:val="000000" w:themeColor="text1"/>
              </w:rPr>
            </w:pPr>
            <w:r w:rsidRPr="00CB0AF1">
              <w:rPr>
                <w:b/>
                <w:color w:val="000000" w:themeColor="text1"/>
                <w:lang w:val="vi-VN"/>
              </w:rPr>
              <w:t>Phương pháp</w:t>
            </w:r>
            <w:r w:rsidRPr="00CB0AF1">
              <w:rPr>
                <w:b/>
                <w:color w:val="000000" w:themeColor="text1"/>
              </w:rPr>
              <w:t>,</w:t>
            </w:r>
            <w:r w:rsidRPr="00CB0AF1">
              <w:rPr>
                <w:b/>
                <w:color w:val="000000" w:themeColor="text1"/>
                <w:lang w:val="vi-VN"/>
              </w:rPr>
              <w:t xml:space="preserve"> tổ chức và yêu </w:t>
            </w:r>
            <w:r w:rsidRPr="00CB0AF1">
              <w:rPr>
                <w:b/>
                <w:color w:val="000000" w:themeColor="text1"/>
              </w:rPr>
              <w:t>cầu</w:t>
            </w:r>
          </w:p>
        </w:tc>
      </w:tr>
      <w:tr w:rsidR="00707032" w:rsidRPr="00CB0AF1" w14:paraId="1B34D85B" w14:textId="77777777" w:rsidTr="00575CB4">
        <w:trPr>
          <w:trHeight w:val="412"/>
        </w:trPr>
        <w:tc>
          <w:tcPr>
            <w:tcW w:w="2634" w:type="dxa"/>
            <w:vMerge/>
            <w:tcBorders>
              <w:top w:val="single" w:sz="4" w:space="0" w:color="auto"/>
              <w:left w:val="single" w:sz="4" w:space="0" w:color="auto"/>
              <w:bottom w:val="single" w:sz="4" w:space="0" w:color="auto"/>
              <w:right w:val="single" w:sz="4" w:space="0" w:color="auto"/>
            </w:tcBorders>
            <w:vAlign w:val="center"/>
            <w:hideMark/>
          </w:tcPr>
          <w:p w14:paraId="6A30F9AC" w14:textId="77777777" w:rsidR="00707032" w:rsidRPr="00CB0AF1" w:rsidRDefault="00707032" w:rsidP="00575CB4">
            <w:pPr>
              <w:rPr>
                <w:b/>
                <w:color w:val="000000" w:themeColor="text1"/>
                <w:lang w:val="vi-VN"/>
              </w:rPr>
            </w:pPr>
          </w:p>
        </w:tc>
        <w:tc>
          <w:tcPr>
            <w:tcW w:w="981" w:type="dxa"/>
            <w:tcBorders>
              <w:top w:val="single" w:sz="4" w:space="0" w:color="auto"/>
              <w:left w:val="single" w:sz="4" w:space="0" w:color="auto"/>
              <w:bottom w:val="single" w:sz="4" w:space="0" w:color="auto"/>
              <w:right w:val="single" w:sz="4" w:space="0" w:color="auto"/>
            </w:tcBorders>
            <w:vAlign w:val="center"/>
            <w:hideMark/>
          </w:tcPr>
          <w:p w14:paraId="73E72355" w14:textId="77777777" w:rsidR="00707032" w:rsidRPr="00CB0AF1" w:rsidRDefault="00707032" w:rsidP="00575CB4">
            <w:pPr>
              <w:spacing w:line="252" w:lineRule="auto"/>
              <w:jc w:val="center"/>
              <w:rPr>
                <w:b/>
                <w:color w:val="000000" w:themeColor="text1"/>
                <w:sz w:val="24"/>
                <w:szCs w:val="24"/>
              </w:rPr>
            </w:pPr>
            <w:r w:rsidRPr="00CB0AF1">
              <w:rPr>
                <w:b/>
                <w:color w:val="000000" w:themeColor="text1"/>
                <w:sz w:val="24"/>
                <w:szCs w:val="24"/>
              </w:rPr>
              <w:t>T. gian</w:t>
            </w:r>
          </w:p>
        </w:tc>
        <w:tc>
          <w:tcPr>
            <w:tcW w:w="841" w:type="dxa"/>
            <w:tcBorders>
              <w:top w:val="single" w:sz="4" w:space="0" w:color="auto"/>
              <w:left w:val="single" w:sz="4" w:space="0" w:color="auto"/>
              <w:bottom w:val="single" w:sz="4" w:space="0" w:color="auto"/>
              <w:right w:val="single" w:sz="4" w:space="0" w:color="auto"/>
            </w:tcBorders>
            <w:vAlign w:val="center"/>
            <w:hideMark/>
          </w:tcPr>
          <w:p w14:paraId="05436AA5" w14:textId="77777777" w:rsidR="00707032" w:rsidRPr="00CB0AF1" w:rsidRDefault="00707032" w:rsidP="00575CB4">
            <w:pPr>
              <w:spacing w:line="252" w:lineRule="auto"/>
              <w:jc w:val="center"/>
              <w:rPr>
                <w:b/>
                <w:color w:val="000000" w:themeColor="text1"/>
                <w:sz w:val="24"/>
                <w:szCs w:val="24"/>
              </w:rPr>
            </w:pPr>
            <w:r w:rsidRPr="00CB0AF1">
              <w:rPr>
                <w:b/>
                <w:color w:val="000000" w:themeColor="text1"/>
                <w:sz w:val="24"/>
                <w:szCs w:val="24"/>
              </w:rPr>
              <w:t>S. lần</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65EEBAD" w14:textId="77777777" w:rsidR="00707032" w:rsidRPr="00CB0AF1" w:rsidRDefault="00707032" w:rsidP="00575CB4">
            <w:pPr>
              <w:spacing w:line="252" w:lineRule="auto"/>
              <w:jc w:val="center"/>
              <w:rPr>
                <w:b/>
                <w:color w:val="000000" w:themeColor="text1"/>
              </w:rPr>
            </w:pPr>
            <w:r w:rsidRPr="00CB0AF1">
              <w:rPr>
                <w:b/>
                <w:color w:val="000000" w:themeColor="text1"/>
              </w:rPr>
              <w:t>Hoạt động GV</w:t>
            </w:r>
          </w:p>
        </w:tc>
        <w:tc>
          <w:tcPr>
            <w:tcW w:w="3060" w:type="dxa"/>
            <w:tcBorders>
              <w:top w:val="single" w:sz="4" w:space="0" w:color="auto"/>
              <w:left w:val="single" w:sz="4" w:space="0" w:color="auto"/>
              <w:bottom w:val="single" w:sz="4" w:space="0" w:color="auto"/>
              <w:right w:val="single" w:sz="4" w:space="0" w:color="auto"/>
            </w:tcBorders>
            <w:vAlign w:val="center"/>
            <w:hideMark/>
          </w:tcPr>
          <w:p w14:paraId="0283F403" w14:textId="77777777" w:rsidR="00707032" w:rsidRPr="00CB0AF1" w:rsidRDefault="00707032" w:rsidP="00575CB4">
            <w:pPr>
              <w:spacing w:line="252" w:lineRule="auto"/>
              <w:jc w:val="center"/>
              <w:rPr>
                <w:b/>
                <w:color w:val="000000" w:themeColor="text1"/>
              </w:rPr>
            </w:pPr>
            <w:r w:rsidRPr="00CB0AF1">
              <w:rPr>
                <w:b/>
                <w:color w:val="000000" w:themeColor="text1"/>
              </w:rPr>
              <w:t>Hoạt động HS</w:t>
            </w:r>
          </w:p>
        </w:tc>
      </w:tr>
      <w:tr w:rsidR="00707032" w:rsidRPr="00CB0AF1" w14:paraId="71250958" w14:textId="77777777" w:rsidTr="00575CB4">
        <w:trPr>
          <w:trHeight w:val="70"/>
        </w:trPr>
        <w:tc>
          <w:tcPr>
            <w:tcW w:w="2634" w:type="dxa"/>
            <w:tcBorders>
              <w:top w:val="single" w:sz="4" w:space="0" w:color="auto"/>
              <w:left w:val="single" w:sz="4" w:space="0" w:color="auto"/>
              <w:bottom w:val="single" w:sz="4" w:space="0" w:color="auto"/>
              <w:right w:val="single" w:sz="4" w:space="0" w:color="auto"/>
            </w:tcBorders>
          </w:tcPr>
          <w:p w14:paraId="555CD68E" w14:textId="77777777" w:rsidR="00707032" w:rsidRPr="00CB0AF1" w:rsidRDefault="00707032" w:rsidP="00575CB4">
            <w:pPr>
              <w:spacing w:line="252" w:lineRule="auto"/>
              <w:rPr>
                <w:b/>
                <w:color w:val="000000" w:themeColor="text1"/>
              </w:rPr>
            </w:pPr>
            <w:r w:rsidRPr="00CB0AF1">
              <w:rPr>
                <w:b/>
                <w:color w:val="000000" w:themeColor="text1"/>
              </w:rPr>
              <w:t>I</w:t>
            </w:r>
            <w:r w:rsidRPr="00CB0AF1">
              <w:rPr>
                <w:b/>
                <w:color w:val="000000" w:themeColor="text1"/>
                <w:lang w:val="vi-VN"/>
              </w:rPr>
              <w:t xml:space="preserve">. </w:t>
            </w:r>
            <w:r w:rsidRPr="00CB0AF1">
              <w:rPr>
                <w:b/>
                <w:color w:val="000000" w:themeColor="text1"/>
              </w:rPr>
              <w:t>Hoạt động khởi động:</w:t>
            </w:r>
          </w:p>
          <w:p w14:paraId="659FD89B" w14:textId="77777777" w:rsidR="00707032" w:rsidRPr="00CB0AF1" w:rsidRDefault="00707032" w:rsidP="00575CB4">
            <w:pPr>
              <w:spacing w:line="252" w:lineRule="auto"/>
              <w:rPr>
                <w:color w:val="000000" w:themeColor="text1"/>
                <w:lang w:val="vi-VN"/>
              </w:rPr>
            </w:pPr>
            <w:r w:rsidRPr="00CB0AF1">
              <w:rPr>
                <w:color w:val="000000" w:themeColor="text1"/>
              </w:rPr>
              <w:t>Nhận lớp</w:t>
            </w:r>
          </w:p>
          <w:p w14:paraId="4045960A" w14:textId="77777777" w:rsidR="00707032" w:rsidRPr="00CB0AF1" w:rsidRDefault="00707032" w:rsidP="00575CB4">
            <w:pPr>
              <w:spacing w:line="252" w:lineRule="auto"/>
              <w:rPr>
                <w:b/>
                <w:color w:val="000000" w:themeColor="text1"/>
                <w:lang w:val="vi-VN"/>
              </w:rPr>
            </w:pPr>
          </w:p>
          <w:p w14:paraId="4899CE68" w14:textId="77777777" w:rsidR="00707032" w:rsidRPr="00CB0AF1" w:rsidRDefault="00707032" w:rsidP="00575CB4">
            <w:pPr>
              <w:spacing w:line="252" w:lineRule="auto"/>
              <w:rPr>
                <w:color w:val="000000" w:themeColor="text1"/>
              </w:rPr>
            </w:pPr>
            <w:r w:rsidRPr="00CB0AF1">
              <w:rPr>
                <w:color w:val="000000" w:themeColor="text1"/>
              </w:rPr>
              <w:t>Khởi động</w:t>
            </w:r>
          </w:p>
          <w:p w14:paraId="4F903E47" w14:textId="77777777" w:rsidR="00707032" w:rsidRPr="00CB0AF1" w:rsidRDefault="00707032" w:rsidP="00575CB4">
            <w:pPr>
              <w:spacing w:line="252" w:lineRule="auto"/>
              <w:rPr>
                <w:color w:val="000000" w:themeColor="text1"/>
              </w:rPr>
            </w:pPr>
            <w:r w:rsidRPr="00CB0AF1">
              <w:rPr>
                <w:color w:val="000000" w:themeColor="text1"/>
              </w:rPr>
              <w:t xml:space="preserve">- Xoay các khớp cổ tay, cổ chân, vai, hông, gối,...   </w:t>
            </w:r>
          </w:p>
          <w:p w14:paraId="6BB2031B" w14:textId="77777777" w:rsidR="00707032" w:rsidRPr="00CB0AF1" w:rsidRDefault="00707032" w:rsidP="00575CB4">
            <w:pPr>
              <w:spacing w:line="252" w:lineRule="auto"/>
              <w:rPr>
                <w:color w:val="000000" w:themeColor="text1"/>
              </w:rPr>
            </w:pPr>
            <w:r w:rsidRPr="00CB0AF1">
              <w:rPr>
                <w:color w:val="000000" w:themeColor="text1"/>
              </w:rPr>
              <w:t>- Trò chơi “ Gió thổi”</w:t>
            </w:r>
          </w:p>
          <w:p w14:paraId="272E106E" w14:textId="77777777" w:rsidR="00707032" w:rsidRPr="00CB0AF1" w:rsidRDefault="00707032" w:rsidP="00575CB4">
            <w:pPr>
              <w:spacing w:line="252" w:lineRule="auto"/>
              <w:rPr>
                <w:color w:val="000000" w:themeColor="text1"/>
              </w:rPr>
            </w:pPr>
            <w:r w:rsidRPr="00CB0AF1">
              <w:rPr>
                <w:noProof/>
                <w:color w:val="000000" w:themeColor="text1"/>
                <w:lang w:val="vi-VN" w:eastAsia="vi-VN"/>
              </w:rPr>
              <w:drawing>
                <wp:inline distT="0" distB="0" distL="0" distR="0" wp14:anchorId="69FE3645" wp14:editId="5874E84E">
                  <wp:extent cx="1535430" cy="924560"/>
                  <wp:effectExtent l="0" t="0" r="0" b="889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removebg-preview (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35430" cy="924560"/>
                          </a:xfrm>
                          <a:prstGeom prst="rect">
                            <a:avLst/>
                          </a:prstGeom>
                        </pic:spPr>
                      </pic:pic>
                    </a:graphicData>
                  </a:graphic>
                </wp:inline>
              </w:drawing>
            </w:r>
          </w:p>
          <w:p w14:paraId="2D391BE9" w14:textId="77777777" w:rsidR="00707032" w:rsidRPr="00CB0AF1" w:rsidRDefault="00707032" w:rsidP="00575CB4">
            <w:pPr>
              <w:spacing w:line="252" w:lineRule="auto"/>
              <w:rPr>
                <w:color w:val="000000" w:themeColor="text1"/>
              </w:rPr>
            </w:pPr>
          </w:p>
          <w:p w14:paraId="02F08C38" w14:textId="77777777" w:rsidR="00707032" w:rsidRPr="00CB0AF1" w:rsidRDefault="00707032" w:rsidP="00575CB4">
            <w:pPr>
              <w:spacing w:line="252" w:lineRule="auto"/>
              <w:rPr>
                <w:b/>
                <w:color w:val="000000" w:themeColor="text1"/>
              </w:rPr>
            </w:pPr>
            <w:r w:rsidRPr="00CB0AF1">
              <w:rPr>
                <w:b/>
                <w:color w:val="000000" w:themeColor="text1"/>
              </w:rPr>
              <w:t>II</w:t>
            </w:r>
            <w:r w:rsidRPr="00CB0AF1">
              <w:rPr>
                <w:b/>
                <w:color w:val="000000" w:themeColor="text1"/>
                <w:lang w:val="vi-VN"/>
              </w:rPr>
              <w:t>.</w:t>
            </w:r>
            <w:r w:rsidRPr="00CB0AF1">
              <w:rPr>
                <w:b/>
                <w:color w:val="000000" w:themeColor="text1"/>
              </w:rPr>
              <w:t xml:space="preserve"> Khám phá và luyện tập</w:t>
            </w:r>
          </w:p>
          <w:p w14:paraId="613FFA43" w14:textId="77777777" w:rsidR="00707032" w:rsidRPr="00CB0AF1" w:rsidRDefault="00707032" w:rsidP="00575CB4">
            <w:pPr>
              <w:spacing w:line="252" w:lineRule="auto"/>
              <w:rPr>
                <w:b/>
                <w:color w:val="000000" w:themeColor="text1"/>
              </w:rPr>
            </w:pPr>
            <w:r w:rsidRPr="00CB0AF1">
              <w:rPr>
                <w:b/>
                <w:color w:val="000000" w:themeColor="text1"/>
              </w:rPr>
              <w:t>- Kiến thức.</w:t>
            </w:r>
          </w:p>
          <w:p w14:paraId="6E70C5D7" w14:textId="77777777" w:rsidR="00707032" w:rsidRPr="00CB0AF1" w:rsidRDefault="00707032" w:rsidP="00575CB4">
            <w:pPr>
              <w:spacing w:line="252" w:lineRule="auto"/>
              <w:rPr>
                <w:color w:val="000000" w:themeColor="text1"/>
              </w:rPr>
            </w:pPr>
            <w:r w:rsidRPr="00CB0AF1">
              <w:rPr>
                <w:color w:val="000000" w:themeColor="text1"/>
              </w:rPr>
              <w:t>- Bài tập: Đi đều  một hàng dọc vòng bên phải</w:t>
            </w:r>
          </w:p>
          <w:p w14:paraId="7762B05B" w14:textId="77777777" w:rsidR="00707032" w:rsidRPr="00CB0AF1" w:rsidRDefault="00707032" w:rsidP="00575CB4">
            <w:pPr>
              <w:spacing w:line="252" w:lineRule="auto"/>
              <w:rPr>
                <w:color w:val="000000" w:themeColor="text1"/>
              </w:rPr>
            </w:pPr>
            <w:r w:rsidRPr="00CB0AF1">
              <w:rPr>
                <w:noProof/>
                <w:color w:val="000000" w:themeColor="text1"/>
                <w:lang w:val="vi-VN" w:eastAsia="vi-VN"/>
              </w:rPr>
              <w:drawing>
                <wp:inline distT="0" distB="0" distL="0" distR="0" wp14:anchorId="1800E01D" wp14:editId="74A281F6">
                  <wp:extent cx="1466850" cy="16668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removebg-preview (2).png"/>
                          <pic:cNvPicPr/>
                        </pic:nvPicPr>
                        <pic:blipFill>
                          <a:blip r:embed="rId43">
                            <a:extLst>
                              <a:ext uri="{28A0092B-C50C-407E-A947-70E740481C1C}">
                                <a14:useLocalDpi xmlns:a14="http://schemas.microsoft.com/office/drawing/2010/main" val="0"/>
                              </a:ext>
                            </a:extLst>
                          </a:blip>
                          <a:stretch>
                            <a:fillRect/>
                          </a:stretch>
                        </pic:blipFill>
                        <pic:spPr>
                          <a:xfrm>
                            <a:off x="0" y="0"/>
                            <a:ext cx="1466850" cy="1666875"/>
                          </a:xfrm>
                          <a:prstGeom prst="rect">
                            <a:avLst/>
                          </a:prstGeom>
                        </pic:spPr>
                      </pic:pic>
                    </a:graphicData>
                  </a:graphic>
                </wp:inline>
              </w:drawing>
            </w:r>
          </w:p>
          <w:p w14:paraId="20147897" w14:textId="77777777" w:rsidR="00707032" w:rsidRPr="00CB0AF1" w:rsidRDefault="00707032" w:rsidP="00575CB4">
            <w:pPr>
              <w:spacing w:line="252" w:lineRule="auto"/>
              <w:rPr>
                <w:color w:val="000000" w:themeColor="text1"/>
              </w:rPr>
            </w:pPr>
          </w:p>
          <w:p w14:paraId="4C62F120" w14:textId="77777777" w:rsidR="00707032" w:rsidRPr="00CB0AF1" w:rsidRDefault="00707032" w:rsidP="00575CB4">
            <w:pPr>
              <w:spacing w:line="252" w:lineRule="auto"/>
              <w:rPr>
                <w:color w:val="000000" w:themeColor="text1"/>
              </w:rPr>
            </w:pPr>
          </w:p>
          <w:p w14:paraId="0AC94247" w14:textId="77777777" w:rsidR="00707032" w:rsidRPr="00CB0AF1" w:rsidRDefault="00707032" w:rsidP="00575CB4">
            <w:pPr>
              <w:spacing w:line="252" w:lineRule="auto"/>
              <w:rPr>
                <w:color w:val="000000" w:themeColor="text1"/>
              </w:rPr>
            </w:pPr>
          </w:p>
          <w:p w14:paraId="6600559D" w14:textId="77777777" w:rsidR="00707032" w:rsidRPr="00CB0AF1" w:rsidRDefault="00707032" w:rsidP="00575CB4">
            <w:pPr>
              <w:spacing w:line="252" w:lineRule="auto"/>
              <w:rPr>
                <w:b/>
                <w:color w:val="000000" w:themeColor="text1"/>
              </w:rPr>
            </w:pPr>
            <w:r w:rsidRPr="00CB0AF1">
              <w:rPr>
                <w:color w:val="000000" w:themeColor="text1"/>
              </w:rPr>
              <w:t>-</w:t>
            </w:r>
            <w:r w:rsidRPr="00CB0AF1">
              <w:rPr>
                <w:b/>
                <w:color w:val="000000" w:themeColor="text1"/>
              </w:rPr>
              <w:t>Luyện tập</w:t>
            </w:r>
          </w:p>
          <w:p w14:paraId="35E14E3D" w14:textId="77777777" w:rsidR="00707032" w:rsidRPr="00CB0AF1" w:rsidRDefault="00707032" w:rsidP="00575CB4">
            <w:pPr>
              <w:spacing w:line="252" w:lineRule="auto"/>
              <w:rPr>
                <w:color w:val="000000" w:themeColor="text1"/>
              </w:rPr>
            </w:pPr>
          </w:p>
          <w:p w14:paraId="1F834AB6" w14:textId="77777777" w:rsidR="00707032" w:rsidRPr="00CB0AF1" w:rsidRDefault="00707032" w:rsidP="00575CB4">
            <w:pPr>
              <w:spacing w:line="252" w:lineRule="auto"/>
              <w:rPr>
                <w:color w:val="000000" w:themeColor="text1"/>
              </w:rPr>
            </w:pPr>
            <w:r w:rsidRPr="00CB0AF1">
              <w:rPr>
                <w:color w:val="000000" w:themeColor="text1"/>
              </w:rPr>
              <w:t>Tập đồng loạt</w:t>
            </w:r>
          </w:p>
          <w:p w14:paraId="0AD5E5B6" w14:textId="77777777" w:rsidR="00707032" w:rsidRPr="00CB0AF1" w:rsidRDefault="00707032" w:rsidP="00575CB4">
            <w:pPr>
              <w:spacing w:line="252" w:lineRule="auto"/>
              <w:rPr>
                <w:color w:val="000000" w:themeColor="text1"/>
              </w:rPr>
            </w:pPr>
          </w:p>
          <w:p w14:paraId="4ADA366E" w14:textId="77777777" w:rsidR="00707032" w:rsidRPr="00CB0AF1" w:rsidRDefault="00707032" w:rsidP="00575CB4">
            <w:pPr>
              <w:spacing w:line="252" w:lineRule="auto"/>
              <w:rPr>
                <w:color w:val="000000" w:themeColor="text1"/>
              </w:rPr>
            </w:pPr>
          </w:p>
          <w:p w14:paraId="30670675" w14:textId="77777777" w:rsidR="00707032" w:rsidRPr="00CB0AF1" w:rsidRDefault="00707032" w:rsidP="00575CB4">
            <w:pPr>
              <w:spacing w:line="252" w:lineRule="auto"/>
              <w:rPr>
                <w:color w:val="000000" w:themeColor="text1"/>
              </w:rPr>
            </w:pPr>
          </w:p>
          <w:p w14:paraId="7B6F90F0" w14:textId="77777777" w:rsidR="00707032" w:rsidRPr="00CB0AF1" w:rsidRDefault="00707032" w:rsidP="00575CB4">
            <w:pPr>
              <w:spacing w:line="252" w:lineRule="auto"/>
              <w:rPr>
                <w:color w:val="000000" w:themeColor="text1"/>
              </w:rPr>
            </w:pPr>
            <w:r w:rsidRPr="00CB0AF1">
              <w:rPr>
                <w:color w:val="000000" w:themeColor="text1"/>
              </w:rPr>
              <w:t>Tập theo nhóm</w:t>
            </w:r>
          </w:p>
          <w:p w14:paraId="0218509C" w14:textId="77777777" w:rsidR="00707032" w:rsidRPr="00CB0AF1" w:rsidRDefault="00707032" w:rsidP="00575CB4">
            <w:pPr>
              <w:spacing w:line="252" w:lineRule="auto"/>
              <w:rPr>
                <w:color w:val="000000" w:themeColor="text1"/>
              </w:rPr>
            </w:pPr>
          </w:p>
          <w:p w14:paraId="79D9293D" w14:textId="77777777" w:rsidR="00707032" w:rsidRPr="00CB0AF1" w:rsidRDefault="00707032" w:rsidP="00575CB4">
            <w:pPr>
              <w:spacing w:line="252" w:lineRule="auto"/>
              <w:rPr>
                <w:color w:val="000000" w:themeColor="text1"/>
              </w:rPr>
            </w:pPr>
          </w:p>
          <w:p w14:paraId="1B100EB0" w14:textId="77777777" w:rsidR="00707032" w:rsidRPr="00CB0AF1" w:rsidRDefault="00707032" w:rsidP="00575CB4">
            <w:pPr>
              <w:spacing w:line="252" w:lineRule="auto"/>
              <w:rPr>
                <w:color w:val="000000" w:themeColor="text1"/>
              </w:rPr>
            </w:pPr>
          </w:p>
          <w:p w14:paraId="5210345A" w14:textId="77777777" w:rsidR="00707032" w:rsidRPr="00CB0AF1" w:rsidRDefault="00707032" w:rsidP="00575CB4">
            <w:pPr>
              <w:spacing w:line="252" w:lineRule="auto"/>
              <w:rPr>
                <w:color w:val="000000" w:themeColor="text1"/>
              </w:rPr>
            </w:pPr>
          </w:p>
          <w:p w14:paraId="52B5464C" w14:textId="77777777" w:rsidR="00707032" w:rsidRPr="00CB0AF1" w:rsidRDefault="00707032" w:rsidP="00575CB4">
            <w:pPr>
              <w:spacing w:line="252" w:lineRule="auto"/>
              <w:rPr>
                <w:color w:val="000000" w:themeColor="text1"/>
              </w:rPr>
            </w:pPr>
          </w:p>
          <w:p w14:paraId="0F56B724" w14:textId="77777777" w:rsidR="00707032" w:rsidRPr="00CB0AF1" w:rsidRDefault="00707032" w:rsidP="00575CB4">
            <w:pPr>
              <w:spacing w:line="252" w:lineRule="auto"/>
              <w:rPr>
                <w:color w:val="000000" w:themeColor="text1"/>
              </w:rPr>
            </w:pPr>
            <w:r w:rsidRPr="00CB0AF1">
              <w:rPr>
                <w:color w:val="000000" w:themeColor="text1"/>
              </w:rPr>
              <w:t>Thi đua giữa các tổ</w:t>
            </w:r>
          </w:p>
          <w:p w14:paraId="0CBC9847" w14:textId="77777777" w:rsidR="00707032" w:rsidRPr="00CB0AF1" w:rsidRDefault="00707032" w:rsidP="00575CB4">
            <w:pPr>
              <w:spacing w:line="252" w:lineRule="auto"/>
              <w:rPr>
                <w:color w:val="000000" w:themeColor="text1"/>
              </w:rPr>
            </w:pPr>
          </w:p>
          <w:p w14:paraId="3A2A981C" w14:textId="77777777" w:rsidR="00707032" w:rsidRPr="00CB0AF1" w:rsidRDefault="00707032" w:rsidP="00575CB4">
            <w:pPr>
              <w:spacing w:line="252" w:lineRule="auto"/>
              <w:rPr>
                <w:color w:val="000000" w:themeColor="text1"/>
              </w:rPr>
            </w:pPr>
            <w:r w:rsidRPr="00CB0AF1">
              <w:rPr>
                <w:color w:val="000000" w:themeColor="text1"/>
              </w:rPr>
              <w:t xml:space="preserve"> </w:t>
            </w:r>
          </w:p>
          <w:p w14:paraId="0F1A4C7B" w14:textId="77777777" w:rsidR="00707032" w:rsidRPr="00CB0AF1" w:rsidRDefault="00707032" w:rsidP="00575CB4">
            <w:pPr>
              <w:spacing w:line="252" w:lineRule="auto"/>
              <w:rPr>
                <w:color w:val="000000" w:themeColor="text1"/>
              </w:rPr>
            </w:pPr>
          </w:p>
          <w:p w14:paraId="7EF4CA25" w14:textId="77777777" w:rsidR="00707032" w:rsidRPr="00CB0AF1" w:rsidRDefault="00707032" w:rsidP="00575CB4">
            <w:pPr>
              <w:spacing w:line="252" w:lineRule="auto"/>
              <w:rPr>
                <w:color w:val="000000" w:themeColor="text1"/>
              </w:rPr>
            </w:pPr>
            <w:r w:rsidRPr="00CB0AF1">
              <w:rPr>
                <w:color w:val="000000" w:themeColor="text1"/>
              </w:rPr>
              <w:t>- Trò chơi “Chạy tiếp sức theo vòng tròn”.</w:t>
            </w:r>
          </w:p>
          <w:p w14:paraId="0FFBE7E1" w14:textId="77777777" w:rsidR="00707032" w:rsidRPr="00CB0AF1" w:rsidRDefault="00707032" w:rsidP="00575CB4">
            <w:pPr>
              <w:spacing w:line="252" w:lineRule="auto"/>
              <w:rPr>
                <w:color w:val="000000" w:themeColor="text1"/>
              </w:rPr>
            </w:pPr>
            <w:r w:rsidRPr="00CB0AF1">
              <w:rPr>
                <w:noProof/>
                <w:color w:val="000000" w:themeColor="text1"/>
                <w:lang w:val="vi-VN" w:eastAsia="vi-VN"/>
              </w:rPr>
              <w:drawing>
                <wp:inline distT="0" distB="0" distL="0" distR="0" wp14:anchorId="1960BADF" wp14:editId="2EEDC445">
                  <wp:extent cx="1768071" cy="10858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removebg-preview (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69123" cy="1086496"/>
                          </a:xfrm>
                          <a:prstGeom prst="rect">
                            <a:avLst/>
                          </a:prstGeom>
                        </pic:spPr>
                      </pic:pic>
                    </a:graphicData>
                  </a:graphic>
                </wp:inline>
              </w:drawing>
            </w:r>
          </w:p>
          <w:p w14:paraId="4DFB4EB8" w14:textId="77777777" w:rsidR="00707032" w:rsidRPr="00CB0AF1" w:rsidRDefault="00707032" w:rsidP="00575CB4">
            <w:pPr>
              <w:spacing w:line="252" w:lineRule="auto"/>
              <w:rPr>
                <w:color w:val="000000" w:themeColor="text1"/>
              </w:rPr>
            </w:pPr>
          </w:p>
          <w:p w14:paraId="3D07DA96" w14:textId="77777777" w:rsidR="00707032" w:rsidRPr="00CB0AF1" w:rsidRDefault="00707032" w:rsidP="00575CB4">
            <w:pPr>
              <w:spacing w:line="252" w:lineRule="auto"/>
              <w:rPr>
                <w:color w:val="000000" w:themeColor="text1"/>
              </w:rPr>
            </w:pPr>
            <w:r w:rsidRPr="00CB0AF1">
              <w:rPr>
                <w:color w:val="000000" w:themeColor="text1"/>
              </w:rPr>
              <w:t>- Bài tập PT thể lực:</w:t>
            </w:r>
          </w:p>
          <w:p w14:paraId="71597BFD" w14:textId="77777777" w:rsidR="00707032" w:rsidRPr="00CB0AF1" w:rsidRDefault="00707032" w:rsidP="00575CB4">
            <w:pPr>
              <w:spacing w:line="252" w:lineRule="auto"/>
              <w:outlineLvl w:val="0"/>
              <w:rPr>
                <w:b/>
                <w:color w:val="000000" w:themeColor="text1"/>
              </w:rPr>
            </w:pPr>
          </w:p>
          <w:p w14:paraId="10F68E67" w14:textId="77777777" w:rsidR="00707032" w:rsidRPr="00CB0AF1" w:rsidRDefault="00707032" w:rsidP="00575CB4">
            <w:pPr>
              <w:spacing w:line="252" w:lineRule="auto"/>
              <w:outlineLvl w:val="0"/>
              <w:rPr>
                <w:b/>
                <w:color w:val="000000" w:themeColor="text1"/>
              </w:rPr>
            </w:pPr>
            <w:r w:rsidRPr="00CB0AF1">
              <w:rPr>
                <w:b/>
                <w:color w:val="000000" w:themeColor="text1"/>
              </w:rPr>
              <w:t xml:space="preserve">- Luyện tập mở rộng: </w:t>
            </w:r>
          </w:p>
          <w:p w14:paraId="5DC1B1B3" w14:textId="77777777" w:rsidR="00707032" w:rsidRPr="00CB0AF1" w:rsidRDefault="00707032" w:rsidP="00575CB4">
            <w:pPr>
              <w:spacing w:line="252" w:lineRule="auto"/>
              <w:outlineLvl w:val="0"/>
              <w:rPr>
                <w:b/>
                <w:color w:val="000000" w:themeColor="text1"/>
              </w:rPr>
            </w:pPr>
          </w:p>
          <w:p w14:paraId="6ACB0747" w14:textId="77777777" w:rsidR="00707032" w:rsidRPr="00CB0AF1" w:rsidRDefault="00707032" w:rsidP="00575CB4">
            <w:pPr>
              <w:spacing w:line="252" w:lineRule="auto"/>
              <w:outlineLvl w:val="0"/>
              <w:rPr>
                <w:b/>
                <w:color w:val="000000" w:themeColor="text1"/>
              </w:rPr>
            </w:pPr>
            <w:r w:rsidRPr="00CB0AF1">
              <w:rPr>
                <w:b/>
                <w:color w:val="000000" w:themeColor="text1"/>
              </w:rPr>
              <w:t>III.Hoạt động tiếp nối:</w:t>
            </w:r>
          </w:p>
          <w:p w14:paraId="09E3142D" w14:textId="77777777" w:rsidR="00707032" w:rsidRPr="00CB0AF1" w:rsidRDefault="00707032" w:rsidP="00575CB4">
            <w:pPr>
              <w:spacing w:line="252" w:lineRule="auto"/>
              <w:outlineLvl w:val="0"/>
              <w:rPr>
                <w:color w:val="000000" w:themeColor="text1"/>
              </w:rPr>
            </w:pPr>
            <w:r w:rsidRPr="00CB0AF1">
              <w:rPr>
                <w:color w:val="000000" w:themeColor="text1"/>
                <w:lang w:val="nl-NL"/>
              </w:rPr>
              <w:t>-  Thả lỏng cơ toàn thân.</w:t>
            </w:r>
            <w:r w:rsidRPr="00CB0AF1">
              <w:rPr>
                <w:color w:val="000000" w:themeColor="text1"/>
                <w:lang w:val="vi-VN"/>
              </w:rPr>
              <w:t xml:space="preserve"> </w:t>
            </w:r>
          </w:p>
          <w:p w14:paraId="6789ACAE" w14:textId="77777777" w:rsidR="00707032" w:rsidRPr="00CB0AF1" w:rsidRDefault="00707032" w:rsidP="00575CB4">
            <w:pPr>
              <w:spacing w:line="252" w:lineRule="auto"/>
              <w:outlineLvl w:val="0"/>
              <w:rPr>
                <w:color w:val="000000" w:themeColor="text1"/>
              </w:rPr>
            </w:pPr>
            <w:r w:rsidRPr="00CB0AF1">
              <w:rPr>
                <w:color w:val="000000" w:themeColor="text1"/>
                <w:lang w:val="nl-NL"/>
              </w:rPr>
              <w:t>- Nhận xét, đánh giá chung của buổi học.</w:t>
            </w:r>
            <w:r w:rsidRPr="00CB0AF1">
              <w:rPr>
                <w:color w:val="000000" w:themeColor="text1"/>
                <w:lang w:val="vi-VN"/>
              </w:rPr>
              <w:t xml:space="preserve"> </w:t>
            </w:r>
          </w:p>
          <w:p w14:paraId="27B2811B" w14:textId="77777777" w:rsidR="00707032" w:rsidRPr="00CB0AF1" w:rsidRDefault="00707032" w:rsidP="00575CB4">
            <w:pPr>
              <w:spacing w:line="252" w:lineRule="auto"/>
              <w:outlineLvl w:val="0"/>
              <w:rPr>
                <w:color w:val="000000" w:themeColor="text1"/>
              </w:rPr>
            </w:pPr>
          </w:p>
          <w:p w14:paraId="060F9FE2" w14:textId="77777777" w:rsidR="00707032" w:rsidRPr="00CB0AF1" w:rsidRDefault="00707032" w:rsidP="00575CB4">
            <w:pPr>
              <w:spacing w:line="252" w:lineRule="auto"/>
              <w:outlineLvl w:val="0"/>
              <w:rPr>
                <w:color w:val="000000" w:themeColor="text1"/>
                <w:lang w:val="nl-NL"/>
              </w:rPr>
            </w:pPr>
            <w:r w:rsidRPr="00CB0AF1">
              <w:rPr>
                <w:color w:val="000000" w:themeColor="text1"/>
                <w:lang w:val="nl-NL"/>
              </w:rPr>
              <w:t xml:space="preserve"> Hướng dẫn HS Tự ôn ở nhà</w:t>
            </w:r>
          </w:p>
          <w:p w14:paraId="207567FC" w14:textId="77777777" w:rsidR="00707032" w:rsidRPr="00CB0AF1" w:rsidRDefault="00707032" w:rsidP="00575CB4">
            <w:pPr>
              <w:spacing w:line="252" w:lineRule="auto"/>
              <w:outlineLvl w:val="0"/>
              <w:rPr>
                <w:color w:val="000000" w:themeColor="text1"/>
                <w:lang w:val="nl-NL"/>
              </w:rPr>
            </w:pPr>
            <w:r w:rsidRPr="00CB0AF1">
              <w:rPr>
                <w:color w:val="000000" w:themeColor="text1"/>
                <w:lang w:val="nl-NL"/>
              </w:rPr>
              <w:t>- Xuống lớp</w:t>
            </w:r>
          </w:p>
        </w:tc>
        <w:tc>
          <w:tcPr>
            <w:tcW w:w="981" w:type="dxa"/>
            <w:tcBorders>
              <w:top w:val="single" w:sz="4" w:space="0" w:color="auto"/>
              <w:left w:val="single" w:sz="4" w:space="0" w:color="auto"/>
              <w:bottom w:val="single" w:sz="4" w:space="0" w:color="auto"/>
              <w:right w:val="single" w:sz="4" w:space="0" w:color="auto"/>
            </w:tcBorders>
          </w:tcPr>
          <w:p w14:paraId="532301F1" w14:textId="77777777" w:rsidR="00707032" w:rsidRPr="00CB0AF1" w:rsidRDefault="00707032" w:rsidP="00575CB4">
            <w:pPr>
              <w:spacing w:line="252" w:lineRule="auto"/>
              <w:rPr>
                <w:color w:val="000000" w:themeColor="text1"/>
              </w:rPr>
            </w:pPr>
            <w:r w:rsidRPr="00CB0AF1">
              <w:rPr>
                <w:color w:val="000000" w:themeColor="text1"/>
                <w:lang w:val="nl-NL"/>
              </w:rPr>
              <w:lastRenderedPageBreak/>
              <w:t xml:space="preserve"> </w:t>
            </w:r>
            <w:r w:rsidRPr="00CB0AF1">
              <w:rPr>
                <w:color w:val="000000" w:themeColor="text1"/>
              </w:rPr>
              <w:t>5</w:t>
            </w:r>
            <w:r w:rsidRPr="00CB0AF1">
              <w:rPr>
                <w:color w:val="000000" w:themeColor="text1"/>
                <w:lang w:val="vi-VN"/>
              </w:rPr>
              <w:t xml:space="preserve"> </w:t>
            </w:r>
            <w:r w:rsidRPr="00CB0AF1">
              <w:rPr>
                <w:color w:val="000000" w:themeColor="text1"/>
              </w:rPr>
              <w:t>– 7’</w:t>
            </w:r>
          </w:p>
          <w:p w14:paraId="010E5AC3" w14:textId="77777777" w:rsidR="00707032" w:rsidRPr="00CB0AF1" w:rsidRDefault="00707032" w:rsidP="00575CB4">
            <w:pPr>
              <w:spacing w:line="252" w:lineRule="auto"/>
              <w:rPr>
                <w:color w:val="000000" w:themeColor="text1"/>
              </w:rPr>
            </w:pPr>
          </w:p>
          <w:p w14:paraId="1EBCA702" w14:textId="77777777" w:rsidR="00707032" w:rsidRPr="00CB0AF1" w:rsidRDefault="00707032" w:rsidP="00575CB4">
            <w:pPr>
              <w:spacing w:line="252" w:lineRule="auto"/>
              <w:rPr>
                <w:color w:val="000000" w:themeColor="text1"/>
              </w:rPr>
            </w:pPr>
          </w:p>
          <w:p w14:paraId="465FCC19" w14:textId="77777777" w:rsidR="00707032" w:rsidRPr="00CB0AF1" w:rsidRDefault="00707032" w:rsidP="00575CB4">
            <w:pPr>
              <w:spacing w:line="252" w:lineRule="auto"/>
              <w:rPr>
                <w:color w:val="000000" w:themeColor="text1"/>
              </w:rPr>
            </w:pPr>
          </w:p>
          <w:p w14:paraId="6425AE4A" w14:textId="77777777" w:rsidR="00707032" w:rsidRPr="00CB0AF1" w:rsidRDefault="00707032" w:rsidP="00575CB4">
            <w:pPr>
              <w:spacing w:line="252" w:lineRule="auto"/>
              <w:rPr>
                <w:color w:val="000000" w:themeColor="text1"/>
              </w:rPr>
            </w:pPr>
          </w:p>
          <w:p w14:paraId="149C2EE4" w14:textId="77777777" w:rsidR="00707032" w:rsidRPr="00CB0AF1" w:rsidRDefault="00707032" w:rsidP="00575CB4">
            <w:pPr>
              <w:spacing w:line="252" w:lineRule="auto"/>
              <w:rPr>
                <w:color w:val="000000" w:themeColor="text1"/>
              </w:rPr>
            </w:pPr>
          </w:p>
          <w:p w14:paraId="46BFAAC8" w14:textId="77777777" w:rsidR="00707032" w:rsidRPr="00CB0AF1" w:rsidRDefault="00707032" w:rsidP="00575CB4">
            <w:pPr>
              <w:spacing w:line="252" w:lineRule="auto"/>
              <w:rPr>
                <w:color w:val="000000" w:themeColor="text1"/>
              </w:rPr>
            </w:pPr>
          </w:p>
          <w:p w14:paraId="42079F36" w14:textId="77777777" w:rsidR="00707032" w:rsidRPr="00CB0AF1" w:rsidRDefault="00707032" w:rsidP="00575CB4">
            <w:pPr>
              <w:spacing w:line="252" w:lineRule="auto"/>
              <w:rPr>
                <w:color w:val="000000" w:themeColor="text1"/>
              </w:rPr>
            </w:pPr>
            <w:r w:rsidRPr="00CB0AF1">
              <w:rPr>
                <w:color w:val="000000" w:themeColor="text1"/>
              </w:rPr>
              <w:t xml:space="preserve"> </w:t>
            </w:r>
          </w:p>
          <w:p w14:paraId="3973AB51" w14:textId="77777777" w:rsidR="00707032" w:rsidRPr="00CB0AF1" w:rsidRDefault="00707032" w:rsidP="00575CB4">
            <w:pPr>
              <w:spacing w:line="252" w:lineRule="auto"/>
              <w:rPr>
                <w:color w:val="000000" w:themeColor="text1"/>
              </w:rPr>
            </w:pPr>
            <w:r w:rsidRPr="00CB0AF1">
              <w:rPr>
                <w:color w:val="000000" w:themeColor="text1"/>
              </w:rPr>
              <w:t>2 - 3’</w:t>
            </w:r>
          </w:p>
          <w:p w14:paraId="25800DF5" w14:textId="77777777" w:rsidR="00707032" w:rsidRPr="00CB0AF1" w:rsidRDefault="00707032" w:rsidP="00575CB4">
            <w:pPr>
              <w:spacing w:line="252" w:lineRule="auto"/>
              <w:rPr>
                <w:color w:val="000000" w:themeColor="text1"/>
              </w:rPr>
            </w:pPr>
          </w:p>
          <w:p w14:paraId="3CA42714" w14:textId="77777777" w:rsidR="00707032" w:rsidRPr="00CB0AF1" w:rsidRDefault="00707032" w:rsidP="00575CB4">
            <w:pPr>
              <w:spacing w:line="252" w:lineRule="auto"/>
              <w:rPr>
                <w:color w:val="000000" w:themeColor="text1"/>
              </w:rPr>
            </w:pPr>
          </w:p>
          <w:p w14:paraId="007BF127" w14:textId="77777777" w:rsidR="00707032" w:rsidRPr="00CB0AF1" w:rsidRDefault="00707032" w:rsidP="00575CB4">
            <w:pPr>
              <w:spacing w:line="252" w:lineRule="auto"/>
              <w:rPr>
                <w:color w:val="000000" w:themeColor="text1"/>
              </w:rPr>
            </w:pPr>
          </w:p>
          <w:p w14:paraId="2DDF1234" w14:textId="77777777" w:rsidR="00707032" w:rsidRPr="00CB0AF1" w:rsidRDefault="00707032" w:rsidP="00575CB4">
            <w:pPr>
              <w:spacing w:line="252" w:lineRule="auto"/>
              <w:rPr>
                <w:color w:val="000000" w:themeColor="text1"/>
              </w:rPr>
            </w:pPr>
          </w:p>
          <w:p w14:paraId="61CA0EBC" w14:textId="77777777" w:rsidR="00707032" w:rsidRPr="00CB0AF1" w:rsidRDefault="00707032" w:rsidP="00575CB4">
            <w:pPr>
              <w:spacing w:line="252" w:lineRule="auto"/>
              <w:rPr>
                <w:color w:val="000000" w:themeColor="text1"/>
              </w:rPr>
            </w:pPr>
            <w:r w:rsidRPr="00CB0AF1">
              <w:rPr>
                <w:color w:val="000000" w:themeColor="text1"/>
              </w:rPr>
              <w:t>16-18’</w:t>
            </w:r>
          </w:p>
          <w:p w14:paraId="1FA43055" w14:textId="77777777" w:rsidR="00707032" w:rsidRPr="00CB0AF1" w:rsidRDefault="00707032" w:rsidP="00575CB4">
            <w:pPr>
              <w:spacing w:line="252" w:lineRule="auto"/>
              <w:rPr>
                <w:color w:val="000000" w:themeColor="text1"/>
              </w:rPr>
            </w:pPr>
          </w:p>
          <w:p w14:paraId="78DEE991" w14:textId="77777777" w:rsidR="00707032" w:rsidRPr="00CB0AF1" w:rsidRDefault="00707032" w:rsidP="00575CB4">
            <w:pPr>
              <w:spacing w:line="252" w:lineRule="auto"/>
              <w:rPr>
                <w:color w:val="000000" w:themeColor="text1"/>
              </w:rPr>
            </w:pPr>
          </w:p>
          <w:p w14:paraId="1AB364D3" w14:textId="77777777" w:rsidR="00707032" w:rsidRPr="00CB0AF1" w:rsidRDefault="00707032" w:rsidP="00575CB4">
            <w:pPr>
              <w:spacing w:line="252" w:lineRule="auto"/>
              <w:rPr>
                <w:color w:val="000000" w:themeColor="text1"/>
              </w:rPr>
            </w:pPr>
          </w:p>
          <w:p w14:paraId="6F2FC3F2" w14:textId="77777777" w:rsidR="00707032" w:rsidRPr="00CB0AF1" w:rsidRDefault="00707032" w:rsidP="00575CB4">
            <w:pPr>
              <w:spacing w:line="252" w:lineRule="auto"/>
              <w:rPr>
                <w:color w:val="000000" w:themeColor="text1"/>
              </w:rPr>
            </w:pPr>
          </w:p>
          <w:p w14:paraId="167D1E31" w14:textId="77777777" w:rsidR="00707032" w:rsidRPr="00CB0AF1" w:rsidRDefault="00707032" w:rsidP="00575CB4">
            <w:pPr>
              <w:spacing w:line="252" w:lineRule="auto"/>
              <w:rPr>
                <w:color w:val="000000" w:themeColor="text1"/>
              </w:rPr>
            </w:pPr>
          </w:p>
          <w:p w14:paraId="58FBFA44" w14:textId="77777777" w:rsidR="00707032" w:rsidRPr="00CB0AF1" w:rsidRDefault="00707032" w:rsidP="00575CB4">
            <w:pPr>
              <w:spacing w:line="252" w:lineRule="auto"/>
              <w:rPr>
                <w:color w:val="000000" w:themeColor="text1"/>
              </w:rPr>
            </w:pPr>
          </w:p>
          <w:p w14:paraId="55BCF2F2" w14:textId="77777777" w:rsidR="00707032" w:rsidRPr="00CB0AF1" w:rsidRDefault="00707032" w:rsidP="00575CB4">
            <w:pPr>
              <w:spacing w:line="252" w:lineRule="auto"/>
              <w:rPr>
                <w:color w:val="000000" w:themeColor="text1"/>
              </w:rPr>
            </w:pPr>
          </w:p>
          <w:p w14:paraId="4CC10B80" w14:textId="77777777" w:rsidR="00707032" w:rsidRPr="00CB0AF1" w:rsidRDefault="00707032" w:rsidP="00575CB4">
            <w:pPr>
              <w:spacing w:line="252" w:lineRule="auto"/>
              <w:rPr>
                <w:color w:val="000000" w:themeColor="text1"/>
              </w:rPr>
            </w:pPr>
          </w:p>
          <w:p w14:paraId="24E30252" w14:textId="77777777" w:rsidR="00707032" w:rsidRPr="00CB0AF1" w:rsidRDefault="00707032" w:rsidP="00575CB4">
            <w:pPr>
              <w:spacing w:line="252" w:lineRule="auto"/>
              <w:rPr>
                <w:color w:val="000000" w:themeColor="text1"/>
              </w:rPr>
            </w:pPr>
          </w:p>
          <w:p w14:paraId="33DCCEF1" w14:textId="77777777" w:rsidR="00707032" w:rsidRPr="00CB0AF1" w:rsidRDefault="00707032" w:rsidP="00575CB4">
            <w:pPr>
              <w:spacing w:line="252" w:lineRule="auto"/>
              <w:rPr>
                <w:color w:val="000000" w:themeColor="text1"/>
              </w:rPr>
            </w:pPr>
          </w:p>
          <w:p w14:paraId="38FBD482" w14:textId="77777777" w:rsidR="00707032" w:rsidRPr="00CB0AF1" w:rsidRDefault="00707032" w:rsidP="00575CB4">
            <w:pPr>
              <w:spacing w:line="252" w:lineRule="auto"/>
              <w:rPr>
                <w:color w:val="000000" w:themeColor="text1"/>
              </w:rPr>
            </w:pPr>
          </w:p>
          <w:p w14:paraId="30145AB7" w14:textId="77777777" w:rsidR="00707032" w:rsidRPr="00CB0AF1" w:rsidRDefault="00707032" w:rsidP="00575CB4">
            <w:pPr>
              <w:spacing w:line="252" w:lineRule="auto"/>
              <w:rPr>
                <w:color w:val="000000" w:themeColor="text1"/>
              </w:rPr>
            </w:pPr>
          </w:p>
          <w:p w14:paraId="17E8F001" w14:textId="77777777" w:rsidR="00707032" w:rsidRPr="00CB0AF1" w:rsidRDefault="00707032" w:rsidP="00575CB4">
            <w:pPr>
              <w:spacing w:line="252" w:lineRule="auto"/>
              <w:rPr>
                <w:color w:val="000000" w:themeColor="text1"/>
              </w:rPr>
            </w:pPr>
          </w:p>
          <w:p w14:paraId="5E4C21D1" w14:textId="77777777" w:rsidR="00707032" w:rsidRPr="00CB0AF1" w:rsidRDefault="00707032" w:rsidP="00575CB4">
            <w:pPr>
              <w:spacing w:line="252" w:lineRule="auto"/>
              <w:rPr>
                <w:color w:val="000000" w:themeColor="text1"/>
              </w:rPr>
            </w:pPr>
          </w:p>
          <w:p w14:paraId="29BA2565" w14:textId="77777777" w:rsidR="00707032" w:rsidRPr="00CB0AF1" w:rsidRDefault="00707032" w:rsidP="00575CB4">
            <w:pPr>
              <w:spacing w:line="252" w:lineRule="auto"/>
              <w:rPr>
                <w:color w:val="000000" w:themeColor="text1"/>
              </w:rPr>
            </w:pPr>
          </w:p>
          <w:p w14:paraId="65395EB1" w14:textId="77777777" w:rsidR="00707032" w:rsidRPr="00CB0AF1" w:rsidRDefault="00707032" w:rsidP="00575CB4">
            <w:pPr>
              <w:spacing w:line="252" w:lineRule="auto"/>
              <w:rPr>
                <w:color w:val="000000" w:themeColor="text1"/>
              </w:rPr>
            </w:pPr>
          </w:p>
          <w:p w14:paraId="64F2A5AF" w14:textId="77777777" w:rsidR="00707032" w:rsidRPr="00CB0AF1" w:rsidRDefault="00707032" w:rsidP="00575CB4">
            <w:pPr>
              <w:spacing w:line="252" w:lineRule="auto"/>
              <w:rPr>
                <w:color w:val="000000" w:themeColor="text1"/>
              </w:rPr>
            </w:pPr>
          </w:p>
          <w:p w14:paraId="4BCB0E4E" w14:textId="77777777" w:rsidR="00707032" w:rsidRPr="00CB0AF1" w:rsidRDefault="00707032" w:rsidP="00575CB4">
            <w:pPr>
              <w:spacing w:line="252" w:lineRule="auto"/>
              <w:rPr>
                <w:color w:val="000000" w:themeColor="text1"/>
              </w:rPr>
            </w:pPr>
          </w:p>
          <w:p w14:paraId="47F0971C" w14:textId="77777777" w:rsidR="00707032" w:rsidRPr="00CB0AF1" w:rsidRDefault="00707032" w:rsidP="00575CB4">
            <w:pPr>
              <w:spacing w:line="252" w:lineRule="auto"/>
              <w:rPr>
                <w:color w:val="000000" w:themeColor="text1"/>
              </w:rPr>
            </w:pPr>
          </w:p>
          <w:p w14:paraId="73E1DFAA" w14:textId="77777777" w:rsidR="00707032" w:rsidRPr="00CB0AF1" w:rsidRDefault="00707032" w:rsidP="00575CB4">
            <w:pPr>
              <w:spacing w:line="252" w:lineRule="auto"/>
              <w:rPr>
                <w:color w:val="000000" w:themeColor="text1"/>
              </w:rPr>
            </w:pPr>
          </w:p>
          <w:p w14:paraId="3B4E7C70" w14:textId="77777777" w:rsidR="00707032" w:rsidRPr="00CB0AF1" w:rsidRDefault="00707032" w:rsidP="00575CB4">
            <w:pPr>
              <w:spacing w:line="252" w:lineRule="auto"/>
              <w:rPr>
                <w:color w:val="000000" w:themeColor="text1"/>
              </w:rPr>
            </w:pPr>
          </w:p>
          <w:p w14:paraId="4D089BF2" w14:textId="77777777" w:rsidR="00707032" w:rsidRPr="00CB0AF1" w:rsidRDefault="00707032" w:rsidP="00575CB4">
            <w:pPr>
              <w:spacing w:line="252" w:lineRule="auto"/>
              <w:rPr>
                <w:color w:val="000000" w:themeColor="text1"/>
              </w:rPr>
            </w:pPr>
          </w:p>
          <w:p w14:paraId="5E5362C9" w14:textId="77777777" w:rsidR="00707032" w:rsidRPr="00CB0AF1" w:rsidRDefault="00707032" w:rsidP="00575CB4">
            <w:pPr>
              <w:spacing w:line="252" w:lineRule="auto"/>
              <w:rPr>
                <w:color w:val="000000" w:themeColor="text1"/>
              </w:rPr>
            </w:pPr>
          </w:p>
          <w:p w14:paraId="4001AAFC" w14:textId="77777777" w:rsidR="00707032" w:rsidRPr="00CB0AF1" w:rsidRDefault="00707032" w:rsidP="00575CB4">
            <w:pPr>
              <w:spacing w:line="252" w:lineRule="auto"/>
              <w:rPr>
                <w:color w:val="000000" w:themeColor="text1"/>
              </w:rPr>
            </w:pPr>
          </w:p>
          <w:p w14:paraId="1B0969F4" w14:textId="77777777" w:rsidR="00707032" w:rsidRPr="00CB0AF1" w:rsidRDefault="00707032" w:rsidP="00575CB4">
            <w:pPr>
              <w:spacing w:line="252" w:lineRule="auto"/>
              <w:rPr>
                <w:color w:val="000000" w:themeColor="text1"/>
              </w:rPr>
            </w:pPr>
          </w:p>
          <w:p w14:paraId="53327867" w14:textId="77777777" w:rsidR="00707032" w:rsidRPr="00CB0AF1" w:rsidRDefault="00707032" w:rsidP="00575CB4">
            <w:pPr>
              <w:spacing w:line="252" w:lineRule="auto"/>
              <w:rPr>
                <w:color w:val="000000" w:themeColor="text1"/>
              </w:rPr>
            </w:pPr>
          </w:p>
          <w:p w14:paraId="5241DB30" w14:textId="77777777" w:rsidR="00707032" w:rsidRPr="00CB0AF1" w:rsidRDefault="00707032" w:rsidP="00575CB4">
            <w:pPr>
              <w:spacing w:line="252" w:lineRule="auto"/>
              <w:rPr>
                <w:color w:val="000000" w:themeColor="text1"/>
              </w:rPr>
            </w:pPr>
          </w:p>
          <w:p w14:paraId="43829D20" w14:textId="77777777" w:rsidR="00707032" w:rsidRPr="00CB0AF1" w:rsidRDefault="00707032" w:rsidP="00575CB4">
            <w:pPr>
              <w:spacing w:line="252" w:lineRule="auto"/>
              <w:rPr>
                <w:color w:val="000000" w:themeColor="text1"/>
              </w:rPr>
            </w:pPr>
          </w:p>
          <w:p w14:paraId="04D2A28E" w14:textId="77777777" w:rsidR="00707032" w:rsidRPr="00CB0AF1" w:rsidRDefault="00707032" w:rsidP="00575CB4">
            <w:pPr>
              <w:spacing w:line="252" w:lineRule="auto"/>
              <w:rPr>
                <w:color w:val="000000" w:themeColor="text1"/>
              </w:rPr>
            </w:pPr>
          </w:p>
          <w:p w14:paraId="1FB2D178" w14:textId="77777777" w:rsidR="00707032" w:rsidRPr="00CB0AF1" w:rsidRDefault="00707032" w:rsidP="00575CB4">
            <w:pPr>
              <w:spacing w:line="252" w:lineRule="auto"/>
              <w:rPr>
                <w:color w:val="000000" w:themeColor="text1"/>
              </w:rPr>
            </w:pPr>
            <w:r w:rsidRPr="00CB0AF1">
              <w:rPr>
                <w:color w:val="000000" w:themeColor="text1"/>
              </w:rPr>
              <w:t>3-5’</w:t>
            </w:r>
          </w:p>
          <w:p w14:paraId="2A1A9EB2" w14:textId="77777777" w:rsidR="00707032" w:rsidRPr="00CB0AF1" w:rsidRDefault="00707032" w:rsidP="00575CB4">
            <w:pPr>
              <w:spacing w:line="252" w:lineRule="auto"/>
              <w:rPr>
                <w:color w:val="000000" w:themeColor="text1"/>
              </w:rPr>
            </w:pPr>
          </w:p>
          <w:p w14:paraId="5A46CBAF" w14:textId="77777777" w:rsidR="00707032" w:rsidRPr="00CB0AF1" w:rsidRDefault="00707032" w:rsidP="00575CB4">
            <w:pPr>
              <w:spacing w:line="252" w:lineRule="auto"/>
              <w:rPr>
                <w:color w:val="000000" w:themeColor="text1"/>
              </w:rPr>
            </w:pPr>
          </w:p>
          <w:p w14:paraId="6900DB2D" w14:textId="77777777" w:rsidR="00707032" w:rsidRPr="00CB0AF1" w:rsidRDefault="00707032" w:rsidP="00575CB4">
            <w:pPr>
              <w:spacing w:line="252" w:lineRule="auto"/>
              <w:rPr>
                <w:color w:val="000000" w:themeColor="text1"/>
              </w:rPr>
            </w:pPr>
          </w:p>
          <w:p w14:paraId="60E54F0C" w14:textId="77777777" w:rsidR="00707032" w:rsidRPr="00CB0AF1" w:rsidRDefault="00707032" w:rsidP="00575CB4">
            <w:pPr>
              <w:spacing w:line="252" w:lineRule="auto"/>
              <w:rPr>
                <w:color w:val="000000" w:themeColor="text1"/>
              </w:rPr>
            </w:pPr>
          </w:p>
          <w:p w14:paraId="5816694F" w14:textId="77777777" w:rsidR="00707032" w:rsidRPr="00CB0AF1" w:rsidRDefault="00707032" w:rsidP="00575CB4">
            <w:pPr>
              <w:spacing w:line="252" w:lineRule="auto"/>
              <w:rPr>
                <w:color w:val="000000" w:themeColor="text1"/>
              </w:rPr>
            </w:pPr>
          </w:p>
          <w:p w14:paraId="6ED2CF64" w14:textId="77777777" w:rsidR="00707032" w:rsidRPr="00CB0AF1" w:rsidRDefault="00707032" w:rsidP="00575CB4">
            <w:pPr>
              <w:spacing w:line="252" w:lineRule="auto"/>
              <w:rPr>
                <w:color w:val="000000" w:themeColor="text1"/>
              </w:rPr>
            </w:pPr>
          </w:p>
          <w:p w14:paraId="286B2B69" w14:textId="77777777" w:rsidR="00707032" w:rsidRPr="00CB0AF1" w:rsidRDefault="00707032" w:rsidP="00575CB4">
            <w:pPr>
              <w:spacing w:line="252" w:lineRule="auto"/>
              <w:rPr>
                <w:color w:val="000000" w:themeColor="text1"/>
              </w:rPr>
            </w:pPr>
          </w:p>
          <w:p w14:paraId="326D2D31" w14:textId="77777777" w:rsidR="00707032" w:rsidRPr="00CB0AF1" w:rsidRDefault="00707032" w:rsidP="00575CB4">
            <w:pPr>
              <w:spacing w:line="252" w:lineRule="auto"/>
              <w:rPr>
                <w:color w:val="000000" w:themeColor="text1"/>
              </w:rPr>
            </w:pPr>
          </w:p>
          <w:p w14:paraId="216B86AC" w14:textId="77777777" w:rsidR="00707032" w:rsidRPr="00CB0AF1" w:rsidRDefault="00707032" w:rsidP="00575CB4">
            <w:pPr>
              <w:spacing w:line="252" w:lineRule="auto"/>
              <w:rPr>
                <w:color w:val="000000" w:themeColor="text1"/>
              </w:rPr>
            </w:pPr>
          </w:p>
          <w:p w14:paraId="351A2E1B" w14:textId="77777777" w:rsidR="00707032" w:rsidRPr="00CB0AF1" w:rsidRDefault="00707032" w:rsidP="00575CB4">
            <w:pPr>
              <w:spacing w:line="252" w:lineRule="auto"/>
              <w:rPr>
                <w:color w:val="000000" w:themeColor="text1"/>
              </w:rPr>
            </w:pPr>
            <w:r w:rsidRPr="00CB0AF1">
              <w:rPr>
                <w:color w:val="000000" w:themeColor="text1"/>
              </w:rPr>
              <w:t>4- 5’</w:t>
            </w:r>
          </w:p>
          <w:p w14:paraId="48678F6F" w14:textId="77777777" w:rsidR="00707032" w:rsidRPr="00CB0AF1" w:rsidRDefault="00707032" w:rsidP="00575CB4">
            <w:pPr>
              <w:spacing w:line="252" w:lineRule="auto"/>
              <w:rPr>
                <w:color w:val="000000" w:themeColor="text1"/>
              </w:rPr>
            </w:pPr>
          </w:p>
          <w:p w14:paraId="47F6760E" w14:textId="77777777" w:rsidR="00707032" w:rsidRPr="00CB0AF1" w:rsidRDefault="00707032" w:rsidP="00575CB4">
            <w:pPr>
              <w:spacing w:line="252" w:lineRule="auto"/>
              <w:rPr>
                <w:color w:val="000000" w:themeColor="text1"/>
              </w:rPr>
            </w:pPr>
          </w:p>
        </w:tc>
        <w:tc>
          <w:tcPr>
            <w:tcW w:w="841" w:type="dxa"/>
            <w:tcBorders>
              <w:top w:val="single" w:sz="4" w:space="0" w:color="auto"/>
              <w:left w:val="single" w:sz="4" w:space="0" w:color="auto"/>
              <w:bottom w:val="single" w:sz="4" w:space="0" w:color="auto"/>
              <w:right w:val="single" w:sz="4" w:space="0" w:color="auto"/>
            </w:tcBorders>
          </w:tcPr>
          <w:p w14:paraId="551BE408" w14:textId="77777777" w:rsidR="00707032" w:rsidRPr="00CB0AF1" w:rsidRDefault="00707032" w:rsidP="00575CB4">
            <w:pPr>
              <w:spacing w:line="252" w:lineRule="auto"/>
              <w:rPr>
                <w:color w:val="000000" w:themeColor="text1"/>
              </w:rPr>
            </w:pPr>
          </w:p>
          <w:p w14:paraId="2A07E4CB" w14:textId="77777777" w:rsidR="00707032" w:rsidRPr="00CB0AF1" w:rsidRDefault="00707032" w:rsidP="00575CB4">
            <w:pPr>
              <w:spacing w:line="252" w:lineRule="auto"/>
              <w:rPr>
                <w:color w:val="000000" w:themeColor="text1"/>
              </w:rPr>
            </w:pPr>
          </w:p>
          <w:p w14:paraId="0BE10A14" w14:textId="77777777" w:rsidR="00707032" w:rsidRPr="00CB0AF1" w:rsidRDefault="00707032" w:rsidP="00575CB4">
            <w:pPr>
              <w:spacing w:line="252" w:lineRule="auto"/>
              <w:rPr>
                <w:b/>
                <w:color w:val="000000" w:themeColor="text1"/>
                <w:lang w:val="vi-VN"/>
              </w:rPr>
            </w:pPr>
            <w:r w:rsidRPr="00CB0AF1">
              <w:rPr>
                <w:b/>
                <w:color w:val="000000" w:themeColor="text1"/>
                <w:lang w:val="vi-VN"/>
              </w:rPr>
              <w:t xml:space="preserve"> </w:t>
            </w:r>
          </w:p>
          <w:p w14:paraId="534C5BEF" w14:textId="77777777" w:rsidR="00707032" w:rsidRPr="00CB0AF1" w:rsidRDefault="00707032" w:rsidP="00575CB4">
            <w:pPr>
              <w:spacing w:line="252" w:lineRule="auto"/>
              <w:rPr>
                <w:color w:val="000000" w:themeColor="text1"/>
              </w:rPr>
            </w:pPr>
          </w:p>
          <w:p w14:paraId="336FC248" w14:textId="77777777" w:rsidR="00707032" w:rsidRPr="00CB0AF1" w:rsidRDefault="00707032" w:rsidP="00575CB4">
            <w:pPr>
              <w:spacing w:line="252" w:lineRule="auto"/>
              <w:rPr>
                <w:color w:val="000000" w:themeColor="text1"/>
              </w:rPr>
            </w:pPr>
          </w:p>
          <w:p w14:paraId="617D118E" w14:textId="77777777" w:rsidR="00707032" w:rsidRPr="00CB0AF1" w:rsidRDefault="00707032" w:rsidP="00575CB4">
            <w:pPr>
              <w:spacing w:line="252" w:lineRule="auto"/>
              <w:rPr>
                <w:color w:val="000000" w:themeColor="text1"/>
              </w:rPr>
            </w:pPr>
          </w:p>
          <w:p w14:paraId="161766C8" w14:textId="77777777" w:rsidR="00707032" w:rsidRPr="00CB0AF1" w:rsidRDefault="00707032" w:rsidP="00575CB4">
            <w:pPr>
              <w:spacing w:line="252" w:lineRule="auto"/>
              <w:rPr>
                <w:color w:val="000000" w:themeColor="text1"/>
              </w:rPr>
            </w:pPr>
            <w:r w:rsidRPr="00CB0AF1">
              <w:rPr>
                <w:color w:val="000000" w:themeColor="text1"/>
              </w:rPr>
              <w:t>2x8N</w:t>
            </w:r>
          </w:p>
          <w:p w14:paraId="1ACEB33E" w14:textId="77777777" w:rsidR="00707032" w:rsidRPr="00CB0AF1" w:rsidRDefault="00707032" w:rsidP="00575CB4">
            <w:pPr>
              <w:spacing w:line="252" w:lineRule="auto"/>
              <w:rPr>
                <w:b/>
                <w:color w:val="000000" w:themeColor="text1"/>
                <w:lang w:val="vi-VN"/>
              </w:rPr>
            </w:pPr>
          </w:p>
          <w:p w14:paraId="06BF07ED" w14:textId="77777777" w:rsidR="00707032" w:rsidRPr="00CB0AF1" w:rsidRDefault="00707032" w:rsidP="00575CB4">
            <w:pPr>
              <w:spacing w:line="252" w:lineRule="auto"/>
              <w:rPr>
                <w:b/>
                <w:color w:val="000000" w:themeColor="text1"/>
                <w:lang w:val="vi-VN"/>
              </w:rPr>
            </w:pPr>
          </w:p>
          <w:p w14:paraId="699FBDA0" w14:textId="77777777" w:rsidR="00707032" w:rsidRPr="00CB0AF1" w:rsidRDefault="00707032" w:rsidP="00575CB4">
            <w:pPr>
              <w:spacing w:line="252" w:lineRule="auto"/>
              <w:rPr>
                <w:color w:val="000000" w:themeColor="text1"/>
              </w:rPr>
            </w:pPr>
          </w:p>
          <w:p w14:paraId="303A9B9C" w14:textId="77777777" w:rsidR="00707032" w:rsidRPr="00CB0AF1" w:rsidRDefault="00707032" w:rsidP="00575CB4">
            <w:pPr>
              <w:spacing w:line="252" w:lineRule="auto"/>
              <w:rPr>
                <w:color w:val="000000" w:themeColor="text1"/>
              </w:rPr>
            </w:pPr>
          </w:p>
          <w:p w14:paraId="53708C82" w14:textId="77777777" w:rsidR="00707032" w:rsidRPr="00CB0AF1" w:rsidRDefault="00707032" w:rsidP="00575CB4">
            <w:pPr>
              <w:spacing w:line="252" w:lineRule="auto"/>
              <w:rPr>
                <w:color w:val="000000" w:themeColor="text1"/>
                <w:lang w:val="vi-VN"/>
              </w:rPr>
            </w:pPr>
          </w:p>
          <w:p w14:paraId="1FCB3317" w14:textId="77777777" w:rsidR="00707032" w:rsidRPr="00CB0AF1" w:rsidRDefault="00707032" w:rsidP="00575CB4">
            <w:pPr>
              <w:spacing w:line="252" w:lineRule="auto"/>
              <w:rPr>
                <w:color w:val="000000" w:themeColor="text1"/>
              </w:rPr>
            </w:pPr>
          </w:p>
          <w:p w14:paraId="5173C75B" w14:textId="77777777" w:rsidR="00707032" w:rsidRPr="00CB0AF1" w:rsidRDefault="00707032" w:rsidP="00575CB4">
            <w:pPr>
              <w:spacing w:line="252" w:lineRule="auto"/>
              <w:rPr>
                <w:color w:val="000000" w:themeColor="text1"/>
              </w:rPr>
            </w:pPr>
          </w:p>
          <w:p w14:paraId="61B3CB45" w14:textId="77777777" w:rsidR="00707032" w:rsidRPr="00CB0AF1" w:rsidRDefault="00707032" w:rsidP="00575CB4">
            <w:pPr>
              <w:spacing w:line="252" w:lineRule="auto"/>
              <w:rPr>
                <w:color w:val="000000" w:themeColor="text1"/>
              </w:rPr>
            </w:pPr>
          </w:p>
          <w:p w14:paraId="4989EE68" w14:textId="77777777" w:rsidR="00707032" w:rsidRPr="00CB0AF1" w:rsidRDefault="00707032" w:rsidP="00575CB4">
            <w:pPr>
              <w:spacing w:line="252" w:lineRule="auto"/>
              <w:rPr>
                <w:color w:val="000000" w:themeColor="text1"/>
              </w:rPr>
            </w:pPr>
          </w:p>
          <w:p w14:paraId="4B8BEB8A" w14:textId="77777777" w:rsidR="00707032" w:rsidRPr="00CB0AF1" w:rsidRDefault="00707032" w:rsidP="00575CB4">
            <w:pPr>
              <w:spacing w:line="252" w:lineRule="auto"/>
              <w:rPr>
                <w:color w:val="000000" w:themeColor="text1"/>
              </w:rPr>
            </w:pPr>
          </w:p>
          <w:p w14:paraId="51D7EC37" w14:textId="77777777" w:rsidR="00707032" w:rsidRPr="00CB0AF1" w:rsidRDefault="00707032" w:rsidP="00575CB4">
            <w:pPr>
              <w:spacing w:line="252" w:lineRule="auto"/>
              <w:rPr>
                <w:color w:val="000000" w:themeColor="text1"/>
              </w:rPr>
            </w:pPr>
          </w:p>
          <w:p w14:paraId="638DE713" w14:textId="77777777" w:rsidR="00707032" w:rsidRPr="00CB0AF1" w:rsidRDefault="00707032" w:rsidP="00575CB4">
            <w:pPr>
              <w:spacing w:line="252" w:lineRule="auto"/>
              <w:rPr>
                <w:color w:val="000000" w:themeColor="text1"/>
              </w:rPr>
            </w:pPr>
          </w:p>
          <w:p w14:paraId="55E6AFB9" w14:textId="77777777" w:rsidR="00707032" w:rsidRPr="00CB0AF1" w:rsidRDefault="00707032" w:rsidP="00575CB4">
            <w:pPr>
              <w:spacing w:line="252" w:lineRule="auto"/>
              <w:rPr>
                <w:color w:val="000000" w:themeColor="text1"/>
              </w:rPr>
            </w:pPr>
          </w:p>
          <w:p w14:paraId="0DF034A9" w14:textId="77777777" w:rsidR="00707032" w:rsidRPr="00CB0AF1" w:rsidRDefault="00707032" w:rsidP="00575CB4">
            <w:pPr>
              <w:spacing w:line="252" w:lineRule="auto"/>
              <w:rPr>
                <w:color w:val="000000" w:themeColor="text1"/>
              </w:rPr>
            </w:pPr>
          </w:p>
          <w:p w14:paraId="5320F2D0" w14:textId="77777777" w:rsidR="00707032" w:rsidRPr="00CB0AF1" w:rsidRDefault="00707032" w:rsidP="00575CB4">
            <w:pPr>
              <w:spacing w:line="252" w:lineRule="auto"/>
              <w:rPr>
                <w:color w:val="000000" w:themeColor="text1"/>
              </w:rPr>
            </w:pPr>
          </w:p>
          <w:p w14:paraId="320FF0FA" w14:textId="77777777" w:rsidR="00707032" w:rsidRPr="00CB0AF1" w:rsidRDefault="00707032" w:rsidP="00575CB4">
            <w:pPr>
              <w:spacing w:line="252" w:lineRule="auto"/>
              <w:rPr>
                <w:color w:val="000000" w:themeColor="text1"/>
              </w:rPr>
            </w:pPr>
          </w:p>
          <w:p w14:paraId="289C7160" w14:textId="77777777" w:rsidR="00707032" w:rsidRPr="00CB0AF1" w:rsidRDefault="00707032" w:rsidP="00575CB4">
            <w:pPr>
              <w:spacing w:line="252" w:lineRule="auto"/>
              <w:rPr>
                <w:color w:val="000000" w:themeColor="text1"/>
              </w:rPr>
            </w:pPr>
          </w:p>
          <w:p w14:paraId="14B63F74" w14:textId="77777777" w:rsidR="00707032" w:rsidRPr="00CB0AF1" w:rsidRDefault="00707032" w:rsidP="00575CB4">
            <w:pPr>
              <w:spacing w:line="252" w:lineRule="auto"/>
              <w:rPr>
                <w:color w:val="000000" w:themeColor="text1"/>
              </w:rPr>
            </w:pPr>
          </w:p>
          <w:p w14:paraId="2EACF4DF" w14:textId="77777777" w:rsidR="00707032" w:rsidRPr="00CB0AF1" w:rsidRDefault="00707032" w:rsidP="00575CB4">
            <w:pPr>
              <w:spacing w:line="252" w:lineRule="auto"/>
              <w:rPr>
                <w:color w:val="000000" w:themeColor="text1"/>
              </w:rPr>
            </w:pPr>
          </w:p>
          <w:p w14:paraId="3C3ADD8A" w14:textId="77777777" w:rsidR="00707032" w:rsidRPr="00CB0AF1" w:rsidRDefault="00707032" w:rsidP="00575CB4">
            <w:pPr>
              <w:spacing w:line="252" w:lineRule="auto"/>
              <w:rPr>
                <w:color w:val="000000" w:themeColor="text1"/>
              </w:rPr>
            </w:pPr>
          </w:p>
          <w:p w14:paraId="3951B865" w14:textId="77777777" w:rsidR="00707032" w:rsidRPr="00CB0AF1" w:rsidRDefault="00707032" w:rsidP="00575CB4">
            <w:pPr>
              <w:spacing w:line="252" w:lineRule="auto"/>
              <w:rPr>
                <w:color w:val="000000" w:themeColor="text1"/>
              </w:rPr>
            </w:pPr>
          </w:p>
          <w:p w14:paraId="0F1BDC8D" w14:textId="77777777" w:rsidR="00707032" w:rsidRPr="00CB0AF1" w:rsidRDefault="00707032" w:rsidP="00575CB4">
            <w:pPr>
              <w:spacing w:line="252" w:lineRule="auto"/>
              <w:rPr>
                <w:color w:val="000000" w:themeColor="text1"/>
                <w:lang w:val="vi-VN"/>
              </w:rPr>
            </w:pPr>
            <w:r w:rsidRPr="00CB0AF1">
              <w:rPr>
                <w:color w:val="000000" w:themeColor="text1"/>
              </w:rPr>
              <w:t>2</w:t>
            </w:r>
            <w:r w:rsidRPr="00CB0AF1">
              <w:rPr>
                <w:color w:val="000000" w:themeColor="text1"/>
                <w:lang w:val="vi-VN"/>
              </w:rPr>
              <w:t xml:space="preserve"> lần </w:t>
            </w:r>
          </w:p>
          <w:p w14:paraId="3AE8C93E" w14:textId="77777777" w:rsidR="00707032" w:rsidRPr="00CB0AF1" w:rsidRDefault="00707032" w:rsidP="00575CB4">
            <w:pPr>
              <w:spacing w:line="252" w:lineRule="auto"/>
              <w:rPr>
                <w:b/>
                <w:color w:val="000000" w:themeColor="text1"/>
                <w:lang w:val="vi-VN"/>
              </w:rPr>
            </w:pPr>
          </w:p>
          <w:p w14:paraId="0F7D15F6" w14:textId="77777777" w:rsidR="00707032" w:rsidRPr="00CB0AF1" w:rsidRDefault="00707032" w:rsidP="00575CB4">
            <w:pPr>
              <w:spacing w:line="252" w:lineRule="auto"/>
              <w:rPr>
                <w:b/>
                <w:color w:val="000000" w:themeColor="text1"/>
                <w:lang w:val="vi-VN"/>
              </w:rPr>
            </w:pPr>
          </w:p>
          <w:p w14:paraId="4CC027F4" w14:textId="77777777" w:rsidR="00707032" w:rsidRPr="00CB0AF1" w:rsidRDefault="00707032" w:rsidP="00575CB4">
            <w:pPr>
              <w:spacing w:line="252" w:lineRule="auto"/>
              <w:rPr>
                <w:color w:val="000000" w:themeColor="text1"/>
                <w:lang w:val="vi-VN"/>
              </w:rPr>
            </w:pPr>
            <w:r w:rsidRPr="00CB0AF1">
              <w:rPr>
                <w:color w:val="000000" w:themeColor="text1"/>
                <w:lang w:val="vi-VN"/>
              </w:rPr>
              <w:t xml:space="preserve"> </w:t>
            </w:r>
          </w:p>
          <w:p w14:paraId="02C98E37" w14:textId="77777777" w:rsidR="00707032" w:rsidRPr="00CB0AF1" w:rsidRDefault="00707032" w:rsidP="00575CB4">
            <w:pPr>
              <w:spacing w:line="252" w:lineRule="auto"/>
              <w:rPr>
                <w:color w:val="000000" w:themeColor="text1"/>
              </w:rPr>
            </w:pPr>
          </w:p>
          <w:p w14:paraId="09618DE7" w14:textId="77777777" w:rsidR="00707032" w:rsidRPr="00CB0AF1" w:rsidRDefault="00707032" w:rsidP="00575CB4">
            <w:pPr>
              <w:spacing w:line="252" w:lineRule="auto"/>
              <w:rPr>
                <w:color w:val="000000" w:themeColor="text1"/>
                <w:lang w:val="vi-VN"/>
              </w:rPr>
            </w:pPr>
            <w:r w:rsidRPr="00CB0AF1">
              <w:rPr>
                <w:color w:val="000000" w:themeColor="text1"/>
              </w:rPr>
              <w:t>5</w:t>
            </w:r>
            <w:r w:rsidRPr="00CB0AF1">
              <w:rPr>
                <w:color w:val="000000" w:themeColor="text1"/>
                <w:lang w:val="vi-VN"/>
              </w:rPr>
              <w:t xml:space="preserve"> lần </w:t>
            </w:r>
          </w:p>
          <w:p w14:paraId="7E8D9A0D" w14:textId="77777777" w:rsidR="00707032" w:rsidRPr="00CB0AF1" w:rsidRDefault="00707032" w:rsidP="00575CB4">
            <w:pPr>
              <w:spacing w:line="252" w:lineRule="auto"/>
              <w:rPr>
                <w:color w:val="000000" w:themeColor="text1"/>
              </w:rPr>
            </w:pPr>
          </w:p>
          <w:p w14:paraId="195BF255" w14:textId="77777777" w:rsidR="00707032" w:rsidRPr="00CB0AF1" w:rsidRDefault="00707032" w:rsidP="00575CB4">
            <w:pPr>
              <w:spacing w:line="252" w:lineRule="auto"/>
              <w:rPr>
                <w:color w:val="000000" w:themeColor="text1"/>
              </w:rPr>
            </w:pPr>
          </w:p>
          <w:p w14:paraId="776C56C1" w14:textId="77777777" w:rsidR="00707032" w:rsidRPr="00CB0AF1" w:rsidRDefault="00707032" w:rsidP="00575CB4">
            <w:pPr>
              <w:spacing w:line="252" w:lineRule="auto"/>
              <w:rPr>
                <w:color w:val="000000" w:themeColor="text1"/>
              </w:rPr>
            </w:pPr>
          </w:p>
          <w:p w14:paraId="12492CF1" w14:textId="77777777" w:rsidR="00707032" w:rsidRPr="00CB0AF1" w:rsidRDefault="00707032" w:rsidP="00575CB4">
            <w:pPr>
              <w:spacing w:line="252" w:lineRule="auto"/>
              <w:rPr>
                <w:color w:val="000000" w:themeColor="text1"/>
              </w:rPr>
            </w:pPr>
          </w:p>
          <w:p w14:paraId="1C4DD2B9" w14:textId="77777777" w:rsidR="00707032" w:rsidRPr="00CB0AF1" w:rsidRDefault="00707032" w:rsidP="00575CB4">
            <w:pPr>
              <w:spacing w:line="252" w:lineRule="auto"/>
              <w:rPr>
                <w:color w:val="000000" w:themeColor="text1"/>
              </w:rPr>
            </w:pPr>
          </w:p>
          <w:p w14:paraId="7099CD62" w14:textId="77777777" w:rsidR="00707032" w:rsidRPr="00CB0AF1" w:rsidRDefault="00707032" w:rsidP="00575CB4">
            <w:pPr>
              <w:spacing w:line="252" w:lineRule="auto"/>
              <w:rPr>
                <w:color w:val="000000" w:themeColor="text1"/>
                <w:lang w:val="vi-VN"/>
              </w:rPr>
            </w:pPr>
            <w:r w:rsidRPr="00CB0AF1">
              <w:rPr>
                <w:color w:val="000000" w:themeColor="text1"/>
              </w:rPr>
              <w:t>1</w:t>
            </w:r>
            <w:r w:rsidRPr="00CB0AF1">
              <w:rPr>
                <w:color w:val="000000" w:themeColor="text1"/>
                <w:lang w:val="vi-VN"/>
              </w:rPr>
              <w:t xml:space="preserve"> lần </w:t>
            </w:r>
          </w:p>
          <w:p w14:paraId="5769220F" w14:textId="77777777" w:rsidR="00707032" w:rsidRPr="00CB0AF1" w:rsidRDefault="00707032" w:rsidP="00575CB4">
            <w:pPr>
              <w:spacing w:line="252" w:lineRule="auto"/>
              <w:rPr>
                <w:color w:val="000000" w:themeColor="text1"/>
                <w:lang w:val="vi-VN"/>
              </w:rPr>
            </w:pPr>
          </w:p>
          <w:p w14:paraId="774C8438" w14:textId="77777777" w:rsidR="00707032" w:rsidRPr="00CB0AF1" w:rsidRDefault="00707032" w:rsidP="00575CB4">
            <w:pPr>
              <w:spacing w:line="252" w:lineRule="auto"/>
              <w:rPr>
                <w:b/>
                <w:color w:val="000000" w:themeColor="text1"/>
                <w:lang w:val="vi-VN"/>
              </w:rPr>
            </w:pPr>
          </w:p>
          <w:p w14:paraId="4D795254" w14:textId="77777777" w:rsidR="00707032" w:rsidRPr="00CB0AF1" w:rsidRDefault="00707032" w:rsidP="00575CB4">
            <w:pPr>
              <w:spacing w:line="252" w:lineRule="auto"/>
              <w:rPr>
                <w:b/>
                <w:color w:val="000000" w:themeColor="text1"/>
                <w:lang w:val="vi-VN"/>
              </w:rPr>
            </w:pPr>
          </w:p>
          <w:p w14:paraId="42582F44" w14:textId="77777777" w:rsidR="00707032" w:rsidRPr="00CB0AF1" w:rsidRDefault="00707032" w:rsidP="00575CB4">
            <w:pPr>
              <w:spacing w:line="252" w:lineRule="auto"/>
              <w:rPr>
                <w:b/>
                <w:color w:val="000000" w:themeColor="text1"/>
              </w:rPr>
            </w:pPr>
          </w:p>
          <w:p w14:paraId="4C1A19DF" w14:textId="77777777" w:rsidR="00707032" w:rsidRPr="00CB0AF1" w:rsidRDefault="00707032" w:rsidP="00575CB4">
            <w:pPr>
              <w:spacing w:line="252" w:lineRule="auto"/>
              <w:rPr>
                <w:b/>
                <w:color w:val="000000" w:themeColor="text1"/>
              </w:rPr>
            </w:pPr>
          </w:p>
          <w:p w14:paraId="205F5582" w14:textId="77777777" w:rsidR="00707032" w:rsidRPr="00CB0AF1" w:rsidRDefault="00707032" w:rsidP="00575CB4">
            <w:pPr>
              <w:spacing w:line="252" w:lineRule="auto"/>
              <w:rPr>
                <w:b/>
                <w:color w:val="000000" w:themeColor="text1"/>
              </w:rPr>
            </w:pPr>
          </w:p>
          <w:p w14:paraId="0460195F" w14:textId="77777777" w:rsidR="00707032" w:rsidRPr="00CB0AF1" w:rsidRDefault="00707032" w:rsidP="00575CB4">
            <w:pPr>
              <w:spacing w:line="252" w:lineRule="auto"/>
              <w:rPr>
                <w:b/>
                <w:color w:val="000000" w:themeColor="text1"/>
              </w:rPr>
            </w:pPr>
          </w:p>
          <w:p w14:paraId="75BA0D60" w14:textId="77777777" w:rsidR="00707032" w:rsidRPr="00CB0AF1" w:rsidRDefault="00707032" w:rsidP="00575CB4">
            <w:pPr>
              <w:spacing w:line="252" w:lineRule="auto"/>
              <w:rPr>
                <w:b/>
                <w:color w:val="000000" w:themeColor="text1"/>
              </w:rPr>
            </w:pPr>
          </w:p>
          <w:p w14:paraId="7DA02118" w14:textId="77777777" w:rsidR="00707032" w:rsidRPr="00CB0AF1" w:rsidRDefault="00707032" w:rsidP="00575CB4">
            <w:pPr>
              <w:spacing w:line="252" w:lineRule="auto"/>
              <w:rPr>
                <w:b/>
                <w:color w:val="000000" w:themeColor="text1"/>
              </w:rPr>
            </w:pPr>
          </w:p>
          <w:p w14:paraId="0322946D" w14:textId="77777777" w:rsidR="00707032" w:rsidRPr="00CB0AF1" w:rsidRDefault="00707032" w:rsidP="00575CB4">
            <w:pPr>
              <w:spacing w:line="252" w:lineRule="auto"/>
              <w:rPr>
                <w:color w:val="000000" w:themeColor="text1"/>
              </w:rPr>
            </w:pPr>
            <w:r w:rsidRPr="00CB0AF1">
              <w:rPr>
                <w:color w:val="000000" w:themeColor="text1"/>
              </w:rPr>
              <w:t>1 lần</w:t>
            </w:r>
          </w:p>
          <w:p w14:paraId="60A4D311" w14:textId="77777777" w:rsidR="00707032" w:rsidRPr="00CB0AF1" w:rsidRDefault="00707032" w:rsidP="00575CB4">
            <w:pPr>
              <w:spacing w:line="252" w:lineRule="auto"/>
              <w:rPr>
                <w:b/>
                <w:color w:val="000000" w:themeColor="text1"/>
              </w:rPr>
            </w:pPr>
          </w:p>
          <w:p w14:paraId="2E42193B" w14:textId="77777777" w:rsidR="00707032" w:rsidRPr="00CB0AF1" w:rsidRDefault="00707032" w:rsidP="00575CB4">
            <w:pPr>
              <w:spacing w:line="252" w:lineRule="auto"/>
              <w:rPr>
                <w:b/>
                <w:color w:val="000000" w:themeColor="text1"/>
              </w:rPr>
            </w:pPr>
          </w:p>
          <w:p w14:paraId="38CEC60C" w14:textId="77777777" w:rsidR="00707032" w:rsidRPr="00CB0AF1" w:rsidRDefault="00707032" w:rsidP="00575CB4">
            <w:pPr>
              <w:spacing w:line="252" w:lineRule="auto"/>
              <w:rPr>
                <w:b/>
                <w:color w:val="000000" w:themeColor="text1"/>
              </w:rPr>
            </w:pPr>
          </w:p>
          <w:p w14:paraId="6F909D7D" w14:textId="77777777" w:rsidR="00707032" w:rsidRPr="00CB0AF1" w:rsidRDefault="00707032" w:rsidP="00575CB4">
            <w:pPr>
              <w:spacing w:line="252" w:lineRule="auto"/>
              <w:rPr>
                <w:b/>
                <w:color w:val="000000" w:themeColor="text1"/>
              </w:rPr>
            </w:pPr>
          </w:p>
          <w:p w14:paraId="19F6AA2A" w14:textId="77777777" w:rsidR="00707032" w:rsidRPr="00CB0AF1" w:rsidRDefault="00707032" w:rsidP="00575CB4">
            <w:pPr>
              <w:spacing w:line="252" w:lineRule="auto"/>
              <w:rPr>
                <w:b/>
                <w:color w:val="000000" w:themeColor="text1"/>
              </w:rPr>
            </w:pPr>
          </w:p>
        </w:tc>
        <w:tc>
          <w:tcPr>
            <w:tcW w:w="2662" w:type="dxa"/>
            <w:tcBorders>
              <w:top w:val="single" w:sz="4" w:space="0" w:color="auto"/>
              <w:left w:val="single" w:sz="4" w:space="0" w:color="auto"/>
              <w:bottom w:val="single" w:sz="4" w:space="0" w:color="auto"/>
              <w:right w:val="single" w:sz="4" w:space="0" w:color="auto"/>
            </w:tcBorders>
          </w:tcPr>
          <w:p w14:paraId="26EADA83" w14:textId="77777777" w:rsidR="00707032" w:rsidRPr="00CB0AF1" w:rsidRDefault="00707032" w:rsidP="00575CB4">
            <w:pPr>
              <w:spacing w:line="252" w:lineRule="auto"/>
              <w:rPr>
                <w:b/>
                <w:color w:val="000000" w:themeColor="text1"/>
              </w:rPr>
            </w:pPr>
          </w:p>
          <w:p w14:paraId="1ACD917C" w14:textId="77777777" w:rsidR="00707032" w:rsidRPr="00CB0AF1" w:rsidRDefault="00707032" w:rsidP="00575CB4">
            <w:pPr>
              <w:spacing w:line="252" w:lineRule="auto"/>
              <w:rPr>
                <w:color w:val="000000" w:themeColor="text1"/>
              </w:rPr>
            </w:pPr>
            <w:r w:rsidRPr="00CB0AF1">
              <w:rPr>
                <w:color w:val="000000" w:themeColor="text1"/>
              </w:rPr>
              <w:t>Gv nhận lớp, thăm hỏi sức khỏe học sinh phổ biến nội dung, yêu cầu giờ học</w:t>
            </w:r>
          </w:p>
          <w:p w14:paraId="5B52F6DF" w14:textId="77777777" w:rsidR="00707032" w:rsidRPr="00CB0AF1" w:rsidRDefault="00707032" w:rsidP="00575CB4">
            <w:pPr>
              <w:spacing w:line="252" w:lineRule="auto"/>
              <w:outlineLvl w:val="0"/>
              <w:rPr>
                <w:color w:val="000000" w:themeColor="text1"/>
                <w:lang w:val="vi-VN"/>
              </w:rPr>
            </w:pPr>
            <w:r w:rsidRPr="00CB0AF1">
              <w:rPr>
                <w:color w:val="000000" w:themeColor="text1"/>
              </w:rPr>
              <w:t>-</w:t>
            </w:r>
            <w:r w:rsidRPr="00CB0AF1">
              <w:rPr>
                <w:color w:val="000000" w:themeColor="text1"/>
                <w:lang w:val="vi-VN"/>
              </w:rPr>
              <w:t xml:space="preserve"> G</w:t>
            </w:r>
            <w:r w:rsidRPr="00CB0AF1">
              <w:rPr>
                <w:color w:val="000000" w:themeColor="text1"/>
              </w:rPr>
              <w:t>V</w:t>
            </w:r>
            <w:r w:rsidRPr="00CB0AF1">
              <w:rPr>
                <w:color w:val="000000" w:themeColor="text1"/>
                <w:lang w:val="vi-VN"/>
              </w:rPr>
              <w:t xml:space="preserve"> HD học sinh khởi động.</w:t>
            </w:r>
          </w:p>
          <w:p w14:paraId="18D5A507" w14:textId="77777777" w:rsidR="00707032" w:rsidRPr="00CB0AF1" w:rsidRDefault="00707032" w:rsidP="00575CB4">
            <w:pPr>
              <w:spacing w:line="252" w:lineRule="auto"/>
              <w:rPr>
                <w:color w:val="000000" w:themeColor="text1"/>
              </w:rPr>
            </w:pPr>
          </w:p>
          <w:p w14:paraId="5728B31E" w14:textId="77777777" w:rsidR="00707032" w:rsidRPr="00CB0AF1" w:rsidRDefault="00707032" w:rsidP="00575CB4">
            <w:pPr>
              <w:spacing w:line="252" w:lineRule="auto"/>
              <w:rPr>
                <w:color w:val="000000" w:themeColor="text1"/>
              </w:rPr>
            </w:pPr>
          </w:p>
          <w:p w14:paraId="4F6C5ADE" w14:textId="77777777" w:rsidR="00707032" w:rsidRPr="00CB0AF1" w:rsidRDefault="00707032" w:rsidP="00575CB4">
            <w:pPr>
              <w:spacing w:line="252" w:lineRule="auto"/>
              <w:rPr>
                <w:color w:val="000000" w:themeColor="text1"/>
              </w:rPr>
            </w:pPr>
            <w:r w:rsidRPr="00CB0AF1">
              <w:rPr>
                <w:color w:val="000000" w:themeColor="text1"/>
              </w:rPr>
              <w:t>- GV hướng dẫn chơi</w:t>
            </w:r>
          </w:p>
          <w:p w14:paraId="0AE6CFBE" w14:textId="77777777" w:rsidR="00707032" w:rsidRPr="00CB0AF1" w:rsidRDefault="00707032" w:rsidP="00575CB4">
            <w:pPr>
              <w:spacing w:line="252" w:lineRule="auto"/>
              <w:rPr>
                <w:color w:val="000000" w:themeColor="text1"/>
              </w:rPr>
            </w:pPr>
          </w:p>
          <w:p w14:paraId="53BC5E60" w14:textId="77777777" w:rsidR="00707032" w:rsidRPr="00CB0AF1" w:rsidRDefault="00707032" w:rsidP="00575CB4">
            <w:pPr>
              <w:spacing w:line="252" w:lineRule="auto"/>
              <w:rPr>
                <w:color w:val="000000" w:themeColor="text1"/>
              </w:rPr>
            </w:pPr>
          </w:p>
          <w:p w14:paraId="7C7D651C" w14:textId="77777777" w:rsidR="00707032" w:rsidRPr="00CB0AF1" w:rsidRDefault="00707032" w:rsidP="00575CB4">
            <w:pPr>
              <w:spacing w:line="252" w:lineRule="auto"/>
              <w:rPr>
                <w:color w:val="000000" w:themeColor="text1"/>
              </w:rPr>
            </w:pPr>
          </w:p>
          <w:p w14:paraId="719CD403" w14:textId="77777777" w:rsidR="00707032" w:rsidRPr="00CB0AF1" w:rsidRDefault="00707032" w:rsidP="00575CB4">
            <w:pPr>
              <w:spacing w:line="252" w:lineRule="auto"/>
              <w:rPr>
                <w:color w:val="000000" w:themeColor="text1"/>
              </w:rPr>
            </w:pPr>
          </w:p>
          <w:p w14:paraId="287E6636" w14:textId="77777777" w:rsidR="00707032" w:rsidRPr="00CB0AF1" w:rsidRDefault="00707032" w:rsidP="00575CB4">
            <w:pPr>
              <w:spacing w:line="252" w:lineRule="auto"/>
              <w:rPr>
                <w:color w:val="000000" w:themeColor="text1"/>
              </w:rPr>
            </w:pPr>
          </w:p>
          <w:p w14:paraId="1423E77B" w14:textId="77777777" w:rsidR="00707032" w:rsidRPr="00CB0AF1" w:rsidRDefault="00707032" w:rsidP="00575CB4">
            <w:pPr>
              <w:spacing w:line="252" w:lineRule="auto"/>
              <w:rPr>
                <w:color w:val="000000" w:themeColor="text1"/>
              </w:rPr>
            </w:pPr>
          </w:p>
          <w:p w14:paraId="4074268F" w14:textId="77777777" w:rsidR="00707032" w:rsidRPr="00CB0AF1" w:rsidRDefault="00707032" w:rsidP="00575CB4">
            <w:pPr>
              <w:spacing w:line="252" w:lineRule="auto"/>
              <w:rPr>
                <w:color w:val="000000" w:themeColor="text1"/>
              </w:rPr>
            </w:pPr>
            <w:r w:rsidRPr="00CB0AF1">
              <w:rPr>
                <w:color w:val="000000" w:themeColor="text1"/>
              </w:rPr>
              <w:t>Cho HS quan sát tranh</w:t>
            </w:r>
          </w:p>
          <w:p w14:paraId="42F823BA" w14:textId="77777777" w:rsidR="00707032" w:rsidRPr="00CB0AF1" w:rsidRDefault="00707032" w:rsidP="00575CB4">
            <w:pPr>
              <w:spacing w:line="252" w:lineRule="auto"/>
              <w:rPr>
                <w:color w:val="000000" w:themeColor="text1"/>
              </w:rPr>
            </w:pPr>
            <w:r w:rsidRPr="00CB0AF1">
              <w:rPr>
                <w:color w:val="000000" w:themeColor="text1"/>
              </w:rPr>
              <w:t>- GV làm mẫu động tác kết hợp phân tích kĩ thuật động tác.</w:t>
            </w:r>
          </w:p>
          <w:p w14:paraId="447F6000" w14:textId="77777777" w:rsidR="00707032" w:rsidRPr="00CB0AF1" w:rsidRDefault="00707032" w:rsidP="00575CB4">
            <w:pPr>
              <w:spacing w:line="252" w:lineRule="auto"/>
              <w:rPr>
                <w:color w:val="000000" w:themeColor="text1"/>
              </w:rPr>
            </w:pPr>
            <w:r w:rsidRPr="00CB0AF1">
              <w:rPr>
                <w:color w:val="000000" w:themeColor="text1"/>
              </w:rPr>
              <w:t>- Hô khẩu lệnh và thực hiện động tác mẫu</w:t>
            </w:r>
          </w:p>
          <w:p w14:paraId="6592BA23" w14:textId="77777777" w:rsidR="00707032" w:rsidRPr="00CB0AF1" w:rsidRDefault="00707032" w:rsidP="00575CB4">
            <w:pPr>
              <w:spacing w:line="252" w:lineRule="auto"/>
              <w:rPr>
                <w:color w:val="000000" w:themeColor="text1"/>
              </w:rPr>
            </w:pPr>
            <w:r w:rsidRPr="00CB0AF1">
              <w:rPr>
                <w:color w:val="000000" w:themeColor="text1"/>
              </w:rPr>
              <w:t>- Cho 5 học sinh lên thực hiện đi đều một hàng dọc vòng bên phải.</w:t>
            </w:r>
          </w:p>
          <w:p w14:paraId="48FBBE43" w14:textId="77777777" w:rsidR="00707032" w:rsidRPr="00CB0AF1" w:rsidRDefault="00707032" w:rsidP="00575CB4">
            <w:pPr>
              <w:spacing w:line="252" w:lineRule="auto"/>
              <w:rPr>
                <w:color w:val="000000" w:themeColor="text1"/>
              </w:rPr>
            </w:pPr>
            <w:r w:rsidRPr="00CB0AF1">
              <w:rPr>
                <w:color w:val="000000" w:themeColor="text1"/>
              </w:rPr>
              <w:t>- GV cùng HS nhận xét, đánh giá tuyên dương</w:t>
            </w:r>
          </w:p>
          <w:p w14:paraId="7CBED93E" w14:textId="77777777" w:rsidR="00707032" w:rsidRPr="00CB0AF1" w:rsidRDefault="00707032" w:rsidP="00575CB4">
            <w:pPr>
              <w:spacing w:line="252" w:lineRule="auto"/>
              <w:rPr>
                <w:color w:val="000000" w:themeColor="text1"/>
              </w:rPr>
            </w:pPr>
          </w:p>
          <w:p w14:paraId="40A1159C" w14:textId="77777777" w:rsidR="00707032" w:rsidRPr="00CB0AF1" w:rsidRDefault="00707032" w:rsidP="00575CB4">
            <w:pPr>
              <w:spacing w:line="252" w:lineRule="auto"/>
              <w:rPr>
                <w:color w:val="000000" w:themeColor="text1"/>
                <w:lang w:val="vi-VN"/>
              </w:rPr>
            </w:pPr>
            <w:r w:rsidRPr="00CB0AF1">
              <w:rPr>
                <w:color w:val="000000" w:themeColor="text1"/>
                <w:lang w:val="vi-VN"/>
              </w:rPr>
              <w:t>- GV hô - HS tập theo G</w:t>
            </w:r>
            <w:r w:rsidRPr="00CB0AF1">
              <w:rPr>
                <w:color w:val="000000" w:themeColor="text1"/>
              </w:rPr>
              <w:t>V</w:t>
            </w:r>
            <w:r w:rsidRPr="00CB0AF1">
              <w:rPr>
                <w:color w:val="000000" w:themeColor="text1"/>
                <w:lang w:val="vi-VN"/>
              </w:rPr>
              <w:t>.</w:t>
            </w:r>
          </w:p>
          <w:p w14:paraId="7EC6E5B3" w14:textId="77777777" w:rsidR="00707032" w:rsidRPr="00CB0AF1" w:rsidRDefault="00707032" w:rsidP="00575CB4">
            <w:pPr>
              <w:spacing w:line="252" w:lineRule="auto"/>
              <w:rPr>
                <w:color w:val="000000" w:themeColor="text1"/>
                <w:lang w:val="vi-VN"/>
              </w:rPr>
            </w:pPr>
            <w:r w:rsidRPr="00CB0AF1">
              <w:rPr>
                <w:color w:val="000000" w:themeColor="text1"/>
                <w:lang w:val="vi-VN"/>
              </w:rPr>
              <w:t>- Gv quan sát, sửa sai cho HS.</w:t>
            </w:r>
          </w:p>
          <w:p w14:paraId="2F66F0AD" w14:textId="77777777" w:rsidR="00707032" w:rsidRPr="00CB0AF1" w:rsidRDefault="00707032" w:rsidP="00575CB4">
            <w:pPr>
              <w:spacing w:line="252" w:lineRule="auto"/>
              <w:rPr>
                <w:color w:val="000000" w:themeColor="text1"/>
              </w:rPr>
            </w:pPr>
          </w:p>
          <w:p w14:paraId="1B2BDF03" w14:textId="77777777" w:rsidR="00707032" w:rsidRPr="00CB0AF1" w:rsidRDefault="00707032" w:rsidP="00575CB4">
            <w:pPr>
              <w:spacing w:line="252" w:lineRule="auto"/>
              <w:rPr>
                <w:color w:val="000000" w:themeColor="text1"/>
              </w:rPr>
            </w:pPr>
          </w:p>
          <w:p w14:paraId="7D173879" w14:textId="77777777" w:rsidR="00707032" w:rsidRPr="00CB0AF1" w:rsidRDefault="00707032" w:rsidP="00575CB4">
            <w:pPr>
              <w:spacing w:line="252" w:lineRule="auto"/>
              <w:rPr>
                <w:color w:val="000000" w:themeColor="text1"/>
                <w:lang w:val="vi-VN"/>
              </w:rPr>
            </w:pPr>
            <w:r w:rsidRPr="00CB0AF1">
              <w:rPr>
                <w:color w:val="000000" w:themeColor="text1"/>
                <w:lang w:val="vi-VN"/>
              </w:rPr>
              <w:t>- Y,c Tổ trưởng cho các bạn luyện tập theo khu vực.</w:t>
            </w:r>
          </w:p>
          <w:p w14:paraId="7EDE779C" w14:textId="77777777" w:rsidR="00707032" w:rsidRPr="00CB0AF1" w:rsidRDefault="00707032" w:rsidP="00575CB4">
            <w:pPr>
              <w:spacing w:line="252" w:lineRule="auto"/>
              <w:rPr>
                <w:color w:val="000000" w:themeColor="text1"/>
              </w:rPr>
            </w:pPr>
            <w:r w:rsidRPr="00CB0AF1">
              <w:rPr>
                <w:color w:val="000000" w:themeColor="text1"/>
              </w:rPr>
              <w:t>- Tiếp tục quan sát, nhắc nhở và sửa sai cho HS</w:t>
            </w:r>
          </w:p>
          <w:p w14:paraId="379F8D0A" w14:textId="77777777" w:rsidR="00707032" w:rsidRPr="00CB0AF1" w:rsidRDefault="00707032" w:rsidP="00575CB4">
            <w:pPr>
              <w:spacing w:line="252" w:lineRule="auto"/>
              <w:rPr>
                <w:color w:val="000000" w:themeColor="text1"/>
                <w:lang w:val="vi-VN"/>
              </w:rPr>
            </w:pPr>
          </w:p>
          <w:p w14:paraId="7EF28BBA" w14:textId="77777777" w:rsidR="00707032" w:rsidRPr="00CB0AF1" w:rsidRDefault="00707032" w:rsidP="00575CB4">
            <w:pPr>
              <w:spacing w:line="252" w:lineRule="auto"/>
              <w:rPr>
                <w:color w:val="000000" w:themeColor="text1"/>
                <w:lang w:val="vi-VN"/>
              </w:rPr>
            </w:pPr>
            <w:r w:rsidRPr="00CB0AF1">
              <w:rPr>
                <w:color w:val="000000" w:themeColor="text1"/>
                <w:lang w:val="vi-VN"/>
              </w:rPr>
              <w:t>- GV tổ chức cho HS thi đua giữa các tổ.</w:t>
            </w:r>
          </w:p>
          <w:p w14:paraId="39E74945" w14:textId="77777777" w:rsidR="00707032" w:rsidRPr="00CB0AF1" w:rsidRDefault="00707032" w:rsidP="00575CB4">
            <w:pPr>
              <w:spacing w:line="252" w:lineRule="auto"/>
              <w:rPr>
                <w:color w:val="000000" w:themeColor="text1"/>
              </w:rPr>
            </w:pPr>
            <w:r w:rsidRPr="00CB0AF1">
              <w:rPr>
                <w:color w:val="000000" w:themeColor="text1"/>
              </w:rPr>
              <w:t>- GV và HS nhận xét đánh giá tuyên dương.</w:t>
            </w:r>
          </w:p>
          <w:p w14:paraId="78F2A8B7" w14:textId="77777777" w:rsidR="00707032" w:rsidRPr="00CB0AF1" w:rsidRDefault="00707032" w:rsidP="00575CB4">
            <w:pPr>
              <w:spacing w:line="252" w:lineRule="auto"/>
              <w:rPr>
                <w:color w:val="000000" w:themeColor="text1"/>
                <w:lang w:val="vi-VN"/>
              </w:rPr>
            </w:pPr>
            <w:r w:rsidRPr="00CB0AF1">
              <w:rPr>
                <w:color w:val="000000" w:themeColor="text1"/>
                <w:shd w:val="clear" w:color="auto" w:fill="FFFFFF"/>
              </w:rPr>
              <w:t xml:space="preserve">- GVnhắc lại cách chơi, tổ chức chơi trò chơi cho HS. </w:t>
            </w:r>
          </w:p>
          <w:p w14:paraId="103F6DB8" w14:textId="77777777" w:rsidR="00707032" w:rsidRPr="00CB0AF1" w:rsidRDefault="00707032" w:rsidP="00575CB4">
            <w:pPr>
              <w:spacing w:line="252" w:lineRule="auto"/>
              <w:rPr>
                <w:color w:val="000000" w:themeColor="text1"/>
              </w:rPr>
            </w:pPr>
            <w:r w:rsidRPr="00CB0AF1">
              <w:rPr>
                <w:color w:val="000000" w:themeColor="text1"/>
              </w:rPr>
              <w:t>- Nhận xét tuyên dương và sử phạt người phạm luật</w:t>
            </w:r>
          </w:p>
          <w:p w14:paraId="6C60DB6C" w14:textId="77777777" w:rsidR="00707032" w:rsidRPr="00CB0AF1" w:rsidRDefault="00707032" w:rsidP="00575CB4">
            <w:pPr>
              <w:spacing w:line="252" w:lineRule="auto"/>
              <w:rPr>
                <w:color w:val="000000" w:themeColor="text1"/>
              </w:rPr>
            </w:pPr>
          </w:p>
          <w:p w14:paraId="5ACEA52F" w14:textId="77777777" w:rsidR="00707032" w:rsidRPr="00CB0AF1" w:rsidRDefault="00707032" w:rsidP="00575CB4">
            <w:pPr>
              <w:spacing w:line="252" w:lineRule="auto"/>
              <w:rPr>
                <w:color w:val="000000" w:themeColor="text1"/>
              </w:rPr>
            </w:pPr>
            <w:r w:rsidRPr="00CB0AF1">
              <w:rPr>
                <w:color w:val="000000" w:themeColor="text1"/>
              </w:rPr>
              <w:t>- Cho HS chạy XP cao 20m</w:t>
            </w:r>
          </w:p>
          <w:p w14:paraId="44A3EC18" w14:textId="77777777" w:rsidR="00707032" w:rsidRPr="00CB0AF1" w:rsidRDefault="00707032" w:rsidP="00575CB4">
            <w:pPr>
              <w:spacing w:line="252" w:lineRule="auto"/>
              <w:rPr>
                <w:color w:val="000000" w:themeColor="text1"/>
              </w:rPr>
            </w:pPr>
          </w:p>
          <w:p w14:paraId="5FA51D66" w14:textId="77777777" w:rsidR="00707032" w:rsidRPr="00CB0AF1" w:rsidRDefault="00707032" w:rsidP="00575CB4">
            <w:pPr>
              <w:spacing w:line="252" w:lineRule="auto"/>
              <w:rPr>
                <w:color w:val="000000" w:themeColor="text1"/>
              </w:rPr>
            </w:pPr>
            <w:r w:rsidRPr="00CB0AF1">
              <w:rPr>
                <w:color w:val="000000" w:themeColor="text1"/>
              </w:rPr>
              <w:t>- Yêu cầu HS quan sát tranh trong sách trả lời câu hỏi?</w:t>
            </w:r>
          </w:p>
          <w:p w14:paraId="5C65B33C" w14:textId="77777777" w:rsidR="00707032" w:rsidRPr="00CB0AF1" w:rsidRDefault="00707032" w:rsidP="00575CB4">
            <w:pPr>
              <w:spacing w:line="252" w:lineRule="auto"/>
              <w:rPr>
                <w:color w:val="000000" w:themeColor="text1"/>
              </w:rPr>
            </w:pPr>
          </w:p>
          <w:p w14:paraId="4499F530" w14:textId="77777777" w:rsidR="00707032" w:rsidRPr="00CB0AF1" w:rsidRDefault="00707032" w:rsidP="00575CB4">
            <w:pPr>
              <w:spacing w:line="252" w:lineRule="auto"/>
              <w:rPr>
                <w:color w:val="000000" w:themeColor="text1"/>
              </w:rPr>
            </w:pPr>
          </w:p>
          <w:p w14:paraId="61601DF5" w14:textId="77777777" w:rsidR="00707032" w:rsidRPr="00CB0AF1" w:rsidRDefault="00707032" w:rsidP="00575CB4">
            <w:pPr>
              <w:spacing w:line="252" w:lineRule="auto"/>
              <w:outlineLvl w:val="0"/>
              <w:rPr>
                <w:color w:val="000000" w:themeColor="text1"/>
                <w:lang w:val="nl-NL"/>
              </w:rPr>
            </w:pPr>
            <w:r w:rsidRPr="00CB0AF1">
              <w:rPr>
                <w:color w:val="000000" w:themeColor="text1"/>
                <w:lang w:val="nl-NL"/>
              </w:rPr>
              <w:t>- GV hướng dẫn</w:t>
            </w:r>
          </w:p>
          <w:p w14:paraId="3F6A32F2" w14:textId="77777777" w:rsidR="00707032" w:rsidRPr="00CB0AF1" w:rsidRDefault="00707032" w:rsidP="00575CB4">
            <w:pPr>
              <w:spacing w:line="252" w:lineRule="auto"/>
              <w:outlineLvl w:val="0"/>
              <w:rPr>
                <w:color w:val="000000" w:themeColor="text1"/>
                <w:lang w:val="nl-NL"/>
              </w:rPr>
            </w:pPr>
          </w:p>
          <w:p w14:paraId="683139D0" w14:textId="77777777" w:rsidR="00707032" w:rsidRPr="00CB0AF1" w:rsidRDefault="00707032" w:rsidP="00575CB4">
            <w:pPr>
              <w:spacing w:line="252" w:lineRule="auto"/>
              <w:outlineLvl w:val="0"/>
              <w:rPr>
                <w:color w:val="000000" w:themeColor="text1"/>
                <w:lang w:val="nl-NL"/>
              </w:rPr>
            </w:pPr>
          </w:p>
          <w:p w14:paraId="4383E0D7" w14:textId="77777777" w:rsidR="00707032" w:rsidRPr="00CB0AF1" w:rsidRDefault="00707032" w:rsidP="00575CB4">
            <w:pPr>
              <w:spacing w:line="252" w:lineRule="auto"/>
              <w:outlineLvl w:val="0"/>
              <w:rPr>
                <w:color w:val="000000" w:themeColor="text1"/>
                <w:lang w:val="nl-NL"/>
              </w:rPr>
            </w:pPr>
          </w:p>
          <w:p w14:paraId="355570BF" w14:textId="77777777" w:rsidR="00707032" w:rsidRPr="00CB0AF1" w:rsidRDefault="00707032" w:rsidP="00575CB4">
            <w:pPr>
              <w:spacing w:line="252" w:lineRule="auto"/>
              <w:outlineLvl w:val="0"/>
              <w:rPr>
                <w:color w:val="000000" w:themeColor="text1"/>
                <w:lang w:val="vi-VN"/>
              </w:rPr>
            </w:pPr>
            <w:r w:rsidRPr="00CB0AF1">
              <w:rPr>
                <w:color w:val="000000" w:themeColor="text1"/>
                <w:lang w:val="nl-NL"/>
              </w:rPr>
              <w:t>- Nhận xét kết quả, ý thức, thái độ học của hs.</w:t>
            </w:r>
          </w:p>
          <w:p w14:paraId="29D324A8" w14:textId="77777777" w:rsidR="00707032" w:rsidRPr="00CB0AF1" w:rsidRDefault="00707032" w:rsidP="00575CB4">
            <w:pPr>
              <w:spacing w:line="252" w:lineRule="auto"/>
              <w:outlineLvl w:val="0"/>
              <w:rPr>
                <w:b/>
                <w:color w:val="000000" w:themeColor="text1"/>
                <w:lang w:val="vi-VN"/>
              </w:rPr>
            </w:pPr>
            <w:r w:rsidRPr="00CB0AF1">
              <w:rPr>
                <w:color w:val="000000" w:themeColor="text1"/>
                <w:lang w:val="vi-VN"/>
              </w:rPr>
              <w:t>- VN</w:t>
            </w:r>
            <w:r w:rsidRPr="00CB0AF1">
              <w:rPr>
                <w:color w:val="000000" w:themeColor="text1"/>
                <w:lang w:val="nl-NL"/>
              </w:rPr>
              <w:t xml:space="preserve"> ôn lại bài và chuẩn bị bài sau</w:t>
            </w:r>
            <w:r w:rsidRPr="00CB0AF1">
              <w:rPr>
                <w:color w:val="000000" w:themeColor="text1"/>
                <w:lang w:val="vi-VN"/>
              </w:rPr>
              <w:t xml:space="preserve">. </w:t>
            </w:r>
          </w:p>
        </w:tc>
        <w:tc>
          <w:tcPr>
            <w:tcW w:w="3060" w:type="dxa"/>
            <w:tcBorders>
              <w:top w:val="single" w:sz="4" w:space="0" w:color="auto"/>
              <w:left w:val="single" w:sz="4" w:space="0" w:color="auto"/>
              <w:bottom w:val="single" w:sz="4" w:space="0" w:color="auto"/>
              <w:right w:val="single" w:sz="4" w:space="0" w:color="auto"/>
            </w:tcBorders>
          </w:tcPr>
          <w:p w14:paraId="24320FA2" w14:textId="77777777" w:rsidR="00707032" w:rsidRPr="00CB0AF1" w:rsidRDefault="00707032" w:rsidP="00575CB4">
            <w:pPr>
              <w:spacing w:line="252" w:lineRule="auto"/>
              <w:rPr>
                <w:color w:val="000000" w:themeColor="text1"/>
              </w:rPr>
            </w:pPr>
            <w:r w:rsidRPr="00CB0AF1">
              <w:rPr>
                <w:noProof/>
                <w:color w:val="000000" w:themeColor="text1"/>
                <w:lang w:val="vi-VN" w:eastAsia="vi-VN"/>
              </w:rPr>
              <w:lastRenderedPageBreak/>
              <mc:AlternateContent>
                <mc:Choice Requires="wpg">
                  <w:drawing>
                    <wp:anchor distT="0" distB="0" distL="114300" distR="114300" simplePos="0" relativeHeight="251677696" behindDoc="0" locked="0" layoutInCell="1" allowOverlap="1" wp14:anchorId="728F5AF0" wp14:editId="00A09B28">
                      <wp:simplePos x="0" y="0"/>
                      <wp:positionH relativeFrom="column">
                        <wp:posOffset>5638165</wp:posOffset>
                      </wp:positionH>
                      <wp:positionV relativeFrom="paragraph">
                        <wp:posOffset>5968365</wp:posOffset>
                      </wp:positionV>
                      <wp:extent cx="1245870" cy="1143000"/>
                      <wp:effectExtent l="0" t="0" r="0" b="0"/>
                      <wp:wrapNone/>
                      <wp:docPr id="3546" name="Group 3546"/>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3547" name="Oval 3547"/>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B4669BF" w14:textId="77777777" w:rsidR="00707032" w:rsidRDefault="00707032" w:rsidP="00707032">
                                    <w:pPr>
                                      <w:jc w:val="both"/>
                                      <w:rPr>
                                        <w:b/>
                                        <w:sz w:val="32"/>
                                        <w:szCs w:val="32"/>
                                        <w:u w:val="single"/>
                                        <w:lang w:val="nl-NL"/>
                                      </w:rPr>
                                    </w:pPr>
                                    <w:r>
                                      <w:rPr>
                                        <w:color w:val="000000"/>
                                        <w:sz w:val="32"/>
                                        <w:szCs w:val="32"/>
                                        <w:lang w:val="nl-NL"/>
                                      </w:rPr>
                                      <w:sym w:font="Webdings" w:char="F080"/>
                                    </w:r>
                                  </w:p>
                                  <w:p w14:paraId="67539F0C" w14:textId="77777777" w:rsidR="00707032" w:rsidRDefault="00707032" w:rsidP="0070703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098753" w14:textId="77777777" w:rsidR="00707032" w:rsidRDefault="00707032" w:rsidP="0070703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E992736" w14:textId="77777777" w:rsidR="00707032" w:rsidRDefault="00707032" w:rsidP="00707032">
                                    <w:pPr>
                                      <w:rPr>
                                        <w:b/>
                                        <w:u w:val="single"/>
                                        <w:lang w:val="nl-NL"/>
                                      </w:rPr>
                                    </w:pPr>
                                  </w:p>
                                  <w:p w14:paraId="748214F6" w14:textId="77777777" w:rsidR="00707032" w:rsidRDefault="00707032" w:rsidP="0070703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D6B131C" w14:textId="77777777" w:rsidR="00707032" w:rsidRDefault="00707032" w:rsidP="00707032">
                                    <w:pPr>
                                      <w:rPr>
                                        <w:color w:val="000000"/>
                                        <w:sz w:val="32"/>
                                        <w:szCs w:val="32"/>
                                        <w:lang w:val="nl-NL"/>
                                      </w:rPr>
                                    </w:pPr>
                                    <w:r>
                                      <w:rPr>
                                        <w:color w:val="000000"/>
                                        <w:sz w:val="32"/>
                                        <w:szCs w:val="32"/>
                                        <w:lang w:val="nl-NL"/>
                                      </w:rPr>
                                      <w:t xml:space="preserve">                                                        </w:t>
                                    </w:r>
                                  </w:p>
                                  <w:p w14:paraId="4FC8E8D2" w14:textId="77777777" w:rsidR="00707032" w:rsidRDefault="00707032" w:rsidP="0070703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9989D59" w14:textId="77777777" w:rsidR="00707032" w:rsidRDefault="00707032" w:rsidP="0070703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D9501A" w14:textId="77777777" w:rsidR="00707032" w:rsidRDefault="00707032" w:rsidP="00707032"/>
                                </w:txbxContent>
                              </wps:txbx>
                              <wps:bodyPr rot="0" vert="horz" wrap="square" lIns="91440" tIns="45720" rIns="91440" bIns="45720" anchor="t" anchorCtr="0" upright="1">
                                <a:noAutofit/>
                              </wps:bodyPr>
                            </wps:wsp>
                            <wps:wsp>
                              <wps:cNvPr id="3548" name="Oval 3548"/>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1E2B716" w14:textId="77777777" w:rsidR="00707032" w:rsidRDefault="00707032" w:rsidP="00707032">
                                    <w:pPr>
                                      <w:jc w:val="center"/>
                                      <w:rPr>
                                        <w:b/>
                                        <w:sz w:val="44"/>
                                        <w:szCs w:val="44"/>
                                        <w:u w:val="single"/>
                                        <w:lang w:val="nl-NL"/>
                                      </w:rPr>
                                    </w:pPr>
                                    <w:r>
                                      <w:rPr>
                                        <w:color w:val="000000"/>
                                        <w:sz w:val="44"/>
                                        <w:szCs w:val="44"/>
                                        <w:lang w:val="nl-NL"/>
                                      </w:rPr>
                                      <w:sym w:font="Webdings" w:char="F080"/>
                                    </w:r>
                                  </w:p>
                                  <w:p w14:paraId="41967EF7" w14:textId="77777777" w:rsidR="00707032" w:rsidRDefault="00707032" w:rsidP="0070703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919782" w14:textId="77777777" w:rsidR="00707032" w:rsidRDefault="00707032" w:rsidP="0070703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D6E1E87" w14:textId="77777777" w:rsidR="00707032" w:rsidRDefault="00707032" w:rsidP="00707032">
                                    <w:pPr>
                                      <w:rPr>
                                        <w:b/>
                                        <w:u w:val="single"/>
                                        <w:lang w:val="nl-NL"/>
                                      </w:rPr>
                                    </w:pPr>
                                  </w:p>
                                  <w:p w14:paraId="04962C1D" w14:textId="77777777" w:rsidR="00707032" w:rsidRDefault="00707032" w:rsidP="0070703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0270CCF" w14:textId="77777777" w:rsidR="00707032" w:rsidRDefault="00707032" w:rsidP="00707032">
                                    <w:pPr>
                                      <w:rPr>
                                        <w:color w:val="000000"/>
                                        <w:sz w:val="32"/>
                                        <w:szCs w:val="32"/>
                                        <w:lang w:val="nl-NL"/>
                                      </w:rPr>
                                    </w:pPr>
                                    <w:r>
                                      <w:rPr>
                                        <w:color w:val="000000"/>
                                        <w:sz w:val="32"/>
                                        <w:szCs w:val="32"/>
                                        <w:lang w:val="nl-NL"/>
                                      </w:rPr>
                                      <w:t xml:space="preserve">                                                        </w:t>
                                    </w:r>
                                  </w:p>
                                  <w:p w14:paraId="4523247C" w14:textId="77777777" w:rsidR="00707032" w:rsidRDefault="00707032" w:rsidP="0070703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03B873B" w14:textId="77777777" w:rsidR="00707032" w:rsidRDefault="00707032" w:rsidP="0070703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BFC8A3" w14:textId="77777777" w:rsidR="00707032" w:rsidRDefault="00707032" w:rsidP="00707032"/>
                                </w:txbxContent>
                              </wps:txbx>
                              <wps:bodyPr rot="0" vert="horz" wrap="square" lIns="91440" tIns="45720" rIns="91440" bIns="45720" anchor="t" anchorCtr="0" upright="1">
                                <a:noAutofit/>
                              </wps:bodyPr>
                            </wps:wsp>
                            <wps:wsp>
                              <wps:cNvPr id="3549" name="Oval 3549"/>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680E5C2" w14:textId="77777777" w:rsidR="00707032" w:rsidRDefault="00707032" w:rsidP="00707032">
                                    <w:pPr>
                                      <w:jc w:val="center"/>
                                      <w:rPr>
                                        <w:b/>
                                        <w:sz w:val="32"/>
                                        <w:szCs w:val="32"/>
                                        <w:u w:val="single"/>
                                        <w:lang w:val="nl-NL"/>
                                      </w:rPr>
                                    </w:pPr>
                                    <w:r>
                                      <w:rPr>
                                        <w:color w:val="000000"/>
                                        <w:sz w:val="32"/>
                                        <w:szCs w:val="32"/>
                                        <w:lang w:val="nl-NL"/>
                                      </w:rPr>
                                      <w:sym w:font="Webdings" w:char="F080"/>
                                    </w:r>
                                  </w:p>
                                  <w:p w14:paraId="49FB4DCB" w14:textId="77777777" w:rsidR="00707032" w:rsidRDefault="00707032" w:rsidP="0070703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E44A93" w14:textId="77777777" w:rsidR="00707032" w:rsidRDefault="00707032" w:rsidP="0070703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90DBD78" w14:textId="77777777" w:rsidR="00707032" w:rsidRDefault="00707032" w:rsidP="00707032">
                                    <w:pPr>
                                      <w:rPr>
                                        <w:b/>
                                        <w:u w:val="single"/>
                                        <w:lang w:val="nl-NL"/>
                                      </w:rPr>
                                    </w:pPr>
                                  </w:p>
                                  <w:p w14:paraId="1F2A9D28" w14:textId="77777777" w:rsidR="00707032" w:rsidRDefault="00707032" w:rsidP="0070703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0DBC50C" w14:textId="77777777" w:rsidR="00707032" w:rsidRDefault="00707032" w:rsidP="00707032">
                                    <w:pPr>
                                      <w:rPr>
                                        <w:color w:val="000000"/>
                                        <w:sz w:val="32"/>
                                        <w:szCs w:val="32"/>
                                        <w:lang w:val="nl-NL"/>
                                      </w:rPr>
                                    </w:pPr>
                                    <w:r>
                                      <w:rPr>
                                        <w:color w:val="000000"/>
                                        <w:sz w:val="32"/>
                                        <w:szCs w:val="32"/>
                                        <w:lang w:val="nl-NL"/>
                                      </w:rPr>
                                      <w:t xml:space="preserve">                                                        </w:t>
                                    </w:r>
                                  </w:p>
                                  <w:p w14:paraId="4A233C12" w14:textId="77777777" w:rsidR="00707032" w:rsidRDefault="00707032" w:rsidP="0070703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4C448CB" w14:textId="77777777" w:rsidR="00707032" w:rsidRDefault="00707032" w:rsidP="0070703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296DD0" w14:textId="77777777" w:rsidR="00707032" w:rsidRDefault="00707032" w:rsidP="00707032"/>
                                </w:txbxContent>
                              </wps:txbx>
                              <wps:bodyPr rot="0" vert="horz" wrap="square" lIns="91440" tIns="45720" rIns="91440" bIns="45720" anchor="t" anchorCtr="0" upright="1">
                                <a:noAutofit/>
                              </wps:bodyPr>
                            </wps:wsp>
                            <wps:wsp>
                              <wps:cNvPr id="3550" name="Oval 3550"/>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6684C8" w14:textId="77777777" w:rsidR="00707032" w:rsidRDefault="00707032" w:rsidP="00707032">
                                    <w:pPr>
                                      <w:jc w:val="both"/>
                                      <w:rPr>
                                        <w:b/>
                                        <w:sz w:val="32"/>
                                        <w:szCs w:val="32"/>
                                        <w:u w:val="single"/>
                                        <w:lang w:val="nl-NL"/>
                                      </w:rPr>
                                    </w:pPr>
                                    <w:r>
                                      <w:rPr>
                                        <w:color w:val="000000"/>
                                        <w:sz w:val="32"/>
                                        <w:szCs w:val="32"/>
                                        <w:lang w:val="nl-NL"/>
                                      </w:rPr>
                                      <w:sym w:font="Webdings" w:char="F080"/>
                                    </w:r>
                                  </w:p>
                                  <w:p w14:paraId="49009352" w14:textId="77777777" w:rsidR="00707032" w:rsidRDefault="00707032" w:rsidP="0070703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208024" w14:textId="77777777" w:rsidR="00707032" w:rsidRDefault="00707032" w:rsidP="0070703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7E0A645" w14:textId="77777777" w:rsidR="00707032" w:rsidRDefault="00707032" w:rsidP="00707032">
                                    <w:pPr>
                                      <w:rPr>
                                        <w:b/>
                                        <w:u w:val="single"/>
                                        <w:lang w:val="nl-NL"/>
                                      </w:rPr>
                                    </w:pPr>
                                  </w:p>
                                  <w:p w14:paraId="20575998" w14:textId="77777777" w:rsidR="00707032" w:rsidRDefault="00707032" w:rsidP="0070703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214DC5B" w14:textId="77777777" w:rsidR="00707032" w:rsidRDefault="00707032" w:rsidP="00707032">
                                    <w:pPr>
                                      <w:rPr>
                                        <w:color w:val="000000"/>
                                        <w:sz w:val="32"/>
                                        <w:szCs w:val="32"/>
                                        <w:lang w:val="nl-NL"/>
                                      </w:rPr>
                                    </w:pPr>
                                    <w:r>
                                      <w:rPr>
                                        <w:color w:val="000000"/>
                                        <w:sz w:val="32"/>
                                        <w:szCs w:val="32"/>
                                        <w:lang w:val="nl-NL"/>
                                      </w:rPr>
                                      <w:t xml:space="preserve">                                                        </w:t>
                                    </w:r>
                                  </w:p>
                                  <w:p w14:paraId="05567B7C" w14:textId="77777777" w:rsidR="00707032" w:rsidRDefault="00707032" w:rsidP="0070703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1CBF127" w14:textId="77777777" w:rsidR="00707032" w:rsidRDefault="00707032" w:rsidP="0070703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EF4C58" w14:textId="77777777" w:rsidR="00707032" w:rsidRDefault="00707032" w:rsidP="00707032"/>
                                </w:txbxContent>
                              </wps:txbx>
                              <wps:bodyPr rot="0" vert="horz" wrap="square" lIns="91440" tIns="45720" rIns="91440" bIns="45720" anchor="t" anchorCtr="0" upright="1">
                                <a:noAutofit/>
                              </wps:bodyPr>
                            </wps:wsp>
                            <wps:wsp>
                              <wps:cNvPr id="3551" name="Oval 3551"/>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250AA60" w14:textId="77777777" w:rsidR="00707032" w:rsidRDefault="00707032" w:rsidP="00707032">
                                    <w:pPr>
                                      <w:jc w:val="both"/>
                                      <w:rPr>
                                        <w:b/>
                                        <w:sz w:val="32"/>
                                        <w:szCs w:val="32"/>
                                        <w:u w:val="single"/>
                                        <w:lang w:val="nl-NL"/>
                                      </w:rPr>
                                    </w:pPr>
                                    <w:r>
                                      <w:rPr>
                                        <w:color w:val="000000"/>
                                        <w:sz w:val="32"/>
                                        <w:szCs w:val="32"/>
                                        <w:lang w:val="nl-NL"/>
                                      </w:rPr>
                                      <w:sym w:font="Webdings" w:char="F080"/>
                                    </w:r>
                                  </w:p>
                                  <w:p w14:paraId="4BA51FFB" w14:textId="77777777" w:rsidR="00707032" w:rsidRDefault="00707032" w:rsidP="0070703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C8CABC" w14:textId="77777777" w:rsidR="00707032" w:rsidRDefault="00707032" w:rsidP="0070703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A164D02" w14:textId="77777777" w:rsidR="00707032" w:rsidRDefault="00707032" w:rsidP="00707032">
                                    <w:pPr>
                                      <w:rPr>
                                        <w:b/>
                                        <w:u w:val="single"/>
                                        <w:lang w:val="nl-NL"/>
                                      </w:rPr>
                                    </w:pPr>
                                  </w:p>
                                  <w:p w14:paraId="74954733" w14:textId="77777777" w:rsidR="00707032" w:rsidRDefault="00707032" w:rsidP="0070703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DD96AF0" w14:textId="77777777" w:rsidR="00707032" w:rsidRDefault="00707032" w:rsidP="00707032">
                                    <w:pPr>
                                      <w:rPr>
                                        <w:color w:val="000000"/>
                                        <w:sz w:val="32"/>
                                        <w:szCs w:val="32"/>
                                        <w:lang w:val="nl-NL"/>
                                      </w:rPr>
                                    </w:pPr>
                                    <w:r>
                                      <w:rPr>
                                        <w:color w:val="000000"/>
                                        <w:sz w:val="32"/>
                                        <w:szCs w:val="32"/>
                                        <w:lang w:val="nl-NL"/>
                                      </w:rPr>
                                      <w:t xml:space="preserve">                                                        </w:t>
                                    </w:r>
                                  </w:p>
                                  <w:p w14:paraId="38E832F5" w14:textId="77777777" w:rsidR="00707032" w:rsidRDefault="00707032" w:rsidP="0070703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EF7BC91" w14:textId="77777777" w:rsidR="00707032" w:rsidRDefault="00707032" w:rsidP="0070703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09DF2B" w14:textId="77777777" w:rsidR="00707032" w:rsidRDefault="00707032" w:rsidP="00707032"/>
                                </w:txbxContent>
                              </wps:txbx>
                              <wps:bodyPr rot="0" vert="horz" wrap="square" lIns="91440" tIns="45720" rIns="91440" bIns="45720" anchor="t" anchorCtr="0" upright="1">
                                <a:noAutofit/>
                              </wps:bodyPr>
                            </wps:wsp>
                            <wps:wsp>
                              <wps:cNvPr id="3552" name="Oval 3552"/>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2C33BF4" w14:textId="77777777" w:rsidR="00707032" w:rsidRDefault="00707032" w:rsidP="00707032">
                                    <w:pPr>
                                      <w:jc w:val="both"/>
                                      <w:rPr>
                                        <w:b/>
                                        <w:sz w:val="32"/>
                                        <w:szCs w:val="32"/>
                                        <w:u w:val="single"/>
                                        <w:lang w:val="nl-NL"/>
                                      </w:rPr>
                                    </w:pPr>
                                    <w:r>
                                      <w:rPr>
                                        <w:color w:val="000000"/>
                                        <w:sz w:val="32"/>
                                        <w:szCs w:val="32"/>
                                        <w:lang w:val="nl-NL"/>
                                      </w:rPr>
                                      <w:sym w:font="Webdings" w:char="F080"/>
                                    </w:r>
                                  </w:p>
                                  <w:p w14:paraId="06DFD67D" w14:textId="77777777" w:rsidR="00707032" w:rsidRDefault="00707032" w:rsidP="0070703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341A87" w14:textId="77777777" w:rsidR="00707032" w:rsidRDefault="00707032" w:rsidP="0070703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DEA91D2" w14:textId="77777777" w:rsidR="00707032" w:rsidRDefault="00707032" w:rsidP="00707032">
                                    <w:pPr>
                                      <w:rPr>
                                        <w:b/>
                                        <w:u w:val="single"/>
                                        <w:lang w:val="nl-NL"/>
                                      </w:rPr>
                                    </w:pPr>
                                  </w:p>
                                  <w:p w14:paraId="5AE90AE4" w14:textId="77777777" w:rsidR="00707032" w:rsidRDefault="00707032" w:rsidP="0070703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953B25B" w14:textId="77777777" w:rsidR="00707032" w:rsidRDefault="00707032" w:rsidP="00707032">
                                    <w:pPr>
                                      <w:rPr>
                                        <w:color w:val="000000"/>
                                        <w:sz w:val="32"/>
                                        <w:szCs w:val="32"/>
                                        <w:lang w:val="nl-NL"/>
                                      </w:rPr>
                                    </w:pPr>
                                    <w:r>
                                      <w:rPr>
                                        <w:color w:val="000000"/>
                                        <w:sz w:val="32"/>
                                        <w:szCs w:val="32"/>
                                        <w:lang w:val="nl-NL"/>
                                      </w:rPr>
                                      <w:t xml:space="preserve">                                                        </w:t>
                                    </w:r>
                                  </w:p>
                                  <w:p w14:paraId="5AEE2B9E" w14:textId="77777777" w:rsidR="00707032" w:rsidRDefault="00707032" w:rsidP="0070703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E0C2F13" w14:textId="77777777" w:rsidR="00707032" w:rsidRDefault="00707032" w:rsidP="0070703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76F493" w14:textId="77777777" w:rsidR="00707032" w:rsidRDefault="00707032" w:rsidP="00707032"/>
                                </w:txbxContent>
                              </wps:txbx>
                              <wps:bodyPr rot="0" vert="horz" wrap="square" lIns="91440" tIns="45720" rIns="91440" bIns="45720" anchor="t" anchorCtr="0" upright="1">
                                <a:noAutofit/>
                              </wps:bodyPr>
                            </wps:wsp>
                            <wps:wsp>
                              <wps:cNvPr id="3553" name="Oval 3553"/>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2916ADE" w14:textId="77777777" w:rsidR="00707032" w:rsidRDefault="00707032" w:rsidP="00707032">
                                    <w:pPr>
                                      <w:jc w:val="both"/>
                                      <w:rPr>
                                        <w:b/>
                                        <w:sz w:val="32"/>
                                        <w:szCs w:val="32"/>
                                        <w:u w:val="single"/>
                                        <w:lang w:val="nl-NL"/>
                                      </w:rPr>
                                    </w:pPr>
                                    <w:r>
                                      <w:rPr>
                                        <w:color w:val="000000"/>
                                        <w:sz w:val="32"/>
                                        <w:szCs w:val="32"/>
                                        <w:lang w:val="nl-NL"/>
                                      </w:rPr>
                                      <w:sym w:font="Webdings" w:char="F080"/>
                                    </w:r>
                                  </w:p>
                                  <w:p w14:paraId="2FBD9AB8" w14:textId="77777777" w:rsidR="00707032" w:rsidRDefault="00707032" w:rsidP="0070703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E5570B" w14:textId="77777777" w:rsidR="00707032" w:rsidRDefault="00707032" w:rsidP="0070703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448FE70" w14:textId="77777777" w:rsidR="00707032" w:rsidRDefault="00707032" w:rsidP="00707032">
                                    <w:pPr>
                                      <w:rPr>
                                        <w:b/>
                                        <w:u w:val="single"/>
                                        <w:lang w:val="nl-NL"/>
                                      </w:rPr>
                                    </w:pPr>
                                  </w:p>
                                  <w:p w14:paraId="0F55E66F" w14:textId="77777777" w:rsidR="00707032" w:rsidRDefault="00707032" w:rsidP="0070703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D75D855" w14:textId="77777777" w:rsidR="00707032" w:rsidRDefault="00707032" w:rsidP="00707032">
                                    <w:pPr>
                                      <w:rPr>
                                        <w:color w:val="000000"/>
                                        <w:sz w:val="32"/>
                                        <w:szCs w:val="32"/>
                                        <w:lang w:val="nl-NL"/>
                                      </w:rPr>
                                    </w:pPr>
                                    <w:r>
                                      <w:rPr>
                                        <w:color w:val="000000"/>
                                        <w:sz w:val="32"/>
                                        <w:szCs w:val="32"/>
                                        <w:lang w:val="nl-NL"/>
                                      </w:rPr>
                                      <w:t xml:space="preserve">                                                        </w:t>
                                    </w:r>
                                  </w:p>
                                  <w:p w14:paraId="5CF934EE" w14:textId="77777777" w:rsidR="00707032" w:rsidRDefault="00707032" w:rsidP="0070703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F7078A2" w14:textId="77777777" w:rsidR="00707032" w:rsidRDefault="00707032" w:rsidP="0070703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D0C773" w14:textId="77777777" w:rsidR="00707032" w:rsidRDefault="00707032" w:rsidP="00707032"/>
                                </w:txbxContent>
                              </wps:txbx>
                              <wps:bodyPr rot="0" vert="horz" wrap="square" lIns="91440" tIns="45720" rIns="91440" bIns="45720" anchor="t" anchorCtr="0" upright="1">
                                <a:noAutofit/>
                              </wps:bodyPr>
                            </wps:wsp>
                            <wps:wsp>
                              <wps:cNvPr id="3554" name="Oval 3554"/>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C80767E" w14:textId="77777777" w:rsidR="00707032" w:rsidRDefault="00707032" w:rsidP="00707032">
                                    <w:pPr>
                                      <w:jc w:val="both"/>
                                      <w:rPr>
                                        <w:b/>
                                        <w:sz w:val="32"/>
                                        <w:szCs w:val="32"/>
                                        <w:u w:val="single"/>
                                        <w:lang w:val="nl-NL"/>
                                      </w:rPr>
                                    </w:pPr>
                                    <w:r>
                                      <w:rPr>
                                        <w:color w:val="000000"/>
                                        <w:sz w:val="32"/>
                                        <w:szCs w:val="32"/>
                                        <w:lang w:val="nl-NL"/>
                                      </w:rPr>
                                      <w:sym w:font="Webdings" w:char="F080"/>
                                    </w:r>
                                  </w:p>
                                  <w:p w14:paraId="674EB961" w14:textId="77777777" w:rsidR="00707032" w:rsidRDefault="00707032" w:rsidP="0070703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22AB6F2" w14:textId="77777777" w:rsidR="00707032" w:rsidRDefault="00707032" w:rsidP="0070703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BB953A8" w14:textId="77777777" w:rsidR="00707032" w:rsidRDefault="00707032" w:rsidP="00707032">
                                    <w:pPr>
                                      <w:rPr>
                                        <w:b/>
                                        <w:u w:val="single"/>
                                        <w:lang w:val="nl-NL"/>
                                      </w:rPr>
                                    </w:pPr>
                                  </w:p>
                                  <w:p w14:paraId="1FCB2388" w14:textId="77777777" w:rsidR="00707032" w:rsidRDefault="00707032" w:rsidP="0070703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F1EE788" w14:textId="77777777" w:rsidR="00707032" w:rsidRDefault="00707032" w:rsidP="00707032">
                                    <w:pPr>
                                      <w:rPr>
                                        <w:color w:val="000000"/>
                                        <w:sz w:val="32"/>
                                        <w:szCs w:val="32"/>
                                        <w:lang w:val="nl-NL"/>
                                      </w:rPr>
                                    </w:pPr>
                                    <w:r>
                                      <w:rPr>
                                        <w:color w:val="000000"/>
                                        <w:sz w:val="32"/>
                                        <w:szCs w:val="32"/>
                                        <w:lang w:val="nl-NL"/>
                                      </w:rPr>
                                      <w:t xml:space="preserve">                                                        </w:t>
                                    </w:r>
                                  </w:p>
                                  <w:p w14:paraId="6FA51F0D" w14:textId="77777777" w:rsidR="00707032" w:rsidRDefault="00707032" w:rsidP="0070703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CA51CFA" w14:textId="77777777" w:rsidR="00707032" w:rsidRDefault="00707032" w:rsidP="0070703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5561FC" w14:textId="77777777" w:rsidR="00707032" w:rsidRDefault="00707032" w:rsidP="00707032"/>
                                </w:txbxContent>
                              </wps:txbx>
                              <wps:bodyPr rot="0" vert="horz" wrap="square" lIns="91440" tIns="45720" rIns="91440" bIns="45720" anchor="t" anchorCtr="0" upright="1">
                                <a:noAutofit/>
                              </wps:bodyPr>
                            </wps:wsp>
                            <wps:wsp>
                              <wps:cNvPr id="3555" name="Oval 3555"/>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79CDF1B" w14:textId="77777777" w:rsidR="00707032" w:rsidRDefault="00707032" w:rsidP="00707032">
                                    <w:pPr>
                                      <w:jc w:val="both"/>
                                      <w:rPr>
                                        <w:b/>
                                        <w:sz w:val="32"/>
                                        <w:szCs w:val="32"/>
                                        <w:u w:val="single"/>
                                        <w:lang w:val="nl-NL"/>
                                      </w:rPr>
                                    </w:pPr>
                                    <w:r>
                                      <w:rPr>
                                        <w:color w:val="000000"/>
                                        <w:sz w:val="32"/>
                                        <w:szCs w:val="32"/>
                                        <w:lang w:val="nl-NL"/>
                                      </w:rPr>
                                      <w:sym w:font="Webdings" w:char="F080"/>
                                    </w:r>
                                  </w:p>
                                  <w:p w14:paraId="6827F17D" w14:textId="77777777" w:rsidR="00707032" w:rsidRDefault="00707032" w:rsidP="0070703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682AB7" w14:textId="77777777" w:rsidR="00707032" w:rsidRDefault="00707032" w:rsidP="0070703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A3B944F" w14:textId="77777777" w:rsidR="00707032" w:rsidRDefault="00707032" w:rsidP="00707032">
                                    <w:pPr>
                                      <w:rPr>
                                        <w:b/>
                                        <w:u w:val="single"/>
                                        <w:lang w:val="nl-NL"/>
                                      </w:rPr>
                                    </w:pPr>
                                  </w:p>
                                  <w:p w14:paraId="1AB56EC5" w14:textId="77777777" w:rsidR="00707032" w:rsidRDefault="00707032" w:rsidP="0070703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D674DC3" w14:textId="77777777" w:rsidR="00707032" w:rsidRDefault="00707032" w:rsidP="00707032">
                                    <w:pPr>
                                      <w:rPr>
                                        <w:color w:val="000000"/>
                                        <w:sz w:val="32"/>
                                        <w:szCs w:val="32"/>
                                        <w:lang w:val="nl-NL"/>
                                      </w:rPr>
                                    </w:pPr>
                                    <w:r>
                                      <w:rPr>
                                        <w:color w:val="000000"/>
                                        <w:sz w:val="32"/>
                                        <w:szCs w:val="32"/>
                                        <w:lang w:val="nl-NL"/>
                                      </w:rPr>
                                      <w:t xml:space="preserve">                                                        </w:t>
                                    </w:r>
                                  </w:p>
                                  <w:p w14:paraId="3F1F15A5" w14:textId="77777777" w:rsidR="00707032" w:rsidRDefault="00707032" w:rsidP="0070703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68E32AF" w14:textId="77777777" w:rsidR="00707032" w:rsidRDefault="00707032" w:rsidP="0070703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3B31F3" w14:textId="77777777" w:rsidR="00707032" w:rsidRDefault="00707032" w:rsidP="0070703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8F5AF0" id="Group 3546" o:spid="_x0000_s1106" style="position:absolute;margin-left:443.95pt;margin-top:469.95pt;width:98.1pt;height:90pt;z-index:25167769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">
                      <v:oval id="Oval 3547" o:spid="_x0000_s110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" filled="f" stroked="f">
                        <v:textbox>
                          <w:txbxContent>
                            <w:p w14:paraId="4B4669BF" w14:textId="77777777" w:rsidR="00707032" w:rsidRDefault="00707032" w:rsidP="00707032">
                              <w:pPr>
                                <w:jc w:val="both"/>
                                <w:rPr>
                                  <w:b/>
                                  <w:sz w:val="32"/>
                                  <w:szCs w:val="32"/>
                                  <w:u w:val="single"/>
                                  <w:lang w:val="nl-NL"/>
                                </w:rPr>
                              </w:pPr>
                              <w:r>
                                <w:rPr>
                                  <w:color w:val="000000"/>
                                  <w:sz w:val="32"/>
                                  <w:szCs w:val="32"/>
                                  <w:lang w:val="nl-NL"/>
                                </w:rPr>
                                <w:sym w:font="Webdings" w:char="F080"/>
                              </w:r>
                            </w:p>
                            <w:p w14:paraId="67539F0C" w14:textId="77777777" w:rsidR="00707032" w:rsidRDefault="00707032" w:rsidP="0070703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098753" w14:textId="77777777" w:rsidR="00707032" w:rsidRDefault="00707032" w:rsidP="0070703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E992736" w14:textId="77777777" w:rsidR="00707032" w:rsidRDefault="00707032" w:rsidP="00707032">
                              <w:pPr>
                                <w:rPr>
                                  <w:b/>
                                  <w:u w:val="single"/>
                                  <w:lang w:val="nl-NL"/>
                                </w:rPr>
                              </w:pPr>
                            </w:p>
                            <w:p w14:paraId="748214F6" w14:textId="77777777" w:rsidR="00707032" w:rsidRDefault="00707032" w:rsidP="0070703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D6B131C" w14:textId="77777777" w:rsidR="00707032" w:rsidRDefault="00707032" w:rsidP="00707032">
                              <w:pPr>
                                <w:rPr>
                                  <w:color w:val="000000"/>
                                  <w:sz w:val="32"/>
                                  <w:szCs w:val="32"/>
                                  <w:lang w:val="nl-NL"/>
                                </w:rPr>
                              </w:pPr>
                              <w:r>
                                <w:rPr>
                                  <w:color w:val="000000"/>
                                  <w:sz w:val="32"/>
                                  <w:szCs w:val="32"/>
                                  <w:lang w:val="nl-NL"/>
                                </w:rPr>
                                <w:t xml:space="preserve">                                                        </w:t>
                              </w:r>
                            </w:p>
                            <w:p w14:paraId="4FC8E8D2" w14:textId="77777777" w:rsidR="00707032" w:rsidRDefault="00707032" w:rsidP="0070703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9989D59" w14:textId="77777777" w:rsidR="00707032" w:rsidRDefault="00707032" w:rsidP="0070703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D9501A" w14:textId="77777777" w:rsidR="00707032" w:rsidRDefault="00707032" w:rsidP="00707032"/>
                          </w:txbxContent>
                        </v:textbox>
                      </v:oval>
                      <v:oval id="Oval 3548" o:spid="_x0000_s110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" filled="f" stroked="f">
                        <v:textbox>
                          <w:txbxContent>
                            <w:p w14:paraId="11E2B716" w14:textId="77777777" w:rsidR="00707032" w:rsidRDefault="00707032" w:rsidP="00707032">
                              <w:pPr>
                                <w:jc w:val="center"/>
                                <w:rPr>
                                  <w:b/>
                                  <w:sz w:val="44"/>
                                  <w:szCs w:val="44"/>
                                  <w:u w:val="single"/>
                                  <w:lang w:val="nl-NL"/>
                                </w:rPr>
                              </w:pPr>
                              <w:r>
                                <w:rPr>
                                  <w:color w:val="000000"/>
                                  <w:sz w:val="44"/>
                                  <w:szCs w:val="44"/>
                                  <w:lang w:val="nl-NL"/>
                                </w:rPr>
                                <w:sym w:font="Webdings" w:char="F080"/>
                              </w:r>
                            </w:p>
                            <w:p w14:paraId="41967EF7" w14:textId="77777777" w:rsidR="00707032" w:rsidRDefault="00707032" w:rsidP="0070703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919782" w14:textId="77777777" w:rsidR="00707032" w:rsidRDefault="00707032" w:rsidP="0070703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D6E1E87" w14:textId="77777777" w:rsidR="00707032" w:rsidRDefault="00707032" w:rsidP="00707032">
                              <w:pPr>
                                <w:rPr>
                                  <w:b/>
                                  <w:u w:val="single"/>
                                  <w:lang w:val="nl-NL"/>
                                </w:rPr>
                              </w:pPr>
                            </w:p>
                            <w:p w14:paraId="04962C1D" w14:textId="77777777" w:rsidR="00707032" w:rsidRDefault="00707032" w:rsidP="0070703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0270CCF" w14:textId="77777777" w:rsidR="00707032" w:rsidRDefault="00707032" w:rsidP="00707032">
                              <w:pPr>
                                <w:rPr>
                                  <w:color w:val="000000"/>
                                  <w:sz w:val="32"/>
                                  <w:szCs w:val="32"/>
                                  <w:lang w:val="nl-NL"/>
                                </w:rPr>
                              </w:pPr>
                              <w:r>
                                <w:rPr>
                                  <w:color w:val="000000"/>
                                  <w:sz w:val="32"/>
                                  <w:szCs w:val="32"/>
                                  <w:lang w:val="nl-NL"/>
                                </w:rPr>
                                <w:t xml:space="preserve">                                                        </w:t>
                              </w:r>
                            </w:p>
                            <w:p w14:paraId="4523247C" w14:textId="77777777" w:rsidR="00707032" w:rsidRDefault="00707032" w:rsidP="0070703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03B873B" w14:textId="77777777" w:rsidR="00707032" w:rsidRDefault="00707032" w:rsidP="0070703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BFC8A3" w14:textId="77777777" w:rsidR="00707032" w:rsidRDefault="00707032" w:rsidP="00707032"/>
                          </w:txbxContent>
                        </v:textbox>
                      </v:oval>
                      <v:oval id="Oval 3549" o:spid="_x0000_s110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" filled="f" stroked="f">
                        <v:textbox>
                          <w:txbxContent>
                            <w:p w14:paraId="7680E5C2" w14:textId="77777777" w:rsidR="00707032" w:rsidRDefault="00707032" w:rsidP="00707032">
                              <w:pPr>
                                <w:jc w:val="center"/>
                                <w:rPr>
                                  <w:b/>
                                  <w:sz w:val="32"/>
                                  <w:szCs w:val="32"/>
                                  <w:u w:val="single"/>
                                  <w:lang w:val="nl-NL"/>
                                </w:rPr>
                              </w:pPr>
                              <w:r>
                                <w:rPr>
                                  <w:color w:val="000000"/>
                                  <w:sz w:val="32"/>
                                  <w:szCs w:val="32"/>
                                  <w:lang w:val="nl-NL"/>
                                </w:rPr>
                                <w:sym w:font="Webdings" w:char="F080"/>
                              </w:r>
                            </w:p>
                            <w:p w14:paraId="49FB4DCB" w14:textId="77777777" w:rsidR="00707032" w:rsidRDefault="00707032" w:rsidP="0070703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E44A93" w14:textId="77777777" w:rsidR="00707032" w:rsidRDefault="00707032" w:rsidP="0070703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90DBD78" w14:textId="77777777" w:rsidR="00707032" w:rsidRDefault="00707032" w:rsidP="00707032">
                              <w:pPr>
                                <w:rPr>
                                  <w:b/>
                                  <w:u w:val="single"/>
                                  <w:lang w:val="nl-NL"/>
                                </w:rPr>
                              </w:pPr>
                            </w:p>
                            <w:p w14:paraId="1F2A9D28" w14:textId="77777777" w:rsidR="00707032" w:rsidRDefault="00707032" w:rsidP="0070703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0DBC50C" w14:textId="77777777" w:rsidR="00707032" w:rsidRDefault="00707032" w:rsidP="00707032">
                              <w:pPr>
                                <w:rPr>
                                  <w:color w:val="000000"/>
                                  <w:sz w:val="32"/>
                                  <w:szCs w:val="32"/>
                                  <w:lang w:val="nl-NL"/>
                                </w:rPr>
                              </w:pPr>
                              <w:r>
                                <w:rPr>
                                  <w:color w:val="000000"/>
                                  <w:sz w:val="32"/>
                                  <w:szCs w:val="32"/>
                                  <w:lang w:val="nl-NL"/>
                                </w:rPr>
                                <w:t xml:space="preserve">                                                        </w:t>
                              </w:r>
                            </w:p>
                            <w:p w14:paraId="4A233C12" w14:textId="77777777" w:rsidR="00707032" w:rsidRDefault="00707032" w:rsidP="0070703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4C448CB" w14:textId="77777777" w:rsidR="00707032" w:rsidRDefault="00707032" w:rsidP="0070703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296DD0" w14:textId="77777777" w:rsidR="00707032" w:rsidRDefault="00707032" w:rsidP="00707032"/>
                          </w:txbxContent>
                        </v:textbox>
                      </v:oval>
                      <v:oval id="Oval 3550" o:spid="_x0000_s111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" filled="f" stroked="f">
                        <v:textbox>
                          <w:txbxContent>
                            <w:p w14:paraId="056684C8" w14:textId="77777777" w:rsidR="00707032" w:rsidRDefault="00707032" w:rsidP="00707032">
                              <w:pPr>
                                <w:jc w:val="both"/>
                                <w:rPr>
                                  <w:b/>
                                  <w:sz w:val="32"/>
                                  <w:szCs w:val="32"/>
                                  <w:u w:val="single"/>
                                  <w:lang w:val="nl-NL"/>
                                </w:rPr>
                              </w:pPr>
                              <w:r>
                                <w:rPr>
                                  <w:color w:val="000000"/>
                                  <w:sz w:val="32"/>
                                  <w:szCs w:val="32"/>
                                  <w:lang w:val="nl-NL"/>
                                </w:rPr>
                                <w:sym w:font="Webdings" w:char="F080"/>
                              </w:r>
                            </w:p>
                            <w:p w14:paraId="49009352" w14:textId="77777777" w:rsidR="00707032" w:rsidRDefault="00707032" w:rsidP="0070703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208024" w14:textId="77777777" w:rsidR="00707032" w:rsidRDefault="00707032" w:rsidP="0070703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7E0A645" w14:textId="77777777" w:rsidR="00707032" w:rsidRDefault="00707032" w:rsidP="00707032">
                              <w:pPr>
                                <w:rPr>
                                  <w:b/>
                                  <w:u w:val="single"/>
                                  <w:lang w:val="nl-NL"/>
                                </w:rPr>
                              </w:pPr>
                            </w:p>
                            <w:p w14:paraId="20575998" w14:textId="77777777" w:rsidR="00707032" w:rsidRDefault="00707032" w:rsidP="0070703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214DC5B" w14:textId="77777777" w:rsidR="00707032" w:rsidRDefault="00707032" w:rsidP="00707032">
                              <w:pPr>
                                <w:rPr>
                                  <w:color w:val="000000"/>
                                  <w:sz w:val="32"/>
                                  <w:szCs w:val="32"/>
                                  <w:lang w:val="nl-NL"/>
                                </w:rPr>
                              </w:pPr>
                              <w:r>
                                <w:rPr>
                                  <w:color w:val="000000"/>
                                  <w:sz w:val="32"/>
                                  <w:szCs w:val="32"/>
                                  <w:lang w:val="nl-NL"/>
                                </w:rPr>
                                <w:t xml:space="preserve">                                                        </w:t>
                              </w:r>
                            </w:p>
                            <w:p w14:paraId="05567B7C" w14:textId="77777777" w:rsidR="00707032" w:rsidRDefault="00707032" w:rsidP="0070703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1CBF127" w14:textId="77777777" w:rsidR="00707032" w:rsidRDefault="00707032" w:rsidP="0070703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EF4C58" w14:textId="77777777" w:rsidR="00707032" w:rsidRDefault="00707032" w:rsidP="00707032"/>
                          </w:txbxContent>
                        </v:textbox>
                      </v:oval>
                      <v:oval id="Oval 3551" o:spid="_x0000_s111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" filled="f" stroked="f">
                        <v:textbox>
                          <w:txbxContent>
                            <w:p w14:paraId="6250AA60" w14:textId="77777777" w:rsidR="00707032" w:rsidRDefault="00707032" w:rsidP="00707032">
                              <w:pPr>
                                <w:jc w:val="both"/>
                                <w:rPr>
                                  <w:b/>
                                  <w:sz w:val="32"/>
                                  <w:szCs w:val="32"/>
                                  <w:u w:val="single"/>
                                  <w:lang w:val="nl-NL"/>
                                </w:rPr>
                              </w:pPr>
                              <w:r>
                                <w:rPr>
                                  <w:color w:val="000000"/>
                                  <w:sz w:val="32"/>
                                  <w:szCs w:val="32"/>
                                  <w:lang w:val="nl-NL"/>
                                </w:rPr>
                                <w:sym w:font="Webdings" w:char="F080"/>
                              </w:r>
                            </w:p>
                            <w:p w14:paraId="4BA51FFB" w14:textId="77777777" w:rsidR="00707032" w:rsidRDefault="00707032" w:rsidP="0070703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C8CABC" w14:textId="77777777" w:rsidR="00707032" w:rsidRDefault="00707032" w:rsidP="0070703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A164D02" w14:textId="77777777" w:rsidR="00707032" w:rsidRDefault="00707032" w:rsidP="00707032">
                              <w:pPr>
                                <w:rPr>
                                  <w:b/>
                                  <w:u w:val="single"/>
                                  <w:lang w:val="nl-NL"/>
                                </w:rPr>
                              </w:pPr>
                            </w:p>
                            <w:p w14:paraId="74954733" w14:textId="77777777" w:rsidR="00707032" w:rsidRDefault="00707032" w:rsidP="0070703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DD96AF0" w14:textId="77777777" w:rsidR="00707032" w:rsidRDefault="00707032" w:rsidP="00707032">
                              <w:pPr>
                                <w:rPr>
                                  <w:color w:val="000000"/>
                                  <w:sz w:val="32"/>
                                  <w:szCs w:val="32"/>
                                  <w:lang w:val="nl-NL"/>
                                </w:rPr>
                              </w:pPr>
                              <w:r>
                                <w:rPr>
                                  <w:color w:val="000000"/>
                                  <w:sz w:val="32"/>
                                  <w:szCs w:val="32"/>
                                  <w:lang w:val="nl-NL"/>
                                </w:rPr>
                                <w:t xml:space="preserve">                                                        </w:t>
                              </w:r>
                            </w:p>
                            <w:p w14:paraId="38E832F5" w14:textId="77777777" w:rsidR="00707032" w:rsidRDefault="00707032" w:rsidP="0070703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EF7BC91" w14:textId="77777777" w:rsidR="00707032" w:rsidRDefault="00707032" w:rsidP="0070703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09DF2B" w14:textId="77777777" w:rsidR="00707032" w:rsidRDefault="00707032" w:rsidP="00707032"/>
                          </w:txbxContent>
                        </v:textbox>
                      </v:oval>
                      <v:oval id="Oval 3552" o:spid="_x0000_s111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" filled="f" stroked="f">
                        <v:textbox>
                          <w:txbxContent>
                            <w:p w14:paraId="32C33BF4" w14:textId="77777777" w:rsidR="00707032" w:rsidRDefault="00707032" w:rsidP="00707032">
                              <w:pPr>
                                <w:jc w:val="both"/>
                                <w:rPr>
                                  <w:b/>
                                  <w:sz w:val="32"/>
                                  <w:szCs w:val="32"/>
                                  <w:u w:val="single"/>
                                  <w:lang w:val="nl-NL"/>
                                </w:rPr>
                              </w:pPr>
                              <w:r>
                                <w:rPr>
                                  <w:color w:val="000000"/>
                                  <w:sz w:val="32"/>
                                  <w:szCs w:val="32"/>
                                  <w:lang w:val="nl-NL"/>
                                </w:rPr>
                                <w:sym w:font="Webdings" w:char="F080"/>
                              </w:r>
                            </w:p>
                            <w:p w14:paraId="06DFD67D" w14:textId="77777777" w:rsidR="00707032" w:rsidRDefault="00707032" w:rsidP="0070703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341A87" w14:textId="77777777" w:rsidR="00707032" w:rsidRDefault="00707032" w:rsidP="0070703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DEA91D2" w14:textId="77777777" w:rsidR="00707032" w:rsidRDefault="00707032" w:rsidP="00707032">
                              <w:pPr>
                                <w:rPr>
                                  <w:b/>
                                  <w:u w:val="single"/>
                                  <w:lang w:val="nl-NL"/>
                                </w:rPr>
                              </w:pPr>
                            </w:p>
                            <w:p w14:paraId="5AE90AE4" w14:textId="77777777" w:rsidR="00707032" w:rsidRDefault="00707032" w:rsidP="0070703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953B25B" w14:textId="77777777" w:rsidR="00707032" w:rsidRDefault="00707032" w:rsidP="00707032">
                              <w:pPr>
                                <w:rPr>
                                  <w:color w:val="000000"/>
                                  <w:sz w:val="32"/>
                                  <w:szCs w:val="32"/>
                                  <w:lang w:val="nl-NL"/>
                                </w:rPr>
                              </w:pPr>
                              <w:r>
                                <w:rPr>
                                  <w:color w:val="000000"/>
                                  <w:sz w:val="32"/>
                                  <w:szCs w:val="32"/>
                                  <w:lang w:val="nl-NL"/>
                                </w:rPr>
                                <w:t xml:space="preserve">                                                        </w:t>
                              </w:r>
                            </w:p>
                            <w:p w14:paraId="5AEE2B9E" w14:textId="77777777" w:rsidR="00707032" w:rsidRDefault="00707032" w:rsidP="0070703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E0C2F13" w14:textId="77777777" w:rsidR="00707032" w:rsidRDefault="00707032" w:rsidP="0070703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76F493" w14:textId="77777777" w:rsidR="00707032" w:rsidRDefault="00707032" w:rsidP="00707032"/>
                          </w:txbxContent>
                        </v:textbox>
                      </v:oval>
                      <v:oval id="Oval 3553" o:spid="_x0000_s111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" filled="f" stroked="f">
                        <v:textbox>
                          <w:txbxContent>
                            <w:p w14:paraId="52916ADE" w14:textId="77777777" w:rsidR="00707032" w:rsidRDefault="00707032" w:rsidP="00707032">
                              <w:pPr>
                                <w:jc w:val="both"/>
                                <w:rPr>
                                  <w:b/>
                                  <w:sz w:val="32"/>
                                  <w:szCs w:val="32"/>
                                  <w:u w:val="single"/>
                                  <w:lang w:val="nl-NL"/>
                                </w:rPr>
                              </w:pPr>
                              <w:r>
                                <w:rPr>
                                  <w:color w:val="000000"/>
                                  <w:sz w:val="32"/>
                                  <w:szCs w:val="32"/>
                                  <w:lang w:val="nl-NL"/>
                                </w:rPr>
                                <w:sym w:font="Webdings" w:char="F080"/>
                              </w:r>
                            </w:p>
                            <w:p w14:paraId="2FBD9AB8" w14:textId="77777777" w:rsidR="00707032" w:rsidRDefault="00707032" w:rsidP="0070703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E5570B" w14:textId="77777777" w:rsidR="00707032" w:rsidRDefault="00707032" w:rsidP="0070703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448FE70" w14:textId="77777777" w:rsidR="00707032" w:rsidRDefault="00707032" w:rsidP="00707032">
                              <w:pPr>
                                <w:rPr>
                                  <w:b/>
                                  <w:u w:val="single"/>
                                  <w:lang w:val="nl-NL"/>
                                </w:rPr>
                              </w:pPr>
                            </w:p>
                            <w:p w14:paraId="0F55E66F" w14:textId="77777777" w:rsidR="00707032" w:rsidRDefault="00707032" w:rsidP="0070703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D75D855" w14:textId="77777777" w:rsidR="00707032" w:rsidRDefault="00707032" w:rsidP="00707032">
                              <w:pPr>
                                <w:rPr>
                                  <w:color w:val="000000"/>
                                  <w:sz w:val="32"/>
                                  <w:szCs w:val="32"/>
                                  <w:lang w:val="nl-NL"/>
                                </w:rPr>
                              </w:pPr>
                              <w:r>
                                <w:rPr>
                                  <w:color w:val="000000"/>
                                  <w:sz w:val="32"/>
                                  <w:szCs w:val="32"/>
                                  <w:lang w:val="nl-NL"/>
                                </w:rPr>
                                <w:t xml:space="preserve">                                                        </w:t>
                              </w:r>
                            </w:p>
                            <w:p w14:paraId="5CF934EE" w14:textId="77777777" w:rsidR="00707032" w:rsidRDefault="00707032" w:rsidP="0070703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F7078A2" w14:textId="77777777" w:rsidR="00707032" w:rsidRDefault="00707032" w:rsidP="0070703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D0C773" w14:textId="77777777" w:rsidR="00707032" w:rsidRDefault="00707032" w:rsidP="00707032"/>
                          </w:txbxContent>
                        </v:textbox>
                      </v:oval>
                      <v:oval id="Oval 3554" o:spid="_x0000_s111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" filled="f" stroked="f">
                        <v:textbox>
                          <w:txbxContent>
                            <w:p w14:paraId="7C80767E" w14:textId="77777777" w:rsidR="00707032" w:rsidRDefault="00707032" w:rsidP="00707032">
                              <w:pPr>
                                <w:jc w:val="both"/>
                                <w:rPr>
                                  <w:b/>
                                  <w:sz w:val="32"/>
                                  <w:szCs w:val="32"/>
                                  <w:u w:val="single"/>
                                  <w:lang w:val="nl-NL"/>
                                </w:rPr>
                              </w:pPr>
                              <w:r>
                                <w:rPr>
                                  <w:color w:val="000000"/>
                                  <w:sz w:val="32"/>
                                  <w:szCs w:val="32"/>
                                  <w:lang w:val="nl-NL"/>
                                </w:rPr>
                                <w:sym w:font="Webdings" w:char="F080"/>
                              </w:r>
                            </w:p>
                            <w:p w14:paraId="674EB961" w14:textId="77777777" w:rsidR="00707032" w:rsidRDefault="00707032" w:rsidP="0070703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22AB6F2" w14:textId="77777777" w:rsidR="00707032" w:rsidRDefault="00707032" w:rsidP="0070703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BB953A8" w14:textId="77777777" w:rsidR="00707032" w:rsidRDefault="00707032" w:rsidP="00707032">
                              <w:pPr>
                                <w:rPr>
                                  <w:b/>
                                  <w:u w:val="single"/>
                                  <w:lang w:val="nl-NL"/>
                                </w:rPr>
                              </w:pPr>
                            </w:p>
                            <w:p w14:paraId="1FCB2388" w14:textId="77777777" w:rsidR="00707032" w:rsidRDefault="00707032" w:rsidP="0070703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F1EE788" w14:textId="77777777" w:rsidR="00707032" w:rsidRDefault="00707032" w:rsidP="00707032">
                              <w:pPr>
                                <w:rPr>
                                  <w:color w:val="000000"/>
                                  <w:sz w:val="32"/>
                                  <w:szCs w:val="32"/>
                                  <w:lang w:val="nl-NL"/>
                                </w:rPr>
                              </w:pPr>
                              <w:r>
                                <w:rPr>
                                  <w:color w:val="000000"/>
                                  <w:sz w:val="32"/>
                                  <w:szCs w:val="32"/>
                                  <w:lang w:val="nl-NL"/>
                                </w:rPr>
                                <w:t xml:space="preserve">                                                        </w:t>
                              </w:r>
                            </w:p>
                            <w:p w14:paraId="6FA51F0D" w14:textId="77777777" w:rsidR="00707032" w:rsidRDefault="00707032" w:rsidP="0070703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CA51CFA" w14:textId="77777777" w:rsidR="00707032" w:rsidRDefault="00707032" w:rsidP="0070703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5561FC" w14:textId="77777777" w:rsidR="00707032" w:rsidRDefault="00707032" w:rsidP="00707032"/>
                          </w:txbxContent>
                        </v:textbox>
                      </v:oval>
                      <v:oval id="Oval 3555" o:spid="_x0000_s111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" filled="f" stroked="f">
                        <v:textbox>
                          <w:txbxContent>
                            <w:p w14:paraId="479CDF1B" w14:textId="77777777" w:rsidR="00707032" w:rsidRDefault="00707032" w:rsidP="00707032">
                              <w:pPr>
                                <w:jc w:val="both"/>
                                <w:rPr>
                                  <w:b/>
                                  <w:sz w:val="32"/>
                                  <w:szCs w:val="32"/>
                                  <w:u w:val="single"/>
                                  <w:lang w:val="nl-NL"/>
                                </w:rPr>
                              </w:pPr>
                              <w:r>
                                <w:rPr>
                                  <w:color w:val="000000"/>
                                  <w:sz w:val="32"/>
                                  <w:szCs w:val="32"/>
                                  <w:lang w:val="nl-NL"/>
                                </w:rPr>
                                <w:sym w:font="Webdings" w:char="F080"/>
                              </w:r>
                            </w:p>
                            <w:p w14:paraId="6827F17D" w14:textId="77777777" w:rsidR="00707032" w:rsidRDefault="00707032" w:rsidP="0070703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682AB7" w14:textId="77777777" w:rsidR="00707032" w:rsidRDefault="00707032" w:rsidP="0070703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A3B944F" w14:textId="77777777" w:rsidR="00707032" w:rsidRDefault="00707032" w:rsidP="00707032">
                              <w:pPr>
                                <w:rPr>
                                  <w:b/>
                                  <w:u w:val="single"/>
                                  <w:lang w:val="nl-NL"/>
                                </w:rPr>
                              </w:pPr>
                            </w:p>
                            <w:p w14:paraId="1AB56EC5" w14:textId="77777777" w:rsidR="00707032" w:rsidRDefault="00707032" w:rsidP="0070703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D674DC3" w14:textId="77777777" w:rsidR="00707032" w:rsidRDefault="00707032" w:rsidP="00707032">
                              <w:pPr>
                                <w:rPr>
                                  <w:color w:val="000000"/>
                                  <w:sz w:val="32"/>
                                  <w:szCs w:val="32"/>
                                  <w:lang w:val="nl-NL"/>
                                </w:rPr>
                              </w:pPr>
                              <w:r>
                                <w:rPr>
                                  <w:color w:val="000000"/>
                                  <w:sz w:val="32"/>
                                  <w:szCs w:val="32"/>
                                  <w:lang w:val="nl-NL"/>
                                </w:rPr>
                                <w:t xml:space="preserve">                                                        </w:t>
                              </w:r>
                            </w:p>
                            <w:p w14:paraId="3F1F15A5" w14:textId="77777777" w:rsidR="00707032" w:rsidRDefault="00707032" w:rsidP="0070703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68E32AF" w14:textId="77777777" w:rsidR="00707032" w:rsidRDefault="00707032" w:rsidP="0070703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3B31F3" w14:textId="77777777" w:rsidR="00707032" w:rsidRDefault="00707032" w:rsidP="00707032"/>
                          </w:txbxContent>
                        </v:textbox>
                      </v:oval>
                    </v:group>
                  </w:pict>
                </mc:Fallback>
              </mc:AlternateContent>
            </w:r>
            <w:r w:rsidRPr="00CB0AF1">
              <w:rPr>
                <w:noProof/>
                <w:color w:val="000000" w:themeColor="text1"/>
                <w:lang w:val="vi-VN" w:eastAsia="vi-VN"/>
              </w:rPr>
              <mc:AlternateContent>
                <mc:Choice Requires="wpg">
                  <w:drawing>
                    <wp:anchor distT="0" distB="0" distL="114300" distR="114300" simplePos="0" relativeHeight="251678720" behindDoc="0" locked="0" layoutInCell="1" allowOverlap="1" wp14:anchorId="2C6D0BA6" wp14:editId="6E64A908">
                      <wp:simplePos x="0" y="0"/>
                      <wp:positionH relativeFrom="column">
                        <wp:posOffset>5638165</wp:posOffset>
                      </wp:positionH>
                      <wp:positionV relativeFrom="paragraph">
                        <wp:posOffset>5968365</wp:posOffset>
                      </wp:positionV>
                      <wp:extent cx="1245870" cy="1143000"/>
                      <wp:effectExtent l="0" t="0" r="0" b="0"/>
                      <wp:wrapNone/>
                      <wp:docPr id="3556" name="Group 3556"/>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3557" name="Oval 3557"/>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1F810F7" w14:textId="77777777" w:rsidR="00707032" w:rsidRDefault="00707032" w:rsidP="00707032">
                                    <w:pPr>
                                      <w:jc w:val="both"/>
                                      <w:rPr>
                                        <w:b/>
                                        <w:sz w:val="32"/>
                                        <w:szCs w:val="32"/>
                                        <w:u w:val="single"/>
                                        <w:lang w:val="nl-NL"/>
                                      </w:rPr>
                                    </w:pPr>
                                    <w:r>
                                      <w:rPr>
                                        <w:color w:val="000000"/>
                                        <w:sz w:val="32"/>
                                        <w:szCs w:val="32"/>
                                        <w:lang w:val="nl-NL"/>
                                      </w:rPr>
                                      <w:sym w:font="Webdings" w:char="F080"/>
                                    </w:r>
                                  </w:p>
                                  <w:p w14:paraId="34AFBDD4" w14:textId="77777777" w:rsidR="00707032" w:rsidRDefault="00707032" w:rsidP="0070703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124FA5" w14:textId="77777777" w:rsidR="00707032" w:rsidRDefault="00707032" w:rsidP="0070703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A8660C8" w14:textId="77777777" w:rsidR="00707032" w:rsidRDefault="00707032" w:rsidP="00707032">
                                    <w:pPr>
                                      <w:rPr>
                                        <w:b/>
                                        <w:u w:val="single"/>
                                        <w:lang w:val="nl-NL"/>
                                      </w:rPr>
                                    </w:pPr>
                                  </w:p>
                                  <w:p w14:paraId="503BAB74" w14:textId="77777777" w:rsidR="00707032" w:rsidRDefault="00707032" w:rsidP="0070703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C2D4FF8" w14:textId="77777777" w:rsidR="00707032" w:rsidRDefault="00707032" w:rsidP="00707032">
                                    <w:pPr>
                                      <w:rPr>
                                        <w:color w:val="000000"/>
                                        <w:sz w:val="32"/>
                                        <w:szCs w:val="32"/>
                                        <w:lang w:val="nl-NL"/>
                                      </w:rPr>
                                    </w:pPr>
                                    <w:r>
                                      <w:rPr>
                                        <w:color w:val="000000"/>
                                        <w:sz w:val="32"/>
                                        <w:szCs w:val="32"/>
                                        <w:lang w:val="nl-NL"/>
                                      </w:rPr>
                                      <w:t xml:space="preserve">                                                        </w:t>
                                    </w:r>
                                  </w:p>
                                  <w:p w14:paraId="116193DF" w14:textId="77777777" w:rsidR="00707032" w:rsidRDefault="00707032" w:rsidP="0070703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7727D05" w14:textId="77777777" w:rsidR="00707032" w:rsidRDefault="00707032" w:rsidP="0070703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330CB2" w14:textId="77777777" w:rsidR="00707032" w:rsidRDefault="00707032" w:rsidP="00707032"/>
                                </w:txbxContent>
                              </wps:txbx>
                              <wps:bodyPr rot="0" vert="horz" wrap="square" lIns="91440" tIns="45720" rIns="91440" bIns="45720" anchor="t" anchorCtr="0" upright="1">
                                <a:noAutofit/>
                              </wps:bodyPr>
                            </wps:wsp>
                            <wps:wsp>
                              <wps:cNvPr id="3558" name="Oval 3558"/>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77AE75F" w14:textId="77777777" w:rsidR="00707032" w:rsidRDefault="00707032" w:rsidP="00707032">
                                    <w:pPr>
                                      <w:jc w:val="center"/>
                                      <w:rPr>
                                        <w:b/>
                                        <w:sz w:val="44"/>
                                        <w:szCs w:val="44"/>
                                        <w:u w:val="single"/>
                                        <w:lang w:val="nl-NL"/>
                                      </w:rPr>
                                    </w:pPr>
                                    <w:r>
                                      <w:rPr>
                                        <w:color w:val="000000"/>
                                        <w:sz w:val="44"/>
                                        <w:szCs w:val="44"/>
                                        <w:lang w:val="nl-NL"/>
                                      </w:rPr>
                                      <w:sym w:font="Webdings" w:char="F080"/>
                                    </w:r>
                                  </w:p>
                                  <w:p w14:paraId="410B1821" w14:textId="77777777" w:rsidR="00707032" w:rsidRDefault="00707032" w:rsidP="0070703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A98420" w14:textId="77777777" w:rsidR="00707032" w:rsidRDefault="00707032" w:rsidP="0070703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F3EAD2C" w14:textId="77777777" w:rsidR="00707032" w:rsidRDefault="00707032" w:rsidP="00707032">
                                    <w:pPr>
                                      <w:rPr>
                                        <w:b/>
                                        <w:u w:val="single"/>
                                        <w:lang w:val="nl-NL"/>
                                      </w:rPr>
                                    </w:pPr>
                                  </w:p>
                                  <w:p w14:paraId="628639E3" w14:textId="77777777" w:rsidR="00707032" w:rsidRDefault="00707032" w:rsidP="0070703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267AF8D" w14:textId="77777777" w:rsidR="00707032" w:rsidRDefault="00707032" w:rsidP="00707032">
                                    <w:pPr>
                                      <w:rPr>
                                        <w:color w:val="000000"/>
                                        <w:sz w:val="32"/>
                                        <w:szCs w:val="32"/>
                                        <w:lang w:val="nl-NL"/>
                                      </w:rPr>
                                    </w:pPr>
                                    <w:r>
                                      <w:rPr>
                                        <w:color w:val="000000"/>
                                        <w:sz w:val="32"/>
                                        <w:szCs w:val="32"/>
                                        <w:lang w:val="nl-NL"/>
                                      </w:rPr>
                                      <w:t xml:space="preserve">                                                        </w:t>
                                    </w:r>
                                  </w:p>
                                  <w:p w14:paraId="6EC69840" w14:textId="77777777" w:rsidR="00707032" w:rsidRDefault="00707032" w:rsidP="0070703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3CBBBE5" w14:textId="77777777" w:rsidR="00707032" w:rsidRDefault="00707032" w:rsidP="0070703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F428B7" w14:textId="77777777" w:rsidR="00707032" w:rsidRDefault="00707032" w:rsidP="00707032"/>
                                </w:txbxContent>
                              </wps:txbx>
                              <wps:bodyPr rot="0" vert="horz" wrap="square" lIns="91440" tIns="45720" rIns="91440" bIns="45720" anchor="t" anchorCtr="0" upright="1">
                                <a:noAutofit/>
                              </wps:bodyPr>
                            </wps:wsp>
                            <wps:wsp>
                              <wps:cNvPr id="3559" name="Oval 3559"/>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6CADD3B" w14:textId="77777777" w:rsidR="00707032" w:rsidRDefault="00707032" w:rsidP="00707032">
                                    <w:pPr>
                                      <w:jc w:val="center"/>
                                      <w:rPr>
                                        <w:b/>
                                        <w:sz w:val="32"/>
                                        <w:szCs w:val="32"/>
                                        <w:u w:val="single"/>
                                        <w:lang w:val="nl-NL"/>
                                      </w:rPr>
                                    </w:pPr>
                                    <w:r>
                                      <w:rPr>
                                        <w:color w:val="000000"/>
                                        <w:sz w:val="32"/>
                                        <w:szCs w:val="32"/>
                                        <w:lang w:val="nl-NL"/>
                                      </w:rPr>
                                      <w:sym w:font="Webdings" w:char="F080"/>
                                    </w:r>
                                  </w:p>
                                  <w:p w14:paraId="1F95F7BA" w14:textId="77777777" w:rsidR="00707032" w:rsidRDefault="00707032" w:rsidP="0070703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4D657F" w14:textId="77777777" w:rsidR="00707032" w:rsidRDefault="00707032" w:rsidP="0070703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F3BAB8D" w14:textId="77777777" w:rsidR="00707032" w:rsidRDefault="00707032" w:rsidP="00707032">
                                    <w:pPr>
                                      <w:rPr>
                                        <w:b/>
                                        <w:u w:val="single"/>
                                        <w:lang w:val="nl-NL"/>
                                      </w:rPr>
                                    </w:pPr>
                                  </w:p>
                                  <w:p w14:paraId="3F312813" w14:textId="77777777" w:rsidR="00707032" w:rsidRDefault="00707032" w:rsidP="0070703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BDB314D" w14:textId="77777777" w:rsidR="00707032" w:rsidRDefault="00707032" w:rsidP="00707032">
                                    <w:pPr>
                                      <w:rPr>
                                        <w:color w:val="000000"/>
                                        <w:sz w:val="32"/>
                                        <w:szCs w:val="32"/>
                                        <w:lang w:val="nl-NL"/>
                                      </w:rPr>
                                    </w:pPr>
                                    <w:r>
                                      <w:rPr>
                                        <w:color w:val="000000"/>
                                        <w:sz w:val="32"/>
                                        <w:szCs w:val="32"/>
                                        <w:lang w:val="nl-NL"/>
                                      </w:rPr>
                                      <w:t xml:space="preserve">                                                        </w:t>
                                    </w:r>
                                  </w:p>
                                  <w:p w14:paraId="02FF2CFF" w14:textId="77777777" w:rsidR="00707032" w:rsidRDefault="00707032" w:rsidP="0070703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26DD3D5" w14:textId="77777777" w:rsidR="00707032" w:rsidRDefault="00707032" w:rsidP="0070703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6457C4" w14:textId="77777777" w:rsidR="00707032" w:rsidRDefault="00707032" w:rsidP="00707032"/>
                                </w:txbxContent>
                              </wps:txbx>
                              <wps:bodyPr rot="0" vert="horz" wrap="square" lIns="91440" tIns="45720" rIns="91440" bIns="45720" anchor="t" anchorCtr="0" upright="1">
                                <a:noAutofit/>
                              </wps:bodyPr>
                            </wps:wsp>
                            <wps:wsp>
                              <wps:cNvPr id="3560" name="Oval 3560"/>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687CC54" w14:textId="77777777" w:rsidR="00707032" w:rsidRDefault="00707032" w:rsidP="00707032">
                                    <w:pPr>
                                      <w:jc w:val="both"/>
                                      <w:rPr>
                                        <w:b/>
                                        <w:sz w:val="32"/>
                                        <w:szCs w:val="32"/>
                                        <w:u w:val="single"/>
                                        <w:lang w:val="nl-NL"/>
                                      </w:rPr>
                                    </w:pPr>
                                    <w:r>
                                      <w:rPr>
                                        <w:color w:val="000000"/>
                                        <w:sz w:val="32"/>
                                        <w:szCs w:val="32"/>
                                        <w:lang w:val="nl-NL"/>
                                      </w:rPr>
                                      <w:sym w:font="Webdings" w:char="F080"/>
                                    </w:r>
                                  </w:p>
                                  <w:p w14:paraId="72B668FC" w14:textId="77777777" w:rsidR="00707032" w:rsidRDefault="00707032" w:rsidP="0070703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E68DC5" w14:textId="77777777" w:rsidR="00707032" w:rsidRDefault="00707032" w:rsidP="0070703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9D9B314" w14:textId="77777777" w:rsidR="00707032" w:rsidRDefault="00707032" w:rsidP="00707032">
                                    <w:pPr>
                                      <w:rPr>
                                        <w:b/>
                                        <w:u w:val="single"/>
                                        <w:lang w:val="nl-NL"/>
                                      </w:rPr>
                                    </w:pPr>
                                  </w:p>
                                  <w:p w14:paraId="0FB7F16B" w14:textId="77777777" w:rsidR="00707032" w:rsidRDefault="00707032" w:rsidP="0070703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EB53F9C" w14:textId="77777777" w:rsidR="00707032" w:rsidRDefault="00707032" w:rsidP="00707032">
                                    <w:pPr>
                                      <w:rPr>
                                        <w:color w:val="000000"/>
                                        <w:sz w:val="32"/>
                                        <w:szCs w:val="32"/>
                                        <w:lang w:val="nl-NL"/>
                                      </w:rPr>
                                    </w:pPr>
                                    <w:r>
                                      <w:rPr>
                                        <w:color w:val="000000"/>
                                        <w:sz w:val="32"/>
                                        <w:szCs w:val="32"/>
                                        <w:lang w:val="nl-NL"/>
                                      </w:rPr>
                                      <w:t xml:space="preserve">                                                        </w:t>
                                    </w:r>
                                  </w:p>
                                  <w:p w14:paraId="2A55FDD1" w14:textId="77777777" w:rsidR="00707032" w:rsidRDefault="00707032" w:rsidP="0070703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FF712F8" w14:textId="77777777" w:rsidR="00707032" w:rsidRDefault="00707032" w:rsidP="0070703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9F77FC" w14:textId="77777777" w:rsidR="00707032" w:rsidRDefault="00707032" w:rsidP="00707032"/>
                                </w:txbxContent>
                              </wps:txbx>
                              <wps:bodyPr rot="0" vert="horz" wrap="square" lIns="91440" tIns="45720" rIns="91440" bIns="45720" anchor="t" anchorCtr="0" upright="1">
                                <a:noAutofit/>
                              </wps:bodyPr>
                            </wps:wsp>
                            <wps:wsp>
                              <wps:cNvPr id="3561" name="Oval 3561"/>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CAA163" w14:textId="77777777" w:rsidR="00707032" w:rsidRDefault="00707032" w:rsidP="00707032">
                                    <w:pPr>
                                      <w:jc w:val="both"/>
                                      <w:rPr>
                                        <w:b/>
                                        <w:sz w:val="32"/>
                                        <w:szCs w:val="32"/>
                                        <w:u w:val="single"/>
                                        <w:lang w:val="nl-NL"/>
                                      </w:rPr>
                                    </w:pPr>
                                    <w:r>
                                      <w:rPr>
                                        <w:color w:val="000000"/>
                                        <w:sz w:val="32"/>
                                        <w:szCs w:val="32"/>
                                        <w:lang w:val="nl-NL"/>
                                      </w:rPr>
                                      <w:sym w:font="Webdings" w:char="F080"/>
                                    </w:r>
                                  </w:p>
                                  <w:p w14:paraId="1C9E3E90" w14:textId="77777777" w:rsidR="00707032" w:rsidRDefault="00707032" w:rsidP="0070703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D2EDDB" w14:textId="77777777" w:rsidR="00707032" w:rsidRDefault="00707032" w:rsidP="0070703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FFBD8B5" w14:textId="77777777" w:rsidR="00707032" w:rsidRDefault="00707032" w:rsidP="00707032">
                                    <w:pPr>
                                      <w:rPr>
                                        <w:b/>
                                        <w:u w:val="single"/>
                                        <w:lang w:val="nl-NL"/>
                                      </w:rPr>
                                    </w:pPr>
                                  </w:p>
                                  <w:p w14:paraId="1BB54BD5" w14:textId="77777777" w:rsidR="00707032" w:rsidRDefault="00707032" w:rsidP="0070703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52AE713" w14:textId="77777777" w:rsidR="00707032" w:rsidRDefault="00707032" w:rsidP="00707032">
                                    <w:pPr>
                                      <w:rPr>
                                        <w:color w:val="000000"/>
                                        <w:sz w:val="32"/>
                                        <w:szCs w:val="32"/>
                                        <w:lang w:val="nl-NL"/>
                                      </w:rPr>
                                    </w:pPr>
                                    <w:r>
                                      <w:rPr>
                                        <w:color w:val="000000"/>
                                        <w:sz w:val="32"/>
                                        <w:szCs w:val="32"/>
                                        <w:lang w:val="nl-NL"/>
                                      </w:rPr>
                                      <w:t xml:space="preserve">                                                        </w:t>
                                    </w:r>
                                  </w:p>
                                  <w:p w14:paraId="29EF7C53" w14:textId="77777777" w:rsidR="00707032" w:rsidRDefault="00707032" w:rsidP="0070703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3814D5F" w14:textId="77777777" w:rsidR="00707032" w:rsidRDefault="00707032" w:rsidP="0070703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8231D1" w14:textId="77777777" w:rsidR="00707032" w:rsidRDefault="00707032" w:rsidP="00707032"/>
                                </w:txbxContent>
                              </wps:txbx>
                              <wps:bodyPr rot="0" vert="horz" wrap="square" lIns="91440" tIns="45720" rIns="91440" bIns="45720" anchor="t" anchorCtr="0" upright="1">
                                <a:noAutofit/>
                              </wps:bodyPr>
                            </wps:wsp>
                            <wps:wsp>
                              <wps:cNvPr id="3562" name="Oval 3562"/>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7BE05E2" w14:textId="77777777" w:rsidR="00707032" w:rsidRDefault="00707032" w:rsidP="00707032">
                                    <w:pPr>
                                      <w:jc w:val="both"/>
                                      <w:rPr>
                                        <w:b/>
                                        <w:sz w:val="32"/>
                                        <w:szCs w:val="32"/>
                                        <w:u w:val="single"/>
                                        <w:lang w:val="nl-NL"/>
                                      </w:rPr>
                                    </w:pPr>
                                    <w:r>
                                      <w:rPr>
                                        <w:color w:val="000000"/>
                                        <w:sz w:val="32"/>
                                        <w:szCs w:val="32"/>
                                        <w:lang w:val="nl-NL"/>
                                      </w:rPr>
                                      <w:sym w:font="Webdings" w:char="F080"/>
                                    </w:r>
                                  </w:p>
                                  <w:p w14:paraId="1FF45265" w14:textId="77777777" w:rsidR="00707032" w:rsidRDefault="00707032" w:rsidP="0070703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09B55E" w14:textId="77777777" w:rsidR="00707032" w:rsidRDefault="00707032" w:rsidP="0070703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E7FDEB2" w14:textId="77777777" w:rsidR="00707032" w:rsidRDefault="00707032" w:rsidP="00707032">
                                    <w:pPr>
                                      <w:rPr>
                                        <w:b/>
                                        <w:u w:val="single"/>
                                        <w:lang w:val="nl-NL"/>
                                      </w:rPr>
                                    </w:pPr>
                                  </w:p>
                                  <w:p w14:paraId="4A8F1CC5" w14:textId="77777777" w:rsidR="00707032" w:rsidRDefault="00707032" w:rsidP="0070703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F4F7DB1" w14:textId="77777777" w:rsidR="00707032" w:rsidRDefault="00707032" w:rsidP="00707032">
                                    <w:pPr>
                                      <w:rPr>
                                        <w:color w:val="000000"/>
                                        <w:sz w:val="32"/>
                                        <w:szCs w:val="32"/>
                                        <w:lang w:val="nl-NL"/>
                                      </w:rPr>
                                    </w:pPr>
                                    <w:r>
                                      <w:rPr>
                                        <w:color w:val="000000"/>
                                        <w:sz w:val="32"/>
                                        <w:szCs w:val="32"/>
                                        <w:lang w:val="nl-NL"/>
                                      </w:rPr>
                                      <w:t xml:space="preserve">                                                        </w:t>
                                    </w:r>
                                  </w:p>
                                  <w:p w14:paraId="5795DE1E" w14:textId="77777777" w:rsidR="00707032" w:rsidRDefault="00707032" w:rsidP="0070703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B77179D" w14:textId="77777777" w:rsidR="00707032" w:rsidRDefault="00707032" w:rsidP="0070703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D1BF66" w14:textId="77777777" w:rsidR="00707032" w:rsidRDefault="00707032" w:rsidP="00707032"/>
                                </w:txbxContent>
                              </wps:txbx>
                              <wps:bodyPr rot="0" vert="horz" wrap="square" lIns="91440" tIns="45720" rIns="91440" bIns="45720" anchor="t" anchorCtr="0" upright="1">
                                <a:noAutofit/>
                              </wps:bodyPr>
                            </wps:wsp>
                            <wps:wsp>
                              <wps:cNvPr id="3563" name="Oval 3563"/>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3A86BF9" w14:textId="77777777" w:rsidR="00707032" w:rsidRDefault="00707032" w:rsidP="00707032">
                                    <w:pPr>
                                      <w:jc w:val="both"/>
                                      <w:rPr>
                                        <w:b/>
                                        <w:sz w:val="32"/>
                                        <w:szCs w:val="32"/>
                                        <w:u w:val="single"/>
                                        <w:lang w:val="nl-NL"/>
                                      </w:rPr>
                                    </w:pPr>
                                    <w:r>
                                      <w:rPr>
                                        <w:color w:val="000000"/>
                                        <w:sz w:val="32"/>
                                        <w:szCs w:val="32"/>
                                        <w:lang w:val="nl-NL"/>
                                      </w:rPr>
                                      <w:sym w:font="Webdings" w:char="F080"/>
                                    </w:r>
                                  </w:p>
                                  <w:p w14:paraId="3F42E09C" w14:textId="77777777" w:rsidR="00707032" w:rsidRDefault="00707032" w:rsidP="0070703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AFA082" w14:textId="77777777" w:rsidR="00707032" w:rsidRDefault="00707032" w:rsidP="0070703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3AD5AEB" w14:textId="77777777" w:rsidR="00707032" w:rsidRDefault="00707032" w:rsidP="00707032">
                                    <w:pPr>
                                      <w:rPr>
                                        <w:b/>
                                        <w:u w:val="single"/>
                                        <w:lang w:val="nl-NL"/>
                                      </w:rPr>
                                    </w:pPr>
                                  </w:p>
                                  <w:p w14:paraId="2C85ABFC" w14:textId="77777777" w:rsidR="00707032" w:rsidRDefault="00707032" w:rsidP="0070703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F23A862" w14:textId="77777777" w:rsidR="00707032" w:rsidRDefault="00707032" w:rsidP="00707032">
                                    <w:pPr>
                                      <w:rPr>
                                        <w:color w:val="000000"/>
                                        <w:sz w:val="32"/>
                                        <w:szCs w:val="32"/>
                                        <w:lang w:val="nl-NL"/>
                                      </w:rPr>
                                    </w:pPr>
                                    <w:r>
                                      <w:rPr>
                                        <w:color w:val="000000"/>
                                        <w:sz w:val="32"/>
                                        <w:szCs w:val="32"/>
                                        <w:lang w:val="nl-NL"/>
                                      </w:rPr>
                                      <w:t xml:space="preserve">                                                        </w:t>
                                    </w:r>
                                  </w:p>
                                  <w:p w14:paraId="35FF762B" w14:textId="77777777" w:rsidR="00707032" w:rsidRDefault="00707032" w:rsidP="0070703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4651CCD" w14:textId="77777777" w:rsidR="00707032" w:rsidRDefault="00707032" w:rsidP="0070703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0E9B65" w14:textId="77777777" w:rsidR="00707032" w:rsidRDefault="00707032" w:rsidP="00707032"/>
                                </w:txbxContent>
                              </wps:txbx>
                              <wps:bodyPr rot="0" vert="horz" wrap="square" lIns="91440" tIns="45720" rIns="91440" bIns="45720" anchor="t" anchorCtr="0" upright="1">
                                <a:noAutofit/>
                              </wps:bodyPr>
                            </wps:wsp>
                            <wps:wsp>
                              <wps:cNvPr id="3564" name="Oval 3564"/>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96C5101" w14:textId="77777777" w:rsidR="00707032" w:rsidRDefault="00707032" w:rsidP="00707032">
                                    <w:pPr>
                                      <w:jc w:val="both"/>
                                      <w:rPr>
                                        <w:b/>
                                        <w:sz w:val="32"/>
                                        <w:szCs w:val="32"/>
                                        <w:u w:val="single"/>
                                        <w:lang w:val="nl-NL"/>
                                      </w:rPr>
                                    </w:pPr>
                                    <w:r>
                                      <w:rPr>
                                        <w:color w:val="000000"/>
                                        <w:sz w:val="32"/>
                                        <w:szCs w:val="32"/>
                                        <w:lang w:val="nl-NL"/>
                                      </w:rPr>
                                      <w:sym w:font="Webdings" w:char="F080"/>
                                    </w:r>
                                  </w:p>
                                  <w:p w14:paraId="1B6C48A4" w14:textId="77777777" w:rsidR="00707032" w:rsidRDefault="00707032" w:rsidP="0070703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2B74AD" w14:textId="77777777" w:rsidR="00707032" w:rsidRDefault="00707032" w:rsidP="0070703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227D40F" w14:textId="77777777" w:rsidR="00707032" w:rsidRDefault="00707032" w:rsidP="00707032">
                                    <w:pPr>
                                      <w:rPr>
                                        <w:b/>
                                        <w:u w:val="single"/>
                                        <w:lang w:val="nl-NL"/>
                                      </w:rPr>
                                    </w:pPr>
                                  </w:p>
                                  <w:p w14:paraId="3CFF1AAB" w14:textId="77777777" w:rsidR="00707032" w:rsidRDefault="00707032" w:rsidP="0070703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1AED615" w14:textId="77777777" w:rsidR="00707032" w:rsidRDefault="00707032" w:rsidP="00707032">
                                    <w:pPr>
                                      <w:rPr>
                                        <w:color w:val="000000"/>
                                        <w:sz w:val="32"/>
                                        <w:szCs w:val="32"/>
                                        <w:lang w:val="nl-NL"/>
                                      </w:rPr>
                                    </w:pPr>
                                    <w:r>
                                      <w:rPr>
                                        <w:color w:val="000000"/>
                                        <w:sz w:val="32"/>
                                        <w:szCs w:val="32"/>
                                        <w:lang w:val="nl-NL"/>
                                      </w:rPr>
                                      <w:t xml:space="preserve">                                                        </w:t>
                                    </w:r>
                                  </w:p>
                                  <w:p w14:paraId="4B57B3CD" w14:textId="77777777" w:rsidR="00707032" w:rsidRDefault="00707032" w:rsidP="0070703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E99A6F2" w14:textId="77777777" w:rsidR="00707032" w:rsidRDefault="00707032" w:rsidP="0070703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A68C32" w14:textId="77777777" w:rsidR="00707032" w:rsidRDefault="00707032" w:rsidP="00707032"/>
                                </w:txbxContent>
                              </wps:txbx>
                              <wps:bodyPr rot="0" vert="horz" wrap="square" lIns="91440" tIns="45720" rIns="91440" bIns="45720" anchor="t" anchorCtr="0" upright="1">
                                <a:noAutofit/>
                              </wps:bodyPr>
                            </wps:wsp>
                            <wps:wsp>
                              <wps:cNvPr id="3565" name="Oval 3565"/>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B5D44C9" w14:textId="77777777" w:rsidR="00707032" w:rsidRDefault="00707032" w:rsidP="00707032">
                                    <w:pPr>
                                      <w:jc w:val="both"/>
                                      <w:rPr>
                                        <w:b/>
                                        <w:sz w:val="32"/>
                                        <w:szCs w:val="32"/>
                                        <w:u w:val="single"/>
                                        <w:lang w:val="nl-NL"/>
                                      </w:rPr>
                                    </w:pPr>
                                    <w:r>
                                      <w:rPr>
                                        <w:color w:val="000000"/>
                                        <w:sz w:val="32"/>
                                        <w:szCs w:val="32"/>
                                        <w:lang w:val="nl-NL"/>
                                      </w:rPr>
                                      <w:sym w:font="Webdings" w:char="F080"/>
                                    </w:r>
                                  </w:p>
                                  <w:p w14:paraId="4424BF11" w14:textId="77777777" w:rsidR="00707032" w:rsidRDefault="00707032" w:rsidP="0070703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C2C651" w14:textId="77777777" w:rsidR="00707032" w:rsidRDefault="00707032" w:rsidP="0070703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B3EF4C8" w14:textId="77777777" w:rsidR="00707032" w:rsidRDefault="00707032" w:rsidP="00707032">
                                    <w:pPr>
                                      <w:rPr>
                                        <w:b/>
                                        <w:u w:val="single"/>
                                        <w:lang w:val="nl-NL"/>
                                      </w:rPr>
                                    </w:pPr>
                                  </w:p>
                                  <w:p w14:paraId="194170F4" w14:textId="77777777" w:rsidR="00707032" w:rsidRDefault="00707032" w:rsidP="0070703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E970160" w14:textId="77777777" w:rsidR="00707032" w:rsidRDefault="00707032" w:rsidP="00707032">
                                    <w:pPr>
                                      <w:rPr>
                                        <w:color w:val="000000"/>
                                        <w:sz w:val="32"/>
                                        <w:szCs w:val="32"/>
                                        <w:lang w:val="nl-NL"/>
                                      </w:rPr>
                                    </w:pPr>
                                    <w:r>
                                      <w:rPr>
                                        <w:color w:val="000000"/>
                                        <w:sz w:val="32"/>
                                        <w:szCs w:val="32"/>
                                        <w:lang w:val="nl-NL"/>
                                      </w:rPr>
                                      <w:t xml:space="preserve">                                                        </w:t>
                                    </w:r>
                                  </w:p>
                                  <w:p w14:paraId="021CBDAF" w14:textId="77777777" w:rsidR="00707032" w:rsidRDefault="00707032" w:rsidP="0070703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3A59527" w14:textId="77777777" w:rsidR="00707032" w:rsidRDefault="00707032" w:rsidP="0070703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57C3F3" w14:textId="77777777" w:rsidR="00707032" w:rsidRDefault="00707032" w:rsidP="0070703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6D0BA6" id="Group 3556" o:spid="_x0000_s1116" style="position:absolute;margin-left:443.95pt;margin-top:469.95pt;width:98.1pt;height:90pt;z-index:25167872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">
                      <v:oval id="Oval 3557" o:spid="_x0000_s111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" filled="f" stroked="f">
                        <v:textbox>
                          <w:txbxContent>
                            <w:p w14:paraId="51F810F7" w14:textId="77777777" w:rsidR="00707032" w:rsidRDefault="00707032" w:rsidP="00707032">
                              <w:pPr>
                                <w:jc w:val="both"/>
                                <w:rPr>
                                  <w:b/>
                                  <w:sz w:val="32"/>
                                  <w:szCs w:val="32"/>
                                  <w:u w:val="single"/>
                                  <w:lang w:val="nl-NL"/>
                                </w:rPr>
                              </w:pPr>
                              <w:r>
                                <w:rPr>
                                  <w:color w:val="000000"/>
                                  <w:sz w:val="32"/>
                                  <w:szCs w:val="32"/>
                                  <w:lang w:val="nl-NL"/>
                                </w:rPr>
                                <w:sym w:font="Webdings" w:char="F080"/>
                              </w:r>
                            </w:p>
                            <w:p w14:paraId="34AFBDD4" w14:textId="77777777" w:rsidR="00707032" w:rsidRDefault="00707032" w:rsidP="0070703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124FA5" w14:textId="77777777" w:rsidR="00707032" w:rsidRDefault="00707032" w:rsidP="0070703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A8660C8" w14:textId="77777777" w:rsidR="00707032" w:rsidRDefault="00707032" w:rsidP="00707032">
                              <w:pPr>
                                <w:rPr>
                                  <w:b/>
                                  <w:u w:val="single"/>
                                  <w:lang w:val="nl-NL"/>
                                </w:rPr>
                              </w:pPr>
                            </w:p>
                            <w:p w14:paraId="503BAB74" w14:textId="77777777" w:rsidR="00707032" w:rsidRDefault="00707032" w:rsidP="0070703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C2D4FF8" w14:textId="77777777" w:rsidR="00707032" w:rsidRDefault="00707032" w:rsidP="00707032">
                              <w:pPr>
                                <w:rPr>
                                  <w:color w:val="000000"/>
                                  <w:sz w:val="32"/>
                                  <w:szCs w:val="32"/>
                                  <w:lang w:val="nl-NL"/>
                                </w:rPr>
                              </w:pPr>
                              <w:r>
                                <w:rPr>
                                  <w:color w:val="000000"/>
                                  <w:sz w:val="32"/>
                                  <w:szCs w:val="32"/>
                                  <w:lang w:val="nl-NL"/>
                                </w:rPr>
                                <w:t xml:space="preserve">                                                        </w:t>
                              </w:r>
                            </w:p>
                            <w:p w14:paraId="116193DF" w14:textId="77777777" w:rsidR="00707032" w:rsidRDefault="00707032" w:rsidP="0070703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7727D05" w14:textId="77777777" w:rsidR="00707032" w:rsidRDefault="00707032" w:rsidP="0070703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330CB2" w14:textId="77777777" w:rsidR="00707032" w:rsidRDefault="00707032" w:rsidP="00707032"/>
                          </w:txbxContent>
                        </v:textbox>
                      </v:oval>
                      <v:oval id="Oval 3558" o:spid="_x0000_s111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" filled="f" stroked="f">
                        <v:textbox>
                          <w:txbxContent>
                            <w:p w14:paraId="777AE75F" w14:textId="77777777" w:rsidR="00707032" w:rsidRDefault="00707032" w:rsidP="00707032">
                              <w:pPr>
                                <w:jc w:val="center"/>
                                <w:rPr>
                                  <w:b/>
                                  <w:sz w:val="44"/>
                                  <w:szCs w:val="44"/>
                                  <w:u w:val="single"/>
                                  <w:lang w:val="nl-NL"/>
                                </w:rPr>
                              </w:pPr>
                              <w:r>
                                <w:rPr>
                                  <w:color w:val="000000"/>
                                  <w:sz w:val="44"/>
                                  <w:szCs w:val="44"/>
                                  <w:lang w:val="nl-NL"/>
                                </w:rPr>
                                <w:sym w:font="Webdings" w:char="F080"/>
                              </w:r>
                            </w:p>
                            <w:p w14:paraId="410B1821" w14:textId="77777777" w:rsidR="00707032" w:rsidRDefault="00707032" w:rsidP="0070703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A98420" w14:textId="77777777" w:rsidR="00707032" w:rsidRDefault="00707032" w:rsidP="0070703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F3EAD2C" w14:textId="77777777" w:rsidR="00707032" w:rsidRDefault="00707032" w:rsidP="00707032">
                              <w:pPr>
                                <w:rPr>
                                  <w:b/>
                                  <w:u w:val="single"/>
                                  <w:lang w:val="nl-NL"/>
                                </w:rPr>
                              </w:pPr>
                            </w:p>
                            <w:p w14:paraId="628639E3" w14:textId="77777777" w:rsidR="00707032" w:rsidRDefault="00707032" w:rsidP="0070703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267AF8D" w14:textId="77777777" w:rsidR="00707032" w:rsidRDefault="00707032" w:rsidP="00707032">
                              <w:pPr>
                                <w:rPr>
                                  <w:color w:val="000000"/>
                                  <w:sz w:val="32"/>
                                  <w:szCs w:val="32"/>
                                  <w:lang w:val="nl-NL"/>
                                </w:rPr>
                              </w:pPr>
                              <w:r>
                                <w:rPr>
                                  <w:color w:val="000000"/>
                                  <w:sz w:val="32"/>
                                  <w:szCs w:val="32"/>
                                  <w:lang w:val="nl-NL"/>
                                </w:rPr>
                                <w:t xml:space="preserve">                                                        </w:t>
                              </w:r>
                            </w:p>
                            <w:p w14:paraId="6EC69840" w14:textId="77777777" w:rsidR="00707032" w:rsidRDefault="00707032" w:rsidP="0070703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3CBBBE5" w14:textId="77777777" w:rsidR="00707032" w:rsidRDefault="00707032" w:rsidP="0070703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F428B7" w14:textId="77777777" w:rsidR="00707032" w:rsidRDefault="00707032" w:rsidP="00707032"/>
                          </w:txbxContent>
                        </v:textbox>
                      </v:oval>
                      <v:oval id="Oval 3559" o:spid="_x0000_s111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" filled="f" stroked="f">
                        <v:textbox>
                          <w:txbxContent>
                            <w:p w14:paraId="36CADD3B" w14:textId="77777777" w:rsidR="00707032" w:rsidRDefault="00707032" w:rsidP="00707032">
                              <w:pPr>
                                <w:jc w:val="center"/>
                                <w:rPr>
                                  <w:b/>
                                  <w:sz w:val="32"/>
                                  <w:szCs w:val="32"/>
                                  <w:u w:val="single"/>
                                  <w:lang w:val="nl-NL"/>
                                </w:rPr>
                              </w:pPr>
                              <w:r>
                                <w:rPr>
                                  <w:color w:val="000000"/>
                                  <w:sz w:val="32"/>
                                  <w:szCs w:val="32"/>
                                  <w:lang w:val="nl-NL"/>
                                </w:rPr>
                                <w:sym w:font="Webdings" w:char="F080"/>
                              </w:r>
                            </w:p>
                            <w:p w14:paraId="1F95F7BA" w14:textId="77777777" w:rsidR="00707032" w:rsidRDefault="00707032" w:rsidP="0070703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4D657F" w14:textId="77777777" w:rsidR="00707032" w:rsidRDefault="00707032" w:rsidP="0070703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F3BAB8D" w14:textId="77777777" w:rsidR="00707032" w:rsidRDefault="00707032" w:rsidP="00707032">
                              <w:pPr>
                                <w:rPr>
                                  <w:b/>
                                  <w:u w:val="single"/>
                                  <w:lang w:val="nl-NL"/>
                                </w:rPr>
                              </w:pPr>
                            </w:p>
                            <w:p w14:paraId="3F312813" w14:textId="77777777" w:rsidR="00707032" w:rsidRDefault="00707032" w:rsidP="0070703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BDB314D" w14:textId="77777777" w:rsidR="00707032" w:rsidRDefault="00707032" w:rsidP="00707032">
                              <w:pPr>
                                <w:rPr>
                                  <w:color w:val="000000"/>
                                  <w:sz w:val="32"/>
                                  <w:szCs w:val="32"/>
                                  <w:lang w:val="nl-NL"/>
                                </w:rPr>
                              </w:pPr>
                              <w:r>
                                <w:rPr>
                                  <w:color w:val="000000"/>
                                  <w:sz w:val="32"/>
                                  <w:szCs w:val="32"/>
                                  <w:lang w:val="nl-NL"/>
                                </w:rPr>
                                <w:t xml:space="preserve">                                                        </w:t>
                              </w:r>
                            </w:p>
                            <w:p w14:paraId="02FF2CFF" w14:textId="77777777" w:rsidR="00707032" w:rsidRDefault="00707032" w:rsidP="0070703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26DD3D5" w14:textId="77777777" w:rsidR="00707032" w:rsidRDefault="00707032" w:rsidP="0070703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6457C4" w14:textId="77777777" w:rsidR="00707032" w:rsidRDefault="00707032" w:rsidP="00707032"/>
                          </w:txbxContent>
                        </v:textbox>
                      </v:oval>
                      <v:oval id="Oval 3560" o:spid="_x0000_s112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" filled="f" stroked="f">
                        <v:textbox>
                          <w:txbxContent>
                            <w:p w14:paraId="1687CC54" w14:textId="77777777" w:rsidR="00707032" w:rsidRDefault="00707032" w:rsidP="00707032">
                              <w:pPr>
                                <w:jc w:val="both"/>
                                <w:rPr>
                                  <w:b/>
                                  <w:sz w:val="32"/>
                                  <w:szCs w:val="32"/>
                                  <w:u w:val="single"/>
                                  <w:lang w:val="nl-NL"/>
                                </w:rPr>
                              </w:pPr>
                              <w:r>
                                <w:rPr>
                                  <w:color w:val="000000"/>
                                  <w:sz w:val="32"/>
                                  <w:szCs w:val="32"/>
                                  <w:lang w:val="nl-NL"/>
                                </w:rPr>
                                <w:sym w:font="Webdings" w:char="F080"/>
                              </w:r>
                            </w:p>
                            <w:p w14:paraId="72B668FC" w14:textId="77777777" w:rsidR="00707032" w:rsidRDefault="00707032" w:rsidP="0070703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E68DC5" w14:textId="77777777" w:rsidR="00707032" w:rsidRDefault="00707032" w:rsidP="0070703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9D9B314" w14:textId="77777777" w:rsidR="00707032" w:rsidRDefault="00707032" w:rsidP="00707032">
                              <w:pPr>
                                <w:rPr>
                                  <w:b/>
                                  <w:u w:val="single"/>
                                  <w:lang w:val="nl-NL"/>
                                </w:rPr>
                              </w:pPr>
                            </w:p>
                            <w:p w14:paraId="0FB7F16B" w14:textId="77777777" w:rsidR="00707032" w:rsidRDefault="00707032" w:rsidP="0070703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EB53F9C" w14:textId="77777777" w:rsidR="00707032" w:rsidRDefault="00707032" w:rsidP="00707032">
                              <w:pPr>
                                <w:rPr>
                                  <w:color w:val="000000"/>
                                  <w:sz w:val="32"/>
                                  <w:szCs w:val="32"/>
                                  <w:lang w:val="nl-NL"/>
                                </w:rPr>
                              </w:pPr>
                              <w:r>
                                <w:rPr>
                                  <w:color w:val="000000"/>
                                  <w:sz w:val="32"/>
                                  <w:szCs w:val="32"/>
                                  <w:lang w:val="nl-NL"/>
                                </w:rPr>
                                <w:t xml:space="preserve">                                                        </w:t>
                              </w:r>
                            </w:p>
                            <w:p w14:paraId="2A55FDD1" w14:textId="77777777" w:rsidR="00707032" w:rsidRDefault="00707032" w:rsidP="0070703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FF712F8" w14:textId="77777777" w:rsidR="00707032" w:rsidRDefault="00707032" w:rsidP="0070703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9F77FC" w14:textId="77777777" w:rsidR="00707032" w:rsidRDefault="00707032" w:rsidP="00707032"/>
                          </w:txbxContent>
                        </v:textbox>
                      </v:oval>
                      <v:oval id="Oval 3561" o:spid="_x0000_s112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" filled="f" stroked="f">
                        <v:textbox>
                          <w:txbxContent>
                            <w:p w14:paraId="74CAA163" w14:textId="77777777" w:rsidR="00707032" w:rsidRDefault="00707032" w:rsidP="00707032">
                              <w:pPr>
                                <w:jc w:val="both"/>
                                <w:rPr>
                                  <w:b/>
                                  <w:sz w:val="32"/>
                                  <w:szCs w:val="32"/>
                                  <w:u w:val="single"/>
                                  <w:lang w:val="nl-NL"/>
                                </w:rPr>
                              </w:pPr>
                              <w:r>
                                <w:rPr>
                                  <w:color w:val="000000"/>
                                  <w:sz w:val="32"/>
                                  <w:szCs w:val="32"/>
                                  <w:lang w:val="nl-NL"/>
                                </w:rPr>
                                <w:sym w:font="Webdings" w:char="F080"/>
                              </w:r>
                            </w:p>
                            <w:p w14:paraId="1C9E3E90" w14:textId="77777777" w:rsidR="00707032" w:rsidRDefault="00707032" w:rsidP="0070703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D2EDDB" w14:textId="77777777" w:rsidR="00707032" w:rsidRDefault="00707032" w:rsidP="0070703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FFBD8B5" w14:textId="77777777" w:rsidR="00707032" w:rsidRDefault="00707032" w:rsidP="00707032">
                              <w:pPr>
                                <w:rPr>
                                  <w:b/>
                                  <w:u w:val="single"/>
                                  <w:lang w:val="nl-NL"/>
                                </w:rPr>
                              </w:pPr>
                            </w:p>
                            <w:p w14:paraId="1BB54BD5" w14:textId="77777777" w:rsidR="00707032" w:rsidRDefault="00707032" w:rsidP="0070703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52AE713" w14:textId="77777777" w:rsidR="00707032" w:rsidRDefault="00707032" w:rsidP="00707032">
                              <w:pPr>
                                <w:rPr>
                                  <w:color w:val="000000"/>
                                  <w:sz w:val="32"/>
                                  <w:szCs w:val="32"/>
                                  <w:lang w:val="nl-NL"/>
                                </w:rPr>
                              </w:pPr>
                              <w:r>
                                <w:rPr>
                                  <w:color w:val="000000"/>
                                  <w:sz w:val="32"/>
                                  <w:szCs w:val="32"/>
                                  <w:lang w:val="nl-NL"/>
                                </w:rPr>
                                <w:t xml:space="preserve">                                                        </w:t>
                              </w:r>
                            </w:p>
                            <w:p w14:paraId="29EF7C53" w14:textId="77777777" w:rsidR="00707032" w:rsidRDefault="00707032" w:rsidP="0070703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3814D5F" w14:textId="77777777" w:rsidR="00707032" w:rsidRDefault="00707032" w:rsidP="0070703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8231D1" w14:textId="77777777" w:rsidR="00707032" w:rsidRDefault="00707032" w:rsidP="00707032"/>
                          </w:txbxContent>
                        </v:textbox>
                      </v:oval>
                      <v:oval id="Oval 3562" o:spid="_x0000_s112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" filled="f" stroked="f">
                        <v:textbox>
                          <w:txbxContent>
                            <w:p w14:paraId="07BE05E2" w14:textId="77777777" w:rsidR="00707032" w:rsidRDefault="00707032" w:rsidP="00707032">
                              <w:pPr>
                                <w:jc w:val="both"/>
                                <w:rPr>
                                  <w:b/>
                                  <w:sz w:val="32"/>
                                  <w:szCs w:val="32"/>
                                  <w:u w:val="single"/>
                                  <w:lang w:val="nl-NL"/>
                                </w:rPr>
                              </w:pPr>
                              <w:r>
                                <w:rPr>
                                  <w:color w:val="000000"/>
                                  <w:sz w:val="32"/>
                                  <w:szCs w:val="32"/>
                                  <w:lang w:val="nl-NL"/>
                                </w:rPr>
                                <w:sym w:font="Webdings" w:char="F080"/>
                              </w:r>
                            </w:p>
                            <w:p w14:paraId="1FF45265" w14:textId="77777777" w:rsidR="00707032" w:rsidRDefault="00707032" w:rsidP="0070703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09B55E" w14:textId="77777777" w:rsidR="00707032" w:rsidRDefault="00707032" w:rsidP="0070703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E7FDEB2" w14:textId="77777777" w:rsidR="00707032" w:rsidRDefault="00707032" w:rsidP="00707032">
                              <w:pPr>
                                <w:rPr>
                                  <w:b/>
                                  <w:u w:val="single"/>
                                  <w:lang w:val="nl-NL"/>
                                </w:rPr>
                              </w:pPr>
                            </w:p>
                            <w:p w14:paraId="4A8F1CC5" w14:textId="77777777" w:rsidR="00707032" w:rsidRDefault="00707032" w:rsidP="0070703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F4F7DB1" w14:textId="77777777" w:rsidR="00707032" w:rsidRDefault="00707032" w:rsidP="00707032">
                              <w:pPr>
                                <w:rPr>
                                  <w:color w:val="000000"/>
                                  <w:sz w:val="32"/>
                                  <w:szCs w:val="32"/>
                                  <w:lang w:val="nl-NL"/>
                                </w:rPr>
                              </w:pPr>
                              <w:r>
                                <w:rPr>
                                  <w:color w:val="000000"/>
                                  <w:sz w:val="32"/>
                                  <w:szCs w:val="32"/>
                                  <w:lang w:val="nl-NL"/>
                                </w:rPr>
                                <w:t xml:space="preserve">                                                        </w:t>
                              </w:r>
                            </w:p>
                            <w:p w14:paraId="5795DE1E" w14:textId="77777777" w:rsidR="00707032" w:rsidRDefault="00707032" w:rsidP="0070703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B77179D" w14:textId="77777777" w:rsidR="00707032" w:rsidRDefault="00707032" w:rsidP="0070703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D1BF66" w14:textId="77777777" w:rsidR="00707032" w:rsidRDefault="00707032" w:rsidP="00707032"/>
                          </w:txbxContent>
                        </v:textbox>
                      </v:oval>
                      <v:oval id="Oval 3563" o:spid="_x0000_s112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" filled="f" stroked="f">
                        <v:textbox>
                          <w:txbxContent>
                            <w:p w14:paraId="13A86BF9" w14:textId="77777777" w:rsidR="00707032" w:rsidRDefault="00707032" w:rsidP="00707032">
                              <w:pPr>
                                <w:jc w:val="both"/>
                                <w:rPr>
                                  <w:b/>
                                  <w:sz w:val="32"/>
                                  <w:szCs w:val="32"/>
                                  <w:u w:val="single"/>
                                  <w:lang w:val="nl-NL"/>
                                </w:rPr>
                              </w:pPr>
                              <w:r>
                                <w:rPr>
                                  <w:color w:val="000000"/>
                                  <w:sz w:val="32"/>
                                  <w:szCs w:val="32"/>
                                  <w:lang w:val="nl-NL"/>
                                </w:rPr>
                                <w:sym w:font="Webdings" w:char="F080"/>
                              </w:r>
                            </w:p>
                            <w:p w14:paraId="3F42E09C" w14:textId="77777777" w:rsidR="00707032" w:rsidRDefault="00707032" w:rsidP="0070703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AFA082" w14:textId="77777777" w:rsidR="00707032" w:rsidRDefault="00707032" w:rsidP="0070703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3AD5AEB" w14:textId="77777777" w:rsidR="00707032" w:rsidRDefault="00707032" w:rsidP="00707032">
                              <w:pPr>
                                <w:rPr>
                                  <w:b/>
                                  <w:u w:val="single"/>
                                  <w:lang w:val="nl-NL"/>
                                </w:rPr>
                              </w:pPr>
                            </w:p>
                            <w:p w14:paraId="2C85ABFC" w14:textId="77777777" w:rsidR="00707032" w:rsidRDefault="00707032" w:rsidP="0070703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F23A862" w14:textId="77777777" w:rsidR="00707032" w:rsidRDefault="00707032" w:rsidP="00707032">
                              <w:pPr>
                                <w:rPr>
                                  <w:color w:val="000000"/>
                                  <w:sz w:val="32"/>
                                  <w:szCs w:val="32"/>
                                  <w:lang w:val="nl-NL"/>
                                </w:rPr>
                              </w:pPr>
                              <w:r>
                                <w:rPr>
                                  <w:color w:val="000000"/>
                                  <w:sz w:val="32"/>
                                  <w:szCs w:val="32"/>
                                  <w:lang w:val="nl-NL"/>
                                </w:rPr>
                                <w:t xml:space="preserve">                                                        </w:t>
                              </w:r>
                            </w:p>
                            <w:p w14:paraId="35FF762B" w14:textId="77777777" w:rsidR="00707032" w:rsidRDefault="00707032" w:rsidP="0070703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4651CCD" w14:textId="77777777" w:rsidR="00707032" w:rsidRDefault="00707032" w:rsidP="0070703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0E9B65" w14:textId="77777777" w:rsidR="00707032" w:rsidRDefault="00707032" w:rsidP="00707032"/>
                          </w:txbxContent>
                        </v:textbox>
                      </v:oval>
                      <v:oval id="Oval 3564" o:spid="_x0000_s112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" filled="f" stroked="f">
                        <v:textbox>
                          <w:txbxContent>
                            <w:p w14:paraId="096C5101" w14:textId="77777777" w:rsidR="00707032" w:rsidRDefault="00707032" w:rsidP="00707032">
                              <w:pPr>
                                <w:jc w:val="both"/>
                                <w:rPr>
                                  <w:b/>
                                  <w:sz w:val="32"/>
                                  <w:szCs w:val="32"/>
                                  <w:u w:val="single"/>
                                  <w:lang w:val="nl-NL"/>
                                </w:rPr>
                              </w:pPr>
                              <w:r>
                                <w:rPr>
                                  <w:color w:val="000000"/>
                                  <w:sz w:val="32"/>
                                  <w:szCs w:val="32"/>
                                  <w:lang w:val="nl-NL"/>
                                </w:rPr>
                                <w:sym w:font="Webdings" w:char="F080"/>
                              </w:r>
                            </w:p>
                            <w:p w14:paraId="1B6C48A4" w14:textId="77777777" w:rsidR="00707032" w:rsidRDefault="00707032" w:rsidP="0070703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2B74AD" w14:textId="77777777" w:rsidR="00707032" w:rsidRDefault="00707032" w:rsidP="0070703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227D40F" w14:textId="77777777" w:rsidR="00707032" w:rsidRDefault="00707032" w:rsidP="00707032">
                              <w:pPr>
                                <w:rPr>
                                  <w:b/>
                                  <w:u w:val="single"/>
                                  <w:lang w:val="nl-NL"/>
                                </w:rPr>
                              </w:pPr>
                            </w:p>
                            <w:p w14:paraId="3CFF1AAB" w14:textId="77777777" w:rsidR="00707032" w:rsidRDefault="00707032" w:rsidP="0070703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1AED615" w14:textId="77777777" w:rsidR="00707032" w:rsidRDefault="00707032" w:rsidP="00707032">
                              <w:pPr>
                                <w:rPr>
                                  <w:color w:val="000000"/>
                                  <w:sz w:val="32"/>
                                  <w:szCs w:val="32"/>
                                  <w:lang w:val="nl-NL"/>
                                </w:rPr>
                              </w:pPr>
                              <w:r>
                                <w:rPr>
                                  <w:color w:val="000000"/>
                                  <w:sz w:val="32"/>
                                  <w:szCs w:val="32"/>
                                  <w:lang w:val="nl-NL"/>
                                </w:rPr>
                                <w:t xml:space="preserve">                                                        </w:t>
                              </w:r>
                            </w:p>
                            <w:p w14:paraId="4B57B3CD" w14:textId="77777777" w:rsidR="00707032" w:rsidRDefault="00707032" w:rsidP="0070703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E99A6F2" w14:textId="77777777" w:rsidR="00707032" w:rsidRDefault="00707032" w:rsidP="0070703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A68C32" w14:textId="77777777" w:rsidR="00707032" w:rsidRDefault="00707032" w:rsidP="00707032"/>
                          </w:txbxContent>
                        </v:textbox>
                      </v:oval>
                      <v:oval id="Oval 3565" o:spid="_x0000_s112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" filled="f" stroked="f">
                        <v:textbox>
                          <w:txbxContent>
                            <w:p w14:paraId="7B5D44C9" w14:textId="77777777" w:rsidR="00707032" w:rsidRDefault="00707032" w:rsidP="00707032">
                              <w:pPr>
                                <w:jc w:val="both"/>
                                <w:rPr>
                                  <w:b/>
                                  <w:sz w:val="32"/>
                                  <w:szCs w:val="32"/>
                                  <w:u w:val="single"/>
                                  <w:lang w:val="nl-NL"/>
                                </w:rPr>
                              </w:pPr>
                              <w:r>
                                <w:rPr>
                                  <w:color w:val="000000"/>
                                  <w:sz w:val="32"/>
                                  <w:szCs w:val="32"/>
                                  <w:lang w:val="nl-NL"/>
                                </w:rPr>
                                <w:sym w:font="Webdings" w:char="F080"/>
                              </w:r>
                            </w:p>
                            <w:p w14:paraId="4424BF11" w14:textId="77777777" w:rsidR="00707032" w:rsidRDefault="00707032" w:rsidP="0070703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C2C651" w14:textId="77777777" w:rsidR="00707032" w:rsidRDefault="00707032" w:rsidP="0070703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B3EF4C8" w14:textId="77777777" w:rsidR="00707032" w:rsidRDefault="00707032" w:rsidP="00707032">
                              <w:pPr>
                                <w:rPr>
                                  <w:b/>
                                  <w:u w:val="single"/>
                                  <w:lang w:val="nl-NL"/>
                                </w:rPr>
                              </w:pPr>
                            </w:p>
                            <w:p w14:paraId="194170F4" w14:textId="77777777" w:rsidR="00707032" w:rsidRDefault="00707032" w:rsidP="0070703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E970160" w14:textId="77777777" w:rsidR="00707032" w:rsidRDefault="00707032" w:rsidP="00707032">
                              <w:pPr>
                                <w:rPr>
                                  <w:color w:val="000000"/>
                                  <w:sz w:val="32"/>
                                  <w:szCs w:val="32"/>
                                  <w:lang w:val="nl-NL"/>
                                </w:rPr>
                              </w:pPr>
                              <w:r>
                                <w:rPr>
                                  <w:color w:val="000000"/>
                                  <w:sz w:val="32"/>
                                  <w:szCs w:val="32"/>
                                  <w:lang w:val="nl-NL"/>
                                </w:rPr>
                                <w:t xml:space="preserve">                                                        </w:t>
                              </w:r>
                            </w:p>
                            <w:p w14:paraId="021CBDAF" w14:textId="77777777" w:rsidR="00707032" w:rsidRDefault="00707032" w:rsidP="0070703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3A59527" w14:textId="77777777" w:rsidR="00707032" w:rsidRDefault="00707032" w:rsidP="0070703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57C3F3" w14:textId="77777777" w:rsidR="00707032" w:rsidRDefault="00707032" w:rsidP="00707032"/>
                          </w:txbxContent>
                        </v:textbox>
                      </v:oval>
                    </v:group>
                  </w:pict>
                </mc:Fallback>
              </mc:AlternateContent>
            </w:r>
            <w:r w:rsidRPr="00CB0AF1">
              <w:rPr>
                <w:noProof/>
                <w:color w:val="000000" w:themeColor="text1"/>
                <w:lang w:val="vi-VN" w:eastAsia="vi-VN"/>
              </w:rPr>
              <mc:AlternateContent>
                <mc:Choice Requires="wpg">
                  <w:drawing>
                    <wp:anchor distT="0" distB="0" distL="114300" distR="114300" simplePos="0" relativeHeight="251679744" behindDoc="0" locked="0" layoutInCell="1" allowOverlap="1" wp14:anchorId="26B5996C" wp14:editId="1FCB89B2">
                      <wp:simplePos x="0" y="0"/>
                      <wp:positionH relativeFrom="column">
                        <wp:posOffset>5542915</wp:posOffset>
                      </wp:positionH>
                      <wp:positionV relativeFrom="paragraph">
                        <wp:posOffset>5634990</wp:posOffset>
                      </wp:positionV>
                      <wp:extent cx="1245870" cy="1143000"/>
                      <wp:effectExtent l="0" t="0" r="0" b="0"/>
                      <wp:wrapNone/>
                      <wp:docPr id="3566" name="Group 3566"/>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3567" name="Oval 3567"/>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C051666" w14:textId="77777777" w:rsidR="00707032" w:rsidRDefault="00707032" w:rsidP="00707032">
                                    <w:pPr>
                                      <w:jc w:val="both"/>
                                      <w:rPr>
                                        <w:b/>
                                        <w:sz w:val="32"/>
                                        <w:szCs w:val="32"/>
                                        <w:u w:val="single"/>
                                        <w:lang w:val="nl-NL"/>
                                      </w:rPr>
                                    </w:pPr>
                                    <w:r>
                                      <w:rPr>
                                        <w:color w:val="000000"/>
                                        <w:sz w:val="32"/>
                                        <w:szCs w:val="32"/>
                                        <w:lang w:val="nl-NL"/>
                                      </w:rPr>
                                      <w:sym w:font="Webdings" w:char="F080"/>
                                    </w:r>
                                  </w:p>
                                  <w:p w14:paraId="0A3907B9" w14:textId="77777777" w:rsidR="00707032" w:rsidRDefault="00707032" w:rsidP="0070703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E9EE51" w14:textId="77777777" w:rsidR="00707032" w:rsidRDefault="00707032" w:rsidP="0070703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1687669" w14:textId="77777777" w:rsidR="00707032" w:rsidRDefault="00707032" w:rsidP="00707032">
                                    <w:pPr>
                                      <w:rPr>
                                        <w:b/>
                                        <w:u w:val="single"/>
                                        <w:lang w:val="nl-NL"/>
                                      </w:rPr>
                                    </w:pPr>
                                  </w:p>
                                  <w:p w14:paraId="2F9383F2" w14:textId="77777777" w:rsidR="00707032" w:rsidRDefault="00707032" w:rsidP="0070703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939A0AC" w14:textId="77777777" w:rsidR="00707032" w:rsidRDefault="00707032" w:rsidP="00707032">
                                    <w:pPr>
                                      <w:rPr>
                                        <w:color w:val="000000"/>
                                        <w:sz w:val="32"/>
                                        <w:szCs w:val="32"/>
                                        <w:lang w:val="nl-NL"/>
                                      </w:rPr>
                                    </w:pPr>
                                    <w:r>
                                      <w:rPr>
                                        <w:color w:val="000000"/>
                                        <w:sz w:val="32"/>
                                        <w:szCs w:val="32"/>
                                        <w:lang w:val="nl-NL"/>
                                      </w:rPr>
                                      <w:t xml:space="preserve">                                                        </w:t>
                                    </w:r>
                                  </w:p>
                                  <w:p w14:paraId="42D5C472" w14:textId="77777777" w:rsidR="00707032" w:rsidRDefault="00707032" w:rsidP="0070703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DDE1AB7" w14:textId="77777777" w:rsidR="00707032" w:rsidRDefault="00707032" w:rsidP="0070703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B39507" w14:textId="77777777" w:rsidR="00707032" w:rsidRDefault="00707032" w:rsidP="00707032"/>
                                </w:txbxContent>
                              </wps:txbx>
                              <wps:bodyPr rot="0" vert="horz" wrap="square" lIns="91440" tIns="45720" rIns="91440" bIns="45720" anchor="t" anchorCtr="0" upright="1">
                                <a:noAutofit/>
                              </wps:bodyPr>
                            </wps:wsp>
                            <wps:wsp>
                              <wps:cNvPr id="3568" name="Oval 3568"/>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0691060" w14:textId="77777777" w:rsidR="00707032" w:rsidRDefault="00707032" w:rsidP="00707032">
                                    <w:pPr>
                                      <w:jc w:val="center"/>
                                      <w:rPr>
                                        <w:b/>
                                        <w:sz w:val="44"/>
                                        <w:szCs w:val="44"/>
                                        <w:u w:val="single"/>
                                        <w:lang w:val="nl-NL"/>
                                      </w:rPr>
                                    </w:pPr>
                                    <w:r>
                                      <w:rPr>
                                        <w:color w:val="000000"/>
                                        <w:sz w:val="44"/>
                                        <w:szCs w:val="44"/>
                                        <w:lang w:val="nl-NL"/>
                                      </w:rPr>
                                      <w:sym w:font="Webdings" w:char="F080"/>
                                    </w:r>
                                  </w:p>
                                  <w:p w14:paraId="19A5FCD5" w14:textId="77777777" w:rsidR="00707032" w:rsidRDefault="00707032" w:rsidP="0070703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E13593" w14:textId="77777777" w:rsidR="00707032" w:rsidRDefault="00707032" w:rsidP="0070703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DD0F2BC" w14:textId="77777777" w:rsidR="00707032" w:rsidRDefault="00707032" w:rsidP="00707032">
                                    <w:pPr>
                                      <w:rPr>
                                        <w:b/>
                                        <w:u w:val="single"/>
                                        <w:lang w:val="nl-NL"/>
                                      </w:rPr>
                                    </w:pPr>
                                  </w:p>
                                  <w:p w14:paraId="63FD0830" w14:textId="77777777" w:rsidR="00707032" w:rsidRDefault="00707032" w:rsidP="0070703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D2FF6DF" w14:textId="77777777" w:rsidR="00707032" w:rsidRDefault="00707032" w:rsidP="00707032">
                                    <w:pPr>
                                      <w:rPr>
                                        <w:color w:val="000000"/>
                                        <w:sz w:val="32"/>
                                        <w:szCs w:val="32"/>
                                        <w:lang w:val="nl-NL"/>
                                      </w:rPr>
                                    </w:pPr>
                                    <w:r>
                                      <w:rPr>
                                        <w:color w:val="000000"/>
                                        <w:sz w:val="32"/>
                                        <w:szCs w:val="32"/>
                                        <w:lang w:val="nl-NL"/>
                                      </w:rPr>
                                      <w:t xml:space="preserve">                                                        </w:t>
                                    </w:r>
                                  </w:p>
                                  <w:p w14:paraId="341EB642" w14:textId="77777777" w:rsidR="00707032" w:rsidRDefault="00707032" w:rsidP="0070703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942D586" w14:textId="77777777" w:rsidR="00707032" w:rsidRDefault="00707032" w:rsidP="0070703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063D76" w14:textId="77777777" w:rsidR="00707032" w:rsidRDefault="00707032" w:rsidP="00707032"/>
                                </w:txbxContent>
                              </wps:txbx>
                              <wps:bodyPr rot="0" vert="horz" wrap="square" lIns="91440" tIns="45720" rIns="91440" bIns="45720" anchor="t" anchorCtr="0" upright="1">
                                <a:noAutofit/>
                              </wps:bodyPr>
                            </wps:wsp>
                            <wps:wsp>
                              <wps:cNvPr id="3569" name="Oval 3569"/>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70B227" w14:textId="77777777" w:rsidR="00707032" w:rsidRDefault="00707032" w:rsidP="00707032">
                                    <w:pPr>
                                      <w:jc w:val="center"/>
                                      <w:rPr>
                                        <w:b/>
                                        <w:sz w:val="32"/>
                                        <w:szCs w:val="32"/>
                                        <w:u w:val="single"/>
                                        <w:lang w:val="nl-NL"/>
                                      </w:rPr>
                                    </w:pPr>
                                    <w:r>
                                      <w:rPr>
                                        <w:color w:val="000000"/>
                                        <w:sz w:val="32"/>
                                        <w:szCs w:val="32"/>
                                        <w:lang w:val="nl-NL"/>
                                      </w:rPr>
                                      <w:sym w:font="Webdings" w:char="F080"/>
                                    </w:r>
                                  </w:p>
                                  <w:p w14:paraId="746F7DA6" w14:textId="77777777" w:rsidR="00707032" w:rsidRDefault="00707032" w:rsidP="0070703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343054" w14:textId="77777777" w:rsidR="00707032" w:rsidRDefault="00707032" w:rsidP="0070703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12EFD6E" w14:textId="77777777" w:rsidR="00707032" w:rsidRDefault="00707032" w:rsidP="00707032">
                                    <w:pPr>
                                      <w:rPr>
                                        <w:b/>
                                        <w:u w:val="single"/>
                                        <w:lang w:val="nl-NL"/>
                                      </w:rPr>
                                    </w:pPr>
                                  </w:p>
                                  <w:p w14:paraId="52BD22A0" w14:textId="77777777" w:rsidR="00707032" w:rsidRDefault="00707032" w:rsidP="0070703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CE640C6" w14:textId="77777777" w:rsidR="00707032" w:rsidRDefault="00707032" w:rsidP="00707032">
                                    <w:pPr>
                                      <w:rPr>
                                        <w:color w:val="000000"/>
                                        <w:sz w:val="32"/>
                                        <w:szCs w:val="32"/>
                                        <w:lang w:val="nl-NL"/>
                                      </w:rPr>
                                    </w:pPr>
                                    <w:r>
                                      <w:rPr>
                                        <w:color w:val="000000"/>
                                        <w:sz w:val="32"/>
                                        <w:szCs w:val="32"/>
                                        <w:lang w:val="nl-NL"/>
                                      </w:rPr>
                                      <w:t xml:space="preserve">                                                        </w:t>
                                    </w:r>
                                  </w:p>
                                  <w:p w14:paraId="684FADF0" w14:textId="77777777" w:rsidR="00707032" w:rsidRDefault="00707032" w:rsidP="0070703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3D0D15D" w14:textId="77777777" w:rsidR="00707032" w:rsidRDefault="00707032" w:rsidP="0070703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FCBC52" w14:textId="77777777" w:rsidR="00707032" w:rsidRDefault="00707032" w:rsidP="00707032"/>
                                </w:txbxContent>
                              </wps:txbx>
                              <wps:bodyPr rot="0" vert="horz" wrap="square" lIns="91440" tIns="45720" rIns="91440" bIns="45720" anchor="t" anchorCtr="0" upright="1">
                                <a:noAutofit/>
                              </wps:bodyPr>
                            </wps:wsp>
                            <wps:wsp>
                              <wps:cNvPr id="3570" name="Oval 3570"/>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6D15FF8" w14:textId="77777777" w:rsidR="00707032" w:rsidRDefault="00707032" w:rsidP="00707032">
                                    <w:pPr>
                                      <w:jc w:val="both"/>
                                      <w:rPr>
                                        <w:b/>
                                        <w:sz w:val="32"/>
                                        <w:szCs w:val="32"/>
                                        <w:u w:val="single"/>
                                        <w:lang w:val="nl-NL"/>
                                      </w:rPr>
                                    </w:pPr>
                                    <w:r>
                                      <w:rPr>
                                        <w:color w:val="000000"/>
                                        <w:sz w:val="32"/>
                                        <w:szCs w:val="32"/>
                                        <w:lang w:val="nl-NL"/>
                                      </w:rPr>
                                      <w:sym w:font="Webdings" w:char="F080"/>
                                    </w:r>
                                  </w:p>
                                  <w:p w14:paraId="395B8031" w14:textId="77777777" w:rsidR="00707032" w:rsidRDefault="00707032" w:rsidP="0070703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519C24" w14:textId="77777777" w:rsidR="00707032" w:rsidRDefault="00707032" w:rsidP="0070703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3DFB75F" w14:textId="77777777" w:rsidR="00707032" w:rsidRDefault="00707032" w:rsidP="00707032">
                                    <w:pPr>
                                      <w:rPr>
                                        <w:b/>
                                        <w:u w:val="single"/>
                                        <w:lang w:val="nl-NL"/>
                                      </w:rPr>
                                    </w:pPr>
                                  </w:p>
                                  <w:p w14:paraId="388A6405" w14:textId="77777777" w:rsidR="00707032" w:rsidRDefault="00707032" w:rsidP="0070703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02BE99C" w14:textId="77777777" w:rsidR="00707032" w:rsidRDefault="00707032" w:rsidP="00707032">
                                    <w:pPr>
                                      <w:rPr>
                                        <w:color w:val="000000"/>
                                        <w:sz w:val="32"/>
                                        <w:szCs w:val="32"/>
                                        <w:lang w:val="nl-NL"/>
                                      </w:rPr>
                                    </w:pPr>
                                    <w:r>
                                      <w:rPr>
                                        <w:color w:val="000000"/>
                                        <w:sz w:val="32"/>
                                        <w:szCs w:val="32"/>
                                        <w:lang w:val="nl-NL"/>
                                      </w:rPr>
                                      <w:t xml:space="preserve">                                                        </w:t>
                                    </w:r>
                                  </w:p>
                                  <w:p w14:paraId="1FADDEB0" w14:textId="77777777" w:rsidR="00707032" w:rsidRDefault="00707032" w:rsidP="0070703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C44D7AF" w14:textId="77777777" w:rsidR="00707032" w:rsidRDefault="00707032" w:rsidP="0070703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81334EF" w14:textId="77777777" w:rsidR="00707032" w:rsidRDefault="00707032" w:rsidP="00707032"/>
                                </w:txbxContent>
                              </wps:txbx>
                              <wps:bodyPr rot="0" vert="horz" wrap="square" lIns="91440" tIns="45720" rIns="91440" bIns="45720" anchor="t" anchorCtr="0" upright="1">
                                <a:noAutofit/>
                              </wps:bodyPr>
                            </wps:wsp>
                            <wps:wsp>
                              <wps:cNvPr id="3571" name="Oval 3571"/>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3E27F15" w14:textId="77777777" w:rsidR="00707032" w:rsidRDefault="00707032" w:rsidP="00707032">
                                    <w:pPr>
                                      <w:jc w:val="both"/>
                                      <w:rPr>
                                        <w:b/>
                                        <w:sz w:val="32"/>
                                        <w:szCs w:val="32"/>
                                        <w:u w:val="single"/>
                                        <w:lang w:val="nl-NL"/>
                                      </w:rPr>
                                    </w:pPr>
                                    <w:r>
                                      <w:rPr>
                                        <w:color w:val="000000"/>
                                        <w:sz w:val="32"/>
                                        <w:szCs w:val="32"/>
                                        <w:lang w:val="nl-NL"/>
                                      </w:rPr>
                                      <w:sym w:font="Webdings" w:char="F080"/>
                                    </w:r>
                                  </w:p>
                                  <w:p w14:paraId="2331FC55" w14:textId="77777777" w:rsidR="00707032" w:rsidRDefault="00707032" w:rsidP="0070703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AA0918" w14:textId="77777777" w:rsidR="00707032" w:rsidRDefault="00707032" w:rsidP="0070703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92BAABF" w14:textId="77777777" w:rsidR="00707032" w:rsidRDefault="00707032" w:rsidP="00707032">
                                    <w:pPr>
                                      <w:rPr>
                                        <w:b/>
                                        <w:u w:val="single"/>
                                        <w:lang w:val="nl-NL"/>
                                      </w:rPr>
                                    </w:pPr>
                                  </w:p>
                                  <w:p w14:paraId="2B4230BD" w14:textId="77777777" w:rsidR="00707032" w:rsidRDefault="00707032" w:rsidP="0070703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55483DA" w14:textId="77777777" w:rsidR="00707032" w:rsidRDefault="00707032" w:rsidP="00707032">
                                    <w:pPr>
                                      <w:rPr>
                                        <w:color w:val="000000"/>
                                        <w:sz w:val="32"/>
                                        <w:szCs w:val="32"/>
                                        <w:lang w:val="nl-NL"/>
                                      </w:rPr>
                                    </w:pPr>
                                    <w:r>
                                      <w:rPr>
                                        <w:color w:val="000000"/>
                                        <w:sz w:val="32"/>
                                        <w:szCs w:val="32"/>
                                        <w:lang w:val="nl-NL"/>
                                      </w:rPr>
                                      <w:t xml:space="preserve">                                                        </w:t>
                                    </w:r>
                                  </w:p>
                                  <w:p w14:paraId="3652F6B9" w14:textId="77777777" w:rsidR="00707032" w:rsidRDefault="00707032" w:rsidP="0070703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7CFD759" w14:textId="77777777" w:rsidR="00707032" w:rsidRDefault="00707032" w:rsidP="0070703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853763" w14:textId="77777777" w:rsidR="00707032" w:rsidRDefault="00707032" w:rsidP="00707032"/>
                                </w:txbxContent>
                              </wps:txbx>
                              <wps:bodyPr rot="0" vert="horz" wrap="square" lIns="91440" tIns="45720" rIns="91440" bIns="45720" anchor="t" anchorCtr="0" upright="1">
                                <a:noAutofit/>
                              </wps:bodyPr>
                            </wps:wsp>
                            <wps:wsp>
                              <wps:cNvPr id="3572" name="Oval 3572"/>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0AACACC" w14:textId="77777777" w:rsidR="00707032" w:rsidRDefault="00707032" w:rsidP="00707032">
                                    <w:pPr>
                                      <w:jc w:val="both"/>
                                      <w:rPr>
                                        <w:b/>
                                        <w:sz w:val="32"/>
                                        <w:szCs w:val="32"/>
                                        <w:u w:val="single"/>
                                        <w:lang w:val="nl-NL"/>
                                      </w:rPr>
                                    </w:pPr>
                                    <w:r>
                                      <w:rPr>
                                        <w:color w:val="000000"/>
                                        <w:sz w:val="32"/>
                                        <w:szCs w:val="32"/>
                                        <w:lang w:val="nl-NL"/>
                                      </w:rPr>
                                      <w:sym w:font="Webdings" w:char="F080"/>
                                    </w:r>
                                  </w:p>
                                  <w:p w14:paraId="6332DB6F" w14:textId="77777777" w:rsidR="00707032" w:rsidRDefault="00707032" w:rsidP="0070703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191DBF" w14:textId="77777777" w:rsidR="00707032" w:rsidRDefault="00707032" w:rsidP="0070703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B96FBDC" w14:textId="77777777" w:rsidR="00707032" w:rsidRDefault="00707032" w:rsidP="00707032">
                                    <w:pPr>
                                      <w:rPr>
                                        <w:b/>
                                        <w:u w:val="single"/>
                                        <w:lang w:val="nl-NL"/>
                                      </w:rPr>
                                    </w:pPr>
                                  </w:p>
                                  <w:p w14:paraId="5A48E7BC" w14:textId="77777777" w:rsidR="00707032" w:rsidRDefault="00707032" w:rsidP="0070703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9EEF5B5" w14:textId="77777777" w:rsidR="00707032" w:rsidRDefault="00707032" w:rsidP="00707032">
                                    <w:pPr>
                                      <w:rPr>
                                        <w:color w:val="000000"/>
                                        <w:sz w:val="32"/>
                                        <w:szCs w:val="32"/>
                                        <w:lang w:val="nl-NL"/>
                                      </w:rPr>
                                    </w:pPr>
                                    <w:r>
                                      <w:rPr>
                                        <w:color w:val="000000"/>
                                        <w:sz w:val="32"/>
                                        <w:szCs w:val="32"/>
                                        <w:lang w:val="nl-NL"/>
                                      </w:rPr>
                                      <w:t xml:space="preserve">                                                        </w:t>
                                    </w:r>
                                  </w:p>
                                  <w:p w14:paraId="1F54F580" w14:textId="77777777" w:rsidR="00707032" w:rsidRDefault="00707032" w:rsidP="0070703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95AF3B0" w14:textId="77777777" w:rsidR="00707032" w:rsidRDefault="00707032" w:rsidP="0070703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4365A7" w14:textId="77777777" w:rsidR="00707032" w:rsidRDefault="00707032" w:rsidP="00707032"/>
                                </w:txbxContent>
                              </wps:txbx>
                              <wps:bodyPr rot="0" vert="horz" wrap="square" lIns="91440" tIns="45720" rIns="91440" bIns="45720" anchor="t" anchorCtr="0" upright="1">
                                <a:noAutofit/>
                              </wps:bodyPr>
                            </wps:wsp>
                            <wps:wsp>
                              <wps:cNvPr id="3573" name="Oval 3573"/>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19F92C8" w14:textId="77777777" w:rsidR="00707032" w:rsidRDefault="00707032" w:rsidP="00707032">
                                    <w:pPr>
                                      <w:jc w:val="both"/>
                                      <w:rPr>
                                        <w:b/>
                                        <w:sz w:val="32"/>
                                        <w:szCs w:val="32"/>
                                        <w:u w:val="single"/>
                                        <w:lang w:val="nl-NL"/>
                                      </w:rPr>
                                    </w:pPr>
                                    <w:r>
                                      <w:rPr>
                                        <w:color w:val="000000"/>
                                        <w:sz w:val="32"/>
                                        <w:szCs w:val="32"/>
                                        <w:lang w:val="nl-NL"/>
                                      </w:rPr>
                                      <w:sym w:font="Webdings" w:char="F080"/>
                                    </w:r>
                                  </w:p>
                                  <w:p w14:paraId="01CED7B4" w14:textId="77777777" w:rsidR="00707032" w:rsidRDefault="00707032" w:rsidP="0070703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35CE15" w14:textId="77777777" w:rsidR="00707032" w:rsidRDefault="00707032" w:rsidP="0070703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62FF696" w14:textId="77777777" w:rsidR="00707032" w:rsidRDefault="00707032" w:rsidP="00707032">
                                    <w:pPr>
                                      <w:rPr>
                                        <w:b/>
                                        <w:u w:val="single"/>
                                        <w:lang w:val="nl-NL"/>
                                      </w:rPr>
                                    </w:pPr>
                                  </w:p>
                                  <w:p w14:paraId="5913CC1B" w14:textId="77777777" w:rsidR="00707032" w:rsidRDefault="00707032" w:rsidP="0070703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78A0C10" w14:textId="77777777" w:rsidR="00707032" w:rsidRDefault="00707032" w:rsidP="00707032">
                                    <w:pPr>
                                      <w:rPr>
                                        <w:color w:val="000000"/>
                                        <w:sz w:val="32"/>
                                        <w:szCs w:val="32"/>
                                        <w:lang w:val="nl-NL"/>
                                      </w:rPr>
                                    </w:pPr>
                                    <w:r>
                                      <w:rPr>
                                        <w:color w:val="000000"/>
                                        <w:sz w:val="32"/>
                                        <w:szCs w:val="32"/>
                                        <w:lang w:val="nl-NL"/>
                                      </w:rPr>
                                      <w:t xml:space="preserve">                                                        </w:t>
                                    </w:r>
                                  </w:p>
                                  <w:p w14:paraId="35FD9D00" w14:textId="77777777" w:rsidR="00707032" w:rsidRDefault="00707032" w:rsidP="0070703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D7CE503" w14:textId="77777777" w:rsidR="00707032" w:rsidRDefault="00707032" w:rsidP="0070703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6A8008" w14:textId="77777777" w:rsidR="00707032" w:rsidRDefault="00707032" w:rsidP="00707032"/>
                                </w:txbxContent>
                              </wps:txbx>
                              <wps:bodyPr rot="0" vert="horz" wrap="square" lIns="91440" tIns="45720" rIns="91440" bIns="45720" anchor="t" anchorCtr="0" upright="1">
                                <a:noAutofit/>
                              </wps:bodyPr>
                            </wps:wsp>
                            <wps:wsp>
                              <wps:cNvPr id="3574" name="Oval 3574"/>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FBE6183" w14:textId="77777777" w:rsidR="00707032" w:rsidRDefault="00707032" w:rsidP="00707032">
                                    <w:pPr>
                                      <w:jc w:val="both"/>
                                      <w:rPr>
                                        <w:b/>
                                        <w:sz w:val="32"/>
                                        <w:szCs w:val="32"/>
                                        <w:u w:val="single"/>
                                        <w:lang w:val="nl-NL"/>
                                      </w:rPr>
                                    </w:pPr>
                                    <w:r>
                                      <w:rPr>
                                        <w:color w:val="000000"/>
                                        <w:sz w:val="32"/>
                                        <w:szCs w:val="32"/>
                                        <w:lang w:val="nl-NL"/>
                                      </w:rPr>
                                      <w:sym w:font="Webdings" w:char="F080"/>
                                    </w:r>
                                  </w:p>
                                  <w:p w14:paraId="25AFB7AE" w14:textId="77777777" w:rsidR="00707032" w:rsidRDefault="00707032" w:rsidP="0070703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2666ED" w14:textId="77777777" w:rsidR="00707032" w:rsidRDefault="00707032" w:rsidP="0070703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9476E56" w14:textId="77777777" w:rsidR="00707032" w:rsidRDefault="00707032" w:rsidP="00707032">
                                    <w:pPr>
                                      <w:rPr>
                                        <w:b/>
                                        <w:u w:val="single"/>
                                        <w:lang w:val="nl-NL"/>
                                      </w:rPr>
                                    </w:pPr>
                                  </w:p>
                                  <w:p w14:paraId="6460A3B8" w14:textId="77777777" w:rsidR="00707032" w:rsidRDefault="00707032" w:rsidP="0070703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A75B8CF" w14:textId="77777777" w:rsidR="00707032" w:rsidRDefault="00707032" w:rsidP="00707032">
                                    <w:pPr>
                                      <w:rPr>
                                        <w:color w:val="000000"/>
                                        <w:sz w:val="32"/>
                                        <w:szCs w:val="32"/>
                                        <w:lang w:val="nl-NL"/>
                                      </w:rPr>
                                    </w:pPr>
                                    <w:r>
                                      <w:rPr>
                                        <w:color w:val="000000"/>
                                        <w:sz w:val="32"/>
                                        <w:szCs w:val="32"/>
                                        <w:lang w:val="nl-NL"/>
                                      </w:rPr>
                                      <w:t xml:space="preserve">                                                        </w:t>
                                    </w:r>
                                  </w:p>
                                  <w:p w14:paraId="413FDDC7" w14:textId="77777777" w:rsidR="00707032" w:rsidRDefault="00707032" w:rsidP="0070703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A2BE971" w14:textId="77777777" w:rsidR="00707032" w:rsidRDefault="00707032" w:rsidP="0070703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A77F34" w14:textId="77777777" w:rsidR="00707032" w:rsidRDefault="00707032" w:rsidP="00707032"/>
                                </w:txbxContent>
                              </wps:txbx>
                              <wps:bodyPr rot="0" vert="horz" wrap="square" lIns="91440" tIns="45720" rIns="91440" bIns="45720" anchor="t" anchorCtr="0" upright="1">
                                <a:noAutofit/>
                              </wps:bodyPr>
                            </wps:wsp>
                            <wps:wsp>
                              <wps:cNvPr id="3575" name="Oval 3575"/>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1C797A0" w14:textId="77777777" w:rsidR="00707032" w:rsidRDefault="00707032" w:rsidP="00707032">
                                    <w:pPr>
                                      <w:jc w:val="both"/>
                                      <w:rPr>
                                        <w:b/>
                                        <w:sz w:val="32"/>
                                        <w:szCs w:val="32"/>
                                        <w:u w:val="single"/>
                                        <w:lang w:val="nl-NL"/>
                                      </w:rPr>
                                    </w:pPr>
                                    <w:r>
                                      <w:rPr>
                                        <w:color w:val="000000"/>
                                        <w:sz w:val="32"/>
                                        <w:szCs w:val="32"/>
                                        <w:lang w:val="nl-NL"/>
                                      </w:rPr>
                                      <w:sym w:font="Webdings" w:char="F080"/>
                                    </w:r>
                                  </w:p>
                                  <w:p w14:paraId="4110B5A2" w14:textId="77777777" w:rsidR="00707032" w:rsidRDefault="00707032" w:rsidP="0070703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14DFE5" w14:textId="77777777" w:rsidR="00707032" w:rsidRDefault="00707032" w:rsidP="0070703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0DE1813" w14:textId="77777777" w:rsidR="00707032" w:rsidRDefault="00707032" w:rsidP="00707032">
                                    <w:pPr>
                                      <w:rPr>
                                        <w:b/>
                                        <w:u w:val="single"/>
                                        <w:lang w:val="nl-NL"/>
                                      </w:rPr>
                                    </w:pPr>
                                  </w:p>
                                  <w:p w14:paraId="134E8079" w14:textId="77777777" w:rsidR="00707032" w:rsidRDefault="00707032" w:rsidP="0070703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5A36744" w14:textId="77777777" w:rsidR="00707032" w:rsidRDefault="00707032" w:rsidP="00707032">
                                    <w:pPr>
                                      <w:rPr>
                                        <w:color w:val="000000"/>
                                        <w:sz w:val="32"/>
                                        <w:szCs w:val="32"/>
                                        <w:lang w:val="nl-NL"/>
                                      </w:rPr>
                                    </w:pPr>
                                    <w:r>
                                      <w:rPr>
                                        <w:color w:val="000000"/>
                                        <w:sz w:val="32"/>
                                        <w:szCs w:val="32"/>
                                        <w:lang w:val="nl-NL"/>
                                      </w:rPr>
                                      <w:t xml:space="preserve">                                                        </w:t>
                                    </w:r>
                                  </w:p>
                                  <w:p w14:paraId="28BD7638" w14:textId="77777777" w:rsidR="00707032" w:rsidRDefault="00707032" w:rsidP="0070703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76D0602" w14:textId="77777777" w:rsidR="00707032" w:rsidRDefault="00707032" w:rsidP="0070703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8C2F06" w14:textId="77777777" w:rsidR="00707032" w:rsidRDefault="00707032" w:rsidP="0070703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B5996C" id="Group 3566" o:spid="_x0000_s1126" style="position:absolute;margin-left:436.45pt;margin-top:443.7pt;width:98.1pt;height:90pt;z-index:25167974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">
                      <v:oval id="Oval 3567" o:spid="_x0000_s112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" filled="f" stroked="f">
                        <v:textbox>
                          <w:txbxContent>
                            <w:p w14:paraId="1C051666" w14:textId="77777777" w:rsidR="00707032" w:rsidRDefault="00707032" w:rsidP="00707032">
                              <w:pPr>
                                <w:jc w:val="both"/>
                                <w:rPr>
                                  <w:b/>
                                  <w:sz w:val="32"/>
                                  <w:szCs w:val="32"/>
                                  <w:u w:val="single"/>
                                  <w:lang w:val="nl-NL"/>
                                </w:rPr>
                              </w:pPr>
                              <w:r>
                                <w:rPr>
                                  <w:color w:val="000000"/>
                                  <w:sz w:val="32"/>
                                  <w:szCs w:val="32"/>
                                  <w:lang w:val="nl-NL"/>
                                </w:rPr>
                                <w:sym w:font="Webdings" w:char="F080"/>
                              </w:r>
                            </w:p>
                            <w:p w14:paraId="0A3907B9" w14:textId="77777777" w:rsidR="00707032" w:rsidRDefault="00707032" w:rsidP="0070703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E9EE51" w14:textId="77777777" w:rsidR="00707032" w:rsidRDefault="00707032" w:rsidP="0070703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1687669" w14:textId="77777777" w:rsidR="00707032" w:rsidRDefault="00707032" w:rsidP="00707032">
                              <w:pPr>
                                <w:rPr>
                                  <w:b/>
                                  <w:u w:val="single"/>
                                  <w:lang w:val="nl-NL"/>
                                </w:rPr>
                              </w:pPr>
                            </w:p>
                            <w:p w14:paraId="2F9383F2" w14:textId="77777777" w:rsidR="00707032" w:rsidRDefault="00707032" w:rsidP="0070703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939A0AC" w14:textId="77777777" w:rsidR="00707032" w:rsidRDefault="00707032" w:rsidP="00707032">
                              <w:pPr>
                                <w:rPr>
                                  <w:color w:val="000000"/>
                                  <w:sz w:val="32"/>
                                  <w:szCs w:val="32"/>
                                  <w:lang w:val="nl-NL"/>
                                </w:rPr>
                              </w:pPr>
                              <w:r>
                                <w:rPr>
                                  <w:color w:val="000000"/>
                                  <w:sz w:val="32"/>
                                  <w:szCs w:val="32"/>
                                  <w:lang w:val="nl-NL"/>
                                </w:rPr>
                                <w:t xml:space="preserve">                                                        </w:t>
                              </w:r>
                            </w:p>
                            <w:p w14:paraId="42D5C472" w14:textId="77777777" w:rsidR="00707032" w:rsidRDefault="00707032" w:rsidP="0070703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DDE1AB7" w14:textId="77777777" w:rsidR="00707032" w:rsidRDefault="00707032" w:rsidP="0070703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B39507" w14:textId="77777777" w:rsidR="00707032" w:rsidRDefault="00707032" w:rsidP="00707032"/>
                          </w:txbxContent>
                        </v:textbox>
                      </v:oval>
                      <v:oval id="Oval 3568" o:spid="_x0000_s112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" filled="f" stroked="f">
                        <v:textbox>
                          <w:txbxContent>
                            <w:p w14:paraId="40691060" w14:textId="77777777" w:rsidR="00707032" w:rsidRDefault="00707032" w:rsidP="00707032">
                              <w:pPr>
                                <w:jc w:val="center"/>
                                <w:rPr>
                                  <w:b/>
                                  <w:sz w:val="44"/>
                                  <w:szCs w:val="44"/>
                                  <w:u w:val="single"/>
                                  <w:lang w:val="nl-NL"/>
                                </w:rPr>
                              </w:pPr>
                              <w:r>
                                <w:rPr>
                                  <w:color w:val="000000"/>
                                  <w:sz w:val="44"/>
                                  <w:szCs w:val="44"/>
                                  <w:lang w:val="nl-NL"/>
                                </w:rPr>
                                <w:sym w:font="Webdings" w:char="F080"/>
                              </w:r>
                            </w:p>
                            <w:p w14:paraId="19A5FCD5" w14:textId="77777777" w:rsidR="00707032" w:rsidRDefault="00707032" w:rsidP="0070703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E13593" w14:textId="77777777" w:rsidR="00707032" w:rsidRDefault="00707032" w:rsidP="0070703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DD0F2BC" w14:textId="77777777" w:rsidR="00707032" w:rsidRDefault="00707032" w:rsidP="00707032">
                              <w:pPr>
                                <w:rPr>
                                  <w:b/>
                                  <w:u w:val="single"/>
                                  <w:lang w:val="nl-NL"/>
                                </w:rPr>
                              </w:pPr>
                            </w:p>
                            <w:p w14:paraId="63FD0830" w14:textId="77777777" w:rsidR="00707032" w:rsidRDefault="00707032" w:rsidP="0070703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D2FF6DF" w14:textId="77777777" w:rsidR="00707032" w:rsidRDefault="00707032" w:rsidP="00707032">
                              <w:pPr>
                                <w:rPr>
                                  <w:color w:val="000000"/>
                                  <w:sz w:val="32"/>
                                  <w:szCs w:val="32"/>
                                  <w:lang w:val="nl-NL"/>
                                </w:rPr>
                              </w:pPr>
                              <w:r>
                                <w:rPr>
                                  <w:color w:val="000000"/>
                                  <w:sz w:val="32"/>
                                  <w:szCs w:val="32"/>
                                  <w:lang w:val="nl-NL"/>
                                </w:rPr>
                                <w:t xml:space="preserve">                                                        </w:t>
                              </w:r>
                            </w:p>
                            <w:p w14:paraId="341EB642" w14:textId="77777777" w:rsidR="00707032" w:rsidRDefault="00707032" w:rsidP="0070703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942D586" w14:textId="77777777" w:rsidR="00707032" w:rsidRDefault="00707032" w:rsidP="0070703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063D76" w14:textId="77777777" w:rsidR="00707032" w:rsidRDefault="00707032" w:rsidP="00707032"/>
                          </w:txbxContent>
                        </v:textbox>
                      </v:oval>
                      <v:oval id="Oval 3569" o:spid="_x0000_s112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" filled="f" stroked="f">
                        <v:textbox>
                          <w:txbxContent>
                            <w:p w14:paraId="6E70B227" w14:textId="77777777" w:rsidR="00707032" w:rsidRDefault="00707032" w:rsidP="00707032">
                              <w:pPr>
                                <w:jc w:val="center"/>
                                <w:rPr>
                                  <w:b/>
                                  <w:sz w:val="32"/>
                                  <w:szCs w:val="32"/>
                                  <w:u w:val="single"/>
                                  <w:lang w:val="nl-NL"/>
                                </w:rPr>
                              </w:pPr>
                              <w:r>
                                <w:rPr>
                                  <w:color w:val="000000"/>
                                  <w:sz w:val="32"/>
                                  <w:szCs w:val="32"/>
                                  <w:lang w:val="nl-NL"/>
                                </w:rPr>
                                <w:sym w:font="Webdings" w:char="F080"/>
                              </w:r>
                            </w:p>
                            <w:p w14:paraId="746F7DA6" w14:textId="77777777" w:rsidR="00707032" w:rsidRDefault="00707032" w:rsidP="0070703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343054" w14:textId="77777777" w:rsidR="00707032" w:rsidRDefault="00707032" w:rsidP="0070703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12EFD6E" w14:textId="77777777" w:rsidR="00707032" w:rsidRDefault="00707032" w:rsidP="00707032">
                              <w:pPr>
                                <w:rPr>
                                  <w:b/>
                                  <w:u w:val="single"/>
                                  <w:lang w:val="nl-NL"/>
                                </w:rPr>
                              </w:pPr>
                            </w:p>
                            <w:p w14:paraId="52BD22A0" w14:textId="77777777" w:rsidR="00707032" w:rsidRDefault="00707032" w:rsidP="0070703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CE640C6" w14:textId="77777777" w:rsidR="00707032" w:rsidRDefault="00707032" w:rsidP="00707032">
                              <w:pPr>
                                <w:rPr>
                                  <w:color w:val="000000"/>
                                  <w:sz w:val="32"/>
                                  <w:szCs w:val="32"/>
                                  <w:lang w:val="nl-NL"/>
                                </w:rPr>
                              </w:pPr>
                              <w:r>
                                <w:rPr>
                                  <w:color w:val="000000"/>
                                  <w:sz w:val="32"/>
                                  <w:szCs w:val="32"/>
                                  <w:lang w:val="nl-NL"/>
                                </w:rPr>
                                <w:t xml:space="preserve">                                                        </w:t>
                              </w:r>
                            </w:p>
                            <w:p w14:paraId="684FADF0" w14:textId="77777777" w:rsidR="00707032" w:rsidRDefault="00707032" w:rsidP="0070703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3D0D15D" w14:textId="77777777" w:rsidR="00707032" w:rsidRDefault="00707032" w:rsidP="0070703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FCBC52" w14:textId="77777777" w:rsidR="00707032" w:rsidRDefault="00707032" w:rsidP="00707032"/>
                          </w:txbxContent>
                        </v:textbox>
                      </v:oval>
                      <v:oval id="Oval 3570" o:spid="_x0000_s113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" filled="f" stroked="f">
                        <v:textbox>
                          <w:txbxContent>
                            <w:p w14:paraId="56D15FF8" w14:textId="77777777" w:rsidR="00707032" w:rsidRDefault="00707032" w:rsidP="00707032">
                              <w:pPr>
                                <w:jc w:val="both"/>
                                <w:rPr>
                                  <w:b/>
                                  <w:sz w:val="32"/>
                                  <w:szCs w:val="32"/>
                                  <w:u w:val="single"/>
                                  <w:lang w:val="nl-NL"/>
                                </w:rPr>
                              </w:pPr>
                              <w:r>
                                <w:rPr>
                                  <w:color w:val="000000"/>
                                  <w:sz w:val="32"/>
                                  <w:szCs w:val="32"/>
                                  <w:lang w:val="nl-NL"/>
                                </w:rPr>
                                <w:sym w:font="Webdings" w:char="F080"/>
                              </w:r>
                            </w:p>
                            <w:p w14:paraId="395B8031" w14:textId="77777777" w:rsidR="00707032" w:rsidRDefault="00707032" w:rsidP="0070703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519C24" w14:textId="77777777" w:rsidR="00707032" w:rsidRDefault="00707032" w:rsidP="0070703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3DFB75F" w14:textId="77777777" w:rsidR="00707032" w:rsidRDefault="00707032" w:rsidP="00707032">
                              <w:pPr>
                                <w:rPr>
                                  <w:b/>
                                  <w:u w:val="single"/>
                                  <w:lang w:val="nl-NL"/>
                                </w:rPr>
                              </w:pPr>
                            </w:p>
                            <w:p w14:paraId="388A6405" w14:textId="77777777" w:rsidR="00707032" w:rsidRDefault="00707032" w:rsidP="0070703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02BE99C" w14:textId="77777777" w:rsidR="00707032" w:rsidRDefault="00707032" w:rsidP="00707032">
                              <w:pPr>
                                <w:rPr>
                                  <w:color w:val="000000"/>
                                  <w:sz w:val="32"/>
                                  <w:szCs w:val="32"/>
                                  <w:lang w:val="nl-NL"/>
                                </w:rPr>
                              </w:pPr>
                              <w:r>
                                <w:rPr>
                                  <w:color w:val="000000"/>
                                  <w:sz w:val="32"/>
                                  <w:szCs w:val="32"/>
                                  <w:lang w:val="nl-NL"/>
                                </w:rPr>
                                <w:t xml:space="preserve">                                                        </w:t>
                              </w:r>
                            </w:p>
                            <w:p w14:paraId="1FADDEB0" w14:textId="77777777" w:rsidR="00707032" w:rsidRDefault="00707032" w:rsidP="0070703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C44D7AF" w14:textId="77777777" w:rsidR="00707032" w:rsidRDefault="00707032" w:rsidP="0070703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81334EF" w14:textId="77777777" w:rsidR="00707032" w:rsidRDefault="00707032" w:rsidP="00707032"/>
                          </w:txbxContent>
                        </v:textbox>
                      </v:oval>
                      <v:oval id="Oval 3571" o:spid="_x0000_s113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" filled="f" stroked="f">
                        <v:textbox>
                          <w:txbxContent>
                            <w:p w14:paraId="03E27F15" w14:textId="77777777" w:rsidR="00707032" w:rsidRDefault="00707032" w:rsidP="00707032">
                              <w:pPr>
                                <w:jc w:val="both"/>
                                <w:rPr>
                                  <w:b/>
                                  <w:sz w:val="32"/>
                                  <w:szCs w:val="32"/>
                                  <w:u w:val="single"/>
                                  <w:lang w:val="nl-NL"/>
                                </w:rPr>
                              </w:pPr>
                              <w:r>
                                <w:rPr>
                                  <w:color w:val="000000"/>
                                  <w:sz w:val="32"/>
                                  <w:szCs w:val="32"/>
                                  <w:lang w:val="nl-NL"/>
                                </w:rPr>
                                <w:sym w:font="Webdings" w:char="F080"/>
                              </w:r>
                            </w:p>
                            <w:p w14:paraId="2331FC55" w14:textId="77777777" w:rsidR="00707032" w:rsidRDefault="00707032" w:rsidP="0070703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AA0918" w14:textId="77777777" w:rsidR="00707032" w:rsidRDefault="00707032" w:rsidP="0070703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92BAABF" w14:textId="77777777" w:rsidR="00707032" w:rsidRDefault="00707032" w:rsidP="00707032">
                              <w:pPr>
                                <w:rPr>
                                  <w:b/>
                                  <w:u w:val="single"/>
                                  <w:lang w:val="nl-NL"/>
                                </w:rPr>
                              </w:pPr>
                            </w:p>
                            <w:p w14:paraId="2B4230BD" w14:textId="77777777" w:rsidR="00707032" w:rsidRDefault="00707032" w:rsidP="0070703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55483DA" w14:textId="77777777" w:rsidR="00707032" w:rsidRDefault="00707032" w:rsidP="00707032">
                              <w:pPr>
                                <w:rPr>
                                  <w:color w:val="000000"/>
                                  <w:sz w:val="32"/>
                                  <w:szCs w:val="32"/>
                                  <w:lang w:val="nl-NL"/>
                                </w:rPr>
                              </w:pPr>
                              <w:r>
                                <w:rPr>
                                  <w:color w:val="000000"/>
                                  <w:sz w:val="32"/>
                                  <w:szCs w:val="32"/>
                                  <w:lang w:val="nl-NL"/>
                                </w:rPr>
                                <w:t xml:space="preserve">                                                        </w:t>
                              </w:r>
                            </w:p>
                            <w:p w14:paraId="3652F6B9" w14:textId="77777777" w:rsidR="00707032" w:rsidRDefault="00707032" w:rsidP="0070703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7CFD759" w14:textId="77777777" w:rsidR="00707032" w:rsidRDefault="00707032" w:rsidP="0070703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853763" w14:textId="77777777" w:rsidR="00707032" w:rsidRDefault="00707032" w:rsidP="00707032"/>
                          </w:txbxContent>
                        </v:textbox>
                      </v:oval>
                      <v:oval id="Oval 3572" o:spid="_x0000_s113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" filled="f" stroked="f">
                        <v:textbox>
                          <w:txbxContent>
                            <w:p w14:paraId="70AACACC" w14:textId="77777777" w:rsidR="00707032" w:rsidRDefault="00707032" w:rsidP="00707032">
                              <w:pPr>
                                <w:jc w:val="both"/>
                                <w:rPr>
                                  <w:b/>
                                  <w:sz w:val="32"/>
                                  <w:szCs w:val="32"/>
                                  <w:u w:val="single"/>
                                  <w:lang w:val="nl-NL"/>
                                </w:rPr>
                              </w:pPr>
                              <w:r>
                                <w:rPr>
                                  <w:color w:val="000000"/>
                                  <w:sz w:val="32"/>
                                  <w:szCs w:val="32"/>
                                  <w:lang w:val="nl-NL"/>
                                </w:rPr>
                                <w:sym w:font="Webdings" w:char="F080"/>
                              </w:r>
                            </w:p>
                            <w:p w14:paraId="6332DB6F" w14:textId="77777777" w:rsidR="00707032" w:rsidRDefault="00707032" w:rsidP="0070703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191DBF" w14:textId="77777777" w:rsidR="00707032" w:rsidRDefault="00707032" w:rsidP="0070703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B96FBDC" w14:textId="77777777" w:rsidR="00707032" w:rsidRDefault="00707032" w:rsidP="00707032">
                              <w:pPr>
                                <w:rPr>
                                  <w:b/>
                                  <w:u w:val="single"/>
                                  <w:lang w:val="nl-NL"/>
                                </w:rPr>
                              </w:pPr>
                            </w:p>
                            <w:p w14:paraId="5A48E7BC" w14:textId="77777777" w:rsidR="00707032" w:rsidRDefault="00707032" w:rsidP="0070703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9EEF5B5" w14:textId="77777777" w:rsidR="00707032" w:rsidRDefault="00707032" w:rsidP="00707032">
                              <w:pPr>
                                <w:rPr>
                                  <w:color w:val="000000"/>
                                  <w:sz w:val="32"/>
                                  <w:szCs w:val="32"/>
                                  <w:lang w:val="nl-NL"/>
                                </w:rPr>
                              </w:pPr>
                              <w:r>
                                <w:rPr>
                                  <w:color w:val="000000"/>
                                  <w:sz w:val="32"/>
                                  <w:szCs w:val="32"/>
                                  <w:lang w:val="nl-NL"/>
                                </w:rPr>
                                <w:t xml:space="preserve">                                                        </w:t>
                              </w:r>
                            </w:p>
                            <w:p w14:paraId="1F54F580" w14:textId="77777777" w:rsidR="00707032" w:rsidRDefault="00707032" w:rsidP="0070703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95AF3B0" w14:textId="77777777" w:rsidR="00707032" w:rsidRDefault="00707032" w:rsidP="0070703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4365A7" w14:textId="77777777" w:rsidR="00707032" w:rsidRDefault="00707032" w:rsidP="00707032"/>
                          </w:txbxContent>
                        </v:textbox>
                      </v:oval>
                      <v:oval id="Oval 3573" o:spid="_x0000_s113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" filled="f" stroked="f">
                        <v:textbox>
                          <w:txbxContent>
                            <w:p w14:paraId="219F92C8" w14:textId="77777777" w:rsidR="00707032" w:rsidRDefault="00707032" w:rsidP="00707032">
                              <w:pPr>
                                <w:jc w:val="both"/>
                                <w:rPr>
                                  <w:b/>
                                  <w:sz w:val="32"/>
                                  <w:szCs w:val="32"/>
                                  <w:u w:val="single"/>
                                  <w:lang w:val="nl-NL"/>
                                </w:rPr>
                              </w:pPr>
                              <w:r>
                                <w:rPr>
                                  <w:color w:val="000000"/>
                                  <w:sz w:val="32"/>
                                  <w:szCs w:val="32"/>
                                  <w:lang w:val="nl-NL"/>
                                </w:rPr>
                                <w:sym w:font="Webdings" w:char="F080"/>
                              </w:r>
                            </w:p>
                            <w:p w14:paraId="01CED7B4" w14:textId="77777777" w:rsidR="00707032" w:rsidRDefault="00707032" w:rsidP="0070703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35CE15" w14:textId="77777777" w:rsidR="00707032" w:rsidRDefault="00707032" w:rsidP="0070703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62FF696" w14:textId="77777777" w:rsidR="00707032" w:rsidRDefault="00707032" w:rsidP="00707032">
                              <w:pPr>
                                <w:rPr>
                                  <w:b/>
                                  <w:u w:val="single"/>
                                  <w:lang w:val="nl-NL"/>
                                </w:rPr>
                              </w:pPr>
                            </w:p>
                            <w:p w14:paraId="5913CC1B" w14:textId="77777777" w:rsidR="00707032" w:rsidRDefault="00707032" w:rsidP="0070703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78A0C10" w14:textId="77777777" w:rsidR="00707032" w:rsidRDefault="00707032" w:rsidP="00707032">
                              <w:pPr>
                                <w:rPr>
                                  <w:color w:val="000000"/>
                                  <w:sz w:val="32"/>
                                  <w:szCs w:val="32"/>
                                  <w:lang w:val="nl-NL"/>
                                </w:rPr>
                              </w:pPr>
                              <w:r>
                                <w:rPr>
                                  <w:color w:val="000000"/>
                                  <w:sz w:val="32"/>
                                  <w:szCs w:val="32"/>
                                  <w:lang w:val="nl-NL"/>
                                </w:rPr>
                                <w:t xml:space="preserve">                                                        </w:t>
                              </w:r>
                            </w:p>
                            <w:p w14:paraId="35FD9D00" w14:textId="77777777" w:rsidR="00707032" w:rsidRDefault="00707032" w:rsidP="0070703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D7CE503" w14:textId="77777777" w:rsidR="00707032" w:rsidRDefault="00707032" w:rsidP="0070703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6A8008" w14:textId="77777777" w:rsidR="00707032" w:rsidRDefault="00707032" w:rsidP="00707032"/>
                          </w:txbxContent>
                        </v:textbox>
                      </v:oval>
                      <v:oval id="Oval 3574" o:spid="_x0000_s113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" filled="f" stroked="f">
                        <v:textbox>
                          <w:txbxContent>
                            <w:p w14:paraId="5FBE6183" w14:textId="77777777" w:rsidR="00707032" w:rsidRDefault="00707032" w:rsidP="00707032">
                              <w:pPr>
                                <w:jc w:val="both"/>
                                <w:rPr>
                                  <w:b/>
                                  <w:sz w:val="32"/>
                                  <w:szCs w:val="32"/>
                                  <w:u w:val="single"/>
                                  <w:lang w:val="nl-NL"/>
                                </w:rPr>
                              </w:pPr>
                              <w:r>
                                <w:rPr>
                                  <w:color w:val="000000"/>
                                  <w:sz w:val="32"/>
                                  <w:szCs w:val="32"/>
                                  <w:lang w:val="nl-NL"/>
                                </w:rPr>
                                <w:sym w:font="Webdings" w:char="F080"/>
                              </w:r>
                            </w:p>
                            <w:p w14:paraId="25AFB7AE" w14:textId="77777777" w:rsidR="00707032" w:rsidRDefault="00707032" w:rsidP="0070703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2666ED" w14:textId="77777777" w:rsidR="00707032" w:rsidRDefault="00707032" w:rsidP="0070703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9476E56" w14:textId="77777777" w:rsidR="00707032" w:rsidRDefault="00707032" w:rsidP="00707032">
                              <w:pPr>
                                <w:rPr>
                                  <w:b/>
                                  <w:u w:val="single"/>
                                  <w:lang w:val="nl-NL"/>
                                </w:rPr>
                              </w:pPr>
                            </w:p>
                            <w:p w14:paraId="6460A3B8" w14:textId="77777777" w:rsidR="00707032" w:rsidRDefault="00707032" w:rsidP="0070703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A75B8CF" w14:textId="77777777" w:rsidR="00707032" w:rsidRDefault="00707032" w:rsidP="00707032">
                              <w:pPr>
                                <w:rPr>
                                  <w:color w:val="000000"/>
                                  <w:sz w:val="32"/>
                                  <w:szCs w:val="32"/>
                                  <w:lang w:val="nl-NL"/>
                                </w:rPr>
                              </w:pPr>
                              <w:r>
                                <w:rPr>
                                  <w:color w:val="000000"/>
                                  <w:sz w:val="32"/>
                                  <w:szCs w:val="32"/>
                                  <w:lang w:val="nl-NL"/>
                                </w:rPr>
                                <w:t xml:space="preserve">                                                        </w:t>
                              </w:r>
                            </w:p>
                            <w:p w14:paraId="413FDDC7" w14:textId="77777777" w:rsidR="00707032" w:rsidRDefault="00707032" w:rsidP="0070703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A2BE971" w14:textId="77777777" w:rsidR="00707032" w:rsidRDefault="00707032" w:rsidP="0070703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A77F34" w14:textId="77777777" w:rsidR="00707032" w:rsidRDefault="00707032" w:rsidP="00707032"/>
                          </w:txbxContent>
                        </v:textbox>
                      </v:oval>
                      <v:oval id="Oval 3575" o:spid="_x0000_s113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" filled="f" stroked="f">
                        <v:textbox>
                          <w:txbxContent>
                            <w:p w14:paraId="61C797A0" w14:textId="77777777" w:rsidR="00707032" w:rsidRDefault="00707032" w:rsidP="00707032">
                              <w:pPr>
                                <w:jc w:val="both"/>
                                <w:rPr>
                                  <w:b/>
                                  <w:sz w:val="32"/>
                                  <w:szCs w:val="32"/>
                                  <w:u w:val="single"/>
                                  <w:lang w:val="nl-NL"/>
                                </w:rPr>
                              </w:pPr>
                              <w:r>
                                <w:rPr>
                                  <w:color w:val="000000"/>
                                  <w:sz w:val="32"/>
                                  <w:szCs w:val="32"/>
                                  <w:lang w:val="nl-NL"/>
                                </w:rPr>
                                <w:sym w:font="Webdings" w:char="F080"/>
                              </w:r>
                            </w:p>
                            <w:p w14:paraId="4110B5A2" w14:textId="77777777" w:rsidR="00707032" w:rsidRDefault="00707032" w:rsidP="0070703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14DFE5" w14:textId="77777777" w:rsidR="00707032" w:rsidRDefault="00707032" w:rsidP="0070703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0DE1813" w14:textId="77777777" w:rsidR="00707032" w:rsidRDefault="00707032" w:rsidP="00707032">
                              <w:pPr>
                                <w:rPr>
                                  <w:b/>
                                  <w:u w:val="single"/>
                                  <w:lang w:val="nl-NL"/>
                                </w:rPr>
                              </w:pPr>
                            </w:p>
                            <w:p w14:paraId="134E8079" w14:textId="77777777" w:rsidR="00707032" w:rsidRDefault="00707032" w:rsidP="0070703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5A36744" w14:textId="77777777" w:rsidR="00707032" w:rsidRDefault="00707032" w:rsidP="00707032">
                              <w:pPr>
                                <w:rPr>
                                  <w:color w:val="000000"/>
                                  <w:sz w:val="32"/>
                                  <w:szCs w:val="32"/>
                                  <w:lang w:val="nl-NL"/>
                                </w:rPr>
                              </w:pPr>
                              <w:r>
                                <w:rPr>
                                  <w:color w:val="000000"/>
                                  <w:sz w:val="32"/>
                                  <w:szCs w:val="32"/>
                                  <w:lang w:val="nl-NL"/>
                                </w:rPr>
                                <w:t xml:space="preserve">                                                        </w:t>
                              </w:r>
                            </w:p>
                            <w:p w14:paraId="28BD7638" w14:textId="77777777" w:rsidR="00707032" w:rsidRDefault="00707032" w:rsidP="0070703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76D0602" w14:textId="77777777" w:rsidR="00707032" w:rsidRDefault="00707032" w:rsidP="0070703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8C2F06" w14:textId="77777777" w:rsidR="00707032" w:rsidRDefault="00707032" w:rsidP="00707032"/>
                          </w:txbxContent>
                        </v:textbox>
                      </v:oval>
                    </v:group>
                  </w:pict>
                </mc:Fallback>
              </mc:AlternateContent>
            </w:r>
            <w:r w:rsidRPr="00CB0AF1">
              <w:rPr>
                <w:noProof/>
                <w:color w:val="000000" w:themeColor="text1"/>
                <w:lang w:val="vi-VN" w:eastAsia="vi-VN"/>
              </w:rPr>
              <mc:AlternateContent>
                <mc:Choice Requires="wpg">
                  <w:drawing>
                    <wp:anchor distT="0" distB="0" distL="114300" distR="114300" simplePos="0" relativeHeight="251680768" behindDoc="0" locked="0" layoutInCell="1" allowOverlap="1" wp14:anchorId="5E6E33C0" wp14:editId="44C42E88">
                      <wp:simplePos x="0" y="0"/>
                      <wp:positionH relativeFrom="column">
                        <wp:posOffset>5542915</wp:posOffset>
                      </wp:positionH>
                      <wp:positionV relativeFrom="paragraph">
                        <wp:posOffset>5634990</wp:posOffset>
                      </wp:positionV>
                      <wp:extent cx="1245870" cy="1143000"/>
                      <wp:effectExtent l="0" t="0" r="0" b="0"/>
                      <wp:wrapNone/>
                      <wp:docPr id="3588" name="Group 3588"/>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3589" name="Oval 3589"/>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8F4F124" w14:textId="77777777" w:rsidR="00707032" w:rsidRDefault="00707032" w:rsidP="00707032">
                                    <w:pPr>
                                      <w:jc w:val="both"/>
                                      <w:rPr>
                                        <w:b/>
                                        <w:sz w:val="32"/>
                                        <w:szCs w:val="32"/>
                                        <w:u w:val="single"/>
                                        <w:lang w:val="nl-NL"/>
                                      </w:rPr>
                                    </w:pPr>
                                    <w:r>
                                      <w:rPr>
                                        <w:color w:val="000000"/>
                                        <w:sz w:val="32"/>
                                        <w:szCs w:val="32"/>
                                        <w:lang w:val="nl-NL"/>
                                      </w:rPr>
                                      <w:sym w:font="Webdings" w:char="F080"/>
                                    </w:r>
                                  </w:p>
                                  <w:p w14:paraId="57D3C493" w14:textId="77777777" w:rsidR="00707032" w:rsidRDefault="00707032" w:rsidP="0070703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2914B7" w14:textId="77777777" w:rsidR="00707032" w:rsidRDefault="00707032" w:rsidP="0070703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D0C9E1A" w14:textId="77777777" w:rsidR="00707032" w:rsidRDefault="00707032" w:rsidP="00707032">
                                    <w:pPr>
                                      <w:rPr>
                                        <w:b/>
                                        <w:u w:val="single"/>
                                        <w:lang w:val="nl-NL"/>
                                      </w:rPr>
                                    </w:pPr>
                                  </w:p>
                                  <w:p w14:paraId="581A1B65" w14:textId="77777777" w:rsidR="00707032" w:rsidRDefault="00707032" w:rsidP="0070703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C99C442" w14:textId="77777777" w:rsidR="00707032" w:rsidRDefault="00707032" w:rsidP="00707032">
                                    <w:pPr>
                                      <w:rPr>
                                        <w:color w:val="000000"/>
                                        <w:sz w:val="32"/>
                                        <w:szCs w:val="32"/>
                                        <w:lang w:val="nl-NL"/>
                                      </w:rPr>
                                    </w:pPr>
                                    <w:r>
                                      <w:rPr>
                                        <w:color w:val="000000"/>
                                        <w:sz w:val="32"/>
                                        <w:szCs w:val="32"/>
                                        <w:lang w:val="nl-NL"/>
                                      </w:rPr>
                                      <w:t xml:space="preserve">                                                        </w:t>
                                    </w:r>
                                  </w:p>
                                  <w:p w14:paraId="320B1EA0" w14:textId="77777777" w:rsidR="00707032" w:rsidRDefault="00707032" w:rsidP="0070703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FA2A355" w14:textId="77777777" w:rsidR="00707032" w:rsidRDefault="00707032" w:rsidP="0070703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60F175" w14:textId="77777777" w:rsidR="00707032" w:rsidRDefault="00707032" w:rsidP="00707032"/>
                                </w:txbxContent>
                              </wps:txbx>
                              <wps:bodyPr rot="0" vert="horz" wrap="square" lIns="91440" tIns="45720" rIns="91440" bIns="45720" anchor="t" anchorCtr="0" upright="1">
                                <a:noAutofit/>
                              </wps:bodyPr>
                            </wps:wsp>
                            <wps:wsp>
                              <wps:cNvPr id="3590" name="Oval 3590"/>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B1BFFD4" w14:textId="77777777" w:rsidR="00707032" w:rsidRDefault="00707032" w:rsidP="00707032">
                                    <w:pPr>
                                      <w:jc w:val="center"/>
                                      <w:rPr>
                                        <w:b/>
                                        <w:sz w:val="44"/>
                                        <w:szCs w:val="44"/>
                                        <w:u w:val="single"/>
                                        <w:lang w:val="nl-NL"/>
                                      </w:rPr>
                                    </w:pPr>
                                    <w:r>
                                      <w:rPr>
                                        <w:color w:val="000000"/>
                                        <w:sz w:val="44"/>
                                        <w:szCs w:val="44"/>
                                        <w:lang w:val="nl-NL"/>
                                      </w:rPr>
                                      <w:sym w:font="Webdings" w:char="F080"/>
                                    </w:r>
                                  </w:p>
                                  <w:p w14:paraId="1C323831" w14:textId="77777777" w:rsidR="00707032" w:rsidRDefault="00707032" w:rsidP="0070703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A270EA" w14:textId="77777777" w:rsidR="00707032" w:rsidRDefault="00707032" w:rsidP="0070703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BD294ED" w14:textId="77777777" w:rsidR="00707032" w:rsidRDefault="00707032" w:rsidP="00707032">
                                    <w:pPr>
                                      <w:rPr>
                                        <w:b/>
                                        <w:u w:val="single"/>
                                        <w:lang w:val="nl-NL"/>
                                      </w:rPr>
                                    </w:pPr>
                                  </w:p>
                                  <w:p w14:paraId="08A832B9" w14:textId="77777777" w:rsidR="00707032" w:rsidRDefault="00707032" w:rsidP="0070703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7AEA8F7" w14:textId="77777777" w:rsidR="00707032" w:rsidRDefault="00707032" w:rsidP="00707032">
                                    <w:pPr>
                                      <w:rPr>
                                        <w:color w:val="000000"/>
                                        <w:sz w:val="32"/>
                                        <w:szCs w:val="32"/>
                                        <w:lang w:val="nl-NL"/>
                                      </w:rPr>
                                    </w:pPr>
                                    <w:r>
                                      <w:rPr>
                                        <w:color w:val="000000"/>
                                        <w:sz w:val="32"/>
                                        <w:szCs w:val="32"/>
                                        <w:lang w:val="nl-NL"/>
                                      </w:rPr>
                                      <w:t xml:space="preserve">                                                        </w:t>
                                    </w:r>
                                  </w:p>
                                  <w:p w14:paraId="4294E9B1" w14:textId="77777777" w:rsidR="00707032" w:rsidRDefault="00707032" w:rsidP="0070703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5D5FC99" w14:textId="77777777" w:rsidR="00707032" w:rsidRDefault="00707032" w:rsidP="0070703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48567E" w14:textId="77777777" w:rsidR="00707032" w:rsidRDefault="00707032" w:rsidP="00707032"/>
                                </w:txbxContent>
                              </wps:txbx>
                              <wps:bodyPr rot="0" vert="horz" wrap="square" lIns="91440" tIns="45720" rIns="91440" bIns="45720" anchor="t" anchorCtr="0" upright="1">
                                <a:noAutofit/>
                              </wps:bodyPr>
                            </wps:wsp>
                            <wps:wsp>
                              <wps:cNvPr id="3591" name="Oval 3591"/>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B2B029B" w14:textId="77777777" w:rsidR="00707032" w:rsidRDefault="00707032" w:rsidP="00707032">
                                    <w:pPr>
                                      <w:jc w:val="center"/>
                                      <w:rPr>
                                        <w:b/>
                                        <w:sz w:val="32"/>
                                        <w:szCs w:val="32"/>
                                        <w:u w:val="single"/>
                                        <w:lang w:val="nl-NL"/>
                                      </w:rPr>
                                    </w:pPr>
                                    <w:r>
                                      <w:rPr>
                                        <w:color w:val="000000"/>
                                        <w:sz w:val="32"/>
                                        <w:szCs w:val="32"/>
                                        <w:lang w:val="nl-NL"/>
                                      </w:rPr>
                                      <w:sym w:font="Webdings" w:char="F080"/>
                                    </w:r>
                                  </w:p>
                                  <w:p w14:paraId="7C0FBE2F" w14:textId="77777777" w:rsidR="00707032" w:rsidRDefault="00707032" w:rsidP="0070703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001507" w14:textId="77777777" w:rsidR="00707032" w:rsidRDefault="00707032" w:rsidP="0070703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5335C13" w14:textId="77777777" w:rsidR="00707032" w:rsidRDefault="00707032" w:rsidP="00707032">
                                    <w:pPr>
                                      <w:rPr>
                                        <w:b/>
                                        <w:u w:val="single"/>
                                        <w:lang w:val="nl-NL"/>
                                      </w:rPr>
                                    </w:pPr>
                                  </w:p>
                                  <w:p w14:paraId="0E601708" w14:textId="77777777" w:rsidR="00707032" w:rsidRDefault="00707032" w:rsidP="0070703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7603506" w14:textId="77777777" w:rsidR="00707032" w:rsidRDefault="00707032" w:rsidP="00707032">
                                    <w:pPr>
                                      <w:rPr>
                                        <w:color w:val="000000"/>
                                        <w:sz w:val="32"/>
                                        <w:szCs w:val="32"/>
                                        <w:lang w:val="nl-NL"/>
                                      </w:rPr>
                                    </w:pPr>
                                    <w:r>
                                      <w:rPr>
                                        <w:color w:val="000000"/>
                                        <w:sz w:val="32"/>
                                        <w:szCs w:val="32"/>
                                        <w:lang w:val="nl-NL"/>
                                      </w:rPr>
                                      <w:t xml:space="preserve">                                                        </w:t>
                                    </w:r>
                                  </w:p>
                                  <w:p w14:paraId="60DED39C" w14:textId="77777777" w:rsidR="00707032" w:rsidRDefault="00707032" w:rsidP="0070703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F68FCDC" w14:textId="77777777" w:rsidR="00707032" w:rsidRDefault="00707032" w:rsidP="0070703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B9610E" w14:textId="77777777" w:rsidR="00707032" w:rsidRDefault="00707032" w:rsidP="00707032"/>
                                </w:txbxContent>
                              </wps:txbx>
                              <wps:bodyPr rot="0" vert="horz" wrap="square" lIns="91440" tIns="45720" rIns="91440" bIns="45720" anchor="t" anchorCtr="0" upright="1">
                                <a:noAutofit/>
                              </wps:bodyPr>
                            </wps:wsp>
                            <wps:wsp>
                              <wps:cNvPr id="3592" name="Oval 3592"/>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7CD4DD2" w14:textId="77777777" w:rsidR="00707032" w:rsidRDefault="00707032" w:rsidP="00707032">
                                    <w:pPr>
                                      <w:jc w:val="both"/>
                                      <w:rPr>
                                        <w:b/>
                                        <w:sz w:val="32"/>
                                        <w:szCs w:val="32"/>
                                        <w:u w:val="single"/>
                                        <w:lang w:val="nl-NL"/>
                                      </w:rPr>
                                    </w:pPr>
                                    <w:r>
                                      <w:rPr>
                                        <w:color w:val="000000"/>
                                        <w:sz w:val="32"/>
                                        <w:szCs w:val="32"/>
                                        <w:lang w:val="nl-NL"/>
                                      </w:rPr>
                                      <w:sym w:font="Webdings" w:char="F080"/>
                                    </w:r>
                                  </w:p>
                                  <w:p w14:paraId="5A2F552B" w14:textId="77777777" w:rsidR="00707032" w:rsidRDefault="00707032" w:rsidP="0070703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E33154" w14:textId="77777777" w:rsidR="00707032" w:rsidRDefault="00707032" w:rsidP="0070703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AE85421" w14:textId="77777777" w:rsidR="00707032" w:rsidRDefault="00707032" w:rsidP="00707032">
                                    <w:pPr>
                                      <w:rPr>
                                        <w:b/>
                                        <w:u w:val="single"/>
                                        <w:lang w:val="nl-NL"/>
                                      </w:rPr>
                                    </w:pPr>
                                  </w:p>
                                  <w:p w14:paraId="3DF0766A" w14:textId="77777777" w:rsidR="00707032" w:rsidRDefault="00707032" w:rsidP="0070703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CFBA73C" w14:textId="77777777" w:rsidR="00707032" w:rsidRDefault="00707032" w:rsidP="00707032">
                                    <w:pPr>
                                      <w:rPr>
                                        <w:color w:val="000000"/>
                                        <w:sz w:val="32"/>
                                        <w:szCs w:val="32"/>
                                        <w:lang w:val="nl-NL"/>
                                      </w:rPr>
                                    </w:pPr>
                                    <w:r>
                                      <w:rPr>
                                        <w:color w:val="000000"/>
                                        <w:sz w:val="32"/>
                                        <w:szCs w:val="32"/>
                                        <w:lang w:val="nl-NL"/>
                                      </w:rPr>
                                      <w:t xml:space="preserve">                                                        </w:t>
                                    </w:r>
                                  </w:p>
                                  <w:p w14:paraId="6D4B83C2" w14:textId="77777777" w:rsidR="00707032" w:rsidRDefault="00707032" w:rsidP="0070703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50A96F3" w14:textId="77777777" w:rsidR="00707032" w:rsidRDefault="00707032" w:rsidP="0070703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4DAA4B" w14:textId="77777777" w:rsidR="00707032" w:rsidRDefault="00707032" w:rsidP="00707032"/>
                                </w:txbxContent>
                              </wps:txbx>
                              <wps:bodyPr rot="0" vert="horz" wrap="square" lIns="91440" tIns="45720" rIns="91440" bIns="45720" anchor="t" anchorCtr="0" upright="1">
                                <a:noAutofit/>
                              </wps:bodyPr>
                            </wps:wsp>
                            <wps:wsp>
                              <wps:cNvPr id="3593" name="Oval 3593"/>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88AB3B1" w14:textId="77777777" w:rsidR="00707032" w:rsidRDefault="00707032" w:rsidP="00707032">
                                    <w:pPr>
                                      <w:jc w:val="both"/>
                                      <w:rPr>
                                        <w:b/>
                                        <w:sz w:val="32"/>
                                        <w:szCs w:val="32"/>
                                        <w:u w:val="single"/>
                                        <w:lang w:val="nl-NL"/>
                                      </w:rPr>
                                    </w:pPr>
                                    <w:r>
                                      <w:rPr>
                                        <w:color w:val="000000"/>
                                        <w:sz w:val="32"/>
                                        <w:szCs w:val="32"/>
                                        <w:lang w:val="nl-NL"/>
                                      </w:rPr>
                                      <w:sym w:font="Webdings" w:char="F080"/>
                                    </w:r>
                                  </w:p>
                                  <w:p w14:paraId="7C1C9332" w14:textId="77777777" w:rsidR="00707032" w:rsidRDefault="00707032" w:rsidP="0070703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F47ECB5" w14:textId="77777777" w:rsidR="00707032" w:rsidRDefault="00707032" w:rsidP="0070703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550CC39" w14:textId="77777777" w:rsidR="00707032" w:rsidRDefault="00707032" w:rsidP="00707032">
                                    <w:pPr>
                                      <w:rPr>
                                        <w:b/>
                                        <w:u w:val="single"/>
                                        <w:lang w:val="nl-NL"/>
                                      </w:rPr>
                                    </w:pPr>
                                  </w:p>
                                  <w:p w14:paraId="77B772E8" w14:textId="77777777" w:rsidR="00707032" w:rsidRDefault="00707032" w:rsidP="0070703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3C02411" w14:textId="77777777" w:rsidR="00707032" w:rsidRDefault="00707032" w:rsidP="00707032">
                                    <w:pPr>
                                      <w:rPr>
                                        <w:color w:val="000000"/>
                                        <w:sz w:val="32"/>
                                        <w:szCs w:val="32"/>
                                        <w:lang w:val="nl-NL"/>
                                      </w:rPr>
                                    </w:pPr>
                                    <w:r>
                                      <w:rPr>
                                        <w:color w:val="000000"/>
                                        <w:sz w:val="32"/>
                                        <w:szCs w:val="32"/>
                                        <w:lang w:val="nl-NL"/>
                                      </w:rPr>
                                      <w:t xml:space="preserve">                                                        </w:t>
                                    </w:r>
                                  </w:p>
                                  <w:p w14:paraId="0D348EB3" w14:textId="77777777" w:rsidR="00707032" w:rsidRDefault="00707032" w:rsidP="0070703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453196F" w14:textId="77777777" w:rsidR="00707032" w:rsidRDefault="00707032" w:rsidP="0070703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30377D6" w14:textId="77777777" w:rsidR="00707032" w:rsidRDefault="00707032" w:rsidP="00707032"/>
                                </w:txbxContent>
                              </wps:txbx>
                              <wps:bodyPr rot="0" vert="horz" wrap="square" lIns="91440" tIns="45720" rIns="91440" bIns="45720" anchor="t" anchorCtr="0" upright="1">
                                <a:noAutofit/>
                              </wps:bodyPr>
                            </wps:wsp>
                            <wps:wsp>
                              <wps:cNvPr id="3594" name="Oval 3594"/>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71935A4" w14:textId="77777777" w:rsidR="00707032" w:rsidRDefault="00707032" w:rsidP="00707032">
                                    <w:pPr>
                                      <w:jc w:val="both"/>
                                      <w:rPr>
                                        <w:b/>
                                        <w:sz w:val="32"/>
                                        <w:szCs w:val="32"/>
                                        <w:u w:val="single"/>
                                        <w:lang w:val="nl-NL"/>
                                      </w:rPr>
                                    </w:pPr>
                                    <w:r>
                                      <w:rPr>
                                        <w:color w:val="000000"/>
                                        <w:sz w:val="32"/>
                                        <w:szCs w:val="32"/>
                                        <w:lang w:val="nl-NL"/>
                                      </w:rPr>
                                      <w:sym w:font="Webdings" w:char="F080"/>
                                    </w:r>
                                  </w:p>
                                  <w:p w14:paraId="4D2BB9CE" w14:textId="77777777" w:rsidR="00707032" w:rsidRDefault="00707032" w:rsidP="0070703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83FCE3" w14:textId="77777777" w:rsidR="00707032" w:rsidRDefault="00707032" w:rsidP="0070703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F895D44" w14:textId="77777777" w:rsidR="00707032" w:rsidRDefault="00707032" w:rsidP="00707032">
                                    <w:pPr>
                                      <w:rPr>
                                        <w:b/>
                                        <w:u w:val="single"/>
                                        <w:lang w:val="nl-NL"/>
                                      </w:rPr>
                                    </w:pPr>
                                  </w:p>
                                  <w:p w14:paraId="33CBDA83" w14:textId="77777777" w:rsidR="00707032" w:rsidRDefault="00707032" w:rsidP="0070703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E8AA124" w14:textId="77777777" w:rsidR="00707032" w:rsidRDefault="00707032" w:rsidP="00707032">
                                    <w:pPr>
                                      <w:rPr>
                                        <w:color w:val="000000"/>
                                        <w:sz w:val="32"/>
                                        <w:szCs w:val="32"/>
                                        <w:lang w:val="nl-NL"/>
                                      </w:rPr>
                                    </w:pPr>
                                    <w:r>
                                      <w:rPr>
                                        <w:color w:val="000000"/>
                                        <w:sz w:val="32"/>
                                        <w:szCs w:val="32"/>
                                        <w:lang w:val="nl-NL"/>
                                      </w:rPr>
                                      <w:t xml:space="preserve">                                                        </w:t>
                                    </w:r>
                                  </w:p>
                                  <w:p w14:paraId="1754BBD8" w14:textId="77777777" w:rsidR="00707032" w:rsidRDefault="00707032" w:rsidP="0070703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8B7182D" w14:textId="77777777" w:rsidR="00707032" w:rsidRDefault="00707032" w:rsidP="0070703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272D7F" w14:textId="77777777" w:rsidR="00707032" w:rsidRDefault="00707032" w:rsidP="00707032"/>
                                </w:txbxContent>
                              </wps:txbx>
                              <wps:bodyPr rot="0" vert="horz" wrap="square" lIns="91440" tIns="45720" rIns="91440" bIns="45720" anchor="t" anchorCtr="0" upright="1">
                                <a:noAutofit/>
                              </wps:bodyPr>
                            </wps:wsp>
                            <wps:wsp>
                              <wps:cNvPr id="3595" name="Oval 3595"/>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1092EFC" w14:textId="77777777" w:rsidR="00707032" w:rsidRDefault="00707032" w:rsidP="00707032">
                                    <w:pPr>
                                      <w:jc w:val="both"/>
                                      <w:rPr>
                                        <w:b/>
                                        <w:sz w:val="32"/>
                                        <w:szCs w:val="32"/>
                                        <w:u w:val="single"/>
                                        <w:lang w:val="nl-NL"/>
                                      </w:rPr>
                                    </w:pPr>
                                    <w:r>
                                      <w:rPr>
                                        <w:color w:val="000000"/>
                                        <w:sz w:val="32"/>
                                        <w:szCs w:val="32"/>
                                        <w:lang w:val="nl-NL"/>
                                      </w:rPr>
                                      <w:sym w:font="Webdings" w:char="F080"/>
                                    </w:r>
                                  </w:p>
                                  <w:p w14:paraId="385C6F2F" w14:textId="77777777" w:rsidR="00707032" w:rsidRDefault="00707032" w:rsidP="0070703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223EA8" w14:textId="77777777" w:rsidR="00707032" w:rsidRDefault="00707032" w:rsidP="0070703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5CA920B" w14:textId="77777777" w:rsidR="00707032" w:rsidRDefault="00707032" w:rsidP="00707032">
                                    <w:pPr>
                                      <w:rPr>
                                        <w:b/>
                                        <w:u w:val="single"/>
                                        <w:lang w:val="nl-NL"/>
                                      </w:rPr>
                                    </w:pPr>
                                  </w:p>
                                  <w:p w14:paraId="37516FC3" w14:textId="77777777" w:rsidR="00707032" w:rsidRDefault="00707032" w:rsidP="0070703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A39556B" w14:textId="77777777" w:rsidR="00707032" w:rsidRDefault="00707032" w:rsidP="00707032">
                                    <w:pPr>
                                      <w:rPr>
                                        <w:color w:val="000000"/>
                                        <w:sz w:val="32"/>
                                        <w:szCs w:val="32"/>
                                        <w:lang w:val="nl-NL"/>
                                      </w:rPr>
                                    </w:pPr>
                                    <w:r>
                                      <w:rPr>
                                        <w:color w:val="000000"/>
                                        <w:sz w:val="32"/>
                                        <w:szCs w:val="32"/>
                                        <w:lang w:val="nl-NL"/>
                                      </w:rPr>
                                      <w:t xml:space="preserve">                                                        </w:t>
                                    </w:r>
                                  </w:p>
                                  <w:p w14:paraId="148ED1F3" w14:textId="77777777" w:rsidR="00707032" w:rsidRDefault="00707032" w:rsidP="0070703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6191638" w14:textId="77777777" w:rsidR="00707032" w:rsidRDefault="00707032" w:rsidP="0070703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762BFF" w14:textId="77777777" w:rsidR="00707032" w:rsidRDefault="00707032" w:rsidP="00707032"/>
                                </w:txbxContent>
                              </wps:txbx>
                              <wps:bodyPr rot="0" vert="horz" wrap="square" lIns="91440" tIns="45720" rIns="91440" bIns="45720" anchor="t" anchorCtr="0" upright="1">
                                <a:noAutofit/>
                              </wps:bodyPr>
                            </wps:wsp>
                            <wps:wsp>
                              <wps:cNvPr id="3596" name="Oval 3596"/>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F82C4AF" w14:textId="77777777" w:rsidR="00707032" w:rsidRDefault="00707032" w:rsidP="00707032">
                                    <w:pPr>
                                      <w:jc w:val="both"/>
                                      <w:rPr>
                                        <w:b/>
                                        <w:sz w:val="32"/>
                                        <w:szCs w:val="32"/>
                                        <w:u w:val="single"/>
                                        <w:lang w:val="nl-NL"/>
                                      </w:rPr>
                                    </w:pPr>
                                    <w:r>
                                      <w:rPr>
                                        <w:color w:val="000000"/>
                                        <w:sz w:val="32"/>
                                        <w:szCs w:val="32"/>
                                        <w:lang w:val="nl-NL"/>
                                      </w:rPr>
                                      <w:sym w:font="Webdings" w:char="F080"/>
                                    </w:r>
                                  </w:p>
                                  <w:p w14:paraId="26C02865" w14:textId="77777777" w:rsidR="00707032" w:rsidRDefault="00707032" w:rsidP="0070703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DA74B9" w14:textId="77777777" w:rsidR="00707032" w:rsidRDefault="00707032" w:rsidP="0070703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BBCA25E" w14:textId="77777777" w:rsidR="00707032" w:rsidRDefault="00707032" w:rsidP="00707032">
                                    <w:pPr>
                                      <w:rPr>
                                        <w:b/>
                                        <w:u w:val="single"/>
                                        <w:lang w:val="nl-NL"/>
                                      </w:rPr>
                                    </w:pPr>
                                  </w:p>
                                  <w:p w14:paraId="4EADBCB9" w14:textId="77777777" w:rsidR="00707032" w:rsidRDefault="00707032" w:rsidP="0070703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A2DF778" w14:textId="77777777" w:rsidR="00707032" w:rsidRDefault="00707032" w:rsidP="00707032">
                                    <w:pPr>
                                      <w:rPr>
                                        <w:color w:val="000000"/>
                                        <w:sz w:val="32"/>
                                        <w:szCs w:val="32"/>
                                        <w:lang w:val="nl-NL"/>
                                      </w:rPr>
                                    </w:pPr>
                                    <w:r>
                                      <w:rPr>
                                        <w:color w:val="000000"/>
                                        <w:sz w:val="32"/>
                                        <w:szCs w:val="32"/>
                                        <w:lang w:val="nl-NL"/>
                                      </w:rPr>
                                      <w:t xml:space="preserve">                                                        </w:t>
                                    </w:r>
                                  </w:p>
                                  <w:p w14:paraId="507BB6DF" w14:textId="77777777" w:rsidR="00707032" w:rsidRDefault="00707032" w:rsidP="0070703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52361A7" w14:textId="77777777" w:rsidR="00707032" w:rsidRDefault="00707032" w:rsidP="0070703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6618F0" w14:textId="77777777" w:rsidR="00707032" w:rsidRDefault="00707032" w:rsidP="00707032"/>
                                </w:txbxContent>
                              </wps:txbx>
                              <wps:bodyPr rot="0" vert="horz" wrap="square" lIns="91440" tIns="45720" rIns="91440" bIns="45720" anchor="t" anchorCtr="0" upright="1">
                                <a:noAutofit/>
                              </wps:bodyPr>
                            </wps:wsp>
                            <wps:wsp>
                              <wps:cNvPr id="3597" name="Oval 3597"/>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CD77DC9" w14:textId="77777777" w:rsidR="00707032" w:rsidRDefault="00707032" w:rsidP="00707032">
                                    <w:pPr>
                                      <w:jc w:val="both"/>
                                      <w:rPr>
                                        <w:b/>
                                        <w:sz w:val="32"/>
                                        <w:szCs w:val="32"/>
                                        <w:u w:val="single"/>
                                        <w:lang w:val="nl-NL"/>
                                      </w:rPr>
                                    </w:pPr>
                                    <w:r>
                                      <w:rPr>
                                        <w:color w:val="000000"/>
                                        <w:sz w:val="32"/>
                                        <w:szCs w:val="32"/>
                                        <w:lang w:val="nl-NL"/>
                                      </w:rPr>
                                      <w:sym w:font="Webdings" w:char="F080"/>
                                    </w:r>
                                  </w:p>
                                  <w:p w14:paraId="0201769E" w14:textId="77777777" w:rsidR="00707032" w:rsidRDefault="00707032" w:rsidP="0070703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3042C6" w14:textId="77777777" w:rsidR="00707032" w:rsidRDefault="00707032" w:rsidP="0070703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F7E6254" w14:textId="77777777" w:rsidR="00707032" w:rsidRDefault="00707032" w:rsidP="00707032">
                                    <w:pPr>
                                      <w:rPr>
                                        <w:b/>
                                        <w:u w:val="single"/>
                                        <w:lang w:val="nl-NL"/>
                                      </w:rPr>
                                    </w:pPr>
                                  </w:p>
                                  <w:p w14:paraId="7E8EE40E" w14:textId="77777777" w:rsidR="00707032" w:rsidRDefault="00707032" w:rsidP="0070703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ACFDCD7" w14:textId="77777777" w:rsidR="00707032" w:rsidRDefault="00707032" w:rsidP="00707032">
                                    <w:pPr>
                                      <w:rPr>
                                        <w:color w:val="000000"/>
                                        <w:sz w:val="32"/>
                                        <w:szCs w:val="32"/>
                                        <w:lang w:val="nl-NL"/>
                                      </w:rPr>
                                    </w:pPr>
                                    <w:r>
                                      <w:rPr>
                                        <w:color w:val="000000"/>
                                        <w:sz w:val="32"/>
                                        <w:szCs w:val="32"/>
                                        <w:lang w:val="nl-NL"/>
                                      </w:rPr>
                                      <w:t xml:space="preserve">                                                        </w:t>
                                    </w:r>
                                  </w:p>
                                  <w:p w14:paraId="23580DFB" w14:textId="77777777" w:rsidR="00707032" w:rsidRDefault="00707032" w:rsidP="0070703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41D22EA" w14:textId="77777777" w:rsidR="00707032" w:rsidRDefault="00707032" w:rsidP="0070703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D11E7B" w14:textId="77777777" w:rsidR="00707032" w:rsidRDefault="00707032" w:rsidP="0070703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6E33C0" id="Group 3588" o:spid="_x0000_s1136" style="position:absolute;margin-left:436.45pt;margin-top:443.7pt;width:98.1pt;height:90pt;z-index:25168076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">
                      <v:oval id="Oval 3589" o:spid="_x0000_s113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" filled="f" stroked="f">
                        <v:textbox>
                          <w:txbxContent>
                            <w:p w14:paraId="28F4F124" w14:textId="77777777" w:rsidR="00707032" w:rsidRDefault="00707032" w:rsidP="00707032">
                              <w:pPr>
                                <w:jc w:val="both"/>
                                <w:rPr>
                                  <w:b/>
                                  <w:sz w:val="32"/>
                                  <w:szCs w:val="32"/>
                                  <w:u w:val="single"/>
                                  <w:lang w:val="nl-NL"/>
                                </w:rPr>
                              </w:pPr>
                              <w:r>
                                <w:rPr>
                                  <w:color w:val="000000"/>
                                  <w:sz w:val="32"/>
                                  <w:szCs w:val="32"/>
                                  <w:lang w:val="nl-NL"/>
                                </w:rPr>
                                <w:sym w:font="Webdings" w:char="F080"/>
                              </w:r>
                            </w:p>
                            <w:p w14:paraId="57D3C493" w14:textId="77777777" w:rsidR="00707032" w:rsidRDefault="00707032" w:rsidP="0070703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2914B7" w14:textId="77777777" w:rsidR="00707032" w:rsidRDefault="00707032" w:rsidP="0070703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D0C9E1A" w14:textId="77777777" w:rsidR="00707032" w:rsidRDefault="00707032" w:rsidP="00707032">
                              <w:pPr>
                                <w:rPr>
                                  <w:b/>
                                  <w:u w:val="single"/>
                                  <w:lang w:val="nl-NL"/>
                                </w:rPr>
                              </w:pPr>
                            </w:p>
                            <w:p w14:paraId="581A1B65" w14:textId="77777777" w:rsidR="00707032" w:rsidRDefault="00707032" w:rsidP="0070703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C99C442" w14:textId="77777777" w:rsidR="00707032" w:rsidRDefault="00707032" w:rsidP="00707032">
                              <w:pPr>
                                <w:rPr>
                                  <w:color w:val="000000"/>
                                  <w:sz w:val="32"/>
                                  <w:szCs w:val="32"/>
                                  <w:lang w:val="nl-NL"/>
                                </w:rPr>
                              </w:pPr>
                              <w:r>
                                <w:rPr>
                                  <w:color w:val="000000"/>
                                  <w:sz w:val="32"/>
                                  <w:szCs w:val="32"/>
                                  <w:lang w:val="nl-NL"/>
                                </w:rPr>
                                <w:t xml:space="preserve">                                                        </w:t>
                              </w:r>
                            </w:p>
                            <w:p w14:paraId="320B1EA0" w14:textId="77777777" w:rsidR="00707032" w:rsidRDefault="00707032" w:rsidP="0070703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FA2A355" w14:textId="77777777" w:rsidR="00707032" w:rsidRDefault="00707032" w:rsidP="0070703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60F175" w14:textId="77777777" w:rsidR="00707032" w:rsidRDefault="00707032" w:rsidP="00707032"/>
                          </w:txbxContent>
                        </v:textbox>
                      </v:oval>
                      <v:oval id="Oval 3590" o:spid="_x0000_s113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" filled="f" stroked="f">
                        <v:textbox>
                          <w:txbxContent>
                            <w:p w14:paraId="1B1BFFD4" w14:textId="77777777" w:rsidR="00707032" w:rsidRDefault="00707032" w:rsidP="00707032">
                              <w:pPr>
                                <w:jc w:val="center"/>
                                <w:rPr>
                                  <w:b/>
                                  <w:sz w:val="44"/>
                                  <w:szCs w:val="44"/>
                                  <w:u w:val="single"/>
                                  <w:lang w:val="nl-NL"/>
                                </w:rPr>
                              </w:pPr>
                              <w:r>
                                <w:rPr>
                                  <w:color w:val="000000"/>
                                  <w:sz w:val="44"/>
                                  <w:szCs w:val="44"/>
                                  <w:lang w:val="nl-NL"/>
                                </w:rPr>
                                <w:sym w:font="Webdings" w:char="F080"/>
                              </w:r>
                            </w:p>
                            <w:p w14:paraId="1C323831" w14:textId="77777777" w:rsidR="00707032" w:rsidRDefault="00707032" w:rsidP="0070703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A270EA" w14:textId="77777777" w:rsidR="00707032" w:rsidRDefault="00707032" w:rsidP="0070703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BD294ED" w14:textId="77777777" w:rsidR="00707032" w:rsidRDefault="00707032" w:rsidP="00707032">
                              <w:pPr>
                                <w:rPr>
                                  <w:b/>
                                  <w:u w:val="single"/>
                                  <w:lang w:val="nl-NL"/>
                                </w:rPr>
                              </w:pPr>
                            </w:p>
                            <w:p w14:paraId="08A832B9" w14:textId="77777777" w:rsidR="00707032" w:rsidRDefault="00707032" w:rsidP="0070703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7AEA8F7" w14:textId="77777777" w:rsidR="00707032" w:rsidRDefault="00707032" w:rsidP="00707032">
                              <w:pPr>
                                <w:rPr>
                                  <w:color w:val="000000"/>
                                  <w:sz w:val="32"/>
                                  <w:szCs w:val="32"/>
                                  <w:lang w:val="nl-NL"/>
                                </w:rPr>
                              </w:pPr>
                              <w:r>
                                <w:rPr>
                                  <w:color w:val="000000"/>
                                  <w:sz w:val="32"/>
                                  <w:szCs w:val="32"/>
                                  <w:lang w:val="nl-NL"/>
                                </w:rPr>
                                <w:t xml:space="preserve">                                                        </w:t>
                              </w:r>
                            </w:p>
                            <w:p w14:paraId="4294E9B1" w14:textId="77777777" w:rsidR="00707032" w:rsidRDefault="00707032" w:rsidP="0070703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5D5FC99" w14:textId="77777777" w:rsidR="00707032" w:rsidRDefault="00707032" w:rsidP="0070703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48567E" w14:textId="77777777" w:rsidR="00707032" w:rsidRDefault="00707032" w:rsidP="00707032"/>
                          </w:txbxContent>
                        </v:textbox>
                      </v:oval>
                      <v:oval id="Oval 3591" o:spid="_x0000_s113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" filled="f" stroked="f">
                        <v:textbox>
                          <w:txbxContent>
                            <w:p w14:paraId="3B2B029B" w14:textId="77777777" w:rsidR="00707032" w:rsidRDefault="00707032" w:rsidP="00707032">
                              <w:pPr>
                                <w:jc w:val="center"/>
                                <w:rPr>
                                  <w:b/>
                                  <w:sz w:val="32"/>
                                  <w:szCs w:val="32"/>
                                  <w:u w:val="single"/>
                                  <w:lang w:val="nl-NL"/>
                                </w:rPr>
                              </w:pPr>
                              <w:r>
                                <w:rPr>
                                  <w:color w:val="000000"/>
                                  <w:sz w:val="32"/>
                                  <w:szCs w:val="32"/>
                                  <w:lang w:val="nl-NL"/>
                                </w:rPr>
                                <w:sym w:font="Webdings" w:char="F080"/>
                              </w:r>
                            </w:p>
                            <w:p w14:paraId="7C0FBE2F" w14:textId="77777777" w:rsidR="00707032" w:rsidRDefault="00707032" w:rsidP="0070703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001507" w14:textId="77777777" w:rsidR="00707032" w:rsidRDefault="00707032" w:rsidP="0070703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5335C13" w14:textId="77777777" w:rsidR="00707032" w:rsidRDefault="00707032" w:rsidP="00707032">
                              <w:pPr>
                                <w:rPr>
                                  <w:b/>
                                  <w:u w:val="single"/>
                                  <w:lang w:val="nl-NL"/>
                                </w:rPr>
                              </w:pPr>
                            </w:p>
                            <w:p w14:paraId="0E601708" w14:textId="77777777" w:rsidR="00707032" w:rsidRDefault="00707032" w:rsidP="0070703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7603506" w14:textId="77777777" w:rsidR="00707032" w:rsidRDefault="00707032" w:rsidP="00707032">
                              <w:pPr>
                                <w:rPr>
                                  <w:color w:val="000000"/>
                                  <w:sz w:val="32"/>
                                  <w:szCs w:val="32"/>
                                  <w:lang w:val="nl-NL"/>
                                </w:rPr>
                              </w:pPr>
                              <w:r>
                                <w:rPr>
                                  <w:color w:val="000000"/>
                                  <w:sz w:val="32"/>
                                  <w:szCs w:val="32"/>
                                  <w:lang w:val="nl-NL"/>
                                </w:rPr>
                                <w:t xml:space="preserve">                                                        </w:t>
                              </w:r>
                            </w:p>
                            <w:p w14:paraId="60DED39C" w14:textId="77777777" w:rsidR="00707032" w:rsidRDefault="00707032" w:rsidP="0070703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F68FCDC" w14:textId="77777777" w:rsidR="00707032" w:rsidRDefault="00707032" w:rsidP="0070703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B9610E" w14:textId="77777777" w:rsidR="00707032" w:rsidRDefault="00707032" w:rsidP="00707032"/>
                          </w:txbxContent>
                        </v:textbox>
                      </v:oval>
                      <v:oval id="Oval 3592" o:spid="_x0000_s114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" filled="f" stroked="f">
                        <v:textbox>
                          <w:txbxContent>
                            <w:p w14:paraId="37CD4DD2" w14:textId="77777777" w:rsidR="00707032" w:rsidRDefault="00707032" w:rsidP="00707032">
                              <w:pPr>
                                <w:jc w:val="both"/>
                                <w:rPr>
                                  <w:b/>
                                  <w:sz w:val="32"/>
                                  <w:szCs w:val="32"/>
                                  <w:u w:val="single"/>
                                  <w:lang w:val="nl-NL"/>
                                </w:rPr>
                              </w:pPr>
                              <w:r>
                                <w:rPr>
                                  <w:color w:val="000000"/>
                                  <w:sz w:val="32"/>
                                  <w:szCs w:val="32"/>
                                  <w:lang w:val="nl-NL"/>
                                </w:rPr>
                                <w:sym w:font="Webdings" w:char="F080"/>
                              </w:r>
                            </w:p>
                            <w:p w14:paraId="5A2F552B" w14:textId="77777777" w:rsidR="00707032" w:rsidRDefault="00707032" w:rsidP="0070703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E33154" w14:textId="77777777" w:rsidR="00707032" w:rsidRDefault="00707032" w:rsidP="0070703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AE85421" w14:textId="77777777" w:rsidR="00707032" w:rsidRDefault="00707032" w:rsidP="00707032">
                              <w:pPr>
                                <w:rPr>
                                  <w:b/>
                                  <w:u w:val="single"/>
                                  <w:lang w:val="nl-NL"/>
                                </w:rPr>
                              </w:pPr>
                            </w:p>
                            <w:p w14:paraId="3DF0766A" w14:textId="77777777" w:rsidR="00707032" w:rsidRDefault="00707032" w:rsidP="0070703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CFBA73C" w14:textId="77777777" w:rsidR="00707032" w:rsidRDefault="00707032" w:rsidP="00707032">
                              <w:pPr>
                                <w:rPr>
                                  <w:color w:val="000000"/>
                                  <w:sz w:val="32"/>
                                  <w:szCs w:val="32"/>
                                  <w:lang w:val="nl-NL"/>
                                </w:rPr>
                              </w:pPr>
                              <w:r>
                                <w:rPr>
                                  <w:color w:val="000000"/>
                                  <w:sz w:val="32"/>
                                  <w:szCs w:val="32"/>
                                  <w:lang w:val="nl-NL"/>
                                </w:rPr>
                                <w:t xml:space="preserve">                                                        </w:t>
                              </w:r>
                            </w:p>
                            <w:p w14:paraId="6D4B83C2" w14:textId="77777777" w:rsidR="00707032" w:rsidRDefault="00707032" w:rsidP="0070703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50A96F3" w14:textId="77777777" w:rsidR="00707032" w:rsidRDefault="00707032" w:rsidP="0070703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4DAA4B" w14:textId="77777777" w:rsidR="00707032" w:rsidRDefault="00707032" w:rsidP="00707032"/>
                          </w:txbxContent>
                        </v:textbox>
                      </v:oval>
                      <v:oval id="Oval 3593" o:spid="_x0000_s114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" filled="f" stroked="f">
                        <v:textbox>
                          <w:txbxContent>
                            <w:p w14:paraId="788AB3B1" w14:textId="77777777" w:rsidR="00707032" w:rsidRDefault="00707032" w:rsidP="00707032">
                              <w:pPr>
                                <w:jc w:val="both"/>
                                <w:rPr>
                                  <w:b/>
                                  <w:sz w:val="32"/>
                                  <w:szCs w:val="32"/>
                                  <w:u w:val="single"/>
                                  <w:lang w:val="nl-NL"/>
                                </w:rPr>
                              </w:pPr>
                              <w:r>
                                <w:rPr>
                                  <w:color w:val="000000"/>
                                  <w:sz w:val="32"/>
                                  <w:szCs w:val="32"/>
                                  <w:lang w:val="nl-NL"/>
                                </w:rPr>
                                <w:sym w:font="Webdings" w:char="F080"/>
                              </w:r>
                            </w:p>
                            <w:p w14:paraId="7C1C9332" w14:textId="77777777" w:rsidR="00707032" w:rsidRDefault="00707032" w:rsidP="0070703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F47ECB5" w14:textId="77777777" w:rsidR="00707032" w:rsidRDefault="00707032" w:rsidP="0070703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550CC39" w14:textId="77777777" w:rsidR="00707032" w:rsidRDefault="00707032" w:rsidP="00707032">
                              <w:pPr>
                                <w:rPr>
                                  <w:b/>
                                  <w:u w:val="single"/>
                                  <w:lang w:val="nl-NL"/>
                                </w:rPr>
                              </w:pPr>
                            </w:p>
                            <w:p w14:paraId="77B772E8" w14:textId="77777777" w:rsidR="00707032" w:rsidRDefault="00707032" w:rsidP="0070703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3C02411" w14:textId="77777777" w:rsidR="00707032" w:rsidRDefault="00707032" w:rsidP="00707032">
                              <w:pPr>
                                <w:rPr>
                                  <w:color w:val="000000"/>
                                  <w:sz w:val="32"/>
                                  <w:szCs w:val="32"/>
                                  <w:lang w:val="nl-NL"/>
                                </w:rPr>
                              </w:pPr>
                              <w:r>
                                <w:rPr>
                                  <w:color w:val="000000"/>
                                  <w:sz w:val="32"/>
                                  <w:szCs w:val="32"/>
                                  <w:lang w:val="nl-NL"/>
                                </w:rPr>
                                <w:t xml:space="preserve">                                                        </w:t>
                              </w:r>
                            </w:p>
                            <w:p w14:paraId="0D348EB3" w14:textId="77777777" w:rsidR="00707032" w:rsidRDefault="00707032" w:rsidP="0070703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453196F" w14:textId="77777777" w:rsidR="00707032" w:rsidRDefault="00707032" w:rsidP="0070703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30377D6" w14:textId="77777777" w:rsidR="00707032" w:rsidRDefault="00707032" w:rsidP="00707032"/>
                          </w:txbxContent>
                        </v:textbox>
                      </v:oval>
                      <v:oval id="Oval 3594" o:spid="_x0000_s114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" filled="f" stroked="f">
                        <v:textbox>
                          <w:txbxContent>
                            <w:p w14:paraId="671935A4" w14:textId="77777777" w:rsidR="00707032" w:rsidRDefault="00707032" w:rsidP="00707032">
                              <w:pPr>
                                <w:jc w:val="both"/>
                                <w:rPr>
                                  <w:b/>
                                  <w:sz w:val="32"/>
                                  <w:szCs w:val="32"/>
                                  <w:u w:val="single"/>
                                  <w:lang w:val="nl-NL"/>
                                </w:rPr>
                              </w:pPr>
                              <w:r>
                                <w:rPr>
                                  <w:color w:val="000000"/>
                                  <w:sz w:val="32"/>
                                  <w:szCs w:val="32"/>
                                  <w:lang w:val="nl-NL"/>
                                </w:rPr>
                                <w:sym w:font="Webdings" w:char="F080"/>
                              </w:r>
                            </w:p>
                            <w:p w14:paraId="4D2BB9CE" w14:textId="77777777" w:rsidR="00707032" w:rsidRDefault="00707032" w:rsidP="0070703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83FCE3" w14:textId="77777777" w:rsidR="00707032" w:rsidRDefault="00707032" w:rsidP="0070703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F895D44" w14:textId="77777777" w:rsidR="00707032" w:rsidRDefault="00707032" w:rsidP="00707032">
                              <w:pPr>
                                <w:rPr>
                                  <w:b/>
                                  <w:u w:val="single"/>
                                  <w:lang w:val="nl-NL"/>
                                </w:rPr>
                              </w:pPr>
                            </w:p>
                            <w:p w14:paraId="33CBDA83" w14:textId="77777777" w:rsidR="00707032" w:rsidRDefault="00707032" w:rsidP="0070703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E8AA124" w14:textId="77777777" w:rsidR="00707032" w:rsidRDefault="00707032" w:rsidP="00707032">
                              <w:pPr>
                                <w:rPr>
                                  <w:color w:val="000000"/>
                                  <w:sz w:val="32"/>
                                  <w:szCs w:val="32"/>
                                  <w:lang w:val="nl-NL"/>
                                </w:rPr>
                              </w:pPr>
                              <w:r>
                                <w:rPr>
                                  <w:color w:val="000000"/>
                                  <w:sz w:val="32"/>
                                  <w:szCs w:val="32"/>
                                  <w:lang w:val="nl-NL"/>
                                </w:rPr>
                                <w:t xml:space="preserve">                                                        </w:t>
                              </w:r>
                            </w:p>
                            <w:p w14:paraId="1754BBD8" w14:textId="77777777" w:rsidR="00707032" w:rsidRDefault="00707032" w:rsidP="0070703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8B7182D" w14:textId="77777777" w:rsidR="00707032" w:rsidRDefault="00707032" w:rsidP="0070703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272D7F" w14:textId="77777777" w:rsidR="00707032" w:rsidRDefault="00707032" w:rsidP="00707032"/>
                          </w:txbxContent>
                        </v:textbox>
                      </v:oval>
                      <v:oval id="Oval 3595" o:spid="_x0000_s114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" filled="f" stroked="f">
                        <v:textbox>
                          <w:txbxContent>
                            <w:p w14:paraId="61092EFC" w14:textId="77777777" w:rsidR="00707032" w:rsidRDefault="00707032" w:rsidP="00707032">
                              <w:pPr>
                                <w:jc w:val="both"/>
                                <w:rPr>
                                  <w:b/>
                                  <w:sz w:val="32"/>
                                  <w:szCs w:val="32"/>
                                  <w:u w:val="single"/>
                                  <w:lang w:val="nl-NL"/>
                                </w:rPr>
                              </w:pPr>
                              <w:r>
                                <w:rPr>
                                  <w:color w:val="000000"/>
                                  <w:sz w:val="32"/>
                                  <w:szCs w:val="32"/>
                                  <w:lang w:val="nl-NL"/>
                                </w:rPr>
                                <w:sym w:font="Webdings" w:char="F080"/>
                              </w:r>
                            </w:p>
                            <w:p w14:paraId="385C6F2F" w14:textId="77777777" w:rsidR="00707032" w:rsidRDefault="00707032" w:rsidP="0070703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223EA8" w14:textId="77777777" w:rsidR="00707032" w:rsidRDefault="00707032" w:rsidP="0070703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5CA920B" w14:textId="77777777" w:rsidR="00707032" w:rsidRDefault="00707032" w:rsidP="00707032">
                              <w:pPr>
                                <w:rPr>
                                  <w:b/>
                                  <w:u w:val="single"/>
                                  <w:lang w:val="nl-NL"/>
                                </w:rPr>
                              </w:pPr>
                            </w:p>
                            <w:p w14:paraId="37516FC3" w14:textId="77777777" w:rsidR="00707032" w:rsidRDefault="00707032" w:rsidP="0070703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A39556B" w14:textId="77777777" w:rsidR="00707032" w:rsidRDefault="00707032" w:rsidP="00707032">
                              <w:pPr>
                                <w:rPr>
                                  <w:color w:val="000000"/>
                                  <w:sz w:val="32"/>
                                  <w:szCs w:val="32"/>
                                  <w:lang w:val="nl-NL"/>
                                </w:rPr>
                              </w:pPr>
                              <w:r>
                                <w:rPr>
                                  <w:color w:val="000000"/>
                                  <w:sz w:val="32"/>
                                  <w:szCs w:val="32"/>
                                  <w:lang w:val="nl-NL"/>
                                </w:rPr>
                                <w:t xml:space="preserve">                                                        </w:t>
                              </w:r>
                            </w:p>
                            <w:p w14:paraId="148ED1F3" w14:textId="77777777" w:rsidR="00707032" w:rsidRDefault="00707032" w:rsidP="0070703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6191638" w14:textId="77777777" w:rsidR="00707032" w:rsidRDefault="00707032" w:rsidP="0070703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762BFF" w14:textId="77777777" w:rsidR="00707032" w:rsidRDefault="00707032" w:rsidP="00707032"/>
                          </w:txbxContent>
                        </v:textbox>
                      </v:oval>
                      <v:oval id="Oval 3596" o:spid="_x0000_s114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" filled="f" stroked="f">
                        <v:textbox>
                          <w:txbxContent>
                            <w:p w14:paraId="0F82C4AF" w14:textId="77777777" w:rsidR="00707032" w:rsidRDefault="00707032" w:rsidP="00707032">
                              <w:pPr>
                                <w:jc w:val="both"/>
                                <w:rPr>
                                  <w:b/>
                                  <w:sz w:val="32"/>
                                  <w:szCs w:val="32"/>
                                  <w:u w:val="single"/>
                                  <w:lang w:val="nl-NL"/>
                                </w:rPr>
                              </w:pPr>
                              <w:r>
                                <w:rPr>
                                  <w:color w:val="000000"/>
                                  <w:sz w:val="32"/>
                                  <w:szCs w:val="32"/>
                                  <w:lang w:val="nl-NL"/>
                                </w:rPr>
                                <w:sym w:font="Webdings" w:char="F080"/>
                              </w:r>
                            </w:p>
                            <w:p w14:paraId="26C02865" w14:textId="77777777" w:rsidR="00707032" w:rsidRDefault="00707032" w:rsidP="0070703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DA74B9" w14:textId="77777777" w:rsidR="00707032" w:rsidRDefault="00707032" w:rsidP="0070703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BBCA25E" w14:textId="77777777" w:rsidR="00707032" w:rsidRDefault="00707032" w:rsidP="00707032">
                              <w:pPr>
                                <w:rPr>
                                  <w:b/>
                                  <w:u w:val="single"/>
                                  <w:lang w:val="nl-NL"/>
                                </w:rPr>
                              </w:pPr>
                            </w:p>
                            <w:p w14:paraId="4EADBCB9" w14:textId="77777777" w:rsidR="00707032" w:rsidRDefault="00707032" w:rsidP="0070703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A2DF778" w14:textId="77777777" w:rsidR="00707032" w:rsidRDefault="00707032" w:rsidP="00707032">
                              <w:pPr>
                                <w:rPr>
                                  <w:color w:val="000000"/>
                                  <w:sz w:val="32"/>
                                  <w:szCs w:val="32"/>
                                  <w:lang w:val="nl-NL"/>
                                </w:rPr>
                              </w:pPr>
                              <w:r>
                                <w:rPr>
                                  <w:color w:val="000000"/>
                                  <w:sz w:val="32"/>
                                  <w:szCs w:val="32"/>
                                  <w:lang w:val="nl-NL"/>
                                </w:rPr>
                                <w:t xml:space="preserve">                                                        </w:t>
                              </w:r>
                            </w:p>
                            <w:p w14:paraId="507BB6DF" w14:textId="77777777" w:rsidR="00707032" w:rsidRDefault="00707032" w:rsidP="0070703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52361A7" w14:textId="77777777" w:rsidR="00707032" w:rsidRDefault="00707032" w:rsidP="0070703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6618F0" w14:textId="77777777" w:rsidR="00707032" w:rsidRDefault="00707032" w:rsidP="00707032"/>
                          </w:txbxContent>
                        </v:textbox>
                      </v:oval>
                      <v:oval id="Oval 3597" o:spid="_x0000_s114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" filled="f" stroked="f">
                        <v:textbox>
                          <w:txbxContent>
                            <w:p w14:paraId="4CD77DC9" w14:textId="77777777" w:rsidR="00707032" w:rsidRDefault="00707032" w:rsidP="00707032">
                              <w:pPr>
                                <w:jc w:val="both"/>
                                <w:rPr>
                                  <w:b/>
                                  <w:sz w:val="32"/>
                                  <w:szCs w:val="32"/>
                                  <w:u w:val="single"/>
                                  <w:lang w:val="nl-NL"/>
                                </w:rPr>
                              </w:pPr>
                              <w:r>
                                <w:rPr>
                                  <w:color w:val="000000"/>
                                  <w:sz w:val="32"/>
                                  <w:szCs w:val="32"/>
                                  <w:lang w:val="nl-NL"/>
                                </w:rPr>
                                <w:sym w:font="Webdings" w:char="F080"/>
                              </w:r>
                            </w:p>
                            <w:p w14:paraId="0201769E" w14:textId="77777777" w:rsidR="00707032" w:rsidRDefault="00707032" w:rsidP="0070703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3042C6" w14:textId="77777777" w:rsidR="00707032" w:rsidRDefault="00707032" w:rsidP="0070703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F7E6254" w14:textId="77777777" w:rsidR="00707032" w:rsidRDefault="00707032" w:rsidP="00707032">
                              <w:pPr>
                                <w:rPr>
                                  <w:b/>
                                  <w:u w:val="single"/>
                                  <w:lang w:val="nl-NL"/>
                                </w:rPr>
                              </w:pPr>
                            </w:p>
                            <w:p w14:paraId="7E8EE40E" w14:textId="77777777" w:rsidR="00707032" w:rsidRDefault="00707032" w:rsidP="0070703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ACFDCD7" w14:textId="77777777" w:rsidR="00707032" w:rsidRDefault="00707032" w:rsidP="00707032">
                              <w:pPr>
                                <w:rPr>
                                  <w:color w:val="000000"/>
                                  <w:sz w:val="32"/>
                                  <w:szCs w:val="32"/>
                                  <w:lang w:val="nl-NL"/>
                                </w:rPr>
                              </w:pPr>
                              <w:r>
                                <w:rPr>
                                  <w:color w:val="000000"/>
                                  <w:sz w:val="32"/>
                                  <w:szCs w:val="32"/>
                                  <w:lang w:val="nl-NL"/>
                                </w:rPr>
                                <w:t xml:space="preserve">                                                        </w:t>
                              </w:r>
                            </w:p>
                            <w:p w14:paraId="23580DFB" w14:textId="77777777" w:rsidR="00707032" w:rsidRDefault="00707032" w:rsidP="0070703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41D22EA" w14:textId="77777777" w:rsidR="00707032" w:rsidRDefault="00707032" w:rsidP="0070703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D11E7B" w14:textId="77777777" w:rsidR="00707032" w:rsidRDefault="00707032" w:rsidP="00707032"/>
                          </w:txbxContent>
                        </v:textbox>
                      </v:oval>
                    </v:group>
                  </w:pict>
                </mc:Fallback>
              </mc:AlternateContent>
            </w:r>
          </w:p>
          <w:p w14:paraId="2F8E8215" w14:textId="77777777" w:rsidR="00707032" w:rsidRPr="00CB0AF1" w:rsidRDefault="00707032" w:rsidP="00575CB4">
            <w:pPr>
              <w:spacing w:line="252" w:lineRule="auto"/>
              <w:rPr>
                <w:color w:val="000000" w:themeColor="text1"/>
              </w:rPr>
            </w:pPr>
            <w:r w:rsidRPr="00CB0AF1">
              <w:rPr>
                <w:color w:val="000000" w:themeColor="text1"/>
              </w:rPr>
              <w:t xml:space="preserve">- Đội hình nhận lớp </w:t>
            </w:r>
          </w:p>
          <w:p w14:paraId="09213D5E" w14:textId="77777777" w:rsidR="00707032" w:rsidRPr="00CB0AF1" w:rsidRDefault="00707032" w:rsidP="00575CB4">
            <w:pPr>
              <w:keepNext/>
              <w:jc w:val="center"/>
              <w:rPr>
                <w:color w:val="000000" w:themeColor="text1"/>
                <w:lang w:val="nl-NL"/>
              </w:rPr>
            </w:pPr>
            <w:r w:rsidRPr="00CB0AF1">
              <w:rPr>
                <w:color w:val="000000" w:themeColor="text1"/>
                <w:lang w:val="nl-NL"/>
              </w:rPr>
              <w:sym w:font="Webdings" w:char="F080"/>
            </w:r>
            <w:r w:rsidRPr="00CB0AF1">
              <w:rPr>
                <w:color w:val="000000" w:themeColor="text1"/>
                <w:lang w:val="nl-NL"/>
              </w:rPr>
              <w:sym w:font="Webdings" w:char="F080"/>
            </w:r>
            <w:r w:rsidRPr="00CB0AF1">
              <w:rPr>
                <w:color w:val="000000" w:themeColor="text1"/>
                <w:lang w:val="nl-NL"/>
              </w:rPr>
              <w:sym w:font="Webdings" w:char="F080"/>
            </w:r>
            <w:r w:rsidRPr="00CB0AF1">
              <w:rPr>
                <w:color w:val="000000" w:themeColor="text1"/>
                <w:lang w:val="nl-NL"/>
              </w:rPr>
              <w:sym w:font="Webdings" w:char="F080"/>
            </w:r>
            <w:r w:rsidRPr="00CB0AF1">
              <w:rPr>
                <w:color w:val="000000" w:themeColor="text1"/>
                <w:lang w:val="nl-NL"/>
              </w:rPr>
              <w:sym w:font="Webdings" w:char="F080"/>
            </w:r>
            <w:r w:rsidRPr="00CB0AF1">
              <w:rPr>
                <w:color w:val="000000" w:themeColor="text1"/>
                <w:lang w:val="nl-NL"/>
              </w:rPr>
              <w:sym w:font="Webdings" w:char="F080"/>
            </w:r>
            <w:r w:rsidRPr="00CB0AF1">
              <w:rPr>
                <w:color w:val="000000" w:themeColor="text1"/>
                <w:lang w:val="nl-NL"/>
              </w:rPr>
              <w:sym w:font="Webdings" w:char="F080"/>
            </w:r>
            <w:r w:rsidRPr="00CB0AF1">
              <w:rPr>
                <w:color w:val="000000" w:themeColor="text1"/>
                <w:lang w:val="nl-NL"/>
              </w:rPr>
              <w:sym w:font="Webdings" w:char="F080"/>
            </w:r>
          </w:p>
          <w:p w14:paraId="5B3BFB8A" w14:textId="77777777" w:rsidR="00707032" w:rsidRPr="00CB0AF1" w:rsidRDefault="00707032" w:rsidP="00575CB4">
            <w:pPr>
              <w:keepNext/>
              <w:jc w:val="center"/>
              <w:rPr>
                <w:color w:val="000000" w:themeColor="text1"/>
                <w:lang w:val="nl-NL"/>
              </w:rPr>
            </w:pPr>
            <w:r w:rsidRPr="00CB0AF1">
              <w:rPr>
                <w:color w:val="000000" w:themeColor="text1"/>
                <w:lang w:val="nl-NL"/>
              </w:rPr>
              <w:sym w:font="Webdings" w:char="F080"/>
            </w:r>
            <w:r w:rsidRPr="00CB0AF1">
              <w:rPr>
                <w:color w:val="000000" w:themeColor="text1"/>
                <w:lang w:val="nl-NL"/>
              </w:rPr>
              <w:sym w:font="Webdings" w:char="F080"/>
            </w:r>
            <w:r w:rsidRPr="00CB0AF1">
              <w:rPr>
                <w:color w:val="000000" w:themeColor="text1"/>
                <w:lang w:val="nl-NL"/>
              </w:rPr>
              <w:sym w:font="Webdings" w:char="F080"/>
            </w:r>
            <w:r w:rsidRPr="00CB0AF1">
              <w:rPr>
                <w:color w:val="000000" w:themeColor="text1"/>
                <w:lang w:val="nl-NL"/>
              </w:rPr>
              <w:sym w:font="Webdings" w:char="F080"/>
            </w:r>
            <w:r w:rsidRPr="00CB0AF1">
              <w:rPr>
                <w:color w:val="000000" w:themeColor="text1"/>
                <w:lang w:val="nl-NL"/>
              </w:rPr>
              <w:sym w:font="Webdings" w:char="F080"/>
            </w:r>
            <w:r w:rsidRPr="00CB0AF1">
              <w:rPr>
                <w:color w:val="000000" w:themeColor="text1"/>
                <w:lang w:val="nl-NL"/>
              </w:rPr>
              <w:sym w:font="Webdings" w:char="F080"/>
            </w:r>
            <w:r w:rsidRPr="00CB0AF1">
              <w:rPr>
                <w:color w:val="000000" w:themeColor="text1"/>
                <w:lang w:val="nl-NL"/>
              </w:rPr>
              <w:sym w:font="Webdings" w:char="F080"/>
            </w:r>
          </w:p>
          <w:p w14:paraId="272DC669" w14:textId="77777777" w:rsidR="00707032" w:rsidRPr="00CB0AF1" w:rsidRDefault="00707032" w:rsidP="00575CB4">
            <w:pPr>
              <w:spacing w:line="252" w:lineRule="auto"/>
              <w:rPr>
                <w:color w:val="000000" w:themeColor="text1"/>
                <w:lang w:val="vi-VN"/>
              </w:rPr>
            </w:pPr>
            <w:r w:rsidRPr="00CB0AF1">
              <w:rPr>
                <w:color w:val="000000" w:themeColor="text1"/>
                <w:lang w:val="nl-NL"/>
              </w:rPr>
              <w:t xml:space="preserve">                </w:t>
            </w:r>
            <w:r w:rsidRPr="00CB0AF1">
              <w:rPr>
                <w:color w:val="000000" w:themeColor="text1"/>
                <w:lang w:val="nl-NL"/>
              </w:rPr>
              <w:sym w:font="Webdings" w:char="F080"/>
            </w:r>
          </w:p>
          <w:p w14:paraId="2221657D" w14:textId="77777777" w:rsidR="00707032" w:rsidRPr="00CB0AF1" w:rsidRDefault="00707032" w:rsidP="00575CB4">
            <w:pPr>
              <w:spacing w:line="252" w:lineRule="auto"/>
              <w:rPr>
                <w:color w:val="000000" w:themeColor="text1"/>
                <w:lang w:val="vi-VN"/>
              </w:rPr>
            </w:pPr>
            <w:r w:rsidRPr="00CB0AF1">
              <w:rPr>
                <w:color w:val="000000" w:themeColor="text1"/>
              </w:rPr>
              <w:t xml:space="preserve"> - HS khởi động theo GV</w:t>
            </w:r>
            <w:r w:rsidRPr="00CB0AF1">
              <w:rPr>
                <w:color w:val="000000" w:themeColor="text1"/>
                <w:lang w:val="vi-VN"/>
              </w:rPr>
              <w:t>.</w:t>
            </w:r>
          </w:p>
          <w:p w14:paraId="763F40DA" w14:textId="77777777" w:rsidR="00707032" w:rsidRPr="00CB0AF1" w:rsidRDefault="00707032" w:rsidP="00575CB4">
            <w:pPr>
              <w:spacing w:line="252" w:lineRule="auto"/>
              <w:rPr>
                <w:color w:val="000000" w:themeColor="text1"/>
              </w:rPr>
            </w:pPr>
          </w:p>
          <w:p w14:paraId="73A7E03B" w14:textId="77777777" w:rsidR="00707032" w:rsidRPr="00CB0AF1" w:rsidRDefault="00707032" w:rsidP="00575CB4">
            <w:pPr>
              <w:spacing w:line="252" w:lineRule="auto"/>
              <w:rPr>
                <w:color w:val="000000" w:themeColor="text1"/>
              </w:rPr>
            </w:pPr>
          </w:p>
          <w:p w14:paraId="0A522D26" w14:textId="77777777" w:rsidR="00707032" w:rsidRPr="00CB0AF1" w:rsidRDefault="00707032" w:rsidP="00575CB4">
            <w:pPr>
              <w:spacing w:line="252" w:lineRule="auto"/>
              <w:rPr>
                <w:color w:val="000000" w:themeColor="text1"/>
                <w:lang w:val="vi-VN"/>
              </w:rPr>
            </w:pPr>
            <w:r w:rsidRPr="00CB0AF1">
              <w:rPr>
                <w:color w:val="000000" w:themeColor="text1"/>
              </w:rPr>
              <w:t>- HS Chơi trò chơi</w:t>
            </w:r>
            <w:r w:rsidRPr="00CB0AF1">
              <w:rPr>
                <w:color w:val="000000" w:themeColor="text1"/>
                <w:lang w:val="vi-VN"/>
              </w:rPr>
              <w:t>.</w:t>
            </w:r>
          </w:p>
          <w:p w14:paraId="0D9ACC12" w14:textId="77777777" w:rsidR="00707032" w:rsidRPr="00CB0AF1" w:rsidRDefault="00707032" w:rsidP="00575CB4">
            <w:pPr>
              <w:spacing w:line="252" w:lineRule="auto"/>
              <w:rPr>
                <w:color w:val="000000" w:themeColor="text1"/>
                <w:lang w:val="vi-VN"/>
              </w:rPr>
            </w:pPr>
            <w:r w:rsidRPr="00CB0AF1">
              <w:rPr>
                <w:noProof/>
                <w:color w:val="000000" w:themeColor="text1"/>
                <w:lang w:val="vi-VN" w:eastAsia="vi-VN"/>
              </w:rPr>
              <w:drawing>
                <wp:inline distT="0" distB="0" distL="0" distR="0" wp14:anchorId="3539F2D2" wp14:editId="0B252CD9">
                  <wp:extent cx="1535430" cy="924560"/>
                  <wp:effectExtent l="0" t="0" r="0" b="889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removebg-preview (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35430" cy="924560"/>
                          </a:xfrm>
                          <a:prstGeom prst="rect">
                            <a:avLst/>
                          </a:prstGeom>
                        </pic:spPr>
                      </pic:pic>
                    </a:graphicData>
                  </a:graphic>
                </wp:inline>
              </w:drawing>
            </w:r>
          </w:p>
          <w:p w14:paraId="06938A09" w14:textId="77777777" w:rsidR="00707032" w:rsidRPr="00CB0AF1" w:rsidRDefault="00707032" w:rsidP="00575CB4">
            <w:pPr>
              <w:spacing w:line="252" w:lineRule="auto"/>
              <w:rPr>
                <w:color w:val="000000" w:themeColor="text1"/>
                <w:lang w:val="nl-NL"/>
              </w:rPr>
            </w:pPr>
            <w:r w:rsidRPr="00CB0AF1">
              <w:rPr>
                <w:color w:val="000000" w:themeColor="text1"/>
                <w:lang w:val="nl-NL"/>
              </w:rPr>
              <w:t xml:space="preserve">       </w:t>
            </w:r>
          </w:p>
          <w:p w14:paraId="65233749" w14:textId="77777777" w:rsidR="00707032" w:rsidRPr="00CB0AF1" w:rsidRDefault="00707032" w:rsidP="00575CB4">
            <w:pPr>
              <w:spacing w:line="252" w:lineRule="auto"/>
              <w:rPr>
                <w:color w:val="000000" w:themeColor="text1"/>
                <w:lang w:val="nl-NL"/>
              </w:rPr>
            </w:pPr>
            <w:r w:rsidRPr="00CB0AF1">
              <w:rPr>
                <w:color w:val="000000" w:themeColor="text1"/>
                <w:lang w:val="nl-NL"/>
              </w:rPr>
              <w:t xml:space="preserve">   </w:t>
            </w:r>
          </w:p>
          <w:p w14:paraId="130CD852" w14:textId="77777777" w:rsidR="00707032" w:rsidRPr="00CB0AF1" w:rsidRDefault="00707032" w:rsidP="00575CB4">
            <w:pPr>
              <w:spacing w:line="252" w:lineRule="auto"/>
              <w:rPr>
                <w:color w:val="000000" w:themeColor="text1"/>
                <w:lang w:val="nl-NL"/>
              </w:rPr>
            </w:pPr>
            <w:r w:rsidRPr="00CB0AF1">
              <w:rPr>
                <w:color w:val="000000" w:themeColor="text1"/>
                <w:lang w:val="nl-NL"/>
              </w:rPr>
              <w:t>- Đội hình HS quan sát tranh</w:t>
            </w:r>
          </w:p>
          <w:p w14:paraId="6ED36B5F" w14:textId="77777777" w:rsidR="00707032" w:rsidRPr="00CB0AF1" w:rsidRDefault="00707032" w:rsidP="00575CB4">
            <w:pPr>
              <w:keepNext/>
              <w:jc w:val="center"/>
              <w:rPr>
                <w:color w:val="000000" w:themeColor="text1"/>
                <w:lang w:val="nl-NL"/>
              </w:rPr>
            </w:pPr>
            <w:r w:rsidRPr="00CB0AF1">
              <w:rPr>
                <w:color w:val="000000" w:themeColor="text1"/>
                <w:lang w:val="nl-NL"/>
              </w:rPr>
              <w:sym w:font="Webdings" w:char="F080"/>
            </w:r>
            <w:r w:rsidRPr="00CB0AF1">
              <w:rPr>
                <w:color w:val="000000" w:themeColor="text1"/>
                <w:lang w:val="nl-NL"/>
              </w:rPr>
              <w:sym w:font="Webdings" w:char="F080"/>
            </w:r>
            <w:r w:rsidRPr="00CB0AF1">
              <w:rPr>
                <w:color w:val="000000" w:themeColor="text1"/>
                <w:lang w:val="nl-NL"/>
              </w:rPr>
              <w:sym w:font="Webdings" w:char="F080"/>
            </w:r>
            <w:r w:rsidRPr="00CB0AF1">
              <w:rPr>
                <w:color w:val="000000" w:themeColor="text1"/>
                <w:lang w:val="nl-NL"/>
              </w:rPr>
              <w:sym w:font="Webdings" w:char="F080"/>
            </w:r>
            <w:r w:rsidRPr="00CB0AF1">
              <w:rPr>
                <w:color w:val="000000" w:themeColor="text1"/>
                <w:lang w:val="nl-NL"/>
              </w:rPr>
              <w:sym w:font="Webdings" w:char="F080"/>
            </w:r>
            <w:r w:rsidRPr="00CB0AF1">
              <w:rPr>
                <w:color w:val="000000" w:themeColor="text1"/>
                <w:lang w:val="nl-NL"/>
              </w:rPr>
              <w:sym w:font="Webdings" w:char="F080"/>
            </w:r>
            <w:r w:rsidRPr="00CB0AF1">
              <w:rPr>
                <w:color w:val="000000" w:themeColor="text1"/>
                <w:lang w:val="nl-NL"/>
              </w:rPr>
              <w:sym w:font="Webdings" w:char="F080"/>
            </w:r>
            <w:r w:rsidRPr="00CB0AF1">
              <w:rPr>
                <w:color w:val="000000" w:themeColor="text1"/>
                <w:lang w:val="nl-NL"/>
              </w:rPr>
              <w:sym w:font="Webdings" w:char="F080"/>
            </w:r>
          </w:p>
          <w:p w14:paraId="3FCB1472" w14:textId="77777777" w:rsidR="00707032" w:rsidRPr="00CB0AF1" w:rsidRDefault="00707032" w:rsidP="00575CB4">
            <w:pPr>
              <w:keepNext/>
              <w:jc w:val="center"/>
              <w:rPr>
                <w:color w:val="000000" w:themeColor="text1"/>
                <w:lang w:val="nl-NL"/>
              </w:rPr>
            </w:pPr>
            <w:r w:rsidRPr="00CB0AF1">
              <w:rPr>
                <w:color w:val="000000" w:themeColor="text1"/>
                <w:lang w:val="nl-NL"/>
              </w:rPr>
              <w:sym w:font="Webdings" w:char="F080"/>
            </w:r>
            <w:r w:rsidRPr="00CB0AF1">
              <w:rPr>
                <w:color w:val="000000" w:themeColor="text1"/>
                <w:lang w:val="nl-NL"/>
              </w:rPr>
              <w:sym w:font="Webdings" w:char="F080"/>
            </w:r>
            <w:r w:rsidRPr="00CB0AF1">
              <w:rPr>
                <w:color w:val="000000" w:themeColor="text1"/>
                <w:lang w:val="nl-NL"/>
              </w:rPr>
              <w:sym w:font="Webdings" w:char="F080"/>
            </w:r>
            <w:r w:rsidRPr="00CB0AF1">
              <w:rPr>
                <w:color w:val="000000" w:themeColor="text1"/>
                <w:lang w:val="nl-NL"/>
              </w:rPr>
              <w:sym w:font="Webdings" w:char="F080"/>
            </w:r>
            <w:r w:rsidRPr="00CB0AF1">
              <w:rPr>
                <w:color w:val="000000" w:themeColor="text1"/>
                <w:lang w:val="nl-NL"/>
              </w:rPr>
              <w:sym w:font="Webdings" w:char="F080"/>
            </w:r>
            <w:r w:rsidRPr="00CB0AF1">
              <w:rPr>
                <w:color w:val="000000" w:themeColor="text1"/>
                <w:lang w:val="nl-NL"/>
              </w:rPr>
              <w:sym w:font="Webdings" w:char="F080"/>
            </w:r>
            <w:r w:rsidRPr="00CB0AF1">
              <w:rPr>
                <w:color w:val="000000" w:themeColor="text1"/>
                <w:lang w:val="nl-NL"/>
              </w:rPr>
              <w:sym w:font="Webdings" w:char="F080"/>
            </w:r>
          </w:p>
          <w:p w14:paraId="6CDC39D8" w14:textId="77777777" w:rsidR="00707032" w:rsidRPr="00CB0AF1" w:rsidRDefault="00707032" w:rsidP="00575CB4">
            <w:pPr>
              <w:spacing w:line="252" w:lineRule="auto"/>
              <w:rPr>
                <w:color w:val="000000" w:themeColor="text1"/>
                <w:lang w:val="nl-NL"/>
              </w:rPr>
            </w:pPr>
            <w:r w:rsidRPr="00CB0AF1">
              <w:rPr>
                <w:color w:val="000000" w:themeColor="text1"/>
                <w:lang w:val="nl-NL"/>
              </w:rPr>
              <w:t xml:space="preserve">                </w:t>
            </w:r>
            <w:r w:rsidRPr="00CB0AF1">
              <w:rPr>
                <w:color w:val="000000" w:themeColor="text1"/>
                <w:lang w:val="nl-NL"/>
              </w:rPr>
              <w:sym w:font="Webdings" w:char="F080"/>
            </w:r>
          </w:p>
          <w:p w14:paraId="57A40AE7" w14:textId="77777777" w:rsidR="00707032" w:rsidRPr="00CB0AF1" w:rsidRDefault="00707032" w:rsidP="00575CB4">
            <w:pPr>
              <w:spacing w:line="252" w:lineRule="auto"/>
              <w:rPr>
                <w:color w:val="000000" w:themeColor="text1"/>
                <w:lang w:val="nl-NL"/>
              </w:rPr>
            </w:pPr>
            <w:r w:rsidRPr="00CB0AF1">
              <w:rPr>
                <w:color w:val="000000" w:themeColor="text1"/>
                <w:lang w:val="nl-NL"/>
              </w:rPr>
              <w:t>- HS quan sát GV làm mẫu</w:t>
            </w:r>
          </w:p>
          <w:p w14:paraId="4B432E70" w14:textId="77777777" w:rsidR="00707032" w:rsidRPr="00CB0AF1" w:rsidRDefault="00707032" w:rsidP="00575CB4">
            <w:pPr>
              <w:spacing w:line="252" w:lineRule="auto"/>
              <w:rPr>
                <w:color w:val="000000" w:themeColor="text1"/>
                <w:lang w:val="nl-NL"/>
              </w:rPr>
            </w:pPr>
          </w:p>
          <w:p w14:paraId="6B595574" w14:textId="77777777" w:rsidR="00707032" w:rsidRPr="00CB0AF1" w:rsidRDefault="00707032" w:rsidP="00575CB4">
            <w:pPr>
              <w:spacing w:line="252" w:lineRule="auto"/>
              <w:rPr>
                <w:color w:val="000000" w:themeColor="text1"/>
                <w:lang w:val="nl-NL"/>
              </w:rPr>
            </w:pPr>
          </w:p>
          <w:p w14:paraId="5D302A04" w14:textId="77777777" w:rsidR="00707032" w:rsidRPr="00CB0AF1" w:rsidRDefault="00707032" w:rsidP="00575CB4">
            <w:pPr>
              <w:spacing w:line="252" w:lineRule="auto"/>
              <w:rPr>
                <w:color w:val="000000" w:themeColor="text1"/>
                <w:lang w:val="nl-NL"/>
              </w:rPr>
            </w:pPr>
          </w:p>
          <w:p w14:paraId="1BC8C46E" w14:textId="77777777" w:rsidR="00707032" w:rsidRPr="00CB0AF1" w:rsidRDefault="00707032" w:rsidP="00575CB4">
            <w:pPr>
              <w:spacing w:line="252" w:lineRule="auto"/>
              <w:rPr>
                <w:color w:val="000000" w:themeColor="text1"/>
                <w:lang w:val="nl-NL"/>
              </w:rPr>
            </w:pPr>
            <w:r w:rsidRPr="00CB0AF1">
              <w:rPr>
                <w:color w:val="000000" w:themeColor="text1"/>
                <w:lang w:val="nl-NL"/>
              </w:rPr>
              <w:t>- HS tiếp tục quan sát</w:t>
            </w:r>
          </w:p>
          <w:p w14:paraId="002475CC" w14:textId="77777777" w:rsidR="00707032" w:rsidRPr="00CB0AF1" w:rsidRDefault="00707032" w:rsidP="00575CB4">
            <w:pPr>
              <w:spacing w:line="252" w:lineRule="auto"/>
              <w:rPr>
                <w:color w:val="000000" w:themeColor="text1"/>
                <w:lang w:val="nl-NL"/>
              </w:rPr>
            </w:pPr>
          </w:p>
          <w:p w14:paraId="11C7D1AD" w14:textId="77777777" w:rsidR="00707032" w:rsidRPr="00CB0AF1" w:rsidRDefault="00707032" w:rsidP="00575CB4">
            <w:pPr>
              <w:spacing w:line="252" w:lineRule="auto"/>
              <w:rPr>
                <w:color w:val="000000" w:themeColor="text1"/>
                <w:lang w:val="nl-NL"/>
              </w:rPr>
            </w:pPr>
          </w:p>
          <w:p w14:paraId="39C3A707" w14:textId="77777777" w:rsidR="00707032" w:rsidRPr="00CB0AF1" w:rsidRDefault="00707032" w:rsidP="00575CB4">
            <w:pPr>
              <w:spacing w:line="252" w:lineRule="auto"/>
              <w:rPr>
                <w:color w:val="000000" w:themeColor="text1"/>
              </w:rPr>
            </w:pPr>
          </w:p>
          <w:p w14:paraId="21EB7CD6" w14:textId="77777777" w:rsidR="00707032" w:rsidRPr="00CB0AF1" w:rsidRDefault="00707032" w:rsidP="00575CB4">
            <w:pPr>
              <w:spacing w:line="252" w:lineRule="auto"/>
              <w:rPr>
                <w:color w:val="000000" w:themeColor="text1"/>
                <w:lang w:val="nl-NL"/>
              </w:rPr>
            </w:pPr>
          </w:p>
          <w:p w14:paraId="6220D9C2" w14:textId="77777777" w:rsidR="00707032" w:rsidRPr="00CB0AF1" w:rsidRDefault="00707032" w:rsidP="00575CB4">
            <w:pPr>
              <w:spacing w:line="252" w:lineRule="auto"/>
              <w:rPr>
                <w:color w:val="000000" w:themeColor="text1"/>
                <w:lang w:val="nl-NL"/>
              </w:rPr>
            </w:pPr>
            <w:r w:rsidRPr="00CB0AF1">
              <w:rPr>
                <w:noProof/>
                <w:color w:val="000000" w:themeColor="text1"/>
                <w:lang w:val="vi-VN" w:eastAsia="vi-VN"/>
              </w:rPr>
              <mc:AlternateContent>
                <mc:Choice Requires="wps">
                  <w:drawing>
                    <wp:anchor distT="0" distB="0" distL="114300" distR="114300" simplePos="0" relativeHeight="251681792" behindDoc="0" locked="0" layoutInCell="1" allowOverlap="1" wp14:anchorId="2C362A0B" wp14:editId="34F7BE17">
                      <wp:simplePos x="0" y="0"/>
                      <wp:positionH relativeFrom="column">
                        <wp:posOffset>1292860</wp:posOffset>
                      </wp:positionH>
                      <wp:positionV relativeFrom="paragraph">
                        <wp:posOffset>513080</wp:posOffset>
                      </wp:positionV>
                      <wp:extent cx="293370" cy="310515"/>
                      <wp:effectExtent l="0" t="0" r="11430" b="13335"/>
                      <wp:wrapNone/>
                      <wp:docPr id="3598" name="Rectangle 3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14:paraId="2D8B4CB8" w14:textId="77777777" w:rsidR="00707032" w:rsidRDefault="00707032" w:rsidP="00707032">
                                  <w:pP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62A0B" id="Rectangle 3598" o:spid="_x0000_s1146" style="position:absolute;margin-left:101.8pt;margin-top:40.4pt;width:23.1pt;height:24.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" fillcolor="window" strokecolor="window" strokeweight="1pt">
                      <v:path arrowok="t"/>
                      <v:textbox>
                        <w:txbxContent>
                          <w:p w14:paraId="2D8B4CB8" w14:textId="77777777" w:rsidR="00707032" w:rsidRDefault="00707032" w:rsidP="00707032">
                            <w:pPr>
                              <w:rPr>
                                <w:b/>
                                <w:sz w:val="32"/>
                                <w:szCs w:val="32"/>
                              </w:rPr>
                            </w:pPr>
                          </w:p>
                        </w:txbxContent>
                      </v:textbox>
                    </v:rect>
                  </w:pict>
                </mc:Fallback>
              </mc:AlternateContent>
            </w:r>
            <w:r w:rsidRPr="00CB0AF1">
              <w:rPr>
                <w:color w:val="000000" w:themeColor="text1"/>
                <w:lang w:val="nl-NL"/>
              </w:rPr>
              <w:t xml:space="preserve">- Đội hình tập luyện đồng loạt. </w:t>
            </w:r>
            <w:r w:rsidRPr="00CB0AF1">
              <w:rPr>
                <w:color w:val="000000" w:themeColor="text1"/>
                <w:lang w:val="nl-NL"/>
              </w:rPr>
              <w:sym w:font="Webdings" w:char="F080"/>
            </w:r>
            <w:r w:rsidRPr="00CB0AF1">
              <w:rPr>
                <w:color w:val="000000" w:themeColor="text1"/>
                <w:lang w:val="nl-NL"/>
              </w:rPr>
              <w:sym w:font="Webdings" w:char="F080"/>
            </w:r>
            <w:r w:rsidRPr="00CB0AF1">
              <w:rPr>
                <w:color w:val="000000" w:themeColor="text1"/>
                <w:lang w:val="nl-NL"/>
              </w:rPr>
              <w:sym w:font="Webdings" w:char="F080"/>
            </w:r>
            <w:r w:rsidRPr="00CB0AF1">
              <w:rPr>
                <w:color w:val="000000" w:themeColor="text1"/>
                <w:lang w:val="nl-NL"/>
              </w:rPr>
              <w:sym w:font="Webdings" w:char="F080"/>
            </w:r>
            <w:r w:rsidRPr="00CB0AF1">
              <w:rPr>
                <w:color w:val="000000" w:themeColor="text1"/>
                <w:lang w:val="nl-NL"/>
              </w:rPr>
              <w:sym w:font="Webdings" w:char="F080"/>
            </w:r>
            <w:r w:rsidRPr="00CB0AF1">
              <w:rPr>
                <w:color w:val="000000" w:themeColor="text1"/>
                <w:lang w:val="nl-NL"/>
              </w:rPr>
              <w:sym w:font="Webdings" w:char="F080"/>
            </w:r>
            <w:r w:rsidRPr="00CB0AF1">
              <w:rPr>
                <w:color w:val="000000" w:themeColor="text1"/>
                <w:lang w:val="nl-NL"/>
              </w:rPr>
              <w:sym w:font="Webdings" w:char="F080"/>
            </w:r>
          </w:p>
          <w:p w14:paraId="214ED446" w14:textId="77777777" w:rsidR="00707032" w:rsidRPr="00CB0AF1" w:rsidRDefault="00707032" w:rsidP="00575CB4">
            <w:pPr>
              <w:keepNext/>
              <w:rPr>
                <w:color w:val="000000" w:themeColor="text1"/>
                <w:lang w:val="nl-NL"/>
              </w:rPr>
            </w:pPr>
            <w:r w:rsidRPr="00CB0AF1">
              <w:rPr>
                <w:color w:val="000000" w:themeColor="text1"/>
                <w:lang w:val="nl-NL"/>
              </w:rPr>
              <w:sym w:font="Webdings" w:char="F080"/>
            </w:r>
            <w:r w:rsidRPr="00CB0AF1">
              <w:rPr>
                <w:color w:val="000000" w:themeColor="text1"/>
                <w:lang w:val="nl-NL"/>
              </w:rPr>
              <w:sym w:font="Webdings" w:char="F080"/>
            </w:r>
            <w:r w:rsidRPr="00CB0AF1">
              <w:rPr>
                <w:color w:val="000000" w:themeColor="text1"/>
                <w:lang w:val="nl-NL"/>
              </w:rPr>
              <w:sym w:font="Webdings" w:char="F080"/>
            </w:r>
            <w:r w:rsidRPr="00CB0AF1">
              <w:rPr>
                <w:color w:val="000000" w:themeColor="text1"/>
                <w:lang w:val="nl-NL"/>
              </w:rPr>
              <w:sym w:font="Webdings" w:char="F080"/>
            </w:r>
            <w:r w:rsidRPr="00CB0AF1">
              <w:rPr>
                <w:color w:val="000000" w:themeColor="text1"/>
                <w:lang w:val="nl-NL"/>
              </w:rPr>
              <w:sym w:font="Webdings" w:char="F080"/>
            </w:r>
            <w:r w:rsidRPr="00CB0AF1">
              <w:rPr>
                <w:color w:val="000000" w:themeColor="text1"/>
                <w:lang w:val="nl-NL"/>
              </w:rPr>
              <w:sym w:font="Webdings" w:char="F080"/>
            </w:r>
            <w:r w:rsidRPr="00CB0AF1">
              <w:rPr>
                <w:color w:val="000000" w:themeColor="text1"/>
                <w:lang w:val="nl-NL"/>
              </w:rPr>
              <w:sym w:font="Webdings" w:char="F080"/>
            </w:r>
          </w:p>
          <w:p w14:paraId="68325160" w14:textId="77777777" w:rsidR="00707032" w:rsidRPr="00CB0AF1" w:rsidRDefault="00707032" w:rsidP="00575CB4">
            <w:pPr>
              <w:rPr>
                <w:b/>
                <w:color w:val="000000" w:themeColor="text1"/>
                <w:sz w:val="32"/>
                <w:szCs w:val="32"/>
              </w:rPr>
            </w:pPr>
            <w:r w:rsidRPr="00CB0AF1">
              <w:rPr>
                <w:color w:val="000000" w:themeColor="text1"/>
                <w:lang w:val="nl-NL"/>
              </w:rPr>
              <w:t xml:space="preserve">         </w:t>
            </w:r>
            <w:r w:rsidRPr="00CB0AF1">
              <w:rPr>
                <w:b/>
                <w:color w:val="000000" w:themeColor="text1"/>
                <w:sz w:val="32"/>
                <w:szCs w:val="32"/>
                <w:lang w:val="nl-NL"/>
              </w:rPr>
              <w:sym w:font="Webdings" w:char="F080"/>
            </w:r>
          </w:p>
          <w:p w14:paraId="6D68C8CF" w14:textId="77777777" w:rsidR="00707032" w:rsidRPr="00CB0AF1" w:rsidRDefault="00707032" w:rsidP="00575CB4">
            <w:pPr>
              <w:spacing w:line="252" w:lineRule="auto"/>
              <w:rPr>
                <w:color w:val="000000" w:themeColor="text1"/>
                <w:lang w:val="nl-NL"/>
              </w:rPr>
            </w:pPr>
          </w:p>
          <w:p w14:paraId="67EC8D7B" w14:textId="77777777" w:rsidR="00707032" w:rsidRPr="00CB0AF1" w:rsidRDefault="00707032" w:rsidP="00575CB4">
            <w:pPr>
              <w:spacing w:line="252" w:lineRule="auto"/>
              <w:rPr>
                <w:color w:val="000000" w:themeColor="text1"/>
                <w:lang w:val="nl-NL"/>
              </w:rPr>
            </w:pPr>
            <w:r w:rsidRPr="00CB0AF1">
              <w:rPr>
                <w:color w:val="000000" w:themeColor="text1"/>
                <w:lang w:val="nl-NL"/>
              </w:rPr>
              <w:lastRenderedPageBreak/>
              <w:t>- ĐH tập luyện theo nhóm</w:t>
            </w:r>
          </w:p>
          <w:p w14:paraId="78FC9141" w14:textId="77777777" w:rsidR="00707032" w:rsidRPr="00CB0AF1" w:rsidRDefault="00707032" w:rsidP="00575CB4">
            <w:pPr>
              <w:spacing w:line="252" w:lineRule="auto"/>
              <w:jc w:val="center"/>
              <w:rPr>
                <w:color w:val="000000" w:themeColor="text1"/>
                <w:lang w:val="nl-NL"/>
              </w:rPr>
            </w:pPr>
            <w:r w:rsidRPr="00CB0AF1">
              <w:rPr>
                <w:color w:val="000000" w:themeColor="text1"/>
                <w:lang w:val="nl-NL"/>
              </w:rPr>
              <w:sym w:font="Webdings" w:char="F080"/>
            </w:r>
            <w:r w:rsidRPr="00CB0AF1">
              <w:rPr>
                <w:color w:val="000000" w:themeColor="text1"/>
                <w:lang w:val="nl-NL"/>
              </w:rPr>
              <w:t xml:space="preserve">                         </w:t>
            </w:r>
            <w:r w:rsidRPr="00CB0AF1">
              <w:rPr>
                <w:color w:val="000000" w:themeColor="text1"/>
                <w:lang w:val="nl-NL"/>
              </w:rPr>
              <w:sym w:font="Webdings" w:char="F080"/>
            </w:r>
          </w:p>
          <w:p w14:paraId="0C5D6832" w14:textId="77777777" w:rsidR="00707032" w:rsidRPr="00CB0AF1" w:rsidRDefault="00707032" w:rsidP="00575CB4">
            <w:pPr>
              <w:spacing w:line="252" w:lineRule="auto"/>
              <w:jc w:val="center"/>
              <w:rPr>
                <w:color w:val="000000" w:themeColor="text1"/>
                <w:lang w:val="nl-NL"/>
              </w:rPr>
            </w:pPr>
            <w:r w:rsidRPr="00CB0AF1">
              <w:rPr>
                <w:color w:val="000000" w:themeColor="text1"/>
                <w:lang w:val="nl-NL"/>
              </w:rPr>
              <w:sym w:font="Webdings" w:char="F080"/>
            </w:r>
            <w:r w:rsidRPr="00CB0AF1">
              <w:rPr>
                <w:color w:val="000000" w:themeColor="text1"/>
                <w:lang w:val="nl-NL"/>
              </w:rPr>
              <w:t xml:space="preserve"> </w:t>
            </w:r>
            <w:r w:rsidRPr="00CB0AF1">
              <w:rPr>
                <w:color w:val="000000" w:themeColor="text1"/>
                <w:lang w:val="nl-NL"/>
              </w:rPr>
              <w:sym w:font="Webdings" w:char="F080"/>
            </w:r>
            <w:r w:rsidRPr="00CB0AF1">
              <w:rPr>
                <w:color w:val="000000" w:themeColor="text1"/>
                <w:lang w:val="nl-NL"/>
              </w:rPr>
              <w:t xml:space="preserve">      </w:t>
            </w:r>
            <w:r w:rsidRPr="00CB0AF1">
              <w:rPr>
                <w:color w:val="000000" w:themeColor="text1"/>
                <w:lang w:val="nl-NL"/>
              </w:rPr>
              <w:sym w:font="Webdings" w:char="F080"/>
            </w:r>
            <w:r w:rsidRPr="00CB0AF1">
              <w:rPr>
                <w:color w:val="000000" w:themeColor="text1"/>
                <w:lang w:val="nl-NL"/>
              </w:rPr>
              <w:t xml:space="preserve">     </w:t>
            </w:r>
            <w:r w:rsidRPr="00CB0AF1">
              <w:rPr>
                <w:color w:val="000000" w:themeColor="text1"/>
                <w:lang w:val="nl-NL"/>
              </w:rPr>
              <w:sym w:font="Webdings" w:char="F080"/>
            </w:r>
            <w:r w:rsidRPr="00CB0AF1">
              <w:rPr>
                <w:color w:val="000000" w:themeColor="text1"/>
                <w:lang w:val="nl-NL"/>
              </w:rPr>
              <w:t xml:space="preserve"> </w:t>
            </w:r>
            <w:r w:rsidRPr="00CB0AF1">
              <w:rPr>
                <w:color w:val="000000" w:themeColor="text1"/>
                <w:lang w:val="nl-NL"/>
              </w:rPr>
              <w:sym w:font="Webdings" w:char="F080"/>
            </w:r>
          </w:p>
          <w:p w14:paraId="76730A1F" w14:textId="77777777" w:rsidR="00707032" w:rsidRPr="00CB0AF1" w:rsidRDefault="00707032" w:rsidP="00575CB4">
            <w:pPr>
              <w:spacing w:line="252" w:lineRule="auto"/>
              <w:jc w:val="center"/>
              <w:rPr>
                <w:color w:val="000000" w:themeColor="text1"/>
                <w:lang w:val="nl-NL"/>
              </w:rPr>
            </w:pPr>
            <w:r w:rsidRPr="00CB0AF1">
              <w:rPr>
                <w:color w:val="000000" w:themeColor="text1"/>
                <w:lang w:val="nl-NL"/>
              </w:rPr>
              <w:sym w:font="Webdings" w:char="F080"/>
            </w:r>
            <w:r w:rsidRPr="00CB0AF1">
              <w:rPr>
                <w:color w:val="000000" w:themeColor="text1"/>
                <w:lang w:val="nl-NL"/>
              </w:rPr>
              <w:t xml:space="preserve">          GV          </w:t>
            </w:r>
            <w:r w:rsidRPr="00CB0AF1">
              <w:rPr>
                <w:color w:val="000000" w:themeColor="text1"/>
                <w:lang w:val="nl-NL"/>
              </w:rPr>
              <w:sym w:font="Webdings" w:char="F080"/>
            </w:r>
          </w:p>
          <w:p w14:paraId="36583DCD" w14:textId="77777777" w:rsidR="00707032" w:rsidRPr="00CB0AF1" w:rsidRDefault="00707032" w:rsidP="00575CB4">
            <w:pPr>
              <w:spacing w:line="252" w:lineRule="auto"/>
              <w:jc w:val="center"/>
              <w:rPr>
                <w:color w:val="000000" w:themeColor="text1"/>
                <w:lang w:val="nl-NL"/>
              </w:rPr>
            </w:pPr>
            <w:r w:rsidRPr="00CB0AF1">
              <w:rPr>
                <w:color w:val="000000" w:themeColor="text1"/>
                <w:lang w:val="nl-NL"/>
              </w:rPr>
              <w:sym w:font="Webdings" w:char="F080"/>
            </w:r>
          </w:p>
          <w:p w14:paraId="7247A2BC" w14:textId="77777777" w:rsidR="00707032" w:rsidRPr="00CB0AF1" w:rsidRDefault="00707032" w:rsidP="00575CB4">
            <w:pPr>
              <w:spacing w:line="252" w:lineRule="auto"/>
              <w:rPr>
                <w:color w:val="000000" w:themeColor="text1"/>
                <w:shd w:val="clear" w:color="auto" w:fill="FFFFFF"/>
              </w:rPr>
            </w:pPr>
            <w:r w:rsidRPr="00CB0AF1">
              <w:rPr>
                <w:color w:val="000000" w:themeColor="text1"/>
                <w:shd w:val="clear" w:color="auto" w:fill="FFFFFF"/>
              </w:rPr>
              <w:t xml:space="preserve">- Từng tổ  lên  thi đua trình diễn </w:t>
            </w:r>
          </w:p>
          <w:p w14:paraId="413AE827" w14:textId="77777777" w:rsidR="00707032" w:rsidRPr="00CB0AF1" w:rsidRDefault="00707032" w:rsidP="00575CB4">
            <w:pPr>
              <w:spacing w:line="252" w:lineRule="auto"/>
              <w:rPr>
                <w:color w:val="000000" w:themeColor="text1"/>
                <w:shd w:val="clear" w:color="auto" w:fill="FFFFFF"/>
                <w:lang w:val="vi-VN"/>
              </w:rPr>
            </w:pPr>
          </w:p>
          <w:p w14:paraId="0BE902B4" w14:textId="77777777" w:rsidR="00707032" w:rsidRPr="00CB0AF1" w:rsidRDefault="00707032" w:rsidP="00575CB4">
            <w:pPr>
              <w:spacing w:line="252" w:lineRule="auto"/>
              <w:rPr>
                <w:color w:val="000000" w:themeColor="text1"/>
                <w:shd w:val="clear" w:color="auto" w:fill="FFFFFF"/>
              </w:rPr>
            </w:pPr>
          </w:p>
          <w:p w14:paraId="05196167" w14:textId="77777777" w:rsidR="00707032" w:rsidRPr="00CB0AF1" w:rsidRDefault="00707032" w:rsidP="00575CB4">
            <w:pPr>
              <w:spacing w:line="252" w:lineRule="auto"/>
              <w:rPr>
                <w:color w:val="000000" w:themeColor="text1"/>
              </w:rPr>
            </w:pPr>
            <w:r w:rsidRPr="00CB0AF1">
              <w:rPr>
                <w:color w:val="000000" w:themeColor="text1"/>
                <w:lang w:val="vi-VN"/>
              </w:rPr>
              <w:t xml:space="preserve">- Chơi theo </w:t>
            </w:r>
            <w:r w:rsidRPr="00CB0AF1">
              <w:rPr>
                <w:color w:val="000000" w:themeColor="text1"/>
              </w:rPr>
              <w:t>đội hình hàng dọc</w:t>
            </w:r>
          </w:p>
          <w:p w14:paraId="39BA4DC3" w14:textId="77777777" w:rsidR="00707032" w:rsidRPr="00CB0AF1" w:rsidRDefault="00707032" w:rsidP="00575CB4">
            <w:pPr>
              <w:spacing w:line="252" w:lineRule="auto"/>
              <w:rPr>
                <w:color w:val="000000" w:themeColor="text1"/>
                <w:lang w:val="nl-NL"/>
              </w:rPr>
            </w:pPr>
            <w:r w:rsidRPr="00CB0AF1">
              <w:rPr>
                <w:noProof/>
                <w:color w:val="000000" w:themeColor="text1"/>
                <w:lang w:val="vi-VN" w:eastAsia="vi-VN"/>
              </w:rPr>
              <mc:AlternateContent>
                <mc:Choice Requires="wpg">
                  <w:drawing>
                    <wp:anchor distT="0" distB="0" distL="114300" distR="114300" simplePos="0" relativeHeight="251682816" behindDoc="0" locked="0" layoutInCell="1" allowOverlap="1" wp14:anchorId="1F4446E2" wp14:editId="19600D5E">
                      <wp:simplePos x="0" y="0"/>
                      <wp:positionH relativeFrom="column">
                        <wp:posOffset>-184150</wp:posOffset>
                      </wp:positionH>
                      <wp:positionV relativeFrom="paragraph">
                        <wp:posOffset>14935</wp:posOffset>
                      </wp:positionV>
                      <wp:extent cx="1768983" cy="1086496"/>
                      <wp:effectExtent l="0" t="0" r="3175" b="0"/>
                      <wp:wrapNone/>
                      <wp:docPr id="3515" name="Group 3515"/>
                      <wp:cNvGraphicFramePr/>
                      <a:graphic xmlns:a="http://schemas.openxmlformats.org/drawingml/2006/main">
                        <a:graphicData uri="http://schemas.microsoft.com/office/word/2010/wordprocessingGroup">
                          <wpg:wgp>
                            <wpg:cNvGrpSpPr/>
                            <wpg:grpSpPr>
                              <a:xfrm>
                                <a:off x="0" y="0"/>
                                <a:ext cx="1768983" cy="1086496"/>
                                <a:chOff x="0" y="0"/>
                                <a:chExt cx="1768983" cy="1086496"/>
                              </a:xfrm>
                            </wpg:grpSpPr>
                            <wpg:grpSp>
                              <wpg:cNvPr id="3516" name="Group 3516"/>
                              <wpg:cNvGrpSpPr/>
                              <wpg:grpSpPr>
                                <a:xfrm>
                                  <a:off x="0" y="0"/>
                                  <a:ext cx="927735" cy="1079181"/>
                                  <a:chOff x="0" y="0"/>
                                  <a:chExt cx="927735" cy="1079181"/>
                                </a:xfrm>
                              </wpg:grpSpPr>
                              <wpg:grpSp>
                                <wpg:cNvPr id="3517" name="Group 3517"/>
                                <wpg:cNvGrpSpPr/>
                                <wpg:grpSpPr>
                                  <a:xfrm>
                                    <a:off x="0" y="0"/>
                                    <a:ext cx="927735" cy="1079181"/>
                                    <a:chOff x="0" y="-9375"/>
                                    <a:chExt cx="945088" cy="1098965"/>
                                  </a:xfrm>
                                </wpg:grpSpPr>
                                <wps:wsp>
                                  <wps:cNvPr id="3518" name="Oval 3518"/>
                                  <wps:cNvSpPr/>
                                  <wps:spPr>
                                    <a:xfrm>
                                      <a:off x="172015" y="271604"/>
                                      <a:ext cx="714375" cy="752475"/>
                                    </a:xfrm>
                                    <a:prstGeom prst="ellipse">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9" name="Isosceles Triangle 3519"/>
                                  <wps:cNvSpPr/>
                                  <wps:spPr>
                                    <a:xfrm>
                                      <a:off x="520574" y="321398"/>
                                      <a:ext cx="66675" cy="47625"/>
                                    </a:xfrm>
                                    <a:prstGeom prst="triangl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0" name="Isosceles Triangle 3520"/>
                                  <wps:cNvSpPr/>
                                  <wps:spPr>
                                    <a:xfrm>
                                      <a:off x="525101" y="430039"/>
                                      <a:ext cx="66675" cy="47625"/>
                                    </a:xfrm>
                                    <a:prstGeom prst="triangl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1" name="Isosceles Triangle 3521"/>
                                  <wps:cNvSpPr/>
                                  <wps:spPr>
                                    <a:xfrm>
                                      <a:off x="520574" y="534154"/>
                                      <a:ext cx="66675" cy="47625"/>
                                    </a:xfrm>
                                    <a:prstGeom prst="triangl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2" name="Isosceles Triangle 3522"/>
                                  <wps:cNvSpPr/>
                                  <wps:spPr>
                                    <a:xfrm>
                                      <a:off x="656376" y="715224"/>
                                      <a:ext cx="66675" cy="47625"/>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3" name="Isosceles Triangle 3523"/>
                                  <wps:cNvSpPr/>
                                  <wps:spPr>
                                    <a:xfrm>
                                      <a:off x="737858" y="783125"/>
                                      <a:ext cx="66675" cy="47625"/>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5" name="Isosceles Triangle 3525"/>
                                  <wps:cNvSpPr/>
                                  <wps:spPr>
                                    <a:xfrm>
                                      <a:off x="579422" y="669956"/>
                                      <a:ext cx="66675" cy="47625"/>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6" name="Isosceles Triangle 3526"/>
                                  <wps:cNvSpPr/>
                                  <wps:spPr>
                                    <a:xfrm>
                                      <a:off x="443620" y="660903"/>
                                      <a:ext cx="66675" cy="47625"/>
                                    </a:xfrm>
                                    <a:prstGeom prst="triangle">
                                      <a:avLst/>
                                    </a:prstGeom>
                                    <a:solidFill>
                                      <a:srgbClr val="00B0F0"/>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7" name="Isosceles Triangle 3527"/>
                                  <wps:cNvSpPr/>
                                  <wps:spPr>
                                    <a:xfrm>
                                      <a:off x="339505" y="724277"/>
                                      <a:ext cx="66675" cy="47625"/>
                                    </a:xfrm>
                                    <a:prstGeom prst="triangle">
                                      <a:avLst/>
                                    </a:prstGeom>
                                    <a:solidFill>
                                      <a:srgbClr val="00B0F0"/>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8" name="Isosceles Triangle 3528"/>
                                  <wps:cNvSpPr/>
                                  <wps:spPr>
                                    <a:xfrm>
                                      <a:off x="235390" y="783125"/>
                                      <a:ext cx="66675" cy="47625"/>
                                    </a:xfrm>
                                    <a:prstGeom prst="triangle">
                                      <a:avLst/>
                                    </a:prstGeom>
                                    <a:solidFill>
                                      <a:srgbClr val="00B0F0"/>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9" name="Oval 3529"/>
                                  <wps:cNvSpPr/>
                                  <wps:spPr>
                                    <a:xfrm>
                                      <a:off x="383371" y="-9375"/>
                                      <a:ext cx="243444" cy="356260"/>
                                    </a:xfrm>
                                    <a:prstGeom prst="ellipse">
                                      <a:avLst/>
                                    </a:prstGeom>
                                    <a:noFill/>
                                    <a:ln w="25400" cap="flat" cmpd="sng" algn="ctr">
                                      <a:noFill/>
                                      <a:prstDash val="solid"/>
                                    </a:ln>
                                    <a:effectLst/>
                                  </wps:spPr>
                                  <wps:txbx>
                                    <w:txbxContent>
                                      <w:p w14:paraId="540B0862" w14:textId="77777777" w:rsidR="00707032" w:rsidRPr="00114BB8" w:rsidRDefault="00707032" w:rsidP="00707032">
                                        <w:pPr>
                                          <w:jc w:val="center"/>
                                          <w:rPr>
                                            <w:b/>
                                            <w:color w:val="000000" w:themeColor="text1"/>
                                          </w:rPr>
                                        </w:pPr>
                                        <w:r>
                                          <w:rPr>
                                            <w:b/>
                                            <w:color w:val="000000" w:themeColor="text1"/>
                                          </w:rPr>
                                          <w:t>C</w:t>
                                        </w:r>
                                        <w:r w:rsidRPr="00114BB8">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0" name="Oval 3530"/>
                                  <wps:cNvSpPr/>
                                  <wps:spPr>
                                    <a:xfrm>
                                      <a:off x="701644" y="733330"/>
                                      <a:ext cx="243444" cy="356260"/>
                                    </a:xfrm>
                                    <a:prstGeom prst="ellipse">
                                      <a:avLst/>
                                    </a:prstGeom>
                                    <a:noFill/>
                                    <a:ln w="25400" cap="flat" cmpd="sng" algn="ctr">
                                      <a:noFill/>
                                      <a:prstDash val="solid"/>
                                    </a:ln>
                                    <a:effectLst/>
                                  </wps:spPr>
                                  <wps:txbx>
                                    <w:txbxContent>
                                      <w:p w14:paraId="464D73C3" w14:textId="77777777" w:rsidR="00707032" w:rsidRPr="00114BB8" w:rsidRDefault="00707032" w:rsidP="00707032">
                                        <w:pPr>
                                          <w:jc w:val="center"/>
                                          <w:rPr>
                                            <w:b/>
                                            <w:color w:val="000000" w:themeColor="text1"/>
                                          </w:rPr>
                                        </w:pPr>
                                        <w:r>
                                          <w:rPr>
                                            <w:b/>
                                            <w:color w:val="000000" w:themeColor="text1"/>
                                          </w:rPr>
                                          <w:t>B</w:t>
                                        </w:r>
                                        <w:r w:rsidRPr="00114BB8">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1" name="Oval 3531"/>
                                  <wps:cNvSpPr/>
                                  <wps:spPr>
                                    <a:xfrm>
                                      <a:off x="0" y="715224"/>
                                      <a:ext cx="243444" cy="356260"/>
                                    </a:xfrm>
                                    <a:prstGeom prst="ellipse">
                                      <a:avLst/>
                                    </a:prstGeom>
                                    <a:noFill/>
                                    <a:ln w="25400" cap="flat" cmpd="sng" algn="ctr">
                                      <a:noFill/>
                                      <a:prstDash val="solid"/>
                                    </a:ln>
                                    <a:effectLst/>
                                  </wps:spPr>
                                  <wps:txbx>
                                    <w:txbxContent>
                                      <w:p w14:paraId="245EE9B7" w14:textId="77777777" w:rsidR="00707032" w:rsidRPr="00114BB8" w:rsidRDefault="00707032" w:rsidP="00707032">
                                        <w:pPr>
                                          <w:jc w:val="center"/>
                                          <w:rPr>
                                            <w:b/>
                                            <w:color w:val="000000" w:themeColor="text1"/>
                                          </w:rPr>
                                        </w:pPr>
                                        <w:r>
                                          <w:rPr>
                                            <w:b/>
                                            <w:color w:val="000000" w:themeColor="text1"/>
                                          </w:rPr>
                                          <w:t>A</w:t>
                                        </w:r>
                                        <w:r w:rsidRPr="00114BB8">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2" name="Isosceles Triangle 3532"/>
                                  <wps:cNvSpPr/>
                                  <wps:spPr>
                                    <a:xfrm>
                                      <a:off x="491620" y="960315"/>
                                      <a:ext cx="66675" cy="47625"/>
                                    </a:xfrm>
                                    <a:prstGeom prst="triangle">
                                      <a:avLst/>
                                    </a:prstGeom>
                                    <a:solidFill>
                                      <a:srgbClr val="00B0F0"/>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33" name="Straight Arrow Connector 3533"/>
                                <wps:cNvCnPr/>
                                <wps:spPr>
                                  <a:xfrm flipV="1">
                                    <a:off x="572494" y="962108"/>
                                    <a:ext cx="135750" cy="47625"/>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3535" name="Straight Arrow Connector 3535"/>
                                <wps:cNvCnPr/>
                                <wps:spPr>
                                  <a:xfrm flipH="1" flipV="1">
                                    <a:off x="779228" y="393590"/>
                                    <a:ext cx="66675" cy="11954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3536" name="Straight Arrow Connector 3536"/>
                                <wps:cNvCnPr/>
                                <wps:spPr>
                                  <a:xfrm flipH="1">
                                    <a:off x="170953" y="461176"/>
                                    <a:ext cx="45719" cy="96307"/>
                                  </a:xfrm>
                                  <a:prstGeom prst="straightConnector1">
                                    <a:avLst/>
                                  </a:prstGeom>
                                  <a:noFill/>
                                  <a:ln w="9525" cap="flat" cmpd="sng" algn="ctr">
                                    <a:solidFill>
                                      <a:srgbClr val="4F81BD">
                                        <a:shade val="95000"/>
                                        <a:satMod val="105000"/>
                                      </a:srgbClr>
                                    </a:solidFill>
                                    <a:prstDash val="solid"/>
                                    <a:tailEnd type="triangle"/>
                                  </a:ln>
                                  <a:effectLst/>
                                </wps:spPr>
                                <wps:bodyPr/>
                              </wps:wsp>
                            </wpg:grpSp>
                            <wpg:grpSp>
                              <wpg:cNvPr id="3537" name="Group 3537"/>
                              <wpg:cNvGrpSpPr/>
                              <wpg:grpSpPr>
                                <a:xfrm>
                                  <a:off x="841248" y="7315"/>
                                  <a:ext cx="927735" cy="1079181"/>
                                  <a:chOff x="0" y="0"/>
                                  <a:chExt cx="927735" cy="1079181"/>
                                </a:xfrm>
                              </wpg:grpSpPr>
                              <wpg:grpSp>
                                <wpg:cNvPr id="3538" name="Group 3538"/>
                                <wpg:cNvGrpSpPr/>
                                <wpg:grpSpPr>
                                  <a:xfrm>
                                    <a:off x="0" y="0"/>
                                    <a:ext cx="927735" cy="1079181"/>
                                    <a:chOff x="0" y="-9375"/>
                                    <a:chExt cx="945088" cy="1098965"/>
                                  </a:xfrm>
                                </wpg:grpSpPr>
                                <wps:wsp>
                                  <wps:cNvPr id="3539" name="Oval 3539"/>
                                  <wps:cNvSpPr/>
                                  <wps:spPr>
                                    <a:xfrm>
                                      <a:off x="172015" y="271604"/>
                                      <a:ext cx="714375" cy="752475"/>
                                    </a:xfrm>
                                    <a:prstGeom prst="ellipse">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0" name="Isosceles Triangle 3540"/>
                                  <wps:cNvSpPr/>
                                  <wps:spPr>
                                    <a:xfrm>
                                      <a:off x="520574" y="321398"/>
                                      <a:ext cx="66675" cy="47625"/>
                                    </a:xfrm>
                                    <a:prstGeom prst="triangl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1" name="Isosceles Triangle 3541"/>
                                  <wps:cNvSpPr/>
                                  <wps:spPr>
                                    <a:xfrm>
                                      <a:off x="525101" y="430039"/>
                                      <a:ext cx="66675" cy="47625"/>
                                    </a:xfrm>
                                    <a:prstGeom prst="triangl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2" name="Isosceles Triangle 3542"/>
                                  <wps:cNvSpPr/>
                                  <wps:spPr>
                                    <a:xfrm>
                                      <a:off x="520574" y="534154"/>
                                      <a:ext cx="66675" cy="47625"/>
                                    </a:xfrm>
                                    <a:prstGeom prst="triangl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3" name="Isosceles Triangle 3543"/>
                                  <wps:cNvSpPr/>
                                  <wps:spPr>
                                    <a:xfrm>
                                      <a:off x="656376" y="715224"/>
                                      <a:ext cx="66675" cy="47625"/>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5" name="Isosceles Triangle 3545"/>
                                  <wps:cNvSpPr/>
                                  <wps:spPr>
                                    <a:xfrm>
                                      <a:off x="737858" y="783125"/>
                                      <a:ext cx="66675" cy="47625"/>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Isosceles Triangle 160"/>
                                  <wps:cNvSpPr/>
                                  <wps:spPr>
                                    <a:xfrm>
                                      <a:off x="579422" y="669956"/>
                                      <a:ext cx="66675" cy="47625"/>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Isosceles Triangle 161"/>
                                  <wps:cNvSpPr/>
                                  <wps:spPr>
                                    <a:xfrm>
                                      <a:off x="443620" y="660903"/>
                                      <a:ext cx="66675" cy="47625"/>
                                    </a:xfrm>
                                    <a:prstGeom prst="triangle">
                                      <a:avLst/>
                                    </a:prstGeom>
                                    <a:solidFill>
                                      <a:srgbClr val="00B0F0"/>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Isosceles Triangle 162"/>
                                  <wps:cNvSpPr/>
                                  <wps:spPr>
                                    <a:xfrm>
                                      <a:off x="339505" y="724277"/>
                                      <a:ext cx="66675" cy="47625"/>
                                    </a:xfrm>
                                    <a:prstGeom prst="triangle">
                                      <a:avLst/>
                                    </a:prstGeom>
                                    <a:solidFill>
                                      <a:srgbClr val="00B0F0"/>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Isosceles Triangle 163"/>
                                  <wps:cNvSpPr/>
                                  <wps:spPr>
                                    <a:xfrm>
                                      <a:off x="235390" y="783125"/>
                                      <a:ext cx="66675" cy="47625"/>
                                    </a:xfrm>
                                    <a:prstGeom prst="triangle">
                                      <a:avLst/>
                                    </a:prstGeom>
                                    <a:solidFill>
                                      <a:srgbClr val="00B0F0"/>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Oval 165"/>
                                  <wps:cNvSpPr/>
                                  <wps:spPr>
                                    <a:xfrm>
                                      <a:off x="383371" y="-9375"/>
                                      <a:ext cx="243444" cy="356260"/>
                                    </a:xfrm>
                                    <a:prstGeom prst="ellipse">
                                      <a:avLst/>
                                    </a:prstGeom>
                                    <a:noFill/>
                                    <a:ln w="25400" cap="flat" cmpd="sng" algn="ctr">
                                      <a:noFill/>
                                      <a:prstDash val="solid"/>
                                    </a:ln>
                                    <a:effectLst/>
                                  </wps:spPr>
                                  <wps:txbx>
                                    <w:txbxContent>
                                      <w:p w14:paraId="6838DE34" w14:textId="77777777" w:rsidR="00707032" w:rsidRPr="00114BB8" w:rsidRDefault="00707032" w:rsidP="00707032">
                                        <w:pPr>
                                          <w:jc w:val="center"/>
                                          <w:rPr>
                                            <w:b/>
                                            <w:color w:val="000000" w:themeColor="text1"/>
                                          </w:rPr>
                                        </w:pPr>
                                        <w:r>
                                          <w:rPr>
                                            <w:b/>
                                            <w:color w:val="000000" w:themeColor="text1"/>
                                          </w:rPr>
                                          <w:t>C</w:t>
                                        </w:r>
                                        <w:r w:rsidRPr="00114BB8">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Oval 166"/>
                                  <wps:cNvSpPr/>
                                  <wps:spPr>
                                    <a:xfrm>
                                      <a:off x="701644" y="733330"/>
                                      <a:ext cx="243444" cy="356260"/>
                                    </a:xfrm>
                                    <a:prstGeom prst="ellipse">
                                      <a:avLst/>
                                    </a:prstGeom>
                                    <a:noFill/>
                                    <a:ln w="25400" cap="flat" cmpd="sng" algn="ctr">
                                      <a:noFill/>
                                      <a:prstDash val="solid"/>
                                    </a:ln>
                                    <a:effectLst/>
                                  </wps:spPr>
                                  <wps:txbx>
                                    <w:txbxContent>
                                      <w:p w14:paraId="68B17117" w14:textId="77777777" w:rsidR="00707032" w:rsidRPr="00114BB8" w:rsidRDefault="00707032" w:rsidP="00707032">
                                        <w:pPr>
                                          <w:jc w:val="center"/>
                                          <w:rPr>
                                            <w:b/>
                                            <w:color w:val="000000" w:themeColor="text1"/>
                                          </w:rPr>
                                        </w:pPr>
                                        <w:r>
                                          <w:rPr>
                                            <w:b/>
                                            <w:color w:val="000000" w:themeColor="text1"/>
                                          </w:rPr>
                                          <w:t>B</w:t>
                                        </w:r>
                                        <w:r w:rsidRPr="00114BB8">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Oval 167"/>
                                  <wps:cNvSpPr/>
                                  <wps:spPr>
                                    <a:xfrm>
                                      <a:off x="0" y="715224"/>
                                      <a:ext cx="243444" cy="356260"/>
                                    </a:xfrm>
                                    <a:prstGeom prst="ellipse">
                                      <a:avLst/>
                                    </a:prstGeom>
                                    <a:noFill/>
                                    <a:ln w="25400" cap="flat" cmpd="sng" algn="ctr">
                                      <a:noFill/>
                                      <a:prstDash val="solid"/>
                                    </a:ln>
                                    <a:effectLst/>
                                  </wps:spPr>
                                  <wps:txbx>
                                    <w:txbxContent>
                                      <w:p w14:paraId="7A4C7763" w14:textId="77777777" w:rsidR="00707032" w:rsidRPr="00114BB8" w:rsidRDefault="00707032" w:rsidP="00707032">
                                        <w:pPr>
                                          <w:jc w:val="center"/>
                                          <w:rPr>
                                            <w:b/>
                                            <w:color w:val="000000" w:themeColor="text1"/>
                                          </w:rPr>
                                        </w:pPr>
                                        <w:r>
                                          <w:rPr>
                                            <w:b/>
                                            <w:color w:val="000000" w:themeColor="text1"/>
                                          </w:rPr>
                                          <w:t>A</w:t>
                                        </w:r>
                                        <w:r w:rsidRPr="00114BB8">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Isosceles Triangle 168"/>
                                  <wps:cNvSpPr/>
                                  <wps:spPr>
                                    <a:xfrm>
                                      <a:off x="491620" y="960315"/>
                                      <a:ext cx="66675" cy="47625"/>
                                    </a:xfrm>
                                    <a:prstGeom prst="triangle">
                                      <a:avLst/>
                                    </a:prstGeom>
                                    <a:solidFill>
                                      <a:srgbClr val="00B0F0"/>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9" name="Straight Arrow Connector 169"/>
                                <wps:cNvCnPr/>
                                <wps:spPr>
                                  <a:xfrm flipV="1">
                                    <a:off x="572494" y="962108"/>
                                    <a:ext cx="135750" cy="47625"/>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70" name="Straight Arrow Connector 170"/>
                                <wps:cNvCnPr/>
                                <wps:spPr>
                                  <a:xfrm flipH="1" flipV="1">
                                    <a:off x="779228" y="393590"/>
                                    <a:ext cx="66675" cy="11954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71" name="Straight Arrow Connector 171"/>
                                <wps:cNvCnPr/>
                                <wps:spPr>
                                  <a:xfrm flipH="1">
                                    <a:off x="170953" y="461176"/>
                                    <a:ext cx="45719" cy="96307"/>
                                  </a:xfrm>
                                  <a:prstGeom prst="straightConnector1">
                                    <a:avLst/>
                                  </a:prstGeom>
                                  <a:noFill/>
                                  <a:ln w="9525" cap="flat" cmpd="sng" algn="ctr">
                                    <a:solidFill>
                                      <a:srgbClr val="4F81BD">
                                        <a:shade val="95000"/>
                                        <a:satMod val="105000"/>
                                      </a:srgbClr>
                                    </a:solidFill>
                                    <a:prstDash val="solid"/>
                                    <a:tailEnd type="triangle"/>
                                  </a:ln>
                                  <a:effectLst/>
                                </wps:spPr>
                                <wps:bodyPr/>
                              </wps:wsp>
                            </wpg:grpSp>
                            <wps:wsp>
                              <wps:cNvPr id="172" name="Isosceles Triangle 172"/>
                              <wps:cNvSpPr/>
                              <wps:spPr>
                                <a:xfrm>
                                  <a:off x="899770" y="263347"/>
                                  <a:ext cx="65451" cy="46754"/>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4446E2" id="Group 3515" o:spid="_x0000_s1147" style="position:absolute;margin-left:-14.5pt;margin-top:1.2pt;width:139.3pt;height:85.55pt;z-index:251682816" coordsize="17689,10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">
                      <v:group id="Group 3516" o:spid="_x0000_s1148" style="position:absolute;width:9277;height:10791" coordsize="9277,10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">
                        <v:group id="Group 3517" o:spid="_x0000_s1149" style="position:absolute;width:9277;height:10791" coordorigin=",-93" coordsize="9450,10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">
                          <v:oval id="Oval 3518" o:spid="_x0000_s1150" style="position:absolute;left:1720;top:2716;width:7143;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" filled="f" strokecolor="#385d8a" strokeweight=".5pt"/>
                          <v:shape id="Isosceles Triangle 3519" o:spid="_x0000_s1151" type="#_x0000_t5" style="position:absolute;left:5205;top:3213;width:667;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" fillcolor="red" strokecolor="red" strokeweight="2pt"/>
                          <v:shape id="Isosceles Triangle 3520" o:spid="_x0000_s1152" type="#_x0000_t5" style="position:absolute;left:5251;top:4300;width:66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" fillcolor="red" strokecolor="red" strokeweight="2pt"/>
                          <v:shape id="Isosceles Triangle 3521" o:spid="_x0000_s1153" type="#_x0000_t5" style="position:absolute;left:5205;top:5341;width:667;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" fillcolor="red" strokecolor="red" strokeweight="2pt"/>
                          <v:shape id="Isosceles Triangle 3522" o:spid="_x0000_s1154" type="#_x0000_t5" style="position:absolute;left:6563;top:7152;width:667;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" fillcolor="#4f81bd" strokecolor="#385d8a" strokeweight="2pt"/>
                          <v:shape id="Isosceles Triangle 3523" o:spid="_x0000_s1155" type="#_x0000_t5" style="position:absolute;left:7378;top:7831;width:667;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" fillcolor="#4f81bd" strokecolor="#385d8a" strokeweight="2pt"/>
                          <v:shape id="Isosceles Triangle 3525" o:spid="_x0000_s1156" type="#_x0000_t5" style="position:absolute;left:5794;top:6699;width:66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" fillcolor="#4f81bd" strokecolor="#385d8a" strokeweight="2pt"/>
                          <v:shape id="Isosceles Triangle 3526" o:spid="_x0000_s1157" type="#_x0000_t5" style="position:absolute;left:4436;top:6609;width:66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" fillcolor="#00b0f0" strokecolor="#00b0f0" strokeweight="2pt"/>
                          <v:shape id="Isosceles Triangle 3527" o:spid="_x0000_s1158" type="#_x0000_t5" style="position:absolute;left:3395;top:7242;width:666;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" fillcolor="#00b0f0" strokecolor="#00b0f0" strokeweight="2pt"/>
                          <v:shape id="Isosceles Triangle 3528" o:spid="_x0000_s1159" type="#_x0000_t5" style="position:absolute;left:2353;top:7831;width:667;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" fillcolor="#00b0f0" strokecolor="#00b0f0" strokeweight="2pt"/>
                          <v:oval id="Oval 3529" o:spid="_x0000_s1160" style="position:absolute;left:3833;top:-93;width:2435;height:3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" filled="f" stroked="f" strokeweight="2pt">
                            <v:textbox>
                              <w:txbxContent>
                                <w:p w14:paraId="540B0862" w14:textId="77777777" w:rsidR="00707032" w:rsidRPr="00114BB8" w:rsidRDefault="00707032" w:rsidP="00707032">
                                  <w:pPr>
                                    <w:jc w:val="center"/>
                                    <w:rPr>
                                      <w:b/>
                                      <w:color w:val="000000" w:themeColor="text1"/>
                                    </w:rPr>
                                  </w:pPr>
                                  <w:r>
                                    <w:rPr>
                                      <w:b/>
                                      <w:color w:val="000000" w:themeColor="text1"/>
                                    </w:rPr>
                                    <w:t>C</w:t>
                                  </w:r>
                                  <w:r w:rsidRPr="00114BB8">
                                    <w:rPr>
                                      <w:b/>
                                      <w:color w:val="000000" w:themeColor="text1"/>
                                    </w:rPr>
                                    <w:t>a</w:t>
                                  </w:r>
                                </w:p>
                              </w:txbxContent>
                            </v:textbox>
                          </v:oval>
                          <v:oval id="Oval 3530" o:spid="_x0000_s1161" style="position:absolute;left:7016;top:7333;width:2434;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" filled="f" stroked="f" strokeweight="2pt">
                            <v:textbox>
                              <w:txbxContent>
                                <w:p w14:paraId="464D73C3" w14:textId="77777777" w:rsidR="00707032" w:rsidRPr="00114BB8" w:rsidRDefault="00707032" w:rsidP="00707032">
                                  <w:pPr>
                                    <w:jc w:val="center"/>
                                    <w:rPr>
                                      <w:b/>
                                      <w:color w:val="000000" w:themeColor="text1"/>
                                    </w:rPr>
                                  </w:pPr>
                                  <w:r>
                                    <w:rPr>
                                      <w:b/>
                                      <w:color w:val="000000" w:themeColor="text1"/>
                                    </w:rPr>
                                    <w:t>B</w:t>
                                  </w:r>
                                  <w:r w:rsidRPr="00114BB8">
                                    <w:rPr>
                                      <w:b/>
                                      <w:color w:val="000000" w:themeColor="text1"/>
                                    </w:rPr>
                                    <w:t>a</w:t>
                                  </w:r>
                                </w:p>
                              </w:txbxContent>
                            </v:textbox>
                          </v:oval>
                          <v:oval id="Oval 3531" o:spid="_x0000_s1162" style="position:absolute;top:7152;width:2434;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" filled="f" stroked="f" strokeweight="2pt">
                            <v:textbox>
                              <w:txbxContent>
                                <w:p w14:paraId="245EE9B7" w14:textId="77777777" w:rsidR="00707032" w:rsidRPr="00114BB8" w:rsidRDefault="00707032" w:rsidP="00707032">
                                  <w:pPr>
                                    <w:jc w:val="center"/>
                                    <w:rPr>
                                      <w:b/>
                                      <w:color w:val="000000" w:themeColor="text1"/>
                                    </w:rPr>
                                  </w:pPr>
                                  <w:r>
                                    <w:rPr>
                                      <w:b/>
                                      <w:color w:val="000000" w:themeColor="text1"/>
                                    </w:rPr>
                                    <w:t>A</w:t>
                                  </w:r>
                                  <w:r w:rsidRPr="00114BB8">
                                    <w:rPr>
                                      <w:b/>
                                      <w:color w:val="000000" w:themeColor="text1"/>
                                    </w:rPr>
                                    <w:t>a</w:t>
                                  </w:r>
                                </w:p>
                              </w:txbxContent>
                            </v:textbox>
                          </v:oval>
                          <v:shape id="Isosceles Triangle 3532" o:spid="_x0000_s1163" type="#_x0000_t5" style="position:absolute;left:4916;top:9603;width:66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" fillcolor="#00b0f0" strokecolor="#00b0f0" strokeweight="2pt"/>
                        </v:group>
                        <v:shape id="Straight Arrow Connector 3533" o:spid="_x0000_s1164" type="#_x0000_t32" style="position:absolute;left:5724;top:9621;width:1358;height: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" strokecolor="#4a7ebb">
                          <v:stroke endarrow="block"/>
                        </v:shape>
                        <v:shape id="Straight Arrow Connector 3535" o:spid="_x0000_s1165" type="#_x0000_t32" style="position:absolute;left:7792;top:3935;width:667;height:11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" strokecolor="#4a7ebb">
                          <v:stroke endarrow="block"/>
                        </v:shape>
                        <v:shape id="Straight Arrow Connector 3536" o:spid="_x0000_s1166" type="#_x0000_t32" style="position:absolute;left:1709;top:4611;width:457;height:9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" strokecolor="#4a7ebb">
                          <v:stroke endarrow="block"/>
                        </v:shape>
                      </v:group>
                      <v:group id="Group 3537" o:spid="_x0000_s1167" style="position:absolute;left:8412;top:73;width:9277;height:10791" coordsize="9277,10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">
                        <v:group id="Group 3538" o:spid="_x0000_s1168" style="position:absolute;width:9277;height:10791" coordorigin=",-93" coordsize="9450,10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">
                          <v:oval id="Oval 3539" o:spid="_x0000_s1169" style="position:absolute;left:1720;top:2716;width:7143;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" filled="f" strokecolor="#385d8a" strokeweight=".5pt"/>
                          <v:shape id="Isosceles Triangle 3540" o:spid="_x0000_s1170" type="#_x0000_t5" style="position:absolute;left:5205;top:3213;width:667;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" fillcolor="red" strokecolor="red" strokeweight="2pt"/>
                          <v:shape id="Isosceles Triangle 3541" o:spid="_x0000_s1171" type="#_x0000_t5" style="position:absolute;left:5251;top:4300;width:66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" fillcolor="red" strokecolor="red" strokeweight="2pt"/>
                          <v:shape id="Isosceles Triangle 3542" o:spid="_x0000_s1172" type="#_x0000_t5" style="position:absolute;left:5205;top:5341;width:667;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" fillcolor="red" strokecolor="red" strokeweight="2pt"/>
                          <v:shape id="Isosceles Triangle 3543" o:spid="_x0000_s1173" type="#_x0000_t5" style="position:absolute;left:6563;top:7152;width:667;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" fillcolor="#4f81bd" strokecolor="#385d8a" strokeweight="2pt"/>
                          <v:shape id="Isosceles Triangle 3545" o:spid="_x0000_s1174" type="#_x0000_t5" style="position:absolute;left:7378;top:7831;width:667;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" fillcolor="#4f81bd" strokecolor="#385d8a" strokeweight="2pt"/>
                          <v:shape id="Isosceles Triangle 160" o:spid="_x0000_s1175" type="#_x0000_t5" style="position:absolute;left:5794;top:6699;width:66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" fillcolor="#4f81bd" strokecolor="#385d8a" strokeweight="2pt"/>
                          <v:shape id="Isosceles Triangle 161" o:spid="_x0000_s1176" type="#_x0000_t5" style="position:absolute;left:4436;top:6609;width:66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" fillcolor="#00b0f0" strokecolor="#00b0f0" strokeweight="2pt"/>
                          <v:shape id="Isosceles Triangle 162" o:spid="_x0000_s1177" type="#_x0000_t5" style="position:absolute;left:3395;top:7242;width:666;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" fillcolor="#00b0f0" strokecolor="#00b0f0" strokeweight="2pt"/>
                          <v:shape id="Isosceles Triangle 163" o:spid="_x0000_s1178" type="#_x0000_t5" style="position:absolute;left:2353;top:7831;width:667;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" fillcolor="#00b0f0" strokecolor="#00b0f0" strokeweight="2pt"/>
                          <v:oval id="Oval 165" o:spid="_x0000_s1179" style="position:absolute;left:3833;top:-93;width:2435;height:3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" filled="f" stroked="f" strokeweight="2pt">
                            <v:textbox>
                              <w:txbxContent>
                                <w:p w14:paraId="6838DE34" w14:textId="77777777" w:rsidR="00707032" w:rsidRPr="00114BB8" w:rsidRDefault="00707032" w:rsidP="00707032">
                                  <w:pPr>
                                    <w:jc w:val="center"/>
                                    <w:rPr>
                                      <w:b/>
                                      <w:color w:val="000000" w:themeColor="text1"/>
                                    </w:rPr>
                                  </w:pPr>
                                  <w:r>
                                    <w:rPr>
                                      <w:b/>
                                      <w:color w:val="000000" w:themeColor="text1"/>
                                    </w:rPr>
                                    <w:t>C</w:t>
                                  </w:r>
                                  <w:r w:rsidRPr="00114BB8">
                                    <w:rPr>
                                      <w:b/>
                                      <w:color w:val="000000" w:themeColor="text1"/>
                                    </w:rPr>
                                    <w:t>a</w:t>
                                  </w:r>
                                </w:p>
                              </w:txbxContent>
                            </v:textbox>
                          </v:oval>
                          <v:oval id="Oval 166" o:spid="_x0000_s1180" style="position:absolute;left:7016;top:7333;width:2434;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" filled="f" stroked="f" strokeweight="2pt">
                            <v:textbox>
                              <w:txbxContent>
                                <w:p w14:paraId="68B17117" w14:textId="77777777" w:rsidR="00707032" w:rsidRPr="00114BB8" w:rsidRDefault="00707032" w:rsidP="00707032">
                                  <w:pPr>
                                    <w:jc w:val="center"/>
                                    <w:rPr>
                                      <w:b/>
                                      <w:color w:val="000000" w:themeColor="text1"/>
                                    </w:rPr>
                                  </w:pPr>
                                  <w:r>
                                    <w:rPr>
                                      <w:b/>
                                      <w:color w:val="000000" w:themeColor="text1"/>
                                    </w:rPr>
                                    <w:t>B</w:t>
                                  </w:r>
                                  <w:r w:rsidRPr="00114BB8">
                                    <w:rPr>
                                      <w:b/>
                                      <w:color w:val="000000" w:themeColor="text1"/>
                                    </w:rPr>
                                    <w:t>a</w:t>
                                  </w:r>
                                </w:p>
                              </w:txbxContent>
                            </v:textbox>
                          </v:oval>
                          <v:oval id="Oval 167" o:spid="_x0000_s1181" style="position:absolute;top:7152;width:2434;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" filled="f" stroked="f" strokeweight="2pt">
                            <v:textbox>
                              <w:txbxContent>
                                <w:p w14:paraId="7A4C7763" w14:textId="77777777" w:rsidR="00707032" w:rsidRPr="00114BB8" w:rsidRDefault="00707032" w:rsidP="00707032">
                                  <w:pPr>
                                    <w:jc w:val="center"/>
                                    <w:rPr>
                                      <w:b/>
                                      <w:color w:val="000000" w:themeColor="text1"/>
                                    </w:rPr>
                                  </w:pPr>
                                  <w:r>
                                    <w:rPr>
                                      <w:b/>
                                      <w:color w:val="000000" w:themeColor="text1"/>
                                    </w:rPr>
                                    <w:t>A</w:t>
                                  </w:r>
                                  <w:r w:rsidRPr="00114BB8">
                                    <w:rPr>
                                      <w:b/>
                                      <w:color w:val="000000" w:themeColor="text1"/>
                                    </w:rPr>
                                    <w:t>a</w:t>
                                  </w:r>
                                </w:p>
                              </w:txbxContent>
                            </v:textbox>
                          </v:oval>
                          <v:shape id="Isosceles Triangle 168" o:spid="_x0000_s1182" type="#_x0000_t5" style="position:absolute;left:4916;top:9603;width:66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" fillcolor="#00b0f0" strokecolor="#00b0f0" strokeweight="2pt"/>
                        </v:group>
                        <v:shape id="Straight Arrow Connector 169" o:spid="_x0000_s1183" type="#_x0000_t32" style="position:absolute;left:5724;top:9621;width:1358;height: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" strokecolor="#4a7ebb">
                          <v:stroke endarrow="block"/>
                        </v:shape>
                        <v:shape id="Straight Arrow Connector 170" o:spid="_x0000_s1184" type="#_x0000_t32" style="position:absolute;left:7792;top:3935;width:667;height:11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" strokecolor="#4a7ebb">
                          <v:stroke endarrow="block"/>
                        </v:shape>
                        <v:shape id="Straight Arrow Connector 171" o:spid="_x0000_s1185" type="#_x0000_t32" style="position:absolute;left:1709;top:4611;width:457;height:9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" strokecolor="#4a7ebb">
                          <v:stroke endarrow="block"/>
                        </v:shape>
                      </v:group>
                      <v:shape id="Isosceles Triangle 172" o:spid="_x0000_s1186" type="#_x0000_t5" style="position:absolute;left:8997;top:2633;width:655;height: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" fillcolor="#4f81bd" strokecolor="#385d8a" strokeweight="2pt"/>
                    </v:group>
                  </w:pict>
                </mc:Fallback>
              </mc:AlternateContent>
            </w:r>
          </w:p>
          <w:p w14:paraId="3B460529" w14:textId="77777777" w:rsidR="00707032" w:rsidRPr="00CB0AF1" w:rsidRDefault="00707032" w:rsidP="00575CB4">
            <w:pPr>
              <w:spacing w:line="252" w:lineRule="auto"/>
              <w:rPr>
                <w:color w:val="000000" w:themeColor="text1"/>
                <w:lang w:val="nl-NL"/>
              </w:rPr>
            </w:pPr>
          </w:p>
          <w:p w14:paraId="0840CF23" w14:textId="77777777" w:rsidR="00707032" w:rsidRPr="00CB0AF1" w:rsidRDefault="00707032" w:rsidP="00575CB4">
            <w:pPr>
              <w:spacing w:line="252" w:lineRule="auto"/>
              <w:rPr>
                <w:color w:val="000000" w:themeColor="text1"/>
                <w:lang w:val="nl-NL"/>
              </w:rPr>
            </w:pPr>
          </w:p>
          <w:p w14:paraId="39573201" w14:textId="77777777" w:rsidR="00707032" w:rsidRPr="00CB0AF1" w:rsidRDefault="00707032" w:rsidP="00575CB4">
            <w:pPr>
              <w:spacing w:line="252" w:lineRule="auto"/>
              <w:rPr>
                <w:color w:val="000000" w:themeColor="text1"/>
                <w:lang w:val="nl-NL"/>
              </w:rPr>
            </w:pPr>
          </w:p>
          <w:p w14:paraId="6126245B" w14:textId="77777777" w:rsidR="00707032" w:rsidRPr="00CB0AF1" w:rsidRDefault="00707032" w:rsidP="00575CB4">
            <w:pPr>
              <w:spacing w:line="252" w:lineRule="auto"/>
              <w:rPr>
                <w:color w:val="000000" w:themeColor="text1"/>
                <w:lang w:val="nl-NL"/>
              </w:rPr>
            </w:pPr>
            <w:r w:rsidRPr="00CB0AF1">
              <w:rPr>
                <w:color w:val="000000" w:themeColor="text1"/>
                <w:lang w:val="nl-NL"/>
              </w:rPr>
              <w:t>HS chạy kết hợp đi lại hít thở</w:t>
            </w:r>
          </w:p>
          <w:p w14:paraId="0F4DA8A7" w14:textId="77777777" w:rsidR="00707032" w:rsidRPr="00CB0AF1" w:rsidRDefault="00707032" w:rsidP="00575CB4">
            <w:pPr>
              <w:spacing w:line="252" w:lineRule="auto"/>
              <w:rPr>
                <w:color w:val="000000" w:themeColor="text1"/>
                <w:lang w:val="nl-NL"/>
              </w:rPr>
            </w:pPr>
          </w:p>
          <w:p w14:paraId="314BD03B" w14:textId="77777777" w:rsidR="00707032" w:rsidRPr="00CB0AF1" w:rsidRDefault="00707032" w:rsidP="00575CB4">
            <w:pPr>
              <w:spacing w:line="252" w:lineRule="auto"/>
              <w:rPr>
                <w:color w:val="000000" w:themeColor="text1"/>
                <w:lang w:val="nl-NL"/>
              </w:rPr>
            </w:pPr>
            <w:r w:rsidRPr="00CB0AF1">
              <w:rPr>
                <w:color w:val="000000" w:themeColor="text1"/>
                <w:lang w:val="nl-NL"/>
              </w:rPr>
              <w:t>- HS trả lời</w:t>
            </w:r>
          </w:p>
          <w:p w14:paraId="44803ECD" w14:textId="77777777" w:rsidR="00707032" w:rsidRPr="00CB0AF1" w:rsidRDefault="00707032" w:rsidP="00575CB4">
            <w:pPr>
              <w:spacing w:line="252" w:lineRule="auto"/>
              <w:rPr>
                <w:color w:val="000000" w:themeColor="text1"/>
                <w:lang w:val="nl-NL"/>
              </w:rPr>
            </w:pPr>
          </w:p>
          <w:p w14:paraId="06F61060" w14:textId="77777777" w:rsidR="00707032" w:rsidRPr="00CB0AF1" w:rsidRDefault="00707032" w:rsidP="00575CB4">
            <w:pPr>
              <w:spacing w:line="252" w:lineRule="auto"/>
              <w:rPr>
                <w:color w:val="000000" w:themeColor="text1"/>
                <w:lang w:val="nl-NL"/>
              </w:rPr>
            </w:pPr>
          </w:p>
          <w:p w14:paraId="28DED472" w14:textId="77777777" w:rsidR="00707032" w:rsidRPr="00CB0AF1" w:rsidRDefault="00707032" w:rsidP="00575CB4">
            <w:pPr>
              <w:spacing w:line="252" w:lineRule="auto"/>
              <w:rPr>
                <w:color w:val="000000" w:themeColor="text1"/>
                <w:lang w:val="nl-NL"/>
              </w:rPr>
            </w:pPr>
          </w:p>
          <w:p w14:paraId="0788DB48" w14:textId="77777777" w:rsidR="00707032" w:rsidRPr="00CB0AF1" w:rsidRDefault="00707032" w:rsidP="00575CB4">
            <w:pPr>
              <w:spacing w:line="252" w:lineRule="auto"/>
              <w:rPr>
                <w:color w:val="000000" w:themeColor="text1"/>
                <w:lang w:val="nl-NL"/>
              </w:rPr>
            </w:pPr>
            <w:r w:rsidRPr="00CB0AF1">
              <w:rPr>
                <w:color w:val="000000" w:themeColor="text1"/>
                <w:lang w:val="nl-NL"/>
              </w:rPr>
              <w:t>- HS thực hiện thả lỏng</w:t>
            </w:r>
          </w:p>
          <w:p w14:paraId="2850FFAC" w14:textId="77777777" w:rsidR="00707032" w:rsidRPr="00CB0AF1" w:rsidRDefault="00707032" w:rsidP="00575CB4">
            <w:pPr>
              <w:spacing w:line="252" w:lineRule="auto"/>
              <w:rPr>
                <w:color w:val="000000" w:themeColor="text1"/>
                <w:lang w:val="nl-NL"/>
              </w:rPr>
            </w:pPr>
          </w:p>
          <w:p w14:paraId="466D2AE6" w14:textId="77777777" w:rsidR="00707032" w:rsidRPr="00CB0AF1" w:rsidRDefault="00707032" w:rsidP="00575CB4">
            <w:pPr>
              <w:spacing w:line="252" w:lineRule="auto"/>
              <w:rPr>
                <w:color w:val="000000" w:themeColor="text1"/>
                <w:lang w:val="nl-NL"/>
              </w:rPr>
            </w:pPr>
          </w:p>
          <w:p w14:paraId="651382FC" w14:textId="77777777" w:rsidR="00707032" w:rsidRPr="00CB0AF1" w:rsidRDefault="00707032" w:rsidP="00575CB4">
            <w:pPr>
              <w:spacing w:line="252" w:lineRule="auto"/>
              <w:rPr>
                <w:color w:val="000000" w:themeColor="text1"/>
                <w:lang w:val="nl-NL"/>
              </w:rPr>
            </w:pPr>
            <w:r w:rsidRPr="00CB0AF1">
              <w:rPr>
                <w:color w:val="000000" w:themeColor="text1"/>
                <w:lang w:val="nl-NL"/>
              </w:rPr>
              <w:t>- ĐH kết thúc</w:t>
            </w:r>
          </w:p>
          <w:p w14:paraId="3894D7B0" w14:textId="77777777" w:rsidR="00707032" w:rsidRPr="00CB0AF1" w:rsidRDefault="00707032" w:rsidP="00575CB4">
            <w:pPr>
              <w:keepNext/>
              <w:jc w:val="center"/>
              <w:rPr>
                <w:color w:val="000000" w:themeColor="text1"/>
                <w:lang w:val="nl-NL"/>
              </w:rPr>
            </w:pPr>
            <w:r w:rsidRPr="00CB0AF1">
              <w:rPr>
                <w:color w:val="000000" w:themeColor="text1"/>
                <w:lang w:val="nl-NL"/>
              </w:rPr>
              <w:sym w:font="Webdings" w:char="F080"/>
            </w:r>
            <w:r w:rsidRPr="00CB0AF1">
              <w:rPr>
                <w:color w:val="000000" w:themeColor="text1"/>
                <w:lang w:val="nl-NL"/>
              </w:rPr>
              <w:sym w:font="Webdings" w:char="F080"/>
            </w:r>
            <w:r w:rsidRPr="00CB0AF1">
              <w:rPr>
                <w:color w:val="000000" w:themeColor="text1"/>
                <w:lang w:val="nl-NL"/>
              </w:rPr>
              <w:sym w:font="Webdings" w:char="F080"/>
            </w:r>
            <w:r w:rsidRPr="00CB0AF1">
              <w:rPr>
                <w:color w:val="000000" w:themeColor="text1"/>
                <w:lang w:val="nl-NL"/>
              </w:rPr>
              <w:sym w:font="Webdings" w:char="F080"/>
            </w:r>
            <w:r w:rsidRPr="00CB0AF1">
              <w:rPr>
                <w:color w:val="000000" w:themeColor="text1"/>
                <w:lang w:val="nl-NL"/>
              </w:rPr>
              <w:sym w:font="Webdings" w:char="F080"/>
            </w:r>
            <w:r w:rsidRPr="00CB0AF1">
              <w:rPr>
                <w:color w:val="000000" w:themeColor="text1"/>
                <w:lang w:val="nl-NL"/>
              </w:rPr>
              <w:sym w:font="Webdings" w:char="F080"/>
            </w:r>
            <w:r w:rsidRPr="00CB0AF1">
              <w:rPr>
                <w:color w:val="000000" w:themeColor="text1"/>
                <w:lang w:val="nl-NL"/>
              </w:rPr>
              <w:sym w:font="Webdings" w:char="F080"/>
            </w:r>
            <w:r w:rsidRPr="00CB0AF1">
              <w:rPr>
                <w:color w:val="000000" w:themeColor="text1"/>
                <w:lang w:val="nl-NL"/>
              </w:rPr>
              <w:sym w:font="Webdings" w:char="F080"/>
            </w:r>
          </w:p>
          <w:p w14:paraId="4123421F" w14:textId="77777777" w:rsidR="00707032" w:rsidRPr="00CB0AF1" w:rsidRDefault="00707032" w:rsidP="00575CB4">
            <w:pPr>
              <w:keepNext/>
              <w:jc w:val="center"/>
              <w:rPr>
                <w:color w:val="000000" w:themeColor="text1"/>
                <w:lang w:val="nl-NL"/>
              </w:rPr>
            </w:pPr>
            <w:r w:rsidRPr="00CB0AF1">
              <w:rPr>
                <w:color w:val="000000" w:themeColor="text1"/>
                <w:lang w:val="nl-NL"/>
              </w:rPr>
              <w:sym w:font="Webdings" w:char="F080"/>
            </w:r>
            <w:r w:rsidRPr="00CB0AF1">
              <w:rPr>
                <w:color w:val="000000" w:themeColor="text1"/>
                <w:lang w:val="nl-NL"/>
              </w:rPr>
              <w:sym w:font="Webdings" w:char="F080"/>
            </w:r>
            <w:r w:rsidRPr="00CB0AF1">
              <w:rPr>
                <w:color w:val="000000" w:themeColor="text1"/>
                <w:lang w:val="nl-NL"/>
              </w:rPr>
              <w:sym w:font="Webdings" w:char="F080"/>
            </w:r>
            <w:r w:rsidRPr="00CB0AF1">
              <w:rPr>
                <w:color w:val="000000" w:themeColor="text1"/>
                <w:lang w:val="nl-NL"/>
              </w:rPr>
              <w:sym w:font="Webdings" w:char="F080"/>
            </w:r>
            <w:r w:rsidRPr="00CB0AF1">
              <w:rPr>
                <w:color w:val="000000" w:themeColor="text1"/>
                <w:lang w:val="nl-NL"/>
              </w:rPr>
              <w:sym w:font="Webdings" w:char="F080"/>
            </w:r>
            <w:r w:rsidRPr="00CB0AF1">
              <w:rPr>
                <w:color w:val="000000" w:themeColor="text1"/>
                <w:lang w:val="nl-NL"/>
              </w:rPr>
              <w:sym w:font="Webdings" w:char="F080"/>
            </w:r>
            <w:r w:rsidRPr="00CB0AF1">
              <w:rPr>
                <w:color w:val="000000" w:themeColor="text1"/>
                <w:lang w:val="nl-NL"/>
              </w:rPr>
              <w:sym w:font="Webdings" w:char="F080"/>
            </w:r>
          </w:p>
          <w:p w14:paraId="00AC682C" w14:textId="77777777" w:rsidR="00707032" w:rsidRPr="00CB0AF1" w:rsidRDefault="00707032" w:rsidP="00575CB4">
            <w:pPr>
              <w:spacing w:line="252" w:lineRule="auto"/>
              <w:jc w:val="center"/>
              <w:rPr>
                <w:color w:val="000000" w:themeColor="text1"/>
                <w:lang w:val="vi-VN"/>
              </w:rPr>
            </w:pPr>
            <w:r w:rsidRPr="00CB0AF1">
              <w:rPr>
                <w:color w:val="000000" w:themeColor="text1"/>
                <w:lang w:val="nl-NL"/>
              </w:rPr>
              <w:sym w:font="Webdings" w:char="F080"/>
            </w:r>
          </w:p>
        </w:tc>
      </w:tr>
    </w:tbl>
    <w:p w14:paraId="34E45900" w14:textId="77777777" w:rsidR="00707032" w:rsidRPr="00CB0AF1" w:rsidRDefault="00707032" w:rsidP="00707032">
      <w:pPr>
        <w:rPr>
          <w:b/>
          <w:color w:val="000000" w:themeColor="text1"/>
        </w:rPr>
      </w:pPr>
      <w:r w:rsidRPr="00CB0AF1">
        <w:rPr>
          <w:b/>
          <w:color w:val="000000" w:themeColor="text1"/>
        </w:rPr>
        <w:lastRenderedPageBreak/>
        <w:t>IV. Điều chỉnh sau tiết dạy (Nếu có)</w:t>
      </w:r>
    </w:p>
    <w:p w14:paraId="373726E6" w14:textId="77777777" w:rsidR="00707032" w:rsidRPr="00CB0AF1" w:rsidRDefault="00707032" w:rsidP="00707032">
      <w:pPr>
        <w:rPr>
          <w:color w:val="000000" w:themeColor="text1"/>
        </w:rPr>
      </w:pPr>
      <w:r w:rsidRPr="00CB0AF1">
        <w:rPr>
          <w:color w:val="000000" w:themeColor="text1"/>
        </w:rPr>
        <w:lastRenderedPageBreak/>
        <w:t>………………………………………………………………………………………….</w:t>
      </w:r>
    </w:p>
    <w:p w14:paraId="59DC0D7C" w14:textId="77777777" w:rsidR="00707032" w:rsidRPr="00F37FEC" w:rsidRDefault="00707032" w:rsidP="00707032">
      <w:pPr>
        <w:jc w:val="center"/>
        <w:rPr>
          <w:b/>
        </w:rPr>
      </w:pPr>
      <w:r w:rsidRPr="00CB0AF1">
        <w:rPr>
          <w:color w:val="000000" w:themeColor="text1"/>
        </w:rPr>
        <w:t>………………………………………………………………………………………….</w:t>
      </w:r>
    </w:p>
    <w:p w14:paraId="77EC97F5" w14:textId="77777777" w:rsidR="00707032" w:rsidRPr="00F37FEC" w:rsidRDefault="00707032" w:rsidP="00707032">
      <w:pPr>
        <w:jc w:val="center"/>
        <w:rPr>
          <w:color w:val="000000"/>
        </w:rPr>
      </w:pPr>
      <w:r w:rsidRPr="00F37FEC">
        <w:rPr>
          <w:color w:val="000000"/>
        </w:rPr>
        <w:t>__________________________________________</w:t>
      </w:r>
    </w:p>
    <w:p w14:paraId="007A69CD" w14:textId="684D7FDD" w:rsidR="002C072B" w:rsidRPr="00461AFF" w:rsidRDefault="00675516" w:rsidP="002C072B">
      <w:pPr>
        <w:rPr>
          <w:b/>
        </w:rPr>
      </w:pPr>
      <w:r w:rsidRPr="00F37FEC">
        <w:rPr>
          <w:rFonts w:eastAsia="Arial"/>
          <w:b/>
          <w:i/>
        </w:rPr>
        <w:t>Chiều</w:t>
      </w:r>
      <w:r w:rsidR="002C072B">
        <w:rPr>
          <w:rFonts w:eastAsia="Arial"/>
          <w:b/>
          <w:i/>
        </w:rPr>
        <w:t xml:space="preserve">                                            </w:t>
      </w:r>
      <w:r w:rsidR="002C072B" w:rsidRPr="002C072B">
        <w:rPr>
          <w:rFonts w:eastAsia="Arial"/>
          <w:b/>
          <w:iCs/>
        </w:rPr>
        <w:t>Tiết 5:</w:t>
      </w:r>
      <w:r w:rsidR="002C072B" w:rsidRPr="002C072B">
        <w:rPr>
          <w:b/>
        </w:rPr>
        <w:t xml:space="preserve"> </w:t>
      </w:r>
      <w:r w:rsidR="002C072B" w:rsidRPr="00461AFF">
        <w:rPr>
          <w:b/>
        </w:rPr>
        <w:t>Đạo đức</w:t>
      </w:r>
    </w:p>
    <w:p w14:paraId="73398F72" w14:textId="77777777" w:rsidR="002C072B" w:rsidRPr="002C072B" w:rsidRDefault="002C072B" w:rsidP="002C072B">
      <w:pPr>
        <w:jc w:val="center"/>
        <w:rPr>
          <w:b/>
        </w:rPr>
      </w:pPr>
      <w:r w:rsidRPr="002C072B">
        <w:rPr>
          <w:b/>
        </w:rPr>
        <w:t>BIẾT ƠN NGƯỜI LAO ĐỘNG (T1)</w:t>
      </w:r>
    </w:p>
    <w:p w14:paraId="02410E8A" w14:textId="77777777" w:rsidR="002C072B" w:rsidRPr="002C072B" w:rsidRDefault="002C072B" w:rsidP="002C072B">
      <w:pPr>
        <w:rPr>
          <w:b/>
          <w:bCs/>
          <w:sz w:val="26"/>
          <w:szCs w:val="26"/>
          <w:lang w:val="nl-NL"/>
        </w:rPr>
      </w:pPr>
      <w:r w:rsidRPr="002C072B">
        <w:rPr>
          <w:b/>
          <w:bCs/>
          <w:sz w:val="26"/>
          <w:szCs w:val="26"/>
          <w:lang w:val="nl-NL"/>
        </w:rPr>
        <w:t>I. YÊU CẦU CẦN ĐẠT:</w:t>
      </w:r>
    </w:p>
    <w:p w14:paraId="14D78865" w14:textId="77777777" w:rsidR="002C072B" w:rsidRPr="002C072B" w:rsidRDefault="002C072B" w:rsidP="002C072B">
      <w:pPr>
        <w:rPr>
          <w:b/>
          <w:lang w:val="nl-NL"/>
        </w:rPr>
      </w:pPr>
      <w:r w:rsidRPr="002C072B">
        <w:rPr>
          <w:b/>
          <w:lang w:val="nl-NL"/>
        </w:rPr>
        <w:t xml:space="preserve">1. Yêu cầu cần đạt về kiến thức, kĩ năng: </w:t>
      </w:r>
    </w:p>
    <w:p w14:paraId="2B985061" w14:textId="77777777" w:rsidR="002C072B" w:rsidRPr="002C072B" w:rsidRDefault="002C072B" w:rsidP="002C072B">
      <w:r w:rsidRPr="002C072B">
        <w:t>- Nêu được đóng góp của một số người lao động ở xung quanh.</w:t>
      </w:r>
    </w:p>
    <w:p w14:paraId="0D5060E0" w14:textId="77777777" w:rsidR="002C072B" w:rsidRPr="002C072B" w:rsidRDefault="002C072B" w:rsidP="002C072B">
      <w:r w:rsidRPr="002C072B">
        <w:t>- Biết vì sao phải biết ơn người lao động.</w:t>
      </w:r>
    </w:p>
    <w:p w14:paraId="5FA1175D" w14:textId="77777777" w:rsidR="002C072B" w:rsidRPr="002C072B" w:rsidRDefault="002C072B" w:rsidP="002C072B">
      <w:r w:rsidRPr="002C072B">
        <w:t>- Vận dụng kiến thức đã học vào thực tiễn qua việc thể hiện được lòng biết ơn người lao động bằng lời nói, việc làm cụ thể phù hợp với lứa tuổi. Nhắc nhở bạn bè, người thân có hành vi, thái độ biết ơn những người lao động.</w:t>
      </w:r>
    </w:p>
    <w:p w14:paraId="420A2825" w14:textId="77777777" w:rsidR="002C072B" w:rsidRPr="002C072B" w:rsidRDefault="002C072B" w:rsidP="002C072B">
      <w:pPr>
        <w:rPr>
          <w:b/>
        </w:rPr>
      </w:pPr>
      <w:r w:rsidRPr="002C072B">
        <w:rPr>
          <w:b/>
        </w:rPr>
        <w:t>2. Yêu cầu cần đạt về năng lực, phẩm chất.</w:t>
      </w:r>
    </w:p>
    <w:p w14:paraId="1AB2F9B9" w14:textId="77777777" w:rsidR="002C072B" w:rsidRPr="002C072B" w:rsidRDefault="002C072B" w:rsidP="002C072B">
      <w:r w:rsidRPr="002C072B">
        <w:t>- Năng lực tự chủ, tự học: Biết tự chủ tự học, tự điều chỉnh hành vi, thái độ lời nói và việc làm biết ơn người lao động.</w:t>
      </w:r>
    </w:p>
    <w:p w14:paraId="5F22DF5C" w14:textId="77777777" w:rsidR="002C072B" w:rsidRPr="002C072B" w:rsidRDefault="002C072B" w:rsidP="002C072B">
      <w:r w:rsidRPr="002C072B">
        <w:t>- Năng lực giải quyết vấn đề và sáng tạo: Biết tìm hiểu và tham gia những hoạt động thể hiện lòng biết ơn người lao động phù hợp với bản thân.</w:t>
      </w:r>
    </w:p>
    <w:p w14:paraId="57DFAC41" w14:textId="77777777" w:rsidR="002C072B" w:rsidRPr="002C072B" w:rsidRDefault="002C072B" w:rsidP="002C072B">
      <w:r w:rsidRPr="002C072B">
        <w:t>- Năng lực giao tiếp và hợp tác: Biết trao đổi, góp ý cùng bạn trong hoạt động nhóm.</w:t>
      </w:r>
    </w:p>
    <w:p w14:paraId="3AE01FAB" w14:textId="77777777" w:rsidR="002C072B" w:rsidRPr="002C072B" w:rsidRDefault="002C072B" w:rsidP="002C072B">
      <w:r w:rsidRPr="002C072B">
        <w:t>- Phẩm chất nhân ái: Yêu mến, kính trọng, biết ơn người lao động.</w:t>
      </w:r>
    </w:p>
    <w:p w14:paraId="432BA5BC" w14:textId="77777777" w:rsidR="002C072B" w:rsidRPr="002C072B" w:rsidRDefault="002C072B" w:rsidP="002C072B">
      <w:r w:rsidRPr="002C072B">
        <w:t>- Phẩm chất chăm chỉ: Có tinh thần chăm chỉ rèn luyện để nắm vững nội dung yêu cầu cần đạt của bài học.</w:t>
      </w:r>
    </w:p>
    <w:p w14:paraId="7C81E320" w14:textId="77777777" w:rsidR="002C072B" w:rsidRPr="002C072B" w:rsidRDefault="002C072B" w:rsidP="002C072B">
      <w:r w:rsidRPr="002C072B">
        <w:t>- Phẩm chất trách nhiệm: Có ý thức trách nhiệm với lớp, tôn trọng tập thể.</w:t>
      </w:r>
    </w:p>
    <w:p w14:paraId="1DF34DEB" w14:textId="77777777" w:rsidR="002C072B" w:rsidRPr="002C072B" w:rsidRDefault="002C072B" w:rsidP="002C072B">
      <w:pPr>
        <w:rPr>
          <w:b/>
          <w:sz w:val="26"/>
          <w:szCs w:val="26"/>
        </w:rPr>
      </w:pPr>
      <w:r w:rsidRPr="002C072B">
        <w:rPr>
          <w:b/>
          <w:sz w:val="26"/>
          <w:szCs w:val="26"/>
        </w:rPr>
        <w:t xml:space="preserve">II. ĐỒ DÙNG DẠY HỌC </w:t>
      </w:r>
    </w:p>
    <w:p w14:paraId="1A00FDA0" w14:textId="77777777" w:rsidR="002C072B" w:rsidRPr="002C072B" w:rsidRDefault="002C072B" w:rsidP="002C072B">
      <w:r w:rsidRPr="002C072B">
        <w:t>- SGK và các thiết bị, học liệu phục vụ cho tiết dạy.</w:t>
      </w:r>
    </w:p>
    <w:p w14:paraId="330EA104" w14:textId="77777777" w:rsidR="002C072B" w:rsidRPr="002C072B" w:rsidRDefault="002C072B" w:rsidP="002C072B">
      <w:pPr>
        <w:rPr>
          <w:b/>
          <w:sz w:val="26"/>
          <w:szCs w:val="26"/>
        </w:rPr>
      </w:pPr>
      <w:r w:rsidRPr="002C072B">
        <w:rPr>
          <w:b/>
          <w:sz w:val="26"/>
          <w:szCs w:val="26"/>
        </w:rPr>
        <w:t>III. HOẠT ĐỘNG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3"/>
        <w:gridCol w:w="263"/>
        <w:gridCol w:w="4797"/>
      </w:tblGrid>
      <w:tr w:rsidR="002C072B" w:rsidRPr="002C072B" w14:paraId="5E7C08CA" w14:textId="77777777" w:rsidTr="00575CB4">
        <w:tc>
          <w:tcPr>
            <w:tcW w:w="5113" w:type="dxa"/>
            <w:tcBorders>
              <w:bottom w:val="dashed" w:sz="4" w:space="0" w:color="auto"/>
            </w:tcBorders>
          </w:tcPr>
          <w:p w14:paraId="5343F1A4" w14:textId="77777777" w:rsidR="002C072B" w:rsidRPr="002C072B" w:rsidRDefault="002C072B" w:rsidP="002C072B">
            <w:pPr>
              <w:jc w:val="center"/>
              <w:rPr>
                <w:b/>
                <w:lang w:val="nl-NL"/>
              </w:rPr>
            </w:pPr>
            <w:r w:rsidRPr="002C072B">
              <w:rPr>
                <w:b/>
                <w:lang w:val="nl-NL"/>
              </w:rPr>
              <w:t>Hoạt động của giáo viên</w:t>
            </w:r>
          </w:p>
        </w:tc>
        <w:tc>
          <w:tcPr>
            <w:tcW w:w="5060" w:type="dxa"/>
            <w:gridSpan w:val="2"/>
            <w:tcBorders>
              <w:bottom w:val="dashed" w:sz="4" w:space="0" w:color="auto"/>
            </w:tcBorders>
          </w:tcPr>
          <w:p w14:paraId="7099FC96" w14:textId="77777777" w:rsidR="002C072B" w:rsidRPr="002C072B" w:rsidRDefault="002C072B" w:rsidP="002C072B">
            <w:pPr>
              <w:jc w:val="center"/>
              <w:rPr>
                <w:b/>
                <w:lang w:val="nl-NL"/>
              </w:rPr>
            </w:pPr>
            <w:r w:rsidRPr="002C072B">
              <w:rPr>
                <w:b/>
                <w:lang w:val="nl-NL"/>
              </w:rPr>
              <w:t>Hoạt động của học sinh</w:t>
            </w:r>
          </w:p>
        </w:tc>
      </w:tr>
      <w:tr w:rsidR="002C072B" w:rsidRPr="002C072B" w14:paraId="3C8596DC" w14:textId="77777777" w:rsidTr="00575CB4">
        <w:tc>
          <w:tcPr>
            <w:tcW w:w="10173" w:type="dxa"/>
            <w:gridSpan w:val="3"/>
            <w:tcBorders>
              <w:bottom w:val="dashed" w:sz="4" w:space="0" w:color="auto"/>
            </w:tcBorders>
          </w:tcPr>
          <w:p w14:paraId="576A28CA" w14:textId="77777777" w:rsidR="002C072B" w:rsidRPr="002C072B" w:rsidRDefault="002C072B" w:rsidP="002C072B">
            <w:pPr>
              <w:rPr>
                <w:bCs/>
                <w:i/>
                <w:lang w:val="nl-NL"/>
              </w:rPr>
            </w:pPr>
            <w:r w:rsidRPr="002C072B">
              <w:rPr>
                <w:b/>
                <w:bCs/>
                <w:lang w:val="nl-NL"/>
              </w:rPr>
              <w:t>1. Khởi động:</w:t>
            </w:r>
          </w:p>
          <w:p w14:paraId="1EABAD71" w14:textId="77777777" w:rsidR="002C072B" w:rsidRPr="002C072B" w:rsidRDefault="002C072B" w:rsidP="002C072B">
            <w:pPr>
              <w:rPr>
                <w:lang w:val="nl-NL"/>
              </w:rPr>
            </w:pPr>
            <w:r w:rsidRPr="002C072B">
              <w:rPr>
                <w:lang w:val="nl-NL"/>
              </w:rPr>
              <w:t xml:space="preserve">- Mục tiêu: </w:t>
            </w:r>
          </w:p>
          <w:p w14:paraId="3B299CA5" w14:textId="77777777" w:rsidR="002C072B" w:rsidRPr="002C072B" w:rsidRDefault="002C072B" w:rsidP="002C072B">
            <w:pPr>
              <w:rPr>
                <w:lang w:val="nl-NL"/>
              </w:rPr>
            </w:pPr>
            <w:r w:rsidRPr="002C072B">
              <w:rPr>
                <w:lang w:val="nl-NL"/>
              </w:rPr>
              <w:t>+ Tạo không khí vui vẻ, phấn khởi trước giờ học.</w:t>
            </w:r>
          </w:p>
          <w:p w14:paraId="466B428D" w14:textId="77777777" w:rsidR="002C072B" w:rsidRPr="002C072B" w:rsidRDefault="002C072B" w:rsidP="002C072B">
            <w:pPr>
              <w:rPr>
                <w:lang w:val="nl-NL"/>
              </w:rPr>
            </w:pPr>
            <w:r w:rsidRPr="002C072B">
              <w:rPr>
                <w:lang w:val="nl-NL"/>
              </w:rPr>
              <w:t>+ Thông qua khởi động, giáo viên dẫn dắt bài mới hấp dẫn để thu hút học sinh tập trung.</w:t>
            </w:r>
          </w:p>
          <w:p w14:paraId="1BE5088C" w14:textId="77777777" w:rsidR="002C072B" w:rsidRPr="002C072B" w:rsidRDefault="002C072B" w:rsidP="002C072B">
            <w:pPr>
              <w:rPr>
                <w:lang w:val="nl-NL"/>
              </w:rPr>
            </w:pPr>
            <w:r w:rsidRPr="002C072B">
              <w:rPr>
                <w:lang w:val="nl-NL"/>
              </w:rPr>
              <w:t>- Cách tiến hành:</w:t>
            </w:r>
          </w:p>
        </w:tc>
      </w:tr>
      <w:tr w:rsidR="002C072B" w:rsidRPr="002C072B" w14:paraId="74718325" w14:textId="77777777" w:rsidTr="00575CB4">
        <w:tc>
          <w:tcPr>
            <w:tcW w:w="5376" w:type="dxa"/>
            <w:gridSpan w:val="2"/>
            <w:tcBorders>
              <w:bottom w:val="dashed" w:sz="4" w:space="0" w:color="auto"/>
            </w:tcBorders>
          </w:tcPr>
          <w:p w14:paraId="6BF95202" w14:textId="77777777" w:rsidR="002C072B" w:rsidRPr="002C072B" w:rsidRDefault="002C072B" w:rsidP="002C072B">
            <w:pPr>
              <w:rPr>
                <w:bCs/>
                <w:lang w:val="nl-NL"/>
              </w:rPr>
            </w:pPr>
            <w:r w:rsidRPr="002C072B">
              <w:rPr>
                <w:bCs/>
                <w:lang w:val="nl-NL"/>
              </w:rPr>
              <w:t xml:space="preserve">- GV tổ chức múa hát bài “Lớn lên em sẽ làm gì?” – Nhạc Trần Hữu Pháp để khởi động bài học. </w:t>
            </w:r>
          </w:p>
          <w:p w14:paraId="56CBF9A1" w14:textId="77777777" w:rsidR="002C072B" w:rsidRPr="002C072B" w:rsidRDefault="002C072B" w:rsidP="002C072B">
            <w:pPr>
              <w:rPr>
                <w:bCs/>
                <w:lang w:val="nl-NL"/>
              </w:rPr>
            </w:pPr>
            <w:r w:rsidRPr="002C072B">
              <w:rPr>
                <w:bCs/>
                <w:lang w:val="nl-NL"/>
              </w:rPr>
              <w:t>+ GV Cùng trao đổi với HS về nội dung bài hát : Em hãy kể tên những nghề nghiệp được nhắc đến trong bài hát.</w:t>
            </w:r>
          </w:p>
          <w:p w14:paraId="6A348CB2" w14:textId="77777777" w:rsidR="002C072B" w:rsidRPr="002C072B" w:rsidRDefault="002C072B" w:rsidP="002C072B">
            <w:pPr>
              <w:rPr>
                <w:bCs/>
                <w:lang w:val="nl-NL"/>
              </w:rPr>
            </w:pPr>
            <w:r w:rsidRPr="002C072B">
              <w:rPr>
                <w:bCs/>
                <w:lang w:val="nl-NL"/>
              </w:rPr>
              <w:t>+ GV hỏi thêm: Lớn lên em sẽ làm gì?</w:t>
            </w:r>
          </w:p>
          <w:p w14:paraId="7D06887D" w14:textId="77777777" w:rsidR="002C072B" w:rsidRPr="002C072B" w:rsidRDefault="002C072B" w:rsidP="002C072B">
            <w:pPr>
              <w:rPr>
                <w:bCs/>
                <w:lang w:val="nl-NL"/>
              </w:rPr>
            </w:pPr>
            <w:r w:rsidRPr="002C072B">
              <w:rPr>
                <w:bCs/>
                <w:lang w:val="nl-NL"/>
              </w:rPr>
              <w:t>- GV nhận xét, tuyên dương và dẫn dắt vào bài mới.</w:t>
            </w:r>
          </w:p>
        </w:tc>
        <w:tc>
          <w:tcPr>
            <w:tcW w:w="4797" w:type="dxa"/>
            <w:tcBorders>
              <w:bottom w:val="dashed" w:sz="4" w:space="0" w:color="auto"/>
            </w:tcBorders>
          </w:tcPr>
          <w:p w14:paraId="7EAF1EF7" w14:textId="77777777" w:rsidR="002C072B" w:rsidRPr="002C072B" w:rsidRDefault="002C072B" w:rsidP="002C072B">
            <w:pPr>
              <w:rPr>
                <w:lang w:val="nl-NL"/>
              </w:rPr>
            </w:pPr>
            <w:r w:rsidRPr="002C072B">
              <w:rPr>
                <w:lang w:val="nl-NL"/>
              </w:rPr>
              <w:t>- Một số HS lên trước lớp thực hiện. Cả lớp cùng múa hát theo nhịp điều bài hát.</w:t>
            </w:r>
          </w:p>
          <w:p w14:paraId="1F43D7CD" w14:textId="77777777" w:rsidR="002C072B" w:rsidRPr="002C072B" w:rsidRDefault="002C072B" w:rsidP="002C072B">
            <w:pPr>
              <w:rPr>
                <w:lang w:val="nl-NL"/>
              </w:rPr>
            </w:pPr>
          </w:p>
          <w:p w14:paraId="08BAA6DF" w14:textId="77777777" w:rsidR="002C072B" w:rsidRPr="002C072B" w:rsidRDefault="002C072B" w:rsidP="002C072B">
            <w:pPr>
              <w:rPr>
                <w:lang w:val="nl-NL"/>
              </w:rPr>
            </w:pPr>
            <w:r w:rsidRPr="002C072B">
              <w:rPr>
                <w:lang w:val="nl-NL"/>
              </w:rPr>
              <w:t>- HS chia sẻ những nghề nghiệp mà em nghe thấy trong bài hát.</w:t>
            </w:r>
          </w:p>
          <w:p w14:paraId="7BA072DA" w14:textId="77777777" w:rsidR="002C072B" w:rsidRPr="002C072B" w:rsidRDefault="002C072B" w:rsidP="002C072B">
            <w:pPr>
              <w:rPr>
                <w:lang w:val="nl-NL"/>
              </w:rPr>
            </w:pPr>
          </w:p>
          <w:p w14:paraId="55631E17" w14:textId="77777777" w:rsidR="002C072B" w:rsidRPr="002C072B" w:rsidRDefault="002C072B" w:rsidP="002C072B">
            <w:pPr>
              <w:rPr>
                <w:lang w:val="nl-NL"/>
              </w:rPr>
            </w:pPr>
            <w:r w:rsidRPr="002C072B">
              <w:rPr>
                <w:lang w:val="nl-NL"/>
              </w:rPr>
              <w:t>- HS trả lời theo suy nghĩ và ước mơ của mình.</w:t>
            </w:r>
          </w:p>
          <w:p w14:paraId="56862CCC" w14:textId="77777777" w:rsidR="002C072B" w:rsidRPr="002C072B" w:rsidRDefault="002C072B" w:rsidP="002C072B">
            <w:pPr>
              <w:rPr>
                <w:lang w:val="nl-NL"/>
              </w:rPr>
            </w:pPr>
            <w:r w:rsidRPr="002C072B">
              <w:rPr>
                <w:lang w:val="nl-NL"/>
              </w:rPr>
              <w:t>- HS lắng nghe.</w:t>
            </w:r>
          </w:p>
        </w:tc>
      </w:tr>
      <w:tr w:rsidR="002C072B" w:rsidRPr="002C072B" w14:paraId="7926D448" w14:textId="77777777" w:rsidTr="00575CB4">
        <w:tc>
          <w:tcPr>
            <w:tcW w:w="10173" w:type="dxa"/>
            <w:gridSpan w:val="3"/>
            <w:tcBorders>
              <w:top w:val="dashed" w:sz="4" w:space="0" w:color="auto"/>
              <w:bottom w:val="dashed" w:sz="4" w:space="0" w:color="auto"/>
            </w:tcBorders>
          </w:tcPr>
          <w:p w14:paraId="41C11801" w14:textId="77777777" w:rsidR="002C072B" w:rsidRPr="002C072B" w:rsidRDefault="002C072B" w:rsidP="002C072B">
            <w:pPr>
              <w:rPr>
                <w:b/>
                <w:bCs/>
                <w:iCs/>
                <w:lang w:val="nl-NL"/>
              </w:rPr>
            </w:pPr>
            <w:r w:rsidRPr="002C072B">
              <w:rPr>
                <w:b/>
                <w:bCs/>
                <w:iCs/>
                <w:lang w:val="nl-NL"/>
              </w:rPr>
              <w:lastRenderedPageBreak/>
              <w:t>2. Hoạt động khám phá:</w:t>
            </w:r>
          </w:p>
          <w:p w14:paraId="27C2B80E" w14:textId="77777777" w:rsidR="002C072B" w:rsidRPr="002C072B" w:rsidRDefault="002C072B" w:rsidP="002C072B">
            <w:pPr>
              <w:rPr>
                <w:lang w:val="nl-NL"/>
              </w:rPr>
            </w:pPr>
            <w:r w:rsidRPr="002C072B">
              <w:rPr>
                <w:b/>
                <w:bCs/>
                <w:iCs/>
                <w:lang w:val="nl-NL"/>
              </w:rPr>
              <w:t xml:space="preserve">- </w:t>
            </w:r>
            <w:r w:rsidRPr="002C072B">
              <w:rPr>
                <w:bCs/>
                <w:lang w:val="nl-NL"/>
              </w:rPr>
              <w:t>Mục tiêu:</w:t>
            </w:r>
            <w:r w:rsidRPr="002C072B">
              <w:rPr>
                <w:lang w:val="nl-NL"/>
              </w:rPr>
              <w:t xml:space="preserve"> </w:t>
            </w:r>
          </w:p>
          <w:p w14:paraId="741BB4D1" w14:textId="77777777" w:rsidR="002C072B" w:rsidRPr="002C072B" w:rsidRDefault="002C072B" w:rsidP="002C072B">
            <w:r w:rsidRPr="002C072B">
              <w:rPr>
                <w:lang w:val="nl-NL"/>
              </w:rPr>
              <w:t xml:space="preserve">+ </w:t>
            </w:r>
            <w:r w:rsidRPr="002C072B">
              <w:t>Nêu được đóng góp của một số người lao động ở xung quanh.</w:t>
            </w:r>
          </w:p>
          <w:p w14:paraId="65F4BDEB" w14:textId="77777777" w:rsidR="002C072B" w:rsidRPr="002C072B" w:rsidRDefault="002C072B" w:rsidP="002C072B">
            <w:pPr>
              <w:rPr>
                <w:lang w:val="nl-NL"/>
              </w:rPr>
            </w:pPr>
            <w:r w:rsidRPr="002C072B">
              <w:rPr>
                <w:b/>
                <w:bCs/>
                <w:iCs/>
                <w:lang w:val="nl-NL"/>
              </w:rPr>
              <w:t xml:space="preserve">- </w:t>
            </w:r>
            <w:r w:rsidRPr="002C072B">
              <w:rPr>
                <w:bCs/>
                <w:iCs/>
                <w:lang w:val="nl-NL"/>
              </w:rPr>
              <w:t>Cách tiến hành:</w:t>
            </w:r>
          </w:p>
        </w:tc>
      </w:tr>
      <w:tr w:rsidR="002C072B" w:rsidRPr="002C072B" w14:paraId="7D1F06AC" w14:textId="77777777" w:rsidTr="00575CB4">
        <w:trPr>
          <w:trHeight w:val="20"/>
        </w:trPr>
        <w:tc>
          <w:tcPr>
            <w:tcW w:w="5376" w:type="dxa"/>
            <w:gridSpan w:val="2"/>
            <w:tcBorders>
              <w:top w:val="dashed" w:sz="4" w:space="0" w:color="auto"/>
              <w:bottom w:val="single" w:sz="4" w:space="0" w:color="auto"/>
            </w:tcBorders>
          </w:tcPr>
          <w:p w14:paraId="61AACE48" w14:textId="77777777" w:rsidR="002C072B" w:rsidRPr="002C072B" w:rsidRDefault="002C072B" w:rsidP="002C072B">
            <w:pPr>
              <w:spacing w:before="100" w:beforeAutospacing="1"/>
            </w:pPr>
            <w:r w:rsidRPr="002C072B">
              <w:rPr>
                <w:b/>
                <w:bCs/>
                <w:szCs w:val="24"/>
              </w:rPr>
              <w:t>Hoạt động 1: Tìm hiểu những đóng góp của người lao động. (Làm việc chung cả lớp)</w:t>
            </w:r>
          </w:p>
          <w:p w14:paraId="70B8915F" w14:textId="77777777" w:rsidR="002C072B" w:rsidRPr="002C072B" w:rsidRDefault="002C072B" w:rsidP="002C072B">
            <w:pPr>
              <w:spacing w:before="100" w:beforeAutospacing="1"/>
            </w:pPr>
            <w:r w:rsidRPr="002C072B">
              <w:t>- GV mời 1 HS đọc yêu cầu bài</w:t>
            </w:r>
          </w:p>
          <w:p w14:paraId="73ADD4F5" w14:textId="77777777" w:rsidR="002C072B" w:rsidRPr="002C072B" w:rsidRDefault="002C072B" w:rsidP="002C072B">
            <w:pPr>
              <w:spacing w:before="100" w:beforeAutospacing="1"/>
            </w:pPr>
            <w:r w:rsidRPr="002C072B">
              <w:t>- GV mời HS làm việc chung cả lớp, cùng đọc thầm bài thơ “Tiếng chổi tre” và trả lời câu hỏi.</w:t>
            </w:r>
          </w:p>
          <w:p w14:paraId="6ECFA71F" w14:textId="77777777" w:rsidR="002C072B" w:rsidRPr="002C072B" w:rsidRDefault="002C072B" w:rsidP="002C072B">
            <w:pPr>
              <w:spacing w:before="100" w:beforeAutospacing="1"/>
            </w:pPr>
          </w:p>
          <w:p w14:paraId="2F4B54A9" w14:textId="77777777" w:rsidR="002C072B" w:rsidRPr="002C072B" w:rsidRDefault="002C072B" w:rsidP="002C072B">
            <w:pPr>
              <w:spacing w:before="100" w:beforeAutospacing="1"/>
              <w:rPr>
                <w:b/>
              </w:rPr>
            </w:pPr>
            <w:r w:rsidRPr="002C072B">
              <w:rPr>
                <w:b/>
                <w:i/>
                <w:iCs/>
              </w:rPr>
              <w:t>+ Việc làm của chị lao công giúp ích gì cho cuộc sống chúng ta?</w:t>
            </w:r>
          </w:p>
          <w:p w14:paraId="77FBAFBB" w14:textId="77777777" w:rsidR="002C072B" w:rsidRPr="002C072B" w:rsidRDefault="002C072B" w:rsidP="002C072B">
            <w:pPr>
              <w:spacing w:before="100" w:beforeAutospacing="1"/>
            </w:pPr>
            <w:r w:rsidRPr="002C072B">
              <w:rPr>
                <w:i/>
                <w:iCs/>
              </w:rPr>
              <w:t>- GV mời HS trả lời.</w:t>
            </w:r>
          </w:p>
          <w:p w14:paraId="0D919F0F" w14:textId="77777777" w:rsidR="002C072B" w:rsidRPr="002C072B" w:rsidRDefault="002C072B" w:rsidP="002C072B">
            <w:pPr>
              <w:spacing w:before="100" w:beforeAutospacing="1"/>
            </w:pPr>
            <w:r w:rsidRPr="002C072B">
              <w:rPr>
                <w:i/>
                <w:iCs/>
              </w:rPr>
              <w:t>- GV mời cả lớp nhận xét, bổ sung.</w:t>
            </w:r>
          </w:p>
          <w:p w14:paraId="268FBB52" w14:textId="77777777" w:rsidR="002C072B" w:rsidRPr="002C072B" w:rsidRDefault="002C072B" w:rsidP="002C072B">
            <w:r w:rsidRPr="002C072B">
              <w:t xml:space="preserve">- GV nhận xét, kết luận: Khi mọi người đã ngủ, chị lao công vẫn cần mẫn quét rác trên đường phố trong những đêm hè vắng lặng và những đêm đông giá rét. Việc làm của chị lao công góp phần giữ sạch, đẹp đường phố, để “Hoa Ngọc Hà/ Trên đường rực nở/ Hương bay xa/ Thơm ngát đường ta”. Bởi vậy, chúng ta cần biết ơn việc làm của chị lao công. </w:t>
            </w:r>
          </w:p>
          <w:p w14:paraId="73120D75" w14:textId="77777777" w:rsidR="002C072B" w:rsidRPr="002C072B" w:rsidRDefault="002C072B" w:rsidP="002C072B">
            <w:r w:rsidRPr="002C072B">
              <w:t xml:space="preserve">- GV tiếp tục dùng kĩ thuật Tia chớp để HS trả lời nhanh câu hỏi: </w:t>
            </w:r>
          </w:p>
          <w:p w14:paraId="169B2516" w14:textId="77777777" w:rsidR="002C072B" w:rsidRPr="002C072B" w:rsidRDefault="002C072B" w:rsidP="002C072B">
            <w:r w:rsidRPr="002C072B">
              <w:t xml:space="preserve">+ Hãy kể thêm một số công việc của người lao động khác mà em biết. </w:t>
            </w:r>
          </w:p>
          <w:p w14:paraId="58EA7FE7" w14:textId="77777777" w:rsidR="002C072B" w:rsidRPr="002C072B" w:rsidRDefault="002C072B" w:rsidP="002C072B">
            <w:r w:rsidRPr="002C072B">
              <w:t xml:space="preserve">+ Những công việc đó có đóng góp gì cho xã hội? </w:t>
            </w:r>
          </w:p>
          <w:p w14:paraId="3739A2A0" w14:textId="77777777" w:rsidR="002C072B" w:rsidRPr="002C072B" w:rsidRDefault="002C072B" w:rsidP="002C072B">
            <w:pPr>
              <w:spacing w:before="100" w:beforeAutospacing="1"/>
            </w:pPr>
            <w:r w:rsidRPr="002C072B">
              <w:t>- GV kẻ bảng, lần lượt điền vào bảng những câu trả lời đúng.</w:t>
            </w:r>
          </w:p>
        </w:tc>
        <w:tc>
          <w:tcPr>
            <w:tcW w:w="4797" w:type="dxa"/>
            <w:tcBorders>
              <w:top w:val="dashed" w:sz="4" w:space="0" w:color="auto"/>
              <w:bottom w:val="single" w:sz="4" w:space="0" w:color="auto"/>
            </w:tcBorders>
          </w:tcPr>
          <w:p w14:paraId="3920A892" w14:textId="77777777" w:rsidR="002C072B" w:rsidRPr="002C072B" w:rsidRDefault="002C072B" w:rsidP="002C072B">
            <w:pPr>
              <w:rPr>
                <w:lang w:val="nl-NL"/>
              </w:rPr>
            </w:pPr>
          </w:p>
          <w:p w14:paraId="34EFB7B7" w14:textId="77777777" w:rsidR="002C072B" w:rsidRPr="002C072B" w:rsidRDefault="002C072B" w:rsidP="002C072B">
            <w:pPr>
              <w:rPr>
                <w:lang w:val="nl-NL"/>
              </w:rPr>
            </w:pPr>
          </w:p>
          <w:p w14:paraId="6B67B6AD" w14:textId="77777777" w:rsidR="002C072B" w:rsidRPr="002C072B" w:rsidRDefault="002C072B" w:rsidP="002C072B">
            <w:pPr>
              <w:rPr>
                <w:lang w:val="nl-NL"/>
              </w:rPr>
            </w:pPr>
          </w:p>
          <w:p w14:paraId="04D80AD4" w14:textId="77777777" w:rsidR="002C072B" w:rsidRPr="002C072B" w:rsidRDefault="002C072B" w:rsidP="002C072B">
            <w:pPr>
              <w:rPr>
                <w:lang w:val="nl-NL"/>
              </w:rPr>
            </w:pPr>
            <w:r w:rsidRPr="002C072B">
              <w:rPr>
                <w:lang w:val="nl-NL"/>
              </w:rPr>
              <w:t>- 1 HS đọc yêu cầu bài.</w:t>
            </w:r>
          </w:p>
          <w:p w14:paraId="6F2423C8" w14:textId="77777777" w:rsidR="002C072B" w:rsidRPr="002C072B" w:rsidRDefault="002C072B" w:rsidP="002C072B">
            <w:r w:rsidRPr="002C072B">
              <w:rPr>
                <w:lang w:val="nl-NL"/>
              </w:rPr>
              <w:t xml:space="preserve">- HS làm việc chung cả lớp: </w:t>
            </w:r>
            <w:r w:rsidRPr="002C072B">
              <w:t>cùng đọc thầm bài thơ “Tiếng chổi tre” và trả lời câu hỏi.</w:t>
            </w:r>
          </w:p>
          <w:p w14:paraId="587D9568" w14:textId="77777777" w:rsidR="002C072B" w:rsidRPr="002C072B" w:rsidRDefault="002C072B" w:rsidP="002C072B">
            <w:pPr>
              <w:spacing w:before="100" w:beforeAutospacing="1"/>
            </w:pPr>
          </w:p>
          <w:p w14:paraId="64D9AA65" w14:textId="77777777" w:rsidR="002C072B" w:rsidRPr="002C072B" w:rsidRDefault="002C072B" w:rsidP="002C072B">
            <w:pPr>
              <w:spacing w:before="100" w:beforeAutospacing="1"/>
            </w:pPr>
            <w:r w:rsidRPr="002C072B">
              <w:t>- HS trả lời câu hỏi theo hiểu biết cảu mình</w:t>
            </w:r>
          </w:p>
          <w:p w14:paraId="0D6AC8F3" w14:textId="77777777" w:rsidR="002C072B" w:rsidRPr="002C072B" w:rsidRDefault="002C072B" w:rsidP="002C072B">
            <w:pPr>
              <w:spacing w:before="100" w:beforeAutospacing="1"/>
            </w:pPr>
            <w:r w:rsidRPr="002C072B">
              <w:rPr>
                <w:i/>
                <w:iCs/>
              </w:rPr>
              <w:t>- Cả lớp nhận xét, bổ sung.</w:t>
            </w:r>
          </w:p>
          <w:p w14:paraId="54ABC71A" w14:textId="77777777" w:rsidR="002C072B" w:rsidRPr="002C072B" w:rsidRDefault="002C072B" w:rsidP="002C072B">
            <w:pPr>
              <w:spacing w:before="100" w:beforeAutospacing="1"/>
            </w:pPr>
          </w:p>
          <w:p w14:paraId="5D020C75" w14:textId="77777777" w:rsidR="002C072B" w:rsidRPr="002C072B" w:rsidRDefault="002C072B" w:rsidP="002C072B">
            <w:pPr>
              <w:spacing w:before="100" w:beforeAutospacing="1"/>
            </w:pPr>
            <w:r w:rsidRPr="002C072B">
              <w:t>- HS lắng nghe, rút kinh nghiệm.</w:t>
            </w:r>
          </w:p>
          <w:p w14:paraId="32A4C071" w14:textId="77777777" w:rsidR="002C072B" w:rsidRPr="002C072B" w:rsidRDefault="002C072B" w:rsidP="002C072B">
            <w:pPr>
              <w:rPr>
                <w:lang w:val="nl-NL"/>
              </w:rPr>
            </w:pPr>
          </w:p>
          <w:p w14:paraId="75778404" w14:textId="77777777" w:rsidR="002C072B" w:rsidRPr="002C072B" w:rsidRDefault="002C072B" w:rsidP="002C072B">
            <w:pPr>
              <w:rPr>
                <w:lang w:val="nl-NL"/>
              </w:rPr>
            </w:pPr>
          </w:p>
          <w:p w14:paraId="05108CE9" w14:textId="77777777" w:rsidR="002C072B" w:rsidRPr="002C072B" w:rsidRDefault="002C072B" w:rsidP="002C072B">
            <w:pPr>
              <w:rPr>
                <w:lang w:val="nl-NL"/>
              </w:rPr>
            </w:pPr>
          </w:p>
          <w:p w14:paraId="66FA7912" w14:textId="77777777" w:rsidR="002C072B" w:rsidRPr="002C072B" w:rsidRDefault="002C072B" w:rsidP="002C072B">
            <w:pPr>
              <w:rPr>
                <w:lang w:val="nl-NL"/>
              </w:rPr>
            </w:pPr>
          </w:p>
          <w:p w14:paraId="32038ABF" w14:textId="77777777" w:rsidR="002C072B" w:rsidRPr="002C072B" w:rsidRDefault="002C072B" w:rsidP="002C072B">
            <w:pPr>
              <w:rPr>
                <w:lang w:val="nl-NL"/>
              </w:rPr>
            </w:pPr>
          </w:p>
          <w:p w14:paraId="4CEE87BE" w14:textId="77777777" w:rsidR="002C072B" w:rsidRPr="002C072B" w:rsidRDefault="002C072B" w:rsidP="002C072B">
            <w:pPr>
              <w:rPr>
                <w:lang w:val="nl-NL"/>
              </w:rPr>
            </w:pPr>
            <w:r w:rsidRPr="002C072B">
              <w:rPr>
                <w:lang w:val="nl-NL"/>
              </w:rPr>
              <w:t>- HS trả lời theo hiểu biết của mình.</w:t>
            </w:r>
          </w:p>
          <w:p w14:paraId="75DA735D" w14:textId="77777777" w:rsidR="002C072B" w:rsidRPr="002C072B" w:rsidRDefault="002C072B" w:rsidP="002C072B">
            <w:pPr>
              <w:spacing w:before="100" w:beforeAutospacing="1"/>
              <w:rPr>
                <w:lang w:val="nl-NL"/>
              </w:rPr>
            </w:pPr>
          </w:p>
          <w:p w14:paraId="5888B3D7" w14:textId="77777777" w:rsidR="002C072B" w:rsidRPr="002C072B" w:rsidRDefault="002C072B" w:rsidP="002C072B">
            <w:pPr>
              <w:spacing w:before="100" w:beforeAutospacing="1"/>
              <w:rPr>
                <w:lang w:val="nl-NL"/>
              </w:rPr>
            </w:pPr>
          </w:p>
          <w:p w14:paraId="0F681F18" w14:textId="77777777" w:rsidR="002C072B" w:rsidRPr="002C072B" w:rsidRDefault="002C072B" w:rsidP="002C072B">
            <w:r w:rsidRPr="002C072B">
              <w:t>Bác sĩ, giáo viên, ca sĩ, diễn viên, nông dân, công nhân, …</w:t>
            </w:r>
          </w:p>
          <w:p w14:paraId="287D82FC" w14:textId="77777777" w:rsidR="002C072B" w:rsidRPr="002C072B" w:rsidRDefault="002C072B" w:rsidP="002C072B"/>
          <w:p w14:paraId="7216B7EA" w14:textId="77777777" w:rsidR="002C072B" w:rsidRPr="002C072B" w:rsidRDefault="002C072B" w:rsidP="002C072B">
            <w:r w:rsidRPr="002C072B">
              <w:t>- Những công việc đó đóng góp cho xã hội: khám chữa bệnh, dạy kiến thức, tạo ra lương thực, …</w:t>
            </w:r>
          </w:p>
          <w:p w14:paraId="6C9A78F3" w14:textId="77777777" w:rsidR="002C072B" w:rsidRPr="002C072B" w:rsidRDefault="002C072B" w:rsidP="002C072B">
            <w:pPr>
              <w:spacing w:before="100" w:beforeAutospacing="1"/>
              <w:rPr>
                <w:lang w:val="nl-NL"/>
              </w:rPr>
            </w:pPr>
          </w:p>
        </w:tc>
      </w:tr>
      <w:tr w:rsidR="002C072B" w:rsidRPr="002C072B" w14:paraId="2DCAB5AA" w14:textId="77777777" w:rsidTr="00575CB4">
        <w:trPr>
          <w:trHeight w:val="3320"/>
        </w:trPr>
        <w:tc>
          <w:tcPr>
            <w:tcW w:w="10173" w:type="dxa"/>
            <w:gridSpan w:val="3"/>
            <w:tcBorders>
              <w:top w:val="single" w:sz="4" w:space="0" w:color="auto"/>
              <w:bottom w:val="dashed" w:sz="4" w:space="0" w:color="auto"/>
            </w:tcBorders>
          </w:tcPr>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4525"/>
              <w:gridCol w:w="4399"/>
            </w:tblGrid>
            <w:tr w:rsidR="002C072B" w:rsidRPr="002C072B" w14:paraId="3A46A8E0" w14:textId="77777777" w:rsidTr="00575CB4">
              <w:trPr>
                <w:trHeight w:val="365"/>
              </w:trPr>
              <w:tc>
                <w:tcPr>
                  <w:tcW w:w="715" w:type="dxa"/>
                  <w:shd w:val="clear" w:color="auto" w:fill="auto"/>
                </w:tcPr>
                <w:p w14:paraId="2A4FF331" w14:textId="77777777" w:rsidR="002C072B" w:rsidRPr="002C072B" w:rsidRDefault="002C072B" w:rsidP="002C072B">
                  <w:r w:rsidRPr="002C072B">
                    <w:lastRenderedPageBreak/>
                    <w:t>STT</w:t>
                  </w:r>
                </w:p>
              </w:tc>
              <w:tc>
                <w:tcPr>
                  <w:tcW w:w="4525" w:type="dxa"/>
                  <w:shd w:val="clear" w:color="auto" w:fill="auto"/>
                </w:tcPr>
                <w:p w14:paraId="58315845" w14:textId="77777777" w:rsidR="002C072B" w:rsidRPr="002C072B" w:rsidRDefault="002C072B" w:rsidP="002C072B">
                  <w:r w:rsidRPr="002C072B">
                    <w:t>Nghề nghiệp</w:t>
                  </w:r>
                </w:p>
              </w:tc>
              <w:tc>
                <w:tcPr>
                  <w:tcW w:w="4399" w:type="dxa"/>
                  <w:shd w:val="clear" w:color="auto" w:fill="auto"/>
                </w:tcPr>
                <w:p w14:paraId="7814351E" w14:textId="77777777" w:rsidR="002C072B" w:rsidRPr="002C072B" w:rsidRDefault="002C072B" w:rsidP="002C072B">
                  <w:r w:rsidRPr="002C072B">
                    <w:t>Đóng góp</w:t>
                  </w:r>
                </w:p>
              </w:tc>
            </w:tr>
            <w:tr w:rsidR="002C072B" w:rsidRPr="002C072B" w14:paraId="28291DBE" w14:textId="77777777" w:rsidTr="00575CB4">
              <w:trPr>
                <w:trHeight w:val="485"/>
              </w:trPr>
              <w:tc>
                <w:tcPr>
                  <w:tcW w:w="715" w:type="dxa"/>
                  <w:shd w:val="clear" w:color="auto" w:fill="auto"/>
                </w:tcPr>
                <w:p w14:paraId="43C95F48" w14:textId="77777777" w:rsidR="002C072B" w:rsidRPr="002C072B" w:rsidRDefault="002C072B" w:rsidP="002C072B">
                  <w:r w:rsidRPr="002C072B">
                    <w:t>1</w:t>
                  </w:r>
                </w:p>
              </w:tc>
              <w:tc>
                <w:tcPr>
                  <w:tcW w:w="4525" w:type="dxa"/>
                  <w:shd w:val="clear" w:color="auto" w:fill="auto"/>
                </w:tcPr>
                <w:p w14:paraId="1F59390E" w14:textId="77777777" w:rsidR="002C072B" w:rsidRPr="002C072B" w:rsidRDefault="002C072B" w:rsidP="002C072B">
                  <w:r w:rsidRPr="002C072B">
                    <w:t>Nông dân (lái máy gặt)</w:t>
                  </w:r>
                </w:p>
              </w:tc>
              <w:tc>
                <w:tcPr>
                  <w:tcW w:w="4399" w:type="dxa"/>
                  <w:shd w:val="clear" w:color="auto" w:fill="auto"/>
                </w:tcPr>
                <w:p w14:paraId="3CEE9724" w14:textId="77777777" w:rsidR="002C072B" w:rsidRPr="002C072B" w:rsidRDefault="002C072B" w:rsidP="002C072B">
                  <w:r w:rsidRPr="002C072B">
                    <w:t>Góp phần tạo ra lúa, gạo cho xã hội</w:t>
                  </w:r>
                </w:p>
              </w:tc>
            </w:tr>
            <w:tr w:rsidR="002C072B" w:rsidRPr="002C072B" w14:paraId="003AEC60" w14:textId="77777777" w:rsidTr="00575CB4">
              <w:trPr>
                <w:trHeight w:val="260"/>
              </w:trPr>
              <w:tc>
                <w:tcPr>
                  <w:tcW w:w="715" w:type="dxa"/>
                  <w:shd w:val="clear" w:color="auto" w:fill="auto"/>
                </w:tcPr>
                <w:p w14:paraId="4C66B772" w14:textId="77777777" w:rsidR="002C072B" w:rsidRPr="002C072B" w:rsidRDefault="002C072B" w:rsidP="002C072B">
                  <w:r w:rsidRPr="002C072B">
                    <w:t>2</w:t>
                  </w:r>
                </w:p>
              </w:tc>
              <w:tc>
                <w:tcPr>
                  <w:tcW w:w="4525" w:type="dxa"/>
                  <w:shd w:val="clear" w:color="auto" w:fill="auto"/>
                </w:tcPr>
                <w:p w14:paraId="1B987DD0" w14:textId="77777777" w:rsidR="002C072B" w:rsidRPr="002C072B" w:rsidRDefault="002C072B" w:rsidP="002C072B">
                  <w:r w:rsidRPr="002C072B">
                    <w:t>Công nhân (may)</w:t>
                  </w:r>
                </w:p>
              </w:tc>
              <w:tc>
                <w:tcPr>
                  <w:tcW w:w="4399" w:type="dxa"/>
                  <w:shd w:val="clear" w:color="auto" w:fill="auto"/>
                </w:tcPr>
                <w:p w14:paraId="441F4F88" w14:textId="77777777" w:rsidR="002C072B" w:rsidRPr="002C072B" w:rsidRDefault="002C072B" w:rsidP="002C072B">
                  <w:r w:rsidRPr="002C072B">
                    <w:t>May quần áo cho mọi người</w:t>
                  </w:r>
                </w:p>
              </w:tc>
            </w:tr>
            <w:tr w:rsidR="002C072B" w:rsidRPr="002C072B" w14:paraId="321F0814" w14:textId="77777777" w:rsidTr="00575CB4">
              <w:trPr>
                <w:trHeight w:val="404"/>
              </w:trPr>
              <w:tc>
                <w:tcPr>
                  <w:tcW w:w="715" w:type="dxa"/>
                  <w:shd w:val="clear" w:color="auto" w:fill="auto"/>
                </w:tcPr>
                <w:p w14:paraId="6F8ADBCA" w14:textId="77777777" w:rsidR="002C072B" w:rsidRPr="002C072B" w:rsidRDefault="002C072B" w:rsidP="002C072B">
                  <w:r w:rsidRPr="002C072B">
                    <w:t>3</w:t>
                  </w:r>
                </w:p>
              </w:tc>
              <w:tc>
                <w:tcPr>
                  <w:tcW w:w="4525" w:type="dxa"/>
                  <w:shd w:val="clear" w:color="auto" w:fill="auto"/>
                </w:tcPr>
                <w:p w14:paraId="3D1EC813" w14:textId="77777777" w:rsidR="002C072B" w:rsidRPr="002C072B" w:rsidRDefault="002C072B" w:rsidP="002C072B">
                  <w:r w:rsidRPr="002C072B">
                    <w:t>Giáo viên</w:t>
                  </w:r>
                </w:p>
              </w:tc>
              <w:tc>
                <w:tcPr>
                  <w:tcW w:w="4399" w:type="dxa"/>
                  <w:shd w:val="clear" w:color="auto" w:fill="auto"/>
                </w:tcPr>
                <w:p w14:paraId="60EE5425" w14:textId="77777777" w:rsidR="002C072B" w:rsidRPr="002C072B" w:rsidRDefault="002C072B" w:rsidP="002C072B">
                  <w:r w:rsidRPr="002C072B">
                    <w:t>Dạy kiến thức, đạo đức, kĩ năng,...cho HS.</w:t>
                  </w:r>
                </w:p>
              </w:tc>
            </w:tr>
            <w:tr w:rsidR="002C072B" w:rsidRPr="002C072B" w14:paraId="2CA67F24" w14:textId="77777777" w:rsidTr="00575CB4">
              <w:trPr>
                <w:trHeight w:val="350"/>
              </w:trPr>
              <w:tc>
                <w:tcPr>
                  <w:tcW w:w="715" w:type="dxa"/>
                  <w:shd w:val="clear" w:color="auto" w:fill="auto"/>
                </w:tcPr>
                <w:p w14:paraId="6B85ABAC" w14:textId="77777777" w:rsidR="002C072B" w:rsidRPr="002C072B" w:rsidRDefault="002C072B" w:rsidP="002C072B">
                  <w:r w:rsidRPr="002C072B">
                    <w:t>4</w:t>
                  </w:r>
                </w:p>
              </w:tc>
              <w:tc>
                <w:tcPr>
                  <w:tcW w:w="4525" w:type="dxa"/>
                  <w:shd w:val="clear" w:color="auto" w:fill="auto"/>
                </w:tcPr>
                <w:p w14:paraId="0217DF79" w14:textId="77777777" w:rsidR="002C072B" w:rsidRPr="002C072B" w:rsidRDefault="002C072B" w:rsidP="002C072B">
                  <w:r w:rsidRPr="002C072B">
                    <w:t>Nhân viên bán hàng</w:t>
                  </w:r>
                </w:p>
              </w:tc>
              <w:tc>
                <w:tcPr>
                  <w:tcW w:w="4399" w:type="dxa"/>
                  <w:shd w:val="clear" w:color="auto" w:fill="auto"/>
                </w:tcPr>
                <w:p w14:paraId="68E4CD57" w14:textId="77777777" w:rsidR="002C072B" w:rsidRPr="002C072B" w:rsidRDefault="002C072B" w:rsidP="002C072B">
                  <w:r w:rsidRPr="002C072B">
                    <w:t>Giúp mọi người mua bán, trao đổi hàng hoá.</w:t>
                  </w:r>
                </w:p>
              </w:tc>
            </w:tr>
            <w:tr w:rsidR="002C072B" w:rsidRPr="002C072B" w14:paraId="6C0157DC" w14:textId="77777777" w:rsidTr="00575CB4">
              <w:trPr>
                <w:trHeight w:val="458"/>
              </w:trPr>
              <w:tc>
                <w:tcPr>
                  <w:tcW w:w="715" w:type="dxa"/>
                  <w:shd w:val="clear" w:color="auto" w:fill="auto"/>
                </w:tcPr>
                <w:p w14:paraId="0A684E37" w14:textId="77777777" w:rsidR="002C072B" w:rsidRPr="002C072B" w:rsidRDefault="002C072B" w:rsidP="002C072B">
                  <w:r w:rsidRPr="002C072B">
                    <w:t>5</w:t>
                  </w:r>
                </w:p>
              </w:tc>
              <w:tc>
                <w:tcPr>
                  <w:tcW w:w="4525" w:type="dxa"/>
                  <w:shd w:val="clear" w:color="auto" w:fill="auto"/>
                </w:tcPr>
                <w:p w14:paraId="5E8D480E" w14:textId="77777777" w:rsidR="002C072B" w:rsidRPr="002C072B" w:rsidRDefault="002C072B" w:rsidP="002C072B">
                  <w:r w:rsidRPr="002C072B">
                    <w:t>Bác sĩ</w:t>
                  </w:r>
                </w:p>
              </w:tc>
              <w:tc>
                <w:tcPr>
                  <w:tcW w:w="4399" w:type="dxa"/>
                  <w:shd w:val="clear" w:color="auto" w:fill="auto"/>
                </w:tcPr>
                <w:p w14:paraId="6D122424" w14:textId="77777777" w:rsidR="002C072B" w:rsidRPr="002C072B" w:rsidRDefault="002C072B" w:rsidP="002C072B">
                  <w:r w:rsidRPr="002C072B">
                    <w:t>Khám, chữa bệnh cho mọi người.</w:t>
                  </w:r>
                </w:p>
              </w:tc>
            </w:tr>
            <w:tr w:rsidR="002C072B" w:rsidRPr="002C072B" w14:paraId="57AFCE00" w14:textId="77777777" w:rsidTr="00575CB4">
              <w:trPr>
                <w:trHeight w:val="386"/>
              </w:trPr>
              <w:tc>
                <w:tcPr>
                  <w:tcW w:w="715" w:type="dxa"/>
                  <w:shd w:val="clear" w:color="auto" w:fill="auto"/>
                </w:tcPr>
                <w:p w14:paraId="0A948A96" w14:textId="77777777" w:rsidR="002C072B" w:rsidRPr="002C072B" w:rsidRDefault="002C072B" w:rsidP="002C072B">
                  <w:r w:rsidRPr="002C072B">
                    <w:t>6</w:t>
                  </w:r>
                </w:p>
              </w:tc>
              <w:tc>
                <w:tcPr>
                  <w:tcW w:w="4525" w:type="dxa"/>
                  <w:shd w:val="clear" w:color="auto" w:fill="auto"/>
                </w:tcPr>
                <w:p w14:paraId="7F95531D" w14:textId="77777777" w:rsidR="002C072B" w:rsidRPr="002C072B" w:rsidRDefault="002C072B" w:rsidP="002C072B">
                  <w:r w:rsidRPr="002C072B">
                    <w:t>Nhà khoa học</w:t>
                  </w:r>
                </w:p>
              </w:tc>
              <w:tc>
                <w:tcPr>
                  <w:tcW w:w="4399" w:type="dxa"/>
                  <w:shd w:val="clear" w:color="auto" w:fill="auto"/>
                </w:tcPr>
                <w:p w14:paraId="1EA26956" w14:textId="77777777" w:rsidR="002C072B" w:rsidRPr="002C072B" w:rsidRDefault="002C072B" w:rsidP="002C072B">
                  <w:r w:rsidRPr="002C072B">
                    <w:t>Nghiên cứu khoa học để ứng dụng vào cuộc sống.</w:t>
                  </w:r>
                </w:p>
              </w:tc>
            </w:tr>
          </w:tbl>
          <w:p w14:paraId="0E7EB3F7" w14:textId="77777777" w:rsidR="002C072B" w:rsidRPr="002C072B" w:rsidRDefault="002C072B" w:rsidP="002C072B">
            <w:pPr>
              <w:rPr>
                <w:lang w:val="nl-NL"/>
              </w:rPr>
            </w:pPr>
          </w:p>
        </w:tc>
      </w:tr>
      <w:tr w:rsidR="002C072B" w:rsidRPr="002C072B" w14:paraId="7AE102E6" w14:textId="77777777" w:rsidTr="00575CB4">
        <w:tc>
          <w:tcPr>
            <w:tcW w:w="10173" w:type="dxa"/>
            <w:gridSpan w:val="3"/>
            <w:tcBorders>
              <w:top w:val="dashed" w:sz="4" w:space="0" w:color="auto"/>
              <w:bottom w:val="dashed" w:sz="4" w:space="0" w:color="auto"/>
            </w:tcBorders>
          </w:tcPr>
          <w:p w14:paraId="54A817AB" w14:textId="77777777" w:rsidR="002C072B" w:rsidRPr="002C072B" w:rsidRDefault="002C072B" w:rsidP="002C072B">
            <w:pPr>
              <w:rPr>
                <w:b/>
                <w:bCs/>
                <w:iCs/>
                <w:lang w:val="nl-NL"/>
              </w:rPr>
            </w:pPr>
            <w:r w:rsidRPr="002C072B">
              <w:rPr>
                <w:b/>
                <w:bCs/>
                <w:iCs/>
                <w:lang w:val="nl-NL"/>
              </w:rPr>
              <w:t>2. Luyện tập – Thực hành.</w:t>
            </w:r>
          </w:p>
          <w:p w14:paraId="4FA0DDF3" w14:textId="77777777" w:rsidR="002C072B" w:rsidRPr="002C072B" w:rsidRDefault="002C072B" w:rsidP="002C072B">
            <w:r w:rsidRPr="002C072B">
              <w:rPr>
                <w:b/>
                <w:bCs/>
                <w:iCs/>
                <w:lang w:val="nl-NL"/>
              </w:rPr>
              <w:t xml:space="preserve">- </w:t>
            </w:r>
            <w:r w:rsidRPr="002C072B">
              <w:rPr>
                <w:bCs/>
                <w:lang w:val="nl-NL"/>
              </w:rPr>
              <w:t>Mục tiêu:</w:t>
            </w:r>
            <w:r w:rsidRPr="002C072B">
              <w:rPr>
                <w:lang w:val="nl-NL"/>
              </w:rPr>
              <w:t xml:space="preserve"> </w:t>
            </w:r>
            <w:r w:rsidRPr="002C072B">
              <w:t>Có thái độ phù hợp với các đóng góp của người lao động và củng cố được ý nghĩa của việc biết ơn nguời lao động.</w:t>
            </w:r>
          </w:p>
          <w:p w14:paraId="696FA385" w14:textId="77777777" w:rsidR="002C072B" w:rsidRPr="002C072B" w:rsidRDefault="002C072B" w:rsidP="002C072B">
            <w:r w:rsidRPr="002C072B">
              <w:rPr>
                <w:b/>
                <w:bCs/>
                <w:iCs/>
                <w:lang w:val="nl-NL"/>
              </w:rPr>
              <w:t xml:space="preserve">- </w:t>
            </w:r>
            <w:r w:rsidRPr="002C072B">
              <w:rPr>
                <w:bCs/>
                <w:iCs/>
                <w:lang w:val="nl-NL"/>
              </w:rPr>
              <w:t>Cách tiến hành:</w:t>
            </w:r>
          </w:p>
        </w:tc>
      </w:tr>
      <w:tr w:rsidR="002C072B" w:rsidRPr="002C072B" w14:paraId="14F6FDE7" w14:textId="77777777" w:rsidTr="00575CB4">
        <w:tc>
          <w:tcPr>
            <w:tcW w:w="5376" w:type="dxa"/>
            <w:gridSpan w:val="2"/>
            <w:tcBorders>
              <w:top w:val="dashed" w:sz="4" w:space="0" w:color="auto"/>
              <w:bottom w:val="dashed" w:sz="4" w:space="0" w:color="auto"/>
            </w:tcBorders>
          </w:tcPr>
          <w:p w14:paraId="25392CBD" w14:textId="77777777" w:rsidR="002C072B" w:rsidRPr="002C072B" w:rsidRDefault="002C072B" w:rsidP="002C072B">
            <w:r w:rsidRPr="002C072B">
              <w:t xml:space="preserve">- GV tổ chức cho HS tham gia trò chơi ‘‘Giải đố về nghề nghiệp”. GV chọn hai đội chơi, mỗi đội khoảng 3 − 5 HS. Lần lượt đội A nêu câu hỏi, đội B trả lời và ngược lại. Có thể sử dụng câu đố vui về nghề nghiệp hoặc mô tả hoạt động của một nghề nghiệp để đội bạn gọi tên nghề nghiệp đó. </w:t>
            </w:r>
          </w:p>
          <w:p w14:paraId="1D7619D1" w14:textId="77777777" w:rsidR="002C072B" w:rsidRPr="002C072B" w:rsidRDefault="002C072B" w:rsidP="002C072B">
            <w:r w:rsidRPr="002C072B">
              <w:t xml:space="preserve">          1/ Nghề gì cần đến đục, cưa</w:t>
            </w:r>
          </w:p>
          <w:p w14:paraId="56C92185" w14:textId="77777777" w:rsidR="002C072B" w:rsidRPr="002C072B" w:rsidRDefault="002C072B" w:rsidP="002C072B">
            <w:r w:rsidRPr="002C072B">
              <w:t xml:space="preserve">      Làm ra giường, tủ,… sớm, trưa ta cần?</w:t>
            </w:r>
          </w:p>
          <w:p w14:paraId="7D17C6CD" w14:textId="77777777" w:rsidR="002C072B" w:rsidRPr="002C072B" w:rsidRDefault="002C072B" w:rsidP="002C072B">
            <w:r w:rsidRPr="002C072B">
              <w:t>2/ Nghề gì vận chuyển hành khách, hàng hoá từ nơi này đến nơi khác?</w:t>
            </w:r>
          </w:p>
          <w:p w14:paraId="14329E5C" w14:textId="77777777" w:rsidR="002C072B" w:rsidRPr="002C072B" w:rsidRDefault="002C072B" w:rsidP="002C072B">
            <w:pPr>
              <w:rPr>
                <w:shd w:val="clear" w:color="auto" w:fill="FFFFFF"/>
              </w:rPr>
            </w:pPr>
            <w:r w:rsidRPr="002C072B">
              <w:t xml:space="preserve">3/ </w:t>
            </w:r>
            <w:r w:rsidRPr="002C072B">
              <w:rPr>
                <w:shd w:val="clear" w:color="auto" w:fill="FFFFFF"/>
              </w:rPr>
              <w:t>Nghề gì chân lấm tay bùn</w:t>
            </w:r>
            <w:r w:rsidRPr="002C072B">
              <w:br/>
            </w:r>
            <w:r w:rsidRPr="002C072B">
              <w:rPr>
                <w:shd w:val="clear" w:color="auto" w:fill="FFFFFF"/>
              </w:rPr>
              <w:t xml:space="preserve">       Cho ta hạt gạo, ấm no mỗi ngày?</w:t>
            </w:r>
          </w:p>
          <w:p w14:paraId="74F1FADF" w14:textId="77777777" w:rsidR="002C072B" w:rsidRPr="002C072B" w:rsidRDefault="002C072B" w:rsidP="002C072B">
            <w:pPr>
              <w:rPr>
                <w:shd w:val="clear" w:color="auto" w:fill="FFFFFF"/>
              </w:rPr>
            </w:pPr>
            <w:r w:rsidRPr="002C072B">
              <w:rPr>
                <w:shd w:val="clear" w:color="auto" w:fill="FFFFFF"/>
              </w:rPr>
              <w:t>4/ Nghề gì bạn với vữa, vôi</w:t>
            </w:r>
            <w:r w:rsidRPr="002C072B">
              <w:br/>
            </w:r>
            <w:r w:rsidRPr="002C072B">
              <w:rPr>
                <w:shd w:val="clear" w:color="auto" w:fill="FFFFFF"/>
              </w:rPr>
              <w:t xml:space="preserve">      Xây nhà cao đẹp, bạn tôi đều cần?</w:t>
            </w:r>
          </w:p>
          <w:p w14:paraId="023239D9" w14:textId="77777777" w:rsidR="002C072B" w:rsidRPr="002C072B" w:rsidRDefault="002C072B" w:rsidP="002C072B">
            <w:pPr>
              <w:rPr>
                <w:shd w:val="clear" w:color="auto" w:fill="FFFFFF"/>
              </w:rPr>
            </w:pPr>
            <w:r w:rsidRPr="002C072B">
              <w:rPr>
                <w:shd w:val="clear" w:color="auto" w:fill="FFFFFF"/>
              </w:rPr>
              <w:t>5/ Nghề gì chăm sóc bệnh nhân</w:t>
            </w:r>
            <w:r w:rsidRPr="002C072B">
              <w:br/>
            </w:r>
            <w:r w:rsidRPr="002C072B">
              <w:rPr>
                <w:shd w:val="clear" w:color="auto" w:fill="FFFFFF"/>
              </w:rPr>
              <w:t>Cho ta khỏe mạnh, vui chơi học hành?</w:t>
            </w:r>
          </w:p>
          <w:p w14:paraId="5BE1DE9F" w14:textId="77777777" w:rsidR="002C072B" w:rsidRPr="002C072B" w:rsidRDefault="002C072B" w:rsidP="002C072B">
            <w:r w:rsidRPr="002C072B">
              <w:t>- GV nhận xét, tuyên dương.</w:t>
            </w:r>
          </w:p>
        </w:tc>
        <w:tc>
          <w:tcPr>
            <w:tcW w:w="4797" w:type="dxa"/>
            <w:tcBorders>
              <w:top w:val="dashed" w:sz="4" w:space="0" w:color="auto"/>
              <w:bottom w:val="dashed" w:sz="4" w:space="0" w:color="auto"/>
            </w:tcBorders>
          </w:tcPr>
          <w:p w14:paraId="03265ABA" w14:textId="77777777" w:rsidR="002C072B" w:rsidRPr="002C072B" w:rsidRDefault="002C072B" w:rsidP="002C072B">
            <w:r w:rsidRPr="002C072B">
              <w:t>- HS chia làm 2 đội, tham gia trò chơi.</w:t>
            </w:r>
          </w:p>
          <w:p w14:paraId="71733755" w14:textId="77777777" w:rsidR="002C072B" w:rsidRPr="002C072B" w:rsidRDefault="002C072B" w:rsidP="002C072B"/>
          <w:p w14:paraId="6C1EA6B3" w14:textId="77777777" w:rsidR="002C072B" w:rsidRPr="002C072B" w:rsidRDefault="002C072B" w:rsidP="002C072B"/>
          <w:p w14:paraId="6EEE044E" w14:textId="77777777" w:rsidR="002C072B" w:rsidRPr="002C072B" w:rsidRDefault="002C072B" w:rsidP="002C072B"/>
          <w:p w14:paraId="3C28181A" w14:textId="77777777" w:rsidR="002C072B" w:rsidRPr="002C072B" w:rsidRDefault="002C072B" w:rsidP="002C072B"/>
          <w:p w14:paraId="69316958" w14:textId="77777777" w:rsidR="002C072B" w:rsidRPr="002C072B" w:rsidRDefault="002C072B" w:rsidP="002C072B"/>
          <w:p w14:paraId="27A3553F" w14:textId="77777777" w:rsidR="002C072B" w:rsidRPr="002C072B" w:rsidRDefault="002C072B" w:rsidP="002C072B"/>
          <w:p w14:paraId="400A2A87" w14:textId="77777777" w:rsidR="002C072B" w:rsidRPr="002C072B" w:rsidRDefault="002C072B" w:rsidP="002C072B"/>
          <w:p w14:paraId="610E524F" w14:textId="77777777" w:rsidR="002C072B" w:rsidRPr="002C072B" w:rsidRDefault="002C072B" w:rsidP="002C072B">
            <w:r w:rsidRPr="002C072B">
              <w:t>- Nghề thợ mộc</w:t>
            </w:r>
          </w:p>
          <w:p w14:paraId="7D7895A9" w14:textId="77777777" w:rsidR="002C072B" w:rsidRPr="002C072B" w:rsidRDefault="002C072B" w:rsidP="002C072B"/>
          <w:p w14:paraId="161262FE" w14:textId="77777777" w:rsidR="002C072B" w:rsidRPr="002C072B" w:rsidRDefault="002C072B" w:rsidP="002C072B">
            <w:r w:rsidRPr="002C072B">
              <w:t>- Nghề lái xe, tài xế</w:t>
            </w:r>
          </w:p>
          <w:p w14:paraId="5A6C61A5" w14:textId="77777777" w:rsidR="002C072B" w:rsidRPr="002C072B" w:rsidRDefault="002C072B" w:rsidP="002C072B"/>
          <w:p w14:paraId="0AEAD9B3" w14:textId="77777777" w:rsidR="002C072B" w:rsidRPr="002C072B" w:rsidRDefault="002C072B" w:rsidP="002C072B">
            <w:r w:rsidRPr="002C072B">
              <w:t>- Nghề làm nông</w:t>
            </w:r>
          </w:p>
          <w:p w14:paraId="6EAE6AF0" w14:textId="77777777" w:rsidR="002C072B" w:rsidRPr="002C072B" w:rsidRDefault="002C072B" w:rsidP="002C072B"/>
          <w:p w14:paraId="34495AE5" w14:textId="77777777" w:rsidR="002C072B" w:rsidRPr="002C072B" w:rsidRDefault="002C072B" w:rsidP="002C072B">
            <w:r w:rsidRPr="002C072B">
              <w:t>- Nghề thợ xây</w:t>
            </w:r>
          </w:p>
          <w:p w14:paraId="7D30D7A2" w14:textId="77777777" w:rsidR="002C072B" w:rsidRPr="002C072B" w:rsidRDefault="002C072B" w:rsidP="002C072B"/>
          <w:p w14:paraId="55CD56E3" w14:textId="77777777" w:rsidR="002C072B" w:rsidRPr="002C072B" w:rsidRDefault="002C072B" w:rsidP="002C072B">
            <w:pPr>
              <w:spacing w:before="100" w:beforeAutospacing="1"/>
            </w:pPr>
            <w:r w:rsidRPr="002C072B">
              <w:t>- Nghề bác sĩ</w:t>
            </w:r>
          </w:p>
          <w:p w14:paraId="418B382D" w14:textId="77777777" w:rsidR="002C072B" w:rsidRPr="002C072B" w:rsidRDefault="002C072B" w:rsidP="002C072B">
            <w:r w:rsidRPr="002C072B">
              <w:t>- HS lắng nghe rút kinh nghiệm.</w:t>
            </w:r>
          </w:p>
        </w:tc>
      </w:tr>
      <w:tr w:rsidR="002C072B" w:rsidRPr="002C072B" w14:paraId="36882E25" w14:textId="77777777" w:rsidTr="00575CB4">
        <w:tc>
          <w:tcPr>
            <w:tcW w:w="10173" w:type="dxa"/>
            <w:gridSpan w:val="3"/>
            <w:tcBorders>
              <w:top w:val="dashed" w:sz="4" w:space="0" w:color="auto"/>
              <w:bottom w:val="dashed" w:sz="4" w:space="0" w:color="auto"/>
            </w:tcBorders>
          </w:tcPr>
          <w:p w14:paraId="62773B71" w14:textId="77777777" w:rsidR="002C072B" w:rsidRPr="002C072B" w:rsidRDefault="002C072B" w:rsidP="002C072B">
            <w:pPr>
              <w:rPr>
                <w:b/>
                <w:lang w:val="nl-NL"/>
              </w:rPr>
            </w:pPr>
            <w:r w:rsidRPr="002C072B">
              <w:rPr>
                <w:b/>
                <w:lang w:val="nl-NL"/>
              </w:rPr>
              <w:t>4. Vận dụng trải nghiệm.</w:t>
            </w:r>
          </w:p>
          <w:p w14:paraId="1330448E" w14:textId="77777777" w:rsidR="002C072B" w:rsidRPr="002C072B" w:rsidRDefault="002C072B" w:rsidP="002C072B">
            <w:pPr>
              <w:rPr>
                <w:lang w:val="nl-NL"/>
              </w:rPr>
            </w:pPr>
            <w:r w:rsidRPr="002C072B">
              <w:rPr>
                <w:lang w:val="nl-NL"/>
              </w:rPr>
              <w:t>- Mục tiêu:</w:t>
            </w:r>
          </w:p>
          <w:p w14:paraId="3DC2C1A5" w14:textId="77777777" w:rsidR="002C072B" w:rsidRPr="002C072B" w:rsidRDefault="002C072B" w:rsidP="002C072B">
            <w:r w:rsidRPr="002C072B">
              <w:t>+ Củng cố những kiến thức đã học trong tiết học để học sinh khắc sâu nội dung.</w:t>
            </w:r>
          </w:p>
          <w:p w14:paraId="738BAA69" w14:textId="77777777" w:rsidR="002C072B" w:rsidRPr="002C072B" w:rsidRDefault="002C072B" w:rsidP="002C072B">
            <w:r w:rsidRPr="002C072B">
              <w:t>+ Vận dụng kiến thức đã học vào thực tiễn.</w:t>
            </w:r>
          </w:p>
          <w:p w14:paraId="50156552" w14:textId="77777777" w:rsidR="002C072B" w:rsidRPr="002C072B" w:rsidRDefault="002C072B" w:rsidP="002C072B">
            <w:r w:rsidRPr="002C072B">
              <w:t>+ Tạo không khí vui vẻ, hào hứng, lưu luyến sau khi học sinh bài học.</w:t>
            </w:r>
          </w:p>
          <w:p w14:paraId="5FDCD946" w14:textId="77777777" w:rsidR="002C072B" w:rsidRPr="002C072B" w:rsidRDefault="002C072B" w:rsidP="002C072B">
            <w:pPr>
              <w:rPr>
                <w:lang w:val="nl-NL"/>
              </w:rPr>
            </w:pPr>
            <w:r w:rsidRPr="002C072B">
              <w:t>- Cách tiến hành:</w:t>
            </w:r>
          </w:p>
        </w:tc>
      </w:tr>
      <w:tr w:rsidR="002C072B" w:rsidRPr="002C072B" w14:paraId="04F0E02E" w14:textId="77777777" w:rsidTr="00575CB4">
        <w:tc>
          <w:tcPr>
            <w:tcW w:w="5113" w:type="dxa"/>
            <w:tcBorders>
              <w:top w:val="dashed" w:sz="4" w:space="0" w:color="auto"/>
              <w:bottom w:val="dashed" w:sz="4" w:space="0" w:color="auto"/>
            </w:tcBorders>
          </w:tcPr>
          <w:p w14:paraId="215F0182" w14:textId="77777777" w:rsidR="002C072B" w:rsidRPr="002C072B" w:rsidRDefault="002C072B" w:rsidP="002C072B">
            <w:r w:rsidRPr="002C072B">
              <w:lastRenderedPageBreak/>
              <w:t xml:space="preserve">- GV tổ chức cho HS chơi trò “Phóng viên nhí”, chia sẻ một số việc bản thân đã làm để thể hiện lòng biết ơn đối với người lao động. </w:t>
            </w:r>
          </w:p>
          <w:p w14:paraId="54C99751" w14:textId="77777777" w:rsidR="002C072B" w:rsidRPr="002C072B" w:rsidRDefault="002C072B" w:rsidP="002C072B">
            <w:r w:rsidRPr="002C072B">
              <w:t xml:space="preserve">- GV chọn một HS xung phong làm phóng viên, lần lượt hỏi các bạn trong lớp: </w:t>
            </w:r>
          </w:p>
          <w:p w14:paraId="54BED604" w14:textId="77777777" w:rsidR="002C072B" w:rsidRPr="002C072B" w:rsidRDefault="002C072B" w:rsidP="002C072B">
            <w:r w:rsidRPr="002C072B">
              <w:t xml:space="preserve">+ Bạn đã làm gì để thể hiện lòng biết ơn đối với người lao động? </w:t>
            </w:r>
          </w:p>
          <w:p w14:paraId="38253E41" w14:textId="77777777" w:rsidR="002C072B" w:rsidRPr="002C072B" w:rsidRDefault="002C072B" w:rsidP="002C072B">
            <w:r w:rsidRPr="002C072B">
              <w:t xml:space="preserve">+ Có khi nào bạn chứng kiến những lời nói, việc làm chưa biết ơn người lao động? </w:t>
            </w:r>
          </w:p>
          <w:p w14:paraId="07D2258C" w14:textId="77777777" w:rsidR="002C072B" w:rsidRPr="002C072B" w:rsidRDefault="002C072B" w:rsidP="002C072B">
            <w:r w:rsidRPr="002C072B">
              <w:t xml:space="preserve">+ Bạn có suy nghĩ gì về điều đó? </w:t>
            </w:r>
          </w:p>
          <w:p w14:paraId="23F72ED9" w14:textId="77777777" w:rsidR="002C072B" w:rsidRPr="002C072B" w:rsidRDefault="002C072B" w:rsidP="002C072B">
            <w:r w:rsidRPr="002C072B">
              <w:t>- GV nhận xét tiết học, tuyên dương HS học tích cực.</w:t>
            </w:r>
          </w:p>
          <w:p w14:paraId="5CCCFD24" w14:textId="77777777" w:rsidR="002C072B" w:rsidRPr="002C072B" w:rsidRDefault="002C072B" w:rsidP="002C072B">
            <w:r w:rsidRPr="002C072B">
              <w:t>- GV nhận xét tiết học.</w:t>
            </w:r>
          </w:p>
          <w:p w14:paraId="3F1844C4" w14:textId="77777777" w:rsidR="002C072B" w:rsidRPr="002C072B" w:rsidRDefault="002C072B" w:rsidP="002C072B">
            <w:pPr>
              <w:rPr>
                <w:b/>
              </w:rPr>
            </w:pPr>
            <w:r w:rsidRPr="002C072B">
              <w:t>- Dặn dò về nhà.</w:t>
            </w:r>
          </w:p>
        </w:tc>
        <w:tc>
          <w:tcPr>
            <w:tcW w:w="5060" w:type="dxa"/>
            <w:gridSpan w:val="2"/>
            <w:tcBorders>
              <w:top w:val="dashed" w:sz="4" w:space="0" w:color="auto"/>
              <w:bottom w:val="dashed" w:sz="4" w:space="0" w:color="auto"/>
            </w:tcBorders>
          </w:tcPr>
          <w:p w14:paraId="2112E241" w14:textId="77777777" w:rsidR="002C072B" w:rsidRPr="002C072B" w:rsidRDefault="002C072B" w:rsidP="002C072B"/>
          <w:p w14:paraId="6C7EA34A" w14:textId="77777777" w:rsidR="002C072B" w:rsidRPr="002C072B" w:rsidRDefault="002C072B" w:rsidP="002C072B">
            <w:r w:rsidRPr="002C072B">
              <w:t xml:space="preserve">- HS tham gia chơi. </w:t>
            </w:r>
          </w:p>
          <w:p w14:paraId="514B3941" w14:textId="77777777" w:rsidR="002C072B" w:rsidRPr="002C072B" w:rsidRDefault="002C072B" w:rsidP="002C072B"/>
          <w:p w14:paraId="4DE057B1" w14:textId="77777777" w:rsidR="002C072B" w:rsidRPr="002C072B" w:rsidRDefault="002C072B" w:rsidP="002C072B"/>
          <w:p w14:paraId="3290FC6A" w14:textId="77777777" w:rsidR="002C072B" w:rsidRPr="002C072B" w:rsidRDefault="002C072B" w:rsidP="002C072B"/>
          <w:p w14:paraId="7F30438C" w14:textId="77777777" w:rsidR="002C072B" w:rsidRPr="002C072B" w:rsidRDefault="002C072B" w:rsidP="002C072B">
            <w:r w:rsidRPr="002C072B">
              <w:t>- 1HS làm phóng viên và hỏi cả lớp.</w:t>
            </w:r>
          </w:p>
          <w:p w14:paraId="799C5847" w14:textId="77777777" w:rsidR="002C072B" w:rsidRPr="002C072B" w:rsidRDefault="002C072B" w:rsidP="002C072B"/>
          <w:p w14:paraId="7DF396E6" w14:textId="77777777" w:rsidR="002C072B" w:rsidRPr="002C072B" w:rsidRDefault="002C072B" w:rsidP="002C072B">
            <w:r w:rsidRPr="002C072B">
              <w:t>- 3-5 HS trả lời theo suy nghĩ của bản thân</w:t>
            </w:r>
          </w:p>
        </w:tc>
      </w:tr>
      <w:tr w:rsidR="002C072B" w:rsidRPr="002C072B" w14:paraId="73880603" w14:textId="77777777" w:rsidTr="00575CB4">
        <w:tc>
          <w:tcPr>
            <w:tcW w:w="10173" w:type="dxa"/>
            <w:gridSpan w:val="3"/>
            <w:tcBorders>
              <w:top w:val="dashed" w:sz="4" w:space="0" w:color="auto"/>
            </w:tcBorders>
          </w:tcPr>
          <w:p w14:paraId="27D50A79" w14:textId="77777777" w:rsidR="002C072B" w:rsidRPr="002C072B" w:rsidRDefault="002C072B" w:rsidP="002C072B">
            <w:pPr>
              <w:tabs>
                <w:tab w:val="center" w:pos="4836"/>
              </w:tabs>
              <w:rPr>
                <w:b/>
                <w:sz w:val="26"/>
                <w:szCs w:val="26"/>
                <w:lang w:val="nl-NL"/>
              </w:rPr>
            </w:pPr>
            <w:r w:rsidRPr="002C072B">
              <w:rPr>
                <w:b/>
                <w:sz w:val="26"/>
                <w:szCs w:val="26"/>
                <w:lang w:val="nl-NL"/>
              </w:rPr>
              <w:t>IV. ĐIỀU CHỈNH SAU BÀI DẠY:</w:t>
            </w:r>
            <w:r w:rsidRPr="002C072B">
              <w:rPr>
                <w:b/>
                <w:sz w:val="26"/>
                <w:szCs w:val="26"/>
                <w:lang w:val="nl-NL"/>
              </w:rPr>
              <w:tab/>
            </w:r>
          </w:p>
          <w:p w14:paraId="32FF7B8E" w14:textId="77777777" w:rsidR="002C072B" w:rsidRPr="002C072B" w:rsidRDefault="002C072B" w:rsidP="002C072B">
            <w:pPr>
              <w:rPr>
                <w:lang w:val="nl-NL"/>
              </w:rPr>
            </w:pPr>
            <w:r w:rsidRPr="002C072B">
              <w:rPr>
                <w:lang w:val="nl-NL"/>
              </w:rPr>
              <w:t>....................................................................................................................................</w:t>
            </w:r>
          </w:p>
          <w:p w14:paraId="0E33C7E3" w14:textId="77777777" w:rsidR="002C072B" w:rsidRPr="002C072B" w:rsidRDefault="002C072B" w:rsidP="002C072B">
            <w:pPr>
              <w:rPr>
                <w:lang w:val="nl-NL"/>
              </w:rPr>
            </w:pPr>
            <w:r w:rsidRPr="002C072B">
              <w:rPr>
                <w:lang w:val="nl-NL"/>
              </w:rPr>
              <w:t>....................................................................................................................................</w:t>
            </w:r>
          </w:p>
        </w:tc>
      </w:tr>
    </w:tbl>
    <w:p w14:paraId="7CA7EC3E" w14:textId="70B5D868" w:rsidR="004B13BC" w:rsidRPr="00F37FEC" w:rsidRDefault="004B13BC" w:rsidP="002C072B">
      <w:pPr>
        <w:spacing w:line="264" w:lineRule="auto"/>
        <w:rPr>
          <w:rFonts w:eastAsia="Arial"/>
          <w:b/>
        </w:rPr>
      </w:pPr>
      <w:r w:rsidRPr="00F37FEC">
        <w:rPr>
          <w:lang w:val="vi-VN"/>
        </w:rPr>
        <w:t>__________________________________________________________________</w:t>
      </w:r>
    </w:p>
    <w:p w14:paraId="511F103E" w14:textId="6A83A369" w:rsidR="004B13BC" w:rsidRPr="00F37FEC" w:rsidRDefault="00BE12C5" w:rsidP="004B13BC">
      <w:pPr>
        <w:jc w:val="center"/>
        <w:rPr>
          <w:b/>
        </w:rPr>
      </w:pPr>
      <w:r>
        <w:rPr>
          <w:b/>
        </w:rPr>
        <w:t>Thứ 4 ngày 10 tháng 9 năm 2025</w:t>
      </w:r>
    </w:p>
    <w:p w14:paraId="2C671724" w14:textId="77777777" w:rsidR="002C072B" w:rsidRDefault="004B13BC" w:rsidP="002C072B">
      <w:pPr>
        <w:rPr>
          <w:b/>
          <w:bCs/>
        </w:rPr>
      </w:pPr>
      <w:r w:rsidRPr="00F37FEC">
        <w:rPr>
          <w:b/>
          <w:bCs/>
          <w:i/>
          <w:color w:val="000000"/>
        </w:rPr>
        <w:t xml:space="preserve">Sáng   </w:t>
      </w:r>
      <w:r w:rsidRPr="00F37FEC">
        <w:rPr>
          <w:b/>
          <w:bCs/>
          <w:color w:val="000000"/>
        </w:rPr>
        <w:t xml:space="preserve">                                        </w:t>
      </w:r>
      <w:r w:rsidR="002C072B" w:rsidRPr="00F37FEC">
        <w:rPr>
          <w:b/>
          <w:bCs/>
        </w:rPr>
        <w:t xml:space="preserve">Tiết </w:t>
      </w:r>
      <w:r w:rsidR="002C072B">
        <w:rPr>
          <w:b/>
          <w:bCs/>
        </w:rPr>
        <w:t>1</w:t>
      </w:r>
      <w:r w:rsidR="002C072B" w:rsidRPr="00F37FEC">
        <w:rPr>
          <w:b/>
          <w:bCs/>
        </w:rPr>
        <w:t>: Toán</w:t>
      </w:r>
    </w:p>
    <w:p w14:paraId="09EF7CEC" w14:textId="77777777" w:rsidR="002C072B" w:rsidRPr="00F37FEC" w:rsidRDefault="002C072B" w:rsidP="002C072B">
      <w:pPr>
        <w:jc w:val="center"/>
        <w:rPr>
          <w:b/>
          <w:bCs/>
        </w:rPr>
      </w:pPr>
      <w:r>
        <w:rPr>
          <w:b/>
          <w:bCs/>
        </w:rPr>
        <w:t>LUYỆN TẬP – TRANG 9</w:t>
      </w:r>
    </w:p>
    <w:p w14:paraId="43983018" w14:textId="77777777" w:rsidR="002C072B" w:rsidRPr="00562901" w:rsidRDefault="002C072B" w:rsidP="002C072B">
      <w:pPr>
        <w:spacing w:line="288" w:lineRule="auto"/>
        <w:rPr>
          <w:b/>
          <w:bCs/>
          <w:lang w:val="nl-NL"/>
        </w:rPr>
      </w:pPr>
      <w:r w:rsidRPr="00562901">
        <w:rPr>
          <w:b/>
          <w:bCs/>
          <w:lang w:val="nl-NL"/>
        </w:rPr>
        <w:t>I. YÊU CẦU CẦN ĐẠT:</w:t>
      </w:r>
    </w:p>
    <w:p w14:paraId="4079D1B3" w14:textId="77777777" w:rsidR="002C072B" w:rsidRPr="004D6C67" w:rsidRDefault="002C072B" w:rsidP="002C072B">
      <w:pPr>
        <w:spacing w:line="288" w:lineRule="auto"/>
        <w:jc w:val="both"/>
        <w:rPr>
          <w:b/>
          <w:lang w:val="nl-NL"/>
        </w:rPr>
      </w:pPr>
      <w:r>
        <w:rPr>
          <w:b/>
          <w:lang w:val="nl-NL"/>
        </w:rPr>
        <w:t>1. Yêu cầu cần đạt về kiến thức, kĩ năng</w:t>
      </w:r>
      <w:r w:rsidRPr="004D6C67">
        <w:rPr>
          <w:b/>
          <w:lang w:val="nl-NL"/>
        </w:rPr>
        <w:t>:</w:t>
      </w:r>
    </w:p>
    <w:p w14:paraId="1C6E96B9" w14:textId="77777777" w:rsidR="002C072B" w:rsidRPr="004D6C67" w:rsidRDefault="002C072B" w:rsidP="002C072B">
      <w:pPr>
        <w:spacing w:line="288" w:lineRule="auto"/>
        <w:jc w:val="both"/>
        <w:rPr>
          <w:lang w:val="nl-NL"/>
        </w:rPr>
      </w:pPr>
      <w:r w:rsidRPr="004D6C67">
        <w:rPr>
          <w:lang w:val="nl-NL"/>
        </w:rPr>
        <w:t>- Tính nhẩm, đặt tính rồi tính được các phép cộng,trừ có nhớ trong phạm vi 100 000 (ôn tập).</w:t>
      </w:r>
    </w:p>
    <w:p w14:paraId="5998F0C0" w14:textId="77777777" w:rsidR="002C072B" w:rsidRPr="004D6C67" w:rsidRDefault="002C072B" w:rsidP="002C072B">
      <w:pPr>
        <w:spacing w:line="288" w:lineRule="auto"/>
        <w:jc w:val="both"/>
        <w:rPr>
          <w:lang w:val="nl-NL"/>
        </w:rPr>
      </w:pPr>
      <w:r w:rsidRPr="004D6C67">
        <w:rPr>
          <w:lang w:val="nl-NL"/>
        </w:rPr>
        <w:t>- Biết đặt tính rồi tính các phép tính các phép tính dạng 100 000 trừ đi một số hoặc có tổng là 100 000. Tính giá trị của biểu thức.</w:t>
      </w:r>
    </w:p>
    <w:p w14:paraId="5B58E2C5" w14:textId="77777777" w:rsidR="002C072B" w:rsidRPr="004D6C67" w:rsidRDefault="002C072B" w:rsidP="002C072B">
      <w:pPr>
        <w:spacing w:line="288" w:lineRule="auto"/>
        <w:jc w:val="both"/>
        <w:rPr>
          <w:lang w:val="nl-NL"/>
        </w:rPr>
      </w:pPr>
      <w:r w:rsidRPr="004D6C67">
        <w:rPr>
          <w:lang w:val="nl-NL"/>
        </w:rPr>
        <w:t xml:space="preserve">- Thông qua hoạt động luyện tập thực hành, vận dụng giải bài toán thực tế. </w:t>
      </w:r>
    </w:p>
    <w:p w14:paraId="7C00846B" w14:textId="77777777" w:rsidR="002C072B" w:rsidRDefault="002C072B" w:rsidP="002C072B">
      <w:pPr>
        <w:spacing w:line="288" w:lineRule="auto"/>
        <w:jc w:val="both"/>
        <w:rPr>
          <w:lang w:val="nl-NL"/>
        </w:rPr>
      </w:pPr>
      <w:r w:rsidRPr="004D6C67">
        <w:rPr>
          <w:lang w:val="nl-NL"/>
        </w:rPr>
        <w:t>- Phát triển năng lực lập luận, tư duy toán học và năng lực giao tiếp toán</w:t>
      </w:r>
      <w:r>
        <w:rPr>
          <w:lang w:val="nl-NL"/>
        </w:rPr>
        <w:t xml:space="preserve"> học</w:t>
      </w:r>
    </w:p>
    <w:p w14:paraId="3AE4E971" w14:textId="77777777" w:rsidR="002C072B" w:rsidRPr="009020A1" w:rsidRDefault="002C072B" w:rsidP="002C072B">
      <w:pPr>
        <w:spacing w:line="288" w:lineRule="auto"/>
        <w:jc w:val="both"/>
        <w:rPr>
          <w:lang w:val="nl-NL"/>
        </w:rPr>
      </w:pPr>
      <w:r>
        <w:rPr>
          <w:b/>
        </w:rPr>
        <w:t>2. Yêu cầu cần đạt về năng lực, phảm chất:</w:t>
      </w:r>
    </w:p>
    <w:p w14:paraId="7ADC7587" w14:textId="77777777" w:rsidR="002C072B" w:rsidRPr="004D6C67" w:rsidRDefault="002C072B" w:rsidP="002C072B">
      <w:pPr>
        <w:spacing w:line="288" w:lineRule="auto"/>
        <w:jc w:val="both"/>
      </w:pPr>
      <w:r w:rsidRPr="004D6C67">
        <w:t>- Năng lực tự chủ, tự học: lắng nghe, trả lời câu hỏi, làm bài tập.</w:t>
      </w:r>
    </w:p>
    <w:p w14:paraId="7695C84E" w14:textId="77777777" w:rsidR="002C072B" w:rsidRPr="004D6C67" w:rsidRDefault="002C072B" w:rsidP="002C072B">
      <w:pPr>
        <w:spacing w:line="288" w:lineRule="auto"/>
        <w:jc w:val="both"/>
      </w:pPr>
      <w:r w:rsidRPr="004D6C67">
        <w:t>- Năng lực giải quyết vấn đề và sáng tạo: tham gia trò chơi, vận dụng.</w:t>
      </w:r>
    </w:p>
    <w:p w14:paraId="6B3259BC" w14:textId="77777777" w:rsidR="002C072B" w:rsidRPr="004D6C67" w:rsidRDefault="002C072B" w:rsidP="002C072B">
      <w:pPr>
        <w:spacing w:line="288" w:lineRule="auto"/>
        <w:jc w:val="both"/>
      </w:pPr>
      <w:r w:rsidRPr="004D6C67">
        <w:t>- Năng lực giao tiếp và hợp tác: hoạt động nhóm.</w:t>
      </w:r>
    </w:p>
    <w:p w14:paraId="05A975D0" w14:textId="77777777" w:rsidR="002C072B" w:rsidRPr="004D6C67" w:rsidRDefault="002C072B" w:rsidP="002C072B">
      <w:pPr>
        <w:spacing w:line="288" w:lineRule="auto"/>
        <w:jc w:val="both"/>
      </w:pPr>
      <w:r w:rsidRPr="004D6C67">
        <w:t>- Phẩm chất nhân ái: Có ý thức giúp đỡ lẫn nhau trong hoạt động nhóm để hoàn thành nhiệm vụ.</w:t>
      </w:r>
    </w:p>
    <w:p w14:paraId="5119716C" w14:textId="77777777" w:rsidR="002C072B" w:rsidRPr="004D6C67" w:rsidRDefault="002C072B" w:rsidP="002C072B">
      <w:pPr>
        <w:spacing w:line="288" w:lineRule="auto"/>
        <w:jc w:val="both"/>
      </w:pPr>
      <w:r w:rsidRPr="004D6C67">
        <w:t>- Phẩm chất chăm chỉ: Chăm chỉ suy nghĩ, trả lời câu hỏi; làm tốt các bài tập.</w:t>
      </w:r>
    </w:p>
    <w:p w14:paraId="5821134D" w14:textId="77777777" w:rsidR="002C072B" w:rsidRDefault="002C072B" w:rsidP="002C072B">
      <w:pPr>
        <w:spacing w:line="288" w:lineRule="auto"/>
        <w:jc w:val="both"/>
      </w:pPr>
      <w:r w:rsidRPr="004D6C67">
        <w:lastRenderedPageBreak/>
        <w:t>- Phẩm chất trách nhiệm: Giữ trật tự, biết</w:t>
      </w:r>
      <w:r>
        <w:t xml:space="preserve"> lắng nghe, học tập nghiêm túc.</w:t>
      </w:r>
    </w:p>
    <w:p w14:paraId="07EE4D5D" w14:textId="77777777" w:rsidR="002C072B" w:rsidRPr="00562901" w:rsidRDefault="002C072B" w:rsidP="002C072B">
      <w:pPr>
        <w:spacing w:line="288" w:lineRule="auto"/>
        <w:jc w:val="both"/>
      </w:pPr>
      <w:r w:rsidRPr="004D6C67">
        <w:rPr>
          <w:b/>
        </w:rPr>
        <w:t xml:space="preserve">II. ĐỒ DÙNG DẠY HỌC </w:t>
      </w:r>
    </w:p>
    <w:p w14:paraId="5C1A9AD6" w14:textId="77777777" w:rsidR="002C072B" w:rsidRPr="004D6C67" w:rsidRDefault="002C072B" w:rsidP="002C072B">
      <w:pPr>
        <w:spacing w:line="288" w:lineRule="auto"/>
        <w:jc w:val="both"/>
      </w:pPr>
      <w:r w:rsidRPr="004D6C67">
        <w:t>- Kế hoạch bài dạy, bài giảng Power point.</w:t>
      </w:r>
    </w:p>
    <w:p w14:paraId="03B2EA79" w14:textId="77777777" w:rsidR="002C072B" w:rsidRPr="004D6C67" w:rsidRDefault="002C072B" w:rsidP="002C072B">
      <w:pPr>
        <w:spacing w:line="288" w:lineRule="auto"/>
        <w:jc w:val="both"/>
      </w:pPr>
      <w:r w:rsidRPr="004D6C67">
        <w:t>- SGK và các thiết bị</w:t>
      </w:r>
      <w:r>
        <w:t>, học liệu phục vụ cho tiết dạy, ti vi, máy tính, máy soi.</w:t>
      </w:r>
    </w:p>
    <w:p w14:paraId="01D9D890" w14:textId="77777777" w:rsidR="002C072B" w:rsidRPr="004D6C67" w:rsidRDefault="002C072B" w:rsidP="002C072B">
      <w:pPr>
        <w:spacing w:line="288" w:lineRule="auto"/>
        <w:jc w:val="both"/>
        <w:outlineLvl w:val="0"/>
        <w:rPr>
          <w:b/>
          <w:bCs/>
          <w:u w:val="single"/>
          <w:lang w:val="nl-NL"/>
        </w:rPr>
      </w:pPr>
      <w:r w:rsidRPr="004D6C67">
        <w:rPr>
          <w:b/>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3"/>
        <w:gridCol w:w="4408"/>
      </w:tblGrid>
      <w:tr w:rsidR="002C072B" w:rsidRPr="004D6C67" w14:paraId="05B2F2D1" w14:textId="77777777" w:rsidTr="00575CB4">
        <w:tc>
          <w:tcPr>
            <w:tcW w:w="5623" w:type="dxa"/>
            <w:tcBorders>
              <w:top w:val="single" w:sz="4" w:space="0" w:color="auto"/>
              <w:left w:val="single" w:sz="4" w:space="0" w:color="auto"/>
              <w:bottom w:val="dashed" w:sz="4" w:space="0" w:color="auto"/>
              <w:right w:val="single" w:sz="4" w:space="0" w:color="auto"/>
            </w:tcBorders>
            <w:hideMark/>
          </w:tcPr>
          <w:p w14:paraId="1D55AD0F" w14:textId="77777777" w:rsidR="002C072B" w:rsidRPr="004D6C67" w:rsidRDefault="002C072B" w:rsidP="00575CB4">
            <w:pPr>
              <w:spacing w:line="288" w:lineRule="auto"/>
              <w:jc w:val="center"/>
              <w:rPr>
                <w:b/>
                <w:lang w:val="nl-NL"/>
              </w:rPr>
            </w:pPr>
            <w:r w:rsidRPr="004D6C67">
              <w:rPr>
                <w:b/>
                <w:lang w:val="nl-NL"/>
              </w:rPr>
              <w:t>Hoạt động của giáo viên</w:t>
            </w:r>
          </w:p>
        </w:tc>
        <w:tc>
          <w:tcPr>
            <w:tcW w:w="4408" w:type="dxa"/>
            <w:tcBorders>
              <w:top w:val="single" w:sz="4" w:space="0" w:color="auto"/>
              <w:left w:val="single" w:sz="4" w:space="0" w:color="auto"/>
              <w:bottom w:val="dashed" w:sz="4" w:space="0" w:color="auto"/>
              <w:right w:val="single" w:sz="4" w:space="0" w:color="auto"/>
            </w:tcBorders>
            <w:hideMark/>
          </w:tcPr>
          <w:p w14:paraId="7ADCDA63" w14:textId="77777777" w:rsidR="002C072B" w:rsidRPr="004D6C67" w:rsidRDefault="002C072B" w:rsidP="00575CB4">
            <w:pPr>
              <w:spacing w:line="288" w:lineRule="auto"/>
              <w:jc w:val="center"/>
              <w:rPr>
                <w:b/>
                <w:lang w:val="nl-NL"/>
              </w:rPr>
            </w:pPr>
            <w:r w:rsidRPr="004D6C67">
              <w:rPr>
                <w:b/>
                <w:lang w:val="nl-NL"/>
              </w:rPr>
              <w:t>Hoạt động của học sinh</w:t>
            </w:r>
          </w:p>
        </w:tc>
      </w:tr>
      <w:tr w:rsidR="002C072B" w:rsidRPr="004D6C67" w14:paraId="09BD4B38" w14:textId="77777777" w:rsidTr="00575CB4">
        <w:tc>
          <w:tcPr>
            <w:tcW w:w="10031" w:type="dxa"/>
            <w:gridSpan w:val="2"/>
            <w:tcBorders>
              <w:top w:val="single" w:sz="4" w:space="0" w:color="auto"/>
              <w:left w:val="single" w:sz="4" w:space="0" w:color="auto"/>
              <w:bottom w:val="dashed" w:sz="4" w:space="0" w:color="auto"/>
              <w:right w:val="single" w:sz="4" w:space="0" w:color="auto"/>
            </w:tcBorders>
            <w:hideMark/>
          </w:tcPr>
          <w:p w14:paraId="3D19F04D" w14:textId="77777777" w:rsidR="002C072B" w:rsidRPr="004D6C67" w:rsidRDefault="002C072B" w:rsidP="00575CB4">
            <w:pPr>
              <w:spacing w:line="288" w:lineRule="auto"/>
              <w:jc w:val="both"/>
              <w:rPr>
                <w:bCs/>
                <w:i/>
                <w:lang w:val="nl-NL"/>
              </w:rPr>
            </w:pPr>
            <w:r w:rsidRPr="004D6C67">
              <w:rPr>
                <w:b/>
                <w:bCs/>
                <w:lang w:val="nl-NL"/>
              </w:rPr>
              <w:t>1. Khởi động:</w:t>
            </w:r>
          </w:p>
          <w:p w14:paraId="2724928A" w14:textId="77777777" w:rsidR="002C072B" w:rsidRPr="004D6C67" w:rsidRDefault="002C072B" w:rsidP="00575CB4">
            <w:pPr>
              <w:spacing w:line="288" w:lineRule="auto"/>
              <w:jc w:val="both"/>
              <w:rPr>
                <w:lang w:val="nl-NL"/>
              </w:rPr>
            </w:pPr>
            <w:r w:rsidRPr="004D6C67">
              <w:rPr>
                <w:lang w:val="nl-NL"/>
              </w:rPr>
              <w:t>- Mục tiêu: + Tạo không khí vui vẻ, khấn khởi trước giờ học.</w:t>
            </w:r>
          </w:p>
          <w:p w14:paraId="4116866F" w14:textId="77777777" w:rsidR="002C072B" w:rsidRPr="004D6C67" w:rsidRDefault="002C072B" w:rsidP="00575CB4">
            <w:pPr>
              <w:spacing w:line="288" w:lineRule="auto"/>
              <w:jc w:val="both"/>
              <w:rPr>
                <w:lang w:val="nl-NL"/>
              </w:rPr>
            </w:pPr>
            <w:r w:rsidRPr="004D6C67">
              <w:rPr>
                <w:lang w:val="nl-NL"/>
              </w:rPr>
              <w:t xml:space="preserve">                  + Kiểm tra kiến thức đã học của học sinh ở bài trước.</w:t>
            </w:r>
          </w:p>
          <w:p w14:paraId="1830230C" w14:textId="77777777" w:rsidR="002C072B" w:rsidRPr="004D6C67" w:rsidRDefault="002C072B" w:rsidP="00575CB4">
            <w:pPr>
              <w:spacing w:line="288" w:lineRule="auto"/>
              <w:jc w:val="both"/>
              <w:rPr>
                <w:lang w:val="nl-NL"/>
              </w:rPr>
            </w:pPr>
            <w:r w:rsidRPr="004D6C67">
              <w:rPr>
                <w:lang w:val="nl-NL"/>
              </w:rPr>
              <w:t>- Cách tiến hành:</w:t>
            </w:r>
          </w:p>
        </w:tc>
      </w:tr>
      <w:tr w:rsidR="002C072B" w:rsidRPr="004D6C67" w14:paraId="25ED5C27" w14:textId="77777777" w:rsidTr="00575CB4">
        <w:tc>
          <w:tcPr>
            <w:tcW w:w="5623" w:type="dxa"/>
            <w:tcBorders>
              <w:top w:val="single" w:sz="4" w:space="0" w:color="auto"/>
              <w:left w:val="single" w:sz="4" w:space="0" w:color="auto"/>
              <w:bottom w:val="dashed" w:sz="4" w:space="0" w:color="auto"/>
              <w:right w:val="single" w:sz="4" w:space="0" w:color="auto"/>
            </w:tcBorders>
            <w:hideMark/>
          </w:tcPr>
          <w:p w14:paraId="3DFB5E3D" w14:textId="77777777" w:rsidR="002C072B" w:rsidRPr="004D6C67" w:rsidRDefault="002C072B" w:rsidP="00575CB4">
            <w:pPr>
              <w:spacing w:line="288" w:lineRule="auto"/>
              <w:jc w:val="both"/>
              <w:outlineLvl w:val="0"/>
              <w:rPr>
                <w:bCs/>
                <w:lang w:val="nl-NL"/>
              </w:rPr>
            </w:pPr>
            <w:r w:rsidRPr="004D6C67">
              <w:rPr>
                <w:bCs/>
                <w:lang w:val="nl-NL"/>
              </w:rPr>
              <w:t>- GV tổ chức trò chơi để khởi động bài học.</w:t>
            </w:r>
          </w:p>
          <w:p w14:paraId="6F5B1B28" w14:textId="77777777" w:rsidR="002C072B" w:rsidRPr="004D6C67" w:rsidRDefault="002C072B" w:rsidP="00575CB4">
            <w:pPr>
              <w:spacing w:line="288" w:lineRule="auto"/>
              <w:jc w:val="both"/>
              <w:outlineLvl w:val="0"/>
              <w:rPr>
                <w:bCs/>
                <w:lang w:val="nl-NL"/>
              </w:rPr>
            </w:pPr>
            <w:r w:rsidRPr="004D6C67">
              <w:rPr>
                <w:bCs/>
                <w:lang w:val="nl-NL"/>
              </w:rPr>
              <w:t>+ Câu 1:</w:t>
            </w:r>
          </w:p>
          <w:p w14:paraId="152DB4EF" w14:textId="77777777" w:rsidR="002C072B" w:rsidRPr="004D6C67" w:rsidRDefault="002C072B" w:rsidP="00575CB4">
            <w:pPr>
              <w:spacing w:line="288" w:lineRule="auto"/>
              <w:jc w:val="both"/>
              <w:outlineLvl w:val="0"/>
              <w:rPr>
                <w:bCs/>
                <w:lang w:val="nl-NL"/>
              </w:rPr>
            </w:pPr>
            <w:r w:rsidRPr="004D6C67">
              <w:rPr>
                <w:bCs/>
                <w:lang w:val="nl-NL"/>
              </w:rPr>
              <w:t xml:space="preserve">+ Câu 2: </w:t>
            </w:r>
          </w:p>
          <w:p w14:paraId="158301C7" w14:textId="77777777" w:rsidR="002C072B" w:rsidRPr="004D6C67" w:rsidRDefault="002C072B" w:rsidP="00575CB4">
            <w:pPr>
              <w:spacing w:line="288" w:lineRule="auto"/>
              <w:jc w:val="both"/>
              <w:outlineLvl w:val="0"/>
              <w:rPr>
                <w:bCs/>
                <w:lang w:val="nl-NL"/>
              </w:rPr>
            </w:pPr>
            <w:r w:rsidRPr="004D6C67">
              <w:rPr>
                <w:bCs/>
                <w:lang w:val="nl-NL"/>
              </w:rPr>
              <w:t>- GV Nhận xét, tuyên dương.</w:t>
            </w:r>
          </w:p>
          <w:p w14:paraId="5DE7F7AC" w14:textId="77777777" w:rsidR="002C072B" w:rsidRPr="004D6C67" w:rsidRDefault="002C072B" w:rsidP="00575CB4">
            <w:pPr>
              <w:spacing w:line="288" w:lineRule="auto"/>
              <w:jc w:val="both"/>
              <w:outlineLvl w:val="0"/>
              <w:rPr>
                <w:bCs/>
                <w:lang w:val="nl-NL"/>
              </w:rPr>
            </w:pPr>
            <w:r w:rsidRPr="004D6C67">
              <w:rPr>
                <w:bCs/>
                <w:lang w:val="nl-NL"/>
              </w:rPr>
              <w:t>- GV dẫn dắt vào bài mới</w:t>
            </w:r>
          </w:p>
        </w:tc>
        <w:tc>
          <w:tcPr>
            <w:tcW w:w="4408" w:type="dxa"/>
            <w:tcBorders>
              <w:top w:val="single" w:sz="4" w:space="0" w:color="auto"/>
              <w:left w:val="single" w:sz="4" w:space="0" w:color="auto"/>
              <w:bottom w:val="dashed" w:sz="4" w:space="0" w:color="auto"/>
              <w:right w:val="single" w:sz="4" w:space="0" w:color="auto"/>
            </w:tcBorders>
            <w:hideMark/>
          </w:tcPr>
          <w:p w14:paraId="27156D28" w14:textId="77777777" w:rsidR="002C072B" w:rsidRPr="004D6C67" w:rsidRDefault="002C072B" w:rsidP="00575CB4">
            <w:pPr>
              <w:spacing w:line="288" w:lineRule="auto"/>
              <w:jc w:val="both"/>
              <w:rPr>
                <w:lang w:val="nl-NL"/>
              </w:rPr>
            </w:pPr>
            <w:r w:rsidRPr="004D6C67">
              <w:rPr>
                <w:lang w:val="nl-NL"/>
              </w:rPr>
              <w:t>- HS tham gia trò chơi</w:t>
            </w:r>
          </w:p>
          <w:p w14:paraId="7C09720B" w14:textId="77777777" w:rsidR="002C072B" w:rsidRPr="004D6C67" w:rsidRDefault="002C072B" w:rsidP="00575CB4">
            <w:pPr>
              <w:spacing w:line="288" w:lineRule="auto"/>
              <w:jc w:val="both"/>
              <w:rPr>
                <w:lang w:val="nl-NL"/>
              </w:rPr>
            </w:pPr>
            <w:r w:rsidRPr="004D6C67">
              <w:rPr>
                <w:lang w:val="nl-NL"/>
              </w:rPr>
              <w:t>+ Trả lời:</w:t>
            </w:r>
          </w:p>
          <w:p w14:paraId="1168FA06" w14:textId="77777777" w:rsidR="002C072B" w:rsidRPr="004D6C67" w:rsidRDefault="002C072B" w:rsidP="00575CB4">
            <w:pPr>
              <w:spacing w:line="288" w:lineRule="auto"/>
              <w:jc w:val="both"/>
              <w:rPr>
                <w:lang w:val="nl-NL"/>
              </w:rPr>
            </w:pPr>
            <w:r w:rsidRPr="004D6C67">
              <w:rPr>
                <w:lang w:val="nl-NL"/>
              </w:rPr>
              <w:t>+ Trả lời</w:t>
            </w:r>
          </w:p>
          <w:p w14:paraId="034C6C8F" w14:textId="77777777" w:rsidR="002C072B" w:rsidRPr="004D6C67" w:rsidRDefault="002C072B" w:rsidP="00575CB4">
            <w:pPr>
              <w:spacing w:line="288" w:lineRule="auto"/>
              <w:jc w:val="both"/>
              <w:rPr>
                <w:lang w:val="nl-NL"/>
              </w:rPr>
            </w:pPr>
            <w:r w:rsidRPr="004D6C67">
              <w:rPr>
                <w:lang w:val="nl-NL"/>
              </w:rPr>
              <w:t>- HS lắng nghe.</w:t>
            </w:r>
          </w:p>
        </w:tc>
      </w:tr>
      <w:tr w:rsidR="002C072B" w:rsidRPr="004D6C67" w14:paraId="269BB053" w14:textId="77777777" w:rsidTr="00575CB4">
        <w:tc>
          <w:tcPr>
            <w:tcW w:w="10031" w:type="dxa"/>
            <w:gridSpan w:val="2"/>
            <w:tcBorders>
              <w:top w:val="dashed" w:sz="4" w:space="0" w:color="auto"/>
              <w:left w:val="single" w:sz="4" w:space="0" w:color="auto"/>
              <w:bottom w:val="dashed" w:sz="4" w:space="0" w:color="auto"/>
              <w:right w:val="single" w:sz="4" w:space="0" w:color="auto"/>
            </w:tcBorders>
            <w:hideMark/>
          </w:tcPr>
          <w:p w14:paraId="1DF51279" w14:textId="77777777" w:rsidR="002C072B" w:rsidRPr="004D6C67" w:rsidRDefault="002C072B" w:rsidP="00575CB4">
            <w:pPr>
              <w:spacing w:line="288" w:lineRule="auto"/>
              <w:jc w:val="both"/>
              <w:rPr>
                <w:b/>
                <w:bCs/>
                <w:iCs/>
                <w:lang w:val="nl-NL"/>
              </w:rPr>
            </w:pPr>
            <w:r w:rsidRPr="004D6C67">
              <w:rPr>
                <w:b/>
                <w:bCs/>
                <w:iCs/>
                <w:lang w:val="nl-NL"/>
              </w:rPr>
              <w:t>2. Luyện tập</w:t>
            </w:r>
            <w:r w:rsidRPr="004D6C67">
              <w:rPr>
                <w:bCs/>
                <w:i/>
                <w:iCs/>
                <w:lang w:val="nl-NL"/>
              </w:rPr>
              <w:t>:</w:t>
            </w:r>
          </w:p>
          <w:p w14:paraId="5DD26F51" w14:textId="77777777" w:rsidR="002C072B" w:rsidRPr="004D6C67" w:rsidRDefault="002C072B" w:rsidP="00575CB4">
            <w:pPr>
              <w:spacing w:line="288" w:lineRule="auto"/>
              <w:jc w:val="both"/>
              <w:rPr>
                <w:lang w:val="nl-NL"/>
              </w:rPr>
            </w:pPr>
            <w:r w:rsidRPr="004D6C67">
              <w:rPr>
                <w:b/>
                <w:bCs/>
                <w:iCs/>
                <w:lang w:val="nl-NL"/>
              </w:rPr>
              <w:t xml:space="preserve">- </w:t>
            </w:r>
            <w:r w:rsidRPr="004D6C67">
              <w:rPr>
                <w:bCs/>
                <w:lang w:val="nl-NL"/>
              </w:rPr>
              <w:t>Mục tiêu:</w:t>
            </w:r>
            <w:r w:rsidRPr="004D6C67">
              <w:rPr>
                <w:lang w:val="nl-NL"/>
              </w:rPr>
              <w:t xml:space="preserve"> </w:t>
            </w:r>
          </w:p>
          <w:p w14:paraId="6D055B94" w14:textId="77777777" w:rsidR="002C072B" w:rsidRPr="004D6C67" w:rsidRDefault="002C072B" w:rsidP="00575CB4">
            <w:pPr>
              <w:spacing w:line="288" w:lineRule="auto"/>
              <w:jc w:val="both"/>
              <w:rPr>
                <w:lang w:val="nl-NL"/>
              </w:rPr>
            </w:pPr>
            <w:r w:rsidRPr="004D6C67">
              <w:rPr>
                <w:lang w:val="nl-NL"/>
              </w:rPr>
              <w:t xml:space="preserve">+ Ôn tập, củng cố về tính nhẩm đặt tính rồi tính phép cộng và phép trừ.  </w:t>
            </w:r>
          </w:p>
          <w:p w14:paraId="01971EDA" w14:textId="77777777" w:rsidR="002C072B" w:rsidRPr="004D6C67" w:rsidRDefault="002C072B" w:rsidP="00575CB4">
            <w:pPr>
              <w:spacing w:line="288" w:lineRule="auto"/>
              <w:jc w:val="both"/>
              <w:rPr>
                <w:lang w:val="nl-NL"/>
              </w:rPr>
            </w:pPr>
            <w:r w:rsidRPr="004D6C67">
              <w:rPr>
                <w:lang w:val="nl-NL"/>
              </w:rPr>
              <w:t>+ Được làm quen dạng tính có tổng là 100 000 và dạng tính 100 000 trừ đi một số (Kiến thức bổ sung ).</w:t>
            </w:r>
          </w:p>
          <w:p w14:paraId="1D873BD5" w14:textId="77777777" w:rsidR="002C072B" w:rsidRPr="004D6C67" w:rsidRDefault="002C072B" w:rsidP="00575CB4">
            <w:pPr>
              <w:spacing w:line="288" w:lineRule="auto"/>
              <w:jc w:val="both"/>
              <w:rPr>
                <w:lang w:val="nl-NL"/>
              </w:rPr>
            </w:pPr>
            <w:r w:rsidRPr="004D6C67">
              <w:rPr>
                <w:lang w:val="nl-NL"/>
              </w:rPr>
              <w:t>+ Vận dụng vào giải bài toán thực tế.</w:t>
            </w:r>
          </w:p>
          <w:p w14:paraId="680F1B6A" w14:textId="77777777" w:rsidR="002C072B" w:rsidRPr="004D6C67" w:rsidRDefault="002C072B" w:rsidP="00575CB4">
            <w:pPr>
              <w:spacing w:line="288" w:lineRule="auto"/>
              <w:jc w:val="both"/>
              <w:rPr>
                <w:lang w:val="nl-NL"/>
              </w:rPr>
            </w:pPr>
            <w:r w:rsidRPr="004D6C67">
              <w:rPr>
                <w:b/>
                <w:bCs/>
                <w:iCs/>
                <w:lang w:val="nl-NL"/>
              </w:rPr>
              <w:t xml:space="preserve">- </w:t>
            </w:r>
            <w:r w:rsidRPr="004D6C67">
              <w:rPr>
                <w:bCs/>
                <w:iCs/>
                <w:lang w:val="nl-NL"/>
              </w:rPr>
              <w:t>Cách tiến hành:</w:t>
            </w:r>
          </w:p>
        </w:tc>
      </w:tr>
      <w:tr w:rsidR="002C072B" w:rsidRPr="004D6C67" w14:paraId="369C5277" w14:textId="77777777" w:rsidTr="00575CB4">
        <w:tc>
          <w:tcPr>
            <w:tcW w:w="5623" w:type="dxa"/>
            <w:tcBorders>
              <w:top w:val="dashed" w:sz="4" w:space="0" w:color="auto"/>
              <w:left w:val="single" w:sz="4" w:space="0" w:color="auto"/>
              <w:bottom w:val="dashed" w:sz="4" w:space="0" w:color="auto"/>
              <w:right w:val="single" w:sz="4" w:space="0" w:color="auto"/>
            </w:tcBorders>
          </w:tcPr>
          <w:p w14:paraId="3DC83738" w14:textId="77777777" w:rsidR="002C072B" w:rsidRPr="004D6C67" w:rsidRDefault="002C072B" w:rsidP="00575CB4">
            <w:pPr>
              <w:spacing w:line="288" w:lineRule="auto"/>
              <w:jc w:val="both"/>
              <w:rPr>
                <w:b/>
                <w:lang w:val="nl-NL"/>
              </w:rPr>
            </w:pPr>
            <w:r w:rsidRPr="004D6C67">
              <w:rPr>
                <w:b/>
                <w:lang w:val="nl-NL"/>
              </w:rPr>
              <w:t>Bài 1. (Làm việc cá nhân) Tính nhẩm</w:t>
            </w:r>
          </w:p>
          <w:p w14:paraId="44FB3BBB" w14:textId="77777777" w:rsidR="002C072B" w:rsidRPr="004D6C67" w:rsidRDefault="002C072B" w:rsidP="00575CB4">
            <w:pPr>
              <w:spacing w:line="288" w:lineRule="auto"/>
              <w:jc w:val="both"/>
              <w:rPr>
                <w:lang w:val="nl-NL"/>
              </w:rPr>
            </w:pPr>
            <w:r w:rsidRPr="004D6C67">
              <w:rPr>
                <w:b/>
                <w:lang w:val="nl-NL"/>
              </w:rPr>
              <w:t xml:space="preserve">- </w:t>
            </w:r>
            <w:r w:rsidRPr="004D6C67">
              <w:rPr>
                <w:lang w:val="nl-NL"/>
              </w:rPr>
              <w:t>GV hướng dẫn cho HS nhận biết được phép cộng, trừ với số tròn chục, tròn trăm.</w:t>
            </w:r>
          </w:p>
          <w:p w14:paraId="752F4D59" w14:textId="77777777" w:rsidR="002C072B" w:rsidRPr="004D6C67" w:rsidRDefault="002C072B" w:rsidP="00575CB4">
            <w:pPr>
              <w:spacing w:line="288" w:lineRule="auto"/>
              <w:jc w:val="both"/>
              <w:rPr>
                <w:lang w:val="nl-NL"/>
              </w:rPr>
            </w:pPr>
            <w:r>
              <w:rPr>
                <w:noProof/>
                <w:sz w:val="24"/>
                <w:szCs w:val="24"/>
                <w:lang w:val="vi-VN" w:eastAsia="vi-VN"/>
              </w:rPr>
              <w:drawing>
                <wp:inline distT="0" distB="0" distL="0" distR="0" wp14:anchorId="26FBF331" wp14:editId="2AAD6742">
                  <wp:extent cx="2733675" cy="1209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t="12415"/>
                          <a:stretch>
                            <a:fillRect/>
                          </a:stretch>
                        </pic:blipFill>
                        <pic:spPr bwMode="auto">
                          <a:xfrm>
                            <a:off x="0" y="0"/>
                            <a:ext cx="2733675" cy="1209675"/>
                          </a:xfrm>
                          <a:prstGeom prst="rect">
                            <a:avLst/>
                          </a:prstGeom>
                          <a:noFill/>
                          <a:ln>
                            <a:noFill/>
                          </a:ln>
                        </pic:spPr>
                      </pic:pic>
                    </a:graphicData>
                  </a:graphic>
                </wp:inline>
              </w:drawing>
            </w:r>
          </w:p>
          <w:p w14:paraId="32B7360F" w14:textId="77777777" w:rsidR="002C072B" w:rsidRPr="004D6C67" w:rsidRDefault="002C072B" w:rsidP="00575CB4">
            <w:pPr>
              <w:spacing w:line="288" w:lineRule="auto"/>
              <w:jc w:val="both"/>
              <w:rPr>
                <w:lang w:val="nl-NL"/>
              </w:rPr>
            </w:pPr>
            <w:r w:rsidRPr="004D6C67">
              <w:rPr>
                <w:b/>
                <w:lang w:val="nl-NL"/>
              </w:rPr>
              <w:t xml:space="preserve">- </w:t>
            </w:r>
            <w:r w:rsidRPr="004D6C67">
              <w:rPr>
                <w:lang w:val="nl-NL"/>
              </w:rPr>
              <w:t>GV nhận xét, tuyên dương.</w:t>
            </w:r>
          </w:p>
          <w:p w14:paraId="39A1B87D" w14:textId="77777777" w:rsidR="002C072B" w:rsidRPr="004D6C67" w:rsidRDefault="002C072B" w:rsidP="00575CB4">
            <w:pPr>
              <w:spacing w:line="288" w:lineRule="auto"/>
              <w:jc w:val="both"/>
              <w:rPr>
                <w:b/>
                <w:lang w:val="nl-NL"/>
              </w:rPr>
            </w:pPr>
            <w:r w:rsidRPr="004D6C67">
              <w:rPr>
                <w:b/>
                <w:lang w:val="nl-NL"/>
              </w:rPr>
              <w:t>Bài 2: (Làm việc nhóm 2) Đặt tính rồi tính:</w:t>
            </w:r>
          </w:p>
          <w:p w14:paraId="0C2F617D" w14:textId="77777777" w:rsidR="002C072B" w:rsidRPr="004D6C67" w:rsidRDefault="002C072B" w:rsidP="00575CB4">
            <w:pPr>
              <w:spacing w:line="288" w:lineRule="auto"/>
              <w:jc w:val="both"/>
              <w:rPr>
                <w:b/>
                <w:lang w:val="nl-NL"/>
              </w:rPr>
            </w:pPr>
            <w:r w:rsidRPr="004D6C67">
              <w:rPr>
                <w:b/>
                <w:lang w:val="nl-NL"/>
              </w:rPr>
              <w:t xml:space="preserve"> 8 254 + 6 392                     58 623 + 25 047</w:t>
            </w:r>
          </w:p>
          <w:p w14:paraId="10BBB63B" w14:textId="77777777" w:rsidR="002C072B" w:rsidRPr="004D6C67" w:rsidRDefault="002C072B" w:rsidP="00575CB4">
            <w:pPr>
              <w:spacing w:line="288" w:lineRule="auto"/>
              <w:jc w:val="both"/>
              <w:rPr>
                <w:b/>
                <w:lang w:val="nl-NL"/>
              </w:rPr>
            </w:pPr>
            <w:r w:rsidRPr="004D6C67">
              <w:rPr>
                <w:b/>
                <w:lang w:val="nl-NL"/>
              </w:rPr>
              <w:lastRenderedPageBreak/>
              <w:t>36 073  -  847                   74 528 – 16 240</w:t>
            </w:r>
          </w:p>
          <w:p w14:paraId="0C4AA34B" w14:textId="77777777" w:rsidR="002C072B" w:rsidRPr="004D6C67" w:rsidRDefault="002C072B" w:rsidP="00575CB4">
            <w:pPr>
              <w:spacing w:line="288" w:lineRule="auto"/>
              <w:jc w:val="both"/>
              <w:rPr>
                <w:lang w:val="nl-NL"/>
              </w:rPr>
            </w:pPr>
            <w:r w:rsidRPr="004D6C67">
              <w:rPr>
                <w:lang w:val="nl-NL"/>
              </w:rPr>
              <w:t>- GV yêu cầu học sinh tính được phép cộng, trừ vào bảng con</w:t>
            </w:r>
          </w:p>
          <w:p w14:paraId="26672E05" w14:textId="77777777" w:rsidR="002C072B" w:rsidRPr="004D6C67" w:rsidRDefault="002C072B" w:rsidP="00575CB4">
            <w:pPr>
              <w:spacing w:line="288" w:lineRule="auto"/>
              <w:jc w:val="both"/>
              <w:rPr>
                <w:lang w:val="nl-NL"/>
              </w:rPr>
            </w:pPr>
            <w:r w:rsidRPr="004D6C67">
              <w:rPr>
                <w:lang w:val="nl-NL"/>
              </w:rPr>
              <w:t>- GV cho 2học sinh làm bảng lớp hay phiếu lớn</w:t>
            </w:r>
          </w:p>
          <w:p w14:paraId="5F5D2B04" w14:textId="77777777" w:rsidR="002C072B" w:rsidRPr="004D6C67" w:rsidRDefault="002C072B" w:rsidP="00575CB4">
            <w:pPr>
              <w:spacing w:line="288" w:lineRule="auto"/>
              <w:jc w:val="both"/>
              <w:rPr>
                <w:lang w:val="nl-NL"/>
              </w:rPr>
            </w:pPr>
            <w:r w:rsidRPr="004D6C67">
              <w:rPr>
                <w:lang w:val="nl-NL"/>
              </w:rPr>
              <w:t>- GV Nhận xét, tuyên dương.</w:t>
            </w:r>
          </w:p>
          <w:p w14:paraId="144810F2" w14:textId="77777777" w:rsidR="002C072B" w:rsidRPr="004D6C67" w:rsidRDefault="002C072B" w:rsidP="00575CB4">
            <w:pPr>
              <w:spacing w:line="288" w:lineRule="auto"/>
              <w:jc w:val="both"/>
              <w:rPr>
                <w:lang w:val="nl-NL"/>
              </w:rPr>
            </w:pPr>
          </w:p>
          <w:p w14:paraId="2BBEDB3F" w14:textId="77777777" w:rsidR="002C072B" w:rsidRPr="004D6C67" w:rsidRDefault="002C072B" w:rsidP="00575CB4">
            <w:pPr>
              <w:spacing w:line="288" w:lineRule="auto"/>
              <w:jc w:val="both"/>
              <w:rPr>
                <w:b/>
                <w:lang w:val="nl-NL"/>
              </w:rPr>
            </w:pPr>
            <w:r w:rsidRPr="004D6C67">
              <w:rPr>
                <w:b/>
                <w:lang w:val="nl-NL"/>
              </w:rPr>
              <w:t>Bài 3: (Làm việc cá nhân) Tính giá trị biểu thức?</w:t>
            </w:r>
          </w:p>
          <w:p w14:paraId="53EDD6BA" w14:textId="77777777" w:rsidR="002C072B" w:rsidRPr="004D6C67" w:rsidRDefault="002C072B" w:rsidP="00575CB4">
            <w:pPr>
              <w:numPr>
                <w:ilvl w:val="0"/>
                <w:numId w:val="4"/>
              </w:numPr>
              <w:spacing w:line="288" w:lineRule="auto"/>
              <w:contextualSpacing/>
              <w:jc w:val="both"/>
              <w:rPr>
                <w:b/>
                <w:lang w:val="nl-NL"/>
              </w:rPr>
            </w:pPr>
            <w:r w:rsidRPr="004D6C67">
              <w:rPr>
                <w:b/>
                <w:lang w:val="nl-NL"/>
              </w:rPr>
              <w:t>57 670 – (29 653  - 2 653)</w:t>
            </w:r>
          </w:p>
          <w:p w14:paraId="66538B6A" w14:textId="77777777" w:rsidR="002C072B" w:rsidRPr="004D6C67" w:rsidRDefault="002C072B" w:rsidP="00575CB4">
            <w:pPr>
              <w:numPr>
                <w:ilvl w:val="0"/>
                <w:numId w:val="4"/>
              </w:numPr>
              <w:spacing w:line="288" w:lineRule="auto"/>
              <w:contextualSpacing/>
              <w:jc w:val="both"/>
              <w:rPr>
                <w:b/>
                <w:lang w:val="nl-NL"/>
              </w:rPr>
            </w:pPr>
            <w:r w:rsidRPr="004D6C67">
              <w:rPr>
                <w:b/>
                <w:lang w:val="nl-NL"/>
              </w:rPr>
              <w:t>16 000 + 8 140 + 2760</w:t>
            </w:r>
          </w:p>
          <w:p w14:paraId="2E18464A" w14:textId="77777777" w:rsidR="002C072B" w:rsidRPr="004D6C67" w:rsidRDefault="002C072B" w:rsidP="00575CB4">
            <w:pPr>
              <w:spacing w:line="288" w:lineRule="auto"/>
              <w:jc w:val="both"/>
              <w:rPr>
                <w:lang w:val="nl-NL"/>
              </w:rPr>
            </w:pPr>
            <w:r w:rsidRPr="004D6C67">
              <w:rPr>
                <w:lang w:val="nl-NL"/>
              </w:rPr>
              <w:t>- GV cho HS làm bài tập vào vở.</w:t>
            </w:r>
          </w:p>
          <w:p w14:paraId="744D441F" w14:textId="77777777" w:rsidR="002C072B" w:rsidRPr="004D6C67" w:rsidRDefault="002C072B" w:rsidP="00575CB4">
            <w:pPr>
              <w:spacing w:line="288" w:lineRule="auto"/>
              <w:jc w:val="both"/>
              <w:rPr>
                <w:lang w:val="nl-NL"/>
              </w:rPr>
            </w:pPr>
            <w:r w:rsidRPr="004D6C67">
              <w:rPr>
                <w:lang w:val="nl-NL"/>
              </w:rPr>
              <w:t>- Gọi HS nêu kết quả, HS nhận xét lẫn nhau.</w:t>
            </w:r>
          </w:p>
          <w:p w14:paraId="533B3ECA" w14:textId="77777777" w:rsidR="002C072B" w:rsidRPr="004D6C67" w:rsidRDefault="002C072B" w:rsidP="00575CB4">
            <w:pPr>
              <w:spacing w:line="288" w:lineRule="auto"/>
              <w:jc w:val="both"/>
              <w:rPr>
                <w:lang w:val="nl-NL"/>
              </w:rPr>
            </w:pPr>
            <w:r w:rsidRPr="004D6C67">
              <w:rPr>
                <w:lang w:val="nl-NL"/>
              </w:rPr>
              <w:t>- GV nhận xét, tuyên dương.</w:t>
            </w:r>
          </w:p>
          <w:p w14:paraId="22E4AA05" w14:textId="77777777" w:rsidR="002C072B" w:rsidRPr="004D6C67" w:rsidRDefault="002C072B" w:rsidP="00575CB4">
            <w:pPr>
              <w:spacing w:line="288" w:lineRule="auto"/>
              <w:jc w:val="both"/>
              <w:rPr>
                <w:lang w:val="nl-NL"/>
              </w:rPr>
            </w:pPr>
          </w:p>
          <w:p w14:paraId="395B451A" w14:textId="77777777" w:rsidR="002C072B" w:rsidRPr="004D6C67" w:rsidRDefault="002C072B" w:rsidP="00575CB4">
            <w:pPr>
              <w:spacing w:line="288" w:lineRule="auto"/>
              <w:jc w:val="both"/>
              <w:rPr>
                <w:lang w:val="nl-NL"/>
              </w:rPr>
            </w:pPr>
          </w:p>
          <w:p w14:paraId="7D76D4A0" w14:textId="77777777" w:rsidR="002C072B" w:rsidRPr="004D6C67" w:rsidRDefault="002C072B" w:rsidP="00575CB4">
            <w:pPr>
              <w:spacing w:line="288" w:lineRule="auto"/>
              <w:jc w:val="both"/>
              <w:rPr>
                <w:lang w:val="nl-NL"/>
              </w:rPr>
            </w:pPr>
          </w:p>
          <w:p w14:paraId="52C80AB1" w14:textId="77777777" w:rsidR="002C072B" w:rsidRPr="004D6C67" w:rsidRDefault="002C072B" w:rsidP="00575CB4">
            <w:pPr>
              <w:spacing w:line="288" w:lineRule="auto"/>
              <w:jc w:val="both"/>
              <w:rPr>
                <w:lang w:val="nl-NL"/>
              </w:rPr>
            </w:pPr>
          </w:p>
          <w:p w14:paraId="5F4EF8D9" w14:textId="77777777" w:rsidR="002C072B" w:rsidRPr="004D6C67" w:rsidRDefault="002C072B" w:rsidP="00575CB4">
            <w:pPr>
              <w:spacing w:line="288" w:lineRule="auto"/>
              <w:jc w:val="both"/>
              <w:rPr>
                <w:lang w:val="nl-NL"/>
              </w:rPr>
            </w:pPr>
          </w:p>
          <w:p w14:paraId="73AD80C9" w14:textId="77777777" w:rsidR="002C072B" w:rsidRPr="004D6C67" w:rsidRDefault="002C072B" w:rsidP="00575CB4">
            <w:pPr>
              <w:spacing w:line="288" w:lineRule="auto"/>
              <w:jc w:val="both"/>
              <w:rPr>
                <w:lang w:val="nl-NL"/>
              </w:rPr>
            </w:pPr>
          </w:p>
          <w:p w14:paraId="623284B2" w14:textId="77777777" w:rsidR="002C072B" w:rsidRPr="004D6C67" w:rsidRDefault="002C072B" w:rsidP="00575CB4">
            <w:pPr>
              <w:spacing w:line="288" w:lineRule="auto"/>
              <w:jc w:val="both"/>
              <w:rPr>
                <w:b/>
                <w:lang w:val="nl-NL"/>
              </w:rPr>
            </w:pPr>
            <w:r w:rsidRPr="004D6C67">
              <w:rPr>
                <w:b/>
                <w:lang w:val="nl-NL"/>
              </w:rPr>
              <w:t>Bài 4: (Làm việc cá nhân) Bài toán:</w:t>
            </w:r>
          </w:p>
          <w:p w14:paraId="47198D3C" w14:textId="77777777" w:rsidR="002C072B" w:rsidRPr="004D6C67" w:rsidRDefault="002C072B" w:rsidP="00575CB4">
            <w:pPr>
              <w:spacing w:line="288" w:lineRule="auto"/>
              <w:jc w:val="both"/>
              <w:rPr>
                <w:bCs/>
                <w:lang w:val="nl-NL"/>
              </w:rPr>
            </w:pPr>
            <w:r w:rsidRPr="004D6C67">
              <w:rPr>
                <w:bCs/>
                <w:lang w:val="nl-NL"/>
              </w:rPr>
              <w:t>Giá  một hộp bút là 16 500 đồng, giá một ba lô học sinh nhiều hơn giá một hộp bút là 62 500 đồng ,Mẹ mua cho An một hộp bút và một ba lô học sinh,Hỏi mẹ của An phải trả người bán bao nhiêu tiền?</w:t>
            </w:r>
          </w:p>
          <w:p w14:paraId="3A4C1834" w14:textId="77777777" w:rsidR="002C072B" w:rsidRPr="004D6C67" w:rsidRDefault="002C072B" w:rsidP="00575CB4">
            <w:pPr>
              <w:spacing w:line="288" w:lineRule="auto"/>
              <w:jc w:val="both"/>
              <w:rPr>
                <w:lang w:val="nl-NL"/>
              </w:rPr>
            </w:pPr>
            <w:r w:rsidRPr="004D6C67">
              <w:rPr>
                <w:lang w:val="nl-NL"/>
              </w:rPr>
              <w:t>-GV hướng dẫn học sinh phân tích bài toán: (Bài toán cho biết gì? hỏi gì) nêu cách giải.</w:t>
            </w:r>
          </w:p>
          <w:p w14:paraId="144961D4" w14:textId="77777777" w:rsidR="002C072B" w:rsidRPr="004D6C67" w:rsidRDefault="002C072B" w:rsidP="00575CB4">
            <w:pPr>
              <w:spacing w:line="288" w:lineRule="auto"/>
              <w:jc w:val="both"/>
              <w:rPr>
                <w:lang w:val="nl-NL"/>
              </w:rPr>
            </w:pPr>
          </w:p>
          <w:p w14:paraId="5E3ABACF" w14:textId="77777777" w:rsidR="002C072B" w:rsidRPr="004D6C67" w:rsidRDefault="002C072B" w:rsidP="00575CB4">
            <w:pPr>
              <w:spacing w:line="288" w:lineRule="auto"/>
              <w:jc w:val="both"/>
              <w:rPr>
                <w:lang w:val="nl-NL"/>
              </w:rPr>
            </w:pPr>
            <w:r w:rsidRPr="004D6C67">
              <w:rPr>
                <w:lang w:val="nl-NL"/>
              </w:rPr>
              <w:t>- GV nhận xét tuyên dương.</w:t>
            </w:r>
          </w:p>
        </w:tc>
        <w:tc>
          <w:tcPr>
            <w:tcW w:w="4408" w:type="dxa"/>
            <w:tcBorders>
              <w:top w:val="dashed" w:sz="4" w:space="0" w:color="auto"/>
              <w:left w:val="single" w:sz="4" w:space="0" w:color="auto"/>
              <w:bottom w:val="dashed" w:sz="4" w:space="0" w:color="auto"/>
              <w:right w:val="single" w:sz="4" w:space="0" w:color="auto"/>
            </w:tcBorders>
          </w:tcPr>
          <w:p w14:paraId="0E1D8B44" w14:textId="77777777" w:rsidR="002C072B" w:rsidRPr="004D6C67" w:rsidRDefault="002C072B" w:rsidP="00575CB4">
            <w:pPr>
              <w:spacing w:line="288" w:lineRule="auto"/>
              <w:rPr>
                <w:lang w:val="nl-NL"/>
              </w:rPr>
            </w:pPr>
          </w:p>
          <w:p w14:paraId="1E74710B" w14:textId="77777777" w:rsidR="002C072B" w:rsidRPr="004D6C67" w:rsidRDefault="002C072B" w:rsidP="00575CB4">
            <w:pPr>
              <w:spacing w:line="288" w:lineRule="auto"/>
              <w:rPr>
                <w:lang w:val="nl-NL"/>
              </w:rPr>
            </w:pPr>
            <w:r w:rsidRPr="004D6C67">
              <w:rPr>
                <w:lang w:val="nl-NL"/>
              </w:rPr>
              <w:t xml:space="preserve">- 1 HS nêu cách nhẩm số </w:t>
            </w:r>
          </w:p>
          <w:p w14:paraId="74217574" w14:textId="77777777" w:rsidR="002C072B" w:rsidRPr="004D6C67" w:rsidRDefault="002C072B" w:rsidP="00575CB4">
            <w:pPr>
              <w:spacing w:line="288" w:lineRule="auto"/>
              <w:rPr>
                <w:lang w:val="nl-NL"/>
              </w:rPr>
            </w:pPr>
            <w:r w:rsidRPr="004D6C67">
              <w:rPr>
                <w:lang w:val="nl-NL"/>
              </w:rPr>
              <w:t>- Chẳng hạn: 8 000 + 7 000</w:t>
            </w:r>
          </w:p>
          <w:p w14:paraId="42A3E7C4" w14:textId="77777777" w:rsidR="002C072B" w:rsidRPr="004D6C67" w:rsidRDefault="002C072B" w:rsidP="00575CB4">
            <w:pPr>
              <w:spacing w:line="288" w:lineRule="auto"/>
              <w:rPr>
                <w:lang w:val="nl-NL"/>
              </w:rPr>
            </w:pPr>
            <w:r w:rsidRPr="004D6C67">
              <w:rPr>
                <w:lang w:val="nl-NL"/>
              </w:rPr>
              <w:t>Nhẩm: 8 nghìn cộng 7 nghìn  = 15 nghìn</w:t>
            </w:r>
          </w:p>
          <w:p w14:paraId="24FF112A" w14:textId="77777777" w:rsidR="002C072B" w:rsidRPr="004D6C67" w:rsidRDefault="002C072B" w:rsidP="00575CB4">
            <w:pPr>
              <w:spacing w:line="288" w:lineRule="auto"/>
              <w:rPr>
                <w:lang w:val="nl-NL"/>
              </w:rPr>
            </w:pPr>
            <w:r w:rsidRPr="004D6C67">
              <w:rPr>
                <w:lang w:val="nl-NL"/>
              </w:rPr>
              <w:t>8 000 + 7 000 = 15 000</w:t>
            </w:r>
          </w:p>
          <w:p w14:paraId="68422C42" w14:textId="77777777" w:rsidR="002C072B" w:rsidRPr="004D6C67" w:rsidRDefault="002C072B" w:rsidP="00575CB4">
            <w:pPr>
              <w:spacing w:line="288" w:lineRule="auto"/>
              <w:rPr>
                <w:lang w:val="nl-NL"/>
              </w:rPr>
            </w:pPr>
            <w:r w:rsidRPr="004D6C67">
              <w:rPr>
                <w:lang w:val="nl-NL"/>
              </w:rPr>
              <w:t>16 000 – 9 000</w:t>
            </w:r>
          </w:p>
          <w:p w14:paraId="4DA8BC10" w14:textId="77777777" w:rsidR="002C072B" w:rsidRPr="004D6C67" w:rsidRDefault="002C072B" w:rsidP="00575CB4">
            <w:pPr>
              <w:spacing w:line="288" w:lineRule="auto"/>
              <w:rPr>
                <w:lang w:val="nl-NL"/>
              </w:rPr>
            </w:pPr>
            <w:r w:rsidRPr="004D6C67">
              <w:rPr>
                <w:lang w:val="nl-NL"/>
              </w:rPr>
              <w:t>Nhẩm: 16  nghìn  trừ 9 nghìn  = 7 nghìn</w:t>
            </w:r>
          </w:p>
          <w:p w14:paraId="5D4394B7" w14:textId="77777777" w:rsidR="002C072B" w:rsidRPr="004D6C67" w:rsidRDefault="002C072B" w:rsidP="00575CB4">
            <w:pPr>
              <w:spacing w:line="288" w:lineRule="auto"/>
              <w:rPr>
                <w:lang w:val="nl-NL"/>
              </w:rPr>
            </w:pPr>
            <w:r w:rsidRPr="004D6C67">
              <w:rPr>
                <w:lang w:val="nl-NL"/>
              </w:rPr>
              <w:t>16 000 – 9 000 = 7 000</w:t>
            </w:r>
          </w:p>
          <w:p w14:paraId="04AD27B2" w14:textId="77777777" w:rsidR="002C072B" w:rsidRPr="004D6C67" w:rsidRDefault="002C072B" w:rsidP="00575CB4">
            <w:pPr>
              <w:spacing w:line="288" w:lineRule="auto"/>
              <w:rPr>
                <w:lang w:val="nl-NL"/>
              </w:rPr>
            </w:pPr>
            <w:r w:rsidRPr="004D6C67">
              <w:rPr>
                <w:lang w:val="nl-NL"/>
              </w:rPr>
              <w:t>- HS lần lượt nêu miệng nối tiếp</w:t>
            </w:r>
          </w:p>
          <w:p w14:paraId="01D88AC5" w14:textId="77777777" w:rsidR="002C072B" w:rsidRPr="004D6C67" w:rsidRDefault="002C072B" w:rsidP="00575CB4">
            <w:pPr>
              <w:spacing w:line="288" w:lineRule="auto"/>
              <w:jc w:val="both"/>
              <w:rPr>
                <w:lang w:val="nl-NL"/>
              </w:rPr>
            </w:pPr>
          </w:p>
          <w:p w14:paraId="6B505665" w14:textId="77777777" w:rsidR="002C072B" w:rsidRPr="004D6C67" w:rsidRDefault="002C072B" w:rsidP="00575CB4">
            <w:pPr>
              <w:spacing w:line="288" w:lineRule="auto"/>
              <w:jc w:val="both"/>
              <w:rPr>
                <w:lang w:val="nl-NL"/>
              </w:rPr>
            </w:pPr>
            <w:r w:rsidRPr="004D6C67">
              <w:rPr>
                <w:lang w:val="nl-NL"/>
              </w:rPr>
              <w:t>- HS làm bảng con.</w:t>
            </w:r>
          </w:p>
          <w:p w14:paraId="040F4EB1" w14:textId="77777777" w:rsidR="002C072B" w:rsidRPr="004D6C67" w:rsidRDefault="002C072B" w:rsidP="00575CB4">
            <w:pPr>
              <w:spacing w:line="288" w:lineRule="auto"/>
              <w:jc w:val="both"/>
              <w:rPr>
                <w:lang w:val="nl-NL"/>
              </w:rPr>
            </w:pPr>
            <w:r w:rsidRPr="004D6C67">
              <w:rPr>
                <w:lang w:val="nl-NL"/>
              </w:rPr>
              <w:t>- các nhóm nêu kết quả.</w:t>
            </w:r>
          </w:p>
          <w:p w14:paraId="5A4A995E" w14:textId="77777777" w:rsidR="002C072B" w:rsidRPr="004D6C67" w:rsidRDefault="002C072B" w:rsidP="00575CB4">
            <w:pPr>
              <w:spacing w:line="288" w:lineRule="auto"/>
              <w:jc w:val="both"/>
              <w:rPr>
                <w:lang w:val="nl-NL"/>
              </w:rPr>
            </w:pPr>
          </w:p>
          <w:tbl>
            <w:tblPr>
              <w:tblW w:w="0" w:type="auto"/>
              <w:tblLook w:val="04A0" w:firstRow="1" w:lastRow="0" w:firstColumn="1" w:lastColumn="0" w:noHBand="0" w:noVBand="1"/>
            </w:tblPr>
            <w:tblGrid>
              <w:gridCol w:w="1076"/>
            </w:tblGrid>
            <w:tr w:rsidR="002C072B" w:rsidRPr="00ED673E" w14:paraId="12334D21" w14:textId="77777777" w:rsidTr="00575CB4">
              <w:tc>
                <w:tcPr>
                  <w:tcW w:w="1076" w:type="dxa"/>
                  <w:shd w:val="clear" w:color="auto" w:fill="auto"/>
                </w:tcPr>
                <w:p w14:paraId="7AEA8668" w14:textId="77777777" w:rsidR="002C072B" w:rsidRPr="00ED673E" w:rsidRDefault="002C072B" w:rsidP="00575CB4">
                  <w:pPr>
                    <w:spacing w:line="288" w:lineRule="auto"/>
                    <w:jc w:val="both"/>
                    <w:rPr>
                      <w:rFonts w:eastAsia="Calibri"/>
                      <w:lang w:val="nl-NL"/>
                    </w:rPr>
                  </w:pPr>
                  <w:bookmarkStart w:id="1" w:name="_Hlk126425440"/>
                  <w:r w:rsidRPr="00ED673E">
                    <w:rPr>
                      <w:rFonts w:eastAsia="Calibri"/>
                      <w:lang w:val="nl-NL"/>
                    </w:rPr>
                    <w:t xml:space="preserve">   8 254 </w:t>
                  </w:r>
                </w:p>
              </w:tc>
            </w:tr>
            <w:tr w:rsidR="002C072B" w:rsidRPr="00ED673E" w14:paraId="2BDB5044" w14:textId="77777777" w:rsidTr="00575CB4">
              <w:tc>
                <w:tcPr>
                  <w:tcW w:w="1076" w:type="dxa"/>
                  <w:tcBorders>
                    <w:bottom w:val="single" w:sz="4" w:space="0" w:color="auto"/>
                  </w:tcBorders>
                  <w:shd w:val="clear" w:color="auto" w:fill="auto"/>
                </w:tcPr>
                <w:p w14:paraId="55229C84" w14:textId="77777777" w:rsidR="002C072B" w:rsidRPr="00ED673E" w:rsidRDefault="002C072B" w:rsidP="00575CB4">
                  <w:pPr>
                    <w:spacing w:line="288" w:lineRule="auto"/>
                    <w:jc w:val="both"/>
                    <w:rPr>
                      <w:rFonts w:eastAsia="Calibri"/>
                      <w:lang w:val="nl-NL"/>
                    </w:rPr>
                  </w:pPr>
                  <w:r w:rsidRPr="00ED673E">
                    <w:rPr>
                      <w:rFonts w:eastAsia="Calibri"/>
                      <w:lang w:val="nl-NL"/>
                    </w:rPr>
                    <w:t>+ 6 329</w:t>
                  </w:r>
                </w:p>
              </w:tc>
            </w:tr>
            <w:tr w:rsidR="002C072B" w:rsidRPr="00ED673E" w14:paraId="65FC26A7" w14:textId="77777777" w:rsidTr="00575CB4">
              <w:tc>
                <w:tcPr>
                  <w:tcW w:w="1076" w:type="dxa"/>
                  <w:tcBorders>
                    <w:top w:val="single" w:sz="4" w:space="0" w:color="auto"/>
                  </w:tcBorders>
                  <w:shd w:val="clear" w:color="auto" w:fill="auto"/>
                </w:tcPr>
                <w:p w14:paraId="17A31227" w14:textId="77777777" w:rsidR="002C072B" w:rsidRPr="00ED673E" w:rsidRDefault="002C072B" w:rsidP="00575CB4">
                  <w:pPr>
                    <w:spacing w:line="288" w:lineRule="auto"/>
                    <w:jc w:val="both"/>
                    <w:rPr>
                      <w:rFonts w:eastAsia="Calibri"/>
                      <w:lang w:val="nl-NL"/>
                    </w:rPr>
                  </w:pPr>
                  <w:r w:rsidRPr="00ED673E">
                    <w:rPr>
                      <w:rFonts w:eastAsia="Calibri"/>
                      <w:lang w:val="nl-NL"/>
                    </w:rPr>
                    <w:t xml:space="preserve"> 14 583</w:t>
                  </w:r>
                </w:p>
              </w:tc>
            </w:tr>
            <w:bookmarkEnd w:id="1"/>
          </w:tbl>
          <w:p w14:paraId="1563AF42" w14:textId="77777777" w:rsidR="002C072B" w:rsidRPr="004D6C67" w:rsidRDefault="002C072B" w:rsidP="00575CB4">
            <w:pPr>
              <w:rPr>
                <w:vanish/>
              </w:rPr>
            </w:pPr>
          </w:p>
          <w:tbl>
            <w:tblPr>
              <w:tblpPr w:leftFromText="180" w:rightFromText="180" w:vertAnchor="text" w:horzAnchor="page" w:tblpX="2236" w:tblpY="-1396"/>
              <w:tblOverlap w:val="never"/>
              <w:tblW w:w="0" w:type="auto"/>
              <w:tblLook w:val="04A0" w:firstRow="1" w:lastRow="0" w:firstColumn="1" w:lastColumn="0" w:noHBand="0" w:noVBand="1"/>
            </w:tblPr>
            <w:tblGrid>
              <w:gridCol w:w="1574"/>
            </w:tblGrid>
            <w:tr w:rsidR="002C072B" w:rsidRPr="00ED673E" w14:paraId="44ACADDA" w14:textId="77777777" w:rsidTr="00575CB4">
              <w:trPr>
                <w:trHeight w:val="485"/>
              </w:trPr>
              <w:tc>
                <w:tcPr>
                  <w:tcW w:w="1574" w:type="dxa"/>
                  <w:shd w:val="clear" w:color="auto" w:fill="auto"/>
                </w:tcPr>
                <w:p w14:paraId="2C47419B" w14:textId="77777777" w:rsidR="002C072B" w:rsidRPr="00ED673E" w:rsidRDefault="002C072B" w:rsidP="00575CB4">
                  <w:pPr>
                    <w:spacing w:line="288" w:lineRule="auto"/>
                    <w:jc w:val="both"/>
                    <w:rPr>
                      <w:rFonts w:eastAsia="Calibri"/>
                      <w:lang w:val="nl-NL"/>
                    </w:rPr>
                  </w:pPr>
                  <w:r w:rsidRPr="00ED673E">
                    <w:rPr>
                      <w:rFonts w:eastAsia="Calibri"/>
                      <w:lang w:val="nl-NL"/>
                    </w:rPr>
                    <w:t xml:space="preserve">   58 623  </w:t>
                  </w:r>
                </w:p>
              </w:tc>
            </w:tr>
            <w:tr w:rsidR="002C072B" w:rsidRPr="00ED673E" w14:paraId="35747E86" w14:textId="77777777" w:rsidTr="00575CB4">
              <w:trPr>
                <w:trHeight w:val="233"/>
              </w:trPr>
              <w:tc>
                <w:tcPr>
                  <w:tcW w:w="1574" w:type="dxa"/>
                  <w:tcBorders>
                    <w:bottom w:val="single" w:sz="4" w:space="0" w:color="auto"/>
                  </w:tcBorders>
                  <w:shd w:val="clear" w:color="auto" w:fill="auto"/>
                </w:tcPr>
                <w:p w14:paraId="2F96562B" w14:textId="77777777" w:rsidR="002C072B" w:rsidRPr="00ED673E" w:rsidRDefault="002C072B" w:rsidP="00575CB4">
                  <w:pPr>
                    <w:spacing w:line="288" w:lineRule="auto"/>
                    <w:jc w:val="both"/>
                    <w:rPr>
                      <w:rFonts w:eastAsia="Calibri"/>
                      <w:lang w:val="nl-NL"/>
                    </w:rPr>
                  </w:pPr>
                  <w:r w:rsidRPr="00ED673E">
                    <w:rPr>
                      <w:rFonts w:eastAsia="Calibri"/>
                      <w:lang w:val="nl-NL"/>
                    </w:rPr>
                    <w:t>+ 25 047</w:t>
                  </w:r>
                </w:p>
              </w:tc>
            </w:tr>
            <w:tr w:rsidR="002C072B" w:rsidRPr="00ED673E" w14:paraId="50B2347C" w14:textId="77777777" w:rsidTr="00575CB4">
              <w:trPr>
                <w:trHeight w:val="242"/>
              </w:trPr>
              <w:tc>
                <w:tcPr>
                  <w:tcW w:w="1574" w:type="dxa"/>
                  <w:tcBorders>
                    <w:top w:val="single" w:sz="4" w:space="0" w:color="auto"/>
                  </w:tcBorders>
                  <w:shd w:val="clear" w:color="auto" w:fill="auto"/>
                </w:tcPr>
                <w:p w14:paraId="5126986B" w14:textId="77777777" w:rsidR="002C072B" w:rsidRPr="00ED673E" w:rsidRDefault="002C072B" w:rsidP="00575CB4">
                  <w:pPr>
                    <w:spacing w:line="288" w:lineRule="auto"/>
                    <w:jc w:val="both"/>
                    <w:rPr>
                      <w:rFonts w:eastAsia="Calibri"/>
                      <w:lang w:val="nl-NL"/>
                    </w:rPr>
                  </w:pPr>
                  <w:r w:rsidRPr="00ED673E">
                    <w:rPr>
                      <w:rFonts w:eastAsia="Calibri"/>
                      <w:lang w:val="nl-NL"/>
                    </w:rPr>
                    <w:t xml:space="preserve">   83 670</w:t>
                  </w:r>
                </w:p>
              </w:tc>
            </w:tr>
          </w:tbl>
          <w:p w14:paraId="5F945D4D" w14:textId="77777777" w:rsidR="002C072B" w:rsidRPr="004D6C67" w:rsidRDefault="002C072B" w:rsidP="00575CB4">
            <w:pPr>
              <w:spacing w:line="288" w:lineRule="auto"/>
              <w:jc w:val="both"/>
              <w:rPr>
                <w:lang w:val="nl-NL"/>
              </w:rPr>
            </w:pPr>
          </w:p>
          <w:tbl>
            <w:tblPr>
              <w:tblW w:w="0" w:type="auto"/>
              <w:tblLook w:val="04A0" w:firstRow="1" w:lastRow="0" w:firstColumn="1" w:lastColumn="0" w:noHBand="0" w:noVBand="1"/>
            </w:tblPr>
            <w:tblGrid>
              <w:gridCol w:w="1076"/>
            </w:tblGrid>
            <w:tr w:rsidR="002C072B" w:rsidRPr="00ED673E" w14:paraId="0913B6E9" w14:textId="77777777" w:rsidTr="00575CB4">
              <w:tc>
                <w:tcPr>
                  <w:tcW w:w="1076" w:type="dxa"/>
                  <w:shd w:val="clear" w:color="auto" w:fill="auto"/>
                </w:tcPr>
                <w:p w14:paraId="59CC2E29" w14:textId="77777777" w:rsidR="002C072B" w:rsidRPr="00ED673E" w:rsidRDefault="002C072B" w:rsidP="00575CB4">
                  <w:pPr>
                    <w:spacing w:line="288" w:lineRule="auto"/>
                    <w:jc w:val="both"/>
                    <w:rPr>
                      <w:rFonts w:eastAsia="Calibri"/>
                      <w:lang w:val="nl-NL"/>
                    </w:rPr>
                  </w:pPr>
                  <w:r w:rsidRPr="00ED673E">
                    <w:rPr>
                      <w:rFonts w:eastAsia="Calibri"/>
                      <w:lang w:val="nl-NL"/>
                    </w:rPr>
                    <w:t>36 073</w:t>
                  </w:r>
                </w:p>
              </w:tc>
            </w:tr>
            <w:tr w:rsidR="002C072B" w:rsidRPr="00ED673E" w14:paraId="04FA3F51" w14:textId="77777777" w:rsidTr="00575CB4">
              <w:tc>
                <w:tcPr>
                  <w:tcW w:w="1076" w:type="dxa"/>
                  <w:tcBorders>
                    <w:bottom w:val="single" w:sz="4" w:space="0" w:color="auto"/>
                  </w:tcBorders>
                  <w:shd w:val="clear" w:color="auto" w:fill="auto"/>
                </w:tcPr>
                <w:p w14:paraId="545CBE38" w14:textId="77777777" w:rsidR="002C072B" w:rsidRPr="00ED673E" w:rsidRDefault="002C072B" w:rsidP="00575CB4">
                  <w:pPr>
                    <w:spacing w:line="288" w:lineRule="auto"/>
                    <w:jc w:val="both"/>
                    <w:rPr>
                      <w:rFonts w:eastAsia="Calibri"/>
                      <w:lang w:val="nl-NL"/>
                    </w:rPr>
                  </w:pPr>
                  <w:r w:rsidRPr="00ED673E">
                    <w:rPr>
                      <w:rFonts w:eastAsia="Calibri"/>
                      <w:lang w:val="nl-NL"/>
                    </w:rPr>
                    <w:t>-    847</w:t>
                  </w:r>
                </w:p>
              </w:tc>
            </w:tr>
            <w:tr w:rsidR="002C072B" w:rsidRPr="00ED673E" w14:paraId="4CDAE5E2" w14:textId="77777777" w:rsidTr="00575CB4">
              <w:tc>
                <w:tcPr>
                  <w:tcW w:w="1076" w:type="dxa"/>
                  <w:tcBorders>
                    <w:top w:val="single" w:sz="4" w:space="0" w:color="auto"/>
                  </w:tcBorders>
                  <w:shd w:val="clear" w:color="auto" w:fill="auto"/>
                </w:tcPr>
                <w:p w14:paraId="0F5BB928" w14:textId="77777777" w:rsidR="002C072B" w:rsidRPr="00ED673E" w:rsidRDefault="002C072B" w:rsidP="00575CB4">
                  <w:pPr>
                    <w:spacing w:line="288" w:lineRule="auto"/>
                    <w:jc w:val="both"/>
                    <w:rPr>
                      <w:rFonts w:eastAsia="Calibri"/>
                      <w:lang w:val="nl-NL"/>
                    </w:rPr>
                  </w:pPr>
                  <w:r w:rsidRPr="00ED673E">
                    <w:rPr>
                      <w:rFonts w:eastAsia="Calibri"/>
                      <w:lang w:val="nl-NL"/>
                    </w:rPr>
                    <w:t xml:space="preserve"> 35 226</w:t>
                  </w:r>
                </w:p>
              </w:tc>
            </w:tr>
          </w:tbl>
          <w:p w14:paraId="04B1EB58" w14:textId="77777777" w:rsidR="002C072B" w:rsidRPr="004D6C67" w:rsidRDefault="002C072B" w:rsidP="00575CB4">
            <w:pPr>
              <w:rPr>
                <w:vanish/>
              </w:rPr>
            </w:pPr>
          </w:p>
          <w:tbl>
            <w:tblPr>
              <w:tblpPr w:leftFromText="180" w:rightFromText="180" w:vertAnchor="text" w:horzAnchor="margin" w:tblpXSpec="right" w:tblpY="-1282"/>
              <w:tblOverlap w:val="never"/>
              <w:tblW w:w="0" w:type="auto"/>
              <w:tblLook w:val="04A0" w:firstRow="1" w:lastRow="0" w:firstColumn="1" w:lastColumn="0" w:noHBand="0" w:noVBand="1"/>
            </w:tblPr>
            <w:tblGrid>
              <w:gridCol w:w="1574"/>
            </w:tblGrid>
            <w:tr w:rsidR="002C072B" w:rsidRPr="00ED673E" w14:paraId="281A9B99" w14:textId="77777777" w:rsidTr="00575CB4">
              <w:tc>
                <w:tcPr>
                  <w:tcW w:w="1574" w:type="dxa"/>
                  <w:shd w:val="clear" w:color="auto" w:fill="auto"/>
                </w:tcPr>
                <w:p w14:paraId="389E3316" w14:textId="77777777" w:rsidR="002C072B" w:rsidRPr="00ED673E" w:rsidRDefault="002C072B" w:rsidP="00575CB4">
                  <w:pPr>
                    <w:rPr>
                      <w:rFonts w:eastAsia="Calibri"/>
                      <w:lang w:val="nl-NL"/>
                    </w:rPr>
                  </w:pPr>
                  <w:r w:rsidRPr="00ED673E">
                    <w:rPr>
                      <w:rFonts w:eastAsia="Calibri"/>
                      <w:lang w:val="nl-NL"/>
                    </w:rPr>
                    <w:t xml:space="preserve">   74 528  </w:t>
                  </w:r>
                </w:p>
              </w:tc>
            </w:tr>
            <w:tr w:rsidR="002C072B" w:rsidRPr="00ED673E" w14:paraId="0D075E43" w14:textId="77777777" w:rsidTr="00575CB4">
              <w:tc>
                <w:tcPr>
                  <w:tcW w:w="1574" w:type="dxa"/>
                  <w:tcBorders>
                    <w:bottom w:val="single" w:sz="4" w:space="0" w:color="auto"/>
                  </w:tcBorders>
                  <w:shd w:val="clear" w:color="auto" w:fill="auto"/>
                </w:tcPr>
                <w:p w14:paraId="1FD016CC" w14:textId="77777777" w:rsidR="002C072B" w:rsidRPr="00ED673E" w:rsidRDefault="002C072B" w:rsidP="00575CB4">
                  <w:pPr>
                    <w:rPr>
                      <w:rFonts w:eastAsia="Calibri"/>
                      <w:lang w:val="nl-NL"/>
                    </w:rPr>
                  </w:pPr>
                  <w:r w:rsidRPr="00ED673E">
                    <w:rPr>
                      <w:rFonts w:eastAsia="Calibri"/>
                      <w:lang w:val="nl-NL"/>
                    </w:rPr>
                    <w:t>- 16 240</w:t>
                  </w:r>
                </w:p>
              </w:tc>
            </w:tr>
            <w:tr w:rsidR="002C072B" w:rsidRPr="00ED673E" w14:paraId="22439CBA" w14:textId="77777777" w:rsidTr="00575CB4">
              <w:tc>
                <w:tcPr>
                  <w:tcW w:w="1574" w:type="dxa"/>
                  <w:tcBorders>
                    <w:top w:val="single" w:sz="4" w:space="0" w:color="auto"/>
                  </w:tcBorders>
                  <w:shd w:val="clear" w:color="auto" w:fill="auto"/>
                </w:tcPr>
                <w:p w14:paraId="6EB7F51F" w14:textId="77777777" w:rsidR="002C072B" w:rsidRPr="00ED673E" w:rsidRDefault="002C072B" w:rsidP="00575CB4">
                  <w:pPr>
                    <w:rPr>
                      <w:rFonts w:eastAsia="Calibri"/>
                      <w:lang w:val="nl-NL"/>
                    </w:rPr>
                  </w:pPr>
                  <w:r w:rsidRPr="00ED673E">
                    <w:rPr>
                      <w:rFonts w:eastAsia="Calibri"/>
                      <w:lang w:val="nl-NL"/>
                    </w:rPr>
                    <w:t xml:space="preserve">   58 288</w:t>
                  </w:r>
                </w:p>
              </w:tc>
            </w:tr>
          </w:tbl>
          <w:p w14:paraId="16E045CB" w14:textId="77777777" w:rsidR="002C072B" w:rsidRPr="004D6C67" w:rsidRDefault="002C072B" w:rsidP="00575CB4">
            <w:pPr>
              <w:spacing w:line="288" w:lineRule="auto"/>
              <w:jc w:val="both"/>
              <w:rPr>
                <w:lang w:val="nl-NL"/>
              </w:rPr>
            </w:pPr>
          </w:p>
          <w:p w14:paraId="34E23565" w14:textId="77777777" w:rsidR="002C072B" w:rsidRPr="004D6C67" w:rsidRDefault="002C072B" w:rsidP="00575CB4">
            <w:pPr>
              <w:spacing w:line="288" w:lineRule="auto"/>
              <w:jc w:val="both"/>
              <w:rPr>
                <w:lang w:val="nl-NL"/>
              </w:rPr>
            </w:pPr>
            <w:r w:rsidRPr="004D6C67">
              <w:rPr>
                <w:lang w:val="nl-NL"/>
              </w:rPr>
              <w:t>- HS làm vào vở.2 Hs làm phiếu nhóm</w:t>
            </w:r>
            <w:r w:rsidRPr="004D6C67">
              <w:rPr>
                <w:sz w:val="12"/>
                <w:lang w:val="nl-NL"/>
              </w:rPr>
              <w:t xml:space="preserve">  </w:t>
            </w:r>
            <w:r w:rsidRPr="004D6C67">
              <w:rPr>
                <w:lang w:val="nl-NL"/>
              </w:rPr>
              <w:t>nêu giải thích cách làm ,lớp nhận xét</w:t>
            </w:r>
          </w:p>
          <w:p w14:paraId="65272374" w14:textId="77777777" w:rsidR="002C072B" w:rsidRPr="004D6C67" w:rsidRDefault="002C072B" w:rsidP="00575CB4">
            <w:pPr>
              <w:spacing w:line="288" w:lineRule="auto"/>
              <w:jc w:val="both"/>
              <w:rPr>
                <w:b/>
                <w:lang w:val="nl-NL"/>
              </w:rPr>
            </w:pPr>
          </w:p>
          <w:p w14:paraId="29880916" w14:textId="77777777" w:rsidR="002C072B" w:rsidRPr="004D6C67" w:rsidRDefault="002C072B" w:rsidP="00575CB4">
            <w:pPr>
              <w:numPr>
                <w:ilvl w:val="0"/>
                <w:numId w:val="5"/>
              </w:numPr>
              <w:spacing w:line="288" w:lineRule="auto"/>
              <w:contextualSpacing/>
              <w:jc w:val="both"/>
              <w:rPr>
                <w:b/>
                <w:lang w:val="nl-NL"/>
              </w:rPr>
            </w:pPr>
            <w:r w:rsidRPr="004D6C67">
              <w:rPr>
                <w:b/>
                <w:lang w:val="nl-NL"/>
              </w:rPr>
              <w:t>57 670 – (29 653  - 2 653)</w:t>
            </w:r>
          </w:p>
          <w:p w14:paraId="62D152B4" w14:textId="77777777" w:rsidR="002C072B" w:rsidRPr="004D6C67" w:rsidRDefault="002C072B" w:rsidP="00575CB4">
            <w:pPr>
              <w:spacing w:line="288" w:lineRule="auto"/>
              <w:jc w:val="both"/>
              <w:rPr>
                <w:b/>
                <w:lang w:val="nl-NL"/>
              </w:rPr>
            </w:pPr>
            <w:r w:rsidRPr="004D6C67">
              <w:rPr>
                <w:b/>
                <w:lang w:val="nl-NL"/>
              </w:rPr>
              <w:t>= 57 670 -27 000 =30 670</w:t>
            </w:r>
          </w:p>
          <w:p w14:paraId="135EA8B2" w14:textId="77777777" w:rsidR="002C072B" w:rsidRPr="004D6C67" w:rsidRDefault="002C072B" w:rsidP="00575CB4">
            <w:pPr>
              <w:numPr>
                <w:ilvl w:val="0"/>
                <w:numId w:val="5"/>
              </w:numPr>
              <w:spacing w:line="288" w:lineRule="auto"/>
              <w:contextualSpacing/>
              <w:jc w:val="both"/>
              <w:rPr>
                <w:b/>
                <w:lang w:val="nl-NL"/>
              </w:rPr>
            </w:pPr>
            <w:r w:rsidRPr="004D6C67">
              <w:rPr>
                <w:b/>
                <w:lang w:val="nl-NL"/>
              </w:rPr>
              <w:t xml:space="preserve"> 16 000 + 8 140 + 2760</w:t>
            </w:r>
          </w:p>
          <w:p w14:paraId="317A7E52" w14:textId="77777777" w:rsidR="002C072B" w:rsidRPr="004D6C67" w:rsidRDefault="002C072B" w:rsidP="00575CB4">
            <w:pPr>
              <w:spacing w:line="288" w:lineRule="auto"/>
              <w:jc w:val="both"/>
              <w:rPr>
                <w:lang w:val="nl-NL"/>
              </w:rPr>
            </w:pPr>
            <w:r w:rsidRPr="004D6C67">
              <w:rPr>
                <w:lang w:val="nl-NL"/>
              </w:rPr>
              <w:t xml:space="preserve">            = 24 140 + 2 760</w:t>
            </w:r>
          </w:p>
          <w:p w14:paraId="434CD878" w14:textId="77777777" w:rsidR="002C072B" w:rsidRPr="004D6C67" w:rsidRDefault="002C072B" w:rsidP="00575CB4">
            <w:pPr>
              <w:spacing w:line="288" w:lineRule="auto"/>
              <w:jc w:val="both"/>
              <w:rPr>
                <w:lang w:val="nl-NL"/>
              </w:rPr>
            </w:pPr>
            <w:r w:rsidRPr="004D6C67">
              <w:rPr>
                <w:lang w:val="nl-NL"/>
              </w:rPr>
              <w:t xml:space="preserve">            =26 900</w:t>
            </w:r>
          </w:p>
          <w:p w14:paraId="761954C6" w14:textId="77777777" w:rsidR="002C072B" w:rsidRPr="004D6C67" w:rsidRDefault="002C072B" w:rsidP="00575CB4">
            <w:pPr>
              <w:spacing w:line="288" w:lineRule="auto"/>
              <w:jc w:val="both"/>
              <w:rPr>
                <w:lang w:val="nl-NL"/>
              </w:rPr>
            </w:pPr>
            <w:r w:rsidRPr="004D6C67">
              <w:rPr>
                <w:lang w:val="nl-NL"/>
              </w:rPr>
              <w:t>- HS khác nhận xét bài làm của bạn</w:t>
            </w:r>
          </w:p>
          <w:p w14:paraId="44D62052" w14:textId="77777777" w:rsidR="002C072B" w:rsidRPr="004D6C67" w:rsidRDefault="002C072B" w:rsidP="00575CB4">
            <w:pPr>
              <w:spacing w:line="288" w:lineRule="auto"/>
              <w:jc w:val="both"/>
              <w:rPr>
                <w:lang w:val="nl-NL"/>
              </w:rPr>
            </w:pPr>
          </w:p>
          <w:p w14:paraId="65A2D54F" w14:textId="77777777" w:rsidR="002C072B" w:rsidRPr="004D6C67" w:rsidRDefault="002C072B" w:rsidP="00575CB4">
            <w:pPr>
              <w:spacing w:line="288" w:lineRule="auto"/>
              <w:jc w:val="both"/>
              <w:rPr>
                <w:lang w:val="nl-NL"/>
              </w:rPr>
            </w:pPr>
            <w:r w:rsidRPr="004D6C67">
              <w:rPr>
                <w:lang w:val="nl-NL"/>
              </w:rPr>
              <w:t>- HS đọc bài toán có lời văn, phân tich bài toán, nêu cách trình bày bài giải.</w:t>
            </w:r>
          </w:p>
          <w:p w14:paraId="32DE2AA4" w14:textId="77777777" w:rsidR="002C072B" w:rsidRPr="004D6C67" w:rsidRDefault="002C072B" w:rsidP="00575CB4">
            <w:pPr>
              <w:spacing w:line="288" w:lineRule="auto"/>
              <w:jc w:val="both"/>
              <w:rPr>
                <w:lang w:val="nl-NL"/>
              </w:rPr>
            </w:pPr>
            <w:r w:rsidRPr="004D6C67">
              <w:rPr>
                <w:u w:val="single"/>
                <w:lang w:val="nl-NL"/>
              </w:rPr>
              <w:t>Bài giải</w:t>
            </w:r>
            <w:r w:rsidRPr="004D6C67">
              <w:rPr>
                <w:lang w:val="nl-NL"/>
              </w:rPr>
              <w:t>:</w:t>
            </w:r>
          </w:p>
          <w:p w14:paraId="1016A17C" w14:textId="77777777" w:rsidR="002C072B" w:rsidRPr="004D6C67" w:rsidRDefault="002C072B" w:rsidP="00575CB4">
            <w:pPr>
              <w:spacing w:line="288" w:lineRule="auto"/>
              <w:jc w:val="both"/>
              <w:rPr>
                <w:lang w:val="nl-NL"/>
              </w:rPr>
            </w:pPr>
            <w:r w:rsidRPr="004D6C67">
              <w:rPr>
                <w:lang w:val="nl-NL"/>
              </w:rPr>
              <w:t xml:space="preserve"> Giá chiếc ba lo học sinh  là:</w:t>
            </w:r>
          </w:p>
          <w:p w14:paraId="4F3DC599" w14:textId="77777777" w:rsidR="002C072B" w:rsidRPr="004D6C67" w:rsidRDefault="002C072B" w:rsidP="00575CB4">
            <w:pPr>
              <w:spacing w:line="288" w:lineRule="auto"/>
              <w:jc w:val="both"/>
              <w:rPr>
                <w:lang w:val="nl-NL"/>
              </w:rPr>
            </w:pPr>
            <w:r w:rsidRPr="004D6C67">
              <w:rPr>
                <w:lang w:val="nl-NL"/>
              </w:rPr>
              <w:t>16 500 + 62 500 = 79 000 (đồng)</w:t>
            </w:r>
          </w:p>
          <w:p w14:paraId="0FD2573A" w14:textId="77777777" w:rsidR="002C072B" w:rsidRPr="004D6C67" w:rsidRDefault="002C072B" w:rsidP="00575CB4">
            <w:pPr>
              <w:spacing w:line="288" w:lineRule="auto"/>
              <w:jc w:val="both"/>
              <w:rPr>
                <w:lang w:val="nl-NL"/>
              </w:rPr>
            </w:pPr>
            <w:r w:rsidRPr="004D6C67">
              <w:rPr>
                <w:lang w:val="nl-NL"/>
              </w:rPr>
              <w:t>Mẹ An phải trả tổng số tiền  là:</w:t>
            </w:r>
          </w:p>
          <w:p w14:paraId="1368FAFA" w14:textId="77777777" w:rsidR="002C072B" w:rsidRPr="004D6C67" w:rsidRDefault="002C072B" w:rsidP="00575CB4">
            <w:pPr>
              <w:spacing w:line="288" w:lineRule="auto"/>
              <w:jc w:val="both"/>
              <w:rPr>
                <w:lang w:val="nl-NL"/>
              </w:rPr>
            </w:pPr>
            <w:r w:rsidRPr="004D6C67">
              <w:rPr>
                <w:lang w:val="nl-NL"/>
              </w:rPr>
              <w:t>16 500 – 79 000 = 95 500 (đồng)</w:t>
            </w:r>
          </w:p>
          <w:p w14:paraId="3D71176C" w14:textId="77777777" w:rsidR="002C072B" w:rsidRPr="004D6C67" w:rsidRDefault="002C072B" w:rsidP="00575CB4">
            <w:pPr>
              <w:spacing w:line="288" w:lineRule="auto"/>
              <w:jc w:val="both"/>
              <w:rPr>
                <w:lang w:val="nl-NL"/>
              </w:rPr>
            </w:pPr>
            <w:r w:rsidRPr="004D6C67">
              <w:rPr>
                <w:lang w:val="nl-NL"/>
              </w:rPr>
              <w:t>Đáp số:95 500 đồng</w:t>
            </w:r>
          </w:p>
        </w:tc>
      </w:tr>
      <w:tr w:rsidR="002C072B" w:rsidRPr="004D6C67" w14:paraId="36553D21" w14:textId="77777777" w:rsidTr="00575CB4">
        <w:tc>
          <w:tcPr>
            <w:tcW w:w="10031" w:type="dxa"/>
            <w:gridSpan w:val="2"/>
            <w:tcBorders>
              <w:top w:val="dashed" w:sz="4" w:space="0" w:color="auto"/>
              <w:left w:val="single" w:sz="4" w:space="0" w:color="auto"/>
              <w:bottom w:val="dashed" w:sz="4" w:space="0" w:color="auto"/>
              <w:right w:val="single" w:sz="4" w:space="0" w:color="auto"/>
            </w:tcBorders>
            <w:hideMark/>
          </w:tcPr>
          <w:p w14:paraId="26147CF8" w14:textId="77777777" w:rsidR="002C072B" w:rsidRPr="004D6C67" w:rsidRDefault="002C072B" w:rsidP="00575CB4">
            <w:pPr>
              <w:spacing w:line="288" w:lineRule="auto"/>
              <w:jc w:val="both"/>
              <w:rPr>
                <w:b/>
                <w:lang w:val="nl-NL"/>
              </w:rPr>
            </w:pPr>
            <w:r w:rsidRPr="004D6C67">
              <w:rPr>
                <w:b/>
                <w:lang w:val="nl-NL"/>
              </w:rPr>
              <w:lastRenderedPageBreak/>
              <w:t>3. Vận dụng trải nghiệm.</w:t>
            </w:r>
          </w:p>
          <w:p w14:paraId="7B0AF27C" w14:textId="77777777" w:rsidR="002C072B" w:rsidRPr="004D6C67" w:rsidRDefault="002C072B" w:rsidP="00575CB4">
            <w:pPr>
              <w:spacing w:line="288" w:lineRule="auto"/>
              <w:rPr>
                <w:lang w:val="nl-NL"/>
              </w:rPr>
            </w:pPr>
            <w:r w:rsidRPr="004D6C67">
              <w:rPr>
                <w:lang w:val="nl-NL"/>
              </w:rPr>
              <w:t>- Mục tiêu:</w:t>
            </w:r>
          </w:p>
          <w:p w14:paraId="6E056852" w14:textId="77777777" w:rsidR="002C072B" w:rsidRPr="004D6C67" w:rsidRDefault="002C072B" w:rsidP="00575CB4">
            <w:pPr>
              <w:spacing w:line="264" w:lineRule="auto"/>
              <w:jc w:val="both"/>
            </w:pPr>
            <w:r w:rsidRPr="004D6C67">
              <w:t>+ Củng cố những kiến thức đã học trong tiết học để học sinh khắc sâu nội dung.</w:t>
            </w:r>
          </w:p>
          <w:p w14:paraId="607FF392" w14:textId="77777777" w:rsidR="002C072B" w:rsidRPr="004D6C67" w:rsidRDefault="002C072B" w:rsidP="00575CB4">
            <w:pPr>
              <w:spacing w:line="264" w:lineRule="auto"/>
              <w:jc w:val="both"/>
            </w:pPr>
            <w:r w:rsidRPr="004D6C67">
              <w:t>+ Vận dụng kiến thức đã học vào thực tiễn.</w:t>
            </w:r>
          </w:p>
          <w:p w14:paraId="27B00387" w14:textId="77777777" w:rsidR="002C072B" w:rsidRPr="004D6C67" w:rsidRDefault="002C072B" w:rsidP="00575CB4">
            <w:pPr>
              <w:spacing w:line="264" w:lineRule="auto"/>
              <w:jc w:val="both"/>
            </w:pPr>
            <w:r w:rsidRPr="004D6C67">
              <w:lastRenderedPageBreak/>
              <w:t>+ Tạo không khí vui vẻ, hào hứng, lưu luyến sau khi học sinh bài học.</w:t>
            </w:r>
          </w:p>
          <w:p w14:paraId="26842391" w14:textId="77777777" w:rsidR="002C072B" w:rsidRPr="004D6C67" w:rsidRDefault="002C072B" w:rsidP="00575CB4">
            <w:pPr>
              <w:spacing w:line="288" w:lineRule="auto"/>
              <w:rPr>
                <w:lang w:val="nl-NL"/>
              </w:rPr>
            </w:pPr>
            <w:r w:rsidRPr="004D6C67">
              <w:t>- Cách tiến hành:</w:t>
            </w:r>
          </w:p>
        </w:tc>
      </w:tr>
      <w:tr w:rsidR="002C072B" w:rsidRPr="004D6C67" w14:paraId="421C415E" w14:textId="77777777" w:rsidTr="00575CB4">
        <w:tc>
          <w:tcPr>
            <w:tcW w:w="5623" w:type="dxa"/>
            <w:tcBorders>
              <w:top w:val="dashed" w:sz="4" w:space="0" w:color="auto"/>
              <w:left w:val="single" w:sz="4" w:space="0" w:color="auto"/>
              <w:bottom w:val="dashed" w:sz="4" w:space="0" w:color="auto"/>
              <w:right w:val="single" w:sz="4" w:space="0" w:color="auto"/>
            </w:tcBorders>
            <w:hideMark/>
          </w:tcPr>
          <w:p w14:paraId="7F16F174" w14:textId="77777777" w:rsidR="002C072B" w:rsidRPr="004D6C67" w:rsidRDefault="002C072B" w:rsidP="00575CB4">
            <w:pPr>
              <w:spacing w:line="288" w:lineRule="auto"/>
              <w:jc w:val="both"/>
              <w:rPr>
                <w:lang w:val="nl-NL"/>
              </w:rPr>
            </w:pPr>
            <w:r w:rsidRPr="004D6C67">
              <w:rPr>
                <w:b/>
                <w:lang w:val="nl-NL"/>
              </w:rPr>
              <w:lastRenderedPageBreak/>
              <w:t xml:space="preserve">- </w:t>
            </w:r>
            <w:r w:rsidRPr="004D6C67">
              <w:rPr>
                <w:lang w:val="nl-NL"/>
              </w:rPr>
              <w:t>GV tổ chức vận dụng bằng các hình thức như trò chơi, hái hoa,...sau bài học để học sinh nhận biết cách cộng, trừ các số trong phạm vi 100 000, đọc số, viết số...</w:t>
            </w:r>
          </w:p>
          <w:p w14:paraId="2E39E082" w14:textId="77777777" w:rsidR="002C072B" w:rsidRPr="004D6C67" w:rsidRDefault="002C072B" w:rsidP="00575CB4">
            <w:pPr>
              <w:spacing w:line="288" w:lineRule="auto"/>
              <w:jc w:val="both"/>
              <w:rPr>
                <w:lang w:val="nl-NL"/>
              </w:rPr>
            </w:pPr>
            <w:r w:rsidRPr="004D6C67">
              <w:rPr>
                <w:lang w:val="nl-NL"/>
              </w:rPr>
              <w:t>+ Bài toán:....</w:t>
            </w:r>
          </w:p>
          <w:p w14:paraId="7D66AE52" w14:textId="77777777" w:rsidR="002C072B" w:rsidRPr="004D6C67" w:rsidRDefault="002C072B" w:rsidP="00575CB4">
            <w:pPr>
              <w:spacing w:line="288" w:lineRule="auto"/>
              <w:jc w:val="both"/>
              <w:rPr>
                <w:b/>
                <w:lang w:val="nl-NL"/>
              </w:rPr>
            </w:pPr>
            <w:r w:rsidRPr="004D6C67">
              <w:rPr>
                <w:lang w:val="nl-NL"/>
              </w:rPr>
              <w:t>- Nhận xét, tuyên dương</w:t>
            </w:r>
          </w:p>
        </w:tc>
        <w:tc>
          <w:tcPr>
            <w:tcW w:w="4408" w:type="dxa"/>
            <w:tcBorders>
              <w:top w:val="dashed" w:sz="4" w:space="0" w:color="auto"/>
              <w:left w:val="single" w:sz="4" w:space="0" w:color="auto"/>
              <w:bottom w:val="dashed" w:sz="4" w:space="0" w:color="auto"/>
              <w:right w:val="single" w:sz="4" w:space="0" w:color="auto"/>
            </w:tcBorders>
          </w:tcPr>
          <w:p w14:paraId="673A6A7C" w14:textId="77777777" w:rsidR="002C072B" w:rsidRPr="004D6C67" w:rsidRDefault="002C072B" w:rsidP="00575CB4">
            <w:pPr>
              <w:spacing w:line="288" w:lineRule="auto"/>
              <w:rPr>
                <w:lang w:val="nl-NL"/>
              </w:rPr>
            </w:pPr>
            <w:r w:rsidRPr="004D6C67">
              <w:rPr>
                <w:lang w:val="nl-NL"/>
              </w:rPr>
              <w:t>- HS tham gia để vận dụng kiến thức đã học vào thực tiễn.</w:t>
            </w:r>
          </w:p>
          <w:p w14:paraId="47140A10" w14:textId="77777777" w:rsidR="002C072B" w:rsidRPr="004D6C67" w:rsidRDefault="002C072B" w:rsidP="00575CB4">
            <w:pPr>
              <w:spacing w:line="288" w:lineRule="auto"/>
              <w:rPr>
                <w:lang w:val="nl-NL"/>
              </w:rPr>
            </w:pPr>
          </w:p>
          <w:p w14:paraId="66D2DAAE" w14:textId="77777777" w:rsidR="002C072B" w:rsidRPr="004D6C67" w:rsidRDefault="002C072B" w:rsidP="00575CB4">
            <w:pPr>
              <w:spacing w:line="288" w:lineRule="auto"/>
              <w:rPr>
                <w:lang w:val="nl-NL"/>
              </w:rPr>
            </w:pPr>
            <w:r w:rsidRPr="004D6C67">
              <w:rPr>
                <w:lang w:val="nl-NL"/>
              </w:rPr>
              <w:t>+ HS trả lời:.....</w:t>
            </w:r>
          </w:p>
        </w:tc>
      </w:tr>
      <w:tr w:rsidR="002C072B" w:rsidRPr="004D6C67" w14:paraId="333A7BB9" w14:textId="77777777" w:rsidTr="00575CB4">
        <w:tc>
          <w:tcPr>
            <w:tcW w:w="10031" w:type="dxa"/>
            <w:gridSpan w:val="2"/>
            <w:tcBorders>
              <w:top w:val="dashed" w:sz="4" w:space="0" w:color="auto"/>
              <w:left w:val="single" w:sz="4" w:space="0" w:color="auto"/>
              <w:bottom w:val="single" w:sz="4" w:space="0" w:color="auto"/>
              <w:right w:val="single" w:sz="4" w:space="0" w:color="auto"/>
            </w:tcBorders>
            <w:hideMark/>
          </w:tcPr>
          <w:p w14:paraId="51048C2A" w14:textId="77777777" w:rsidR="002C072B" w:rsidRPr="004D6C67" w:rsidRDefault="002C072B" w:rsidP="00575CB4">
            <w:pPr>
              <w:spacing w:line="288" w:lineRule="auto"/>
              <w:rPr>
                <w:b/>
                <w:lang w:val="nl-NL"/>
              </w:rPr>
            </w:pPr>
            <w:r w:rsidRPr="004D6C67">
              <w:rPr>
                <w:b/>
                <w:lang w:val="nl-NL"/>
              </w:rPr>
              <w:t>IV. ĐIỀU CHỈNH SAU BÀI DẠY:</w:t>
            </w:r>
          </w:p>
          <w:p w14:paraId="3681F901" w14:textId="77777777" w:rsidR="002C072B" w:rsidRPr="004D6C67" w:rsidRDefault="002C072B" w:rsidP="00575CB4">
            <w:pPr>
              <w:spacing w:line="288" w:lineRule="auto"/>
              <w:rPr>
                <w:lang w:val="nl-NL"/>
              </w:rPr>
            </w:pPr>
            <w:r w:rsidRPr="004D6C67">
              <w:rPr>
                <w:lang w:val="nl-NL"/>
              </w:rPr>
              <w:t>...............................................................................................</w:t>
            </w:r>
            <w:r>
              <w:rPr>
                <w:lang w:val="nl-NL"/>
              </w:rPr>
              <w:t>.............................................</w:t>
            </w:r>
          </w:p>
        </w:tc>
      </w:tr>
    </w:tbl>
    <w:p w14:paraId="5F2A3284" w14:textId="1B2EEC6E" w:rsidR="002C072B" w:rsidRPr="002C072B" w:rsidRDefault="002C072B" w:rsidP="002C072B">
      <w:pPr>
        <w:tabs>
          <w:tab w:val="left" w:pos="4440"/>
        </w:tabs>
        <w:jc w:val="center"/>
      </w:pPr>
      <w:r>
        <w:rPr>
          <w:lang w:val="vi-VN"/>
        </w:rPr>
        <w:t>____</w:t>
      </w:r>
      <w:r w:rsidRPr="00F37FEC">
        <w:rPr>
          <w:lang w:val="vi-VN"/>
        </w:rPr>
        <w:t>__________________________</w:t>
      </w:r>
    </w:p>
    <w:p w14:paraId="2FBEEEF8" w14:textId="48B4E7B7" w:rsidR="004B13BC" w:rsidRPr="00F37FEC" w:rsidRDefault="004B13BC" w:rsidP="002C072B">
      <w:pPr>
        <w:jc w:val="center"/>
        <w:rPr>
          <w:b/>
          <w:bCs/>
          <w:color w:val="000000"/>
        </w:rPr>
      </w:pPr>
      <w:r w:rsidRPr="00F37FEC">
        <w:rPr>
          <w:b/>
          <w:bCs/>
          <w:color w:val="000000"/>
        </w:rPr>
        <w:t xml:space="preserve">Tiết </w:t>
      </w:r>
      <w:r w:rsidR="002C072B">
        <w:rPr>
          <w:b/>
          <w:bCs/>
          <w:color w:val="000000"/>
        </w:rPr>
        <w:t>3</w:t>
      </w:r>
      <w:r w:rsidRPr="00F37FEC">
        <w:rPr>
          <w:b/>
          <w:bCs/>
          <w:color w:val="000000"/>
        </w:rPr>
        <w:t xml:space="preserve">+ </w:t>
      </w:r>
      <w:r w:rsidR="002C072B">
        <w:rPr>
          <w:b/>
          <w:bCs/>
          <w:color w:val="000000"/>
        </w:rPr>
        <w:t>4</w:t>
      </w:r>
      <w:r w:rsidRPr="00F37FEC">
        <w:rPr>
          <w:b/>
          <w:bCs/>
          <w:color w:val="000000"/>
        </w:rPr>
        <w:t>: Tiếng việt</w:t>
      </w:r>
    </w:p>
    <w:p w14:paraId="2B996571" w14:textId="77777777" w:rsidR="00785F2A" w:rsidRPr="002E615F" w:rsidRDefault="00785F2A" w:rsidP="00785F2A">
      <w:pPr>
        <w:jc w:val="center"/>
        <w:rPr>
          <w:b/>
        </w:rPr>
      </w:pPr>
      <w:r w:rsidRPr="002E615F">
        <w:rPr>
          <w:b/>
        </w:rPr>
        <w:t>ĐỌC: THI NHẠC ( T1 + T2)</w:t>
      </w:r>
    </w:p>
    <w:p w14:paraId="344ACD2D" w14:textId="77777777" w:rsidR="00785F2A" w:rsidRPr="000D3974" w:rsidRDefault="00785F2A" w:rsidP="00785F2A">
      <w:pPr>
        <w:rPr>
          <w:b/>
          <w:sz w:val="26"/>
          <w:szCs w:val="26"/>
        </w:rPr>
      </w:pPr>
      <w:r w:rsidRPr="000D3974">
        <w:rPr>
          <w:b/>
          <w:sz w:val="26"/>
          <w:szCs w:val="26"/>
        </w:rPr>
        <w:t>I. YÊU CẦU CẦN ĐẠT</w:t>
      </w:r>
    </w:p>
    <w:p w14:paraId="34AE104A" w14:textId="77777777" w:rsidR="00785F2A" w:rsidRPr="00EF09F2" w:rsidRDefault="00785F2A" w:rsidP="00785F2A">
      <w:pPr>
        <w:rPr>
          <w:b/>
        </w:rPr>
      </w:pPr>
      <w:r w:rsidRPr="00EF09F2">
        <w:rPr>
          <w:b/>
        </w:rPr>
        <w:t>1. Yêu cầu cần đạt về kiến thức, kĩ năng</w:t>
      </w:r>
    </w:p>
    <w:p w14:paraId="14B3B1AA" w14:textId="77777777" w:rsidR="00785F2A" w:rsidRPr="00EF09F2" w:rsidRDefault="00785F2A" w:rsidP="00785F2A">
      <w:pPr>
        <w:contextualSpacing/>
        <w:rPr>
          <w:bCs/>
        </w:rPr>
      </w:pPr>
      <w:r w:rsidRPr="00EF09F2">
        <w:t xml:space="preserve">- Đọc đúng từ ngữ, câu, đoạn và toàn bộ câu chuyện </w:t>
      </w:r>
      <w:r w:rsidRPr="00EF09F2">
        <w:rPr>
          <w:i/>
          <w:iCs/>
        </w:rPr>
        <w:t>Thi nhạc</w:t>
      </w:r>
      <w:r w:rsidRPr="00EF09F2">
        <w:t>. Biết đọc diễn cảm phù hợp với lời miêu tả từng tiết mục của mỗi nhân vật trong câu chuyện</w:t>
      </w:r>
      <w:r w:rsidRPr="00EF09F2">
        <w:rPr>
          <w:bCs/>
        </w:rPr>
        <w:t xml:space="preserve">. </w:t>
      </w:r>
    </w:p>
    <w:p w14:paraId="4CB384DF" w14:textId="77777777" w:rsidR="00785F2A" w:rsidRPr="00EF09F2" w:rsidRDefault="00785F2A" w:rsidP="00785F2A">
      <w:pPr>
        <w:contextualSpacing/>
        <w:rPr>
          <w:bCs/>
        </w:rPr>
      </w:pPr>
      <w:r w:rsidRPr="00EF09F2">
        <w:t>- Nhận biết được đặc điểm của nhân vật thể hiện qua hình dáng, điệu bộ, hành động....; nhận biết được cách liên tưởng, so sánh... trong việc xây dựng nhân vật. Hiểu điều tác giả muốn nói qua câu chuyện: Mỗi người tạo được nét riêng, độc đáo chính là phát huy thế mạnh, khả năng riêng của mình</w:t>
      </w:r>
      <w:r w:rsidRPr="00EF09F2">
        <w:rPr>
          <w:bCs/>
        </w:rPr>
        <w:t>.</w:t>
      </w:r>
    </w:p>
    <w:p w14:paraId="1DFD4F1B" w14:textId="77777777" w:rsidR="00785F2A" w:rsidRPr="00EF09F2" w:rsidRDefault="00785F2A" w:rsidP="00785F2A">
      <w:r w:rsidRPr="00EF09F2">
        <w:rPr>
          <w:b/>
        </w:rPr>
        <w:t>2. Yêu cầu cần đạt về năng lực, phẩm chất</w:t>
      </w:r>
    </w:p>
    <w:p w14:paraId="19D08E76" w14:textId="77777777" w:rsidR="00785F2A" w:rsidRPr="002B7E12" w:rsidRDefault="00785F2A" w:rsidP="00785F2A">
      <w:pPr>
        <w:contextualSpacing/>
        <w:rPr>
          <w:color w:val="000000"/>
          <w:lang w:val="fr-FR"/>
        </w:rPr>
      </w:pPr>
      <w:r w:rsidRPr="002B7E12">
        <w:rPr>
          <w:i/>
          <w:iCs/>
          <w:color w:val="000000"/>
          <w:lang w:val="fr-FR"/>
        </w:rPr>
        <w:t>-</w:t>
      </w:r>
      <w:r w:rsidRPr="002B7E12">
        <w:rPr>
          <w:iCs/>
          <w:color w:val="000000"/>
          <w:lang w:val="fr-FR"/>
        </w:rPr>
        <w:t>Năng lực giao tiếp, hợp tác:</w:t>
      </w:r>
      <w:r w:rsidRPr="002B7E12">
        <w:rPr>
          <w:color w:val="000000"/>
          <w:lang w:val="fr-FR"/>
        </w:rPr>
        <w:t xml:space="preserve"> Trao đổi, thảo luận để thực hiện các nhiệm vụ học tập.</w:t>
      </w:r>
    </w:p>
    <w:p w14:paraId="70F5FB90" w14:textId="77777777" w:rsidR="00785F2A" w:rsidRPr="002B7E12" w:rsidRDefault="00785F2A" w:rsidP="00785F2A">
      <w:pPr>
        <w:contextualSpacing/>
        <w:rPr>
          <w:color w:val="000000"/>
          <w:lang w:val="fr-FR"/>
        </w:rPr>
      </w:pPr>
      <w:r w:rsidRPr="002B7E12">
        <w:rPr>
          <w:iCs/>
          <w:color w:val="000000"/>
          <w:lang w:val="fr-FR"/>
        </w:rPr>
        <w:t>-Năng lực giải quyết vấn đề và sáng tạo:</w:t>
      </w:r>
      <w:r w:rsidRPr="002B7E12">
        <w:rPr>
          <w:color w:val="000000"/>
          <w:lang w:val="fr-FR"/>
        </w:rPr>
        <w:t xml:space="preserve"> Sử dụng các kiến thức đã học ứng dụng vào thực tế, tìm tòi, phát hiện giải quyết các nhiệm vụ trong cuộc sống.</w:t>
      </w:r>
    </w:p>
    <w:p w14:paraId="27C0B415" w14:textId="77777777" w:rsidR="00785F2A" w:rsidRPr="002B7E12" w:rsidRDefault="00785F2A" w:rsidP="00785F2A">
      <w:pPr>
        <w:rPr>
          <w:b/>
          <w:color w:val="000000"/>
          <w:lang w:val="fr-FR"/>
        </w:rPr>
      </w:pPr>
      <w:r w:rsidRPr="002B7E12">
        <w:rPr>
          <w:b/>
          <w:i/>
          <w:iCs/>
          <w:color w:val="000000"/>
          <w:lang w:val="fr-FR"/>
        </w:rPr>
        <w:t>Năng lực riêng:</w:t>
      </w:r>
      <w:r w:rsidRPr="002B7E12">
        <w:rPr>
          <w:i/>
          <w:iCs/>
          <w:color w:val="000000"/>
          <w:lang w:val="fr-FR"/>
        </w:rPr>
        <w:t xml:space="preserve"> </w:t>
      </w:r>
      <w:r w:rsidRPr="00EF09F2">
        <w:rPr>
          <w:lang w:val="fr-FR"/>
        </w:rPr>
        <w:t>Hình thành, phát triển năng lực ngôn ngữ và năng lực văn học (biết cảm nhận về câu văn hay trong bài đọc).</w:t>
      </w:r>
    </w:p>
    <w:p w14:paraId="26C94B58" w14:textId="77777777" w:rsidR="00785F2A" w:rsidRPr="00EF09F2" w:rsidRDefault="00785F2A" w:rsidP="00785F2A">
      <w:pPr>
        <w:contextualSpacing/>
        <w:rPr>
          <w:bCs/>
          <w:lang w:val="fr-FR"/>
        </w:rPr>
      </w:pPr>
      <w:r w:rsidRPr="002B7E12">
        <w:rPr>
          <w:color w:val="000000"/>
          <w:lang w:val="fr-FR"/>
        </w:rPr>
        <w:t xml:space="preserve">- Bồi dưỡng tình yêu </w:t>
      </w:r>
      <w:r w:rsidRPr="00EF09F2">
        <w:rPr>
          <w:bCs/>
          <w:lang w:val="fr-FR"/>
        </w:rPr>
        <w:t>với cái hay, cái đẹp trong cuộc sống.</w:t>
      </w:r>
    </w:p>
    <w:p w14:paraId="135C2DE9" w14:textId="77777777" w:rsidR="00785F2A" w:rsidRPr="00EF09F2" w:rsidRDefault="00785F2A" w:rsidP="00785F2A">
      <w:pPr>
        <w:contextualSpacing/>
        <w:rPr>
          <w:bCs/>
          <w:lang w:val="fr-FR"/>
        </w:rPr>
      </w:pPr>
      <w:r w:rsidRPr="002B7E12">
        <w:rPr>
          <w:color w:val="000000"/>
          <w:lang w:val="fr-FR"/>
        </w:rPr>
        <w:t>- T</w:t>
      </w:r>
      <w:r w:rsidRPr="00EF09F2">
        <w:rPr>
          <w:bCs/>
          <w:lang w:val="fr-FR"/>
        </w:rPr>
        <w:t>rân trọng vẻ đẹp riêng của những người xung quanh.</w:t>
      </w:r>
    </w:p>
    <w:p w14:paraId="525A0D4C" w14:textId="77777777" w:rsidR="00785F2A" w:rsidRPr="002B7E12" w:rsidRDefault="00785F2A" w:rsidP="00785F2A">
      <w:pPr>
        <w:rPr>
          <w:b/>
          <w:color w:val="000000"/>
          <w:sz w:val="26"/>
          <w:szCs w:val="26"/>
          <w:lang w:val="fr-FR"/>
        </w:rPr>
      </w:pPr>
      <w:r w:rsidRPr="002B7E12">
        <w:rPr>
          <w:b/>
          <w:color w:val="000000"/>
          <w:sz w:val="26"/>
          <w:szCs w:val="26"/>
          <w:lang w:val="fr-FR"/>
        </w:rPr>
        <w:t>II. ĐỒ DÙNG DẠY HỌC</w:t>
      </w:r>
    </w:p>
    <w:p w14:paraId="63BD0BA7" w14:textId="77777777" w:rsidR="00785F2A" w:rsidRPr="002B7E12" w:rsidRDefault="00785F2A" w:rsidP="00785F2A">
      <w:pPr>
        <w:contextualSpacing/>
        <w:rPr>
          <w:color w:val="000000"/>
          <w:lang w:val="fr-FR"/>
        </w:rPr>
      </w:pPr>
      <w:r w:rsidRPr="002B7E12">
        <w:rPr>
          <w:color w:val="000000"/>
          <w:lang w:val="fr-FR"/>
        </w:rPr>
        <w:t xml:space="preserve">-Tranh ảnh minh họa câu chuyện </w:t>
      </w:r>
      <w:r w:rsidRPr="002B7E12">
        <w:rPr>
          <w:i/>
          <w:iCs/>
          <w:color w:val="000000"/>
          <w:lang w:val="fr-FR"/>
        </w:rPr>
        <w:t>Thi nhạc.</w:t>
      </w:r>
    </w:p>
    <w:p w14:paraId="6674E6D9" w14:textId="77777777" w:rsidR="00785F2A" w:rsidRPr="002B7E12" w:rsidRDefault="00785F2A" w:rsidP="00785F2A">
      <w:pPr>
        <w:contextualSpacing/>
        <w:rPr>
          <w:color w:val="000000"/>
          <w:lang w:val="fr-FR"/>
        </w:rPr>
      </w:pPr>
      <w:r w:rsidRPr="00EF09F2">
        <w:rPr>
          <w:lang w:val="fr-FR"/>
        </w:rPr>
        <w:t>-Video ghi lại tiếng kêu của các con vật là nhân vật trong truyện (nếu có) như tiếng ve, tiếng gà gáy, tiếng dế gáy, tiếng chim họa mi hót</w:t>
      </w:r>
      <w:r w:rsidRPr="002B7E12">
        <w:rPr>
          <w:color w:val="000000"/>
          <w:lang w:val="fr-FR"/>
        </w:rPr>
        <w:t xml:space="preserve">. </w:t>
      </w:r>
    </w:p>
    <w:p w14:paraId="2DC9033A" w14:textId="77777777" w:rsidR="00785F2A" w:rsidRPr="002B7E12" w:rsidRDefault="00785F2A" w:rsidP="00785F2A">
      <w:pPr>
        <w:contextualSpacing/>
        <w:rPr>
          <w:color w:val="000000"/>
          <w:lang w:val="fr-FR"/>
        </w:rPr>
      </w:pPr>
      <w:r w:rsidRPr="002B7E12">
        <w:rPr>
          <w:color w:val="000000"/>
          <w:lang w:val="fr-FR"/>
        </w:rPr>
        <w:t>-Máy tính, máy chiếu .</w:t>
      </w:r>
    </w:p>
    <w:p w14:paraId="3BAFBFD3" w14:textId="77777777" w:rsidR="008F3AF3" w:rsidRPr="004C10C4" w:rsidRDefault="008F3AF3" w:rsidP="008F3AF3">
      <w:pPr>
        <w:spacing w:line="288" w:lineRule="auto"/>
        <w:rPr>
          <w:rFonts w:eastAsia="Arial"/>
          <w:b/>
        </w:rPr>
      </w:pPr>
      <w:r w:rsidRPr="004C10C4">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90"/>
        <w:gridCol w:w="4680"/>
      </w:tblGrid>
      <w:tr w:rsidR="008F3AF3" w:rsidRPr="004C10C4" w14:paraId="39831E56" w14:textId="77777777" w:rsidTr="008F3AF3">
        <w:tc>
          <w:tcPr>
            <w:tcW w:w="5238" w:type="dxa"/>
            <w:tcBorders>
              <w:bottom w:val="dashed" w:sz="4" w:space="0" w:color="auto"/>
            </w:tcBorders>
          </w:tcPr>
          <w:p w14:paraId="605EDA71" w14:textId="77777777" w:rsidR="008F3AF3" w:rsidRPr="004C10C4" w:rsidRDefault="008F3AF3" w:rsidP="008F3AF3">
            <w:pPr>
              <w:spacing w:line="288" w:lineRule="auto"/>
              <w:jc w:val="center"/>
              <w:rPr>
                <w:rFonts w:eastAsia="Arial"/>
                <w:b/>
              </w:rPr>
            </w:pPr>
            <w:r w:rsidRPr="004C10C4">
              <w:rPr>
                <w:rFonts w:eastAsia="Arial"/>
                <w:b/>
              </w:rPr>
              <w:t>Hoạt động của giáo viên</w:t>
            </w:r>
          </w:p>
        </w:tc>
        <w:tc>
          <w:tcPr>
            <w:tcW w:w="4770" w:type="dxa"/>
            <w:gridSpan w:val="2"/>
            <w:tcBorders>
              <w:bottom w:val="dashed" w:sz="4" w:space="0" w:color="auto"/>
            </w:tcBorders>
          </w:tcPr>
          <w:p w14:paraId="31EF0442" w14:textId="77777777" w:rsidR="008F3AF3" w:rsidRPr="004C10C4" w:rsidRDefault="008F3AF3" w:rsidP="008F3AF3">
            <w:pPr>
              <w:spacing w:line="288" w:lineRule="auto"/>
              <w:jc w:val="center"/>
              <w:rPr>
                <w:rFonts w:eastAsia="Arial"/>
                <w:b/>
              </w:rPr>
            </w:pPr>
            <w:r w:rsidRPr="004C10C4">
              <w:rPr>
                <w:rFonts w:eastAsia="Arial"/>
                <w:b/>
              </w:rPr>
              <w:t>Hoạt động của học sinh</w:t>
            </w:r>
          </w:p>
        </w:tc>
      </w:tr>
      <w:tr w:rsidR="008F3AF3" w:rsidRPr="004C10C4" w14:paraId="51EADDB3" w14:textId="77777777" w:rsidTr="008F3AF3">
        <w:tc>
          <w:tcPr>
            <w:tcW w:w="10008" w:type="dxa"/>
            <w:gridSpan w:val="3"/>
            <w:tcBorders>
              <w:bottom w:val="single" w:sz="4" w:space="0" w:color="auto"/>
            </w:tcBorders>
          </w:tcPr>
          <w:p w14:paraId="762F9238" w14:textId="77777777" w:rsidR="008F3AF3" w:rsidRPr="004C10C4" w:rsidRDefault="008F3AF3" w:rsidP="008F3AF3">
            <w:pPr>
              <w:spacing w:line="288" w:lineRule="auto"/>
              <w:rPr>
                <w:rFonts w:eastAsia="Arial"/>
                <w:b/>
              </w:rPr>
            </w:pPr>
            <w:r w:rsidRPr="004C10C4">
              <w:rPr>
                <w:rFonts w:eastAsia="Arial"/>
                <w:b/>
              </w:rPr>
              <w:t>1. Khởi động:</w:t>
            </w:r>
          </w:p>
          <w:p w14:paraId="1A096B67" w14:textId="77777777" w:rsidR="008F3AF3" w:rsidRPr="004C10C4" w:rsidRDefault="008F3AF3" w:rsidP="008F3AF3">
            <w:pPr>
              <w:spacing w:line="288" w:lineRule="auto"/>
              <w:rPr>
                <w:rFonts w:eastAsia="Arial"/>
              </w:rPr>
            </w:pPr>
            <w:r w:rsidRPr="004C10C4">
              <w:rPr>
                <w:rFonts w:eastAsia="Arial"/>
              </w:rPr>
              <w:t xml:space="preserve">- Mục tiêu: </w:t>
            </w:r>
          </w:p>
          <w:p w14:paraId="766A0809" w14:textId="77777777" w:rsidR="008F3AF3" w:rsidRPr="004C10C4" w:rsidRDefault="008F3AF3" w:rsidP="008F3AF3">
            <w:pPr>
              <w:spacing w:line="288" w:lineRule="auto"/>
              <w:rPr>
                <w:rFonts w:eastAsia="Arial"/>
              </w:rPr>
            </w:pPr>
            <w:r w:rsidRPr="004C10C4">
              <w:rPr>
                <w:rFonts w:eastAsia="Arial"/>
              </w:rPr>
              <w:lastRenderedPageBreak/>
              <w:t>+ Tạo không khí vui vẻ, khấn khởi trước giờ học.</w:t>
            </w:r>
          </w:p>
          <w:p w14:paraId="5CC33542" w14:textId="77777777" w:rsidR="008F3AF3" w:rsidRPr="004C10C4" w:rsidRDefault="008F3AF3" w:rsidP="008F3AF3">
            <w:pPr>
              <w:spacing w:line="288" w:lineRule="auto"/>
              <w:rPr>
                <w:rFonts w:eastAsia="Arial"/>
              </w:rPr>
            </w:pPr>
            <w:r w:rsidRPr="004C10C4">
              <w:rPr>
                <w:rFonts w:eastAsia="Arial"/>
              </w:rPr>
              <w:t>+ Kiểm tra kiến thức đã học của học sinh ở bài trước.</w:t>
            </w:r>
          </w:p>
          <w:p w14:paraId="47DF05B5" w14:textId="77777777" w:rsidR="008F3AF3" w:rsidRPr="004C10C4" w:rsidRDefault="008F3AF3" w:rsidP="008F3AF3">
            <w:pPr>
              <w:spacing w:line="288" w:lineRule="auto"/>
              <w:rPr>
                <w:rFonts w:eastAsia="Arial"/>
              </w:rPr>
            </w:pPr>
            <w:r w:rsidRPr="004C10C4">
              <w:rPr>
                <w:rFonts w:eastAsia="Arial"/>
              </w:rPr>
              <w:t>- Cách tiến hành:</w:t>
            </w:r>
          </w:p>
        </w:tc>
      </w:tr>
      <w:tr w:rsidR="008F3AF3" w:rsidRPr="004C10C4" w14:paraId="0ABC7BFF" w14:textId="77777777" w:rsidTr="008F3AF3">
        <w:tc>
          <w:tcPr>
            <w:tcW w:w="5238" w:type="dxa"/>
            <w:tcBorders>
              <w:bottom w:val="dashed" w:sz="4" w:space="0" w:color="auto"/>
            </w:tcBorders>
          </w:tcPr>
          <w:p w14:paraId="3A47F9EA" w14:textId="77777777" w:rsidR="008F3AF3" w:rsidRPr="004C10C4" w:rsidRDefault="008F3AF3" w:rsidP="008F3AF3">
            <w:pPr>
              <w:spacing w:line="288" w:lineRule="auto"/>
              <w:jc w:val="both"/>
              <w:rPr>
                <w:rFonts w:eastAsia="Arial"/>
              </w:rPr>
            </w:pPr>
            <w:r w:rsidRPr="004C10C4">
              <w:rPr>
                <w:rFonts w:eastAsia="Arial"/>
              </w:rPr>
              <w:lastRenderedPageBreak/>
              <w:t>- GV giới thiệu bài hát “Đi học” để khởi động bài học.</w:t>
            </w:r>
          </w:p>
          <w:p w14:paraId="764B5055" w14:textId="77777777" w:rsidR="008F3AF3" w:rsidRPr="004C10C4" w:rsidRDefault="008F3AF3" w:rsidP="008F3AF3">
            <w:pPr>
              <w:spacing w:line="288" w:lineRule="auto"/>
              <w:jc w:val="both"/>
              <w:rPr>
                <w:rFonts w:eastAsia="Arial"/>
              </w:rPr>
            </w:pPr>
            <w:r w:rsidRPr="004C10C4">
              <w:rPr>
                <w:rFonts w:eastAsia="Arial"/>
              </w:rPr>
              <w:t>+ Đó các em bạn vừa hát bài Đi học đó tên gì?</w:t>
            </w:r>
          </w:p>
          <w:p w14:paraId="4255D446" w14:textId="77777777" w:rsidR="008F3AF3" w:rsidRPr="004C10C4" w:rsidRDefault="008F3AF3" w:rsidP="008F3AF3">
            <w:pPr>
              <w:spacing w:line="288" w:lineRule="auto"/>
              <w:jc w:val="both"/>
              <w:rPr>
                <w:rFonts w:eastAsia="Arial"/>
              </w:rPr>
            </w:pPr>
            <w:r w:rsidRPr="004C10C4">
              <w:rPr>
                <w:rFonts w:eastAsia="Arial"/>
              </w:rPr>
              <w:t>- Các em thấy bạn ấy hát có hay không?</w:t>
            </w:r>
          </w:p>
          <w:p w14:paraId="71BD63F5" w14:textId="77777777" w:rsidR="008F3AF3" w:rsidRPr="004C10C4" w:rsidRDefault="008F3AF3" w:rsidP="008F3AF3">
            <w:pPr>
              <w:spacing w:line="288" w:lineRule="auto"/>
              <w:jc w:val="both"/>
              <w:rPr>
                <w:rFonts w:eastAsia="Arial"/>
              </w:rPr>
            </w:pPr>
            <w:r w:rsidRPr="004C10C4">
              <w:rPr>
                <w:rFonts w:eastAsia="Arial"/>
              </w:rPr>
              <w:t>- Thông thường để đánh giá một người hát hay hay không hay ngoài việc chúng ta cảm nhận bằng nghe thì còn có các hội thi hát. Hội diễn văn nghệ,… các hội thi này đều có ban giám khảo là những người giỏi về âm nhạc để đánh giá, nhận xét ai là người hát hay. Vậy hôm nay cô trò chúng ta cũng sẽ chứng kiến một cuộc thi nhạc rất thú vị. Vậy cuộc thi đó như thế nào thì cô mời cả lớp cùng bắt đầu tìm hiểu nhé!</w:t>
            </w:r>
          </w:p>
        </w:tc>
        <w:tc>
          <w:tcPr>
            <w:tcW w:w="4770" w:type="dxa"/>
            <w:gridSpan w:val="2"/>
            <w:tcBorders>
              <w:bottom w:val="dashed" w:sz="4" w:space="0" w:color="auto"/>
            </w:tcBorders>
          </w:tcPr>
          <w:p w14:paraId="09B0A8BD" w14:textId="77777777" w:rsidR="008F3AF3" w:rsidRPr="004C10C4" w:rsidRDefault="008F3AF3" w:rsidP="008F3AF3">
            <w:pPr>
              <w:spacing w:line="288" w:lineRule="auto"/>
              <w:jc w:val="both"/>
              <w:rPr>
                <w:rFonts w:eastAsia="Arial"/>
              </w:rPr>
            </w:pPr>
            <w:r w:rsidRPr="004C10C4">
              <w:rPr>
                <w:rFonts w:eastAsia="Arial"/>
              </w:rPr>
              <w:t>- HS lắng nghe bài hát.</w:t>
            </w:r>
          </w:p>
          <w:p w14:paraId="59462284" w14:textId="77777777" w:rsidR="008F3AF3" w:rsidRPr="004C10C4" w:rsidRDefault="008F3AF3" w:rsidP="008F3AF3">
            <w:pPr>
              <w:spacing w:line="288" w:lineRule="auto"/>
              <w:jc w:val="both"/>
              <w:rPr>
                <w:rFonts w:eastAsia="Arial"/>
              </w:rPr>
            </w:pPr>
          </w:p>
          <w:p w14:paraId="72A70335" w14:textId="77777777" w:rsidR="008F3AF3" w:rsidRPr="004C10C4" w:rsidRDefault="008F3AF3" w:rsidP="008F3AF3">
            <w:pPr>
              <w:spacing w:line="288" w:lineRule="auto"/>
              <w:jc w:val="both"/>
              <w:rPr>
                <w:rFonts w:eastAsia="Arial"/>
              </w:rPr>
            </w:pPr>
            <w:r w:rsidRPr="004C10C4">
              <w:rPr>
                <w:rFonts w:eastAsia="Arial"/>
              </w:rPr>
              <w:t>+ Đó là bạn Mai Vy.</w:t>
            </w:r>
          </w:p>
          <w:p w14:paraId="0C32FF9E" w14:textId="77777777" w:rsidR="008F3AF3" w:rsidRPr="004C10C4" w:rsidRDefault="008F3AF3" w:rsidP="008F3AF3">
            <w:pPr>
              <w:spacing w:line="288" w:lineRule="auto"/>
              <w:jc w:val="both"/>
              <w:rPr>
                <w:rFonts w:eastAsia="Arial"/>
              </w:rPr>
            </w:pPr>
          </w:p>
          <w:p w14:paraId="1B851184" w14:textId="77777777" w:rsidR="008F3AF3" w:rsidRPr="004C10C4" w:rsidRDefault="008F3AF3" w:rsidP="008F3AF3">
            <w:pPr>
              <w:spacing w:line="288" w:lineRule="auto"/>
              <w:jc w:val="both"/>
              <w:rPr>
                <w:rFonts w:eastAsia="Arial"/>
              </w:rPr>
            </w:pPr>
            <w:r w:rsidRPr="004C10C4">
              <w:rPr>
                <w:rFonts w:eastAsia="Arial"/>
              </w:rPr>
              <w:t>- Bạn ấy hát rấy hay..</w:t>
            </w:r>
          </w:p>
          <w:p w14:paraId="5AFDA282" w14:textId="77777777" w:rsidR="008F3AF3" w:rsidRPr="004C10C4" w:rsidRDefault="008F3AF3" w:rsidP="008F3AF3">
            <w:pPr>
              <w:spacing w:line="288" w:lineRule="auto"/>
              <w:jc w:val="both"/>
              <w:rPr>
                <w:rFonts w:eastAsia="Arial"/>
              </w:rPr>
            </w:pPr>
          </w:p>
          <w:p w14:paraId="4F503FD9" w14:textId="77777777" w:rsidR="008F3AF3" w:rsidRPr="004C10C4" w:rsidRDefault="008F3AF3" w:rsidP="008F3AF3">
            <w:pPr>
              <w:spacing w:line="288" w:lineRule="auto"/>
              <w:jc w:val="both"/>
              <w:rPr>
                <w:rFonts w:eastAsia="Arial"/>
              </w:rPr>
            </w:pPr>
          </w:p>
          <w:p w14:paraId="54AE53E1" w14:textId="77777777" w:rsidR="008F3AF3" w:rsidRPr="004C10C4" w:rsidRDefault="008F3AF3" w:rsidP="008F3AF3">
            <w:pPr>
              <w:spacing w:line="288" w:lineRule="auto"/>
              <w:jc w:val="both"/>
              <w:rPr>
                <w:rFonts w:eastAsia="Arial"/>
              </w:rPr>
            </w:pPr>
          </w:p>
          <w:p w14:paraId="3ED4B5BB" w14:textId="77777777" w:rsidR="008F3AF3" w:rsidRPr="004C10C4" w:rsidRDefault="008F3AF3" w:rsidP="008F3AF3">
            <w:pPr>
              <w:spacing w:line="288" w:lineRule="auto"/>
              <w:jc w:val="both"/>
              <w:rPr>
                <w:rFonts w:eastAsia="Arial"/>
              </w:rPr>
            </w:pPr>
          </w:p>
          <w:p w14:paraId="014C9C5B" w14:textId="77777777" w:rsidR="008F3AF3" w:rsidRPr="004C10C4" w:rsidRDefault="008F3AF3" w:rsidP="008F3AF3">
            <w:pPr>
              <w:spacing w:line="288" w:lineRule="auto"/>
              <w:jc w:val="both"/>
              <w:rPr>
                <w:rFonts w:eastAsia="Arial"/>
              </w:rPr>
            </w:pPr>
          </w:p>
          <w:p w14:paraId="7317053B" w14:textId="77777777" w:rsidR="008F3AF3" w:rsidRPr="004C10C4" w:rsidRDefault="008F3AF3" w:rsidP="008F3AF3">
            <w:pPr>
              <w:spacing w:line="288" w:lineRule="auto"/>
              <w:jc w:val="both"/>
              <w:rPr>
                <w:rFonts w:eastAsia="Arial"/>
              </w:rPr>
            </w:pPr>
          </w:p>
          <w:p w14:paraId="55308EC9" w14:textId="77777777" w:rsidR="008F3AF3" w:rsidRPr="004C10C4" w:rsidRDefault="008F3AF3" w:rsidP="008F3AF3">
            <w:pPr>
              <w:spacing w:line="288" w:lineRule="auto"/>
              <w:jc w:val="both"/>
              <w:rPr>
                <w:rFonts w:eastAsia="Arial"/>
              </w:rPr>
            </w:pPr>
          </w:p>
          <w:p w14:paraId="42E29F0B" w14:textId="77777777" w:rsidR="008F3AF3" w:rsidRPr="004C10C4" w:rsidRDefault="008F3AF3" w:rsidP="008F3AF3">
            <w:pPr>
              <w:spacing w:line="288" w:lineRule="auto"/>
              <w:jc w:val="both"/>
              <w:rPr>
                <w:rFonts w:eastAsia="Arial"/>
              </w:rPr>
            </w:pPr>
          </w:p>
          <w:p w14:paraId="0AFC43AA" w14:textId="77777777" w:rsidR="008F3AF3" w:rsidRPr="004C10C4" w:rsidRDefault="008F3AF3" w:rsidP="008F3AF3">
            <w:pPr>
              <w:spacing w:line="288" w:lineRule="auto"/>
              <w:jc w:val="both"/>
              <w:rPr>
                <w:rFonts w:eastAsia="Arial"/>
              </w:rPr>
            </w:pPr>
            <w:r w:rsidRPr="004C10C4">
              <w:rPr>
                <w:rFonts w:eastAsia="Arial"/>
              </w:rPr>
              <w:t>- Học sinh lắng nghe.</w:t>
            </w:r>
          </w:p>
        </w:tc>
      </w:tr>
      <w:tr w:rsidR="008F3AF3" w:rsidRPr="004C10C4" w14:paraId="073A7152" w14:textId="77777777" w:rsidTr="008F3AF3">
        <w:tc>
          <w:tcPr>
            <w:tcW w:w="10008" w:type="dxa"/>
            <w:gridSpan w:val="3"/>
            <w:tcBorders>
              <w:top w:val="dashed" w:sz="4" w:space="0" w:color="auto"/>
              <w:bottom w:val="dashed" w:sz="4" w:space="0" w:color="auto"/>
            </w:tcBorders>
          </w:tcPr>
          <w:p w14:paraId="7BED91B1" w14:textId="77777777" w:rsidR="008F3AF3" w:rsidRPr="004C10C4" w:rsidRDefault="008F3AF3" w:rsidP="008F3AF3">
            <w:pPr>
              <w:spacing w:line="288" w:lineRule="auto"/>
              <w:jc w:val="both"/>
              <w:rPr>
                <w:rFonts w:eastAsia="Arial"/>
                <w:b/>
              </w:rPr>
            </w:pPr>
            <w:r w:rsidRPr="004C10C4">
              <w:rPr>
                <w:rFonts w:eastAsia="Arial"/>
                <w:b/>
              </w:rPr>
              <w:t>2. Khám phá.</w:t>
            </w:r>
          </w:p>
          <w:p w14:paraId="63FB2C02" w14:textId="77777777" w:rsidR="008F3AF3" w:rsidRPr="004C10C4" w:rsidRDefault="008F3AF3" w:rsidP="008F3AF3">
            <w:pPr>
              <w:spacing w:line="288" w:lineRule="auto"/>
              <w:jc w:val="both"/>
              <w:rPr>
                <w:rFonts w:eastAsia="Arial"/>
              </w:rPr>
            </w:pPr>
            <w:r w:rsidRPr="004C10C4">
              <w:rPr>
                <w:rFonts w:eastAsia="Arial"/>
              </w:rPr>
              <w:t xml:space="preserve">- Mục tiêu: </w:t>
            </w:r>
          </w:p>
          <w:p w14:paraId="35D43A8B" w14:textId="77777777" w:rsidR="008F3AF3" w:rsidRPr="004C10C4" w:rsidRDefault="008F3AF3" w:rsidP="008F3AF3">
            <w:pPr>
              <w:spacing w:line="288" w:lineRule="auto"/>
              <w:jc w:val="both"/>
              <w:rPr>
                <w:rFonts w:eastAsia="Arial"/>
                <w:szCs w:val="24"/>
              </w:rPr>
            </w:pPr>
            <w:r w:rsidRPr="004C10C4">
              <w:rPr>
                <w:rFonts w:eastAsia="Arial"/>
                <w:szCs w:val="24"/>
              </w:rPr>
              <w:t xml:space="preserve">+ Đọc đúng từ ngữ, câu, đoạn và toàn bộ câu chuyện </w:t>
            </w:r>
            <w:r w:rsidRPr="004C10C4">
              <w:rPr>
                <w:rFonts w:eastAsia="Arial"/>
                <w:b/>
                <w:i/>
                <w:szCs w:val="24"/>
              </w:rPr>
              <w:t>Thi nhạc</w:t>
            </w:r>
            <w:r w:rsidRPr="004C10C4">
              <w:rPr>
                <w:rFonts w:eastAsia="Arial"/>
                <w:szCs w:val="24"/>
              </w:rPr>
              <w:t xml:space="preserve">. </w:t>
            </w:r>
          </w:p>
          <w:p w14:paraId="29D6BCF7" w14:textId="77777777" w:rsidR="008F3AF3" w:rsidRPr="004C10C4" w:rsidRDefault="008F3AF3" w:rsidP="008F3AF3">
            <w:pPr>
              <w:spacing w:line="288" w:lineRule="auto"/>
              <w:jc w:val="both"/>
              <w:rPr>
                <w:rFonts w:eastAsia="Arial"/>
                <w:szCs w:val="24"/>
              </w:rPr>
            </w:pPr>
            <w:r w:rsidRPr="004C10C4">
              <w:rPr>
                <w:rFonts w:eastAsia="Arial"/>
                <w:szCs w:val="24"/>
              </w:rPr>
              <w:t xml:space="preserve">+ Biết đọc diễn cảm phù hợp với lời miêu tả từng tiết mục của mỗi nhân vật trong câu chuyện. </w:t>
            </w:r>
          </w:p>
          <w:p w14:paraId="2E1C1ABC" w14:textId="77777777" w:rsidR="008F3AF3" w:rsidRPr="004C10C4" w:rsidRDefault="008F3AF3" w:rsidP="008F3AF3">
            <w:pPr>
              <w:spacing w:line="288" w:lineRule="auto"/>
              <w:jc w:val="both"/>
              <w:rPr>
                <w:rFonts w:eastAsia="Arial"/>
              </w:rPr>
            </w:pPr>
            <w:r w:rsidRPr="004C10C4">
              <w:rPr>
                <w:rFonts w:eastAsia="Arial"/>
              </w:rPr>
              <w:t>- Cách tiến hành:</w:t>
            </w:r>
          </w:p>
        </w:tc>
      </w:tr>
      <w:tr w:rsidR="008F3AF3" w:rsidRPr="004C10C4" w14:paraId="2EFD9D2D" w14:textId="77777777" w:rsidTr="008F3AF3">
        <w:tc>
          <w:tcPr>
            <w:tcW w:w="5328" w:type="dxa"/>
            <w:gridSpan w:val="2"/>
            <w:tcBorders>
              <w:top w:val="dashed" w:sz="4" w:space="0" w:color="auto"/>
              <w:bottom w:val="dashed" w:sz="4" w:space="0" w:color="auto"/>
            </w:tcBorders>
          </w:tcPr>
          <w:p w14:paraId="681A1427" w14:textId="77777777" w:rsidR="008F3AF3" w:rsidRPr="004C10C4" w:rsidRDefault="008F3AF3" w:rsidP="008F3AF3">
            <w:pPr>
              <w:spacing w:line="288" w:lineRule="auto"/>
              <w:jc w:val="both"/>
              <w:rPr>
                <w:rFonts w:eastAsia="Arial"/>
                <w:b/>
                <w:bCs/>
              </w:rPr>
            </w:pPr>
            <w:r w:rsidRPr="004C10C4">
              <w:rPr>
                <w:rFonts w:eastAsia="Arial"/>
                <w:b/>
                <w:bCs/>
              </w:rPr>
              <w:t>2.1. Hoạt động 1: Đọc đúng.</w:t>
            </w:r>
          </w:p>
          <w:p w14:paraId="4B84134E" w14:textId="77777777" w:rsidR="008F3AF3" w:rsidRPr="004C10C4" w:rsidRDefault="008F3AF3" w:rsidP="008F3AF3">
            <w:pPr>
              <w:spacing w:line="288" w:lineRule="auto"/>
              <w:jc w:val="both"/>
              <w:rPr>
                <w:rFonts w:eastAsia="Arial"/>
              </w:rPr>
            </w:pPr>
            <w:r w:rsidRPr="004C10C4">
              <w:rPr>
                <w:rFonts w:eastAsia="Arial"/>
              </w:rPr>
              <w:t xml:space="preserve">- GV đọc mẫu lần 1: Đọc diễn cảm nhấn giọng ở những từ ngữ tình tiết bất ngờ hoặc những từ ngữ thể hiện tâm trạng cảm xúc của nhân vật trong câu chuyện. </w:t>
            </w:r>
          </w:p>
          <w:p w14:paraId="24E569D5" w14:textId="77777777" w:rsidR="008F3AF3" w:rsidRPr="004C10C4" w:rsidRDefault="008F3AF3" w:rsidP="008F3AF3">
            <w:pPr>
              <w:spacing w:line="288" w:lineRule="auto"/>
              <w:jc w:val="both"/>
              <w:rPr>
                <w:rFonts w:eastAsia="Arial"/>
              </w:rPr>
            </w:pPr>
            <w:r w:rsidRPr="004C10C4">
              <w:rPr>
                <w:rFonts w:eastAsia="Arial"/>
              </w:rPr>
              <w:t>- GV HD đọc: Đọc trôi chảy toàn bài, ngắt nghỉ câu đúng, chú ý câu dài. Đọc diễn cảm các từ ngữ thể hiện tâm trạng cảm xúc của nhân vật trong câu chuyện.</w:t>
            </w:r>
          </w:p>
          <w:p w14:paraId="1019E9B2" w14:textId="77777777" w:rsidR="008F3AF3" w:rsidRPr="004C10C4" w:rsidRDefault="008F3AF3" w:rsidP="008F3AF3">
            <w:pPr>
              <w:spacing w:line="288" w:lineRule="auto"/>
              <w:jc w:val="both"/>
              <w:rPr>
                <w:rFonts w:eastAsia="Arial"/>
              </w:rPr>
            </w:pPr>
            <w:r w:rsidRPr="004C10C4">
              <w:rPr>
                <w:rFonts w:eastAsia="Arial"/>
              </w:rPr>
              <w:lastRenderedPageBreak/>
              <w:t>- Gọi 1 HS đọc toàn bài.</w:t>
            </w:r>
          </w:p>
          <w:p w14:paraId="4D2718EC" w14:textId="77777777" w:rsidR="008F3AF3" w:rsidRPr="004C10C4" w:rsidRDefault="008F3AF3" w:rsidP="008F3AF3">
            <w:pPr>
              <w:spacing w:line="288" w:lineRule="auto"/>
              <w:jc w:val="both"/>
              <w:rPr>
                <w:rFonts w:eastAsia="Arial"/>
              </w:rPr>
            </w:pPr>
            <w:r w:rsidRPr="004C10C4">
              <w:rPr>
                <w:rFonts w:eastAsia="Arial"/>
              </w:rPr>
              <w:t xml:space="preserve">- GV chia đoạn: 5 đoạn theo thứ tự: </w:t>
            </w:r>
          </w:p>
          <w:p w14:paraId="6FF3E59B" w14:textId="77777777" w:rsidR="008F3AF3" w:rsidRPr="004C10C4" w:rsidRDefault="008F3AF3" w:rsidP="008F3AF3">
            <w:pPr>
              <w:spacing w:line="288" w:lineRule="auto"/>
              <w:jc w:val="both"/>
              <w:rPr>
                <w:rFonts w:eastAsia="Arial"/>
              </w:rPr>
            </w:pPr>
            <w:r w:rsidRPr="004C10C4">
              <w:rPr>
                <w:rFonts w:eastAsia="Arial"/>
              </w:rPr>
              <w:t>+ Đoạn 1: từ đầu đến cúi xuống ghi điểm.</w:t>
            </w:r>
          </w:p>
          <w:p w14:paraId="7ABC5D45" w14:textId="77777777" w:rsidR="008F3AF3" w:rsidRPr="004C10C4" w:rsidRDefault="008F3AF3" w:rsidP="008F3AF3">
            <w:pPr>
              <w:spacing w:line="288" w:lineRule="auto"/>
              <w:jc w:val="both"/>
              <w:rPr>
                <w:rFonts w:eastAsia="Arial"/>
              </w:rPr>
            </w:pPr>
            <w:r w:rsidRPr="004C10C4">
              <w:rPr>
                <w:rFonts w:eastAsia="Arial"/>
              </w:rPr>
              <w:t>+ Đoạn 2: tiếp theo cho đến cục-cục</w:t>
            </w:r>
          </w:p>
          <w:p w14:paraId="27532AE9" w14:textId="77777777" w:rsidR="008F3AF3" w:rsidRPr="004C10C4" w:rsidRDefault="008F3AF3" w:rsidP="008F3AF3">
            <w:pPr>
              <w:spacing w:line="288" w:lineRule="auto"/>
              <w:jc w:val="both"/>
              <w:rPr>
                <w:rFonts w:eastAsia="Arial"/>
              </w:rPr>
            </w:pPr>
            <w:r w:rsidRPr="004C10C4">
              <w:rPr>
                <w:rFonts w:eastAsia="Arial"/>
              </w:rPr>
              <w:t>+ Đoạn 3: tiếp theo cho đến nhòa đi.</w:t>
            </w:r>
          </w:p>
          <w:p w14:paraId="3CA1F673" w14:textId="77777777" w:rsidR="008F3AF3" w:rsidRPr="004C10C4" w:rsidRDefault="008F3AF3" w:rsidP="008F3AF3">
            <w:pPr>
              <w:spacing w:line="288" w:lineRule="auto"/>
              <w:jc w:val="both"/>
              <w:rPr>
                <w:rFonts w:eastAsia="Arial"/>
              </w:rPr>
            </w:pPr>
            <w:r w:rsidRPr="004C10C4">
              <w:rPr>
                <w:rFonts w:eastAsia="Arial"/>
              </w:rPr>
              <w:t>+ Đoạn 4 tiếp theo cho đến khoe sắc.</w:t>
            </w:r>
          </w:p>
          <w:p w14:paraId="2C787065" w14:textId="77777777" w:rsidR="008F3AF3" w:rsidRPr="004C10C4" w:rsidRDefault="008F3AF3" w:rsidP="008F3AF3">
            <w:pPr>
              <w:spacing w:line="288" w:lineRule="auto"/>
              <w:jc w:val="both"/>
              <w:rPr>
                <w:rFonts w:eastAsia="Arial"/>
              </w:rPr>
            </w:pPr>
            <w:r w:rsidRPr="004C10C4">
              <w:rPr>
                <w:rFonts w:eastAsia="Arial"/>
              </w:rPr>
              <w:t>+ Đoạn 5: đoạn còn lại.</w:t>
            </w:r>
          </w:p>
          <w:p w14:paraId="237CABA2" w14:textId="77777777" w:rsidR="008F3AF3" w:rsidRPr="004C10C4" w:rsidRDefault="008F3AF3" w:rsidP="008F3AF3">
            <w:pPr>
              <w:spacing w:line="288" w:lineRule="auto"/>
              <w:jc w:val="both"/>
              <w:rPr>
                <w:rFonts w:eastAsia="Arial"/>
              </w:rPr>
            </w:pPr>
            <w:r w:rsidRPr="004C10C4">
              <w:rPr>
                <w:rFonts w:eastAsia="Arial"/>
              </w:rPr>
              <w:t>- GV gọi 5 HS đọc nối tiếp theo đoạn.</w:t>
            </w:r>
          </w:p>
          <w:p w14:paraId="00D130A2" w14:textId="77777777" w:rsidR="008F3AF3" w:rsidRPr="004C10C4" w:rsidRDefault="008F3AF3" w:rsidP="008F3AF3">
            <w:pPr>
              <w:spacing w:line="288" w:lineRule="auto"/>
              <w:rPr>
                <w:rFonts w:eastAsia="Arial"/>
                <w:szCs w:val="24"/>
              </w:rPr>
            </w:pPr>
            <w:r w:rsidRPr="004C10C4">
              <w:rPr>
                <w:rFonts w:eastAsia="Arial"/>
              </w:rPr>
              <w:t xml:space="preserve">- GV hướng dẫn luyện đọc từ khó: </w:t>
            </w:r>
            <w:r w:rsidRPr="004C10C4">
              <w:rPr>
                <w:rFonts w:eastAsia="Arial"/>
                <w:i/>
                <w:szCs w:val="24"/>
              </w:rPr>
              <w:t>Lấp lánh, niềm mãn nguyện, réo rắt, vi-ô-lông, cla-ri-nét, xen-lô</w:t>
            </w:r>
            <w:r w:rsidRPr="004C10C4">
              <w:rPr>
                <w:rFonts w:eastAsia="Arial"/>
                <w:i/>
              </w:rPr>
              <w:t>,…</w:t>
            </w:r>
          </w:p>
          <w:p w14:paraId="744374F7" w14:textId="77777777" w:rsidR="008F3AF3" w:rsidRPr="004C10C4" w:rsidRDefault="008F3AF3" w:rsidP="008F3AF3">
            <w:pPr>
              <w:spacing w:line="288" w:lineRule="auto"/>
              <w:jc w:val="both"/>
              <w:rPr>
                <w:rFonts w:eastAsia="Arial"/>
              </w:rPr>
            </w:pPr>
            <w:r w:rsidRPr="004C10C4">
              <w:rPr>
                <w:rFonts w:eastAsia="Arial"/>
              </w:rPr>
              <w:t xml:space="preserve">- GV hướng dẫn luyện đọc câu: </w:t>
            </w:r>
          </w:p>
          <w:p w14:paraId="5AEB17D3" w14:textId="77777777" w:rsidR="008F3AF3" w:rsidRPr="004C10C4" w:rsidRDefault="008F3AF3" w:rsidP="008F3AF3">
            <w:pPr>
              <w:spacing w:line="288" w:lineRule="auto"/>
              <w:jc w:val="both"/>
              <w:rPr>
                <w:rFonts w:eastAsia="Arial"/>
                <w:i/>
                <w:szCs w:val="24"/>
              </w:rPr>
            </w:pPr>
            <w:r w:rsidRPr="004C10C4">
              <w:rPr>
                <w:rFonts w:eastAsia="Arial"/>
                <w:i/>
                <w:szCs w:val="24"/>
              </w:rPr>
              <w:t>Mặc áo măng tô trong suốt,/ đôi mắt nâu lấp lánh,/ đầy vẻ tự tin,/ ve sầu biểu diễn bản nhạc “Mùa hè”.</w:t>
            </w:r>
          </w:p>
          <w:p w14:paraId="07FDD4D8" w14:textId="77777777" w:rsidR="008F3AF3" w:rsidRPr="004C10C4" w:rsidRDefault="008F3AF3" w:rsidP="008F3AF3">
            <w:pPr>
              <w:spacing w:line="288" w:lineRule="auto"/>
              <w:jc w:val="both"/>
              <w:rPr>
                <w:rFonts w:eastAsia="Arial"/>
              </w:rPr>
            </w:pPr>
            <w:r w:rsidRPr="004C10C4">
              <w:rPr>
                <w:rFonts w:eastAsia="Arial"/>
                <w:i/>
                <w:iCs/>
              </w:rPr>
              <w:t xml:space="preserve">- </w:t>
            </w:r>
            <w:r w:rsidRPr="004C10C4">
              <w:rPr>
                <w:rFonts w:eastAsia="Arial"/>
              </w:rPr>
              <w:t>GV mời học sinh luyện đọc theo nhóm 2.</w:t>
            </w:r>
          </w:p>
          <w:p w14:paraId="2FDB181E" w14:textId="77777777" w:rsidR="008F3AF3" w:rsidRPr="004C10C4" w:rsidRDefault="008F3AF3" w:rsidP="008F3AF3">
            <w:pPr>
              <w:spacing w:line="288" w:lineRule="auto"/>
              <w:jc w:val="both"/>
              <w:rPr>
                <w:rFonts w:eastAsia="Arial"/>
              </w:rPr>
            </w:pPr>
            <w:r w:rsidRPr="004C10C4">
              <w:rPr>
                <w:rFonts w:eastAsia="Arial"/>
              </w:rPr>
              <w:t>- GV nhận xét sửa sai.</w:t>
            </w:r>
          </w:p>
        </w:tc>
        <w:tc>
          <w:tcPr>
            <w:tcW w:w="4680" w:type="dxa"/>
            <w:tcBorders>
              <w:top w:val="dashed" w:sz="4" w:space="0" w:color="auto"/>
              <w:bottom w:val="dashed" w:sz="4" w:space="0" w:color="auto"/>
            </w:tcBorders>
          </w:tcPr>
          <w:p w14:paraId="033912D7" w14:textId="77777777" w:rsidR="008F3AF3" w:rsidRPr="004C10C4" w:rsidRDefault="008F3AF3" w:rsidP="008F3AF3">
            <w:pPr>
              <w:spacing w:line="288" w:lineRule="auto"/>
              <w:jc w:val="both"/>
              <w:rPr>
                <w:rFonts w:eastAsia="Arial"/>
                <w:lang w:val="nl-NL"/>
              </w:rPr>
            </w:pPr>
          </w:p>
          <w:p w14:paraId="3F9470B6" w14:textId="77777777" w:rsidR="008F3AF3" w:rsidRPr="004C10C4" w:rsidRDefault="008F3AF3" w:rsidP="008F3AF3">
            <w:pPr>
              <w:spacing w:line="288" w:lineRule="auto"/>
              <w:jc w:val="both"/>
              <w:rPr>
                <w:rFonts w:eastAsia="Arial"/>
                <w:lang w:val="nl-NL"/>
              </w:rPr>
            </w:pPr>
            <w:r w:rsidRPr="004C10C4">
              <w:rPr>
                <w:rFonts w:eastAsia="Arial"/>
                <w:lang w:val="nl-NL"/>
              </w:rPr>
              <w:t>- Hs lắng nghe cách đọc.</w:t>
            </w:r>
          </w:p>
          <w:p w14:paraId="3CB4CF36" w14:textId="77777777" w:rsidR="008F3AF3" w:rsidRPr="004C10C4" w:rsidRDefault="008F3AF3" w:rsidP="008F3AF3">
            <w:pPr>
              <w:spacing w:line="288" w:lineRule="auto"/>
              <w:jc w:val="both"/>
              <w:rPr>
                <w:rFonts w:eastAsia="Arial"/>
                <w:lang w:val="nl-NL"/>
              </w:rPr>
            </w:pPr>
          </w:p>
          <w:p w14:paraId="7F7E13F8" w14:textId="77777777" w:rsidR="008F3AF3" w:rsidRPr="004C10C4" w:rsidRDefault="008F3AF3" w:rsidP="008F3AF3">
            <w:pPr>
              <w:spacing w:line="288" w:lineRule="auto"/>
              <w:jc w:val="both"/>
              <w:rPr>
                <w:rFonts w:eastAsia="Arial"/>
                <w:lang w:val="nl-NL"/>
              </w:rPr>
            </w:pPr>
          </w:p>
          <w:p w14:paraId="22D10AA1" w14:textId="77777777" w:rsidR="008F3AF3" w:rsidRPr="004C10C4" w:rsidRDefault="008F3AF3" w:rsidP="008F3AF3">
            <w:pPr>
              <w:spacing w:line="288" w:lineRule="auto"/>
              <w:jc w:val="both"/>
              <w:rPr>
                <w:rFonts w:eastAsia="Arial"/>
                <w:lang w:val="nl-NL"/>
              </w:rPr>
            </w:pPr>
          </w:p>
          <w:p w14:paraId="48918DF1" w14:textId="77777777" w:rsidR="008F3AF3" w:rsidRPr="004C10C4" w:rsidRDefault="008F3AF3" w:rsidP="008F3AF3">
            <w:pPr>
              <w:spacing w:line="288" w:lineRule="auto"/>
              <w:jc w:val="both"/>
              <w:rPr>
                <w:rFonts w:eastAsia="Arial"/>
                <w:lang w:val="nl-NL"/>
              </w:rPr>
            </w:pPr>
            <w:r w:rsidRPr="004C10C4">
              <w:rPr>
                <w:rFonts w:eastAsia="Arial"/>
                <w:lang w:val="nl-NL"/>
              </w:rPr>
              <w:t>- HS lắng nghe giáo viên hướng dẫn cách đọc.</w:t>
            </w:r>
          </w:p>
          <w:p w14:paraId="12FF2D05" w14:textId="77777777" w:rsidR="008F3AF3" w:rsidRPr="004C10C4" w:rsidRDefault="008F3AF3" w:rsidP="008F3AF3">
            <w:pPr>
              <w:spacing w:line="288" w:lineRule="auto"/>
              <w:jc w:val="both"/>
              <w:rPr>
                <w:rFonts w:eastAsia="Arial"/>
                <w:lang w:val="nl-NL"/>
              </w:rPr>
            </w:pPr>
          </w:p>
          <w:p w14:paraId="626EE3D1" w14:textId="77777777" w:rsidR="008F3AF3" w:rsidRPr="004C10C4" w:rsidRDefault="008F3AF3" w:rsidP="008F3AF3">
            <w:pPr>
              <w:spacing w:line="288" w:lineRule="auto"/>
              <w:jc w:val="both"/>
              <w:rPr>
                <w:rFonts w:eastAsia="Arial"/>
                <w:lang w:val="nl-NL"/>
              </w:rPr>
            </w:pPr>
          </w:p>
          <w:p w14:paraId="5326C24F" w14:textId="77777777" w:rsidR="008F3AF3" w:rsidRPr="004C10C4" w:rsidRDefault="008F3AF3" w:rsidP="008F3AF3">
            <w:pPr>
              <w:spacing w:line="288" w:lineRule="auto"/>
              <w:jc w:val="both"/>
              <w:rPr>
                <w:rFonts w:eastAsia="Arial"/>
                <w:lang w:val="nl-NL"/>
              </w:rPr>
            </w:pPr>
            <w:r w:rsidRPr="004C10C4">
              <w:rPr>
                <w:rFonts w:eastAsia="Arial"/>
                <w:lang w:val="nl-NL"/>
              </w:rPr>
              <w:lastRenderedPageBreak/>
              <w:t>- 1 HS đọc toàn bài.</w:t>
            </w:r>
          </w:p>
          <w:p w14:paraId="10F9346F" w14:textId="77777777" w:rsidR="008F3AF3" w:rsidRPr="004C10C4" w:rsidRDefault="008F3AF3" w:rsidP="008F3AF3">
            <w:pPr>
              <w:spacing w:line="288" w:lineRule="auto"/>
              <w:jc w:val="both"/>
              <w:rPr>
                <w:rFonts w:eastAsia="Arial"/>
                <w:lang w:val="nl-NL"/>
              </w:rPr>
            </w:pPr>
            <w:r w:rsidRPr="004C10C4">
              <w:rPr>
                <w:rFonts w:eastAsia="Arial"/>
                <w:lang w:val="nl-NL"/>
              </w:rPr>
              <w:t>- HS quan sát</w:t>
            </w:r>
          </w:p>
          <w:p w14:paraId="435D30BC" w14:textId="77777777" w:rsidR="008F3AF3" w:rsidRPr="004C10C4" w:rsidRDefault="008F3AF3" w:rsidP="008F3AF3">
            <w:pPr>
              <w:spacing w:line="288" w:lineRule="auto"/>
              <w:jc w:val="both"/>
              <w:rPr>
                <w:rFonts w:eastAsia="Arial"/>
                <w:lang w:val="nl-NL"/>
              </w:rPr>
            </w:pPr>
          </w:p>
          <w:p w14:paraId="69236ECA" w14:textId="77777777" w:rsidR="008F3AF3" w:rsidRPr="004C10C4" w:rsidRDefault="008F3AF3" w:rsidP="008F3AF3">
            <w:pPr>
              <w:spacing w:line="288" w:lineRule="auto"/>
              <w:jc w:val="both"/>
              <w:rPr>
                <w:rFonts w:eastAsia="Arial"/>
                <w:lang w:val="nl-NL"/>
              </w:rPr>
            </w:pPr>
          </w:p>
          <w:p w14:paraId="0F5E3B10" w14:textId="77777777" w:rsidR="008F3AF3" w:rsidRPr="004C10C4" w:rsidRDefault="008F3AF3" w:rsidP="008F3AF3">
            <w:pPr>
              <w:spacing w:line="288" w:lineRule="auto"/>
              <w:jc w:val="both"/>
              <w:rPr>
                <w:rFonts w:eastAsia="Arial"/>
                <w:lang w:val="nl-NL"/>
              </w:rPr>
            </w:pPr>
          </w:p>
          <w:p w14:paraId="2D0C9C12" w14:textId="77777777" w:rsidR="008F3AF3" w:rsidRPr="004C10C4" w:rsidRDefault="008F3AF3" w:rsidP="008F3AF3">
            <w:pPr>
              <w:spacing w:line="288" w:lineRule="auto"/>
              <w:jc w:val="both"/>
              <w:rPr>
                <w:rFonts w:eastAsia="Arial"/>
                <w:lang w:val="nl-NL"/>
              </w:rPr>
            </w:pPr>
          </w:p>
          <w:p w14:paraId="57CC2E69" w14:textId="77777777" w:rsidR="008F3AF3" w:rsidRPr="004C10C4" w:rsidRDefault="008F3AF3" w:rsidP="008F3AF3">
            <w:pPr>
              <w:spacing w:line="288" w:lineRule="auto"/>
              <w:jc w:val="both"/>
              <w:rPr>
                <w:rFonts w:eastAsia="Arial"/>
                <w:lang w:val="nl-NL"/>
              </w:rPr>
            </w:pPr>
          </w:p>
          <w:p w14:paraId="4F1D641C" w14:textId="77777777" w:rsidR="008F3AF3" w:rsidRPr="004C10C4" w:rsidRDefault="008F3AF3" w:rsidP="008F3AF3">
            <w:pPr>
              <w:spacing w:line="288" w:lineRule="auto"/>
              <w:jc w:val="both"/>
              <w:rPr>
                <w:rFonts w:eastAsia="Arial"/>
                <w:lang w:val="nl-NL"/>
              </w:rPr>
            </w:pPr>
            <w:r w:rsidRPr="004C10C4">
              <w:rPr>
                <w:rFonts w:eastAsia="Arial"/>
                <w:lang w:val="nl-NL"/>
              </w:rPr>
              <w:t>- 5 HS đọc nối tiếp theo đoạn.</w:t>
            </w:r>
          </w:p>
          <w:p w14:paraId="35966A94" w14:textId="77777777" w:rsidR="008F3AF3" w:rsidRPr="004C10C4" w:rsidRDefault="008F3AF3" w:rsidP="008F3AF3">
            <w:pPr>
              <w:spacing w:line="288" w:lineRule="auto"/>
              <w:jc w:val="both"/>
              <w:rPr>
                <w:rFonts w:eastAsia="Arial"/>
                <w:lang w:val="nl-NL"/>
              </w:rPr>
            </w:pPr>
            <w:r w:rsidRPr="004C10C4">
              <w:rPr>
                <w:rFonts w:eastAsia="Arial"/>
                <w:lang w:val="nl-NL"/>
              </w:rPr>
              <w:t>- HS đọc từ khó.</w:t>
            </w:r>
          </w:p>
          <w:p w14:paraId="66837286" w14:textId="77777777" w:rsidR="008F3AF3" w:rsidRPr="004C10C4" w:rsidRDefault="008F3AF3" w:rsidP="008F3AF3">
            <w:pPr>
              <w:spacing w:line="288" w:lineRule="auto"/>
              <w:jc w:val="both"/>
              <w:rPr>
                <w:rFonts w:eastAsia="Arial"/>
                <w:lang w:val="nl-NL"/>
              </w:rPr>
            </w:pPr>
          </w:p>
          <w:p w14:paraId="5BCD78D0" w14:textId="77777777" w:rsidR="008F3AF3" w:rsidRPr="004C10C4" w:rsidRDefault="008F3AF3" w:rsidP="008F3AF3">
            <w:pPr>
              <w:spacing w:line="288" w:lineRule="auto"/>
              <w:jc w:val="both"/>
              <w:rPr>
                <w:rFonts w:eastAsia="Arial"/>
                <w:lang w:val="nl-NL"/>
              </w:rPr>
            </w:pPr>
          </w:p>
          <w:p w14:paraId="74A0A03F" w14:textId="77777777" w:rsidR="008F3AF3" w:rsidRPr="004C10C4" w:rsidRDefault="008F3AF3" w:rsidP="008F3AF3">
            <w:pPr>
              <w:spacing w:line="288" w:lineRule="auto"/>
              <w:jc w:val="both"/>
              <w:rPr>
                <w:rFonts w:eastAsia="Arial"/>
                <w:lang w:val="nl-NL"/>
              </w:rPr>
            </w:pPr>
          </w:p>
          <w:p w14:paraId="5130852D" w14:textId="77777777" w:rsidR="008F3AF3" w:rsidRPr="004C10C4" w:rsidRDefault="008F3AF3" w:rsidP="008F3AF3">
            <w:pPr>
              <w:spacing w:line="288" w:lineRule="auto"/>
              <w:jc w:val="both"/>
              <w:rPr>
                <w:rFonts w:eastAsia="Arial"/>
                <w:lang w:val="nl-NL"/>
              </w:rPr>
            </w:pPr>
            <w:r w:rsidRPr="004C10C4">
              <w:rPr>
                <w:rFonts w:eastAsia="Arial"/>
                <w:lang w:val="nl-NL"/>
              </w:rPr>
              <w:t>- 2-3 HS đọc câu.</w:t>
            </w:r>
          </w:p>
          <w:p w14:paraId="4D71E597" w14:textId="77777777" w:rsidR="008F3AF3" w:rsidRPr="004C10C4" w:rsidRDefault="008F3AF3" w:rsidP="008F3AF3">
            <w:pPr>
              <w:spacing w:line="288" w:lineRule="auto"/>
              <w:jc w:val="both"/>
              <w:rPr>
                <w:rFonts w:eastAsia="Arial"/>
                <w:lang w:val="nl-NL"/>
              </w:rPr>
            </w:pPr>
          </w:p>
          <w:p w14:paraId="2581AE52" w14:textId="77777777" w:rsidR="008F3AF3" w:rsidRPr="004C10C4" w:rsidRDefault="008F3AF3" w:rsidP="008F3AF3">
            <w:pPr>
              <w:spacing w:line="288" w:lineRule="auto"/>
              <w:jc w:val="both"/>
              <w:rPr>
                <w:rFonts w:eastAsia="Arial"/>
              </w:rPr>
            </w:pPr>
          </w:p>
          <w:p w14:paraId="7B0938CE" w14:textId="77777777" w:rsidR="008F3AF3" w:rsidRPr="004C10C4" w:rsidRDefault="008F3AF3" w:rsidP="008F3AF3">
            <w:pPr>
              <w:spacing w:line="288" w:lineRule="auto"/>
              <w:jc w:val="both"/>
              <w:rPr>
                <w:rFonts w:eastAsia="Arial"/>
              </w:rPr>
            </w:pPr>
            <w:r w:rsidRPr="004C10C4">
              <w:rPr>
                <w:rFonts w:eastAsia="Arial"/>
                <w:i/>
                <w:iCs/>
              </w:rPr>
              <w:t xml:space="preserve">- </w:t>
            </w:r>
            <w:r w:rsidRPr="004C10C4">
              <w:rPr>
                <w:rFonts w:eastAsia="Arial"/>
              </w:rPr>
              <w:t>2 học sinh trong bàn đọc nối tiếp.</w:t>
            </w:r>
          </w:p>
          <w:p w14:paraId="2BD53FCE" w14:textId="77777777" w:rsidR="008F3AF3" w:rsidRPr="004C10C4" w:rsidRDefault="008F3AF3" w:rsidP="008F3AF3">
            <w:pPr>
              <w:spacing w:line="288" w:lineRule="auto"/>
              <w:jc w:val="both"/>
              <w:rPr>
                <w:rFonts w:eastAsia="Arial"/>
              </w:rPr>
            </w:pPr>
            <w:r w:rsidRPr="004C10C4">
              <w:rPr>
                <w:rFonts w:eastAsia="Arial"/>
              </w:rPr>
              <w:t>- HS lắng nghe, rút kinh nghiệm.</w:t>
            </w:r>
          </w:p>
        </w:tc>
      </w:tr>
      <w:tr w:rsidR="008F3AF3" w:rsidRPr="004C10C4" w14:paraId="1FE0FF06" w14:textId="77777777" w:rsidTr="008F3AF3">
        <w:tc>
          <w:tcPr>
            <w:tcW w:w="5328" w:type="dxa"/>
            <w:gridSpan w:val="2"/>
            <w:tcBorders>
              <w:top w:val="dashed" w:sz="4" w:space="0" w:color="auto"/>
              <w:bottom w:val="dashed" w:sz="4" w:space="0" w:color="auto"/>
            </w:tcBorders>
          </w:tcPr>
          <w:p w14:paraId="52838AEF" w14:textId="77777777" w:rsidR="008F3AF3" w:rsidRPr="004C10C4" w:rsidRDefault="008F3AF3" w:rsidP="008F3AF3">
            <w:pPr>
              <w:spacing w:line="288" w:lineRule="auto"/>
              <w:jc w:val="both"/>
              <w:rPr>
                <w:rFonts w:eastAsia="Arial"/>
                <w:b/>
                <w:bCs/>
              </w:rPr>
            </w:pPr>
            <w:r w:rsidRPr="004C10C4">
              <w:rPr>
                <w:rFonts w:eastAsia="Arial"/>
                <w:b/>
                <w:bCs/>
              </w:rPr>
              <w:lastRenderedPageBreak/>
              <w:t>2.2. Hoạt động 2: Đọc diễn cảm.</w:t>
            </w:r>
          </w:p>
          <w:p w14:paraId="1B75C686" w14:textId="77777777" w:rsidR="008F3AF3" w:rsidRPr="004C10C4" w:rsidRDefault="008F3AF3" w:rsidP="008F3AF3">
            <w:pPr>
              <w:spacing w:line="288" w:lineRule="auto"/>
              <w:jc w:val="both"/>
              <w:rPr>
                <w:rFonts w:eastAsia="Arial"/>
                <w:bCs/>
              </w:rPr>
            </w:pPr>
            <w:r w:rsidRPr="004C10C4">
              <w:rPr>
                <w:rFonts w:eastAsia="Arial"/>
                <w:bCs/>
              </w:rPr>
              <w:t xml:space="preserve">- GV đọc mẫu lần 2: </w:t>
            </w:r>
            <w:r w:rsidRPr="004C10C4">
              <w:rPr>
                <w:rFonts w:eastAsia="Arial"/>
              </w:rPr>
              <w:t>Đọc diễn cảm toàn bài, nhấn giọng vào những từ ngữ thể hiện cảm xúc của các nhân vật gửi vào tiếng nhạc</w:t>
            </w:r>
            <w:r w:rsidRPr="004C10C4">
              <w:rPr>
                <w:rFonts w:eastAsia="Arial"/>
                <w:bCs/>
              </w:rPr>
              <w:t xml:space="preserve"> như: </w:t>
            </w:r>
            <w:r w:rsidRPr="004C10C4">
              <w:rPr>
                <w:rFonts w:eastAsia="Arial"/>
                <w:bCs/>
                <w:i/>
              </w:rPr>
              <w:t>réo rắt, say đắm, rạo rực, tưng bừng,…</w:t>
            </w:r>
          </w:p>
          <w:p w14:paraId="104DB20A" w14:textId="77777777" w:rsidR="008F3AF3" w:rsidRPr="004C10C4" w:rsidRDefault="008F3AF3" w:rsidP="008F3AF3">
            <w:pPr>
              <w:spacing w:line="288" w:lineRule="auto"/>
              <w:jc w:val="both"/>
              <w:rPr>
                <w:rFonts w:eastAsia="Arial"/>
                <w:bCs/>
              </w:rPr>
            </w:pPr>
            <w:r w:rsidRPr="004C10C4">
              <w:rPr>
                <w:rFonts w:eastAsia="Arial"/>
                <w:bCs/>
              </w:rPr>
              <w:t>- Mời 5 HS đọc diễn cảm nối tiếp đoạn.</w:t>
            </w:r>
          </w:p>
          <w:p w14:paraId="0FB3D552" w14:textId="77777777" w:rsidR="008F3AF3" w:rsidRPr="004C10C4" w:rsidRDefault="008F3AF3" w:rsidP="008F3AF3">
            <w:pPr>
              <w:spacing w:line="288" w:lineRule="auto"/>
              <w:jc w:val="both"/>
              <w:rPr>
                <w:rFonts w:eastAsia="Arial"/>
                <w:bCs/>
              </w:rPr>
            </w:pPr>
            <w:r w:rsidRPr="004C10C4">
              <w:rPr>
                <w:rFonts w:eastAsia="Arial"/>
                <w:bCs/>
              </w:rPr>
              <w:t>- GV cho HS luyện đọc theo nhóm bàn (mỗi học sinh đọc 1 đoạn và nối tiếp nhau cho đến hết).</w:t>
            </w:r>
          </w:p>
          <w:p w14:paraId="010B5A4C" w14:textId="77777777" w:rsidR="008F3AF3" w:rsidRPr="004C10C4" w:rsidRDefault="008F3AF3" w:rsidP="008F3AF3">
            <w:pPr>
              <w:spacing w:line="288" w:lineRule="auto"/>
              <w:jc w:val="both"/>
              <w:rPr>
                <w:rFonts w:eastAsia="Arial"/>
                <w:bCs/>
              </w:rPr>
            </w:pPr>
            <w:r w:rsidRPr="004C10C4">
              <w:rPr>
                <w:rFonts w:eastAsia="Arial"/>
                <w:bCs/>
              </w:rPr>
              <w:t>- GV theo dõi sửa sai.</w:t>
            </w:r>
          </w:p>
          <w:p w14:paraId="2B93CF3B" w14:textId="77777777" w:rsidR="008F3AF3" w:rsidRPr="004C10C4" w:rsidRDefault="008F3AF3" w:rsidP="008F3AF3">
            <w:pPr>
              <w:spacing w:line="288" w:lineRule="auto"/>
              <w:jc w:val="both"/>
              <w:rPr>
                <w:rFonts w:eastAsia="Arial"/>
                <w:bCs/>
              </w:rPr>
            </w:pPr>
            <w:r w:rsidRPr="004C10C4">
              <w:rPr>
                <w:rFonts w:eastAsia="Arial"/>
                <w:bCs/>
              </w:rPr>
              <w:t>- Thi đọc diễn cảm trước lớp:</w:t>
            </w:r>
          </w:p>
          <w:p w14:paraId="6081D80F" w14:textId="77777777" w:rsidR="008F3AF3" w:rsidRPr="004C10C4" w:rsidRDefault="008F3AF3" w:rsidP="008F3AF3">
            <w:pPr>
              <w:spacing w:line="288" w:lineRule="auto"/>
              <w:jc w:val="both"/>
              <w:rPr>
                <w:rFonts w:eastAsia="Arial"/>
                <w:bCs/>
              </w:rPr>
            </w:pPr>
            <w:r w:rsidRPr="004C10C4">
              <w:rPr>
                <w:rFonts w:eastAsia="Arial"/>
                <w:bCs/>
              </w:rPr>
              <w:t>+ GV tổ chức cho mỗi tổ cử đại diện tham gia thi đọc diễn cảm trước lớp.</w:t>
            </w:r>
          </w:p>
          <w:p w14:paraId="704AA3AE" w14:textId="77777777" w:rsidR="008F3AF3" w:rsidRPr="004C10C4" w:rsidRDefault="008F3AF3" w:rsidP="008F3AF3">
            <w:pPr>
              <w:spacing w:line="288" w:lineRule="auto"/>
              <w:jc w:val="both"/>
              <w:rPr>
                <w:rFonts w:eastAsia="Arial"/>
                <w:bCs/>
              </w:rPr>
            </w:pPr>
            <w:r w:rsidRPr="004C10C4">
              <w:rPr>
                <w:rFonts w:eastAsia="Arial"/>
                <w:bCs/>
              </w:rPr>
              <w:t>+ GV nhận xét tuyên dương</w:t>
            </w:r>
          </w:p>
        </w:tc>
        <w:tc>
          <w:tcPr>
            <w:tcW w:w="4680" w:type="dxa"/>
            <w:tcBorders>
              <w:top w:val="dashed" w:sz="4" w:space="0" w:color="auto"/>
              <w:bottom w:val="dashed" w:sz="4" w:space="0" w:color="auto"/>
            </w:tcBorders>
          </w:tcPr>
          <w:p w14:paraId="7A7645D7" w14:textId="77777777" w:rsidR="008F3AF3" w:rsidRPr="004C10C4" w:rsidRDefault="008F3AF3" w:rsidP="008F3AF3">
            <w:pPr>
              <w:spacing w:line="288" w:lineRule="auto"/>
              <w:jc w:val="both"/>
              <w:rPr>
                <w:rFonts w:eastAsia="Arial"/>
                <w:lang w:val="nl-NL"/>
              </w:rPr>
            </w:pPr>
          </w:p>
          <w:p w14:paraId="26623E38" w14:textId="77777777" w:rsidR="008F3AF3" w:rsidRPr="004C10C4" w:rsidRDefault="008F3AF3" w:rsidP="008F3AF3">
            <w:pPr>
              <w:spacing w:line="288" w:lineRule="auto"/>
              <w:jc w:val="both"/>
              <w:rPr>
                <w:rFonts w:eastAsia="Arial"/>
                <w:lang w:val="nl-NL"/>
              </w:rPr>
            </w:pPr>
            <w:r w:rsidRPr="004C10C4">
              <w:rPr>
                <w:rFonts w:eastAsia="Arial"/>
                <w:lang w:val="nl-NL"/>
              </w:rPr>
              <w:t>- HS lắng nghe cách đọc diễn cảm.</w:t>
            </w:r>
          </w:p>
          <w:p w14:paraId="21F9C097" w14:textId="77777777" w:rsidR="008F3AF3" w:rsidRPr="004C10C4" w:rsidRDefault="008F3AF3" w:rsidP="008F3AF3">
            <w:pPr>
              <w:spacing w:line="288" w:lineRule="auto"/>
              <w:jc w:val="both"/>
              <w:rPr>
                <w:rFonts w:eastAsia="Arial"/>
                <w:lang w:val="nl-NL"/>
              </w:rPr>
            </w:pPr>
          </w:p>
          <w:p w14:paraId="055E16F5" w14:textId="77777777" w:rsidR="008F3AF3" w:rsidRPr="004C10C4" w:rsidRDefault="008F3AF3" w:rsidP="008F3AF3">
            <w:pPr>
              <w:spacing w:line="288" w:lineRule="auto"/>
              <w:jc w:val="both"/>
              <w:rPr>
                <w:rFonts w:eastAsia="Arial"/>
                <w:lang w:val="nl-NL"/>
              </w:rPr>
            </w:pPr>
          </w:p>
          <w:p w14:paraId="05A36E07" w14:textId="77777777" w:rsidR="008F3AF3" w:rsidRPr="004C10C4" w:rsidRDefault="008F3AF3" w:rsidP="008F3AF3">
            <w:pPr>
              <w:spacing w:line="288" w:lineRule="auto"/>
              <w:jc w:val="both"/>
              <w:rPr>
                <w:rFonts w:eastAsia="Arial"/>
                <w:lang w:val="nl-NL"/>
              </w:rPr>
            </w:pPr>
          </w:p>
          <w:p w14:paraId="69C0BEC8" w14:textId="77777777" w:rsidR="008F3AF3" w:rsidRPr="004C10C4" w:rsidRDefault="008F3AF3" w:rsidP="008F3AF3">
            <w:pPr>
              <w:spacing w:line="288" w:lineRule="auto"/>
              <w:jc w:val="both"/>
              <w:rPr>
                <w:rFonts w:eastAsia="Arial"/>
                <w:bCs/>
              </w:rPr>
            </w:pPr>
            <w:r w:rsidRPr="004C10C4">
              <w:rPr>
                <w:rFonts w:eastAsia="Arial"/>
                <w:lang w:val="nl-NL"/>
              </w:rPr>
              <w:t xml:space="preserve">- 5 </w:t>
            </w:r>
            <w:r w:rsidRPr="004C10C4">
              <w:rPr>
                <w:rFonts w:eastAsia="Arial"/>
                <w:bCs/>
              </w:rPr>
              <w:t>HS đọc diễn cảm nối tiếp theo đoạn.</w:t>
            </w:r>
          </w:p>
          <w:p w14:paraId="2264005C" w14:textId="77777777" w:rsidR="008F3AF3" w:rsidRPr="004C10C4" w:rsidRDefault="008F3AF3" w:rsidP="008F3AF3">
            <w:pPr>
              <w:spacing w:line="288" w:lineRule="auto"/>
              <w:jc w:val="both"/>
              <w:rPr>
                <w:rFonts w:eastAsia="Arial"/>
                <w:lang w:val="nl-NL"/>
              </w:rPr>
            </w:pPr>
            <w:r w:rsidRPr="004C10C4">
              <w:rPr>
                <w:rFonts w:eastAsia="Arial"/>
                <w:lang w:val="nl-NL"/>
              </w:rPr>
              <w:t>- HS luyện đọc diễn cảm theo nhóm bàn.</w:t>
            </w:r>
          </w:p>
          <w:p w14:paraId="716E8D01" w14:textId="77777777" w:rsidR="008F3AF3" w:rsidRPr="004C10C4" w:rsidRDefault="008F3AF3" w:rsidP="008F3AF3">
            <w:pPr>
              <w:spacing w:line="288" w:lineRule="auto"/>
              <w:jc w:val="both"/>
              <w:rPr>
                <w:rFonts w:eastAsia="Arial"/>
                <w:lang w:val="nl-NL"/>
              </w:rPr>
            </w:pPr>
          </w:p>
          <w:p w14:paraId="3924596C" w14:textId="77777777" w:rsidR="008F3AF3" w:rsidRPr="004C10C4" w:rsidRDefault="008F3AF3" w:rsidP="008F3AF3">
            <w:pPr>
              <w:spacing w:line="288" w:lineRule="auto"/>
              <w:jc w:val="both"/>
              <w:rPr>
                <w:rFonts w:eastAsia="Arial"/>
                <w:lang w:val="nl-NL"/>
              </w:rPr>
            </w:pPr>
            <w:r w:rsidRPr="004C10C4">
              <w:rPr>
                <w:rFonts w:eastAsia="Arial"/>
                <w:lang w:val="nl-NL"/>
              </w:rPr>
              <w:t>- HS lắng nghe rút kinh nghiệm.</w:t>
            </w:r>
          </w:p>
          <w:p w14:paraId="42875A07" w14:textId="77777777" w:rsidR="008F3AF3" w:rsidRPr="004C10C4" w:rsidRDefault="008F3AF3" w:rsidP="008F3AF3">
            <w:pPr>
              <w:spacing w:line="288" w:lineRule="auto"/>
              <w:jc w:val="both"/>
              <w:rPr>
                <w:rFonts w:eastAsia="Arial"/>
                <w:lang w:val="nl-NL"/>
              </w:rPr>
            </w:pPr>
          </w:p>
          <w:p w14:paraId="5D95978E" w14:textId="77777777" w:rsidR="008F3AF3" w:rsidRPr="004C10C4" w:rsidRDefault="008F3AF3" w:rsidP="008F3AF3">
            <w:pPr>
              <w:spacing w:line="288" w:lineRule="auto"/>
              <w:jc w:val="both"/>
              <w:rPr>
                <w:rFonts w:eastAsia="Arial"/>
                <w:bCs/>
              </w:rPr>
            </w:pPr>
            <w:r w:rsidRPr="004C10C4">
              <w:rPr>
                <w:rFonts w:eastAsia="Arial"/>
                <w:bCs/>
              </w:rPr>
              <w:t>+ Mỗi tổ cử đại diện tham gia thi đọc diễn cảm trước lớp.</w:t>
            </w:r>
          </w:p>
          <w:p w14:paraId="4EE41AB2" w14:textId="77777777" w:rsidR="008F3AF3" w:rsidRPr="004C10C4" w:rsidRDefault="008F3AF3" w:rsidP="008F3AF3">
            <w:pPr>
              <w:spacing w:line="288" w:lineRule="auto"/>
              <w:jc w:val="both"/>
              <w:rPr>
                <w:rFonts w:eastAsia="Arial"/>
                <w:lang w:val="nl-NL"/>
              </w:rPr>
            </w:pPr>
            <w:r w:rsidRPr="004C10C4">
              <w:rPr>
                <w:rFonts w:eastAsia="Arial"/>
                <w:bCs/>
              </w:rPr>
              <w:t>+ HS lắng nghe, học tập lẫn nhau.</w:t>
            </w:r>
          </w:p>
        </w:tc>
      </w:tr>
      <w:tr w:rsidR="008F3AF3" w:rsidRPr="004C10C4" w14:paraId="4FE8234C" w14:textId="77777777" w:rsidTr="008F3AF3">
        <w:tc>
          <w:tcPr>
            <w:tcW w:w="10008" w:type="dxa"/>
            <w:gridSpan w:val="3"/>
            <w:tcBorders>
              <w:top w:val="dashed" w:sz="4" w:space="0" w:color="auto"/>
              <w:bottom w:val="dashed" w:sz="4" w:space="0" w:color="auto"/>
            </w:tcBorders>
          </w:tcPr>
          <w:p w14:paraId="15A45349" w14:textId="77777777" w:rsidR="008F3AF3" w:rsidRPr="004C10C4" w:rsidRDefault="008F3AF3" w:rsidP="008F3AF3">
            <w:pPr>
              <w:spacing w:line="288" w:lineRule="auto"/>
              <w:jc w:val="both"/>
              <w:rPr>
                <w:rFonts w:eastAsia="Arial"/>
                <w:b/>
              </w:rPr>
            </w:pPr>
            <w:r w:rsidRPr="004C10C4">
              <w:rPr>
                <w:rFonts w:eastAsia="Arial"/>
                <w:b/>
              </w:rPr>
              <w:t>3. Luyện tập.</w:t>
            </w:r>
          </w:p>
          <w:p w14:paraId="5C1BE3A5" w14:textId="77777777" w:rsidR="008F3AF3" w:rsidRPr="004C10C4" w:rsidRDefault="008F3AF3" w:rsidP="008F3AF3">
            <w:pPr>
              <w:spacing w:line="288" w:lineRule="auto"/>
              <w:jc w:val="both"/>
              <w:rPr>
                <w:rFonts w:eastAsia="Arial"/>
              </w:rPr>
            </w:pPr>
            <w:r w:rsidRPr="004C10C4">
              <w:rPr>
                <w:rFonts w:eastAsia="Arial"/>
              </w:rPr>
              <w:t xml:space="preserve">- Mục tiêu: </w:t>
            </w:r>
          </w:p>
          <w:p w14:paraId="34F91FC3" w14:textId="77777777" w:rsidR="008F3AF3" w:rsidRPr="004C10C4" w:rsidRDefault="008F3AF3" w:rsidP="008F3AF3">
            <w:pPr>
              <w:spacing w:line="288" w:lineRule="auto"/>
              <w:jc w:val="both"/>
              <w:rPr>
                <w:rFonts w:eastAsia="Arial"/>
                <w:szCs w:val="24"/>
              </w:rPr>
            </w:pPr>
            <w:r w:rsidRPr="004C10C4">
              <w:rPr>
                <w:rFonts w:eastAsia="Arial"/>
                <w:szCs w:val="24"/>
              </w:rPr>
              <w:lastRenderedPageBreak/>
              <w:t>+ Nhận biết được đặc điểm của nhân vật thể hiện qua hình dáng, điệu bộ, hành động,…</w:t>
            </w:r>
          </w:p>
          <w:p w14:paraId="5444481E" w14:textId="77777777" w:rsidR="008F3AF3" w:rsidRPr="004C10C4" w:rsidRDefault="008F3AF3" w:rsidP="008F3AF3">
            <w:pPr>
              <w:spacing w:line="288" w:lineRule="auto"/>
              <w:jc w:val="both"/>
              <w:rPr>
                <w:rFonts w:eastAsia="Arial"/>
                <w:szCs w:val="24"/>
              </w:rPr>
            </w:pPr>
            <w:r w:rsidRPr="004C10C4">
              <w:rPr>
                <w:rFonts w:eastAsia="Arial"/>
                <w:szCs w:val="24"/>
              </w:rPr>
              <w:t>+ Nhận biết được cách liên tưởng, so sánh,… trong việc xây dựng nhân vật.</w:t>
            </w:r>
          </w:p>
          <w:p w14:paraId="5A8F7D4A" w14:textId="77777777" w:rsidR="008F3AF3" w:rsidRPr="004C10C4" w:rsidRDefault="008F3AF3" w:rsidP="008F3AF3">
            <w:pPr>
              <w:spacing w:line="288" w:lineRule="auto"/>
              <w:jc w:val="both"/>
              <w:rPr>
                <w:rFonts w:eastAsia="Arial"/>
                <w:szCs w:val="24"/>
              </w:rPr>
            </w:pPr>
            <w:r w:rsidRPr="004C10C4">
              <w:rPr>
                <w:rFonts w:eastAsia="Arial"/>
                <w:szCs w:val="24"/>
              </w:rPr>
              <w:t>+ Hiểu điều tác giả muốn nói qua câu chuyện: Mỗi người tạo được nét riêng, độc đáo chính là phát huy thế mạnh, khả năng của riêng mình.</w:t>
            </w:r>
          </w:p>
          <w:p w14:paraId="4DC66A48" w14:textId="77777777" w:rsidR="008F3AF3" w:rsidRPr="004C10C4" w:rsidRDefault="008F3AF3" w:rsidP="008F3AF3">
            <w:pPr>
              <w:spacing w:line="288" w:lineRule="auto"/>
              <w:jc w:val="both"/>
              <w:rPr>
                <w:rFonts w:eastAsia="Arial"/>
                <w:lang w:val="nl-NL"/>
              </w:rPr>
            </w:pPr>
            <w:r w:rsidRPr="004C10C4">
              <w:rPr>
                <w:rFonts w:eastAsia="Arial"/>
              </w:rPr>
              <w:t>- Cách tiến hành:</w:t>
            </w:r>
          </w:p>
        </w:tc>
      </w:tr>
      <w:tr w:rsidR="008F3AF3" w:rsidRPr="004C10C4" w14:paraId="77941886" w14:textId="77777777" w:rsidTr="008F3AF3">
        <w:tc>
          <w:tcPr>
            <w:tcW w:w="5328" w:type="dxa"/>
            <w:gridSpan w:val="2"/>
            <w:tcBorders>
              <w:top w:val="dashed" w:sz="4" w:space="0" w:color="auto"/>
              <w:bottom w:val="dashed" w:sz="4" w:space="0" w:color="auto"/>
            </w:tcBorders>
          </w:tcPr>
          <w:p w14:paraId="179EFDF8" w14:textId="77777777" w:rsidR="008F3AF3" w:rsidRPr="004C10C4" w:rsidRDefault="008F3AF3" w:rsidP="008F3AF3">
            <w:pPr>
              <w:spacing w:line="288" w:lineRule="auto"/>
              <w:jc w:val="both"/>
              <w:rPr>
                <w:rFonts w:eastAsia="Arial"/>
                <w:b/>
              </w:rPr>
            </w:pPr>
            <w:r w:rsidRPr="004C10C4">
              <w:rPr>
                <w:rFonts w:eastAsia="Arial"/>
                <w:b/>
              </w:rPr>
              <w:lastRenderedPageBreak/>
              <w:t>3.1. Tìm hiểu bài.</w:t>
            </w:r>
          </w:p>
          <w:p w14:paraId="4981C106" w14:textId="77777777" w:rsidR="008F3AF3" w:rsidRPr="004C10C4" w:rsidRDefault="008F3AF3" w:rsidP="008F3AF3">
            <w:pPr>
              <w:spacing w:line="288" w:lineRule="auto"/>
              <w:jc w:val="both"/>
              <w:rPr>
                <w:rFonts w:eastAsia="Arial"/>
              </w:rPr>
            </w:pPr>
            <w:r w:rsidRPr="004C10C4">
              <w:rPr>
                <w:rFonts w:eastAsia="Arial"/>
              </w:rPr>
              <w:t>- GV mời 1 HS đọc toàn bài.</w:t>
            </w:r>
          </w:p>
          <w:p w14:paraId="11D6EA49" w14:textId="77777777" w:rsidR="008F3AF3" w:rsidRPr="004C10C4" w:rsidRDefault="008F3AF3" w:rsidP="008F3AF3">
            <w:pPr>
              <w:spacing w:line="288" w:lineRule="auto"/>
              <w:jc w:val="both"/>
              <w:rPr>
                <w:rFonts w:eastAsia="Arial"/>
              </w:rPr>
            </w:pPr>
            <w:r w:rsidRPr="004C10C4">
              <w:rPr>
                <w:rFonts w:eastAsia="Arial"/>
              </w:rPr>
              <w:t>- GV mời 1 HS đọc phần giải nghĩa từ</w:t>
            </w:r>
          </w:p>
          <w:p w14:paraId="7CE6A398" w14:textId="77777777" w:rsidR="008F3AF3" w:rsidRPr="004C10C4" w:rsidRDefault="008F3AF3" w:rsidP="008F3AF3">
            <w:pPr>
              <w:spacing w:line="288" w:lineRule="auto"/>
              <w:jc w:val="both"/>
              <w:rPr>
                <w:rFonts w:eastAsia="Arial"/>
              </w:rPr>
            </w:pPr>
            <w:r w:rsidRPr="004C10C4">
              <w:rPr>
                <w:rFonts w:eastAsia="Arial"/>
              </w:rPr>
              <w:t>+ Tiết tấu : là nhịp điệu của âm nhạc.</w:t>
            </w:r>
          </w:p>
          <w:p w14:paraId="371EFD73" w14:textId="77777777" w:rsidR="008F3AF3" w:rsidRPr="004C10C4" w:rsidRDefault="008F3AF3" w:rsidP="008F3AF3">
            <w:pPr>
              <w:spacing w:line="288" w:lineRule="auto"/>
              <w:jc w:val="both"/>
              <w:rPr>
                <w:rFonts w:eastAsia="Arial"/>
              </w:rPr>
            </w:pPr>
            <w:r w:rsidRPr="004C10C4">
              <w:rPr>
                <w:rFonts w:eastAsia="Arial"/>
              </w:rPr>
              <w:t xml:space="preserve">+ Vi-ô-lông, Cla-ri-nét, xen-lô: Tên các nhạc cụ </w:t>
            </w:r>
          </w:p>
          <w:p w14:paraId="3AEDE8BD" w14:textId="77777777" w:rsidR="008F3AF3" w:rsidRPr="004C10C4" w:rsidRDefault="008F3AF3" w:rsidP="008F3AF3">
            <w:pPr>
              <w:spacing w:line="288" w:lineRule="auto"/>
              <w:jc w:val="both"/>
              <w:rPr>
                <w:rFonts w:eastAsia="Arial"/>
              </w:rPr>
            </w:pPr>
            <w:r w:rsidRPr="004C10C4">
              <w:rPr>
                <w:rFonts w:eastAsia="Arial"/>
              </w:rPr>
              <w:t>- GV gọi HS đọc và trả lời lần lượt các câu hỏi trong sgk. Đồng thời vận dụng linh hoạt các hoạt động nhóm bàn, hoạt động chung cả lớp, hòa động cá nhân,…</w:t>
            </w:r>
          </w:p>
          <w:p w14:paraId="54066AD5" w14:textId="77777777" w:rsidR="008F3AF3" w:rsidRPr="004C10C4" w:rsidRDefault="008F3AF3" w:rsidP="008F3AF3">
            <w:pPr>
              <w:spacing w:line="288" w:lineRule="auto"/>
              <w:jc w:val="both"/>
              <w:rPr>
                <w:rFonts w:eastAsia="Arial"/>
              </w:rPr>
            </w:pPr>
            <w:r w:rsidRPr="004C10C4">
              <w:rPr>
                <w:rFonts w:eastAsia="Arial"/>
              </w:rPr>
              <w:t>- GV hỗ trợ HS gặp khó khăn, lưu ý rèn cách trả lời đầy đủ câu.</w:t>
            </w:r>
          </w:p>
          <w:p w14:paraId="153D54DC" w14:textId="77777777" w:rsidR="008F3AF3" w:rsidRPr="004C10C4" w:rsidRDefault="008F3AF3" w:rsidP="008F3AF3">
            <w:pPr>
              <w:spacing w:line="288" w:lineRule="auto"/>
              <w:jc w:val="both"/>
              <w:rPr>
                <w:rFonts w:eastAsia="Arial"/>
              </w:rPr>
            </w:pPr>
            <w:r w:rsidRPr="004C10C4">
              <w:rPr>
                <w:rFonts w:eastAsia="Arial"/>
              </w:rPr>
              <w:t>+ Câu 1: Câu chuyện có những nhân vật nào những nhân vật đó có điểm gì giống nhau?</w:t>
            </w:r>
          </w:p>
          <w:p w14:paraId="6CED297A" w14:textId="77777777" w:rsidR="008F3AF3" w:rsidRPr="004C10C4" w:rsidRDefault="008F3AF3" w:rsidP="008F3AF3">
            <w:pPr>
              <w:spacing w:line="288" w:lineRule="auto"/>
              <w:jc w:val="both"/>
              <w:rPr>
                <w:rFonts w:eastAsia="Arial"/>
              </w:rPr>
            </w:pPr>
          </w:p>
          <w:p w14:paraId="615D17F1" w14:textId="77777777" w:rsidR="008F3AF3" w:rsidRPr="004C10C4" w:rsidRDefault="008F3AF3" w:rsidP="008F3AF3">
            <w:pPr>
              <w:spacing w:line="288" w:lineRule="auto"/>
              <w:jc w:val="both"/>
              <w:rPr>
                <w:rFonts w:eastAsia="Arial"/>
              </w:rPr>
            </w:pPr>
          </w:p>
          <w:p w14:paraId="4B6C64AC" w14:textId="77777777" w:rsidR="008F3AF3" w:rsidRPr="004C10C4" w:rsidRDefault="008F3AF3" w:rsidP="008F3AF3">
            <w:pPr>
              <w:spacing w:line="288" w:lineRule="auto"/>
              <w:jc w:val="both"/>
              <w:rPr>
                <w:rFonts w:eastAsia="Arial"/>
              </w:rPr>
            </w:pPr>
          </w:p>
          <w:p w14:paraId="185EF872" w14:textId="77777777" w:rsidR="008F3AF3" w:rsidRPr="004C10C4" w:rsidRDefault="008F3AF3" w:rsidP="008F3AF3">
            <w:pPr>
              <w:spacing w:line="288" w:lineRule="auto"/>
              <w:jc w:val="both"/>
              <w:rPr>
                <w:rFonts w:eastAsia="Arial"/>
              </w:rPr>
            </w:pPr>
            <w:r w:rsidRPr="004C10C4">
              <w:rPr>
                <w:rFonts w:eastAsia="Arial"/>
              </w:rPr>
              <w:t>Câu 2: Giới thiệu về tiết mục của một nhân vật em yêu thích trong câu chuyện.</w:t>
            </w:r>
          </w:p>
          <w:p w14:paraId="0E6DFEB7" w14:textId="77777777" w:rsidR="008F3AF3" w:rsidRPr="004C10C4" w:rsidRDefault="008F3AF3" w:rsidP="008F3AF3">
            <w:pPr>
              <w:spacing w:line="288" w:lineRule="auto"/>
              <w:jc w:val="both"/>
              <w:rPr>
                <w:rFonts w:eastAsia="Arial"/>
              </w:rPr>
            </w:pPr>
            <w:r w:rsidRPr="004C10C4">
              <w:rPr>
                <w:rFonts w:eastAsia="Arial"/>
              </w:rPr>
              <w:t>+ Tên bản n hạc và nhân vật biểu diễn.</w:t>
            </w:r>
          </w:p>
          <w:p w14:paraId="2CD16908" w14:textId="77777777" w:rsidR="008F3AF3" w:rsidRPr="004C10C4" w:rsidRDefault="008F3AF3" w:rsidP="008F3AF3">
            <w:pPr>
              <w:spacing w:line="288" w:lineRule="auto"/>
              <w:jc w:val="both"/>
              <w:rPr>
                <w:rFonts w:eastAsia="Arial"/>
              </w:rPr>
            </w:pPr>
            <w:r w:rsidRPr="004C10C4">
              <w:rPr>
                <w:rFonts w:eastAsia="Arial"/>
              </w:rPr>
              <w:t>+ Ngọa hình của nhân vật.</w:t>
            </w:r>
          </w:p>
          <w:p w14:paraId="78B7145F" w14:textId="77777777" w:rsidR="008F3AF3" w:rsidRPr="004C10C4" w:rsidRDefault="008F3AF3" w:rsidP="008F3AF3">
            <w:pPr>
              <w:spacing w:line="288" w:lineRule="auto"/>
              <w:jc w:val="both"/>
              <w:rPr>
                <w:rFonts w:eastAsia="Arial"/>
              </w:rPr>
            </w:pPr>
            <w:r w:rsidRPr="004C10C4">
              <w:rPr>
                <w:rFonts w:eastAsia="Arial"/>
              </w:rPr>
              <w:t>+ Những hình ảnh gợi ra từ các bản nhạc được trình diễn.</w:t>
            </w:r>
          </w:p>
          <w:p w14:paraId="229570C2" w14:textId="77777777" w:rsidR="008F3AF3" w:rsidRPr="004C10C4" w:rsidRDefault="008F3AF3" w:rsidP="008F3AF3">
            <w:pPr>
              <w:spacing w:line="288" w:lineRule="auto"/>
              <w:jc w:val="both"/>
              <w:rPr>
                <w:rFonts w:eastAsia="Arial"/>
              </w:rPr>
            </w:pPr>
          </w:p>
          <w:p w14:paraId="5A1379D9" w14:textId="77777777" w:rsidR="008F3AF3" w:rsidRPr="004C10C4" w:rsidRDefault="008F3AF3" w:rsidP="008F3AF3">
            <w:pPr>
              <w:spacing w:line="288" w:lineRule="auto"/>
              <w:jc w:val="both"/>
              <w:rPr>
                <w:rFonts w:eastAsia="Arial"/>
              </w:rPr>
            </w:pPr>
          </w:p>
          <w:p w14:paraId="38365C97" w14:textId="77777777" w:rsidR="008F3AF3" w:rsidRPr="004C10C4" w:rsidRDefault="008F3AF3" w:rsidP="008F3AF3">
            <w:pPr>
              <w:spacing w:line="288" w:lineRule="auto"/>
              <w:jc w:val="both"/>
              <w:rPr>
                <w:rFonts w:eastAsia="Arial"/>
              </w:rPr>
            </w:pPr>
          </w:p>
          <w:p w14:paraId="188ACFC5" w14:textId="77777777" w:rsidR="008F3AF3" w:rsidRPr="004C10C4" w:rsidRDefault="008F3AF3" w:rsidP="008F3AF3">
            <w:pPr>
              <w:spacing w:line="288" w:lineRule="auto"/>
              <w:jc w:val="both"/>
              <w:rPr>
                <w:rFonts w:eastAsia="Arial"/>
              </w:rPr>
            </w:pPr>
          </w:p>
          <w:p w14:paraId="205173E9" w14:textId="77777777" w:rsidR="008F3AF3" w:rsidRPr="004C10C4" w:rsidRDefault="008F3AF3" w:rsidP="008F3AF3">
            <w:pPr>
              <w:spacing w:line="288" w:lineRule="auto"/>
              <w:jc w:val="both"/>
              <w:rPr>
                <w:rFonts w:eastAsia="Arial"/>
              </w:rPr>
            </w:pPr>
          </w:p>
          <w:p w14:paraId="6FD88616" w14:textId="77777777" w:rsidR="008F3AF3" w:rsidRPr="004C10C4" w:rsidRDefault="008F3AF3" w:rsidP="008F3AF3">
            <w:pPr>
              <w:spacing w:line="288" w:lineRule="auto"/>
              <w:jc w:val="both"/>
              <w:rPr>
                <w:rFonts w:eastAsia="Arial"/>
              </w:rPr>
            </w:pPr>
          </w:p>
          <w:p w14:paraId="609CEF07" w14:textId="77777777" w:rsidR="008F3AF3" w:rsidRPr="004C10C4" w:rsidRDefault="008F3AF3" w:rsidP="008F3AF3">
            <w:pPr>
              <w:spacing w:line="288" w:lineRule="auto"/>
              <w:jc w:val="both"/>
              <w:rPr>
                <w:rFonts w:eastAsia="Arial"/>
              </w:rPr>
            </w:pPr>
          </w:p>
          <w:p w14:paraId="7F8AD540" w14:textId="77777777" w:rsidR="008F3AF3" w:rsidRPr="004C10C4" w:rsidRDefault="008F3AF3" w:rsidP="008F3AF3">
            <w:pPr>
              <w:spacing w:line="288" w:lineRule="auto"/>
              <w:jc w:val="both"/>
              <w:rPr>
                <w:rFonts w:eastAsia="Arial"/>
              </w:rPr>
            </w:pPr>
          </w:p>
          <w:p w14:paraId="0C24062B" w14:textId="77777777" w:rsidR="008F3AF3" w:rsidRPr="004C10C4" w:rsidRDefault="008F3AF3" w:rsidP="008F3AF3">
            <w:pPr>
              <w:spacing w:line="288" w:lineRule="auto"/>
              <w:jc w:val="both"/>
              <w:rPr>
                <w:rFonts w:eastAsia="Arial"/>
              </w:rPr>
            </w:pPr>
          </w:p>
          <w:p w14:paraId="5D0D544B" w14:textId="77777777" w:rsidR="008F3AF3" w:rsidRPr="004C10C4" w:rsidRDefault="008F3AF3" w:rsidP="008F3AF3">
            <w:pPr>
              <w:spacing w:line="288" w:lineRule="auto"/>
              <w:jc w:val="both"/>
              <w:rPr>
                <w:rFonts w:eastAsia="Arial"/>
              </w:rPr>
            </w:pPr>
          </w:p>
          <w:p w14:paraId="6367B5AF" w14:textId="77777777" w:rsidR="008F3AF3" w:rsidRPr="004C10C4" w:rsidRDefault="008F3AF3" w:rsidP="008F3AF3">
            <w:pPr>
              <w:spacing w:line="288" w:lineRule="auto"/>
              <w:jc w:val="both"/>
              <w:rPr>
                <w:rFonts w:eastAsia="Arial"/>
              </w:rPr>
            </w:pPr>
          </w:p>
          <w:p w14:paraId="1CB1DEC1" w14:textId="77777777" w:rsidR="008F3AF3" w:rsidRPr="004C10C4" w:rsidRDefault="008F3AF3" w:rsidP="008F3AF3">
            <w:pPr>
              <w:spacing w:line="288" w:lineRule="auto"/>
              <w:jc w:val="both"/>
              <w:rPr>
                <w:rFonts w:eastAsia="Arial"/>
              </w:rPr>
            </w:pPr>
          </w:p>
          <w:p w14:paraId="6EBB6655" w14:textId="77777777" w:rsidR="008F3AF3" w:rsidRPr="004C10C4" w:rsidRDefault="008F3AF3" w:rsidP="008F3AF3">
            <w:pPr>
              <w:spacing w:line="288" w:lineRule="auto"/>
              <w:jc w:val="both"/>
              <w:rPr>
                <w:rFonts w:eastAsia="Arial"/>
              </w:rPr>
            </w:pPr>
            <w:r w:rsidRPr="004C10C4">
              <w:rPr>
                <w:rFonts w:eastAsia="Arial"/>
              </w:rPr>
              <w:t>Câu 3: Vì sao thấy vàng anh rất vui và xúc động khi xem các học trò biểu diễn?</w:t>
            </w:r>
          </w:p>
          <w:p w14:paraId="2651AB04" w14:textId="77777777" w:rsidR="008F3AF3" w:rsidRPr="004C10C4" w:rsidRDefault="008F3AF3" w:rsidP="008F3AF3">
            <w:pPr>
              <w:spacing w:line="288" w:lineRule="auto"/>
              <w:jc w:val="both"/>
              <w:rPr>
                <w:rFonts w:eastAsia="Arial"/>
              </w:rPr>
            </w:pPr>
            <w:r w:rsidRPr="004C10C4">
              <w:rPr>
                <w:rFonts w:eastAsia="Arial"/>
              </w:rPr>
              <w:t>Câu 4: Tác giả muốn nói điều gì qua câu chuyện?</w:t>
            </w:r>
          </w:p>
          <w:p w14:paraId="261A6DBB" w14:textId="77777777" w:rsidR="008F3AF3" w:rsidRPr="004C10C4" w:rsidRDefault="008F3AF3" w:rsidP="008F3AF3">
            <w:pPr>
              <w:spacing w:line="288" w:lineRule="auto"/>
              <w:rPr>
                <w:rFonts w:eastAsia="Arial"/>
                <w:szCs w:val="24"/>
              </w:rPr>
            </w:pPr>
            <w:r w:rsidRPr="004C10C4">
              <w:rPr>
                <w:rFonts w:eastAsia="Arial"/>
                <w:szCs w:val="24"/>
              </w:rPr>
              <w:t>A. Nhiều loài vật có tiếng kêu, tiếng gáy, tiếng hót hay.</w:t>
            </w:r>
          </w:p>
          <w:p w14:paraId="5EF05807" w14:textId="77777777" w:rsidR="008F3AF3" w:rsidRPr="004C10C4" w:rsidRDefault="008F3AF3" w:rsidP="008F3AF3">
            <w:pPr>
              <w:spacing w:line="288" w:lineRule="auto"/>
              <w:rPr>
                <w:rFonts w:eastAsia="Arial"/>
                <w:szCs w:val="24"/>
              </w:rPr>
            </w:pPr>
            <w:r w:rsidRPr="004C10C4">
              <w:rPr>
                <w:rFonts w:eastAsia="Arial"/>
                <w:szCs w:val="24"/>
              </w:rPr>
              <w:t>B. Thế giới của các loài vật muôn màu muôn vẻ.</w:t>
            </w:r>
          </w:p>
          <w:p w14:paraId="456DEE1E" w14:textId="77777777" w:rsidR="008F3AF3" w:rsidRPr="004C10C4" w:rsidRDefault="008F3AF3" w:rsidP="008F3AF3">
            <w:pPr>
              <w:spacing w:line="288" w:lineRule="auto"/>
              <w:rPr>
                <w:rFonts w:eastAsia="Arial"/>
                <w:szCs w:val="24"/>
              </w:rPr>
            </w:pPr>
            <w:r w:rsidRPr="004C10C4">
              <w:rPr>
                <w:rFonts w:eastAsia="Arial"/>
                <w:szCs w:val="24"/>
              </w:rPr>
              <w:t>C. Mỗi người hãy tạo cho mình một neý đẹp riêng.</w:t>
            </w:r>
          </w:p>
          <w:p w14:paraId="2554CC1E" w14:textId="77777777" w:rsidR="008F3AF3" w:rsidRPr="004C10C4" w:rsidRDefault="008F3AF3" w:rsidP="008F3AF3">
            <w:pPr>
              <w:spacing w:line="288" w:lineRule="auto"/>
              <w:rPr>
                <w:rFonts w:eastAsia="Arial"/>
                <w:szCs w:val="24"/>
              </w:rPr>
            </w:pPr>
            <w:r w:rsidRPr="004C10C4">
              <w:rPr>
                <w:rFonts w:eastAsia="Arial"/>
                <w:szCs w:val="24"/>
              </w:rPr>
              <w:t>D. Muốn hát hay. Đàn giỏi thì phải tập luyện chăm chỉ.</w:t>
            </w:r>
          </w:p>
          <w:p w14:paraId="41275EDC" w14:textId="77777777" w:rsidR="008F3AF3" w:rsidRPr="004C10C4" w:rsidRDefault="008F3AF3" w:rsidP="008F3AF3">
            <w:pPr>
              <w:spacing w:line="288" w:lineRule="auto"/>
              <w:jc w:val="both"/>
              <w:rPr>
                <w:rFonts w:eastAsia="Arial"/>
                <w:szCs w:val="24"/>
              </w:rPr>
            </w:pPr>
            <w:r w:rsidRPr="004C10C4">
              <w:rPr>
                <w:rFonts w:eastAsia="Arial"/>
              </w:rPr>
              <w:t xml:space="preserve">- GV giải thích thêm </w:t>
            </w:r>
            <w:r w:rsidRPr="004C10C4">
              <w:rPr>
                <w:rFonts w:eastAsia="Arial"/>
                <w:szCs w:val="24"/>
              </w:rPr>
              <w:t>Câu chuyện muốn nói với chúng ta rằng việc mỗi người tạo được nét riêng, độc đáo chính là phát huy thế mạnh, khả năng riêng của mình. Tạo được nét riêng là ghi được dấu ấn, tên tuổi của mình trong lòng mọi người. Tạo được nét riêng của mỗi người trong một tập thể sẽ làm cho tập thể có thế mạnh.</w:t>
            </w:r>
          </w:p>
          <w:p w14:paraId="1E6EEE19" w14:textId="77777777" w:rsidR="008F3AF3" w:rsidRPr="004C10C4" w:rsidRDefault="008F3AF3" w:rsidP="008F3AF3">
            <w:pPr>
              <w:spacing w:line="288" w:lineRule="auto"/>
              <w:jc w:val="both"/>
              <w:rPr>
                <w:rFonts w:eastAsia="Arial"/>
              </w:rPr>
            </w:pPr>
            <w:r w:rsidRPr="004C10C4">
              <w:rPr>
                <w:rFonts w:eastAsia="Arial"/>
              </w:rPr>
              <w:t>- GV nhận xét, tuyên dương</w:t>
            </w:r>
          </w:p>
          <w:p w14:paraId="20B0F632" w14:textId="77777777" w:rsidR="008F3AF3" w:rsidRPr="004C10C4" w:rsidRDefault="008F3AF3" w:rsidP="008F3AF3">
            <w:pPr>
              <w:spacing w:line="288" w:lineRule="auto"/>
              <w:jc w:val="both"/>
              <w:rPr>
                <w:rFonts w:eastAsia="Arial"/>
              </w:rPr>
            </w:pPr>
            <w:r w:rsidRPr="004C10C4">
              <w:rPr>
                <w:rFonts w:eastAsia="Arial"/>
              </w:rPr>
              <w:t>- GV mời HS nêu nội dung bài.</w:t>
            </w:r>
          </w:p>
          <w:p w14:paraId="3FE1B016" w14:textId="77777777" w:rsidR="008F3AF3" w:rsidRPr="004C10C4" w:rsidRDefault="008F3AF3" w:rsidP="008F3AF3">
            <w:pPr>
              <w:spacing w:line="288" w:lineRule="auto"/>
              <w:jc w:val="both"/>
              <w:rPr>
                <w:rFonts w:eastAsia="Arial"/>
              </w:rPr>
            </w:pPr>
          </w:p>
          <w:p w14:paraId="502D0040" w14:textId="77777777" w:rsidR="008F3AF3" w:rsidRPr="004C10C4" w:rsidRDefault="008F3AF3" w:rsidP="008F3AF3">
            <w:pPr>
              <w:spacing w:line="288" w:lineRule="auto"/>
              <w:jc w:val="both"/>
              <w:rPr>
                <w:rFonts w:eastAsia="Arial"/>
                <w:lang w:val="nl-NL"/>
              </w:rPr>
            </w:pPr>
            <w:r w:rsidRPr="004C10C4">
              <w:rPr>
                <w:rFonts w:eastAsia="Arial"/>
              </w:rPr>
              <w:t xml:space="preserve">- GV nhận xét và chốt: </w:t>
            </w:r>
            <w:r w:rsidRPr="004C10C4">
              <w:rPr>
                <w:rFonts w:eastAsia="Arial"/>
                <w:b/>
                <w:i/>
                <w:szCs w:val="24"/>
              </w:rPr>
              <w:t>Mỗi người tạo được nét riêng, độc đáo chính là phát huy thế mạnh, khả năng của riêng mình</w:t>
            </w:r>
          </w:p>
        </w:tc>
        <w:tc>
          <w:tcPr>
            <w:tcW w:w="4680" w:type="dxa"/>
            <w:tcBorders>
              <w:top w:val="dashed" w:sz="4" w:space="0" w:color="auto"/>
              <w:bottom w:val="dashed" w:sz="4" w:space="0" w:color="auto"/>
            </w:tcBorders>
          </w:tcPr>
          <w:p w14:paraId="696F834B" w14:textId="77777777" w:rsidR="008F3AF3" w:rsidRPr="004C10C4" w:rsidRDefault="008F3AF3" w:rsidP="008F3AF3">
            <w:pPr>
              <w:spacing w:line="288" w:lineRule="auto"/>
              <w:jc w:val="both"/>
              <w:rPr>
                <w:rFonts w:eastAsia="Arial"/>
                <w:lang w:val="nl-NL"/>
              </w:rPr>
            </w:pPr>
          </w:p>
          <w:p w14:paraId="760CD199" w14:textId="77777777" w:rsidR="008F3AF3" w:rsidRPr="004C10C4" w:rsidRDefault="008F3AF3" w:rsidP="008F3AF3">
            <w:pPr>
              <w:spacing w:line="288" w:lineRule="auto"/>
              <w:jc w:val="both"/>
              <w:rPr>
                <w:rFonts w:eastAsia="Arial"/>
                <w:lang w:val="nl-NL"/>
              </w:rPr>
            </w:pPr>
            <w:r w:rsidRPr="004C10C4">
              <w:rPr>
                <w:rFonts w:eastAsia="Arial"/>
                <w:lang w:val="nl-NL"/>
              </w:rPr>
              <w:t>- Cả lớp lắng nghe.</w:t>
            </w:r>
          </w:p>
          <w:p w14:paraId="64D1D65D" w14:textId="77777777" w:rsidR="008F3AF3" w:rsidRPr="004C10C4" w:rsidRDefault="008F3AF3" w:rsidP="008F3AF3">
            <w:pPr>
              <w:spacing w:line="288" w:lineRule="auto"/>
              <w:jc w:val="both"/>
              <w:rPr>
                <w:rFonts w:eastAsia="Arial"/>
                <w:lang w:val="nl-NL"/>
              </w:rPr>
            </w:pPr>
            <w:r w:rsidRPr="004C10C4">
              <w:rPr>
                <w:rFonts w:eastAsia="Arial"/>
              </w:rPr>
              <w:t>- 1 HS đọc phần giải nghĩa từ</w:t>
            </w:r>
          </w:p>
          <w:p w14:paraId="61198A52" w14:textId="77777777" w:rsidR="008F3AF3" w:rsidRPr="004C10C4" w:rsidRDefault="008F3AF3" w:rsidP="008F3AF3">
            <w:pPr>
              <w:spacing w:line="288" w:lineRule="auto"/>
              <w:jc w:val="both"/>
              <w:rPr>
                <w:rFonts w:eastAsia="Arial"/>
                <w:lang w:val="nl-NL"/>
              </w:rPr>
            </w:pPr>
          </w:p>
          <w:p w14:paraId="2BDC5225" w14:textId="77777777" w:rsidR="008F3AF3" w:rsidRPr="004C10C4" w:rsidRDefault="008F3AF3" w:rsidP="008F3AF3">
            <w:pPr>
              <w:spacing w:line="288" w:lineRule="auto"/>
              <w:jc w:val="both"/>
              <w:rPr>
                <w:rFonts w:eastAsia="Arial"/>
                <w:lang w:val="nl-NL"/>
              </w:rPr>
            </w:pPr>
          </w:p>
          <w:p w14:paraId="3E480D90" w14:textId="77777777" w:rsidR="008F3AF3" w:rsidRPr="004C10C4" w:rsidRDefault="008F3AF3" w:rsidP="008F3AF3">
            <w:pPr>
              <w:spacing w:line="288" w:lineRule="auto"/>
              <w:jc w:val="both"/>
              <w:rPr>
                <w:rFonts w:eastAsia="Arial"/>
                <w:lang w:val="nl-NL"/>
              </w:rPr>
            </w:pPr>
          </w:p>
          <w:p w14:paraId="6D3D2906" w14:textId="77777777" w:rsidR="008F3AF3" w:rsidRPr="004C10C4" w:rsidRDefault="008F3AF3" w:rsidP="008F3AF3">
            <w:pPr>
              <w:spacing w:line="288" w:lineRule="auto"/>
              <w:jc w:val="both"/>
              <w:rPr>
                <w:rFonts w:eastAsia="Arial"/>
                <w:lang w:val="nl-NL"/>
              </w:rPr>
            </w:pPr>
            <w:r w:rsidRPr="004C10C4">
              <w:rPr>
                <w:rFonts w:eastAsia="Arial"/>
                <w:lang w:val="nl-NL"/>
              </w:rPr>
              <w:t>- HS trả lời lần lượt các câu hỏi:</w:t>
            </w:r>
          </w:p>
          <w:p w14:paraId="5E5BB19B" w14:textId="77777777" w:rsidR="008F3AF3" w:rsidRPr="004C10C4" w:rsidRDefault="008F3AF3" w:rsidP="008F3AF3">
            <w:pPr>
              <w:spacing w:line="288" w:lineRule="auto"/>
              <w:jc w:val="both"/>
              <w:rPr>
                <w:rFonts w:eastAsia="Arial"/>
                <w:lang w:val="nl-NL"/>
              </w:rPr>
            </w:pPr>
          </w:p>
          <w:p w14:paraId="7EB96CD5" w14:textId="77777777" w:rsidR="008F3AF3" w:rsidRPr="004C10C4" w:rsidRDefault="008F3AF3" w:rsidP="008F3AF3">
            <w:pPr>
              <w:spacing w:line="288" w:lineRule="auto"/>
              <w:jc w:val="both"/>
              <w:rPr>
                <w:rFonts w:eastAsia="Arial"/>
                <w:lang w:val="nl-NL"/>
              </w:rPr>
            </w:pPr>
          </w:p>
          <w:p w14:paraId="2A912C4E" w14:textId="77777777" w:rsidR="008F3AF3" w:rsidRPr="004C10C4" w:rsidRDefault="008F3AF3" w:rsidP="008F3AF3">
            <w:pPr>
              <w:spacing w:line="288" w:lineRule="auto"/>
              <w:jc w:val="both"/>
              <w:rPr>
                <w:rFonts w:eastAsia="Arial"/>
                <w:lang w:val="nl-NL"/>
              </w:rPr>
            </w:pPr>
          </w:p>
          <w:p w14:paraId="1E5D68CE" w14:textId="77777777" w:rsidR="008F3AF3" w:rsidRPr="004C10C4" w:rsidRDefault="008F3AF3" w:rsidP="008F3AF3">
            <w:pPr>
              <w:spacing w:line="288" w:lineRule="auto"/>
              <w:jc w:val="both"/>
              <w:rPr>
                <w:rFonts w:eastAsia="Arial"/>
                <w:lang w:val="nl-NL"/>
              </w:rPr>
            </w:pPr>
          </w:p>
          <w:p w14:paraId="008A70B8" w14:textId="77777777" w:rsidR="008F3AF3" w:rsidRPr="004C10C4" w:rsidRDefault="008F3AF3" w:rsidP="008F3AF3">
            <w:pPr>
              <w:spacing w:line="288" w:lineRule="auto"/>
              <w:jc w:val="both"/>
              <w:rPr>
                <w:rFonts w:eastAsia="Arial"/>
                <w:lang w:val="nl-NL"/>
              </w:rPr>
            </w:pPr>
          </w:p>
          <w:p w14:paraId="5A12FA11" w14:textId="77777777" w:rsidR="008F3AF3" w:rsidRPr="004C10C4" w:rsidRDefault="008F3AF3" w:rsidP="008F3AF3">
            <w:pPr>
              <w:spacing w:line="288" w:lineRule="auto"/>
              <w:jc w:val="both"/>
              <w:rPr>
                <w:rFonts w:eastAsia="Arial"/>
                <w:lang w:val="nl-NL"/>
              </w:rPr>
            </w:pPr>
            <w:r w:rsidRPr="004C10C4">
              <w:rPr>
                <w:rFonts w:eastAsia="Arial"/>
                <w:lang w:val="nl-NL"/>
              </w:rPr>
              <w:t>+ Câu chuyện có năm nhân vật: thầy Vàng Anh, ve sầu, gà trống, dế và họa mi.</w:t>
            </w:r>
            <w:r w:rsidRPr="004C10C4">
              <w:rPr>
                <w:rFonts w:eastAsia="Arial"/>
                <w:szCs w:val="24"/>
              </w:rPr>
              <w:t xml:space="preserve"> </w:t>
            </w:r>
            <w:r w:rsidRPr="004C10C4">
              <w:rPr>
                <w:rFonts w:eastAsia="Arial"/>
                <w:lang w:val="nl-NL"/>
              </w:rPr>
              <w:t>Những nhân vật đó có điểm giống nhau là yêu âm nhạc, say mê chơi nhạc biểu diễn hết mình.</w:t>
            </w:r>
          </w:p>
          <w:p w14:paraId="251032FF" w14:textId="77777777" w:rsidR="008F3AF3" w:rsidRPr="004C10C4" w:rsidRDefault="008F3AF3" w:rsidP="008F3AF3">
            <w:pPr>
              <w:spacing w:line="288" w:lineRule="auto"/>
              <w:jc w:val="both"/>
              <w:rPr>
                <w:rFonts w:eastAsia="Arial"/>
                <w:lang w:val="nl-NL"/>
              </w:rPr>
            </w:pPr>
            <w:r w:rsidRPr="004C10C4">
              <w:rPr>
                <w:rFonts w:eastAsia="Arial"/>
                <w:lang w:val="nl-NL"/>
              </w:rPr>
              <w:t>+ HS trả lời tự do theo ý thích của mình:</w:t>
            </w:r>
          </w:p>
          <w:p w14:paraId="79813740" w14:textId="0AC3F245" w:rsidR="008F3AF3" w:rsidRPr="004C10C4" w:rsidRDefault="008F3AF3" w:rsidP="008F3AF3">
            <w:pPr>
              <w:spacing w:line="288" w:lineRule="auto"/>
              <w:jc w:val="center"/>
              <w:rPr>
                <w:rFonts w:eastAsia="Arial"/>
                <w:lang w:val="nl-NL"/>
              </w:rPr>
            </w:pPr>
            <w:r>
              <w:rPr>
                <w:rFonts w:eastAsia="Arial"/>
                <w:noProof/>
                <w:szCs w:val="24"/>
                <w:lang w:val="vi-VN" w:eastAsia="vi-VN"/>
              </w:rPr>
              <w:drawing>
                <wp:inline distT="0" distB="0" distL="0" distR="0" wp14:anchorId="3F7D0EDB" wp14:editId="650BA4F3">
                  <wp:extent cx="2428875" cy="2105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l="7692" t="30086" r="58241" b="17361"/>
                          <a:stretch>
                            <a:fillRect/>
                          </a:stretch>
                        </pic:blipFill>
                        <pic:spPr bwMode="auto">
                          <a:xfrm>
                            <a:off x="0" y="0"/>
                            <a:ext cx="2428875" cy="2105025"/>
                          </a:xfrm>
                          <a:prstGeom prst="rect">
                            <a:avLst/>
                          </a:prstGeom>
                          <a:noFill/>
                          <a:ln>
                            <a:noFill/>
                          </a:ln>
                        </pic:spPr>
                      </pic:pic>
                    </a:graphicData>
                  </a:graphic>
                </wp:inline>
              </w:drawing>
            </w:r>
          </w:p>
          <w:p w14:paraId="6D31918D" w14:textId="77777777" w:rsidR="008F3AF3" w:rsidRPr="004C10C4" w:rsidRDefault="008F3AF3" w:rsidP="008F3AF3">
            <w:pPr>
              <w:spacing w:line="288" w:lineRule="auto"/>
              <w:jc w:val="both"/>
              <w:rPr>
                <w:rFonts w:eastAsia="Arial"/>
                <w:lang w:val="nl-NL"/>
              </w:rPr>
            </w:pPr>
            <w:r w:rsidRPr="004C10C4">
              <w:rPr>
                <w:rFonts w:eastAsia="Arial"/>
                <w:lang w:val="nl-NL"/>
              </w:rPr>
              <w:t xml:space="preserve">+ Vì cá tiết mục biểu diễn của học trò đều hay và đặc biệt mỗi người đã tạo </w:t>
            </w:r>
            <w:r w:rsidRPr="004C10C4">
              <w:rPr>
                <w:rFonts w:eastAsia="Arial"/>
                <w:lang w:val="nl-NL"/>
              </w:rPr>
              <w:lastRenderedPageBreak/>
              <w:t>dựng cho mình một phong cách độc đáo, không ai giống ai.</w:t>
            </w:r>
          </w:p>
          <w:p w14:paraId="21A9BF71" w14:textId="77777777" w:rsidR="008F3AF3" w:rsidRPr="004C10C4" w:rsidRDefault="008F3AF3" w:rsidP="008F3AF3">
            <w:pPr>
              <w:spacing w:line="288" w:lineRule="auto"/>
              <w:jc w:val="both"/>
              <w:rPr>
                <w:rFonts w:eastAsia="Arial"/>
                <w:lang w:val="nl-NL"/>
              </w:rPr>
            </w:pPr>
          </w:p>
          <w:p w14:paraId="08221737" w14:textId="77777777" w:rsidR="008F3AF3" w:rsidRPr="004C10C4" w:rsidRDefault="008F3AF3" w:rsidP="008F3AF3">
            <w:pPr>
              <w:spacing w:line="288" w:lineRule="auto"/>
              <w:jc w:val="both"/>
              <w:rPr>
                <w:rFonts w:eastAsia="Arial"/>
                <w:lang w:val="nl-NL"/>
              </w:rPr>
            </w:pPr>
          </w:p>
          <w:p w14:paraId="1EE13F32" w14:textId="77777777" w:rsidR="008F3AF3" w:rsidRPr="004C10C4" w:rsidRDefault="008F3AF3" w:rsidP="008F3AF3">
            <w:pPr>
              <w:spacing w:line="288" w:lineRule="auto"/>
              <w:jc w:val="both"/>
              <w:rPr>
                <w:rFonts w:eastAsia="Arial"/>
                <w:lang w:val="nl-NL"/>
              </w:rPr>
            </w:pPr>
          </w:p>
          <w:p w14:paraId="42422D11" w14:textId="77777777" w:rsidR="008F3AF3" w:rsidRPr="004C10C4" w:rsidRDefault="008F3AF3" w:rsidP="008F3AF3">
            <w:pPr>
              <w:spacing w:line="288" w:lineRule="auto"/>
              <w:jc w:val="both"/>
              <w:rPr>
                <w:rFonts w:eastAsia="Arial"/>
                <w:lang w:val="nl-NL"/>
              </w:rPr>
            </w:pPr>
            <w:r w:rsidRPr="004C10C4">
              <w:rPr>
                <w:rFonts w:eastAsia="Arial"/>
                <w:lang w:val="nl-NL"/>
              </w:rPr>
              <w:t>+ Đáp án C: Mỗi người hãy tạo cho mình nét đẹp riêng.</w:t>
            </w:r>
          </w:p>
          <w:p w14:paraId="7FC7BF16" w14:textId="77777777" w:rsidR="008F3AF3" w:rsidRPr="004C10C4" w:rsidRDefault="008F3AF3" w:rsidP="008F3AF3">
            <w:pPr>
              <w:spacing w:line="288" w:lineRule="auto"/>
              <w:jc w:val="both"/>
              <w:rPr>
                <w:rFonts w:eastAsia="Arial"/>
                <w:lang w:val="nl-NL"/>
              </w:rPr>
            </w:pPr>
          </w:p>
          <w:p w14:paraId="2CFAADFF" w14:textId="77777777" w:rsidR="008F3AF3" w:rsidRPr="004C10C4" w:rsidRDefault="008F3AF3" w:rsidP="008F3AF3">
            <w:pPr>
              <w:spacing w:line="288" w:lineRule="auto"/>
              <w:jc w:val="both"/>
              <w:rPr>
                <w:rFonts w:eastAsia="Arial"/>
                <w:lang w:val="nl-NL"/>
              </w:rPr>
            </w:pPr>
          </w:p>
          <w:p w14:paraId="27F1E4FB" w14:textId="77777777" w:rsidR="008F3AF3" w:rsidRPr="004C10C4" w:rsidRDefault="008F3AF3" w:rsidP="008F3AF3">
            <w:pPr>
              <w:spacing w:line="288" w:lineRule="auto"/>
              <w:jc w:val="both"/>
              <w:rPr>
                <w:rFonts w:eastAsia="Arial"/>
                <w:lang w:val="nl-NL"/>
              </w:rPr>
            </w:pPr>
          </w:p>
          <w:p w14:paraId="05EA46C1" w14:textId="77777777" w:rsidR="008F3AF3" w:rsidRPr="004C10C4" w:rsidRDefault="008F3AF3" w:rsidP="008F3AF3">
            <w:pPr>
              <w:spacing w:line="288" w:lineRule="auto"/>
              <w:jc w:val="both"/>
              <w:rPr>
                <w:rFonts w:eastAsia="Arial"/>
                <w:lang w:val="nl-NL"/>
              </w:rPr>
            </w:pPr>
          </w:p>
          <w:p w14:paraId="07A91E3A" w14:textId="77777777" w:rsidR="008F3AF3" w:rsidRPr="004C10C4" w:rsidRDefault="008F3AF3" w:rsidP="008F3AF3">
            <w:pPr>
              <w:spacing w:line="288" w:lineRule="auto"/>
              <w:jc w:val="both"/>
              <w:rPr>
                <w:rFonts w:eastAsia="Arial"/>
                <w:lang w:val="nl-NL"/>
              </w:rPr>
            </w:pPr>
          </w:p>
          <w:p w14:paraId="7DF94ED0" w14:textId="77777777" w:rsidR="008F3AF3" w:rsidRPr="004C10C4" w:rsidRDefault="008F3AF3" w:rsidP="008F3AF3">
            <w:pPr>
              <w:spacing w:line="288" w:lineRule="auto"/>
              <w:jc w:val="both"/>
              <w:rPr>
                <w:rFonts w:eastAsia="Arial"/>
                <w:lang w:val="nl-NL"/>
              </w:rPr>
            </w:pPr>
          </w:p>
          <w:p w14:paraId="60518728" w14:textId="77777777" w:rsidR="008F3AF3" w:rsidRPr="004C10C4" w:rsidRDefault="008F3AF3" w:rsidP="008F3AF3">
            <w:pPr>
              <w:spacing w:line="288" w:lineRule="auto"/>
              <w:jc w:val="both"/>
              <w:rPr>
                <w:rFonts w:eastAsia="Arial"/>
                <w:lang w:val="nl-NL"/>
              </w:rPr>
            </w:pPr>
            <w:r w:rsidRPr="004C10C4">
              <w:rPr>
                <w:rFonts w:eastAsia="Arial"/>
                <w:lang w:val="nl-NL"/>
              </w:rPr>
              <w:t>- HS lắng nghe.</w:t>
            </w:r>
          </w:p>
          <w:p w14:paraId="32BB04A4" w14:textId="77777777" w:rsidR="008F3AF3" w:rsidRPr="004C10C4" w:rsidRDefault="008F3AF3" w:rsidP="008F3AF3">
            <w:pPr>
              <w:spacing w:line="288" w:lineRule="auto"/>
              <w:jc w:val="both"/>
              <w:rPr>
                <w:rFonts w:eastAsia="Arial"/>
                <w:lang w:val="nl-NL"/>
              </w:rPr>
            </w:pPr>
          </w:p>
          <w:p w14:paraId="4BADCBC3" w14:textId="77777777" w:rsidR="008F3AF3" w:rsidRPr="004C10C4" w:rsidRDefault="008F3AF3" w:rsidP="008F3AF3">
            <w:pPr>
              <w:spacing w:line="288" w:lineRule="auto"/>
              <w:jc w:val="both"/>
              <w:rPr>
                <w:rFonts w:eastAsia="Arial"/>
                <w:lang w:val="nl-NL"/>
              </w:rPr>
            </w:pPr>
          </w:p>
          <w:p w14:paraId="656EDCEB" w14:textId="77777777" w:rsidR="008F3AF3" w:rsidRPr="004C10C4" w:rsidRDefault="008F3AF3" w:rsidP="008F3AF3">
            <w:pPr>
              <w:spacing w:line="288" w:lineRule="auto"/>
              <w:jc w:val="both"/>
              <w:rPr>
                <w:rFonts w:eastAsia="Arial"/>
                <w:lang w:val="nl-NL"/>
              </w:rPr>
            </w:pPr>
          </w:p>
          <w:p w14:paraId="691DFE7B" w14:textId="77777777" w:rsidR="008F3AF3" w:rsidRPr="004C10C4" w:rsidRDefault="008F3AF3" w:rsidP="008F3AF3">
            <w:pPr>
              <w:spacing w:line="288" w:lineRule="auto"/>
              <w:jc w:val="both"/>
              <w:rPr>
                <w:rFonts w:eastAsia="Arial"/>
                <w:lang w:val="nl-NL"/>
              </w:rPr>
            </w:pPr>
          </w:p>
          <w:p w14:paraId="3EB8B017" w14:textId="77777777" w:rsidR="008F3AF3" w:rsidRPr="004C10C4" w:rsidRDefault="008F3AF3" w:rsidP="008F3AF3">
            <w:pPr>
              <w:spacing w:line="288" w:lineRule="auto"/>
              <w:jc w:val="both"/>
              <w:rPr>
                <w:rFonts w:eastAsia="Arial"/>
                <w:lang w:val="nl-NL"/>
              </w:rPr>
            </w:pPr>
          </w:p>
          <w:p w14:paraId="4E48426A" w14:textId="77777777" w:rsidR="008F3AF3" w:rsidRPr="004C10C4" w:rsidRDefault="008F3AF3" w:rsidP="008F3AF3">
            <w:pPr>
              <w:spacing w:line="288" w:lineRule="auto"/>
              <w:jc w:val="both"/>
              <w:rPr>
                <w:rFonts w:eastAsia="Arial"/>
                <w:lang w:val="nl-NL"/>
              </w:rPr>
            </w:pPr>
          </w:p>
          <w:p w14:paraId="4528B11A" w14:textId="77777777" w:rsidR="008F3AF3" w:rsidRPr="004C10C4" w:rsidRDefault="008F3AF3" w:rsidP="008F3AF3">
            <w:pPr>
              <w:spacing w:line="288" w:lineRule="auto"/>
              <w:jc w:val="both"/>
              <w:rPr>
                <w:rFonts w:eastAsia="Arial"/>
                <w:lang w:val="nl-NL"/>
              </w:rPr>
            </w:pPr>
          </w:p>
          <w:p w14:paraId="451F0F0F" w14:textId="77777777" w:rsidR="008F3AF3" w:rsidRPr="004C10C4" w:rsidRDefault="008F3AF3" w:rsidP="008F3AF3">
            <w:pPr>
              <w:spacing w:line="288" w:lineRule="auto"/>
              <w:jc w:val="both"/>
              <w:rPr>
                <w:rFonts w:eastAsia="Arial"/>
                <w:lang w:val="nl-NL"/>
              </w:rPr>
            </w:pPr>
            <w:r w:rsidRPr="004C10C4">
              <w:rPr>
                <w:rFonts w:eastAsia="Arial"/>
                <w:lang w:val="nl-NL"/>
              </w:rPr>
              <w:t>- HS lắng nghe.</w:t>
            </w:r>
          </w:p>
          <w:p w14:paraId="53917968" w14:textId="77777777" w:rsidR="008F3AF3" w:rsidRPr="004C10C4" w:rsidRDefault="008F3AF3" w:rsidP="008F3AF3">
            <w:pPr>
              <w:spacing w:line="288" w:lineRule="auto"/>
              <w:jc w:val="both"/>
              <w:rPr>
                <w:rFonts w:eastAsia="Arial"/>
                <w:lang w:val="nl-NL"/>
              </w:rPr>
            </w:pPr>
            <w:r w:rsidRPr="004C10C4">
              <w:rPr>
                <w:rFonts w:eastAsia="Arial"/>
                <w:lang w:val="nl-NL"/>
              </w:rPr>
              <w:t>- HS nêu nội dung bài theo sự hiểu biết của mình.</w:t>
            </w:r>
          </w:p>
          <w:p w14:paraId="0EEB6526" w14:textId="77777777" w:rsidR="008F3AF3" w:rsidRPr="004C10C4" w:rsidRDefault="008F3AF3" w:rsidP="008F3AF3">
            <w:pPr>
              <w:spacing w:line="288" w:lineRule="auto"/>
              <w:jc w:val="both"/>
              <w:rPr>
                <w:rFonts w:eastAsia="Arial"/>
                <w:lang w:val="nl-NL"/>
              </w:rPr>
            </w:pPr>
            <w:r w:rsidRPr="004C10C4">
              <w:rPr>
                <w:rFonts w:eastAsia="Arial"/>
                <w:lang w:val="nl-NL"/>
              </w:rPr>
              <w:t>- HS nhắc lại nội dung bài học.</w:t>
            </w:r>
          </w:p>
        </w:tc>
      </w:tr>
      <w:tr w:rsidR="008F3AF3" w:rsidRPr="004C10C4" w14:paraId="1A35B70E" w14:textId="77777777" w:rsidTr="008F3AF3">
        <w:tc>
          <w:tcPr>
            <w:tcW w:w="5328" w:type="dxa"/>
            <w:gridSpan w:val="2"/>
            <w:tcBorders>
              <w:top w:val="dashed" w:sz="4" w:space="0" w:color="auto"/>
              <w:bottom w:val="dashed" w:sz="4" w:space="0" w:color="auto"/>
            </w:tcBorders>
          </w:tcPr>
          <w:p w14:paraId="077DD5F4" w14:textId="77777777" w:rsidR="008F3AF3" w:rsidRPr="004C10C4" w:rsidRDefault="008F3AF3" w:rsidP="008F3AF3">
            <w:pPr>
              <w:spacing w:line="288" w:lineRule="auto"/>
              <w:jc w:val="both"/>
              <w:rPr>
                <w:rFonts w:eastAsia="Arial"/>
                <w:b/>
              </w:rPr>
            </w:pPr>
            <w:r w:rsidRPr="004C10C4">
              <w:rPr>
                <w:rFonts w:eastAsia="Arial"/>
                <w:b/>
              </w:rPr>
              <w:lastRenderedPageBreak/>
              <w:t>3.2. Luyện đọc lại.</w:t>
            </w:r>
          </w:p>
          <w:p w14:paraId="01859C21" w14:textId="77777777" w:rsidR="008F3AF3" w:rsidRPr="004C10C4" w:rsidRDefault="008F3AF3" w:rsidP="008F3AF3">
            <w:pPr>
              <w:spacing w:line="288" w:lineRule="auto"/>
              <w:jc w:val="both"/>
              <w:rPr>
                <w:rFonts w:eastAsia="Arial"/>
              </w:rPr>
            </w:pPr>
            <w:r w:rsidRPr="004C10C4">
              <w:rPr>
                <w:rFonts w:eastAsia="Arial"/>
              </w:rPr>
              <w:t>- GV Hướng dẫn lại cách đọc diễn cảm.</w:t>
            </w:r>
          </w:p>
          <w:p w14:paraId="7DC35116" w14:textId="77777777" w:rsidR="008F3AF3" w:rsidRPr="004C10C4" w:rsidRDefault="008F3AF3" w:rsidP="008F3AF3">
            <w:pPr>
              <w:spacing w:line="288" w:lineRule="auto"/>
              <w:jc w:val="both"/>
              <w:rPr>
                <w:rFonts w:eastAsia="Arial"/>
              </w:rPr>
            </w:pPr>
            <w:r w:rsidRPr="004C10C4">
              <w:rPr>
                <w:rFonts w:eastAsia="Arial"/>
              </w:rPr>
              <w:t>- Mời một số học sinh đọc nối tiếp.</w:t>
            </w:r>
          </w:p>
          <w:p w14:paraId="490AB48D" w14:textId="77777777" w:rsidR="008F3AF3" w:rsidRPr="004C10C4" w:rsidRDefault="008F3AF3" w:rsidP="008F3AF3">
            <w:pPr>
              <w:spacing w:line="288" w:lineRule="auto"/>
              <w:jc w:val="both"/>
              <w:rPr>
                <w:rFonts w:eastAsia="Arial"/>
              </w:rPr>
            </w:pPr>
          </w:p>
          <w:p w14:paraId="3ABD5878" w14:textId="77777777" w:rsidR="008F3AF3" w:rsidRPr="004C10C4" w:rsidRDefault="008F3AF3" w:rsidP="008F3AF3">
            <w:pPr>
              <w:spacing w:line="288" w:lineRule="auto"/>
              <w:jc w:val="both"/>
              <w:rPr>
                <w:rFonts w:eastAsia="Arial"/>
              </w:rPr>
            </w:pPr>
            <w:r w:rsidRPr="004C10C4">
              <w:rPr>
                <w:rFonts w:eastAsia="Arial"/>
              </w:rPr>
              <w:t>- GV nhận xét, tuyên dương.</w:t>
            </w:r>
          </w:p>
        </w:tc>
        <w:tc>
          <w:tcPr>
            <w:tcW w:w="4680" w:type="dxa"/>
            <w:tcBorders>
              <w:top w:val="dashed" w:sz="4" w:space="0" w:color="auto"/>
              <w:bottom w:val="dashed" w:sz="4" w:space="0" w:color="auto"/>
            </w:tcBorders>
          </w:tcPr>
          <w:p w14:paraId="0CF7C5DE" w14:textId="77777777" w:rsidR="008F3AF3" w:rsidRPr="004C10C4" w:rsidRDefault="008F3AF3" w:rsidP="008F3AF3">
            <w:pPr>
              <w:spacing w:line="288" w:lineRule="auto"/>
              <w:jc w:val="both"/>
              <w:rPr>
                <w:rFonts w:eastAsia="Arial"/>
                <w:lang w:val="nl-NL"/>
              </w:rPr>
            </w:pPr>
          </w:p>
          <w:p w14:paraId="186E9A10" w14:textId="77777777" w:rsidR="008F3AF3" w:rsidRPr="004C10C4" w:rsidRDefault="008F3AF3" w:rsidP="008F3AF3">
            <w:pPr>
              <w:spacing w:line="288" w:lineRule="auto"/>
              <w:jc w:val="both"/>
              <w:rPr>
                <w:rFonts w:eastAsia="Arial"/>
                <w:lang w:val="nl-NL"/>
              </w:rPr>
            </w:pPr>
            <w:r w:rsidRPr="004C10C4">
              <w:rPr>
                <w:rFonts w:eastAsia="Arial"/>
                <w:lang w:val="nl-NL"/>
              </w:rPr>
              <w:t xml:space="preserve">- HS lắng nghe </w:t>
            </w:r>
            <w:r w:rsidRPr="004C10C4">
              <w:rPr>
                <w:rFonts w:eastAsia="Arial"/>
              </w:rPr>
              <w:t>lại cách đọc diễn cảm</w:t>
            </w:r>
            <w:r w:rsidRPr="004C10C4">
              <w:rPr>
                <w:rFonts w:eastAsia="Arial"/>
                <w:lang w:val="nl-NL"/>
              </w:rPr>
              <w:t>.</w:t>
            </w:r>
          </w:p>
          <w:p w14:paraId="66190511" w14:textId="77777777" w:rsidR="008F3AF3" w:rsidRPr="004C10C4" w:rsidRDefault="008F3AF3" w:rsidP="008F3AF3">
            <w:pPr>
              <w:spacing w:line="288" w:lineRule="auto"/>
              <w:jc w:val="both"/>
              <w:rPr>
                <w:rFonts w:eastAsia="Arial"/>
              </w:rPr>
            </w:pPr>
            <w:r w:rsidRPr="004C10C4">
              <w:rPr>
                <w:rFonts w:eastAsia="Arial"/>
              </w:rPr>
              <w:t>- HS đọc nối tiếp theo đoạn. Đọc một số lượt.</w:t>
            </w:r>
          </w:p>
          <w:p w14:paraId="68E45249" w14:textId="77777777" w:rsidR="008F3AF3" w:rsidRPr="004C10C4" w:rsidRDefault="008F3AF3" w:rsidP="008F3AF3">
            <w:pPr>
              <w:spacing w:line="288" w:lineRule="auto"/>
              <w:jc w:val="both"/>
              <w:rPr>
                <w:rFonts w:eastAsia="Arial"/>
                <w:lang w:val="nl-NL"/>
              </w:rPr>
            </w:pPr>
            <w:r w:rsidRPr="004C10C4">
              <w:rPr>
                <w:rFonts w:eastAsia="Arial"/>
                <w:lang w:val="nl-NL"/>
              </w:rPr>
              <w:t>- HS lắng nghe rút kinh nghiệm.</w:t>
            </w:r>
          </w:p>
        </w:tc>
      </w:tr>
      <w:tr w:rsidR="008F3AF3" w:rsidRPr="004C10C4" w14:paraId="2146AA6D" w14:textId="77777777" w:rsidTr="008F3AF3">
        <w:tc>
          <w:tcPr>
            <w:tcW w:w="5328" w:type="dxa"/>
            <w:gridSpan w:val="2"/>
            <w:tcBorders>
              <w:top w:val="dashed" w:sz="4" w:space="0" w:color="auto"/>
              <w:bottom w:val="dashed" w:sz="4" w:space="0" w:color="auto"/>
            </w:tcBorders>
          </w:tcPr>
          <w:p w14:paraId="19BC4338" w14:textId="77777777" w:rsidR="008F3AF3" w:rsidRPr="004C10C4" w:rsidRDefault="008F3AF3" w:rsidP="008F3AF3">
            <w:pPr>
              <w:spacing w:line="288" w:lineRule="auto"/>
              <w:jc w:val="both"/>
              <w:rPr>
                <w:rFonts w:eastAsia="Arial"/>
                <w:b/>
              </w:rPr>
            </w:pPr>
            <w:r w:rsidRPr="004C10C4">
              <w:rPr>
                <w:rFonts w:eastAsia="Arial"/>
                <w:b/>
              </w:rPr>
              <w:t>3.3. Luyện tập theo văn bản.</w:t>
            </w:r>
          </w:p>
          <w:p w14:paraId="666B787C" w14:textId="77777777" w:rsidR="008F3AF3" w:rsidRPr="004C10C4" w:rsidRDefault="008F3AF3" w:rsidP="008F3AF3">
            <w:pPr>
              <w:spacing w:line="288" w:lineRule="auto"/>
              <w:jc w:val="both"/>
              <w:rPr>
                <w:rFonts w:eastAsia="Arial"/>
              </w:rPr>
            </w:pPr>
            <w:r w:rsidRPr="004C10C4">
              <w:rPr>
                <w:rFonts w:eastAsia="Arial"/>
              </w:rPr>
              <w:t>1. GV mời 1 HS đọc yêu cầu bài 1: Tìm danh từ trong các câu dưới đây:</w:t>
            </w:r>
          </w:p>
          <w:p w14:paraId="43FA0F47" w14:textId="77777777" w:rsidR="008F3AF3" w:rsidRPr="004C10C4" w:rsidRDefault="008F3AF3" w:rsidP="008F3AF3">
            <w:pPr>
              <w:spacing w:line="288" w:lineRule="auto"/>
              <w:jc w:val="both"/>
              <w:rPr>
                <w:rFonts w:eastAsia="Arial"/>
              </w:rPr>
            </w:pPr>
            <w:r w:rsidRPr="004C10C4">
              <w:rPr>
                <w:rFonts w:eastAsia="Arial"/>
              </w:rPr>
              <w:t>a. Sau ve sầu, gà trống đĩnh đạc bước lên, kiêu hãnh ngửng đầu với cái mũ đỏ chói.</w:t>
            </w:r>
          </w:p>
          <w:p w14:paraId="6B28F5A6" w14:textId="77777777" w:rsidR="008F3AF3" w:rsidRPr="004C10C4" w:rsidRDefault="008F3AF3" w:rsidP="008F3AF3">
            <w:pPr>
              <w:spacing w:line="288" w:lineRule="auto"/>
              <w:jc w:val="both"/>
              <w:rPr>
                <w:rFonts w:eastAsia="Arial"/>
              </w:rPr>
            </w:pPr>
            <w:r w:rsidRPr="004C10C4">
              <w:rPr>
                <w:rFonts w:eastAsia="Arial"/>
              </w:rPr>
              <w:t>b. Dế bước ra khỏe khoắn và trang nhã trong chiếc áo nâu óng.</w:t>
            </w:r>
          </w:p>
          <w:p w14:paraId="1D64DFDC" w14:textId="77777777" w:rsidR="008F3AF3" w:rsidRPr="004C10C4" w:rsidRDefault="008F3AF3" w:rsidP="008F3AF3">
            <w:pPr>
              <w:spacing w:line="288" w:lineRule="auto"/>
              <w:jc w:val="both"/>
              <w:rPr>
                <w:rFonts w:eastAsia="Arial"/>
              </w:rPr>
            </w:pPr>
            <w:r w:rsidRPr="004C10C4">
              <w:rPr>
                <w:rFonts w:eastAsia="Arial"/>
              </w:rPr>
              <w:t>c. Trong tà áo dài thướt tha, họa mi trông thật dịu dàng, uyển chuyển.</w:t>
            </w:r>
          </w:p>
          <w:p w14:paraId="41ECCCD2" w14:textId="77777777" w:rsidR="008F3AF3" w:rsidRPr="004C10C4" w:rsidRDefault="008F3AF3" w:rsidP="008F3AF3">
            <w:pPr>
              <w:spacing w:line="288" w:lineRule="auto"/>
              <w:jc w:val="both"/>
              <w:rPr>
                <w:rFonts w:eastAsia="Arial"/>
              </w:rPr>
            </w:pPr>
            <w:r w:rsidRPr="004C10C4">
              <w:rPr>
                <w:rFonts w:eastAsia="Arial"/>
              </w:rPr>
              <w:t>- Mời học sinh làm việc nhóm 4.</w:t>
            </w:r>
          </w:p>
          <w:p w14:paraId="347A5C39" w14:textId="77777777" w:rsidR="008F3AF3" w:rsidRPr="004C10C4" w:rsidRDefault="008F3AF3" w:rsidP="008F3AF3">
            <w:pPr>
              <w:spacing w:line="288" w:lineRule="auto"/>
              <w:jc w:val="both"/>
              <w:rPr>
                <w:rFonts w:eastAsia="Arial"/>
              </w:rPr>
            </w:pPr>
            <w:r w:rsidRPr="004C10C4">
              <w:rPr>
                <w:rFonts w:eastAsia="Arial"/>
              </w:rPr>
              <w:t>- Mời đại diện các nhóm trình bày.</w:t>
            </w:r>
          </w:p>
          <w:p w14:paraId="5530B891" w14:textId="77777777" w:rsidR="008F3AF3" w:rsidRPr="004C10C4" w:rsidRDefault="008F3AF3" w:rsidP="008F3AF3">
            <w:pPr>
              <w:spacing w:line="288" w:lineRule="auto"/>
              <w:jc w:val="both"/>
              <w:rPr>
                <w:rFonts w:eastAsia="Arial"/>
              </w:rPr>
            </w:pPr>
            <w:r w:rsidRPr="004C10C4">
              <w:rPr>
                <w:rFonts w:eastAsia="Arial"/>
              </w:rPr>
              <w:t>- Mời các nhóm khác nhận xét.</w:t>
            </w:r>
          </w:p>
          <w:p w14:paraId="492585EA" w14:textId="77777777" w:rsidR="008F3AF3" w:rsidRPr="004C10C4" w:rsidRDefault="008F3AF3" w:rsidP="008F3AF3">
            <w:pPr>
              <w:spacing w:line="288" w:lineRule="auto"/>
              <w:jc w:val="both"/>
              <w:rPr>
                <w:rFonts w:eastAsia="Arial"/>
              </w:rPr>
            </w:pPr>
            <w:r w:rsidRPr="004C10C4">
              <w:rPr>
                <w:rFonts w:eastAsia="Arial"/>
              </w:rPr>
              <w:t>- GV nhận xét chung, tuyên dương.</w:t>
            </w:r>
          </w:p>
          <w:p w14:paraId="3F8F49C9" w14:textId="77777777" w:rsidR="008F3AF3" w:rsidRPr="004C10C4" w:rsidRDefault="008F3AF3" w:rsidP="008F3AF3">
            <w:pPr>
              <w:spacing w:line="288" w:lineRule="auto"/>
              <w:jc w:val="both"/>
              <w:rPr>
                <w:rFonts w:eastAsia="Arial"/>
              </w:rPr>
            </w:pPr>
            <w:r w:rsidRPr="004C10C4">
              <w:rPr>
                <w:rFonts w:eastAsia="Arial"/>
              </w:rPr>
              <w:t>2. GV mời 1 HS đọc yêu cầu bài 2: Đặt 1-2 câu về nhân vật yêu thích trong bài đọc thi nhạc. Chỉ ra danh từ trong câu em đặt.</w:t>
            </w:r>
          </w:p>
          <w:p w14:paraId="770E6D72" w14:textId="77777777" w:rsidR="008F3AF3" w:rsidRPr="004C10C4" w:rsidRDefault="008F3AF3" w:rsidP="008F3AF3">
            <w:pPr>
              <w:spacing w:line="288" w:lineRule="auto"/>
              <w:jc w:val="both"/>
              <w:rPr>
                <w:rFonts w:eastAsia="Arial"/>
              </w:rPr>
            </w:pPr>
            <w:r w:rsidRPr="004C10C4">
              <w:rPr>
                <w:rFonts w:eastAsia="Arial"/>
              </w:rPr>
              <w:t>- GV mời cả lớp làm việc cá nhân, viết bài vào vở.</w:t>
            </w:r>
          </w:p>
          <w:p w14:paraId="7F89AEEA" w14:textId="77777777" w:rsidR="008F3AF3" w:rsidRPr="004C10C4" w:rsidRDefault="008F3AF3" w:rsidP="008F3AF3">
            <w:pPr>
              <w:spacing w:line="288" w:lineRule="auto"/>
              <w:jc w:val="both"/>
              <w:rPr>
                <w:rFonts w:eastAsia="Arial"/>
              </w:rPr>
            </w:pPr>
            <w:r w:rsidRPr="004C10C4">
              <w:rPr>
                <w:rFonts w:eastAsia="Arial"/>
              </w:rPr>
              <w:t>- Mời một số HS trình bày kết quả (hoặc thu vở chấm một số em)</w:t>
            </w:r>
          </w:p>
          <w:p w14:paraId="600834A0" w14:textId="77777777" w:rsidR="008F3AF3" w:rsidRPr="004C10C4" w:rsidRDefault="008F3AF3" w:rsidP="008F3AF3">
            <w:pPr>
              <w:spacing w:line="288" w:lineRule="auto"/>
              <w:jc w:val="both"/>
              <w:rPr>
                <w:rFonts w:eastAsia="Arial"/>
              </w:rPr>
            </w:pPr>
            <w:r w:rsidRPr="004C10C4">
              <w:rPr>
                <w:rFonts w:eastAsia="Arial"/>
              </w:rPr>
              <w:t>- GV nhận xét, tuyên dương</w:t>
            </w:r>
          </w:p>
        </w:tc>
        <w:tc>
          <w:tcPr>
            <w:tcW w:w="4680" w:type="dxa"/>
            <w:tcBorders>
              <w:top w:val="dashed" w:sz="4" w:space="0" w:color="auto"/>
              <w:bottom w:val="dashed" w:sz="4" w:space="0" w:color="auto"/>
            </w:tcBorders>
          </w:tcPr>
          <w:p w14:paraId="35D7D470" w14:textId="77777777" w:rsidR="008F3AF3" w:rsidRPr="004C10C4" w:rsidRDefault="008F3AF3" w:rsidP="008F3AF3">
            <w:pPr>
              <w:spacing w:line="288" w:lineRule="auto"/>
              <w:jc w:val="both"/>
              <w:rPr>
                <w:rFonts w:eastAsia="Arial"/>
                <w:lang w:val="nl-NL"/>
              </w:rPr>
            </w:pPr>
          </w:p>
          <w:p w14:paraId="33FD9F42" w14:textId="77777777" w:rsidR="008F3AF3" w:rsidRPr="004C10C4" w:rsidRDefault="008F3AF3" w:rsidP="008F3AF3">
            <w:pPr>
              <w:spacing w:line="288" w:lineRule="auto"/>
              <w:jc w:val="both"/>
              <w:rPr>
                <w:rFonts w:eastAsia="Arial"/>
                <w:lang w:val="nl-NL"/>
              </w:rPr>
            </w:pPr>
            <w:r w:rsidRPr="004C10C4">
              <w:rPr>
                <w:rFonts w:eastAsia="Arial"/>
                <w:lang w:val="nl-NL"/>
              </w:rPr>
              <w:t>- 1 HS đọc yêu cầu bài 1.</w:t>
            </w:r>
          </w:p>
          <w:p w14:paraId="23D38743" w14:textId="77777777" w:rsidR="008F3AF3" w:rsidRPr="004C10C4" w:rsidRDefault="008F3AF3" w:rsidP="008F3AF3">
            <w:pPr>
              <w:spacing w:line="288" w:lineRule="auto"/>
              <w:jc w:val="both"/>
              <w:rPr>
                <w:rFonts w:eastAsia="Arial"/>
                <w:lang w:val="nl-NL"/>
              </w:rPr>
            </w:pPr>
          </w:p>
          <w:p w14:paraId="04F8D87B" w14:textId="77777777" w:rsidR="008F3AF3" w:rsidRPr="004C10C4" w:rsidRDefault="008F3AF3" w:rsidP="008F3AF3">
            <w:pPr>
              <w:spacing w:line="288" w:lineRule="auto"/>
              <w:jc w:val="both"/>
              <w:rPr>
                <w:rFonts w:eastAsia="Arial"/>
                <w:szCs w:val="24"/>
              </w:rPr>
            </w:pPr>
            <w:r w:rsidRPr="004C10C4">
              <w:rPr>
                <w:rFonts w:eastAsia="Arial"/>
                <w:szCs w:val="24"/>
              </w:rPr>
              <w:t>a. ve sầu, gà trống, đầu, (cái) mũ.</w:t>
            </w:r>
          </w:p>
          <w:p w14:paraId="59959091" w14:textId="77777777" w:rsidR="008F3AF3" w:rsidRPr="004C10C4" w:rsidRDefault="008F3AF3" w:rsidP="008F3AF3">
            <w:pPr>
              <w:spacing w:line="288" w:lineRule="auto"/>
              <w:jc w:val="both"/>
              <w:rPr>
                <w:rFonts w:eastAsia="Arial"/>
                <w:szCs w:val="24"/>
              </w:rPr>
            </w:pPr>
          </w:p>
          <w:p w14:paraId="59D7F91E" w14:textId="77777777" w:rsidR="008F3AF3" w:rsidRPr="004C10C4" w:rsidRDefault="008F3AF3" w:rsidP="008F3AF3">
            <w:pPr>
              <w:spacing w:line="288" w:lineRule="auto"/>
              <w:jc w:val="both"/>
              <w:rPr>
                <w:rFonts w:eastAsia="Arial"/>
                <w:szCs w:val="24"/>
              </w:rPr>
            </w:pPr>
            <w:r w:rsidRPr="004C10C4">
              <w:rPr>
                <w:rFonts w:eastAsia="Arial"/>
                <w:szCs w:val="24"/>
              </w:rPr>
              <w:t>b. dế, (chiếc) áo.</w:t>
            </w:r>
          </w:p>
          <w:p w14:paraId="4D7CEA0F" w14:textId="77777777" w:rsidR="008F3AF3" w:rsidRPr="004C10C4" w:rsidRDefault="008F3AF3" w:rsidP="008F3AF3">
            <w:pPr>
              <w:spacing w:line="288" w:lineRule="auto"/>
              <w:jc w:val="both"/>
              <w:rPr>
                <w:rFonts w:eastAsia="Arial"/>
                <w:szCs w:val="24"/>
              </w:rPr>
            </w:pPr>
          </w:p>
          <w:p w14:paraId="4C2C2C72" w14:textId="77777777" w:rsidR="008F3AF3" w:rsidRPr="004C10C4" w:rsidRDefault="008F3AF3" w:rsidP="008F3AF3">
            <w:pPr>
              <w:spacing w:line="288" w:lineRule="auto"/>
              <w:jc w:val="both"/>
              <w:rPr>
                <w:rFonts w:eastAsia="Arial"/>
                <w:szCs w:val="24"/>
              </w:rPr>
            </w:pPr>
            <w:r w:rsidRPr="004C10C4">
              <w:rPr>
                <w:rFonts w:eastAsia="Arial"/>
                <w:szCs w:val="24"/>
              </w:rPr>
              <w:t>c. Tà áo dài, họa mi</w:t>
            </w:r>
          </w:p>
          <w:p w14:paraId="55B1F9F0" w14:textId="77777777" w:rsidR="008F3AF3" w:rsidRPr="004C10C4" w:rsidRDefault="008F3AF3" w:rsidP="008F3AF3">
            <w:pPr>
              <w:spacing w:line="288" w:lineRule="auto"/>
              <w:jc w:val="both"/>
              <w:rPr>
                <w:rFonts w:eastAsia="Arial"/>
                <w:lang w:val="nl-NL"/>
              </w:rPr>
            </w:pPr>
          </w:p>
          <w:p w14:paraId="27CE54F0" w14:textId="77777777" w:rsidR="008F3AF3" w:rsidRPr="004C10C4" w:rsidRDefault="008F3AF3" w:rsidP="008F3AF3">
            <w:pPr>
              <w:spacing w:line="288" w:lineRule="auto"/>
              <w:jc w:val="both"/>
              <w:rPr>
                <w:rFonts w:eastAsia="Arial"/>
                <w:lang w:val="nl-NL"/>
              </w:rPr>
            </w:pPr>
            <w:r w:rsidRPr="004C10C4">
              <w:rPr>
                <w:rFonts w:eastAsia="Arial"/>
                <w:lang w:val="nl-NL"/>
              </w:rPr>
              <w:t>- Các nhóm tiền hành thảo luận.</w:t>
            </w:r>
          </w:p>
          <w:p w14:paraId="319D527B" w14:textId="77777777" w:rsidR="008F3AF3" w:rsidRPr="004C10C4" w:rsidRDefault="008F3AF3" w:rsidP="008F3AF3">
            <w:pPr>
              <w:spacing w:line="288" w:lineRule="auto"/>
              <w:jc w:val="both"/>
              <w:rPr>
                <w:rFonts w:eastAsia="Arial"/>
              </w:rPr>
            </w:pPr>
            <w:r w:rsidRPr="004C10C4">
              <w:rPr>
                <w:rFonts w:eastAsia="Arial"/>
              </w:rPr>
              <w:t>- Đại diện các nhóm trình bày.</w:t>
            </w:r>
          </w:p>
          <w:p w14:paraId="7B72039C" w14:textId="77777777" w:rsidR="008F3AF3" w:rsidRPr="004C10C4" w:rsidRDefault="008F3AF3" w:rsidP="008F3AF3">
            <w:pPr>
              <w:spacing w:line="288" w:lineRule="auto"/>
              <w:jc w:val="both"/>
              <w:rPr>
                <w:rFonts w:eastAsia="Arial"/>
              </w:rPr>
            </w:pPr>
            <w:r w:rsidRPr="004C10C4">
              <w:rPr>
                <w:rFonts w:eastAsia="Arial"/>
              </w:rPr>
              <w:t>- Các nhóm khác nhận xét.</w:t>
            </w:r>
          </w:p>
          <w:p w14:paraId="60016A16" w14:textId="77777777" w:rsidR="008F3AF3" w:rsidRPr="004C10C4" w:rsidRDefault="008F3AF3" w:rsidP="008F3AF3">
            <w:pPr>
              <w:spacing w:line="288" w:lineRule="auto"/>
              <w:jc w:val="both"/>
              <w:rPr>
                <w:rFonts w:eastAsia="Arial"/>
              </w:rPr>
            </w:pPr>
            <w:r w:rsidRPr="004C10C4">
              <w:rPr>
                <w:rFonts w:eastAsia="Arial"/>
              </w:rPr>
              <w:t>- Lắng nghe, rút kinh nghiệm.</w:t>
            </w:r>
          </w:p>
          <w:p w14:paraId="314FB5EB" w14:textId="77777777" w:rsidR="008F3AF3" w:rsidRPr="004C10C4" w:rsidRDefault="008F3AF3" w:rsidP="008F3AF3">
            <w:pPr>
              <w:spacing w:line="288" w:lineRule="auto"/>
              <w:jc w:val="both"/>
              <w:rPr>
                <w:rFonts w:eastAsia="Arial"/>
                <w:lang w:val="nl-NL"/>
              </w:rPr>
            </w:pPr>
            <w:r w:rsidRPr="004C10C4">
              <w:rPr>
                <w:rFonts w:eastAsia="Arial"/>
                <w:lang w:val="nl-NL"/>
              </w:rPr>
              <w:t>- 1 HS đọc yêu cầu bài 2.</w:t>
            </w:r>
          </w:p>
          <w:p w14:paraId="5A02CFBC" w14:textId="77777777" w:rsidR="008F3AF3" w:rsidRPr="004C10C4" w:rsidRDefault="008F3AF3" w:rsidP="008F3AF3">
            <w:pPr>
              <w:spacing w:line="288" w:lineRule="auto"/>
              <w:jc w:val="both"/>
              <w:rPr>
                <w:rFonts w:eastAsia="Arial"/>
                <w:lang w:val="nl-NL"/>
              </w:rPr>
            </w:pPr>
          </w:p>
          <w:p w14:paraId="38E8578F" w14:textId="77777777" w:rsidR="008F3AF3" w:rsidRPr="004C10C4" w:rsidRDefault="008F3AF3" w:rsidP="008F3AF3">
            <w:pPr>
              <w:spacing w:line="288" w:lineRule="auto"/>
              <w:jc w:val="both"/>
              <w:rPr>
                <w:rFonts w:eastAsia="Arial"/>
                <w:lang w:val="nl-NL"/>
              </w:rPr>
            </w:pPr>
          </w:p>
          <w:p w14:paraId="4473D0E1" w14:textId="77777777" w:rsidR="008F3AF3" w:rsidRPr="004C10C4" w:rsidRDefault="008F3AF3" w:rsidP="008F3AF3">
            <w:pPr>
              <w:spacing w:line="288" w:lineRule="auto"/>
              <w:jc w:val="both"/>
              <w:rPr>
                <w:rFonts w:eastAsia="Arial"/>
                <w:lang w:val="nl-NL"/>
              </w:rPr>
            </w:pPr>
            <w:r w:rsidRPr="004C10C4">
              <w:rPr>
                <w:rFonts w:eastAsia="Arial"/>
                <w:lang w:val="nl-NL"/>
              </w:rPr>
              <w:t xml:space="preserve">- Cả lớp làm việc cá nhân, viết bài vào vở. </w:t>
            </w:r>
          </w:p>
          <w:p w14:paraId="2A212FF7" w14:textId="77777777" w:rsidR="008F3AF3" w:rsidRPr="004C10C4" w:rsidRDefault="008F3AF3" w:rsidP="008F3AF3">
            <w:pPr>
              <w:spacing w:line="288" w:lineRule="auto"/>
              <w:jc w:val="both"/>
              <w:rPr>
                <w:rFonts w:eastAsia="Arial"/>
                <w:lang w:val="nl-NL"/>
              </w:rPr>
            </w:pPr>
          </w:p>
          <w:p w14:paraId="5639E39B" w14:textId="77777777" w:rsidR="008F3AF3" w:rsidRPr="004C10C4" w:rsidRDefault="008F3AF3" w:rsidP="008F3AF3">
            <w:pPr>
              <w:spacing w:line="288" w:lineRule="auto"/>
              <w:jc w:val="both"/>
              <w:rPr>
                <w:rFonts w:eastAsia="Arial"/>
                <w:lang w:val="nl-NL"/>
              </w:rPr>
            </w:pPr>
          </w:p>
          <w:p w14:paraId="05DD9917" w14:textId="77777777" w:rsidR="008F3AF3" w:rsidRPr="004C10C4" w:rsidRDefault="008F3AF3" w:rsidP="008F3AF3">
            <w:pPr>
              <w:spacing w:line="288" w:lineRule="auto"/>
              <w:jc w:val="both"/>
              <w:rPr>
                <w:rFonts w:eastAsia="Arial"/>
              </w:rPr>
            </w:pPr>
            <w:r w:rsidRPr="004C10C4">
              <w:rPr>
                <w:rFonts w:eastAsia="Arial"/>
              </w:rPr>
              <w:t>- Lắng nghe, rút kinh nghiệm.</w:t>
            </w:r>
          </w:p>
        </w:tc>
      </w:tr>
      <w:tr w:rsidR="008F3AF3" w:rsidRPr="004C10C4" w14:paraId="397C4DB8" w14:textId="77777777" w:rsidTr="008F3AF3">
        <w:tc>
          <w:tcPr>
            <w:tcW w:w="10008" w:type="dxa"/>
            <w:gridSpan w:val="3"/>
            <w:tcBorders>
              <w:top w:val="dashed" w:sz="4" w:space="0" w:color="auto"/>
              <w:bottom w:val="dashed" w:sz="4" w:space="0" w:color="auto"/>
            </w:tcBorders>
          </w:tcPr>
          <w:p w14:paraId="2F04CB60" w14:textId="77777777" w:rsidR="008F3AF3" w:rsidRPr="004C10C4" w:rsidRDefault="008F3AF3" w:rsidP="008F3AF3">
            <w:pPr>
              <w:spacing w:line="288" w:lineRule="auto"/>
              <w:rPr>
                <w:rFonts w:eastAsia="Arial"/>
                <w:b/>
              </w:rPr>
            </w:pPr>
            <w:r w:rsidRPr="004C10C4">
              <w:rPr>
                <w:rFonts w:eastAsia="Arial"/>
                <w:b/>
              </w:rPr>
              <w:t>4. Vận dụng trải nghiệm.</w:t>
            </w:r>
          </w:p>
          <w:p w14:paraId="65FAE90E" w14:textId="77777777" w:rsidR="008F3AF3" w:rsidRPr="004C10C4" w:rsidRDefault="008F3AF3" w:rsidP="008F3AF3">
            <w:pPr>
              <w:spacing w:line="288" w:lineRule="auto"/>
              <w:rPr>
                <w:rFonts w:eastAsia="Arial"/>
              </w:rPr>
            </w:pPr>
            <w:r w:rsidRPr="004C10C4">
              <w:rPr>
                <w:rFonts w:eastAsia="Arial"/>
              </w:rPr>
              <w:t>- Mục tiêu:</w:t>
            </w:r>
          </w:p>
          <w:p w14:paraId="65CBAD5A" w14:textId="77777777" w:rsidR="008F3AF3" w:rsidRPr="004C10C4" w:rsidRDefault="008F3AF3" w:rsidP="008F3AF3">
            <w:pPr>
              <w:spacing w:line="288" w:lineRule="auto"/>
              <w:rPr>
                <w:rFonts w:eastAsia="Arial"/>
              </w:rPr>
            </w:pPr>
            <w:r w:rsidRPr="004C10C4">
              <w:rPr>
                <w:rFonts w:eastAsia="Arial"/>
              </w:rPr>
              <w:t>+ Củng cố những kiến thức đã học trong tiết học để học sinh khắc sâu nội dung.</w:t>
            </w:r>
          </w:p>
          <w:p w14:paraId="51C64BC8" w14:textId="77777777" w:rsidR="008F3AF3" w:rsidRPr="004C10C4" w:rsidRDefault="008F3AF3" w:rsidP="008F3AF3">
            <w:pPr>
              <w:spacing w:line="288" w:lineRule="auto"/>
              <w:jc w:val="both"/>
              <w:rPr>
                <w:rFonts w:eastAsia="Arial"/>
              </w:rPr>
            </w:pPr>
            <w:r w:rsidRPr="004C10C4">
              <w:rPr>
                <w:rFonts w:eastAsia="Arial"/>
              </w:rPr>
              <w:t>+ Biết vận dụng bài học vào thực tiễn cuộc sống: Trân trọng, bày tỏ tình cảm của mình về vẻ riêng của bạn bè và những người xung quanh trong cuộc sống.</w:t>
            </w:r>
          </w:p>
          <w:p w14:paraId="3F561BB0" w14:textId="77777777" w:rsidR="008F3AF3" w:rsidRPr="004C10C4" w:rsidRDefault="008F3AF3" w:rsidP="008F3AF3">
            <w:pPr>
              <w:spacing w:line="288" w:lineRule="auto"/>
              <w:rPr>
                <w:rFonts w:eastAsia="Arial"/>
              </w:rPr>
            </w:pPr>
            <w:r w:rsidRPr="004C10C4">
              <w:rPr>
                <w:rFonts w:eastAsia="Arial"/>
              </w:rPr>
              <w:t>+ Tạo không khí vui vẻ, hào hứng, lưu luyến sau khi học sinh bài học.</w:t>
            </w:r>
          </w:p>
          <w:p w14:paraId="6570F538" w14:textId="77777777" w:rsidR="008F3AF3" w:rsidRPr="004C10C4" w:rsidRDefault="008F3AF3" w:rsidP="008F3AF3">
            <w:pPr>
              <w:spacing w:line="288" w:lineRule="auto"/>
              <w:rPr>
                <w:rFonts w:eastAsia="Arial"/>
              </w:rPr>
            </w:pPr>
            <w:r w:rsidRPr="004C10C4">
              <w:rPr>
                <w:rFonts w:eastAsia="Arial"/>
              </w:rPr>
              <w:t>- Cách tiến hành:</w:t>
            </w:r>
          </w:p>
        </w:tc>
      </w:tr>
      <w:tr w:rsidR="008F3AF3" w:rsidRPr="004C10C4" w14:paraId="3FE80606" w14:textId="77777777" w:rsidTr="008F3AF3">
        <w:tc>
          <w:tcPr>
            <w:tcW w:w="5238" w:type="dxa"/>
            <w:tcBorders>
              <w:top w:val="dashed" w:sz="4" w:space="0" w:color="auto"/>
              <w:bottom w:val="dashed" w:sz="4" w:space="0" w:color="auto"/>
            </w:tcBorders>
          </w:tcPr>
          <w:p w14:paraId="70BE66A7" w14:textId="77777777" w:rsidR="008F3AF3" w:rsidRPr="004C10C4" w:rsidRDefault="008F3AF3" w:rsidP="008F3AF3">
            <w:pPr>
              <w:spacing w:line="288" w:lineRule="auto"/>
              <w:jc w:val="both"/>
              <w:rPr>
                <w:rFonts w:eastAsia="Arial"/>
              </w:rPr>
            </w:pPr>
            <w:r w:rsidRPr="004C10C4">
              <w:rPr>
                <w:rFonts w:eastAsia="Arial"/>
              </w:rPr>
              <w:lastRenderedPageBreak/>
              <w:t>- GV tổ chức vận dụng bằng các hình thức như trò chơi, hái hoa,...sau bài học để học sinh thi đọc diễn cảm bài văn.</w:t>
            </w:r>
          </w:p>
          <w:p w14:paraId="53751A90" w14:textId="77777777" w:rsidR="008F3AF3" w:rsidRPr="004C10C4" w:rsidRDefault="008F3AF3" w:rsidP="008F3AF3">
            <w:pPr>
              <w:spacing w:line="288" w:lineRule="auto"/>
              <w:jc w:val="both"/>
              <w:rPr>
                <w:rFonts w:eastAsia="Arial"/>
              </w:rPr>
            </w:pPr>
            <w:r w:rsidRPr="004C10C4">
              <w:rPr>
                <w:rFonts w:eastAsia="Arial"/>
              </w:rPr>
              <w:t>- Nhận xét, tuyên dương.</w:t>
            </w:r>
          </w:p>
          <w:p w14:paraId="4E88F6EE" w14:textId="77777777" w:rsidR="008F3AF3" w:rsidRPr="004C10C4" w:rsidRDefault="008F3AF3" w:rsidP="008F3AF3">
            <w:pPr>
              <w:spacing w:line="288" w:lineRule="auto"/>
              <w:jc w:val="both"/>
              <w:rPr>
                <w:rFonts w:eastAsia="Arial"/>
              </w:rPr>
            </w:pPr>
            <w:r w:rsidRPr="004C10C4">
              <w:rPr>
                <w:rFonts w:eastAsia="Arial"/>
              </w:rPr>
              <w:t>- GV nhận xét tiết dạy.</w:t>
            </w:r>
          </w:p>
          <w:p w14:paraId="7775E286" w14:textId="77777777" w:rsidR="008F3AF3" w:rsidRPr="004C10C4" w:rsidRDefault="008F3AF3" w:rsidP="008F3AF3">
            <w:pPr>
              <w:spacing w:line="288" w:lineRule="auto"/>
              <w:jc w:val="both"/>
              <w:rPr>
                <w:rFonts w:eastAsia="Arial"/>
              </w:rPr>
            </w:pPr>
            <w:r w:rsidRPr="004C10C4">
              <w:rPr>
                <w:rFonts w:eastAsia="Arial"/>
              </w:rPr>
              <w:t>- Dặn dò bài về nhà.</w:t>
            </w:r>
          </w:p>
        </w:tc>
        <w:tc>
          <w:tcPr>
            <w:tcW w:w="4770" w:type="dxa"/>
            <w:gridSpan w:val="2"/>
            <w:tcBorders>
              <w:top w:val="dashed" w:sz="4" w:space="0" w:color="auto"/>
              <w:bottom w:val="dashed" w:sz="4" w:space="0" w:color="auto"/>
            </w:tcBorders>
          </w:tcPr>
          <w:p w14:paraId="00801543" w14:textId="77777777" w:rsidR="008F3AF3" w:rsidRPr="004C10C4" w:rsidRDefault="008F3AF3" w:rsidP="008F3AF3">
            <w:pPr>
              <w:spacing w:line="288" w:lineRule="auto"/>
              <w:jc w:val="both"/>
              <w:rPr>
                <w:rFonts w:eastAsia="Arial"/>
              </w:rPr>
            </w:pPr>
            <w:r w:rsidRPr="004C10C4">
              <w:rPr>
                <w:rFonts w:eastAsia="Arial"/>
              </w:rPr>
              <w:t>- HS tham gia để vận dụng kiến thức đã học vào thực tiễn.</w:t>
            </w:r>
          </w:p>
          <w:p w14:paraId="4CBC5214" w14:textId="77777777" w:rsidR="008F3AF3" w:rsidRPr="004C10C4" w:rsidRDefault="008F3AF3" w:rsidP="008F3AF3">
            <w:pPr>
              <w:spacing w:line="288" w:lineRule="auto"/>
              <w:jc w:val="both"/>
              <w:rPr>
                <w:rFonts w:eastAsia="Arial"/>
              </w:rPr>
            </w:pPr>
          </w:p>
          <w:p w14:paraId="6FA59F95" w14:textId="77777777" w:rsidR="008F3AF3" w:rsidRPr="004C10C4" w:rsidRDefault="008F3AF3" w:rsidP="008F3AF3">
            <w:pPr>
              <w:spacing w:line="288" w:lineRule="auto"/>
              <w:jc w:val="both"/>
              <w:rPr>
                <w:rFonts w:eastAsia="Arial"/>
              </w:rPr>
            </w:pPr>
            <w:r w:rsidRPr="004C10C4">
              <w:rPr>
                <w:rFonts w:eastAsia="Arial"/>
              </w:rPr>
              <w:t>- Một số HS tham gia thi đọc thuộc lòng.</w:t>
            </w:r>
          </w:p>
        </w:tc>
      </w:tr>
      <w:tr w:rsidR="008F3AF3" w:rsidRPr="004C10C4" w14:paraId="403037EE" w14:textId="77777777" w:rsidTr="008F3AF3">
        <w:tc>
          <w:tcPr>
            <w:tcW w:w="10008" w:type="dxa"/>
            <w:gridSpan w:val="3"/>
            <w:tcBorders>
              <w:top w:val="dashed" w:sz="4" w:space="0" w:color="auto"/>
            </w:tcBorders>
          </w:tcPr>
          <w:p w14:paraId="433BE76D" w14:textId="77777777" w:rsidR="008F3AF3" w:rsidRPr="004C10C4" w:rsidRDefault="008F3AF3" w:rsidP="008F3AF3">
            <w:pPr>
              <w:spacing w:line="288" w:lineRule="auto"/>
              <w:rPr>
                <w:rFonts w:eastAsia="Arial"/>
              </w:rPr>
            </w:pPr>
            <w:r w:rsidRPr="004C10C4">
              <w:rPr>
                <w:rFonts w:eastAsia="Arial"/>
              </w:rPr>
              <w:t>IV. ĐIỀU CHỈNH SAU BÀI DẠY:</w:t>
            </w:r>
          </w:p>
          <w:p w14:paraId="6C2A12DE" w14:textId="77777777" w:rsidR="008F3AF3" w:rsidRPr="004C10C4" w:rsidRDefault="008F3AF3" w:rsidP="008F3AF3">
            <w:pPr>
              <w:spacing w:line="288" w:lineRule="auto"/>
              <w:jc w:val="center"/>
              <w:rPr>
                <w:rFonts w:eastAsia="Arial"/>
              </w:rPr>
            </w:pPr>
            <w:r w:rsidRPr="004C10C4">
              <w:rPr>
                <w:rFonts w:eastAsia="Arial"/>
              </w:rPr>
              <w:t>…....................................................................................................................................</w:t>
            </w:r>
          </w:p>
          <w:p w14:paraId="2522B96C" w14:textId="77777777" w:rsidR="008F3AF3" w:rsidRPr="004C10C4" w:rsidRDefault="008F3AF3" w:rsidP="008F3AF3">
            <w:pPr>
              <w:spacing w:line="288" w:lineRule="auto"/>
              <w:jc w:val="center"/>
              <w:rPr>
                <w:rFonts w:eastAsia="Arial"/>
              </w:rPr>
            </w:pPr>
            <w:r w:rsidRPr="004C10C4">
              <w:rPr>
                <w:rFonts w:eastAsia="Arial"/>
              </w:rPr>
              <w:t>…....................................................................................................................................</w:t>
            </w:r>
          </w:p>
        </w:tc>
      </w:tr>
    </w:tbl>
    <w:p w14:paraId="083A9AFC" w14:textId="77777777" w:rsidR="002C072B" w:rsidRPr="00F37FEC" w:rsidRDefault="002C072B" w:rsidP="002C072B">
      <w:pPr>
        <w:tabs>
          <w:tab w:val="left" w:pos="4440"/>
        </w:tabs>
        <w:jc w:val="center"/>
      </w:pPr>
      <w:r>
        <w:rPr>
          <w:lang w:val="vi-VN"/>
        </w:rPr>
        <w:t>____</w:t>
      </w:r>
      <w:r w:rsidRPr="00F37FEC">
        <w:rPr>
          <w:lang w:val="vi-VN"/>
        </w:rPr>
        <w:t>__________________________</w:t>
      </w:r>
    </w:p>
    <w:p w14:paraId="48213A74" w14:textId="2F68A8AA" w:rsidR="002C072B" w:rsidRPr="00037410" w:rsidRDefault="008F3AF3" w:rsidP="002C072B">
      <w:pPr>
        <w:spacing w:line="264" w:lineRule="auto"/>
        <w:rPr>
          <w:rFonts w:eastAsia="Arial"/>
          <w:b/>
        </w:rPr>
      </w:pPr>
      <w:r w:rsidRPr="00F37FEC">
        <w:rPr>
          <w:b/>
          <w:bCs/>
          <w:i/>
        </w:rPr>
        <w:t>Chiều</w:t>
      </w:r>
      <w:r w:rsidRPr="00F37FEC">
        <w:rPr>
          <w:b/>
          <w:bCs/>
        </w:rPr>
        <w:t xml:space="preserve">:                                       </w:t>
      </w:r>
      <w:r w:rsidR="002C072B" w:rsidRPr="00037410">
        <w:rPr>
          <w:rFonts w:eastAsia="Arial"/>
          <w:b/>
        </w:rPr>
        <w:t xml:space="preserve">Tiết </w:t>
      </w:r>
      <w:r w:rsidR="002C072B" w:rsidRPr="002C072B">
        <w:rPr>
          <w:rFonts w:eastAsia="Arial"/>
          <w:b/>
        </w:rPr>
        <w:t>7</w:t>
      </w:r>
      <w:r w:rsidR="002C072B" w:rsidRPr="00037410">
        <w:rPr>
          <w:rFonts w:eastAsia="Arial"/>
          <w:b/>
        </w:rPr>
        <w:t>: Tiếng việt (b.s)</w:t>
      </w:r>
    </w:p>
    <w:p w14:paraId="3DCC59D2" w14:textId="77777777" w:rsidR="002C072B" w:rsidRPr="002C072B" w:rsidRDefault="002C072B" w:rsidP="002C072B">
      <w:pPr>
        <w:jc w:val="center"/>
        <w:rPr>
          <w:rFonts w:eastAsia="Arial"/>
          <w:b/>
          <w:sz w:val="26"/>
          <w:szCs w:val="26"/>
        </w:rPr>
      </w:pPr>
      <w:r w:rsidRPr="002C072B">
        <w:rPr>
          <w:rFonts w:eastAsia="Arial"/>
          <w:b/>
          <w:sz w:val="26"/>
          <w:szCs w:val="26"/>
        </w:rPr>
        <w:t>ÔN LUYỆN TỪ VÀ CÂU</w:t>
      </w:r>
    </w:p>
    <w:p w14:paraId="639E936C" w14:textId="77777777" w:rsidR="002C072B" w:rsidRPr="002C072B" w:rsidRDefault="002C072B" w:rsidP="002C072B">
      <w:pPr>
        <w:rPr>
          <w:b/>
          <w:bCs/>
          <w:color w:val="000000"/>
          <w:sz w:val="26"/>
          <w:szCs w:val="26"/>
          <w:lang w:val="de-DE"/>
        </w:rPr>
      </w:pPr>
      <w:r w:rsidRPr="002C072B">
        <w:rPr>
          <w:b/>
          <w:bCs/>
          <w:color w:val="000000"/>
          <w:sz w:val="26"/>
          <w:szCs w:val="26"/>
          <w:lang w:val="de-DE"/>
        </w:rPr>
        <w:t>I. YÊU CẦU CẦN ĐẠT</w:t>
      </w:r>
    </w:p>
    <w:p w14:paraId="558A70AC" w14:textId="77777777" w:rsidR="002C072B" w:rsidRPr="002C072B" w:rsidRDefault="002C072B" w:rsidP="002C072B">
      <w:pPr>
        <w:tabs>
          <w:tab w:val="left" w:pos="114"/>
          <w:tab w:val="left" w:pos="855"/>
        </w:tabs>
        <w:ind w:right="58"/>
      </w:pPr>
      <w:r w:rsidRPr="002C072B">
        <w:t>- Củng cố kiến thức tìm danh từ.</w:t>
      </w:r>
    </w:p>
    <w:p w14:paraId="3B11598A" w14:textId="77777777" w:rsidR="002C072B" w:rsidRPr="002C072B" w:rsidRDefault="002C072B" w:rsidP="002C072B">
      <w:pPr>
        <w:tabs>
          <w:tab w:val="left" w:pos="114"/>
          <w:tab w:val="left" w:pos="855"/>
        </w:tabs>
        <w:ind w:right="58"/>
      </w:pPr>
      <w:r w:rsidRPr="002C072B">
        <w:t xml:space="preserve">- Vận dụng giải bài tập  </w:t>
      </w:r>
    </w:p>
    <w:p w14:paraId="23A4E1EB" w14:textId="77777777" w:rsidR="002C072B" w:rsidRPr="002C072B" w:rsidRDefault="002C072B" w:rsidP="002C072B">
      <w:pPr>
        <w:keepNext/>
        <w:rPr>
          <w:b/>
          <w:sz w:val="26"/>
          <w:szCs w:val="26"/>
          <w:lang w:val="fr-FR"/>
        </w:rPr>
      </w:pPr>
      <w:r w:rsidRPr="002C072B">
        <w:rPr>
          <w:b/>
          <w:sz w:val="26"/>
          <w:szCs w:val="26"/>
          <w:lang w:val="fr-FR"/>
        </w:rPr>
        <w:t>II. ĐỒ DÙNG DẠY HỌC</w:t>
      </w:r>
    </w:p>
    <w:p w14:paraId="077BC599" w14:textId="77777777" w:rsidR="002C072B" w:rsidRPr="002C072B" w:rsidRDefault="002C072B" w:rsidP="002C072B">
      <w:pPr>
        <w:rPr>
          <w:lang w:val="fr-FR"/>
        </w:rPr>
      </w:pPr>
      <w:r w:rsidRPr="002C072B">
        <w:rPr>
          <w:lang w:val="fr-FR"/>
        </w:rPr>
        <w:t xml:space="preserve"> VBT TV</w:t>
      </w:r>
    </w:p>
    <w:p w14:paraId="32582E2A" w14:textId="77777777" w:rsidR="002C072B" w:rsidRPr="002C072B" w:rsidRDefault="002C072B" w:rsidP="002C072B">
      <w:pPr>
        <w:rPr>
          <w:b/>
          <w:sz w:val="26"/>
          <w:szCs w:val="26"/>
          <w:lang w:val="fr-FR"/>
        </w:rPr>
      </w:pPr>
      <w:r w:rsidRPr="002C072B">
        <w:rPr>
          <w:b/>
          <w:sz w:val="26"/>
          <w:szCs w:val="26"/>
          <w:lang w:val="fr-FR"/>
        </w:rPr>
        <w:t>II</w:t>
      </w:r>
      <w:r w:rsidRPr="002C072B">
        <w:rPr>
          <w:b/>
          <w:sz w:val="26"/>
          <w:szCs w:val="26"/>
        </w:rPr>
        <w:t xml:space="preserve">. CÁC </w:t>
      </w:r>
      <w:r w:rsidRPr="002C072B">
        <w:rPr>
          <w:b/>
          <w:sz w:val="26"/>
          <w:szCs w:val="26"/>
          <w:lang w:val="fr-FR"/>
        </w:rPr>
        <w:t>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103"/>
      </w:tblGrid>
      <w:tr w:rsidR="002C072B" w:rsidRPr="002C072B" w14:paraId="03DEA36E" w14:textId="77777777" w:rsidTr="00575CB4">
        <w:tc>
          <w:tcPr>
            <w:tcW w:w="4928" w:type="dxa"/>
            <w:shd w:val="clear" w:color="auto" w:fill="auto"/>
          </w:tcPr>
          <w:p w14:paraId="7BEFC1D8" w14:textId="77777777" w:rsidR="002C072B" w:rsidRPr="002C072B" w:rsidRDefault="002C072B" w:rsidP="002C072B">
            <w:pPr>
              <w:jc w:val="center"/>
              <w:rPr>
                <w:b/>
              </w:rPr>
            </w:pPr>
            <w:r w:rsidRPr="002C072B">
              <w:rPr>
                <w:b/>
              </w:rPr>
              <w:t>Hoạt động của GV</w:t>
            </w:r>
          </w:p>
        </w:tc>
        <w:tc>
          <w:tcPr>
            <w:tcW w:w="5103" w:type="dxa"/>
            <w:shd w:val="clear" w:color="auto" w:fill="auto"/>
          </w:tcPr>
          <w:p w14:paraId="37EC6B56" w14:textId="77777777" w:rsidR="002C072B" w:rsidRPr="002C072B" w:rsidRDefault="002C072B" w:rsidP="002C072B">
            <w:pPr>
              <w:jc w:val="center"/>
              <w:rPr>
                <w:b/>
              </w:rPr>
            </w:pPr>
            <w:r w:rsidRPr="002C072B">
              <w:rPr>
                <w:b/>
              </w:rPr>
              <w:t>Hoạt động của HS</w:t>
            </w:r>
          </w:p>
        </w:tc>
      </w:tr>
      <w:tr w:rsidR="002C072B" w:rsidRPr="002C072B" w14:paraId="03801078" w14:textId="77777777" w:rsidTr="00575CB4">
        <w:trPr>
          <w:trHeight w:val="70"/>
        </w:trPr>
        <w:tc>
          <w:tcPr>
            <w:tcW w:w="4928" w:type="dxa"/>
            <w:shd w:val="clear" w:color="auto" w:fill="auto"/>
          </w:tcPr>
          <w:p w14:paraId="0F3056A1" w14:textId="77777777" w:rsidR="002C072B" w:rsidRPr="002C072B" w:rsidRDefault="002C072B" w:rsidP="002C072B">
            <w:pPr>
              <w:rPr>
                <w:b/>
              </w:rPr>
            </w:pPr>
            <w:r w:rsidRPr="002C072B">
              <w:rPr>
                <w:b/>
              </w:rPr>
              <w:t>1.Lí thuyết</w:t>
            </w:r>
          </w:p>
          <w:p w14:paraId="4C7823A6" w14:textId="77777777" w:rsidR="002C072B" w:rsidRPr="002C072B" w:rsidRDefault="002C072B" w:rsidP="002C072B">
            <w:r w:rsidRPr="002C072B">
              <w:t>GV yêu cầu học sinh nhắc lại lí thuyết</w:t>
            </w:r>
          </w:p>
          <w:p w14:paraId="37FC63E2" w14:textId="77777777" w:rsidR="002C072B" w:rsidRPr="002C072B" w:rsidRDefault="002C072B" w:rsidP="002C072B">
            <w:pPr>
              <w:rPr>
                <w:b/>
              </w:rPr>
            </w:pPr>
            <w:r w:rsidRPr="002C072B">
              <w:rPr>
                <w:b/>
              </w:rPr>
              <w:t>2. Bài tập</w:t>
            </w:r>
          </w:p>
          <w:p w14:paraId="6890A100" w14:textId="77777777" w:rsidR="002C072B" w:rsidRPr="002C072B" w:rsidRDefault="002C072B" w:rsidP="002C072B">
            <w:pPr>
              <w:rPr>
                <w:rFonts w:cs="Arial"/>
              </w:rPr>
            </w:pPr>
            <w:r w:rsidRPr="002C072B">
              <w:rPr>
                <w:rFonts w:cs="Arial"/>
              </w:rPr>
              <w:t>Bài 1</w:t>
            </w:r>
            <w:r w:rsidRPr="002C072B">
              <w:t xml:space="preserve"> (VBT)</w:t>
            </w:r>
            <w:r w:rsidRPr="002C072B">
              <w:rPr>
                <w:rFonts w:cs="Arial"/>
              </w:rPr>
              <w:t xml:space="preserve"> /4</w:t>
            </w:r>
          </w:p>
          <w:p w14:paraId="0F7D7D48" w14:textId="77777777" w:rsidR="002C072B" w:rsidRPr="002C072B" w:rsidRDefault="002C072B" w:rsidP="002C072B">
            <w:pPr>
              <w:rPr>
                <w:rFonts w:cs="Arial"/>
              </w:rPr>
            </w:pPr>
            <w:r w:rsidRPr="002C072B">
              <w:rPr>
                <w:rFonts w:cs="Arial"/>
              </w:rPr>
              <w:t>- GV yêu cầu HS làm vở bài tập theo mẫu</w:t>
            </w:r>
          </w:p>
          <w:p w14:paraId="5C3BE56F" w14:textId="77777777" w:rsidR="002C072B" w:rsidRPr="002C072B" w:rsidRDefault="002C072B" w:rsidP="002C072B">
            <w:pPr>
              <w:rPr>
                <w:rFonts w:cs="Arial"/>
              </w:rPr>
            </w:pPr>
          </w:p>
          <w:p w14:paraId="00DDA899" w14:textId="77777777" w:rsidR="002C072B" w:rsidRPr="002C072B" w:rsidRDefault="002C072B" w:rsidP="002C072B">
            <w:pPr>
              <w:rPr>
                <w:rFonts w:cs="Arial"/>
              </w:rPr>
            </w:pPr>
            <w:r w:rsidRPr="002C072B">
              <w:rPr>
                <w:rFonts w:cs="Arial"/>
              </w:rPr>
              <w:t>- Gv : nhận xét</w:t>
            </w:r>
          </w:p>
          <w:p w14:paraId="52999DD1" w14:textId="77777777" w:rsidR="002C072B" w:rsidRPr="002C072B" w:rsidRDefault="002C072B" w:rsidP="002C072B">
            <w:pPr>
              <w:rPr>
                <w:rFonts w:cs="Arial"/>
              </w:rPr>
            </w:pPr>
            <w:r w:rsidRPr="002C072B">
              <w:rPr>
                <w:rFonts w:cs="Arial"/>
              </w:rPr>
              <w:t>Bài 2</w:t>
            </w:r>
            <w:r w:rsidRPr="002C072B">
              <w:t xml:space="preserve"> (VBT)</w:t>
            </w:r>
            <w:r w:rsidRPr="002C072B">
              <w:rPr>
                <w:rFonts w:cs="Arial"/>
              </w:rPr>
              <w:t xml:space="preserve"> /4</w:t>
            </w:r>
          </w:p>
          <w:p w14:paraId="6A484985" w14:textId="77777777" w:rsidR="002C072B" w:rsidRPr="002C072B" w:rsidRDefault="002C072B" w:rsidP="002C072B">
            <w:pPr>
              <w:rPr>
                <w:rFonts w:cs="Arial"/>
              </w:rPr>
            </w:pPr>
            <w:r w:rsidRPr="002C072B">
              <w:rPr>
                <w:rFonts w:cs="Arial"/>
              </w:rPr>
              <w:t>- GV yêu cầu HS làm vở bài tập theo mẫu</w:t>
            </w:r>
          </w:p>
          <w:p w14:paraId="72395C83" w14:textId="77777777" w:rsidR="002C072B" w:rsidRPr="002C072B" w:rsidRDefault="002C072B" w:rsidP="002C072B">
            <w:pPr>
              <w:rPr>
                <w:rFonts w:cs="Arial"/>
              </w:rPr>
            </w:pPr>
            <w:r w:rsidRPr="002C072B">
              <w:rPr>
                <w:rFonts w:cs="Arial"/>
              </w:rPr>
              <w:t>- Gv : nhận xét</w:t>
            </w:r>
          </w:p>
          <w:p w14:paraId="1D9F0EB2" w14:textId="77777777" w:rsidR="002C072B" w:rsidRPr="002C072B" w:rsidRDefault="002C072B" w:rsidP="002C072B">
            <w:pPr>
              <w:rPr>
                <w:spacing w:val="12"/>
                <w:position w:val="14"/>
              </w:rPr>
            </w:pPr>
            <w:r w:rsidRPr="002C072B">
              <w:rPr>
                <w:spacing w:val="12"/>
                <w:position w:val="14"/>
              </w:rPr>
              <w:t>-GV:Chốt đáp án đúng?</w:t>
            </w:r>
          </w:p>
          <w:p w14:paraId="7A0374F0" w14:textId="77777777" w:rsidR="002C072B" w:rsidRPr="002C072B" w:rsidRDefault="002C072B" w:rsidP="002C072B">
            <w:pPr>
              <w:rPr>
                <w:spacing w:val="12"/>
                <w:position w:val="14"/>
              </w:rPr>
            </w:pPr>
            <w:r w:rsidRPr="002C072B">
              <w:rPr>
                <w:spacing w:val="12"/>
                <w:position w:val="14"/>
              </w:rPr>
              <w:t>Bài 3 ( VBT) /5</w:t>
            </w:r>
          </w:p>
          <w:p w14:paraId="71AA16D1" w14:textId="77777777" w:rsidR="002C072B" w:rsidRPr="002C072B" w:rsidRDefault="002C072B" w:rsidP="002C072B">
            <w:pPr>
              <w:rPr>
                <w:rFonts w:cs="Arial"/>
              </w:rPr>
            </w:pPr>
            <w:r w:rsidRPr="002C072B">
              <w:rPr>
                <w:rFonts w:cs="Arial"/>
              </w:rPr>
              <w:t>- GV yêu cầu HS làm vở bài tập</w:t>
            </w:r>
          </w:p>
          <w:p w14:paraId="253A450A" w14:textId="77777777" w:rsidR="002C072B" w:rsidRPr="002C072B" w:rsidRDefault="002C072B" w:rsidP="002C072B">
            <w:pPr>
              <w:rPr>
                <w:rFonts w:cs="Arial"/>
              </w:rPr>
            </w:pPr>
          </w:p>
          <w:p w14:paraId="477766E0" w14:textId="77777777" w:rsidR="002C072B" w:rsidRPr="002C072B" w:rsidRDefault="002C072B" w:rsidP="002C072B">
            <w:pPr>
              <w:rPr>
                <w:rFonts w:cs="Arial"/>
              </w:rPr>
            </w:pPr>
            <w:r w:rsidRPr="002C072B">
              <w:rPr>
                <w:rFonts w:cs="Arial"/>
              </w:rPr>
              <w:t>- Gv : nhận xét</w:t>
            </w:r>
          </w:p>
          <w:p w14:paraId="4AB27BD6" w14:textId="77777777" w:rsidR="002C072B" w:rsidRPr="002C072B" w:rsidRDefault="002C072B" w:rsidP="002C072B">
            <w:pPr>
              <w:rPr>
                <w:spacing w:val="12"/>
                <w:position w:val="14"/>
              </w:rPr>
            </w:pPr>
            <w:r w:rsidRPr="002C072B">
              <w:rPr>
                <w:spacing w:val="12"/>
                <w:position w:val="14"/>
              </w:rPr>
              <w:t>-GV:Chốt đáp án đúng?</w:t>
            </w:r>
          </w:p>
          <w:p w14:paraId="3C45A020" w14:textId="77777777" w:rsidR="002C072B" w:rsidRPr="002C072B" w:rsidRDefault="002C072B" w:rsidP="002C072B">
            <w:pPr>
              <w:rPr>
                <w:spacing w:val="12"/>
                <w:position w:val="14"/>
              </w:rPr>
            </w:pPr>
            <w:r w:rsidRPr="002C072B">
              <w:rPr>
                <w:spacing w:val="12"/>
                <w:position w:val="14"/>
              </w:rPr>
              <w:t>Bài 4 ( VBT) /5</w:t>
            </w:r>
          </w:p>
          <w:p w14:paraId="561CCE3B" w14:textId="77777777" w:rsidR="002C072B" w:rsidRPr="002C072B" w:rsidRDefault="002C072B" w:rsidP="002C072B">
            <w:pPr>
              <w:rPr>
                <w:rFonts w:cs="Arial"/>
              </w:rPr>
            </w:pPr>
            <w:r w:rsidRPr="002C072B">
              <w:rPr>
                <w:rFonts w:cs="Arial"/>
              </w:rPr>
              <w:t>- GV yêu cầu HS làm vở bài tập</w:t>
            </w:r>
          </w:p>
          <w:p w14:paraId="2A2088C6" w14:textId="77777777" w:rsidR="002C072B" w:rsidRPr="002C072B" w:rsidRDefault="002C072B" w:rsidP="002C072B">
            <w:pPr>
              <w:rPr>
                <w:rFonts w:cs="Arial"/>
              </w:rPr>
            </w:pPr>
          </w:p>
          <w:p w14:paraId="3D2BD784" w14:textId="77777777" w:rsidR="002C072B" w:rsidRPr="002C072B" w:rsidRDefault="002C072B" w:rsidP="002C072B">
            <w:pPr>
              <w:rPr>
                <w:rFonts w:cs="Arial"/>
              </w:rPr>
            </w:pPr>
            <w:r w:rsidRPr="002C072B">
              <w:rPr>
                <w:rFonts w:cs="Arial"/>
              </w:rPr>
              <w:lastRenderedPageBreak/>
              <w:t>- Gv : nhận xét</w:t>
            </w:r>
          </w:p>
          <w:p w14:paraId="55F7B6A6" w14:textId="77777777" w:rsidR="002C072B" w:rsidRPr="002C072B" w:rsidRDefault="002C072B" w:rsidP="002C072B">
            <w:pPr>
              <w:rPr>
                <w:spacing w:val="12"/>
                <w:position w:val="14"/>
              </w:rPr>
            </w:pPr>
            <w:r w:rsidRPr="002C072B">
              <w:rPr>
                <w:spacing w:val="12"/>
                <w:position w:val="14"/>
              </w:rPr>
              <w:t>-GV:Chốt đáp án đúng</w:t>
            </w:r>
          </w:p>
          <w:p w14:paraId="1B26D406" w14:textId="77777777" w:rsidR="002C072B" w:rsidRPr="002C072B" w:rsidRDefault="002C072B" w:rsidP="002C072B">
            <w:r w:rsidRPr="002C072B">
              <w:rPr>
                <w:b/>
                <w:bCs/>
              </w:rPr>
              <w:t>3. Củng cố, dặn dò</w:t>
            </w:r>
          </w:p>
          <w:p w14:paraId="3BA0BC3A" w14:textId="77777777" w:rsidR="002C072B" w:rsidRPr="002C072B" w:rsidRDefault="002C072B" w:rsidP="002C072B">
            <w:r w:rsidRPr="002C072B">
              <w:t>- GV nhận xét tiết học, nhắc nhở HS ôn bài</w:t>
            </w:r>
          </w:p>
        </w:tc>
        <w:tc>
          <w:tcPr>
            <w:tcW w:w="5103" w:type="dxa"/>
            <w:shd w:val="clear" w:color="auto" w:fill="auto"/>
          </w:tcPr>
          <w:p w14:paraId="2061D2F1" w14:textId="77777777" w:rsidR="002C072B" w:rsidRPr="002C072B" w:rsidRDefault="002C072B" w:rsidP="002C072B">
            <w:pPr>
              <w:rPr>
                <w:b/>
              </w:rPr>
            </w:pPr>
          </w:p>
          <w:p w14:paraId="63E6212B" w14:textId="77777777" w:rsidR="002C072B" w:rsidRPr="002C072B" w:rsidRDefault="002C072B" w:rsidP="002C072B">
            <w:pPr>
              <w:rPr>
                <w:b/>
              </w:rPr>
            </w:pPr>
          </w:p>
          <w:p w14:paraId="0E93629D" w14:textId="77777777" w:rsidR="002C072B" w:rsidRPr="002C072B" w:rsidRDefault="002C072B" w:rsidP="002C072B">
            <w:pPr>
              <w:rPr>
                <w:b/>
              </w:rPr>
            </w:pPr>
          </w:p>
          <w:p w14:paraId="473ADB67" w14:textId="77777777" w:rsidR="002C072B" w:rsidRPr="002C072B" w:rsidRDefault="002C072B" w:rsidP="002C072B">
            <w:pPr>
              <w:rPr>
                <w:b/>
              </w:rPr>
            </w:pPr>
          </w:p>
          <w:p w14:paraId="37FFEB5D" w14:textId="77777777" w:rsidR="002C072B" w:rsidRPr="002C072B" w:rsidRDefault="002C072B" w:rsidP="002C072B">
            <w:r w:rsidRPr="002C072B">
              <w:t>- H đọc yêu cầu</w:t>
            </w:r>
          </w:p>
          <w:p w14:paraId="6FF52CAB" w14:textId="77777777" w:rsidR="002C072B" w:rsidRPr="002C072B" w:rsidRDefault="002C072B" w:rsidP="002C072B">
            <w:pPr>
              <w:rPr>
                <w:rFonts w:cs="Arial"/>
              </w:rPr>
            </w:pPr>
            <w:r w:rsidRPr="002C072B">
              <w:rPr>
                <w:rFonts w:cs="Arial"/>
              </w:rPr>
              <w:t>- HS đổi chéo bài để nhận xét bạn</w:t>
            </w:r>
          </w:p>
          <w:p w14:paraId="2BBF8CD1" w14:textId="77777777" w:rsidR="002C072B" w:rsidRPr="002C072B" w:rsidRDefault="002C072B" w:rsidP="002C072B">
            <w:r w:rsidRPr="002C072B">
              <w:t>- HS chia sẻ bài</w:t>
            </w:r>
          </w:p>
          <w:p w14:paraId="6E89E898" w14:textId="77777777" w:rsidR="002C072B" w:rsidRPr="002C072B" w:rsidRDefault="002C072B" w:rsidP="002C072B"/>
          <w:p w14:paraId="3BACF1AD" w14:textId="77777777" w:rsidR="002C072B" w:rsidRPr="002C072B" w:rsidRDefault="002C072B" w:rsidP="002C072B">
            <w:r w:rsidRPr="002C072B">
              <w:t>- H đọc yêu cầu</w:t>
            </w:r>
          </w:p>
          <w:p w14:paraId="74C04765" w14:textId="77777777" w:rsidR="002C072B" w:rsidRPr="002C072B" w:rsidRDefault="002C072B" w:rsidP="002C072B">
            <w:pPr>
              <w:rPr>
                <w:rFonts w:cs="Arial"/>
              </w:rPr>
            </w:pPr>
            <w:r w:rsidRPr="002C072B">
              <w:rPr>
                <w:rFonts w:cs="Arial"/>
              </w:rPr>
              <w:t>- HS làm và chia sẻ bài</w:t>
            </w:r>
          </w:p>
          <w:p w14:paraId="0F7FEDD2" w14:textId="77777777" w:rsidR="002C072B" w:rsidRPr="002C072B" w:rsidRDefault="002C072B" w:rsidP="002C072B"/>
          <w:p w14:paraId="39D35C25" w14:textId="77777777" w:rsidR="002C072B" w:rsidRPr="002C072B" w:rsidRDefault="002C072B" w:rsidP="002C072B"/>
          <w:p w14:paraId="7C82BC86" w14:textId="77777777" w:rsidR="002C072B" w:rsidRPr="002C072B" w:rsidRDefault="002C072B" w:rsidP="002C072B">
            <w:r w:rsidRPr="002C072B">
              <w:t>H đọc yêu cầu</w:t>
            </w:r>
          </w:p>
          <w:p w14:paraId="3E874CA7" w14:textId="77777777" w:rsidR="002C072B" w:rsidRPr="002C072B" w:rsidRDefault="002C072B" w:rsidP="002C072B">
            <w:r w:rsidRPr="002C072B">
              <w:t>- H thảo luận nhóm đôi</w:t>
            </w:r>
          </w:p>
          <w:p w14:paraId="679472C4" w14:textId="77777777" w:rsidR="002C072B" w:rsidRPr="002C072B" w:rsidRDefault="002C072B" w:rsidP="002C072B">
            <w:pPr>
              <w:tabs>
                <w:tab w:val="left" w:pos="1665"/>
              </w:tabs>
              <w:rPr>
                <w:rFonts w:cs="Arial"/>
              </w:rPr>
            </w:pPr>
            <w:r w:rsidRPr="002C072B">
              <w:rPr>
                <w:rFonts w:cs="Arial"/>
              </w:rPr>
              <w:t>- H chia sẻ</w:t>
            </w:r>
            <w:r w:rsidRPr="002C072B">
              <w:rPr>
                <w:rFonts w:cs="Arial"/>
              </w:rPr>
              <w:tab/>
            </w:r>
          </w:p>
          <w:p w14:paraId="4503A9B6" w14:textId="77777777" w:rsidR="002C072B" w:rsidRPr="002C072B" w:rsidRDefault="002C072B" w:rsidP="002C072B">
            <w:r w:rsidRPr="002C072B">
              <w:t xml:space="preserve">  </w:t>
            </w:r>
          </w:p>
          <w:p w14:paraId="38928329" w14:textId="77777777" w:rsidR="002C072B" w:rsidRPr="002C072B" w:rsidRDefault="002C072B" w:rsidP="002C072B"/>
          <w:p w14:paraId="67BE7FC7" w14:textId="77777777" w:rsidR="002C072B" w:rsidRPr="002C072B" w:rsidRDefault="002C072B" w:rsidP="002C072B"/>
          <w:p w14:paraId="1238E4DD" w14:textId="77777777" w:rsidR="002C072B" w:rsidRPr="002C072B" w:rsidRDefault="002C072B" w:rsidP="002C072B">
            <w:r w:rsidRPr="002C072B">
              <w:t>H đọc yêu cầu</w:t>
            </w:r>
          </w:p>
          <w:p w14:paraId="2BB0B785" w14:textId="77777777" w:rsidR="002C072B" w:rsidRPr="002C072B" w:rsidRDefault="002C072B" w:rsidP="002C072B">
            <w:r w:rsidRPr="002C072B">
              <w:t>- H làm cá nhân</w:t>
            </w:r>
          </w:p>
          <w:p w14:paraId="357D3CDD" w14:textId="77777777" w:rsidR="002C072B" w:rsidRPr="002C072B" w:rsidRDefault="002C072B" w:rsidP="002C072B">
            <w:pPr>
              <w:tabs>
                <w:tab w:val="left" w:pos="1665"/>
              </w:tabs>
              <w:rPr>
                <w:rFonts w:cs="Arial"/>
              </w:rPr>
            </w:pPr>
            <w:r w:rsidRPr="002C072B">
              <w:rPr>
                <w:rFonts w:cs="Arial"/>
              </w:rPr>
              <w:lastRenderedPageBreak/>
              <w:t>- H chia sẻ</w:t>
            </w:r>
            <w:r w:rsidRPr="002C072B">
              <w:rPr>
                <w:rFonts w:cs="Arial"/>
              </w:rPr>
              <w:tab/>
            </w:r>
          </w:p>
          <w:p w14:paraId="2094B212" w14:textId="77777777" w:rsidR="002C072B" w:rsidRPr="002C072B" w:rsidRDefault="002C072B" w:rsidP="002C072B">
            <w:pPr>
              <w:tabs>
                <w:tab w:val="center" w:pos="2214"/>
              </w:tabs>
            </w:pPr>
          </w:p>
        </w:tc>
      </w:tr>
    </w:tbl>
    <w:p w14:paraId="28456A9C" w14:textId="77777777" w:rsidR="008F3AF3" w:rsidRPr="00F37FEC" w:rsidRDefault="008F3AF3" w:rsidP="008F3AF3">
      <w:pPr>
        <w:tabs>
          <w:tab w:val="left" w:pos="2595"/>
        </w:tabs>
        <w:jc w:val="center"/>
        <w:rPr>
          <w:rFonts w:eastAsia="Arial"/>
          <w:b/>
        </w:rPr>
      </w:pPr>
      <w:r w:rsidRPr="00F37FEC">
        <w:rPr>
          <w:lang w:val="vi-VN"/>
        </w:rPr>
        <w:lastRenderedPageBreak/>
        <w:t>__________________________________________________________________</w:t>
      </w:r>
    </w:p>
    <w:p w14:paraId="0A17BADE" w14:textId="74DADE3D" w:rsidR="008F3AF3" w:rsidRPr="00F37FEC" w:rsidRDefault="00BE12C5" w:rsidP="008F3AF3">
      <w:pPr>
        <w:jc w:val="center"/>
        <w:rPr>
          <w:b/>
        </w:rPr>
      </w:pPr>
      <w:r>
        <w:rPr>
          <w:b/>
        </w:rPr>
        <w:t>Thứ 5 ngày 11 tháng 9 năm 2025</w:t>
      </w:r>
    </w:p>
    <w:p w14:paraId="4B68821B" w14:textId="2F786A6F" w:rsidR="008F3AF3" w:rsidRPr="00F37FEC" w:rsidRDefault="008F3AF3" w:rsidP="008F3AF3">
      <w:pPr>
        <w:rPr>
          <w:b/>
          <w:bCs/>
          <w:color w:val="000000"/>
        </w:rPr>
      </w:pPr>
      <w:r w:rsidRPr="00F37FEC">
        <w:rPr>
          <w:b/>
          <w:bCs/>
          <w:i/>
          <w:color w:val="000000"/>
        </w:rPr>
        <w:t xml:space="preserve">Sáng   </w:t>
      </w:r>
      <w:r w:rsidRPr="00F37FEC">
        <w:rPr>
          <w:b/>
          <w:bCs/>
          <w:color w:val="000000"/>
        </w:rPr>
        <w:t xml:space="preserve">                                              Tiết </w:t>
      </w:r>
      <w:r w:rsidR="00546E80">
        <w:rPr>
          <w:b/>
          <w:bCs/>
          <w:color w:val="000000"/>
        </w:rPr>
        <w:t>1</w:t>
      </w:r>
      <w:r w:rsidRPr="00F37FEC">
        <w:rPr>
          <w:b/>
          <w:bCs/>
          <w:color w:val="000000"/>
        </w:rPr>
        <w:t>: Tiếng việt</w:t>
      </w:r>
    </w:p>
    <w:p w14:paraId="6CA536F2" w14:textId="77777777" w:rsidR="00963D18" w:rsidRPr="002E615F" w:rsidRDefault="00963D18" w:rsidP="00963D18">
      <w:pPr>
        <w:jc w:val="center"/>
        <w:rPr>
          <w:b/>
        </w:rPr>
      </w:pPr>
      <w:r w:rsidRPr="002E615F">
        <w:rPr>
          <w:b/>
        </w:rPr>
        <w:t>VIẾT: TÌM HIỂU CÁCH VIẾT ĐOẠN VĂN NÊU Ý KIẾN</w:t>
      </w:r>
    </w:p>
    <w:p w14:paraId="1939E3EB" w14:textId="77777777" w:rsidR="00963D18" w:rsidRPr="001B43C7" w:rsidRDefault="00963D18" w:rsidP="00963D18">
      <w:pPr>
        <w:rPr>
          <w:b/>
          <w:bCs/>
          <w:sz w:val="26"/>
          <w:szCs w:val="26"/>
          <w:lang w:val="nl-NL"/>
        </w:rPr>
      </w:pPr>
      <w:r w:rsidRPr="001B43C7">
        <w:rPr>
          <w:b/>
          <w:bCs/>
          <w:sz w:val="26"/>
          <w:szCs w:val="26"/>
          <w:lang w:val="nl-NL"/>
        </w:rPr>
        <w:t>I. YÊU CẦU CẦN ĐẠT:</w:t>
      </w:r>
    </w:p>
    <w:p w14:paraId="5CE9678A" w14:textId="77777777" w:rsidR="00963D18" w:rsidRPr="00AF06A8" w:rsidRDefault="00963D18" w:rsidP="00963D18">
      <w:pPr>
        <w:rPr>
          <w:rFonts w:eastAsia="Arial"/>
          <w:b/>
        </w:rPr>
      </w:pPr>
      <w:r w:rsidRPr="00AF06A8">
        <w:rPr>
          <w:rFonts w:eastAsia="Arial"/>
          <w:b/>
        </w:rPr>
        <w:t>1. Yêu cầu cần đạt về kiến thức, kĩ năng:</w:t>
      </w:r>
    </w:p>
    <w:p w14:paraId="013609AE" w14:textId="77777777" w:rsidR="00963D18" w:rsidRPr="004C10C4" w:rsidRDefault="00963D18" w:rsidP="00963D18">
      <w:pPr>
        <w:rPr>
          <w:rFonts w:eastAsia="Arial"/>
          <w:szCs w:val="24"/>
        </w:rPr>
      </w:pPr>
      <w:r w:rsidRPr="004C10C4">
        <w:rPr>
          <w:rFonts w:eastAsia="Arial"/>
          <w:szCs w:val="24"/>
        </w:rPr>
        <w:t>- Tìm hiểu được cách viết đoạn văn nêu ý kiến (nêu lý do vì sao mình thích câu chuyện đã đọc hoặc đã nghe).</w:t>
      </w:r>
    </w:p>
    <w:p w14:paraId="111E04F2" w14:textId="77777777" w:rsidR="00963D18" w:rsidRPr="004C10C4" w:rsidRDefault="00963D18" w:rsidP="00963D18">
      <w:pPr>
        <w:rPr>
          <w:rFonts w:eastAsia="Arial"/>
        </w:rPr>
      </w:pPr>
      <w:r w:rsidRPr="004C10C4">
        <w:rPr>
          <w:rFonts w:eastAsia="Arial"/>
        </w:rPr>
        <w:t>- Phát triển năng lực ngôn ngữ.</w:t>
      </w:r>
    </w:p>
    <w:p w14:paraId="47B07C40" w14:textId="77777777" w:rsidR="00963D18" w:rsidRPr="004C10C4" w:rsidRDefault="00963D18" w:rsidP="00963D18">
      <w:pPr>
        <w:rPr>
          <w:rFonts w:eastAsia="Arial"/>
        </w:rPr>
      </w:pPr>
      <w:r w:rsidRPr="004C10C4">
        <w:rPr>
          <w:rFonts w:eastAsia="Arial"/>
        </w:rPr>
        <w:t>- Biết vận dụng kiến thức từ bài học để vận dụng vào thực tiễn: Biết sử dụng câu văn đúng, hay và phù hợp với hoàn cảnh để nêu ý kiến của mình với tập thể.</w:t>
      </w:r>
    </w:p>
    <w:p w14:paraId="589B7B67" w14:textId="77777777" w:rsidR="00963D18" w:rsidRPr="0083006B" w:rsidRDefault="00963D18" w:rsidP="00963D18">
      <w:pPr>
        <w:rPr>
          <w:rFonts w:eastAsia="Arial"/>
          <w:b/>
        </w:rPr>
      </w:pPr>
      <w:r w:rsidRPr="0083006B">
        <w:rPr>
          <w:rFonts w:eastAsia="Arial"/>
          <w:b/>
        </w:rPr>
        <w:t>2. Yêu cầu cần đạt về năng lực, phẩm chất:</w:t>
      </w:r>
    </w:p>
    <w:p w14:paraId="5FD9FFF9" w14:textId="77777777" w:rsidR="00963D18" w:rsidRPr="004C10C4" w:rsidRDefault="00963D18" w:rsidP="00963D18">
      <w:pPr>
        <w:rPr>
          <w:rFonts w:eastAsia="Arial"/>
        </w:rPr>
      </w:pPr>
      <w:r w:rsidRPr="004C10C4">
        <w:rPr>
          <w:rFonts w:eastAsia="Arial"/>
        </w:rPr>
        <w:t>- Năng lực tự chủ, tự học: Tích cực học tập, tiếp thu kiến thức để thực hiện tốt nội dung bài học.</w:t>
      </w:r>
    </w:p>
    <w:p w14:paraId="493DE054" w14:textId="77777777" w:rsidR="00963D18" w:rsidRPr="004C10C4" w:rsidRDefault="00963D18" w:rsidP="00963D18">
      <w:pPr>
        <w:rPr>
          <w:rFonts w:eastAsia="Arial"/>
        </w:rPr>
      </w:pPr>
      <w:r w:rsidRPr="004C10C4">
        <w:rPr>
          <w:rFonts w:eastAsia="Arial"/>
        </w:rPr>
        <w:t>- Năng lực giải quyết vấn đề và sáng tạo: Nâng cao kĩ năng tìm hiểu đặc điểm và câu chủ đề trong đoạn văn, vận dụng bài đọc vào thực tiễn.</w:t>
      </w:r>
    </w:p>
    <w:p w14:paraId="65D3CD6E" w14:textId="77777777" w:rsidR="00963D18" w:rsidRPr="004C10C4" w:rsidRDefault="00963D18" w:rsidP="00963D18">
      <w:pPr>
        <w:rPr>
          <w:rFonts w:eastAsia="Arial"/>
        </w:rPr>
      </w:pPr>
      <w:r w:rsidRPr="004C10C4">
        <w:rPr>
          <w:rFonts w:eastAsia="Arial"/>
        </w:rPr>
        <w:t>- Năng lực giao tiếp và hợp tác: Phát triển năng lực giao tiếp trong trò chơi và hoạt động nhóm.</w:t>
      </w:r>
    </w:p>
    <w:p w14:paraId="097CE9C7" w14:textId="77777777" w:rsidR="00963D18" w:rsidRPr="004C10C4" w:rsidRDefault="00963D18" w:rsidP="00963D18">
      <w:pPr>
        <w:rPr>
          <w:rFonts w:eastAsia="Arial"/>
        </w:rPr>
      </w:pPr>
      <w:r w:rsidRPr="004C10C4">
        <w:rPr>
          <w:rFonts w:eastAsia="Arial"/>
        </w:rPr>
        <w:t>- Phẩm chất nhân ái: Thông qua bài học, biết lắng nghe ý kiến của bạn nêu để xem xét và thống nhất.</w:t>
      </w:r>
    </w:p>
    <w:p w14:paraId="18213197" w14:textId="77777777" w:rsidR="00963D18" w:rsidRPr="004C10C4" w:rsidRDefault="00963D18" w:rsidP="00963D18">
      <w:pPr>
        <w:rPr>
          <w:rFonts w:eastAsia="Arial"/>
        </w:rPr>
      </w:pPr>
      <w:r w:rsidRPr="004C10C4">
        <w:rPr>
          <w:rFonts w:eastAsia="Arial"/>
        </w:rPr>
        <w:t>- Phẩm chất chăm chỉ: Có ý thức tự giác trong học tập, trò chơi và vận dụng.</w:t>
      </w:r>
    </w:p>
    <w:p w14:paraId="4C782D78" w14:textId="77777777" w:rsidR="00963D18" w:rsidRPr="004C10C4" w:rsidRDefault="00963D18" w:rsidP="00963D18">
      <w:pPr>
        <w:rPr>
          <w:rFonts w:eastAsia="Arial"/>
        </w:rPr>
      </w:pPr>
      <w:r w:rsidRPr="004C10C4">
        <w:rPr>
          <w:rFonts w:eastAsia="Arial"/>
        </w:rPr>
        <w:t>- Phẩm chất trách nhiệm: Biết giữ trật tự, lắng nghe và học tập nghiêm túc.</w:t>
      </w:r>
    </w:p>
    <w:p w14:paraId="3975369A" w14:textId="77777777" w:rsidR="00963D18" w:rsidRPr="006867D6" w:rsidRDefault="00963D18" w:rsidP="00963D18">
      <w:pPr>
        <w:rPr>
          <w:rFonts w:eastAsia="Arial"/>
          <w:b/>
          <w:sz w:val="26"/>
          <w:szCs w:val="26"/>
        </w:rPr>
      </w:pPr>
      <w:r w:rsidRPr="006867D6">
        <w:rPr>
          <w:rFonts w:eastAsia="Arial"/>
          <w:b/>
          <w:sz w:val="26"/>
          <w:szCs w:val="26"/>
        </w:rPr>
        <w:t>II. ĐỒ DÙNG DẠY HỌC.</w:t>
      </w:r>
    </w:p>
    <w:p w14:paraId="60BC7BE6" w14:textId="77777777" w:rsidR="00963D18" w:rsidRPr="004C10C4" w:rsidRDefault="00963D18" w:rsidP="00963D18">
      <w:pPr>
        <w:rPr>
          <w:rFonts w:eastAsia="Arial"/>
        </w:rPr>
      </w:pPr>
      <w:r w:rsidRPr="004C10C4">
        <w:rPr>
          <w:rFonts w:eastAsia="Arial"/>
        </w:rPr>
        <w:t>- SGK và các thiết bị, học liệu phụ vụ cho tiết dạy.</w:t>
      </w:r>
    </w:p>
    <w:p w14:paraId="39EA0B1C" w14:textId="77777777" w:rsidR="00963D18" w:rsidRPr="006867D6" w:rsidRDefault="00963D18" w:rsidP="00963D18">
      <w:pPr>
        <w:rPr>
          <w:rFonts w:eastAsia="Arial"/>
          <w:b/>
          <w:sz w:val="26"/>
          <w:szCs w:val="26"/>
        </w:rPr>
      </w:pPr>
      <w:r w:rsidRPr="006867D6">
        <w:rPr>
          <w:rFonts w:eastAsia="Arial"/>
          <w:b/>
          <w:sz w:val="26"/>
          <w:szCs w:val="26"/>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4919"/>
      </w:tblGrid>
      <w:tr w:rsidR="00963D18" w:rsidRPr="004C10C4" w14:paraId="2EEDF292" w14:textId="77777777" w:rsidTr="00A76E41">
        <w:tc>
          <w:tcPr>
            <w:tcW w:w="5070" w:type="dxa"/>
            <w:tcBorders>
              <w:bottom w:val="dashed" w:sz="4" w:space="0" w:color="auto"/>
            </w:tcBorders>
          </w:tcPr>
          <w:p w14:paraId="62B901DE" w14:textId="77777777" w:rsidR="00963D18" w:rsidRPr="004C10C4" w:rsidRDefault="00963D18" w:rsidP="002A0CA8">
            <w:pPr>
              <w:jc w:val="center"/>
              <w:rPr>
                <w:rFonts w:eastAsia="Arial"/>
                <w:b/>
              </w:rPr>
            </w:pPr>
            <w:r w:rsidRPr="004C10C4">
              <w:rPr>
                <w:rFonts w:eastAsia="Arial"/>
                <w:b/>
              </w:rPr>
              <w:t>Hoạt động của giáo viên</w:t>
            </w:r>
          </w:p>
        </w:tc>
        <w:tc>
          <w:tcPr>
            <w:tcW w:w="4961" w:type="dxa"/>
            <w:gridSpan w:val="2"/>
            <w:tcBorders>
              <w:bottom w:val="dashed" w:sz="4" w:space="0" w:color="auto"/>
            </w:tcBorders>
          </w:tcPr>
          <w:p w14:paraId="6E899389" w14:textId="77777777" w:rsidR="00963D18" w:rsidRPr="004C10C4" w:rsidRDefault="00963D18" w:rsidP="002A0CA8">
            <w:pPr>
              <w:jc w:val="center"/>
              <w:rPr>
                <w:rFonts w:eastAsia="Arial"/>
                <w:b/>
              </w:rPr>
            </w:pPr>
            <w:r w:rsidRPr="004C10C4">
              <w:rPr>
                <w:rFonts w:eastAsia="Arial"/>
                <w:b/>
              </w:rPr>
              <w:t>Hoạt động của học sinh</w:t>
            </w:r>
          </w:p>
        </w:tc>
      </w:tr>
      <w:tr w:rsidR="00963D18" w:rsidRPr="004C10C4" w14:paraId="0979994B" w14:textId="77777777" w:rsidTr="00A76E41">
        <w:tc>
          <w:tcPr>
            <w:tcW w:w="10031" w:type="dxa"/>
            <w:gridSpan w:val="3"/>
            <w:tcBorders>
              <w:bottom w:val="single" w:sz="4" w:space="0" w:color="auto"/>
            </w:tcBorders>
          </w:tcPr>
          <w:p w14:paraId="797F91FE" w14:textId="77777777" w:rsidR="00963D18" w:rsidRPr="004C10C4" w:rsidRDefault="00963D18" w:rsidP="002A0CA8">
            <w:pPr>
              <w:rPr>
                <w:rFonts w:eastAsia="Arial"/>
                <w:b/>
              </w:rPr>
            </w:pPr>
            <w:r w:rsidRPr="004C10C4">
              <w:rPr>
                <w:rFonts w:eastAsia="Arial"/>
                <w:b/>
              </w:rPr>
              <w:t>1. Khởi động:</w:t>
            </w:r>
          </w:p>
          <w:p w14:paraId="2E10BE00" w14:textId="77777777" w:rsidR="00963D18" w:rsidRPr="004C10C4" w:rsidRDefault="00963D18" w:rsidP="002A0CA8">
            <w:pPr>
              <w:rPr>
                <w:rFonts w:eastAsia="Arial"/>
              </w:rPr>
            </w:pPr>
            <w:r w:rsidRPr="004C10C4">
              <w:rPr>
                <w:rFonts w:eastAsia="Arial"/>
              </w:rPr>
              <w:t xml:space="preserve">- Mục tiêu: </w:t>
            </w:r>
          </w:p>
          <w:p w14:paraId="5355E23C" w14:textId="77777777" w:rsidR="00963D18" w:rsidRPr="004C10C4" w:rsidRDefault="00963D18" w:rsidP="002A0CA8">
            <w:pPr>
              <w:rPr>
                <w:rFonts w:eastAsia="Arial"/>
              </w:rPr>
            </w:pPr>
            <w:r w:rsidRPr="004C10C4">
              <w:rPr>
                <w:rFonts w:eastAsia="Arial"/>
              </w:rPr>
              <w:t>+ Tạo không khí vui vẻ, khấn khởi trước giờ học.</w:t>
            </w:r>
          </w:p>
          <w:p w14:paraId="20D508A4" w14:textId="77777777" w:rsidR="00963D18" w:rsidRPr="004C10C4" w:rsidRDefault="00963D18" w:rsidP="002A0CA8">
            <w:pPr>
              <w:rPr>
                <w:rFonts w:eastAsia="Arial"/>
              </w:rPr>
            </w:pPr>
            <w:r w:rsidRPr="004C10C4">
              <w:rPr>
                <w:rFonts w:eastAsia="Arial"/>
              </w:rPr>
              <w:t>+ Kiểm tra kiến thức đã học của học sinh ở bài trước.</w:t>
            </w:r>
          </w:p>
          <w:p w14:paraId="27B9442F" w14:textId="77777777" w:rsidR="00963D18" w:rsidRPr="004C10C4" w:rsidRDefault="00963D18" w:rsidP="002A0CA8">
            <w:pPr>
              <w:rPr>
                <w:rFonts w:eastAsia="Arial"/>
              </w:rPr>
            </w:pPr>
            <w:r w:rsidRPr="004C10C4">
              <w:rPr>
                <w:rFonts w:eastAsia="Arial"/>
              </w:rPr>
              <w:t>- Cách tiến hành:</w:t>
            </w:r>
          </w:p>
        </w:tc>
      </w:tr>
      <w:tr w:rsidR="00963D18" w:rsidRPr="004C10C4" w14:paraId="1FF384C0" w14:textId="77777777" w:rsidTr="00A76E41">
        <w:tc>
          <w:tcPr>
            <w:tcW w:w="5070" w:type="dxa"/>
            <w:tcBorders>
              <w:bottom w:val="dashed" w:sz="4" w:space="0" w:color="auto"/>
            </w:tcBorders>
          </w:tcPr>
          <w:p w14:paraId="18FA7A09" w14:textId="77777777" w:rsidR="00963D18" w:rsidRPr="004C10C4" w:rsidRDefault="00963D18" w:rsidP="002A0CA8">
            <w:pPr>
              <w:rPr>
                <w:rFonts w:eastAsia="Arial"/>
              </w:rPr>
            </w:pPr>
            <w:r w:rsidRPr="004C10C4">
              <w:rPr>
                <w:rFonts w:eastAsia="Arial"/>
              </w:rPr>
              <w:t>- GV giới thiệu bài hát “Gia đình nhỏ, hạnh phúc to” để khởi động bài học.</w:t>
            </w:r>
          </w:p>
          <w:p w14:paraId="5C28700D" w14:textId="77777777" w:rsidR="00963D18" w:rsidRPr="004C10C4" w:rsidRDefault="00963D18" w:rsidP="002A0CA8">
            <w:pPr>
              <w:rPr>
                <w:rFonts w:eastAsia="Arial"/>
              </w:rPr>
            </w:pPr>
            <w:r w:rsidRPr="004C10C4">
              <w:rPr>
                <w:rFonts w:eastAsia="Arial"/>
              </w:rPr>
              <w:t>+ Mời HS cung múa hát theo điệu nhạc.</w:t>
            </w:r>
          </w:p>
          <w:p w14:paraId="165F9930" w14:textId="77777777" w:rsidR="00963D18" w:rsidRPr="004C10C4" w:rsidRDefault="00963D18" w:rsidP="002A0CA8">
            <w:pPr>
              <w:rPr>
                <w:rFonts w:eastAsia="Arial"/>
              </w:rPr>
            </w:pPr>
          </w:p>
          <w:p w14:paraId="6C848094" w14:textId="77777777" w:rsidR="00963D18" w:rsidRPr="004C10C4" w:rsidRDefault="00963D18" w:rsidP="002A0CA8">
            <w:pPr>
              <w:rPr>
                <w:rFonts w:eastAsia="Arial"/>
              </w:rPr>
            </w:pPr>
            <w:r w:rsidRPr="004C10C4">
              <w:rPr>
                <w:rFonts w:eastAsia="Arial"/>
              </w:rPr>
              <w:lastRenderedPageBreak/>
              <w:t>+ GV cùng trao đổi với HD về nội dung và ý nghĩa câu chuyện.</w:t>
            </w:r>
          </w:p>
          <w:p w14:paraId="3245AC2C" w14:textId="77777777" w:rsidR="00963D18" w:rsidRPr="004C10C4" w:rsidRDefault="00963D18" w:rsidP="002A0CA8">
            <w:pPr>
              <w:rPr>
                <w:rFonts w:eastAsia="Arial"/>
              </w:rPr>
            </w:pPr>
            <w:r w:rsidRPr="004C10C4">
              <w:rPr>
                <w:rFonts w:eastAsia="Arial"/>
              </w:rPr>
              <w:t>- GV Nhận xét, tuyên dương.</w:t>
            </w:r>
          </w:p>
          <w:p w14:paraId="35EAD7F2" w14:textId="77777777" w:rsidR="00963D18" w:rsidRPr="004C10C4" w:rsidRDefault="00963D18" w:rsidP="002A0CA8">
            <w:pPr>
              <w:rPr>
                <w:rFonts w:eastAsia="Arial"/>
              </w:rPr>
            </w:pPr>
            <w:r w:rsidRPr="004C10C4">
              <w:rPr>
                <w:rFonts w:eastAsia="Arial"/>
              </w:rPr>
              <w:t>- GV dẫn dắt vào bài mới.</w:t>
            </w:r>
          </w:p>
        </w:tc>
        <w:tc>
          <w:tcPr>
            <w:tcW w:w="4961" w:type="dxa"/>
            <w:gridSpan w:val="2"/>
            <w:tcBorders>
              <w:bottom w:val="dashed" w:sz="4" w:space="0" w:color="auto"/>
            </w:tcBorders>
          </w:tcPr>
          <w:p w14:paraId="0D6B2F17" w14:textId="77777777" w:rsidR="00963D18" w:rsidRPr="004C10C4" w:rsidRDefault="00963D18" w:rsidP="002A0CA8">
            <w:pPr>
              <w:rPr>
                <w:rFonts w:eastAsia="Arial"/>
              </w:rPr>
            </w:pPr>
          </w:p>
          <w:p w14:paraId="63FA4677" w14:textId="77777777" w:rsidR="00963D18" w:rsidRPr="004C10C4" w:rsidRDefault="00963D18" w:rsidP="002A0CA8">
            <w:pPr>
              <w:rPr>
                <w:rFonts w:eastAsia="Arial"/>
              </w:rPr>
            </w:pPr>
          </w:p>
          <w:p w14:paraId="136E3D84" w14:textId="77777777" w:rsidR="00963D18" w:rsidRPr="004C10C4" w:rsidRDefault="00963D18" w:rsidP="002A0CA8">
            <w:pPr>
              <w:rPr>
                <w:rFonts w:eastAsia="Arial"/>
              </w:rPr>
            </w:pPr>
            <w:r w:rsidRPr="004C10C4">
              <w:rPr>
                <w:rFonts w:eastAsia="Arial"/>
              </w:rPr>
              <w:t>- HS cùng múa hát bài “Gia đình nhỏ, hạnh phúc to”</w:t>
            </w:r>
          </w:p>
          <w:p w14:paraId="073AB537" w14:textId="77777777" w:rsidR="00963D18" w:rsidRPr="004C10C4" w:rsidRDefault="00963D18" w:rsidP="002A0CA8">
            <w:pPr>
              <w:rPr>
                <w:rFonts w:eastAsia="Arial"/>
              </w:rPr>
            </w:pPr>
            <w:r w:rsidRPr="004C10C4">
              <w:rPr>
                <w:rFonts w:eastAsia="Arial"/>
              </w:rPr>
              <w:lastRenderedPageBreak/>
              <w:t>+ HS cùng trao đổi, trả lời câu hỏi về nội dung bài hát.</w:t>
            </w:r>
          </w:p>
          <w:p w14:paraId="7246C4A9" w14:textId="77777777" w:rsidR="00963D18" w:rsidRPr="004C10C4" w:rsidRDefault="00963D18" w:rsidP="002A0CA8">
            <w:pPr>
              <w:rPr>
                <w:rFonts w:eastAsia="Arial"/>
              </w:rPr>
            </w:pPr>
            <w:r w:rsidRPr="004C10C4">
              <w:rPr>
                <w:rFonts w:eastAsia="Arial"/>
              </w:rPr>
              <w:t>+ 1-2 HS trả lời theo suy nghĩ của hình.</w:t>
            </w:r>
          </w:p>
        </w:tc>
      </w:tr>
      <w:tr w:rsidR="00963D18" w:rsidRPr="004C10C4" w14:paraId="0C4F8F6A" w14:textId="77777777" w:rsidTr="00A76E41">
        <w:tc>
          <w:tcPr>
            <w:tcW w:w="10031" w:type="dxa"/>
            <w:gridSpan w:val="3"/>
            <w:tcBorders>
              <w:top w:val="dashed" w:sz="4" w:space="0" w:color="auto"/>
              <w:bottom w:val="dashed" w:sz="4" w:space="0" w:color="auto"/>
            </w:tcBorders>
          </w:tcPr>
          <w:p w14:paraId="5C388F3E" w14:textId="77777777" w:rsidR="00963D18" w:rsidRPr="004C10C4" w:rsidRDefault="00963D18" w:rsidP="002A0CA8">
            <w:pPr>
              <w:rPr>
                <w:rFonts w:eastAsia="Arial"/>
                <w:b/>
              </w:rPr>
            </w:pPr>
            <w:r w:rsidRPr="004C10C4">
              <w:rPr>
                <w:rFonts w:eastAsia="Arial"/>
                <w:b/>
              </w:rPr>
              <w:lastRenderedPageBreak/>
              <w:t>2. Hoạt động.</w:t>
            </w:r>
          </w:p>
          <w:p w14:paraId="00DC2108" w14:textId="77777777" w:rsidR="00963D18" w:rsidRPr="004C10C4" w:rsidRDefault="00963D18" w:rsidP="002A0CA8">
            <w:pPr>
              <w:rPr>
                <w:rFonts w:eastAsia="Arial"/>
              </w:rPr>
            </w:pPr>
            <w:r w:rsidRPr="004C10C4">
              <w:rPr>
                <w:rFonts w:eastAsia="Arial"/>
              </w:rPr>
              <w:t>- Mục tiêu:</w:t>
            </w:r>
          </w:p>
          <w:p w14:paraId="17EBEBC7" w14:textId="77777777" w:rsidR="00963D18" w:rsidRPr="004C10C4" w:rsidRDefault="00963D18" w:rsidP="002A0CA8">
            <w:pPr>
              <w:rPr>
                <w:rFonts w:eastAsia="Arial"/>
                <w:szCs w:val="24"/>
              </w:rPr>
            </w:pPr>
            <w:r w:rsidRPr="004C10C4">
              <w:rPr>
                <w:rFonts w:eastAsia="Arial"/>
              </w:rPr>
              <w:t xml:space="preserve">+ </w:t>
            </w:r>
            <w:r w:rsidRPr="004C10C4">
              <w:rPr>
                <w:rFonts w:eastAsia="Arial"/>
                <w:szCs w:val="24"/>
              </w:rPr>
              <w:t>Tìm hiểu được cách viết đoạn văn nêu ý kiến (nêu lý do vì sao mình thích câu chuyện đã đọc hoặc đã nghe).</w:t>
            </w:r>
          </w:p>
          <w:p w14:paraId="50C0E9CA" w14:textId="77777777" w:rsidR="00963D18" w:rsidRPr="004C10C4" w:rsidRDefault="00963D18" w:rsidP="002A0CA8">
            <w:pPr>
              <w:rPr>
                <w:rFonts w:eastAsia="Arial"/>
              </w:rPr>
            </w:pPr>
            <w:r w:rsidRPr="004C10C4">
              <w:rPr>
                <w:rFonts w:eastAsia="Arial"/>
              </w:rPr>
              <w:t>+ Phát triển năng lực ngôn ngữ.</w:t>
            </w:r>
          </w:p>
          <w:p w14:paraId="13D5CE14" w14:textId="77777777" w:rsidR="00963D18" w:rsidRPr="004C10C4" w:rsidRDefault="00963D18" w:rsidP="002A0CA8">
            <w:pPr>
              <w:rPr>
                <w:rFonts w:eastAsia="Arial"/>
              </w:rPr>
            </w:pPr>
            <w:r w:rsidRPr="004C10C4">
              <w:rPr>
                <w:rFonts w:eastAsia="Arial"/>
              </w:rPr>
              <w:t>- Cách tiến hành:</w:t>
            </w:r>
          </w:p>
        </w:tc>
      </w:tr>
      <w:tr w:rsidR="00963D18" w:rsidRPr="004C10C4" w14:paraId="25B48E1B" w14:textId="77777777" w:rsidTr="00A76E41">
        <w:tc>
          <w:tcPr>
            <w:tcW w:w="5112" w:type="dxa"/>
            <w:gridSpan w:val="2"/>
            <w:tcBorders>
              <w:top w:val="dashed" w:sz="4" w:space="0" w:color="auto"/>
              <w:bottom w:val="dashed" w:sz="4" w:space="0" w:color="auto"/>
            </w:tcBorders>
          </w:tcPr>
          <w:p w14:paraId="633D872F" w14:textId="77777777" w:rsidR="00963D18" w:rsidRPr="004C10C4" w:rsidRDefault="00963D18" w:rsidP="002A0CA8">
            <w:pPr>
              <w:rPr>
                <w:rFonts w:eastAsia="Arial"/>
                <w:b/>
                <w:bCs/>
              </w:rPr>
            </w:pPr>
            <w:r w:rsidRPr="004C10C4">
              <w:rPr>
                <w:rFonts w:eastAsia="Arial"/>
                <w:b/>
                <w:bCs/>
              </w:rPr>
              <w:t xml:space="preserve"> Hoạt động 1: làm việc chung cả lớp</w:t>
            </w:r>
          </w:p>
          <w:p w14:paraId="4A780052" w14:textId="77777777" w:rsidR="00963D18" w:rsidRPr="004C10C4" w:rsidRDefault="00963D18" w:rsidP="002A0CA8">
            <w:pPr>
              <w:rPr>
                <w:rFonts w:eastAsia="Arial"/>
              </w:rPr>
            </w:pPr>
            <w:r w:rsidRPr="004C10C4">
              <w:rPr>
                <w:rFonts w:eastAsia="Arial"/>
              </w:rPr>
              <w:t>- GV mời 1 học sinh đọc yêu cầu.</w:t>
            </w:r>
          </w:p>
          <w:p w14:paraId="78B1395B" w14:textId="77777777" w:rsidR="00963D18" w:rsidRPr="004C10C4" w:rsidRDefault="00963D18" w:rsidP="002A0CA8">
            <w:pPr>
              <w:rPr>
                <w:rFonts w:eastAsia="Arial"/>
              </w:rPr>
            </w:pPr>
          </w:p>
          <w:p w14:paraId="41F243A8" w14:textId="77777777" w:rsidR="00963D18" w:rsidRPr="004C10C4" w:rsidRDefault="00963D18" w:rsidP="002A0CA8">
            <w:pPr>
              <w:rPr>
                <w:rFonts w:eastAsia="Arial"/>
              </w:rPr>
            </w:pPr>
            <w:r w:rsidRPr="004C10C4">
              <w:rPr>
                <w:rFonts w:eastAsia="Arial"/>
              </w:rPr>
              <w:t>- GV mời cả lớp làm việc chung.</w:t>
            </w:r>
          </w:p>
          <w:p w14:paraId="061A5795" w14:textId="77777777" w:rsidR="00963D18" w:rsidRPr="004C10C4" w:rsidRDefault="00963D18" w:rsidP="002A0CA8">
            <w:pPr>
              <w:rPr>
                <w:rFonts w:eastAsia="Arial"/>
                <w:b/>
                <w:bCs/>
              </w:rPr>
            </w:pPr>
            <w:r w:rsidRPr="004C10C4">
              <w:rPr>
                <w:rFonts w:eastAsia="Arial"/>
                <w:b/>
                <w:bCs/>
              </w:rPr>
              <w:t xml:space="preserve">Bài 1. Đọc các đoạn văn dưới đây và trả lời câu hỏi. </w:t>
            </w:r>
          </w:p>
          <w:p w14:paraId="3B9E908C" w14:textId="77777777" w:rsidR="00963D18" w:rsidRPr="004C10C4" w:rsidRDefault="00963D18" w:rsidP="002A0CA8">
            <w:pPr>
              <w:rPr>
                <w:rFonts w:eastAsia="Arial"/>
                <w:szCs w:val="24"/>
              </w:rPr>
            </w:pPr>
            <w:r w:rsidRPr="004C10C4">
              <w:rPr>
                <w:rFonts w:eastAsia="Arial"/>
                <w:szCs w:val="24"/>
              </w:rPr>
              <w:t>a. Người viết muốn nói gì qua đoạn văn trên Tìm câu trả lời đúng</w:t>
            </w:r>
          </w:p>
          <w:p w14:paraId="4D1C2526" w14:textId="77777777" w:rsidR="00963D18" w:rsidRPr="004C10C4" w:rsidRDefault="00963D18" w:rsidP="002A0CA8">
            <w:pPr>
              <w:rPr>
                <w:rFonts w:eastAsia="Arial"/>
                <w:szCs w:val="24"/>
              </w:rPr>
            </w:pPr>
            <w:r w:rsidRPr="004C10C4">
              <w:rPr>
                <w:rFonts w:eastAsia="Arial"/>
                <w:szCs w:val="24"/>
              </w:rPr>
              <w:t xml:space="preserve">A. Nêu những lý do yêu thích câu chuyện </w:t>
            </w:r>
            <w:r w:rsidRPr="004C10C4">
              <w:rPr>
                <w:rFonts w:eastAsia="Arial"/>
                <w:i/>
                <w:szCs w:val="24"/>
              </w:rPr>
              <w:t>Thi nhạc</w:t>
            </w:r>
            <w:r w:rsidRPr="004C10C4">
              <w:rPr>
                <w:rFonts w:eastAsia="Arial"/>
                <w:szCs w:val="24"/>
              </w:rPr>
              <w:t>.</w:t>
            </w:r>
          </w:p>
          <w:p w14:paraId="4BC9F7EC" w14:textId="77777777" w:rsidR="00963D18" w:rsidRPr="004C10C4" w:rsidRDefault="00963D18" w:rsidP="002A0CA8">
            <w:pPr>
              <w:rPr>
                <w:rFonts w:eastAsia="Arial"/>
                <w:szCs w:val="24"/>
              </w:rPr>
            </w:pPr>
            <w:r w:rsidRPr="004C10C4">
              <w:rPr>
                <w:rFonts w:eastAsia="Arial"/>
                <w:szCs w:val="24"/>
              </w:rPr>
              <w:t>B. Thuật lại diễn biến của buổi thi nhạc.</w:t>
            </w:r>
          </w:p>
          <w:p w14:paraId="1E38FFC3" w14:textId="77777777" w:rsidR="00963D18" w:rsidRPr="004C10C4" w:rsidRDefault="00963D18" w:rsidP="002A0CA8">
            <w:pPr>
              <w:rPr>
                <w:rFonts w:eastAsia="Arial"/>
                <w:szCs w:val="24"/>
              </w:rPr>
            </w:pPr>
            <w:r w:rsidRPr="004C10C4">
              <w:rPr>
                <w:rFonts w:eastAsia="Arial"/>
                <w:szCs w:val="24"/>
              </w:rPr>
              <w:t>C. Tả hình dáng, điệu bộ của các nhân vật trong câu chuyện.</w:t>
            </w:r>
          </w:p>
          <w:p w14:paraId="0BB8AC51" w14:textId="77777777" w:rsidR="00963D18" w:rsidRPr="004C10C4" w:rsidRDefault="00963D18" w:rsidP="002A0CA8">
            <w:pPr>
              <w:rPr>
                <w:rFonts w:eastAsia="Arial"/>
                <w:szCs w:val="24"/>
              </w:rPr>
            </w:pPr>
            <w:r w:rsidRPr="004C10C4">
              <w:rPr>
                <w:rFonts w:eastAsia="Arial"/>
                <w:szCs w:val="24"/>
              </w:rPr>
              <w:t>b. Câu mở đầu đoạn văn cho biết điều gì?</w:t>
            </w:r>
          </w:p>
          <w:p w14:paraId="46B7560C" w14:textId="77777777" w:rsidR="00963D18" w:rsidRPr="004C10C4" w:rsidRDefault="00963D18" w:rsidP="002A0CA8">
            <w:pPr>
              <w:rPr>
                <w:rFonts w:eastAsia="Arial"/>
                <w:szCs w:val="24"/>
              </w:rPr>
            </w:pPr>
            <w:r w:rsidRPr="004C10C4">
              <w:rPr>
                <w:rFonts w:eastAsia="Arial"/>
                <w:szCs w:val="24"/>
              </w:rPr>
              <w:t>c. Những câu văn tiếp theo cho biết người yêu thích những điều gì ở câu chuyện?</w:t>
            </w:r>
          </w:p>
          <w:p w14:paraId="026CF42A" w14:textId="1A61FE69" w:rsidR="00963D18" w:rsidRPr="004C10C4" w:rsidRDefault="00963D18" w:rsidP="002A0CA8">
            <w:pPr>
              <w:rPr>
                <w:rFonts w:eastAsia="Arial"/>
                <w:szCs w:val="24"/>
              </w:rPr>
            </w:pPr>
            <w:r>
              <w:rPr>
                <w:rFonts w:eastAsia="Arial"/>
                <w:noProof/>
                <w:szCs w:val="24"/>
                <w:lang w:val="vi-VN" w:eastAsia="vi-VN"/>
              </w:rPr>
              <w:drawing>
                <wp:inline distT="0" distB="0" distL="0" distR="0" wp14:anchorId="4D9873F4" wp14:editId="2EF8D076">
                  <wp:extent cx="2800350" cy="819150"/>
                  <wp:effectExtent l="0" t="0" r="0" b="0"/>
                  <wp:docPr id="3599" name="Picture 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00350" cy="819150"/>
                          </a:xfrm>
                          <a:prstGeom prst="rect">
                            <a:avLst/>
                          </a:prstGeom>
                          <a:noFill/>
                          <a:ln>
                            <a:noFill/>
                          </a:ln>
                        </pic:spPr>
                      </pic:pic>
                    </a:graphicData>
                  </a:graphic>
                </wp:inline>
              </w:drawing>
            </w:r>
          </w:p>
          <w:p w14:paraId="28DF8EA8" w14:textId="77777777" w:rsidR="00963D18" w:rsidRPr="004C10C4" w:rsidRDefault="00963D18" w:rsidP="002A0CA8">
            <w:pPr>
              <w:rPr>
                <w:rFonts w:eastAsia="Arial"/>
                <w:szCs w:val="24"/>
              </w:rPr>
            </w:pPr>
            <w:r w:rsidRPr="004C10C4">
              <w:rPr>
                <w:rFonts w:eastAsia="Arial"/>
                <w:noProof/>
                <w:szCs w:val="24"/>
              </w:rPr>
              <w:t>d. Câu kết thúc đoạn nói ý gì?</w:t>
            </w:r>
          </w:p>
          <w:p w14:paraId="23707AA2" w14:textId="77777777" w:rsidR="00963D18" w:rsidRPr="004C10C4" w:rsidRDefault="00963D18" w:rsidP="002A0CA8">
            <w:pPr>
              <w:rPr>
                <w:rFonts w:eastAsia="Arial"/>
              </w:rPr>
            </w:pPr>
            <w:r w:rsidRPr="004C10C4">
              <w:rPr>
                <w:rFonts w:eastAsia="Arial"/>
              </w:rPr>
              <w:t>- GV mời một số HS trình bày.</w:t>
            </w:r>
          </w:p>
          <w:p w14:paraId="2D1D5ACA" w14:textId="77777777" w:rsidR="00963D18" w:rsidRPr="004C10C4" w:rsidRDefault="00963D18" w:rsidP="002A0CA8">
            <w:pPr>
              <w:rPr>
                <w:rFonts w:eastAsia="Arial"/>
                <w:b/>
                <w:i/>
                <w:lang w:val="nl-NL"/>
              </w:rPr>
            </w:pPr>
            <w:r w:rsidRPr="004C10C4">
              <w:rPr>
                <w:rFonts w:eastAsia="Arial"/>
              </w:rPr>
              <w:t>- Mời cả lớp nhận xét nhận xét. GV nhận xét chung và chốt nội dung.</w:t>
            </w:r>
          </w:p>
          <w:p w14:paraId="5A30CB3A" w14:textId="77777777" w:rsidR="00963D18" w:rsidRPr="004C10C4" w:rsidRDefault="00963D18" w:rsidP="002A0CA8">
            <w:pPr>
              <w:rPr>
                <w:rFonts w:eastAsia="Arial"/>
              </w:rPr>
            </w:pPr>
            <w:r w:rsidRPr="004C10C4">
              <w:rPr>
                <w:rFonts w:eastAsia="Arial"/>
              </w:rPr>
              <w:t>- GV nhận xét chung.</w:t>
            </w:r>
          </w:p>
          <w:p w14:paraId="1CF153BA" w14:textId="77777777" w:rsidR="00963D18" w:rsidRPr="004C10C4" w:rsidRDefault="00963D18" w:rsidP="002A0CA8">
            <w:pPr>
              <w:rPr>
                <w:rFonts w:eastAsia="Arial"/>
                <w:b/>
              </w:rPr>
            </w:pPr>
            <w:r w:rsidRPr="004C10C4">
              <w:rPr>
                <w:rFonts w:eastAsia="Arial"/>
                <w:b/>
              </w:rPr>
              <w:t>Bài 2. Đọc đoạn văn và trả lời câu hỏi.</w:t>
            </w:r>
          </w:p>
          <w:p w14:paraId="7125D05F" w14:textId="77777777" w:rsidR="00963D18" w:rsidRPr="004C10C4" w:rsidRDefault="00963D18" w:rsidP="002A0CA8">
            <w:pPr>
              <w:rPr>
                <w:rFonts w:eastAsia="Arial"/>
              </w:rPr>
            </w:pPr>
            <w:r w:rsidRPr="004C10C4">
              <w:rPr>
                <w:rFonts w:eastAsia="Arial"/>
              </w:rPr>
              <w:t>a. Câu mở đầu có điểm nào giống với câu mở đầu của đoạn văn ở bài tập 1?</w:t>
            </w:r>
          </w:p>
          <w:p w14:paraId="52B7C97E" w14:textId="77777777" w:rsidR="00963D18" w:rsidRPr="004C10C4" w:rsidRDefault="00963D18" w:rsidP="002A0CA8">
            <w:pPr>
              <w:rPr>
                <w:rFonts w:eastAsia="Arial"/>
              </w:rPr>
            </w:pPr>
            <w:r w:rsidRPr="004C10C4">
              <w:rPr>
                <w:rFonts w:eastAsia="Arial"/>
              </w:rPr>
              <w:t>b. Những lí do người viết yêu thích câu chuyện là gì?</w:t>
            </w:r>
          </w:p>
          <w:p w14:paraId="6FB9BFB6" w14:textId="77777777" w:rsidR="00963D18" w:rsidRPr="004C10C4" w:rsidRDefault="00963D18" w:rsidP="002A0CA8">
            <w:pPr>
              <w:rPr>
                <w:rFonts w:eastAsia="Arial"/>
              </w:rPr>
            </w:pPr>
            <w:r w:rsidRPr="004C10C4">
              <w:rPr>
                <w:rFonts w:eastAsia="Arial"/>
              </w:rPr>
              <w:lastRenderedPageBreak/>
              <w:t>c. Đoạn văn trình bày theo các ý nào dưới đây.</w:t>
            </w:r>
          </w:p>
          <w:p w14:paraId="43FC9A42" w14:textId="77777777" w:rsidR="00963D18" w:rsidRPr="004C10C4" w:rsidRDefault="00963D18" w:rsidP="002A0CA8">
            <w:pPr>
              <w:rPr>
                <w:rFonts w:eastAsia="Arial"/>
              </w:rPr>
            </w:pPr>
            <w:r w:rsidRPr="004C10C4">
              <w:rPr>
                <w:rFonts w:eastAsia="Arial"/>
              </w:rPr>
              <w:t>- Cách 1:</w:t>
            </w:r>
          </w:p>
          <w:p w14:paraId="4CB6BA9B" w14:textId="77777777" w:rsidR="00963D18" w:rsidRPr="004C10C4" w:rsidRDefault="00963D18" w:rsidP="002A0CA8">
            <w:pPr>
              <w:rPr>
                <w:rFonts w:eastAsia="Arial"/>
                <w:i/>
              </w:rPr>
            </w:pPr>
            <w:r w:rsidRPr="004C10C4">
              <w:rPr>
                <w:rFonts w:eastAsia="Arial"/>
                <w:i/>
              </w:rPr>
              <w:t>+ Mở đầu: Nêu cảm nhận chung về câu chuyện mà mình yêu thích.</w:t>
            </w:r>
          </w:p>
          <w:p w14:paraId="1921A3FA" w14:textId="77777777" w:rsidR="00963D18" w:rsidRPr="004C10C4" w:rsidRDefault="00963D18" w:rsidP="002A0CA8">
            <w:pPr>
              <w:rPr>
                <w:rFonts w:eastAsia="Arial"/>
                <w:i/>
              </w:rPr>
            </w:pPr>
            <w:r w:rsidRPr="004C10C4">
              <w:rPr>
                <w:rFonts w:eastAsia="Arial"/>
                <w:i/>
              </w:rPr>
              <w:t>+ Triển khai: Nêu các lý do yêu thích câu chuyện.</w:t>
            </w:r>
          </w:p>
          <w:p w14:paraId="3A9C753A" w14:textId="77777777" w:rsidR="00963D18" w:rsidRPr="004C10C4" w:rsidRDefault="00963D18" w:rsidP="002A0CA8">
            <w:pPr>
              <w:rPr>
                <w:rFonts w:eastAsia="Arial"/>
                <w:i/>
              </w:rPr>
            </w:pPr>
            <w:r w:rsidRPr="004C10C4">
              <w:rPr>
                <w:rFonts w:eastAsia="Arial"/>
                <w:i/>
              </w:rPr>
              <w:t>- Cách 2:</w:t>
            </w:r>
          </w:p>
          <w:p w14:paraId="1F4A0FE2" w14:textId="77777777" w:rsidR="00963D18" w:rsidRPr="004C10C4" w:rsidRDefault="00963D18" w:rsidP="002A0CA8">
            <w:pPr>
              <w:rPr>
                <w:rFonts w:eastAsia="Arial"/>
                <w:i/>
              </w:rPr>
            </w:pPr>
            <w:r w:rsidRPr="004C10C4">
              <w:rPr>
                <w:rFonts w:eastAsia="Arial"/>
                <w:i/>
              </w:rPr>
              <w:t>+ Mở đầu Nêu cảm nhận chung về câu chuyện mà mình yêu thích.</w:t>
            </w:r>
          </w:p>
          <w:p w14:paraId="77501476" w14:textId="77777777" w:rsidR="00963D18" w:rsidRPr="004C10C4" w:rsidRDefault="00963D18" w:rsidP="002A0CA8">
            <w:pPr>
              <w:rPr>
                <w:rFonts w:eastAsia="Arial"/>
                <w:i/>
              </w:rPr>
            </w:pPr>
            <w:r w:rsidRPr="004C10C4">
              <w:rPr>
                <w:rFonts w:eastAsia="Arial"/>
                <w:i/>
              </w:rPr>
              <w:t>+ Triển khai: Nêu các lý do yêu thích câu chuyện.</w:t>
            </w:r>
          </w:p>
          <w:p w14:paraId="562DD805" w14:textId="77777777" w:rsidR="00963D18" w:rsidRPr="004C10C4" w:rsidRDefault="00963D18" w:rsidP="002A0CA8">
            <w:pPr>
              <w:rPr>
                <w:rFonts w:eastAsia="Arial"/>
                <w:i/>
              </w:rPr>
            </w:pPr>
            <w:r w:rsidRPr="004C10C4">
              <w:rPr>
                <w:rFonts w:eastAsia="Arial"/>
                <w:i/>
              </w:rPr>
              <w:t>+ Kết thúc: Tiếp tục khẳng định ý kiến đã nêu ở mở đầu đoạn.</w:t>
            </w:r>
          </w:p>
          <w:p w14:paraId="37C51A0C" w14:textId="77777777" w:rsidR="00963D18" w:rsidRPr="004C10C4" w:rsidRDefault="00963D18" w:rsidP="002A0CA8">
            <w:pPr>
              <w:rPr>
                <w:rFonts w:eastAsia="Arial"/>
              </w:rPr>
            </w:pPr>
            <w:r w:rsidRPr="004C10C4">
              <w:rPr>
                <w:rFonts w:eastAsia="Arial"/>
              </w:rPr>
              <w:t>- GV mời 1 học sinh đọc yêu cầu.</w:t>
            </w:r>
          </w:p>
          <w:p w14:paraId="1F851D39" w14:textId="77777777" w:rsidR="00963D18" w:rsidRPr="004C10C4" w:rsidRDefault="00963D18" w:rsidP="002A0CA8">
            <w:pPr>
              <w:rPr>
                <w:rFonts w:eastAsia="Arial"/>
              </w:rPr>
            </w:pPr>
          </w:p>
          <w:p w14:paraId="50BEC589" w14:textId="77777777" w:rsidR="00963D18" w:rsidRPr="004C10C4" w:rsidRDefault="00963D18" w:rsidP="002A0CA8">
            <w:pPr>
              <w:rPr>
                <w:rFonts w:eastAsia="Arial"/>
              </w:rPr>
            </w:pPr>
            <w:r w:rsidRPr="004C10C4">
              <w:rPr>
                <w:rFonts w:eastAsia="Arial"/>
              </w:rPr>
              <w:t>- GV mời cả lớp làm việc nhóm bàn.</w:t>
            </w:r>
          </w:p>
          <w:p w14:paraId="41ACEA97" w14:textId="77777777" w:rsidR="00963D18" w:rsidRPr="004C10C4" w:rsidRDefault="00963D18" w:rsidP="002A0CA8">
            <w:pPr>
              <w:rPr>
                <w:rFonts w:eastAsia="Arial"/>
              </w:rPr>
            </w:pPr>
            <w:r w:rsidRPr="004C10C4">
              <w:rPr>
                <w:rFonts w:eastAsia="Arial"/>
              </w:rPr>
              <w:t>- Mời đại diện các nhóm trình bày kết quả.</w:t>
            </w:r>
          </w:p>
          <w:p w14:paraId="21B08A2F" w14:textId="77777777" w:rsidR="00963D18" w:rsidRPr="004C10C4" w:rsidRDefault="00963D18" w:rsidP="002A0CA8">
            <w:pPr>
              <w:rPr>
                <w:rFonts w:eastAsia="Arial"/>
              </w:rPr>
            </w:pPr>
            <w:r w:rsidRPr="004C10C4">
              <w:rPr>
                <w:rFonts w:eastAsia="Arial"/>
              </w:rPr>
              <w:t xml:space="preserve">- GV mời các nhóm nhận xét. </w:t>
            </w:r>
          </w:p>
          <w:p w14:paraId="0CB1F310" w14:textId="77777777" w:rsidR="00963D18" w:rsidRPr="004C10C4" w:rsidRDefault="00963D18" w:rsidP="002A0CA8">
            <w:pPr>
              <w:rPr>
                <w:rFonts w:eastAsia="Arial"/>
              </w:rPr>
            </w:pPr>
            <w:r w:rsidRPr="004C10C4">
              <w:rPr>
                <w:rFonts w:eastAsia="Arial"/>
              </w:rPr>
              <w:t>- GV nhận xét chung, tuyên dương.</w:t>
            </w:r>
          </w:p>
          <w:p w14:paraId="21C652F4" w14:textId="77777777" w:rsidR="00963D18" w:rsidRPr="004C10C4" w:rsidRDefault="00963D18" w:rsidP="002A0CA8">
            <w:pPr>
              <w:rPr>
                <w:rFonts w:eastAsia="Arial"/>
                <w:b/>
              </w:rPr>
            </w:pPr>
            <w:r w:rsidRPr="004C10C4">
              <w:rPr>
                <w:rFonts w:eastAsia="Arial"/>
                <w:b/>
              </w:rPr>
              <w:t>Bài 3. Trao đổi về những điểm cần lưu ý khi viết đoạn văn nêu ý kiến về câu chuyện đã đọc hoặc đã nghe.</w:t>
            </w:r>
          </w:p>
          <w:p w14:paraId="50691F93" w14:textId="77777777" w:rsidR="00963D18" w:rsidRPr="004C10C4" w:rsidRDefault="00963D18" w:rsidP="002A0CA8">
            <w:pPr>
              <w:rPr>
                <w:rFonts w:eastAsia="Arial"/>
              </w:rPr>
            </w:pPr>
            <w:r w:rsidRPr="004C10C4">
              <w:rPr>
                <w:rFonts w:eastAsia="Arial"/>
              </w:rPr>
              <w:t>- Cách sắp xếp ý trong đoạn (mở đầu, triển khai,…)</w:t>
            </w:r>
          </w:p>
          <w:p w14:paraId="6BED286F" w14:textId="77777777" w:rsidR="00963D18" w:rsidRPr="004C10C4" w:rsidRDefault="00963D18" w:rsidP="002A0CA8">
            <w:pPr>
              <w:rPr>
                <w:rFonts w:eastAsia="Arial"/>
              </w:rPr>
            </w:pPr>
            <w:r w:rsidRPr="004C10C4">
              <w:rPr>
                <w:rFonts w:eastAsia="Arial"/>
              </w:rPr>
              <w:t>- Cách nêu lý do yêu thích câu chuyện.</w:t>
            </w:r>
          </w:p>
          <w:p w14:paraId="043528F5" w14:textId="77777777" w:rsidR="00963D18" w:rsidRPr="004C10C4" w:rsidRDefault="00963D18" w:rsidP="002A0CA8">
            <w:pPr>
              <w:rPr>
                <w:rFonts w:eastAsia="Arial"/>
              </w:rPr>
            </w:pPr>
            <w:r w:rsidRPr="004C10C4">
              <w:rPr>
                <w:rFonts w:eastAsia="Arial"/>
              </w:rPr>
              <w:t>- Cách thức trình bày đoạn văn.</w:t>
            </w:r>
          </w:p>
          <w:p w14:paraId="0670F196" w14:textId="77777777" w:rsidR="00963D18" w:rsidRPr="004C10C4" w:rsidRDefault="00963D18" w:rsidP="002A0CA8">
            <w:pPr>
              <w:rPr>
                <w:rFonts w:eastAsia="Arial"/>
              </w:rPr>
            </w:pPr>
            <w:r w:rsidRPr="004C10C4">
              <w:rPr>
                <w:rFonts w:eastAsia="Arial"/>
              </w:rPr>
              <w:t>- GV mời 1 HS đọc yêu cầu bài.</w:t>
            </w:r>
          </w:p>
          <w:p w14:paraId="35F0ABE9" w14:textId="77777777" w:rsidR="00963D18" w:rsidRPr="004C10C4" w:rsidRDefault="00963D18" w:rsidP="002A0CA8">
            <w:pPr>
              <w:rPr>
                <w:rFonts w:eastAsia="Arial"/>
              </w:rPr>
            </w:pPr>
          </w:p>
          <w:p w14:paraId="6CFFC7C2" w14:textId="77777777" w:rsidR="00963D18" w:rsidRPr="004C10C4" w:rsidRDefault="00963D18" w:rsidP="002A0CA8">
            <w:pPr>
              <w:rPr>
                <w:rFonts w:eastAsia="Arial"/>
              </w:rPr>
            </w:pPr>
            <w:r w:rsidRPr="004C10C4">
              <w:rPr>
                <w:rFonts w:eastAsia="Arial"/>
              </w:rPr>
              <w:t>- GV mời cả lớp thảo luận nhóm 4.</w:t>
            </w:r>
          </w:p>
          <w:p w14:paraId="2B9F4D92" w14:textId="77777777" w:rsidR="00963D18" w:rsidRPr="004C10C4" w:rsidRDefault="00963D18" w:rsidP="002A0CA8">
            <w:pPr>
              <w:rPr>
                <w:rFonts w:eastAsia="Arial"/>
              </w:rPr>
            </w:pPr>
          </w:p>
          <w:p w14:paraId="196FA9B1" w14:textId="77777777" w:rsidR="00963D18" w:rsidRPr="004C10C4" w:rsidRDefault="00963D18" w:rsidP="002A0CA8">
            <w:pPr>
              <w:rPr>
                <w:rFonts w:eastAsia="Arial"/>
              </w:rPr>
            </w:pPr>
          </w:p>
          <w:p w14:paraId="6BCDA1FF" w14:textId="77777777" w:rsidR="00963D18" w:rsidRPr="004C10C4" w:rsidRDefault="00963D18" w:rsidP="002A0CA8">
            <w:pPr>
              <w:rPr>
                <w:rFonts w:eastAsia="Arial"/>
              </w:rPr>
            </w:pPr>
          </w:p>
          <w:p w14:paraId="4ACCA467" w14:textId="77777777" w:rsidR="00963D18" w:rsidRPr="004C10C4" w:rsidRDefault="00963D18" w:rsidP="002A0CA8">
            <w:pPr>
              <w:rPr>
                <w:rFonts w:eastAsia="Arial"/>
              </w:rPr>
            </w:pPr>
          </w:p>
          <w:p w14:paraId="27CBEB7F" w14:textId="77777777" w:rsidR="00963D18" w:rsidRPr="004C10C4" w:rsidRDefault="00963D18" w:rsidP="002A0CA8">
            <w:pPr>
              <w:rPr>
                <w:rFonts w:eastAsia="Arial"/>
              </w:rPr>
            </w:pPr>
          </w:p>
          <w:p w14:paraId="55162613" w14:textId="77777777" w:rsidR="00963D18" w:rsidRPr="004C10C4" w:rsidRDefault="00963D18" w:rsidP="002A0CA8">
            <w:pPr>
              <w:rPr>
                <w:rFonts w:eastAsia="Arial"/>
              </w:rPr>
            </w:pPr>
          </w:p>
          <w:p w14:paraId="4DBF96EB" w14:textId="77777777" w:rsidR="00963D18" w:rsidRPr="004C10C4" w:rsidRDefault="00963D18" w:rsidP="002A0CA8">
            <w:pPr>
              <w:rPr>
                <w:rFonts w:eastAsia="Arial"/>
              </w:rPr>
            </w:pPr>
          </w:p>
          <w:p w14:paraId="4A0DA46A" w14:textId="77777777" w:rsidR="00963D18" w:rsidRPr="004C10C4" w:rsidRDefault="00963D18" w:rsidP="002A0CA8">
            <w:pPr>
              <w:rPr>
                <w:rFonts w:eastAsia="Arial"/>
              </w:rPr>
            </w:pPr>
          </w:p>
          <w:p w14:paraId="086957B2" w14:textId="77777777" w:rsidR="00963D18" w:rsidRPr="004C10C4" w:rsidRDefault="00963D18" w:rsidP="002A0CA8">
            <w:pPr>
              <w:rPr>
                <w:rFonts w:eastAsia="Arial"/>
              </w:rPr>
            </w:pPr>
          </w:p>
          <w:p w14:paraId="4C55EB54" w14:textId="77777777" w:rsidR="00963D18" w:rsidRPr="004C10C4" w:rsidRDefault="00963D18" w:rsidP="002A0CA8">
            <w:pPr>
              <w:rPr>
                <w:rFonts w:eastAsia="Arial"/>
              </w:rPr>
            </w:pPr>
          </w:p>
          <w:p w14:paraId="1731E10A" w14:textId="77777777" w:rsidR="00963D18" w:rsidRPr="004C10C4" w:rsidRDefault="00963D18" w:rsidP="002A0CA8">
            <w:pPr>
              <w:rPr>
                <w:rFonts w:eastAsia="Arial"/>
              </w:rPr>
            </w:pPr>
          </w:p>
          <w:p w14:paraId="6F930935" w14:textId="77777777" w:rsidR="00963D18" w:rsidRPr="004C10C4" w:rsidRDefault="00963D18" w:rsidP="002A0CA8">
            <w:pPr>
              <w:rPr>
                <w:rFonts w:eastAsia="Arial"/>
              </w:rPr>
            </w:pPr>
          </w:p>
          <w:p w14:paraId="76D52884" w14:textId="77777777" w:rsidR="00963D18" w:rsidRPr="004C10C4" w:rsidRDefault="00963D18" w:rsidP="002A0CA8">
            <w:pPr>
              <w:rPr>
                <w:rFonts w:eastAsia="Arial"/>
              </w:rPr>
            </w:pPr>
          </w:p>
          <w:p w14:paraId="6A80504E" w14:textId="77777777" w:rsidR="00963D18" w:rsidRPr="004C10C4" w:rsidRDefault="00963D18" w:rsidP="002A0CA8">
            <w:pPr>
              <w:rPr>
                <w:rFonts w:eastAsia="Arial"/>
              </w:rPr>
            </w:pPr>
          </w:p>
          <w:p w14:paraId="5795A005" w14:textId="77777777" w:rsidR="00963D18" w:rsidRPr="004C10C4" w:rsidRDefault="00963D18" w:rsidP="002A0CA8">
            <w:pPr>
              <w:rPr>
                <w:rFonts w:eastAsia="Arial"/>
              </w:rPr>
            </w:pPr>
            <w:r w:rsidRPr="004C10C4">
              <w:rPr>
                <w:rFonts w:eastAsia="Arial"/>
              </w:rPr>
              <w:t>- GV mời các nhóm nhận xét.</w:t>
            </w:r>
          </w:p>
          <w:p w14:paraId="2228B7EF" w14:textId="77777777" w:rsidR="00963D18" w:rsidRPr="004C10C4" w:rsidRDefault="00963D18" w:rsidP="002A0CA8">
            <w:pPr>
              <w:rPr>
                <w:rFonts w:eastAsia="Arial"/>
              </w:rPr>
            </w:pPr>
            <w:r w:rsidRPr="004C10C4">
              <w:rPr>
                <w:rFonts w:eastAsia="Arial"/>
              </w:rPr>
              <w:t>- GV nhận xét chung, kết luận.</w:t>
            </w:r>
          </w:p>
          <w:p w14:paraId="0F2516AE" w14:textId="77777777" w:rsidR="00963D18" w:rsidRPr="004C10C4" w:rsidRDefault="00963D18" w:rsidP="002A0CA8">
            <w:pPr>
              <w:rPr>
                <w:rFonts w:eastAsia="Arial"/>
              </w:rPr>
            </w:pPr>
            <w:r w:rsidRPr="004C10C4">
              <w:rPr>
                <w:rFonts w:eastAsia="Arial"/>
              </w:rPr>
              <w:t>- Mời HS nêu ghi nhớ:</w:t>
            </w:r>
          </w:p>
          <w:p w14:paraId="1CE3D64C" w14:textId="77777777" w:rsidR="00963D18" w:rsidRPr="004C10C4" w:rsidRDefault="00963D18" w:rsidP="002A0CA8">
            <w:pPr>
              <w:rPr>
                <w:rFonts w:eastAsia="Arial"/>
                <w:b/>
                <w:i/>
              </w:rPr>
            </w:pPr>
            <w:r w:rsidRPr="004C10C4">
              <w:rPr>
                <w:rFonts w:eastAsia="Arial"/>
                <w:b/>
                <w:i/>
              </w:rPr>
              <w:t>Khi viết đoạn văn nêu ý kiến về một câu chuyện cần nói rõ mình thích hoặc không thích câu chuyện đó và nêu lý do.</w:t>
            </w:r>
          </w:p>
        </w:tc>
        <w:tc>
          <w:tcPr>
            <w:tcW w:w="4919" w:type="dxa"/>
            <w:tcBorders>
              <w:top w:val="dashed" w:sz="4" w:space="0" w:color="auto"/>
              <w:bottom w:val="dashed" w:sz="4" w:space="0" w:color="auto"/>
            </w:tcBorders>
          </w:tcPr>
          <w:p w14:paraId="6BA0E737" w14:textId="77777777" w:rsidR="00963D18" w:rsidRPr="004C10C4" w:rsidRDefault="00963D18" w:rsidP="002A0CA8">
            <w:pPr>
              <w:rPr>
                <w:rFonts w:eastAsia="Arial"/>
                <w:lang w:val="nl-NL"/>
              </w:rPr>
            </w:pPr>
          </w:p>
          <w:p w14:paraId="16D31F5F" w14:textId="77777777" w:rsidR="00963D18" w:rsidRPr="004C10C4" w:rsidRDefault="00963D18" w:rsidP="002A0CA8">
            <w:pPr>
              <w:rPr>
                <w:rFonts w:eastAsia="Arial"/>
                <w:lang w:val="nl-NL"/>
              </w:rPr>
            </w:pPr>
            <w:r w:rsidRPr="004C10C4">
              <w:rPr>
                <w:rFonts w:eastAsia="Arial"/>
                <w:lang w:val="nl-NL"/>
              </w:rPr>
              <w:t>- 1 HS đọc yêu cầu bài 1. Cả lớp lắng nghe bạn đọc.</w:t>
            </w:r>
          </w:p>
          <w:p w14:paraId="3C6732B0" w14:textId="77777777" w:rsidR="00963D18" w:rsidRPr="004C10C4" w:rsidRDefault="00963D18" w:rsidP="002A0CA8">
            <w:pPr>
              <w:rPr>
                <w:rFonts w:eastAsia="Arial"/>
                <w:lang w:val="nl-NL"/>
              </w:rPr>
            </w:pPr>
            <w:r w:rsidRPr="004C10C4">
              <w:rPr>
                <w:rFonts w:eastAsia="Arial"/>
                <w:lang w:val="nl-NL"/>
              </w:rPr>
              <w:t>- Cả lớp làm việc chung, cùng suy nghĩ để trả lời từng ý:</w:t>
            </w:r>
          </w:p>
          <w:p w14:paraId="5E106619" w14:textId="77777777" w:rsidR="00963D18" w:rsidRPr="004C10C4" w:rsidRDefault="00963D18" w:rsidP="002A0CA8">
            <w:pPr>
              <w:rPr>
                <w:rFonts w:eastAsia="Arial"/>
                <w:lang w:val="nl-NL"/>
              </w:rPr>
            </w:pPr>
          </w:p>
          <w:p w14:paraId="3629B6F5" w14:textId="77777777" w:rsidR="00963D18" w:rsidRPr="004C10C4" w:rsidRDefault="00963D18" w:rsidP="002A0CA8">
            <w:pPr>
              <w:rPr>
                <w:rFonts w:eastAsia="Arial"/>
                <w:szCs w:val="24"/>
              </w:rPr>
            </w:pPr>
            <w:r w:rsidRPr="004C10C4">
              <w:rPr>
                <w:rFonts w:eastAsia="Arial"/>
                <w:lang w:val="nl-NL"/>
              </w:rPr>
              <w:t xml:space="preserve">Câu a: </w:t>
            </w:r>
            <w:r w:rsidRPr="004C10C4">
              <w:rPr>
                <w:rFonts w:eastAsia="Arial"/>
                <w:szCs w:val="24"/>
              </w:rPr>
              <w:t xml:space="preserve">Đáp án: A. Nêu những lý do yêu thích câu chuyện </w:t>
            </w:r>
            <w:r w:rsidRPr="004C10C4">
              <w:rPr>
                <w:rFonts w:eastAsia="Arial"/>
                <w:i/>
                <w:szCs w:val="24"/>
              </w:rPr>
              <w:t>Thi nhạc</w:t>
            </w:r>
            <w:r w:rsidRPr="004C10C4">
              <w:rPr>
                <w:rFonts w:eastAsia="Arial"/>
                <w:szCs w:val="24"/>
              </w:rPr>
              <w:t>.</w:t>
            </w:r>
          </w:p>
          <w:p w14:paraId="795CA1BA" w14:textId="77777777" w:rsidR="00963D18" w:rsidRPr="004C10C4" w:rsidRDefault="00963D18" w:rsidP="002A0CA8">
            <w:pPr>
              <w:rPr>
                <w:rFonts w:eastAsia="Arial"/>
                <w:szCs w:val="24"/>
              </w:rPr>
            </w:pPr>
          </w:p>
          <w:p w14:paraId="71B55CC5" w14:textId="77777777" w:rsidR="00963D18" w:rsidRPr="004C10C4" w:rsidRDefault="00963D18" w:rsidP="002A0CA8">
            <w:pPr>
              <w:rPr>
                <w:rFonts w:eastAsia="Arial"/>
                <w:szCs w:val="24"/>
              </w:rPr>
            </w:pPr>
          </w:p>
          <w:p w14:paraId="55B4E9AD" w14:textId="77777777" w:rsidR="00963D18" w:rsidRPr="004C10C4" w:rsidRDefault="00963D18" w:rsidP="002A0CA8">
            <w:pPr>
              <w:rPr>
                <w:rFonts w:eastAsia="Arial"/>
                <w:szCs w:val="24"/>
              </w:rPr>
            </w:pPr>
          </w:p>
          <w:p w14:paraId="18757248" w14:textId="77777777" w:rsidR="00963D18" w:rsidRPr="004C10C4" w:rsidRDefault="00963D18" w:rsidP="002A0CA8">
            <w:pPr>
              <w:rPr>
                <w:rFonts w:eastAsia="Arial"/>
                <w:szCs w:val="24"/>
              </w:rPr>
            </w:pPr>
          </w:p>
          <w:p w14:paraId="6CAE053A" w14:textId="77777777" w:rsidR="00963D18" w:rsidRPr="004C10C4" w:rsidRDefault="00963D18" w:rsidP="002A0CA8">
            <w:pPr>
              <w:rPr>
                <w:rFonts w:eastAsia="Arial"/>
                <w:szCs w:val="24"/>
              </w:rPr>
            </w:pPr>
          </w:p>
          <w:p w14:paraId="6B0B7070" w14:textId="77777777" w:rsidR="00963D18" w:rsidRPr="004C10C4" w:rsidRDefault="00963D18" w:rsidP="002A0CA8">
            <w:pPr>
              <w:rPr>
                <w:rFonts w:eastAsia="Arial"/>
                <w:szCs w:val="24"/>
              </w:rPr>
            </w:pPr>
            <w:r w:rsidRPr="004C10C4">
              <w:rPr>
                <w:rFonts w:eastAsia="Arial"/>
                <w:szCs w:val="24"/>
              </w:rPr>
              <w:t>Câu b: Người viết khẳng định câu chuyện hay, có sức cuốn hút vì đã gợi ra một thế giới thú vị, ở đó có những học trò tài năng và người thầy tâm huyết.</w:t>
            </w:r>
          </w:p>
          <w:p w14:paraId="30E567F5" w14:textId="77777777" w:rsidR="00963D18" w:rsidRPr="004C10C4" w:rsidRDefault="00963D18" w:rsidP="002A0CA8">
            <w:pPr>
              <w:rPr>
                <w:rFonts w:eastAsia="Arial"/>
                <w:szCs w:val="24"/>
              </w:rPr>
            </w:pPr>
            <w:r w:rsidRPr="004C10C4">
              <w:rPr>
                <w:rFonts w:eastAsia="Arial"/>
                <w:szCs w:val="24"/>
              </w:rPr>
              <w:t>Câu c: Người viết muốn nói câu chuyện luôn ở trong tâm trí mình.</w:t>
            </w:r>
          </w:p>
          <w:p w14:paraId="6BD1F1CD" w14:textId="77777777" w:rsidR="00963D18" w:rsidRPr="004C10C4" w:rsidRDefault="00963D18" w:rsidP="002A0CA8">
            <w:pPr>
              <w:rPr>
                <w:rFonts w:eastAsia="Arial"/>
                <w:sz w:val="14"/>
                <w:szCs w:val="24"/>
              </w:rPr>
            </w:pPr>
          </w:p>
          <w:p w14:paraId="70363078" w14:textId="77777777" w:rsidR="00963D18" w:rsidRPr="004C10C4" w:rsidRDefault="00963D18" w:rsidP="002A0CA8">
            <w:pPr>
              <w:rPr>
                <w:rFonts w:eastAsia="Arial"/>
                <w:lang w:val="nl-NL"/>
              </w:rPr>
            </w:pPr>
            <w:r w:rsidRPr="004C10C4">
              <w:rPr>
                <w:rFonts w:eastAsia="Arial"/>
                <w:lang w:val="nl-NL"/>
              </w:rPr>
              <w:t>- Một số HS trình bày trước lớp.</w:t>
            </w:r>
          </w:p>
          <w:p w14:paraId="69EE541E" w14:textId="77777777" w:rsidR="00963D18" w:rsidRPr="004C10C4" w:rsidRDefault="00963D18" w:rsidP="002A0CA8">
            <w:pPr>
              <w:rPr>
                <w:rFonts w:eastAsia="Arial"/>
                <w:lang w:val="nl-NL"/>
              </w:rPr>
            </w:pPr>
            <w:r w:rsidRPr="004C10C4">
              <w:rPr>
                <w:rFonts w:eastAsia="Arial"/>
                <w:lang w:val="nl-NL"/>
              </w:rPr>
              <w:t>- Cả lớp lắng nghe, góp ý.</w:t>
            </w:r>
          </w:p>
          <w:p w14:paraId="771DEBB8" w14:textId="77777777" w:rsidR="00963D18" w:rsidRPr="004C10C4" w:rsidRDefault="00963D18" w:rsidP="002A0CA8">
            <w:pPr>
              <w:rPr>
                <w:rFonts w:eastAsia="Arial"/>
                <w:lang w:val="nl-NL"/>
              </w:rPr>
            </w:pPr>
          </w:p>
          <w:p w14:paraId="51E8F677" w14:textId="77777777" w:rsidR="00963D18" w:rsidRPr="004C10C4" w:rsidRDefault="00963D18" w:rsidP="002A0CA8">
            <w:pPr>
              <w:rPr>
                <w:rFonts w:eastAsia="Arial"/>
                <w:lang w:val="nl-NL"/>
              </w:rPr>
            </w:pPr>
          </w:p>
          <w:p w14:paraId="7144208C" w14:textId="77777777" w:rsidR="00963D18" w:rsidRPr="004C10C4" w:rsidRDefault="00963D18" w:rsidP="002A0CA8">
            <w:pPr>
              <w:rPr>
                <w:rFonts w:eastAsia="Arial"/>
                <w:lang w:val="nl-NL"/>
              </w:rPr>
            </w:pPr>
            <w:r w:rsidRPr="004C10C4">
              <w:rPr>
                <w:rFonts w:eastAsia="Arial"/>
                <w:lang w:val="nl-NL"/>
              </w:rPr>
              <w:t>- HS lắng nghe.</w:t>
            </w:r>
          </w:p>
          <w:p w14:paraId="5DA19B96" w14:textId="77777777" w:rsidR="00963D18" w:rsidRPr="004C10C4" w:rsidRDefault="00963D18" w:rsidP="002A0CA8">
            <w:pPr>
              <w:rPr>
                <w:rFonts w:eastAsia="Arial"/>
                <w:lang w:val="nl-NL"/>
              </w:rPr>
            </w:pPr>
          </w:p>
          <w:p w14:paraId="1BDAA5BB" w14:textId="77777777" w:rsidR="00963D18" w:rsidRPr="004C10C4" w:rsidRDefault="00963D18" w:rsidP="002A0CA8">
            <w:pPr>
              <w:rPr>
                <w:rFonts w:eastAsia="Arial"/>
                <w:lang w:val="nl-NL"/>
              </w:rPr>
            </w:pPr>
          </w:p>
          <w:p w14:paraId="2E14C16A" w14:textId="77777777" w:rsidR="00963D18" w:rsidRPr="004C10C4" w:rsidRDefault="00963D18" w:rsidP="002A0CA8">
            <w:pPr>
              <w:rPr>
                <w:rFonts w:eastAsia="Arial"/>
                <w:lang w:val="nl-NL"/>
              </w:rPr>
            </w:pPr>
          </w:p>
          <w:p w14:paraId="6D4CC81C" w14:textId="77777777" w:rsidR="00963D18" w:rsidRPr="004C10C4" w:rsidRDefault="00963D18" w:rsidP="002A0CA8">
            <w:pPr>
              <w:rPr>
                <w:rFonts w:eastAsia="Arial"/>
                <w:lang w:val="nl-NL"/>
              </w:rPr>
            </w:pPr>
          </w:p>
          <w:p w14:paraId="35A5DAC0" w14:textId="77777777" w:rsidR="00963D18" w:rsidRPr="004C10C4" w:rsidRDefault="00963D18" w:rsidP="002A0CA8">
            <w:pPr>
              <w:rPr>
                <w:rFonts w:eastAsia="Arial"/>
                <w:lang w:val="nl-NL"/>
              </w:rPr>
            </w:pPr>
          </w:p>
          <w:p w14:paraId="36C5C5E7" w14:textId="77777777" w:rsidR="00963D18" w:rsidRPr="004C10C4" w:rsidRDefault="00963D18" w:rsidP="002A0CA8">
            <w:pPr>
              <w:rPr>
                <w:rFonts w:eastAsia="Arial"/>
                <w:lang w:val="nl-NL"/>
              </w:rPr>
            </w:pPr>
          </w:p>
          <w:p w14:paraId="5C45F3B3" w14:textId="77777777" w:rsidR="00963D18" w:rsidRPr="004C10C4" w:rsidRDefault="00963D18" w:rsidP="002A0CA8">
            <w:pPr>
              <w:rPr>
                <w:rFonts w:eastAsia="Arial"/>
                <w:lang w:val="nl-NL"/>
              </w:rPr>
            </w:pPr>
          </w:p>
          <w:p w14:paraId="02A3107E" w14:textId="77777777" w:rsidR="00963D18" w:rsidRPr="004C10C4" w:rsidRDefault="00963D18" w:rsidP="002A0CA8">
            <w:pPr>
              <w:rPr>
                <w:rFonts w:eastAsia="Arial"/>
                <w:lang w:val="nl-NL"/>
              </w:rPr>
            </w:pPr>
          </w:p>
          <w:p w14:paraId="44BC6BEB" w14:textId="77777777" w:rsidR="00963D18" w:rsidRPr="004C10C4" w:rsidRDefault="00963D18" w:rsidP="002A0CA8">
            <w:pPr>
              <w:rPr>
                <w:rFonts w:eastAsia="Arial"/>
                <w:lang w:val="nl-NL"/>
              </w:rPr>
            </w:pPr>
          </w:p>
          <w:p w14:paraId="0B84EE6B" w14:textId="77777777" w:rsidR="00963D18" w:rsidRPr="004C10C4" w:rsidRDefault="00963D18" w:rsidP="002A0CA8">
            <w:pPr>
              <w:rPr>
                <w:rFonts w:eastAsia="Arial"/>
              </w:rPr>
            </w:pPr>
            <w:r w:rsidRPr="004C10C4">
              <w:rPr>
                <w:rFonts w:eastAsia="Arial"/>
              </w:rPr>
              <w:t>- 1 HS đọc yêu cầu bài 3. Cả lớp lắng nghe.</w:t>
            </w:r>
          </w:p>
          <w:p w14:paraId="05BB3366" w14:textId="77777777" w:rsidR="00963D18" w:rsidRPr="004C10C4" w:rsidRDefault="00963D18" w:rsidP="002A0CA8">
            <w:pPr>
              <w:rPr>
                <w:rFonts w:eastAsia="Arial"/>
              </w:rPr>
            </w:pPr>
            <w:r w:rsidRPr="004C10C4">
              <w:rPr>
                <w:rFonts w:eastAsia="Arial"/>
              </w:rPr>
              <w:t>- Lớp thảo luận nhóm 4 và đưa ra oương án giải quyết:</w:t>
            </w:r>
          </w:p>
          <w:p w14:paraId="79AF9031" w14:textId="77777777" w:rsidR="00963D18" w:rsidRPr="004C10C4" w:rsidRDefault="00963D18" w:rsidP="002A0CA8">
            <w:pPr>
              <w:rPr>
                <w:rFonts w:eastAsia="Arial"/>
                <w:szCs w:val="24"/>
              </w:rPr>
            </w:pPr>
            <w:r w:rsidRPr="004C10C4">
              <w:rPr>
                <w:rFonts w:eastAsia="Arial"/>
                <w:szCs w:val="24"/>
              </w:rPr>
              <w:t>+ Đoạn văn thường mở đầu bằng lời khẳng định sự yêu thích của người viết đối với câu chuyện nêu rõ tên câu chuyện (nêu rõ tên câu chuyện và nếu có thể thì nêu cả tên tác giả)</w:t>
            </w:r>
          </w:p>
          <w:p w14:paraId="5F3B9438" w14:textId="77777777" w:rsidR="00963D18" w:rsidRPr="004C10C4" w:rsidRDefault="00963D18" w:rsidP="002A0CA8">
            <w:pPr>
              <w:rPr>
                <w:rFonts w:eastAsia="Arial"/>
                <w:szCs w:val="24"/>
              </w:rPr>
            </w:pPr>
            <w:r w:rsidRPr="004C10C4">
              <w:rPr>
                <w:rFonts w:eastAsia="Arial"/>
                <w:szCs w:val="24"/>
              </w:rPr>
              <w:t>+ Các câu tiếp theo đưa ra một hoặc nhiều lý do yêu thích của câu chuyện (yêu thích chi tiết, nhân vật, cách kết thúc,…) có thể kết hợp với những minh chứng cụ thể.</w:t>
            </w:r>
          </w:p>
          <w:p w14:paraId="0BB22241" w14:textId="77777777" w:rsidR="00963D18" w:rsidRPr="004C10C4" w:rsidRDefault="00963D18" w:rsidP="002A0CA8">
            <w:pPr>
              <w:rPr>
                <w:rFonts w:eastAsia="Arial"/>
                <w:szCs w:val="24"/>
              </w:rPr>
            </w:pPr>
            <w:r w:rsidRPr="004C10C4">
              <w:rPr>
                <w:rFonts w:eastAsia="Arial"/>
                <w:szCs w:val="24"/>
              </w:rPr>
              <w:t>+ Đoạn văn có thể có câu kết khẳng định một lần nữa sự yêu thích của người viết đối với câu chuyện.</w:t>
            </w:r>
          </w:p>
          <w:p w14:paraId="4BD8DF65" w14:textId="77777777" w:rsidR="00963D18" w:rsidRPr="004C10C4" w:rsidRDefault="00963D18" w:rsidP="002A0CA8">
            <w:pPr>
              <w:rPr>
                <w:rFonts w:eastAsia="Arial"/>
                <w:szCs w:val="24"/>
              </w:rPr>
            </w:pPr>
            <w:r w:rsidRPr="004C10C4">
              <w:rPr>
                <w:rFonts w:eastAsia="Arial"/>
                <w:szCs w:val="24"/>
              </w:rPr>
              <w:t>+ Đoạn văn nên có những từ ngữ câu văn bộc lộ rõ Cảm Xúc sự yêu thích của mình đối với câu chuyện.</w:t>
            </w:r>
          </w:p>
          <w:p w14:paraId="59FEFFFB" w14:textId="77777777" w:rsidR="00963D18" w:rsidRPr="004C10C4" w:rsidRDefault="00963D18" w:rsidP="002A0CA8">
            <w:pPr>
              <w:rPr>
                <w:rFonts w:eastAsia="Arial"/>
              </w:rPr>
            </w:pPr>
            <w:r w:rsidRPr="004C10C4">
              <w:rPr>
                <w:rFonts w:eastAsia="Arial"/>
              </w:rPr>
              <w:t>- Các nhóm nhận xét.</w:t>
            </w:r>
          </w:p>
          <w:p w14:paraId="26AF154E" w14:textId="77777777" w:rsidR="00963D18" w:rsidRPr="004C10C4" w:rsidRDefault="00963D18" w:rsidP="002A0CA8">
            <w:pPr>
              <w:rPr>
                <w:rFonts w:eastAsia="Arial"/>
              </w:rPr>
            </w:pPr>
            <w:r w:rsidRPr="004C10C4">
              <w:rPr>
                <w:rFonts w:eastAsia="Arial"/>
              </w:rPr>
              <w:t>- Lắng nghe, rút kinh nghiệm.</w:t>
            </w:r>
          </w:p>
          <w:p w14:paraId="25D11200" w14:textId="77777777" w:rsidR="00963D18" w:rsidRPr="004C10C4" w:rsidRDefault="00963D18" w:rsidP="002A0CA8">
            <w:pPr>
              <w:rPr>
                <w:rFonts w:eastAsia="Arial"/>
              </w:rPr>
            </w:pPr>
          </w:p>
          <w:p w14:paraId="60AC5A79" w14:textId="77777777" w:rsidR="00963D18" w:rsidRPr="004C10C4" w:rsidRDefault="00963D18" w:rsidP="002A0CA8">
            <w:pPr>
              <w:rPr>
                <w:rFonts w:eastAsia="Arial"/>
                <w:lang w:val="nl-NL"/>
              </w:rPr>
            </w:pPr>
            <w:r w:rsidRPr="004C10C4">
              <w:rPr>
                <w:rFonts w:eastAsia="Arial"/>
              </w:rPr>
              <w:t>-2-3 HS đọc lại ghi nhớ. Cả lớp lắng nghe.</w:t>
            </w:r>
          </w:p>
          <w:p w14:paraId="4F17B0F1" w14:textId="77777777" w:rsidR="00963D18" w:rsidRPr="004C10C4" w:rsidRDefault="00963D18" w:rsidP="002A0CA8">
            <w:pPr>
              <w:rPr>
                <w:rFonts w:eastAsia="Arial"/>
                <w:lang w:val="nl-NL"/>
              </w:rPr>
            </w:pPr>
          </w:p>
          <w:p w14:paraId="5AEBF759" w14:textId="77777777" w:rsidR="00963D18" w:rsidRPr="004C10C4" w:rsidRDefault="00963D18" w:rsidP="002A0CA8">
            <w:pPr>
              <w:rPr>
                <w:rFonts w:eastAsia="Arial"/>
                <w:lang w:val="nl-NL"/>
              </w:rPr>
            </w:pPr>
          </w:p>
          <w:p w14:paraId="297CFD75" w14:textId="77777777" w:rsidR="00963D18" w:rsidRPr="004C10C4" w:rsidRDefault="00963D18" w:rsidP="002A0CA8">
            <w:pPr>
              <w:rPr>
                <w:rFonts w:eastAsia="Arial"/>
                <w:lang w:val="nl-NL"/>
              </w:rPr>
            </w:pPr>
          </w:p>
          <w:p w14:paraId="3B14291A" w14:textId="77777777" w:rsidR="00963D18" w:rsidRPr="004C10C4" w:rsidRDefault="00963D18" w:rsidP="002A0CA8">
            <w:pPr>
              <w:rPr>
                <w:rFonts w:eastAsia="Arial"/>
                <w:lang w:val="nl-NL"/>
              </w:rPr>
            </w:pPr>
          </w:p>
          <w:p w14:paraId="0F799BBF" w14:textId="77777777" w:rsidR="00963D18" w:rsidRPr="004C10C4" w:rsidRDefault="00963D18" w:rsidP="002A0CA8">
            <w:pPr>
              <w:rPr>
                <w:rFonts w:eastAsia="Arial"/>
                <w:lang w:val="nl-NL"/>
              </w:rPr>
            </w:pPr>
          </w:p>
          <w:p w14:paraId="4758A4EF" w14:textId="77777777" w:rsidR="00963D18" w:rsidRPr="004C10C4" w:rsidRDefault="00963D18" w:rsidP="002A0CA8">
            <w:pPr>
              <w:rPr>
                <w:rFonts w:eastAsia="Arial"/>
                <w:lang w:val="nl-NL"/>
              </w:rPr>
            </w:pPr>
            <w:r w:rsidRPr="004C10C4">
              <w:rPr>
                <w:rFonts w:eastAsia="Arial"/>
                <w:lang w:val="nl-NL"/>
              </w:rPr>
              <w:t>- 1 HS đọc yêu cầu bài 1. Cả lớp lắng nghe bạn đọc.</w:t>
            </w:r>
          </w:p>
          <w:p w14:paraId="2EBC47A8" w14:textId="77777777" w:rsidR="00963D18" w:rsidRPr="004C10C4" w:rsidRDefault="00963D18" w:rsidP="002A0CA8">
            <w:pPr>
              <w:rPr>
                <w:rFonts w:eastAsia="Arial"/>
                <w:lang w:val="nl-NL"/>
              </w:rPr>
            </w:pPr>
            <w:r w:rsidRPr="004C10C4">
              <w:rPr>
                <w:rFonts w:eastAsia="Arial"/>
                <w:lang w:val="nl-NL"/>
              </w:rPr>
              <w:t>- Lớp làm việc theo nhóm bàn.</w:t>
            </w:r>
          </w:p>
          <w:p w14:paraId="0815C1EA" w14:textId="77777777" w:rsidR="00963D18" w:rsidRPr="004C10C4" w:rsidRDefault="00963D18" w:rsidP="002A0CA8">
            <w:pPr>
              <w:rPr>
                <w:rFonts w:eastAsia="Arial"/>
                <w:lang w:val="nl-NL"/>
              </w:rPr>
            </w:pPr>
            <w:r w:rsidRPr="004C10C4">
              <w:rPr>
                <w:rFonts w:eastAsia="Arial"/>
                <w:lang w:val="nl-NL"/>
              </w:rPr>
              <w:t>- Đại diện các nhóm trình bày:</w:t>
            </w:r>
          </w:p>
          <w:p w14:paraId="45BCE53B" w14:textId="77777777" w:rsidR="00963D18" w:rsidRPr="004C10C4" w:rsidRDefault="00963D18" w:rsidP="002A0CA8">
            <w:pPr>
              <w:rPr>
                <w:rFonts w:eastAsia="Arial"/>
                <w:lang w:val="nl-NL"/>
              </w:rPr>
            </w:pPr>
            <w:r w:rsidRPr="004C10C4">
              <w:rPr>
                <w:rFonts w:eastAsia="Arial"/>
                <w:lang w:val="nl-NL"/>
              </w:rPr>
              <w:t xml:space="preserve">a. Điểm giống nhau của hai câu mở đầu của hai đoạn là đều nêu cảm nghĩ của </w:t>
            </w:r>
            <w:r w:rsidRPr="004C10C4">
              <w:rPr>
                <w:rFonts w:eastAsia="Arial"/>
                <w:lang w:val="nl-NL"/>
              </w:rPr>
              <w:lastRenderedPageBreak/>
              <w:t>người viết về câu chuyện (yêu thích câu chuyện được nói tới)</w:t>
            </w:r>
          </w:p>
          <w:p w14:paraId="7AB2DD40" w14:textId="77777777" w:rsidR="00963D18" w:rsidRPr="004C10C4" w:rsidRDefault="00963D18" w:rsidP="002A0CA8">
            <w:pPr>
              <w:rPr>
                <w:rFonts w:eastAsia="Arial"/>
                <w:lang w:val="nl-NL"/>
              </w:rPr>
            </w:pPr>
            <w:r w:rsidRPr="004C10C4">
              <w:rPr>
                <w:rFonts w:eastAsia="Arial"/>
                <w:lang w:val="nl-NL"/>
              </w:rPr>
              <w:t xml:space="preserve">b. </w:t>
            </w:r>
            <w:r w:rsidRPr="004C10C4">
              <w:rPr>
                <w:rFonts w:eastAsia="Arial"/>
              </w:rPr>
              <w:t>Những lí do người viết yêu thích câu chuyện là:</w:t>
            </w:r>
          </w:p>
          <w:p w14:paraId="3ADED1C4" w14:textId="77777777" w:rsidR="00963D18" w:rsidRPr="004C10C4" w:rsidRDefault="00963D18" w:rsidP="002A0CA8">
            <w:pPr>
              <w:rPr>
                <w:rFonts w:eastAsia="Arial"/>
                <w:lang w:val="nl-NL"/>
              </w:rPr>
            </w:pPr>
            <w:r w:rsidRPr="004C10C4">
              <w:rPr>
                <w:rFonts w:eastAsia="Arial"/>
                <w:lang w:val="nl-NL"/>
              </w:rPr>
              <w:t>+ Ban đầu thích xứ sở thần tiên mà câu chuyện gợi ra.</w:t>
            </w:r>
          </w:p>
          <w:p w14:paraId="11222D3D" w14:textId="77777777" w:rsidR="00963D18" w:rsidRPr="004C10C4" w:rsidRDefault="00963D18" w:rsidP="002A0CA8">
            <w:pPr>
              <w:rPr>
                <w:rFonts w:eastAsia="Arial"/>
                <w:lang w:val="nl-NL"/>
              </w:rPr>
            </w:pPr>
            <w:r w:rsidRPr="004C10C4">
              <w:rPr>
                <w:rFonts w:eastAsia="Arial"/>
                <w:lang w:val="nl-NL"/>
              </w:rPr>
              <w:t>+ Sau đó xúc động về tình cảm bà cháu được thể hiện qua các sự việc trong câu chuyện.</w:t>
            </w:r>
          </w:p>
          <w:p w14:paraId="672E3940" w14:textId="77777777" w:rsidR="00963D18" w:rsidRPr="004C10C4" w:rsidRDefault="00963D18" w:rsidP="002A0CA8">
            <w:pPr>
              <w:rPr>
                <w:rFonts w:eastAsia="Arial"/>
                <w:lang w:val="nl-NL"/>
              </w:rPr>
            </w:pPr>
            <w:r w:rsidRPr="004C10C4">
              <w:rPr>
                <w:rFonts w:eastAsia="Arial"/>
                <w:lang w:val="nl-NL"/>
              </w:rPr>
              <w:t>+ Cuối cùng thích cách kết thúc có hậu của câu chuyện.</w:t>
            </w:r>
          </w:p>
          <w:p w14:paraId="73574003" w14:textId="77777777" w:rsidR="00963D18" w:rsidRPr="004C10C4" w:rsidRDefault="00963D18" w:rsidP="002A0CA8">
            <w:pPr>
              <w:rPr>
                <w:rFonts w:eastAsia="Arial"/>
              </w:rPr>
            </w:pPr>
            <w:r w:rsidRPr="004C10C4">
              <w:rPr>
                <w:rFonts w:eastAsia="Arial"/>
              </w:rPr>
              <w:t xml:space="preserve">- Các nhóm nhận xét. </w:t>
            </w:r>
          </w:p>
          <w:p w14:paraId="753FA547" w14:textId="77777777" w:rsidR="00963D18" w:rsidRPr="004C10C4" w:rsidRDefault="00963D18" w:rsidP="002A0CA8">
            <w:pPr>
              <w:rPr>
                <w:rFonts w:eastAsia="Arial"/>
              </w:rPr>
            </w:pPr>
            <w:r w:rsidRPr="004C10C4">
              <w:rPr>
                <w:rFonts w:eastAsia="Arial"/>
              </w:rPr>
              <w:t>- Lắng nghe, rút kinh nghiệ</w:t>
            </w:r>
            <w:r>
              <w:rPr>
                <w:rFonts w:eastAsia="Arial"/>
              </w:rPr>
              <w:t>m</w:t>
            </w:r>
          </w:p>
        </w:tc>
      </w:tr>
      <w:tr w:rsidR="00963D18" w:rsidRPr="004C10C4" w14:paraId="03ADB28F" w14:textId="77777777" w:rsidTr="00A76E41">
        <w:tc>
          <w:tcPr>
            <w:tcW w:w="10031" w:type="dxa"/>
            <w:gridSpan w:val="3"/>
            <w:tcBorders>
              <w:top w:val="dashed" w:sz="4" w:space="0" w:color="auto"/>
              <w:bottom w:val="dashed" w:sz="4" w:space="0" w:color="auto"/>
            </w:tcBorders>
          </w:tcPr>
          <w:p w14:paraId="1ABC5849" w14:textId="77777777" w:rsidR="00963D18" w:rsidRPr="004C10C4" w:rsidRDefault="00963D18" w:rsidP="002A0CA8">
            <w:pPr>
              <w:rPr>
                <w:rFonts w:eastAsia="Arial"/>
                <w:b/>
              </w:rPr>
            </w:pPr>
            <w:r w:rsidRPr="004C10C4">
              <w:rPr>
                <w:rFonts w:eastAsia="Arial"/>
                <w:b/>
              </w:rPr>
              <w:lastRenderedPageBreak/>
              <w:t>3. Vận dụng trải nghiệm.</w:t>
            </w:r>
          </w:p>
          <w:p w14:paraId="46939E05" w14:textId="77777777" w:rsidR="00963D18" w:rsidRPr="004C10C4" w:rsidRDefault="00963D18" w:rsidP="002A0CA8">
            <w:pPr>
              <w:rPr>
                <w:rFonts w:eastAsia="Arial"/>
              </w:rPr>
            </w:pPr>
            <w:r w:rsidRPr="004C10C4">
              <w:rPr>
                <w:rFonts w:eastAsia="Arial"/>
              </w:rPr>
              <w:t>- Mục tiêu:</w:t>
            </w:r>
          </w:p>
          <w:p w14:paraId="2821F3D2" w14:textId="77777777" w:rsidR="00963D18" w:rsidRPr="004C10C4" w:rsidRDefault="00963D18" w:rsidP="002A0CA8">
            <w:pPr>
              <w:rPr>
                <w:rFonts w:eastAsia="Arial"/>
              </w:rPr>
            </w:pPr>
            <w:r w:rsidRPr="004C10C4">
              <w:rPr>
                <w:rFonts w:eastAsia="Arial"/>
              </w:rPr>
              <w:t>+ Củng cố những kiến thức đã học trong tiết học để học sinh khắc sâu nội dung.</w:t>
            </w:r>
          </w:p>
          <w:p w14:paraId="39937623" w14:textId="77777777" w:rsidR="00963D18" w:rsidRPr="004C10C4" w:rsidRDefault="00963D18" w:rsidP="002A0CA8">
            <w:pPr>
              <w:rPr>
                <w:rFonts w:eastAsia="Arial"/>
              </w:rPr>
            </w:pPr>
            <w:r w:rsidRPr="004C10C4">
              <w:rPr>
                <w:rFonts w:eastAsia="Arial"/>
              </w:rPr>
              <w:t>+ Biết vận dụng kiến thức từ bài học để vận dụng vào thực tiễn: Biết sử dụng câu văn đúng, hay và phù hợp với hoàn cảnh để nêu ý kiến của mình với tập thể.</w:t>
            </w:r>
          </w:p>
          <w:p w14:paraId="6927F50E" w14:textId="77777777" w:rsidR="00963D18" w:rsidRPr="004C10C4" w:rsidRDefault="00963D18" w:rsidP="002A0CA8">
            <w:pPr>
              <w:rPr>
                <w:rFonts w:eastAsia="Arial"/>
              </w:rPr>
            </w:pPr>
            <w:r w:rsidRPr="004C10C4">
              <w:rPr>
                <w:rFonts w:eastAsia="Arial"/>
              </w:rPr>
              <w:t>+ Tạo không khí vui vẻ, hào hứng, lưu luyến sau khi học sinh bài học.</w:t>
            </w:r>
          </w:p>
          <w:p w14:paraId="3CF0F9D8" w14:textId="77777777" w:rsidR="00963D18" w:rsidRPr="004C10C4" w:rsidRDefault="00963D18" w:rsidP="002A0CA8">
            <w:pPr>
              <w:rPr>
                <w:rFonts w:eastAsia="Arial"/>
              </w:rPr>
            </w:pPr>
            <w:r w:rsidRPr="004C10C4">
              <w:rPr>
                <w:rFonts w:eastAsia="Arial"/>
              </w:rPr>
              <w:t>- Cách tiến hành:</w:t>
            </w:r>
          </w:p>
        </w:tc>
      </w:tr>
      <w:tr w:rsidR="00963D18" w:rsidRPr="004C10C4" w14:paraId="4E1575FF" w14:textId="77777777" w:rsidTr="00A76E41">
        <w:tc>
          <w:tcPr>
            <w:tcW w:w="5070" w:type="dxa"/>
            <w:tcBorders>
              <w:top w:val="dashed" w:sz="4" w:space="0" w:color="auto"/>
              <w:bottom w:val="dashed" w:sz="4" w:space="0" w:color="auto"/>
            </w:tcBorders>
          </w:tcPr>
          <w:p w14:paraId="39A7B852" w14:textId="77777777" w:rsidR="00963D18" w:rsidRPr="004C10C4" w:rsidRDefault="00963D18" w:rsidP="002A0CA8">
            <w:pPr>
              <w:rPr>
                <w:rFonts w:eastAsia="Arial"/>
              </w:rPr>
            </w:pPr>
            <w:r w:rsidRPr="004C10C4">
              <w:rPr>
                <w:rFonts w:eastAsia="Arial"/>
              </w:rPr>
              <w:t>- GV tổ chức vận dụng bằng trò chơi “Ai là người sáng tạo”.</w:t>
            </w:r>
          </w:p>
          <w:p w14:paraId="7256E73F" w14:textId="77777777" w:rsidR="00963D18" w:rsidRPr="004C10C4" w:rsidRDefault="00963D18" w:rsidP="002A0CA8">
            <w:pPr>
              <w:rPr>
                <w:rFonts w:eastAsia="Arial"/>
              </w:rPr>
            </w:pPr>
            <w:r w:rsidRPr="004C10C4">
              <w:rPr>
                <w:rFonts w:eastAsia="Arial"/>
              </w:rPr>
              <w:t>+ GV chuẩn bị một câu chuyện ngắn. Yêu cầu các nhóm đọc và viết ý kiến của nhóm mình về câu chuyện đó (nêu ý kiến thích hoặc không thích, vì sao)</w:t>
            </w:r>
          </w:p>
          <w:p w14:paraId="0AF24457" w14:textId="77777777" w:rsidR="00963D18" w:rsidRPr="004C10C4" w:rsidRDefault="00963D18" w:rsidP="002A0CA8">
            <w:pPr>
              <w:rPr>
                <w:rFonts w:eastAsia="Arial"/>
              </w:rPr>
            </w:pPr>
            <w:r w:rsidRPr="004C10C4">
              <w:rPr>
                <w:rFonts w:eastAsia="Arial"/>
              </w:rPr>
              <w:t>+ Chia lớp nhiều nhóm (tùy số lượng HS)</w:t>
            </w:r>
          </w:p>
          <w:p w14:paraId="0B34792D" w14:textId="77777777" w:rsidR="00963D18" w:rsidRPr="004C10C4" w:rsidRDefault="00963D18" w:rsidP="002A0CA8">
            <w:pPr>
              <w:rPr>
                <w:rFonts w:eastAsia="Arial"/>
              </w:rPr>
            </w:pPr>
            <w:r w:rsidRPr="004C10C4">
              <w:rPr>
                <w:rFonts w:eastAsia="Arial"/>
              </w:rPr>
              <w:t>+ Mời các nhóm trình bày.</w:t>
            </w:r>
          </w:p>
          <w:p w14:paraId="77197655" w14:textId="77777777" w:rsidR="00963D18" w:rsidRPr="004C10C4" w:rsidRDefault="00963D18" w:rsidP="002A0CA8">
            <w:pPr>
              <w:rPr>
                <w:rFonts w:eastAsia="Arial"/>
              </w:rPr>
            </w:pPr>
          </w:p>
          <w:p w14:paraId="26DD838E" w14:textId="77777777" w:rsidR="00963D18" w:rsidRPr="004C10C4" w:rsidRDefault="00963D18" w:rsidP="002A0CA8">
            <w:pPr>
              <w:rPr>
                <w:rFonts w:eastAsia="Arial"/>
              </w:rPr>
            </w:pPr>
            <w:r w:rsidRPr="004C10C4">
              <w:rPr>
                <w:rFonts w:eastAsia="Arial"/>
              </w:rPr>
              <w:t>- GV nhận xét tiết dạy.</w:t>
            </w:r>
          </w:p>
          <w:p w14:paraId="1B0CAEFD" w14:textId="77777777" w:rsidR="00963D18" w:rsidRPr="004C10C4" w:rsidRDefault="00963D18" w:rsidP="002A0CA8">
            <w:pPr>
              <w:rPr>
                <w:rFonts w:eastAsia="Arial"/>
              </w:rPr>
            </w:pPr>
            <w:r w:rsidRPr="004C10C4">
              <w:rPr>
                <w:rFonts w:eastAsia="Arial"/>
              </w:rPr>
              <w:t>- Dặn dò bài về nhà.</w:t>
            </w:r>
          </w:p>
        </w:tc>
        <w:tc>
          <w:tcPr>
            <w:tcW w:w="4961" w:type="dxa"/>
            <w:gridSpan w:val="2"/>
            <w:tcBorders>
              <w:top w:val="dashed" w:sz="4" w:space="0" w:color="auto"/>
              <w:bottom w:val="dashed" w:sz="4" w:space="0" w:color="auto"/>
            </w:tcBorders>
          </w:tcPr>
          <w:p w14:paraId="50A1CF90" w14:textId="77777777" w:rsidR="00963D18" w:rsidRPr="004C10C4" w:rsidRDefault="00963D18" w:rsidP="002A0CA8">
            <w:pPr>
              <w:rPr>
                <w:rFonts w:eastAsia="Arial"/>
              </w:rPr>
            </w:pPr>
            <w:r w:rsidRPr="004C10C4">
              <w:rPr>
                <w:rFonts w:eastAsia="Arial"/>
              </w:rPr>
              <w:t>- HS tham gia để vận dụng kiến thức đã học vào thực tiễn.</w:t>
            </w:r>
          </w:p>
          <w:p w14:paraId="6AA4B53B" w14:textId="77777777" w:rsidR="00963D18" w:rsidRPr="004C10C4" w:rsidRDefault="00963D18" w:rsidP="002A0CA8">
            <w:pPr>
              <w:rPr>
                <w:rFonts w:eastAsia="Arial"/>
              </w:rPr>
            </w:pPr>
          </w:p>
          <w:p w14:paraId="4BC9842E" w14:textId="77777777" w:rsidR="00963D18" w:rsidRPr="004C10C4" w:rsidRDefault="00963D18" w:rsidP="002A0CA8">
            <w:pPr>
              <w:rPr>
                <w:rFonts w:eastAsia="Arial"/>
              </w:rPr>
            </w:pPr>
          </w:p>
          <w:p w14:paraId="0CE0BA32" w14:textId="77777777" w:rsidR="00963D18" w:rsidRPr="004C10C4" w:rsidRDefault="00963D18" w:rsidP="002A0CA8">
            <w:pPr>
              <w:rPr>
                <w:rFonts w:eastAsia="Arial"/>
              </w:rPr>
            </w:pPr>
          </w:p>
          <w:p w14:paraId="2453CFB5" w14:textId="77777777" w:rsidR="00963D18" w:rsidRPr="004C10C4" w:rsidRDefault="00963D18" w:rsidP="002A0CA8">
            <w:pPr>
              <w:rPr>
                <w:rFonts w:eastAsia="Arial"/>
              </w:rPr>
            </w:pPr>
          </w:p>
          <w:p w14:paraId="3E54076E" w14:textId="77777777" w:rsidR="00963D18" w:rsidRPr="004C10C4" w:rsidRDefault="00963D18" w:rsidP="002A0CA8">
            <w:pPr>
              <w:rPr>
                <w:rFonts w:eastAsia="Arial"/>
              </w:rPr>
            </w:pPr>
            <w:r w:rsidRPr="004C10C4">
              <w:rPr>
                <w:rFonts w:eastAsia="Arial"/>
              </w:rPr>
              <w:t>- Các nhóm tham vận dụng.</w:t>
            </w:r>
          </w:p>
          <w:p w14:paraId="38ADD509" w14:textId="77777777" w:rsidR="00963D18" w:rsidRPr="004C10C4" w:rsidRDefault="00963D18" w:rsidP="002A0CA8">
            <w:pPr>
              <w:rPr>
                <w:rFonts w:eastAsia="Arial"/>
              </w:rPr>
            </w:pPr>
            <w:r w:rsidRPr="004C10C4">
              <w:rPr>
                <w:rFonts w:eastAsia="Arial"/>
              </w:rPr>
              <w:t>- Cả lớp làm trọng tài: Nhận xét nhóm nào viết đúng, hay sẽ được chọn giải nhất, nhì , ba,…</w:t>
            </w:r>
          </w:p>
          <w:p w14:paraId="7FD29E72" w14:textId="77777777" w:rsidR="00963D18" w:rsidRPr="004C10C4" w:rsidRDefault="00963D18" w:rsidP="002A0CA8">
            <w:pPr>
              <w:rPr>
                <w:rFonts w:eastAsia="Arial"/>
              </w:rPr>
            </w:pPr>
            <w:r w:rsidRPr="004C10C4">
              <w:rPr>
                <w:rFonts w:eastAsia="Arial"/>
              </w:rPr>
              <w:t>- HS lắng nghe, rút kinh nghiệm.</w:t>
            </w:r>
          </w:p>
        </w:tc>
      </w:tr>
      <w:tr w:rsidR="00963D18" w:rsidRPr="004C10C4" w14:paraId="790A967A" w14:textId="77777777" w:rsidTr="00A76E41">
        <w:tc>
          <w:tcPr>
            <w:tcW w:w="10031" w:type="dxa"/>
            <w:gridSpan w:val="3"/>
            <w:tcBorders>
              <w:top w:val="dashed" w:sz="4" w:space="0" w:color="auto"/>
            </w:tcBorders>
          </w:tcPr>
          <w:p w14:paraId="285C97C6" w14:textId="77777777" w:rsidR="00963D18" w:rsidRPr="004C10C4" w:rsidRDefault="00963D18" w:rsidP="002A0CA8">
            <w:pPr>
              <w:rPr>
                <w:rFonts w:eastAsia="Arial"/>
                <w:b/>
              </w:rPr>
            </w:pPr>
            <w:r w:rsidRPr="004C10C4">
              <w:rPr>
                <w:rFonts w:eastAsia="Arial"/>
                <w:b/>
              </w:rPr>
              <w:t>IV. ĐIỀU CHỈNH SAU BÀI DẠY:</w:t>
            </w:r>
          </w:p>
          <w:p w14:paraId="03373C22" w14:textId="77777777" w:rsidR="00963D18" w:rsidRPr="004C10C4" w:rsidRDefault="00963D18" w:rsidP="002A0CA8">
            <w:pPr>
              <w:rPr>
                <w:rFonts w:eastAsia="Arial"/>
              </w:rPr>
            </w:pPr>
            <w:r w:rsidRPr="004C10C4">
              <w:rPr>
                <w:rFonts w:eastAsia="Arial"/>
              </w:rPr>
              <w:t>.......................................................................................................................................</w:t>
            </w:r>
          </w:p>
        </w:tc>
      </w:tr>
    </w:tbl>
    <w:p w14:paraId="4F545DB2" w14:textId="77777777" w:rsidR="008F3AF3" w:rsidRPr="00F37FEC" w:rsidRDefault="008F3AF3" w:rsidP="008F3AF3">
      <w:pPr>
        <w:jc w:val="center"/>
        <w:rPr>
          <w:rFonts w:eastAsia="Arial"/>
          <w:b/>
        </w:rPr>
      </w:pPr>
      <w:r w:rsidRPr="00F37FEC">
        <w:rPr>
          <w:rFonts w:eastAsia="Arial"/>
          <w:b/>
        </w:rPr>
        <w:t>---------------------------------------------------</w:t>
      </w:r>
    </w:p>
    <w:p w14:paraId="729B6887" w14:textId="149CFE5A" w:rsidR="008F3AF3" w:rsidRDefault="008F3AF3" w:rsidP="008F3AF3">
      <w:pPr>
        <w:spacing w:line="264" w:lineRule="auto"/>
        <w:jc w:val="center"/>
        <w:rPr>
          <w:rFonts w:eastAsia="Arial"/>
          <w:b/>
        </w:rPr>
      </w:pPr>
      <w:r w:rsidRPr="00F37FEC">
        <w:rPr>
          <w:rFonts w:eastAsia="Arial"/>
          <w:b/>
        </w:rPr>
        <w:t xml:space="preserve">Tiết </w:t>
      </w:r>
      <w:r w:rsidR="00546E80">
        <w:rPr>
          <w:rFonts w:eastAsia="Arial"/>
          <w:b/>
        </w:rPr>
        <w:t>3</w:t>
      </w:r>
      <w:r w:rsidRPr="00F37FEC">
        <w:rPr>
          <w:rFonts w:eastAsia="Arial"/>
          <w:b/>
        </w:rPr>
        <w:t>: Toán</w:t>
      </w:r>
    </w:p>
    <w:p w14:paraId="12AEBF4F" w14:textId="3C28853C" w:rsidR="00E522BE" w:rsidRPr="00F37FEC" w:rsidRDefault="00E522BE" w:rsidP="008F3AF3">
      <w:pPr>
        <w:spacing w:line="264" w:lineRule="auto"/>
        <w:jc w:val="center"/>
        <w:rPr>
          <w:rFonts w:eastAsia="Arial"/>
          <w:b/>
        </w:rPr>
      </w:pPr>
      <w:r>
        <w:rPr>
          <w:rFonts w:eastAsia="Arial"/>
          <w:b/>
        </w:rPr>
        <w:t>LUYỆN TẬP – TRANG 10</w:t>
      </w:r>
    </w:p>
    <w:p w14:paraId="31DA43DF" w14:textId="00748F6B" w:rsidR="00E522BE" w:rsidRPr="00E522BE" w:rsidRDefault="00E522BE" w:rsidP="00E522BE">
      <w:pPr>
        <w:spacing w:line="288" w:lineRule="auto"/>
        <w:rPr>
          <w:b/>
          <w:bCs/>
          <w:lang w:val="nl-NL"/>
        </w:rPr>
      </w:pPr>
      <w:r w:rsidRPr="00E522BE">
        <w:rPr>
          <w:b/>
          <w:bCs/>
          <w:lang w:val="nl-NL"/>
        </w:rPr>
        <w:t>I. YÊU CẦU CẦN ĐẠT:</w:t>
      </w:r>
    </w:p>
    <w:p w14:paraId="12A653E1" w14:textId="77777777" w:rsidR="00E522BE" w:rsidRPr="00AF06A8" w:rsidRDefault="00E522BE" w:rsidP="00E522BE">
      <w:pPr>
        <w:rPr>
          <w:rFonts w:eastAsia="Arial"/>
          <w:b/>
        </w:rPr>
      </w:pPr>
      <w:r w:rsidRPr="00AF06A8">
        <w:rPr>
          <w:rFonts w:eastAsia="Arial"/>
          <w:b/>
        </w:rPr>
        <w:t>1. Yêu cầu cần đạt về kiến thức, kĩ năng:</w:t>
      </w:r>
    </w:p>
    <w:p w14:paraId="1EC4420A" w14:textId="77777777" w:rsidR="00E522BE" w:rsidRPr="004D6C67" w:rsidRDefault="00E522BE" w:rsidP="00E522BE">
      <w:pPr>
        <w:spacing w:line="288" w:lineRule="auto"/>
        <w:jc w:val="both"/>
        <w:rPr>
          <w:lang w:val="nl-NL"/>
        </w:rPr>
      </w:pPr>
      <w:r w:rsidRPr="004D6C67">
        <w:rPr>
          <w:lang w:val="nl-NL"/>
        </w:rPr>
        <w:t>- Tính nhẩm, đặt tính rồi tính được các phép nhân, chia số có 4,5 chữ số cho số có 1 chữ số</w:t>
      </w:r>
    </w:p>
    <w:p w14:paraId="6A264CBA" w14:textId="77777777" w:rsidR="00E522BE" w:rsidRPr="004D6C67" w:rsidRDefault="00E522BE" w:rsidP="00E522BE">
      <w:pPr>
        <w:spacing w:line="288" w:lineRule="auto"/>
        <w:jc w:val="both"/>
        <w:rPr>
          <w:lang w:val="nl-NL"/>
        </w:rPr>
      </w:pPr>
      <w:r w:rsidRPr="004D6C67">
        <w:rPr>
          <w:lang w:val="nl-NL"/>
        </w:rPr>
        <w:lastRenderedPageBreak/>
        <w:t>- Biết đặt tính rồi tính các phép tính nhân chi cho số có 1 chữ số.</w:t>
      </w:r>
    </w:p>
    <w:p w14:paraId="5A5A6644" w14:textId="77777777" w:rsidR="00E522BE" w:rsidRPr="004D6C67" w:rsidRDefault="00E522BE" w:rsidP="00E522BE">
      <w:pPr>
        <w:spacing w:line="288" w:lineRule="auto"/>
        <w:jc w:val="both"/>
        <w:rPr>
          <w:lang w:val="nl-NL"/>
        </w:rPr>
      </w:pPr>
      <w:r w:rsidRPr="004D6C67">
        <w:rPr>
          <w:lang w:val="nl-NL"/>
        </w:rPr>
        <w:t xml:space="preserve">- Thông qua hoạt động luyện tập thực hành, vận dụng giải bài toán thực tế. </w:t>
      </w:r>
    </w:p>
    <w:p w14:paraId="591231B8" w14:textId="77777777" w:rsidR="00E522BE" w:rsidRPr="004D6C67" w:rsidRDefault="00E522BE" w:rsidP="00E522BE">
      <w:pPr>
        <w:spacing w:line="288" w:lineRule="auto"/>
        <w:jc w:val="both"/>
        <w:rPr>
          <w:lang w:val="nl-NL"/>
        </w:rPr>
      </w:pPr>
      <w:r w:rsidRPr="004D6C67">
        <w:rPr>
          <w:lang w:val="nl-NL"/>
        </w:rPr>
        <w:t>- Phát triển năng lực lập luận, tư duy toán học và năng lực giao tiếp toán học</w:t>
      </w:r>
    </w:p>
    <w:p w14:paraId="14F97FA5" w14:textId="77777777" w:rsidR="005C4A1B" w:rsidRPr="0083006B" w:rsidRDefault="005C4A1B" w:rsidP="005C4A1B">
      <w:pPr>
        <w:rPr>
          <w:rFonts w:eastAsia="Arial"/>
          <w:b/>
        </w:rPr>
      </w:pPr>
      <w:r w:rsidRPr="0083006B">
        <w:rPr>
          <w:rFonts w:eastAsia="Arial"/>
          <w:b/>
        </w:rPr>
        <w:t>2. Yêu cầu cần đạt về năng lực, phẩm chất:</w:t>
      </w:r>
    </w:p>
    <w:p w14:paraId="64486C45" w14:textId="77777777" w:rsidR="00E522BE" w:rsidRPr="004D6C67" w:rsidRDefault="00E522BE" w:rsidP="00E522BE">
      <w:pPr>
        <w:spacing w:line="288" w:lineRule="auto"/>
        <w:jc w:val="both"/>
      </w:pPr>
      <w:r w:rsidRPr="004D6C67">
        <w:t>- Năng lực tự chủ, tự học: lắng nghe, trả lời câu hỏi, làm bài tập.</w:t>
      </w:r>
    </w:p>
    <w:p w14:paraId="496E9272" w14:textId="77777777" w:rsidR="00E522BE" w:rsidRPr="004D6C67" w:rsidRDefault="00E522BE" w:rsidP="00E522BE">
      <w:pPr>
        <w:spacing w:line="288" w:lineRule="auto"/>
        <w:jc w:val="both"/>
      </w:pPr>
      <w:r w:rsidRPr="004D6C67">
        <w:t>- Năng lực giải quyết vấn đề và sáng tạo: tham gia trò chơi, vận dụng.</w:t>
      </w:r>
    </w:p>
    <w:p w14:paraId="31F4F129" w14:textId="77777777" w:rsidR="00E522BE" w:rsidRPr="004D6C67" w:rsidRDefault="00E522BE" w:rsidP="00E522BE">
      <w:pPr>
        <w:spacing w:line="288" w:lineRule="auto"/>
        <w:jc w:val="both"/>
      </w:pPr>
      <w:r w:rsidRPr="004D6C67">
        <w:t>- Năng lực giao tiếp và hợp tác: hoạt động nhóm.</w:t>
      </w:r>
    </w:p>
    <w:p w14:paraId="21FB91B8" w14:textId="77777777" w:rsidR="00E522BE" w:rsidRPr="004D6C67" w:rsidRDefault="00E522BE" w:rsidP="00E522BE">
      <w:pPr>
        <w:spacing w:line="288" w:lineRule="auto"/>
        <w:jc w:val="both"/>
      </w:pPr>
      <w:r w:rsidRPr="004D6C67">
        <w:t>- Phẩm chất nhân ái: Có ý thức giúp đỡ lẫn nhau trong hoạt động nhóm để hoàn thành nhiệm vụ.</w:t>
      </w:r>
    </w:p>
    <w:p w14:paraId="4B120BF8" w14:textId="77777777" w:rsidR="00E522BE" w:rsidRPr="004D6C67" w:rsidRDefault="00E522BE" w:rsidP="00E522BE">
      <w:pPr>
        <w:spacing w:line="288" w:lineRule="auto"/>
        <w:jc w:val="both"/>
      </w:pPr>
      <w:r w:rsidRPr="004D6C67">
        <w:t>- Phẩm chất chăm chỉ: Chăm chỉ suy nghĩ, trả lời câu hỏi; làm tốt các bài tập.</w:t>
      </w:r>
    </w:p>
    <w:p w14:paraId="24591AEF" w14:textId="77777777" w:rsidR="005C4A1B" w:rsidRDefault="00E522BE" w:rsidP="005C4A1B">
      <w:pPr>
        <w:spacing w:line="288" w:lineRule="auto"/>
        <w:jc w:val="both"/>
      </w:pPr>
      <w:r w:rsidRPr="004D6C67">
        <w:t>- Phẩm chất trách nhiệm: Giữ trật tự, biết</w:t>
      </w:r>
      <w:r w:rsidR="005C4A1B">
        <w:t xml:space="preserve"> lắng nghe, học tập nghiêm túc.</w:t>
      </w:r>
    </w:p>
    <w:p w14:paraId="643C3848" w14:textId="096B1B2B" w:rsidR="00E522BE" w:rsidRPr="005C4A1B" w:rsidRDefault="00E522BE" w:rsidP="005C4A1B">
      <w:pPr>
        <w:spacing w:line="288" w:lineRule="auto"/>
        <w:jc w:val="both"/>
      </w:pPr>
      <w:r w:rsidRPr="004D6C67">
        <w:rPr>
          <w:b/>
        </w:rPr>
        <w:t xml:space="preserve">II. ĐỒ DÙNG DẠY HỌC </w:t>
      </w:r>
    </w:p>
    <w:p w14:paraId="75481EE9" w14:textId="77777777" w:rsidR="00E522BE" w:rsidRPr="004D6C67" w:rsidRDefault="00E522BE" w:rsidP="00E522BE">
      <w:pPr>
        <w:spacing w:line="288" w:lineRule="auto"/>
        <w:jc w:val="both"/>
      </w:pPr>
      <w:r w:rsidRPr="004D6C67">
        <w:t>- Kế hoạch bài dạy, bài giảng Power point.</w:t>
      </w:r>
    </w:p>
    <w:p w14:paraId="6AD6BB0A" w14:textId="09D156F2" w:rsidR="00E522BE" w:rsidRPr="004D6C67" w:rsidRDefault="00E522BE" w:rsidP="00E522BE">
      <w:pPr>
        <w:spacing w:line="288" w:lineRule="auto"/>
        <w:jc w:val="both"/>
      </w:pPr>
      <w:r w:rsidRPr="004D6C67">
        <w:t>- SGK và các thiết bị</w:t>
      </w:r>
      <w:r w:rsidR="005C4A1B">
        <w:t>, học liệu phục vụ cho tiết dạy, ti vi, máy tính, máy soi.</w:t>
      </w:r>
    </w:p>
    <w:p w14:paraId="4AD26C23" w14:textId="77777777" w:rsidR="00E522BE" w:rsidRPr="004D6C67" w:rsidRDefault="00E522BE" w:rsidP="00E522BE">
      <w:pPr>
        <w:spacing w:line="288" w:lineRule="auto"/>
        <w:jc w:val="both"/>
        <w:outlineLvl w:val="0"/>
        <w:rPr>
          <w:b/>
          <w:bCs/>
          <w:u w:val="single"/>
          <w:lang w:val="nl-NL"/>
        </w:rPr>
      </w:pPr>
      <w:r w:rsidRPr="004D6C67">
        <w:rPr>
          <w:b/>
        </w:rPr>
        <w:t>III. HOẠT ĐỘNG DẠY HỌ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932"/>
      </w:tblGrid>
      <w:tr w:rsidR="00E522BE" w:rsidRPr="004D6C67" w14:paraId="0CCDB860" w14:textId="77777777" w:rsidTr="00E522BE">
        <w:tc>
          <w:tcPr>
            <w:tcW w:w="4957" w:type="dxa"/>
            <w:tcBorders>
              <w:top w:val="single" w:sz="4" w:space="0" w:color="auto"/>
              <w:left w:val="single" w:sz="4" w:space="0" w:color="auto"/>
              <w:bottom w:val="dashed" w:sz="4" w:space="0" w:color="auto"/>
              <w:right w:val="single" w:sz="4" w:space="0" w:color="auto"/>
            </w:tcBorders>
            <w:hideMark/>
          </w:tcPr>
          <w:p w14:paraId="058B5E26" w14:textId="77777777" w:rsidR="00E522BE" w:rsidRPr="004D6C67" w:rsidRDefault="00E522BE" w:rsidP="002A0CA8">
            <w:pPr>
              <w:spacing w:line="288" w:lineRule="auto"/>
              <w:jc w:val="center"/>
              <w:rPr>
                <w:b/>
                <w:lang w:val="nl-NL"/>
              </w:rPr>
            </w:pPr>
            <w:r w:rsidRPr="004D6C67">
              <w:rPr>
                <w:b/>
                <w:lang w:val="nl-NL"/>
              </w:rPr>
              <w:t>Hoạt động của giáo viên</w:t>
            </w:r>
          </w:p>
        </w:tc>
        <w:tc>
          <w:tcPr>
            <w:tcW w:w="4932" w:type="dxa"/>
            <w:tcBorders>
              <w:top w:val="single" w:sz="4" w:space="0" w:color="auto"/>
              <w:left w:val="single" w:sz="4" w:space="0" w:color="auto"/>
              <w:bottom w:val="dashed" w:sz="4" w:space="0" w:color="auto"/>
              <w:right w:val="single" w:sz="4" w:space="0" w:color="auto"/>
            </w:tcBorders>
            <w:hideMark/>
          </w:tcPr>
          <w:p w14:paraId="4EA78CB4" w14:textId="77777777" w:rsidR="00E522BE" w:rsidRPr="004D6C67" w:rsidRDefault="00E522BE" w:rsidP="002A0CA8">
            <w:pPr>
              <w:spacing w:line="288" w:lineRule="auto"/>
              <w:jc w:val="center"/>
              <w:rPr>
                <w:b/>
                <w:lang w:val="nl-NL"/>
              </w:rPr>
            </w:pPr>
            <w:r w:rsidRPr="004D6C67">
              <w:rPr>
                <w:b/>
                <w:lang w:val="nl-NL"/>
              </w:rPr>
              <w:t>Hoạt động của học sinh</w:t>
            </w:r>
          </w:p>
        </w:tc>
      </w:tr>
      <w:tr w:rsidR="00E522BE" w:rsidRPr="004D6C67" w14:paraId="5A4C6536" w14:textId="77777777" w:rsidTr="00E522BE">
        <w:tc>
          <w:tcPr>
            <w:tcW w:w="9889" w:type="dxa"/>
            <w:gridSpan w:val="2"/>
            <w:tcBorders>
              <w:top w:val="single" w:sz="4" w:space="0" w:color="auto"/>
              <w:left w:val="single" w:sz="4" w:space="0" w:color="auto"/>
              <w:bottom w:val="dashed" w:sz="4" w:space="0" w:color="auto"/>
              <w:right w:val="single" w:sz="4" w:space="0" w:color="auto"/>
            </w:tcBorders>
            <w:hideMark/>
          </w:tcPr>
          <w:p w14:paraId="4B26EC54" w14:textId="77777777" w:rsidR="00E522BE" w:rsidRPr="004D6C67" w:rsidRDefault="00E522BE" w:rsidP="002A0CA8">
            <w:pPr>
              <w:spacing w:line="288" w:lineRule="auto"/>
              <w:jc w:val="both"/>
              <w:rPr>
                <w:bCs/>
                <w:i/>
                <w:lang w:val="nl-NL"/>
              </w:rPr>
            </w:pPr>
            <w:r w:rsidRPr="004D6C67">
              <w:rPr>
                <w:b/>
                <w:bCs/>
                <w:lang w:val="nl-NL"/>
              </w:rPr>
              <w:t>1. Khởi động:</w:t>
            </w:r>
          </w:p>
          <w:p w14:paraId="2F4527DC" w14:textId="77777777" w:rsidR="00E522BE" w:rsidRPr="004D6C67" w:rsidRDefault="00E522BE" w:rsidP="002A0CA8">
            <w:pPr>
              <w:spacing w:line="288" w:lineRule="auto"/>
              <w:jc w:val="both"/>
              <w:rPr>
                <w:lang w:val="nl-NL"/>
              </w:rPr>
            </w:pPr>
            <w:r w:rsidRPr="004D6C67">
              <w:rPr>
                <w:lang w:val="nl-NL"/>
              </w:rPr>
              <w:t>- Mục tiêu: + Tạo không khí vui vẻ, khấn khởi trước giờ học.</w:t>
            </w:r>
          </w:p>
          <w:p w14:paraId="0B16F87E" w14:textId="77777777" w:rsidR="00E522BE" w:rsidRPr="004D6C67" w:rsidRDefault="00E522BE" w:rsidP="002A0CA8">
            <w:pPr>
              <w:spacing w:line="288" w:lineRule="auto"/>
              <w:jc w:val="both"/>
              <w:rPr>
                <w:lang w:val="nl-NL"/>
              </w:rPr>
            </w:pPr>
            <w:r w:rsidRPr="004D6C67">
              <w:rPr>
                <w:lang w:val="nl-NL"/>
              </w:rPr>
              <w:t xml:space="preserve">                  + Kiểm tra kiến thức đã học của học sinh ở bài trước.</w:t>
            </w:r>
          </w:p>
          <w:p w14:paraId="0B47BDE3" w14:textId="77777777" w:rsidR="00E522BE" w:rsidRPr="004D6C67" w:rsidRDefault="00E522BE" w:rsidP="002A0CA8">
            <w:pPr>
              <w:spacing w:line="288" w:lineRule="auto"/>
              <w:jc w:val="both"/>
              <w:rPr>
                <w:lang w:val="nl-NL"/>
              </w:rPr>
            </w:pPr>
            <w:r w:rsidRPr="004D6C67">
              <w:rPr>
                <w:lang w:val="nl-NL"/>
              </w:rPr>
              <w:t>- Cách tiến hành:</w:t>
            </w:r>
          </w:p>
        </w:tc>
      </w:tr>
      <w:tr w:rsidR="00E522BE" w:rsidRPr="004D6C67" w14:paraId="7682A21B" w14:textId="77777777" w:rsidTr="00E522BE">
        <w:tc>
          <w:tcPr>
            <w:tcW w:w="4957" w:type="dxa"/>
            <w:tcBorders>
              <w:top w:val="single" w:sz="4" w:space="0" w:color="auto"/>
              <w:left w:val="single" w:sz="4" w:space="0" w:color="auto"/>
              <w:bottom w:val="dashed" w:sz="4" w:space="0" w:color="auto"/>
              <w:right w:val="single" w:sz="4" w:space="0" w:color="auto"/>
            </w:tcBorders>
            <w:hideMark/>
          </w:tcPr>
          <w:p w14:paraId="3FD3A7DA" w14:textId="77777777" w:rsidR="00E522BE" w:rsidRPr="004D6C67" w:rsidRDefault="00E522BE" w:rsidP="002A0CA8">
            <w:pPr>
              <w:spacing w:line="288" w:lineRule="auto"/>
              <w:jc w:val="both"/>
              <w:outlineLvl w:val="0"/>
              <w:rPr>
                <w:bCs/>
                <w:lang w:val="nl-NL"/>
              </w:rPr>
            </w:pPr>
            <w:r w:rsidRPr="004D6C67">
              <w:rPr>
                <w:bCs/>
                <w:lang w:val="nl-NL"/>
              </w:rPr>
              <w:t>- GV tổ chức trò chơi để khởi động bài học.</w:t>
            </w:r>
          </w:p>
          <w:p w14:paraId="35DB2ADD" w14:textId="77777777" w:rsidR="00E522BE" w:rsidRPr="004D6C67" w:rsidRDefault="00E522BE" w:rsidP="002A0CA8">
            <w:pPr>
              <w:spacing w:line="288" w:lineRule="auto"/>
              <w:jc w:val="both"/>
              <w:outlineLvl w:val="0"/>
              <w:rPr>
                <w:bCs/>
                <w:lang w:val="nl-NL"/>
              </w:rPr>
            </w:pPr>
            <w:r w:rsidRPr="004D6C67">
              <w:rPr>
                <w:bCs/>
                <w:lang w:val="nl-NL"/>
              </w:rPr>
              <w:t>+ Câu 1:</w:t>
            </w:r>
          </w:p>
          <w:p w14:paraId="340843DE" w14:textId="77777777" w:rsidR="00E522BE" w:rsidRPr="004D6C67" w:rsidRDefault="00E522BE" w:rsidP="002A0CA8">
            <w:pPr>
              <w:spacing w:line="288" w:lineRule="auto"/>
              <w:jc w:val="both"/>
              <w:outlineLvl w:val="0"/>
              <w:rPr>
                <w:bCs/>
                <w:lang w:val="nl-NL"/>
              </w:rPr>
            </w:pPr>
            <w:r w:rsidRPr="004D6C67">
              <w:rPr>
                <w:bCs/>
                <w:lang w:val="nl-NL"/>
              </w:rPr>
              <w:t xml:space="preserve">+ Câu 2: </w:t>
            </w:r>
          </w:p>
          <w:p w14:paraId="3C205E7C" w14:textId="77777777" w:rsidR="00E522BE" w:rsidRPr="004D6C67" w:rsidRDefault="00E522BE" w:rsidP="002A0CA8">
            <w:pPr>
              <w:spacing w:line="288" w:lineRule="auto"/>
              <w:jc w:val="both"/>
              <w:outlineLvl w:val="0"/>
              <w:rPr>
                <w:bCs/>
                <w:lang w:val="nl-NL"/>
              </w:rPr>
            </w:pPr>
            <w:r w:rsidRPr="004D6C67">
              <w:rPr>
                <w:bCs/>
                <w:lang w:val="nl-NL"/>
              </w:rPr>
              <w:t>- GV Nhận xét, tuyên dương.</w:t>
            </w:r>
          </w:p>
          <w:p w14:paraId="40D595C9" w14:textId="77777777" w:rsidR="00E522BE" w:rsidRPr="004D6C67" w:rsidRDefault="00E522BE" w:rsidP="002A0CA8">
            <w:pPr>
              <w:spacing w:line="288" w:lineRule="auto"/>
              <w:jc w:val="both"/>
              <w:outlineLvl w:val="0"/>
              <w:rPr>
                <w:bCs/>
                <w:lang w:val="nl-NL"/>
              </w:rPr>
            </w:pPr>
            <w:r w:rsidRPr="004D6C67">
              <w:rPr>
                <w:bCs/>
                <w:lang w:val="nl-NL"/>
              </w:rPr>
              <w:t>- GV dẫn dắt vào bài mới</w:t>
            </w:r>
          </w:p>
        </w:tc>
        <w:tc>
          <w:tcPr>
            <w:tcW w:w="4932" w:type="dxa"/>
            <w:tcBorders>
              <w:top w:val="single" w:sz="4" w:space="0" w:color="auto"/>
              <w:left w:val="single" w:sz="4" w:space="0" w:color="auto"/>
              <w:bottom w:val="dashed" w:sz="4" w:space="0" w:color="auto"/>
              <w:right w:val="single" w:sz="4" w:space="0" w:color="auto"/>
            </w:tcBorders>
            <w:hideMark/>
          </w:tcPr>
          <w:p w14:paraId="5CE01895" w14:textId="77777777" w:rsidR="00E522BE" w:rsidRPr="004D6C67" w:rsidRDefault="00E522BE" w:rsidP="002A0CA8">
            <w:pPr>
              <w:spacing w:line="288" w:lineRule="auto"/>
              <w:jc w:val="both"/>
              <w:rPr>
                <w:lang w:val="nl-NL"/>
              </w:rPr>
            </w:pPr>
            <w:r w:rsidRPr="004D6C67">
              <w:rPr>
                <w:lang w:val="nl-NL"/>
              </w:rPr>
              <w:t>- HS tham gia trò chơi</w:t>
            </w:r>
          </w:p>
          <w:p w14:paraId="1C1C00CB" w14:textId="77777777" w:rsidR="00E522BE" w:rsidRPr="004D6C67" w:rsidRDefault="00E522BE" w:rsidP="002A0CA8">
            <w:pPr>
              <w:spacing w:line="288" w:lineRule="auto"/>
              <w:jc w:val="both"/>
              <w:rPr>
                <w:lang w:val="nl-NL"/>
              </w:rPr>
            </w:pPr>
            <w:r w:rsidRPr="004D6C67">
              <w:rPr>
                <w:lang w:val="nl-NL"/>
              </w:rPr>
              <w:t>+ Trả lời:</w:t>
            </w:r>
          </w:p>
          <w:p w14:paraId="79573E77" w14:textId="77777777" w:rsidR="00E522BE" w:rsidRPr="004D6C67" w:rsidRDefault="00E522BE" w:rsidP="002A0CA8">
            <w:pPr>
              <w:spacing w:line="288" w:lineRule="auto"/>
              <w:jc w:val="both"/>
              <w:rPr>
                <w:lang w:val="nl-NL"/>
              </w:rPr>
            </w:pPr>
            <w:r w:rsidRPr="004D6C67">
              <w:rPr>
                <w:lang w:val="nl-NL"/>
              </w:rPr>
              <w:t>+ Trả lời</w:t>
            </w:r>
          </w:p>
          <w:p w14:paraId="23044974" w14:textId="77777777" w:rsidR="00E522BE" w:rsidRPr="004D6C67" w:rsidRDefault="00E522BE" w:rsidP="002A0CA8">
            <w:pPr>
              <w:spacing w:line="288" w:lineRule="auto"/>
              <w:jc w:val="both"/>
              <w:rPr>
                <w:lang w:val="nl-NL"/>
              </w:rPr>
            </w:pPr>
            <w:r w:rsidRPr="004D6C67">
              <w:rPr>
                <w:lang w:val="nl-NL"/>
              </w:rPr>
              <w:t>- HS lắng nghe.</w:t>
            </w:r>
          </w:p>
        </w:tc>
      </w:tr>
      <w:tr w:rsidR="00E522BE" w:rsidRPr="004D6C67" w14:paraId="39A73FDC" w14:textId="77777777" w:rsidTr="00E522BE">
        <w:tc>
          <w:tcPr>
            <w:tcW w:w="9889" w:type="dxa"/>
            <w:gridSpan w:val="2"/>
            <w:tcBorders>
              <w:top w:val="dashed" w:sz="4" w:space="0" w:color="auto"/>
              <w:left w:val="single" w:sz="4" w:space="0" w:color="auto"/>
              <w:bottom w:val="dashed" w:sz="4" w:space="0" w:color="auto"/>
              <w:right w:val="single" w:sz="4" w:space="0" w:color="auto"/>
            </w:tcBorders>
            <w:hideMark/>
          </w:tcPr>
          <w:p w14:paraId="0C91E424" w14:textId="77777777" w:rsidR="00E522BE" w:rsidRPr="004D6C67" w:rsidRDefault="00E522BE" w:rsidP="002A0CA8">
            <w:pPr>
              <w:spacing w:line="288" w:lineRule="auto"/>
              <w:jc w:val="both"/>
              <w:rPr>
                <w:b/>
                <w:bCs/>
                <w:iCs/>
                <w:lang w:val="nl-NL"/>
              </w:rPr>
            </w:pPr>
            <w:r w:rsidRPr="004D6C67">
              <w:rPr>
                <w:b/>
                <w:bCs/>
                <w:iCs/>
                <w:lang w:val="nl-NL"/>
              </w:rPr>
              <w:t>2. Luyện tập</w:t>
            </w:r>
            <w:r w:rsidRPr="004D6C67">
              <w:rPr>
                <w:bCs/>
                <w:i/>
                <w:iCs/>
                <w:lang w:val="nl-NL"/>
              </w:rPr>
              <w:t>:</w:t>
            </w:r>
          </w:p>
          <w:p w14:paraId="53E9F625" w14:textId="77777777" w:rsidR="00E522BE" w:rsidRPr="004D6C67" w:rsidRDefault="00E522BE" w:rsidP="002A0CA8">
            <w:pPr>
              <w:spacing w:line="288" w:lineRule="auto"/>
              <w:jc w:val="both"/>
              <w:rPr>
                <w:lang w:val="nl-NL"/>
              </w:rPr>
            </w:pPr>
            <w:r w:rsidRPr="004D6C67">
              <w:rPr>
                <w:b/>
                <w:bCs/>
                <w:iCs/>
                <w:lang w:val="nl-NL"/>
              </w:rPr>
              <w:t xml:space="preserve">- </w:t>
            </w:r>
            <w:r w:rsidRPr="004D6C67">
              <w:rPr>
                <w:bCs/>
                <w:lang w:val="nl-NL"/>
              </w:rPr>
              <w:t>Mục tiêu:</w:t>
            </w:r>
            <w:r w:rsidRPr="004D6C67">
              <w:rPr>
                <w:lang w:val="nl-NL"/>
              </w:rPr>
              <w:t xml:space="preserve"> </w:t>
            </w:r>
          </w:p>
          <w:p w14:paraId="5194C4B4" w14:textId="77777777" w:rsidR="00E522BE" w:rsidRPr="004D6C67" w:rsidRDefault="00E522BE" w:rsidP="002A0CA8">
            <w:pPr>
              <w:spacing w:line="288" w:lineRule="auto"/>
              <w:jc w:val="both"/>
              <w:rPr>
                <w:lang w:val="nl-NL"/>
              </w:rPr>
            </w:pPr>
            <w:r w:rsidRPr="004D6C67">
              <w:rPr>
                <w:lang w:val="nl-NL"/>
              </w:rPr>
              <w:t xml:space="preserve">+ Ôn tập, củng cố về cách tính nhân, chia  (cả trường hợp có hai dấu phép tính) </w:t>
            </w:r>
          </w:p>
          <w:p w14:paraId="534B105F" w14:textId="77777777" w:rsidR="00E522BE" w:rsidRPr="004D6C67" w:rsidRDefault="00E522BE" w:rsidP="002A0CA8">
            <w:pPr>
              <w:spacing w:line="288" w:lineRule="auto"/>
              <w:jc w:val="both"/>
              <w:rPr>
                <w:lang w:val="nl-NL"/>
              </w:rPr>
            </w:pPr>
            <w:r w:rsidRPr="004D6C67">
              <w:rPr>
                <w:lang w:val="nl-NL"/>
              </w:rPr>
              <w:t>+ Vận dụng vào giải bài toán thực tế. (hai bước tính)</w:t>
            </w:r>
          </w:p>
          <w:p w14:paraId="01BFE455" w14:textId="77777777" w:rsidR="00E522BE" w:rsidRPr="004D6C67" w:rsidRDefault="00E522BE" w:rsidP="002A0CA8">
            <w:pPr>
              <w:spacing w:line="288" w:lineRule="auto"/>
              <w:jc w:val="both"/>
              <w:rPr>
                <w:lang w:val="nl-NL"/>
              </w:rPr>
            </w:pPr>
            <w:r w:rsidRPr="004D6C67">
              <w:rPr>
                <w:b/>
                <w:bCs/>
                <w:iCs/>
                <w:lang w:val="nl-NL"/>
              </w:rPr>
              <w:t xml:space="preserve">- </w:t>
            </w:r>
            <w:r w:rsidRPr="004D6C67">
              <w:rPr>
                <w:bCs/>
                <w:iCs/>
                <w:lang w:val="nl-NL"/>
              </w:rPr>
              <w:t>Cách tiến hành:</w:t>
            </w:r>
          </w:p>
        </w:tc>
      </w:tr>
      <w:tr w:rsidR="00E522BE" w:rsidRPr="004D6C67" w14:paraId="34A554AC" w14:textId="77777777" w:rsidTr="00E522BE">
        <w:tc>
          <w:tcPr>
            <w:tcW w:w="4957" w:type="dxa"/>
            <w:tcBorders>
              <w:top w:val="dashed" w:sz="4" w:space="0" w:color="auto"/>
              <w:left w:val="single" w:sz="4" w:space="0" w:color="auto"/>
              <w:bottom w:val="dashed" w:sz="4" w:space="0" w:color="auto"/>
              <w:right w:val="single" w:sz="4" w:space="0" w:color="auto"/>
            </w:tcBorders>
          </w:tcPr>
          <w:p w14:paraId="6049B07E" w14:textId="77777777" w:rsidR="00E522BE" w:rsidRPr="004D6C67" w:rsidRDefault="00E522BE" w:rsidP="002A0CA8">
            <w:pPr>
              <w:spacing w:line="288" w:lineRule="auto"/>
              <w:jc w:val="both"/>
              <w:rPr>
                <w:b/>
                <w:lang w:val="nl-NL"/>
              </w:rPr>
            </w:pPr>
            <w:r w:rsidRPr="004D6C67">
              <w:rPr>
                <w:b/>
                <w:lang w:val="nl-NL"/>
              </w:rPr>
              <w:t>Bài 1. (Làm việc cá nhân ) Những phép tính nào dưới đây có cùng kết quả:</w:t>
            </w:r>
          </w:p>
          <w:p w14:paraId="0604ACE4" w14:textId="3FBD17CC" w:rsidR="00E522BE" w:rsidRPr="004D6C67" w:rsidRDefault="00E522BE" w:rsidP="002A0CA8">
            <w:pPr>
              <w:spacing w:line="288" w:lineRule="auto"/>
              <w:jc w:val="both"/>
              <w:rPr>
                <w:b/>
                <w:lang w:val="nl-NL"/>
              </w:rPr>
            </w:pPr>
            <w:r>
              <w:rPr>
                <w:noProof/>
                <w:sz w:val="24"/>
                <w:szCs w:val="24"/>
                <w:lang w:val="vi-VN" w:eastAsia="vi-VN"/>
              </w:rPr>
              <w:lastRenderedPageBreak/>
              <w:drawing>
                <wp:inline distT="0" distB="0" distL="0" distR="0" wp14:anchorId="0EF18C8D" wp14:editId="4FCB27A7">
                  <wp:extent cx="2857500" cy="914400"/>
                  <wp:effectExtent l="0" t="0" r="0" b="0"/>
                  <wp:docPr id="3601" name="Picture 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t="19331"/>
                          <a:stretch>
                            <a:fillRect/>
                          </a:stretch>
                        </pic:blipFill>
                        <pic:spPr bwMode="auto">
                          <a:xfrm>
                            <a:off x="0" y="0"/>
                            <a:ext cx="2857500" cy="914400"/>
                          </a:xfrm>
                          <a:prstGeom prst="rect">
                            <a:avLst/>
                          </a:prstGeom>
                          <a:noFill/>
                          <a:ln>
                            <a:noFill/>
                          </a:ln>
                        </pic:spPr>
                      </pic:pic>
                    </a:graphicData>
                  </a:graphic>
                </wp:inline>
              </w:drawing>
            </w:r>
            <w:r w:rsidRPr="004D6C67">
              <w:rPr>
                <w:b/>
                <w:lang w:val="nl-NL"/>
              </w:rPr>
              <w:t xml:space="preserve">- </w:t>
            </w:r>
          </w:p>
          <w:p w14:paraId="7C695581" w14:textId="77777777" w:rsidR="00E522BE" w:rsidRPr="004D6C67" w:rsidRDefault="00E522BE" w:rsidP="002A0CA8">
            <w:pPr>
              <w:spacing w:line="288" w:lineRule="auto"/>
              <w:jc w:val="both"/>
              <w:rPr>
                <w:lang w:val="nl-NL"/>
              </w:rPr>
            </w:pPr>
            <w:r w:rsidRPr="004D6C67">
              <w:rPr>
                <w:lang w:val="nl-NL"/>
              </w:rPr>
              <w:t>GV hướng dẫn cho HS tính và nối các phép tính có kết quả giống nhau- hoặc chơi trò chơi tìm bạn, dùng bảng mang phép tính có kết quả giống nhau đứng thành 1 nhóm</w:t>
            </w:r>
          </w:p>
          <w:p w14:paraId="70023C48" w14:textId="77777777" w:rsidR="00E522BE" w:rsidRPr="004D6C67" w:rsidRDefault="00E522BE" w:rsidP="002A0CA8">
            <w:pPr>
              <w:spacing w:line="288" w:lineRule="auto"/>
              <w:jc w:val="both"/>
              <w:rPr>
                <w:lang w:val="nl-NL"/>
              </w:rPr>
            </w:pPr>
            <w:r w:rsidRPr="004D6C67">
              <w:rPr>
                <w:b/>
                <w:lang w:val="nl-NL"/>
              </w:rPr>
              <w:t xml:space="preserve">- </w:t>
            </w:r>
            <w:r w:rsidRPr="004D6C67">
              <w:rPr>
                <w:lang w:val="nl-NL"/>
              </w:rPr>
              <w:t>GV nhận xét, tuyên dương.</w:t>
            </w:r>
          </w:p>
          <w:p w14:paraId="20CF9144" w14:textId="77777777" w:rsidR="00E522BE" w:rsidRPr="004D6C67" w:rsidRDefault="00E522BE" w:rsidP="002A0CA8">
            <w:pPr>
              <w:spacing w:line="288" w:lineRule="auto"/>
              <w:jc w:val="both"/>
              <w:rPr>
                <w:b/>
                <w:lang w:val="nl-NL"/>
              </w:rPr>
            </w:pPr>
          </w:p>
          <w:p w14:paraId="5604A1F6" w14:textId="77777777" w:rsidR="00E522BE" w:rsidRPr="004D6C67" w:rsidRDefault="00E522BE" w:rsidP="002A0CA8">
            <w:pPr>
              <w:spacing w:line="288" w:lineRule="auto"/>
              <w:jc w:val="both"/>
              <w:rPr>
                <w:b/>
                <w:lang w:val="nl-NL"/>
              </w:rPr>
            </w:pPr>
            <w:r w:rsidRPr="004D6C67">
              <w:rPr>
                <w:b/>
                <w:lang w:val="nl-NL"/>
              </w:rPr>
              <w:t>Bài 2: (Làm việc cá nhân ) Đặt tính và tính</w:t>
            </w:r>
          </w:p>
          <w:p w14:paraId="0AC6466B" w14:textId="77777777" w:rsidR="00E522BE" w:rsidRPr="004D6C67" w:rsidRDefault="00E522BE" w:rsidP="002A0CA8">
            <w:pPr>
              <w:spacing w:line="288" w:lineRule="auto"/>
              <w:jc w:val="both"/>
              <w:rPr>
                <w:b/>
                <w:lang w:val="nl-NL"/>
              </w:rPr>
            </w:pPr>
            <w:r w:rsidRPr="004D6C67">
              <w:rPr>
                <w:b/>
                <w:lang w:val="nl-NL"/>
              </w:rPr>
              <w:t>5 071x9   17 218 x4   56472 : 8   91 503: 7</w:t>
            </w:r>
          </w:p>
          <w:p w14:paraId="7388277F" w14:textId="77777777" w:rsidR="00E522BE" w:rsidRPr="004D6C67" w:rsidRDefault="00E522BE" w:rsidP="002A0CA8">
            <w:pPr>
              <w:spacing w:line="288" w:lineRule="auto"/>
              <w:jc w:val="both"/>
              <w:rPr>
                <w:lang w:val="nl-NL"/>
              </w:rPr>
            </w:pPr>
            <w:r w:rsidRPr="004D6C67">
              <w:rPr>
                <w:lang w:val="nl-NL"/>
              </w:rPr>
              <w:t>- GV yêu cầu học sinh nêu cách thực hiện ,làm bảngcon và ghi vở</w:t>
            </w:r>
          </w:p>
          <w:p w14:paraId="49602EEB" w14:textId="77777777" w:rsidR="00E522BE" w:rsidRPr="004D6C67" w:rsidRDefault="00E522BE" w:rsidP="002A0CA8">
            <w:pPr>
              <w:spacing w:line="288" w:lineRule="auto"/>
              <w:jc w:val="both"/>
              <w:rPr>
                <w:lang w:val="nl-NL"/>
              </w:rPr>
            </w:pPr>
            <w:r w:rsidRPr="004D6C67">
              <w:rPr>
                <w:lang w:val="nl-NL"/>
              </w:rPr>
              <w:t>- Hs trình bày cách tìm kết quả, nhận xét lẫn nhau.</w:t>
            </w:r>
          </w:p>
          <w:p w14:paraId="09F4C9E9" w14:textId="77777777" w:rsidR="00E522BE" w:rsidRPr="004D6C67" w:rsidRDefault="00E522BE" w:rsidP="002A0CA8">
            <w:pPr>
              <w:spacing w:line="288" w:lineRule="auto"/>
              <w:jc w:val="both"/>
              <w:rPr>
                <w:lang w:val="nl-NL"/>
              </w:rPr>
            </w:pPr>
            <w:r w:rsidRPr="004D6C67">
              <w:rPr>
                <w:lang w:val="nl-NL"/>
              </w:rPr>
              <w:t>- GV Nhận xét, tuyên dương.</w:t>
            </w:r>
          </w:p>
          <w:p w14:paraId="0EF2AFA3" w14:textId="77777777" w:rsidR="00E522BE" w:rsidRPr="004D6C67" w:rsidRDefault="00E522BE" w:rsidP="002A0CA8">
            <w:pPr>
              <w:spacing w:line="288" w:lineRule="auto"/>
              <w:jc w:val="both"/>
              <w:rPr>
                <w:lang w:val="nl-NL"/>
              </w:rPr>
            </w:pPr>
            <w:r w:rsidRPr="004D6C67">
              <w:rPr>
                <w:lang w:val="nl-NL"/>
              </w:rPr>
              <w:t>Củng cố mối liên hệ số chia và số dư, mở rộng số dư lớn nhất, nhỏ nhất</w:t>
            </w:r>
          </w:p>
          <w:p w14:paraId="0F48B857" w14:textId="77777777" w:rsidR="00E522BE" w:rsidRPr="004D6C67" w:rsidRDefault="00E522BE" w:rsidP="002A0CA8">
            <w:pPr>
              <w:spacing w:line="288" w:lineRule="auto"/>
              <w:jc w:val="both"/>
              <w:rPr>
                <w:lang w:val="nl-NL"/>
              </w:rPr>
            </w:pPr>
          </w:p>
          <w:p w14:paraId="73D496F4" w14:textId="77777777" w:rsidR="00E522BE" w:rsidRPr="004D6C67" w:rsidRDefault="00E522BE" w:rsidP="002A0CA8">
            <w:pPr>
              <w:spacing w:line="288" w:lineRule="auto"/>
              <w:jc w:val="both"/>
              <w:rPr>
                <w:lang w:val="nl-NL"/>
              </w:rPr>
            </w:pPr>
          </w:p>
          <w:p w14:paraId="3DAFF511" w14:textId="77777777" w:rsidR="00E522BE" w:rsidRPr="004D6C67" w:rsidRDefault="00E522BE" w:rsidP="002A0CA8">
            <w:pPr>
              <w:spacing w:line="288" w:lineRule="auto"/>
              <w:jc w:val="both"/>
              <w:rPr>
                <w:lang w:val="nl-NL"/>
              </w:rPr>
            </w:pPr>
          </w:p>
          <w:p w14:paraId="225972B5" w14:textId="77777777" w:rsidR="00E522BE" w:rsidRPr="004D6C67" w:rsidRDefault="00E522BE" w:rsidP="002A0CA8">
            <w:pPr>
              <w:spacing w:line="288" w:lineRule="auto"/>
              <w:jc w:val="both"/>
              <w:rPr>
                <w:lang w:val="nl-NL"/>
              </w:rPr>
            </w:pPr>
          </w:p>
          <w:p w14:paraId="5C9241F3" w14:textId="77777777" w:rsidR="00E522BE" w:rsidRPr="004D6C67" w:rsidRDefault="00E522BE" w:rsidP="002A0CA8">
            <w:pPr>
              <w:spacing w:line="288" w:lineRule="auto"/>
              <w:jc w:val="both"/>
              <w:rPr>
                <w:lang w:val="nl-NL"/>
              </w:rPr>
            </w:pPr>
          </w:p>
          <w:p w14:paraId="71F8E9F5" w14:textId="77777777" w:rsidR="00E522BE" w:rsidRPr="004D6C67" w:rsidRDefault="00E522BE" w:rsidP="002A0CA8">
            <w:pPr>
              <w:spacing w:line="288" w:lineRule="auto"/>
              <w:jc w:val="both"/>
              <w:rPr>
                <w:lang w:val="nl-NL"/>
              </w:rPr>
            </w:pPr>
          </w:p>
          <w:p w14:paraId="75343E4F" w14:textId="77777777" w:rsidR="00E522BE" w:rsidRPr="004D6C67" w:rsidRDefault="00E522BE" w:rsidP="002A0CA8">
            <w:pPr>
              <w:spacing w:line="288" w:lineRule="auto"/>
              <w:jc w:val="both"/>
              <w:rPr>
                <w:lang w:val="nl-NL"/>
              </w:rPr>
            </w:pPr>
          </w:p>
          <w:p w14:paraId="70474286" w14:textId="77777777" w:rsidR="00E522BE" w:rsidRPr="004D6C67" w:rsidRDefault="00E522BE" w:rsidP="002A0CA8">
            <w:pPr>
              <w:spacing w:line="288" w:lineRule="auto"/>
              <w:jc w:val="both"/>
              <w:rPr>
                <w:lang w:val="nl-NL"/>
              </w:rPr>
            </w:pPr>
          </w:p>
          <w:p w14:paraId="78D0092F" w14:textId="77777777" w:rsidR="00E522BE" w:rsidRPr="004D6C67" w:rsidRDefault="00E522BE" w:rsidP="002A0CA8">
            <w:pPr>
              <w:spacing w:line="288" w:lineRule="auto"/>
              <w:jc w:val="both"/>
              <w:rPr>
                <w:lang w:val="nl-NL"/>
              </w:rPr>
            </w:pPr>
          </w:p>
          <w:p w14:paraId="5FFD4FAD" w14:textId="77777777" w:rsidR="00E522BE" w:rsidRPr="004D6C67" w:rsidRDefault="00E522BE" w:rsidP="002A0CA8">
            <w:pPr>
              <w:spacing w:line="288" w:lineRule="auto"/>
              <w:jc w:val="both"/>
              <w:rPr>
                <w:b/>
                <w:lang w:val="nl-NL"/>
              </w:rPr>
            </w:pPr>
            <w:r w:rsidRPr="004D6C67">
              <w:rPr>
                <w:b/>
                <w:lang w:val="nl-NL"/>
              </w:rPr>
              <w:t>Bài 3: (Làm việc cá nhân)</w:t>
            </w:r>
          </w:p>
          <w:p w14:paraId="13E68694" w14:textId="77777777" w:rsidR="00E522BE" w:rsidRPr="004D6C67" w:rsidRDefault="00E522BE" w:rsidP="002A0CA8">
            <w:pPr>
              <w:spacing w:line="288" w:lineRule="auto"/>
              <w:jc w:val="both"/>
              <w:rPr>
                <w:b/>
                <w:lang w:val="nl-NL"/>
              </w:rPr>
            </w:pPr>
            <w:r w:rsidRPr="004D6C67">
              <w:rPr>
                <w:b/>
                <w:lang w:val="nl-NL"/>
              </w:rPr>
              <w:t xml:space="preserve">Có 4 xe ô tô ,mỗi xe chở 4 500 kg gạo đến giúp đỡ đồng bào vùng bị lũ lụt. Dự kiến tất cả số gạo đó được chia đều cho 5 xã. </w:t>
            </w:r>
            <w:r w:rsidRPr="004D6C67">
              <w:rPr>
                <w:b/>
                <w:lang w:val="nl-NL"/>
              </w:rPr>
              <w:lastRenderedPageBreak/>
              <w:t>Hỏi mỗi xã sẽ nhận được bao nhiêu ki lô gam gạo?</w:t>
            </w:r>
          </w:p>
          <w:p w14:paraId="0DC5905E" w14:textId="77777777" w:rsidR="00E522BE" w:rsidRPr="004D6C67" w:rsidRDefault="00E522BE" w:rsidP="002A0CA8">
            <w:pPr>
              <w:spacing w:line="288" w:lineRule="auto"/>
              <w:jc w:val="both"/>
              <w:rPr>
                <w:lang w:val="nl-NL"/>
              </w:rPr>
            </w:pPr>
            <w:r w:rsidRPr="004D6C67">
              <w:rPr>
                <w:lang w:val="nl-NL"/>
              </w:rPr>
              <w:t>- GV cho HS làm bài tập vào vở.1 Hs làm phiếu nhóm</w:t>
            </w:r>
          </w:p>
          <w:p w14:paraId="6F402D41" w14:textId="77777777" w:rsidR="00E522BE" w:rsidRPr="004D6C67" w:rsidRDefault="00E522BE" w:rsidP="002A0CA8">
            <w:pPr>
              <w:spacing w:line="288" w:lineRule="auto"/>
              <w:jc w:val="both"/>
              <w:rPr>
                <w:lang w:val="nl-NL"/>
              </w:rPr>
            </w:pPr>
            <w:r w:rsidRPr="004D6C67">
              <w:rPr>
                <w:lang w:val="nl-NL"/>
              </w:rPr>
              <w:t>- Gọi HS đổi vở nêu kết quả, HS nhận xét lẫn nhau.</w:t>
            </w:r>
          </w:p>
          <w:p w14:paraId="0C14FEEB" w14:textId="77777777" w:rsidR="00E522BE" w:rsidRPr="004D6C67" w:rsidRDefault="00E522BE" w:rsidP="002A0CA8">
            <w:pPr>
              <w:spacing w:line="288" w:lineRule="auto"/>
              <w:jc w:val="both"/>
              <w:rPr>
                <w:lang w:val="nl-NL"/>
              </w:rPr>
            </w:pPr>
          </w:p>
          <w:p w14:paraId="1C842ADB" w14:textId="77777777" w:rsidR="00E522BE" w:rsidRPr="004D6C67" w:rsidRDefault="00E522BE" w:rsidP="002A0CA8">
            <w:pPr>
              <w:spacing w:line="288" w:lineRule="auto"/>
              <w:jc w:val="both"/>
              <w:rPr>
                <w:lang w:val="nl-NL"/>
              </w:rPr>
            </w:pPr>
            <w:r w:rsidRPr="004D6C67">
              <w:rPr>
                <w:lang w:val="nl-NL"/>
              </w:rPr>
              <w:t>- GV nhận xét, tuyên dương.</w:t>
            </w:r>
          </w:p>
          <w:p w14:paraId="156CD0DA" w14:textId="77777777" w:rsidR="00E522BE" w:rsidRPr="004D6C67" w:rsidRDefault="00E522BE" w:rsidP="002A0CA8">
            <w:pPr>
              <w:spacing w:line="288" w:lineRule="auto"/>
              <w:jc w:val="both"/>
              <w:rPr>
                <w:lang w:val="nl-NL"/>
              </w:rPr>
            </w:pPr>
          </w:p>
          <w:p w14:paraId="0A950501" w14:textId="77777777" w:rsidR="00E522BE" w:rsidRPr="004D6C67" w:rsidRDefault="00E522BE" w:rsidP="002A0CA8">
            <w:pPr>
              <w:spacing w:line="288" w:lineRule="auto"/>
              <w:jc w:val="both"/>
              <w:rPr>
                <w:lang w:val="nl-NL"/>
              </w:rPr>
            </w:pPr>
          </w:p>
          <w:p w14:paraId="11EDA79F" w14:textId="77777777" w:rsidR="00E522BE" w:rsidRPr="004D6C67" w:rsidRDefault="00E522BE" w:rsidP="002A0CA8">
            <w:pPr>
              <w:spacing w:line="288" w:lineRule="auto"/>
              <w:jc w:val="both"/>
              <w:rPr>
                <w:b/>
                <w:lang w:val="nl-NL"/>
              </w:rPr>
            </w:pPr>
            <w:r w:rsidRPr="004D6C67">
              <w:rPr>
                <w:b/>
                <w:lang w:val="nl-NL"/>
              </w:rPr>
              <w:t>Bài 4: (Làm việc cá nhân) Tính giá trị của biểu thức</w:t>
            </w:r>
          </w:p>
          <w:p w14:paraId="65443156" w14:textId="77777777" w:rsidR="00E522BE" w:rsidRPr="004D6C67" w:rsidRDefault="00E522BE" w:rsidP="002A0CA8">
            <w:pPr>
              <w:spacing w:line="288" w:lineRule="auto"/>
              <w:jc w:val="both"/>
              <w:rPr>
                <w:b/>
                <w:lang w:val="nl-NL"/>
              </w:rPr>
            </w:pPr>
            <w:r w:rsidRPr="004D6C67">
              <w:rPr>
                <w:b/>
                <w:lang w:val="nl-NL"/>
              </w:rPr>
              <w:t>a. 6 000 x 5 : 3     b. 13 206 x (36:9)</w:t>
            </w:r>
          </w:p>
          <w:p w14:paraId="0425A163" w14:textId="77777777" w:rsidR="00E522BE" w:rsidRPr="004D6C67" w:rsidRDefault="00E522BE" w:rsidP="002A0CA8">
            <w:pPr>
              <w:spacing w:line="288" w:lineRule="auto"/>
              <w:jc w:val="both"/>
              <w:rPr>
                <w:lang w:val="nl-NL"/>
              </w:rPr>
            </w:pPr>
            <w:r w:rsidRPr="004D6C67">
              <w:rPr>
                <w:lang w:val="nl-NL"/>
              </w:rPr>
              <w:t>-GV hướng dẫn học sinh nêu thứ tựthực hiện phép tính và làm vở phiếu, chữa nhận xét.</w:t>
            </w:r>
          </w:p>
          <w:p w14:paraId="32AD1115" w14:textId="77777777" w:rsidR="00E522BE" w:rsidRPr="004D6C67" w:rsidRDefault="00E522BE" w:rsidP="002A0CA8">
            <w:pPr>
              <w:spacing w:line="288" w:lineRule="auto"/>
              <w:jc w:val="both"/>
              <w:rPr>
                <w:lang w:val="nl-NL"/>
              </w:rPr>
            </w:pPr>
            <w:r w:rsidRPr="004D6C67">
              <w:rPr>
                <w:lang w:val="nl-NL"/>
              </w:rPr>
              <w:t>- GV nhận xét tuyên dương.</w:t>
            </w:r>
          </w:p>
        </w:tc>
        <w:tc>
          <w:tcPr>
            <w:tcW w:w="4932" w:type="dxa"/>
            <w:tcBorders>
              <w:top w:val="dashed" w:sz="4" w:space="0" w:color="auto"/>
              <w:left w:val="single" w:sz="4" w:space="0" w:color="auto"/>
              <w:bottom w:val="dashed" w:sz="4" w:space="0" w:color="auto"/>
              <w:right w:val="single" w:sz="4" w:space="0" w:color="auto"/>
            </w:tcBorders>
          </w:tcPr>
          <w:p w14:paraId="34751C5C" w14:textId="77777777" w:rsidR="00E522BE" w:rsidRPr="004D6C67" w:rsidRDefault="00E522BE" w:rsidP="002A0CA8">
            <w:pPr>
              <w:spacing w:line="288" w:lineRule="auto"/>
              <w:rPr>
                <w:lang w:val="nl-NL"/>
              </w:rPr>
            </w:pPr>
          </w:p>
          <w:p w14:paraId="0BCDC513" w14:textId="77777777" w:rsidR="00E522BE" w:rsidRPr="004D6C67" w:rsidRDefault="00E522BE" w:rsidP="002A0CA8">
            <w:pPr>
              <w:spacing w:line="288" w:lineRule="auto"/>
              <w:rPr>
                <w:lang w:val="nl-NL"/>
              </w:rPr>
            </w:pPr>
            <w:r w:rsidRPr="004D6C67">
              <w:rPr>
                <w:lang w:val="nl-NL"/>
              </w:rPr>
              <w:t>-  HS tính kết quả của phép tính thích hợp nối với nhau</w:t>
            </w:r>
          </w:p>
          <w:p w14:paraId="700E2099" w14:textId="77777777" w:rsidR="00E522BE" w:rsidRPr="004D6C67" w:rsidRDefault="00E522BE" w:rsidP="002A0CA8">
            <w:pPr>
              <w:spacing w:line="288" w:lineRule="auto"/>
              <w:rPr>
                <w:lang w:val="nl-NL"/>
              </w:rPr>
            </w:pPr>
            <w:r w:rsidRPr="004D6C67">
              <w:rPr>
                <w:lang w:val="nl-NL"/>
              </w:rPr>
              <w:t>-HS nêu kết quả</w:t>
            </w:r>
          </w:p>
          <w:p w14:paraId="69057E59" w14:textId="77777777" w:rsidR="00E522BE" w:rsidRPr="004D6C67" w:rsidRDefault="00E522BE" w:rsidP="002A0CA8">
            <w:pPr>
              <w:spacing w:line="288" w:lineRule="auto"/>
              <w:rPr>
                <w:lang w:val="nl-NL"/>
              </w:rPr>
            </w:pPr>
            <w:r w:rsidRPr="004D6C67">
              <w:rPr>
                <w:lang w:val="nl-NL"/>
              </w:rPr>
              <w:lastRenderedPageBreak/>
              <w:t>80 000:2= 5 000 x 8=20 000x 2</w:t>
            </w:r>
          </w:p>
          <w:p w14:paraId="12CD0469" w14:textId="77777777" w:rsidR="00E522BE" w:rsidRPr="004D6C67" w:rsidRDefault="00E522BE" w:rsidP="002A0CA8">
            <w:pPr>
              <w:spacing w:line="288" w:lineRule="auto"/>
              <w:rPr>
                <w:lang w:val="nl-NL"/>
              </w:rPr>
            </w:pPr>
          </w:p>
          <w:p w14:paraId="5E2EEF15" w14:textId="77777777" w:rsidR="00E522BE" w:rsidRPr="004D6C67" w:rsidRDefault="00E522BE" w:rsidP="002A0CA8">
            <w:pPr>
              <w:spacing w:line="288" w:lineRule="auto"/>
              <w:rPr>
                <w:lang w:val="nl-NL"/>
              </w:rPr>
            </w:pPr>
            <w:r w:rsidRPr="004D6C67">
              <w:rPr>
                <w:lang w:val="nl-NL"/>
              </w:rPr>
              <w:t>- HS thực hiện</w:t>
            </w:r>
          </w:p>
          <w:p w14:paraId="4996E8A5" w14:textId="77777777" w:rsidR="00E522BE" w:rsidRPr="004D6C67" w:rsidRDefault="00E522BE" w:rsidP="002A0CA8">
            <w:pPr>
              <w:spacing w:line="288" w:lineRule="auto"/>
              <w:rPr>
                <w:lang w:val="nl-NL"/>
              </w:rPr>
            </w:pPr>
            <w:r w:rsidRPr="004D6C67">
              <w:rPr>
                <w:lang w:val="nl-NL"/>
              </w:rPr>
              <w:t>- các nhóm nêu kết quả.</w:t>
            </w:r>
          </w:p>
          <w:p w14:paraId="3D67F0FC" w14:textId="77777777" w:rsidR="00E522BE" w:rsidRPr="004D6C67" w:rsidRDefault="00E522BE" w:rsidP="002A0CA8">
            <w:pPr>
              <w:spacing w:line="288" w:lineRule="auto"/>
              <w:rPr>
                <w:lang w:val="nl-NL"/>
              </w:rPr>
            </w:pPr>
          </w:p>
          <w:p w14:paraId="5794D4BA" w14:textId="77777777" w:rsidR="00E522BE" w:rsidRPr="004D6C67" w:rsidRDefault="00E522BE" w:rsidP="002A0CA8">
            <w:pPr>
              <w:spacing w:line="288" w:lineRule="auto"/>
              <w:rPr>
                <w:lang w:val="nl-NL"/>
              </w:rPr>
            </w:pPr>
          </w:p>
          <w:p w14:paraId="03B1D3F7" w14:textId="77777777" w:rsidR="00E522BE" w:rsidRPr="004D6C67" w:rsidRDefault="00E522BE" w:rsidP="002A0CA8">
            <w:pPr>
              <w:spacing w:line="288" w:lineRule="auto"/>
              <w:rPr>
                <w:lang w:val="nl-NL"/>
              </w:rPr>
            </w:pPr>
          </w:p>
          <w:p w14:paraId="581D6FE3" w14:textId="77777777" w:rsidR="00E522BE" w:rsidRPr="004D6C67" w:rsidRDefault="00E522BE" w:rsidP="002A0CA8">
            <w:pPr>
              <w:spacing w:line="288" w:lineRule="auto"/>
              <w:rPr>
                <w:lang w:val="nl-NL"/>
              </w:rPr>
            </w:pPr>
          </w:p>
          <w:p w14:paraId="7C5A4A67" w14:textId="77777777" w:rsidR="00E522BE" w:rsidRPr="004D6C67" w:rsidRDefault="00E522BE" w:rsidP="002A0CA8">
            <w:pPr>
              <w:spacing w:line="288" w:lineRule="auto"/>
              <w:rPr>
                <w:lang w:val="nl-NL"/>
              </w:rPr>
            </w:pPr>
          </w:p>
          <w:p w14:paraId="2EE543AF" w14:textId="77777777" w:rsidR="00E522BE" w:rsidRPr="004D6C67" w:rsidRDefault="00E522BE" w:rsidP="002A0CA8">
            <w:pPr>
              <w:spacing w:line="288" w:lineRule="auto"/>
              <w:rPr>
                <w:sz w:val="12"/>
                <w:lang w:val="nl-NL"/>
              </w:rPr>
            </w:pPr>
            <w:r w:rsidRPr="004D6C67">
              <w:rPr>
                <w:lang w:val="nl-NL"/>
              </w:rPr>
              <w:t>- HS làm vào bảng con + vở.</w:t>
            </w:r>
          </w:p>
          <w:p w14:paraId="2C626A91" w14:textId="77777777" w:rsidR="00E522BE" w:rsidRPr="004D6C67" w:rsidRDefault="00E522BE" w:rsidP="002A0CA8">
            <w:pPr>
              <w:spacing w:line="288" w:lineRule="auto"/>
              <w:rPr>
                <w:lang w:val="nl-NL"/>
              </w:rPr>
            </w:pPr>
            <w:r w:rsidRPr="004D6C67">
              <w:rPr>
                <w:lang w:val="nl-NL"/>
              </w:rPr>
              <w:t>- HS giơ bảng, nhận xét.</w:t>
            </w:r>
          </w:p>
          <w:p w14:paraId="569EF5EC" w14:textId="1B94C813" w:rsidR="00E522BE" w:rsidRPr="00E522BE" w:rsidRDefault="00E522BE" w:rsidP="002A0CA8">
            <w:pPr>
              <w:spacing w:line="288" w:lineRule="auto"/>
              <w:rPr>
                <w:lang w:val="nl-NL"/>
              </w:rPr>
            </w:pPr>
            <w:r>
              <w:rPr>
                <w:noProof/>
                <w:lang w:val="vi-VN" w:eastAsia="vi-VN"/>
              </w:rPr>
              <mc:AlternateContent>
                <mc:Choice Requires="wpg">
                  <w:drawing>
                    <wp:anchor distT="0" distB="0" distL="114300" distR="114300" simplePos="0" relativeHeight="251672576" behindDoc="0" locked="0" layoutInCell="1" allowOverlap="1" wp14:anchorId="2AA5DEFC" wp14:editId="1DC7F87E">
                      <wp:simplePos x="0" y="0"/>
                      <wp:positionH relativeFrom="column">
                        <wp:posOffset>626110</wp:posOffset>
                      </wp:positionH>
                      <wp:positionV relativeFrom="paragraph">
                        <wp:posOffset>1144270</wp:posOffset>
                      </wp:positionV>
                      <wp:extent cx="601980" cy="523875"/>
                      <wp:effectExtent l="0" t="0" r="7620" b="28575"/>
                      <wp:wrapNone/>
                      <wp:docPr id="3605" name="Group 3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980" cy="523875"/>
                                <a:chOff x="47625" y="0"/>
                                <a:chExt cx="601980" cy="523875"/>
                              </a:xfrm>
                            </wpg:grpSpPr>
                            <wps:wsp>
                              <wps:cNvPr id="3606" name="Straight Connector 36"/>
                              <wps:cNvCnPr/>
                              <wps:spPr>
                                <a:xfrm>
                                  <a:off x="47625" y="0"/>
                                  <a:ext cx="9525" cy="523875"/>
                                </a:xfrm>
                                <a:prstGeom prst="line">
                                  <a:avLst/>
                                </a:prstGeom>
                                <a:noFill/>
                                <a:ln w="9525" cap="flat" cmpd="sng" algn="ctr">
                                  <a:solidFill>
                                    <a:srgbClr val="4F81BD">
                                      <a:shade val="95000"/>
                                      <a:satMod val="105000"/>
                                    </a:srgbClr>
                                  </a:solidFill>
                                  <a:prstDash val="solid"/>
                                </a:ln>
                                <a:effectLst/>
                              </wps:spPr>
                              <wps:bodyPr/>
                            </wps:wsp>
                            <wps:wsp>
                              <wps:cNvPr id="3607" name="Straight Connector 37"/>
                              <wps:cNvCnPr/>
                              <wps:spPr>
                                <a:xfrm flipV="1">
                                  <a:off x="68580" y="255270"/>
                                  <a:ext cx="58102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w14:anchorId="0F284498" id="Group 3605" o:spid="_x0000_s1026" style="position:absolute;margin-left:49.3pt;margin-top:90.1pt;width:47.4pt;height:41.25pt;z-index:251672576;mso-width-relative:margin" coordorigin="476" coordsize="6019,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">
                      <v:line id="Straight Connector 36" o:spid="_x0000_s1027" style="position:absolute;visibility:visible;mso-wrap-style:square" from="476,0" to="571,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" strokecolor="#4a7ebb"/>
                      <v:line id="Straight Connector 37" o:spid="_x0000_s1028" style="position:absolute;flip:y;visibility:visible;mso-wrap-style:square" from="685,2552" to="6496,2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" strokecolor="#4a7ebb"/>
                    </v:group>
                  </w:pict>
                </mc:Fallback>
              </mc:AlternateContent>
            </w:r>
            <m:oMath>
              <m:f>
                <m:fPr>
                  <m:ctrlPr>
                    <w:rPr>
                      <w:rFonts w:ascii="Cambria Math" w:hAnsi="Cambria Math"/>
                      <w:b/>
                      <w:i/>
                      <w:sz w:val="36"/>
                      <w:szCs w:val="36"/>
                      <w:lang w:val="nl-NL"/>
                    </w:rPr>
                  </m:ctrlPr>
                </m:fPr>
                <m:num>
                  <m:eqArr>
                    <m:eqArrPr>
                      <m:ctrlPr>
                        <w:rPr>
                          <w:rFonts w:ascii="Cambria Math" w:hAnsi="Cambria Math"/>
                          <w:b/>
                          <w:i/>
                          <w:sz w:val="36"/>
                          <w:szCs w:val="36"/>
                          <w:lang w:val="nl-NL"/>
                        </w:rPr>
                      </m:ctrlPr>
                    </m:eqArrPr>
                    <m:e>
                      <m:r>
                        <m:rPr>
                          <m:sty m:val="bi"/>
                        </m:rPr>
                        <w:rPr>
                          <w:rFonts w:ascii="Cambria Math" w:hAnsi="Cambria Math"/>
                          <w:sz w:val="36"/>
                          <w:szCs w:val="36"/>
                          <w:lang w:val="nl-NL"/>
                        </w:rPr>
                        <m:t>5  071</m:t>
                      </m:r>
                    </m:e>
                    <m:e>
                      <m:r>
                        <m:rPr>
                          <m:sty m:val="bi"/>
                        </m:rPr>
                        <w:rPr>
                          <w:rFonts w:ascii="Cambria Math" w:hAnsi="Cambria Math"/>
                          <w:sz w:val="36"/>
                          <w:szCs w:val="36"/>
                          <w:lang w:val="nl-NL"/>
                        </w:rPr>
                        <m:t xml:space="preserve">   x    9</m:t>
                      </m:r>
                    </m:e>
                  </m:eqArr>
                </m:num>
                <m:den>
                  <m:r>
                    <m:rPr>
                      <m:sty m:val="bi"/>
                    </m:rPr>
                    <w:rPr>
                      <w:rFonts w:ascii="Cambria Math" w:hAnsi="Cambria Math"/>
                      <w:sz w:val="36"/>
                      <w:szCs w:val="36"/>
                      <w:lang w:val="nl-NL"/>
                    </w:rPr>
                    <m:t>45 639</m:t>
                  </m:r>
                </m:den>
              </m:f>
            </m:oMath>
            <w:r w:rsidRPr="004D6C67">
              <w:rPr>
                <w:b/>
                <w:sz w:val="36"/>
                <w:szCs w:val="36"/>
                <w:lang w:val="nl-NL"/>
              </w:rPr>
              <w:t xml:space="preserve"> </w:t>
            </w:r>
            <w:r w:rsidRPr="004D6C67">
              <w:rPr>
                <w:b/>
                <w:lang w:val="nl-NL"/>
              </w:rPr>
              <w:t xml:space="preserve"> </w:t>
            </w:r>
            <w:r w:rsidRPr="004D6C67">
              <w:rPr>
                <w:rFonts w:ascii="Cambria Math" w:hAnsi="Cambria Math"/>
                <w:b/>
                <w:i/>
                <w:lang w:val="nl-NL"/>
              </w:rPr>
              <w:br/>
            </w:r>
            <m:oMathPara>
              <m:oMath>
                <m:f>
                  <m:fPr>
                    <m:ctrlPr>
                      <w:rPr>
                        <w:rFonts w:ascii="Cambria Math" w:hAnsi="Cambria Math"/>
                        <w:b/>
                        <w:i/>
                        <w:lang w:val="nl-NL"/>
                      </w:rPr>
                    </m:ctrlPr>
                  </m:fPr>
                  <m:num>
                    <m:eqArr>
                      <m:eqArrPr>
                        <m:ctrlPr>
                          <w:rPr>
                            <w:rFonts w:ascii="Cambria Math" w:hAnsi="Cambria Math"/>
                            <w:b/>
                            <w:i/>
                            <w:lang w:val="nl-NL"/>
                          </w:rPr>
                        </m:ctrlPr>
                      </m:eqArrPr>
                      <m:e>
                        <m:r>
                          <m:rPr>
                            <m:sty m:val="bi"/>
                          </m:rPr>
                          <w:rPr>
                            <w:rFonts w:ascii="Cambria Math" w:hAnsi="Cambria Math"/>
                            <w:lang w:val="nl-NL"/>
                          </w:rPr>
                          <m:t>17 218</m:t>
                        </m:r>
                      </m:e>
                      <m:e>
                        <m:r>
                          <m:rPr>
                            <m:sty m:val="bi"/>
                          </m:rPr>
                          <w:rPr>
                            <w:rFonts w:ascii="Cambria Math" w:hAnsi="Cambria Math"/>
                            <w:lang w:val="nl-NL"/>
                          </w:rPr>
                          <m:t xml:space="preserve">   x    4</m:t>
                        </m:r>
                      </m:e>
                    </m:eqArr>
                  </m:num>
                  <m:den>
                    <m:r>
                      <m:rPr>
                        <m:sty m:val="bi"/>
                      </m:rPr>
                      <w:rPr>
                        <w:rFonts w:ascii="Cambria Math" w:hAnsi=".VnTime"/>
                        <w:lang w:val="nl-NL"/>
                      </w:rPr>
                      <m:t xml:space="preserve">68  872 </m:t>
                    </m:r>
                  </m:den>
                </m:f>
              </m:oMath>
            </m:oMathPara>
          </w:p>
          <w:p w14:paraId="2B4D2FE2" w14:textId="77777777" w:rsidR="00E522BE" w:rsidRPr="004D6C67" w:rsidRDefault="00E522BE" w:rsidP="002A0CA8">
            <w:pPr>
              <w:spacing w:line="288" w:lineRule="auto"/>
              <w:rPr>
                <w:iCs/>
                <w:lang w:val="nl-NL"/>
              </w:rPr>
            </w:pPr>
            <w:r w:rsidRPr="004D6C67">
              <w:rPr>
                <w:rFonts w:ascii="Cambria Math" w:hAnsi="Cambria Math"/>
                <w:b/>
                <w:iCs/>
                <w:lang w:val="nl-NL"/>
              </w:rPr>
              <w:t>56 472    8</w:t>
            </w:r>
            <w:r w:rsidRPr="004D6C67">
              <w:rPr>
                <w:rFonts w:ascii="Cambria Math" w:hAnsi="Cambria Math"/>
                <w:b/>
                <w:iCs/>
                <w:lang w:val="nl-NL"/>
              </w:rPr>
              <w:br/>
            </w:r>
            <w:r w:rsidRPr="004D6C67">
              <w:rPr>
                <w:iCs/>
                <w:lang w:val="nl-NL"/>
              </w:rPr>
              <w:t xml:space="preserve">   0 47      7059</w:t>
            </w:r>
          </w:p>
          <w:p w14:paraId="4B32C013" w14:textId="69B1F116" w:rsidR="00E522BE" w:rsidRPr="004D6C67" w:rsidRDefault="00E522BE" w:rsidP="002A0CA8">
            <w:pPr>
              <w:spacing w:line="288" w:lineRule="auto"/>
              <w:rPr>
                <w:iCs/>
                <w:lang w:val="nl-NL"/>
              </w:rPr>
            </w:pPr>
            <w:r>
              <w:rPr>
                <w:noProof/>
                <w:lang w:val="vi-VN" w:eastAsia="vi-VN"/>
              </w:rPr>
              <mc:AlternateContent>
                <mc:Choice Requires="wpg">
                  <w:drawing>
                    <wp:anchor distT="0" distB="0" distL="114300" distR="114300" simplePos="0" relativeHeight="251673600" behindDoc="0" locked="0" layoutInCell="1" allowOverlap="1" wp14:anchorId="386828CA" wp14:editId="5995FA58">
                      <wp:simplePos x="0" y="0"/>
                      <wp:positionH relativeFrom="column">
                        <wp:posOffset>603250</wp:posOffset>
                      </wp:positionH>
                      <wp:positionV relativeFrom="paragraph">
                        <wp:posOffset>149860</wp:posOffset>
                      </wp:positionV>
                      <wp:extent cx="594360" cy="523875"/>
                      <wp:effectExtent l="0" t="0" r="15240" b="28575"/>
                      <wp:wrapNone/>
                      <wp:docPr id="3602" name="Group 3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 cy="523875"/>
                                <a:chOff x="47625" y="0"/>
                                <a:chExt cx="594360" cy="523875"/>
                              </a:xfrm>
                            </wpg:grpSpPr>
                            <wps:wsp>
                              <wps:cNvPr id="3603" name="Straight Connector 40"/>
                              <wps:cNvCnPr/>
                              <wps:spPr>
                                <a:xfrm>
                                  <a:off x="47625" y="0"/>
                                  <a:ext cx="9525" cy="523875"/>
                                </a:xfrm>
                                <a:prstGeom prst="line">
                                  <a:avLst/>
                                </a:prstGeom>
                                <a:noFill/>
                                <a:ln w="9525" cap="flat" cmpd="sng" algn="ctr">
                                  <a:solidFill>
                                    <a:srgbClr val="4F81BD">
                                      <a:shade val="95000"/>
                                      <a:satMod val="105000"/>
                                    </a:srgbClr>
                                  </a:solidFill>
                                  <a:prstDash val="solid"/>
                                </a:ln>
                                <a:effectLst/>
                              </wps:spPr>
                              <wps:bodyPr/>
                            </wps:wsp>
                            <wps:wsp>
                              <wps:cNvPr id="3604" name="Straight Connector 41"/>
                              <wps:cNvCnPr/>
                              <wps:spPr>
                                <a:xfrm flipV="1">
                                  <a:off x="60960" y="285750"/>
                                  <a:ext cx="58102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w14:anchorId="485AF436" id="Group 3602" o:spid="_x0000_s1026" style="position:absolute;margin-left:47.5pt;margin-top:11.8pt;width:46.8pt;height:41.25pt;z-index:251673600;mso-width-relative:margin" coordorigin="476" coordsize="5943,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">
                      <v:line id="Straight Connector 40" o:spid="_x0000_s1027" style="position:absolute;visibility:visible;mso-wrap-style:square" from="476,0" to="571,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" strokecolor="#4a7ebb"/>
                      <v:line id="Straight Connector 41" o:spid="_x0000_s1028" style="position:absolute;flip:y;visibility:visible;mso-wrap-style:square" from="609,2857" to="6419,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" strokecolor="#4a7ebb"/>
                    </v:group>
                  </w:pict>
                </mc:Fallback>
              </mc:AlternateContent>
            </w:r>
            <w:r w:rsidRPr="004D6C67">
              <w:rPr>
                <w:iCs/>
                <w:lang w:val="nl-NL"/>
              </w:rPr>
              <w:t xml:space="preserve">        72</w:t>
            </w:r>
          </w:p>
          <w:p w14:paraId="74FF83F9" w14:textId="77777777" w:rsidR="00E522BE" w:rsidRPr="004D6C67" w:rsidRDefault="00E522BE" w:rsidP="002A0CA8">
            <w:pPr>
              <w:spacing w:line="288" w:lineRule="auto"/>
              <w:rPr>
                <w:iCs/>
                <w:lang w:val="nl-NL"/>
              </w:rPr>
            </w:pPr>
            <w:r w:rsidRPr="004D6C67">
              <w:rPr>
                <w:iCs/>
                <w:lang w:val="nl-NL"/>
              </w:rPr>
              <w:t>91 503   7</w:t>
            </w:r>
          </w:p>
          <w:p w14:paraId="0976D6F4" w14:textId="77777777" w:rsidR="00E522BE" w:rsidRPr="004D6C67" w:rsidRDefault="00E522BE" w:rsidP="002A0CA8">
            <w:pPr>
              <w:spacing w:line="288" w:lineRule="auto"/>
              <w:rPr>
                <w:iCs/>
                <w:lang w:val="nl-NL"/>
              </w:rPr>
            </w:pPr>
            <w:r w:rsidRPr="004D6C67">
              <w:rPr>
                <w:iCs/>
                <w:lang w:val="nl-NL"/>
              </w:rPr>
              <w:t>21           13071</w:t>
            </w:r>
          </w:p>
          <w:p w14:paraId="2F210CE8" w14:textId="77777777" w:rsidR="00E522BE" w:rsidRPr="004D6C67" w:rsidRDefault="00E522BE" w:rsidP="002A0CA8">
            <w:pPr>
              <w:spacing w:line="288" w:lineRule="auto"/>
              <w:rPr>
                <w:iCs/>
                <w:lang w:val="nl-NL"/>
              </w:rPr>
            </w:pPr>
            <w:r w:rsidRPr="004D6C67">
              <w:rPr>
                <w:iCs/>
                <w:lang w:val="nl-NL"/>
              </w:rPr>
              <w:t xml:space="preserve">   050</w:t>
            </w:r>
          </w:p>
          <w:p w14:paraId="21F8F7F3" w14:textId="77777777" w:rsidR="00E522BE" w:rsidRPr="004D6C67" w:rsidRDefault="00E522BE" w:rsidP="002A0CA8">
            <w:pPr>
              <w:spacing w:line="288" w:lineRule="auto"/>
              <w:rPr>
                <w:iCs/>
                <w:lang w:val="nl-NL"/>
              </w:rPr>
            </w:pPr>
            <w:r w:rsidRPr="004D6C67">
              <w:rPr>
                <w:iCs/>
                <w:lang w:val="nl-NL"/>
              </w:rPr>
              <w:t xml:space="preserve">        13</w:t>
            </w:r>
          </w:p>
          <w:p w14:paraId="674CECAF" w14:textId="77777777" w:rsidR="00E522BE" w:rsidRPr="004D6C67" w:rsidRDefault="00E522BE" w:rsidP="002A0CA8">
            <w:pPr>
              <w:spacing w:line="288" w:lineRule="auto"/>
              <w:rPr>
                <w:iCs/>
                <w:lang w:val="nl-NL"/>
              </w:rPr>
            </w:pPr>
            <w:r w:rsidRPr="004D6C67">
              <w:rPr>
                <w:iCs/>
                <w:lang w:val="nl-NL"/>
              </w:rPr>
              <w:t xml:space="preserve">          6 (dư)</w:t>
            </w:r>
          </w:p>
          <w:p w14:paraId="0D20D363" w14:textId="77777777" w:rsidR="00E522BE" w:rsidRPr="004D6C67" w:rsidRDefault="00E522BE" w:rsidP="002A0CA8">
            <w:pPr>
              <w:spacing w:line="288" w:lineRule="auto"/>
              <w:rPr>
                <w:lang w:val="nl-NL"/>
              </w:rPr>
            </w:pPr>
            <w:r w:rsidRPr="004D6C67">
              <w:rPr>
                <w:lang w:val="nl-NL"/>
              </w:rPr>
              <w:t>- HS viết kết quả của phép tính vào vở.</w:t>
            </w:r>
          </w:p>
          <w:p w14:paraId="3F5A4053" w14:textId="77777777" w:rsidR="00E522BE" w:rsidRPr="004D6C67" w:rsidRDefault="00E522BE" w:rsidP="002A0CA8">
            <w:pPr>
              <w:spacing w:line="288" w:lineRule="auto"/>
              <w:rPr>
                <w:lang w:val="nl-NL"/>
              </w:rPr>
            </w:pPr>
            <w:r w:rsidRPr="004D6C67">
              <w:rPr>
                <w:lang w:val="nl-NL"/>
              </w:rPr>
              <w:t>-Nêu kết quả</w:t>
            </w:r>
          </w:p>
          <w:p w14:paraId="0462954F" w14:textId="77777777" w:rsidR="00E522BE" w:rsidRPr="004D6C67" w:rsidRDefault="00E522BE" w:rsidP="002A0CA8">
            <w:pPr>
              <w:spacing w:line="288" w:lineRule="auto"/>
              <w:rPr>
                <w:lang w:val="nl-NL"/>
              </w:rPr>
            </w:pPr>
            <w:r w:rsidRPr="004D6C67">
              <w:rPr>
                <w:lang w:val="nl-NL"/>
              </w:rPr>
              <w:t>- HS đọc bài toán có lời văn, phân tich bài toán, nêu cách trình bày bài giải. và làm vở, đổi vở soát</w:t>
            </w:r>
          </w:p>
          <w:p w14:paraId="5506B36B" w14:textId="77777777" w:rsidR="00E522BE" w:rsidRPr="004D6C67" w:rsidRDefault="00E522BE" w:rsidP="002A0CA8">
            <w:pPr>
              <w:spacing w:line="288" w:lineRule="auto"/>
              <w:rPr>
                <w:lang w:val="nl-NL"/>
              </w:rPr>
            </w:pPr>
            <w:r w:rsidRPr="004D6C67">
              <w:rPr>
                <w:lang w:val="nl-NL"/>
              </w:rPr>
              <w:t>Bài giải</w:t>
            </w:r>
          </w:p>
          <w:p w14:paraId="7D1DE0CA" w14:textId="77777777" w:rsidR="00E522BE" w:rsidRPr="004D6C67" w:rsidRDefault="00E522BE" w:rsidP="002A0CA8">
            <w:pPr>
              <w:spacing w:line="288" w:lineRule="auto"/>
              <w:rPr>
                <w:lang w:val="nl-NL"/>
              </w:rPr>
            </w:pPr>
            <w:r w:rsidRPr="004D6C67">
              <w:rPr>
                <w:lang w:val="nl-NL"/>
              </w:rPr>
              <w:t>Tổng số gạo đến giúp đồng bào vùng lũ có là</w:t>
            </w:r>
          </w:p>
          <w:p w14:paraId="7E45AC2D" w14:textId="77777777" w:rsidR="00E522BE" w:rsidRPr="004D6C67" w:rsidRDefault="00E522BE" w:rsidP="002A0CA8">
            <w:pPr>
              <w:spacing w:line="288" w:lineRule="auto"/>
              <w:rPr>
                <w:lang w:val="nl-NL"/>
              </w:rPr>
            </w:pPr>
            <w:r w:rsidRPr="004D6C67">
              <w:rPr>
                <w:lang w:val="nl-NL"/>
              </w:rPr>
              <w:t>4 500 x4 = 18 000 (kg)</w:t>
            </w:r>
          </w:p>
          <w:p w14:paraId="51EB31DC" w14:textId="77777777" w:rsidR="00E522BE" w:rsidRPr="004D6C67" w:rsidRDefault="00E522BE" w:rsidP="002A0CA8">
            <w:pPr>
              <w:spacing w:line="288" w:lineRule="auto"/>
              <w:rPr>
                <w:lang w:val="nl-NL"/>
              </w:rPr>
            </w:pPr>
            <w:r w:rsidRPr="004D6C67">
              <w:rPr>
                <w:lang w:val="nl-NL"/>
              </w:rPr>
              <w:t>Mỗi xã nhận được số gạo là:</w:t>
            </w:r>
          </w:p>
          <w:p w14:paraId="46E493F9" w14:textId="77777777" w:rsidR="00E522BE" w:rsidRPr="004D6C67" w:rsidRDefault="00E522BE" w:rsidP="002A0CA8">
            <w:pPr>
              <w:spacing w:line="288" w:lineRule="auto"/>
              <w:rPr>
                <w:lang w:val="nl-NL"/>
              </w:rPr>
            </w:pPr>
            <w:r w:rsidRPr="004D6C67">
              <w:rPr>
                <w:lang w:val="nl-NL"/>
              </w:rPr>
              <w:lastRenderedPageBreak/>
              <w:t>18 000: 5= 3 600 (kg)</w:t>
            </w:r>
          </w:p>
          <w:p w14:paraId="4A0D8322" w14:textId="77777777" w:rsidR="00E522BE" w:rsidRPr="004D6C67" w:rsidRDefault="00E522BE" w:rsidP="002A0CA8">
            <w:pPr>
              <w:spacing w:line="288" w:lineRule="auto"/>
              <w:rPr>
                <w:lang w:val="nl-NL"/>
              </w:rPr>
            </w:pPr>
            <w:r w:rsidRPr="004D6C67">
              <w:rPr>
                <w:lang w:val="nl-NL"/>
              </w:rPr>
              <w:t>Đáp số 3 600 kg</w:t>
            </w:r>
          </w:p>
          <w:p w14:paraId="036C9ABA" w14:textId="77777777" w:rsidR="00E522BE" w:rsidRPr="004D6C67" w:rsidRDefault="00E522BE" w:rsidP="002A0CA8">
            <w:pPr>
              <w:spacing w:line="288" w:lineRule="auto"/>
              <w:rPr>
                <w:lang w:val="nl-NL"/>
              </w:rPr>
            </w:pPr>
            <w:r w:rsidRPr="004D6C67">
              <w:rPr>
                <w:lang w:val="nl-NL"/>
              </w:rPr>
              <w:t>Học sinh làm vở, phiểu nhóm, đổi vở soát nhận xét</w:t>
            </w:r>
          </w:p>
          <w:p w14:paraId="78789035" w14:textId="77777777" w:rsidR="00E522BE" w:rsidRPr="004D6C67" w:rsidRDefault="00E522BE" w:rsidP="0072133D">
            <w:pPr>
              <w:numPr>
                <w:ilvl w:val="0"/>
                <w:numId w:val="6"/>
              </w:numPr>
              <w:spacing w:line="288" w:lineRule="auto"/>
              <w:contextualSpacing/>
              <w:rPr>
                <w:b/>
                <w:lang w:val="nl-NL"/>
              </w:rPr>
            </w:pPr>
            <w:r w:rsidRPr="004D6C67">
              <w:rPr>
                <w:b/>
                <w:lang w:val="nl-NL"/>
              </w:rPr>
              <w:t>6 000 x 5 : 3</w:t>
            </w:r>
          </w:p>
          <w:p w14:paraId="44413BC3" w14:textId="77777777" w:rsidR="00E522BE" w:rsidRPr="004D6C67" w:rsidRDefault="00E522BE" w:rsidP="002A0CA8">
            <w:pPr>
              <w:spacing w:line="288" w:lineRule="auto"/>
              <w:rPr>
                <w:lang w:val="nl-NL"/>
              </w:rPr>
            </w:pPr>
            <w:r w:rsidRPr="004D6C67">
              <w:rPr>
                <w:lang w:val="nl-NL"/>
              </w:rPr>
              <w:t>= 30 000: 3</w:t>
            </w:r>
          </w:p>
          <w:p w14:paraId="159E8115" w14:textId="77777777" w:rsidR="00E522BE" w:rsidRPr="004D6C67" w:rsidRDefault="00E522BE" w:rsidP="002A0CA8">
            <w:pPr>
              <w:spacing w:line="288" w:lineRule="auto"/>
              <w:rPr>
                <w:lang w:val="nl-NL"/>
              </w:rPr>
            </w:pPr>
            <w:r w:rsidRPr="004D6C67">
              <w:rPr>
                <w:lang w:val="nl-NL"/>
              </w:rPr>
              <w:t>=  10 000</w:t>
            </w:r>
          </w:p>
          <w:p w14:paraId="7CCAC2EA" w14:textId="77777777" w:rsidR="00E522BE" w:rsidRPr="004D6C67" w:rsidRDefault="00E522BE" w:rsidP="0072133D">
            <w:pPr>
              <w:numPr>
                <w:ilvl w:val="0"/>
                <w:numId w:val="6"/>
              </w:numPr>
              <w:spacing w:line="288" w:lineRule="auto"/>
              <w:contextualSpacing/>
              <w:rPr>
                <w:b/>
                <w:lang w:val="nl-NL"/>
              </w:rPr>
            </w:pPr>
            <w:r w:rsidRPr="004D6C67">
              <w:rPr>
                <w:b/>
                <w:lang w:val="nl-NL"/>
              </w:rPr>
              <w:t>13 206 x (36:9)</w:t>
            </w:r>
          </w:p>
          <w:p w14:paraId="09A4855F" w14:textId="77777777" w:rsidR="00E522BE" w:rsidRPr="004D6C67" w:rsidRDefault="00E522BE" w:rsidP="002A0CA8">
            <w:pPr>
              <w:spacing w:line="288" w:lineRule="auto"/>
              <w:rPr>
                <w:lang w:val="nl-NL"/>
              </w:rPr>
            </w:pPr>
            <w:r w:rsidRPr="004D6C67">
              <w:rPr>
                <w:lang w:val="nl-NL"/>
              </w:rPr>
              <w:t>= 13 206 x 4</w:t>
            </w:r>
          </w:p>
          <w:p w14:paraId="079D3275" w14:textId="77777777" w:rsidR="00E522BE" w:rsidRPr="004D6C67" w:rsidRDefault="00E522BE" w:rsidP="002A0CA8">
            <w:pPr>
              <w:spacing w:line="288" w:lineRule="auto"/>
              <w:rPr>
                <w:lang w:val="nl-NL"/>
              </w:rPr>
            </w:pPr>
            <w:r w:rsidRPr="004D6C67">
              <w:rPr>
                <w:lang w:val="nl-NL"/>
              </w:rPr>
              <w:t>= 52 824</w:t>
            </w:r>
          </w:p>
        </w:tc>
      </w:tr>
      <w:tr w:rsidR="00E522BE" w:rsidRPr="004D6C67" w14:paraId="2B57D6A2" w14:textId="77777777" w:rsidTr="00E522BE">
        <w:tc>
          <w:tcPr>
            <w:tcW w:w="9889" w:type="dxa"/>
            <w:gridSpan w:val="2"/>
            <w:tcBorders>
              <w:top w:val="dashed" w:sz="4" w:space="0" w:color="auto"/>
              <w:left w:val="single" w:sz="4" w:space="0" w:color="auto"/>
              <w:bottom w:val="dashed" w:sz="4" w:space="0" w:color="auto"/>
              <w:right w:val="single" w:sz="4" w:space="0" w:color="auto"/>
            </w:tcBorders>
            <w:hideMark/>
          </w:tcPr>
          <w:p w14:paraId="45AE1DBB" w14:textId="77777777" w:rsidR="00E522BE" w:rsidRPr="004D6C67" w:rsidRDefault="00E522BE" w:rsidP="002A0CA8">
            <w:pPr>
              <w:spacing w:line="288" w:lineRule="auto"/>
              <w:jc w:val="both"/>
              <w:rPr>
                <w:b/>
                <w:lang w:val="nl-NL"/>
              </w:rPr>
            </w:pPr>
            <w:r w:rsidRPr="004D6C67">
              <w:rPr>
                <w:b/>
                <w:lang w:val="nl-NL"/>
              </w:rPr>
              <w:lastRenderedPageBreak/>
              <w:t>3. Vận dụng.</w:t>
            </w:r>
          </w:p>
          <w:p w14:paraId="43B76134" w14:textId="77777777" w:rsidR="00E522BE" w:rsidRPr="004D6C67" w:rsidRDefault="00E522BE" w:rsidP="002A0CA8">
            <w:pPr>
              <w:spacing w:line="288" w:lineRule="auto"/>
              <w:rPr>
                <w:lang w:val="nl-NL"/>
              </w:rPr>
            </w:pPr>
            <w:r w:rsidRPr="004D6C67">
              <w:rPr>
                <w:lang w:val="nl-NL"/>
              </w:rPr>
              <w:t>- Mục tiêu:</w:t>
            </w:r>
          </w:p>
          <w:p w14:paraId="6D18F2A9" w14:textId="77777777" w:rsidR="00E522BE" w:rsidRPr="004D6C67" w:rsidRDefault="00E522BE" w:rsidP="002A0CA8">
            <w:pPr>
              <w:spacing w:line="264" w:lineRule="auto"/>
              <w:jc w:val="both"/>
            </w:pPr>
            <w:r w:rsidRPr="004D6C67">
              <w:t>+ Củng cố những kiến thức đã học trong tiết học để học sinh khắc sâu nội dung.</w:t>
            </w:r>
          </w:p>
          <w:p w14:paraId="71223760" w14:textId="77777777" w:rsidR="00E522BE" w:rsidRPr="004D6C67" w:rsidRDefault="00E522BE" w:rsidP="002A0CA8">
            <w:pPr>
              <w:spacing w:line="264" w:lineRule="auto"/>
              <w:jc w:val="both"/>
            </w:pPr>
            <w:r w:rsidRPr="004D6C67">
              <w:t>+ Vận dụng kiến thức đã học vào thực tiễn.</w:t>
            </w:r>
          </w:p>
          <w:p w14:paraId="48B352FD" w14:textId="77777777" w:rsidR="00E522BE" w:rsidRPr="004D6C67" w:rsidRDefault="00E522BE" w:rsidP="002A0CA8">
            <w:pPr>
              <w:spacing w:line="264" w:lineRule="auto"/>
              <w:jc w:val="both"/>
            </w:pPr>
            <w:r w:rsidRPr="004D6C67">
              <w:t>+ Tạo không khí vui vẻ, hào hứng, lưu luyến sau khi học sinh bài học.</w:t>
            </w:r>
          </w:p>
          <w:p w14:paraId="22838A28" w14:textId="77777777" w:rsidR="00E522BE" w:rsidRPr="004D6C67" w:rsidRDefault="00E522BE" w:rsidP="002A0CA8">
            <w:pPr>
              <w:spacing w:line="288" w:lineRule="auto"/>
              <w:rPr>
                <w:lang w:val="nl-NL"/>
              </w:rPr>
            </w:pPr>
            <w:r w:rsidRPr="004D6C67">
              <w:t>- Cách tiến hành:</w:t>
            </w:r>
          </w:p>
        </w:tc>
      </w:tr>
      <w:tr w:rsidR="00E522BE" w:rsidRPr="004D6C67" w14:paraId="723CCA6F" w14:textId="77777777" w:rsidTr="00E522BE">
        <w:tc>
          <w:tcPr>
            <w:tcW w:w="4957" w:type="dxa"/>
            <w:tcBorders>
              <w:top w:val="dashed" w:sz="4" w:space="0" w:color="auto"/>
              <w:left w:val="single" w:sz="4" w:space="0" w:color="auto"/>
              <w:bottom w:val="dashed" w:sz="4" w:space="0" w:color="auto"/>
              <w:right w:val="single" w:sz="4" w:space="0" w:color="auto"/>
            </w:tcBorders>
            <w:hideMark/>
          </w:tcPr>
          <w:p w14:paraId="63D1BDDF" w14:textId="77777777" w:rsidR="00E522BE" w:rsidRPr="004D6C67" w:rsidRDefault="00E522BE" w:rsidP="002A0CA8">
            <w:pPr>
              <w:spacing w:line="288" w:lineRule="auto"/>
              <w:jc w:val="both"/>
              <w:rPr>
                <w:lang w:val="nl-NL"/>
              </w:rPr>
            </w:pPr>
            <w:r w:rsidRPr="004D6C67">
              <w:rPr>
                <w:b/>
                <w:lang w:val="nl-NL"/>
              </w:rPr>
              <w:t xml:space="preserve">- </w:t>
            </w:r>
            <w:r w:rsidRPr="004D6C67">
              <w:rPr>
                <w:lang w:val="nl-NL"/>
              </w:rPr>
              <w:t>GV tổ chức vận dụng bằng các hình thức như trò chơi, hái hoa,...sau bài học để học sinh nhận biết các phép tính cộng, trừ nhân chia, tính giá trị biểu thức ...</w:t>
            </w:r>
          </w:p>
          <w:p w14:paraId="006DF69F" w14:textId="77777777" w:rsidR="00E522BE" w:rsidRPr="004D6C67" w:rsidRDefault="00E522BE" w:rsidP="002A0CA8">
            <w:pPr>
              <w:spacing w:line="288" w:lineRule="auto"/>
              <w:jc w:val="both"/>
              <w:rPr>
                <w:lang w:val="nl-NL"/>
              </w:rPr>
            </w:pPr>
            <w:r w:rsidRPr="004D6C67">
              <w:rPr>
                <w:lang w:val="nl-NL"/>
              </w:rPr>
              <w:t>+ Nêu thứ tự thực hiện phép tính trong biểu thức có dấu ngoặc đơn, không có dấu ngoại đơn vơi s4 phép tính cộng trừ nhân chia</w:t>
            </w:r>
          </w:p>
          <w:p w14:paraId="159AE6BD" w14:textId="77777777" w:rsidR="00E522BE" w:rsidRPr="004D6C67" w:rsidRDefault="00E522BE" w:rsidP="002A0CA8">
            <w:pPr>
              <w:spacing w:line="288" w:lineRule="auto"/>
              <w:jc w:val="both"/>
              <w:rPr>
                <w:b/>
                <w:lang w:val="nl-NL"/>
              </w:rPr>
            </w:pPr>
            <w:r w:rsidRPr="004D6C67">
              <w:rPr>
                <w:lang w:val="nl-NL"/>
              </w:rPr>
              <w:t>- Nhận xét, tuyên dương</w:t>
            </w:r>
          </w:p>
        </w:tc>
        <w:tc>
          <w:tcPr>
            <w:tcW w:w="4932" w:type="dxa"/>
            <w:tcBorders>
              <w:top w:val="dashed" w:sz="4" w:space="0" w:color="auto"/>
              <w:left w:val="single" w:sz="4" w:space="0" w:color="auto"/>
              <w:bottom w:val="dashed" w:sz="4" w:space="0" w:color="auto"/>
              <w:right w:val="single" w:sz="4" w:space="0" w:color="auto"/>
            </w:tcBorders>
          </w:tcPr>
          <w:p w14:paraId="7292A43E" w14:textId="77777777" w:rsidR="00E522BE" w:rsidRPr="004D6C67" w:rsidRDefault="00E522BE" w:rsidP="002A0CA8">
            <w:pPr>
              <w:spacing w:line="288" w:lineRule="auto"/>
              <w:rPr>
                <w:lang w:val="nl-NL"/>
              </w:rPr>
            </w:pPr>
            <w:r w:rsidRPr="004D6C67">
              <w:rPr>
                <w:lang w:val="nl-NL"/>
              </w:rPr>
              <w:t>- HS tham gia để vận dụng kiến thức đã học vào thực tiễn.</w:t>
            </w:r>
          </w:p>
          <w:p w14:paraId="7EB3E414" w14:textId="77777777" w:rsidR="00E522BE" w:rsidRPr="004D6C67" w:rsidRDefault="00E522BE" w:rsidP="002A0CA8">
            <w:pPr>
              <w:spacing w:line="288" w:lineRule="auto"/>
              <w:rPr>
                <w:lang w:val="nl-NL"/>
              </w:rPr>
            </w:pPr>
          </w:p>
          <w:p w14:paraId="5641DE1B" w14:textId="77777777" w:rsidR="00E522BE" w:rsidRPr="004D6C67" w:rsidRDefault="00E522BE" w:rsidP="002A0CA8">
            <w:pPr>
              <w:spacing w:line="288" w:lineRule="auto"/>
              <w:rPr>
                <w:lang w:val="nl-NL"/>
              </w:rPr>
            </w:pPr>
            <w:r w:rsidRPr="004D6C67">
              <w:rPr>
                <w:lang w:val="nl-NL"/>
              </w:rPr>
              <w:t>+ HS trả lời:Thực hiên trong ngoạc đơn trước, nhân chia trước, cộng trừ sao</w:t>
            </w:r>
          </w:p>
          <w:p w14:paraId="37F2A1FA" w14:textId="77777777" w:rsidR="00E522BE" w:rsidRPr="004D6C67" w:rsidRDefault="00E522BE" w:rsidP="002A0CA8">
            <w:pPr>
              <w:spacing w:line="288" w:lineRule="auto"/>
              <w:rPr>
                <w:lang w:val="nl-NL"/>
              </w:rPr>
            </w:pPr>
            <w:r w:rsidRPr="004D6C67">
              <w:rPr>
                <w:lang w:val="nl-NL"/>
              </w:rPr>
              <w:t>Chỉ có nhân và chia hay cộng và trừ thì thực hiện từ trái sang phải..</w:t>
            </w:r>
          </w:p>
        </w:tc>
      </w:tr>
      <w:tr w:rsidR="00E522BE" w:rsidRPr="004D6C67" w14:paraId="52AB89C3" w14:textId="77777777" w:rsidTr="00E522BE">
        <w:tc>
          <w:tcPr>
            <w:tcW w:w="9889" w:type="dxa"/>
            <w:gridSpan w:val="2"/>
            <w:tcBorders>
              <w:top w:val="dashed" w:sz="4" w:space="0" w:color="auto"/>
              <w:left w:val="single" w:sz="4" w:space="0" w:color="auto"/>
              <w:bottom w:val="single" w:sz="4" w:space="0" w:color="auto"/>
              <w:right w:val="single" w:sz="4" w:space="0" w:color="auto"/>
            </w:tcBorders>
            <w:hideMark/>
          </w:tcPr>
          <w:p w14:paraId="212F03A1" w14:textId="77777777" w:rsidR="00E522BE" w:rsidRPr="004D6C67" w:rsidRDefault="00E522BE" w:rsidP="002A0CA8">
            <w:pPr>
              <w:spacing w:line="288" w:lineRule="auto"/>
              <w:rPr>
                <w:b/>
                <w:lang w:val="nl-NL"/>
              </w:rPr>
            </w:pPr>
            <w:r w:rsidRPr="004D6C67">
              <w:rPr>
                <w:b/>
                <w:lang w:val="nl-NL"/>
              </w:rPr>
              <w:t>IV. ĐIỀU CHỈNH SAU BÀI DẠY:</w:t>
            </w:r>
          </w:p>
          <w:p w14:paraId="0D9971B3" w14:textId="65F95242" w:rsidR="00E522BE" w:rsidRPr="004D6C67" w:rsidRDefault="00E522BE" w:rsidP="002A0CA8">
            <w:pPr>
              <w:spacing w:line="288" w:lineRule="auto"/>
              <w:rPr>
                <w:lang w:val="nl-NL"/>
              </w:rPr>
            </w:pPr>
            <w:r w:rsidRPr="004D6C67">
              <w:rPr>
                <w:lang w:val="nl-NL"/>
              </w:rPr>
              <w:t>...................................................................................................</w:t>
            </w:r>
            <w:r w:rsidR="005C4A1B">
              <w:rPr>
                <w:lang w:val="nl-NL"/>
              </w:rPr>
              <w:t>.......................................</w:t>
            </w:r>
          </w:p>
        </w:tc>
      </w:tr>
    </w:tbl>
    <w:p w14:paraId="4F060558" w14:textId="77777777" w:rsidR="008F3AF3" w:rsidRPr="00F37FEC" w:rsidRDefault="008F3AF3" w:rsidP="008F3AF3">
      <w:pPr>
        <w:tabs>
          <w:tab w:val="left" w:pos="2595"/>
        </w:tabs>
        <w:jc w:val="center"/>
        <w:rPr>
          <w:rFonts w:eastAsia="Arial"/>
          <w:b/>
        </w:rPr>
      </w:pPr>
      <w:r w:rsidRPr="00F37FEC">
        <w:rPr>
          <w:lang w:val="vi-VN"/>
        </w:rPr>
        <w:t>_______________________________</w:t>
      </w:r>
    </w:p>
    <w:p w14:paraId="6713AE27" w14:textId="77777777" w:rsidR="00546E80" w:rsidRPr="00546E80" w:rsidRDefault="00546E80" w:rsidP="00546E80">
      <w:pPr>
        <w:spacing w:line="264" w:lineRule="auto"/>
        <w:jc w:val="center"/>
        <w:rPr>
          <w:rFonts w:eastAsia="Arial"/>
          <w:b/>
        </w:rPr>
      </w:pPr>
      <w:r w:rsidRPr="00546E80">
        <w:rPr>
          <w:rFonts w:eastAsia="Arial"/>
          <w:b/>
        </w:rPr>
        <w:lastRenderedPageBreak/>
        <w:t>Tiết 4: Hoạt động trải nghiệm</w:t>
      </w:r>
    </w:p>
    <w:p w14:paraId="790D04DA" w14:textId="77777777" w:rsidR="00546E80" w:rsidRPr="00546E80" w:rsidRDefault="00546E80" w:rsidP="00546E80">
      <w:pPr>
        <w:jc w:val="center"/>
        <w:rPr>
          <w:b/>
        </w:rPr>
      </w:pPr>
      <w:r w:rsidRPr="00546E80">
        <w:rPr>
          <w:b/>
        </w:rPr>
        <w:t>HĐGD THEO CHỦ ĐỀ: EM TỰ HÀO VỀ BẢN THÂN</w:t>
      </w:r>
    </w:p>
    <w:p w14:paraId="0380149D" w14:textId="77777777" w:rsidR="00546E80" w:rsidRPr="00546E80" w:rsidRDefault="00546E80" w:rsidP="00546E80">
      <w:pPr>
        <w:rPr>
          <w:b/>
          <w:bCs/>
          <w:sz w:val="26"/>
          <w:szCs w:val="26"/>
          <w:lang w:val="nl-NL"/>
        </w:rPr>
      </w:pPr>
      <w:r w:rsidRPr="00546E80">
        <w:rPr>
          <w:b/>
          <w:sz w:val="26"/>
          <w:szCs w:val="26"/>
        </w:rPr>
        <w:t xml:space="preserve"> </w:t>
      </w:r>
      <w:r w:rsidRPr="00546E80">
        <w:rPr>
          <w:b/>
          <w:bCs/>
          <w:sz w:val="26"/>
          <w:szCs w:val="26"/>
          <w:lang w:val="nl-NL"/>
        </w:rPr>
        <w:t>I. YÊU CẦU CẦN ĐẠT:</w:t>
      </w:r>
    </w:p>
    <w:p w14:paraId="63A3706C" w14:textId="77777777" w:rsidR="00546E80" w:rsidRPr="00546E80" w:rsidRDefault="00546E80" w:rsidP="00546E80">
      <w:pPr>
        <w:rPr>
          <w:b/>
          <w:lang w:val="nl-NL"/>
        </w:rPr>
      </w:pPr>
      <w:r w:rsidRPr="00546E80">
        <w:rPr>
          <w:b/>
          <w:lang w:val="nl-NL"/>
        </w:rPr>
        <w:t xml:space="preserve">1. Yêu cầu cần đạt về kiến thức, kĩ năng: </w:t>
      </w:r>
    </w:p>
    <w:p w14:paraId="101CD194" w14:textId="77777777" w:rsidR="00546E80" w:rsidRPr="00546E80" w:rsidRDefault="00546E80" w:rsidP="00546E80">
      <w:pPr>
        <w:autoSpaceDE w:val="0"/>
        <w:autoSpaceDN w:val="0"/>
        <w:adjustRightInd w:val="0"/>
      </w:pPr>
      <w:r w:rsidRPr="00546E80">
        <w:rPr>
          <w:lang w:val="nl-NL"/>
        </w:rPr>
        <w:t xml:space="preserve">- </w:t>
      </w:r>
      <w:r w:rsidRPr="00546E80">
        <w:t>Giới thiệu được đặc điểm, những điểm đáng yêu của bản thân.</w:t>
      </w:r>
    </w:p>
    <w:p w14:paraId="3CA0D549" w14:textId="77777777" w:rsidR="00546E80" w:rsidRPr="00546E80" w:rsidRDefault="00546E80" w:rsidP="00546E80">
      <w:pPr>
        <w:autoSpaceDE w:val="0"/>
        <w:autoSpaceDN w:val="0"/>
        <w:adjustRightInd w:val="0"/>
      </w:pPr>
      <w:r w:rsidRPr="00546E80">
        <w:t>- Biết làm bông hoa 5 cánh bằng bìa và thể hiện được đặc điểm của bản thân trên bông hoa mình làm.</w:t>
      </w:r>
    </w:p>
    <w:p w14:paraId="0123260B" w14:textId="77777777" w:rsidR="00546E80" w:rsidRPr="00546E80" w:rsidRDefault="00546E80" w:rsidP="00546E80">
      <w:pPr>
        <w:autoSpaceDE w:val="0"/>
        <w:autoSpaceDN w:val="0"/>
        <w:adjustRightInd w:val="0"/>
      </w:pPr>
      <w:r w:rsidRPr="00546E80">
        <w:t>- Rèn luyện và phát triển kĩ năng nghe – nói góp phần phát triển năng lực ngôn ngữ.</w:t>
      </w:r>
    </w:p>
    <w:p w14:paraId="3C772347" w14:textId="77777777" w:rsidR="00546E80" w:rsidRPr="00546E80" w:rsidRDefault="00546E80" w:rsidP="00546E80">
      <w:pPr>
        <w:autoSpaceDE w:val="0"/>
        <w:autoSpaceDN w:val="0"/>
        <w:adjustRightInd w:val="0"/>
      </w:pPr>
      <w:r w:rsidRPr="00546E80">
        <w:t>- Tự rèn luyện kĩ năng hoạt động làm hoa, qua đó góp phần phát triển năng lực thẩm mỹ</w:t>
      </w:r>
      <w:r w:rsidRPr="00546E80">
        <w:rPr>
          <w:color w:val="000000"/>
        </w:rPr>
        <w:t>.</w:t>
      </w:r>
    </w:p>
    <w:p w14:paraId="419125DF" w14:textId="77777777" w:rsidR="00546E80" w:rsidRPr="00546E80" w:rsidRDefault="00546E80" w:rsidP="00546E80">
      <w:pPr>
        <w:rPr>
          <w:b/>
        </w:rPr>
      </w:pPr>
      <w:r w:rsidRPr="00546E80">
        <w:rPr>
          <w:b/>
        </w:rPr>
        <w:t>2. Yêu cầu cần đạt về năng lực, phẩm chất.</w:t>
      </w:r>
    </w:p>
    <w:p w14:paraId="7866C176" w14:textId="77777777" w:rsidR="00546E80" w:rsidRPr="00546E80" w:rsidRDefault="00546E80" w:rsidP="00546E80">
      <w:r w:rsidRPr="00546E80">
        <w:t xml:space="preserve">- Năng lực tự chủ, tự học: Biết </w:t>
      </w:r>
      <w:r w:rsidRPr="00546E80">
        <w:rPr>
          <w:color w:val="000000"/>
        </w:rPr>
        <w:t xml:space="preserve">điều chỉnh cảm xúc và suy nghĩ của bản thân, </w:t>
      </w:r>
      <w:r w:rsidRPr="00546E80">
        <w:t>tự tin về bản thân trước tập thể.</w:t>
      </w:r>
    </w:p>
    <w:p w14:paraId="1918C9D3" w14:textId="77777777" w:rsidR="00546E80" w:rsidRPr="00546E80" w:rsidRDefault="00546E80" w:rsidP="00546E80">
      <w:r w:rsidRPr="00546E80">
        <w:t>- Năng lực giải quyết vấn đề và sáng tạo: Biết xây dựng cho mình hình ảnh đẹp trước bạn bè (sạch sẽ, gọn gàng, mặc lịch sự).</w:t>
      </w:r>
    </w:p>
    <w:p w14:paraId="6703642A" w14:textId="77777777" w:rsidR="00546E80" w:rsidRPr="00546E80" w:rsidRDefault="00546E80" w:rsidP="00546E80">
      <w:r w:rsidRPr="00546E80">
        <w:t>- Năng lực giao tiếp và hợp tác: Biết trao đổi, góp ý cùng bạn trong giao tiếp.</w:t>
      </w:r>
    </w:p>
    <w:p w14:paraId="08268829" w14:textId="77777777" w:rsidR="00546E80" w:rsidRPr="00546E80" w:rsidRDefault="00546E80" w:rsidP="00546E80">
      <w:r w:rsidRPr="00546E80">
        <w:t>- Phẩm chất nhân ái: Tôn trọng bạn, yêu quý và cảm thông về hình ảnh của bạn.</w:t>
      </w:r>
    </w:p>
    <w:p w14:paraId="49424BC2" w14:textId="77777777" w:rsidR="00546E80" w:rsidRPr="00546E80" w:rsidRDefault="00546E80" w:rsidP="00546E80">
      <w:r w:rsidRPr="00546E80">
        <w:t>- Phẩm chất chăm chỉ: Có tinh thần chăm chỉ rèn luyện để xây dựng hình ảnh bản thân trước tập thể.</w:t>
      </w:r>
    </w:p>
    <w:p w14:paraId="0F613A88" w14:textId="77777777" w:rsidR="00546E80" w:rsidRPr="00546E80" w:rsidRDefault="00546E80" w:rsidP="00546E80">
      <w:r w:rsidRPr="00546E80">
        <w:t>- Phẩm chất trách nhiệm: Có ý thức tôn trọng, bảo vệ hình ảnh của bạn trong lớp.</w:t>
      </w:r>
    </w:p>
    <w:p w14:paraId="200F19D9" w14:textId="77777777" w:rsidR="00546E80" w:rsidRPr="00546E80" w:rsidRDefault="00546E80" w:rsidP="00546E80">
      <w:pPr>
        <w:tabs>
          <w:tab w:val="left" w:pos="7710"/>
        </w:tabs>
        <w:rPr>
          <w:b/>
          <w:sz w:val="26"/>
          <w:szCs w:val="26"/>
        </w:rPr>
      </w:pPr>
      <w:r w:rsidRPr="00546E80">
        <w:rPr>
          <w:b/>
          <w:sz w:val="26"/>
          <w:szCs w:val="26"/>
        </w:rPr>
        <w:t xml:space="preserve">II. ĐỒ DÙNG DẠY HỌC </w:t>
      </w:r>
      <w:r w:rsidRPr="00546E80">
        <w:rPr>
          <w:b/>
          <w:sz w:val="26"/>
          <w:szCs w:val="26"/>
        </w:rPr>
        <w:tab/>
      </w:r>
    </w:p>
    <w:p w14:paraId="7E5F5446" w14:textId="77777777" w:rsidR="00546E80" w:rsidRPr="00546E80" w:rsidRDefault="00546E80" w:rsidP="00546E80">
      <w:r w:rsidRPr="00546E80">
        <w:t>- SGK và các thiết bị, học liệu phục vụ cho tiết dạy.</w:t>
      </w:r>
    </w:p>
    <w:p w14:paraId="2A30F558" w14:textId="77777777" w:rsidR="00546E80" w:rsidRPr="00546E80" w:rsidRDefault="00546E80" w:rsidP="00546E80">
      <w:pPr>
        <w:rPr>
          <w:b/>
          <w:bCs/>
          <w:sz w:val="26"/>
          <w:szCs w:val="26"/>
          <w:u w:val="single"/>
          <w:lang w:val="nl-NL"/>
        </w:rPr>
      </w:pPr>
      <w:r w:rsidRPr="00546E80">
        <w:rPr>
          <w:b/>
          <w:sz w:val="26"/>
          <w:szCs w:val="26"/>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4"/>
        <w:gridCol w:w="217"/>
        <w:gridCol w:w="4880"/>
      </w:tblGrid>
      <w:tr w:rsidR="00546E80" w:rsidRPr="00546E80" w14:paraId="3451DC67" w14:textId="77777777" w:rsidTr="00575CB4">
        <w:tc>
          <w:tcPr>
            <w:tcW w:w="4934" w:type="dxa"/>
            <w:tcBorders>
              <w:bottom w:val="dashed" w:sz="4" w:space="0" w:color="auto"/>
            </w:tcBorders>
          </w:tcPr>
          <w:p w14:paraId="33410ACF" w14:textId="77777777" w:rsidR="00546E80" w:rsidRPr="00546E80" w:rsidRDefault="00546E80" w:rsidP="00546E80">
            <w:pPr>
              <w:jc w:val="center"/>
              <w:rPr>
                <w:b/>
                <w:lang w:val="nl-NL"/>
              </w:rPr>
            </w:pPr>
            <w:r w:rsidRPr="00546E80">
              <w:rPr>
                <w:b/>
                <w:lang w:val="nl-NL"/>
              </w:rPr>
              <w:t>Hoạt động của giáo viên</w:t>
            </w:r>
          </w:p>
        </w:tc>
        <w:tc>
          <w:tcPr>
            <w:tcW w:w="5097" w:type="dxa"/>
            <w:gridSpan w:val="2"/>
            <w:tcBorders>
              <w:bottom w:val="dashed" w:sz="4" w:space="0" w:color="auto"/>
            </w:tcBorders>
          </w:tcPr>
          <w:p w14:paraId="614878DF" w14:textId="77777777" w:rsidR="00546E80" w:rsidRPr="00546E80" w:rsidRDefault="00546E80" w:rsidP="00546E80">
            <w:pPr>
              <w:jc w:val="center"/>
              <w:rPr>
                <w:b/>
                <w:lang w:val="nl-NL"/>
              </w:rPr>
            </w:pPr>
            <w:r w:rsidRPr="00546E80">
              <w:rPr>
                <w:b/>
                <w:lang w:val="nl-NL"/>
              </w:rPr>
              <w:t>Hoạt động của học sinh</w:t>
            </w:r>
          </w:p>
        </w:tc>
      </w:tr>
      <w:tr w:rsidR="00546E80" w:rsidRPr="00546E80" w14:paraId="5E0B187A" w14:textId="77777777" w:rsidTr="00575CB4">
        <w:tc>
          <w:tcPr>
            <w:tcW w:w="10031" w:type="dxa"/>
            <w:gridSpan w:val="3"/>
            <w:tcBorders>
              <w:bottom w:val="dashed" w:sz="4" w:space="0" w:color="auto"/>
            </w:tcBorders>
          </w:tcPr>
          <w:p w14:paraId="438129A5" w14:textId="77777777" w:rsidR="00546E80" w:rsidRPr="00546E80" w:rsidRDefault="00546E80" w:rsidP="00546E80">
            <w:pPr>
              <w:rPr>
                <w:bCs/>
                <w:i/>
                <w:lang w:val="nl-NL"/>
              </w:rPr>
            </w:pPr>
            <w:r w:rsidRPr="00546E80">
              <w:rPr>
                <w:b/>
                <w:bCs/>
                <w:lang w:val="nl-NL"/>
              </w:rPr>
              <w:t>1. Khởi động:</w:t>
            </w:r>
          </w:p>
          <w:p w14:paraId="4D276AB2" w14:textId="77777777" w:rsidR="00546E80" w:rsidRPr="00546E80" w:rsidRDefault="00546E80" w:rsidP="00546E80">
            <w:pPr>
              <w:rPr>
                <w:lang w:val="nl-NL"/>
              </w:rPr>
            </w:pPr>
            <w:r w:rsidRPr="00546E80">
              <w:rPr>
                <w:lang w:val="nl-NL"/>
              </w:rPr>
              <w:t xml:space="preserve">- Mục tiêu: </w:t>
            </w:r>
          </w:p>
          <w:p w14:paraId="7C34FAA3" w14:textId="77777777" w:rsidR="00546E80" w:rsidRPr="00546E80" w:rsidRDefault="00546E80" w:rsidP="00546E80">
            <w:pPr>
              <w:rPr>
                <w:lang w:val="nl-NL"/>
              </w:rPr>
            </w:pPr>
            <w:r w:rsidRPr="00546E80">
              <w:rPr>
                <w:lang w:val="nl-NL"/>
              </w:rPr>
              <w:t>+ Tạo không khí vui vẻ, khấn khởi trước giờ học.</w:t>
            </w:r>
          </w:p>
          <w:p w14:paraId="17804677" w14:textId="77777777" w:rsidR="00546E80" w:rsidRPr="00546E80" w:rsidRDefault="00546E80" w:rsidP="00546E80">
            <w:pPr>
              <w:rPr>
                <w:lang w:val="nl-NL"/>
              </w:rPr>
            </w:pPr>
            <w:r w:rsidRPr="00546E80">
              <w:rPr>
                <w:lang w:val="nl-NL"/>
              </w:rPr>
              <w:t xml:space="preserve">+ Thông qua khởi động, học sinh nhận ra được những </w:t>
            </w:r>
            <w:r w:rsidRPr="00546E80">
              <w:t>điểm đáng yêu của bản thân</w:t>
            </w:r>
            <w:r w:rsidRPr="00546E80">
              <w:rPr>
                <w:lang w:val="nl-NL"/>
              </w:rPr>
              <w:t xml:space="preserve"> và tự tin thể hiện.</w:t>
            </w:r>
          </w:p>
          <w:p w14:paraId="2F1BF176" w14:textId="77777777" w:rsidR="00546E80" w:rsidRPr="00546E80" w:rsidRDefault="00546E80" w:rsidP="00546E80">
            <w:pPr>
              <w:rPr>
                <w:lang w:val="nl-NL"/>
              </w:rPr>
            </w:pPr>
            <w:r w:rsidRPr="00546E80">
              <w:rPr>
                <w:lang w:val="nl-NL"/>
              </w:rPr>
              <w:t>- Cách tiến hành:</w:t>
            </w:r>
          </w:p>
        </w:tc>
      </w:tr>
      <w:tr w:rsidR="00546E80" w:rsidRPr="00546E80" w14:paraId="69AE59C6" w14:textId="77777777" w:rsidTr="00575CB4">
        <w:tc>
          <w:tcPr>
            <w:tcW w:w="5151" w:type="dxa"/>
            <w:gridSpan w:val="2"/>
            <w:tcBorders>
              <w:bottom w:val="dashed" w:sz="4" w:space="0" w:color="auto"/>
            </w:tcBorders>
          </w:tcPr>
          <w:p w14:paraId="6AB6EDA3" w14:textId="77777777" w:rsidR="00546E80" w:rsidRPr="00546E80" w:rsidRDefault="00546E80" w:rsidP="00546E80">
            <w:pPr>
              <w:rPr>
                <w:bCs/>
                <w:lang w:val="nl-NL"/>
              </w:rPr>
            </w:pPr>
            <w:r w:rsidRPr="00546E80">
              <w:rPr>
                <w:bCs/>
                <w:lang w:val="nl-NL"/>
              </w:rPr>
              <w:t xml:space="preserve">- GV tổ chức múa hát bài “Chào người bạn mới đến” – Nhạc và lời Lương Bằng Vinh để khởi động bài học. </w:t>
            </w:r>
          </w:p>
          <w:p w14:paraId="06C786F2" w14:textId="77777777" w:rsidR="00546E80" w:rsidRPr="00546E80" w:rsidRDefault="00546E80" w:rsidP="00546E80">
            <w:pPr>
              <w:rPr>
                <w:bCs/>
                <w:lang w:val="nl-NL"/>
              </w:rPr>
            </w:pPr>
            <w:r w:rsidRPr="00546E80">
              <w:rPr>
                <w:bCs/>
                <w:lang w:val="nl-NL"/>
              </w:rPr>
              <w:t>- GV Cùng trao đổi với HS về nội dung bài hát và các hoạt động múa, hát mà các bạn thể hiện trước lớp.</w:t>
            </w:r>
          </w:p>
          <w:p w14:paraId="2F90A7A4" w14:textId="77777777" w:rsidR="00546E80" w:rsidRPr="00546E80" w:rsidRDefault="00546E80" w:rsidP="00546E80">
            <w:pPr>
              <w:rPr>
                <w:bCs/>
                <w:lang w:val="nl-NL"/>
              </w:rPr>
            </w:pPr>
            <w:r w:rsidRPr="00546E80">
              <w:rPr>
                <w:bCs/>
                <w:lang w:val="nl-NL"/>
              </w:rPr>
              <w:t>- GV nhận xét, tuyên dương và dẫn dắt vào bài mới.</w:t>
            </w:r>
          </w:p>
        </w:tc>
        <w:tc>
          <w:tcPr>
            <w:tcW w:w="4880" w:type="dxa"/>
            <w:tcBorders>
              <w:bottom w:val="dashed" w:sz="4" w:space="0" w:color="auto"/>
            </w:tcBorders>
          </w:tcPr>
          <w:p w14:paraId="5B7BFB1E" w14:textId="77777777" w:rsidR="00546E80" w:rsidRPr="00546E80" w:rsidRDefault="00546E80" w:rsidP="00546E80">
            <w:pPr>
              <w:rPr>
                <w:lang w:val="nl-NL"/>
              </w:rPr>
            </w:pPr>
            <w:r w:rsidRPr="00546E80">
              <w:rPr>
                <w:lang w:val="nl-NL"/>
              </w:rPr>
              <w:t>- Một số HS lên trước lớp thực hiện. Cả lớp cùng múa hát theo nhịp điều bài hát.</w:t>
            </w:r>
          </w:p>
          <w:p w14:paraId="3E5DA51C" w14:textId="77777777" w:rsidR="00546E80" w:rsidRPr="00546E80" w:rsidRDefault="00546E80" w:rsidP="00546E80">
            <w:pPr>
              <w:rPr>
                <w:lang w:val="nl-NL"/>
              </w:rPr>
            </w:pPr>
            <w:r w:rsidRPr="00546E80">
              <w:rPr>
                <w:lang w:val="nl-NL"/>
              </w:rPr>
              <w:t>- HS chia sẻ nhận xét về các bạn thể hiện múa hát trước lớp.</w:t>
            </w:r>
          </w:p>
          <w:p w14:paraId="2993FCA3" w14:textId="77777777" w:rsidR="00546E80" w:rsidRPr="00546E80" w:rsidRDefault="00546E80" w:rsidP="00546E80">
            <w:pPr>
              <w:rPr>
                <w:lang w:val="nl-NL"/>
              </w:rPr>
            </w:pPr>
          </w:p>
          <w:p w14:paraId="2D4FCE69" w14:textId="77777777" w:rsidR="00546E80" w:rsidRPr="00546E80" w:rsidRDefault="00546E80" w:rsidP="00546E80">
            <w:pPr>
              <w:rPr>
                <w:lang w:val="nl-NL"/>
              </w:rPr>
            </w:pPr>
            <w:r w:rsidRPr="00546E80">
              <w:rPr>
                <w:lang w:val="nl-NL"/>
              </w:rPr>
              <w:t>- HS lắng nghe.</w:t>
            </w:r>
          </w:p>
        </w:tc>
      </w:tr>
      <w:tr w:rsidR="00546E80" w:rsidRPr="00546E80" w14:paraId="4AD1EE52" w14:textId="77777777" w:rsidTr="00575CB4">
        <w:tc>
          <w:tcPr>
            <w:tcW w:w="10031" w:type="dxa"/>
            <w:gridSpan w:val="3"/>
            <w:tcBorders>
              <w:top w:val="dashed" w:sz="4" w:space="0" w:color="auto"/>
              <w:bottom w:val="dashed" w:sz="4" w:space="0" w:color="auto"/>
            </w:tcBorders>
          </w:tcPr>
          <w:p w14:paraId="60B6F3A5" w14:textId="77777777" w:rsidR="00546E80" w:rsidRPr="00546E80" w:rsidRDefault="00546E80" w:rsidP="00546E80">
            <w:pPr>
              <w:rPr>
                <w:b/>
                <w:bCs/>
                <w:iCs/>
                <w:lang w:val="nl-NL"/>
              </w:rPr>
            </w:pPr>
            <w:r w:rsidRPr="00546E80">
              <w:rPr>
                <w:b/>
                <w:bCs/>
                <w:iCs/>
                <w:lang w:val="nl-NL"/>
              </w:rPr>
              <w:t>2. Khám phá</w:t>
            </w:r>
            <w:r w:rsidRPr="00546E80">
              <w:rPr>
                <w:bCs/>
                <w:i/>
                <w:iCs/>
                <w:lang w:val="nl-NL"/>
              </w:rPr>
              <w:t>:</w:t>
            </w:r>
          </w:p>
          <w:p w14:paraId="65ADDE4D" w14:textId="77777777" w:rsidR="00546E80" w:rsidRPr="00546E80" w:rsidRDefault="00546E80" w:rsidP="00546E80">
            <w:pPr>
              <w:rPr>
                <w:lang w:val="nl-NL"/>
              </w:rPr>
            </w:pPr>
            <w:r w:rsidRPr="00546E80">
              <w:rPr>
                <w:b/>
                <w:bCs/>
                <w:iCs/>
                <w:lang w:val="nl-NL"/>
              </w:rPr>
              <w:t xml:space="preserve">- </w:t>
            </w:r>
            <w:r w:rsidRPr="00546E80">
              <w:rPr>
                <w:bCs/>
                <w:lang w:val="nl-NL"/>
              </w:rPr>
              <w:t>Mục tiêu:</w:t>
            </w:r>
            <w:r w:rsidRPr="00546E80">
              <w:rPr>
                <w:lang w:val="nl-NL"/>
              </w:rPr>
              <w:t xml:space="preserve"> </w:t>
            </w:r>
          </w:p>
          <w:p w14:paraId="5A361640" w14:textId="77777777" w:rsidR="00546E80" w:rsidRPr="00546E80" w:rsidRDefault="00546E80" w:rsidP="00546E80">
            <w:r w:rsidRPr="00546E80">
              <w:rPr>
                <w:lang w:val="nl-NL"/>
              </w:rPr>
              <w:lastRenderedPageBreak/>
              <w:t xml:space="preserve">+ Nhận ra được những </w:t>
            </w:r>
            <w:r w:rsidRPr="00546E80">
              <w:t>điểm đáng yêu của bản thân.</w:t>
            </w:r>
          </w:p>
          <w:p w14:paraId="68006CC4" w14:textId="77777777" w:rsidR="00546E80" w:rsidRPr="00546E80" w:rsidRDefault="00546E80" w:rsidP="00546E80">
            <w:pPr>
              <w:autoSpaceDE w:val="0"/>
              <w:autoSpaceDN w:val="0"/>
              <w:adjustRightInd w:val="0"/>
            </w:pPr>
            <w:r w:rsidRPr="00546E80">
              <w:t>+ Rèn luyện và phát triển kĩ năng nghe – nói góp phần phát triển năng lực ngôn ngữ.</w:t>
            </w:r>
          </w:p>
          <w:p w14:paraId="73597B09" w14:textId="77777777" w:rsidR="00546E80" w:rsidRPr="00546E80" w:rsidRDefault="00546E80" w:rsidP="00546E80">
            <w:pPr>
              <w:rPr>
                <w:lang w:val="nl-NL"/>
              </w:rPr>
            </w:pPr>
            <w:r w:rsidRPr="00546E80">
              <w:rPr>
                <w:b/>
                <w:bCs/>
                <w:iCs/>
                <w:lang w:val="nl-NL"/>
              </w:rPr>
              <w:t xml:space="preserve">- </w:t>
            </w:r>
            <w:r w:rsidRPr="00546E80">
              <w:rPr>
                <w:bCs/>
                <w:iCs/>
                <w:lang w:val="nl-NL"/>
              </w:rPr>
              <w:t>Cách tiến hành:</w:t>
            </w:r>
          </w:p>
        </w:tc>
      </w:tr>
      <w:tr w:rsidR="00546E80" w:rsidRPr="00546E80" w14:paraId="4B313CC6" w14:textId="77777777" w:rsidTr="00575CB4">
        <w:tc>
          <w:tcPr>
            <w:tcW w:w="5151" w:type="dxa"/>
            <w:gridSpan w:val="2"/>
            <w:tcBorders>
              <w:top w:val="dashed" w:sz="4" w:space="0" w:color="auto"/>
              <w:bottom w:val="dashed" w:sz="4" w:space="0" w:color="auto"/>
            </w:tcBorders>
          </w:tcPr>
          <w:p w14:paraId="72B0A8E9" w14:textId="77777777" w:rsidR="00546E80" w:rsidRPr="00546E80" w:rsidRDefault="00546E80" w:rsidP="00546E80">
            <w:pPr>
              <w:autoSpaceDE w:val="0"/>
              <w:autoSpaceDN w:val="0"/>
              <w:adjustRightInd w:val="0"/>
            </w:pPr>
            <w:r w:rsidRPr="00546E80">
              <w:rPr>
                <w:bCs/>
                <w:lang w:val="nl-NL"/>
              </w:rPr>
              <w:lastRenderedPageBreak/>
              <w:t xml:space="preserve">- GV </w:t>
            </w:r>
            <w:r w:rsidRPr="00546E80">
              <w:t>Giáo viên chọn một bạn trong lớp làm quản trò. Quản trò sẽ nói lời chào kèm một đặc điểm đáng yêu của bạn.</w:t>
            </w:r>
          </w:p>
          <w:p w14:paraId="7E4CECC6" w14:textId="77777777" w:rsidR="00546E80" w:rsidRPr="00546E80" w:rsidRDefault="00546E80" w:rsidP="00546E80">
            <w:pPr>
              <w:autoSpaceDE w:val="0"/>
              <w:autoSpaceDN w:val="0"/>
              <w:adjustRightInd w:val="0"/>
            </w:pPr>
            <w:r w:rsidRPr="00546E80">
              <w:t xml:space="preserve">Khi quản trò hô: “Tôi chào các bạn học tập chăm chỉ” thì những bạn học chăm chỉ đứng dậy đưa tay “xin chào”. </w:t>
            </w:r>
          </w:p>
          <w:p w14:paraId="68246B21" w14:textId="77777777" w:rsidR="00546E80" w:rsidRPr="00546E80" w:rsidRDefault="00546E80" w:rsidP="00546E80">
            <w:pPr>
              <w:autoSpaceDE w:val="0"/>
              <w:autoSpaceDN w:val="0"/>
              <w:adjustRightInd w:val="0"/>
            </w:pPr>
            <w:r w:rsidRPr="00546E80">
              <w:t>Cứ như thế quản trò thay đổi các đặc điểm khác, 1 HS có thể xin chào nhiều lần nếu thấy mình có những đặc điểm bạn quản trò hô.</w:t>
            </w:r>
          </w:p>
          <w:p w14:paraId="582EACED" w14:textId="77777777" w:rsidR="00546E80" w:rsidRPr="00546E80" w:rsidRDefault="00546E80" w:rsidP="00546E80">
            <w:pPr>
              <w:autoSpaceDE w:val="0"/>
              <w:autoSpaceDN w:val="0"/>
              <w:adjustRightInd w:val="0"/>
            </w:pPr>
            <w:r w:rsidRPr="00546E80">
              <w:t>+ Đặc điểm chăm chỉ.</w:t>
            </w:r>
          </w:p>
          <w:p w14:paraId="11ACD512" w14:textId="77777777" w:rsidR="00546E80" w:rsidRPr="00546E80" w:rsidRDefault="00546E80" w:rsidP="00546E80">
            <w:pPr>
              <w:autoSpaceDE w:val="0"/>
              <w:autoSpaceDN w:val="0"/>
              <w:adjustRightInd w:val="0"/>
            </w:pPr>
            <w:r w:rsidRPr="00546E80">
              <w:t>+ Đặc điểm sạch sẽ gọn gàng.</w:t>
            </w:r>
          </w:p>
          <w:p w14:paraId="2E76C644" w14:textId="77777777" w:rsidR="00546E80" w:rsidRPr="00546E80" w:rsidRDefault="00546E80" w:rsidP="00546E80">
            <w:pPr>
              <w:autoSpaceDE w:val="0"/>
              <w:autoSpaceDN w:val="0"/>
              <w:adjustRightInd w:val="0"/>
            </w:pPr>
            <w:r w:rsidRPr="00546E80">
              <w:t>+ Đặc điểm lễ phép.</w:t>
            </w:r>
          </w:p>
          <w:p w14:paraId="1DA0F76C" w14:textId="77777777" w:rsidR="00546E80" w:rsidRPr="00546E80" w:rsidRDefault="00546E80" w:rsidP="00546E80">
            <w:pPr>
              <w:autoSpaceDE w:val="0"/>
              <w:autoSpaceDN w:val="0"/>
              <w:adjustRightInd w:val="0"/>
            </w:pPr>
            <w:r w:rsidRPr="00546E80">
              <w:t>…</w:t>
            </w:r>
          </w:p>
          <w:p w14:paraId="4340A01C" w14:textId="77777777" w:rsidR="00546E80" w:rsidRPr="00546E80" w:rsidRDefault="00546E80" w:rsidP="00546E80">
            <w:pPr>
              <w:autoSpaceDE w:val="0"/>
              <w:autoSpaceDN w:val="0"/>
              <w:adjustRightInd w:val="0"/>
            </w:pPr>
            <w:r w:rsidRPr="00546E80">
              <w:t>- Các bạn trong lớp có đặc điềm được nhắc đến sẽ đứng dậy, vẫy tay và nói: “Xin chào!”.</w:t>
            </w:r>
          </w:p>
          <w:p w14:paraId="214B1CA7" w14:textId="77777777" w:rsidR="00546E80" w:rsidRPr="00546E80" w:rsidRDefault="00546E80" w:rsidP="00546E80">
            <w:pPr>
              <w:rPr>
                <w:bCs/>
                <w:lang w:val="nl-NL"/>
              </w:rPr>
            </w:pPr>
            <w:r w:rsidRPr="00546E80">
              <w:rPr>
                <w:bCs/>
                <w:lang w:val="nl-NL"/>
              </w:rPr>
              <w:t>- GV theo dõi, động viên, ủng hộ cả lớp chơi.</w:t>
            </w:r>
          </w:p>
          <w:p w14:paraId="5996FB46" w14:textId="77777777" w:rsidR="00546E80" w:rsidRPr="00546E80" w:rsidRDefault="00546E80" w:rsidP="00546E80">
            <w:pPr>
              <w:rPr>
                <w:bCs/>
                <w:lang w:val="nl-NL"/>
              </w:rPr>
            </w:pPr>
            <w:r w:rsidRPr="00546E80">
              <w:rPr>
                <w:bCs/>
                <w:lang w:val="nl-NL"/>
              </w:rPr>
              <w:t>- GV Nhận xét trò chơi, tuyên dương.</w:t>
            </w:r>
          </w:p>
        </w:tc>
        <w:tc>
          <w:tcPr>
            <w:tcW w:w="4880" w:type="dxa"/>
            <w:tcBorders>
              <w:top w:val="dashed" w:sz="4" w:space="0" w:color="auto"/>
              <w:bottom w:val="dashed" w:sz="4" w:space="0" w:color="auto"/>
            </w:tcBorders>
          </w:tcPr>
          <w:p w14:paraId="103286A6" w14:textId="77777777" w:rsidR="00546E80" w:rsidRPr="00546E80" w:rsidRDefault="00546E80" w:rsidP="00546E80">
            <w:pPr>
              <w:rPr>
                <w:lang w:val="nl-NL"/>
              </w:rPr>
            </w:pPr>
            <w:r w:rsidRPr="00546E80">
              <w:rPr>
                <w:lang w:val="nl-NL"/>
              </w:rPr>
              <w:t>- HS lắng nghe.</w:t>
            </w:r>
          </w:p>
          <w:p w14:paraId="7D643617" w14:textId="77777777" w:rsidR="00546E80" w:rsidRPr="00546E80" w:rsidRDefault="00546E80" w:rsidP="00546E80">
            <w:pPr>
              <w:rPr>
                <w:lang w:val="nl-NL"/>
              </w:rPr>
            </w:pPr>
          </w:p>
          <w:p w14:paraId="087BFB82" w14:textId="77777777" w:rsidR="00546E80" w:rsidRPr="00546E80" w:rsidRDefault="00546E80" w:rsidP="00546E80">
            <w:pPr>
              <w:rPr>
                <w:lang w:val="nl-NL"/>
              </w:rPr>
            </w:pPr>
          </w:p>
          <w:p w14:paraId="176C541D" w14:textId="77777777" w:rsidR="00546E80" w:rsidRPr="00546E80" w:rsidRDefault="00546E80" w:rsidP="00546E80">
            <w:pPr>
              <w:rPr>
                <w:lang w:val="nl-NL"/>
              </w:rPr>
            </w:pPr>
            <w:r w:rsidRPr="00546E80">
              <w:rPr>
                <w:lang w:val="nl-NL"/>
              </w:rPr>
              <w:t>- HS có đặc điểm mà quản trò hô thì đưa tay lên và nói: “xin chào”.</w:t>
            </w:r>
          </w:p>
          <w:p w14:paraId="31E3A49E" w14:textId="77777777" w:rsidR="00546E80" w:rsidRPr="00546E80" w:rsidRDefault="00546E80" w:rsidP="00546E80">
            <w:pPr>
              <w:rPr>
                <w:lang w:val="nl-NL"/>
              </w:rPr>
            </w:pPr>
            <w:r w:rsidRPr="00546E80">
              <w:rPr>
                <w:noProof/>
                <w:lang w:val="vi-VN" w:eastAsia="vi-VN"/>
              </w:rPr>
              <w:drawing>
                <wp:inline distT="0" distB="0" distL="0" distR="0" wp14:anchorId="792B876B" wp14:editId="15F701A5">
                  <wp:extent cx="2771775" cy="1362075"/>
                  <wp:effectExtent l="0" t="0" r="9525" b="9525"/>
                  <wp:docPr id="3586" name="Picture 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71775" cy="1362075"/>
                          </a:xfrm>
                          <a:prstGeom prst="rect">
                            <a:avLst/>
                          </a:prstGeom>
                          <a:noFill/>
                          <a:ln>
                            <a:noFill/>
                          </a:ln>
                        </pic:spPr>
                      </pic:pic>
                    </a:graphicData>
                  </a:graphic>
                </wp:inline>
              </w:drawing>
            </w:r>
          </w:p>
          <w:p w14:paraId="052F1133" w14:textId="77777777" w:rsidR="00546E80" w:rsidRPr="00546E80" w:rsidRDefault="00546E80" w:rsidP="00546E80">
            <w:pPr>
              <w:rPr>
                <w:lang w:val="nl-NL"/>
              </w:rPr>
            </w:pPr>
          </w:p>
          <w:p w14:paraId="79B39629" w14:textId="77777777" w:rsidR="00546E80" w:rsidRPr="00546E80" w:rsidRDefault="00546E80" w:rsidP="00546E80">
            <w:pPr>
              <w:rPr>
                <w:lang w:val="nl-NL"/>
              </w:rPr>
            </w:pPr>
          </w:p>
          <w:p w14:paraId="79948B6B" w14:textId="77777777" w:rsidR="00546E80" w:rsidRPr="00546E80" w:rsidRDefault="00546E80" w:rsidP="00546E80">
            <w:pPr>
              <w:rPr>
                <w:lang w:val="nl-NL"/>
              </w:rPr>
            </w:pPr>
            <w:r w:rsidRPr="00546E80">
              <w:rPr>
                <w:lang w:val="nl-NL"/>
              </w:rPr>
              <w:t>- Cả lớp chơi đến khi GV mời dừng lại và đánh giá những đặc điểm của HS.</w:t>
            </w:r>
          </w:p>
          <w:p w14:paraId="52B570B2" w14:textId="77777777" w:rsidR="00546E80" w:rsidRPr="00546E80" w:rsidRDefault="00546E80" w:rsidP="00546E80">
            <w:pPr>
              <w:rPr>
                <w:sz w:val="34"/>
                <w:lang w:val="nl-NL"/>
              </w:rPr>
            </w:pPr>
          </w:p>
          <w:p w14:paraId="15B13B00" w14:textId="77777777" w:rsidR="00546E80" w:rsidRPr="00546E80" w:rsidRDefault="00546E80" w:rsidP="00546E80">
            <w:pPr>
              <w:rPr>
                <w:lang w:val="nl-NL"/>
              </w:rPr>
            </w:pPr>
            <w:r w:rsidRPr="00546E80">
              <w:rPr>
                <w:lang w:val="nl-NL"/>
              </w:rPr>
              <w:t>- HS lắng nghe.</w:t>
            </w:r>
          </w:p>
        </w:tc>
      </w:tr>
      <w:tr w:rsidR="00546E80" w:rsidRPr="00546E80" w14:paraId="63660FA0" w14:textId="77777777" w:rsidTr="00575CB4">
        <w:tc>
          <w:tcPr>
            <w:tcW w:w="10031" w:type="dxa"/>
            <w:gridSpan w:val="3"/>
            <w:tcBorders>
              <w:top w:val="dashed" w:sz="4" w:space="0" w:color="auto"/>
              <w:bottom w:val="dashed" w:sz="4" w:space="0" w:color="auto"/>
            </w:tcBorders>
          </w:tcPr>
          <w:p w14:paraId="3AF56699" w14:textId="77777777" w:rsidR="00546E80" w:rsidRPr="00546E80" w:rsidRDefault="00546E80" w:rsidP="00546E80">
            <w:pPr>
              <w:rPr>
                <w:b/>
                <w:bCs/>
                <w:iCs/>
                <w:lang w:val="nl-NL"/>
              </w:rPr>
            </w:pPr>
            <w:r w:rsidRPr="00546E80">
              <w:rPr>
                <w:b/>
                <w:bCs/>
                <w:iCs/>
                <w:lang w:val="nl-NL"/>
              </w:rPr>
              <w:t>3. Luyện tập.</w:t>
            </w:r>
          </w:p>
          <w:p w14:paraId="736DE048" w14:textId="77777777" w:rsidR="00546E80" w:rsidRPr="00546E80" w:rsidRDefault="00546E80" w:rsidP="00546E80">
            <w:pPr>
              <w:rPr>
                <w:lang w:val="nl-NL"/>
              </w:rPr>
            </w:pPr>
            <w:r w:rsidRPr="00546E80">
              <w:rPr>
                <w:b/>
                <w:bCs/>
                <w:iCs/>
                <w:lang w:val="nl-NL"/>
              </w:rPr>
              <w:t xml:space="preserve">- </w:t>
            </w:r>
            <w:r w:rsidRPr="00546E80">
              <w:rPr>
                <w:bCs/>
                <w:lang w:val="nl-NL"/>
              </w:rPr>
              <w:t>Mục tiêu:</w:t>
            </w:r>
            <w:r w:rsidRPr="00546E80">
              <w:rPr>
                <w:lang w:val="nl-NL"/>
              </w:rPr>
              <w:t xml:space="preserve"> </w:t>
            </w:r>
          </w:p>
          <w:p w14:paraId="59422F27" w14:textId="77777777" w:rsidR="00546E80" w:rsidRPr="00546E80" w:rsidRDefault="00546E80" w:rsidP="00546E80">
            <w:pPr>
              <w:autoSpaceDE w:val="0"/>
              <w:autoSpaceDN w:val="0"/>
              <w:adjustRightInd w:val="0"/>
            </w:pPr>
            <w:r w:rsidRPr="00546E80">
              <w:t>+ Biết làm bông hoa 5 cánh bằng bìa và thể hiện được đặc điểm của bản thân trên bông hoa mình làm.</w:t>
            </w:r>
          </w:p>
          <w:p w14:paraId="5B17D4E4" w14:textId="77777777" w:rsidR="00546E80" w:rsidRPr="00546E80" w:rsidRDefault="00546E80" w:rsidP="00546E80">
            <w:pPr>
              <w:autoSpaceDE w:val="0"/>
              <w:autoSpaceDN w:val="0"/>
              <w:adjustRightInd w:val="0"/>
            </w:pPr>
            <w:r w:rsidRPr="00546E80">
              <w:t>+ Rèn luyện và phát triển kĩ năng nghe – nói góp phần phát triển năng lực ngôn ngữ.</w:t>
            </w:r>
          </w:p>
          <w:p w14:paraId="3C4F13FB" w14:textId="77777777" w:rsidR="00546E80" w:rsidRPr="00546E80" w:rsidRDefault="00546E80" w:rsidP="00546E80">
            <w:r w:rsidRPr="00546E80">
              <w:t>+ Tự rèn luyện kĩ năng làm hoa, qua đó góp phần phát triển năng lực thẩm mỹ</w:t>
            </w:r>
            <w:r w:rsidRPr="00546E80">
              <w:rPr>
                <w:color w:val="000000"/>
              </w:rPr>
              <w:t>.</w:t>
            </w:r>
          </w:p>
          <w:p w14:paraId="40BE6644" w14:textId="77777777" w:rsidR="00546E80" w:rsidRPr="00546E80" w:rsidRDefault="00546E80" w:rsidP="00546E80">
            <w:pPr>
              <w:rPr>
                <w:lang w:val="nl-NL"/>
              </w:rPr>
            </w:pPr>
            <w:r w:rsidRPr="00546E80">
              <w:rPr>
                <w:b/>
                <w:bCs/>
                <w:iCs/>
                <w:lang w:val="nl-NL"/>
              </w:rPr>
              <w:t xml:space="preserve">- </w:t>
            </w:r>
            <w:r w:rsidRPr="00546E80">
              <w:rPr>
                <w:bCs/>
                <w:iCs/>
                <w:lang w:val="nl-NL"/>
              </w:rPr>
              <w:t>Cách tiến hành:</w:t>
            </w:r>
          </w:p>
        </w:tc>
      </w:tr>
      <w:tr w:rsidR="00546E80" w:rsidRPr="00546E80" w14:paraId="7B73418F" w14:textId="77777777" w:rsidTr="00575CB4">
        <w:tc>
          <w:tcPr>
            <w:tcW w:w="4934" w:type="dxa"/>
            <w:tcBorders>
              <w:top w:val="dashed" w:sz="4" w:space="0" w:color="auto"/>
              <w:bottom w:val="dashed" w:sz="4" w:space="0" w:color="auto"/>
            </w:tcBorders>
          </w:tcPr>
          <w:p w14:paraId="5D724D8E" w14:textId="77777777" w:rsidR="00546E80" w:rsidRPr="00546E80" w:rsidRDefault="00546E80" w:rsidP="00546E80">
            <w:pPr>
              <w:autoSpaceDE w:val="0"/>
              <w:autoSpaceDN w:val="0"/>
              <w:adjustRightInd w:val="0"/>
            </w:pPr>
            <w:r w:rsidRPr="00546E80">
              <w:rPr>
                <w:b/>
                <w:lang w:val="nl-NL"/>
              </w:rPr>
              <w:t xml:space="preserve">* Hoạt động 1: </w:t>
            </w:r>
            <w:r w:rsidRPr="00546E80">
              <w:t>Làm bông hoa “Tự hào”</w:t>
            </w:r>
            <w:r w:rsidRPr="00546E80">
              <w:rPr>
                <w:b/>
                <w:lang w:val="nl-NL"/>
              </w:rPr>
              <w:t>. (làm việc cá nhân)</w:t>
            </w:r>
          </w:p>
          <w:p w14:paraId="05163807" w14:textId="77777777" w:rsidR="00546E80" w:rsidRPr="00546E80" w:rsidRDefault="00546E80" w:rsidP="00546E80">
            <w:pPr>
              <w:rPr>
                <w:lang w:val="nl-NL"/>
              </w:rPr>
            </w:pPr>
            <w:r w:rsidRPr="00546E80">
              <w:rPr>
                <w:b/>
                <w:lang w:val="nl-NL"/>
              </w:rPr>
              <w:t xml:space="preserve">- </w:t>
            </w:r>
            <w:r w:rsidRPr="00546E80">
              <w:rPr>
                <w:lang w:val="nl-NL"/>
              </w:rPr>
              <w:t>GV mời học sinh nêu yêu cầu hoạt động.</w:t>
            </w:r>
          </w:p>
          <w:p w14:paraId="40700630" w14:textId="77777777" w:rsidR="00546E80" w:rsidRPr="00546E80" w:rsidRDefault="00546E80" w:rsidP="00546E80">
            <w:pPr>
              <w:autoSpaceDE w:val="0"/>
              <w:autoSpaceDN w:val="0"/>
              <w:adjustRightInd w:val="0"/>
            </w:pPr>
            <w:r w:rsidRPr="00546E80">
              <w:t>- Làm một bông hoa năm cánh bằng bìa và viết những đặc điểm của bản thân lên những cánh hoa.</w:t>
            </w:r>
          </w:p>
          <w:p w14:paraId="24AA2845" w14:textId="77777777" w:rsidR="00546E80" w:rsidRPr="00546E80" w:rsidRDefault="00546E80" w:rsidP="00546E80">
            <w:pPr>
              <w:autoSpaceDE w:val="0"/>
              <w:autoSpaceDN w:val="0"/>
              <w:adjustRightInd w:val="0"/>
            </w:pPr>
            <w:r w:rsidRPr="00546E80">
              <w:t>- GV mời HS làm việc cá nhân, mỗi người làm một bông hoa cho mình.</w:t>
            </w:r>
          </w:p>
          <w:p w14:paraId="2ED7A7D3" w14:textId="77777777" w:rsidR="00546E80" w:rsidRPr="00546E80" w:rsidRDefault="00546E80" w:rsidP="00546E80">
            <w:pPr>
              <w:autoSpaceDE w:val="0"/>
              <w:autoSpaceDN w:val="0"/>
              <w:adjustRightInd w:val="0"/>
            </w:pPr>
            <w:r w:rsidRPr="00546E80">
              <w:lastRenderedPageBreak/>
              <w:t>+ Lưu ý làm việc cẩn thận, an toàn, không đùa giỡn ttrong lúc làm việc tránh gây thương tích cho bạn.</w:t>
            </w:r>
          </w:p>
        </w:tc>
        <w:tc>
          <w:tcPr>
            <w:tcW w:w="5097" w:type="dxa"/>
            <w:gridSpan w:val="2"/>
            <w:tcBorders>
              <w:top w:val="dashed" w:sz="4" w:space="0" w:color="auto"/>
              <w:bottom w:val="dashed" w:sz="4" w:space="0" w:color="auto"/>
            </w:tcBorders>
          </w:tcPr>
          <w:p w14:paraId="224E0B71" w14:textId="77777777" w:rsidR="00546E80" w:rsidRPr="00546E80" w:rsidRDefault="00546E80" w:rsidP="00546E80">
            <w:pPr>
              <w:rPr>
                <w:lang w:val="nl-NL"/>
              </w:rPr>
            </w:pPr>
          </w:p>
          <w:p w14:paraId="2719B3F6" w14:textId="77777777" w:rsidR="00546E80" w:rsidRPr="00546E80" w:rsidRDefault="00546E80" w:rsidP="00546E80">
            <w:pPr>
              <w:rPr>
                <w:lang w:val="nl-NL"/>
              </w:rPr>
            </w:pPr>
          </w:p>
          <w:p w14:paraId="2019A9E7" w14:textId="77777777" w:rsidR="00546E80" w:rsidRPr="00546E80" w:rsidRDefault="00546E80" w:rsidP="00546E80">
            <w:pPr>
              <w:rPr>
                <w:lang w:val="nl-NL"/>
              </w:rPr>
            </w:pPr>
            <w:r w:rsidRPr="00546E80">
              <w:rPr>
                <w:lang w:val="nl-NL"/>
              </w:rPr>
              <w:t>- Học sinh đọc yêu cầu bài.</w:t>
            </w:r>
          </w:p>
          <w:p w14:paraId="1397CBFA" w14:textId="77777777" w:rsidR="00546E80" w:rsidRPr="00546E80" w:rsidRDefault="00546E80" w:rsidP="00546E80">
            <w:pPr>
              <w:rPr>
                <w:lang w:val="nl-NL"/>
              </w:rPr>
            </w:pPr>
          </w:p>
          <w:p w14:paraId="4178ED1E" w14:textId="77777777" w:rsidR="00546E80" w:rsidRPr="00546E80" w:rsidRDefault="00546E80" w:rsidP="00546E80">
            <w:pPr>
              <w:rPr>
                <w:lang w:val="nl-NL"/>
              </w:rPr>
            </w:pPr>
          </w:p>
          <w:p w14:paraId="572D73AF" w14:textId="77777777" w:rsidR="00546E80" w:rsidRPr="00546E80" w:rsidRDefault="00546E80" w:rsidP="00546E80">
            <w:pPr>
              <w:rPr>
                <w:lang w:val="nl-NL"/>
              </w:rPr>
            </w:pPr>
          </w:p>
          <w:p w14:paraId="05BBEDF9" w14:textId="77777777" w:rsidR="00546E80" w:rsidRPr="00546E80" w:rsidRDefault="00546E80" w:rsidP="00546E80">
            <w:pPr>
              <w:rPr>
                <w:lang w:val="nl-NL"/>
              </w:rPr>
            </w:pPr>
            <w:r w:rsidRPr="00546E80">
              <w:rPr>
                <w:lang w:val="nl-NL"/>
              </w:rPr>
              <w:t>- HS chuẩn bị bìa, kéo, bút và tiến hành làm bông hoa theo yêu cầu, ghi tên những đặc điểm của bản thân vào bông hoa.</w:t>
            </w:r>
          </w:p>
          <w:p w14:paraId="15A5246E" w14:textId="77777777" w:rsidR="00546E80" w:rsidRPr="00546E80" w:rsidRDefault="00546E80" w:rsidP="00546E80">
            <w:pPr>
              <w:rPr>
                <w:lang w:val="nl-NL"/>
              </w:rPr>
            </w:pPr>
          </w:p>
        </w:tc>
      </w:tr>
      <w:tr w:rsidR="00546E80" w:rsidRPr="00546E80" w14:paraId="38982966" w14:textId="77777777" w:rsidTr="00575CB4">
        <w:tc>
          <w:tcPr>
            <w:tcW w:w="4934" w:type="dxa"/>
            <w:tcBorders>
              <w:top w:val="dashed" w:sz="4" w:space="0" w:color="auto"/>
              <w:bottom w:val="dashed" w:sz="4" w:space="0" w:color="auto"/>
            </w:tcBorders>
          </w:tcPr>
          <w:p w14:paraId="0FA71499" w14:textId="77777777" w:rsidR="00546E80" w:rsidRPr="00546E80" w:rsidRDefault="00546E80" w:rsidP="00546E80">
            <w:pPr>
              <w:rPr>
                <w:b/>
                <w:lang w:val="nl-NL"/>
              </w:rPr>
            </w:pPr>
            <w:r w:rsidRPr="00546E80">
              <w:rPr>
                <w:b/>
                <w:lang w:val="nl-NL"/>
              </w:rPr>
              <w:t xml:space="preserve">Hoạt động 2. </w:t>
            </w:r>
            <w:r w:rsidRPr="00546E80">
              <w:t xml:space="preserve">Chia sẻ với bạn về bông hoa của em. </w:t>
            </w:r>
            <w:r w:rsidRPr="00546E80">
              <w:rPr>
                <w:b/>
                <w:lang w:val="nl-NL"/>
              </w:rPr>
              <w:t>. (Làm việc nhóm 4)</w:t>
            </w:r>
          </w:p>
          <w:p w14:paraId="17CDD89F" w14:textId="77777777" w:rsidR="00546E80" w:rsidRPr="00546E80" w:rsidRDefault="00546E80" w:rsidP="00546E80">
            <w:pPr>
              <w:autoSpaceDE w:val="0"/>
              <w:autoSpaceDN w:val="0"/>
              <w:adjustRightInd w:val="0"/>
            </w:pPr>
            <w:r w:rsidRPr="00546E80">
              <w:t>- GV mời cả lớp chia nhóm 4, cùng nhau chia sẻ trong nhóm về bông hoa mình vừa làm được, giải thích về những đặc điểm mình ghi trong bông hoa.</w:t>
            </w:r>
          </w:p>
          <w:p w14:paraId="4EFC1797" w14:textId="77777777" w:rsidR="00546E80" w:rsidRPr="00546E80" w:rsidRDefault="00546E80" w:rsidP="00546E80">
            <w:pPr>
              <w:autoSpaceDE w:val="0"/>
              <w:autoSpaceDN w:val="0"/>
              <w:adjustRightInd w:val="0"/>
            </w:pPr>
          </w:p>
          <w:p w14:paraId="3821CECD" w14:textId="77777777" w:rsidR="00546E80" w:rsidRPr="00546E80" w:rsidRDefault="00546E80" w:rsidP="00546E80">
            <w:pPr>
              <w:rPr>
                <w:lang w:val="nl-NL"/>
              </w:rPr>
            </w:pPr>
            <w:r w:rsidRPr="00546E80">
              <w:rPr>
                <w:lang w:val="nl-NL"/>
              </w:rPr>
              <w:t>- GV mời các nhóm trình bày về kết quả thảo luận của tổ về những nét chung của các bạn:</w:t>
            </w:r>
          </w:p>
          <w:p w14:paraId="04076B3D" w14:textId="77777777" w:rsidR="00546E80" w:rsidRPr="00546E80" w:rsidRDefault="00546E80" w:rsidP="00546E80">
            <w:pPr>
              <w:rPr>
                <w:lang w:val="nl-NL"/>
              </w:rPr>
            </w:pPr>
            <w:r w:rsidRPr="00546E80">
              <w:rPr>
                <w:lang w:val="nl-NL"/>
              </w:rPr>
              <w:t>+ Có bao nhiêu bạn có nhiều đặc điểm nhất (chăm chỉ, lễ phép, gọn gàng,...)</w:t>
            </w:r>
          </w:p>
          <w:p w14:paraId="2BA9B1B1" w14:textId="77777777" w:rsidR="00546E80" w:rsidRPr="00546E80" w:rsidRDefault="00546E80" w:rsidP="00546E80">
            <w:pPr>
              <w:rPr>
                <w:lang w:val="nl-NL"/>
              </w:rPr>
            </w:pPr>
            <w:r w:rsidRPr="00546E80">
              <w:rPr>
                <w:lang w:val="nl-NL"/>
              </w:rPr>
              <w:t>+ Những đặc điểm nào đáng yêu nhất...</w:t>
            </w:r>
          </w:p>
          <w:p w14:paraId="2812A56D" w14:textId="77777777" w:rsidR="00546E80" w:rsidRPr="00546E80" w:rsidRDefault="00546E80" w:rsidP="00546E80">
            <w:pPr>
              <w:rPr>
                <w:lang w:val="nl-NL"/>
              </w:rPr>
            </w:pPr>
            <w:r w:rsidRPr="00546E80">
              <w:rPr>
                <w:lang w:val="nl-NL"/>
              </w:rPr>
              <w:t>+ Cần làm gì để có những đặc điểm đó,...</w:t>
            </w:r>
          </w:p>
          <w:p w14:paraId="6E60FD11" w14:textId="77777777" w:rsidR="00546E80" w:rsidRPr="00546E80" w:rsidRDefault="00546E80" w:rsidP="00546E80">
            <w:pPr>
              <w:rPr>
                <w:lang w:val="nl-NL"/>
              </w:rPr>
            </w:pPr>
            <w:r w:rsidRPr="00546E80">
              <w:rPr>
                <w:lang w:val="nl-NL"/>
              </w:rPr>
              <w:t>- GV nhận xét chung, tuyên dương.</w:t>
            </w:r>
          </w:p>
        </w:tc>
        <w:tc>
          <w:tcPr>
            <w:tcW w:w="5097" w:type="dxa"/>
            <w:gridSpan w:val="2"/>
            <w:tcBorders>
              <w:top w:val="dashed" w:sz="4" w:space="0" w:color="auto"/>
              <w:bottom w:val="dashed" w:sz="4" w:space="0" w:color="auto"/>
            </w:tcBorders>
          </w:tcPr>
          <w:p w14:paraId="19D97767" w14:textId="77777777" w:rsidR="00546E80" w:rsidRPr="00546E80" w:rsidRDefault="00546E80" w:rsidP="00546E80">
            <w:pPr>
              <w:rPr>
                <w:lang w:val="nl-NL"/>
              </w:rPr>
            </w:pPr>
          </w:p>
          <w:p w14:paraId="46C67891" w14:textId="77777777" w:rsidR="00546E80" w:rsidRPr="00546E80" w:rsidRDefault="00546E80" w:rsidP="00546E80">
            <w:pPr>
              <w:rPr>
                <w:lang w:val="nl-NL"/>
              </w:rPr>
            </w:pPr>
          </w:p>
          <w:p w14:paraId="470C3DD3" w14:textId="77777777" w:rsidR="00546E80" w:rsidRPr="00546E80" w:rsidRDefault="00546E80" w:rsidP="00546E80">
            <w:pPr>
              <w:autoSpaceDE w:val="0"/>
              <w:autoSpaceDN w:val="0"/>
              <w:adjustRightInd w:val="0"/>
            </w:pPr>
            <w:r w:rsidRPr="00546E80">
              <w:rPr>
                <w:lang w:val="nl-NL"/>
              </w:rPr>
              <w:t>- Học sinh chia nhóm 4, tiến hành thảo luận và</w:t>
            </w:r>
            <w:r w:rsidRPr="00546E80">
              <w:t xml:space="preserve"> chia sẻ với bạn về bông hoa của mình.</w:t>
            </w:r>
          </w:p>
          <w:p w14:paraId="3BAC97C0" w14:textId="77777777" w:rsidR="00546E80" w:rsidRPr="00546E80" w:rsidRDefault="00546E80" w:rsidP="00546E80">
            <w:pPr>
              <w:rPr>
                <w:lang w:val="nl-NL"/>
              </w:rPr>
            </w:pPr>
            <w:r w:rsidRPr="00546E80">
              <w:t>- Giải thích với bạn lí do em tự hào về những đặc điểm ấy.</w:t>
            </w:r>
            <w:r w:rsidRPr="00546E80">
              <w:rPr>
                <w:lang w:val="nl-NL"/>
              </w:rPr>
              <w:t xml:space="preserve"> </w:t>
            </w:r>
          </w:p>
          <w:p w14:paraId="67468141" w14:textId="77777777" w:rsidR="00546E80" w:rsidRPr="00546E80" w:rsidRDefault="00546E80" w:rsidP="00546E80">
            <w:pPr>
              <w:rPr>
                <w:lang w:val="nl-NL"/>
              </w:rPr>
            </w:pPr>
            <w:r w:rsidRPr="00546E80">
              <w:rPr>
                <w:lang w:val="nl-NL"/>
              </w:rPr>
              <w:t>- Các trình bày kết quả thảo luận.</w:t>
            </w:r>
          </w:p>
          <w:p w14:paraId="16D99905" w14:textId="77777777" w:rsidR="00546E80" w:rsidRPr="00546E80" w:rsidRDefault="00546E80" w:rsidP="00546E80">
            <w:pPr>
              <w:rPr>
                <w:lang w:val="nl-NL"/>
              </w:rPr>
            </w:pPr>
          </w:p>
          <w:p w14:paraId="34D018B4" w14:textId="77777777" w:rsidR="00546E80" w:rsidRPr="00546E80" w:rsidRDefault="00546E80" w:rsidP="00546E80">
            <w:pPr>
              <w:rPr>
                <w:lang w:val="nl-NL"/>
              </w:rPr>
            </w:pPr>
          </w:p>
          <w:p w14:paraId="2E507A99" w14:textId="77777777" w:rsidR="00546E80" w:rsidRPr="00546E80" w:rsidRDefault="00546E80" w:rsidP="00546E80">
            <w:pPr>
              <w:rPr>
                <w:lang w:val="nl-NL"/>
              </w:rPr>
            </w:pPr>
          </w:p>
          <w:p w14:paraId="607C04D0" w14:textId="77777777" w:rsidR="00546E80" w:rsidRPr="00546E80" w:rsidRDefault="00546E80" w:rsidP="00546E80">
            <w:pPr>
              <w:rPr>
                <w:lang w:val="nl-NL"/>
              </w:rPr>
            </w:pPr>
          </w:p>
          <w:p w14:paraId="10D19979" w14:textId="77777777" w:rsidR="00546E80" w:rsidRPr="00546E80" w:rsidRDefault="00546E80" w:rsidP="00546E80">
            <w:pPr>
              <w:rPr>
                <w:lang w:val="nl-NL"/>
              </w:rPr>
            </w:pPr>
          </w:p>
          <w:p w14:paraId="53F97EBD" w14:textId="77777777" w:rsidR="00546E80" w:rsidRPr="00546E80" w:rsidRDefault="00546E80" w:rsidP="00546E80">
            <w:pPr>
              <w:rPr>
                <w:lang w:val="nl-NL"/>
              </w:rPr>
            </w:pPr>
          </w:p>
          <w:p w14:paraId="257FF2F3" w14:textId="77777777" w:rsidR="00546E80" w:rsidRPr="00546E80" w:rsidRDefault="00546E80" w:rsidP="00546E80">
            <w:pPr>
              <w:rPr>
                <w:lang w:val="nl-NL"/>
              </w:rPr>
            </w:pPr>
            <w:r w:rsidRPr="00546E80">
              <w:rPr>
                <w:lang w:val="nl-NL"/>
              </w:rPr>
              <w:t>- Lắng nghe, rút kinh nghiệm bổ sung.</w:t>
            </w:r>
          </w:p>
        </w:tc>
      </w:tr>
      <w:tr w:rsidR="00546E80" w:rsidRPr="00546E80" w14:paraId="4A5E63CE" w14:textId="77777777" w:rsidTr="00575CB4">
        <w:tc>
          <w:tcPr>
            <w:tcW w:w="10031" w:type="dxa"/>
            <w:gridSpan w:val="3"/>
            <w:tcBorders>
              <w:top w:val="dashed" w:sz="4" w:space="0" w:color="auto"/>
              <w:bottom w:val="dashed" w:sz="4" w:space="0" w:color="auto"/>
            </w:tcBorders>
          </w:tcPr>
          <w:p w14:paraId="4078EEB8" w14:textId="77777777" w:rsidR="00546E80" w:rsidRPr="00546E80" w:rsidRDefault="00546E80" w:rsidP="00546E80">
            <w:pPr>
              <w:rPr>
                <w:b/>
                <w:lang w:val="nl-NL"/>
              </w:rPr>
            </w:pPr>
            <w:r w:rsidRPr="00546E80">
              <w:rPr>
                <w:b/>
                <w:lang w:val="nl-NL"/>
              </w:rPr>
              <w:t>4. Vận dụng trải nghiệm.</w:t>
            </w:r>
          </w:p>
          <w:p w14:paraId="7A6AD950" w14:textId="77777777" w:rsidR="00546E80" w:rsidRPr="00546E80" w:rsidRDefault="00546E80" w:rsidP="00546E80">
            <w:pPr>
              <w:rPr>
                <w:lang w:val="nl-NL"/>
              </w:rPr>
            </w:pPr>
            <w:r w:rsidRPr="00546E80">
              <w:rPr>
                <w:lang w:val="nl-NL"/>
              </w:rPr>
              <w:t>- Mục tiêu:</w:t>
            </w:r>
          </w:p>
          <w:p w14:paraId="701FD569" w14:textId="77777777" w:rsidR="00546E80" w:rsidRPr="00546E80" w:rsidRDefault="00546E80" w:rsidP="00546E80">
            <w:r w:rsidRPr="00546E80">
              <w:t>+ Củng cố những kiến thức đã học trong tiết học để học sinh khắc sâu nội dung.</w:t>
            </w:r>
          </w:p>
          <w:p w14:paraId="104B0705" w14:textId="77777777" w:rsidR="00546E80" w:rsidRPr="00546E80" w:rsidRDefault="00546E80" w:rsidP="00546E80">
            <w:r w:rsidRPr="00546E80">
              <w:t>+ Vận dụng kiến thức đã học vào thực tiễn.</w:t>
            </w:r>
          </w:p>
          <w:p w14:paraId="2959179F" w14:textId="77777777" w:rsidR="00546E80" w:rsidRPr="00546E80" w:rsidRDefault="00546E80" w:rsidP="00546E80">
            <w:r w:rsidRPr="00546E80">
              <w:t>+ Tạo không khí vui vẻ, hào hứng, lưu luyến sau khi học sinh bài học.</w:t>
            </w:r>
          </w:p>
          <w:p w14:paraId="59EBE934" w14:textId="77777777" w:rsidR="00546E80" w:rsidRPr="00546E80" w:rsidRDefault="00546E80" w:rsidP="00546E80">
            <w:pPr>
              <w:rPr>
                <w:lang w:val="nl-NL"/>
              </w:rPr>
            </w:pPr>
            <w:r w:rsidRPr="00546E80">
              <w:t>- Cách tiến hành:</w:t>
            </w:r>
          </w:p>
        </w:tc>
      </w:tr>
      <w:tr w:rsidR="00546E80" w:rsidRPr="00546E80" w14:paraId="54826A06" w14:textId="77777777" w:rsidTr="00575CB4">
        <w:tc>
          <w:tcPr>
            <w:tcW w:w="4934" w:type="dxa"/>
            <w:tcBorders>
              <w:top w:val="dashed" w:sz="4" w:space="0" w:color="auto"/>
              <w:bottom w:val="dashed" w:sz="4" w:space="0" w:color="auto"/>
            </w:tcBorders>
          </w:tcPr>
          <w:p w14:paraId="2227AF9A" w14:textId="77777777" w:rsidR="00546E80" w:rsidRPr="00546E80" w:rsidRDefault="00546E80" w:rsidP="00546E80">
            <w:pPr>
              <w:rPr>
                <w:lang w:val="nl-NL"/>
              </w:rPr>
            </w:pPr>
            <w:r w:rsidRPr="00546E80">
              <w:rPr>
                <w:lang w:val="nl-NL"/>
              </w:rPr>
              <w:t xml:space="preserve">- GV nêu yêu cầu và hướng dẫn học sinh về nhà cùng với người thân: </w:t>
            </w:r>
            <w:r w:rsidRPr="00546E80">
              <w:t>Thực hiện trò chuyện với người thân về những đặc điểm đáng yêu của bản thân.</w:t>
            </w:r>
          </w:p>
          <w:p w14:paraId="678871A6" w14:textId="77777777" w:rsidR="00546E80" w:rsidRPr="00546E80" w:rsidRDefault="00546E80" w:rsidP="00546E80">
            <w:pPr>
              <w:rPr>
                <w:lang w:val="nl-NL"/>
              </w:rPr>
            </w:pPr>
            <w:r w:rsidRPr="00546E80">
              <w:rPr>
                <w:lang w:val="nl-NL"/>
              </w:rPr>
              <w:t>- Nhận xét sau tiết dạy, dặn dò về nhà.</w:t>
            </w:r>
          </w:p>
        </w:tc>
        <w:tc>
          <w:tcPr>
            <w:tcW w:w="5097" w:type="dxa"/>
            <w:gridSpan w:val="2"/>
            <w:tcBorders>
              <w:top w:val="dashed" w:sz="4" w:space="0" w:color="auto"/>
              <w:bottom w:val="dashed" w:sz="4" w:space="0" w:color="auto"/>
            </w:tcBorders>
          </w:tcPr>
          <w:p w14:paraId="787CCAD0" w14:textId="77777777" w:rsidR="00546E80" w:rsidRPr="00546E80" w:rsidRDefault="00546E80" w:rsidP="00546E80">
            <w:pPr>
              <w:rPr>
                <w:lang w:val="nl-NL"/>
              </w:rPr>
            </w:pPr>
          </w:p>
          <w:p w14:paraId="667D81C6" w14:textId="77777777" w:rsidR="00546E80" w:rsidRPr="00546E80" w:rsidRDefault="00546E80" w:rsidP="00546E80">
            <w:pPr>
              <w:rPr>
                <w:lang w:val="nl-NL"/>
              </w:rPr>
            </w:pPr>
            <w:r w:rsidRPr="00546E80">
              <w:rPr>
                <w:lang w:val="nl-NL"/>
              </w:rPr>
              <w:t>- Học sinh tiếp nhận thông tin và yêu cầu để về nhà ứng dụng.</w:t>
            </w:r>
          </w:p>
          <w:p w14:paraId="77E87EA4" w14:textId="77777777" w:rsidR="00546E80" w:rsidRPr="00546E80" w:rsidRDefault="00546E80" w:rsidP="00546E80">
            <w:pPr>
              <w:rPr>
                <w:lang w:val="nl-NL"/>
              </w:rPr>
            </w:pPr>
          </w:p>
          <w:p w14:paraId="2D4F4121" w14:textId="77777777" w:rsidR="00546E80" w:rsidRPr="00546E80" w:rsidRDefault="00546E80" w:rsidP="00546E80">
            <w:pPr>
              <w:rPr>
                <w:lang w:val="nl-NL"/>
              </w:rPr>
            </w:pPr>
            <w:r w:rsidRPr="00546E80">
              <w:rPr>
                <w:lang w:val="nl-NL"/>
              </w:rPr>
              <w:t>- HS lắng nghe, rút kinh nghiệm</w:t>
            </w:r>
          </w:p>
        </w:tc>
      </w:tr>
      <w:tr w:rsidR="00546E80" w:rsidRPr="00546E80" w14:paraId="6A1FEAFC" w14:textId="77777777" w:rsidTr="00575CB4">
        <w:tc>
          <w:tcPr>
            <w:tcW w:w="10031" w:type="dxa"/>
            <w:gridSpan w:val="3"/>
            <w:tcBorders>
              <w:top w:val="dashed" w:sz="4" w:space="0" w:color="auto"/>
            </w:tcBorders>
          </w:tcPr>
          <w:p w14:paraId="2A2A5C9F" w14:textId="77777777" w:rsidR="00546E80" w:rsidRPr="00546E80" w:rsidRDefault="00546E80" w:rsidP="00546E80">
            <w:pPr>
              <w:rPr>
                <w:b/>
                <w:sz w:val="26"/>
                <w:szCs w:val="26"/>
                <w:lang w:val="nl-NL"/>
              </w:rPr>
            </w:pPr>
            <w:r w:rsidRPr="00546E80">
              <w:rPr>
                <w:b/>
                <w:sz w:val="26"/>
                <w:szCs w:val="26"/>
                <w:lang w:val="nl-NL"/>
              </w:rPr>
              <w:t>IV. ĐIỀU CHỈNH SAU BÀI DẠY:</w:t>
            </w:r>
          </w:p>
          <w:p w14:paraId="362FFD94" w14:textId="77777777" w:rsidR="00546E80" w:rsidRPr="00546E80" w:rsidRDefault="00546E80" w:rsidP="00546E80">
            <w:pPr>
              <w:rPr>
                <w:lang w:val="nl-NL"/>
              </w:rPr>
            </w:pPr>
            <w:r w:rsidRPr="00546E80">
              <w:rPr>
                <w:lang w:val="nl-NL"/>
              </w:rPr>
              <w:t>............................................................................................................................................</w:t>
            </w:r>
          </w:p>
        </w:tc>
      </w:tr>
    </w:tbl>
    <w:p w14:paraId="5ACCB1EF" w14:textId="77777777" w:rsidR="00546E80" w:rsidRPr="00F37FEC" w:rsidRDefault="00546E80" w:rsidP="00546E80">
      <w:pPr>
        <w:tabs>
          <w:tab w:val="left" w:pos="2595"/>
        </w:tabs>
        <w:jc w:val="center"/>
        <w:rPr>
          <w:rFonts w:eastAsia="Arial"/>
          <w:b/>
        </w:rPr>
      </w:pPr>
      <w:r w:rsidRPr="00F37FEC">
        <w:rPr>
          <w:lang w:val="vi-VN"/>
        </w:rPr>
        <w:t>__________________________________________________________________</w:t>
      </w:r>
    </w:p>
    <w:p w14:paraId="3507D603" w14:textId="79FDC8B9" w:rsidR="008F3AF3" w:rsidRPr="00F37FEC" w:rsidRDefault="005D64A2" w:rsidP="008F3AF3">
      <w:pPr>
        <w:jc w:val="center"/>
        <w:rPr>
          <w:b/>
        </w:rPr>
      </w:pPr>
      <w:r>
        <w:rPr>
          <w:b/>
        </w:rPr>
        <w:t>Thứ 6 ngày 12 tháng 9</w:t>
      </w:r>
      <w:r w:rsidR="008F3AF3" w:rsidRPr="00F37FEC">
        <w:rPr>
          <w:b/>
        </w:rPr>
        <w:t xml:space="preserve"> năm 2024</w:t>
      </w:r>
    </w:p>
    <w:p w14:paraId="673C46EA" w14:textId="77777777" w:rsidR="00546E80" w:rsidRDefault="008F3AF3" w:rsidP="00546E80">
      <w:pPr>
        <w:rPr>
          <w:b/>
        </w:rPr>
      </w:pPr>
      <w:r w:rsidRPr="00F37FEC">
        <w:rPr>
          <w:b/>
          <w:i/>
        </w:rPr>
        <w:t>Sáng</w:t>
      </w:r>
      <w:r w:rsidRPr="00F37FEC">
        <w:rPr>
          <w:b/>
          <w:i/>
        </w:rPr>
        <w:tab/>
      </w:r>
      <w:r w:rsidRPr="00F37FEC">
        <w:rPr>
          <w:b/>
          <w:i/>
        </w:rPr>
        <w:tab/>
      </w:r>
      <w:r w:rsidRPr="00F37FEC">
        <w:rPr>
          <w:b/>
          <w:i/>
        </w:rPr>
        <w:tab/>
      </w:r>
      <w:r w:rsidRPr="00F37FEC">
        <w:rPr>
          <w:b/>
          <w:i/>
        </w:rPr>
        <w:tab/>
      </w:r>
      <w:r w:rsidRPr="00F37FEC">
        <w:rPr>
          <w:b/>
          <w:i/>
        </w:rPr>
        <w:tab/>
      </w:r>
      <w:r w:rsidR="007518BC">
        <w:rPr>
          <w:b/>
          <w:i/>
        </w:rPr>
        <w:t xml:space="preserve">   </w:t>
      </w:r>
      <w:r w:rsidRPr="00F37FEC">
        <w:rPr>
          <w:b/>
          <w:i/>
        </w:rPr>
        <w:t xml:space="preserve"> </w:t>
      </w:r>
      <w:r w:rsidR="00546E80">
        <w:rPr>
          <w:b/>
        </w:rPr>
        <w:t>Tiết 1</w:t>
      </w:r>
      <w:r w:rsidR="00546E80" w:rsidRPr="00F37FEC">
        <w:rPr>
          <w:b/>
        </w:rPr>
        <w:t>: Toán</w:t>
      </w:r>
    </w:p>
    <w:p w14:paraId="0E79789F" w14:textId="77777777" w:rsidR="00546E80" w:rsidRPr="002E615F" w:rsidRDefault="00546E80" w:rsidP="00546E80">
      <w:pPr>
        <w:jc w:val="center"/>
        <w:rPr>
          <w:b/>
        </w:rPr>
      </w:pPr>
      <w:r w:rsidRPr="002E615F">
        <w:rPr>
          <w:b/>
        </w:rPr>
        <w:t>LUYỆN TẬP – TRANG 11</w:t>
      </w:r>
    </w:p>
    <w:p w14:paraId="651517AB" w14:textId="77777777" w:rsidR="00546E80" w:rsidRPr="001B43C7" w:rsidRDefault="00546E80" w:rsidP="00546E80">
      <w:pPr>
        <w:rPr>
          <w:b/>
          <w:bCs/>
          <w:sz w:val="26"/>
          <w:szCs w:val="26"/>
          <w:lang w:val="nl-NL"/>
        </w:rPr>
      </w:pPr>
      <w:r w:rsidRPr="001B43C7">
        <w:rPr>
          <w:b/>
          <w:bCs/>
          <w:sz w:val="26"/>
          <w:szCs w:val="26"/>
          <w:lang w:val="nl-NL"/>
        </w:rPr>
        <w:t>I. YÊU CẦU CẦN ĐẠT:</w:t>
      </w:r>
    </w:p>
    <w:p w14:paraId="7539E5E4" w14:textId="77777777" w:rsidR="00546E80" w:rsidRPr="004D6C67" w:rsidRDefault="00546E80" w:rsidP="00546E80">
      <w:pPr>
        <w:rPr>
          <w:b/>
          <w:lang w:val="nl-NL"/>
        </w:rPr>
      </w:pPr>
      <w:r>
        <w:rPr>
          <w:b/>
          <w:lang w:val="nl-NL"/>
        </w:rPr>
        <w:t>1. Yêu cầu cần đạt về kiến thức, kĩ năng</w:t>
      </w:r>
      <w:r w:rsidRPr="004D6C67">
        <w:rPr>
          <w:b/>
          <w:lang w:val="nl-NL"/>
        </w:rPr>
        <w:t>:</w:t>
      </w:r>
    </w:p>
    <w:p w14:paraId="493555D0" w14:textId="77777777" w:rsidR="00546E80" w:rsidRPr="004D6C67" w:rsidRDefault="00546E80" w:rsidP="00546E80">
      <w:pPr>
        <w:rPr>
          <w:lang w:val="nl-NL"/>
        </w:rPr>
      </w:pPr>
      <w:r w:rsidRPr="004D6C67">
        <w:rPr>
          <w:lang w:val="nl-NL"/>
        </w:rPr>
        <w:t>- Củng cố ,vận dụng tính cộng trừ nhân chia các số trọng phạm vi 100 000</w:t>
      </w:r>
    </w:p>
    <w:p w14:paraId="1E29DB51" w14:textId="77777777" w:rsidR="00546E80" w:rsidRPr="004D6C67" w:rsidRDefault="00546E80" w:rsidP="00546E80">
      <w:pPr>
        <w:rPr>
          <w:lang w:val="nl-NL"/>
        </w:rPr>
      </w:pPr>
      <w:r w:rsidRPr="004D6C67">
        <w:rPr>
          <w:lang w:val="nl-NL"/>
        </w:rPr>
        <w:t>-Vận dụng giải được các bài tập, bài toán có liên quan</w:t>
      </w:r>
    </w:p>
    <w:p w14:paraId="46CF623B" w14:textId="77777777" w:rsidR="00546E80" w:rsidRPr="004D6C67" w:rsidRDefault="00546E80" w:rsidP="00546E80">
      <w:pPr>
        <w:rPr>
          <w:lang w:val="nl-NL"/>
        </w:rPr>
      </w:pPr>
      <w:r w:rsidRPr="004D6C67">
        <w:rPr>
          <w:lang w:val="nl-NL"/>
        </w:rPr>
        <w:lastRenderedPageBreak/>
        <w:t xml:space="preserve">- Thông qua các hoạt động giải các bài tập, bài toán thực tế liên quan đến tìm phép cộng, phép trừ, nhân chia. </w:t>
      </w:r>
    </w:p>
    <w:p w14:paraId="1CF846EE" w14:textId="77777777" w:rsidR="00546E80" w:rsidRPr="004D6C67" w:rsidRDefault="00546E80" w:rsidP="00546E80">
      <w:pPr>
        <w:rPr>
          <w:lang w:val="nl-NL"/>
        </w:rPr>
      </w:pPr>
      <w:r w:rsidRPr="004D6C67">
        <w:rPr>
          <w:lang w:val="nl-NL"/>
        </w:rPr>
        <w:t>- Phát triển năng lực lập luận, tư duy toán học và năng lực giao tiếp giải quyết vấn đề.</w:t>
      </w:r>
    </w:p>
    <w:p w14:paraId="7BC5D599" w14:textId="77777777" w:rsidR="00546E80" w:rsidRPr="004D6C67" w:rsidRDefault="00546E80" w:rsidP="00546E80">
      <w:pPr>
        <w:rPr>
          <w:b/>
        </w:rPr>
      </w:pPr>
      <w:r>
        <w:rPr>
          <w:b/>
        </w:rPr>
        <w:t>2. Yêu cầu cần đạt về năng lực, phẩm chất</w:t>
      </w:r>
      <w:r w:rsidRPr="004D6C67">
        <w:rPr>
          <w:b/>
        </w:rPr>
        <w:t>.</w:t>
      </w:r>
    </w:p>
    <w:p w14:paraId="6FA0572C" w14:textId="77777777" w:rsidR="00546E80" w:rsidRPr="004D6C67" w:rsidRDefault="00546E80" w:rsidP="00546E80">
      <w:r w:rsidRPr="004D6C67">
        <w:t>- Năng lực tự chủ, tự học: lắng nghe, trả lời câu hỏi, làm bài tập.</w:t>
      </w:r>
    </w:p>
    <w:p w14:paraId="753D3847" w14:textId="77777777" w:rsidR="00546E80" w:rsidRPr="004D6C67" w:rsidRDefault="00546E80" w:rsidP="00546E80">
      <w:r w:rsidRPr="004D6C67">
        <w:t>- Năng lực giải quyết vấn đề và sáng tạo: tham gia trò chơi, vận dụng.</w:t>
      </w:r>
    </w:p>
    <w:p w14:paraId="48A50164" w14:textId="77777777" w:rsidR="00546E80" w:rsidRPr="004D6C67" w:rsidRDefault="00546E80" w:rsidP="00546E80">
      <w:r w:rsidRPr="004D6C67">
        <w:t>- Năng lực giao tiếp và hợp tác: hoạt động nhóm.</w:t>
      </w:r>
    </w:p>
    <w:p w14:paraId="7D332E12" w14:textId="77777777" w:rsidR="00546E80" w:rsidRPr="004D6C67" w:rsidRDefault="00546E80" w:rsidP="00546E80">
      <w:r w:rsidRPr="004D6C67">
        <w:t>- Phẩm chất nhân ái: Có ý thức giúp đỡ lẫn nhau trong hoạt động nhóm để hoàn thành nhiệm vụ.</w:t>
      </w:r>
    </w:p>
    <w:p w14:paraId="2F7B5317" w14:textId="77777777" w:rsidR="00546E80" w:rsidRPr="004D6C67" w:rsidRDefault="00546E80" w:rsidP="00546E80">
      <w:r w:rsidRPr="004D6C67">
        <w:t>- Phẩm chất chăm chỉ: Chăm chỉ suy nghĩ, trả lời câu hỏi; làm tốt các bài tập.</w:t>
      </w:r>
    </w:p>
    <w:p w14:paraId="292F5839" w14:textId="77777777" w:rsidR="00546E80" w:rsidRPr="004D6C67" w:rsidRDefault="00546E80" w:rsidP="00546E80">
      <w:r w:rsidRPr="004D6C67">
        <w:t>- Phẩm chất trách nhiệm: Giữ trật tự, biết lắng nghe, học tập nghiêm túc.</w:t>
      </w:r>
    </w:p>
    <w:p w14:paraId="18584565" w14:textId="77777777" w:rsidR="00546E80" w:rsidRPr="001B43C7" w:rsidRDefault="00546E80" w:rsidP="00546E80">
      <w:pPr>
        <w:rPr>
          <w:b/>
          <w:sz w:val="26"/>
          <w:szCs w:val="26"/>
        </w:rPr>
      </w:pPr>
      <w:r w:rsidRPr="001B43C7">
        <w:rPr>
          <w:b/>
          <w:sz w:val="26"/>
          <w:szCs w:val="26"/>
        </w:rPr>
        <w:t xml:space="preserve">II. ĐỒ DÙNG DẠY HỌC </w:t>
      </w:r>
    </w:p>
    <w:p w14:paraId="0D6B007F" w14:textId="77777777" w:rsidR="00546E80" w:rsidRPr="004D6C67" w:rsidRDefault="00546E80" w:rsidP="00546E80">
      <w:r w:rsidRPr="004D6C67">
        <w:t>- Kế hoạch bài dạy, bài giả</w:t>
      </w:r>
      <w:r>
        <w:t>ng Power point, ti vi, máy tính, máy soi.</w:t>
      </w:r>
    </w:p>
    <w:p w14:paraId="5CFEC294" w14:textId="77777777" w:rsidR="00546E80" w:rsidRPr="004D6C67" w:rsidRDefault="00546E80" w:rsidP="00546E80">
      <w:r w:rsidRPr="004D6C67">
        <w:t>- SGK và các thiết bị, học liệu phụ vụ cho tiết dạy.</w:t>
      </w:r>
    </w:p>
    <w:p w14:paraId="347B9BAE" w14:textId="77777777" w:rsidR="00546E80" w:rsidRPr="001B43C7" w:rsidRDefault="00546E80" w:rsidP="00546E80">
      <w:pPr>
        <w:rPr>
          <w:b/>
          <w:bCs/>
          <w:sz w:val="26"/>
          <w:szCs w:val="26"/>
          <w:u w:val="single"/>
          <w:lang w:val="nl-NL"/>
        </w:rPr>
      </w:pPr>
      <w:r w:rsidRPr="001B43C7">
        <w:rPr>
          <w:b/>
          <w:sz w:val="26"/>
          <w:szCs w:val="26"/>
        </w:rPr>
        <w:t>III. HOẠT ĐỘNG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0"/>
        <w:gridCol w:w="5043"/>
      </w:tblGrid>
      <w:tr w:rsidR="00546E80" w:rsidRPr="004D6C67" w14:paraId="6C55E230" w14:textId="77777777" w:rsidTr="00575CB4">
        <w:tc>
          <w:tcPr>
            <w:tcW w:w="5130" w:type="dxa"/>
            <w:tcBorders>
              <w:top w:val="single" w:sz="4" w:space="0" w:color="auto"/>
              <w:left w:val="single" w:sz="4" w:space="0" w:color="auto"/>
              <w:bottom w:val="dashed" w:sz="4" w:space="0" w:color="auto"/>
              <w:right w:val="single" w:sz="4" w:space="0" w:color="auto"/>
            </w:tcBorders>
            <w:hideMark/>
          </w:tcPr>
          <w:p w14:paraId="05103BFB" w14:textId="77777777" w:rsidR="00546E80" w:rsidRPr="004D6C67" w:rsidRDefault="00546E80" w:rsidP="00575CB4">
            <w:pPr>
              <w:jc w:val="center"/>
              <w:rPr>
                <w:b/>
                <w:lang w:val="nl-NL"/>
              </w:rPr>
            </w:pPr>
            <w:r w:rsidRPr="004D6C67">
              <w:rPr>
                <w:b/>
                <w:lang w:val="nl-NL"/>
              </w:rPr>
              <w:t>Hoạt động của giáo viên</w:t>
            </w:r>
          </w:p>
        </w:tc>
        <w:tc>
          <w:tcPr>
            <w:tcW w:w="5043" w:type="dxa"/>
            <w:tcBorders>
              <w:top w:val="single" w:sz="4" w:space="0" w:color="auto"/>
              <w:left w:val="single" w:sz="4" w:space="0" w:color="auto"/>
              <w:bottom w:val="dashed" w:sz="4" w:space="0" w:color="auto"/>
              <w:right w:val="single" w:sz="4" w:space="0" w:color="auto"/>
            </w:tcBorders>
            <w:hideMark/>
          </w:tcPr>
          <w:p w14:paraId="5AD9B086" w14:textId="77777777" w:rsidR="00546E80" w:rsidRPr="004D6C67" w:rsidRDefault="00546E80" w:rsidP="00575CB4">
            <w:pPr>
              <w:jc w:val="center"/>
              <w:rPr>
                <w:b/>
                <w:lang w:val="nl-NL"/>
              </w:rPr>
            </w:pPr>
            <w:r w:rsidRPr="004D6C67">
              <w:rPr>
                <w:b/>
                <w:lang w:val="nl-NL"/>
              </w:rPr>
              <w:t>Hoạt động của học sinh</w:t>
            </w:r>
          </w:p>
        </w:tc>
      </w:tr>
      <w:tr w:rsidR="00546E80" w:rsidRPr="004D6C67" w14:paraId="1A89C0C1" w14:textId="77777777" w:rsidTr="00575CB4">
        <w:tc>
          <w:tcPr>
            <w:tcW w:w="10173" w:type="dxa"/>
            <w:gridSpan w:val="2"/>
            <w:tcBorders>
              <w:top w:val="single" w:sz="4" w:space="0" w:color="auto"/>
              <w:left w:val="single" w:sz="4" w:space="0" w:color="auto"/>
              <w:bottom w:val="dashed" w:sz="4" w:space="0" w:color="auto"/>
              <w:right w:val="single" w:sz="4" w:space="0" w:color="auto"/>
            </w:tcBorders>
            <w:hideMark/>
          </w:tcPr>
          <w:p w14:paraId="35D33FA7" w14:textId="77777777" w:rsidR="00546E80" w:rsidRPr="004D6C67" w:rsidRDefault="00546E80" w:rsidP="00575CB4">
            <w:pPr>
              <w:rPr>
                <w:bCs/>
                <w:i/>
                <w:lang w:val="nl-NL"/>
              </w:rPr>
            </w:pPr>
            <w:r w:rsidRPr="004D6C67">
              <w:rPr>
                <w:b/>
                <w:bCs/>
                <w:lang w:val="nl-NL"/>
              </w:rPr>
              <w:t>1. Khởi động:</w:t>
            </w:r>
          </w:p>
          <w:p w14:paraId="043DB905" w14:textId="77777777" w:rsidR="00546E80" w:rsidRPr="004D6C67" w:rsidRDefault="00546E80" w:rsidP="00575CB4">
            <w:pPr>
              <w:rPr>
                <w:lang w:val="nl-NL"/>
              </w:rPr>
            </w:pPr>
            <w:r w:rsidRPr="004D6C67">
              <w:rPr>
                <w:lang w:val="nl-NL"/>
              </w:rPr>
              <w:t>- Mục tiêu: + Tạo không khí vui vẻ, khấn khởi trước giờ học.</w:t>
            </w:r>
          </w:p>
          <w:p w14:paraId="4EEFB601" w14:textId="77777777" w:rsidR="00546E80" w:rsidRPr="004D6C67" w:rsidRDefault="00546E80" w:rsidP="00575CB4">
            <w:pPr>
              <w:rPr>
                <w:lang w:val="nl-NL"/>
              </w:rPr>
            </w:pPr>
            <w:r w:rsidRPr="004D6C67">
              <w:rPr>
                <w:lang w:val="nl-NL"/>
              </w:rPr>
              <w:t xml:space="preserve">                  + Kiểm tra kiến thức đã học của học sinh ở bài trước.</w:t>
            </w:r>
          </w:p>
          <w:p w14:paraId="5D261F40" w14:textId="77777777" w:rsidR="00546E80" w:rsidRPr="004D6C67" w:rsidRDefault="00546E80" w:rsidP="00575CB4">
            <w:pPr>
              <w:rPr>
                <w:lang w:val="nl-NL"/>
              </w:rPr>
            </w:pPr>
            <w:r w:rsidRPr="004D6C67">
              <w:rPr>
                <w:lang w:val="nl-NL"/>
              </w:rPr>
              <w:t>- Cách tiến hành:</w:t>
            </w:r>
          </w:p>
        </w:tc>
      </w:tr>
      <w:tr w:rsidR="00546E80" w:rsidRPr="004D6C67" w14:paraId="2FB27F77" w14:textId="77777777" w:rsidTr="00575CB4">
        <w:tc>
          <w:tcPr>
            <w:tcW w:w="5130" w:type="dxa"/>
            <w:tcBorders>
              <w:top w:val="single" w:sz="4" w:space="0" w:color="auto"/>
              <w:left w:val="single" w:sz="4" w:space="0" w:color="auto"/>
              <w:bottom w:val="dashed" w:sz="4" w:space="0" w:color="auto"/>
              <w:right w:val="single" w:sz="4" w:space="0" w:color="auto"/>
            </w:tcBorders>
            <w:hideMark/>
          </w:tcPr>
          <w:p w14:paraId="31B4722C" w14:textId="77777777" w:rsidR="00546E80" w:rsidRPr="004D6C67" w:rsidRDefault="00546E80" w:rsidP="00575CB4">
            <w:pPr>
              <w:rPr>
                <w:bCs/>
                <w:lang w:val="nl-NL"/>
              </w:rPr>
            </w:pPr>
            <w:r w:rsidRPr="004D6C67">
              <w:rPr>
                <w:bCs/>
                <w:lang w:val="nl-NL"/>
              </w:rPr>
              <w:t>- GV tổ chức trò chơi để khởi động bài học.</w:t>
            </w:r>
          </w:p>
          <w:p w14:paraId="728CD574" w14:textId="77777777" w:rsidR="00546E80" w:rsidRPr="004D6C67" w:rsidRDefault="00546E80" w:rsidP="00575CB4">
            <w:pPr>
              <w:rPr>
                <w:bCs/>
                <w:lang w:val="nl-NL"/>
              </w:rPr>
            </w:pPr>
            <w:r w:rsidRPr="004D6C67">
              <w:rPr>
                <w:bCs/>
                <w:lang w:val="nl-NL"/>
              </w:rPr>
              <w:t>+ Câu 1:</w:t>
            </w:r>
          </w:p>
          <w:p w14:paraId="1FE5AA52" w14:textId="77777777" w:rsidR="00546E80" w:rsidRPr="004D6C67" w:rsidRDefault="00546E80" w:rsidP="00575CB4">
            <w:pPr>
              <w:rPr>
                <w:bCs/>
                <w:lang w:val="nl-NL"/>
              </w:rPr>
            </w:pPr>
            <w:r w:rsidRPr="004D6C67">
              <w:rPr>
                <w:bCs/>
                <w:lang w:val="nl-NL"/>
              </w:rPr>
              <w:t xml:space="preserve">+ Câu 2: </w:t>
            </w:r>
          </w:p>
          <w:p w14:paraId="48C3C3E9" w14:textId="77777777" w:rsidR="00546E80" w:rsidRPr="004D6C67" w:rsidRDefault="00546E80" w:rsidP="00575CB4">
            <w:pPr>
              <w:rPr>
                <w:bCs/>
                <w:lang w:val="nl-NL"/>
              </w:rPr>
            </w:pPr>
            <w:r w:rsidRPr="004D6C67">
              <w:rPr>
                <w:bCs/>
                <w:lang w:val="nl-NL"/>
              </w:rPr>
              <w:t>- GV Nhận xét, tuyên dương.</w:t>
            </w:r>
          </w:p>
          <w:p w14:paraId="193F9D5C" w14:textId="77777777" w:rsidR="00546E80" w:rsidRPr="004D6C67" w:rsidRDefault="00546E80" w:rsidP="00575CB4">
            <w:pPr>
              <w:rPr>
                <w:bCs/>
                <w:lang w:val="nl-NL"/>
              </w:rPr>
            </w:pPr>
            <w:r w:rsidRPr="004D6C67">
              <w:rPr>
                <w:bCs/>
                <w:lang w:val="nl-NL"/>
              </w:rPr>
              <w:t>- GV dẫn dắt vào bài mới</w:t>
            </w:r>
          </w:p>
        </w:tc>
        <w:tc>
          <w:tcPr>
            <w:tcW w:w="5043" w:type="dxa"/>
            <w:tcBorders>
              <w:top w:val="single" w:sz="4" w:space="0" w:color="auto"/>
              <w:left w:val="single" w:sz="4" w:space="0" w:color="auto"/>
              <w:bottom w:val="dashed" w:sz="4" w:space="0" w:color="auto"/>
              <w:right w:val="single" w:sz="4" w:space="0" w:color="auto"/>
            </w:tcBorders>
            <w:hideMark/>
          </w:tcPr>
          <w:p w14:paraId="3884927D" w14:textId="77777777" w:rsidR="00546E80" w:rsidRPr="004D6C67" w:rsidRDefault="00546E80" w:rsidP="00575CB4">
            <w:pPr>
              <w:rPr>
                <w:lang w:val="nl-NL"/>
              </w:rPr>
            </w:pPr>
            <w:r w:rsidRPr="004D6C67">
              <w:rPr>
                <w:lang w:val="nl-NL"/>
              </w:rPr>
              <w:t>- HS tham gia trò chơi</w:t>
            </w:r>
          </w:p>
          <w:p w14:paraId="50F48480" w14:textId="77777777" w:rsidR="00546E80" w:rsidRPr="004D6C67" w:rsidRDefault="00546E80" w:rsidP="00575CB4">
            <w:pPr>
              <w:rPr>
                <w:lang w:val="nl-NL"/>
              </w:rPr>
            </w:pPr>
            <w:r w:rsidRPr="004D6C67">
              <w:rPr>
                <w:lang w:val="nl-NL"/>
              </w:rPr>
              <w:t>+ Trả lời:</w:t>
            </w:r>
          </w:p>
          <w:p w14:paraId="4F8BFA17" w14:textId="77777777" w:rsidR="00546E80" w:rsidRPr="004D6C67" w:rsidRDefault="00546E80" w:rsidP="00575CB4">
            <w:pPr>
              <w:rPr>
                <w:lang w:val="nl-NL"/>
              </w:rPr>
            </w:pPr>
            <w:r w:rsidRPr="004D6C67">
              <w:rPr>
                <w:lang w:val="nl-NL"/>
              </w:rPr>
              <w:t>+ Trả lời</w:t>
            </w:r>
          </w:p>
          <w:p w14:paraId="48062B28" w14:textId="77777777" w:rsidR="00546E80" w:rsidRPr="004D6C67" w:rsidRDefault="00546E80" w:rsidP="00575CB4">
            <w:pPr>
              <w:rPr>
                <w:lang w:val="nl-NL"/>
              </w:rPr>
            </w:pPr>
            <w:r w:rsidRPr="004D6C67">
              <w:rPr>
                <w:lang w:val="nl-NL"/>
              </w:rPr>
              <w:t>- HS lắng nghe.</w:t>
            </w:r>
          </w:p>
        </w:tc>
      </w:tr>
      <w:tr w:rsidR="00546E80" w:rsidRPr="004D6C67" w14:paraId="6BEF8B2B" w14:textId="77777777" w:rsidTr="00575CB4">
        <w:tc>
          <w:tcPr>
            <w:tcW w:w="10173" w:type="dxa"/>
            <w:gridSpan w:val="2"/>
            <w:tcBorders>
              <w:top w:val="dashed" w:sz="4" w:space="0" w:color="auto"/>
              <w:left w:val="single" w:sz="4" w:space="0" w:color="auto"/>
              <w:bottom w:val="dashed" w:sz="4" w:space="0" w:color="auto"/>
              <w:right w:val="single" w:sz="4" w:space="0" w:color="auto"/>
            </w:tcBorders>
            <w:hideMark/>
          </w:tcPr>
          <w:p w14:paraId="6DD0BB37" w14:textId="77777777" w:rsidR="00546E80" w:rsidRPr="004D6C67" w:rsidRDefault="00546E80" w:rsidP="00575CB4">
            <w:pPr>
              <w:rPr>
                <w:b/>
                <w:bCs/>
                <w:iCs/>
                <w:lang w:val="nl-NL"/>
              </w:rPr>
            </w:pPr>
            <w:r w:rsidRPr="004D6C67">
              <w:rPr>
                <w:b/>
                <w:bCs/>
                <w:iCs/>
                <w:lang w:val="nl-NL"/>
              </w:rPr>
              <w:t>2. Luyện tập</w:t>
            </w:r>
            <w:r w:rsidRPr="004D6C67">
              <w:rPr>
                <w:bCs/>
                <w:i/>
                <w:iCs/>
                <w:lang w:val="nl-NL"/>
              </w:rPr>
              <w:t>:</w:t>
            </w:r>
          </w:p>
          <w:p w14:paraId="7BAB15A7" w14:textId="77777777" w:rsidR="00546E80" w:rsidRPr="004D6C67" w:rsidRDefault="00546E80" w:rsidP="00575CB4">
            <w:pPr>
              <w:rPr>
                <w:lang w:val="nl-NL"/>
              </w:rPr>
            </w:pPr>
            <w:r w:rsidRPr="004D6C67">
              <w:rPr>
                <w:b/>
                <w:bCs/>
                <w:iCs/>
                <w:lang w:val="nl-NL"/>
              </w:rPr>
              <w:t xml:space="preserve">- </w:t>
            </w:r>
            <w:r w:rsidRPr="004D6C67">
              <w:rPr>
                <w:bCs/>
                <w:lang w:val="nl-NL"/>
              </w:rPr>
              <w:t>Mục tiêu:</w:t>
            </w:r>
            <w:r w:rsidRPr="004D6C67">
              <w:rPr>
                <w:lang w:val="nl-NL"/>
              </w:rPr>
              <w:t xml:space="preserve"> </w:t>
            </w:r>
          </w:p>
          <w:p w14:paraId="6D6A9E6D" w14:textId="77777777" w:rsidR="00546E80" w:rsidRPr="004D6C67" w:rsidRDefault="00546E80" w:rsidP="00575CB4">
            <w:pPr>
              <w:rPr>
                <w:lang w:val="nl-NL"/>
              </w:rPr>
            </w:pPr>
            <w:r w:rsidRPr="004D6C67">
              <w:rPr>
                <w:lang w:val="nl-NL"/>
              </w:rPr>
              <w:t>+ củng cố ,vận dụng tính cộng trừ nhân chia số trong phạm vi 100 000</w:t>
            </w:r>
          </w:p>
          <w:p w14:paraId="2E4CB80E" w14:textId="77777777" w:rsidR="00546E80" w:rsidRPr="004D6C67" w:rsidRDefault="00546E80" w:rsidP="00575CB4">
            <w:pPr>
              <w:rPr>
                <w:lang w:val="nl-NL"/>
              </w:rPr>
            </w:pPr>
            <w:r w:rsidRPr="004D6C67">
              <w:rPr>
                <w:lang w:val="nl-NL"/>
              </w:rPr>
              <w:t xml:space="preserve">+ Vận dụng vào giải bài tập,bài toán thực tế có liên quan. </w:t>
            </w:r>
          </w:p>
          <w:p w14:paraId="503DBFAF" w14:textId="77777777" w:rsidR="00546E80" w:rsidRPr="004D6C67" w:rsidRDefault="00546E80" w:rsidP="00575CB4">
            <w:pPr>
              <w:rPr>
                <w:lang w:val="nl-NL"/>
              </w:rPr>
            </w:pPr>
            <w:r w:rsidRPr="004D6C67">
              <w:rPr>
                <w:b/>
                <w:bCs/>
                <w:iCs/>
                <w:lang w:val="nl-NL"/>
              </w:rPr>
              <w:t xml:space="preserve">- </w:t>
            </w:r>
            <w:r w:rsidRPr="004D6C67">
              <w:rPr>
                <w:bCs/>
                <w:iCs/>
                <w:lang w:val="nl-NL"/>
              </w:rPr>
              <w:t>Cách tiến hành:</w:t>
            </w:r>
          </w:p>
        </w:tc>
      </w:tr>
      <w:tr w:rsidR="00546E80" w:rsidRPr="004D6C67" w14:paraId="4D87683A" w14:textId="77777777" w:rsidTr="00575CB4">
        <w:tc>
          <w:tcPr>
            <w:tcW w:w="5130" w:type="dxa"/>
            <w:tcBorders>
              <w:top w:val="dashed" w:sz="4" w:space="0" w:color="auto"/>
              <w:left w:val="single" w:sz="4" w:space="0" w:color="auto"/>
              <w:bottom w:val="dashed" w:sz="4" w:space="0" w:color="auto"/>
              <w:right w:val="single" w:sz="4" w:space="0" w:color="auto"/>
            </w:tcBorders>
          </w:tcPr>
          <w:p w14:paraId="5FBACE5B" w14:textId="77777777" w:rsidR="00546E80" w:rsidRPr="004D6C67" w:rsidRDefault="00546E80" w:rsidP="00575CB4">
            <w:pPr>
              <w:rPr>
                <w:b/>
                <w:lang w:val="nl-NL"/>
              </w:rPr>
            </w:pPr>
          </w:p>
          <w:p w14:paraId="1C8B5BE4" w14:textId="77777777" w:rsidR="00546E80" w:rsidRPr="004D6C67" w:rsidRDefault="00546E80" w:rsidP="00575CB4">
            <w:pPr>
              <w:rPr>
                <w:lang w:val="nl-NL"/>
              </w:rPr>
            </w:pPr>
            <w:r w:rsidRPr="004D6C67">
              <w:rPr>
                <w:lang w:val="nl-NL"/>
              </w:rPr>
              <w:t>-</w:t>
            </w:r>
          </w:p>
          <w:p w14:paraId="295103B6" w14:textId="77777777" w:rsidR="00546E80" w:rsidRPr="004D6C67" w:rsidRDefault="00546E80" w:rsidP="00575CB4">
            <w:pPr>
              <w:rPr>
                <w:lang w:val="nl-NL"/>
              </w:rPr>
            </w:pPr>
            <w:r w:rsidRPr="004D6C67">
              <w:rPr>
                <w:b/>
                <w:lang w:val="nl-NL"/>
              </w:rPr>
              <w:t xml:space="preserve">Bài 1. (Làm việc nhóm 2) </w:t>
            </w:r>
            <w:r w:rsidRPr="004D6C67">
              <w:rPr>
                <w:lang w:val="nl-NL"/>
              </w:rPr>
              <w:t>Chọn câu trả lời đúng</w:t>
            </w:r>
          </w:p>
          <w:p w14:paraId="24081457" w14:textId="77777777" w:rsidR="00546E80" w:rsidRPr="004D6C67" w:rsidRDefault="00546E80" w:rsidP="00575CB4">
            <w:pPr>
              <w:rPr>
                <w:lang w:val="nl-NL"/>
              </w:rPr>
            </w:pPr>
            <w:r w:rsidRPr="004D6C67">
              <w:rPr>
                <w:lang w:val="nl-NL"/>
              </w:rPr>
              <w:t>GV hướng dẫn cho HS làm vở phiếu nhóm</w:t>
            </w:r>
          </w:p>
          <w:p w14:paraId="6501226C" w14:textId="77777777" w:rsidR="00546E80" w:rsidRPr="004D6C67" w:rsidRDefault="00546E80" w:rsidP="00575CB4">
            <w:pPr>
              <w:rPr>
                <w:lang w:val="nl-NL"/>
              </w:rPr>
            </w:pPr>
            <w:r>
              <w:rPr>
                <w:noProof/>
                <w:sz w:val="24"/>
                <w:szCs w:val="24"/>
                <w:lang w:val="vi-VN" w:eastAsia="vi-VN"/>
              </w:rPr>
              <w:lastRenderedPageBreak/>
              <w:drawing>
                <wp:inline distT="0" distB="0" distL="0" distR="0" wp14:anchorId="5CB16E9F" wp14:editId="1DEDA986">
                  <wp:extent cx="3105150" cy="2085975"/>
                  <wp:effectExtent l="0" t="0" r="0" b="9525"/>
                  <wp:docPr id="3608" name="Picture 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05150" cy="2085975"/>
                          </a:xfrm>
                          <a:prstGeom prst="rect">
                            <a:avLst/>
                          </a:prstGeom>
                          <a:noFill/>
                          <a:ln>
                            <a:noFill/>
                          </a:ln>
                        </pic:spPr>
                      </pic:pic>
                    </a:graphicData>
                  </a:graphic>
                </wp:inline>
              </w:drawing>
            </w:r>
          </w:p>
          <w:p w14:paraId="77927ABF" w14:textId="77777777" w:rsidR="00546E80" w:rsidRPr="004D6C67" w:rsidRDefault="00546E80" w:rsidP="00575CB4">
            <w:pPr>
              <w:rPr>
                <w:lang w:val="nl-NL"/>
              </w:rPr>
            </w:pPr>
            <w:r w:rsidRPr="004D6C67">
              <w:rPr>
                <w:b/>
                <w:lang w:val="nl-NL"/>
              </w:rPr>
              <w:t xml:space="preserve">- </w:t>
            </w:r>
            <w:r w:rsidRPr="004D6C67">
              <w:rPr>
                <w:lang w:val="nl-NL"/>
              </w:rPr>
              <w:t>GV nhận xét, tuyên dương.</w:t>
            </w:r>
          </w:p>
          <w:p w14:paraId="497BF8B5" w14:textId="77777777" w:rsidR="00546E80" w:rsidRPr="004D6C67" w:rsidRDefault="00546E80" w:rsidP="00575CB4">
            <w:pPr>
              <w:rPr>
                <w:lang w:val="nl-NL"/>
              </w:rPr>
            </w:pPr>
            <w:r w:rsidRPr="004D6C67">
              <w:rPr>
                <w:b/>
                <w:lang w:val="nl-NL"/>
              </w:rPr>
              <w:t xml:space="preserve">Bài 2: (Làm việc cá nhân) </w:t>
            </w:r>
          </w:p>
          <w:p w14:paraId="34011364" w14:textId="77777777" w:rsidR="00546E80" w:rsidRPr="004D6C67" w:rsidRDefault="00546E80" w:rsidP="00575CB4">
            <w:pPr>
              <w:rPr>
                <w:lang w:val="nl-NL"/>
              </w:rPr>
            </w:pPr>
            <w:r w:rsidRPr="004D6C67">
              <w:rPr>
                <w:lang w:val="nl-NL"/>
              </w:rPr>
              <w:t>Ở một nhà máy sản xuất đồ chơi trẻ em, tháng Một sản xuất được 12 960 sản phẩm.Số sản phẩm sản xuất được trong tháng Hai giảm đi 2 lần so với tháng Một. Hỏi tháng Hai nhà máy đó sản xuất được bao nhiêu sản phẩm?</w:t>
            </w:r>
          </w:p>
          <w:p w14:paraId="2851C2CA" w14:textId="77777777" w:rsidR="00546E80" w:rsidRPr="004D6C67" w:rsidRDefault="00546E80" w:rsidP="00575CB4">
            <w:pPr>
              <w:rPr>
                <w:lang w:val="nl-NL"/>
              </w:rPr>
            </w:pPr>
            <w:r w:rsidRPr="004D6C67">
              <w:rPr>
                <w:lang w:val="nl-NL"/>
              </w:rPr>
              <w:t xml:space="preserve"> Gv- hướng dẫn học sinh phân tích bài toán: (Bài toán cho biết gì? hỏi gì) nêu cách giải.</w:t>
            </w:r>
          </w:p>
          <w:p w14:paraId="63AA8297" w14:textId="77777777" w:rsidR="00546E80" w:rsidRPr="004D6C67" w:rsidRDefault="00546E80" w:rsidP="00575CB4">
            <w:pPr>
              <w:rPr>
                <w:lang w:val="nl-NL"/>
              </w:rPr>
            </w:pPr>
            <w:r w:rsidRPr="004D6C67">
              <w:rPr>
                <w:lang w:val="nl-NL"/>
              </w:rPr>
              <w:t xml:space="preserve"> </w:t>
            </w:r>
          </w:p>
          <w:p w14:paraId="1F60D870" w14:textId="77777777" w:rsidR="00546E80" w:rsidRPr="004D6C67" w:rsidRDefault="00546E80" w:rsidP="00575CB4">
            <w:pPr>
              <w:rPr>
                <w:lang w:val="nl-NL"/>
              </w:rPr>
            </w:pPr>
            <w:r w:rsidRPr="004D6C67">
              <w:rPr>
                <w:lang w:val="nl-NL"/>
              </w:rPr>
              <w:t>- GV cho HS làm việc cá nhân.</w:t>
            </w:r>
          </w:p>
          <w:p w14:paraId="615C04A5" w14:textId="77777777" w:rsidR="00546E80" w:rsidRPr="004D6C67" w:rsidRDefault="00546E80" w:rsidP="00575CB4">
            <w:pPr>
              <w:rPr>
                <w:lang w:val="nl-NL"/>
              </w:rPr>
            </w:pPr>
          </w:p>
          <w:p w14:paraId="222B247B" w14:textId="77777777" w:rsidR="00546E80" w:rsidRPr="004D6C67" w:rsidRDefault="00546E80" w:rsidP="00575CB4">
            <w:pPr>
              <w:rPr>
                <w:lang w:val="nl-NL"/>
              </w:rPr>
            </w:pPr>
            <w:r w:rsidRPr="004D6C67">
              <w:rPr>
                <w:lang w:val="nl-NL"/>
              </w:rPr>
              <w:t>- GV cho HS trình bày kết quả, nhận xét lẫn nhau.</w:t>
            </w:r>
          </w:p>
          <w:p w14:paraId="6C2343CB" w14:textId="77777777" w:rsidR="00546E80" w:rsidRPr="004D6C67" w:rsidRDefault="00546E80" w:rsidP="00575CB4">
            <w:pPr>
              <w:rPr>
                <w:lang w:val="nl-NL"/>
              </w:rPr>
            </w:pPr>
            <w:r w:rsidRPr="004D6C67">
              <w:rPr>
                <w:lang w:val="nl-NL"/>
              </w:rPr>
              <w:t>- GV Nhận xét, tuyên dương.</w:t>
            </w:r>
          </w:p>
          <w:p w14:paraId="1FECBD08" w14:textId="77777777" w:rsidR="00546E80" w:rsidRPr="004D6C67" w:rsidRDefault="00546E80" w:rsidP="00575CB4">
            <w:pPr>
              <w:rPr>
                <w:b/>
                <w:lang w:val="nl-NL"/>
              </w:rPr>
            </w:pPr>
          </w:p>
          <w:p w14:paraId="581CA02A" w14:textId="77777777" w:rsidR="00546E80" w:rsidRPr="004D6C67" w:rsidRDefault="00546E80" w:rsidP="00575CB4">
            <w:pPr>
              <w:rPr>
                <w:b/>
                <w:lang w:val="nl-NL"/>
              </w:rPr>
            </w:pPr>
            <w:r w:rsidRPr="004D6C67">
              <w:rPr>
                <w:b/>
                <w:lang w:val="nl-NL"/>
              </w:rPr>
              <w:t>Bài 3: (Làm việc nhóm đôi). Tính giá trị của biểu thức:</w:t>
            </w:r>
          </w:p>
          <w:p w14:paraId="5D39574E" w14:textId="77777777" w:rsidR="00546E80" w:rsidRPr="004D6C67" w:rsidRDefault="00546E80" w:rsidP="00575CB4">
            <w:pPr>
              <w:rPr>
                <w:b/>
                <w:lang w:val="nl-NL"/>
              </w:rPr>
            </w:pPr>
            <w:r w:rsidRPr="004D6C67">
              <w:rPr>
                <w:b/>
                <w:lang w:val="nl-NL"/>
              </w:rPr>
              <w:t>a.(54 000 - 6 000) : 8</w:t>
            </w:r>
          </w:p>
          <w:p w14:paraId="7BD72253" w14:textId="77777777" w:rsidR="00546E80" w:rsidRPr="004D6C67" w:rsidRDefault="00546E80" w:rsidP="00575CB4">
            <w:pPr>
              <w:rPr>
                <w:b/>
                <w:lang w:val="nl-NL"/>
              </w:rPr>
            </w:pPr>
            <w:r w:rsidRPr="004D6C67">
              <w:rPr>
                <w:b/>
                <w:lang w:val="nl-NL"/>
              </w:rPr>
              <w:t>b. 43 680 -7 120 x 5</w:t>
            </w:r>
          </w:p>
          <w:p w14:paraId="074CC5F0" w14:textId="77777777" w:rsidR="00546E80" w:rsidRPr="004D6C67" w:rsidRDefault="00546E80" w:rsidP="00575CB4">
            <w:pPr>
              <w:rPr>
                <w:lang w:val="nl-NL"/>
              </w:rPr>
            </w:pPr>
            <w:r w:rsidRPr="004D6C67">
              <w:rPr>
                <w:lang w:val="nl-NL"/>
              </w:rPr>
              <w:t>-GV hướng dẫn học sinh nêu thứ tự thực hiện tính , làm vở và phiểu nhóm, đổi vở nhận xét</w:t>
            </w:r>
          </w:p>
          <w:p w14:paraId="27523E5D" w14:textId="77777777" w:rsidR="00546E80" w:rsidRPr="004D6C67" w:rsidRDefault="00546E80" w:rsidP="00575CB4">
            <w:pPr>
              <w:rPr>
                <w:noProof/>
                <w:szCs w:val="24"/>
              </w:rPr>
            </w:pPr>
            <w:r w:rsidRPr="004D6C67">
              <w:rPr>
                <w:noProof/>
                <w:sz w:val="24"/>
                <w:szCs w:val="24"/>
              </w:rPr>
              <w:t>-</w:t>
            </w:r>
            <w:r w:rsidRPr="004D6C67">
              <w:rPr>
                <w:noProof/>
                <w:szCs w:val="24"/>
              </w:rPr>
              <w:t>GV lưu ý cho học sinh tính biểu thức có dấu ngoặc và cộng trừ nhân chia</w:t>
            </w:r>
          </w:p>
          <w:p w14:paraId="192F35C7" w14:textId="77777777" w:rsidR="00546E80" w:rsidRPr="004D6C67" w:rsidRDefault="00546E80" w:rsidP="00575CB4">
            <w:pPr>
              <w:rPr>
                <w:lang w:val="nl-NL"/>
              </w:rPr>
            </w:pPr>
            <w:r w:rsidRPr="004D6C67">
              <w:rPr>
                <w:lang w:val="nl-NL"/>
              </w:rPr>
              <w:t>- GV cho HS làm bài tập vào vở.</w:t>
            </w:r>
          </w:p>
          <w:p w14:paraId="432ECB6A" w14:textId="77777777" w:rsidR="00546E80" w:rsidRPr="004D6C67" w:rsidRDefault="00546E80" w:rsidP="00575CB4">
            <w:pPr>
              <w:rPr>
                <w:lang w:val="nl-NL"/>
              </w:rPr>
            </w:pPr>
            <w:r w:rsidRPr="004D6C67">
              <w:rPr>
                <w:lang w:val="nl-NL"/>
              </w:rPr>
              <w:t>- Gọi HS nêu kết quả, HS nhận xét lẫn nhau</w:t>
            </w:r>
          </w:p>
          <w:p w14:paraId="753E7D38" w14:textId="77777777" w:rsidR="00546E80" w:rsidRPr="004D6C67" w:rsidRDefault="00546E80" w:rsidP="00575CB4">
            <w:pPr>
              <w:rPr>
                <w:lang w:val="nl-NL"/>
              </w:rPr>
            </w:pPr>
            <w:r w:rsidRPr="004D6C67">
              <w:rPr>
                <w:lang w:val="nl-NL"/>
              </w:rPr>
              <w:lastRenderedPageBreak/>
              <w:t>Bài 4</w:t>
            </w:r>
            <w:r w:rsidRPr="004D6C67">
              <w:rPr>
                <w:b/>
                <w:lang w:val="nl-NL"/>
              </w:rPr>
              <w:t>: (Làm việc cá nhân). Bài toán:</w:t>
            </w:r>
            <w:r w:rsidRPr="004D6C67">
              <w:rPr>
                <w:lang w:val="nl-NL"/>
              </w:rPr>
              <w:t xml:space="preserve"> GV hướng dẫn học sinh phân tích bài toán: (Bài toán cho biết gì? hỏi gì) nêu cách giải.1 Học sinh làm bảng lớp, lớp làm vở</w:t>
            </w:r>
          </w:p>
          <w:p w14:paraId="7956B3C4" w14:textId="77777777" w:rsidR="00546E80" w:rsidRPr="004D6C67" w:rsidRDefault="00546E80" w:rsidP="00575CB4">
            <w:pPr>
              <w:rPr>
                <w:lang w:val="nl-NL"/>
              </w:rPr>
            </w:pPr>
            <w:r w:rsidRPr="004D6C67">
              <w:rPr>
                <w:lang w:val="nl-NL"/>
              </w:rPr>
              <w:t>Để phục vụ năm học mới, một cửa hàng nhập về 4 050 quyển sách tham khảo. Số sách giáo khoa nhập về gấp 5 lần số sách tham khảo .Hỏi cửa hàng đó nhập về tất cả bao nhiêu quyển sách giáo khoa và sách tham khảo?</w:t>
            </w:r>
          </w:p>
          <w:p w14:paraId="0E3B7219" w14:textId="77777777" w:rsidR="00546E80" w:rsidRPr="004D6C67" w:rsidRDefault="00546E80" w:rsidP="00575CB4">
            <w:pPr>
              <w:rPr>
                <w:lang w:val="nl-NL"/>
              </w:rPr>
            </w:pPr>
          </w:p>
          <w:p w14:paraId="1994E15B" w14:textId="77777777" w:rsidR="00546E80" w:rsidRPr="004D6C67" w:rsidRDefault="00546E80" w:rsidP="00575CB4">
            <w:pPr>
              <w:rPr>
                <w:lang w:val="nl-NL"/>
              </w:rPr>
            </w:pPr>
            <w:r w:rsidRPr="004D6C67">
              <w:rPr>
                <w:lang w:val="nl-NL"/>
              </w:rPr>
              <w:t>- GV chấm 1 số vở, nhận xét tuyên dương.</w:t>
            </w:r>
          </w:p>
        </w:tc>
        <w:tc>
          <w:tcPr>
            <w:tcW w:w="5043" w:type="dxa"/>
            <w:tcBorders>
              <w:top w:val="dashed" w:sz="4" w:space="0" w:color="auto"/>
              <w:left w:val="single" w:sz="4" w:space="0" w:color="auto"/>
              <w:bottom w:val="dashed" w:sz="4" w:space="0" w:color="auto"/>
              <w:right w:val="single" w:sz="4" w:space="0" w:color="auto"/>
            </w:tcBorders>
          </w:tcPr>
          <w:p w14:paraId="7F962357" w14:textId="77777777" w:rsidR="00546E80" w:rsidRPr="004D6C67" w:rsidRDefault="00546E80" w:rsidP="00575CB4">
            <w:pPr>
              <w:rPr>
                <w:lang w:val="nl-NL"/>
              </w:rPr>
            </w:pPr>
          </w:p>
          <w:p w14:paraId="3DD6C527" w14:textId="77777777" w:rsidR="00546E80" w:rsidRPr="004D6C67" w:rsidRDefault="00546E80" w:rsidP="00575CB4">
            <w:pPr>
              <w:rPr>
                <w:lang w:val="nl-NL"/>
              </w:rPr>
            </w:pPr>
          </w:p>
          <w:p w14:paraId="73564F71" w14:textId="77777777" w:rsidR="00546E80" w:rsidRPr="004D6C67" w:rsidRDefault="00546E80" w:rsidP="00575CB4">
            <w:pPr>
              <w:rPr>
                <w:lang w:val="nl-NL"/>
              </w:rPr>
            </w:pPr>
          </w:p>
          <w:p w14:paraId="51329FEE" w14:textId="77777777" w:rsidR="00546E80" w:rsidRPr="004D6C67" w:rsidRDefault="00546E80" w:rsidP="00575CB4">
            <w:pPr>
              <w:rPr>
                <w:lang w:val="nl-NL"/>
              </w:rPr>
            </w:pPr>
          </w:p>
          <w:p w14:paraId="1E2E4D4C" w14:textId="77777777" w:rsidR="00546E80" w:rsidRPr="004D6C67" w:rsidRDefault="00546E80" w:rsidP="00575CB4">
            <w:pPr>
              <w:rPr>
                <w:lang w:val="nl-NL"/>
              </w:rPr>
            </w:pPr>
            <w:r w:rsidRPr="004D6C67">
              <w:rPr>
                <w:lang w:val="nl-NL"/>
              </w:rPr>
              <w:t>- HS theo dõi GV hướng dẫn cách chọn và khoanh đáp số</w:t>
            </w:r>
          </w:p>
          <w:p w14:paraId="71581C4C" w14:textId="77777777" w:rsidR="00546E80" w:rsidRPr="004D6C67" w:rsidRDefault="00546E80" w:rsidP="00575CB4">
            <w:pPr>
              <w:rPr>
                <w:lang w:val="nl-NL"/>
              </w:rPr>
            </w:pPr>
          </w:p>
          <w:p w14:paraId="5C427895" w14:textId="77777777" w:rsidR="00546E80" w:rsidRPr="004D6C67" w:rsidRDefault="00546E80" w:rsidP="00575CB4">
            <w:pPr>
              <w:rPr>
                <w:lang w:val="nl-NL"/>
              </w:rPr>
            </w:pPr>
            <w:r w:rsidRPr="004D6C67">
              <w:rPr>
                <w:lang w:val="nl-NL"/>
              </w:rPr>
              <w:t>- HS làm việcvào vở và phiếu nhóm.</w:t>
            </w:r>
          </w:p>
          <w:p w14:paraId="7D18D866" w14:textId="77777777" w:rsidR="00546E80" w:rsidRPr="004D6C67" w:rsidRDefault="00546E80" w:rsidP="00575CB4">
            <w:pPr>
              <w:rPr>
                <w:lang w:val="nl-NL"/>
              </w:rPr>
            </w:pPr>
            <w:r w:rsidRPr="004D6C67">
              <w:rPr>
                <w:lang w:val="nl-NL"/>
              </w:rPr>
              <w:t>- Các nhóm nêu kết quả.</w:t>
            </w:r>
          </w:p>
          <w:p w14:paraId="3D32ACF4" w14:textId="77777777" w:rsidR="00546E80" w:rsidRPr="004D6C67" w:rsidRDefault="00546E80" w:rsidP="00575CB4">
            <w:pPr>
              <w:rPr>
                <w:lang w:val="nl-NL"/>
              </w:rPr>
            </w:pPr>
            <w:r w:rsidRPr="004D6C67">
              <w:rPr>
                <w:lang w:val="nl-NL"/>
              </w:rPr>
              <w:t>- HS viết kết quả của phép tính vào vở.</w:t>
            </w:r>
          </w:p>
          <w:p w14:paraId="5C21D5B2" w14:textId="77777777" w:rsidR="00546E80" w:rsidRPr="004D6C67" w:rsidRDefault="00546E80" w:rsidP="00575CB4">
            <w:pPr>
              <w:rPr>
                <w:lang w:val="nl-NL"/>
              </w:rPr>
            </w:pPr>
            <w:r w:rsidRPr="004D6C67">
              <w:rPr>
                <w:lang w:val="nl-NL"/>
              </w:rPr>
              <w:lastRenderedPageBreak/>
              <w:t>a.Khoanh vào B</w:t>
            </w:r>
          </w:p>
          <w:p w14:paraId="190FEB54" w14:textId="77777777" w:rsidR="00546E80" w:rsidRPr="004D6C67" w:rsidRDefault="00546E80" w:rsidP="00575CB4">
            <w:pPr>
              <w:rPr>
                <w:lang w:val="nl-NL"/>
              </w:rPr>
            </w:pPr>
            <w:r w:rsidRPr="004D6C67">
              <w:rPr>
                <w:lang w:val="nl-NL"/>
              </w:rPr>
              <w:t>b.Khoanh vào D</w:t>
            </w:r>
          </w:p>
          <w:p w14:paraId="12C3AAF1" w14:textId="77777777" w:rsidR="00546E80" w:rsidRPr="004D6C67" w:rsidRDefault="00546E80" w:rsidP="00575CB4">
            <w:pPr>
              <w:rPr>
                <w:lang w:val="nl-NL"/>
              </w:rPr>
            </w:pPr>
            <w:r w:rsidRPr="004D6C67">
              <w:rPr>
                <w:lang w:val="nl-NL"/>
              </w:rPr>
              <w:t>c.Khoanh vào C</w:t>
            </w:r>
          </w:p>
          <w:p w14:paraId="7781A694" w14:textId="77777777" w:rsidR="00546E80" w:rsidRPr="004D6C67" w:rsidRDefault="00546E80" w:rsidP="00575CB4">
            <w:pPr>
              <w:rPr>
                <w:lang w:val="nl-NL"/>
              </w:rPr>
            </w:pPr>
            <w:r w:rsidRPr="004D6C67">
              <w:rPr>
                <w:lang w:val="nl-NL"/>
              </w:rPr>
              <w:t>d.Khoanh vào A</w:t>
            </w:r>
          </w:p>
          <w:p w14:paraId="43E08376" w14:textId="77777777" w:rsidR="00546E80" w:rsidRPr="004D6C67" w:rsidRDefault="00546E80" w:rsidP="00575CB4">
            <w:pPr>
              <w:rPr>
                <w:lang w:val="nl-NL"/>
              </w:rPr>
            </w:pPr>
          </w:p>
          <w:p w14:paraId="17201DE9" w14:textId="77777777" w:rsidR="00546E80" w:rsidRPr="004D6C67" w:rsidRDefault="00546E80" w:rsidP="00575CB4">
            <w:pPr>
              <w:rPr>
                <w:lang w:val="nl-NL"/>
              </w:rPr>
            </w:pPr>
          </w:p>
          <w:p w14:paraId="46283788" w14:textId="77777777" w:rsidR="00546E80" w:rsidRPr="004D6C67" w:rsidRDefault="00546E80" w:rsidP="00575CB4">
            <w:pPr>
              <w:rPr>
                <w:lang w:val="nl-NL"/>
              </w:rPr>
            </w:pPr>
          </w:p>
          <w:p w14:paraId="0FE7259D" w14:textId="77777777" w:rsidR="00546E80" w:rsidRPr="004D6C67" w:rsidRDefault="00546E80" w:rsidP="00575CB4">
            <w:pPr>
              <w:rPr>
                <w:lang w:val="nl-NL"/>
              </w:rPr>
            </w:pPr>
          </w:p>
          <w:p w14:paraId="319ABD45" w14:textId="77777777" w:rsidR="00546E80" w:rsidRPr="004D6C67" w:rsidRDefault="00546E80" w:rsidP="00575CB4">
            <w:pPr>
              <w:rPr>
                <w:lang w:val="nl-NL"/>
              </w:rPr>
            </w:pPr>
          </w:p>
          <w:p w14:paraId="185BD39D" w14:textId="77777777" w:rsidR="00546E80" w:rsidRPr="004D6C67" w:rsidRDefault="00546E80" w:rsidP="00575CB4">
            <w:pPr>
              <w:rPr>
                <w:lang w:val="nl-NL"/>
              </w:rPr>
            </w:pPr>
            <w:r w:rsidRPr="004D6C67">
              <w:rPr>
                <w:lang w:val="nl-NL"/>
              </w:rPr>
              <w:t>- HS đọc bài toán có lời văn, phân tich bài toán, nêu cách trình bày bài giải, đổi vở soát, nhận xét</w:t>
            </w:r>
          </w:p>
          <w:p w14:paraId="15D1F5D2" w14:textId="77777777" w:rsidR="00546E80" w:rsidRPr="004D6C67" w:rsidRDefault="00546E80" w:rsidP="00575CB4">
            <w:pPr>
              <w:rPr>
                <w:lang w:val="nl-NL"/>
              </w:rPr>
            </w:pPr>
            <w:r w:rsidRPr="004D6C67">
              <w:rPr>
                <w:u w:val="single"/>
                <w:lang w:val="nl-NL"/>
              </w:rPr>
              <w:t>Bài giải</w:t>
            </w:r>
            <w:r w:rsidRPr="004D6C67">
              <w:rPr>
                <w:lang w:val="nl-NL"/>
              </w:rPr>
              <w:t>:</w:t>
            </w:r>
          </w:p>
          <w:p w14:paraId="32D02D37" w14:textId="77777777" w:rsidR="00546E80" w:rsidRPr="004D6C67" w:rsidRDefault="00546E80" w:rsidP="00575CB4">
            <w:pPr>
              <w:rPr>
                <w:lang w:val="nl-NL"/>
              </w:rPr>
            </w:pPr>
            <w:r w:rsidRPr="004D6C67">
              <w:rPr>
                <w:lang w:val="nl-NL"/>
              </w:rPr>
              <w:t>Tháng Hai nhà máy sản xuất được số sản phẩm là:</w:t>
            </w:r>
          </w:p>
          <w:p w14:paraId="77636C19" w14:textId="77777777" w:rsidR="00546E80" w:rsidRPr="004D6C67" w:rsidRDefault="00546E80" w:rsidP="00575CB4">
            <w:pPr>
              <w:rPr>
                <w:lang w:val="nl-NL"/>
              </w:rPr>
            </w:pPr>
            <w:r w:rsidRPr="004D6C67">
              <w:rPr>
                <w:lang w:val="nl-NL"/>
              </w:rPr>
              <w:t>12 960 : 2  = 6 480 (sản phẩm)</w:t>
            </w:r>
          </w:p>
          <w:p w14:paraId="3C36E21C" w14:textId="77777777" w:rsidR="00546E80" w:rsidRPr="004D6C67" w:rsidRDefault="00546E80" w:rsidP="00575CB4">
            <w:pPr>
              <w:rPr>
                <w:lang w:val="nl-NL"/>
              </w:rPr>
            </w:pPr>
            <w:r w:rsidRPr="004D6C67">
              <w:rPr>
                <w:lang w:val="nl-NL"/>
              </w:rPr>
              <w:t>Đáp số: 6 480 sản phẩm</w:t>
            </w:r>
          </w:p>
          <w:p w14:paraId="208D1CB9" w14:textId="77777777" w:rsidR="00546E80" w:rsidRPr="004D6C67" w:rsidRDefault="00546E80" w:rsidP="00575CB4">
            <w:pPr>
              <w:rPr>
                <w:lang w:val="nl-NL"/>
              </w:rPr>
            </w:pPr>
          </w:p>
          <w:p w14:paraId="6093A2CC" w14:textId="77777777" w:rsidR="00546E80" w:rsidRPr="004D6C67" w:rsidRDefault="00546E80" w:rsidP="00575CB4">
            <w:pPr>
              <w:rPr>
                <w:lang w:val="nl-NL"/>
              </w:rPr>
            </w:pPr>
          </w:p>
          <w:p w14:paraId="1AD951CA" w14:textId="77777777" w:rsidR="00546E80" w:rsidRPr="004D6C67" w:rsidRDefault="00546E80" w:rsidP="00575CB4">
            <w:pPr>
              <w:rPr>
                <w:lang w:val="nl-NL"/>
              </w:rPr>
            </w:pPr>
          </w:p>
          <w:p w14:paraId="1E237885" w14:textId="77777777" w:rsidR="00546E80" w:rsidRPr="004D6C67" w:rsidRDefault="00546E80" w:rsidP="00575CB4">
            <w:pPr>
              <w:rPr>
                <w:lang w:val="nl-NL"/>
              </w:rPr>
            </w:pPr>
          </w:p>
          <w:p w14:paraId="51D33A64" w14:textId="77777777" w:rsidR="00546E80" w:rsidRPr="004D6C67" w:rsidRDefault="00546E80" w:rsidP="00575CB4">
            <w:pPr>
              <w:rPr>
                <w:lang w:val="nl-NL"/>
              </w:rPr>
            </w:pPr>
          </w:p>
          <w:p w14:paraId="2F73F162" w14:textId="77777777" w:rsidR="00546E80" w:rsidRPr="004D6C67" w:rsidRDefault="00546E80" w:rsidP="00575CB4">
            <w:pPr>
              <w:rPr>
                <w:lang w:val="nl-NL"/>
              </w:rPr>
            </w:pPr>
          </w:p>
          <w:p w14:paraId="0E001B64" w14:textId="77777777" w:rsidR="00546E80" w:rsidRPr="004D6C67" w:rsidRDefault="00546E80" w:rsidP="00575CB4">
            <w:pPr>
              <w:rPr>
                <w:b/>
                <w:lang w:val="nl-NL"/>
              </w:rPr>
            </w:pPr>
            <w:r w:rsidRPr="004D6C67">
              <w:rPr>
                <w:b/>
                <w:lang w:val="nl-NL"/>
              </w:rPr>
              <w:t>a.(54 000 - 6 000 ) : 8</w:t>
            </w:r>
          </w:p>
          <w:p w14:paraId="35277630" w14:textId="77777777" w:rsidR="00546E80" w:rsidRPr="004D6C67" w:rsidRDefault="00546E80" w:rsidP="00575CB4">
            <w:pPr>
              <w:rPr>
                <w:b/>
                <w:lang w:val="nl-NL"/>
              </w:rPr>
            </w:pPr>
            <w:r w:rsidRPr="004D6C67">
              <w:rPr>
                <w:b/>
                <w:lang w:val="nl-NL"/>
              </w:rPr>
              <w:t>= 48 000 :8 = 6 000</w:t>
            </w:r>
          </w:p>
          <w:p w14:paraId="45EDE561" w14:textId="77777777" w:rsidR="00546E80" w:rsidRPr="004D6C67" w:rsidRDefault="00546E80" w:rsidP="00575CB4">
            <w:pPr>
              <w:rPr>
                <w:b/>
                <w:lang w:val="nl-NL"/>
              </w:rPr>
            </w:pPr>
            <w:r w:rsidRPr="004D6C67">
              <w:rPr>
                <w:b/>
                <w:lang w:val="nl-NL"/>
              </w:rPr>
              <w:t>b.43 680 -7 120 x 5</w:t>
            </w:r>
          </w:p>
          <w:p w14:paraId="5285A130" w14:textId="77777777" w:rsidR="00546E80" w:rsidRPr="004D6C67" w:rsidRDefault="00546E80" w:rsidP="00575CB4">
            <w:pPr>
              <w:rPr>
                <w:b/>
                <w:lang w:val="nl-NL"/>
              </w:rPr>
            </w:pPr>
            <w:r w:rsidRPr="004D6C67">
              <w:rPr>
                <w:b/>
                <w:lang w:val="nl-NL"/>
              </w:rPr>
              <w:t xml:space="preserve">        = 43 680 – 35 600</w:t>
            </w:r>
          </w:p>
          <w:p w14:paraId="6B859E4E" w14:textId="77777777" w:rsidR="00546E80" w:rsidRPr="004D6C67" w:rsidRDefault="00546E80" w:rsidP="00575CB4">
            <w:pPr>
              <w:rPr>
                <w:b/>
                <w:lang w:val="nl-NL"/>
              </w:rPr>
            </w:pPr>
            <w:r w:rsidRPr="004D6C67">
              <w:rPr>
                <w:b/>
                <w:lang w:val="nl-NL"/>
              </w:rPr>
              <w:t xml:space="preserve">                = 8080</w:t>
            </w:r>
          </w:p>
          <w:p w14:paraId="0016F772" w14:textId="77777777" w:rsidR="00546E80" w:rsidRPr="004D6C67" w:rsidRDefault="00546E80" w:rsidP="00575CB4">
            <w:pPr>
              <w:rPr>
                <w:lang w:val="nl-NL"/>
              </w:rPr>
            </w:pPr>
          </w:p>
          <w:p w14:paraId="0C1F937A" w14:textId="77777777" w:rsidR="00546E80" w:rsidRPr="004D6C67" w:rsidRDefault="00546E80" w:rsidP="00575CB4">
            <w:pPr>
              <w:rPr>
                <w:lang w:val="nl-NL"/>
              </w:rPr>
            </w:pPr>
          </w:p>
          <w:p w14:paraId="3269789A" w14:textId="77777777" w:rsidR="00546E80" w:rsidRPr="004D6C67" w:rsidRDefault="00546E80" w:rsidP="00575CB4">
            <w:pPr>
              <w:rPr>
                <w:lang w:val="nl-NL"/>
              </w:rPr>
            </w:pPr>
          </w:p>
          <w:p w14:paraId="134485CE" w14:textId="77777777" w:rsidR="00546E80" w:rsidRPr="004D6C67" w:rsidRDefault="00546E80" w:rsidP="00575CB4">
            <w:pPr>
              <w:rPr>
                <w:lang w:val="nl-NL"/>
              </w:rPr>
            </w:pPr>
          </w:p>
          <w:p w14:paraId="46CDF9A4" w14:textId="77777777" w:rsidR="00546E80" w:rsidRPr="004D6C67" w:rsidRDefault="00546E80" w:rsidP="00575CB4">
            <w:pPr>
              <w:rPr>
                <w:lang w:val="nl-NL"/>
              </w:rPr>
            </w:pPr>
            <w:r w:rsidRPr="004D6C67">
              <w:rPr>
                <w:lang w:val="nl-NL"/>
              </w:rPr>
              <w:t>- HS đọc bài toán có lời văn, phân tich bài toán, nêu cách trình bày bài giải, đổi vở soát, nhận xét</w:t>
            </w:r>
          </w:p>
          <w:p w14:paraId="66EEDF31" w14:textId="77777777" w:rsidR="00546E80" w:rsidRPr="004D6C67" w:rsidRDefault="00546E80" w:rsidP="00575CB4">
            <w:pPr>
              <w:rPr>
                <w:lang w:val="nl-NL"/>
              </w:rPr>
            </w:pPr>
            <w:r w:rsidRPr="004D6C67">
              <w:rPr>
                <w:u w:val="single"/>
                <w:lang w:val="nl-NL"/>
              </w:rPr>
              <w:t>Bài giải</w:t>
            </w:r>
            <w:r w:rsidRPr="004D6C67">
              <w:rPr>
                <w:lang w:val="nl-NL"/>
              </w:rPr>
              <w:t>:</w:t>
            </w:r>
          </w:p>
          <w:p w14:paraId="74F55A1A" w14:textId="77777777" w:rsidR="00546E80" w:rsidRPr="004D6C67" w:rsidRDefault="00546E80" w:rsidP="00575CB4">
            <w:pPr>
              <w:rPr>
                <w:lang w:val="nl-NL"/>
              </w:rPr>
            </w:pPr>
            <w:r w:rsidRPr="004D6C67">
              <w:rPr>
                <w:lang w:val="nl-NL"/>
              </w:rPr>
              <w:t>Cửa hàng  nhập về số sách giáo khoa  là:</w:t>
            </w:r>
          </w:p>
          <w:p w14:paraId="038E8897" w14:textId="77777777" w:rsidR="00546E80" w:rsidRPr="004D6C67" w:rsidRDefault="00546E80" w:rsidP="00575CB4">
            <w:pPr>
              <w:rPr>
                <w:lang w:val="nl-NL"/>
              </w:rPr>
            </w:pPr>
            <w:r w:rsidRPr="004D6C67">
              <w:rPr>
                <w:lang w:val="nl-NL"/>
              </w:rPr>
              <w:t>4 050 x5  = 20 250 (quyển)</w:t>
            </w:r>
          </w:p>
          <w:p w14:paraId="0E1AC720" w14:textId="77777777" w:rsidR="00546E80" w:rsidRPr="004D6C67" w:rsidRDefault="00546E80" w:rsidP="00575CB4">
            <w:pPr>
              <w:rPr>
                <w:lang w:val="nl-NL"/>
              </w:rPr>
            </w:pPr>
            <w:r w:rsidRPr="004D6C67">
              <w:rPr>
                <w:lang w:val="nl-NL"/>
              </w:rPr>
              <w:t>Cửa hàng  nhập về tổng số sách giáo khoa và sách tham khảo  là:</w:t>
            </w:r>
          </w:p>
          <w:p w14:paraId="3455C7EE" w14:textId="77777777" w:rsidR="00546E80" w:rsidRPr="004D6C67" w:rsidRDefault="00546E80" w:rsidP="00575CB4">
            <w:pPr>
              <w:rPr>
                <w:lang w:val="nl-NL"/>
              </w:rPr>
            </w:pPr>
            <w:r w:rsidRPr="004D6C67">
              <w:rPr>
                <w:lang w:val="nl-NL"/>
              </w:rPr>
              <w:lastRenderedPageBreak/>
              <w:t>4 050 + 20 250 =24 300 (quyển)</w:t>
            </w:r>
          </w:p>
          <w:p w14:paraId="59E3BCDE" w14:textId="77777777" w:rsidR="00546E80" w:rsidRPr="004D6C67" w:rsidRDefault="00546E80" w:rsidP="00575CB4">
            <w:pPr>
              <w:rPr>
                <w:lang w:val="nl-NL"/>
              </w:rPr>
            </w:pPr>
            <w:r w:rsidRPr="004D6C67">
              <w:rPr>
                <w:lang w:val="nl-NL"/>
              </w:rPr>
              <w:t>Đáp số: 24 300 quyển</w:t>
            </w:r>
          </w:p>
          <w:p w14:paraId="10D16E76" w14:textId="77777777" w:rsidR="00546E80" w:rsidRPr="004D6C67" w:rsidRDefault="00546E80" w:rsidP="00575CB4">
            <w:pPr>
              <w:rPr>
                <w:lang w:val="nl-NL"/>
              </w:rPr>
            </w:pPr>
          </w:p>
        </w:tc>
      </w:tr>
      <w:tr w:rsidR="00546E80" w:rsidRPr="004D6C67" w14:paraId="6748C852" w14:textId="77777777" w:rsidTr="00575CB4">
        <w:tc>
          <w:tcPr>
            <w:tcW w:w="10173" w:type="dxa"/>
            <w:gridSpan w:val="2"/>
            <w:tcBorders>
              <w:top w:val="dashed" w:sz="4" w:space="0" w:color="auto"/>
              <w:left w:val="single" w:sz="4" w:space="0" w:color="auto"/>
              <w:bottom w:val="dashed" w:sz="4" w:space="0" w:color="auto"/>
              <w:right w:val="single" w:sz="4" w:space="0" w:color="auto"/>
            </w:tcBorders>
            <w:hideMark/>
          </w:tcPr>
          <w:p w14:paraId="5EB65E39" w14:textId="77777777" w:rsidR="00546E80" w:rsidRPr="004D6C67" w:rsidRDefault="00546E80" w:rsidP="00575CB4">
            <w:pPr>
              <w:rPr>
                <w:b/>
                <w:lang w:val="nl-NL"/>
              </w:rPr>
            </w:pPr>
            <w:r w:rsidRPr="004D6C67">
              <w:rPr>
                <w:b/>
                <w:lang w:val="nl-NL"/>
              </w:rPr>
              <w:lastRenderedPageBreak/>
              <w:t>3. Vận dụng trải nghiệm.</w:t>
            </w:r>
          </w:p>
          <w:p w14:paraId="154992CB" w14:textId="77777777" w:rsidR="00546E80" w:rsidRPr="004D6C67" w:rsidRDefault="00546E80" w:rsidP="00575CB4">
            <w:pPr>
              <w:rPr>
                <w:lang w:val="nl-NL"/>
              </w:rPr>
            </w:pPr>
            <w:r w:rsidRPr="004D6C67">
              <w:rPr>
                <w:lang w:val="nl-NL"/>
              </w:rPr>
              <w:t>- Mục tiêu:</w:t>
            </w:r>
          </w:p>
          <w:p w14:paraId="4291204E" w14:textId="77777777" w:rsidR="00546E80" w:rsidRPr="004D6C67" w:rsidRDefault="00546E80" w:rsidP="00575CB4">
            <w:r w:rsidRPr="004D6C67">
              <w:t>+ Củng cố những kiến thức đã học trong tiết học để học sinh khắc sâu nội dung.</w:t>
            </w:r>
          </w:p>
          <w:p w14:paraId="549130C5" w14:textId="77777777" w:rsidR="00546E80" w:rsidRPr="004D6C67" w:rsidRDefault="00546E80" w:rsidP="00575CB4">
            <w:r w:rsidRPr="004D6C67">
              <w:t>+ Vận dụng kiến thức đã học vào thực tiễn.</w:t>
            </w:r>
          </w:p>
          <w:p w14:paraId="6108C6A3" w14:textId="77777777" w:rsidR="00546E80" w:rsidRPr="004D6C67" w:rsidRDefault="00546E80" w:rsidP="00575CB4">
            <w:r w:rsidRPr="004D6C67">
              <w:t>+ Tạo không khí vui vẻ, hào hứng, lưu luyến sau khi học sinh bài học.</w:t>
            </w:r>
          </w:p>
          <w:p w14:paraId="28B94996" w14:textId="77777777" w:rsidR="00546E80" w:rsidRPr="004D6C67" w:rsidRDefault="00546E80" w:rsidP="00575CB4">
            <w:pPr>
              <w:rPr>
                <w:lang w:val="nl-NL"/>
              </w:rPr>
            </w:pPr>
            <w:r w:rsidRPr="004D6C67">
              <w:t>- Cách tiến hành:</w:t>
            </w:r>
          </w:p>
        </w:tc>
      </w:tr>
      <w:tr w:rsidR="00546E80" w:rsidRPr="004D6C67" w14:paraId="70636980" w14:textId="77777777" w:rsidTr="00575CB4">
        <w:tc>
          <w:tcPr>
            <w:tcW w:w="5130" w:type="dxa"/>
            <w:tcBorders>
              <w:top w:val="dashed" w:sz="4" w:space="0" w:color="auto"/>
              <w:left w:val="single" w:sz="4" w:space="0" w:color="auto"/>
              <w:bottom w:val="dashed" w:sz="4" w:space="0" w:color="auto"/>
              <w:right w:val="single" w:sz="4" w:space="0" w:color="auto"/>
            </w:tcBorders>
            <w:hideMark/>
          </w:tcPr>
          <w:p w14:paraId="6E39E0E8" w14:textId="77777777" w:rsidR="00546E80" w:rsidRPr="004D6C67" w:rsidRDefault="00546E80" w:rsidP="00575CB4">
            <w:pPr>
              <w:rPr>
                <w:lang w:val="nl-NL"/>
              </w:rPr>
            </w:pPr>
            <w:r w:rsidRPr="004D6C67">
              <w:rPr>
                <w:b/>
                <w:lang w:val="nl-NL"/>
              </w:rPr>
              <w:t xml:space="preserve">- </w:t>
            </w:r>
            <w:r w:rsidRPr="004D6C67">
              <w:rPr>
                <w:lang w:val="nl-NL"/>
              </w:rPr>
              <w:t>GV tổ chức vận dụng bằng các hình thức như trò chơi, hái hoa,...sau bài học để học sinh nhận biết thứ tự thục hiện tính giá trị của biểu thứcvà gấp hay giảm đi một số lần</w:t>
            </w:r>
          </w:p>
          <w:p w14:paraId="3D760C6F" w14:textId="77777777" w:rsidR="00546E80" w:rsidRPr="004D6C67" w:rsidRDefault="00546E80" w:rsidP="00575CB4">
            <w:pPr>
              <w:rPr>
                <w:lang w:val="nl-NL"/>
              </w:rPr>
            </w:pPr>
            <w:r w:rsidRPr="004D6C67">
              <w:rPr>
                <w:lang w:val="nl-NL"/>
              </w:rPr>
              <w:t>+ Bài toán:....</w:t>
            </w:r>
          </w:p>
          <w:p w14:paraId="74C7C461" w14:textId="77777777" w:rsidR="00546E80" w:rsidRPr="004D6C67" w:rsidRDefault="00546E80" w:rsidP="00575CB4">
            <w:pPr>
              <w:rPr>
                <w:b/>
                <w:lang w:val="nl-NL"/>
              </w:rPr>
            </w:pPr>
            <w:r w:rsidRPr="004D6C67">
              <w:rPr>
                <w:lang w:val="nl-NL"/>
              </w:rPr>
              <w:t>- Nhận xét, tuyên dương</w:t>
            </w:r>
          </w:p>
        </w:tc>
        <w:tc>
          <w:tcPr>
            <w:tcW w:w="5043" w:type="dxa"/>
            <w:tcBorders>
              <w:top w:val="dashed" w:sz="4" w:space="0" w:color="auto"/>
              <w:left w:val="single" w:sz="4" w:space="0" w:color="auto"/>
              <w:bottom w:val="dashed" w:sz="4" w:space="0" w:color="auto"/>
              <w:right w:val="single" w:sz="4" w:space="0" w:color="auto"/>
            </w:tcBorders>
          </w:tcPr>
          <w:p w14:paraId="2EC5B713" w14:textId="77777777" w:rsidR="00546E80" w:rsidRPr="004D6C67" w:rsidRDefault="00546E80" w:rsidP="00575CB4">
            <w:pPr>
              <w:rPr>
                <w:lang w:val="nl-NL"/>
              </w:rPr>
            </w:pPr>
            <w:r w:rsidRPr="004D6C67">
              <w:rPr>
                <w:lang w:val="nl-NL"/>
              </w:rPr>
              <w:t>- HS tham gia để vận dụng kiến thức đã học vào thực tiễn.</w:t>
            </w:r>
          </w:p>
          <w:p w14:paraId="720D14DD" w14:textId="77777777" w:rsidR="00546E80" w:rsidRPr="004D6C67" w:rsidRDefault="00546E80" w:rsidP="00575CB4">
            <w:pPr>
              <w:rPr>
                <w:lang w:val="nl-NL"/>
              </w:rPr>
            </w:pPr>
          </w:p>
          <w:p w14:paraId="7AE64EA1" w14:textId="77777777" w:rsidR="00546E80" w:rsidRPr="004D6C67" w:rsidRDefault="00546E80" w:rsidP="00575CB4">
            <w:pPr>
              <w:rPr>
                <w:lang w:val="nl-NL"/>
              </w:rPr>
            </w:pPr>
            <w:r w:rsidRPr="004D6C67">
              <w:rPr>
                <w:lang w:val="nl-NL"/>
              </w:rPr>
              <w:t>+ HS trả lời:.....</w:t>
            </w:r>
          </w:p>
        </w:tc>
      </w:tr>
      <w:tr w:rsidR="00546E80" w:rsidRPr="004D6C67" w14:paraId="068DFB23" w14:textId="77777777" w:rsidTr="00575CB4">
        <w:tc>
          <w:tcPr>
            <w:tcW w:w="10173" w:type="dxa"/>
            <w:gridSpan w:val="2"/>
            <w:tcBorders>
              <w:top w:val="dashed" w:sz="4" w:space="0" w:color="auto"/>
              <w:left w:val="single" w:sz="4" w:space="0" w:color="auto"/>
              <w:bottom w:val="single" w:sz="4" w:space="0" w:color="auto"/>
              <w:right w:val="single" w:sz="4" w:space="0" w:color="auto"/>
            </w:tcBorders>
            <w:hideMark/>
          </w:tcPr>
          <w:p w14:paraId="30D34CCF" w14:textId="77777777" w:rsidR="00546E80" w:rsidRPr="006867D6" w:rsidRDefault="00546E80" w:rsidP="00575CB4">
            <w:pPr>
              <w:rPr>
                <w:b/>
                <w:sz w:val="26"/>
                <w:szCs w:val="26"/>
                <w:lang w:val="nl-NL"/>
              </w:rPr>
            </w:pPr>
            <w:r w:rsidRPr="006867D6">
              <w:rPr>
                <w:b/>
                <w:sz w:val="26"/>
                <w:szCs w:val="26"/>
                <w:lang w:val="nl-NL"/>
              </w:rPr>
              <w:t>IV. ĐIỀU CHỈNH SAU BÀI DẠY:</w:t>
            </w:r>
          </w:p>
          <w:p w14:paraId="35367E09" w14:textId="77777777" w:rsidR="00546E80" w:rsidRPr="004D6C67" w:rsidRDefault="00546E80" w:rsidP="00575CB4">
            <w:pPr>
              <w:rPr>
                <w:lang w:val="nl-NL"/>
              </w:rPr>
            </w:pPr>
            <w:r w:rsidRPr="004D6C67">
              <w:rPr>
                <w:lang w:val="nl-NL"/>
              </w:rPr>
              <w:t>.................................................................................................</w:t>
            </w:r>
            <w:r>
              <w:rPr>
                <w:lang w:val="nl-NL"/>
              </w:rPr>
              <w:t>............................................</w:t>
            </w:r>
          </w:p>
        </w:tc>
      </w:tr>
    </w:tbl>
    <w:p w14:paraId="30A461B4" w14:textId="5587FAE8" w:rsidR="00546E80" w:rsidRDefault="00546E80" w:rsidP="00546E80">
      <w:pPr>
        <w:spacing w:line="264" w:lineRule="auto"/>
        <w:jc w:val="center"/>
        <w:rPr>
          <w:b/>
          <w:i/>
        </w:rPr>
      </w:pPr>
      <w:r w:rsidRPr="00F37FEC">
        <w:rPr>
          <w:rFonts w:eastAsia="Arial"/>
        </w:rPr>
        <w:t>------------------------------------------------</w:t>
      </w:r>
    </w:p>
    <w:p w14:paraId="1DB6DA1E" w14:textId="2D44FC73" w:rsidR="0014005A" w:rsidRDefault="0014005A" w:rsidP="00546E80">
      <w:pPr>
        <w:spacing w:line="264" w:lineRule="auto"/>
        <w:jc w:val="center"/>
        <w:rPr>
          <w:rFonts w:eastAsia="Arial"/>
          <w:b/>
        </w:rPr>
      </w:pPr>
      <w:r w:rsidRPr="00F37FEC">
        <w:rPr>
          <w:rFonts w:eastAsia="Arial"/>
          <w:b/>
        </w:rPr>
        <w:t>Tiết 2: Tiếng Việt</w:t>
      </w:r>
    </w:p>
    <w:p w14:paraId="0ADA6C2C" w14:textId="77777777" w:rsidR="0014005A" w:rsidRPr="00575EC1" w:rsidRDefault="0014005A" w:rsidP="0014005A">
      <w:pPr>
        <w:jc w:val="center"/>
        <w:rPr>
          <w:b/>
        </w:rPr>
      </w:pPr>
      <w:r>
        <w:rPr>
          <w:b/>
        </w:rPr>
        <w:t>NÓI VÀ NGHE: TÔI VÀ</w:t>
      </w:r>
      <w:r w:rsidRPr="00575EC1">
        <w:rPr>
          <w:b/>
        </w:rPr>
        <w:t xml:space="preserve"> BẠN</w:t>
      </w:r>
    </w:p>
    <w:p w14:paraId="7874897B" w14:textId="77777777" w:rsidR="0014005A" w:rsidRPr="00622066" w:rsidRDefault="0014005A" w:rsidP="0014005A">
      <w:pPr>
        <w:rPr>
          <w:rFonts w:eastAsia="Arial"/>
          <w:b/>
          <w:sz w:val="26"/>
          <w:szCs w:val="26"/>
        </w:rPr>
      </w:pPr>
      <w:r w:rsidRPr="00622066">
        <w:rPr>
          <w:rFonts w:eastAsia="Arial"/>
          <w:b/>
          <w:sz w:val="26"/>
          <w:szCs w:val="26"/>
        </w:rPr>
        <w:t>I. YÊU CẦU CẦN ĐẠT.</w:t>
      </w:r>
    </w:p>
    <w:p w14:paraId="29CB280D" w14:textId="77777777" w:rsidR="0014005A" w:rsidRPr="00AC6EA7" w:rsidRDefault="0014005A" w:rsidP="0014005A">
      <w:pPr>
        <w:rPr>
          <w:rFonts w:eastAsia="Arial"/>
          <w:b/>
        </w:rPr>
      </w:pPr>
      <w:r w:rsidRPr="00AC6EA7">
        <w:rPr>
          <w:rFonts w:eastAsia="Arial"/>
          <w:b/>
        </w:rPr>
        <w:t>1. Yêu cầu cần đạt về kiến thức, kĩ năng:</w:t>
      </w:r>
    </w:p>
    <w:p w14:paraId="71CC31A4" w14:textId="77777777" w:rsidR="0014005A" w:rsidRPr="004C10C4" w:rsidRDefault="0014005A" w:rsidP="0014005A">
      <w:pPr>
        <w:rPr>
          <w:rFonts w:eastAsia="Arial"/>
          <w:szCs w:val="24"/>
        </w:rPr>
      </w:pPr>
      <w:r w:rsidRPr="004C10C4">
        <w:rPr>
          <w:rFonts w:eastAsia="Arial"/>
          <w:szCs w:val="24"/>
        </w:rPr>
        <w:t>- Biết nói trước nhóm, trước lớp về những đặc điểm nổi bật của mình và của bạn.</w:t>
      </w:r>
    </w:p>
    <w:p w14:paraId="41996640" w14:textId="77777777" w:rsidR="0014005A" w:rsidRPr="004C10C4" w:rsidRDefault="0014005A" w:rsidP="0014005A">
      <w:pPr>
        <w:rPr>
          <w:rFonts w:eastAsia="Arial"/>
        </w:rPr>
      </w:pPr>
      <w:r w:rsidRPr="004C10C4">
        <w:rPr>
          <w:rFonts w:eastAsia="Arial"/>
        </w:rPr>
        <w:t>- Phát triển năng lực ngôn ngữ.</w:t>
      </w:r>
    </w:p>
    <w:p w14:paraId="34F480E3" w14:textId="77777777" w:rsidR="0014005A" w:rsidRPr="004C10C4" w:rsidRDefault="0014005A" w:rsidP="0014005A">
      <w:pPr>
        <w:rPr>
          <w:rFonts w:eastAsia="Arial"/>
        </w:rPr>
      </w:pPr>
      <w:r w:rsidRPr="004C10C4">
        <w:rPr>
          <w:rFonts w:eastAsia="Arial"/>
        </w:rPr>
        <w:t>- Biết vận dụng kiến thức từ bài học để vận dụng vào thực tiễn: Tự tin, mạnh dạn, biết trao đổi nhận xét trong giao tiếp.</w:t>
      </w:r>
    </w:p>
    <w:p w14:paraId="230163ED" w14:textId="77777777" w:rsidR="0014005A" w:rsidRPr="00AC6EA7" w:rsidRDefault="0014005A" w:rsidP="0014005A">
      <w:pPr>
        <w:rPr>
          <w:rFonts w:eastAsia="Arial"/>
          <w:b/>
        </w:rPr>
      </w:pPr>
      <w:r w:rsidRPr="00AC6EA7">
        <w:rPr>
          <w:rFonts w:eastAsia="Arial"/>
          <w:b/>
        </w:rPr>
        <w:t>2. Yêu cầu cần đạt về năng lực, phẩm chất.</w:t>
      </w:r>
    </w:p>
    <w:p w14:paraId="07633E50" w14:textId="77777777" w:rsidR="0014005A" w:rsidRPr="004C10C4" w:rsidRDefault="0014005A" w:rsidP="0014005A">
      <w:pPr>
        <w:rPr>
          <w:rFonts w:eastAsia="Arial"/>
        </w:rPr>
      </w:pPr>
      <w:r w:rsidRPr="004C10C4">
        <w:rPr>
          <w:rFonts w:eastAsia="Arial"/>
        </w:rPr>
        <w:t>- Năng lực tự chủ, tự học: Tích cực học tập, tiếp thu kiến thức để thực hiện tốt nội dung bài học.</w:t>
      </w:r>
    </w:p>
    <w:p w14:paraId="055A33EB" w14:textId="77777777" w:rsidR="0014005A" w:rsidRPr="004C10C4" w:rsidRDefault="0014005A" w:rsidP="0014005A">
      <w:pPr>
        <w:rPr>
          <w:rFonts w:eastAsia="Arial"/>
        </w:rPr>
      </w:pPr>
      <w:r w:rsidRPr="004C10C4">
        <w:rPr>
          <w:rFonts w:eastAsia="Arial"/>
        </w:rPr>
        <w:t>- Năng lực giải quyết vấn đề và sáng tạo: Tự tin, mạnh dạn, biết trao đổi nhận xét trong giao tiếp.</w:t>
      </w:r>
    </w:p>
    <w:p w14:paraId="70868254" w14:textId="77777777" w:rsidR="0014005A" w:rsidRPr="004C10C4" w:rsidRDefault="0014005A" w:rsidP="0014005A">
      <w:pPr>
        <w:rPr>
          <w:rFonts w:eastAsia="Arial"/>
        </w:rPr>
      </w:pPr>
      <w:r w:rsidRPr="004C10C4">
        <w:rPr>
          <w:rFonts w:eastAsia="Arial"/>
        </w:rPr>
        <w:lastRenderedPageBreak/>
        <w:t>- Năng lực giao tiếp và hợp tác: Nâng cao kĩ năng nói và nghe trong giao tiếp.</w:t>
      </w:r>
    </w:p>
    <w:p w14:paraId="7342C70D" w14:textId="77777777" w:rsidR="0014005A" w:rsidRPr="004C10C4" w:rsidRDefault="0014005A" w:rsidP="0014005A">
      <w:pPr>
        <w:rPr>
          <w:rFonts w:eastAsia="Arial"/>
        </w:rPr>
      </w:pPr>
      <w:r w:rsidRPr="004C10C4">
        <w:rPr>
          <w:rFonts w:eastAsia="Arial"/>
        </w:rPr>
        <w:t>- Phẩm chất nhân ái: Thông qua bài học, biết lắng nghe và nhận xét về bạn.</w:t>
      </w:r>
    </w:p>
    <w:p w14:paraId="63DB2559" w14:textId="77777777" w:rsidR="0014005A" w:rsidRPr="004C10C4" w:rsidRDefault="0014005A" w:rsidP="0014005A">
      <w:pPr>
        <w:rPr>
          <w:rFonts w:eastAsia="Arial"/>
        </w:rPr>
      </w:pPr>
      <w:r w:rsidRPr="004C10C4">
        <w:rPr>
          <w:rFonts w:eastAsia="Arial"/>
        </w:rPr>
        <w:t>- Phẩm chất chăm chỉ: Có ý thức tự giác trong học tập, trò chơi và vận dụng.</w:t>
      </w:r>
    </w:p>
    <w:p w14:paraId="6934A943" w14:textId="77777777" w:rsidR="0014005A" w:rsidRPr="004C10C4" w:rsidRDefault="0014005A" w:rsidP="0014005A">
      <w:pPr>
        <w:rPr>
          <w:rFonts w:eastAsia="Arial"/>
        </w:rPr>
      </w:pPr>
      <w:r w:rsidRPr="004C10C4">
        <w:rPr>
          <w:rFonts w:eastAsia="Arial"/>
        </w:rPr>
        <w:t>- Phẩm chất trách nhiệm: Biết giữ trật tự, lắng nghe và học tập nghiêm túc.</w:t>
      </w:r>
    </w:p>
    <w:p w14:paraId="244E58B1" w14:textId="77777777" w:rsidR="0014005A" w:rsidRPr="00622066" w:rsidRDefault="0014005A" w:rsidP="0014005A">
      <w:pPr>
        <w:rPr>
          <w:rFonts w:eastAsia="Arial"/>
          <w:b/>
          <w:sz w:val="26"/>
          <w:szCs w:val="26"/>
        </w:rPr>
      </w:pPr>
      <w:r w:rsidRPr="00622066">
        <w:rPr>
          <w:rFonts w:eastAsia="Arial"/>
          <w:b/>
          <w:sz w:val="26"/>
          <w:szCs w:val="26"/>
        </w:rPr>
        <w:t>II. ĐỒ DÙNG DẠY HỌC.</w:t>
      </w:r>
    </w:p>
    <w:p w14:paraId="6CAD409C" w14:textId="77777777" w:rsidR="0014005A" w:rsidRPr="004C10C4" w:rsidRDefault="0014005A" w:rsidP="0014005A">
      <w:pPr>
        <w:rPr>
          <w:rFonts w:eastAsia="Arial"/>
        </w:rPr>
      </w:pPr>
      <w:r w:rsidRPr="004C10C4">
        <w:rPr>
          <w:rFonts w:eastAsia="Arial"/>
        </w:rPr>
        <w:t>- SGK và các thiết bị, học liệu phụ vụ cho tiết dạy.</w:t>
      </w:r>
    </w:p>
    <w:p w14:paraId="4D94975C" w14:textId="77777777" w:rsidR="0014005A" w:rsidRPr="00622066" w:rsidRDefault="0014005A" w:rsidP="0014005A">
      <w:pPr>
        <w:rPr>
          <w:rFonts w:eastAsia="Arial"/>
          <w:b/>
          <w:sz w:val="26"/>
          <w:szCs w:val="26"/>
        </w:rPr>
      </w:pPr>
      <w:r w:rsidRPr="00622066">
        <w:rPr>
          <w:rFonts w:eastAsia="Arial"/>
          <w:b/>
          <w:sz w:val="26"/>
          <w:szCs w:val="26"/>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4919"/>
      </w:tblGrid>
      <w:tr w:rsidR="0014005A" w:rsidRPr="004C10C4" w14:paraId="6D879639" w14:textId="77777777" w:rsidTr="00E70962">
        <w:tc>
          <w:tcPr>
            <w:tcW w:w="5070" w:type="dxa"/>
            <w:tcBorders>
              <w:bottom w:val="dashed" w:sz="4" w:space="0" w:color="auto"/>
            </w:tcBorders>
          </w:tcPr>
          <w:p w14:paraId="587F7378" w14:textId="77777777" w:rsidR="0014005A" w:rsidRPr="004C10C4" w:rsidRDefault="0014005A" w:rsidP="00E70962">
            <w:pPr>
              <w:jc w:val="center"/>
              <w:rPr>
                <w:rFonts w:eastAsia="Arial"/>
                <w:b/>
              </w:rPr>
            </w:pPr>
            <w:r w:rsidRPr="004C10C4">
              <w:rPr>
                <w:rFonts w:eastAsia="Arial"/>
                <w:b/>
              </w:rPr>
              <w:t>Hoạt động của giáo viên</w:t>
            </w:r>
          </w:p>
        </w:tc>
        <w:tc>
          <w:tcPr>
            <w:tcW w:w="4961" w:type="dxa"/>
            <w:gridSpan w:val="2"/>
            <w:tcBorders>
              <w:bottom w:val="dashed" w:sz="4" w:space="0" w:color="auto"/>
            </w:tcBorders>
          </w:tcPr>
          <w:p w14:paraId="2C7DB4A3" w14:textId="77777777" w:rsidR="0014005A" w:rsidRPr="004C10C4" w:rsidRDefault="0014005A" w:rsidP="00E70962">
            <w:pPr>
              <w:jc w:val="center"/>
              <w:rPr>
                <w:rFonts w:eastAsia="Arial"/>
                <w:b/>
              </w:rPr>
            </w:pPr>
            <w:r w:rsidRPr="004C10C4">
              <w:rPr>
                <w:rFonts w:eastAsia="Arial"/>
                <w:b/>
              </w:rPr>
              <w:t>Hoạt động của học sinh</w:t>
            </w:r>
          </w:p>
        </w:tc>
      </w:tr>
      <w:tr w:rsidR="0014005A" w:rsidRPr="004C10C4" w14:paraId="76CB71AC" w14:textId="77777777" w:rsidTr="00E70962">
        <w:tc>
          <w:tcPr>
            <w:tcW w:w="10031" w:type="dxa"/>
            <w:gridSpan w:val="3"/>
            <w:tcBorders>
              <w:bottom w:val="single" w:sz="4" w:space="0" w:color="auto"/>
            </w:tcBorders>
          </w:tcPr>
          <w:p w14:paraId="059AEDB7" w14:textId="77777777" w:rsidR="0014005A" w:rsidRPr="004C10C4" w:rsidRDefault="0014005A" w:rsidP="00E70962">
            <w:pPr>
              <w:rPr>
                <w:rFonts w:eastAsia="Arial"/>
                <w:b/>
              </w:rPr>
            </w:pPr>
            <w:r w:rsidRPr="004C10C4">
              <w:rPr>
                <w:rFonts w:eastAsia="Arial"/>
                <w:b/>
              </w:rPr>
              <w:t>1. Khởi động:</w:t>
            </w:r>
          </w:p>
          <w:p w14:paraId="239E3344" w14:textId="77777777" w:rsidR="0014005A" w:rsidRPr="004C10C4" w:rsidRDefault="0014005A" w:rsidP="00E70962">
            <w:pPr>
              <w:rPr>
                <w:rFonts w:eastAsia="Arial"/>
              </w:rPr>
            </w:pPr>
            <w:r w:rsidRPr="004C10C4">
              <w:rPr>
                <w:rFonts w:eastAsia="Arial"/>
              </w:rPr>
              <w:t xml:space="preserve">- Mục tiêu: </w:t>
            </w:r>
          </w:p>
          <w:p w14:paraId="07216A82" w14:textId="77777777" w:rsidR="0014005A" w:rsidRPr="004C10C4" w:rsidRDefault="0014005A" w:rsidP="00E70962">
            <w:pPr>
              <w:rPr>
                <w:rFonts w:eastAsia="Arial"/>
              </w:rPr>
            </w:pPr>
            <w:r w:rsidRPr="004C10C4">
              <w:rPr>
                <w:rFonts w:eastAsia="Arial"/>
              </w:rPr>
              <w:t>+ Tạo không khí vui vẻ, khấn khởi trước giờ học.</w:t>
            </w:r>
          </w:p>
          <w:p w14:paraId="27FFB68C" w14:textId="77777777" w:rsidR="0014005A" w:rsidRPr="004C10C4" w:rsidRDefault="0014005A" w:rsidP="00E70962">
            <w:pPr>
              <w:rPr>
                <w:rFonts w:eastAsia="Arial"/>
              </w:rPr>
            </w:pPr>
            <w:r w:rsidRPr="004C10C4">
              <w:rPr>
                <w:rFonts w:eastAsia="Arial"/>
              </w:rPr>
              <w:t>+ Kiểm tra kiến thức đã học của học sinh ở bài trước.</w:t>
            </w:r>
          </w:p>
          <w:p w14:paraId="180AF0FA" w14:textId="77777777" w:rsidR="0014005A" w:rsidRPr="004C10C4" w:rsidRDefault="0014005A" w:rsidP="00E70962">
            <w:pPr>
              <w:rPr>
                <w:rFonts w:eastAsia="Arial"/>
              </w:rPr>
            </w:pPr>
            <w:r w:rsidRPr="004C10C4">
              <w:rPr>
                <w:rFonts w:eastAsia="Arial"/>
              </w:rPr>
              <w:t>- Cách tiến hành:</w:t>
            </w:r>
          </w:p>
        </w:tc>
      </w:tr>
      <w:tr w:rsidR="0014005A" w:rsidRPr="004C10C4" w14:paraId="3EBF9C83" w14:textId="77777777" w:rsidTr="00E70962">
        <w:tc>
          <w:tcPr>
            <w:tcW w:w="5070" w:type="dxa"/>
            <w:tcBorders>
              <w:bottom w:val="dashed" w:sz="4" w:space="0" w:color="auto"/>
            </w:tcBorders>
          </w:tcPr>
          <w:p w14:paraId="75D4BEEE" w14:textId="77777777" w:rsidR="0014005A" w:rsidRPr="004C10C4" w:rsidRDefault="0014005A" w:rsidP="00E70962">
            <w:pPr>
              <w:rPr>
                <w:rFonts w:eastAsia="Arial"/>
              </w:rPr>
            </w:pPr>
            <w:r w:rsidRPr="004C10C4">
              <w:rPr>
                <w:rFonts w:eastAsia="Arial"/>
              </w:rPr>
              <w:t>- GV giới thiệu vở kịch “Lòng dân” để khởi động bài học.</w:t>
            </w:r>
          </w:p>
          <w:p w14:paraId="7DAD9C94" w14:textId="77777777" w:rsidR="0014005A" w:rsidRPr="004C10C4" w:rsidRDefault="0014005A" w:rsidP="00E70962">
            <w:pPr>
              <w:rPr>
                <w:rFonts w:eastAsia="Arial"/>
              </w:rPr>
            </w:pPr>
            <w:r w:rsidRPr="004C10C4">
              <w:rPr>
                <w:rFonts w:eastAsia="Arial"/>
              </w:rPr>
              <w:t xml:space="preserve">- GV và HS cùng trao đổi </w:t>
            </w:r>
          </w:p>
          <w:p w14:paraId="085CDE2B" w14:textId="77777777" w:rsidR="0014005A" w:rsidRPr="004C10C4" w:rsidRDefault="0014005A" w:rsidP="00E70962">
            <w:pPr>
              <w:rPr>
                <w:rFonts w:eastAsia="Arial"/>
              </w:rPr>
            </w:pPr>
            <w:r w:rsidRPr="004C10C4">
              <w:rPr>
                <w:rFonts w:eastAsia="Arial"/>
              </w:rPr>
              <w:t>+ Đố các em vở kịch có mấy nhân vật?</w:t>
            </w:r>
          </w:p>
          <w:p w14:paraId="6DC3C999" w14:textId="77777777" w:rsidR="0014005A" w:rsidRPr="004C10C4" w:rsidRDefault="0014005A" w:rsidP="00E70962">
            <w:pPr>
              <w:rPr>
                <w:rFonts w:eastAsia="Arial"/>
              </w:rPr>
            </w:pPr>
            <w:r w:rsidRPr="004C10C4">
              <w:rPr>
                <w:rFonts w:eastAsia="Arial"/>
              </w:rPr>
              <w:t>+ Các bạn tìm bạn thân để làm gì?</w:t>
            </w:r>
          </w:p>
          <w:p w14:paraId="0B19D258" w14:textId="77777777" w:rsidR="0014005A" w:rsidRPr="004C10C4" w:rsidRDefault="0014005A" w:rsidP="00E70962">
            <w:pPr>
              <w:rPr>
                <w:rFonts w:eastAsia="Arial"/>
              </w:rPr>
            </w:pPr>
            <w:r w:rsidRPr="004C10C4">
              <w:rPr>
                <w:rFonts w:eastAsia="Arial"/>
              </w:rPr>
              <w:t>- GV Nhận xét, tuyên dương.</w:t>
            </w:r>
          </w:p>
          <w:p w14:paraId="78A732D6" w14:textId="77777777" w:rsidR="0014005A" w:rsidRPr="004C10C4" w:rsidRDefault="0014005A" w:rsidP="00E70962">
            <w:pPr>
              <w:rPr>
                <w:rFonts w:eastAsia="Arial"/>
              </w:rPr>
            </w:pPr>
            <w:r w:rsidRPr="004C10C4">
              <w:rPr>
                <w:rFonts w:eastAsia="Arial"/>
              </w:rPr>
              <w:t>- GV nêu câu hỏi để dẫn dắt vào bài mới:</w:t>
            </w:r>
          </w:p>
          <w:p w14:paraId="415636C6" w14:textId="77777777" w:rsidR="0014005A" w:rsidRPr="004C10C4" w:rsidRDefault="0014005A" w:rsidP="00E70962">
            <w:pPr>
              <w:rPr>
                <w:rFonts w:eastAsia="Arial"/>
              </w:rPr>
            </w:pPr>
            <w:r w:rsidRPr="004C10C4">
              <w:rPr>
                <w:rFonts w:eastAsia="Arial"/>
              </w:rPr>
              <w:t>+ Vậy bạn thân có những đặc điểm gì gọi là thân? Vì sao ta lại chơi thân?,…” thì bài học hôm nay cô mời chúng ta cùng tìm hiểu qua bài “Tôi và bạn” các em nhé1</w:t>
            </w:r>
          </w:p>
        </w:tc>
        <w:tc>
          <w:tcPr>
            <w:tcW w:w="4961" w:type="dxa"/>
            <w:gridSpan w:val="2"/>
            <w:tcBorders>
              <w:bottom w:val="dashed" w:sz="4" w:space="0" w:color="auto"/>
            </w:tcBorders>
          </w:tcPr>
          <w:p w14:paraId="23802DA9" w14:textId="77777777" w:rsidR="0014005A" w:rsidRPr="004C10C4" w:rsidRDefault="0014005A" w:rsidP="00E70962">
            <w:pPr>
              <w:rPr>
                <w:rFonts w:eastAsia="Arial"/>
              </w:rPr>
            </w:pPr>
            <w:r w:rsidRPr="004C10C4">
              <w:rPr>
                <w:rFonts w:eastAsia="Arial"/>
              </w:rPr>
              <w:t>- HS quan sát vở kịch “Lòng dân”</w:t>
            </w:r>
          </w:p>
          <w:p w14:paraId="07647D2C" w14:textId="77777777" w:rsidR="0014005A" w:rsidRPr="004C10C4" w:rsidRDefault="0014005A" w:rsidP="00E70962">
            <w:pPr>
              <w:rPr>
                <w:rFonts w:eastAsia="Arial"/>
              </w:rPr>
            </w:pPr>
          </w:p>
          <w:p w14:paraId="3522AD1E" w14:textId="77777777" w:rsidR="0014005A" w:rsidRPr="004C10C4" w:rsidRDefault="0014005A" w:rsidP="00E70962">
            <w:pPr>
              <w:rPr>
                <w:rFonts w:eastAsia="Arial"/>
              </w:rPr>
            </w:pPr>
            <w:r w:rsidRPr="004C10C4">
              <w:rPr>
                <w:rFonts w:eastAsia="Arial"/>
              </w:rPr>
              <w:t>+ Vở kịch.</w:t>
            </w:r>
          </w:p>
          <w:p w14:paraId="0E583137" w14:textId="77777777" w:rsidR="0014005A" w:rsidRPr="004C10C4" w:rsidRDefault="0014005A" w:rsidP="00E70962">
            <w:pPr>
              <w:rPr>
                <w:rFonts w:eastAsia="Arial"/>
              </w:rPr>
            </w:pPr>
            <w:r w:rsidRPr="004C10C4">
              <w:rPr>
                <w:rFonts w:eastAsia="Arial"/>
              </w:rPr>
              <w:t>+ Để vui chơi, múa hát.</w:t>
            </w:r>
          </w:p>
          <w:p w14:paraId="6864D23C" w14:textId="77777777" w:rsidR="0014005A" w:rsidRPr="004C10C4" w:rsidRDefault="0014005A" w:rsidP="00E70962">
            <w:pPr>
              <w:rPr>
                <w:rFonts w:eastAsia="Arial"/>
              </w:rPr>
            </w:pPr>
          </w:p>
          <w:p w14:paraId="7EE23E08" w14:textId="77777777" w:rsidR="0014005A" w:rsidRPr="004C10C4" w:rsidRDefault="0014005A" w:rsidP="00E70962">
            <w:pPr>
              <w:rPr>
                <w:rFonts w:eastAsia="Arial"/>
              </w:rPr>
            </w:pPr>
          </w:p>
          <w:p w14:paraId="4872AADF" w14:textId="77777777" w:rsidR="0014005A" w:rsidRPr="004C10C4" w:rsidRDefault="0014005A" w:rsidP="00E70962">
            <w:pPr>
              <w:rPr>
                <w:rFonts w:eastAsia="Arial"/>
              </w:rPr>
            </w:pPr>
            <w:r w:rsidRPr="004C10C4">
              <w:rPr>
                <w:rFonts w:eastAsia="Arial"/>
              </w:rPr>
              <w:t>- HS lắng nghe.</w:t>
            </w:r>
          </w:p>
          <w:p w14:paraId="7212117D" w14:textId="77777777" w:rsidR="0014005A" w:rsidRPr="004C10C4" w:rsidRDefault="0014005A" w:rsidP="00E70962">
            <w:pPr>
              <w:rPr>
                <w:rFonts w:eastAsia="Arial"/>
              </w:rPr>
            </w:pPr>
          </w:p>
          <w:p w14:paraId="3A35D881" w14:textId="77777777" w:rsidR="0014005A" w:rsidRPr="004C10C4" w:rsidRDefault="0014005A" w:rsidP="00E70962">
            <w:pPr>
              <w:rPr>
                <w:rFonts w:eastAsia="Arial"/>
              </w:rPr>
            </w:pPr>
          </w:p>
        </w:tc>
      </w:tr>
      <w:tr w:rsidR="0014005A" w:rsidRPr="004C10C4" w14:paraId="2C7A7AD2" w14:textId="77777777" w:rsidTr="00E70962">
        <w:tc>
          <w:tcPr>
            <w:tcW w:w="10031" w:type="dxa"/>
            <w:gridSpan w:val="3"/>
            <w:tcBorders>
              <w:top w:val="dashed" w:sz="4" w:space="0" w:color="auto"/>
              <w:bottom w:val="dashed" w:sz="4" w:space="0" w:color="auto"/>
            </w:tcBorders>
          </w:tcPr>
          <w:p w14:paraId="3F39EE5F" w14:textId="2E623F25" w:rsidR="0014005A" w:rsidRPr="00D1618E" w:rsidRDefault="0014005A" w:rsidP="00E70962">
            <w:pPr>
              <w:rPr>
                <w:rFonts w:eastAsia="Arial"/>
                <w:b/>
              </w:rPr>
            </w:pPr>
            <w:r w:rsidRPr="004C10C4">
              <w:rPr>
                <w:rFonts w:eastAsia="Arial"/>
                <w:b/>
              </w:rPr>
              <w:t>2. Hoạt động.</w:t>
            </w:r>
          </w:p>
        </w:tc>
      </w:tr>
      <w:tr w:rsidR="0014005A" w:rsidRPr="004C10C4" w14:paraId="24CA3A21" w14:textId="77777777" w:rsidTr="00E70962">
        <w:tc>
          <w:tcPr>
            <w:tcW w:w="5112" w:type="dxa"/>
            <w:gridSpan w:val="2"/>
            <w:tcBorders>
              <w:top w:val="dashed" w:sz="4" w:space="0" w:color="auto"/>
              <w:bottom w:val="dashed" w:sz="4" w:space="0" w:color="auto"/>
            </w:tcBorders>
          </w:tcPr>
          <w:p w14:paraId="71C69FA1" w14:textId="77777777" w:rsidR="0014005A" w:rsidRPr="004C10C4" w:rsidRDefault="0014005A" w:rsidP="00E70962">
            <w:pPr>
              <w:rPr>
                <w:rFonts w:eastAsia="Arial"/>
                <w:b/>
              </w:rPr>
            </w:pPr>
            <w:r w:rsidRPr="004C10C4">
              <w:rPr>
                <w:rFonts w:eastAsia="Arial"/>
                <w:b/>
              </w:rPr>
              <w:t>1. Nói về bản thân.</w:t>
            </w:r>
          </w:p>
          <w:p w14:paraId="6BE6DF6B" w14:textId="77777777" w:rsidR="0014005A" w:rsidRPr="004C10C4" w:rsidRDefault="0014005A" w:rsidP="00E70962">
            <w:pPr>
              <w:rPr>
                <w:rFonts w:eastAsia="Arial"/>
              </w:rPr>
            </w:pPr>
            <w:r w:rsidRPr="004C10C4">
              <w:rPr>
                <w:rFonts w:eastAsia="Arial"/>
              </w:rPr>
              <w:t>- GV hướng dẫn cách nói về bản thân:</w:t>
            </w:r>
          </w:p>
          <w:p w14:paraId="1315F67F" w14:textId="77777777" w:rsidR="0014005A" w:rsidRPr="004C10C4" w:rsidRDefault="0014005A" w:rsidP="00E70962">
            <w:pPr>
              <w:rPr>
                <w:rFonts w:eastAsia="Arial"/>
              </w:rPr>
            </w:pPr>
            <w:r w:rsidRPr="004C10C4">
              <w:rPr>
                <w:rFonts w:eastAsia="Arial"/>
              </w:rPr>
              <w:t xml:space="preserve">+ Mời một học sinh lên trước lớp để làm ví dụ. </w:t>
            </w:r>
          </w:p>
          <w:p w14:paraId="4C9E2BE5" w14:textId="77777777" w:rsidR="0014005A" w:rsidRPr="004C10C4" w:rsidRDefault="0014005A" w:rsidP="00E70962">
            <w:pPr>
              <w:rPr>
                <w:rFonts w:eastAsia="Arial"/>
              </w:rPr>
            </w:pPr>
            <w:r w:rsidRPr="004C10C4">
              <w:rPr>
                <w:rFonts w:eastAsia="Arial"/>
              </w:rPr>
              <w:t>+ HD HS đó tự giới thiệu về mình trước lớp: về những điểm nổi bật của bản thân (học giỏi, tự tin, hát hay, chơi thể thao,…)</w:t>
            </w:r>
          </w:p>
          <w:p w14:paraId="6B06CE26" w14:textId="77777777" w:rsidR="0014005A" w:rsidRPr="004C10C4" w:rsidRDefault="0014005A" w:rsidP="00E70962">
            <w:pPr>
              <w:rPr>
                <w:rFonts w:eastAsia="Arial"/>
              </w:rPr>
            </w:pPr>
            <w:r w:rsidRPr="004C10C4">
              <w:rPr>
                <w:rFonts w:eastAsia="Arial"/>
              </w:rPr>
              <w:t>+ GV mời một số HS khác phát biểu về tự nhận xét của bạn.</w:t>
            </w:r>
          </w:p>
          <w:p w14:paraId="7F1F7F76" w14:textId="77777777" w:rsidR="0014005A" w:rsidRPr="004C10C4" w:rsidRDefault="0014005A" w:rsidP="00E70962">
            <w:pPr>
              <w:rPr>
                <w:rFonts w:eastAsia="Arial"/>
              </w:rPr>
            </w:pPr>
            <w:r w:rsidRPr="004C10C4">
              <w:rPr>
                <w:rFonts w:eastAsia="Arial"/>
              </w:rPr>
              <w:t>- GV mời học sinh làm việc cá nhân, mỗi HS tự viết ra giấy 3 điểm nổi vật của bản thân, sau đó tèng em đọc trước lớp.</w:t>
            </w:r>
          </w:p>
          <w:p w14:paraId="7669D537" w14:textId="77777777" w:rsidR="0014005A" w:rsidRPr="004C10C4" w:rsidRDefault="0014005A" w:rsidP="00E70962">
            <w:pPr>
              <w:rPr>
                <w:rFonts w:eastAsia="Arial"/>
              </w:rPr>
            </w:pPr>
            <w:r w:rsidRPr="004C10C4">
              <w:rPr>
                <w:rFonts w:eastAsia="Arial"/>
              </w:rPr>
              <w:t>- Cả lớp nhận xét, phát biểu.</w:t>
            </w:r>
          </w:p>
          <w:p w14:paraId="552588DA" w14:textId="77777777" w:rsidR="0014005A" w:rsidRPr="004C10C4" w:rsidRDefault="0014005A" w:rsidP="00E70962">
            <w:pPr>
              <w:rPr>
                <w:rFonts w:eastAsia="Arial"/>
              </w:rPr>
            </w:pPr>
            <w:r w:rsidRPr="004C10C4">
              <w:rPr>
                <w:rFonts w:eastAsia="Arial"/>
              </w:rPr>
              <w:t>- GV nhận xét, tuyên dương.</w:t>
            </w:r>
          </w:p>
        </w:tc>
        <w:tc>
          <w:tcPr>
            <w:tcW w:w="4919" w:type="dxa"/>
            <w:tcBorders>
              <w:top w:val="dashed" w:sz="4" w:space="0" w:color="auto"/>
              <w:bottom w:val="dashed" w:sz="4" w:space="0" w:color="auto"/>
            </w:tcBorders>
          </w:tcPr>
          <w:p w14:paraId="1C00065D" w14:textId="77777777" w:rsidR="0014005A" w:rsidRPr="004C10C4" w:rsidRDefault="0014005A" w:rsidP="00E70962">
            <w:pPr>
              <w:rPr>
                <w:rFonts w:eastAsia="Arial"/>
              </w:rPr>
            </w:pPr>
          </w:p>
          <w:p w14:paraId="4800D83B" w14:textId="77777777" w:rsidR="0014005A" w:rsidRPr="004C10C4" w:rsidRDefault="0014005A" w:rsidP="00E70962">
            <w:pPr>
              <w:rPr>
                <w:rFonts w:eastAsia="Arial"/>
              </w:rPr>
            </w:pPr>
            <w:r w:rsidRPr="004C10C4">
              <w:rPr>
                <w:rFonts w:eastAsia="Arial"/>
              </w:rPr>
              <w:t>- HS lắng nghe cách thực hiện.</w:t>
            </w:r>
          </w:p>
          <w:p w14:paraId="63741CFC" w14:textId="77777777" w:rsidR="0014005A" w:rsidRPr="004C10C4" w:rsidRDefault="0014005A" w:rsidP="00E70962">
            <w:pPr>
              <w:rPr>
                <w:rFonts w:eastAsia="Arial"/>
              </w:rPr>
            </w:pPr>
          </w:p>
          <w:p w14:paraId="7888C94F" w14:textId="77777777" w:rsidR="0014005A" w:rsidRPr="004C10C4" w:rsidRDefault="0014005A" w:rsidP="00E70962">
            <w:pPr>
              <w:rPr>
                <w:rFonts w:eastAsia="Arial"/>
              </w:rPr>
            </w:pPr>
          </w:p>
          <w:p w14:paraId="329FCCC4" w14:textId="77777777" w:rsidR="0014005A" w:rsidRPr="004C10C4" w:rsidRDefault="0014005A" w:rsidP="00E70962">
            <w:pPr>
              <w:rPr>
                <w:rFonts w:eastAsia="Arial"/>
              </w:rPr>
            </w:pPr>
            <w:r w:rsidRPr="004C10C4">
              <w:rPr>
                <w:rFonts w:eastAsia="Arial"/>
              </w:rPr>
              <w:t>+ 1 HS lên đứng trước lớp và tự giới thiệu về mình. Giới thiệu về một số điểm nổi bật của bản thân (học giỏi, tự tin, hát hay, chơi thể thao,…)</w:t>
            </w:r>
          </w:p>
          <w:p w14:paraId="377F58CA" w14:textId="77777777" w:rsidR="0014005A" w:rsidRPr="004C10C4" w:rsidRDefault="0014005A" w:rsidP="00E70962">
            <w:pPr>
              <w:rPr>
                <w:rFonts w:eastAsia="Arial"/>
              </w:rPr>
            </w:pPr>
          </w:p>
          <w:p w14:paraId="2B7E1234" w14:textId="77777777" w:rsidR="0014005A" w:rsidRPr="004C10C4" w:rsidRDefault="0014005A" w:rsidP="00E70962">
            <w:pPr>
              <w:rPr>
                <w:rFonts w:eastAsia="Arial"/>
              </w:rPr>
            </w:pPr>
            <w:r w:rsidRPr="004C10C4">
              <w:rPr>
                <w:rFonts w:eastAsia="Arial"/>
              </w:rPr>
              <w:t>- HS làm việc cá nhân, ghi vào giấy 3 điểm nổi bật của mình và đọc trước lớp theo yêu cầu của giáo viên.</w:t>
            </w:r>
          </w:p>
          <w:p w14:paraId="1E8D200C" w14:textId="77777777" w:rsidR="0014005A" w:rsidRPr="004C10C4" w:rsidRDefault="0014005A" w:rsidP="00E70962">
            <w:pPr>
              <w:rPr>
                <w:rFonts w:eastAsia="Arial"/>
              </w:rPr>
            </w:pPr>
            <w:r w:rsidRPr="004C10C4">
              <w:rPr>
                <w:rFonts w:eastAsia="Arial"/>
              </w:rPr>
              <w:t>- HS nhận xét bạn mình.</w:t>
            </w:r>
          </w:p>
          <w:p w14:paraId="271326F5" w14:textId="77777777" w:rsidR="0014005A" w:rsidRPr="004C10C4" w:rsidRDefault="0014005A" w:rsidP="00E70962">
            <w:pPr>
              <w:rPr>
                <w:rFonts w:eastAsia="Arial"/>
              </w:rPr>
            </w:pPr>
            <w:r w:rsidRPr="004C10C4">
              <w:rPr>
                <w:rFonts w:eastAsia="Arial"/>
              </w:rPr>
              <w:t>- Lắng nghe rút kinh nghiệm.</w:t>
            </w:r>
          </w:p>
        </w:tc>
      </w:tr>
      <w:tr w:rsidR="0014005A" w:rsidRPr="004C10C4" w14:paraId="15E1A0E0" w14:textId="77777777" w:rsidTr="00E70962">
        <w:tc>
          <w:tcPr>
            <w:tcW w:w="5112" w:type="dxa"/>
            <w:gridSpan w:val="2"/>
            <w:tcBorders>
              <w:top w:val="dashed" w:sz="4" w:space="0" w:color="auto"/>
              <w:bottom w:val="dashed" w:sz="4" w:space="0" w:color="auto"/>
            </w:tcBorders>
          </w:tcPr>
          <w:p w14:paraId="7D24D582" w14:textId="77777777" w:rsidR="0014005A" w:rsidRPr="004C10C4" w:rsidRDefault="0014005A" w:rsidP="00E70962">
            <w:pPr>
              <w:rPr>
                <w:rFonts w:eastAsia="Arial"/>
                <w:b/>
              </w:rPr>
            </w:pPr>
            <w:r w:rsidRPr="004C10C4">
              <w:rPr>
                <w:rFonts w:eastAsia="Arial"/>
                <w:b/>
              </w:rPr>
              <w:t>2. Trao đổi</w:t>
            </w:r>
          </w:p>
          <w:p w14:paraId="091FCE0C" w14:textId="77777777" w:rsidR="0014005A" w:rsidRPr="004C10C4" w:rsidRDefault="0014005A" w:rsidP="00E70962">
            <w:pPr>
              <w:rPr>
                <w:rFonts w:eastAsia="Arial"/>
              </w:rPr>
            </w:pPr>
            <w:r w:rsidRPr="004C10C4">
              <w:rPr>
                <w:rFonts w:eastAsia="Arial"/>
              </w:rPr>
              <w:lastRenderedPageBreak/>
              <w:t>- GV mời cả lớp thảo luận nhóm 4 thực hiện các yêu cầu sau:</w:t>
            </w:r>
          </w:p>
          <w:p w14:paraId="2430528A" w14:textId="77777777" w:rsidR="0014005A" w:rsidRPr="004C10C4" w:rsidRDefault="0014005A" w:rsidP="00E70962">
            <w:pPr>
              <w:rPr>
                <w:rFonts w:eastAsia="Arial"/>
              </w:rPr>
            </w:pPr>
            <w:r w:rsidRPr="004C10C4">
              <w:rPr>
                <w:rFonts w:eastAsia="Arial"/>
              </w:rPr>
              <w:t>+ Nêu những điểm tốt của một người bạn mà em muốn học tập.</w:t>
            </w:r>
          </w:p>
          <w:p w14:paraId="6CDB4A1A" w14:textId="77777777" w:rsidR="0014005A" w:rsidRPr="004C10C4" w:rsidRDefault="0014005A" w:rsidP="00E70962">
            <w:pPr>
              <w:rPr>
                <w:rFonts w:eastAsia="Arial"/>
              </w:rPr>
            </w:pPr>
            <w:r w:rsidRPr="004C10C4">
              <w:rPr>
                <w:rFonts w:eastAsia="Arial"/>
              </w:rPr>
              <w:t xml:space="preserve">+ Nói điều em mong muốn ở bạn. </w:t>
            </w:r>
          </w:p>
          <w:p w14:paraId="33B6BCB6" w14:textId="77777777" w:rsidR="0014005A" w:rsidRPr="004C10C4" w:rsidRDefault="0014005A" w:rsidP="00E70962">
            <w:pPr>
              <w:rPr>
                <w:rFonts w:eastAsia="Arial"/>
              </w:rPr>
            </w:pPr>
            <w:r w:rsidRPr="004C10C4">
              <w:rPr>
                <w:rFonts w:eastAsia="Arial"/>
              </w:rPr>
              <w:t>- GV mời các nhóm trình bày.</w:t>
            </w:r>
          </w:p>
          <w:p w14:paraId="04724FF0" w14:textId="77777777" w:rsidR="0014005A" w:rsidRPr="004C10C4" w:rsidRDefault="0014005A" w:rsidP="00E70962">
            <w:pPr>
              <w:rPr>
                <w:rFonts w:eastAsia="Arial"/>
              </w:rPr>
            </w:pPr>
            <w:r w:rsidRPr="004C10C4">
              <w:rPr>
                <w:rFonts w:eastAsia="Arial"/>
              </w:rPr>
              <w:t>- GV mời các nhóm khác nhận xét.</w:t>
            </w:r>
          </w:p>
          <w:p w14:paraId="3071580B" w14:textId="77777777" w:rsidR="0014005A" w:rsidRPr="004C10C4" w:rsidRDefault="0014005A" w:rsidP="00E70962">
            <w:pPr>
              <w:rPr>
                <w:rFonts w:eastAsia="Arial"/>
              </w:rPr>
            </w:pPr>
            <w:r w:rsidRPr="004C10C4">
              <w:rPr>
                <w:rFonts w:eastAsia="Arial"/>
              </w:rPr>
              <w:t>- Giáo viên nhận xét cung, tuyên dương</w:t>
            </w:r>
          </w:p>
        </w:tc>
        <w:tc>
          <w:tcPr>
            <w:tcW w:w="4919" w:type="dxa"/>
            <w:tcBorders>
              <w:top w:val="dashed" w:sz="4" w:space="0" w:color="auto"/>
              <w:bottom w:val="dashed" w:sz="4" w:space="0" w:color="auto"/>
            </w:tcBorders>
          </w:tcPr>
          <w:p w14:paraId="074B7E22" w14:textId="77777777" w:rsidR="0014005A" w:rsidRPr="004C10C4" w:rsidRDefault="0014005A" w:rsidP="00E70962">
            <w:pPr>
              <w:rPr>
                <w:rFonts w:eastAsia="Arial"/>
                <w:noProof/>
                <w:szCs w:val="24"/>
              </w:rPr>
            </w:pPr>
          </w:p>
          <w:p w14:paraId="7632938C" w14:textId="77777777" w:rsidR="0014005A" w:rsidRPr="004C10C4" w:rsidRDefault="0014005A" w:rsidP="00E70962">
            <w:pPr>
              <w:rPr>
                <w:rFonts w:eastAsia="Arial"/>
                <w:noProof/>
                <w:szCs w:val="24"/>
              </w:rPr>
            </w:pPr>
            <w:r w:rsidRPr="004C10C4">
              <w:rPr>
                <w:rFonts w:eastAsia="Arial"/>
                <w:noProof/>
                <w:szCs w:val="24"/>
              </w:rPr>
              <w:lastRenderedPageBreak/>
              <w:t>- HS thảo luận nhóm 4. Trao đổi và thực hiện yêu cầu.</w:t>
            </w:r>
          </w:p>
          <w:p w14:paraId="0D5360B7" w14:textId="77777777" w:rsidR="0014005A" w:rsidRPr="004C10C4" w:rsidRDefault="0014005A" w:rsidP="00E70962">
            <w:pPr>
              <w:rPr>
                <w:rFonts w:eastAsia="Arial"/>
                <w:noProof/>
                <w:szCs w:val="24"/>
              </w:rPr>
            </w:pPr>
            <w:r w:rsidRPr="004C10C4">
              <w:rPr>
                <w:rFonts w:eastAsia="Arial"/>
                <w:noProof/>
                <w:szCs w:val="24"/>
              </w:rPr>
              <w:t>- Nhóm trưởng tổng hợp kết quả thảo luận.</w:t>
            </w:r>
          </w:p>
          <w:p w14:paraId="52B213E3" w14:textId="77777777" w:rsidR="0014005A" w:rsidRPr="004C10C4" w:rsidRDefault="0014005A" w:rsidP="00E70962">
            <w:pPr>
              <w:rPr>
                <w:rFonts w:eastAsia="Arial"/>
                <w:noProof/>
                <w:szCs w:val="24"/>
              </w:rPr>
            </w:pPr>
          </w:p>
          <w:p w14:paraId="14B1C947" w14:textId="77777777" w:rsidR="0014005A" w:rsidRPr="004C10C4" w:rsidRDefault="0014005A" w:rsidP="00E70962">
            <w:pPr>
              <w:rPr>
                <w:rFonts w:eastAsia="Arial"/>
                <w:noProof/>
                <w:szCs w:val="24"/>
              </w:rPr>
            </w:pPr>
            <w:r w:rsidRPr="004C10C4">
              <w:rPr>
                <w:rFonts w:eastAsia="Arial"/>
                <w:noProof/>
                <w:szCs w:val="24"/>
              </w:rPr>
              <w:t>- Đại diện các nhóm trình bày.</w:t>
            </w:r>
          </w:p>
          <w:p w14:paraId="03836C28" w14:textId="77777777" w:rsidR="0014005A" w:rsidRPr="004C10C4" w:rsidRDefault="0014005A" w:rsidP="00E70962">
            <w:pPr>
              <w:rPr>
                <w:rFonts w:eastAsia="Arial"/>
                <w:noProof/>
                <w:szCs w:val="24"/>
              </w:rPr>
            </w:pPr>
            <w:r w:rsidRPr="004C10C4">
              <w:rPr>
                <w:rFonts w:eastAsia="Arial"/>
                <w:noProof/>
                <w:szCs w:val="24"/>
              </w:rPr>
              <w:t>- Các nhóm nhận xét.</w:t>
            </w:r>
          </w:p>
          <w:p w14:paraId="63D8F952" w14:textId="77777777" w:rsidR="0014005A" w:rsidRPr="004C10C4" w:rsidRDefault="0014005A" w:rsidP="00E70962">
            <w:pPr>
              <w:rPr>
                <w:rFonts w:eastAsia="Arial"/>
                <w:noProof/>
                <w:szCs w:val="24"/>
              </w:rPr>
            </w:pPr>
            <w:r w:rsidRPr="004C10C4">
              <w:rPr>
                <w:rFonts w:eastAsia="Arial"/>
                <w:noProof/>
                <w:szCs w:val="24"/>
              </w:rPr>
              <w:t>- HS lắng nghe, rút kinh nghiệm.</w:t>
            </w:r>
          </w:p>
        </w:tc>
      </w:tr>
      <w:tr w:rsidR="0014005A" w:rsidRPr="004C10C4" w14:paraId="24604F90" w14:textId="77777777" w:rsidTr="00E70962">
        <w:tc>
          <w:tcPr>
            <w:tcW w:w="10031" w:type="dxa"/>
            <w:gridSpan w:val="3"/>
            <w:tcBorders>
              <w:top w:val="dashed" w:sz="4" w:space="0" w:color="auto"/>
              <w:bottom w:val="dashed" w:sz="4" w:space="0" w:color="auto"/>
            </w:tcBorders>
          </w:tcPr>
          <w:p w14:paraId="0BE55BF0" w14:textId="77777777" w:rsidR="0014005A" w:rsidRPr="004C10C4" w:rsidRDefault="0014005A" w:rsidP="00E70962">
            <w:pPr>
              <w:rPr>
                <w:rFonts w:eastAsia="Arial"/>
                <w:b/>
              </w:rPr>
            </w:pPr>
            <w:r w:rsidRPr="004C10C4">
              <w:rPr>
                <w:rFonts w:eastAsia="Arial"/>
                <w:b/>
              </w:rPr>
              <w:lastRenderedPageBreak/>
              <w:t>3. Vận dụng trải nghiệm.</w:t>
            </w:r>
          </w:p>
          <w:p w14:paraId="7904C041" w14:textId="77777777" w:rsidR="0014005A" w:rsidRPr="004C10C4" w:rsidRDefault="0014005A" w:rsidP="00E70962">
            <w:pPr>
              <w:rPr>
                <w:rFonts w:eastAsia="Arial"/>
              </w:rPr>
            </w:pPr>
            <w:r w:rsidRPr="004C10C4">
              <w:rPr>
                <w:rFonts w:eastAsia="Arial"/>
              </w:rPr>
              <w:t>- Mục tiêu:</w:t>
            </w:r>
          </w:p>
          <w:p w14:paraId="4650750D" w14:textId="77777777" w:rsidR="0014005A" w:rsidRPr="004C10C4" w:rsidRDefault="0014005A" w:rsidP="00E70962">
            <w:pPr>
              <w:rPr>
                <w:rFonts w:eastAsia="Arial"/>
              </w:rPr>
            </w:pPr>
            <w:r w:rsidRPr="004C10C4">
              <w:rPr>
                <w:rFonts w:eastAsia="Arial"/>
              </w:rPr>
              <w:t>+ Củng cố những kiến thức đã học trong tiết học để học sinh khắc sâu nội dung.</w:t>
            </w:r>
          </w:p>
          <w:p w14:paraId="17A73BE2" w14:textId="77777777" w:rsidR="0014005A" w:rsidRPr="004C10C4" w:rsidRDefault="0014005A" w:rsidP="00E70962">
            <w:pPr>
              <w:rPr>
                <w:rFonts w:eastAsia="Arial"/>
              </w:rPr>
            </w:pPr>
            <w:r w:rsidRPr="004C10C4">
              <w:rPr>
                <w:rFonts w:eastAsia="Arial"/>
              </w:rPr>
              <w:t>+ Biết vận dụng kiến thức từ bài học để vận dụng vào thực tiễn: Tự tin, mạnh dạn, biết trao đổi nhận xét trong giao tiếp.</w:t>
            </w:r>
          </w:p>
          <w:p w14:paraId="05B0FD82" w14:textId="77777777" w:rsidR="0014005A" w:rsidRPr="004C10C4" w:rsidRDefault="0014005A" w:rsidP="00E70962">
            <w:pPr>
              <w:rPr>
                <w:rFonts w:eastAsia="Arial"/>
              </w:rPr>
            </w:pPr>
            <w:r w:rsidRPr="004C10C4">
              <w:rPr>
                <w:rFonts w:eastAsia="Arial"/>
              </w:rPr>
              <w:t>+ Tạo không khí vui vẻ, hào hứng, lưu luyến sau khi học sinh bài học.</w:t>
            </w:r>
          </w:p>
          <w:p w14:paraId="71FA24BD" w14:textId="77777777" w:rsidR="0014005A" w:rsidRPr="004C10C4" w:rsidRDefault="0014005A" w:rsidP="00E70962">
            <w:pPr>
              <w:rPr>
                <w:rFonts w:eastAsia="Arial"/>
              </w:rPr>
            </w:pPr>
            <w:r w:rsidRPr="004C10C4">
              <w:rPr>
                <w:rFonts w:eastAsia="Arial"/>
              </w:rPr>
              <w:t>- Cách tiến hành:</w:t>
            </w:r>
          </w:p>
        </w:tc>
      </w:tr>
      <w:tr w:rsidR="0014005A" w:rsidRPr="004C10C4" w14:paraId="5FDCF1E2" w14:textId="77777777" w:rsidTr="00E70962">
        <w:tc>
          <w:tcPr>
            <w:tcW w:w="5070" w:type="dxa"/>
            <w:tcBorders>
              <w:top w:val="dashed" w:sz="4" w:space="0" w:color="auto"/>
              <w:bottom w:val="dashed" w:sz="4" w:space="0" w:color="auto"/>
            </w:tcBorders>
          </w:tcPr>
          <w:p w14:paraId="1DD9062E" w14:textId="77777777" w:rsidR="0014005A" w:rsidRPr="004C10C4" w:rsidRDefault="0014005A" w:rsidP="00E70962">
            <w:pPr>
              <w:rPr>
                <w:rFonts w:eastAsia="Arial"/>
              </w:rPr>
            </w:pPr>
            <w:r w:rsidRPr="004C10C4">
              <w:rPr>
                <w:rFonts w:eastAsia="Arial"/>
              </w:rPr>
              <w:t>- GV tổ chức vận dụng bằng cuộc thi “Ai là người hóm hỉnh”.</w:t>
            </w:r>
          </w:p>
          <w:p w14:paraId="29CED566" w14:textId="77777777" w:rsidR="0014005A" w:rsidRPr="004C10C4" w:rsidRDefault="0014005A" w:rsidP="00E70962">
            <w:pPr>
              <w:rPr>
                <w:rFonts w:eastAsia="Arial"/>
              </w:rPr>
            </w:pPr>
            <w:r w:rsidRPr="004C10C4">
              <w:rPr>
                <w:rFonts w:eastAsia="Arial"/>
              </w:rPr>
              <w:t>+ GV tổ chức cho lớp thành các nhóm, mỗi nhóm thảo luận và chọn một bạn đại diện lên trước lớp giới thiệu về một người thân hoặc người bạn mà em yêu quý. (giới thiệu những nét nổi bật của của người đó)</w:t>
            </w:r>
          </w:p>
          <w:p w14:paraId="7EDD76DA" w14:textId="77777777" w:rsidR="0014005A" w:rsidRPr="004C10C4" w:rsidRDefault="0014005A" w:rsidP="00E70962">
            <w:pPr>
              <w:rPr>
                <w:rFonts w:eastAsia="Arial"/>
              </w:rPr>
            </w:pPr>
            <w:r w:rsidRPr="004C10C4">
              <w:rPr>
                <w:rFonts w:eastAsia="Arial"/>
              </w:rPr>
              <w:t>+ Mời các nhóm trình bày.</w:t>
            </w:r>
          </w:p>
          <w:p w14:paraId="1125905E" w14:textId="77777777" w:rsidR="0014005A" w:rsidRPr="004C10C4" w:rsidRDefault="0014005A" w:rsidP="00E70962">
            <w:pPr>
              <w:rPr>
                <w:rFonts w:eastAsia="Arial"/>
              </w:rPr>
            </w:pPr>
            <w:r w:rsidRPr="004C10C4">
              <w:rPr>
                <w:rFonts w:eastAsia="Arial"/>
              </w:rPr>
              <w:t>+ GV nhận xét chung, trao thưởng.</w:t>
            </w:r>
          </w:p>
          <w:p w14:paraId="692033B2" w14:textId="77777777" w:rsidR="0014005A" w:rsidRPr="004C10C4" w:rsidRDefault="0014005A" w:rsidP="00E70962">
            <w:pPr>
              <w:rPr>
                <w:rFonts w:eastAsia="Arial"/>
              </w:rPr>
            </w:pPr>
          </w:p>
          <w:p w14:paraId="136C33CB" w14:textId="77777777" w:rsidR="0014005A" w:rsidRPr="004C10C4" w:rsidRDefault="0014005A" w:rsidP="00E70962">
            <w:pPr>
              <w:rPr>
                <w:rFonts w:eastAsia="Arial"/>
              </w:rPr>
            </w:pPr>
            <w:r w:rsidRPr="004C10C4">
              <w:rPr>
                <w:rFonts w:eastAsia="Arial"/>
              </w:rPr>
              <w:t>- GV nhận xét tiết dạy.</w:t>
            </w:r>
          </w:p>
          <w:p w14:paraId="390BBD73" w14:textId="77777777" w:rsidR="0014005A" w:rsidRPr="004C10C4" w:rsidRDefault="0014005A" w:rsidP="00E70962">
            <w:pPr>
              <w:rPr>
                <w:rFonts w:eastAsia="Arial"/>
              </w:rPr>
            </w:pPr>
            <w:r w:rsidRPr="004C10C4">
              <w:rPr>
                <w:rFonts w:eastAsia="Arial"/>
              </w:rPr>
              <w:t>- Dặn dò bài về nhà.</w:t>
            </w:r>
          </w:p>
        </w:tc>
        <w:tc>
          <w:tcPr>
            <w:tcW w:w="4961" w:type="dxa"/>
            <w:gridSpan w:val="2"/>
            <w:tcBorders>
              <w:top w:val="dashed" w:sz="4" w:space="0" w:color="auto"/>
              <w:bottom w:val="dashed" w:sz="4" w:space="0" w:color="auto"/>
            </w:tcBorders>
          </w:tcPr>
          <w:p w14:paraId="126FC24A" w14:textId="77777777" w:rsidR="0014005A" w:rsidRPr="004C10C4" w:rsidRDefault="0014005A" w:rsidP="00E70962">
            <w:pPr>
              <w:rPr>
                <w:rFonts w:eastAsia="Arial"/>
              </w:rPr>
            </w:pPr>
            <w:r w:rsidRPr="004C10C4">
              <w:rPr>
                <w:rFonts w:eastAsia="Arial"/>
              </w:rPr>
              <w:t>- HS tham gia để vận dụng kiến thức đã học vào thực tiễn.</w:t>
            </w:r>
          </w:p>
          <w:p w14:paraId="647D5EBB" w14:textId="77777777" w:rsidR="0014005A" w:rsidRPr="004C10C4" w:rsidRDefault="0014005A" w:rsidP="00E70962">
            <w:pPr>
              <w:rPr>
                <w:rFonts w:eastAsia="Arial"/>
              </w:rPr>
            </w:pPr>
            <w:r w:rsidRPr="004C10C4">
              <w:rPr>
                <w:rFonts w:eastAsia="Arial"/>
              </w:rPr>
              <w:t>- Các nhóm tham vận dụng.</w:t>
            </w:r>
          </w:p>
          <w:p w14:paraId="38A82192" w14:textId="77777777" w:rsidR="0014005A" w:rsidRPr="004C10C4" w:rsidRDefault="0014005A" w:rsidP="00E70962">
            <w:pPr>
              <w:rPr>
                <w:rFonts w:eastAsia="Arial"/>
              </w:rPr>
            </w:pPr>
          </w:p>
          <w:p w14:paraId="251CBEA0" w14:textId="77777777" w:rsidR="0014005A" w:rsidRPr="004C10C4" w:rsidRDefault="0014005A" w:rsidP="00E70962">
            <w:pPr>
              <w:rPr>
                <w:rFonts w:eastAsia="Arial"/>
              </w:rPr>
            </w:pPr>
          </w:p>
          <w:p w14:paraId="5AC9B8C5" w14:textId="77777777" w:rsidR="0014005A" w:rsidRPr="004C10C4" w:rsidRDefault="0014005A" w:rsidP="00E70962">
            <w:pPr>
              <w:rPr>
                <w:rFonts w:eastAsia="Arial"/>
              </w:rPr>
            </w:pPr>
          </w:p>
          <w:p w14:paraId="07C243B3" w14:textId="77777777" w:rsidR="0014005A" w:rsidRPr="004C10C4" w:rsidRDefault="0014005A" w:rsidP="00E70962">
            <w:pPr>
              <w:rPr>
                <w:rFonts w:eastAsia="Arial"/>
              </w:rPr>
            </w:pPr>
          </w:p>
          <w:p w14:paraId="42ABCD3E" w14:textId="77777777" w:rsidR="0014005A" w:rsidRPr="004C10C4" w:rsidRDefault="0014005A" w:rsidP="00E70962">
            <w:pPr>
              <w:rPr>
                <w:rFonts w:eastAsia="Arial"/>
              </w:rPr>
            </w:pPr>
            <w:r w:rsidRPr="004C10C4">
              <w:rPr>
                <w:rFonts w:eastAsia="Arial"/>
              </w:rPr>
              <w:t>- Cả lớp làm trọng tài: Nhận xét bạn nào giới thiệu hay, hóm hỉnh sẽ được chọn giải nhất, nhì , ba,…</w:t>
            </w:r>
          </w:p>
          <w:p w14:paraId="53EDAB99" w14:textId="77777777" w:rsidR="0014005A" w:rsidRPr="004C10C4" w:rsidRDefault="0014005A" w:rsidP="00E70962">
            <w:pPr>
              <w:rPr>
                <w:rFonts w:eastAsia="Arial"/>
              </w:rPr>
            </w:pPr>
            <w:r w:rsidRPr="004C10C4">
              <w:rPr>
                <w:rFonts w:eastAsia="Arial"/>
              </w:rPr>
              <w:t>- HS lắng nghe, rút kinh nghiệm.</w:t>
            </w:r>
          </w:p>
        </w:tc>
      </w:tr>
    </w:tbl>
    <w:p w14:paraId="5974256A" w14:textId="77777777" w:rsidR="0014005A" w:rsidRPr="00F37FEC" w:rsidRDefault="0014005A" w:rsidP="0014005A">
      <w:pPr>
        <w:tabs>
          <w:tab w:val="left" w:pos="2595"/>
        </w:tabs>
        <w:jc w:val="center"/>
        <w:rPr>
          <w:rFonts w:eastAsia="Arial"/>
          <w:b/>
        </w:rPr>
      </w:pPr>
      <w:r w:rsidRPr="00F37FEC">
        <w:rPr>
          <w:lang w:val="vi-VN"/>
        </w:rPr>
        <w:t>_______________________________</w:t>
      </w:r>
    </w:p>
    <w:p w14:paraId="15F16315" w14:textId="74687ACF" w:rsidR="008F3AF3" w:rsidRPr="00F37FEC" w:rsidRDefault="008F3AF3" w:rsidP="00C3237C">
      <w:pPr>
        <w:jc w:val="center"/>
        <w:rPr>
          <w:rFonts w:eastAsia="Arial"/>
        </w:rPr>
      </w:pPr>
    </w:p>
    <w:p w14:paraId="6872D0A1" w14:textId="5F5E6E7C" w:rsidR="008F3AF3" w:rsidRPr="00F37FEC" w:rsidRDefault="008F3AF3" w:rsidP="008F3AF3">
      <w:pPr>
        <w:spacing w:line="264" w:lineRule="auto"/>
        <w:rPr>
          <w:rFonts w:eastAsia="Arial"/>
          <w:b/>
        </w:rPr>
      </w:pPr>
      <w:r w:rsidRPr="00F37FEC">
        <w:rPr>
          <w:rFonts w:eastAsia="Arial"/>
          <w:b/>
          <w:i/>
        </w:rPr>
        <w:t xml:space="preserve">Chiều  </w:t>
      </w:r>
      <w:r w:rsidRPr="00F37FEC">
        <w:rPr>
          <w:rFonts w:eastAsia="Arial"/>
          <w:b/>
        </w:rPr>
        <w:t xml:space="preserve">                                            Tiết </w:t>
      </w:r>
      <w:r w:rsidR="00546E80">
        <w:rPr>
          <w:rFonts w:eastAsia="Arial"/>
          <w:b/>
        </w:rPr>
        <w:t>5</w:t>
      </w:r>
      <w:r w:rsidRPr="00F37FEC">
        <w:rPr>
          <w:rFonts w:eastAsia="Arial"/>
          <w:b/>
        </w:rPr>
        <w:t>: Toán (BS)</w:t>
      </w:r>
    </w:p>
    <w:p w14:paraId="17BA8C94" w14:textId="77777777" w:rsidR="008F3AF3" w:rsidRDefault="008F3AF3" w:rsidP="008F3AF3">
      <w:pPr>
        <w:jc w:val="center"/>
        <w:rPr>
          <w:rFonts w:eastAsia="Arial"/>
          <w:b/>
        </w:rPr>
      </w:pPr>
      <w:r w:rsidRPr="00F37FEC">
        <w:rPr>
          <w:rFonts w:eastAsia="Arial"/>
          <w:b/>
        </w:rPr>
        <w:t xml:space="preserve">LUYỆN TẬP </w:t>
      </w:r>
    </w:p>
    <w:p w14:paraId="7DD6229C" w14:textId="77777777" w:rsidR="00D44865" w:rsidRPr="00014ACD" w:rsidRDefault="00D44865" w:rsidP="00D44865">
      <w:pPr>
        <w:rPr>
          <w:b/>
          <w:bCs/>
          <w:color w:val="000000"/>
          <w:sz w:val="26"/>
          <w:szCs w:val="26"/>
          <w:lang w:val="de-DE"/>
        </w:rPr>
      </w:pPr>
      <w:r w:rsidRPr="00014ACD">
        <w:rPr>
          <w:b/>
          <w:bCs/>
          <w:color w:val="000000"/>
          <w:sz w:val="26"/>
          <w:szCs w:val="26"/>
          <w:lang w:val="de-DE"/>
        </w:rPr>
        <w:t>I. YÊU CẦU CẦN ĐẠT</w:t>
      </w:r>
    </w:p>
    <w:p w14:paraId="1AFABF4C" w14:textId="3334ADF6" w:rsidR="00D44865" w:rsidRPr="002C5904" w:rsidRDefault="00614ECA" w:rsidP="00D44865">
      <w:pPr>
        <w:tabs>
          <w:tab w:val="left" w:pos="114"/>
          <w:tab w:val="left" w:pos="855"/>
        </w:tabs>
        <w:ind w:right="58"/>
      </w:pPr>
      <w:r>
        <w:t>- Ôn tập các số đến 100000</w:t>
      </w:r>
      <w:r w:rsidR="00D44865">
        <w:t>.</w:t>
      </w:r>
    </w:p>
    <w:p w14:paraId="20898D92" w14:textId="77777777" w:rsidR="00D44865" w:rsidRPr="002C5904" w:rsidRDefault="00D44865" w:rsidP="00D44865">
      <w:pPr>
        <w:tabs>
          <w:tab w:val="left" w:pos="114"/>
          <w:tab w:val="left" w:pos="855"/>
        </w:tabs>
        <w:ind w:right="58"/>
      </w:pPr>
      <w:r w:rsidRPr="002C5904">
        <w:t xml:space="preserve">- Vận dụng giải bài tập </w:t>
      </w:r>
      <w:r>
        <w:t xml:space="preserve"> </w:t>
      </w:r>
    </w:p>
    <w:p w14:paraId="5808CE0A" w14:textId="77777777" w:rsidR="00D44865" w:rsidRPr="00014ACD" w:rsidRDefault="00D44865" w:rsidP="00D44865">
      <w:pPr>
        <w:keepNext/>
        <w:rPr>
          <w:b/>
          <w:sz w:val="26"/>
          <w:szCs w:val="26"/>
          <w:lang w:val="fr-FR"/>
        </w:rPr>
      </w:pPr>
      <w:r w:rsidRPr="00014ACD">
        <w:rPr>
          <w:b/>
          <w:sz w:val="26"/>
          <w:szCs w:val="26"/>
          <w:lang w:val="fr-FR"/>
        </w:rPr>
        <w:t>II. ĐỒ DÙNG DẠY HỌC</w:t>
      </w:r>
    </w:p>
    <w:p w14:paraId="64D531B8" w14:textId="77777777" w:rsidR="00D44865" w:rsidRPr="002C5904" w:rsidRDefault="00D44865" w:rsidP="00D44865">
      <w:pPr>
        <w:rPr>
          <w:lang w:val="fr-FR"/>
        </w:rPr>
      </w:pPr>
      <w:r>
        <w:rPr>
          <w:lang w:val="fr-FR"/>
        </w:rPr>
        <w:t xml:space="preserve"> VBT TV</w:t>
      </w:r>
    </w:p>
    <w:p w14:paraId="61E142BF" w14:textId="77777777" w:rsidR="00D44865" w:rsidRPr="00014ACD" w:rsidRDefault="00D44865" w:rsidP="00D44865">
      <w:pPr>
        <w:rPr>
          <w:b/>
          <w:sz w:val="26"/>
          <w:szCs w:val="26"/>
          <w:lang w:val="fr-FR"/>
        </w:rPr>
      </w:pPr>
      <w:r w:rsidRPr="00014ACD">
        <w:rPr>
          <w:b/>
          <w:sz w:val="26"/>
          <w:szCs w:val="26"/>
          <w:lang w:val="fr-FR"/>
        </w:rPr>
        <w:t>II</w:t>
      </w:r>
      <w:r w:rsidRPr="00014ACD">
        <w:rPr>
          <w:b/>
          <w:sz w:val="26"/>
          <w:szCs w:val="26"/>
        </w:rPr>
        <w:t xml:space="preserve">. CÁC </w:t>
      </w:r>
      <w:r w:rsidRPr="00014ACD">
        <w:rPr>
          <w:b/>
          <w:sz w:val="26"/>
          <w:szCs w:val="26"/>
          <w:lang w:val="fr-FR"/>
        </w:rPr>
        <w:t>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103"/>
      </w:tblGrid>
      <w:tr w:rsidR="00D44865" w:rsidRPr="002C5904" w14:paraId="02F2FC8F" w14:textId="77777777" w:rsidTr="002A0CA8">
        <w:tc>
          <w:tcPr>
            <w:tcW w:w="4928" w:type="dxa"/>
            <w:shd w:val="clear" w:color="auto" w:fill="auto"/>
          </w:tcPr>
          <w:p w14:paraId="19CA909A" w14:textId="77777777" w:rsidR="00D44865" w:rsidRPr="002C5904" w:rsidRDefault="00D44865" w:rsidP="002A0CA8">
            <w:pPr>
              <w:jc w:val="center"/>
              <w:rPr>
                <w:b/>
              </w:rPr>
            </w:pPr>
            <w:r w:rsidRPr="002C5904">
              <w:rPr>
                <w:b/>
              </w:rPr>
              <w:t>Hoạt động của GV</w:t>
            </w:r>
          </w:p>
        </w:tc>
        <w:tc>
          <w:tcPr>
            <w:tcW w:w="5103" w:type="dxa"/>
            <w:shd w:val="clear" w:color="auto" w:fill="auto"/>
          </w:tcPr>
          <w:p w14:paraId="0B1A170D" w14:textId="77777777" w:rsidR="00D44865" w:rsidRPr="002C5904" w:rsidRDefault="00D44865" w:rsidP="002A0CA8">
            <w:pPr>
              <w:jc w:val="center"/>
              <w:rPr>
                <w:b/>
              </w:rPr>
            </w:pPr>
            <w:r w:rsidRPr="002C5904">
              <w:rPr>
                <w:b/>
              </w:rPr>
              <w:t>Hoạt động của HS</w:t>
            </w:r>
          </w:p>
        </w:tc>
      </w:tr>
      <w:tr w:rsidR="00D44865" w:rsidRPr="002C5904" w14:paraId="024518F0" w14:textId="77777777" w:rsidTr="002A0CA8">
        <w:trPr>
          <w:trHeight w:val="70"/>
        </w:trPr>
        <w:tc>
          <w:tcPr>
            <w:tcW w:w="4928" w:type="dxa"/>
            <w:shd w:val="clear" w:color="auto" w:fill="auto"/>
          </w:tcPr>
          <w:p w14:paraId="3ECF9B38" w14:textId="77777777" w:rsidR="00D44865" w:rsidRPr="00602CF4" w:rsidRDefault="00D44865" w:rsidP="002A0CA8">
            <w:pPr>
              <w:rPr>
                <w:b/>
              </w:rPr>
            </w:pPr>
            <w:r w:rsidRPr="00602CF4">
              <w:rPr>
                <w:b/>
              </w:rPr>
              <w:t>1.Lí thuyết</w:t>
            </w:r>
          </w:p>
          <w:p w14:paraId="3D827FB3" w14:textId="77777777" w:rsidR="00D44865" w:rsidRPr="002C5904" w:rsidRDefault="00D44865" w:rsidP="002A0CA8">
            <w:r w:rsidRPr="002C5904">
              <w:t>GV yêu cầu học sinh nhắc lại lí thuyết</w:t>
            </w:r>
          </w:p>
          <w:p w14:paraId="5269C407" w14:textId="77777777" w:rsidR="00D44865" w:rsidRPr="00602CF4" w:rsidRDefault="00D44865" w:rsidP="002A0CA8">
            <w:pPr>
              <w:rPr>
                <w:b/>
              </w:rPr>
            </w:pPr>
            <w:r w:rsidRPr="00602CF4">
              <w:rPr>
                <w:b/>
              </w:rPr>
              <w:lastRenderedPageBreak/>
              <w:t>2. Bài tập</w:t>
            </w:r>
          </w:p>
          <w:p w14:paraId="3E921DC1" w14:textId="659A9605" w:rsidR="00D44865" w:rsidRPr="002C5904" w:rsidRDefault="00D44865" w:rsidP="002A0CA8">
            <w:pPr>
              <w:rPr>
                <w:rFonts w:cs="Arial"/>
              </w:rPr>
            </w:pPr>
            <w:r w:rsidRPr="002C5904">
              <w:rPr>
                <w:rFonts w:cs="Arial"/>
              </w:rPr>
              <w:t>Bài 1</w:t>
            </w:r>
            <w:r w:rsidRPr="002C5904">
              <w:t xml:space="preserve"> (VBT)</w:t>
            </w:r>
            <w:r w:rsidRPr="002C5904">
              <w:rPr>
                <w:rFonts w:cs="Arial"/>
              </w:rPr>
              <w:t xml:space="preserve"> </w:t>
            </w:r>
            <w:r w:rsidR="00614ECA">
              <w:rPr>
                <w:rFonts w:cs="Arial"/>
              </w:rPr>
              <w:t>/5</w:t>
            </w:r>
          </w:p>
          <w:p w14:paraId="068C4D75" w14:textId="77777777" w:rsidR="00D44865" w:rsidRPr="002C5904" w:rsidRDefault="00D44865" w:rsidP="002A0CA8">
            <w:pPr>
              <w:rPr>
                <w:rFonts w:cs="Arial"/>
              </w:rPr>
            </w:pPr>
            <w:r w:rsidRPr="002C5904">
              <w:rPr>
                <w:rFonts w:cs="Arial"/>
              </w:rPr>
              <w:t>- GV yêu cầu HS làm vở bài tập theo mẫu</w:t>
            </w:r>
          </w:p>
          <w:p w14:paraId="4F843AE6" w14:textId="77777777" w:rsidR="00D44865" w:rsidRDefault="00D44865" w:rsidP="002A0CA8">
            <w:pPr>
              <w:rPr>
                <w:rFonts w:cs="Arial"/>
              </w:rPr>
            </w:pPr>
          </w:p>
          <w:p w14:paraId="1ED468A4" w14:textId="77777777" w:rsidR="00D44865" w:rsidRPr="002C5904" w:rsidRDefault="00D44865" w:rsidP="002A0CA8">
            <w:pPr>
              <w:rPr>
                <w:rFonts w:cs="Arial"/>
              </w:rPr>
            </w:pPr>
            <w:r w:rsidRPr="002C5904">
              <w:rPr>
                <w:rFonts w:cs="Arial"/>
              </w:rPr>
              <w:t>- Gv : nhận xét</w:t>
            </w:r>
          </w:p>
          <w:p w14:paraId="55BF224F" w14:textId="59A17377" w:rsidR="00D44865" w:rsidRPr="002C5904" w:rsidRDefault="00D44865" w:rsidP="002A0CA8">
            <w:pPr>
              <w:rPr>
                <w:rFonts w:cs="Arial"/>
              </w:rPr>
            </w:pPr>
            <w:r>
              <w:rPr>
                <w:rFonts w:cs="Arial"/>
              </w:rPr>
              <w:t>Bài 2</w:t>
            </w:r>
            <w:r w:rsidRPr="002C5904">
              <w:t xml:space="preserve"> (VBT)</w:t>
            </w:r>
            <w:r w:rsidRPr="002C5904">
              <w:rPr>
                <w:rFonts w:cs="Arial"/>
              </w:rPr>
              <w:t xml:space="preserve"> </w:t>
            </w:r>
            <w:r w:rsidR="00614ECA">
              <w:rPr>
                <w:rFonts w:cs="Arial"/>
              </w:rPr>
              <w:t>/5</w:t>
            </w:r>
          </w:p>
          <w:p w14:paraId="20941C86" w14:textId="77777777" w:rsidR="00D44865" w:rsidRPr="002C5904" w:rsidRDefault="00D44865" w:rsidP="002A0CA8">
            <w:pPr>
              <w:rPr>
                <w:rFonts w:cs="Arial"/>
              </w:rPr>
            </w:pPr>
            <w:r w:rsidRPr="002C5904">
              <w:rPr>
                <w:rFonts w:cs="Arial"/>
              </w:rPr>
              <w:t>- GV yêu cầu HS làm vở bài tập theo mẫu</w:t>
            </w:r>
          </w:p>
          <w:p w14:paraId="6D1702C4" w14:textId="77777777" w:rsidR="00D44865" w:rsidRPr="002C5904" w:rsidRDefault="00D44865" w:rsidP="002A0CA8">
            <w:pPr>
              <w:rPr>
                <w:rFonts w:cs="Arial"/>
              </w:rPr>
            </w:pPr>
            <w:r w:rsidRPr="002C5904">
              <w:rPr>
                <w:rFonts w:cs="Arial"/>
              </w:rPr>
              <w:t>- Gv : nhận xét</w:t>
            </w:r>
          </w:p>
          <w:p w14:paraId="26D1FAFD" w14:textId="77777777" w:rsidR="00D44865" w:rsidRDefault="00D44865" w:rsidP="002A0CA8">
            <w:pPr>
              <w:rPr>
                <w:spacing w:val="12"/>
                <w:position w:val="14"/>
              </w:rPr>
            </w:pPr>
            <w:r>
              <w:rPr>
                <w:spacing w:val="12"/>
                <w:position w:val="14"/>
              </w:rPr>
              <w:t>-GV:Chốt đáp án đúng?</w:t>
            </w:r>
          </w:p>
          <w:p w14:paraId="60967108" w14:textId="53325FDA" w:rsidR="00D44865" w:rsidRPr="00C55833" w:rsidRDefault="00D44865" w:rsidP="002A0CA8">
            <w:pPr>
              <w:rPr>
                <w:spacing w:val="12"/>
                <w:position w:val="14"/>
              </w:rPr>
            </w:pPr>
            <w:r w:rsidRPr="002C5904">
              <w:rPr>
                <w:spacing w:val="12"/>
                <w:position w:val="14"/>
              </w:rPr>
              <w:t xml:space="preserve">Bài </w:t>
            </w:r>
            <w:r>
              <w:rPr>
                <w:spacing w:val="12"/>
                <w:position w:val="14"/>
              </w:rPr>
              <w:t>3</w:t>
            </w:r>
            <w:r w:rsidRPr="002C5904">
              <w:rPr>
                <w:spacing w:val="12"/>
                <w:position w:val="14"/>
              </w:rPr>
              <w:t xml:space="preserve"> ( VBT)</w:t>
            </w:r>
            <w:r w:rsidR="00614ECA">
              <w:rPr>
                <w:spacing w:val="12"/>
                <w:position w:val="14"/>
              </w:rPr>
              <w:t xml:space="preserve"> /6</w:t>
            </w:r>
          </w:p>
          <w:p w14:paraId="067B37CC" w14:textId="77777777" w:rsidR="00D44865" w:rsidRPr="002C5904" w:rsidRDefault="00D44865" w:rsidP="002A0CA8">
            <w:pPr>
              <w:rPr>
                <w:rFonts w:cs="Arial"/>
              </w:rPr>
            </w:pPr>
            <w:r w:rsidRPr="002C5904">
              <w:rPr>
                <w:rFonts w:cs="Arial"/>
              </w:rPr>
              <w:t>- GV yêu cầu HS làm vở bài tập</w:t>
            </w:r>
          </w:p>
          <w:p w14:paraId="40183233" w14:textId="77777777" w:rsidR="00D44865" w:rsidRPr="002C5904" w:rsidRDefault="00D44865" w:rsidP="002A0CA8">
            <w:pPr>
              <w:rPr>
                <w:rFonts w:cs="Arial"/>
              </w:rPr>
            </w:pPr>
          </w:p>
          <w:p w14:paraId="7B4AA4FE" w14:textId="77777777" w:rsidR="00D44865" w:rsidRDefault="00D44865" w:rsidP="002A0CA8">
            <w:pPr>
              <w:rPr>
                <w:rFonts w:cs="Arial"/>
              </w:rPr>
            </w:pPr>
            <w:r w:rsidRPr="002C5904">
              <w:rPr>
                <w:rFonts w:cs="Arial"/>
              </w:rPr>
              <w:t>- Gv : nhận xét</w:t>
            </w:r>
          </w:p>
          <w:p w14:paraId="79A895A3" w14:textId="77777777" w:rsidR="00D44865" w:rsidRDefault="00D44865" w:rsidP="002A0CA8">
            <w:pPr>
              <w:rPr>
                <w:spacing w:val="12"/>
                <w:position w:val="14"/>
              </w:rPr>
            </w:pPr>
            <w:r>
              <w:rPr>
                <w:spacing w:val="12"/>
                <w:position w:val="14"/>
              </w:rPr>
              <w:t>-GV:Chốt đáp án đúng?</w:t>
            </w:r>
          </w:p>
          <w:p w14:paraId="538187AC" w14:textId="0BBF6C08" w:rsidR="00D44865" w:rsidRPr="00C55833" w:rsidRDefault="00D44865" w:rsidP="002A0CA8">
            <w:pPr>
              <w:rPr>
                <w:spacing w:val="12"/>
                <w:position w:val="14"/>
              </w:rPr>
            </w:pPr>
            <w:r w:rsidRPr="002C5904">
              <w:rPr>
                <w:spacing w:val="12"/>
                <w:position w:val="14"/>
              </w:rPr>
              <w:t xml:space="preserve">Bài </w:t>
            </w:r>
            <w:r>
              <w:rPr>
                <w:spacing w:val="12"/>
                <w:position w:val="14"/>
              </w:rPr>
              <w:t>4</w:t>
            </w:r>
            <w:r w:rsidRPr="002C5904">
              <w:rPr>
                <w:spacing w:val="12"/>
                <w:position w:val="14"/>
              </w:rPr>
              <w:t xml:space="preserve"> ( VBT)</w:t>
            </w:r>
            <w:r w:rsidR="00614ECA">
              <w:rPr>
                <w:spacing w:val="12"/>
                <w:position w:val="14"/>
              </w:rPr>
              <w:t xml:space="preserve"> /6</w:t>
            </w:r>
          </w:p>
          <w:p w14:paraId="2B3EBC42" w14:textId="77777777" w:rsidR="00D44865" w:rsidRPr="00602CF4" w:rsidRDefault="00D44865" w:rsidP="002A0CA8">
            <w:pPr>
              <w:rPr>
                <w:rFonts w:cs="Arial"/>
              </w:rPr>
            </w:pPr>
            <w:r w:rsidRPr="002C5904">
              <w:rPr>
                <w:rFonts w:cs="Arial"/>
              </w:rPr>
              <w:t>- GV yêu cầu HS làm vở bài tậ</w:t>
            </w:r>
            <w:r>
              <w:rPr>
                <w:rFonts w:cs="Arial"/>
              </w:rPr>
              <w:t>p</w:t>
            </w:r>
          </w:p>
          <w:p w14:paraId="20C90399" w14:textId="77777777" w:rsidR="00D44865" w:rsidRDefault="00D44865" w:rsidP="002A0CA8">
            <w:pPr>
              <w:rPr>
                <w:rFonts w:cs="Arial"/>
              </w:rPr>
            </w:pPr>
          </w:p>
          <w:p w14:paraId="5A9BD355" w14:textId="77777777" w:rsidR="00D44865" w:rsidRDefault="00D44865" w:rsidP="002A0CA8">
            <w:pPr>
              <w:rPr>
                <w:rFonts w:cs="Arial"/>
              </w:rPr>
            </w:pPr>
            <w:r w:rsidRPr="002C5904">
              <w:rPr>
                <w:rFonts w:cs="Arial"/>
              </w:rPr>
              <w:t>- Gv : nhận xét</w:t>
            </w:r>
          </w:p>
          <w:p w14:paraId="27073A0C" w14:textId="77777777" w:rsidR="00D44865" w:rsidRPr="00602CF4" w:rsidRDefault="00D44865" w:rsidP="002A0CA8">
            <w:pPr>
              <w:rPr>
                <w:spacing w:val="12"/>
                <w:position w:val="14"/>
              </w:rPr>
            </w:pPr>
            <w:r>
              <w:rPr>
                <w:spacing w:val="12"/>
                <w:position w:val="14"/>
              </w:rPr>
              <w:t>-GV:Chốt đáp án đúng</w:t>
            </w:r>
          </w:p>
          <w:p w14:paraId="5B4AB3DA" w14:textId="77777777" w:rsidR="00D44865" w:rsidRPr="00602CF4" w:rsidRDefault="00D44865" w:rsidP="002A0CA8">
            <w:r w:rsidRPr="00602CF4">
              <w:rPr>
                <w:b/>
                <w:bCs/>
              </w:rPr>
              <w:t>3. Củng cố, dặn dò</w:t>
            </w:r>
          </w:p>
          <w:p w14:paraId="5BE295B3" w14:textId="77777777" w:rsidR="00D44865" w:rsidRPr="002C5904" w:rsidRDefault="00D44865" w:rsidP="002A0CA8">
            <w:r w:rsidRPr="002C5904">
              <w:t>- GV nhận xét tiết học, nhắc nhở HS ôn bài</w:t>
            </w:r>
          </w:p>
        </w:tc>
        <w:tc>
          <w:tcPr>
            <w:tcW w:w="5103" w:type="dxa"/>
            <w:shd w:val="clear" w:color="auto" w:fill="auto"/>
          </w:tcPr>
          <w:p w14:paraId="1E95D643" w14:textId="77777777" w:rsidR="00D44865" w:rsidRPr="002C5904" w:rsidRDefault="00D44865" w:rsidP="002A0CA8">
            <w:pPr>
              <w:rPr>
                <w:b/>
              </w:rPr>
            </w:pPr>
          </w:p>
          <w:p w14:paraId="754980D5" w14:textId="77777777" w:rsidR="00D44865" w:rsidRPr="002C5904" w:rsidRDefault="00D44865" w:rsidP="002A0CA8">
            <w:pPr>
              <w:rPr>
                <w:b/>
              </w:rPr>
            </w:pPr>
          </w:p>
          <w:p w14:paraId="1FE069EF" w14:textId="77777777" w:rsidR="00D44865" w:rsidRDefault="00D44865" w:rsidP="002A0CA8">
            <w:pPr>
              <w:rPr>
                <w:b/>
              </w:rPr>
            </w:pPr>
          </w:p>
          <w:p w14:paraId="7F4CC7B8" w14:textId="77777777" w:rsidR="00D44865" w:rsidRPr="002C5904" w:rsidRDefault="00D44865" w:rsidP="002A0CA8">
            <w:pPr>
              <w:rPr>
                <w:b/>
              </w:rPr>
            </w:pPr>
          </w:p>
          <w:p w14:paraId="3F96CC23" w14:textId="77777777" w:rsidR="00D44865" w:rsidRPr="002C5904" w:rsidRDefault="00D44865" w:rsidP="002A0CA8">
            <w:r w:rsidRPr="002C5904">
              <w:t>- H đọc yêu cầu</w:t>
            </w:r>
          </w:p>
          <w:p w14:paraId="172242F1" w14:textId="77777777" w:rsidR="00D44865" w:rsidRPr="00C143C0" w:rsidRDefault="00D44865" w:rsidP="002A0CA8">
            <w:pPr>
              <w:rPr>
                <w:rFonts w:cs="Arial"/>
              </w:rPr>
            </w:pPr>
            <w:r w:rsidRPr="002C5904">
              <w:rPr>
                <w:rFonts w:cs="Arial"/>
              </w:rPr>
              <w:t>- HS đổi chéo bài để nhận xét bạ</w:t>
            </w:r>
            <w:r>
              <w:rPr>
                <w:rFonts w:cs="Arial"/>
              </w:rPr>
              <w:t>n</w:t>
            </w:r>
          </w:p>
          <w:p w14:paraId="186EE46E" w14:textId="77777777" w:rsidR="00D44865" w:rsidRDefault="00D44865" w:rsidP="002A0CA8">
            <w:r>
              <w:t>- HS chia sẻ bài</w:t>
            </w:r>
          </w:p>
          <w:p w14:paraId="713E115F" w14:textId="77777777" w:rsidR="00D44865" w:rsidRDefault="00D44865" w:rsidP="002A0CA8"/>
          <w:p w14:paraId="752D594D" w14:textId="77777777" w:rsidR="00D44865" w:rsidRPr="002C5904" w:rsidRDefault="00D44865" w:rsidP="002A0CA8">
            <w:r w:rsidRPr="002C5904">
              <w:t>- H đọc yêu cầu</w:t>
            </w:r>
          </w:p>
          <w:p w14:paraId="67C7DF79" w14:textId="77777777" w:rsidR="00D44865" w:rsidRDefault="00D44865" w:rsidP="002A0CA8">
            <w:pPr>
              <w:rPr>
                <w:rFonts w:cs="Arial"/>
              </w:rPr>
            </w:pPr>
            <w:r w:rsidRPr="002C5904">
              <w:rPr>
                <w:rFonts w:cs="Arial"/>
              </w:rPr>
              <w:t>-</w:t>
            </w:r>
            <w:r>
              <w:rPr>
                <w:rFonts w:cs="Arial"/>
              </w:rPr>
              <w:t xml:space="preserve"> HS làm và chia sẻ bài</w:t>
            </w:r>
          </w:p>
          <w:p w14:paraId="79D51293" w14:textId="77777777" w:rsidR="00D44865" w:rsidRDefault="00D44865" w:rsidP="002A0CA8"/>
          <w:p w14:paraId="7E3687A3" w14:textId="77777777" w:rsidR="00D44865" w:rsidRDefault="00D44865" w:rsidP="002A0CA8"/>
          <w:p w14:paraId="0CFE6A56" w14:textId="77777777" w:rsidR="00D44865" w:rsidRPr="002C5904" w:rsidRDefault="00D44865" w:rsidP="002A0CA8">
            <w:r w:rsidRPr="002C5904">
              <w:t>H đọc yêu cầu</w:t>
            </w:r>
          </w:p>
          <w:p w14:paraId="17420AEF" w14:textId="77777777" w:rsidR="00D44865" w:rsidRPr="002C5904" w:rsidRDefault="00D44865" w:rsidP="002A0CA8">
            <w:r w:rsidRPr="002C5904">
              <w:t>- H thảo luận nhóm đôi</w:t>
            </w:r>
          </w:p>
          <w:p w14:paraId="5BAA344F" w14:textId="77777777" w:rsidR="00D44865" w:rsidRPr="002C5904" w:rsidRDefault="00D44865" w:rsidP="002A0CA8">
            <w:pPr>
              <w:tabs>
                <w:tab w:val="left" w:pos="1665"/>
              </w:tabs>
              <w:rPr>
                <w:rFonts w:cs="Arial"/>
              </w:rPr>
            </w:pPr>
            <w:r w:rsidRPr="002C5904">
              <w:rPr>
                <w:rFonts w:cs="Arial"/>
              </w:rPr>
              <w:t>- H chia sẻ</w:t>
            </w:r>
            <w:r>
              <w:rPr>
                <w:rFonts w:cs="Arial"/>
              </w:rPr>
              <w:tab/>
            </w:r>
          </w:p>
          <w:p w14:paraId="2BA5B176" w14:textId="77777777" w:rsidR="00D44865" w:rsidRDefault="00D44865" w:rsidP="002A0CA8">
            <w:r>
              <w:t xml:space="preserve">  </w:t>
            </w:r>
          </w:p>
          <w:p w14:paraId="0E95D1E3" w14:textId="77777777" w:rsidR="00D44865" w:rsidRDefault="00D44865" w:rsidP="002A0CA8"/>
          <w:p w14:paraId="24A1B906" w14:textId="77777777" w:rsidR="00D44865" w:rsidRDefault="00D44865" w:rsidP="002A0CA8"/>
          <w:p w14:paraId="6B43E090" w14:textId="77777777" w:rsidR="00D44865" w:rsidRPr="002C5904" w:rsidRDefault="00D44865" w:rsidP="002A0CA8">
            <w:r w:rsidRPr="002C5904">
              <w:t>H đọc yêu cầu</w:t>
            </w:r>
          </w:p>
          <w:p w14:paraId="260AD5CC" w14:textId="77777777" w:rsidR="00D44865" w:rsidRPr="002C5904" w:rsidRDefault="00D44865" w:rsidP="002A0CA8">
            <w:r>
              <w:t>- H làm cá nhân</w:t>
            </w:r>
          </w:p>
          <w:p w14:paraId="08B8B2BA" w14:textId="77777777" w:rsidR="00D44865" w:rsidRPr="002C5904" w:rsidRDefault="00D44865" w:rsidP="002A0CA8">
            <w:pPr>
              <w:tabs>
                <w:tab w:val="left" w:pos="1665"/>
              </w:tabs>
              <w:rPr>
                <w:rFonts w:cs="Arial"/>
              </w:rPr>
            </w:pPr>
            <w:r w:rsidRPr="002C5904">
              <w:rPr>
                <w:rFonts w:cs="Arial"/>
              </w:rPr>
              <w:t>- H chia sẻ</w:t>
            </w:r>
            <w:r>
              <w:rPr>
                <w:rFonts w:cs="Arial"/>
              </w:rPr>
              <w:tab/>
            </w:r>
          </w:p>
          <w:p w14:paraId="30AD4537" w14:textId="77777777" w:rsidR="00D44865" w:rsidRPr="002C5904" w:rsidRDefault="00D44865" w:rsidP="002A0CA8">
            <w:pPr>
              <w:tabs>
                <w:tab w:val="center" w:pos="2214"/>
              </w:tabs>
            </w:pPr>
          </w:p>
        </w:tc>
      </w:tr>
    </w:tbl>
    <w:p w14:paraId="6AAFC64E" w14:textId="77777777" w:rsidR="008F3AF3" w:rsidRPr="00F37FEC" w:rsidRDefault="008F3AF3" w:rsidP="008F3AF3">
      <w:pPr>
        <w:jc w:val="center"/>
        <w:rPr>
          <w:rFonts w:eastAsia="Arial"/>
        </w:rPr>
      </w:pPr>
      <w:r w:rsidRPr="00F37FEC">
        <w:rPr>
          <w:rFonts w:eastAsia="Arial"/>
        </w:rPr>
        <w:lastRenderedPageBreak/>
        <w:t>------------------------------------------------</w:t>
      </w:r>
    </w:p>
    <w:p w14:paraId="7457958B" w14:textId="4DBD824E" w:rsidR="008F3AF3" w:rsidRPr="00F37FEC" w:rsidRDefault="008F3AF3" w:rsidP="008F3AF3">
      <w:pPr>
        <w:jc w:val="center"/>
        <w:rPr>
          <w:rFonts w:eastAsia="Arial"/>
          <w:b/>
        </w:rPr>
      </w:pPr>
      <w:r w:rsidRPr="00F37FEC">
        <w:rPr>
          <w:rFonts w:eastAsia="Arial"/>
          <w:b/>
        </w:rPr>
        <w:t>Tiế</w:t>
      </w:r>
      <w:r w:rsidR="00041CBB">
        <w:rPr>
          <w:rFonts w:eastAsia="Arial"/>
          <w:b/>
        </w:rPr>
        <w:t xml:space="preserve">t </w:t>
      </w:r>
      <w:r w:rsidR="00546E80">
        <w:rPr>
          <w:rFonts w:eastAsia="Arial"/>
          <w:b/>
        </w:rPr>
        <w:t>6</w:t>
      </w:r>
      <w:r w:rsidRPr="00F37FEC">
        <w:rPr>
          <w:rFonts w:eastAsia="Arial"/>
          <w:b/>
        </w:rPr>
        <w:t>: Hoạt động trải nghiệm</w:t>
      </w:r>
    </w:p>
    <w:p w14:paraId="5F10F552" w14:textId="77777777" w:rsidR="008F3AF3" w:rsidRPr="00F37FEC" w:rsidRDefault="008F3AF3" w:rsidP="008F3AF3">
      <w:pPr>
        <w:ind w:left="720" w:hanging="720"/>
        <w:jc w:val="center"/>
        <w:rPr>
          <w:b/>
          <w:bCs/>
          <w:lang w:val="vi-VN"/>
        </w:rPr>
      </w:pPr>
      <w:r w:rsidRPr="00F37FEC">
        <w:rPr>
          <w:b/>
          <w:bCs/>
          <w:lang w:val="nl-NL"/>
        </w:rPr>
        <w:t>SHL: SINH HOẠT THEO CHỦ ĐỀ</w:t>
      </w:r>
      <w:r w:rsidRPr="00F37FEC">
        <w:rPr>
          <w:b/>
          <w:bCs/>
          <w:lang w:val="vi-VN"/>
        </w:rPr>
        <w:t xml:space="preserve"> </w:t>
      </w:r>
    </w:p>
    <w:p w14:paraId="454AF40F" w14:textId="77777777" w:rsidR="00E63DFD" w:rsidRPr="00354268" w:rsidRDefault="00E63DFD" w:rsidP="00E63DFD">
      <w:pPr>
        <w:jc w:val="center"/>
        <w:rPr>
          <w:b/>
        </w:rPr>
      </w:pPr>
      <w:r w:rsidRPr="00354268">
        <w:rPr>
          <w:b/>
        </w:rPr>
        <w:t>TỰ HÀO THỂ HIỆN KHẢ NĂNG CỦA BẢN THÂN</w:t>
      </w:r>
    </w:p>
    <w:p w14:paraId="6781C53B" w14:textId="77777777" w:rsidR="00E63DFD" w:rsidRPr="003F5C60" w:rsidRDefault="00E63DFD" w:rsidP="00E63DFD">
      <w:pPr>
        <w:rPr>
          <w:b/>
          <w:bCs/>
          <w:sz w:val="26"/>
          <w:szCs w:val="26"/>
          <w:lang w:val="nl-NL"/>
        </w:rPr>
      </w:pPr>
      <w:r>
        <w:rPr>
          <w:b/>
          <w:sz w:val="26"/>
          <w:szCs w:val="26"/>
        </w:rPr>
        <w:t xml:space="preserve"> </w:t>
      </w:r>
      <w:r w:rsidRPr="003F5C60">
        <w:rPr>
          <w:b/>
          <w:bCs/>
          <w:sz w:val="26"/>
          <w:szCs w:val="26"/>
          <w:lang w:val="nl-NL"/>
        </w:rPr>
        <w:t>I. YÊU CẦU CẦN ĐẠT:</w:t>
      </w:r>
    </w:p>
    <w:p w14:paraId="787843D8" w14:textId="77777777" w:rsidR="00E63DFD" w:rsidRDefault="00E63DFD" w:rsidP="00E63DFD">
      <w:pPr>
        <w:rPr>
          <w:b/>
          <w:lang w:val="nl-NL"/>
        </w:rPr>
      </w:pPr>
      <w:r>
        <w:rPr>
          <w:b/>
          <w:lang w:val="nl-NL"/>
        </w:rPr>
        <w:t>1. Yêu cầu cần đạt về kiến thức, kĩ năng</w:t>
      </w:r>
      <w:r w:rsidRPr="004D3CAA">
        <w:rPr>
          <w:b/>
          <w:lang w:val="nl-NL"/>
        </w:rPr>
        <w:t xml:space="preserve">: </w:t>
      </w:r>
    </w:p>
    <w:p w14:paraId="38CFA663" w14:textId="77777777" w:rsidR="00E63DFD" w:rsidRPr="004D3CAA" w:rsidRDefault="00E63DFD" w:rsidP="00E63DFD">
      <w:pPr>
        <w:autoSpaceDE w:val="0"/>
        <w:autoSpaceDN w:val="0"/>
        <w:adjustRightInd w:val="0"/>
      </w:pPr>
      <w:r w:rsidRPr="004D3CAA">
        <w:rPr>
          <w:lang w:val="nl-NL"/>
        </w:rPr>
        <w:t xml:space="preserve">- Học sinh chia sẻ </w:t>
      </w:r>
      <w:r w:rsidRPr="004D3CAA">
        <w:t>thể hiện khả năng của bản thân.</w:t>
      </w:r>
    </w:p>
    <w:p w14:paraId="112EF39E" w14:textId="77777777" w:rsidR="00E63DFD" w:rsidRDefault="00E63DFD" w:rsidP="00E63DFD">
      <w:pPr>
        <w:rPr>
          <w:lang w:val="nl-NL"/>
        </w:rPr>
      </w:pPr>
      <w:r w:rsidRPr="004D3CAA">
        <w:rPr>
          <w:lang w:val="nl-NL"/>
        </w:rPr>
        <w:t>- Học sinh cảm nhận diện được niềm tự hào khi mình và bạn có nhiều khả năng tham gia được nhiều việc.</w:t>
      </w:r>
    </w:p>
    <w:p w14:paraId="5144AB18" w14:textId="77777777" w:rsidR="00E63DFD" w:rsidRDefault="00E63DFD" w:rsidP="00E63DFD">
      <w:pPr>
        <w:rPr>
          <w:lang w:val="nl-NL"/>
        </w:rPr>
      </w:pPr>
      <w:r>
        <w:rPr>
          <w:lang w:val="nl-NL"/>
        </w:rPr>
        <w:t>- Đánh giá kết quả hoạt động trong tuần, đề ra kế hoạch hoạt động tuần tới.</w:t>
      </w:r>
    </w:p>
    <w:p w14:paraId="5264A87C" w14:textId="77777777" w:rsidR="00E63DFD" w:rsidRDefault="00E63DFD" w:rsidP="00E63DFD">
      <w:pPr>
        <w:rPr>
          <w:b/>
        </w:rPr>
      </w:pPr>
      <w:r>
        <w:rPr>
          <w:b/>
        </w:rPr>
        <w:t>2. Yêu cầu cần đạt về năng lực, phẩm chất</w:t>
      </w:r>
      <w:r w:rsidRPr="004D3CAA">
        <w:rPr>
          <w:b/>
        </w:rPr>
        <w:t>.</w:t>
      </w:r>
    </w:p>
    <w:p w14:paraId="7AA0850B" w14:textId="77777777" w:rsidR="00E63DFD" w:rsidRPr="00117441" w:rsidRDefault="00E63DFD" w:rsidP="00E63DFD">
      <w:pPr>
        <w:rPr>
          <w:b/>
        </w:rPr>
      </w:pPr>
      <w:r w:rsidRPr="004D3CAA">
        <w:t xml:space="preserve">- Năng lực tự chủ, tự học: Bản thân tự tin chia sẻ </w:t>
      </w:r>
      <w:r w:rsidRPr="004D3CAA">
        <w:rPr>
          <w:lang w:val="nl-NL"/>
        </w:rPr>
        <w:t xml:space="preserve">khả năng có nhiều </w:t>
      </w:r>
      <w:r w:rsidRPr="004D3CAA">
        <w:t>những việc làm đáng tự hào của mình cùng gia đình trước tập thể.</w:t>
      </w:r>
    </w:p>
    <w:p w14:paraId="7B1CFBB1" w14:textId="77777777" w:rsidR="00E63DFD" w:rsidRPr="004D3CAA" w:rsidRDefault="00E63DFD" w:rsidP="00E63DFD">
      <w:r w:rsidRPr="004D3CAA">
        <w:t>- Năng lực giải quyết vấn đề và sáng tạo: Biết tự hào về những việc làm của mình.</w:t>
      </w:r>
    </w:p>
    <w:p w14:paraId="21F0A984" w14:textId="77777777" w:rsidR="00E63DFD" w:rsidRPr="004D3CAA" w:rsidRDefault="00E63DFD" w:rsidP="00E63DFD">
      <w:pPr>
        <w:rPr>
          <w:b/>
        </w:rPr>
      </w:pPr>
      <w:r w:rsidRPr="004D3CAA">
        <w:t xml:space="preserve">- Năng lực giao tiếp và hợp tác: Biết chia sẻ với bạn </w:t>
      </w:r>
      <w:r w:rsidRPr="004D3CAA">
        <w:rPr>
          <w:lang w:val="nl-NL"/>
        </w:rPr>
        <w:t xml:space="preserve">niềm vui khi cùng gia đình </w:t>
      </w:r>
      <w:r w:rsidRPr="004D3CAA">
        <w:t>những việc làm đáng tự hào của mình</w:t>
      </w:r>
      <w:r w:rsidRPr="004D3CAA">
        <w:rPr>
          <w:b/>
        </w:rPr>
        <w:t xml:space="preserve"> </w:t>
      </w:r>
    </w:p>
    <w:p w14:paraId="28A3FC4E" w14:textId="77777777" w:rsidR="00E63DFD" w:rsidRDefault="00E63DFD" w:rsidP="00E63DFD">
      <w:r w:rsidRPr="004D3CAA">
        <w:lastRenderedPageBreak/>
        <w:t xml:space="preserve">- Phẩm chất nhân ái: </w:t>
      </w:r>
      <w:r>
        <w:t>T</w:t>
      </w:r>
      <w:r w:rsidRPr="004D3CAA">
        <w:t xml:space="preserve">ôn trọng, yêu quý và cảm thông </w:t>
      </w:r>
      <w:r>
        <w:t>với bạn trước sự thể hiện khả năng bản thân</w:t>
      </w:r>
      <w:r w:rsidRPr="004D3CAA">
        <w:t>.</w:t>
      </w:r>
    </w:p>
    <w:p w14:paraId="3612FD86" w14:textId="77777777" w:rsidR="00E63DFD" w:rsidRPr="004D3CAA" w:rsidRDefault="00E63DFD" w:rsidP="00E63DFD">
      <w:r w:rsidRPr="004D3CAA">
        <w:t>- Phẩm chất chăm chỉ: Có tinh thần chăm chỉ rèn luyện để xây dựng hình ảnh bản thân trước tập thể.</w:t>
      </w:r>
    </w:p>
    <w:p w14:paraId="1194D892" w14:textId="77777777" w:rsidR="00E63DFD" w:rsidRPr="004D3CAA" w:rsidRDefault="00E63DFD" w:rsidP="00E63DFD">
      <w:r w:rsidRPr="004D3CAA">
        <w:t xml:space="preserve">- Phẩm chất trách nhiệm: Có ý thức với lớp, tôn trọng </w:t>
      </w:r>
      <w:r>
        <w:t>nền nếp, nội quy lớp học</w:t>
      </w:r>
      <w:r w:rsidRPr="004D3CAA">
        <w:t>.</w:t>
      </w:r>
    </w:p>
    <w:p w14:paraId="1645192E" w14:textId="77777777" w:rsidR="00E63DFD" w:rsidRPr="00BE39CB" w:rsidRDefault="00E63DFD" w:rsidP="00E63DFD">
      <w:pPr>
        <w:rPr>
          <w:b/>
          <w:sz w:val="26"/>
          <w:szCs w:val="26"/>
        </w:rPr>
      </w:pPr>
      <w:r w:rsidRPr="00BE39CB">
        <w:rPr>
          <w:b/>
          <w:sz w:val="26"/>
          <w:szCs w:val="26"/>
        </w:rPr>
        <w:t xml:space="preserve">II. ĐỒ DÙNG DẠY HỌC </w:t>
      </w:r>
    </w:p>
    <w:p w14:paraId="73E3BFC4" w14:textId="77777777" w:rsidR="00E63DFD" w:rsidRPr="004D3CAA" w:rsidRDefault="00E63DFD" w:rsidP="00E63DFD">
      <w:r w:rsidRPr="004D3CAA">
        <w:t>- SGK và các thiết bị, học liệu phục vụ cho tiết dạy.</w:t>
      </w:r>
    </w:p>
    <w:p w14:paraId="0340BC0A" w14:textId="77777777" w:rsidR="00E63DFD" w:rsidRPr="00BE39CB" w:rsidRDefault="00E63DFD" w:rsidP="00E63DFD">
      <w:pPr>
        <w:rPr>
          <w:b/>
          <w:bCs/>
          <w:sz w:val="26"/>
          <w:szCs w:val="26"/>
          <w:u w:val="single"/>
          <w:lang w:val="nl-NL"/>
        </w:rPr>
      </w:pPr>
      <w:r w:rsidRPr="00BE39CB">
        <w:rPr>
          <w:b/>
          <w:sz w:val="26"/>
          <w:szCs w:val="26"/>
        </w:rPr>
        <w:t>III. HOẠT ĐỘNG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5115"/>
      </w:tblGrid>
      <w:tr w:rsidR="00E63DFD" w:rsidRPr="004D3CAA" w14:paraId="5E40912E" w14:textId="77777777" w:rsidTr="00E63DFD">
        <w:tc>
          <w:tcPr>
            <w:tcW w:w="5058" w:type="dxa"/>
            <w:tcBorders>
              <w:bottom w:val="dashed" w:sz="4" w:space="0" w:color="auto"/>
            </w:tcBorders>
          </w:tcPr>
          <w:p w14:paraId="657A8C98" w14:textId="77777777" w:rsidR="00E63DFD" w:rsidRPr="004D3CAA" w:rsidRDefault="00E63DFD" w:rsidP="002A0CA8">
            <w:pPr>
              <w:jc w:val="center"/>
              <w:rPr>
                <w:b/>
                <w:lang w:val="nl-NL"/>
              </w:rPr>
            </w:pPr>
            <w:r w:rsidRPr="004D3CAA">
              <w:rPr>
                <w:b/>
                <w:lang w:val="nl-NL"/>
              </w:rPr>
              <w:t>Hoạt động của giáo viên</w:t>
            </w:r>
          </w:p>
        </w:tc>
        <w:tc>
          <w:tcPr>
            <w:tcW w:w="5115" w:type="dxa"/>
            <w:tcBorders>
              <w:bottom w:val="dashed" w:sz="4" w:space="0" w:color="auto"/>
            </w:tcBorders>
          </w:tcPr>
          <w:p w14:paraId="29708F92" w14:textId="77777777" w:rsidR="00E63DFD" w:rsidRPr="004D3CAA" w:rsidRDefault="00E63DFD" w:rsidP="002A0CA8">
            <w:pPr>
              <w:jc w:val="center"/>
              <w:rPr>
                <w:b/>
                <w:lang w:val="nl-NL"/>
              </w:rPr>
            </w:pPr>
            <w:r w:rsidRPr="004D3CAA">
              <w:rPr>
                <w:b/>
                <w:lang w:val="nl-NL"/>
              </w:rPr>
              <w:t>Hoạt động của học sinh</w:t>
            </w:r>
          </w:p>
        </w:tc>
      </w:tr>
      <w:tr w:rsidR="00E63DFD" w:rsidRPr="004D3CAA" w14:paraId="7A6AE4EB" w14:textId="77777777" w:rsidTr="00E63DFD">
        <w:tc>
          <w:tcPr>
            <w:tcW w:w="10173" w:type="dxa"/>
            <w:gridSpan w:val="2"/>
            <w:tcBorders>
              <w:bottom w:val="dashed" w:sz="4" w:space="0" w:color="auto"/>
            </w:tcBorders>
          </w:tcPr>
          <w:p w14:paraId="6E0E73F0" w14:textId="77777777" w:rsidR="00E63DFD" w:rsidRPr="004D3CAA" w:rsidRDefault="00E63DFD" w:rsidP="002A0CA8">
            <w:pPr>
              <w:rPr>
                <w:bCs/>
                <w:i/>
                <w:lang w:val="nl-NL"/>
              </w:rPr>
            </w:pPr>
            <w:r w:rsidRPr="004D3CAA">
              <w:rPr>
                <w:b/>
                <w:bCs/>
                <w:lang w:val="nl-NL"/>
              </w:rPr>
              <w:t>1. Khởi động:</w:t>
            </w:r>
          </w:p>
          <w:p w14:paraId="3B82C369" w14:textId="77777777" w:rsidR="00E63DFD" w:rsidRPr="004D3CAA" w:rsidRDefault="00E63DFD" w:rsidP="002A0CA8">
            <w:pPr>
              <w:rPr>
                <w:lang w:val="nl-NL"/>
              </w:rPr>
            </w:pPr>
            <w:r w:rsidRPr="004D3CAA">
              <w:rPr>
                <w:lang w:val="nl-NL"/>
              </w:rPr>
              <w:t xml:space="preserve">- Mục tiêu: </w:t>
            </w:r>
          </w:p>
          <w:p w14:paraId="228F6B7D" w14:textId="77777777" w:rsidR="00E63DFD" w:rsidRPr="004D3CAA" w:rsidRDefault="00E63DFD" w:rsidP="002A0CA8">
            <w:pPr>
              <w:rPr>
                <w:lang w:val="nl-NL"/>
              </w:rPr>
            </w:pPr>
            <w:r w:rsidRPr="004D3CAA">
              <w:rPr>
                <w:lang w:val="nl-NL"/>
              </w:rPr>
              <w:t>+ Tạo không khí vui vẻ, khấn khởi trước giờ học.</w:t>
            </w:r>
          </w:p>
          <w:p w14:paraId="731B53CD" w14:textId="77777777" w:rsidR="00E63DFD" w:rsidRPr="004D3CAA" w:rsidRDefault="00E63DFD" w:rsidP="002A0CA8">
            <w:pPr>
              <w:rPr>
                <w:lang w:val="nl-NL"/>
              </w:rPr>
            </w:pPr>
            <w:r w:rsidRPr="004D3CAA">
              <w:rPr>
                <w:lang w:val="nl-NL"/>
              </w:rPr>
              <w:t xml:space="preserve">+ Xây dựng kĩ năng quan sát , thực hành để nhận ra </w:t>
            </w:r>
            <w:r w:rsidRPr="004D3CAA">
              <w:t>khả năng của bản thân</w:t>
            </w:r>
            <w:r w:rsidRPr="004D3CAA">
              <w:rPr>
                <w:lang w:val="nl-NL"/>
              </w:rPr>
              <w:t xml:space="preserve"> - Cách tiến hành:</w:t>
            </w:r>
          </w:p>
        </w:tc>
      </w:tr>
      <w:tr w:rsidR="00E63DFD" w:rsidRPr="004D3CAA" w14:paraId="15ED3F31" w14:textId="77777777" w:rsidTr="00E63DFD">
        <w:tc>
          <w:tcPr>
            <w:tcW w:w="5058" w:type="dxa"/>
            <w:tcBorders>
              <w:bottom w:val="dashed" w:sz="4" w:space="0" w:color="auto"/>
            </w:tcBorders>
          </w:tcPr>
          <w:p w14:paraId="71DCF88A" w14:textId="77777777" w:rsidR="00E63DFD" w:rsidRPr="004D3CAA" w:rsidRDefault="00E63DFD" w:rsidP="002A0CA8">
            <w:pPr>
              <w:autoSpaceDE w:val="0"/>
              <w:autoSpaceDN w:val="0"/>
              <w:adjustRightInd w:val="0"/>
            </w:pPr>
            <w:r w:rsidRPr="004D3CAA">
              <w:rPr>
                <w:bCs/>
                <w:lang w:val="nl-NL"/>
              </w:rPr>
              <w:t xml:space="preserve">- GV cho học sinh </w:t>
            </w:r>
            <w:r w:rsidRPr="004D3CAA">
              <w:t>Thể hiện một khả năng của em trước lớp.</w:t>
            </w:r>
          </w:p>
          <w:p w14:paraId="4537B8FF" w14:textId="77777777" w:rsidR="00E63DFD" w:rsidRPr="004D3CAA" w:rsidRDefault="00E63DFD" w:rsidP="002A0CA8">
            <w:pPr>
              <w:autoSpaceDE w:val="0"/>
              <w:autoSpaceDN w:val="0"/>
              <w:adjustRightInd w:val="0"/>
            </w:pPr>
            <w:r w:rsidRPr="004D3CAA">
              <w:rPr>
                <w:i/>
                <w:iCs/>
              </w:rPr>
              <w:t>Gợi ý:</w:t>
            </w:r>
            <w:r w:rsidRPr="004D3CAA">
              <w:t xml:space="preserve"> hát, kể chuyện, biểu diễn võ thuật,...</w:t>
            </w:r>
            <w:r w:rsidRPr="004D3CAA">
              <w:rPr>
                <w:bCs/>
                <w:lang w:val="nl-NL"/>
              </w:rPr>
              <w:t xml:space="preserve">để khởi động bài học. </w:t>
            </w:r>
          </w:p>
          <w:p w14:paraId="05C0FA03" w14:textId="77777777" w:rsidR="00E63DFD" w:rsidRPr="004D3CAA" w:rsidRDefault="00E63DFD" w:rsidP="002A0CA8">
            <w:pPr>
              <w:rPr>
                <w:bCs/>
                <w:lang w:val="nl-NL"/>
              </w:rPr>
            </w:pPr>
            <w:r w:rsidRPr="004D3CAA">
              <w:rPr>
                <w:bCs/>
                <w:lang w:val="nl-NL"/>
              </w:rPr>
              <w:t>+ GV nêu câu hỏi: để học sinh cảm nhận khả năng của mình ?</w:t>
            </w:r>
          </w:p>
          <w:p w14:paraId="574403BB" w14:textId="77777777" w:rsidR="00E63DFD" w:rsidRPr="004D3CAA" w:rsidRDefault="00E63DFD" w:rsidP="002A0CA8">
            <w:pPr>
              <w:rPr>
                <w:bCs/>
                <w:lang w:val="nl-NL"/>
              </w:rPr>
            </w:pPr>
            <w:r w:rsidRPr="004D3CAA">
              <w:rPr>
                <w:bCs/>
                <w:lang w:val="nl-NL"/>
              </w:rPr>
              <w:t>+ Mời học sinh trình bày.</w:t>
            </w:r>
          </w:p>
          <w:p w14:paraId="674FF113" w14:textId="77777777" w:rsidR="00E63DFD" w:rsidRPr="004D3CAA" w:rsidRDefault="00E63DFD" w:rsidP="002A0CA8">
            <w:pPr>
              <w:rPr>
                <w:bCs/>
                <w:lang w:val="nl-NL"/>
              </w:rPr>
            </w:pPr>
            <w:r w:rsidRPr="004D3CAA">
              <w:rPr>
                <w:bCs/>
                <w:lang w:val="nl-NL"/>
              </w:rPr>
              <w:t>- GV Nhận xét, tuyên dương.</w:t>
            </w:r>
          </w:p>
          <w:p w14:paraId="00E0656F" w14:textId="77777777" w:rsidR="00E63DFD" w:rsidRPr="004D3CAA" w:rsidRDefault="00E63DFD" w:rsidP="002A0CA8">
            <w:pPr>
              <w:rPr>
                <w:bCs/>
                <w:lang w:val="nl-NL"/>
              </w:rPr>
            </w:pPr>
            <w:r w:rsidRPr="004D3CAA">
              <w:rPr>
                <w:bCs/>
                <w:lang w:val="nl-NL"/>
              </w:rPr>
              <w:t>- GV dẫn dắt vào bài mới.</w:t>
            </w:r>
          </w:p>
        </w:tc>
        <w:tc>
          <w:tcPr>
            <w:tcW w:w="5115" w:type="dxa"/>
            <w:tcBorders>
              <w:bottom w:val="dashed" w:sz="4" w:space="0" w:color="auto"/>
            </w:tcBorders>
          </w:tcPr>
          <w:p w14:paraId="3BA00CA5" w14:textId="77777777" w:rsidR="00E63DFD" w:rsidRPr="004D3CAA" w:rsidRDefault="00E63DFD" w:rsidP="002A0CA8">
            <w:pPr>
              <w:rPr>
                <w:lang w:val="nl-NL"/>
              </w:rPr>
            </w:pPr>
            <w:r w:rsidRPr="004D3CAA">
              <w:rPr>
                <w:lang w:val="nl-NL"/>
              </w:rPr>
              <w:t>- HS lắng nghe.</w:t>
            </w:r>
          </w:p>
          <w:p w14:paraId="0611EE10" w14:textId="77777777" w:rsidR="00E63DFD" w:rsidRPr="004D3CAA" w:rsidRDefault="00E63DFD" w:rsidP="002A0CA8">
            <w:pPr>
              <w:rPr>
                <w:lang w:val="nl-NL"/>
              </w:rPr>
            </w:pPr>
            <w:r w:rsidRPr="004D3CAA">
              <w:rPr>
                <w:lang w:val="nl-NL"/>
              </w:rPr>
              <w:t>- HS trtrả lời: bài hát nói về em bé chăm chỉ giúp bà quét nhà</w:t>
            </w:r>
          </w:p>
          <w:p w14:paraId="78E68BC3" w14:textId="77777777" w:rsidR="00E63DFD" w:rsidRPr="004D3CAA" w:rsidRDefault="00E63DFD" w:rsidP="002A0CA8">
            <w:pPr>
              <w:rPr>
                <w:lang w:val="nl-NL"/>
              </w:rPr>
            </w:pPr>
          </w:p>
          <w:p w14:paraId="3F8CC1A2" w14:textId="77777777" w:rsidR="00E63DFD" w:rsidRPr="004D3CAA" w:rsidRDefault="00E63DFD" w:rsidP="002A0CA8">
            <w:pPr>
              <w:rPr>
                <w:lang w:val="nl-NL"/>
              </w:rPr>
            </w:pPr>
            <w:r w:rsidRPr="004D3CAA">
              <w:rPr>
                <w:lang w:val="nl-NL"/>
              </w:rPr>
              <w:t>- HS lắng nghe.</w:t>
            </w:r>
          </w:p>
        </w:tc>
      </w:tr>
      <w:tr w:rsidR="00E63DFD" w:rsidRPr="004D3CAA" w14:paraId="2606B695" w14:textId="77777777" w:rsidTr="00E63DFD">
        <w:tc>
          <w:tcPr>
            <w:tcW w:w="10173" w:type="dxa"/>
            <w:gridSpan w:val="2"/>
            <w:tcBorders>
              <w:top w:val="dashed" w:sz="4" w:space="0" w:color="auto"/>
              <w:bottom w:val="dashed" w:sz="4" w:space="0" w:color="auto"/>
            </w:tcBorders>
          </w:tcPr>
          <w:p w14:paraId="499DFE63" w14:textId="77777777" w:rsidR="00E63DFD" w:rsidRPr="004D3CAA" w:rsidRDefault="00E63DFD" w:rsidP="002A0CA8">
            <w:pPr>
              <w:rPr>
                <w:b/>
                <w:bCs/>
                <w:iCs/>
                <w:lang w:val="nl-NL"/>
              </w:rPr>
            </w:pPr>
            <w:r w:rsidRPr="004D3CAA">
              <w:rPr>
                <w:b/>
                <w:bCs/>
                <w:iCs/>
                <w:lang w:val="nl-NL"/>
              </w:rPr>
              <w:t>2. Sinh hoạt cuối tuần</w:t>
            </w:r>
            <w:r w:rsidRPr="004D3CAA">
              <w:rPr>
                <w:bCs/>
                <w:i/>
                <w:iCs/>
                <w:lang w:val="nl-NL"/>
              </w:rPr>
              <w:t>:</w:t>
            </w:r>
          </w:p>
          <w:p w14:paraId="4D34EFA9" w14:textId="77777777" w:rsidR="00E63DFD" w:rsidRPr="004D3CAA" w:rsidRDefault="00E63DFD" w:rsidP="002A0CA8">
            <w:pPr>
              <w:rPr>
                <w:lang w:val="nl-NL"/>
              </w:rPr>
            </w:pPr>
            <w:r w:rsidRPr="004D3CAA">
              <w:rPr>
                <w:b/>
                <w:bCs/>
                <w:iCs/>
                <w:lang w:val="nl-NL"/>
              </w:rPr>
              <w:t xml:space="preserve">- </w:t>
            </w:r>
            <w:r w:rsidRPr="004D3CAA">
              <w:rPr>
                <w:bCs/>
                <w:lang w:val="nl-NL"/>
              </w:rPr>
              <w:t>Mục tiêu:</w:t>
            </w:r>
            <w:r w:rsidRPr="004D3CAA">
              <w:rPr>
                <w:lang w:val="nl-NL"/>
              </w:rPr>
              <w:t xml:space="preserve"> Đánh giá kết quả hoạt động trong tuần, đề </w:t>
            </w:r>
            <w:r>
              <w:rPr>
                <w:lang w:val="nl-NL"/>
              </w:rPr>
              <w:t>ra kế hoạch hoạt động tuần tới.</w:t>
            </w:r>
          </w:p>
          <w:p w14:paraId="02DAFC1E" w14:textId="77777777" w:rsidR="00E63DFD" w:rsidRPr="004D3CAA" w:rsidRDefault="00E63DFD" w:rsidP="002A0CA8">
            <w:pPr>
              <w:rPr>
                <w:lang w:val="nl-NL"/>
              </w:rPr>
            </w:pPr>
            <w:r w:rsidRPr="004D3CAA">
              <w:rPr>
                <w:b/>
                <w:bCs/>
                <w:iCs/>
                <w:lang w:val="nl-NL"/>
              </w:rPr>
              <w:t xml:space="preserve">- </w:t>
            </w:r>
            <w:r w:rsidRPr="004D3CAA">
              <w:rPr>
                <w:bCs/>
                <w:iCs/>
                <w:lang w:val="nl-NL"/>
              </w:rPr>
              <w:t>Cách tiến hành:</w:t>
            </w:r>
          </w:p>
        </w:tc>
      </w:tr>
      <w:tr w:rsidR="00E63DFD" w:rsidRPr="004D3CAA" w14:paraId="34DB3A4F" w14:textId="77777777" w:rsidTr="00E63DFD">
        <w:tc>
          <w:tcPr>
            <w:tcW w:w="5058" w:type="dxa"/>
            <w:tcBorders>
              <w:top w:val="dashed" w:sz="4" w:space="0" w:color="auto"/>
              <w:bottom w:val="dashed" w:sz="4" w:space="0" w:color="auto"/>
            </w:tcBorders>
          </w:tcPr>
          <w:p w14:paraId="6A9747FF" w14:textId="77777777" w:rsidR="00E63DFD" w:rsidRPr="004D3CAA" w:rsidRDefault="00E63DFD" w:rsidP="002A0CA8">
            <w:pPr>
              <w:rPr>
                <w:b/>
                <w:lang w:val="nl-NL"/>
              </w:rPr>
            </w:pPr>
            <w:r w:rsidRPr="004D3CAA">
              <w:rPr>
                <w:b/>
                <w:lang w:val="nl-NL"/>
              </w:rPr>
              <w:t xml:space="preserve">* Hoạt động 1: Đánh giá kết quả cuối </w:t>
            </w:r>
            <w:r>
              <w:rPr>
                <w:b/>
                <w:lang w:val="nl-NL"/>
              </w:rPr>
              <w:t>tuần. (Làm việc theo tổ</w:t>
            </w:r>
            <w:r w:rsidRPr="004D3CAA">
              <w:rPr>
                <w:b/>
                <w:lang w:val="nl-NL"/>
              </w:rPr>
              <w:t>)</w:t>
            </w:r>
          </w:p>
          <w:p w14:paraId="48B1F89F" w14:textId="77777777" w:rsidR="00E63DFD" w:rsidRDefault="00E63DFD" w:rsidP="002A0CA8">
            <w:pPr>
              <w:rPr>
                <w:lang w:val="nl-NL"/>
              </w:rPr>
            </w:pPr>
            <w:r w:rsidRPr="004D3CAA">
              <w:rPr>
                <w:b/>
                <w:lang w:val="nl-NL"/>
              </w:rPr>
              <w:t xml:space="preserve">- </w:t>
            </w:r>
            <w:r w:rsidRPr="004D3CAA">
              <w:rPr>
                <w:lang w:val="nl-NL"/>
              </w:rPr>
              <w:t xml:space="preserve">GV </w:t>
            </w:r>
            <w:r>
              <w:rPr>
                <w:lang w:val="nl-NL"/>
              </w:rPr>
              <w:t>mời</w:t>
            </w:r>
            <w:r w:rsidRPr="004D3CAA">
              <w:rPr>
                <w:lang w:val="nl-NL"/>
              </w:rPr>
              <w:t xml:space="preserve"> lớp </w:t>
            </w:r>
            <w:r>
              <w:rPr>
                <w:lang w:val="nl-NL"/>
              </w:rPr>
              <w:t>t</w:t>
            </w:r>
            <w:r w:rsidRPr="004D3CAA">
              <w:rPr>
                <w:lang w:val="nl-NL"/>
              </w:rPr>
              <w:t xml:space="preserve">rưởng </w:t>
            </w:r>
            <w:r>
              <w:rPr>
                <w:lang w:val="nl-NL"/>
              </w:rPr>
              <w:t>điều hành phần sinh hoạt cuối tuần: Đ</w:t>
            </w:r>
            <w:r w:rsidRPr="004D3CAA">
              <w:rPr>
                <w:lang w:val="nl-NL"/>
              </w:rPr>
              <w:t xml:space="preserve">ánh giá kết quả hoạt động cuối tuần. </w:t>
            </w:r>
          </w:p>
          <w:p w14:paraId="6E9BD6AF" w14:textId="77777777" w:rsidR="00E63DFD" w:rsidRPr="004D3CAA" w:rsidRDefault="00E63DFD" w:rsidP="002A0CA8">
            <w:pPr>
              <w:rPr>
                <w:lang w:val="nl-NL"/>
              </w:rPr>
            </w:pPr>
            <w:r>
              <w:rPr>
                <w:lang w:val="nl-NL"/>
              </w:rPr>
              <w:t xml:space="preserve">- Lớp trưởng lên điều hành nội dung sinh hoạt: Mời </w:t>
            </w:r>
            <w:r w:rsidRPr="004D3CAA">
              <w:rPr>
                <w:lang w:val="nl-NL"/>
              </w:rPr>
              <w:t xml:space="preserve">các </w:t>
            </w:r>
            <w:r>
              <w:rPr>
                <w:lang w:val="nl-NL"/>
              </w:rPr>
              <w:t>tổ</w:t>
            </w:r>
            <w:r w:rsidRPr="004D3CAA">
              <w:rPr>
                <w:lang w:val="nl-NL"/>
              </w:rPr>
              <w:t xml:space="preserve"> thảo luận, </w:t>
            </w:r>
            <w:r>
              <w:rPr>
                <w:lang w:val="nl-NL"/>
              </w:rPr>
              <w:t>tự đánh giá kết quả</w:t>
            </w:r>
            <w:r w:rsidRPr="004D3CAA">
              <w:rPr>
                <w:lang w:val="nl-NL"/>
              </w:rPr>
              <w:t xml:space="preserve"> </w:t>
            </w:r>
            <w:r>
              <w:rPr>
                <w:lang w:val="nl-NL"/>
              </w:rPr>
              <w:t>kết quả hoạt động trong tuần:</w:t>
            </w:r>
          </w:p>
          <w:p w14:paraId="6B87D921" w14:textId="77777777" w:rsidR="00E63DFD" w:rsidRPr="004D3CAA" w:rsidRDefault="00E63DFD" w:rsidP="002A0CA8">
            <w:pPr>
              <w:rPr>
                <w:lang w:val="nl-NL"/>
              </w:rPr>
            </w:pPr>
            <w:r w:rsidRPr="004D3CAA">
              <w:rPr>
                <w:lang w:val="nl-NL"/>
              </w:rPr>
              <w:t xml:space="preserve">+ </w:t>
            </w:r>
            <w:r>
              <w:rPr>
                <w:lang w:val="nl-NL"/>
              </w:rPr>
              <w:t>S</w:t>
            </w:r>
            <w:r w:rsidRPr="004D3CAA">
              <w:rPr>
                <w:lang w:val="nl-NL"/>
              </w:rPr>
              <w:t>inh hoạt nền nếp.</w:t>
            </w:r>
          </w:p>
          <w:p w14:paraId="55A1B402" w14:textId="77777777" w:rsidR="00E63DFD" w:rsidRPr="004D3CAA" w:rsidRDefault="00E63DFD" w:rsidP="002A0CA8">
            <w:pPr>
              <w:rPr>
                <w:lang w:val="nl-NL"/>
              </w:rPr>
            </w:pPr>
            <w:r w:rsidRPr="004D3CAA">
              <w:rPr>
                <w:lang w:val="nl-NL"/>
              </w:rPr>
              <w:t xml:space="preserve">+ </w:t>
            </w:r>
            <w:r>
              <w:rPr>
                <w:lang w:val="nl-NL"/>
              </w:rPr>
              <w:t>Thi đua của đội cờ đỏ tổ chức</w:t>
            </w:r>
            <w:r w:rsidRPr="004D3CAA">
              <w:rPr>
                <w:lang w:val="nl-NL"/>
              </w:rPr>
              <w:t>.</w:t>
            </w:r>
          </w:p>
          <w:p w14:paraId="378395A8" w14:textId="77777777" w:rsidR="00E63DFD" w:rsidRDefault="00E63DFD" w:rsidP="002A0CA8">
            <w:pPr>
              <w:rPr>
                <w:lang w:val="nl-NL"/>
              </w:rPr>
            </w:pPr>
            <w:r w:rsidRPr="004D3CAA">
              <w:rPr>
                <w:lang w:val="nl-NL"/>
              </w:rPr>
              <w:t>+ Kết quả hoạt động các phong trào.</w:t>
            </w:r>
          </w:p>
          <w:p w14:paraId="4E111B35" w14:textId="77777777" w:rsidR="00E63DFD" w:rsidRPr="004D3CAA" w:rsidRDefault="00E63DFD" w:rsidP="002A0CA8">
            <w:pPr>
              <w:rPr>
                <w:lang w:val="nl-NL"/>
              </w:rPr>
            </w:pPr>
            <w:r>
              <w:rPr>
                <w:lang w:val="nl-NL"/>
              </w:rPr>
              <w:t>+ Một số nội dung phát sinh trong tuần...</w:t>
            </w:r>
          </w:p>
          <w:p w14:paraId="014D9D8B" w14:textId="77777777" w:rsidR="00E63DFD" w:rsidRPr="004D3CAA" w:rsidRDefault="00E63DFD" w:rsidP="002A0CA8">
            <w:pPr>
              <w:rPr>
                <w:lang w:val="nl-NL"/>
              </w:rPr>
            </w:pPr>
            <w:r w:rsidRPr="004D3CAA">
              <w:rPr>
                <w:lang w:val="nl-NL"/>
              </w:rPr>
              <w:t xml:space="preserve">- </w:t>
            </w:r>
            <w:r>
              <w:rPr>
                <w:lang w:val="nl-NL"/>
              </w:rPr>
              <w:t>Lớp trưởng</w:t>
            </w:r>
            <w:r w:rsidRPr="004D3CAA">
              <w:rPr>
                <w:lang w:val="nl-NL"/>
              </w:rPr>
              <w:t xml:space="preserve"> mời </w:t>
            </w:r>
            <w:r>
              <w:rPr>
                <w:lang w:val="nl-NL"/>
              </w:rPr>
              <w:t xml:space="preserve">Tổ trưởng </w:t>
            </w:r>
            <w:r w:rsidRPr="004D3CAA">
              <w:rPr>
                <w:lang w:val="nl-NL"/>
              </w:rPr>
              <w:t xml:space="preserve">các </w:t>
            </w:r>
            <w:r>
              <w:rPr>
                <w:lang w:val="nl-NL"/>
              </w:rPr>
              <w:t>tổ báo cáo</w:t>
            </w:r>
            <w:r w:rsidRPr="004D3CAA">
              <w:rPr>
                <w:lang w:val="nl-NL"/>
              </w:rPr>
              <w:t>.</w:t>
            </w:r>
          </w:p>
          <w:p w14:paraId="19A19672" w14:textId="77777777" w:rsidR="00E63DFD" w:rsidRPr="004D3CAA" w:rsidRDefault="00E63DFD" w:rsidP="002A0CA8">
            <w:pPr>
              <w:rPr>
                <w:lang w:val="nl-NL"/>
              </w:rPr>
            </w:pPr>
            <w:r>
              <w:rPr>
                <w:lang w:val="nl-NL"/>
              </w:rPr>
              <w:lastRenderedPageBreak/>
              <w:t>- Lớp trưởng tổng hợp kết quả và mời giáo viên chủ nhiệm nhận xét chung.</w:t>
            </w:r>
          </w:p>
          <w:p w14:paraId="671548B0" w14:textId="77777777" w:rsidR="00E63DFD" w:rsidRPr="004D3CAA" w:rsidRDefault="00E63DFD" w:rsidP="002A0CA8">
            <w:pPr>
              <w:rPr>
                <w:lang w:val="nl-NL"/>
              </w:rPr>
            </w:pPr>
            <w:r w:rsidRPr="004D3CAA">
              <w:rPr>
                <w:lang w:val="nl-NL"/>
              </w:rPr>
              <w:t>- GV nhận xét chung, tuyên dương. (Có thể khen, thưởng,...tuỳ vào kết quả trong tuần)</w:t>
            </w:r>
          </w:p>
          <w:p w14:paraId="369272E6" w14:textId="77777777" w:rsidR="00E63DFD" w:rsidRPr="004D3CAA" w:rsidRDefault="00E63DFD" w:rsidP="002A0CA8">
            <w:pPr>
              <w:rPr>
                <w:b/>
                <w:lang w:val="nl-NL"/>
              </w:rPr>
            </w:pPr>
            <w:r w:rsidRPr="004D3CAA">
              <w:rPr>
                <w:b/>
                <w:lang w:val="nl-NL"/>
              </w:rPr>
              <w:t>* Hoạt động 2: Kế hoạch tuần tới. (Làm việc nhóm 4</w:t>
            </w:r>
            <w:r>
              <w:rPr>
                <w:b/>
                <w:lang w:val="nl-NL"/>
              </w:rPr>
              <w:t xml:space="preserve"> hoặc theo tổ</w:t>
            </w:r>
            <w:r w:rsidRPr="004D3CAA">
              <w:rPr>
                <w:b/>
                <w:lang w:val="nl-NL"/>
              </w:rPr>
              <w:t>)</w:t>
            </w:r>
          </w:p>
          <w:p w14:paraId="2B4EB361" w14:textId="77777777" w:rsidR="00E63DFD" w:rsidRPr="004D3CAA" w:rsidRDefault="00E63DFD" w:rsidP="002A0CA8">
            <w:pPr>
              <w:rPr>
                <w:lang w:val="nl-NL"/>
              </w:rPr>
            </w:pPr>
            <w:r w:rsidRPr="004D3CAA">
              <w:rPr>
                <w:lang w:val="nl-NL"/>
              </w:rPr>
              <w:t xml:space="preserve"> </w:t>
            </w:r>
            <w:r w:rsidRPr="004D3CAA">
              <w:rPr>
                <w:b/>
                <w:lang w:val="nl-NL"/>
              </w:rPr>
              <w:t xml:space="preserve">- </w:t>
            </w:r>
            <w:r w:rsidRPr="004D3CAA">
              <w:rPr>
                <w:lang w:val="nl-NL"/>
              </w:rPr>
              <w:t xml:space="preserve">GV yêu cầu lớp Trưởng (hoặc lớp phó học tập) triển khai kế hoạch hoạt động tuần tới. Yêu cầu các nhóm </w:t>
            </w:r>
            <w:r>
              <w:rPr>
                <w:lang w:val="nl-NL"/>
              </w:rPr>
              <w:t xml:space="preserve">(tổ) </w:t>
            </w:r>
            <w:r w:rsidRPr="004D3CAA">
              <w:rPr>
                <w:lang w:val="nl-NL"/>
              </w:rPr>
              <w:t>thảo luận, nhận xét, bổ sung các nội dung trong kế hoạch.</w:t>
            </w:r>
          </w:p>
          <w:p w14:paraId="05445134" w14:textId="77777777" w:rsidR="00E63DFD" w:rsidRPr="004D3CAA" w:rsidRDefault="00E63DFD" w:rsidP="002A0CA8">
            <w:pPr>
              <w:rPr>
                <w:lang w:val="nl-NL"/>
              </w:rPr>
            </w:pPr>
            <w:r w:rsidRPr="004D3CAA">
              <w:rPr>
                <w:lang w:val="nl-NL"/>
              </w:rPr>
              <w:t>+ Thực hiện nền nếp trong tuần.</w:t>
            </w:r>
          </w:p>
          <w:p w14:paraId="28EBFDE0" w14:textId="77777777" w:rsidR="00E63DFD" w:rsidRPr="004D3CAA" w:rsidRDefault="00E63DFD" w:rsidP="002A0CA8">
            <w:pPr>
              <w:rPr>
                <w:lang w:val="nl-NL"/>
              </w:rPr>
            </w:pPr>
            <w:r w:rsidRPr="004D3CAA">
              <w:rPr>
                <w:lang w:val="nl-NL"/>
              </w:rPr>
              <w:t>+ Thi đua học tập tốt</w:t>
            </w:r>
            <w:r>
              <w:rPr>
                <w:lang w:val="nl-NL"/>
              </w:rPr>
              <w:t xml:space="preserve"> theo chấm điểm của đội cờ đỏ</w:t>
            </w:r>
            <w:r w:rsidRPr="004D3CAA">
              <w:rPr>
                <w:lang w:val="nl-NL"/>
              </w:rPr>
              <w:t>.</w:t>
            </w:r>
          </w:p>
          <w:p w14:paraId="007746E2" w14:textId="77777777" w:rsidR="00E63DFD" w:rsidRPr="004D3CAA" w:rsidRDefault="00E63DFD" w:rsidP="002A0CA8">
            <w:pPr>
              <w:rPr>
                <w:lang w:val="nl-NL"/>
              </w:rPr>
            </w:pPr>
            <w:r w:rsidRPr="004D3CAA">
              <w:rPr>
                <w:lang w:val="nl-NL"/>
              </w:rPr>
              <w:t>+ Thực hiện các hoạt động các phong trào.</w:t>
            </w:r>
          </w:p>
          <w:p w14:paraId="7AE6EAAB" w14:textId="77777777" w:rsidR="00E63DFD" w:rsidRDefault="00E63DFD" w:rsidP="002A0CA8">
            <w:pPr>
              <w:rPr>
                <w:lang w:val="nl-NL"/>
              </w:rPr>
            </w:pPr>
            <w:r w:rsidRPr="004D3CAA">
              <w:rPr>
                <w:lang w:val="nl-NL"/>
              </w:rPr>
              <w:t xml:space="preserve">- </w:t>
            </w:r>
            <w:r>
              <w:rPr>
                <w:lang w:val="nl-NL"/>
              </w:rPr>
              <w:t xml:space="preserve">Lớp trưởng báo cáo kết quả thảo luận kế hoạch và mời </w:t>
            </w:r>
            <w:r w:rsidRPr="004D3CAA">
              <w:rPr>
                <w:lang w:val="nl-NL"/>
              </w:rPr>
              <w:t xml:space="preserve">GV </w:t>
            </w:r>
            <w:r>
              <w:rPr>
                <w:lang w:val="nl-NL"/>
              </w:rPr>
              <w:t>nhận xét, góp ý.</w:t>
            </w:r>
          </w:p>
          <w:p w14:paraId="07C5A686" w14:textId="77777777" w:rsidR="00E63DFD" w:rsidRPr="004D3CAA" w:rsidRDefault="00E63DFD" w:rsidP="002A0CA8">
            <w:pPr>
              <w:rPr>
                <w:lang w:val="nl-NL"/>
              </w:rPr>
            </w:pPr>
            <w:r w:rsidRPr="004D3CAA">
              <w:rPr>
                <w:lang w:val="nl-NL"/>
              </w:rPr>
              <w:t>- GV nhận xét chung, thống nhất, và biểu quyết hành động.</w:t>
            </w:r>
          </w:p>
        </w:tc>
        <w:tc>
          <w:tcPr>
            <w:tcW w:w="5115" w:type="dxa"/>
            <w:tcBorders>
              <w:top w:val="dashed" w:sz="4" w:space="0" w:color="auto"/>
              <w:bottom w:val="dashed" w:sz="4" w:space="0" w:color="auto"/>
            </w:tcBorders>
          </w:tcPr>
          <w:p w14:paraId="44922032" w14:textId="77777777" w:rsidR="00E63DFD" w:rsidRPr="004D3CAA" w:rsidRDefault="00E63DFD" w:rsidP="002A0CA8">
            <w:pPr>
              <w:rPr>
                <w:lang w:val="nl-NL"/>
              </w:rPr>
            </w:pPr>
          </w:p>
          <w:p w14:paraId="34E9FCE0" w14:textId="77777777" w:rsidR="00E63DFD" w:rsidRPr="004D3CAA" w:rsidRDefault="00E63DFD" w:rsidP="002A0CA8">
            <w:pPr>
              <w:rPr>
                <w:lang w:val="nl-NL"/>
              </w:rPr>
            </w:pPr>
          </w:p>
          <w:p w14:paraId="0F96E7A2" w14:textId="77777777" w:rsidR="00E63DFD" w:rsidRDefault="00E63DFD" w:rsidP="002A0CA8">
            <w:pPr>
              <w:rPr>
                <w:lang w:val="nl-NL"/>
              </w:rPr>
            </w:pPr>
            <w:r w:rsidRPr="004D3CAA">
              <w:rPr>
                <w:lang w:val="nl-NL"/>
              </w:rPr>
              <w:t xml:space="preserve">- Lớp </w:t>
            </w:r>
            <w:r>
              <w:rPr>
                <w:lang w:val="nl-NL"/>
              </w:rPr>
              <w:t>t</w:t>
            </w:r>
            <w:r w:rsidRPr="004D3CAA">
              <w:rPr>
                <w:lang w:val="nl-NL"/>
              </w:rPr>
              <w:t xml:space="preserve">rưởng </w:t>
            </w:r>
            <w:r>
              <w:rPr>
                <w:lang w:val="nl-NL"/>
              </w:rPr>
              <w:t>lên điều hành phần sinh hoạt cuối tuần: Đ</w:t>
            </w:r>
            <w:r w:rsidRPr="004D3CAA">
              <w:rPr>
                <w:lang w:val="nl-NL"/>
              </w:rPr>
              <w:t xml:space="preserve">ánh giá kết quả hoạt động cuối tuần. </w:t>
            </w:r>
          </w:p>
          <w:p w14:paraId="2B40E58E" w14:textId="77777777" w:rsidR="00E63DFD" w:rsidRPr="004D3CAA" w:rsidRDefault="00E63DFD" w:rsidP="002A0CA8">
            <w:pPr>
              <w:rPr>
                <w:lang w:val="nl-NL"/>
              </w:rPr>
            </w:pPr>
            <w:r w:rsidRPr="004D3CAA">
              <w:rPr>
                <w:lang w:val="nl-NL"/>
              </w:rPr>
              <w:t xml:space="preserve">- </w:t>
            </w:r>
            <w:r>
              <w:rPr>
                <w:lang w:val="nl-NL"/>
              </w:rPr>
              <w:t xml:space="preserve">Mời </w:t>
            </w:r>
            <w:r w:rsidRPr="004D3CAA">
              <w:rPr>
                <w:lang w:val="nl-NL"/>
              </w:rPr>
              <w:t xml:space="preserve">các nhóm thảo luận, </w:t>
            </w:r>
            <w:r>
              <w:rPr>
                <w:lang w:val="nl-NL"/>
              </w:rPr>
              <w:t>tự đánh giá kết quả</w:t>
            </w:r>
            <w:r w:rsidRPr="004D3CAA">
              <w:rPr>
                <w:lang w:val="nl-NL"/>
              </w:rPr>
              <w:t xml:space="preserve"> </w:t>
            </w:r>
            <w:r>
              <w:rPr>
                <w:lang w:val="nl-NL"/>
              </w:rPr>
              <w:t>kết quả hoạt động trong tuần</w:t>
            </w:r>
            <w:r w:rsidRPr="004D3CAA">
              <w:rPr>
                <w:lang w:val="nl-NL"/>
              </w:rPr>
              <w:t>.</w:t>
            </w:r>
          </w:p>
          <w:p w14:paraId="73B338CC" w14:textId="77777777" w:rsidR="00E63DFD" w:rsidRDefault="00E63DFD" w:rsidP="002A0CA8">
            <w:pPr>
              <w:rPr>
                <w:lang w:val="nl-NL"/>
              </w:rPr>
            </w:pPr>
          </w:p>
          <w:p w14:paraId="3D96DD80" w14:textId="77777777" w:rsidR="00E63DFD" w:rsidRDefault="00E63DFD" w:rsidP="002A0CA8">
            <w:pPr>
              <w:rPr>
                <w:lang w:val="nl-NL"/>
              </w:rPr>
            </w:pPr>
          </w:p>
          <w:p w14:paraId="5FBC46D9" w14:textId="77777777" w:rsidR="00E63DFD" w:rsidRDefault="00E63DFD" w:rsidP="002A0CA8">
            <w:pPr>
              <w:rPr>
                <w:lang w:val="nl-NL"/>
              </w:rPr>
            </w:pPr>
          </w:p>
          <w:p w14:paraId="54F6DA62" w14:textId="77777777" w:rsidR="00E63DFD" w:rsidRDefault="00E63DFD" w:rsidP="002A0CA8">
            <w:pPr>
              <w:rPr>
                <w:lang w:val="nl-NL"/>
              </w:rPr>
            </w:pPr>
          </w:p>
          <w:p w14:paraId="1D24BC7E" w14:textId="77777777" w:rsidR="00E63DFD" w:rsidRDefault="00E63DFD" w:rsidP="002A0CA8">
            <w:pPr>
              <w:rPr>
                <w:lang w:val="nl-NL"/>
              </w:rPr>
            </w:pPr>
          </w:p>
          <w:p w14:paraId="255FEDEA" w14:textId="77777777" w:rsidR="00E63DFD" w:rsidRPr="004D3CAA" w:rsidRDefault="00E63DFD" w:rsidP="002A0CA8">
            <w:pPr>
              <w:rPr>
                <w:lang w:val="nl-NL"/>
              </w:rPr>
            </w:pPr>
            <w:r w:rsidRPr="004D3CAA">
              <w:rPr>
                <w:lang w:val="nl-NL"/>
              </w:rPr>
              <w:t xml:space="preserve">- </w:t>
            </w:r>
            <w:r>
              <w:rPr>
                <w:lang w:val="nl-NL"/>
              </w:rPr>
              <w:t>Các tổ trưởng lần lượt báo cáo kết quả hoạt động cuối tuần</w:t>
            </w:r>
            <w:r w:rsidRPr="004D3CAA">
              <w:rPr>
                <w:lang w:val="nl-NL"/>
              </w:rPr>
              <w:t>.</w:t>
            </w:r>
          </w:p>
          <w:p w14:paraId="6C36F010" w14:textId="77777777" w:rsidR="00E63DFD" w:rsidRDefault="00E63DFD" w:rsidP="002A0CA8">
            <w:pPr>
              <w:rPr>
                <w:lang w:val="nl-NL"/>
              </w:rPr>
            </w:pPr>
          </w:p>
          <w:p w14:paraId="12A48FA6" w14:textId="77777777" w:rsidR="00E63DFD" w:rsidRDefault="00E63DFD" w:rsidP="002A0CA8">
            <w:pPr>
              <w:rPr>
                <w:lang w:val="nl-NL"/>
              </w:rPr>
            </w:pPr>
          </w:p>
          <w:p w14:paraId="4E279444" w14:textId="77777777" w:rsidR="00E63DFD" w:rsidRPr="004D3CAA" w:rsidRDefault="00E63DFD" w:rsidP="002A0CA8">
            <w:pPr>
              <w:rPr>
                <w:lang w:val="nl-NL"/>
              </w:rPr>
            </w:pPr>
            <w:r w:rsidRPr="004D3CAA">
              <w:rPr>
                <w:lang w:val="nl-NL"/>
              </w:rPr>
              <w:t>- Lắng nghe rút kinh nghiệm.</w:t>
            </w:r>
          </w:p>
          <w:p w14:paraId="5F6FE10C" w14:textId="77777777" w:rsidR="00E63DFD" w:rsidRDefault="00E63DFD" w:rsidP="002A0CA8">
            <w:pPr>
              <w:rPr>
                <w:lang w:val="nl-NL"/>
              </w:rPr>
            </w:pPr>
          </w:p>
          <w:p w14:paraId="62197C39" w14:textId="77777777" w:rsidR="00E63DFD" w:rsidRDefault="00E63DFD" w:rsidP="002A0CA8">
            <w:pPr>
              <w:rPr>
                <w:lang w:val="nl-NL"/>
              </w:rPr>
            </w:pPr>
          </w:p>
          <w:p w14:paraId="06BF8202" w14:textId="77777777" w:rsidR="00E63DFD" w:rsidRPr="004D3CAA" w:rsidRDefault="00E63DFD" w:rsidP="002A0CA8">
            <w:pPr>
              <w:rPr>
                <w:lang w:val="nl-NL"/>
              </w:rPr>
            </w:pPr>
            <w:r w:rsidRPr="004D3CAA">
              <w:rPr>
                <w:lang w:val="nl-NL"/>
              </w:rPr>
              <w:t>- 1 HS nêu lại  nội dung.</w:t>
            </w:r>
          </w:p>
          <w:p w14:paraId="7BEB3E65" w14:textId="77777777" w:rsidR="00E63DFD" w:rsidRPr="004D3CAA" w:rsidRDefault="00E63DFD" w:rsidP="002A0CA8">
            <w:pPr>
              <w:rPr>
                <w:lang w:val="nl-NL"/>
              </w:rPr>
            </w:pPr>
          </w:p>
          <w:p w14:paraId="0AC5A753" w14:textId="77777777" w:rsidR="00E63DFD" w:rsidRPr="004D3CAA" w:rsidRDefault="00E63DFD" w:rsidP="002A0CA8">
            <w:pPr>
              <w:rPr>
                <w:lang w:val="nl-NL"/>
              </w:rPr>
            </w:pPr>
          </w:p>
          <w:p w14:paraId="5BB0CDBA" w14:textId="77777777" w:rsidR="00E63DFD" w:rsidRDefault="00E63DFD" w:rsidP="002A0CA8">
            <w:pPr>
              <w:rPr>
                <w:lang w:val="nl-NL"/>
              </w:rPr>
            </w:pPr>
            <w:r w:rsidRPr="004D3CAA">
              <w:rPr>
                <w:lang w:val="nl-NL"/>
              </w:rPr>
              <w:t>- Lớp Trưởng (hoặc lớp phó học tập) triển khai kế hoạt động tuần tới.</w:t>
            </w:r>
          </w:p>
          <w:p w14:paraId="28D149B7" w14:textId="77777777" w:rsidR="00E63DFD" w:rsidRDefault="00E63DFD" w:rsidP="002A0CA8">
            <w:pPr>
              <w:rPr>
                <w:lang w:val="nl-NL"/>
              </w:rPr>
            </w:pPr>
          </w:p>
          <w:p w14:paraId="0005AF9A" w14:textId="77777777" w:rsidR="00E63DFD" w:rsidRPr="004D3CAA" w:rsidRDefault="00E63DFD" w:rsidP="002A0CA8">
            <w:pPr>
              <w:rPr>
                <w:lang w:val="nl-NL"/>
              </w:rPr>
            </w:pPr>
          </w:p>
          <w:p w14:paraId="752E4A4F" w14:textId="77777777" w:rsidR="00E63DFD" w:rsidRPr="004D3CAA" w:rsidRDefault="00E63DFD" w:rsidP="002A0CA8">
            <w:pPr>
              <w:rPr>
                <w:lang w:val="nl-NL"/>
              </w:rPr>
            </w:pPr>
            <w:r w:rsidRPr="004D3CAA">
              <w:rPr>
                <w:lang w:val="nl-NL"/>
              </w:rPr>
              <w:t>- HS thảo luận nhóm 4</w:t>
            </w:r>
            <w:r>
              <w:rPr>
                <w:lang w:val="nl-NL"/>
              </w:rPr>
              <w:t xml:space="preserve"> hoặc tổ</w:t>
            </w:r>
            <w:r w:rsidRPr="004D3CAA">
              <w:rPr>
                <w:lang w:val="nl-NL"/>
              </w:rPr>
              <w:t>: Xem xét các nội dung trong tuần tới, bổ sung nếu cần.</w:t>
            </w:r>
          </w:p>
          <w:p w14:paraId="0BE5AEB7" w14:textId="77777777" w:rsidR="00E63DFD" w:rsidRPr="004D3CAA" w:rsidRDefault="00E63DFD" w:rsidP="002A0CA8">
            <w:pPr>
              <w:rPr>
                <w:lang w:val="nl-NL"/>
              </w:rPr>
            </w:pPr>
          </w:p>
          <w:p w14:paraId="056C670B" w14:textId="77777777" w:rsidR="00E63DFD" w:rsidRPr="004D3CAA" w:rsidRDefault="00E63DFD" w:rsidP="002A0CA8">
            <w:pPr>
              <w:rPr>
                <w:lang w:val="nl-NL"/>
              </w:rPr>
            </w:pPr>
            <w:r w:rsidRPr="004D3CAA">
              <w:rPr>
                <w:lang w:val="nl-NL"/>
              </w:rPr>
              <w:t>- Một số nhóm nhận xét, bổ sung.</w:t>
            </w:r>
          </w:p>
          <w:p w14:paraId="2AB9CC31" w14:textId="77777777" w:rsidR="00E63DFD" w:rsidRPr="004D3CAA" w:rsidRDefault="00E63DFD" w:rsidP="002A0CA8">
            <w:pPr>
              <w:rPr>
                <w:lang w:val="nl-NL"/>
              </w:rPr>
            </w:pPr>
            <w:r w:rsidRPr="004D3CAA">
              <w:rPr>
                <w:lang w:val="nl-NL"/>
              </w:rPr>
              <w:t>- Cả lớp biểu quyết hành động bằng giơ tay.</w:t>
            </w:r>
          </w:p>
        </w:tc>
      </w:tr>
      <w:tr w:rsidR="00E63DFD" w:rsidRPr="004D3CAA" w14:paraId="7F9D3568" w14:textId="77777777" w:rsidTr="00E63DFD">
        <w:tc>
          <w:tcPr>
            <w:tcW w:w="10173" w:type="dxa"/>
            <w:gridSpan w:val="2"/>
            <w:tcBorders>
              <w:top w:val="dashed" w:sz="4" w:space="0" w:color="auto"/>
              <w:bottom w:val="dashed" w:sz="4" w:space="0" w:color="auto"/>
            </w:tcBorders>
          </w:tcPr>
          <w:p w14:paraId="5958BF9D" w14:textId="77777777" w:rsidR="00E63DFD" w:rsidRPr="004D3CAA" w:rsidRDefault="00E63DFD" w:rsidP="002A0CA8">
            <w:pPr>
              <w:rPr>
                <w:b/>
                <w:bCs/>
                <w:iCs/>
                <w:lang w:val="nl-NL"/>
              </w:rPr>
            </w:pPr>
            <w:r w:rsidRPr="004D3CAA">
              <w:rPr>
                <w:b/>
                <w:bCs/>
                <w:iCs/>
                <w:lang w:val="nl-NL"/>
              </w:rPr>
              <w:lastRenderedPageBreak/>
              <w:t>3. Sinh hoạt chủ đề.</w:t>
            </w:r>
          </w:p>
          <w:p w14:paraId="3CBBDED9" w14:textId="77777777" w:rsidR="00E63DFD" w:rsidRPr="004D3CAA" w:rsidRDefault="00E63DFD" w:rsidP="002A0CA8">
            <w:pPr>
              <w:rPr>
                <w:lang w:val="nl-NL"/>
              </w:rPr>
            </w:pPr>
            <w:r w:rsidRPr="004D3CAA">
              <w:rPr>
                <w:b/>
                <w:bCs/>
                <w:iCs/>
                <w:lang w:val="nl-NL"/>
              </w:rPr>
              <w:t xml:space="preserve">- </w:t>
            </w:r>
            <w:r w:rsidRPr="004D3CAA">
              <w:rPr>
                <w:bCs/>
                <w:lang w:val="nl-NL"/>
              </w:rPr>
              <w:t>Mục tiêu:</w:t>
            </w:r>
            <w:r w:rsidRPr="004D3CAA">
              <w:rPr>
                <w:lang w:val="nl-NL"/>
              </w:rPr>
              <w:t xml:space="preserve"> </w:t>
            </w:r>
          </w:p>
          <w:p w14:paraId="0E610B7E" w14:textId="77777777" w:rsidR="00E63DFD" w:rsidRPr="004D3CAA" w:rsidRDefault="00E63DFD" w:rsidP="002A0CA8">
            <w:pPr>
              <w:autoSpaceDE w:val="0"/>
              <w:autoSpaceDN w:val="0"/>
              <w:adjustRightInd w:val="0"/>
            </w:pPr>
            <w:r w:rsidRPr="004D3CAA">
              <w:rPr>
                <w:lang w:val="nl-NL"/>
              </w:rPr>
              <w:t xml:space="preserve">+ Học sinh </w:t>
            </w:r>
            <w:r>
              <w:rPr>
                <w:lang w:val="nl-NL"/>
              </w:rPr>
              <w:t>giới thiệu</w:t>
            </w:r>
            <w:r w:rsidRPr="004D3CAA">
              <w:rPr>
                <w:lang w:val="nl-NL"/>
              </w:rPr>
              <w:t xml:space="preserve"> </w:t>
            </w:r>
            <w:r>
              <w:rPr>
                <w:lang w:val="nl-NL"/>
              </w:rPr>
              <w:t>được</w:t>
            </w:r>
            <w:r w:rsidRPr="004D3CAA">
              <w:rPr>
                <w:lang w:val="nl-NL"/>
              </w:rPr>
              <w:t xml:space="preserve"> </w:t>
            </w:r>
            <w:r w:rsidRPr="004D3CAA">
              <w:t>những việc làm đáng tự hào của mình.</w:t>
            </w:r>
          </w:p>
          <w:p w14:paraId="3C02A063" w14:textId="77777777" w:rsidR="00E63DFD" w:rsidRPr="004D3CAA" w:rsidRDefault="00E63DFD" w:rsidP="002A0CA8">
            <w:pPr>
              <w:rPr>
                <w:lang w:val="nl-NL"/>
              </w:rPr>
            </w:pPr>
            <w:r w:rsidRPr="004D3CAA">
              <w:rPr>
                <w:lang w:val="nl-NL"/>
              </w:rPr>
              <w:t>+</w:t>
            </w:r>
            <w:r>
              <w:rPr>
                <w:lang w:val="nl-NL"/>
              </w:rPr>
              <w:t xml:space="preserve"> </w:t>
            </w:r>
            <w:r w:rsidRPr="004D3CAA">
              <w:rPr>
                <w:lang w:val="nl-NL"/>
              </w:rPr>
              <w:t xml:space="preserve">Học sinh </w:t>
            </w:r>
            <w:r>
              <w:rPr>
                <w:lang w:val="nl-NL"/>
              </w:rPr>
              <w:t>cam kết trao đổi với người thân về những việc cần làm để phát huy nuhnưgx đặc điểm đáng tự hào của bản thân</w:t>
            </w:r>
            <w:r w:rsidRPr="004D3CAA">
              <w:rPr>
                <w:lang w:val="nl-NL"/>
              </w:rPr>
              <w:t>.</w:t>
            </w:r>
          </w:p>
          <w:p w14:paraId="4BCFD7F8" w14:textId="77777777" w:rsidR="00E63DFD" w:rsidRPr="004D3CAA" w:rsidRDefault="00E63DFD" w:rsidP="002A0CA8">
            <w:pPr>
              <w:rPr>
                <w:lang w:val="nl-NL"/>
              </w:rPr>
            </w:pPr>
            <w:r w:rsidRPr="004D3CAA">
              <w:rPr>
                <w:b/>
                <w:bCs/>
                <w:iCs/>
                <w:lang w:val="nl-NL"/>
              </w:rPr>
              <w:t xml:space="preserve">- </w:t>
            </w:r>
            <w:r w:rsidRPr="004D3CAA">
              <w:rPr>
                <w:bCs/>
                <w:iCs/>
                <w:lang w:val="nl-NL"/>
              </w:rPr>
              <w:t>Cách tiến hành:</w:t>
            </w:r>
          </w:p>
        </w:tc>
      </w:tr>
      <w:tr w:rsidR="00E63DFD" w:rsidRPr="004D3CAA" w14:paraId="3CB04A15" w14:textId="77777777" w:rsidTr="00E63DFD">
        <w:tc>
          <w:tcPr>
            <w:tcW w:w="5058" w:type="dxa"/>
            <w:tcBorders>
              <w:top w:val="dashed" w:sz="4" w:space="0" w:color="auto"/>
              <w:bottom w:val="dashed" w:sz="4" w:space="0" w:color="auto"/>
            </w:tcBorders>
          </w:tcPr>
          <w:p w14:paraId="4D16E1B3" w14:textId="77777777" w:rsidR="00E63DFD" w:rsidRDefault="00E63DFD" w:rsidP="002A0CA8">
            <w:pPr>
              <w:autoSpaceDE w:val="0"/>
              <w:autoSpaceDN w:val="0"/>
              <w:adjustRightInd w:val="0"/>
              <w:rPr>
                <w:b/>
                <w:lang w:val="nl-NL"/>
              </w:rPr>
            </w:pPr>
            <w:r w:rsidRPr="004D3CAA">
              <w:rPr>
                <w:b/>
                <w:lang w:val="nl-NL"/>
              </w:rPr>
              <w:t xml:space="preserve">Hoạt động </w:t>
            </w:r>
            <w:r>
              <w:rPr>
                <w:b/>
                <w:lang w:val="nl-NL"/>
              </w:rPr>
              <w:t>3</w:t>
            </w:r>
            <w:r w:rsidRPr="004D3CAA">
              <w:rPr>
                <w:b/>
                <w:lang w:val="nl-NL"/>
              </w:rPr>
              <w:t xml:space="preserve">: </w:t>
            </w:r>
            <w:r>
              <w:rPr>
                <w:b/>
                <w:lang w:val="nl-NL"/>
              </w:rPr>
              <w:t>Tự hào thể hiện khả năng bản thân (Làm việc chung cả lớp)</w:t>
            </w:r>
          </w:p>
          <w:p w14:paraId="01DD60E1" w14:textId="77777777" w:rsidR="00E63DFD" w:rsidRDefault="00E63DFD" w:rsidP="002A0CA8">
            <w:pPr>
              <w:autoSpaceDE w:val="0"/>
              <w:autoSpaceDN w:val="0"/>
              <w:adjustRightInd w:val="0"/>
            </w:pPr>
            <w:r>
              <w:t>- GV mời HS đọc yêu cầu và gợi ý về cách thể hiện khả năng của bản thân.</w:t>
            </w:r>
          </w:p>
          <w:p w14:paraId="24DA4AD7" w14:textId="77777777" w:rsidR="00E63DFD" w:rsidRDefault="00E63DFD" w:rsidP="002A0CA8">
            <w:pPr>
              <w:autoSpaceDE w:val="0"/>
              <w:autoSpaceDN w:val="0"/>
              <w:adjustRightInd w:val="0"/>
            </w:pPr>
            <w:r>
              <w:t>- GV giải thích thêm về cách thể hiện phù hợp vứi thời gian, không gian trong lớp, những thể hiện năng khiếu nhưng an toàn, lành mạnh,…</w:t>
            </w:r>
          </w:p>
          <w:p w14:paraId="6575EF4D" w14:textId="77777777" w:rsidR="00E63DFD" w:rsidRDefault="00E63DFD" w:rsidP="002A0CA8">
            <w:pPr>
              <w:autoSpaceDE w:val="0"/>
              <w:autoSpaceDN w:val="0"/>
              <w:adjustRightInd w:val="0"/>
            </w:pPr>
          </w:p>
          <w:p w14:paraId="786A3B9B" w14:textId="77777777" w:rsidR="00E63DFD" w:rsidRDefault="00E63DFD" w:rsidP="002A0CA8">
            <w:pPr>
              <w:autoSpaceDE w:val="0"/>
              <w:autoSpaceDN w:val="0"/>
              <w:adjustRightInd w:val="0"/>
            </w:pPr>
          </w:p>
          <w:p w14:paraId="1E7D92F6" w14:textId="77777777" w:rsidR="00E63DFD" w:rsidRDefault="00E63DFD" w:rsidP="002A0CA8">
            <w:pPr>
              <w:autoSpaceDE w:val="0"/>
              <w:autoSpaceDN w:val="0"/>
              <w:adjustRightInd w:val="0"/>
            </w:pPr>
          </w:p>
          <w:p w14:paraId="527B9F56" w14:textId="77777777" w:rsidR="00E63DFD" w:rsidRPr="004D3CAA" w:rsidRDefault="00E63DFD" w:rsidP="002A0CA8">
            <w:pPr>
              <w:autoSpaceDE w:val="0"/>
              <w:autoSpaceDN w:val="0"/>
              <w:adjustRightInd w:val="0"/>
            </w:pPr>
          </w:p>
          <w:p w14:paraId="6B9C9A61" w14:textId="77777777" w:rsidR="00E63DFD" w:rsidRPr="004D3CAA" w:rsidRDefault="00E63DFD" w:rsidP="002A0CA8">
            <w:pPr>
              <w:autoSpaceDE w:val="0"/>
              <w:autoSpaceDN w:val="0"/>
              <w:adjustRightInd w:val="0"/>
            </w:pPr>
            <w:r w:rsidRPr="004D3CAA">
              <w:rPr>
                <w:lang w:val="nl-NL"/>
              </w:rPr>
              <w:t xml:space="preserve">- </w:t>
            </w:r>
            <w:r>
              <w:t>GV mời một số em thể hiện trước lớp</w:t>
            </w:r>
            <w:r w:rsidRPr="004D3CAA">
              <w:t>.</w:t>
            </w:r>
          </w:p>
          <w:p w14:paraId="71DB69E8" w14:textId="77777777" w:rsidR="00E63DFD" w:rsidRPr="004D3CAA" w:rsidRDefault="00E63DFD" w:rsidP="002A0CA8">
            <w:pPr>
              <w:rPr>
                <w:lang w:val="nl-NL"/>
              </w:rPr>
            </w:pPr>
            <w:r>
              <w:rPr>
                <w:lang w:val="nl-NL"/>
              </w:rPr>
              <w:t>- GV mời cả lớp nhận xét.</w:t>
            </w:r>
          </w:p>
          <w:p w14:paraId="097ACE10" w14:textId="77777777" w:rsidR="00E63DFD" w:rsidRPr="004D3CAA" w:rsidRDefault="00E63DFD" w:rsidP="002A0CA8">
            <w:pPr>
              <w:rPr>
                <w:lang w:val="nl-NL"/>
              </w:rPr>
            </w:pPr>
            <w:r w:rsidRPr="004D3CAA">
              <w:rPr>
                <w:lang w:val="nl-NL"/>
              </w:rPr>
              <w:lastRenderedPageBreak/>
              <w:t xml:space="preserve">- GV </w:t>
            </w:r>
            <w:r>
              <w:rPr>
                <w:lang w:val="nl-NL"/>
              </w:rPr>
              <w:t>giải thích thêm ý nghĩa của những khả năng của các bạn thể hiện để HS nghe và học tập bạn</w:t>
            </w:r>
            <w:r w:rsidRPr="004D3CAA">
              <w:rPr>
                <w:lang w:val="nl-NL"/>
              </w:rPr>
              <w:t>.</w:t>
            </w:r>
          </w:p>
          <w:p w14:paraId="473FFB20" w14:textId="77777777" w:rsidR="00E63DFD" w:rsidRPr="004D3CAA" w:rsidRDefault="00E63DFD" w:rsidP="002A0CA8">
            <w:pPr>
              <w:rPr>
                <w:lang w:val="nl-NL"/>
              </w:rPr>
            </w:pPr>
            <w:r w:rsidRPr="004D3CAA">
              <w:rPr>
                <w:lang w:val="nl-NL"/>
              </w:rPr>
              <w:t>- GV nhận xét chung, tuyên dương khả năng quan sát tinh tế của các nhóm.</w:t>
            </w:r>
          </w:p>
        </w:tc>
        <w:tc>
          <w:tcPr>
            <w:tcW w:w="5115" w:type="dxa"/>
            <w:tcBorders>
              <w:top w:val="dashed" w:sz="4" w:space="0" w:color="auto"/>
              <w:bottom w:val="dashed" w:sz="4" w:space="0" w:color="auto"/>
            </w:tcBorders>
          </w:tcPr>
          <w:p w14:paraId="7C91E71E" w14:textId="77777777" w:rsidR="00E63DFD" w:rsidRPr="004D3CAA" w:rsidRDefault="00E63DFD" w:rsidP="002A0CA8">
            <w:pPr>
              <w:rPr>
                <w:lang w:val="nl-NL"/>
              </w:rPr>
            </w:pPr>
          </w:p>
          <w:p w14:paraId="045C6AB4" w14:textId="77777777" w:rsidR="00E63DFD" w:rsidRPr="004D3CAA" w:rsidRDefault="00E63DFD" w:rsidP="002A0CA8">
            <w:pPr>
              <w:rPr>
                <w:lang w:val="nl-NL"/>
              </w:rPr>
            </w:pPr>
          </w:p>
          <w:p w14:paraId="68763828" w14:textId="77777777" w:rsidR="00E63DFD" w:rsidRPr="004D3CAA" w:rsidRDefault="00E63DFD" w:rsidP="002A0CA8">
            <w:pPr>
              <w:rPr>
                <w:lang w:val="nl-NL"/>
              </w:rPr>
            </w:pPr>
            <w:r w:rsidRPr="004D3CAA">
              <w:rPr>
                <w:lang w:val="nl-NL"/>
              </w:rPr>
              <w:t xml:space="preserve">- </w:t>
            </w:r>
            <w:r>
              <w:rPr>
                <w:lang w:val="nl-NL"/>
              </w:rPr>
              <w:t>1 HS đọc yêu cầu.</w:t>
            </w:r>
            <w:r w:rsidRPr="004D3CAA">
              <w:rPr>
                <w:lang w:val="nl-NL"/>
              </w:rPr>
              <w:t xml:space="preserve"> </w:t>
            </w:r>
          </w:p>
          <w:p w14:paraId="1A553C49" w14:textId="77777777" w:rsidR="00E63DFD" w:rsidRDefault="00E63DFD" w:rsidP="002A0CA8">
            <w:pPr>
              <w:autoSpaceDE w:val="0"/>
              <w:autoSpaceDN w:val="0"/>
              <w:adjustRightInd w:val="0"/>
              <w:rPr>
                <w:lang w:val="nl-NL"/>
              </w:rPr>
            </w:pPr>
          </w:p>
          <w:p w14:paraId="52F6899F" w14:textId="77777777" w:rsidR="00E63DFD" w:rsidRDefault="00E63DFD" w:rsidP="002A0CA8">
            <w:pPr>
              <w:autoSpaceDE w:val="0"/>
              <w:autoSpaceDN w:val="0"/>
              <w:adjustRightInd w:val="0"/>
              <w:rPr>
                <w:lang w:val="nl-NL"/>
              </w:rPr>
            </w:pPr>
            <w:r>
              <w:rPr>
                <w:lang w:val="nl-NL"/>
              </w:rPr>
              <w:t>- HS lắng nghe cách thực hiện khả năng của bản thân.</w:t>
            </w:r>
          </w:p>
          <w:p w14:paraId="570A6F14" w14:textId="4C67F5BC" w:rsidR="00E63DFD" w:rsidRDefault="00E63DFD" w:rsidP="002A0CA8">
            <w:pPr>
              <w:autoSpaceDE w:val="0"/>
              <w:autoSpaceDN w:val="0"/>
              <w:adjustRightInd w:val="0"/>
              <w:rPr>
                <w:lang w:val="nl-NL"/>
              </w:rPr>
            </w:pPr>
            <w:r>
              <w:rPr>
                <w:noProof/>
                <w:lang w:val="vi-VN" w:eastAsia="vi-VN"/>
              </w:rPr>
              <w:drawing>
                <wp:inline distT="0" distB="0" distL="0" distR="0" wp14:anchorId="4582C84C" wp14:editId="3448155A">
                  <wp:extent cx="2781300" cy="1419225"/>
                  <wp:effectExtent l="0" t="0" r="0" b="9525"/>
                  <wp:docPr id="3609" name="Picture 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81300" cy="1419225"/>
                          </a:xfrm>
                          <a:prstGeom prst="rect">
                            <a:avLst/>
                          </a:prstGeom>
                          <a:noFill/>
                          <a:ln>
                            <a:noFill/>
                          </a:ln>
                        </pic:spPr>
                      </pic:pic>
                    </a:graphicData>
                  </a:graphic>
                </wp:inline>
              </w:drawing>
            </w:r>
          </w:p>
          <w:p w14:paraId="465435B2" w14:textId="77777777" w:rsidR="00E63DFD" w:rsidRDefault="00E63DFD" w:rsidP="002A0CA8">
            <w:pPr>
              <w:autoSpaceDE w:val="0"/>
              <w:autoSpaceDN w:val="0"/>
              <w:adjustRightInd w:val="0"/>
              <w:rPr>
                <w:lang w:val="nl-NL"/>
              </w:rPr>
            </w:pPr>
            <w:r>
              <w:rPr>
                <w:lang w:val="nl-NL"/>
              </w:rPr>
              <w:t>- Một số HS lên thể hiện trước lớp.</w:t>
            </w:r>
          </w:p>
          <w:p w14:paraId="279CC8EE" w14:textId="77777777" w:rsidR="00E63DFD" w:rsidRDefault="00E63DFD" w:rsidP="002A0CA8">
            <w:pPr>
              <w:rPr>
                <w:lang w:val="nl-NL"/>
              </w:rPr>
            </w:pPr>
            <w:r>
              <w:rPr>
                <w:lang w:val="nl-NL"/>
              </w:rPr>
              <w:lastRenderedPageBreak/>
              <w:t>- Cả lớp nhận xét bạn thể hiện.</w:t>
            </w:r>
          </w:p>
          <w:p w14:paraId="44D50F14" w14:textId="77777777" w:rsidR="00E63DFD" w:rsidRPr="00664761" w:rsidRDefault="00E63DFD" w:rsidP="002A0CA8">
            <w:pPr>
              <w:rPr>
                <w:lang w:val="nl-NL"/>
              </w:rPr>
            </w:pPr>
            <w:r w:rsidRPr="004D3CAA">
              <w:rPr>
                <w:lang w:val="nl-NL"/>
              </w:rPr>
              <w:t>- Lắng nghe, rút kinh nghiệm.</w:t>
            </w:r>
          </w:p>
        </w:tc>
      </w:tr>
      <w:tr w:rsidR="00E63DFD" w:rsidRPr="004D3CAA" w14:paraId="31BB8F3D" w14:textId="77777777" w:rsidTr="00E63DFD">
        <w:tc>
          <w:tcPr>
            <w:tcW w:w="10173" w:type="dxa"/>
            <w:gridSpan w:val="2"/>
            <w:tcBorders>
              <w:top w:val="dashed" w:sz="4" w:space="0" w:color="auto"/>
              <w:bottom w:val="dashed" w:sz="4" w:space="0" w:color="auto"/>
            </w:tcBorders>
          </w:tcPr>
          <w:p w14:paraId="5216DCF9" w14:textId="77777777" w:rsidR="00E63DFD" w:rsidRPr="004D3CAA" w:rsidRDefault="00E63DFD" w:rsidP="002A0CA8">
            <w:pPr>
              <w:rPr>
                <w:b/>
                <w:lang w:val="nl-NL"/>
              </w:rPr>
            </w:pPr>
            <w:r w:rsidRPr="004D3CAA">
              <w:rPr>
                <w:b/>
                <w:lang w:val="nl-NL"/>
              </w:rPr>
              <w:lastRenderedPageBreak/>
              <w:t>5. Vận dụng trải nghiệm.</w:t>
            </w:r>
          </w:p>
          <w:p w14:paraId="52281206" w14:textId="77777777" w:rsidR="00E63DFD" w:rsidRPr="004D3CAA" w:rsidRDefault="00E63DFD" w:rsidP="002A0CA8">
            <w:pPr>
              <w:rPr>
                <w:lang w:val="nl-NL"/>
              </w:rPr>
            </w:pPr>
            <w:r w:rsidRPr="004D3CAA">
              <w:rPr>
                <w:lang w:val="nl-NL"/>
              </w:rPr>
              <w:t>- Mục tiêu:</w:t>
            </w:r>
          </w:p>
          <w:p w14:paraId="66485AA7" w14:textId="77777777" w:rsidR="00E63DFD" w:rsidRPr="004D3CAA" w:rsidRDefault="00E63DFD" w:rsidP="002A0CA8">
            <w:r w:rsidRPr="004D3CAA">
              <w:t>+ Củng cố những kiến thức đã học trong tiết học để học sinh khắc sâu nội dung.</w:t>
            </w:r>
          </w:p>
          <w:p w14:paraId="00CA96C8" w14:textId="77777777" w:rsidR="00E63DFD" w:rsidRPr="004D3CAA" w:rsidRDefault="00E63DFD" w:rsidP="002A0CA8">
            <w:r w:rsidRPr="004D3CAA">
              <w:t>+ Vận dụng kiến thức đã học vào thực tiễn.</w:t>
            </w:r>
          </w:p>
          <w:p w14:paraId="77072F86" w14:textId="77777777" w:rsidR="00E63DFD" w:rsidRPr="004D3CAA" w:rsidRDefault="00E63DFD" w:rsidP="002A0CA8">
            <w:r w:rsidRPr="004D3CAA">
              <w:t>+ Tạo không khí vui vẻ, hào hứng, lưu luyến sau khi học sinh bài học.</w:t>
            </w:r>
          </w:p>
          <w:p w14:paraId="69B722B6" w14:textId="77777777" w:rsidR="00E63DFD" w:rsidRPr="004D3CAA" w:rsidRDefault="00E63DFD" w:rsidP="002A0CA8">
            <w:pPr>
              <w:rPr>
                <w:lang w:val="nl-NL"/>
              </w:rPr>
            </w:pPr>
            <w:r w:rsidRPr="004D3CAA">
              <w:t>- Cách tiến hành:</w:t>
            </w:r>
          </w:p>
        </w:tc>
      </w:tr>
      <w:tr w:rsidR="00E63DFD" w:rsidRPr="004D3CAA" w14:paraId="598E93A5" w14:textId="77777777" w:rsidTr="00E63DFD">
        <w:tc>
          <w:tcPr>
            <w:tcW w:w="5058" w:type="dxa"/>
            <w:tcBorders>
              <w:top w:val="dashed" w:sz="4" w:space="0" w:color="auto"/>
              <w:bottom w:val="dashed" w:sz="4" w:space="0" w:color="auto"/>
            </w:tcBorders>
          </w:tcPr>
          <w:p w14:paraId="0372D8F4" w14:textId="77777777" w:rsidR="00E63DFD" w:rsidRPr="004D3CAA" w:rsidRDefault="00E63DFD" w:rsidP="002A0CA8">
            <w:pPr>
              <w:rPr>
                <w:lang w:val="nl-NL"/>
              </w:rPr>
            </w:pPr>
            <w:r w:rsidRPr="004D3CAA">
              <w:rPr>
                <w:lang w:val="nl-NL"/>
              </w:rPr>
              <w:t>- GV nêu yêu cầu và hướng dẫn học sinh về nhà cùng với người thân:</w:t>
            </w:r>
          </w:p>
          <w:p w14:paraId="67F9A82F" w14:textId="77777777" w:rsidR="00E63DFD" w:rsidRPr="004D3CAA" w:rsidRDefault="00E63DFD" w:rsidP="002A0CA8">
            <w:pPr>
              <w:autoSpaceDE w:val="0"/>
              <w:autoSpaceDN w:val="0"/>
              <w:adjustRightInd w:val="0"/>
            </w:pPr>
            <w:r w:rsidRPr="004D3CAA">
              <w:rPr>
                <w:lang w:val="nl-NL"/>
              </w:rPr>
              <w:t xml:space="preserve">+ </w:t>
            </w:r>
            <w:r w:rsidRPr="004D3CAA">
              <w:t>Suy nghĩ và thảo luận với người thân vê những việc cân làm đê phát huy đặc điểm đáng tự hào của em</w:t>
            </w:r>
          </w:p>
          <w:p w14:paraId="6FB5FEF8" w14:textId="77777777" w:rsidR="00E63DFD" w:rsidRPr="004D3CAA" w:rsidRDefault="00E63DFD" w:rsidP="002A0CA8">
            <w:r w:rsidRPr="004D3CAA">
              <w:rPr>
                <w:lang w:val="nl-NL"/>
              </w:rPr>
              <w:t xml:space="preserve">+ Tiếp tục </w:t>
            </w:r>
            <w:r w:rsidRPr="004D3CAA">
              <w:t>những việc làm đáng tự hào của bản thân</w:t>
            </w:r>
          </w:p>
          <w:p w14:paraId="34035F83" w14:textId="77777777" w:rsidR="00E63DFD" w:rsidRPr="004D3CAA" w:rsidRDefault="00E63DFD" w:rsidP="002A0CA8">
            <w:pPr>
              <w:rPr>
                <w:lang w:val="nl-NL"/>
              </w:rPr>
            </w:pPr>
            <w:r w:rsidRPr="004D3CAA">
              <w:rPr>
                <w:lang w:val="nl-NL"/>
              </w:rPr>
              <w:t xml:space="preserve"> - Nhận xét sau tiết dạy, dặn dò về nhà.</w:t>
            </w:r>
          </w:p>
        </w:tc>
        <w:tc>
          <w:tcPr>
            <w:tcW w:w="5115" w:type="dxa"/>
            <w:tcBorders>
              <w:top w:val="dashed" w:sz="4" w:space="0" w:color="auto"/>
              <w:bottom w:val="dashed" w:sz="4" w:space="0" w:color="auto"/>
            </w:tcBorders>
          </w:tcPr>
          <w:p w14:paraId="00740254" w14:textId="77777777" w:rsidR="00E63DFD" w:rsidRPr="004D3CAA" w:rsidRDefault="00E63DFD" w:rsidP="002A0CA8">
            <w:pPr>
              <w:rPr>
                <w:lang w:val="nl-NL"/>
              </w:rPr>
            </w:pPr>
            <w:r w:rsidRPr="004D3CAA">
              <w:rPr>
                <w:lang w:val="nl-NL"/>
              </w:rPr>
              <w:t>- Học sinh tiếp nhận thông tin và yêu cầu để về nhà ứng dụng với các thành viên trong gia đình.</w:t>
            </w:r>
          </w:p>
          <w:p w14:paraId="7D8A0CE8" w14:textId="77777777" w:rsidR="00E63DFD" w:rsidRPr="004D3CAA" w:rsidRDefault="00E63DFD" w:rsidP="002A0CA8">
            <w:pPr>
              <w:rPr>
                <w:lang w:val="nl-NL"/>
              </w:rPr>
            </w:pPr>
          </w:p>
          <w:p w14:paraId="341E098F" w14:textId="77777777" w:rsidR="00E63DFD" w:rsidRPr="004D3CAA" w:rsidRDefault="00E63DFD" w:rsidP="002A0CA8">
            <w:pPr>
              <w:rPr>
                <w:lang w:val="nl-NL"/>
              </w:rPr>
            </w:pPr>
          </w:p>
          <w:p w14:paraId="7F6179E7" w14:textId="77777777" w:rsidR="00E63DFD" w:rsidRPr="004D3CAA" w:rsidRDefault="00E63DFD" w:rsidP="002A0CA8">
            <w:pPr>
              <w:rPr>
                <w:lang w:val="nl-NL"/>
              </w:rPr>
            </w:pPr>
            <w:r w:rsidRPr="004D3CAA">
              <w:rPr>
                <w:lang w:val="nl-NL"/>
              </w:rPr>
              <w:t>- HS lắng nghe, rút kinh nghiệm</w:t>
            </w:r>
          </w:p>
        </w:tc>
      </w:tr>
    </w:tbl>
    <w:p w14:paraId="28A0467F" w14:textId="77777777" w:rsidR="008F3AF3" w:rsidRPr="00F37FEC" w:rsidRDefault="008F3AF3" w:rsidP="008F3AF3">
      <w:pPr>
        <w:spacing w:line="264" w:lineRule="auto"/>
        <w:jc w:val="center"/>
        <w:rPr>
          <w:rFonts w:eastAsia="Arial"/>
          <w:b/>
        </w:rPr>
      </w:pPr>
    </w:p>
    <w:p w14:paraId="374FC13F" w14:textId="2C1EACCA" w:rsidR="00333BC3" w:rsidRDefault="00D1618E" w:rsidP="00333BC3">
      <w:pPr>
        <w:ind w:right="180"/>
        <w:jc w:val="right"/>
        <w:rPr>
          <w:i/>
        </w:rPr>
      </w:pPr>
      <w:r>
        <w:rPr>
          <w:b/>
        </w:rPr>
        <w:t xml:space="preserve">     </w:t>
      </w:r>
      <w:r w:rsidR="00785F2A">
        <w:rPr>
          <w:b/>
        </w:rPr>
        <w:t xml:space="preserve">   </w:t>
      </w:r>
      <w:r>
        <w:rPr>
          <w:b/>
        </w:rPr>
        <w:t xml:space="preserve">   </w:t>
      </w:r>
      <w:r w:rsidR="00333BC3">
        <w:rPr>
          <w:i/>
        </w:rPr>
        <w:t xml:space="preserve">Vĩnh </w:t>
      </w:r>
      <w:r w:rsidR="007E462F">
        <w:rPr>
          <w:i/>
        </w:rPr>
        <w:t>Thuận</w:t>
      </w:r>
      <w:r w:rsidR="00333BC3">
        <w:rPr>
          <w:i/>
        </w:rPr>
        <w:t xml:space="preserve">, </w:t>
      </w:r>
      <w:r w:rsidR="00F25570">
        <w:rPr>
          <w:i/>
        </w:rPr>
        <w:t>ngày 5</w:t>
      </w:r>
      <w:r w:rsidR="00C61183">
        <w:rPr>
          <w:i/>
        </w:rPr>
        <w:t xml:space="preserve"> tháng 9</w:t>
      </w:r>
      <w:r w:rsidR="00F25570">
        <w:rPr>
          <w:i/>
        </w:rPr>
        <w:t xml:space="preserve"> năm 2025</w:t>
      </w:r>
    </w:p>
    <w:tbl>
      <w:tblPr>
        <w:tblStyle w:val="TableGrid"/>
        <w:tblW w:w="9703" w:type="dxa"/>
        <w:tblInd w:w="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0"/>
        <w:gridCol w:w="4313"/>
      </w:tblGrid>
      <w:tr w:rsidR="001F5B55" w14:paraId="48E53B7B" w14:textId="77777777" w:rsidTr="001F5B55">
        <w:trPr>
          <w:trHeight w:val="2725"/>
        </w:trPr>
        <w:tc>
          <w:tcPr>
            <w:tcW w:w="5390" w:type="dxa"/>
          </w:tcPr>
          <w:p w14:paraId="38E3AA13" w14:textId="77777777" w:rsidR="001F5B55" w:rsidRDefault="001F5B55" w:rsidP="00546E80">
            <w:pPr>
              <w:ind w:right="180"/>
              <w:jc w:val="center"/>
              <w:rPr>
                <w:b/>
                <w:sz w:val="28"/>
              </w:rPr>
            </w:pPr>
          </w:p>
          <w:p w14:paraId="2B7715FD" w14:textId="69FB58D8" w:rsidR="001F5B55" w:rsidRPr="001A1259" w:rsidRDefault="001F5B55" w:rsidP="00546E80">
            <w:pPr>
              <w:ind w:right="180"/>
              <w:jc w:val="center"/>
              <w:rPr>
                <w:b/>
                <w:sz w:val="28"/>
              </w:rPr>
            </w:pPr>
            <w:r w:rsidRPr="001A1259">
              <w:rPr>
                <w:b/>
                <w:sz w:val="28"/>
              </w:rPr>
              <w:t xml:space="preserve">Kí duyệt của </w:t>
            </w:r>
            <w:r>
              <w:rPr>
                <w:b/>
                <w:sz w:val="28"/>
              </w:rPr>
              <w:t>khối trưởng</w:t>
            </w:r>
          </w:p>
          <w:p w14:paraId="6F93D987" w14:textId="77777777" w:rsidR="001F5B55" w:rsidRDefault="001F5B55" w:rsidP="00546E80">
            <w:pPr>
              <w:ind w:right="180"/>
              <w:jc w:val="center"/>
              <w:rPr>
                <w:b/>
              </w:rPr>
            </w:pPr>
          </w:p>
          <w:p w14:paraId="0B5AF37C" w14:textId="77777777" w:rsidR="001F5B55" w:rsidRDefault="001F5B55" w:rsidP="00546E80">
            <w:pPr>
              <w:ind w:right="180"/>
              <w:jc w:val="center"/>
              <w:rPr>
                <w:b/>
              </w:rPr>
            </w:pPr>
          </w:p>
          <w:p w14:paraId="799B9B37" w14:textId="77777777" w:rsidR="001F5B55" w:rsidRDefault="001F5B55" w:rsidP="00546E80">
            <w:pPr>
              <w:ind w:right="180"/>
              <w:jc w:val="center"/>
              <w:rPr>
                <w:b/>
              </w:rPr>
            </w:pPr>
          </w:p>
          <w:p w14:paraId="1A5EB89D" w14:textId="77777777" w:rsidR="001F5B55" w:rsidRDefault="001F5B55" w:rsidP="00546E80">
            <w:pPr>
              <w:ind w:right="180"/>
              <w:jc w:val="center"/>
              <w:rPr>
                <w:b/>
              </w:rPr>
            </w:pPr>
          </w:p>
          <w:p w14:paraId="4599F50B" w14:textId="77777777" w:rsidR="001F5B55" w:rsidRDefault="001F5B55" w:rsidP="00546E80">
            <w:pPr>
              <w:ind w:right="180"/>
              <w:jc w:val="center"/>
              <w:rPr>
                <w:b/>
              </w:rPr>
            </w:pPr>
          </w:p>
          <w:p w14:paraId="2EA35F38" w14:textId="77777777" w:rsidR="001F5B55" w:rsidRDefault="001F5B55" w:rsidP="00546E80">
            <w:pPr>
              <w:ind w:right="180"/>
              <w:jc w:val="center"/>
              <w:rPr>
                <w:b/>
              </w:rPr>
            </w:pPr>
          </w:p>
          <w:p w14:paraId="35E39430" w14:textId="4D09EFDF" w:rsidR="001F5B55" w:rsidRDefault="001F5B55" w:rsidP="00546E80">
            <w:pPr>
              <w:ind w:right="180"/>
              <w:jc w:val="center"/>
              <w:rPr>
                <w:b/>
              </w:rPr>
            </w:pPr>
          </w:p>
          <w:p w14:paraId="11442078" w14:textId="7D9E68FE" w:rsidR="001F5B55" w:rsidRDefault="001F5B55" w:rsidP="00546E80">
            <w:pPr>
              <w:ind w:right="180"/>
              <w:jc w:val="center"/>
              <w:rPr>
                <w:b/>
              </w:rPr>
            </w:pPr>
          </w:p>
          <w:p w14:paraId="412ECA77" w14:textId="3B1A0A2D" w:rsidR="001F5B55" w:rsidRDefault="001F5B55" w:rsidP="00546E80">
            <w:pPr>
              <w:ind w:right="180"/>
              <w:jc w:val="center"/>
              <w:rPr>
                <w:b/>
              </w:rPr>
            </w:pPr>
          </w:p>
          <w:p w14:paraId="680C2D0B" w14:textId="77777777" w:rsidR="001F5B55" w:rsidRDefault="001F5B55" w:rsidP="00D1618E">
            <w:pPr>
              <w:ind w:right="180"/>
              <w:rPr>
                <w:b/>
                <w:sz w:val="28"/>
              </w:rPr>
            </w:pPr>
          </w:p>
          <w:p w14:paraId="43E661F1" w14:textId="6BAD07AB" w:rsidR="001F5B55" w:rsidRDefault="001F5B55" w:rsidP="00546E80">
            <w:pPr>
              <w:ind w:right="180"/>
              <w:jc w:val="center"/>
              <w:rPr>
                <w:b/>
              </w:rPr>
            </w:pPr>
            <w:r>
              <w:rPr>
                <w:b/>
                <w:sz w:val="28"/>
              </w:rPr>
              <w:t>Lương Thị Xuyến</w:t>
            </w:r>
          </w:p>
        </w:tc>
        <w:tc>
          <w:tcPr>
            <w:tcW w:w="4313" w:type="dxa"/>
            <w:vAlign w:val="center"/>
          </w:tcPr>
          <w:p w14:paraId="31CE444A" w14:textId="77777777" w:rsidR="001F5B55" w:rsidRDefault="001F5B55" w:rsidP="00546E80">
            <w:pPr>
              <w:ind w:right="180"/>
              <w:jc w:val="center"/>
              <w:rPr>
                <w:b/>
                <w:sz w:val="28"/>
              </w:rPr>
            </w:pPr>
          </w:p>
          <w:p w14:paraId="6746A70A" w14:textId="4985EC7D" w:rsidR="001F5B55" w:rsidRDefault="001F5B55" w:rsidP="00546E80">
            <w:pPr>
              <w:ind w:right="180"/>
              <w:jc w:val="center"/>
              <w:rPr>
                <w:b/>
                <w:sz w:val="28"/>
              </w:rPr>
            </w:pPr>
            <w:r w:rsidRPr="001A1259">
              <w:rPr>
                <w:b/>
                <w:sz w:val="28"/>
              </w:rPr>
              <w:t>Người thực hiện</w:t>
            </w:r>
          </w:p>
          <w:p w14:paraId="1C83158F" w14:textId="77777777" w:rsidR="001F5B55" w:rsidRDefault="001F5B55" w:rsidP="00546E80">
            <w:pPr>
              <w:ind w:right="180"/>
              <w:jc w:val="center"/>
              <w:rPr>
                <w:b/>
                <w:sz w:val="28"/>
              </w:rPr>
            </w:pPr>
          </w:p>
          <w:p w14:paraId="3E3173B3" w14:textId="20DE2198" w:rsidR="001F5B55" w:rsidRPr="00D1618E" w:rsidRDefault="001F5B55" w:rsidP="00D1618E">
            <w:pPr>
              <w:ind w:right="180"/>
              <w:jc w:val="center"/>
              <w:rPr>
                <w:b/>
                <w:sz w:val="28"/>
              </w:rPr>
            </w:pPr>
            <w:r>
              <w:rPr>
                <w:b/>
                <w:noProof/>
              </w:rPr>
              <w:drawing>
                <wp:inline distT="0" distB="0" distL="0" distR="0" wp14:anchorId="38DC0FA1" wp14:editId="577439E6">
                  <wp:extent cx="1778032" cy="1068780"/>
                  <wp:effectExtent l="0" t="0" r="0" b="0"/>
                  <wp:docPr id="3610" name="Picture 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57561" cy="1116585"/>
                          </a:xfrm>
                          <a:prstGeom prst="rect">
                            <a:avLst/>
                          </a:prstGeom>
                          <a:noFill/>
                        </pic:spPr>
                      </pic:pic>
                    </a:graphicData>
                  </a:graphic>
                </wp:inline>
              </w:drawing>
            </w:r>
          </w:p>
          <w:p w14:paraId="7E027287" w14:textId="3EF0961C" w:rsidR="001F5B55" w:rsidRDefault="001F5B55" w:rsidP="00546E80">
            <w:pPr>
              <w:ind w:right="180"/>
              <w:jc w:val="center"/>
              <w:rPr>
                <w:i/>
                <w:noProof/>
                <w:lang w:val="vi-VN" w:eastAsia="vi-VN"/>
              </w:rPr>
            </w:pPr>
          </w:p>
          <w:p w14:paraId="0CF5CEC4" w14:textId="77777777" w:rsidR="001F5B55" w:rsidRDefault="001F5B55" w:rsidP="00D1618E">
            <w:pPr>
              <w:ind w:right="180"/>
              <w:rPr>
                <w:i/>
                <w:noProof/>
                <w:lang w:val="vi-VN" w:eastAsia="vi-VN"/>
              </w:rPr>
            </w:pPr>
          </w:p>
          <w:p w14:paraId="2687F596" w14:textId="240A5F0B" w:rsidR="001F5B55" w:rsidRDefault="001F5B55" w:rsidP="00546E80">
            <w:pPr>
              <w:ind w:right="180"/>
              <w:jc w:val="center"/>
              <w:rPr>
                <w:i/>
              </w:rPr>
            </w:pPr>
            <w:r>
              <w:rPr>
                <w:b/>
                <w:sz w:val="28"/>
              </w:rPr>
              <w:t>Phạm Thị Hải Yến</w:t>
            </w:r>
          </w:p>
        </w:tc>
      </w:tr>
    </w:tbl>
    <w:p w14:paraId="1D27BC2C" w14:textId="77777777" w:rsidR="00333BC3" w:rsidRDefault="00333BC3" w:rsidP="00546E80">
      <w:pPr>
        <w:jc w:val="center"/>
        <w:rPr>
          <w:b/>
        </w:rPr>
      </w:pPr>
    </w:p>
    <w:p w14:paraId="3B6DFDEF" w14:textId="77777777" w:rsidR="00785F2A" w:rsidRDefault="00785F2A" w:rsidP="00785F2A">
      <w:pPr>
        <w:rPr>
          <w:b/>
        </w:rPr>
      </w:pPr>
    </w:p>
    <w:p w14:paraId="1867C7A5" w14:textId="77777777" w:rsidR="00323310" w:rsidRDefault="00323310" w:rsidP="00323310">
      <w:pPr>
        <w:spacing w:line="288" w:lineRule="auto"/>
        <w:ind w:firstLine="360"/>
        <w:jc w:val="both"/>
        <w:outlineLvl w:val="0"/>
        <w:rPr>
          <w:b/>
        </w:rPr>
      </w:pPr>
    </w:p>
    <w:p w14:paraId="05C7D405" w14:textId="77777777" w:rsidR="002B0CD6" w:rsidRDefault="002B0CD6" w:rsidP="00323310">
      <w:pPr>
        <w:spacing w:line="288" w:lineRule="auto"/>
        <w:ind w:firstLine="360"/>
        <w:jc w:val="both"/>
        <w:outlineLvl w:val="0"/>
        <w:rPr>
          <w:b/>
        </w:rPr>
      </w:pPr>
    </w:p>
    <w:p w14:paraId="5E1D6B9A" w14:textId="77777777" w:rsidR="002B0CD6" w:rsidRDefault="002B0CD6" w:rsidP="00323310">
      <w:pPr>
        <w:spacing w:line="288" w:lineRule="auto"/>
        <w:ind w:firstLine="360"/>
        <w:jc w:val="both"/>
        <w:outlineLvl w:val="0"/>
        <w:rPr>
          <w:b/>
        </w:rPr>
      </w:pPr>
    </w:p>
    <w:p w14:paraId="29B5DE18" w14:textId="77777777" w:rsidR="002B0CD6" w:rsidRDefault="002B0CD6" w:rsidP="00323310">
      <w:pPr>
        <w:spacing w:line="288" w:lineRule="auto"/>
        <w:ind w:firstLine="360"/>
        <w:jc w:val="both"/>
        <w:outlineLvl w:val="0"/>
        <w:rPr>
          <w:b/>
        </w:rPr>
      </w:pPr>
    </w:p>
    <w:p w14:paraId="41160ED1" w14:textId="77777777" w:rsidR="002B0CD6" w:rsidRDefault="002B0CD6" w:rsidP="00323310">
      <w:pPr>
        <w:spacing w:line="288" w:lineRule="auto"/>
        <w:ind w:firstLine="360"/>
        <w:jc w:val="both"/>
        <w:outlineLvl w:val="0"/>
        <w:rPr>
          <w:b/>
        </w:rPr>
      </w:pPr>
    </w:p>
    <w:p w14:paraId="06434870" w14:textId="77777777" w:rsidR="002B0CD6" w:rsidRDefault="002B0CD6" w:rsidP="00323310">
      <w:pPr>
        <w:spacing w:line="288" w:lineRule="auto"/>
        <w:ind w:firstLine="360"/>
        <w:jc w:val="both"/>
        <w:outlineLvl w:val="0"/>
        <w:rPr>
          <w:b/>
        </w:rPr>
      </w:pPr>
    </w:p>
    <w:p w14:paraId="5E3EA25D" w14:textId="77777777" w:rsidR="002B0CD6" w:rsidRDefault="002B0CD6" w:rsidP="00323310">
      <w:pPr>
        <w:spacing w:line="288" w:lineRule="auto"/>
        <w:ind w:firstLine="360"/>
        <w:jc w:val="both"/>
        <w:outlineLvl w:val="0"/>
        <w:rPr>
          <w:b/>
        </w:rPr>
      </w:pPr>
    </w:p>
    <w:p w14:paraId="23E7B409" w14:textId="77777777" w:rsidR="002B0CD6" w:rsidRDefault="002B0CD6" w:rsidP="00323310">
      <w:pPr>
        <w:spacing w:line="288" w:lineRule="auto"/>
        <w:ind w:firstLine="360"/>
        <w:jc w:val="both"/>
        <w:outlineLvl w:val="0"/>
        <w:rPr>
          <w:b/>
        </w:rPr>
      </w:pPr>
    </w:p>
    <w:p w14:paraId="0AF2867A" w14:textId="77777777" w:rsidR="002B0CD6" w:rsidRDefault="002B0CD6" w:rsidP="00323310">
      <w:pPr>
        <w:spacing w:line="288" w:lineRule="auto"/>
        <w:ind w:firstLine="360"/>
        <w:jc w:val="both"/>
        <w:outlineLvl w:val="0"/>
        <w:rPr>
          <w:b/>
        </w:rPr>
      </w:pPr>
    </w:p>
    <w:p w14:paraId="151DBB8F" w14:textId="77777777" w:rsidR="002B0CD6" w:rsidRDefault="002B0CD6" w:rsidP="00323310">
      <w:pPr>
        <w:spacing w:line="288" w:lineRule="auto"/>
        <w:ind w:firstLine="360"/>
        <w:jc w:val="both"/>
        <w:outlineLvl w:val="0"/>
        <w:rPr>
          <w:b/>
        </w:rPr>
      </w:pPr>
    </w:p>
    <w:p w14:paraId="7D332CA3" w14:textId="77777777" w:rsidR="002B0CD6" w:rsidRDefault="002B0CD6" w:rsidP="00A468DA">
      <w:pPr>
        <w:spacing w:line="288" w:lineRule="auto"/>
        <w:jc w:val="both"/>
        <w:outlineLvl w:val="0"/>
        <w:rPr>
          <w:b/>
        </w:rPr>
        <w:sectPr w:rsidR="002B0CD6" w:rsidSect="008F3AF3">
          <w:headerReference w:type="even" r:id="rId52"/>
          <w:headerReference w:type="default" r:id="rId53"/>
          <w:footerReference w:type="even" r:id="rId54"/>
          <w:footerReference w:type="default" r:id="rId55"/>
          <w:headerReference w:type="first" r:id="rId56"/>
          <w:footerReference w:type="first" r:id="rId57"/>
          <w:pgSz w:w="12240" w:h="15840"/>
          <w:pgMar w:top="1260" w:right="990" w:bottom="1440" w:left="1440" w:header="720" w:footer="720" w:gutter="0"/>
          <w:cols w:space="720"/>
          <w:docGrid w:linePitch="360"/>
        </w:sectPr>
      </w:pPr>
    </w:p>
    <w:p w14:paraId="58AE54D9" w14:textId="77777777" w:rsidR="009F2537" w:rsidRPr="00F37FEC" w:rsidRDefault="009F2537" w:rsidP="008F3AF3">
      <w:pPr>
        <w:jc w:val="center"/>
        <w:rPr>
          <w:rFonts w:eastAsia="Arial"/>
          <w:b/>
        </w:rPr>
      </w:pPr>
    </w:p>
    <w:sectPr w:rsidR="009F2537" w:rsidRPr="00F37FEC" w:rsidSect="00301AA1">
      <w:pgSz w:w="11907" w:h="16839"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7EE82" w14:textId="77777777" w:rsidR="00885B00" w:rsidRDefault="00885B00" w:rsidP="00C76F7A">
      <w:r>
        <w:separator/>
      </w:r>
    </w:p>
  </w:endnote>
  <w:endnote w:type="continuationSeparator" w:id="0">
    <w:p w14:paraId="7E5FB969" w14:textId="77777777" w:rsidR="00885B00" w:rsidRDefault="00885B00"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Time">
    <w:altName w:val="Courier New"/>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10022FF" w:usb1="C000E47F" w:usb2="00000029" w:usb3="00000000" w:csb0="000001D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C1B5" w14:textId="77777777" w:rsidR="002A0CA8" w:rsidRDefault="002A0C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90DF" w14:textId="77777777" w:rsidR="002A0CA8" w:rsidRDefault="002A0C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CFE63" w14:textId="77777777" w:rsidR="002A0CA8" w:rsidRDefault="002A0C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06919" w14:textId="77777777" w:rsidR="002A0CA8" w:rsidRDefault="002A0C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1C2AF" w14:textId="77777777" w:rsidR="002A0CA8" w:rsidRDefault="002A0CA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DA12D" w14:textId="77777777" w:rsidR="002A0CA8" w:rsidRDefault="002A0CA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7D3D8" w14:textId="77777777" w:rsidR="002A0CA8" w:rsidRDefault="002A0CA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32269" w14:textId="77777777" w:rsidR="002A0CA8" w:rsidRDefault="002A0CA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FF5B" w14:textId="77777777" w:rsidR="002A0CA8" w:rsidRDefault="002A0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78EE8" w14:textId="77777777" w:rsidR="00885B00" w:rsidRDefault="00885B00" w:rsidP="00C76F7A">
      <w:r>
        <w:separator/>
      </w:r>
    </w:p>
  </w:footnote>
  <w:footnote w:type="continuationSeparator" w:id="0">
    <w:p w14:paraId="5A828CB5" w14:textId="77777777" w:rsidR="00885B00" w:rsidRDefault="00885B00" w:rsidP="00C7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1EE21" w14:textId="77777777" w:rsidR="002A0CA8" w:rsidRDefault="002A0C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466864"/>
      <w:docPartObj>
        <w:docPartGallery w:val="Page Numbers (Top of Page)"/>
        <w:docPartUnique/>
      </w:docPartObj>
    </w:sdtPr>
    <w:sdtEndPr>
      <w:rPr>
        <w:noProof/>
      </w:rPr>
    </w:sdtEndPr>
    <w:sdtContent>
      <w:p w14:paraId="384B9841" w14:textId="431AC33E" w:rsidR="002A0CA8" w:rsidRDefault="002A0CA8">
        <w:pPr>
          <w:pStyle w:val="Header"/>
          <w:jc w:val="center"/>
        </w:pPr>
        <w:r>
          <w:fldChar w:fldCharType="begin"/>
        </w:r>
        <w:r>
          <w:instrText xml:space="preserve"> PAGE   \* MERGEFORMAT </w:instrText>
        </w:r>
        <w:r>
          <w:fldChar w:fldCharType="separate"/>
        </w:r>
        <w:r w:rsidR="00C962C3">
          <w:rPr>
            <w:noProof/>
          </w:rPr>
          <w:t>2</w:t>
        </w:r>
        <w:r>
          <w:rPr>
            <w:noProof/>
          </w:rPr>
          <w:fldChar w:fldCharType="end"/>
        </w:r>
      </w:p>
    </w:sdtContent>
  </w:sdt>
  <w:p w14:paraId="393354E2" w14:textId="77777777" w:rsidR="002A0CA8" w:rsidRDefault="002A0C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959313"/>
      <w:docPartObj>
        <w:docPartGallery w:val="Page Numbers (Top of Page)"/>
        <w:docPartUnique/>
      </w:docPartObj>
    </w:sdtPr>
    <w:sdtEndPr>
      <w:rPr>
        <w:noProof/>
      </w:rPr>
    </w:sdtEndPr>
    <w:sdtContent>
      <w:p w14:paraId="045FD742" w14:textId="683BEC5A" w:rsidR="002A0CA8" w:rsidRDefault="002A0CA8">
        <w:pPr>
          <w:pStyle w:val="Header"/>
          <w:jc w:val="center"/>
        </w:pPr>
        <w:r>
          <w:fldChar w:fldCharType="begin"/>
        </w:r>
        <w:r>
          <w:instrText xml:space="preserve"> PAGE   \* MERGEFORMAT </w:instrText>
        </w:r>
        <w:r>
          <w:fldChar w:fldCharType="separate"/>
        </w:r>
        <w:r w:rsidR="00C962C3">
          <w:rPr>
            <w:noProof/>
          </w:rPr>
          <w:t>1</w:t>
        </w:r>
        <w:r>
          <w:rPr>
            <w:noProof/>
          </w:rPr>
          <w:fldChar w:fldCharType="end"/>
        </w:r>
      </w:p>
    </w:sdtContent>
  </w:sdt>
  <w:p w14:paraId="5B76A45C" w14:textId="77777777" w:rsidR="002A0CA8" w:rsidRDefault="002A0C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01D00" w14:textId="77777777" w:rsidR="002A0CA8" w:rsidRDefault="002A0CA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1F1F" w14:textId="77777777" w:rsidR="002A0CA8" w:rsidRDefault="002A0CA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BB304" w14:textId="77777777" w:rsidR="002A0CA8" w:rsidRDefault="002A0CA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4E40F" w14:textId="77777777" w:rsidR="002A0CA8" w:rsidRDefault="002A0CA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50C1B" w14:textId="77777777" w:rsidR="002A0CA8" w:rsidRPr="00E21795" w:rsidRDefault="002A0CA8" w:rsidP="008F3AF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5EFFA" w14:textId="77777777" w:rsidR="002A0CA8" w:rsidRDefault="002A0C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3B6AC8"/>
    <w:multiLevelType w:val="hybridMultilevel"/>
    <w:tmpl w:val="1FE28F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C5270A"/>
    <w:multiLevelType w:val="hybridMultilevel"/>
    <w:tmpl w:val="3C20E0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4946B2"/>
    <w:multiLevelType w:val="hybridMultilevel"/>
    <w:tmpl w:val="1FE28F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5" w15:restartNumberingAfterBreak="0">
    <w:nsid w:val="76020A38"/>
    <w:multiLevelType w:val="hybridMultilevel"/>
    <w:tmpl w:val="9766B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05E"/>
    <w:rsid w:val="00002F91"/>
    <w:rsid w:val="000158E7"/>
    <w:rsid w:val="00015B40"/>
    <w:rsid w:val="00020B7E"/>
    <w:rsid w:val="0002159A"/>
    <w:rsid w:val="00021E7B"/>
    <w:rsid w:val="0002658F"/>
    <w:rsid w:val="00026B14"/>
    <w:rsid w:val="00027ADA"/>
    <w:rsid w:val="00030287"/>
    <w:rsid w:val="00033796"/>
    <w:rsid w:val="00033980"/>
    <w:rsid w:val="00034315"/>
    <w:rsid w:val="000354E2"/>
    <w:rsid w:val="00037CEF"/>
    <w:rsid w:val="00041CBB"/>
    <w:rsid w:val="00045E2D"/>
    <w:rsid w:val="00050ADA"/>
    <w:rsid w:val="00054A5B"/>
    <w:rsid w:val="00054EDF"/>
    <w:rsid w:val="00055FE8"/>
    <w:rsid w:val="00073A43"/>
    <w:rsid w:val="00080A79"/>
    <w:rsid w:val="00085442"/>
    <w:rsid w:val="00086FCC"/>
    <w:rsid w:val="00090429"/>
    <w:rsid w:val="00091166"/>
    <w:rsid w:val="00094228"/>
    <w:rsid w:val="00097710"/>
    <w:rsid w:val="000A21FC"/>
    <w:rsid w:val="000A2581"/>
    <w:rsid w:val="000A2677"/>
    <w:rsid w:val="000A5ECD"/>
    <w:rsid w:val="000B5086"/>
    <w:rsid w:val="000C31B9"/>
    <w:rsid w:val="000C5237"/>
    <w:rsid w:val="000C7200"/>
    <w:rsid w:val="000C7D2C"/>
    <w:rsid w:val="000D0EFB"/>
    <w:rsid w:val="000D15F3"/>
    <w:rsid w:val="000D230C"/>
    <w:rsid w:val="000D2507"/>
    <w:rsid w:val="000E13A7"/>
    <w:rsid w:val="000E7609"/>
    <w:rsid w:val="000F3A7A"/>
    <w:rsid w:val="001035FE"/>
    <w:rsid w:val="00110013"/>
    <w:rsid w:val="00112E55"/>
    <w:rsid w:val="001146F1"/>
    <w:rsid w:val="001154B3"/>
    <w:rsid w:val="00116D26"/>
    <w:rsid w:val="001177A1"/>
    <w:rsid w:val="0012538C"/>
    <w:rsid w:val="00126230"/>
    <w:rsid w:val="001271FF"/>
    <w:rsid w:val="00127BF9"/>
    <w:rsid w:val="001305BD"/>
    <w:rsid w:val="00136AC9"/>
    <w:rsid w:val="0014005A"/>
    <w:rsid w:val="00140FB5"/>
    <w:rsid w:val="001462D4"/>
    <w:rsid w:val="00154E09"/>
    <w:rsid w:val="0015531C"/>
    <w:rsid w:val="00155997"/>
    <w:rsid w:val="0015675B"/>
    <w:rsid w:val="00163DCD"/>
    <w:rsid w:val="00164D86"/>
    <w:rsid w:val="00164F25"/>
    <w:rsid w:val="00165A2D"/>
    <w:rsid w:val="001710C8"/>
    <w:rsid w:val="00172D08"/>
    <w:rsid w:val="00173503"/>
    <w:rsid w:val="00173D71"/>
    <w:rsid w:val="00175E7B"/>
    <w:rsid w:val="0018340A"/>
    <w:rsid w:val="001839B5"/>
    <w:rsid w:val="00184447"/>
    <w:rsid w:val="00185AA8"/>
    <w:rsid w:val="001866C2"/>
    <w:rsid w:val="001915DE"/>
    <w:rsid w:val="00195A79"/>
    <w:rsid w:val="0019699E"/>
    <w:rsid w:val="001A0F65"/>
    <w:rsid w:val="001A1131"/>
    <w:rsid w:val="001A4390"/>
    <w:rsid w:val="001A6C9A"/>
    <w:rsid w:val="001B4FC4"/>
    <w:rsid w:val="001C22EB"/>
    <w:rsid w:val="001C634B"/>
    <w:rsid w:val="001D7F29"/>
    <w:rsid w:val="001E46DB"/>
    <w:rsid w:val="001E670E"/>
    <w:rsid w:val="001E7393"/>
    <w:rsid w:val="001F5B55"/>
    <w:rsid w:val="00203447"/>
    <w:rsid w:val="00204F10"/>
    <w:rsid w:val="002141A8"/>
    <w:rsid w:val="00214CD4"/>
    <w:rsid w:val="002171B7"/>
    <w:rsid w:val="00222B90"/>
    <w:rsid w:val="00223E3E"/>
    <w:rsid w:val="002270B5"/>
    <w:rsid w:val="00233BF9"/>
    <w:rsid w:val="00236791"/>
    <w:rsid w:val="00242F8C"/>
    <w:rsid w:val="00243F47"/>
    <w:rsid w:val="00250BCB"/>
    <w:rsid w:val="00253514"/>
    <w:rsid w:val="0026188E"/>
    <w:rsid w:val="002629D7"/>
    <w:rsid w:val="0026348D"/>
    <w:rsid w:val="002718BA"/>
    <w:rsid w:val="002722AC"/>
    <w:rsid w:val="00275B6F"/>
    <w:rsid w:val="00280553"/>
    <w:rsid w:val="00280ABC"/>
    <w:rsid w:val="00281AC2"/>
    <w:rsid w:val="00282B8A"/>
    <w:rsid w:val="00282BB4"/>
    <w:rsid w:val="00286602"/>
    <w:rsid w:val="00286669"/>
    <w:rsid w:val="002928B8"/>
    <w:rsid w:val="002933CC"/>
    <w:rsid w:val="00293B18"/>
    <w:rsid w:val="002A0CA8"/>
    <w:rsid w:val="002A134A"/>
    <w:rsid w:val="002A138B"/>
    <w:rsid w:val="002A6EA7"/>
    <w:rsid w:val="002B0CD6"/>
    <w:rsid w:val="002B0E66"/>
    <w:rsid w:val="002B36B9"/>
    <w:rsid w:val="002B6B12"/>
    <w:rsid w:val="002B7527"/>
    <w:rsid w:val="002C072B"/>
    <w:rsid w:val="002C4788"/>
    <w:rsid w:val="002D2CE8"/>
    <w:rsid w:val="002E61BE"/>
    <w:rsid w:val="002E6AEF"/>
    <w:rsid w:val="002E6DE0"/>
    <w:rsid w:val="002E71AA"/>
    <w:rsid w:val="002F6041"/>
    <w:rsid w:val="002F60BF"/>
    <w:rsid w:val="003009AE"/>
    <w:rsid w:val="00301AA1"/>
    <w:rsid w:val="003064DA"/>
    <w:rsid w:val="00312A4D"/>
    <w:rsid w:val="003174AB"/>
    <w:rsid w:val="00323310"/>
    <w:rsid w:val="00326706"/>
    <w:rsid w:val="00327AF8"/>
    <w:rsid w:val="0033170F"/>
    <w:rsid w:val="003333F4"/>
    <w:rsid w:val="00333BC3"/>
    <w:rsid w:val="003352F9"/>
    <w:rsid w:val="0033617B"/>
    <w:rsid w:val="00337A41"/>
    <w:rsid w:val="0035188C"/>
    <w:rsid w:val="00354200"/>
    <w:rsid w:val="003552B9"/>
    <w:rsid w:val="0036311A"/>
    <w:rsid w:val="0036352A"/>
    <w:rsid w:val="00364520"/>
    <w:rsid w:val="00366C25"/>
    <w:rsid w:val="00372EBB"/>
    <w:rsid w:val="003734E7"/>
    <w:rsid w:val="0037415A"/>
    <w:rsid w:val="003826A7"/>
    <w:rsid w:val="003828A4"/>
    <w:rsid w:val="00382EBF"/>
    <w:rsid w:val="00386360"/>
    <w:rsid w:val="003870CA"/>
    <w:rsid w:val="00391454"/>
    <w:rsid w:val="003916FC"/>
    <w:rsid w:val="00396D25"/>
    <w:rsid w:val="003A6644"/>
    <w:rsid w:val="003A69CE"/>
    <w:rsid w:val="003A7468"/>
    <w:rsid w:val="003B26D0"/>
    <w:rsid w:val="003B30C2"/>
    <w:rsid w:val="003B366D"/>
    <w:rsid w:val="003B5588"/>
    <w:rsid w:val="003B5F39"/>
    <w:rsid w:val="003B79E2"/>
    <w:rsid w:val="003D0ED8"/>
    <w:rsid w:val="003D2C2C"/>
    <w:rsid w:val="003E1002"/>
    <w:rsid w:val="003E25D9"/>
    <w:rsid w:val="003E506E"/>
    <w:rsid w:val="003E5362"/>
    <w:rsid w:val="003F33EA"/>
    <w:rsid w:val="003F50D6"/>
    <w:rsid w:val="00401BA9"/>
    <w:rsid w:val="004120D4"/>
    <w:rsid w:val="004164A7"/>
    <w:rsid w:val="00420C21"/>
    <w:rsid w:val="004210F1"/>
    <w:rsid w:val="0042116D"/>
    <w:rsid w:val="0042118B"/>
    <w:rsid w:val="00422314"/>
    <w:rsid w:val="0042375E"/>
    <w:rsid w:val="004260A5"/>
    <w:rsid w:val="004327C2"/>
    <w:rsid w:val="00432D6F"/>
    <w:rsid w:val="004435FC"/>
    <w:rsid w:val="004474D1"/>
    <w:rsid w:val="00450550"/>
    <w:rsid w:val="00450D7F"/>
    <w:rsid w:val="00450F1A"/>
    <w:rsid w:val="00455FFD"/>
    <w:rsid w:val="004563D5"/>
    <w:rsid w:val="004572EB"/>
    <w:rsid w:val="004611B2"/>
    <w:rsid w:val="00470CF7"/>
    <w:rsid w:val="00470DD5"/>
    <w:rsid w:val="0047375A"/>
    <w:rsid w:val="0047484E"/>
    <w:rsid w:val="0048124F"/>
    <w:rsid w:val="00490F25"/>
    <w:rsid w:val="00493083"/>
    <w:rsid w:val="004950FC"/>
    <w:rsid w:val="004957D4"/>
    <w:rsid w:val="00495E6F"/>
    <w:rsid w:val="004A24EA"/>
    <w:rsid w:val="004B13BC"/>
    <w:rsid w:val="004B2209"/>
    <w:rsid w:val="004C01CF"/>
    <w:rsid w:val="004C1622"/>
    <w:rsid w:val="004C3D00"/>
    <w:rsid w:val="004C4B00"/>
    <w:rsid w:val="004C5C17"/>
    <w:rsid w:val="004C785B"/>
    <w:rsid w:val="004E4373"/>
    <w:rsid w:val="004E4597"/>
    <w:rsid w:val="00504229"/>
    <w:rsid w:val="00504B86"/>
    <w:rsid w:val="005120F6"/>
    <w:rsid w:val="00516287"/>
    <w:rsid w:val="005171FF"/>
    <w:rsid w:val="0052176B"/>
    <w:rsid w:val="0053059E"/>
    <w:rsid w:val="00531034"/>
    <w:rsid w:val="00531475"/>
    <w:rsid w:val="00533896"/>
    <w:rsid w:val="00542D9E"/>
    <w:rsid w:val="005445AB"/>
    <w:rsid w:val="00546A82"/>
    <w:rsid w:val="00546B22"/>
    <w:rsid w:val="00546E80"/>
    <w:rsid w:val="00547789"/>
    <w:rsid w:val="0055161A"/>
    <w:rsid w:val="00552EAE"/>
    <w:rsid w:val="00552F0B"/>
    <w:rsid w:val="005537B6"/>
    <w:rsid w:val="005537D7"/>
    <w:rsid w:val="00554FC7"/>
    <w:rsid w:val="00556CA2"/>
    <w:rsid w:val="00560F6F"/>
    <w:rsid w:val="00562865"/>
    <w:rsid w:val="00562901"/>
    <w:rsid w:val="00563244"/>
    <w:rsid w:val="00564B15"/>
    <w:rsid w:val="00566228"/>
    <w:rsid w:val="00566AB4"/>
    <w:rsid w:val="005716BB"/>
    <w:rsid w:val="00580013"/>
    <w:rsid w:val="00587225"/>
    <w:rsid w:val="00592413"/>
    <w:rsid w:val="005942FD"/>
    <w:rsid w:val="00594C62"/>
    <w:rsid w:val="005A2ABB"/>
    <w:rsid w:val="005A5016"/>
    <w:rsid w:val="005B6E5C"/>
    <w:rsid w:val="005B6FCF"/>
    <w:rsid w:val="005C22AC"/>
    <w:rsid w:val="005C2673"/>
    <w:rsid w:val="005C3E4C"/>
    <w:rsid w:val="005C4A1B"/>
    <w:rsid w:val="005C6607"/>
    <w:rsid w:val="005C6D59"/>
    <w:rsid w:val="005D3B2E"/>
    <w:rsid w:val="005D64A2"/>
    <w:rsid w:val="005D6B48"/>
    <w:rsid w:val="005D788A"/>
    <w:rsid w:val="005E019D"/>
    <w:rsid w:val="005E0345"/>
    <w:rsid w:val="005E2259"/>
    <w:rsid w:val="005E30D4"/>
    <w:rsid w:val="005E7CCF"/>
    <w:rsid w:val="005F1B88"/>
    <w:rsid w:val="005F732C"/>
    <w:rsid w:val="00604F95"/>
    <w:rsid w:val="00610784"/>
    <w:rsid w:val="00610E3E"/>
    <w:rsid w:val="00614ECA"/>
    <w:rsid w:val="006150AD"/>
    <w:rsid w:val="00616D8A"/>
    <w:rsid w:val="00626DAF"/>
    <w:rsid w:val="00631126"/>
    <w:rsid w:val="00631836"/>
    <w:rsid w:val="006324F2"/>
    <w:rsid w:val="00637BC3"/>
    <w:rsid w:val="006413E7"/>
    <w:rsid w:val="00642D76"/>
    <w:rsid w:val="006435BD"/>
    <w:rsid w:val="00643B49"/>
    <w:rsid w:val="00643DE3"/>
    <w:rsid w:val="006469A2"/>
    <w:rsid w:val="006518E8"/>
    <w:rsid w:val="00653AC7"/>
    <w:rsid w:val="006543AC"/>
    <w:rsid w:val="006579F7"/>
    <w:rsid w:val="006621B7"/>
    <w:rsid w:val="006637DA"/>
    <w:rsid w:val="00665B8B"/>
    <w:rsid w:val="00666782"/>
    <w:rsid w:val="00675516"/>
    <w:rsid w:val="00677B45"/>
    <w:rsid w:val="00682186"/>
    <w:rsid w:val="00685286"/>
    <w:rsid w:val="00685911"/>
    <w:rsid w:val="006971CA"/>
    <w:rsid w:val="00697930"/>
    <w:rsid w:val="00697A73"/>
    <w:rsid w:val="006A0B42"/>
    <w:rsid w:val="006A0D89"/>
    <w:rsid w:val="006A497A"/>
    <w:rsid w:val="006A5E27"/>
    <w:rsid w:val="006B006A"/>
    <w:rsid w:val="006B647A"/>
    <w:rsid w:val="006B6747"/>
    <w:rsid w:val="006B6FD6"/>
    <w:rsid w:val="006B78E5"/>
    <w:rsid w:val="006C16EC"/>
    <w:rsid w:val="006C2FC6"/>
    <w:rsid w:val="006D188F"/>
    <w:rsid w:val="006D2B01"/>
    <w:rsid w:val="006D3584"/>
    <w:rsid w:val="006D38F2"/>
    <w:rsid w:val="006D52C1"/>
    <w:rsid w:val="006D613C"/>
    <w:rsid w:val="006D798B"/>
    <w:rsid w:val="006E00F3"/>
    <w:rsid w:val="006E7216"/>
    <w:rsid w:val="006F1731"/>
    <w:rsid w:val="006F22E1"/>
    <w:rsid w:val="006F327A"/>
    <w:rsid w:val="006F57FD"/>
    <w:rsid w:val="006F789C"/>
    <w:rsid w:val="006F7F65"/>
    <w:rsid w:val="00702797"/>
    <w:rsid w:val="007029CB"/>
    <w:rsid w:val="00707032"/>
    <w:rsid w:val="007102A3"/>
    <w:rsid w:val="00714B6B"/>
    <w:rsid w:val="007157CB"/>
    <w:rsid w:val="0071635B"/>
    <w:rsid w:val="00717A76"/>
    <w:rsid w:val="0072133D"/>
    <w:rsid w:val="00724B95"/>
    <w:rsid w:val="00724BFC"/>
    <w:rsid w:val="0072530F"/>
    <w:rsid w:val="00740C82"/>
    <w:rsid w:val="00741D65"/>
    <w:rsid w:val="00741E04"/>
    <w:rsid w:val="00743880"/>
    <w:rsid w:val="007518BC"/>
    <w:rsid w:val="0075596C"/>
    <w:rsid w:val="00762D7F"/>
    <w:rsid w:val="0076346C"/>
    <w:rsid w:val="007637A7"/>
    <w:rsid w:val="007643FB"/>
    <w:rsid w:val="00764876"/>
    <w:rsid w:val="00764B56"/>
    <w:rsid w:val="00765F80"/>
    <w:rsid w:val="00773CDA"/>
    <w:rsid w:val="007743EC"/>
    <w:rsid w:val="007752C6"/>
    <w:rsid w:val="00785F2A"/>
    <w:rsid w:val="007953EA"/>
    <w:rsid w:val="00797F66"/>
    <w:rsid w:val="007A5F0C"/>
    <w:rsid w:val="007A68AF"/>
    <w:rsid w:val="007B2645"/>
    <w:rsid w:val="007B35F2"/>
    <w:rsid w:val="007B4BDA"/>
    <w:rsid w:val="007B783D"/>
    <w:rsid w:val="007C2C16"/>
    <w:rsid w:val="007C4BD9"/>
    <w:rsid w:val="007C6CAA"/>
    <w:rsid w:val="007D0BBA"/>
    <w:rsid w:val="007D0FC7"/>
    <w:rsid w:val="007D5AB3"/>
    <w:rsid w:val="007D74F8"/>
    <w:rsid w:val="007E0F7D"/>
    <w:rsid w:val="007E462F"/>
    <w:rsid w:val="007F06A4"/>
    <w:rsid w:val="007F17AC"/>
    <w:rsid w:val="007F1A50"/>
    <w:rsid w:val="007F2327"/>
    <w:rsid w:val="0080577D"/>
    <w:rsid w:val="008073F4"/>
    <w:rsid w:val="00810214"/>
    <w:rsid w:val="00813231"/>
    <w:rsid w:val="00816954"/>
    <w:rsid w:val="0082383E"/>
    <w:rsid w:val="00826C3A"/>
    <w:rsid w:val="008374FE"/>
    <w:rsid w:val="00842111"/>
    <w:rsid w:val="00845E9F"/>
    <w:rsid w:val="00846A5E"/>
    <w:rsid w:val="0084757A"/>
    <w:rsid w:val="00851800"/>
    <w:rsid w:val="00854654"/>
    <w:rsid w:val="0085555C"/>
    <w:rsid w:val="008562D0"/>
    <w:rsid w:val="00860625"/>
    <w:rsid w:val="00861341"/>
    <w:rsid w:val="008625AF"/>
    <w:rsid w:val="0087304D"/>
    <w:rsid w:val="00875731"/>
    <w:rsid w:val="0088101C"/>
    <w:rsid w:val="00881C22"/>
    <w:rsid w:val="0088344E"/>
    <w:rsid w:val="00885B00"/>
    <w:rsid w:val="008862F3"/>
    <w:rsid w:val="0089424E"/>
    <w:rsid w:val="008A01E2"/>
    <w:rsid w:val="008A7CED"/>
    <w:rsid w:val="008B0DA3"/>
    <w:rsid w:val="008B1D66"/>
    <w:rsid w:val="008B59FC"/>
    <w:rsid w:val="008B7047"/>
    <w:rsid w:val="008D3934"/>
    <w:rsid w:val="008D5768"/>
    <w:rsid w:val="008E5DC7"/>
    <w:rsid w:val="008E6F49"/>
    <w:rsid w:val="008F350D"/>
    <w:rsid w:val="008F3AF3"/>
    <w:rsid w:val="008F5F99"/>
    <w:rsid w:val="008F7F7F"/>
    <w:rsid w:val="00902074"/>
    <w:rsid w:val="009020A1"/>
    <w:rsid w:val="00906B64"/>
    <w:rsid w:val="00907A0D"/>
    <w:rsid w:val="00907DCB"/>
    <w:rsid w:val="0091083F"/>
    <w:rsid w:val="0091419E"/>
    <w:rsid w:val="00920644"/>
    <w:rsid w:val="0092067F"/>
    <w:rsid w:val="00923F7D"/>
    <w:rsid w:val="00927D48"/>
    <w:rsid w:val="009326BB"/>
    <w:rsid w:val="00936314"/>
    <w:rsid w:val="009425F4"/>
    <w:rsid w:val="00945C4A"/>
    <w:rsid w:val="00947063"/>
    <w:rsid w:val="009530CC"/>
    <w:rsid w:val="00953F40"/>
    <w:rsid w:val="00955F5F"/>
    <w:rsid w:val="00963D18"/>
    <w:rsid w:val="0096405E"/>
    <w:rsid w:val="0097311F"/>
    <w:rsid w:val="00980899"/>
    <w:rsid w:val="00990C45"/>
    <w:rsid w:val="009A201F"/>
    <w:rsid w:val="009A698E"/>
    <w:rsid w:val="009C2027"/>
    <w:rsid w:val="009C3822"/>
    <w:rsid w:val="009C3EAE"/>
    <w:rsid w:val="009C46C1"/>
    <w:rsid w:val="009C4706"/>
    <w:rsid w:val="009C6987"/>
    <w:rsid w:val="009D0E4D"/>
    <w:rsid w:val="009D5132"/>
    <w:rsid w:val="009D7C3B"/>
    <w:rsid w:val="009E0D67"/>
    <w:rsid w:val="009E5D24"/>
    <w:rsid w:val="009F15CE"/>
    <w:rsid w:val="009F2537"/>
    <w:rsid w:val="009F47C0"/>
    <w:rsid w:val="009F49DC"/>
    <w:rsid w:val="009F59EB"/>
    <w:rsid w:val="009F6D51"/>
    <w:rsid w:val="00A00728"/>
    <w:rsid w:val="00A053A1"/>
    <w:rsid w:val="00A15BB6"/>
    <w:rsid w:val="00A17868"/>
    <w:rsid w:val="00A25D2E"/>
    <w:rsid w:val="00A26D44"/>
    <w:rsid w:val="00A33CF6"/>
    <w:rsid w:val="00A358BE"/>
    <w:rsid w:val="00A3624F"/>
    <w:rsid w:val="00A4547A"/>
    <w:rsid w:val="00A468DA"/>
    <w:rsid w:val="00A47DAD"/>
    <w:rsid w:val="00A5269A"/>
    <w:rsid w:val="00A5291C"/>
    <w:rsid w:val="00A55400"/>
    <w:rsid w:val="00A57B42"/>
    <w:rsid w:val="00A72872"/>
    <w:rsid w:val="00A73784"/>
    <w:rsid w:val="00A74068"/>
    <w:rsid w:val="00A7441C"/>
    <w:rsid w:val="00A75C97"/>
    <w:rsid w:val="00A75F0D"/>
    <w:rsid w:val="00A761F1"/>
    <w:rsid w:val="00A763E2"/>
    <w:rsid w:val="00A76E01"/>
    <w:rsid w:val="00A76E41"/>
    <w:rsid w:val="00A84DD6"/>
    <w:rsid w:val="00A862BB"/>
    <w:rsid w:val="00A8674A"/>
    <w:rsid w:val="00A901EF"/>
    <w:rsid w:val="00AA0057"/>
    <w:rsid w:val="00AA3D1D"/>
    <w:rsid w:val="00AA4418"/>
    <w:rsid w:val="00AB2D5F"/>
    <w:rsid w:val="00AB30A4"/>
    <w:rsid w:val="00AB3292"/>
    <w:rsid w:val="00AC3F40"/>
    <w:rsid w:val="00AC59F6"/>
    <w:rsid w:val="00AC656A"/>
    <w:rsid w:val="00AD7354"/>
    <w:rsid w:val="00AE0B47"/>
    <w:rsid w:val="00AE1D2E"/>
    <w:rsid w:val="00AF0B72"/>
    <w:rsid w:val="00AF3823"/>
    <w:rsid w:val="00B04B5A"/>
    <w:rsid w:val="00B06B0F"/>
    <w:rsid w:val="00B07D82"/>
    <w:rsid w:val="00B103B7"/>
    <w:rsid w:val="00B25A06"/>
    <w:rsid w:val="00B27898"/>
    <w:rsid w:val="00B27D1E"/>
    <w:rsid w:val="00B35CFC"/>
    <w:rsid w:val="00B3787F"/>
    <w:rsid w:val="00B4146D"/>
    <w:rsid w:val="00B41799"/>
    <w:rsid w:val="00B4377A"/>
    <w:rsid w:val="00B43D54"/>
    <w:rsid w:val="00B4776C"/>
    <w:rsid w:val="00B54C38"/>
    <w:rsid w:val="00B5796C"/>
    <w:rsid w:val="00B635F4"/>
    <w:rsid w:val="00B654BA"/>
    <w:rsid w:val="00B67F3F"/>
    <w:rsid w:val="00B77F1A"/>
    <w:rsid w:val="00B8026D"/>
    <w:rsid w:val="00B816E2"/>
    <w:rsid w:val="00B823E4"/>
    <w:rsid w:val="00B836B5"/>
    <w:rsid w:val="00B87590"/>
    <w:rsid w:val="00B939D1"/>
    <w:rsid w:val="00BA12B6"/>
    <w:rsid w:val="00BA4409"/>
    <w:rsid w:val="00BB144B"/>
    <w:rsid w:val="00BC240D"/>
    <w:rsid w:val="00BC497D"/>
    <w:rsid w:val="00BD160A"/>
    <w:rsid w:val="00BD2B0B"/>
    <w:rsid w:val="00BD3B78"/>
    <w:rsid w:val="00BD3F8F"/>
    <w:rsid w:val="00BD6EEB"/>
    <w:rsid w:val="00BE0CB8"/>
    <w:rsid w:val="00BE12C5"/>
    <w:rsid w:val="00BE433C"/>
    <w:rsid w:val="00BE5BFE"/>
    <w:rsid w:val="00BE6140"/>
    <w:rsid w:val="00BE7871"/>
    <w:rsid w:val="00BF49D9"/>
    <w:rsid w:val="00BF4E81"/>
    <w:rsid w:val="00BF79C1"/>
    <w:rsid w:val="00C00026"/>
    <w:rsid w:val="00C00C2A"/>
    <w:rsid w:val="00C11431"/>
    <w:rsid w:val="00C143C3"/>
    <w:rsid w:val="00C168CD"/>
    <w:rsid w:val="00C23CE7"/>
    <w:rsid w:val="00C23D40"/>
    <w:rsid w:val="00C25A7E"/>
    <w:rsid w:val="00C25F1C"/>
    <w:rsid w:val="00C3237C"/>
    <w:rsid w:val="00C35251"/>
    <w:rsid w:val="00C36F2C"/>
    <w:rsid w:val="00C46E2D"/>
    <w:rsid w:val="00C50289"/>
    <w:rsid w:val="00C61183"/>
    <w:rsid w:val="00C63271"/>
    <w:rsid w:val="00C7105E"/>
    <w:rsid w:val="00C7696F"/>
    <w:rsid w:val="00C76F7A"/>
    <w:rsid w:val="00C80B32"/>
    <w:rsid w:val="00C92D7B"/>
    <w:rsid w:val="00C94EED"/>
    <w:rsid w:val="00C9573A"/>
    <w:rsid w:val="00C962C3"/>
    <w:rsid w:val="00CA12FA"/>
    <w:rsid w:val="00CA4C1E"/>
    <w:rsid w:val="00CB142D"/>
    <w:rsid w:val="00CC01C1"/>
    <w:rsid w:val="00CC2BC1"/>
    <w:rsid w:val="00CC3861"/>
    <w:rsid w:val="00CD3F1C"/>
    <w:rsid w:val="00CD5DAE"/>
    <w:rsid w:val="00CD62F8"/>
    <w:rsid w:val="00CE03AF"/>
    <w:rsid w:val="00CF05D7"/>
    <w:rsid w:val="00CF3A8D"/>
    <w:rsid w:val="00CF6E90"/>
    <w:rsid w:val="00CF7F8A"/>
    <w:rsid w:val="00D03AEC"/>
    <w:rsid w:val="00D0554F"/>
    <w:rsid w:val="00D11DBF"/>
    <w:rsid w:val="00D12B1D"/>
    <w:rsid w:val="00D1618E"/>
    <w:rsid w:val="00D1655C"/>
    <w:rsid w:val="00D20D9C"/>
    <w:rsid w:val="00D21CAA"/>
    <w:rsid w:val="00D243C9"/>
    <w:rsid w:val="00D31BCE"/>
    <w:rsid w:val="00D36A35"/>
    <w:rsid w:val="00D37AD5"/>
    <w:rsid w:val="00D417D6"/>
    <w:rsid w:val="00D43DD7"/>
    <w:rsid w:val="00D44865"/>
    <w:rsid w:val="00D46E8C"/>
    <w:rsid w:val="00D50779"/>
    <w:rsid w:val="00D5109A"/>
    <w:rsid w:val="00D54885"/>
    <w:rsid w:val="00D54C01"/>
    <w:rsid w:val="00D5552C"/>
    <w:rsid w:val="00D55DCB"/>
    <w:rsid w:val="00D56AD1"/>
    <w:rsid w:val="00D61C7A"/>
    <w:rsid w:val="00D7050E"/>
    <w:rsid w:val="00D73B13"/>
    <w:rsid w:val="00D7580F"/>
    <w:rsid w:val="00D77C06"/>
    <w:rsid w:val="00D829D4"/>
    <w:rsid w:val="00D82DF5"/>
    <w:rsid w:val="00D834A9"/>
    <w:rsid w:val="00D84B4E"/>
    <w:rsid w:val="00D84DFE"/>
    <w:rsid w:val="00D91883"/>
    <w:rsid w:val="00D93613"/>
    <w:rsid w:val="00D9391D"/>
    <w:rsid w:val="00D94500"/>
    <w:rsid w:val="00D9509C"/>
    <w:rsid w:val="00DA0334"/>
    <w:rsid w:val="00DA2085"/>
    <w:rsid w:val="00DA2AC9"/>
    <w:rsid w:val="00DA3B8B"/>
    <w:rsid w:val="00DA3C57"/>
    <w:rsid w:val="00DA3D11"/>
    <w:rsid w:val="00DA452A"/>
    <w:rsid w:val="00DA5A25"/>
    <w:rsid w:val="00DB1F1D"/>
    <w:rsid w:val="00DB3772"/>
    <w:rsid w:val="00DB43AB"/>
    <w:rsid w:val="00DB48DF"/>
    <w:rsid w:val="00DB567F"/>
    <w:rsid w:val="00DB7682"/>
    <w:rsid w:val="00DC012B"/>
    <w:rsid w:val="00DC5A18"/>
    <w:rsid w:val="00DD049B"/>
    <w:rsid w:val="00DD53DC"/>
    <w:rsid w:val="00DE2A4B"/>
    <w:rsid w:val="00DE2F1A"/>
    <w:rsid w:val="00DF30D4"/>
    <w:rsid w:val="00DF3997"/>
    <w:rsid w:val="00DF4F83"/>
    <w:rsid w:val="00E13135"/>
    <w:rsid w:val="00E13D6B"/>
    <w:rsid w:val="00E13D8A"/>
    <w:rsid w:val="00E219E1"/>
    <w:rsid w:val="00E21C7C"/>
    <w:rsid w:val="00E2254B"/>
    <w:rsid w:val="00E23BE5"/>
    <w:rsid w:val="00E271E0"/>
    <w:rsid w:val="00E3077E"/>
    <w:rsid w:val="00E312CE"/>
    <w:rsid w:val="00E3634C"/>
    <w:rsid w:val="00E41DE5"/>
    <w:rsid w:val="00E42CFF"/>
    <w:rsid w:val="00E42FD9"/>
    <w:rsid w:val="00E522BE"/>
    <w:rsid w:val="00E53D02"/>
    <w:rsid w:val="00E61834"/>
    <w:rsid w:val="00E61D9E"/>
    <w:rsid w:val="00E62369"/>
    <w:rsid w:val="00E62D17"/>
    <w:rsid w:val="00E63DFD"/>
    <w:rsid w:val="00E72EAC"/>
    <w:rsid w:val="00E75D72"/>
    <w:rsid w:val="00E76A2E"/>
    <w:rsid w:val="00E81DAB"/>
    <w:rsid w:val="00EA2746"/>
    <w:rsid w:val="00EA2D08"/>
    <w:rsid w:val="00EA526E"/>
    <w:rsid w:val="00EA5841"/>
    <w:rsid w:val="00EB11FC"/>
    <w:rsid w:val="00EB4DF5"/>
    <w:rsid w:val="00EB6A98"/>
    <w:rsid w:val="00EB6E19"/>
    <w:rsid w:val="00EB78E6"/>
    <w:rsid w:val="00EC04A5"/>
    <w:rsid w:val="00ED01A2"/>
    <w:rsid w:val="00ED2F16"/>
    <w:rsid w:val="00ED32A0"/>
    <w:rsid w:val="00ED3F85"/>
    <w:rsid w:val="00ED4486"/>
    <w:rsid w:val="00ED5DAD"/>
    <w:rsid w:val="00ED6561"/>
    <w:rsid w:val="00EE0636"/>
    <w:rsid w:val="00EE4F20"/>
    <w:rsid w:val="00EF58CA"/>
    <w:rsid w:val="00EF5F04"/>
    <w:rsid w:val="00F024CB"/>
    <w:rsid w:val="00F0369F"/>
    <w:rsid w:val="00F074C0"/>
    <w:rsid w:val="00F1295E"/>
    <w:rsid w:val="00F145CB"/>
    <w:rsid w:val="00F17D3B"/>
    <w:rsid w:val="00F25570"/>
    <w:rsid w:val="00F30542"/>
    <w:rsid w:val="00F3163D"/>
    <w:rsid w:val="00F31BF0"/>
    <w:rsid w:val="00F37FEC"/>
    <w:rsid w:val="00F437B2"/>
    <w:rsid w:val="00F44CB1"/>
    <w:rsid w:val="00F500B6"/>
    <w:rsid w:val="00F54C12"/>
    <w:rsid w:val="00F55FFA"/>
    <w:rsid w:val="00F57998"/>
    <w:rsid w:val="00F604E4"/>
    <w:rsid w:val="00F65DE9"/>
    <w:rsid w:val="00F663C0"/>
    <w:rsid w:val="00F678A3"/>
    <w:rsid w:val="00F719DF"/>
    <w:rsid w:val="00F7242D"/>
    <w:rsid w:val="00F72771"/>
    <w:rsid w:val="00F727B9"/>
    <w:rsid w:val="00F727DC"/>
    <w:rsid w:val="00F736D6"/>
    <w:rsid w:val="00F818EB"/>
    <w:rsid w:val="00F81F21"/>
    <w:rsid w:val="00F85AA1"/>
    <w:rsid w:val="00F92415"/>
    <w:rsid w:val="00F93BBB"/>
    <w:rsid w:val="00F9510F"/>
    <w:rsid w:val="00FA3C12"/>
    <w:rsid w:val="00FA4ABB"/>
    <w:rsid w:val="00FC4C9F"/>
    <w:rsid w:val="00FD1ECA"/>
    <w:rsid w:val="00FD634C"/>
    <w:rsid w:val="00FD750E"/>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04C9"/>
  <w15:docId w15:val="{8C086CB1-68FF-4D04-964A-AD0E67608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styleId="Strong">
    <w:name w:val="Strong"/>
    <w:qFormat/>
    <w:rsid w:val="00642D76"/>
    <w:rPr>
      <w:b/>
      <w:bCs/>
    </w:rPr>
  </w:style>
  <w:style w:type="character" w:styleId="Emphasis">
    <w:name w:val="Emphasis"/>
    <w:qFormat/>
    <w:rsid w:val="00642D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jpeg"/><Relationship Id="rId50" Type="http://schemas.openxmlformats.org/officeDocument/2006/relationships/image" Target="media/image31.png"/><Relationship Id="rId55"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eader" Target="header8.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eader" Target="header9.xml"/><Relationship Id="rId8" Type="http://schemas.openxmlformats.org/officeDocument/2006/relationships/header" Target="header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jpeg"/><Relationship Id="rId59"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22.jpeg"/><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footer" Target="footer9.xml"/><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9C6AB-149A-4575-AC7F-A29DAB4A7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077</Words>
  <Characters>91641</Characters>
  <Application>Microsoft Office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10</cp:revision>
  <dcterms:created xsi:type="dcterms:W3CDTF">2025-09-05T15:29:00Z</dcterms:created>
  <dcterms:modified xsi:type="dcterms:W3CDTF">2025-09-15T08:39:00Z</dcterms:modified>
</cp:coreProperties>
</file>